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F3F3"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2835656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2380F0A0" w14:textId="2ECFDA91"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249BDE6D"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0AB0CD33" w14:textId="3CCFF08D"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C06B38">
        <w:rPr>
          <w:rFonts w:ascii="Georgia" w:hAnsi="Georgia"/>
          <w:color w:val="auto"/>
          <w:spacing w:val="6"/>
          <w:sz w:val="32"/>
        </w:rPr>
        <w:t xml:space="preserve">15 April </w:t>
      </w:r>
      <w:r w:rsidR="003848C7">
        <w:rPr>
          <w:rFonts w:ascii="Georgia" w:hAnsi="Georgia"/>
          <w:color w:val="auto"/>
          <w:spacing w:val="6"/>
          <w:sz w:val="32"/>
        </w:rPr>
        <w:t>2020</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3BBCC996" w14:textId="77777777" w:rsidR="00DA6723" w:rsidRDefault="00DA6723" w:rsidP="00DA6723">
          <w:pPr>
            <w:pStyle w:val="Subtitle"/>
            <w:numPr>
              <w:ilvl w:val="0"/>
              <w:numId w:val="0"/>
            </w:numPr>
            <w:spacing w:before="0" w:beforeAutospacing="0" w:after="0" w:afterAutospacing="0" w:line="360" w:lineRule="auto"/>
            <w:ind w:left="-425"/>
          </w:pPr>
        </w:p>
        <w:p w14:paraId="548E51D6" w14:textId="77777777"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72E6707B" w14:textId="77777777" w:rsidR="00F52BB9" w:rsidRDefault="00F52BB9" w:rsidP="00345CEF">
          <w:r>
            <w:t>Means tested benefits available as part of the ABSTUDY scheme are targeted to those most in need.</w:t>
          </w:r>
        </w:p>
        <w:p w14:paraId="0D76148D"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05FF0E10" w14:textId="79A68A24"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0A71623B" w14:textId="469C8FA0" w:rsidR="003A6703"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38021482" w:history="1">
        <w:r w:rsidR="003A6703" w:rsidRPr="00606F01">
          <w:rPr>
            <w:rStyle w:val="Hyperlink"/>
            <w:noProof/>
          </w:rPr>
          <w:t>The ABSTUDY Scheme</w:t>
        </w:r>
        <w:r w:rsidR="003A6703">
          <w:rPr>
            <w:noProof/>
            <w:webHidden/>
          </w:rPr>
          <w:tab/>
        </w:r>
        <w:r w:rsidR="003A6703">
          <w:rPr>
            <w:noProof/>
            <w:webHidden/>
          </w:rPr>
          <w:fldChar w:fldCharType="begin"/>
        </w:r>
        <w:r w:rsidR="003A6703">
          <w:rPr>
            <w:noProof/>
            <w:webHidden/>
          </w:rPr>
          <w:instrText xml:space="preserve"> PAGEREF _Toc38021482 \h </w:instrText>
        </w:r>
        <w:r w:rsidR="003A6703">
          <w:rPr>
            <w:noProof/>
            <w:webHidden/>
          </w:rPr>
        </w:r>
        <w:r w:rsidR="003A6703">
          <w:rPr>
            <w:noProof/>
            <w:webHidden/>
          </w:rPr>
          <w:fldChar w:fldCharType="separate"/>
        </w:r>
        <w:r w:rsidR="00CE0326">
          <w:rPr>
            <w:noProof/>
            <w:webHidden/>
          </w:rPr>
          <w:t>6</w:t>
        </w:r>
        <w:r w:rsidR="003A6703">
          <w:rPr>
            <w:noProof/>
            <w:webHidden/>
          </w:rPr>
          <w:fldChar w:fldCharType="end"/>
        </w:r>
      </w:hyperlink>
    </w:p>
    <w:p w14:paraId="3AD22582" w14:textId="1F95143D" w:rsidR="003A6703" w:rsidRDefault="00CE0326">
      <w:pPr>
        <w:pStyle w:val="TOC2"/>
        <w:rPr>
          <w:rFonts w:asciiTheme="minorHAnsi" w:eastAsiaTheme="minorEastAsia" w:hAnsiTheme="minorHAnsi" w:cstheme="minorBidi"/>
          <w:noProof/>
          <w:color w:val="auto"/>
          <w:szCs w:val="22"/>
        </w:rPr>
      </w:pPr>
      <w:hyperlink w:anchor="_Toc38021483" w:history="1">
        <w:r w:rsidR="003A6703" w:rsidRPr="00606F01">
          <w:rPr>
            <w:rStyle w:val="Hyperlink"/>
            <w:noProof/>
          </w:rPr>
          <w:t>History of ABSTUDY</w:t>
        </w:r>
        <w:r w:rsidR="003A6703">
          <w:rPr>
            <w:noProof/>
            <w:webHidden/>
          </w:rPr>
          <w:tab/>
        </w:r>
        <w:r w:rsidR="003A6703">
          <w:rPr>
            <w:noProof/>
            <w:webHidden/>
          </w:rPr>
          <w:fldChar w:fldCharType="begin"/>
        </w:r>
        <w:r w:rsidR="003A6703">
          <w:rPr>
            <w:noProof/>
            <w:webHidden/>
          </w:rPr>
          <w:instrText xml:space="preserve"> PAGEREF _Toc38021483 \h </w:instrText>
        </w:r>
        <w:r w:rsidR="003A6703">
          <w:rPr>
            <w:noProof/>
            <w:webHidden/>
          </w:rPr>
        </w:r>
        <w:r w:rsidR="003A6703">
          <w:rPr>
            <w:noProof/>
            <w:webHidden/>
          </w:rPr>
          <w:fldChar w:fldCharType="separate"/>
        </w:r>
        <w:r>
          <w:rPr>
            <w:noProof/>
            <w:webHidden/>
          </w:rPr>
          <w:t>6</w:t>
        </w:r>
        <w:r w:rsidR="003A6703">
          <w:rPr>
            <w:noProof/>
            <w:webHidden/>
          </w:rPr>
          <w:fldChar w:fldCharType="end"/>
        </w:r>
      </w:hyperlink>
    </w:p>
    <w:p w14:paraId="2AF5CF49" w14:textId="7A0B1426" w:rsidR="003A6703" w:rsidRDefault="00CE0326">
      <w:pPr>
        <w:pStyle w:val="TOC2"/>
        <w:rPr>
          <w:rFonts w:asciiTheme="minorHAnsi" w:eastAsiaTheme="minorEastAsia" w:hAnsiTheme="minorHAnsi" w:cstheme="minorBidi"/>
          <w:noProof/>
          <w:color w:val="auto"/>
          <w:szCs w:val="22"/>
        </w:rPr>
      </w:pPr>
      <w:hyperlink w:anchor="_Toc38021484" w:history="1">
        <w:r w:rsidR="003A6703" w:rsidRPr="00606F01">
          <w:rPr>
            <w:rStyle w:val="Hyperlink"/>
            <w:noProof/>
          </w:rPr>
          <w:t>Objectives of ABSTUDY</w:t>
        </w:r>
        <w:r w:rsidR="003A6703">
          <w:rPr>
            <w:noProof/>
            <w:webHidden/>
          </w:rPr>
          <w:tab/>
        </w:r>
        <w:r w:rsidR="003A6703">
          <w:rPr>
            <w:noProof/>
            <w:webHidden/>
          </w:rPr>
          <w:fldChar w:fldCharType="begin"/>
        </w:r>
        <w:r w:rsidR="003A6703">
          <w:rPr>
            <w:noProof/>
            <w:webHidden/>
          </w:rPr>
          <w:instrText xml:space="preserve"> PAGEREF _Toc38021484 \h </w:instrText>
        </w:r>
        <w:r w:rsidR="003A6703">
          <w:rPr>
            <w:noProof/>
            <w:webHidden/>
          </w:rPr>
        </w:r>
        <w:r w:rsidR="003A6703">
          <w:rPr>
            <w:noProof/>
            <w:webHidden/>
          </w:rPr>
          <w:fldChar w:fldCharType="separate"/>
        </w:r>
        <w:r>
          <w:rPr>
            <w:noProof/>
            <w:webHidden/>
          </w:rPr>
          <w:t>7</w:t>
        </w:r>
        <w:r w:rsidR="003A6703">
          <w:rPr>
            <w:noProof/>
            <w:webHidden/>
          </w:rPr>
          <w:fldChar w:fldCharType="end"/>
        </w:r>
      </w:hyperlink>
    </w:p>
    <w:p w14:paraId="331DDBF1" w14:textId="217E7623" w:rsidR="003A6703" w:rsidRDefault="00CE0326">
      <w:pPr>
        <w:pStyle w:val="TOC2"/>
        <w:rPr>
          <w:rFonts w:asciiTheme="minorHAnsi" w:eastAsiaTheme="minorEastAsia" w:hAnsiTheme="minorHAnsi" w:cstheme="minorBidi"/>
          <w:noProof/>
          <w:color w:val="auto"/>
          <w:szCs w:val="22"/>
        </w:rPr>
      </w:pPr>
      <w:hyperlink w:anchor="_Toc38021485" w:history="1">
        <w:r w:rsidR="003A6703" w:rsidRPr="00606F01">
          <w:rPr>
            <w:rStyle w:val="Hyperlink"/>
            <w:noProof/>
          </w:rPr>
          <w:t>Supporting programs</w:t>
        </w:r>
        <w:r w:rsidR="003A6703">
          <w:rPr>
            <w:noProof/>
            <w:webHidden/>
          </w:rPr>
          <w:tab/>
        </w:r>
        <w:r w:rsidR="003A6703">
          <w:rPr>
            <w:noProof/>
            <w:webHidden/>
          </w:rPr>
          <w:fldChar w:fldCharType="begin"/>
        </w:r>
        <w:r w:rsidR="003A6703">
          <w:rPr>
            <w:noProof/>
            <w:webHidden/>
          </w:rPr>
          <w:instrText xml:space="preserve"> PAGEREF _Toc38021485 \h </w:instrText>
        </w:r>
        <w:r w:rsidR="003A6703">
          <w:rPr>
            <w:noProof/>
            <w:webHidden/>
          </w:rPr>
        </w:r>
        <w:r w:rsidR="003A6703">
          <w:rPr>
            <w:noProof/>
            <w:webHidden/>
          </w:rPr>
          <w:fldChar w:fldCharType="separate"/>
        </w:r>
        <w:r>
          <w:rPr>
            <w:noProof/>
            <w:webHidden/>
          </w:rPr>
          <w:t>8</w:t>
        </w:r>
        <w:r w:rsidR="003A6703">
          <w:rPr>
            <w:noProof/>
            <w:webHidden/>
          </w:rPr>
          <w:fldChar w:fldCharType="end"/>
        </w:r>
      </w:hyperlink>
    </w:p>
    <w:p w14:paraId="1B8B7DC7" w14:textId="5007414A" w:rsidR="003A6703" w:rsidRDefault="00CE0326">
      <w:pPr>
        <w:pStyle w:val="TOC2"/>
        <w:rPr>
          <w:rFonts w:asciiTheme="minorHAnsi" w:eastAsiaTheme="minorEastAsia" w:hAnsiTheme="minorHAnsi" w:cstheme="minorBidi"/>
          <w:noProof/>
          <w:color w:val="auto"/>
          <w:szCs w:val="22"/>
        </w:rPr>
      </w:pPr>
      <w:hyperlink w:anchor="_Toc38021486" w:history="1">
        <w:r w:rsidR="003A6703" w:rsidRPr="00606F01">
          <w:rPr>
            <w:rStyle w:val="Hyperlink"/>
            <w:noProof/>
          </w:rPr>
          <w:t>Interpretation of ABSTUDY Policy</w:t>
        </w:r>
        <w:r w:rsidR="003A6703">
          <w:rPr>
            <w:noProof/>
            <w:webHidden/>
          </w:rPr>
          <w:tab/>
        </w:r>
        <w:r w:rsidR="003A6703">
          <w:rPr>
            <w:noProof/>
            <w:webHidden/>
          </w:rPr>
          <w:fldChar w:fldCharType="begin"/>
        </w:r>
        <w:r w:rsidR="003A6703">
          <w:rPr>
            <w:noProof/>
            <w:webHidden/>
          </w:rPr>
          <w:instrText xml:space="preserve"> PAGEREF _Toc38021486 \h </w:instrText>
        </w:r>
        <w:r w:rsidR="003A6703">
          <w:rPr>
            <w:noProof/>
            <w:webHidden/>
          </w:rPr>
        </w:r>
        <w:r w:rsidR="003A6703">
          <w:rPr>
            <w:noProof/>
            <w:webHidden/>
          </w:rPr>
          <w:fldChar w:fldCharType="separate"/>
        </w:r>
        <w:r>
          <w:rPr>
            <w:noProof/>
            <w:webHidden/>
          </w:rPr>
          <w:t>8</w:t>
        </w:r>
        <w:r w:rsidR="003A6703">
          <w:rPr>
            <w:noProof/>
            <w:webHidden/>
          </w:rPr>
          <w:fldChar w:fldCharType="end"/>
        </w:r>
      </w:hyperlink>
    </w:p>
    <w:p w14:paraId="5164EADF" w14:textId="2F972A7A" w:rsidR="003A6703" w:rsidRDefault="00CE0326">
      <w:pPr>
        <w:pStyle w:val="TOC2"/>
        <w:rPr>
          <w:rFonts w:asciiTheme="minorHAnsi" w:eastAsiaTheme="minorEastAsia" w:hAnsiTheme="minorHAnsi" w:cstheme="minorBidi"/>
          <w:noProof/>
          <w:color w:val="auto"/>
          <w:szCs w:val="22"/>
        </w:rPr>
      </w:pPr>
      <w:hyperlink w:anchor="_Toc38021487" w:history="1">
        <w:r w:rsidR="003A6703" w:rsidRPr="00606F01">
          <w:rPr>
            <w:rStyle w:val="Hyperlink"/>
            <w:noProof/>
          </w:rPr>
          <w:t>Policy Approval</w:t>
        </w:r>
        <w:r w:rsidR="003A6703">
          <w:rPr>
            <w:noProof/>
            <w:webHidden/>
          </w:rPr>
          <w:tab/>
        </w:r>
        <w:r w:rsidR="003A6703">
          <w:rPr>
            <w:noProof/>
            <w:webHidden/>
          </w:rPr>
          <w:fldChar w:fldCharType="begin"/>
        </w:r>
        <w:r w:rsidR="003A6703">
          <w:rPr>
            <w:noProof/>
            <w:webHidden/>
          </w:rPr>
          <w:instrText xml:space="preserve"> PAGEREF _Toc38021487 \h </w:instrText>
        </w:r>
        <w:r w:rsidR="003A6703">
          <w:rPr>
            <w:noProof/>
            <w:webHidden/>
          </w:rPr>
        </w:r>
        <w:r w:rsidR="003A6703">
          <w:rPr>
            <w:noProof/>
            <w:webHidden/>
          </w:rPr>
          <w:fldChar w:fldCharType="separate"/>
        </w:r>
        <w:r>
          <w:rPr>
            <w:noProof/>
            <w:webHidden/>
          </w:rPr>
          <w:t>8</w:t>
        </w:r>
        <w:r w:rsidR="003A6703">
          <w:rPr>
            <w:noProof/>
            <w:webHidden/>
          </w:rPr>
          <w:fldChar w:fldCharType="end"/>
        </w:r>
      </w:hyperlink>
    </w:p>
    <w:p w14:paraId="279353F7" w14:textId="5F0F8DDF" w:rsidR="003A6703" w:rsidRDefault="00CE0326">
      <w:pPr>
        <w:pStyle w:val="TOC1"/>
        <w:rPr>
          <w:rFonts w:asciiTheme="minorHAnsi" w:eastAsiaTheme="minorEastAsia" w:hAnsiTheme="minorHAnsi" w:cstheme="minorBidi"/>
          <w:b w:val="0"/>
          <w:color w:val="auto"/>
          <w:sz w:val="22"/>
          <w:szCs w:val="22"/>
        </w:rPr>
      </w:pPr>
      <w:hyperlink w:anchor="_Toc38021488" w:history="1">
        <w:r w:rsidR="003A6703" w:rsidRPr="00606F01">
          <w:rPr>
            <w:rStyle w:val="Hyperlink"/>
          </w:rPr>
          <w:t>Part I Administration of ABSTUDY</w:t>
        </w:r>
        <w:r w:rsidR="003A6703">
          <w:rPr>
            <w:webHidden/>
          </w:rPr>
          <w:tab/>
        </w:r>
        <w:r w:rsidR="003A6703">
          <w:rPr>
            <w:webHidden/>
          </w:rPr>
          <w:fldChar w:fldCharType="begin"/>
        </w:r>
        <w:r w:rsidR="003A6703">
          <w:rPr>
            <w:webHidden/>
          </w:rPr>
          <w:instrText xml:space="preserve"> PAGEREF _Toc38021488 \h </w:instrText>
        </w:r>
        <w:r w:rsidR="003A6703">
          <w:rPr>
            <w:webHidden/>
          </w:rPr>
        </w:r>
        <w:r w:rsidR="003A6703">
          <w:rPr>
            <w:webHidden/>
          </w:rPr>
          <w:fldChar w:fldCharType="separate"/>
        </w:r>
        <w:r>
          <w:rPr>
            <w:webHidden/>
          </w:rPr>
          <w:t>9</w:t>
        </w:r>
        <w:r w:rsidR="003A6703">
          <w:rPr>
            <w:webHidden/>
          </w:rPr>
          <w:fldChar w:fldCharType="end"/>
        </w:r>
      </w:hyperlink>
    </w:p>
    <w:p w14:paraId="5A08F43C" w14:textId="2C31B10C" w:rsidR="003A6703" w:rsidRDefault="00CE0326">
      <w:pPr>
        <w:pStyle w:val="TOC2"/>
        <w:rPr>
          <w:rFonts w:asciiTheme="minorHAnsi" w:eastAsiaTheme="minorEastAsia" w:hAnsiTheme="minorHAnsi" w:cstheme="minorBidi"/>
          <w:noProof/>
          <w:color w:val="auto"/>
          <w:szCs w:val="22"/>
        </w:rPr>
      </w:pPr>
      <w:hyperlink w:anchor="_Toc38021489" w:history="1">
        <w:r w:rsidR="003A6703" w:rsidRPr="00606F01">
          <w:rPr>
            <w:rStyle w:val="Hyperlink"/>
            <w:noProof/>
          </w:rPr>
          <w:t>Chapter 1: Administrative Framework for ABSTUDY</w:t>
        </w:r>
        <w:r w:rsidR="003A6703">
          <w:rPr>
            <w:noProof/>
            <w:webHidden/>
          </w:rPr>
          <w:tab/>
        </w:r>
        <w:r w:rsidR="003A6703">
          <w:rPr>
            <w:noProof/>
            <w:webHidden/>
          </w:rPr>
          <w:fldChar w:fldCharType="begin"/>
        </w:r>
        <w:r w:rsidR="003A6703">
          <w:rPr>
            <w:noProof/>
            <w:webHidden/>
          </w:rPr>
          <w:instrText xml:space="preserve"> PAGEREF _Toc38021489 \h </w:instrText>
        </w:r>
        <w:r w:rsidR="003A6703">
          <w:rPr>
            <w:noProof/>
            <w:webHidden/>
          </w:rPr>
        </w:r>
        <w:r w:rsidR="003A6703">
          <w:rPr>
            <w:noProof/>
            <w:webHidden/>
          </w:rPr>
          <w:fldChar w:fldCharType="separate"/>
        </w:r>
        <w:r>
          <w:rPr>
            <w:noProof/>
            <w:webHidden/>
          </w:rPr>
          <w:t>9</w:t>
        </w:r>
        <w:r w:rsidR="003A6703">
          <w:rPr>
            <w:noProof/>
            <w:webHidden/>
          </w:rPr>
          <w:fldChar w:fldCharType="end"/>
        </w:r>
      </w:hyperlink>
    </w:p>
    <w:p w14:paraId="248E82E8" w14:textId="0BFB5161" w:rsidR="003A6703" w:rsidRDefault="00CE0326">
      <w:pPr>
        <w:pStyle w:val="TOC2"/>
        <w:rPr>
          <w:rFonts w:asciiTheme="minorHAnsi" w:eastAsiaTheme="minorEastAsia" w:hAnsiTheme="minorHAnsi" w:cstheme="minorBidi"/>
          <w:noProof/>
          <w:color w:val="auto"/>
          <w:szCs w:val="22"/>
        </w:rPr>
      </w:pPr>
      <w:hyperlink w:anchor="_Toc38021490" w:history="1">
        <w:r w:rsidR="003A6703" w:rsidRPr="00606F01">
          <w:rPr>
            <w:rStyle w:val="Hyperlink"/>
            <w:noProof/>
          </w:rPr>
          <w:t>Chapter 2: Recipient Obligations - Change in Circumstances</w:t>
        </w:r>
        <w:r w:rsidR="003A6703">
          <w:rPr>
            <w:noProof/>
            <w:webHidden/>
          </w:rPr>
          <w:tab/>
        </w:r>
        <w:r w:rsidR="003A6703">
          <w:rPr>
            <w:noProof/>
            <w:webHidden/>
          </w:rPr>
          <w:fldChar w:fldCharType="begin"/>
        </w:r>
        <w:r w:rsidR="003A6703">
          <w:rPr>
            <w:noProof/>
            <w:webHidden/>
          </w:rPr>
          <w:instrText xml:space="preserve"> PAGEREF _Toc38021490 \h </w:instrText>
        </w:r>
        <w:r w:rsidR="003A6703">
          <w:rPr>
            <w:noProof/>
            <w:webHidden/>
          </w:rPr>
        </w:r>
        <w:r w:rsidR="003A6703">
          <w:rPr>
            <w:noProof/>
            <w:webHidden/>
          </w:rPr>
          <w:fldChar w:fldCharType="separate"/>
        </w:r>
        <w:r>
          <w:rPr>
            <w:noProof/>
            <w:webHidden/>
          </w:rPr>
          <w:t>18</w:t>
        </w:r>
        <w:r w:rsidR="003A6703">
          <w:rPr>
            <w:noProof/>
            <w:webHidden/>
          </w:rPr>
          <w:fldChar w:fldCharType="end"/>
        </w:r>
      </w:hyperlink>
    </w:p>
    <w:p w14:paraId="0A40C158" w14:textId="5F9EF3F7" w:rsidR="003A6703" w:rsidRDefault="00CE0326">
      <w:pPr>
        <w:pStyle w:val="TOC2"/>
        <w:rPr>
          <w:rFonts w:asciiTheme="minorHAnsi" w:eastAsiaTheme="minorEastAsia" w:hAnsiTheme="minorHAnsi" w:cstheme="minorBidi"/>
          <w:noProof/>
          <w:color w:val="auto"/>
          <w:szCs w:val="22"/>
        </w:rPr>
      </w:pPr>
      <w:hyperlink w:anchor="_Toc38021491" w:history="1">
        <w:r w:rsidR="003A6703" w:rsidRPr="00606F01">
          <w:rPr>
            <w:rStyle w:val="Hyperlink"/>
            <w:noProof/>
          </w:rPr>
          <w:t>Chapter 3: Overpayment and Recovery of Allowances</w:t>
        </w:r>
        <w:r w:rsidR="003A6703">
          <w:rPr>
            <w:noProof/>
            <w:webHidden/>
          </w:rPr>
          <w:tab/>
        </w:r>
        <w:r w:rsidR="003A6703">
          <w:rPr>
            <w:noProof/>
            <w:webHidden/>
          </w:rPr>
          <w:fldChar w:fldCharType="begin"/>
        </w:r>
        <w:r w:rsidR="003A6703">
          <w:rPr>
            <w:noProof/>
            <w:webHidden/>
          </w:rPr>
          <w:instrText xml:space="preserve"> PAGEREF _Toc38021491 \h </w:instrText>
        </w:r>
        <w:r w:rsidR="003A6703">
          <w:rPr>
            <w:noProof/>
            <w:webHidden/>
          </w:rPr>
        </w:r>
        <w:r w:rsidR="003A6703">
          <w:rPr>
            <w:noProof/>
            <w:webHidden/>
          </w:rPr>
          <w:fldChar w:fldCharType="separate"/>
        </w:r>
        <w:r>
          <w:rPr>
            <w:noProof/>
            <w:webHidden/>
          </w:rPr>
          <w:t>22</w:t>
        </w:r>
        <w:r w:rsidR="003A6703">
          <w:rPr>
            <w:noProof/>
            <w:webHidden/>
          </w:rPr>
          <w:fldChar w:fldCharType="end"/>
        </w:r>
      </w:hyperlink>
    </w:p>
    <w:p w14:paraId="7146163F" w14:textId="1CFCC9D1" w:rsidR="003A6703" w:rsidRDefault="00CE0326">
      <w:pPr>
        <w:pStyle w:val="TOC2"/>
        <w:rPr>
          <w:rFonts w:asciiTheme="minorHAnsi" w:eastAsiaTheme="minorEastAsia" w:hAnsiTheme="minorHAnsi" w:cstheme="minorBidi"/>
          <w:noProof/>
          <w:color w:val="auto"/>
          <w:szCs w:val="22"/>
        </w:rPr>
      </w:pPr>
      <w:hyperlink w:anchor="_Toc38021492" w:history="1">
        <w:r w:rsidR="003A6703" w:rsidRPr="00606F01">
          <w:rPr>
            <w:rStyle w:val="Hyperlink"/>
            <w:noProof/>
          </w:rPr>
          <w:t>Chapter 4 Reviews and Appeals</w:t>
        </w:r>
        <w:r w:rsidR="003A6703">
          <w:rPr>
            <w:noProof/>
            <w:webHidden/>
          </w:rPr>
          <w:tab/>
        </w:r>
        <w:r w:rsidR="003A6703">
          <w:rPr>
            <w:noProof/>
            <w:webHidden/>
          </w:rPr>
          <w:fldChar w:fldCharType="begin"/>
        </w:r>
        <w:r w:rsidR="003A6703">
          <w:rPr>
            <w:noProof/>
            <w:webHidden/>
          </w:rPr>
          <w:instrText xml:space="preserve"> PAGEREF _Toc38021492 \h </w:instrText>
        </w:r>
        <w:r w:rsidR="003A6703">
          <w:rPr>
            <w:noProof/>
            <w:webHidden/>
          </w:rPr>
        </w:r>
        <w:r w:rsidR="003A6703">
          <w:rPr>
            <w:noProof/>
            <w:webHidden/>
          </w:rPr>
          <w:fldChar w:fldCharType="separate"/>
        </w:r>
        <w:r>
          <w:rPr>
            <w:noProof/>
            <w:webHidden/>
          </w:rPr>
          <w:t>25</w:t>
        </w:r>
        <w:r w:rsidR="003A6703">
          <w:rPr>
            <w:noProof/>
            <w:webHidden/>
          </w:rPr>
          <w:fldChar w:fldCharType="end"/>
        </w:r>
      </w:hyperlink>
    </w:p>
    <w:p w14:paraId="28D06174" w14:textId="5FFE3D53" w:rsidR="003A6703" w:rsidRDefault="00CE0326">
      <w:pPr>
        <w:pStyle w:val="TOC2"/>
        <w:rPr>
          <w:rFonts w:asciiTheme="minorHAnsi" w:eastAsiaTheme="minorEastAsia" w:hAnsiTheme="minorHAnsi" w:cstheme="minorBidi"/>
          <w:noProof/>
          <w:color w:val="auto"/>
          <w:szCs w:val="22"/>
        </w:rPr>
      </w:pPr>
      <w:hyperlink w:anchor="_Toc38021493" w:history="1">
        <w:r w:rsidR="003A6703" w:rsidRPr="00606F01">
          <w:rPr>
            <w:rStyle w:val="Hyperlink"/>
            <w:noProof/>
          </w:rPr>
          <w:t>Chapter 5: Taxation</w:t>
        </w:r>
        <w:r w:rsidR="003A6703">
          <w:rPr>
            <w:noProof/>
            <w:webHidden/>
          </w:rPr>
          <w:tab/>
        </w:r>
        <w:r w:rsidR="003A6703">
          <w:rPr>
            <w:noProof/>
            <w:webHidden/>
          </w:rPr>
          <w:fldChar w:fldCharType="begin"/>
        </w:r>
        <w:r w:rsidR="003A6703">
          <w:rPr>
            <w:noProof/>
            <w:webHidden/>
          </w:rPr>
          <w:instrText xml:space="preserve"> PAGEREF _Toc38021493 \h </w:instrText>
        </w:r>
        <w:r w:rsidR="003A6703">
          <w:rPr>
            <w:noProof/>
            <w:webHidden/>
          </w:rPr>
        </w:r>
        <w:r w:rsidR="003A6703">
          <w:rPr>
            <w:noProof/>
            <w:webHidden/>
          </w:rPr>
          <w:fldChar w:fldCharType="separate"/>
        </w:r>
        <w:r>
          <w:rPr>
            <w:noProof/>
            <w:webHidden/>
          </w:rPr>
          <w:t>29</w:t>
        </w:r>
        <w:r w:rsidR="003A6703">
          <w:rPr>
            <w:noProof/>
            <w:webHidden/>
          </w:rPr>
          <w:fldChar w:fldCharType="end"/>
        </w:r>
      </w:hyperlink>
    </w:p>
    <w:p w14:paraId="5D376EA3" w14:textId="4C7162D2" w:rsidR="003A6703" w:rsidRDefault="00CE0326">
      <w:pPr>
        <w:pStyle w:val="TOC1"/>
        <w:rPr>
          <w:rFonts w:asciiTheme="minorHAnsi" w:eastAsiaTheme="minorEastAsia" w:hAnsiTheme="minorHAnsi" w:cstheme="minorBidi"/>
          <w:b w:val="0"/>
          <w:color w:val="auto"/>
          <w:sz w:val="22"/>
          <w:szCs w:val="22"/>
        </w:rPr>
      </w:pPr>
      <w:hyperlink w:anchor="_Toc38021494" w:history="1">
        <w:r w:rsidR="003A6703" w:rsidRPr="00606F01">
          <w:rPr>
            <w:rStyle w:val="Hyperlink"/>
          </w:rPr>
          <w:t>Part II Applying for ABSTUDY</w:t>
        </w:r>
        <w:r w:rsidR="003A6703">
          <w:rPr>
            <w:webHidden/>
          </w:rPr>
          <w:tab/>
        </w:r>
        <w:r w:rsidR="003A6703">
          <w:rPr>
            <w:webHidden/>
          </w:rPr>
          <w:fldChar w:fldCharType="begin"/>
        </w:r>
        <w:r w:rsidR="003A6703">
          <w:rPr>
            <w:webHidden/>
          </w:rPr>
          <w:instrText xml:space="preserve"> PAGEREF _Toc38021494 \h </w:instrText>
        </w:r>
        <w:r w:rsidR="003A6703">
          <w:rPr>
            <w:webHidden/>
          </w:rPr>
        </w:r>
        <w:r w:rsidR="003A6703">
          <w:rPr>
            <w:webHidden/>
          </w:rPr>
          <w:fldChar w:fldCharType="separate"/>
        </w:r>
        <w:r>
          <w:rPr>
            <w:webHidden/>
          </w:rPr>
          <w:t>31</w:t>
        </w:r>
        <w:r w:rsidR="003A6703">
          <w:rPr>
            <w:webHidden/>
          </w:rPr>
          <w:fldChar w:fldCharType="end"/>
        </w:r>
      </w:hyperlink>
    </w:p>
    <w:p w14:paraId="329C58B4" w14:textId="65BA8B0A" w:rsidR="003A6703" w:rsidRDefault="00CE0326">
      <w:pPr>
        <w:pStyle w:val="TOC2"/>
        <w:rPr>
          <w:rFonts w:asciiTheme="minorHAnsi" w:eastAsiaTheme="minorEastAsia" w:hAnsiTheme="minorHAnsi" w:cstheme="minorBidi"/>
          <w:noProof/>
          <w:color w:val="auto"/>
          <w:szCs w:val="22"/>
        </w:rPr>
      </w:pPr>
      <w:hyperlink w:anchor="_Toc38021495" w:history="1">
        <w:r w:rsidR="003A6703" w:rsidRPr="00606F01">
          <w:rPr>
            <w:rStyle w:val="Hyperlink"/>
            <w:noProof/>
          </w:rPr>
          <w:t>Chapter 6: Applying for ABSTUDY</w:t>
        </w:r>
        <w:r w:rsidR="003A6703">
          <w:rPr>
            <w:noProof/>
            <w:webHidden/>
          </w:rPr>
          <w:tab/>
        </w:r>
        <w:r w:rsidR="003A6703">
          <w:rPr>
            <w:noProof/>
            <w:webHidden/>
          </w:rPr>
          <w:fldChar w:fldCharType="begin"/>
        </w:r>
        <w:r w:rsidR="003A6703">
          <w:rPr>
            <w:noProof/>
            <w:webHidden/>
          </w:rPr>
          <w:instrText xml:space="preserve"> PAGEREF _Toc38021495 \h </w:instrText>
        </w:r>
        <w:r w:rsidR="003A6703">
          <w:rPr>
            <w:noProof/>
            <w:webHidden/>
          </w:rPr>
        </w:r>
        <w:r w:rsidR="003A6703">
          <w:rPr>
            <w:noProof/>
            <w:webHidden/>
          </w:rPr>
          <w:fldChar w:fldCharType="separate"/>
        </w:r>
        <w:r>
          <w:rPr>
            <w:noProof/>
            <w:webHidden/>
          </w:rPr>
          <w:t>31</w:t>
        </w:r>
        <w:r w:rsidR="003A6703">
          <w:rPr>
            <w:noProof/>
            <w:webHidden/>
          </w:rPr>
          <w:fldChar w:fldCharType="end"/>
        </w:r>
      </w:hyperlink>
    </w:p>
    <w:p w14:paraId="3303C40A" w14:textId="602B0E66" w:rsidR="003A6703" w:rsidRDefault="00CE0326">
      <w:pPr>
        <w:pStyle w:val="TOC2"/>
        <w:rPr>
          <w:rFonts w:asciiTheme="minorHAnsi" w:eastAsiaTheme="minorEastAsia" w:hAnsiTheme="minorHAnsi" w:cstheme="minorBidi"/>
          <w:noProof/>
          <w:color w:val="auto"/>
          <w:szCs w:val="22"/>
        </w:rPr>
      </w:pPr>
      <w:hyperlink w:anchor="_Toc38021496" w:history="1">
        <w:r w:rsidR="003A6703" w:rsidRPr="00606F01">
          <w:rPr>
            <w:rStyle w:val="Hyperlink"/>
            <w:noProof/>
          </w:rPr>
          <w:t>Chapter 7: Evidence and Supporting Documentation</w:t>
        </w:r>
        <w:r w:rsidR="003A6703">
          <w:rPr>
            <w:noProof/>
            <w:webHidden/>
          </w:rPr>
          <w:tab/>
        </w:r>
        <w:r w:rsidR="003A6703">
          <w:rPr>
            <w:noProof/>
            <w:webHidden/>
          </w:rPr>
          <w:fldChar w:fldCharType="begin"/>
        </w:r>
        <w:r w:rsidR="003A6703">
          <w:rPr>
            <w:noProof/>
            <w:webHidden/>
          </w:rPr>
          <w:instrText xml:space="preserve"> PAGEREF _Toc38021496 \h </w:instrText>
        </w:r>
        <w:r w:rsidR="003A6703">
          <w:rPr>
            <w:noProof/>
            <w:webHidden/>
          </w:rPr>
        </w:r>
        <w:r w:rsidR="003A6703">
          <w:rPr>
            <w:noProof/>
            <w:webHidden/>
          </w:rPr>
          <w:fldChar w:fldCharType="separate"/>
        </w:r>
        <w:r>
          <w:rPr>
            <w:noProof/>
            <w:webHidden/>
          </w:rPr>
          <w:t>37</w:t>
        </w:r>
        <w:r w:rsidR="003A6703">
          <w:rPr>
            <w:noProof/>
            <w:webHidden/>
          </w:rPr>
          <w:fldChar w:fldCharType="end"/>
        </w:r>
      </w:hyperlink>
    </w:p>
    <w:p w14:paraId="32847486" w14:textId="62ADCBC9" w:rsidR="003A6703" w:rsidRDefault="00CE0326">
      <w:pPr>
        <w:pStyle w:val="TOC2"/>
        <w:rPr>
          <w:rFonts w:asciiTheme="minorHAnsi" w:eastAsiaTheme="minorEastAsia" w:hAnsiTheme="minorHAnsi" w:cstheme="minorBidi"/>
          <w:noProof/>
          <w:color w:val="auto"/>
          <w:szCs w:val="22"/>
        </w:rPr>
      </w:pPr>
      <w:hyperlink w:anchor="_Toc38021497" w:history="1">
        <w:r w:rsidR="003A6703" w:rsidRPr="00606F01">
          <w:rPr>
            <w:rStyle w:val="Hyperlink"/>
            <w:noProof/>
          </w:rPr>
          <w:t>Chapter 8: Tax File Number</w:t>
        </w:r>
        <w:r w:rsidR="003A6703">
          <w:rPr>
            <w:noProof/>
            <w:webHidden/>
          </w:rPr>
          <w:tab/>
        </w:r>
        <w:r w:rsidR="003A6703">
          <w:rPr>
            <w:noProof/>
            <w:webHidden/>
          </w:rPr>
          <w:fldChar w:fldCharType="begin"/>
        </w:r>
        <w:r w:rsidR="003A6703">
          <w:rPr>
            <w:noProof/>
            <w:webHidden/>
          </w:rPr>
          <w:instrText xml:space="preserve"> PAGEREF _Toc38021497 \h </w:instrText>
        </w:r>
        <w:r w:rsidR="003A6703">
          <w:rPr>
            <w:noProof/>
            <w:webHidden/>
          </w:rPr>
        </w:r>
        <w:r w:rsidR="003A6703">
          <w:rPr>
            <w:noProof/>
            <w:webHidden/>
          </w:rPr>
          <w:fldChar w:fldCharType="separate"/>
        </w:r>
        <w:r>
          <w:rPr>
            <w:noProof/>
            <w:webHidden/>
          </w:rPr>
          <w:t>39</w:t>
        </w:r>
        <w:r w:rsidR="003A6703">
          <w:rPr>
            <w:noProof/>
            <w:webHidden/>
          </w:rPr>
          <w:fldChar w:fldCharType="end"/>
        </w:r>
      </w:hyperlink>
    </w:p>
    <w:p w14:paraId="1E76F7B2" w14:textId="1E0C09A0" w:rsidR="003A6703" w:rsidRDefault="00CE0326">
      <w:pPr>
        <w:pStyle w:val="TOC1"/>
        <w:rPr>
          <w:rFonts w:asciiTheme="minorHAnsi" w:eastAsiaTheme="minorEastAsia" w:hAnsiTheme="minorHAnsi" w:cstheme="minorBidi"/>
          <w:b w:val="0"/>
          <w:color w:val="auto"/>
          <w:sz w:val="22"/>
          <w:szCs w:val="22"/>
        </w:rPr>
      </w:pPr>
      <w:hyperlink w:anchor="_Toc38021498" w:history="1">
        <w:r w:rsidR="003A6703" w:rsidRPr="00606F01">
          <w:rPr>
            <w:rStyle w:val="Hyperlink"/>
          </w:rPr>
          <w:t>Part III Primary Eligibility Criteria for ABSTUDY</w:t>
        </w:r>
        <w:r w:rsidR="003A6703">
          <w:rPr>
            <w:webHidden/>
          </w:rPr>
          <w:tab/>
        </w:r>
        <w:r w:rsidR="003A6703">
          <w:rPr>
            <w:webHidden/>
          </w:rPr>
          <w:fldChar w:fldCharType="begin"/>
        </w:r>
        <w:r w:rsidR="003A6703">
          <w:rPr>
            <w:webHidden/>
          </w:rPr>
          <w:instrText xml:space="preserve"> PAGEREF _Toc38021498 \h </w:instrText>
        </w:r>
        <w:r w:rsidR="003A6703">
          <w:rPr>
            <w:webHidden/>
          </w:rPr>
        </w:r>
        <w:r w:rsidR="003A6703">
          <w:rPr>
            <w:webHidden/>
          </w:rPr>
          <w:fldChar w:fldCharType="separate"/>
        </w:r>
        <w:r>
          <w:rPr>
            <w:webHidden/>
          </w:rPr>
          <w:t>41</w:t>
        </w:r>
        <w:r w:rsidR="003A6703">
          <w:rPr>
            <w:webHidden/>
          </w:rPr>
          <w:fldChar w:fldCharType="end"/>
        </w:r>
      </w:hyperlink>
    </w:p>
    <w:p w14:paraId="55093849" w14:textId="1A428F5C" w:rsidR="003A6703" w:rsidRDefault="00CE0326">
      <w:pPr>
        <w:pStyle w:val="TOC2"/>
        <w:rPr>
          <w:rFonts w:asciiTheme="minorHAnsi" w:eastAsiaTheme="minorEastAsia" w:hAnsiTheme="minorHAnsi" w:cstheme="minorBidi"/>
          <w:noProof/>
          <w:color w:val="auto"/>
          <w:szCs w:val="22"/>
        </w:rPr>
      </w:pPr>
      <w:hyperlink w:anchor="_Toc38021499" w:history="1">
        <w:r w:rsidR="003A6703" w:rsidRPr="00606F01">
          <w:rPr>
            <w:rStyle w:val="Hyperlink"/>
            <w:noProof/>
          </w:rPr>
          <w:t>Chapter 9: Primary Eligibility for ABSTUDY</w:t>
        </w:r>
        <w:r w:rsidR="003A6703">
          <w:rPr>
            <w:noProof/>
            <w:webHidden/>
          </w:rPr>
          <w:tab/>
        </w:r>
        <w:r w:rsidR="003A6703">
          <w:rPr>
            <w:noProof/>
            <w:webHidden/>
          </w:rPr>
          <w:fldChar w:fldCharType="begin"/>
        </w:r>
        <w:r w:rsidR="003A6703">
          <w:rPr>
            <w:noProof/>
            <w:webHidden/>
          </w:rPr>
          <w:instrText xml:space="preserve"> PAGEREF _Toc38021499 \h </w:instrText>
        </w:r>
        <w:r w:rsidR="003A6703">
          <w:rPr>
            <w:noProof/>
            <w:webHidden/>
          </w:rPr>
        </w:r>
        <w:r w:rsidR="003A6703">
          <w:rPr>
            <w:noProof/>
            <w:webHidden/>
          </w:rPr>
          <w:fldChar w:fldCharType="separate"/>
        </w:r>
        <w:r>
          <w:rPr>
            <w:noProof/>
            <w:webHidden/>
          </w:rPr>
          <w:t>41</w:t>
        </w:r>
        <w:r w:rsidR="003A6703">
          <w:rPr>
            <w:noProof/>
            <w:webHidden/>
          </w:rPr>
          <w:fldChar w:fldCharType="end"/>
        </w:r>
      </w:hyperlink>
    </w:p>
    <w:p w14:paraId="5DC13371" w14:textId="597DE903" w:rsidR="003A6703" w:rsidRDefault="00CE0326">
      <w:pPr>
        <w:pStyle w:val="TOC2"/>
        <w:rPr>
          <w:rFonts w:asciiTheme="minorHAnsi" w:eastAsiaTheme="minorEastAsia" w:hAnsiTheme="minorHAnsi" w:cstheme="minorBidi"/>
          <w:noProof/>
          <w:color w:val="auto"/>
          <w:szCs w:val="22"/>
        </w:rPr>
      </w:pPr>
      <w:hyperlink w:anchor="_Toc38021500" w:history="1">
        <w:r w:rsidR="003A6703" w:rsidRPr="00606F01">
          <w:rPr>
            <w:rStyle w:val="Hyperlink"/>
            <w:noProof/>
          </w:rPr>
          <w:t>Chapter 10: Aboriginality or Torres Strait Islander Status</w:t>
        </w:r>
        <w:r w:rsidR="003A6703">
          <w:rPr>
            <w:noProof/>
            <w:webHidden/>
          </w:rPr>
          <w:tab/>
        </w:r>
        <w:r w:rsidR="003A6703">
          <w:rPr>
            <w:noProof/>
            <w:webHidden/>
          </w:rPr>
          <w:fldChar w:fldCharType="begin"/>
        </w:r>
        <w:r w:rsidR="003A6703">
          <w:rPr>
            <w:noProof/>
            <w:webHidden/>
          </w:rPr>
          <w:instrText xml:space="preserve"> PAGEREF _Toc38021500 \h </w:instrText>
        </w:r>
        <w:r w:rsidR="003A6703">
          <w:rPr>
            <w:noProof/>
            <w:webHidden/>
          </w:rPr>
        </w:r>
        <w:r w:rsidR="003A6703">
          <w:rPr>
            <w:noProof/>
            <w:webHidden/>
          </w:rPr>
          <w:fldChar w:fldCharType="separate"/>
        </w:r>
        <w:r>
          <w:rPr>
            <w:noProof/>
            <w:webHidden/>
          </w:rPr>
          <w:t>43</w:t>
        </w:r>
        <w:r w:rsidR="003A6703">
          <w:rPr>
            <w:noProof/>
            <w:webHidden/>
          </w:rPr>
          <w:fldChar w:fldCharType="end"/>
        </w:r>
      </w:hyperlink>
    </w:p>
    <w:p w14:paraId="57DF579B" w14:textId="7AC32B62" w:rsidR="003A6703" w:rsidRDefault="00CE0326">
      <w:pPr>
        <w:pStyle w:val="TOC2"/>
        <w:rPr>
          <w:rFonts w:asciiTheme="minorHAnsi" w:eastAsiaTheme="minorEastAsia" w:hAnsiTheme="minorHAnsi" w:cstheme="minorBidi"/>
          <w:noProof/>
          <w:color w:val="auto"/>
          <w:szCs w:val="22"/>
        </w:rPr>
      </w:pPr>
      <w:hyperlink w:anchor="_Toc38021501" w:history="1">
        <w:r w:rsidR="003A6703" w:rsidRPr="00606F01">
          <w:rPr>
            <w:rStyle w:val="Hyperlink"/>
            <w:noProof/>
          </w:rPr>
          <w:t>Chapter 11: Approved Courses of Study</w:t>
        </w:r>
        <w:r w:rsidR="003A6703">
          <w:rPr>
            <w:noProof/>
            <w:webHidden/>
          </w:rPr>
          <w:tab/>
        </w:r>
        <w:r w:rsidR="003A6703">
          <w:rPr>
            <w:noProof/>
            <w:webHidden/>
          </w:rPr>
          <w:fldChar w:fldCharType="begin"/>
        </w:r>
        <w:r w:rsidR="003A6703">
          <w:rPr>
            <w:noProof/>
            <w:webHidden/>
          </w:rPr>
          <w:instrText xml:space="preserve"> PAGEREF _Toc38021501 \h </w:instrText>
        </w:r>
        <w:r w:rsidR="003A6703">
          <w:rPr>
            <w:noProof/>
            <w:webHidden/>
          </w:rPr>
        </w:r>
        <w:r w:rsidR="003A6703">
          <w:rPr>
            <w:noProof/>
            <w:webHidden/>
          </w:rPr>
          <w:fldChar w:fldCharType="separate"/>
        </w:r>
        <w:r>
          <w:rPr>
            <w:noProof/>
            <w:webHidden/>
          </w:rPr>
          <w:t>45</w:t>
        </w:r>
        <w:r w:rsidR="003A6703">
          <w:rPr>
            <w:noProof/>
            <w:webHidden/>
          </w:rPr>
          <w:fldChar w:fldCharType="end"/>
        </w:r>
      </w:hyperlink>
    </w:p>
    <w:p w14:paraId="2E30C22E" w14:textId="20CDF3F6" w:rsidR="003A6703" w:rsidRDefault="00CE0326">
      <w:pPr>
        <w:pStyle w:val="TOC2"/>
        <w:rPr>
          <w:rFonts w:asciiTheme="minorHAnsi" w:eastAsiaTheme="minorEastAsia" w:hAnsiTheme="minorHAnsi" w:cstheme="minorBidi"/>
          <w:noProof/>
          <w:color w:val="auto"/>
          <w:szCs w:val="22"/>
        </w:rPr>
      </w:pPr>
      <w:hyperlink w:anchor="_Toc38021502" w:history="1">
        <w:r w:rsidR="003A6703" w:rsidRPr="00606F01">
          <w:rPr>
            <w:rStyle w:val="Hyperlink"/>
            <w:noProof/>
          </w:rPr>
          <w:t>Chapter 12: Government and other Financial Assistance</w:t>
        </w:r>
        <w:r w:rsidR="003A6703">
          <w:rPr>
            <w:noProof/>
            <w:webHidden/>
          </w:rPr>
          <w:tab/>
        </w:r>
        <w:r w:rsidR="003A6703">
          <w:rPr>
            <w:noProof/>
            <w:webHidden/>
          </w:rPr>
          <w:fldChar w:fldCharType="begin"/>
        </w:r>
        <w:r w:rsidR="003A6703">
          <w:rPr>
            <w:noProof/>
            <w:webHidden/>
          </w:rPr>
          <w:instrText xml:space="preserve"> PAGEREF _Toc38021502 \h </w:instrText>
        </w:r>
        <w:r w:rsidR="003A6703">
          <w:rPr>
            <w:noProof/>
            <w:webHidden/>
          </w:rPr>
        </w:r>
        <w:r w:rsidR="003A6703">
          <w:rPr>
            <w:noProof/>
            <w:webHidden/>
          </w:rPr>
          <w:fldChar w:fldCharType="separate"/>
        </w:r>
        <w:r>
          <w:rPr>
            <w:noProof/>
            <w:webHidden/>
          </w:rPr>
          <w:t>53</w:t>
        </w:r>
        <w:r w:rsidR="003A6703">
          <w:rPr>
            <w:noProof/>
            <w:webHidden/>
          </w:rPr>
          <w:fldChar w:fldCharType="end"/>
        </w:r>
      </w:hyperlink>
    </w:p>
    <w:p w14:paraId="1F9635A1" w14:textId="76B13CB6" w:rsidR="003A6703" w:rsidRDefault="00CE0326">
      <w:pPr>
        <w:pStyle w:val="TOC2"/>
        <w:rPr>
          <w:rFonts w:asciiTheme="minorHAnsi" w:eastAsiaTheme="minorEastAsia" w:hAnsiTheme="minorHAnsi" w:cstheme="minorBidi"/>
          <w:noProof/>
          <w:color w:val="auto"/>
          <w:szCs w:val="22"/>
        </w:rPr>
      </w:pPr>
      <w:hyperlink w:anchor="_Toc38021503" w:history="1">
        <w:r w:rsidR="003A6703" w:rsidRPr="00606F01">
          <w:rPr>
            <w:rStyle w:val="Hyperlink"/>
            <w:noProof/>
          </w:rPr>
          <w:t>Chapter 13: General Provisions Affecting ABSTUDY Eligibility and Entitlement</w:t>
        </w:r>
        <w:r w:rsidR="003A6703">
          <w:rPr>
            <w:noProof/>
            <w:webHidden/>
          </w:rPr>
          <w:tab/>
        </w:r>
        <w:r w:rsidR="003A6703">
          <w:rPr>
            <w:noProof/>
            <w:webHidden/>
          </w:rPr>
          <w:fldChar w:fldCharType="begin"/>
        </w:r>
        <w:r w:rsidR="003A6703">
          <w:rPr>
            <w:noProof/>
            <w:webHidden/>
          </w:rPr>
          <w:instrText xml:space="preserve"> PAGEREF _Toc38021503 \h </w:instrText>
        </w:r>
        <w:r w:rsidR="003A6703">
          <w:rPr>
            <w:noProof/>
            <w:webHidden/>
          </w:rPr>
        </w:r>
        <w:r w:rsidR="003A6703">
          <w:rPr>
            <w:noProof/>
            <w:webHidden/>
          </w:rPr>
          <w:fldChar w:fldCharType="separate"/>
        </w:r>
        <w:r>
          <w:rPr>
            <w:noProof/>
            <w:webHidden/>
          </w:rPr>
          <w:t>57</w:t>
        </w:r>
        <w:r w:rsidR="003A6703">
          <w:rPr>
            <w:noProof/>
            <w:webHidden/>
          </w:rPr>
          <w:fldChar w:fldCharType="end"/>
        </w:r>
      </w:hyperlink>
    </w:p>
    <w:p w14:paraId="60942FF0" w14:textId="3E42AB9D" w:rsidR="003A6703" w:rsidRDefault="00CE0326">
      <w:pPr>
        <w:pStyle w:val="TOC1"/>
        <w:rPr>
          <w:rFonts w:asciiTheme="minorHAnsi" w:eastAsiaTheme="minorEastAsia" w:hAnsiTheme="minorHAnsi" w:cstheme="minorBidi"/>
          <w:b w:val="0"/>
          <w:color w:val="auto"/>
          <w:sz w:val="22"/>
          <w:szCs w:val="22"/>
        </w:rPr>
      </w:pPr>
      <w:hyperlink w:anchor="_Toc38021504" w:history="1">
        <w:r w:rsidR="003A6703" w:rsidRPr="00606F01">
          <w:rPr>
            <w:rStyle w:val="Hyperlink"/>
          </w:rPr>
          <w:t>Part IV Specific Eligibility Criteria for ABSTUDY Awards</w:t>
        </w:r>
        <w:r w:rsidR="003A6703">
          <w:rPr>
            <w:webHidden/>
          </w:rPr>
          <w:tab/>
        </w:r>
        <w:r w:rsidR="003A6703">
          <w:rPr>
            <w:webHidden/>
          </w:rPr>
          <w:fldChar w:fldCharType="begin"/>
        </w:r>
        <w:r w:rsidR="003A6703">
          <w:rPr>
            <w:webHidden/>
          </w:rPr>
          <w:instrText xml:space="preserve"> PAGEREF _Toc38021504 \h </w:instrText>
        </w:r>
        <w:r w:rsidR="003A6703">
          <w:rPr>
            <w:webHidden/>
          </w:rPr>
        </w:r>
        <w:r w:rsidR="003A6703">
          <w:rPr>
            <w:webHidden/>
          </w:rPr>
          <w:fldChar w:fldCharType="separate"/>
        </w:r>
        <w:r>
          <w:rPr>
            <w:webHidden/>
          </w:rPr>
          <w:t>59</w:t>
        </w:r>
        <w:r w:rsidR="003A6703">
          <w:rPr>
            <w:webHidden/>
          </w:rPr>
          <w:fldChar w:fldCharType="end"/>
        </w:r>
      </w:hyperlink>
    </w:p>
    <w:p w14:paraId="2FFFEAD9" w14:textId="0B623B64" w:rsidR="003A6703" w:rsidRDefault="00CE0326">
      <w:pPr>
        <w:pStyle w:val="TOC2"/>
        <w:rPr>
          <w:rFonts w:asciiTheme="minorHAnsi" w:eastAsiaTheme="minorEastAsia" w:hAnsiTheme="minorHAnsi" w:cstheme="minorBidi"/>
          <w:noProof/>
          <w:color w:val="auto"/>
          <w:szCs w:val="22"/>
        </w:rPr>
      </w:pPr>
      <w:hyperlink w:anchor="_Toc38021505" w:history="1">
        <w:r w:rsidR="003A6703" w:rsidRPr="00606F01">
          <w:rPr>
            <w:rStyle w:val="Hyperlink"/>
            <w:noProof/>
          </w:rPr>
          <w:t>Chapter 14: ABSTUDY Awards</w:t>
        </w:r>
        <w:r w:rsidR="003A6703">
          <w:rPr>
            <w:noProof/>
            <w:webHidden/>
          </w:rPr>
          <w:tab/>
        </w:r>
        <w:r w:rsidR="003A6703">
          <w:rPr>
            <w:noProof/>
            <w:webHidden/>
          </w:rPr>
          <w:fldChar w:fldCharType="begin"/>
        </w:r>
        <w:r w:rsidR="003A6703">
          <w:rPr>
            <w:noProof/>
            <w:webHidden/>
          </w:rPr>
          <w:instrText xml:space="preserve"> PAGEREF _Toc38021505 \h </w:instrText>
        </w:r>
        <w:r w:rsidR="003A6703">
          <w:rPr>
            <w:noProof/>
            <w:webHidden/>
          </w:rPr>
        </w:r>
        <w:r w:rsidR="003A6703">
          <w:rPr>
            <w:noProof/>
            <w:webHidden/>
          </w:rPr>
          <w:fldChar w:fldCharType="separate"/>
        </w:r>
        <w:r>
          <w:rPr>
            <w:noProof/>
            <w:webHidden/>
          </w:rPr>
          <w:t>59</w:t>
        </w:r>
        <w:r w:rsidR="003A6703">
          <w:rPr>
            <w:noProof/>
            <w:webHidden/>
          </w:rPr>
          <w:fldChar w:fldCharType="end"/>
        </w:r>
      </w:hyperlink>
    </w:p>
    <w:p w14:paraId="07E14673" w14:textId="093D0986" w:rsidR="003A6703" w:rsidRDefault="00CE0326">
      <w:pPr>
        <w:pStyle w:val="TOC2"/>
        <w:rPr>
          <w:rFonts w:asciiTheme="minorHAnsi" w:eastAsiaTheme="minorEastAsia" w:hAnsiTheme="minorHAnsi" w:cstheme="minorBidi"/>
          <w:noProof/>
          <w:color w:val="auto"/>
          <w:szCs w:val="22"/>
        </w:rPr>
      </w:pPr>
      <w:hyperlink w:anchor="_Toc38021506" w:history="1">
        <w:r w:rsidR="003A6703" w:rsidRPr="00606F01">
          <w:rPr>
            <w:rStyle w:val="Hyperlink"/>
            <w:noProof/>
          </w:rPr>
          <w:t>Chapter 15: Schooling A Award</w:t>
        </w:r>
        <w:r w:rsidR="003A6703">
          <w:rPr>
            <w:noProof/>
            <w:webHidden/>
          </w:rPr>
          <w:tab/>
        </w:r>
        <w:r w:rsidR="003A6703">
          <w:rPr>
            <w:noProof/>
            <w:webHidden/>
          </w:rPr>
          <w:fldChar w:fldCharType="begin"/>
        </w:r>
        <w:r w:rsidR="003A6703">
          <w:rPr>
            <w:noProof/>
            <w:webHidden/>
          </w:rPr>
          <w:instrText xml:space="preserve"> PAGEREF _Toc38021506 \h </w:instrText>
        </w:r>
        <w:r w:rsidR="003A6703">
          <w:rPr>
            <w:noProof/>
            <w:webHidden/>
          </w:rPr>
        </w:r>
        <w:r w:rsidR="003A6703">
          <w:rPr>
            <w:noProof/>
            <w:webHidden/>
          </w:rPr>
          <w:fldChar w:fldCharType="separate"/>
        </w:r>
        <w:r>
          <w:rPr>
            <w:noProof/>
            <w:webHidden/>
          </w:rPr>
          <w:t>60</w:t>
        </w:r>
        <w:r w:rsidR="003A6703">
          <w:rPr>
            <w:noProof/>
            <w:webHidden/>
          </w:rPr>
          <w:fldChar w:fldCharType="end"/>
        </w:r>
      </w:hyperlink>
    </w:p>
    <w:p w14:paraId="6858656B" w14:textId="59F7B7D1" w:rsidR="003A6703" w:rsidRDefault="00CE0326">
      <w:pPr>
        <w:pStyle w:val="TOC2"/>
        <w:rPr>
          <w:rFonts w:asciiTheme="minorHAnsi" w:eastAsiaTheme="minorEastAsia" w:hAnsiTheme="minorHAnsi" w:cstheme="minorBidi"/>
          <w:noProof/>
          <w:color w:val="auto"/>
          <w:szCs w:val="22"/>
        </w:rPr>
      </w:pPr>
      <w:hyperlink w:anchor="_Toc38021507" w:history="1">
        <w:r w:rsidR="003A6703" w:rsidRPr="00606F01">
          <w:rPr>
            <w:rStyle w:val="Hyperlink"/>
            <w:noProof/>
          </w:rPr>
          <w:t>Chapter 16: Schooling B Award</w:t>
        </w:r>
        <w:r w:rsidR="003A6703">
          <w:rPr>
            <w:noProof/>
            <w:webHidden/>
          </w:rPr>
          <w:tab/>
        </w:r>
        <w:r w:rsidR="003A6703">
          <w:rPr>
            <w:noProof/>
            <w:webHidden/>
          </w:rPr>
          <w:fldChar w:fldCharType="begin"/>
        </w:r>
        <w:r w:rsidR="003A6703">
          <w:rPr>
            <w:noProof/>
            <w:webHidden/>
          </w:rPr>
          <w:instrText xml:space="preserve"> PAGEREF _Toc38021507 \h </w:instrText>
        </w:r>
        <w:r w:rsidR="003A6703">
          <w:rPr>
            <w:noProof/>
            <w:webHidden/>
          </w:rPr>
        </w:r>
        <w:r w:rsidR="003A6703">
          <w:rPr>
            <w:noProof/>
            <w:webHidden/>
          </w:rPr>
          <w:fldChar w:fldCharType="separate"/>
        </w:r>
        <w:r>
          <w:rPr>
            <w:noProof/>
            <w:webHidden/>
          </w:rPr>
          <w:t>61</w:t>
        </w:r>
        <w:r w:rsidR="003A6703">
          <w:rPr>
            <w:noProof/>
            <w:webHidden/>
          </w:rPr>
          <w:fldChar w:fldCharType="end"/>
        </w:r>
      </w:hyperlink>
    </w:p>
    <w:p w14:paraId="2237AA31" w14:textId="17EC5679" w:rsidR="003A6703" w:rsidRDefault="00CE0326">
      <w:pPr>
        <w:pStyle w:val="TOC2"/>
        <w:rPr>
          <w:rFonts w:asciiTheme="minorHAnsi" w:eastAsiaTheme="minorEastAsia" w:hAnsiTheme="minorHAnsi" w:cstheme="minorBidi"/>
          <w:noProof/>
          <w:color w:val="auto"/>
          <w:szCs w:val="22"/>
        </w:rPr>
      </w:pPr>
      <w:hyperlink w:anchor="_Toc38021508" w:history="1">
        <w:r w:rsidR="003A6703" w:rsidRPr="00606F01">
          <w:rPr>
            <w:rStyle w:val="Hyperlink"/>
            <w:noProof/>
          </w:rPr>
          <w:t>Chapter 17: Tertiary Award</w:t>
        </w:r>
        <w:r w:rsidR="003A6703">
          <w:rPr>
            <w:noProof/>
            <w:webHidden/>
          </w:rPr>
          <w:tab/>
        </w:r>
        <w:r w:rsidR="003A6703">
          <w:rPr>
            <w:noProof/>
            <w:webHidden/>
          </w:rPr>
          <w:fldChar w:fldCharType="begin"/>
        </w:r>
        <w:r w:rsidR="003A6703">
          <w:rPr>
            <w:noProof/>
            <w:webHidden/>
          </w:rPr>
          <w:instrText xml:space="preserve"> PAGEREF _Toc38021508 \h </w:instrText>
        </w:r>
        <w:r w:rsidR="003A6703">
          <w:rPr>
            <w:noProof/>
            <w:webHidden/>
          </w:rPr>
        </w:r>
        <w:r w:rsidR="003A6703">
          <w:rPr>
            <w:noProof/>
            <w:webHidden/>
          </w:rPr>
          <w:fldChar w:fldCharType="separate"/>
        </w:r>
        <w:r>
          <w:rPr>
            <w:noProof/>
            <w:webHidden/>
          </w:rPr>
          <w:t>63</w:t>
        </w:r>
        <w:r w:rsidR="003A6703">
          <w:rPr>
            <w:noProof/>
            <w:webHidden/>
          </w:rPr>
          <w:fldChar w:fldCharType="end"/>
        </w:r>
      </w:hyperlink>
    </w:p>
    <w:p w14:paraId="4C88D7FE" w14:textId="7704FA9B" w:rsidR="003A6703" w:rsidRDefault="00CE0326">
      <w:pPr>
        <w:pStyle w:val="TOC2"/>
        <w:rPr>
          <w:rFonts w:asciiTheme="minorHAnsi" w:eastAsiaTheme="minorEastAsia" w:hAnsiTheme="minorHAnsi" w:cstheme="minorBidi"/>
          <w:noProof/>
          <w:color w:val="auto"/>
          <w:szCs w:val="22"/>
        </w:rPr>
      </w:pPr>
      <w:hyperlink w:anchor="_Toc38021509" w:history="1">
        <w:r w:rsidR="003A6703" w:rsidRPr="00606F01">
          <w:rPr>
            <w:rStyle w:val="Hyperlink"/>
            <w:noProof/>
          </w:rPr>
          <w:t>Chapter 18: Part-time Award</w:t>
        </w:r>
        <w:r w:rsidR="003A6703">
          <w:rPr>
            <w:noProof/>
            <w:webHidden/>
          </w:rPr>
          <w:tab/>
        </w:r>
        <w:r w:rsidR="003A6703">
          <w:rPr>
            <w:noProof/>
            <w:webHidden/>
          </w:rPr>
          <w:fldChar w:fldCharType="begin"/>
        </w:r>
        <w:r w:rsidR="003A6703">
          <w:rPr>
            <w:noProof/>
            <w:webHidden/>
          </w:rPr>
          <w:instrText xml:space="preserve"> PAGEREF _Toc38021509 \h </w:instrText>
        </w:r>
        <w:r w:rsidR="003A6703">
          <w:rPr>
            <w:noProof/>
            <w:webHidden/>
          </w:rPr>
        </w:r>
        <w:r w:rsidR="003A6703">
          <w:rPr>
            <w:noProof/>
            <w:webHidden/>
          </w:rPr>
          <w:fldChar w:fldCharType="separate"/>
        </w:r>
        <w:r>
          <w:rPr>
            <w:noProof/>
            <w:webHidden/>
          </w:rPr>
          <w:t>65</w:t>
        </w:r>
        <w:r w:rsidR="003A6703">
          <w:rPr>
            <w:noProof/>
            <w:webHidden/>
          </w:rPr>
          <w:fldChar w:fldCharType="end"/>
        </w:r>
      </w:hyperlink>
    </w:p>
    <w:p w14:paraId="38D2FBF9" w14:textId="7B744560" w:rsidR="003A6703" w:rsidRDefault="00CE0326">
      <w:pPr>
        <w:pStyle w:val="TOC2"/>
        <w:rPr>
          <w:rFonts w:asciiTheme="minorHAnsi" w:eastAsiaTheme="minorEastAsia" w:hAnsiTheme="minorHAnsi" w:cstheme="minorBidi"/>
          <w:noProof/>
          <w:color w:val="auto"/>
          <w:szCs w:val="22"/>
        </w:rPr>
      </w:pPr>
      <w:hyperlink w:anchor="_Toc38021510" w:history="1">
        <w:r w:rsidR="003A6703" w:rsidRPr="00606F01">
          <w:rPr>
            <w:rStyle w:val="Hyperlink"/>
            <w:noProof/>
          </w:rPr>
          <w:t>Chapter 19: Testing and Assessment Award</w:t>
        </w:r>
        <w:r w:rsidR="003A6703">
          <w:rPr>
            <w:noProof/>
            <w:webHidden/>
          </w:rPr>
          <w:tab/>
        </w:r>
        <w:r w:rsidR="003A6703">
          <w:rPr>
            <w:noProof/>
            <w:webHidden/>
          </w:rPr>
          <w:fldChar w:fldCharType="begin"/>
        </w:r>
        <w:r w:rsidR="003A6703">
          <w:rPr>
            <w:noProof/>
            <w:webHidden/>
          </w:rPr>
          <w:instrText xml:space="preserve"> PAGEREF _Toc38021510 \h </w:instrText>
        </w:r>
        <w:r w:rsidR="003A6703">
          <w:rPr>
            <w:noProof/>
            <w:webHidden/>
          </w:rPr>
        </w:r>
        <w:r w:rsidR="003A6703">
          <w:rPr>
            <w:noProof/>
            <w:webHidden/>
          </w:rPr>
          <w:fldChar w:fldCharType="separate"/>
        </w:r>
        <w:r>
          <w:rPr>
            <w:noProof/>
            <w:webHidden/>
          </w:rPr>
          <w:t>66</w:t>
        </w:r>
        <w:r w:rsidR="003A6703">
          <w:rPr>
            <w:noProof/>
            <w:webHidden/>
          </w:rPr>
          <w:fldChar w:fldCharType="end"/>
        </w:r>
      </w:hyperlink>
    </w:p>
    <w:p w14:paraId="11194AFD" w14:textId="413E3FA3" w:rsidR="003A6703" w:rsidRDefault="00CE0326">
      <w:pPr>
        <w:pStyle w:val="TOC2"/>
        <w:rPr>
          <w:rFonts w:asciiTheme="minorHAnsi" w:eastAsiaTheme="minorEastAsia" w:hAnsiTheme="minorHAnsi" w:cstheme="minorBidi"/>
          <w:noProof/>
          <w:color w:val="auto"/>
          <w:szCs w:val="22"/>
        </w:rPr>
      </w:pPr>
      <w:hyperlink w:anchor="_Toc38021511" w:history="1">
        <w:r w:rsidR="003A6703" w:rsidRPr="00606F01">
          <w:rPr>
            <w:rStyle w:val="Hyperlink"/>
            <w:noProof/>
          </w:rPr>
          <w:t>Chapter 20: Masters and Doctorate Award</w:t>
        </w:r>
        <w:r w:rsidR="003A6703">
          <w:rPr>
            <w:noProof/>
            <w:webHidden/>
          </w:rPr>
          <w:tab/>
        </w:r>
        <w:r w:rsidR="003A6703">
          <w:rPr>
            <w:noProof/>
            <w:webHidden/>
          </w:rPr>
          <w:fldChar w:fldCharType="begin"/>
        </w:r>
        <w:r w:rsidR="003A6703">
          <w:rPr>
            <w:noProof/>
            <w:webHidden/>
          </w:rPr>
          <w:instrText xml:space="preserve"> PAGEREF _Toc38021511 \h </w:instrText>
        </w:r>
        <w:r w:rsidR="003A6703">
          <w:rPr>
            <w:noProof/>
            <w:webHidden/>
          </w:rPr>
        </w:r>
        <w:r w:rsidR="003A6703">
          <w:rPr>
            <w:noProof/>
            <w:webHidden/>
          </w:rPr>
          <w:fldChar w:fldCharType="separate"/>
        </w:r>
        <w:r>
          <w:rPr>
            <w:noProof/>
            <w:webHidden/>
          </w:rPr>
          <w:t>67</w:t>
        </w:r>
        <w:r w:rsidR="003A6703">
          <w:rPr>
            <w:noProof/>
            <w:webHidden/>
          </w:rPr>
          <w:fldChar w:fldCharType="end"/>
        </w:r>
      </w:hyperlink>
    </w:p>
    <w:p w14:paraId="125E82FC" w14:textId="2DC2E110" w:rsidR="003A6703" w:rsidRDefault="00CE0326">
      <w:pPr>
        <w:pStyle w:val="TOC2"/>
        <w:rPr>
          <w:rFonts w:asciiTheme="minorHAnsi" w:eastAsiaTheme="minorEastAsia" w:hAnsiTheme="minorHAnsi" w:cstheme="minorBidi"/>
          <w:noProof/>
          <w:color w:val="auto"/>
          <w:szCs w:val="22"/>
        </w:rPr>
      </w:pPr>
      <w:hyperlink w:anchor="_Toc38021512" w:history="1">
        <w:r w:rsidR="003A6703" w:rsidRPr="00606F01">
          <w:rPr>
            <w:rStyle w:val="Hyperlink"/>
            <w:noProof/>
          </w:rPr>
          <w:t>Chapter 21: Lawful Custody Award</w:t>
        </w:r>
        <w:r w:rsidR="003A6703">
          <w:rPr>
            <w:noProof/>
            <w:webHidden/>
          </w:rPr>
          <w:tab/>
        </w:r>
        <w:r w:rsidR="003A6703">
          <w:rPr>
            <w:noProof/>
            <w:webHidden/>
          </w:rPr>
          <w:fldChar w:fldCharType="begin"/>
        </w:r>
        <w:r w:rsidR="003A6703">
          <w:rPr>
            <w:noProof/>
            <w:webHidden/>
          </w:rPr>
          <w:instrText xml:space="preserve"> PAGEREF _Toc38021512 \h </w:instrText>
        </w:r>
        <w:r w:rsidR="003A6703">
          <w:rPr>
            <w:noProof/>
            <w:webHidden/>
          </w:rPr>
        </w:r>
        <w:r w:rsidR="003A6703">
          <w:rPr>
            <w:noProof/>
            <w:webHidden/>
          </w:rPr>
          <w:fldChar w:fldCharType="separate"/>
        </w:r>
        <w:r>
          <w:rPr>
            <w:noProof/>
            <w:webHidden/>
          </w:rPr>
          <w:t>69</w:t>
        </w:r>
        <w:r w:rsidR="003A6703">
          <w:rPr>
            <w:noProof/>
            <w:webHidden/>
          </w:rPr>
          <w:fldChar w:fldCharType="end"/>
        </w:r>
      </w:hyperlink>
    </w:p>
    <w:p w14:paraId="4ED3C46E" w14:textId="5F51CE0A" w:rsidR="003A6703" w:rsidRDefault="00CE0326">
      <w:pPr>
        <w:pStyle w:val="TOC2"/>
        <w:rPr>
          <w:rFonts w:asciiTheme="minorHAnsi" w:eastAsiaTheme="minorEastAsia" w:hAnsiTheme="minorHAnsi" w:cstheme="minorBidi"/>
          <w:noProof/>
          <w:color w:val="auto"/>
          <w:szCs w:val="22"/>
        </w:rPr>
      </w:pPr>
      <w:hyperlink w:anchor="_Toc38021513" w:history="1">
        <w:r w:rsidR="003A6703" w:rsidRPr="00606F01">
          <w:rPr>
            <w:rStyle w:val="Hyperlink"/>
            <w:noProof/>
          </w:rPr>
          <w:t>Chapter 22: Overview of allowances available under ABSTUDY awards</w:t>
        </w:r>
        <w:r w:rsidR="003A6703">
          <w:rPr>
            <w:noProof/>
            <w:webHidden/>
          </w:rPr>
          <w:tab/>
        </w:r>
        <w:r w:rsidR="003A6703">
          <w:rPr>
            <w:noProof/>
            <w:webHidden/>
          </w:rPr>
          <w:fldChar w:fldCharType="begin"/>
        </w:r>
        <w:r w:rsidR="003A6703">
          <w:rPr>
            <w:noProof/>
            <w:webHidden/>
          </w:rPr>
          <w:instrText xml:space="preserve"> PAGEREF _Toc38021513 \h </w:instrText>
        </w:r>
        <w:r w:rsidR="003A6703">
          <w:rPr>
            <w:noProof/>
            <w:webHidden/>
          </w:rPr>
        </w:r>
        <w:r w:rsidR="003A6703">
          <w:rPr>
            <w:noProof/>
            <w:webHidden/>
          </w:rPr>
          <w:fldChar w:fldCharType="separate"/>
        </w:r>
        <w:r>
          <w:rPr>
            <w:noProof/>
            <w:webHidden/>
          </w:rPr>
          <w:t>70</w:t>
        </w:r>
        <w:r w:rsidR="003A6703">
          <w:rPr>
            <w:noProof/>
            <w:webHidden/>
          </w:rPr>
          <w:fldChar w:fldCharType="end"/>
        </w:r>
      </w:hyperlink>
    </w:p>
    <w:p w14:paraId="2D23835C" w14:textId="7F1E23A7" w:rsidR="003A6703" w:rsidRDefault="00CE0326">
      <w:pPr>
        <w:pStyle w:val="TOC1"/>
        <w:rPr>
          <w:rFonts w:asciiTheme="minorHAnsi" w:eastAsiaTheme="minorEastAsia" w:hAnsiTheme="minorHAnsi" w:cstheme="minorBidi"/>
          <w:b w:val="0"/>
          <w:color w:val="auto"/>
          <w:sz w:val="22"/>
          <w:szCs w:val="22"/>
        </w:rPr>
      </w:pPr>
      <w:hyperlink w:anchor="_Toc38021514" w:history="1">
        <w:r w:rsidR="003A6703" w:rsidRPr="00606F01">
          <w:rPr>
            <w:rStyle w:val="Hyperlink"/>
          </w:rPr>
          <w:t>Part V Student and Australian Apprentice Status</w:t>
        </w:r>
        <w:r w:rsidR="003A6703">
          <w:rPr>
            <w:webHidden/>
          </w:rPr>
          <w:tab/>
        </w:r>
        <w:r w:rsidR="003A6703">
          <w:rPr>
            <w:webHidden/>
          </w:rPr>
          <w:fldChar w:fldCharType="begin"/>
        </w:r>
        <w:r w:rsidR="003A6703">
          <w:rPr>
            <w:webHidden/>
          </w:rPr>
          <w:instrText xml:space="preserve"> PAGEREF _Toc38021514 \h </w:instrText>
        </w:r>
        <w:r w:rsidR="003A6703">
          <w:rPr>
            <w:webHidden/>
          </w:rPr>
        </w:r>
        <w:r w:rsidR="003A6703">
          <w:rPr>
            <w:webHidden/>
          </w:rPr>
          <w:fldChar w:fldCharType="separate"/>
        </w:r>
        <w:r>
          <w:rPr>
            <w:webHidden/>
          </w:rPr>
          <w:t>72</w:t>
        </w:r>
        <w:r w:rsidR="003A6703">
          <w:rPr>
            <w:webHidden/>
          </w:rPr>
          <w:fldChar w:fldCharType="end"/>
        </w:r>
      </w:hyperlink>
    </w:p>
    <w:p w14:paraId="46731A44" w14:textId="459CE5A1" w:rsidR="003A6703" w:rsidRDefault="00CE0326">
      <w:pPr>
        <w:pStyle w:val="TOC2"/>
        <w:rPr>
          <w:rFonts w:asciiTheme="minorHAnsi" w:eastAsiaTheme="minorEastAsia" w:hAnsiTheme="minorHAnsi" w:cstheme="minorBidi"/>
          <w:noProof/>
          <w:color w:val="auto"/>
          <w:szCs w:val="22"/>
        </w:rPr>
      </w:pPr>
      <w:hyperlink w:anchor="_Toc38021515" w:history="1">
        <w:r w:rsidR="003A6703" w:rsidRPr="00606F01">
          <w:rPr>
            <w:rStyle w:val="Hyperlink"/>
            <w:noProof/>
          </w:rPr>
          <w:t>Chapter 23: Student and Australian Apprentice Status</w:t>
        </w:r>
        <w:r w:rsidR="003A6703">
          <w:rPr>
            <w:noProof/>
            <w:webHidden/>
          </w:rPr>
          <w:tab/>
        </w:r>
        <w:r w:rsidR="003A6703">
          <w:rPr>
            <w:noProof/>
            <w:webHidden/>
          </w:rPr>
          <w:fldChar w:fldCharType="begin"/>
        </w:r>
        <w:r w:rsidR="003A6703">
          <w:rPr>
            <w:noProof/>
            <w:webHidden/>
          </w:rPr>
          <w:instrText xml:space="preserve"> PAGEREF _Toc38021515 \h </w:instrText>
        </w:r>
        <w:r w:rsidR="003A6703">
          <w:rPr>
            <w:noProof/>
            <w:webHidden/>
          </w:rPr>
        </w:r>
        <w:r w:rsidR="003A6703">
          <w:rPr>
            <w:noProof/>
            <w:webHidden/>
          </w:rPr>
          <w:fldChar w:fldCharType="separate"/>
        </w:r>
        <w:r>
          <w:rPr>
            <w:noProof/>
            <w:webHidden/>
          </w:rPr>
          <w:t>72</w:t>
        </w:r>
        <w:r w:rsidR="003A6703">
          <w:rPr>
            <w:noProof/>
            <w:webHidden/>
          </w:rPr>
          <w:fldChar w:fldCharType="end"/>
        </w:r>
      </w:hyperlink>
    </w:p>
    <w:p w14:paraId="48C3853C" w14:textId="4A24C6DF" w:rsidR="003A6703" w:rsidRDefault="00CE0326">
      <w:pPr>
        <w:pStyle w:val="TOC2"/>
        <w:rPr>
          <w:rFonts w:asciiTheme="minorHAnsi" w:eastAsiaTheme="minorEastAsia" w:hAnsiTheme="minorHAnsi" w:cstheme="minorBidi"/>
          <w:noProof/>
          <w:color w:val="auto"/>
          <w:szCs w:val="22"/>
        </w:rPr>
      </w:pPr>
      <w:hyperlink w:anchor="_Toc38021516" w:history="1">
        <w:r w:rsidR="003A6703" w:rsidRPr="00606F01">
          <w:rPr>
            <w:rStyle w:val="Hyperlink"/>
            <w:noProof/>
          </w:rPr>
          <w:t>Chapter 24: Introduction to Dependent Status</w:t>
        </w:r>
        <w:r w:rsidR="003A6703">
          <w:rPr>
            <w:noProof/>
            <w:webHidden/>
          </w:rPr>
          <w:tab/>
        </w:r>
        <w:r w:rsidR="003A6703">
          <w:rPr>
            <w:noProof/>
            <w:webHidden/>
          </w:rPr>
          <w:fldChar w:fldCharType="begin"/>
        </w:r>
        <w:r w:rsidR="003A6703">
          <w:rPr>
            <w:noProof/>
            <w:webHidden/>
          </w:rPr>
          <w:instrText xml:space="preserve"> PAGEREF _Toc38021516 \h </w:instrText>
        </w:r>
        <w:r w:rsidR="003A6703">
          <w:rPr>
            <w:noProof/>
            <w:webHidden/>
          </w:rPr>
        </w:r>
        <w:r w:rsidR="003A6703">
          <w:rPr>
            <w:noProof/>
            <w:webHidden/>
          </w:rPr>
          <w:fldChar w:fldCharType="separate"/>
        </w:r>
        <w:r>
          <w:rPr>
            <w:noProof/>
            <w:webHidden/>
          </w:rPr>
          <w:t>74</w:t>
        </w:r>
        <w:r w:rsidR="003A6703">
          <w:rPr>
            <w:noProof/>
            <w:webHidden/>
          </w:rPr>
          <w:fldChar w:fldCharType="end"/>
        </w:r>
      </w:hyperlink>
    </w:p>
    <w:p w14:paraId="0FDB232B" w14:textId="71E4F28F" w:rsidR="003A6703" w:rsidRDefault="00CE0326">
      <w:pPr>
        <w:pStyle w:val="TOC2"/>
        <w:rPr>
          <w:rFonts w:asciiTheme="minorHAnsi" w:eastAsiaTheme="minorEastAsia" w:hAnsiTheme="minorHAnsi" w:cstheme="minorBidi"/>
          <w:noProof/>
          <w:color w:val="auto"/>
          <w:szCs w:val="22"/>
        </w:rPr>
      </w:pPr>
      <w:hyperlink w:anchor="_Toc38021517" w:history="1">
        <w:r w:rsidR="003A6703" w:rsidRPr="00606F01">
          <w:rPr>
            <w:rStyle w:val="Hyperlink"/>
            <w:noProof/>
          </w:rPr>
          <w:t>Chapter 25: Eligibility for Away from Home Entitlements</w:t>
        </w:r>
        <w:r w:rsidR="003A6703">
          <w:rPr>
            <w:noProof/>
            <w:webHidden/>
          </w:rPr>
          <w:tab/>
        </w:r>
        <w:r w:rsidR="003A6703">
          <w:rPr>
            <w:noProof/>
            <w:webHidden/>
          </w:rPr>
          <w:fldChar w:fldCharType="begin"/>
        </w:r>
        <w:r w:rsidR="003A6703">
          <w:rPr>
            <w:noProof/>
            <w:webHidden/>
          </w:rPr>
          <w:instrText xml:space="preserve"> PAGEREF _Toc38021517 \h </w:instrText>
        </w:r>
        <w:r w:rsidR="003A6703">
          <w:rPr>
            <w:noProof/>
            <w:webHidden/>
          </w:rPr>
        </w:r>
        <w:r w:rsidR="003A6703">
          <w:rPr>
            <w:noProof/>
            <w:webHidden/>
          </w:rPr>
          <w:fldChar w:fldCharType="separate"/>
        </w:r>
        <w:r>
          <w:rPr>
            <w:noProof/>
            <w:webHidden/>
          </w:rPr>
          <w:t>75</w:t>
        </w:r>
        <w:r w:rsidR="003A6703">
          <w:rPr>
            <w:noProof/>
            <w:webHidden/>
          </w:rPr>
          <w:fldChar w:fldCharType="end"/>
        </w:r>
      </w:hyperlink>
    </w:p>
    <w:p w14:paraId="64E0F053" w14:textId="150C99A4" w:rsidR="003A6703" w:rsidRDefault="00CE0326">
      <w:pPr>
        <w:pStyle w:val="TOC2"/>
        <w:rPr>
          <w:rFonts w:asciiTheme="minorHAnsi" w:eastAsiaTheme="minorEastAsia" w:hAnsiTheme="minorHAnsi" w:cstheme="minorBidi"/>
          <w:noProof/>
          <w:color w:val="auto"/>
          <w:szCs w:val="22"/>
        </w:rPr>
      </w:pPr>
      <w:hyperlink w:anchor="_Toc38021518" w:history="1">
        <w:r w:rsidR="003A6703" w:rsidRPr="00606F01">
          <w:rPr>
            <w:rStyle w:val="Hyperlink"/>
            <w:noProof/>
          </w:rPr>
          <w:t>Chapter 26: Travel Time and Access</w:t>
        </w:r>
        <w:r w:rsidR="003A6703">
          <w:rPr>
            <w:noProof/>
            <w:webHidden/>
          </w:rPr>
          <w:tab/>
        </w:r>
        <w:r w:rsidR="003A6703">
          <w:rPr>
            <w:noProof/>
            <w:webHidden/>
          </w:rPr>
          <w:fldChar w:fldCharType="begin"/>
        </w:r>
        <w:r w:rsidR="003A6703">
          <w:rPr>
            <w:noProof/>
            <w:webHidden/>
          </w:rPr>
          <w:instrText xml:space="preserve"> PAGEREF _Toc38021518 \h </w:instrText>
        </w:r>
        <w:r w:rsidR="003A6703">
          <w:rPr>
            <w:noProof/>
            <w:webHidden/>
          </w:rPr>
        </w:r>
        <w:r w:rsidR="003A6703">
          <w:rPr>
            <w:noProof/>
            <w:webHidden/>
          </w:rPr>
          <w:fldChar w:fldCharType="separate"/>
        </w:r>
        <w:r>
          <w:rPr>
            <w:noProof/>
            <w:webHidden/>
          </w:rPr>
          <w:t>81</w:t>
        </w:r>
        <w:r w:rsidR="003A6703">
          <w:rPr>
            <w:noProof/>
            <w:webHidden/>
          </w:rPr>
          <w:fldChar w:fldCharType="end"/>
        </w:r>
      </w:hyperlink>
    </w:p>
    <w:p w14:paraId="247099D7" w14:textId="7CB1C319" w:rsidR="003A6703" w:rsidRDefault="00CE0326">
      <w:pPr>
        <w:pStyle w:val="TOC2"/>
        <w:rPr>
          <w:rFonts w:asciiTheme="minorHAnsi" w:eastAsiaTheme="minorEastAsia" w:hAnsiTheme="minorHAnsi" w:cstheme="minorBidi"/>
          <w:noProof/>
          <w:color w:val="auto"/>
          <w:szCs w:val="22"/>
        </w:rPr>
      </w:pPr>
      <w:hyperlink w:anchor="_Toc38021519" w:history="1">
        <w:r w:rsidR="003A6703" w:rsidRPr="00606F01">
          <w:rPr>
            <w:rStyle w:val="Hyperlink"/>
            <w:noProof/>
          </w:rPr>
          <w:t>Chapter 27: Limited Local School Facilities/Programme</w:t>
        </w:r>
        <w:r w:rsidR="003A6703">
          <w:rPr>
            <w:noProof/>
            <w:webHidden/>
          </w:rPr>
          <w:tab/>
        </w:r>
        <w:r w:rsidR="003A6703">
          <w:rPr>
            <w:noProof/>
            <w:webHidden/>
          </w:rPr>
          <w:fldChar w:fldCharType="begin"/>
        </w:r>
        <w:r w:rsidR="003A6703">
          <w:rPr>
            <w:noProof/>
            <w:webHidden/>
          </w:rPr>
          <w:instrText xml:space="preserve"> PAGEREF _Toc38021519 \h </w:instrText>
        </w:r>
        <w:r w:rsidR="003A6703">
          <w:rPr>
            <w:noProof/>
            <w:webHidden/>
          </w:rPr>
        </w:r>
        <w:r w:rsidR="003A6703">
          <w:rPr>
            <w:noProof/>
            <w:webHidden/>
          </w:rPr>
          <w:fldChar w:fldCharType="separate"/>
        </w:r>
        <w:r>
          <w:rPr>
            <w:noProof/>
            <w:webHidden/>
          </w:rPr>
          <w:t>84</w:t>
        </w:r>
        <w:r w:rsidR="003A6703">
          <w:rPr>
            <w:noProof/>
            <w:webHidden/>
          </w:rPr>
          <w:fldChar w:fldCharType="end"/>
        </w:r>
      </w:hyperlink>
    </w:p>
    <w:p w14:paraId="0ECA7FFC" w14:textId="0C1C16C6" w:rsidR="003A6703" w:rsidRDefault="00CE0326">
      <w:pPr>
        <w:pStyle w:val="TOC2"/>
        <w:rPr>
          <w:rFonts w:asciiTheme="minorHAnsi" w:eastAsiaTheme="minorEastAsia" w:hAnsiTheme="minorHAnsi" w:cstheme="minorBidi"/>
          <w:noProof/>
          <w:color w:val="auto"/>
          <w:szCs w:val="22"/>
        </w:rPr>
      </w:pPr>
      <w:hyperlink w:anchor="_Toc38021520" w:history="1">
        <w:r w:rsidR="003A6703" w:rsidRPr="00606F01">
          <w:rPr>
            <w:rStyle w:val="Hyperlink"/>
            <w:noProof/>
          </w:rPr>
          <w:t>Chapter 28: Special Courses</w:t>
        </w:r>
        <w:r w:rsidR="003A6703">
          <w:rPr>
            <w:noProof/>
            <w:webHidden/>
          </w:rPr>
          <w:tab/>
        </w:r>
        <w:r w:rsidR="003A6703">
          <w:rPr>
            <w:noProof/>
            <w:webHidden/>
          </w:rPr>
          <w:fldChar w:fldCharType="begin"/>
        </w:r>
        <w:r w:rsidR="003A6703">
          <w:rPr>
            <w:noProof/>
            <w:webHidden/>
          </w:rPr>
          <w:instrText xml:space="preserve"> PAGEREF _Toc38021520 \h </w:instrText>
        </w:r>
        <w:r w:rsidR="003A6703">
          <w:rPr>
            <w:noProof/>
            <w:webHidden/>
          </w:rPr>
        </w:r>
        <w:r w:rsidR="003A6703">
          <w:rPr>
            <w:noProof/>
            <w:webHidden/>
          </w:rPr>
          <w:fldChar w:fldCharType="separate"/>
        </w:r>
        <w:r>
          <w:rPr>
            <w:noProof/>
            <w:webHidden/>
          </w:rPr>
          <w:t>85</w:t>
        </w:r>
        <w:r w:rsidR="003A6703">
          <w:rPr>
            <w:noProof/>
            <w:webHidden/>
          </w:rPr>
          <w:fldChar w:fldCharType="end"/>
        </w:r>
      </w:hyperlink>
    </w:p>
    <w:p w14:paraId="099CA6D7" w14:textId="6B1A19A2" w:rsidR="003A6703" w:rsidRDefault="00CE0326">
      <w:pPr>
        <w:pStyle w:val="TOC2"/>
        <w:rPr>
          <w:rFonts w:asciiTheme="minorHAnsi" w:eastAsiaTheme="minorEastAsia" w:hAnsiTheme="minorHAnsi" w:cstheme="minorBidi"/>
          <w:noProof/>
          <w:color w:val="auto"/>
          <w:szCs w:val="22"/>
        </w:rPr>
      </w:pPr>
      <w:hyperlink w:anchor="_Toc38021521" w:history="1">
        <w:r w:rsidR="003A6703" w:rsidRPr="00606F01">
          <w:rPr>
            <w:rStyle w:val="Hyperlink"/>
            <w:noProof/>
          </w:rPr>
          <w:t>Chapter 29: Secondary school students with special needs</w:t>
        </w:r>
        <w:r w:rsidR="003A6703">
          <w:rPr>
            <w:noProof/>
            <w:webHidden/>
          </w:rPr>
          <w:tab/>
        </w:r>
        <w:r w:rsidR="003A6703">
          <w:rPr>
            <w:noProof/>
            <w:webHidden/>
          </w:rPr>
          <w:fldChar w:fldCharType="begin"/>
        </w:r>
        <w:r w:rsidR="003A6703">
          <w:rPr>
            <w:noProof/>
            <w:webHidden/>
          </w:rPr>
          <w:instrText xml:space="preserve"> PAGEREF _Toc38021521 \h </w:instrText>
        </w:r>
        <w:r w:rsidR="003A6703">
          <w:rPr>
            <w:noProof/>
            <w:webHidden/>
          </w:rPr>
        </w:r>
        <w:r w:rsidR="003A6703">
          <w:rPr>
            <w:noProof/>
            <w:webHidden/>
          </w:rPr>
          <w:fldChar w:fldCharType="separate"/>
        </w:r>
        <w:r>
          <w:rPr>
            <w:noProof/>
            <w:webHidden/>
          </w:rPr>
          <w:t>89</w:t>
        </w:r>
        <w:r w:rsidR="003A6703">
          <w:rPr>
            <w:noProof/>
            <w:webHidden/>
          </w:rPr>
          <w:fldChar w:fldCharType="end"/>
        </w:r>
      </w:hyperlink>
    </w:p>
    <w:p w14:paraId="59B933BC" w14:textId="00E01064" w:rsidR="003A6703" w:rsidRDefault="00CE0326">
      <w:pPr>
        <w:pStyle w:val="TOC2"/>
        <w:rPr>
          <w:rFonts w:asciiTheme="minorHAnsi" w:eastAsiaTheme="minorEastAsia" w:hAnsiTheme="minorHAnsi" w:cstheme="minorBidi"/>
          <w:noProof/>
          <w:color w:val="auto"/>
          <w:szCs w:val="22"/>
        </w:rPr>
      </w:pPr>
      <w:hyperlink w:anchor="_Toc38021522" w:history="1">
        <w:r w:rsidR="003A6703" w:rsidRPr="00606F01">
          <w:rPr>
            <w:rStyle w:val="Hyperlink"/>
            <w:noProof/>
          </w:rPr>
          <w:t>Chapter 30: Exclusion from Local Schooling</w:t>
        </w:r>
        <w:r w:rsidR="003A6703">
          <w:rPr>
            <w:noProof/>
            <w:webHidden/>
          </w:rPr>
          <w:tab/>
        </w:r>
        <w:r w:rsidR="003A6703">
          <w:rPr>
            <w:noProof/>
            <w:webHidden/>
          </w:rPr>
          <w:fldChar w:fldCharType="begin"/>
        </w:r>
        <w:r w:rsidR="003A6703">
          <w:rPr>
            <w:noProof/>
            <w:webHidden/>
          </w:rPr>
          <w:instrText xml:space="preserve"> PAGEREF _Toc38021522 \h </w:instrText>
        </w:r>
        <w:r w:rsidR="003A6703">
          <w:rPr>
            <w:noProof/>
            <w:webHidden/>
          </w:rPr>
        </w:r>
        <w:r w:rsidR="003A6703">
          <w:rPr>
            <w:noProof/>
            <w:webHidden/>
          </w:rPr>
          <w:fldChar w:fldCharType="separate"/>
        </w:r>
        <w:r>
          <w:rPr>
            <w:noProof/>
            <w:webHidden/>
          </w:rPr>
          <w:t>91</w:t>
        </w:r>
        <w:r w:rsidR="003A6703">
          <w:rPr>
            <w:noProof/>
            <w:webHidden/>
          </w:rPr>
          <w:fldChar w:fldCharType="end"/>
        </w:r>
      </w:hyperlink>
    </w:p>
    <w:p w14:paraId="3102A4E4" w14:textId="192513B7" w:rsidR="003A6703" w:rsidRDefault="00CE0326">
      <w:pPr>
        <w:pStyle w:val="TOC2"/>
        <w:rPr>
          <w:rFonts w:asciiTheme="minorHAnsi" w:eastAsiaTheme="minorEastAsia" w:hAnsiTheme="minorHAnsi" w:cstheme="minorBidi"/>
          <w:noProof/>
          <w:color w:val="auto"/>
          <w:szCs w:val="22"/>
        </w:rPr>
      </w:pPr>
      <w:hyperlink w:anchor="_Toc38021523" w:history="1">
        <w:r w:rsidR="003A6703" w:rsidRPr="00606F01">
          <w:rPr>
            <w:rStyle w:val="Hyperlink"/>
            <w:noProof/>
          </w:rPr>
          <w:t>Chapter 31: Racial Discrimination</w:t>
        </w:r>
        <w:r w:rsidR="003A6703">
          <w:rPr>
            <w:noProof/>
            <w:webHidden/>
          </w:rPr>
          <w:tab/>
        </w:r>
        <w:r w:rsidR="003A6703">
          <w:rPr>
            <w:noProof/>
            <w:webHidden/>
          </w:rPr>
          <w:fldChar w:fldCharType="begin"/>
        </w:r>
        <w:r w:rsidR="003A6703">
          <w:rPr>
            <w:noProof/>
            <w:webHidden/>
          </w:rPr>
          <w:instrText xml:space="preserve"> PAGEREF _Toc38021523 \h </w:instrText>
        </w:r>
        <w:r w:rsidR="003A6703">
          <w:rPr>
            <w:noProof/>
            <w:webHidden/>
          </w:rPr>
        </w:r>
        <w:r w:rsidR="003A6703">
          <w:rPr>
            <w:noProof/>
            <w:webHidden/>
          </w:rPr>
          <w:fldChar w:fldCharType="separate"/>
        </w:r>
        <w:r>
          <w:rPr>
            <w:noProof/>
            <w:webHidden/>
          </w:rPr>
          <w:t>92</w:t>
        </w:r>
        <w:r w:rsidR="003A6703">
          <w:rPr>
            <w:noProof/>
            <w:webHidden/>
          </w:rPr>
          <w:fldChar w:fldCharType="end"/>
        </w:r>
      </w:hyperlink>
    </w:p>
    <w:p w14:paraId="4D7C8064" w14:textId="37B6E449" w:rsidR="003A6703" w:rsidRDefault="00CE0326">
      <w:pPr>
        <w:pStyle w:val="TOC2"/>
        <w:rPr>
          <w:rFonts w:asciiTheme="minorHAnsi" w:eastAsiaTheme="minorEastAsia" w:hAnsiTheme="minorHAnsi" w:cstheme="minorBidi"/>
          <w:noProof/>
          <w:color w:val="auto"/>
          <w:szCs w:val="22"/>
        </w:rPr>
      </w:pPr>
      <w:hyperlink w:anchor="_Toc38021524" w:history="1">
        <w:r w:rsidR="003A6703" w:rsidRPr="00606F01">
          <w:rPr>
            <w:rStyle w:val="Hyperlink"/>
            <w:noProof/>
          </w:rPr>
          <w:t>Chapter 32: Continuity of Study</w:t>
        </w:r>
        <w:r w:rsidR="003A6703">
          <w:rPr>
            <w:noProof/>
            <w:webHidden/>
          </w:rPr>
          <w:tab/>
        </w:r>
        <w:r w:rsidR="003A6703">
          <w:rPr>
            <w:noProof/>
            <w:webHidden/>
          </w:rPr>
          <w:fldChar w:fldCharType="begin"/>
        </w:r>
        <w:r w:rsidR="003A6703">
          <w:rPr>
            <w:noProof/>
            <w:webHidden/>
          </w:rPr>
          <w:instrText xml:space="preserve"> PAGEREF _Toc38021524 \h </w:instrText>
        </w:r>
        <w:r w:rsidR="003A6703">
          <w:rPr>
            <w:noProof/>
            <w:webHidden/>
          </w:rPr>
        </w:r>
        <w:r w:rsidR="003A6703">
          <w:rPr>
            <w:noProof/>
            <w:webHidden/>
          </w:rPr>
          <w:fldChar w:fldCharType="separate"/>
        </w:r>
        <w:r>
          <w:rPr>
            <w:noProof/>
            <w:webHidden/>
          </w:rPr>
          <w:t>93</w:t>
        </w:r>
        <w:r w:rsidR="003A6703">
          <w:rPr>
            <w:noProof/>
            <w:webHidden/>
          </w:rPr>
          <w:fldChar w:fldCharType="end"/>
        </w:r>
      </w:hyperlink>
    </w:p>
    <w:p w14:paraId="3C5653B2" w14:textId="58CB0212" w:rsidR="003A6703" w:rsidRDefault="00CE0326">
      <w:pPr>
        <w:pStyle w:val="TOC2"/>
        <w:rPr>
          <w:rFonts w:asciiTheme="minorHAnsi" w:eastAsiaTheme="minorEastAsia" w:hAnsiTheme="minorHAnsi" w:cstheme="minorBidi"/>
          <w:noProof/>
          <w:color w:val="auto"/>
          <w:szCs w:val="22"/>
        </w:rPr>
      </w:pPr>
      <w:hyperlink w:anchor="_Toc38021525" w:history="1">
        <w:r w:rsidR="003A6703" w:rsidRPr="00606F01">
          <w:rPr>
            <w:rStyle w:val="Hyperlink"/>
            <w:noProof/>
          </w:rPr>
          <w:t>Chapter 33: Unreasonable Living Conditions</w:t>
        </w:r>
        <w:r w:rsidR="003A6703">
          <w:rPr>
            <w:noProof/>
            <w:webHidden/>
          </w:rPr>
          <w:tab/>
        </w:r>
        <w:r w:rsidR="003A6703">
          <w:rPr>
            <w:noProof/>
            <w:webHidden/>
          </w:rPr>
          <w:fldChar w:fldCharType="begin"/>
        </w:r>
        <w:r w:rsidR="003A6703">
          <w:rPr>
            <w:noProof/>
            <w:webHidden/>
          </w:rPr>
          <w:instrText xml:space="preserve"> PAGEREF _Toc38021525 \h </w:instrText>
        </w:r>
        <w:r w:rsidR="003A6703">
          <w:rPr>
            <w:noProof/>
            <w:webHidden/>
          </w:rPr>
        </w:r>
        <w:r w:rsidR="003A6703">
          <w:rPr>
            <w:noProof/>
            <w:webHidden/>
          </w:rPr>
          <w:fldChar w:fldCharType="separate"/>
        </w:r>
        <w:r>
          <w:rPr>
            <w:noProof/>
            <w:webHidden/>
          </w:rPr>
          <w:t>95</w:t>
        </w:r>
        <w:r w:rsidR="003A6703">
          <w:rPr>
            <w:noProof/>
            <w:webHidden/>
          </w:rPr>
          <w:fldChar w:fldCharType="end"/>
        </w:r>
      </w:hyperlink>
    </w:p>
    <w:p w14:paraId="56D5A58F" w14:textId="569B2F90" w:rsidR="003A6703" w:rsidRDefault="00CE0326">
      <w:pPr>
        <w:pStyle w:val="TOC2"/>
        <w:rPr>
          <w:rFonts w:asciiTheme="minorHAnsi" w:eastAsiaTheme="minorEastAsia" w:hAnsiTheme="minorHAnsi" w:cstheme="minorBidi"/>
          <w:noProof/>
          <w:color w:val="auto"/>
          <w:szCs w:val="22"/>
        </w:rPr>
      </w:pPr>
      <w:hyperlink w:anchor="_Toc38021526" w:history="1">
        <w:r w:rsidR="003A6703" w:rsidRPr="00606F01">
          <w:rPr>
            <w:rStyle w:val="Hyperlink"/>
            <w:noProof/>
          </w:rPr>
          <w:t>Chapter 34: Itinerant Family</w:t>
        </w:r>
        <w:r w:rsidR="003A6703">
          <w:rPr>
            <w:noProof/>
            <w:webHidden/>
          </w:rPr>
          <w:tab/>
        </w:r>
        <w:r w:rsidR="003A6703">
          <w:rPr>
            <w:noProof/>
            <w:webHidden/>
          </w:rPr>
          <w:fldChar w:fldCharType="begin"/>
        </w:r>
        <w:r w:rsidR="003A6703">
          <w:rPr>
            <w:noProof/>
            <w:webHidden/>
          </w:rPr>
          <w:instrText xml:space="preserve"> PAGEREF _Toc38021526 \h </w:instrText>
        </w:r>
        <w:r w:rsidR="003A6703">
          <w:rPr>
            <w:noProof/>
            <w:webHidden/>
          </w:rPr>
        </w:r>
        <w:r w:rsidR="003A6703">
          <w:rPr>
            <w:noProof/>
            <w:webHidden/>
          </w:rPr>
          <w:fldChar w:fldCharType="separate"/>
        </w:r>
        <w:r>
          <w:rPr>
            <w:noProof/>
            <w:webHidden/>
          </w:rPr>
          <w:t>96</w:t>
        </w:r>
        <w:r w:rsidR="003A6703">
          <w:rPr>
            <w:noProof/>
            <w:webHidden/>
          </w:rPr>
          <w:fldChar w:fldCharType="end"/>
        </w:r>
      </w:hyperlink>
    </w:p>
    <w:p w14:paraId="5D3D4D3E" w14:textId="35178AFB" w:rsidR="003A6703" w:rsidRDefault="00CE0326">
      <w:pPr>
        <w:pStyle w:val="TOC2"/>
        <w:rPr>
          <w:rFonts w:asciiTheme="minorHAnsi" w:eastAsiaTheme="minorEastAsia" w:hAnsiTheme="minorHAnsi" w:cstheme="minorBidi"/>
          <w:noProof/>
          <w:color w:val="auto"/>
          <w:szCs w:val="22"/>
        </w:rPr>
      </w:pPr>
      <w:hyperlink w:anchor="_Toc38021527" w:history="1">
        <w:r w:rsidR="003A6703" w:rsidRPr="00606F01">
          <w:rPr>
            <w:rStyle w:val="Hyperlink"/>
            <w:noProof/>
          </w:rPr>
          <w:t>Chapter 35: Scholarships and Mobility Provisions for Secondary Students to Board Away from Home</w:t>
        </w:r>
        <w:r w:rsidR="003A6703">
          <w:rPr>
            <w:noProof/>
            <w:webHidden/>
          </w:rPr>
          <w:tab/>
        </w:r>
        <w:r w:rsidR="003A6703">
          <w:rPr>
            <w:noProof/>
            <w:webHidden/>
          </w:rPr>
          <w:fldChar w:fldCharType="begin"/>
        </w:r>
        <w:r w:rsidR="003A6703">
          <w:rPr>
            <w:noProof/>
            <w:webHidden/>
          </w:rPr>
          <w:instrText xml:space="preserve"> PAGEREF _Toc38021527 \h </w:instrText>
        </w:r>
        <w:r w:rsidR="003A6703">
          <w:rPr>
            <w:noProof/>
            <w:webHidden/>
          </w:rPr>
        </w:r>
        <w:r w:rsidR="003A6703">
          <w:rPr>
            <w:noProof/>
            <w:webHidden/>
          </w:rPr>
          <w:fldChar w:fldCharType="separate"/>
        </w:r>
        <w:r>
          <w:rPr>
            <w:noProof/>
            <w:webHidden/>
          </w:rPr>
          <w:t>99</w:t>
        </w:r>
        <w:r w:rsidR="003A6703">
          <w:rPr>
            <w:noProof/>
            <w:webHidden/>
          </w:rPr>
          <w:fldChar w:fldCharType="end"/>
        </w:r>
      </w:hyperlink>
    </w:p>
    <w:p w14:paraId="13C92BC0" w14:textId="7D1D32DF" w:rsidR="003A6703" w:rsidRDefault="00CE0326">
      <w:pPr>
        <w:pStyle w:val="TOC2"/>
        <w:rPr>
          <w:rFonts w:asciiTheme="minorHAnsi" w:eastAsiaTheme="minorEastAsia" w:hAnsiTheme="minorHAnsi" w:cstheme="minorBidi"/>
          <w:noProof/>
          <w:color w:val="auto"/>
          <w:szCs w:val="22"/>
        </w:rPr>
      </w:pPr>
      <w:hyperlink w:anchor="_Toc38021528" w:history="1">
        <w:r w:rsidR="003A6703" w:rsidRPr="00606F01">
          <w:rPr>
            <w:rStyle w:val="Hyperlink"/>
            <w:noProof/>
          </w:rPr>
          <w:t>Chapter 36: Compulsory Residence</w:t>
        </w:r>
        <w:r w:rsidR="003A6703">
          <w:rPr>
            <w:noProof/>
            <w:webHidden/>
          </w:rPr>
          <w:tab/>
        </w:r>
        <w:r w:rsidR="003A6703">
          <w:rPr>
            <w:noProof/>
            <w:webHidden/>
          </w:rPr>
          <w:fldChar w:fldCharType="begin"/>
        </w:r>
        <w:r w:rsidR="003A6703">
          <w:rPr>
            <w:noProof/>
            <w:webHidden/>
          </w:rPr>
          <w:instrText xml:space="preserve"> PAGEREF _Toc38021528 \h </w:instrText>
        </w:r>
        <w:r w:rsidR="003A6703">
          <w:rPr>
            <w:noProof/>
            <w:webHidden/>
          </w:rPr>
        </w:r>
        <w:r w:rsidR="003A6703">
          <w:rPr>
            <w:noProof/>
            <w:webHidden/>
          </w:rPr>
          <w:fldChar w:fldCharType="separate"/>
        </w:r>
        <w:r>
          <w:rPr>
            <w:noProof/>
            <w:webHidden/>
          </w:rPr>
          <w:t>102</w:t>
        </w:r>
        <w:r w:rsidR="003A6703">
          <w:rPr>
            <w:noProof/>
            <w:webHidden/>
          </w:rPr>
          <w:fldChar w:fldCharType="end"/>
        </w:r>
      </w:hyperlink>
    </w:p>
    <w:p w14:paraId="27A031A1" w14:textId="7431CD2D" w:rsidR="003A6703" w:rsidRDefault="00CE0326">
      <w:pPr>
        <w:pStyle w:val="TOC2"/>
        <w:rPr>
          <w:rFonts w:asciiTheme="minorHAnsi" w:eastAsiaTheme="minorEastAsia" w:hAnsiTheme="minorHAnsi" w:cstheme="minorBidi"/>
          <w:noProof/>
          <w:color w:val="auto"/>
          <w:szCs w:val="22"/>
        </w:rPr>
      </w:pPr>
      <w:hyperlink w:anchor="_Toc38021529" w:history="1">
        <w:r w:rsidR="003A6703" w:rsidRPr="00606F01">
          <w:rPr>
            <w:rStyle w:val="Hyperlink"/>
            <w:noProof/>
          </w:rPr>
          <w:t>Chapter 37: Overview of Independent Status</w:t>
        </w:r>
        <w:r w:rsidR="003A6703">
          <w:rPr>
            <w:noProof/>
            <w:webHidden/>
          </w:rPr>
          <w:tab/>
        </w:r>
        <w:r w:rsidR="003A6703">
          <w:rPr>
            <w:noProof/>
            <w:webHidden/>
          </w:rPr>
          <w:fldChar w:fldCharType="begin"/>
        </w:r>
        <w:r w:rsidR="003A6703">
          <w:rPr>
            <w:noProof/>
            <w:webHidden/>
          </w:rPr>
          <w:instrText xml:space="preserve"> PAGEREF _Toc38021529 \h </w:instrText>
        </w:r>
        <w:r w:rsidR="003A6703">
          <w:rPr>
            <w:noProof/>
            <w:webHidden/>
          </w:rPr>
        </w:r>
        <w:r w:rsidR="003A6703">
          <w:rPr>
            <w:noProof/>
            <w:webHidden/>
          </w:rPr>
          <w:fldChar w:fldCharType="separate"/>
        </w:r>
        <w:r>
          <w:rPr>
            <w:noProof/>
            <w:webHidden/>
          </w:rPr>
          <w:t>103</w:t>
        </w:r>
        <w:r w:rsidR="003A6703">
          <w:rPr>
            <w:noProof/>
            <w:webHidden/>
          </w:rPr>
          <w:fldChar w:fldCharType="end"/>
        </w:r>
      </w:hyperlink>
    </w:p>
    <w:p w14:paraId="479CAEE7" w14:textId="50D29B1B" w:rsidR="003A6703" w:rsidRDefault="00CE0326">
      <w:pPr>
        <w:pStyle w:val="TOC2"/>
        <w:rPr>
          <w:rFonts w:asciiTheme="minorHAnsi" w:eastAsiaTheme="minorEastAsia" w:hAnsiTheme="minorHAnsi" w:cstheme="minorBidi"/>
          <w:noProof/>
          <w:color w:val="auto"/>
          <w:szCs w:val="22"/>
        </w:rPr>
      </w:pPr>
      <w:hyperlink w:anchor="_Toc38021530" w:history="1">
        <w:r w:rsidR="003A6703" w:rsidRPr="00606F01">
          <w:rPr>
            <w:rStyle w:val="Hyperlink"/>
            <w:noProof/>
          </w:rPr>
          <w:t>Chapter 38: Permanent Independent Status</w:t>
        </w:r>
        <w:r w:rsidR="003A6703">
          <w:rPr>
            <w:noProof/>
            <w:webHidden/>
          </w:rPr>
          <w:tab/>
        </w:r>
        <w:r w:rsidR="003A6703">
          <w:rPr>
            <w:noProof/>
            <w:webHidden/>
          </w:rPr>
          <w:fldChar w:fldCharType="begin"/>
        </w:r>
        <w:r w:rsidR="003A6703">
          <w:rPr>
            <w:noProof/>
            <w:webHidden/>
          </w:rPr>
          <w:instrText xml:space="preserve"> PAGEREF _Toc38021530 \h </w:instrText>
        </w:r>
        <w:r w:rsidR="003A6703">
          <w:rPr>
            <w:noProof/>
            <w:webHidden/>
          </w:rPr>
        </w:r>
        <w:r w:rsidR="003A6703">
          <w:rPr>
            <w:noProof/>
            <w:webHidden/>
          </w:rPr>
          <w:fldChar w:fldCharType="separate"/>
        </w:r>
        <w:r>
          <w:rPr>
            <w:noProof/>
            <w:webHidden/>
          </w:rPr>
          <w:t>105</w:t>
        </w:r>
        <w:r w:rsidR="003A6703">
          <w:rPr>
            <w:noProof/>
            <w:webHidden/>
          </w:rPr>
          <w:fldChar w:fldCharType="end"/>
        </w:r>
      </w:hyperlink>
    </w:p>
    <w:p w14:paraId="60EE9D59" w14:textId="0A39A8A9" w:rsidR="003A6703" w:rsidRDefault="00CE0326">
      <w:pPr>
        <w:pStyle w:val="TOC2"/>
        <w:rPr>
          <w:rFonts w:asciiTheme="minorHAnsi" w:eastAsiaTheme="minorEastAsia" w:hAnsiTheme="minorHAnsi" w:cstheme="minorBidi"/>
          <w:noProof/>
          <w:color w:val="auto"/>
          <w:szCs w:val="22"/>
        </w:rPr>
      </w:pPr>
      <w:hyperlink w:anchor="_Toc38021531" w:history="1">
        <w:r w:rsidR="003A6703" w:rsidRPr="00606F01">
          <w:rPr>
            <w:rStyle w:val="Hyperlink"/>
            <w:noProof/>
          </w:rPr>
          <w:t>Chapter 39: Reviewable Independent Status</w:t>
        </w:r>
        <w:r w:rsidR="003A6703">
          <w:rPr>
            <w:noProof/>
            <w:webHidden/>
          </w:rPr>
          <w:tab/>
        </w:r>
        <w:r w:rsidR="003A6703">
          <w:rPr>
            <w:noProof/>
            <w:webHidden/>
          </w:rPr>
          <w:fldChar w:fldCharType="begin"/>
        </w:r>
        <w:r w:rsidR="003A6703">
          <w:rPr>
            <w:noProof/>
            <w:webHidden/>
          </w:rPr>
          <w:instrText xml:space="preserve"> PAGEREF _Toc38021531 \h </w:instrText>
        </w:r>
        <w:r w:rsidR="003A6703">
          <w:rPr>
            <w:noProof/>
            <w:webHidden/>
          </w:rPr>
        </w:r>
        <w:r w:rsidR="003A6703">
          <w:rPr>
            <w:noProof/>
            <w:webHidden/>
          </w:rPr>
          <w:fldChar w:fldCharType="separate"/>
        </w:r>
        <w:r>
          <w:rPr>
            <w:noProof/>
            <w:webHidden/>
          </w:rPr>
          <w:t>113</w:t>
        </w:r>
        <w:r w:rsidR="003A6703">
          <w:rPr>
            <w:noProof/>
            <w:webHidden/>
          </w:rPr>
          <w:fldChar w:fldCharType="end"/>
        </w:r>
      </w:hyperlink>
    </w:p>
    <w:p w14:paraId="3D173979" w14:textId="0CBF37BB" w:rsidR="003A6703" w:rsidRDefault="00CE0326">
      <w:pPr>
        <w:pStyle w:val="TOC2"/>
        <w:rPr>
          <w:rFonts w:asciiTheme="minorHAnsi" w:eastAsiaTheme="minorEastAsia" w:hAnsiTheme="minorHAnsi" w:cstheme="minorBidi"/>
          <w:noProof/>
          <w:color w:val="auto"/>
          <w:szCs w:val="22"/>
        </w:rPr>
      </w:pPr>
      <w:hyperlink w:anchor="_Toc38021532" w:history="1">
        <w:r w:rsidR="003A6703" w:rsidRPr="00606F01">
          <w:rPr>
            <w:rStyle w:val="Hyperlink"/>
            <w:noProof/>
          </w:rPr>
          <w:t>Chapter 40: Unreasonable to Live at Home</w:t>
        </w:r>
        <w:r w:rsidR="003A6703">
          <w:rPr>
            <w:noProof/>
            <w:webHidden/>
          </w:rPr>
          <w:tab/>
        </w:r>
        <w:r w:rsidR="003A6703">
          <w:rPr>
            <w:noProof/>
            <w:webHidden/>
          </w:rPr>
          <w:fldChar w:fldCharType="begin"/>
        </w:r>
        <w:r w:rsidR="003A6703">
          <w:rPr>
            <w:noProof/>
            <w:webHidden/>
          </w:rPr>
          <w:instrText xml:space="preserve"> PAGEREF _Toc38021532 \h </w:instrText>
        </w:r>
        <w:r w:rsidR="003A6703">
          <w:rPr>
            <w:noProof/>
            <w:webHidden/>
          </w:rPr>
        </w:r>
        <w:r w:rsidR="003A6703">
          <w:rPr>
            <w:noProof/>
            <w:webHidden/>
          </w:rPr>
          <w:fldChar w:fldCharType="separate"/>
        </w:r>
        <w:r>
          <w:rPr>
            <w:noProof/>
            <w:webHidden/>
          </w:rPr>
          <w:t>115</w:t>
        </w:r>
        <w:r w:rsidR="003A6703">
          <w:rPr>
            <w:noProof/>
            <w:webHidden/>
          </w:rPr>
          <w:fldChar w:fldCharType="end"/>
        </w:r>
      </w:hyperlink>
    </w:p>
    <w:p w14:paraId="3F049E24" w14:textId="3C20860C" w:rsidR="003A6703" w:rsidRDefault="00CE0326">
      <w:pPr>
        <w:pStyle w:val="TOC2"/>
        <w:rPr>
          <w:rFonts w:asciiTheme="minorHAnsi" w:eastAsiaTheme="minorEastAsia" w:hAnsiTheme="minorHAnsi" w:cstheme="minorBidi"/>
          <w:noProof/>
          <w:color w:val="auto"/>
          <w:szCs w:val="22"/>
        </w:rPr>
      </w:pPr>
      <w:hyperlink w:anchor="_Toc38021533" w:history="1">
        <w:r w:rsidR="003A6703" w:rsidRPr="00606F01">
          <w:rPr>
            <w:rStyle w:val="Hyperlink"/>
            <w:noProof/>
          </w:rPr>
          <w:t>Chapter 41: Extreme Family Breakdown and Similar Exceptional Circumstances</w:t>
        </w:r>
        <w:r w:rsidR="003A6703">
          <w:rPr>
            <w:noProof/>
            <w:webHidden/>
          </w:rPr>
          <w:tab/>
        </w:r>
        <w:r w:rsidR="003A6703">
          <w:rPr>
            <w:noProof/>
            <w:webHidden/>
          </w:rPr>
          <w:fldChar w:fldCharType="begin"/>
        </w:r>
        <w:r w:rsidR="003A6703">
          <w:rPr>
            <w:noProof/>
            <w:webHidden/>
          </w:rPr>
          <w:instrText xml:space="preserve"> PAGEREF _Toc38021533 \h </w:instrText>
        </w:r>
        <w:r w:rsidR="003A6703">
          <w:rPr>
            <w:noProof/>
            <w:webHidden/>
          </w:rPr>
        </w:r>
        <w:r w:rsidR="003A6703">
          <w:rPr>
            <w:noProof/>
            <w:webHidden/>
          </w:rPr>
          <w:fldChar w:fldCharType="separate"/>
        </w:r>
        <w:r>
          <w:rPr>
            <w:noProof/>
            <w:webHidden/>
          </w:rPr>
          <w:t>119</w:t>
        </w:r>
        <w:r w:rsidR="003A6703">
          <w:rPr>
            <w:noProof/>
            <w:webHidden/>
          </w:rPr>
          <w:fldChar w:fldCharType="end"/>
        </w:r>
      </w:hyperlink>
    </w:p>
    <w:p w14:paraId="2F3393FC" w14:textId="4FBB4C1A" w:rsidR="003A6703" w:rsidRDefault="00CE0326">
      <w:pPr>
        <w:pStyle w:val="TOC2"/>
        <w:rPr>
          <w:rFonts w:asciiTheme="minorHAnsi" w:eastAsiaTheme="minorEastAsia" w:hAnsiTheme="minorHAnsi" w:cstheme="minorBidi"/>
          <w:noProof/>
          <w:color w:val="auto"/>
          <w:szCs w:val="22"/>
        </w:rPr>
      </w:pPr>
      <w:hyperlink w:anchor="_Toc38021534" w:history="1">
        <w:r w:rsidR="003A6703" w:rsidRPr="00606F01">
          <w:rPr>
            <w:rStyle w:val="Hyperlink"/>
            <w:noProof/>
          </w:rPr>
          <w:t>Chapter 42: Serious Risk</w:t>
        </w:r>
        <w:r w:rsidR="003A6703">
          <w:rPr>
            <w:noProof/>
            <w:webHidden/>
          </w:rPr>
          <w:tab/>
        </w:r>
        <w:r w:rsidR="003A6703">
          <w:rPr>
            <w:noProof/>
            <w:webHidden/>
          </w:rPr>
          <w:fldChar w:fldCharType="begin"/>
        </w:r>
        <w:r w:rsidR="003A6703">
          <w:rPr>
            <w:noProof/>
            <w:webHidden/>
          </w:rPr>
          <w:instrText xml:space="preserve"> PAGEREF _Toc38021534 \h </w:instrText>
        </w:r>
        <w:r w:rsidR="003A6703">
          <w:rPr>
            <w:noProof/>
            <w:webHidden/>
          </w:rPr>
        </w:r>
        <w:r w:rsidR="003A6703">
          <w:rPr>
            <w:noProof/>
            <w:webHidden/>
          </w:rPr>
          <w:fldChar w:fldCharType="separate"/>
        </w:r>
        <w:r>
          <w:rPr>
            <w:noProof/>
            <w:webHidden/>
          </w:rPr>
          <w:t>121</w:t>
        </w:r>
        <w:r w:rsidR="003A6703">
          <w:rPr>
            <w:noProof/>
            <w:webHidden/>
          </w:rPr>
          <w:fldChar w:fldCharType="end"/>
        </w:r>
      </w:hyperlink>
    </w:p>
    <w:p w14:paraId="68C0FA45" w14:textId="034CDEB4" w:rsidR="003A6703" w:rsidRDefault="00CE0326">
      <w:pPr>
        <w:pStyle w:val="TOC2"/>
        <w:rPr>
          <w:rFonts w:asciiTheme="minorHAnsi" w:eastAsiaTheme="minorEastAsia" w:hAnsiTheme="minorHAnsi" w:cstheme="minorBidi"/>
          <w:noProof/>
          <w:color w:val="auto"/>
          <w:szCs w:val="22"/>
        </w:rPr>
      </w:pPr>
      <w:hyperlink w:anchor="_Toc38021535" w:history="1">
        <w:r w:rsidR="003A6703" w:rsidRPr="00606F01">
          <w:rPr>
            <w:rStyle w:val="Hyperlink"/>
            <w:noProof/>
          </w:rPr>
          <w:t>Chapter 43: Parents Unable to Provide a Home</w:t>
        </w:r>
        <w:r w:rsidR="003A6703">
          <w:rPr>
            <w:noProof/>
            <w:webHidden/>
          </w:rPr>
          <w:tab/>
        </w:r>
        <w:r w:rsidR="003A6703">
          <w:rPr>
            <w:noProof/>
            <w:webHidden/>
          </w:rPr>
          <w:fldChar w:fldCharType="begin"/>
        </w:r>
        <w:r w:rsidR="003A6703">
          <w:rPr>
            <w:noProof/>
            <w:webHidden/>
          </w:rPr>
          <w:instrText xml:space="preserve"> PAGEREF _Toc38021535 \h </w:instrText>
        </w:r>
        <w:r w:rsidR="003A6703">
          <w:rPr>
            <w:noProof/>
            <w:webHidden/>
          </w:rPr>
        </w:r>
        <w:r w:rsidR="003A6703">
          <w:rPr>
            <w:noProof/>
            <w:webHidden/>
          </w:rPr>
          <w:fldChar w:fldCharType="separate"/>
        </w:r>
        <w:r>
          <w:rPr>
            <w:noProof/>
            <w:webHidden/>
          </w:rPr>
          <w:t>122</w:t>
        </w:r>
        <w:r w:rsidR="003A6703">
          <w:rPr>
            <w:noProof/>
            <w:webHidden/>
          </w:rPr>
          <w:fldChar w:fldCharType="end"/>
        </w:r>
      </w:hyperlink>
    </w:p>
    <w:p w14:paraId="4E4E0D18" w14:textId="533AD906" w:rsidR="003A6703" w:rsidRDefault="00CE0326">
      <w:pPr>
        <w:pStyle w:val="TOC2"/>
        <w:rPr>
          <w:rFonts w:asciiTheme="minorHAnsi" w:eastAsiaTheme="minorEastAsia" w:hAnsiTheme="minorHAnsi" w:cstheme="minorBidi"/>
          <w:noProof/>
          <w:color w:val="auto"/>
          <w:szCs w:val="22"/>
        </w:rPr>
      </w:pPr>
      <w:hyperlink w:anchor="_Toc38021536" w:history="1">
        <w:r w:rsidR="003A6703" w:rsidRPr="00606F01">
          <w:rPr>
            <w:rStyle w:val="Hyperlink"/>
            <w:noProof/>
          </w:rPr>
          <w:t>Chapter 44: Assessment of Unreasonable to Live at Home</w:t>
        </w:r>
        <w:r w:rsidR="003A6703">
          <w:rPr>
            <w:noProof/>
            <w:webHidden/>
          </w:rPr>
          <w:tab/>
        </w:r>
        <w:r w:rsidR="003A6703">
          <w:rPr>
            <w:noProof/>
            <w:webHidden/>
          </w:rPr>
          <w:fldChar w:fldCharType="begin"/>
        </w:r>
        <w:r w:rsidR="003A6703">
          <w:rPr>
            <w:noProof/>
            <w:webHidden/>
          </w:rPr>
          <w:instrText xml:space="preserve"> PAGEREF _Toc38021536 \h </w:instrText>
        </w:r>
        <w:r w:rsidR="003A6703">
          <w:rPr>
            <w:noProof/>
            <w:webHidden/>
          </w:rPr>
        </w:r>
        <w:r w:rsidR="003A6703">
          <w:rPr>
            <w:noProof/>
            <w:webHidden/>
          </w:rPr>
          <w:fldChar w:fldCharType="separate"/>
        </w:r>
        <w:r>
          <w:rPr>
            <w:noProof/>
            <w:webHidden/>
          </w:rPr>
          <w:t>123</w:t>
        </w:r>
        <w:r w:rsidR="003A6703">
          <w:rPr>
            <w:noProof/>
            <w:webHidden/>
          </w:rPr>
          <w:fldChar w:fldCharType="end"/>
        </w:r>
      </w:hyperlink>
    </w:p>
    <w:p w14:paraId="23593E5E" w14:textId="2C90EB82" w:rsidR="003A6703" w:rsidRDefault="00CE0326">
      <w:pPr>
        <w:pStyle w:val="TOC2"/>
        <w:rPr>
          <w:rFonts w:asciiTheme="minorHAnsi" w:eastAsiaTheme="minorEastAsia" w:hAnsiTheme="minorHAnsi" w:cstheme="minorBidi"/>
          <w:noProof/>
          <w:color w:val="auto"/>
          <w:szCs w:val="22"/>
        </w:rPr>
      </w:pPr>
      <w:hyperlink w:anchor="_Toc38021537" w:history="1">
        <w:r w:rsidR="003A6703" w:rsidRPr="00606F01">
          <w:rPr>
            <w:rStyle w:val="Hyperlink"/>
            <w:noProof/>
          </w:rPr>
          <w:t>Chapter 45: Students or Australian Apprentices in State Care</w:t>
        </w:r>
        <w:r w:rsidR="003A6703">
          <w:rPr>
            <w:noProof/>
            <w:webHidden/>
          </w:rPr>
          <w:tab/>
        </w:r>
        <w:r w:rsidR="003A6703">
          <w:rPr>
            <w:noProof/>
            <w:webHidden/>
          </w:rPr>
          <w:fldChar w:fldCharType="begin"/>
        </w:r>
        <w:r w:rsidR="003A6703">
          <w:rPr>
            <w:noProof/>
            <w:webHidden/>
          </w:rPr>
          <w:instrText xml:space="preserve"> PAGEREF _Toc38021537 \h </w:instrText>
        </w:r>
        <w:r w:rsidR="003A6703">
          <w:rPr>
            <w:noProof/>
            <w:webHidden/>
          </w:rPr>
        </w:r>
        <w:r w:rsidR="003A6703">
          <w:rPr>
            <w:noProof/>
            <w:webHidden/>
          </w:rPr>
          <w:fldChar w:fldCharType="separate"/>
        </w:r>
        <w:r>
          <w:rPr>
            <w:noProof/>
            <w:webHidden/>
          </w:rPr>
          <w:t>125</w:t>
        </w:r>
        <w:r w:rsidR="003A6703">
          <w:rPr>
            <w:noProof/>
            <w:webHidden/>
          </w:rPr>
          <w:fldChar w:fldCharType="end"/>
        </w:r>
      </w:hyperlink>
    </w:p>
    <w:p w14:paraId="31BA5E29" w14:textId="0E07F7A7" w:rsidR="003A6703" w:rsidRDefault="00CE0326">
      <w:pPr>
        <w:pStyle w:val="TOC1"/>
        <w:rPr>
          <w:rFonts w:asciiTheme="minorHAnsi" w:eastAsiaTheme="minorEastAsia" w:hAnsiTheme="minorHAnsi" w:cstheme="minorBidi"/>
          <w:b w:val="0"/>
          <w:color w:val="auto"/>
          <w:sz w:val="22"/>
          <w:szCs w:val="22"/>
        </w:rPr>
      </w:pPr>
      <w:hyperlink w:anchor="_Toc38021538" w:history="1">
        <w:r w:rsidR="003A6703" w:rsidRPr="00606F01">
          <w:rPr>
            <w:rStyle w:val="Hyperlink"/>
          </w:rPr>
          <w:t>Part VI Study Requirement</w:t>
        </w:r>
        <w:r w:rsidR="003A6703">
          <w:rPr>
            <w:webHidden/>
          </w:rPr>
          <w:tab/>
        </w:r>
        <w:r w:rsidR="003A6703">
          <w:rPr>
            <w:webHidden/>
          </w:rPr>
          <w:fldChar w:fldCharType="begin"/>
        </w:r>
        <w:r w:rsidR="003A6703">
          <w:rPr>
            <w:webHidden/>
          </w:rPr>
          <w:instrText xml:space="preserve"> PAGEREF _Toc38021538 \h </w:instrText>
        </w:r>
        <w:r w:rsidR="003A6703">
          <w:rPr>
            <w:webHidden/>
          </w:rPr>
        </w:r>
        <w:r w:rsidR="003A6703">
          <w:rPr>
            <w:webHidden/>
          </w:rPr>
          <w:fldChar w:fldCharType="separate"/>
        </w:r>
        <w:r>
          <w:rPr>
            <w:webHidden/>
          </w:rPr>
          <w:t>128</w:t>
        </w:r>
        <w:r w:rsidR="003A6703">
          <w:rPr>
            <w:webHidden/>
          </w:rPr>
          <w:fldChar w:fldCharType="end"/>
        </w:r>
      </w:hyperlink>
    </w:p>
    <w:p w14:paraId="55BB25B5" w14:textId="3E21B395" w:rsidR="003A6703" w:rsidRDefault="00CE0326">
      <w:pPr>
        <w:pStyle w:val="TOC2"/>
        <w:rPr>
          <w:rFonts w:asciiTheme="minorHAnsi" w:eastAsiaTheme="minorEastAsia" w:hAnsiTheme="minorHAnsi" w:cstheme="minorBidi"/>
          <w:noProof/>
          <w:color w:val="auto"/>
          <w:szCs w:val="22"/>
        </w:rPr>
      </w:pPr>
      <w:hyperlink w:anchor="_Toc38021539" w:history="1">
        <w:r w:rsidR="003A6703" w:rsidRPr="00606F01">
          <w:rPr>
            <w:rStyle w:val="Hyperlink"/>
            <w:noProof/>
          </w:rPr>
          <w:t>Chapter 46: Introduction to Study Requirements</w:t>
        </w:r>
        <w:r w:rsidR="003A6703">
          <w:rPr>
            <w:noProof/>
            <w:webHidden/>
          </w:rPr>
          <w:tab/>
        </w:r>
        <w:r w:rsidR="003A6703">
          <w:rPr>
            <w:noProof/>
            <w:webHidden/>
          </w:rPr>
          <w:fldChar w:fldCharType="begin"/>
        </w:r>
        <w:r w:rsidR="003A6703">
          <w:rPr>
            <w:noProof/>
            <w:webHidden/>
          </w:rPr>
          <w:instrText xml:space="preserve"> PAGEREF _Toc38021539 \h </w:instrText>
        </w:r>
        <w:r w:rsidR="003A6703">
          <w:rPr>
            <w:noProof/>
            <w:webHidden/>
          </w:rPr>
        </w:r>
        <w:r w:rsidR="003A6703">
          <w:rPr>
            <w:noProof/>
            <w:webHidden/>
          </w:rPr>
          <w:fldChar w:fldCharType="separate"/>
        </w:r>
        <w:r>
          <w:rPr>
            <w:noProof/>
            <w:webHidden/>
          </w:rPr>
          <w:t>128</w:t>
        </w:r>
        <w:r w:rsidR="003A6703">
          <w:rPr>
            <w:noProof/>
            <w:webHidden/>
          </w:rPr>
          <w:fldChar w:fldCharType="end"/>
        </w:r>
      </w:hyperlink>
    </w:p>
    <w:p w14:paraId="07A2704B" w14:textId="653B6BA9" w:rsidR="003A6703" w:rsidRDefault="00CE0326">
      <w:pPr>
        <w:pStyle w:val="TOC2"/>
        <w:rPr>
          <w:rFonts w:asciiTheme="minorHAnsi" w:eastAsiaTheme="minorEastAsia" w:hAnsiTheme="minorHAnsi" w:cstheme="minorBidi"/>
          <w:noProof/>
          <w:color w:val="auto"/>
          <w:szCs w:val="22"/>
        </w:rPr>
      </w:pPr>
      <w:hyperlink w:anchor="_Toc38021540" w:history="1">
        <w:r w:rsidR="003A6703" w:rsidRPr="00606F01">
          <w:rPr>
            <w:rStyle w:val="Hyperlink"/>
            <w:noProof/>
          </w:rPr>
          <w:t>Chapter 47: Study-load Requirements</w:t>
        </w:r>
        <w:r w:rsidR="003A6703">
          <w:rPr>
            <w:noProof/>
            <w:webHidden/>
          </w:rPr>
          <w:tab/>
        </w:r>
        <w:r w:rsidR="003A6703">
          <w:rPr>
            <w:noProof/>
            <w:webHidden/>
          </w:rPr>
          <w:fldChar w:fldCharType="begin"/>
        </w:r>
        <w:r w:rsidR="003A6703">
          <w:rPr>
            <w:noProof/>
            <w:webHidden/>
          </w:rPr>
          <w:instrText xml:space="preserve"> PAGEREF _Toc38021540 \h </w:instrText>
        </w:r>
        <w:r w:rsidR="003A6703">
          <w:rPr>
            <w:noProof/>
            <w:webHidden/>
          </w:rPr>
        </w:r>
        <w:r w:rsidR="003A6703">
          <w:rPr>
            <w:noProof/>
            <w:webHidden/>
          </w:rPr>
          <w:fldChar w:fldCharType="separate"/>
        </w:r>
        <w:r>
          <w:rPr>
            <w:noProof/>
            <w:webHidden/>
          </w:rPr>
          <w:t>131</w:t>
        </w:r>
        <w:r w:rsidR="003A6703">
          <w:rPr>
            <w:noProof/>
            <w:webHidden/>
          </w:rPr>
          <w:fldChar w:fldCharType="end"/>
        </w:r>
      </w:hyperlink>
    </w:p>
    <w:p w14:paraId="7DBA910F" w14:textId="564A31CA" w:rsidR="003A6703" w:rsidRDefault="00CE0326">
      <w:pPr>
        <w:pStyle w:val="TOC2"/>
        <w:rPr>
          <w:rFonts w:asciiTheme="minorHAnsi" w:eastAsiaTheme="minorEastAsia" w:hAnsiTheme="minorHAnsi" w:cstheme="minorBidi"/>
          <w:noProof/>
          <w:color w:val="auto"/>
          <w:szCs w:val="22"/>
        </w:rPr>
      </w:pPr>
      <w:hyperlink w:anchor="_Toc38021541" w:history="1">
        <w:r w:rsidR="003A6703" w:rsidRPr="00606F01">
          <w:rPr>
            <w:rStyle w:val="Hyperlink"/>
            <w:noProof/>
          </w:rPr>
          <w:t>Chapter 48: Study-load Concessions</w:t>
        </w:r>
        <w:r w:rsidR="003A6703">
          <w:rPr>
            <w:noProof/>
            <w:webHidden/>
          </w:rPr>
          <w:tab/>
        </w:r>
        <w:r w:rsidR="003A6703">
          <w:rPr>
            <w:noProof/>
            <w:webHidden/>
          </w:rPr>
          <w:fldChar w:fldCharType="begin"/>
        </w:r>
        <w:r w:rsidR="003A6703">
          <w:rPr>
            <w:noProof/>
            <w:webHidden/>
          </w:rPr>
          <w:instrText xml:space="preserve"> PAGEREF _Toc38021541 \h </w:instrText>
        </w:r>
        <w:r w:rsidR="003A6703">
          <w:rPr>
            <w:noProof/>
            <w:webHidden/>
          </w:rPr>
        </w:r>
        <w:r w:rsidR="003A6703">
          <w:rPr>
            <w:noProof/>
            <w:webHidden/>
          </w:rPr>
          <w:fldChar w:fldCharType="separate"/>
        </w:r>
        <w:r>
          <w:rPr>
            <w:noProof/>
            <w:webHidden/>
          </w:rPr>
          <w:t>136</w:t>
        </w:r>
        <w:r w:rsidR="003A6703">
          <w:rPr>
            <w:noProof/>
            <w:webHidden/>
          </w:rPr>
          <w:fldChar w:fldCharType="end"/>
        </w:r>
      </w:hyperlink>
    </w:p>
    <w:p w14:paraId="795BE5E8" w14:textId="763A1334" w:rsidR="003A6703" w:rsidRDefault="00CE0326">
      <w:pPr>
        <w:pStyle w:val="TOC2"/>
        <w:rPr>
          <w:rFonts w:asciiTheme="minorHAnsi" w:eastAsiaTheme="minorEastAsia" w:hAnsiTheme="minorHAnsi" w:cstheme="minorBidi"/>
          <w:noProof/>
          <w:color w:val="auto"/>
          <w:szCs w:val="22"/>
        </w:rPr>
      </w:pPr>
      <w:hyperlink w:anchor="_Toc38021542" w:history="1">
        <w:r w:rsidR="003A6703" w:rsidRPr="00606F01">
          <w:rPr>
            <w:rStyle w:val="Hyperlink"/>
            <w:noProof/>
          </w:rPr>
          <w:t>Chapter 49: Attendance requirements for secondary school students</w:t>
        </w:r>
        <w:r w:rsidR="003A6703">
          <w:rPr>
            <w:noProof/>
            <w:webHidden/>
          </w:rPr>
          <w:tab/>
        </w:r>
        <w:r w:rsidR="003A6703">
          <w:rPr>
            <w:noProof/>
            <w:webHidden/>
          </w:rPr>
          <w:fldChar w:fldCharType="begin"/>
        </w:r>
        <w:r w:rsidR="003A6703">
          <w:rPr>
            <w:noProof/>
            <w:webHidden/>
          </w:rPr>
          <w:instrText xml:space="preserve"> PAGEREF _Toc38021542 \h </w:instrText>
        </w:r>
        <w:r w:rsidR="003A6703">
          <w:rPr>
            <w:noProof/>
            <w:webHidden/>
          </w:rPr>
        </w:r>
        <w:r w:rsidR="003A6703">
          <w:rPr>
            <w:noProof/>
            <w:webHidden/>
          </w:rPr>
          <w:fldChar w:fldCharType="separate"/>
        </w:r>
        <w:r>
          <w:rPr>
            <w:noProof/>
            <w:webHidden/>
          </w:rPr>
          <w:t>139</w:t>
        </w:r>
        <w:r w:rsidR="003A6703">
          <w:rPr>
            <w:noProof/>
            <w:webHidden/>
          </w:rPr>
          <w:fldChar w:fldCharType="end"/>
        </w:r>
      </w:hyperlink>
    </w:p>
    <w:p w14:paraId="558FE00E" w14:textId="669FA8A3" w:rsidR="003A6703" w:rsidRDefault="00CE0326">
      <w:pPr>
        <w:pStyle w:val="TOC2"/>
        <w:rPr>
          <w:rFonts w:asciiTheme="minorHAnsi" w:eastAsiaTheme="minorEastAsia" w:hAnsiTheme="minorHAnsi" w:cstheme="minorBidi"/>
          <w:noProof/>
          <w:color w:val="auto"/>
          <w:szCs w:val="22"/>
        </w:rPr>
      </w:pPr>
      <w:hyperlink w:anchor="_Toc38021543" w:history="1">
        <w:r w:rsidR="003A6703" w:rsidRPr="00606F01">
          <w:rPr>
            <w:rStyle w:val="Hyperlink"/>
            <w:noProof/>
          </w:rPr>
          <w:t>Chapter 50: Requirement to Undertake the Course for Secondary (non-school), Tertiary and Masters and Doctorate students</w:t>
        </w:r>
        <w:r w:rsidR="003A6703">
          <w:rPr>
            <w:noProof/>
            <w:webHidden/>
          </w:rPr>
          <w:tab/>
        </w:r>
        <w:r w:rsidR="003A6703">
          <w:rPr>
            <w:noProof/>
            <w:webHidden/>
          </w:rPr>
          <w:fldChar w:fldCharType="begin"/>
        </w:r>
        <w:r w:rsidR="003A6703">
          <w:rPr>
            <w:noProof/>
            <w:webHidden/>
          </w:rPr>
          <w:instrText xml:space="preserve"> PAGEREF _Toc38021543 \h </w:instrText>
        </w:r>
        <w:r w:rsidR="003A6703">
          <w:rPr>
            <w:noProof/>
            <w:webHidden/>
          </w:rPr>
        </w:r>
        <w:r w:rsidR="003A6703">
          <w:rPr>
            <w:noProof/>
            <w:webHidden/>
          </w:rPr>
          <w:fldChar w:fldCharType="separate"/>
        </w:r>
        <w:r>
          <w:rPr>
            <w:noProof/>
            <w:webHidden/>
          </w:rPr>
          <w:t>143</w:t>
        </w:r>
        <w:r w:rsidR="003A6703">
          <w:rPr>
            <w:noProof/>
            <w:webHidden/>
          </w:rPr>
          <w:fldChar w:fldCharType="end"/>
        </w:r>
      </w:hyperlink>
    </w:p>
    <w:p w14:paraId="0B934CC9" w14:textId="4FDC0054" w:rsidR="003A6703" w:rsidRDefault="00CE0326">
      <w:pPr>
        <w:pStyle w:val="TOC2"/>
        <w:rPr>
          <w:rFonts w:asciiTheme="minorHAnsi" w:eastAsiaTheme="minorEastAsia" w:hAnsiTheme="minorHAnsi" w:cstheme="minorBidi"/>
          <w:noProof/>
          <w:color w:val="auto"/>
          <w:szCs w:val="22"/>
        </w:rPr>
      </w:pPr>
      <w:hyperlink w:anchor="_Toc38021544" w:history="1">
        <w:r w:rsidR="003A6703" w:rsidRPr="00606F01">
          <w:rPr>
            <w:rStyle w:val="Hyperlink"/>
            <w:noProof/>
          </w:rPr>
          <w:t>Chapter 51: Progress Rules</w:t>
        </w:r>
        <w:r w:rsidR="003A6703">
          <w:rPr>
            <w:noProof/>
            <w:webHidden/>
          </w:rPr>
          <w:tab/>
        </w:r>
        <w:r w:rsidR="003A6703">
          <w:rPr>
            <w:noProof/>
            <w:webHidden/>
          </w:rPr>
          <w:fldChar w:fldCharType="begin"/>
        </w:r>
        <w:r w:rsidR="003A6703">
          <w:rPr>
            <w:noProof/>
            <w:webHidden/>
          </w:rPr>
          <w:instrText xml:space="preserve"> PAGEREF _Toc38021544 \h </w:instrText>
        </w:r>
        <w:r w:rsidR="003A6703">
          <w:rPr>
            <w:noProof/>
            <w:webHidden/>
          </w:rPr>
        </w:r>
        <w:r w:rsidR="003A6703">
          <w:rPr>
            <w:noProof/>
            <w:webHidden/>
          </w:rPr>
          <w:fldChar w:fldCharType="separate"/>
        </w:r>
        <w:r>
          <w:rPr>
            <w:noProof/>
            <w:webHidden/>
          </w:rPr>
          <w:t>145</w:t>
        </w:r>
        <w:r w:rsidR="003A6703">
          <w:rPr>
            <w:noProof/>
            <w:webHidden/>
          </w:rPr>
          <w:fldChar w:fldCharType="end"/>
        </w:r>
      </w:hyperlink>
    </w:p>
    <w:p w14:paraId="2CF56A60" w14:textId="597D8730" w:rsidR="003A6703" w:rsidRDefault="00CE0326">
      <w:pPr>
        <w:pStyle w:val="TOC2"/>
        <w:rPr>
          <w:rFonts w:asciiTheme="minorHAnsi" w:eastAsiaTheme="minorEastAsia" w:hAnsiTheme="minorHAnsi" w:cstheme="minorBidi"/>
          <w:noProof/>
          <w:color w:val="auto"/>
          <w:szCs w:val="22"/>
        </w:rPr>
      </w:pPr>
      <w:hyperlink w:anchor="_Toc38021545" w:history="1">
        <w:r w:rsidR="003A6703" w:rsidRPr="00606F01">
          <w:rPr>
            <w:rStyle w:val="Hyperlink"/>
            <w:noProof/>
          </w:rPr>
          <w:t>Chapter 52: [Deleted chapter]</w:t>
        </w:r>
        <w:r w:rsidR="003A6703">
          <w:rPr>
            <w:noProof/>
            <w:webHidden/>
          </w:rPr>
          <w:tab/>
        </w:r>
        <w:r w:rsidR="003A6703">
          <w:rPr>
            <w:noProof/>
            <w:webHidden/>
          </w:rPr>
          <w:fldChar w:fldCharType="begin"/>
        </w:r>
        <w:r w:rsidR="003A6703">
          <w:rPr>
            <w:noProof/>
            <w:webHidden/>
          </w:rPr>
          <w:instrText xml:space="preserve"> PAGEREF _Toc38021545 \h </w:instrText>
        </w:r>
        <w:r w:rsidR="003A6703">
          <w:rPr>
            <w:noProof/>
            <w:webHidden/>
          </w:rPr>
        </w:r>
        <w:r w:rsidR="003A6703">
          <w:rPr>
            <w:noProof/>
            <w:webHidden/>
          </w:rPr>
          <w:fldChar w:fldCharType="separate"/>
        </w:r>
        <w:r>
          <w:rPr>
            <w:noProof/>
            <w:webHidden/>
          </w:rPr>
          <w:t>148</w:t>
        </w:r>
        <w:r w:rsidR="003A6703">
          <w:rPr>
            <w:noProof/>
            <w:webHidden/>
          </w:rPr>
          <w:fldChar w:fldCharType="end"/>
        </w:r>
      </w:hyperlink>
    </w:p>
    <w:p w14:paraId="5DFEB6EC" w14:textId="14669187" w:rsidR="003A6703" w:rsidRDefault="00CE0326">
      <w:pPr>
        <w:pStyle w:val="TOC2"/>
        <w:rPr>
          <w:rFonts w:asciiTheme="minorHAnsi" w:eastAsiaTheme="minorEastAsia" w:hAnsiTheme="minorHAnsi" w:cstheme="minorBidi"/>
          <w:noProof/>
          <w:color w:val="auto"/>
          <w:szCs w:val="22"/>
        </w:rPr>
      </w:pPr>
      <w:hyperlink w:anchor="_Toc38021546" w:history="1">
        <w:r w:rsidR="003A6703" w:rsidRPr="00606F01">
          <w:rPr>
            <w:rStyle w:val="Hyperlink"/>
            <w:noProof/>
          </w:rPr>
          <w:t>Chapter 53: [Deleted chapter]</w:t>
        </w:r>
        <w:r w:rsidR="003A6703">
          <w:rPr>
            <w:noProof/>
            <w:webHidden/>
          </w:rPr>
          <w:tab/>
        </w:r>
        <w:r w:rsidR="003A6703">
          <w:rPr>
            <w:noProof/>
            <w:webHidden/>
          </w:rPr>
          <w:fldChar w:fldCharType="begin"/>
        </w:r>
        <w:r w:rsidR="003A6703">
          <w:rPr>
            <w:noProof/>
            <w:webHidden/>
          </w:rPr>
          <w:instrText xml:space="preserve"> PAGEREF _Toc38021546 \h </w:instrText>
        </w:r>
        <w:r w:rsidR="003A6703">
          <w:rPr>
            <w:noProof/>
            <w:webHidden/>
          </w:rPr>
        </w:r>
        <w:r w:rsidR="003A6703">
          <w:rPr>
            <w:noProof/>
            <w:webHidden/>
          </w:rPr>
          <w:fldChar w:fldCharType="separate"/>
        </w:r>
        <w:r>
          <w:rPr>
            <w:noProof/>
            <w:webHidden/>
          </w:rPr>
          <w:t>148</w:t>
        </w:r>
        <w:r w:rsidR="003A6703">
          <w:rPr>
            <w:noProof/>
            <w:webHidden/>
          </w:rPr>
          <w:fldChar w:fldCharType="end"/>
        </w:r>
      </w:hyperlink>
    </w:p>
    <w:p w14:paraId="0FBC519B" w14:textId="482AD607" w:rsidR="003A6703" w:rsidRDefault="00CE0326">
      <w:pPr>
        <w:pStyle w:val="TOC2"/>
        <w:rPr>
          <w:rFonts w:asciiTheme="minorHAnsi" w:eastAsiaTheme="minorEastAsia" w:hAnsiTheme="minorHAnsi" w:cstheme="minorBidi"/>
          <w:noProof/>
          <w:color w:val="auto"/>
          <w:szCs w:val="22"/>
        </w:rPr>
      </w:pPr>
      <w:hyperlink w:anchor="_Toc38021547" w:history="1">
        <w:r w:rsidR="003A6703" w:rsidRPr="00606F01">
          <w:rPr>
            <w:rStyle w:val="Hyperlink"/>
            <w:noProof/>
          </w:rPr>
          <w:t>Chapter 54: Study through Open Universities Australia</w:t>
        </w:r>
        <w:r w:rsidR="003A6703">
          <w:rPr>
            <w:noProof/>
            <w:webHidden/>
          </w:rPr>
          <w:tab/>
        </w:r>
        <w:r w:rsidR="003A6703">
          <w:rPr>
            <w:noProof/>
            <w:webHidden/>
          </w:rPr>
          <w:fldChar w:fldCharType="begin"/>
        </w:r>
        <w:r w:rsidR="003A6703">
          <w:rPr>
            <w:noProof/>
            <w:webHidden/>
          </w:rPr>
          <w:instrText xml:space="preserve"> PAGEREF _Toc38021547 \h </w:instrText>
        </w:r>
        <w:r w:rsidR="003A6703">
          <w:rPr>
            <w:noProof/>
            <w:webHidden/>
          </w:rPr>
        </w:r>
        <w:r w:rsidR="003A6703">
          <w:rPr>
            <w:noProof/>
            <w:webHidden/>
          </w:rPr>
          <w:fldChar w:fldCharType="separate"/>
        </w:r>
        <w:r>
          <w:rPr>
            <w:noProof/>
            <w:webHidden/>
          </w:rPr>
          <w:t>149</w:t>
        </w:r>
        <w:r w:rsidR="003A6703">
          <w:rPr>
            <w:noProof/>
            <w:webHidden/>
          </w:rPr>
          <w:fldChar w:fldCharType="end"/>
        </w:r>
      </w:hyperlink>
    </w:p>
    <w:p w14:paraId="469360EE" w14:textId="7464A454" w:rsidR="003A6703" w:rsidRDefault="00CE0326">
      <w:pPr>
        <w:pStyle w:val="TOC2"/>
        <w:rPr>
          <w:rFonts w:asciiTheme="minorHAnsi" w:eastAsiaTheme="minorEastAsia" w:hAnsiTheme="minorHAnsi" w:cstheme="minorBidi"/>
          <w:noProof/>
          <w:color w:val="auto"/>
          <w:szCs w:val="22"/>
        </w:rPr>
      </w:pPr>
      <w:hyperlink w:anchor="_Toc38021548" w:history="1">
        <w:r w:rsidR="003A6703" w:rsidRPr="00606F01">
          <w:rPr>
            <w:rStyle w:val="Hyperlink"/>
            <w:noProof/>
          </w:rPr>
          <w:t>Chapter 55: Overseas Study</w:t>
        </w:r>
        <w:r w:rsidR="003A6703">
          <w:rPr>
            <w:noProof/>
            <w:webHidden/>
          </w:rPr>
          <w:tab/>
        </w:r>
        <w:r w:rsidR="003A6703">
          <w:rPr>
            <w:noProof/>
            <w:webHidden/>
          </w:rPr>
          <w:fldChar w:fldCharType="begin"/>
        </w:r>
        <w:r w:rsidR="003A6703">
          <w:rPr>
            <w:noProof/>
            <w:webHidden/>
          </w:rPr>
          <w:instrText xml:space="preserve"> PAGEREF _Toc38021548 \h </w:instrText>
        </w:r>
        <w:r w:rsidR="003A6703">
          <w:rPr>
            <w:noProof/>
            <w:webHidden/>
          </w:rPr>
        </w:r>
        <w:r w:rsidR="003A6703">
          <w:rPr>
            <w:noProof/>
            <w:webHidden/>
          </w:rPr>
          <w:fldChar w:fldCharType="separate"/>
        </w:r>
        <w:r>
          <w:rPr>
            <w:noProof/>
            <w:webHidden/>
          </w:rPr>
          <w:t>150</w:t>
        </w:r>
        <w:r w:rsidR="003A6703">
          <w:rPr>
            <w:noProof/>
            <w:webHidden/>
          </w:rPr>
          <w:fldChar w:fldCharType="end"/>
        </w:r>
      </w:hyperlink>
    </w:p>
    <w:p w14:paraId="1EFA5817" w14:textId="4B550C14" w:rsidR="003A6703" w:rsidRDefault="00CE0326">
      <w:pPr>
        <w:pStyle w:val="TOC1"/>
        <w:rPr>
          <w:rFonts w:asciiTheme="minorHAnsi" w:eastAsiaTheme="minorEastAsia" w:hAnsiTheme="minorHAnsi" w:cstheme="minorBidi"/>
          <w:b w:val="0"/>
          <w:color w:val="auto"/>
          <w:sz w:val="22"/>
          <w:szCs w:val="22"/>
        </w:rPr>
      </w:pPr>
      <w:hyperlink w:anchor="_Toc38021549" w:history="1">
        <w:r w:rsidR="003A6703" w:rsidRPr="00606F01">
          <w:rPr>
            <w:rStyle w:val="Hyperlink"/>
          </w:rPr>
          <w:t>Part VII Means Tests</w:t>
        </w:r>
        <w:r w:rsidR="003A6703">
          <w:rPr>
            <w:webHidden/>
          </w:rPr>
          <w:tab/>
        </w:r>
        <w:r w:rsidR="003A6703">
          <w:rPr>
            <w:webHidden/>
          </w:rPr>
          <w:fldChar w:fldCharType="begin"/>
        </w:r>
        <w:r w:rsidR="003A6703">
          <w:rPr>
            <w:webHidden/>
          </w:rPr>
          <w:instrText xml:space="preserve"> PAGEREF _Toc38021549 \h </w:instrText>
        </w:r>
        <w:r w:rsidR="003A6703">
          <w:rPr>
            <w:webHidden/>
          </w:rPr>
        </w:r>
        <w:r w:rsidR="003A6703">
          <w:rPr>
            <w:webHidden/>
          </w:rPr>
          <w:fldChar w:fldCharType="separate"/>
        </w:r>
        <w:r>
          <w:rPr>
            <w:webHidden/>
          </w:rPr>
          <w:t>153</w:t>
        </w:r>
        <w:r w:rsidR="003A6703">
          <w:rPr>
            <w:webHidden/>
          </w:rPr>
          <w:fldChar w:fldCharType="end"/>
        </w:r>
      </w:hyperlink>
    </w:p>
    <w:p w14:paraId="051224BB" w14:textId="2B69587A" w:rsidR="003A6703" w:rsidRDefault="00CE0326">
      <w:pPr>
        <w:pStyle w:val="TOC2"/>
        <w:rPr>
          <w:rFonts w:asciiTheme="minorHAnsi" w:eastAsiaTheme="minorEastAsia" w:hAnsiTheme="minorHAnsi" w:cstheme="minorBidi"/>
          <w:noProof/>
          <w:color w:val="auto"/>
          <w:szCs w:val="22"/>
        </w:rPr>
      </w:pPr>
      <w:hyperlink w:anchor="_Toc38021550" w:history="1">
        <w:r w:rsidR="003A6703" w:rsidRPr="00606F01">
          <w:rPr>
            <w:rStyle w:val="Hyperlink"/>
            <w:noProof/>
          </w:rPr>
          <w:t>Chapter 56: Means Testing</w:t>
        </w:r>
        <w:r w:rsidR="003A6703">
          <w:rPr>
            <w:noProof/>
            <w:webHidden/>
          </w:rPr>
          <w:tab/>
        </w:r>
        <w:r w:rsidR="003A6703">
          <w:rPr>
            <w:noProof/>
            <w:webHidden/>
          </w:rPr>
          <w:fldChar w:fldCharType="begin"/>
        </w:r>
        <w:r w:rsidR="003A6703">
          <w:rPr>
            <w:noProof/>
            <w:webHidden/>
          </w:rPr>
          <w:instrText xml:space="preserve"> PAGEREF _Toc38021550 \h </w:instrText>
        </w:r>
        <w:r w:rsidR="003A6703">
          <w:rPr>
            <w:noProof/>
            <w:webHidden/>
          </w:rPr>
        </w:r>
        <w:r w:rsidR="003A6703">
          <w:rPr>
            <w:noProof/>
            <w:webHidden/>
          </w:rPr>
          <w:fldChar w:fldCharType="separate"/>
        </w:r>
        <w:r>
          <w:rPr>
            <w:noProof/>
            <w:webHidden/>
          </w:rPr>
          <w:t>153</w:t>
        </w:r>
        <w:r w:rsidR="003A6703">
          <w:rPr>
            <w:noProof/>
            <w:webHidden/>
          </w:rPr>
          <w:fldChar w:fldCharType="end"/>
        </w:r>
      </w:hyperlink>
    </w:p>
    <w:p w14:paraId="2417BA28" w14:textId="15B26460" w:rsidR="003A6703" w:rsidRDefault="00CE0326">
      <w:pPr>
        <w:pStyle w:val="TOC2"/>
        <w:rPr>
          <w:rFonts w:asciiTheme="minorHAnsi" w:eastAsiaTheme="minorEastAsia" w:hAnsiTheme="minorHAnsi" w:cstheme="minorBidi"/>
          <w:noProof/>
          <w:color w:val="auto"/>
          <w:szCs w:val="22"/>
        </w:rPr>
      </w:pPr>
      <w:hyperlink w:anchor="_Toc38021551" w:history="1">
        <w:r w:rsidR="003A6703" w:rsidRPr="00606F01">
          <w:rPr>
            <w:rStyle w:val="Hyperlink"/>
            <w:noProof/>
          </w:rPr>
          <w:t>Chapter 57: Calculating ABSTUDY Rates</w:t>
        </w:r>
        <w:r w:rsidR="003A6703">
          <w:rPr>
            <w:noProof/>
            <w:webHidden/>
          </w:rPr>
          <w:tab/>
        </w:r>
        <w:r w:rsidR="003A6703">
          <w:rPr>
            <w:noProof/>
            <w:webHidden/>
          </w:rPr>
          <w:fldChar w:fldCharType="begin"/>
        </w:r>
        <w:r w:rsidR="003A6703">
          <w:rPr>
            <w:noProof/>
            <w:webHidden/>
          </w:rPr>
          <w:instrText xml:space="preserve"> PAGEREF _Toc38021551 \h </w:instrText>
        </w:r>
        <w:r w:rsidR="003A6703">
          <w:rPr>
            <w:noProof/>
            <w:webHidden/>
          </w:rPr>
        </w:r>
        <w:r w:rsidR="003A6703">
          <w:rPr>
            <w:noProof/>
            <w:webHidden/>
          </w:rPr>
          <w:fldChar w:fldCharType="separate"/>
        </w:r>
        <w:r>
          <w:rPr>
            <w:noProof/>
            <w:webHidden/>
          </w:rPr>
          <w:t>155</w:t>
        </w:r>
        <w:r w:rsidR="003A6703">
          <w:rPr>
            <w:noProof/>
            <w:webHidden/>
          </w:rPr>
          <w:fldChar w:fldCharType="end"/>
        </w:r>
      </w:hyperlink>
    </w:p>
    <w:p w14:paraId="3D4D480E" w14:textId="52956ACE" w:rsidR="003A6703" w:rsidRDefault="00CE0326">
      <w:pPr>
        <w:pStyle w:val="TOC2"/>
        <w:rPr>
          <w:rFonts w:asciiTheme="minorHAnsi" w:eastAsiaTheme="minorEastAsia" w:hAnsiTheme="minorHAnsi" w:cstheme="minorBidi"/>
          <w:noProof/>
          <w:color w:val="auto"/>
          <w:szCs w:val="22"/>
        </w:rPr>
      </w:pPr>
      <w:hyperlink w:anchor="_Toc38021552" w:history="1">
        <w:r w:rsidR="003A6703" w:rsidRPr="00606F01">
          <w:rPr>
            <w:rStyle w:val="Hyperlink"/>
            <w:noProof/>
          </w:rPr>
          <w:t>Chapter 58: Parental Income Test and Reduction for Parental Income</w:t>
        </w:r>
        <w:r w:rsidR="003A6703">
          <w:rPr>
            <w:noProof/>
            <w:webHidden/>
          </w:rPr>
          <w:tab/>
        </w:r>
        <w:r w:rsidR="003A6703">
          <w:rPr>
            <w:noProof/>
            <w:webHidden/>
          </w:rPr>
          <w:fldChar w:fldCharType="begin"/>
        </w:r>
        <w:r w:rsidR="003A6703">
          <w:rPr>
            <w:noProof/>
            <w:webHidden/>
          </w:rPr>
          <w:instrText xml:space="preserve"> PAGEREF _Toc38021552 \h </w:instrText>
        </w:r>
        <w:r w:rsidR="003A6703">
          <w:rPr>
            <w:noProof/>
            <w:webHidden/>
          </w:rPr>
        </w:r>
        <w:r w:rsidR="003A6703">
          <w:rPr>
            <w:noProof/>
            <w:webHidden/>
          </w:rPr>
          <w:fldChar w:fldCharType="separate"/>
        </w:r>
        <w:r>
          <w:rPr>
            <w:noProof/>
            <w:webHidden/>
          </w:rPr>
          <w:t>159</w:t>
        </w:r>
        <w:r w:rsidR="003A6703">
          <w:rPr>
            <w:noProof/>
            <w:webHidden/>
          </w:rPr>
          <w:fldChar w:fldCharType="end"/>
        </w:r>
      </w:hyperlink>
    </w:p>
    <w:p w14:paraId="58D20B6A" w14:textId="360CF7F3" w:rsidR="003A6703" w:rsidRDefault="00CE0326">
      <w:pPr>
        <w:pStyle w:val="TOC2"/>
        <w:rPr>
          <w:rFonts w:asciiTheme="minorHAnsi" w:eastAsiaTheme="minorEastAsia" w:hAnsiTheme="minorHAnsi" w:cstheme="minorBidi"/>
          <w:noProof/>
          <w:color w:val="auto"/>
          <w:szCs w:val="22"/>
        </w:rPr>
      </w:pPr>
      <w:hyperlink w:anchor="_Toc38021553" w:history="1">
        <w:r w:rsidR="003A6703" w:rsidRPr="00606F01">
          <w:rPr>
            <w:rStyle w:val="Hyperlink"/>
            <w:noProof/>
          </w:rPr>
          <w:t>Chapter 59: Assessing Income for the Partner and Personal Income Tests</w:t>
        </w:r>
        <w:r w:rsidR="003A6703">
          <w:rPr>
            <w:noProof/>
            <w:webHidden/>
          </w:rPr>
          <w:tab/>
        </w:r>
        <w:r w:rsidR="003A6703">
          <w:rPr>
            <w:noProof/>
            <w:webHidden/>
          </w:rPr>
          <w:fldChar w:fldCharType="begin"/>
        </w:r>
        <w:r w:rsidR="003A6703">
          <w:rPr>
            <w:noProof/>
            <w:webHidden/>
          </w:rPr>
          <w:instrText xml:space="preserve"> PAGEREF _Toc38021553 \h </w:instrText>
        </w:r>
        <w:r w:rsidR="003A6703">
          <w:rPr>
            <w:noProof/>
            <w:webHidden/>
          </w:rPr>
        </w:r>
        <w:r w:rsidR="003A6703">
          <w:rPr>
            <w:noProof/>
            <w:webHidden/>
          </w:rPr>
          <w:fldChar w:fldCharType="separate"/>
        </w:r>
        <w:r>
          <w:rPr>
            <w:noProof/>
            <w:webHidden/>
          </w:rPr>
          <w:t>182</w:t>
        </w:r>
        <w:r w:rsidR="003A6703">
          <w:rPr>
            <w:noProof/>
            <w:webHidden/>
          </w:rPr>
          <w:fldChar w:fldCharType="end"/>
        </w:r>
      </w:hyperlink>
    </w:p>
    <w:p w14:paraId="0D0CC28B" w14:textId="152B0F82" w:rsidR="003A6703" w:rsidRDefault="00CE0326">
      <w:pPr>
        <w:pStyle w:val="TOC2"/>
        <w:rPr>
          <w:rFonts w:asciiTheme="minorHAnsi" w:eastAsiaTheme="minorEastAsia" w:hAnsiTheme="minorHAnsi" w:cstheme="minorBidi"/>
          <w:noProof/>
          <w:color w:val="auto"/>
          <w:szCs w:val="22"/>
        </w:rPr>
      </w:pPr>
      <w:hyperlink w:anchor="_Toc38021554" w:history="1">
        <w:r w:rsidR="003A6703" w:rsidRPr="00606F01">
          <w:rPr>
            <w:rStyle w:val="Hyperlink"/>
            <w:noProof/>
          </w:rPr>
          <w:t>Chapter 60: Partner Income Test and Limits</w:t>
        </w:r>
        <w:r w:rsidR="003A6703">
          <w:rPr>
            <w:noProof/>
            <w:webHidden/>
          </w:rPr>
          <w:tab/>
        </w:r>
        <w:r w:rsidR="003A6703">
          <w:rPr>
            <w:noProof/>
            <w:webHidden/>
          </w:rPr>
          <w:fldChar w:fldCharType="begin"/>
        </w:r>
        <w:r w:rsidR="003A6703">
          <w:rPr>
            <w:noProof/>
            <w:webHidden/>
          </w:rPr>
          <w:instrText xml:space="preserve"> PAGEREF _Toc38021554 \h </w:instrText>
        </w:r>
        <w:r w:rsidR="003A6703">
          <w:rPr>
            <w:noProof/>
            <w:webHidden/>
          </w:rPr>
        </w:r>
        <w:r w:rsidR="003A6703">
          <w:rPr>
            <w:noProof/>
            <w:webHidden/>
          </w:rPr>
          <w:fldChar w:fldCharType="separate"/>
        </w:r>
        <w:r>
          <w:rPr>
            <w:noProof/>
            <w:webHidden/>
          </w:rPr>
          <w:t>195</w:t>
        </w:r>
        <w:r w:rsidR="003A6703">
          <w:rPr>
            <w:noProof/>
            <w:webHidden/>
          </w:rPr>
          <w:fldChar w:fldCharType="end"/>
        </w:r>
      </w:hyperlink>
    </w:p>
    <w:p w14:paraId="3D900A97" w14:textId="57A7FB63" w:rsidR="003A6703" w:rsidRDefault="00CE0326">
      <w:pPr>
        <w:pStyle w:val="TOC2"/>
        <w:rPr>
          <w:rFonts w:asciiTheme="minorHAnsi" w:eastAsiaTheme="minorEastAsia" w:hAnsiTheme="minorHAnsi" w:cstheme="minorBidi"/>
          <w:noProof/>
          <w:color w:val="auto"/>
          <w:szCs w:val="22"/>
        </w:rPr>
      </w:pPr>
      <w:hyperlink w:anchor="_Toc38021555" w:history="1">
        <w:r w:rsidR="003A6703" w:rsidRPr="00606F01">
          <w:rPr>
            <w:rStyle w:val="Hyperlink"/>
            <w:noProof/>
          </w:rPr>
          <w:t>Chapter 61: Personal Income Test, Limits and Student or Australian Apprentice Income Bank</w:t>
        </w:r>
        <w:r w:rsidR="003A6703">
          <w:rPr>
            <w:noProof/>
            <w:webHidden/>
          </w:rPr>
          <w:tab/>
        </w:r>
        <w:r w:rsidR="003A6703">
          <w:rPr>
            <w:noProof/>
            <w:webHidden/>
          </w:rPr>
          <w:fldChar w:fldCharType="begin"/>
        </w:r>
        <w:r w:rsidR="003A6703">
          <w:rPr>
            <w:noProof/>
            <w:webHidden/>
          </w:rPr>
          <w:instrText xml:space="preserve"> PAGEREF _Toc38021555 \h </w:instrText>
        </w:r>
        <w:r w:rsidR="003A6703">
          <w:rPr>
            <w:noProof/>
            <w:webHidden/>
          </w:rPr>
        </w:r>
        <w:r w:rsidR="003A6703">
          <w:rPr>
            <w:noProof/>
            <w:webHidden/>
          </w:rPr>
          <w:fldChar w:fldCharType="separate"/>
        </w:r>
        <w:r>
          <w:rPr>
            <w:noProof/>
            <w:webHidden/>
          </w:rPr>
          <w:t>201</w:t>
        </w:r>
        <w:r w:rsidR="003A6703">
          <w:rPr>
            <w:noProof/>
            <w:webHidden/>
          </w:rPr>
          <w:fldChar w:fldCharType="end"/>
        </w:r>
      </w:hyperlink>
    </w:p>
    <w:p w14:paraId="59F31041" w14:textId="2F0DB7FD" w:rsidR="003A6703" w:rsidRDefault="00CE0326">
      <w:pPr>
        <w:pStyle w:val="TOC2"/>
        <w:rPr>
          <w:rFonts w:asciiTheme="minorHAnsi" w:eastAsiaTheme="minorEastAsia" w:hAnsiTheme="minorHAnsi" w:cstheme="minorBidi"/>
          <w:noProof/>
          <w:color w:val="auto"/>
          <w:szCs w:val="22"/>
        </w:rPr>
      </w:pPr>
      <w:hyperlink w:anchor="_Toc38021556" w:history="1">
        <w:r w:rsidR="003A6703" w:rsidRPr="00606F01">
          <w:rPr>
            <w:rStyle w:val="Hyperlink"/>
            <w:noProof/>
          </w:rPr>
          <w:t>Chapter 62: Compensation</w:t>
        </w:r>
        <w:r w:rsidR="003A6703">
          <w:rPr>
            <w:noProof/>
            <w:webHidden/>
          </w:rPr>
          <w:tab/>
        </w:r>
        <w:r w:rsidR="003A6703">
          <w:rPr>
            <w:noProof/>
            <w:webHidden/>
          </w:rPr>
          <w:fldChar w:fldCharType="begin"/>
        </w:r>
        <w:r w:rsidR="003A6703">
          <w:rPr>
            <w:noProof/>
            <w:webHidden/>
          </w:rPr>
          <w:instrText xml:space="preserve"> PAGEREF _Toc38021556 \h </w:instrText>
        </w:r>
        <w:r w:rsidR="003A6703">
          <w:rPr>
            <w:noProof/>
            <w:webHidden/>
          </w:rPr>
        </w:r>
        <w:r w:rsidR="003A6703">
          <w:rPr>
            <w:noProof/>
            <w:webHidden/>
          </w:rPr>
          <w:fldChar w:fldCharType="separate"/>
        </w:r>
        <w:r>
          <w:rPr>
            <w:noProof/>
            <w:webHidden/>
          </w:rPr>
          <w:t>204</w:t>
        </w:r>
        <w:r w:rsidR="003A6703">
          <w:rPr>
            <w:noProof/>
            <w:webHidden/>
          </w:rPr>
          <w:fldChar w:fldCharType="end"/>
        </w:r>
      </w:hyperlink>
    </w:p>
    <w:p w14:paraId="5CC37FCD" w14:textId="1E55757B" w:rsidR="003A6703" w:rsidRDefault="00CE0326">
      <w:pPr>
        <w:pStyle w:val="TOC2"/>
        <w:rPr>
          <w:rFonts w:asciiTheme="minorHAnsi" w:eastAsiaTheme="minorEastAsia" w:hAnsiTheme="minorHAnsi" w:cstheme="minorBidi"/>
          <w:noProof/>
          <w:color w:val="auto"/>
          <w:szCs w:val="22"/>
        </w:rPr>
      </w:pPr>
      <w:hyperlink w:anchor="_Toc38021557" w:history="1">
        <w:r w:rsidR="003A6703" w:rsidRPr="00606F01">
          <w:rPr>
            <w:rStyle w:val="Hyperlink"/>
            <w:noProof/>
          </w:rPr>
          <w:t>Chapter 63: Assets Tests</w:t>
        </w:r>
        <w:r w:rsidR="003A6703">
          <w:rPr>
            <w:noProof/>
            <w:webHidden/>
          </w:rPr>
          <w:tab/>
        </w:r>
        <w:r w:rsidR="003A6703">
          <w:rPr>
            <w:noProof/>
            <w:webHidden/>
          </w:rPr>
          <w:fldChar w:fldCharType="begin"/>
        </w:r>
        <w:r w:rsidR="003A6703">
          <w:rPr>
            <w:noProof/>
            <w:webHidden/>
          </w:rPr>
          <w:instrText xml:space="preserve"> PAGEREF _Toc38021557 \h </w:instrText>
        </w:r>
        <w:r w:rsidR="003A6703">
          <w:rPr>
            <w:noProof/>
            <w:webHidden/>
          </w:rPr>
        </w:r>
        <w:r w:rsidR="003A6703">
          <w:rPr>
            <w:noProof/>
            <w:webHidden/>
          </w:rPr>
          <w:fldChar w:fldCharType="separate"/>
        </w:r>
        <w:r>
          <w:rPr>
            <w:noProof/>
            <w:webHidden/>
          </w:rPr>
          <w:t>206</w:t>
        </w:r>
        <w:r w:rsidR="003A6703">
          <w:rPr>
            <w:noProof/>
            <w:webHidden/>
          </w:rPr>
          <w:fldChar w:fldCharType="end"/>
        </w:r>
      </w:hyperlink>
    </w:p>
    <w:p w14:paraId="530AD4C8" w14:textId="47BA2FA3" w:rsidR="003A6703" w:rsidRDefault="00CE0326">
      <w:pPr>
        <w:pStyle w:val="TOC2"/>
        <w:rPr>
          <w:rFonts w:asciiTheme="minorHAnsi" w:eastAsiaTheme="minorEastAsia" w:hAnsiTheme="minorHAnsi" w:cstheme="minorBidi"/>
          <w:noProof/>
          <w:color w:val="auto"/>
          <w:szCs w:val="22"/>
        </w:rPr>
      </w:pPr>
      <w:hyperlink w:anchor="_Toc38021558" w:history="1">
        <w:r w:rsidR="003A6703" w:rsidRPr="00606F01">
          <w:rPr>
            <w:rStyle w:val="Hyperlink"/>
            <w:noProof/>
          </w:rPr>
          <w:t>Chapter 64: [Deleted chapter]</w:t>
        </w:r>
        <w:r w:rsidR="003A6703">
          <w:rPr>
            <w:noProof/>
            <w:webHidden/>
          </w:rPr>
          <w:tab/>
        </w:r>
        <w:r w:rsidR="003A6703">
          <w:rPr>
            <w:noProof/>
            <w:webHidden/>
          </w:rPr>
          <w:fldChar w:fldCharType="begin"/>
        </w:r>
        <w:r w:rsidR="003A6703">
          <w:rPr>
            <w:noProof/>
            <w:webHidden/>
          </w:rPr>
          <w:instrText xml:space="preserve"> PAGEREF _Toc38021558 \h </w:instrText>
        </w:r>
        <w:r w:rsidR="003A6703">
          <w:rPr>
            <w:noProof/>
            <w:webHidden/>
          </w:rPr>
        </w:r>
        <w:r w:rsidR="003A6703">
          <w:rPr>
            <w:noProof/>
            <w:webHidden/>
          </w:rPr>
          <w:fldChar w:fldCharType="separate"/>
        </w:r>
        <w:r>
          <w:rPr>
            <w:noProof/>
            <w:webHidden/>
          </w:rPr>
          <w:t>212</w:t>
        </w:r>
        <w:r w:rsidR="003A6703">
          <w:rPr>
            <w:noProof/>
            <w:webHidden/>
          </w:rPr>
          <w:fldChar w:fldCharType="end"/>
        </w:r>
      </w:hyperlink>
    </w:p>
    <w:p w14:paraId="6191D96A" w14:textId="55567028" w:rsidR="003A6703" w:rsidRDefault="00CE0326">
      <w:pPr>
        <w:pStyle w:val="TOC2"/>
        <w:rPr>
          <w:rFonts w:asciiTheme="minorHAnsi" w:eastAsiaTheme="minorEastAsia" w:hAnsiTheme="minorHAnsi" w:cstheme="minorBidi"/>
          <w:noProof/>
          <w:color w:val="auto"/>
          <w:szCs w:val="22"/>
        </w:rPr>
      </w:pPr>
      <w:hyperlink w:anchor="_Toc38021559" w:history="1">
        <w:r w:rsidR="003A6703" w:rsidRPr="00606F01">
          <w:rPr>
            <w:rStyle w:val="Hyperlink"/>
            <w:noProof/>
          </w:rPr>
          <w:t>Chapter 65: Personal Assets Test and Limits</w:t>
        </w:r>
        <w:r w:rsidR="003A6703">
          <w:rPr>
            <w:noProof/>
            <w:webHidden/>
          </w:rPr>
          <w:tab/>
        </w:r>
        <w:r w:rsidR="003A6703">
          <w:rPr>
            <w:noProof/>
            <w:webHidden/>
          </w:rPr>
          <w:fldChar w:fldCharType="begin"/>
        </w:r>
        <w:r w:rsidR="003A6703">
          <w:rPr>
            <w:noProof/>
            <w:webHidden/>
          </w:rPr>
          <w:instrText xml:space="preserve"> PAGEREF _Toc38021559 \h </w:instrText>
        </w:r>
        <w:r w:rsidR="003A6703">
          <w:rPr>
            <w:noProof/>
            <w:webHidden/>
          </w:rPr>
        </w:r>
        <w:r w:rsidR="003A6703">
          <w:rPr>
            <w:noProof/>
            <w:webHidden/>
          </w:rPr>
          <w:fldChar w:fldCharType="separate"/>
        </w:r>
        <w:r>
          <w:rPr>
            <w:noProof/>
            <w:webHidden/>
          </w:rPr>
          <w:t>213</w:t>
        </w:r>
        <w:r w:rsidR="003A6703">
          <w:rPr>
            <w:noProof/>
            <w:webHidden/>
          </w:rPr>
          <w:fldChar w:fldCharType="end"/>
        </w:r>
      </w:hyperlink>
    </w:p>
    <w:p w14:paraId="334EB2C4" w14:textId="1F26EF76" w:rsidR="003A6703" w:rsidRDefault="00CE0326">
      <w:pPr>
        <w:pStyle w:val="TOC2"/>
        <w:rPr>
          <w:rFonts w:asciiTheme="minorHAnsi" w:eastAsiaTheme="minorEastAsia" w:hAnsiTheme="minorHAnsi" w:cstheme="minorBidi"/>
          <w:noProof/>
          <w:color w:val="auto"/>
          <w:szCs w:val="22"/>
        </w:rPr>
      </w:pPr>
      <w:hyperlink w:anchor="_Toc38021560" w:history="1">
        <w:r w:rsidR="003A6703" w:rsidRPr="00606F01">
          <w:rPr>
            <w:rStyle w:val="Hyperlink"/>
            <w:noProof/>
          </w:rPr>
          <w:t>Chapter 66: [Deleted chapter]</w:t>
        </w:r>
        <w:r w:rsidR="003A6703">
          <w:rPr>
            <w:noProof/>
            <w:webHidden/>
          </w:rPr>
          <w:tab/>
        </w:r>
        <w:r w:rsidR="003A6703">
          <w:rPr>
            <w:noProof/>
            <w:webHidden/>
          </w:rPr>
          <w:fldChar w:fldCharType="begin"/>
        </w:r>
        <w:r w:rsidR="003A6703">
          <w:rPr>
            <w:noProof/>
            <w:webHidden/>
          </w:rPr>
          <w:instrText xml:space="preserve"> PAGEREF _Toc38021560 \h </w:instrText>
        </w:r>
        <w:r w:rsidR="003A6703">
          <w:rPr>
            <w:noProof/>
            <w:webHidden/>
          </w:rPr>
        </w:r>
        <w:r w:rsidR="003A6703">
          <w:rPr>
            <w:noProof/>
            <w:webHidden/>
          </w:rPr>
          <w:fldChar w:fldCharType="separate"/>
        </w:r>
        <w:r>
          <w:rPr>
            <w:noProof/>
            <w:webHidden/>
          </w:rPr>
          <w:t>214</w:t>
        </w:r>
        <w:r w:rsidR="003A6703">
          <w:rPr>
            <w:noProof/>
            <w:webHidden/>
          </w:rPr>
          <w:fldChar w:fldCharType="end"/>
        </w:r>
      </w:hyperlink>
    </w:p>
    <w:p w14:paraId="6D2CDB52" w14:textId="7F0A27BD" w:rsidR="003A6703" w:rsidRDefault="00CE0326">
      <w:pPr>
        <w:pStyle w:val="TOC2"/>
        <w:rPr>
          <w:rFonts w:asciiTheme="minorHAnsi" w:eastAsiaTheme="minorEastAsia" w:hAnsiTheme="minorHAnsi" w:cstheme="minorBidi"/>
          <w:noProof/>
          <w:color w:val="auto"/>
          <w:szCs w:val="22"/>
        </w:rPr>
      </w:pPr>
      <w:hyperlink w:anchor="_Toc38021561" w:history="1">
        <w:r w:rsidR="003A6703" w:rsidRPr="00606F01">
          <w:rPr>
            <w:rStyle w:val="Hyperlink"/>
            <w:noProof/>
          </w:rPr>
          <w:t>Chapter 67: [Deleted chapter]</w:t>
        </w:r>
        <w:r w:rsidR="003A6703">
          <w:rPr>
            <w:noProof/>
            <w:webHidden/>
          </w:rPr>
          <w:tab/>
        </w:r>
        <w:r w:rsidR="003A6703">
          <w:rPr>
            <w:noProof/>
            <w:webHidden/>
          </w:rPr>
          <w:fldChar w:fldCharType="begin"/>
        </w:r>
        <w:r w:rsidR="003A6703">
          <w:rPr>
            <w:noProof/>
            <w:webHidden/>
          </w:rPr>
          <w:instrText xml:space="preserve"> PAGEREF _Toc38021561 \h </w:instrText>
        </w:r>
        <w:r w:rsidR="003A6703">
          <w:rPr>
            <w:noProof/>
            <w:webHidden/>
          </w:rPr>
        </w:r>
        <w:r w:rsidR="003A6703">
          <w:rPr>
            <w:noProof/>
            <w:webHidden/>
          </w:rPr>
          <w:fldChar w:fldCharType="separate"/>
        </w:r>
        <w:r>
          <w:rPr>
            <w:noProof/>
            <w:webHidden/>
          </w:rPr>
          <w:t>214</w:t>
        </w:r>
        <w:r w:rsidR="003A6703">
          <w:rPr>
            <w:noProof/>
            <w:webHidden/>
          </w:rPr>
          <w:fldChar w:fldCharType="end"/>
        </w:r>
      </w:hyperlink>
    </w:p>
    <w:p w14:paraId="6CE6DBFC" w14:textId="70153091" w:rsidR="003A6703" w:rsidRDefault="00CE0326">
      <w:pPr>
        <w:pStyle w:val="TOC2"/>
        <w:rPr>
          <w:rFonts w:asciiTheme="minorHAnsi" w:eastAsiaTheme="minorEastAsia" w:hAnsiTheme="minorHAnsi" w:cstheme="minorBidi"/>
          <w:noProof/>
          <w:color w:val="auto"/>
          <w:szCs w:val="22"/>
        </w:rPr>
      </w:pPr>
      <w:hyperlink w:anchor="_Toc38021562" w:history="1">
        <w:r w:rsidR="003A6703" w:rsidRPr="00606F01">
          <w:rPr>
            <w:rStyle w:val="Hyperlink"/>
            <w:noProof/>
          </w:rPr>
          <w:t>Chapter 68: [Deleted chapter]</w:t>
        </w:r>
        <w:r w:rsidR="003A6703">
          <w:rPr>
            <w:noProof/>
            <w:webHidden/>
          </w:rPr>
          <w:tab/>
        </w:r>
        <w:r w:rsidR="003A6703">
          <w:rPr>
            <w:noProof/>
            <w:webHidden/>
          </w:rPr>
          <w:fldChar w:fldCharType="begin"/>
        </w:r>
        <w:r w:rsidR="003A6703">
          <w:rPr>
            <w:noProof/>
            <w:webHidden/>
          </w:rPr>
          <w:instrText xml:space="preserve"> PAGEREF _Toc38021562 \h </w:instrText>
        </w:r>
        <w:r w:rsidR="003A6703">
          <w:rPr>
            <w:noProof/>
            <w:webHidden/>
          </w:rPr>
        </w:r>
        <w:r w:rsidR="003A6703">
          <w:rPr>
            <w:noProof/>
            <w:webHidden/>
          </w:rPr>
          <w:fldChar w:fldCharType="separate"/>
        </w:r>
        <w:r>
          <w:rPr>
            <w:noProof/>
            <w:webHidden/>
          </w:rPr>
          <w:t>214</w:t>
        </w:r>
        <w:r w:rsidR="003A6703">
          <w:rPr>
            <w:noProof/>
            <w:webHidden/>
          </w:rPr>
          <w:fldChar w:fldCharType="end"/>
        </w:r>
      </w:hyperlink>
    </w:p>
    <w:p w14:paraId="6F9254D8" w14:textId="11DFBDE8" w:rsidR="003A6703" w:rsidRDefault="00CE0326">
      <w:pPr>
        <w:pStyle w:val="TOC2"/>
        <w:rPr>
          <w:rFonts w:asciiTheme="minorHAnsi" w:eastAsiaTheme="minorEastAsia" w:hAnsiTheme="minorHAnsi" w:cstheme="minorBidi"/>
          <w:noProof/>
          <w:color w:val="auto"/>
          <w:szCs w:val="22"/>
        </w:rPr>
      </w:pPr>
      <w:hyperlink w:anchor="_Toc38021563" w:history="1">
        <w:r w:rsidR="003A6703" w:rsidRPr="00606F01">
          <w:rPr>
            <w:rStyle w:val="Hyperlink"/>
            <w:noProof/>
          </w:rPr>
          <w:t>Chapter 69: [Deleted chapter]</w:t>
        </w:r>
        <w:r w:rsidR="003A6703">
          <w:rPr>
            <w:noProof/>
            <w:webHidden/>
          </w:rPr>
          <w:tab/>
        </w:r>
        <w:r w:rsidR="003A6703">
          <w:rPr>
            <w:noProof/>
            <w:webHidden/>
          </w:rPr>
          <w:fldChar w:fldCharType="begin"/>
        </w:r>
        <w:r w:rsidR="003A6703">
          <w:rPr>
            <w:noProof/>
            <w:webHidden/>
          </w:rPr>
          <w:instrText xml:space="preserve"> PAGEREF _Toc38021563 \h </w:instrText>
        </w:r>
        <w:r w:rsidR="003A6703">
          <w:rPr>
            <w:noProof/>
            <w:webHidden/>
          </w:rPr>
        </w:r>
        <w:r w:rsidR="003A6703">
          <w:rPr>
            <w:noProof/>
            <w:webHidden/>
          </w:rPr>
          <w:fldChar w:fldCharType="separate"/>
        </w:r>
        <w:r>
          <w:rPr>
            <w:noProof/>
            <w:webHidden/>
          </w:rPr>
          <w:t>214</w:t>
        </w:r>
        <w:r w:rsidR="003A6703">
          <w:rPr>
            <w:noProof/>
            <w:webHidden/>
          </w:rPr>
          <w:fldChar w:fldCharType="end"/>
        </w:r>
      </w:hyperlink>
    </w:p>
    <w:p w14:paraId="5BCDDDE0" w14:textId="434BECDF" w:rsidR="003A6703" w:rsidRDefault="00CE0326">
      <w:pPr>
        <w:pStyle w:val="TOC2"/>
        <w:rPr>
          <w:rFonts w:asciiTheme="minorHAnsi" w:eastAsiaTheme="minorEastAsia" w:hAnsiTheme="minorHAnsi" w:cstheme="minorBidi"/>
          <w:noProof/>
          <w:color w:val="auto"/>
          <w:szCs w:val="22"/>
        </w:rPr>
      </w:pPr>
      <w:hyperlink w:anchor="_Toc38021564" w:history="1">
        <w:r w:rsidR="003A6703" w:rsidRPr="00606F01">
          <w:rPr>
            <w:rStyle w:val="Hyperlink"/>
            <w:noProof/>
          </w:rPr>
          <w:t>Chapter 70: [Deleted chapter]</w:t>
        </w:r>
        <w:r w:rsidR="003A6703">
          <w:rPr>
            <w:noProof/>
            <w:webHidden/>
          </w:rPr>
          <w:tab/>
        </w:r>
        <w:r w:rsidR="003A6703">
          <w:rPr>
            <w:noProof/>
            <w:webHidden/>
          </w:rPr>
          <w:fldChar w:fldCharType="begin"/>
        </w:r>
        <w:r w:rsidR="003A6703">
          <w:rPr>
            <w:noProof/>
            <w:webHidden/>
          </w:rPr>
          <w:instrText xml:space="preserve"> PAGEREF _Toc38021564 \h </w:instrText>
        </w:r>
        <w:r w:rsidR="003A6703">
          <w:rPr>
            <w:noProof/>
            <w:webHidden/>
          </w:rPr>
        </w:r>
        <w:r w:rsidR="003A6703">
          <w:rPr>
            <w:noProof/>
            <w:webHidden/>
          </w:rPr>
          <w:fldChar w:fldCharType="separate"/>
        </w:r>
        <w:r>
          <w:rPr>
            <w:noProof/>
            <w:webHidden/>
          </w:rPr>
          <w:t>214</w:t>
        </w:r>
        <w:r w:rsidR="003A6703">
          <w:rPr>
            <w:noProof/>
            <w:webHidden/>
          </w:rPr>
          <w:fldChar w:fldCharType="end"/>
        </w:r>
      </w:hyperlink>
    </w:p>
    <w:p w14:paraId="03C5BA83" w14:textId="4EECD3E3" w:rsidR="003A6703" w:rsidRDefault="00CE0326">
      <w:pPr>
        <w:pStyle w:val="TOC1"/>
        <w:rPr>
          <w:rFonts w:asciiTheme="minorHAnsi" w:eastAsiaTheme="minorEastAsia" w:hAnsiTheme="minorHAnsi" w:cstheme="minorBidi"/>
          <w:b w:val="0"/>
          <w:color w:val="auto"/>
          <w:sz w:val="22"/>
          <w:szCs w:val="22"/>
        </w:rPr>
      </w:pPr>
      <w:hyperlink w:anchor="_Toc38021565" w:history="1">
        <w:r w:rsidR="003A6703" w:rsidRPr="00606F01">
          <w:rPr>
            <w:rStyle w:val="Hyperlink"/>
          </w:rPr>
          <w:t>Part VIII Allowances and Benefits</w:t>
        </w:r>
        <w:r w:rsidR="003A6703">
          <w:rPr>
            <w:webHidden/>
          </w:rPr>
          <w:tab/>
        </w:r>
        <w:r w:rsidR="003A6703">
          <w:rPr>
            <w:webHidden/>
          </w:rPr>
          <w:fldChar w:fldCharType="begin"/>
        </w:r>
        <w:r w:rsidR="003A6703">
          <w:rPr>
            <w:webHidden/>
          </w:rPr>
          <w:instrText xml:space="preserve"> PAGEREF _Toc38021565 \h </w:instrText>
        </w:r>
        <w:r w:rsidR="003A6703">
          <w:rPr>
            <w:webHidden/>
          </w:rPr>
        </w:r>
        <w:r w:rsidR="003A6703">
          <w:rPr>
            <w:webHidden/>
          </w:rPr>
          <w:fldChar w:fldCharType="separate"/>
        </w:r>
        <w:r>
          <w:rPr>
            <w:webHidden/>
          </w:rPr>
          <w:t>215</w:t>
        </w:r>
        <w:r w:rsidR="003A6703">
          <w:rPr>
            <w:webHidden/>
          </w:rPr>
          <w:fldChar w:fldCharType="end"/>
        </w:r>
      </w:hyperlink>
    </w:p>
    <w:p w14:paraId="5390E8CA" w14:textId="2D6CCBC4" w:rsidR="003A6703" w:rsidRDefault="00CE0326">
      <w:pPr>
        <w:pStyle w:val="TOC2"/>
        <w:rPr>
          <w:rFonts w:asciiTheme="minorHAnsi" w:eastAsiaTheme="minorEastAsia" w:hAnsiTheme="minorHAnsi" w:cstheme="minorBidi"/>
          <w:noProof/>
          <w:color w:val="auto"/>
          <w:szCs w:val="22"/>
        </w:rPr>
      </w:pPr>
      <w:hyperlink w:anchor="_Toc38021566" w:history="1">
        <w:r w:rsidR="003A6703" w:rsidRPr="00606F01">
          <w:rPr>
            <w:rStyle w:val="Hyperlink"/>
            <w:noProof/>
          </w:rPr>
          <w:t>Chapter 71: Overview of Living Allowance</w:t>
        </w:r>
        <w:r w:rsidR="003A6703">
          <w:rPr>
            <w:noProof/>
            <w:webHidden/>
          </w:rPr>
          <w:tab/>
        </w:r>
        <w:r w:rsidR="003A6703">
          <w:rPr>
            <w:noProof/>
            <w:webHidden/>
          </w:rPr>
          <w:fldChar w:fldCharType="begin"/>
        </w:r>
        <w:r w:rsidR="003A6703">
          <w:rPr>
            <w:noProof/>
            <w:webHidden/>
          </w:rPr>
          <w:instrText xml:space="preserve"> PAGEREF _Toc38021566 \h </w:instrText>
        </w:r>
        <w:r w:rsidR="003A6703">
          <w:rPr>
            <w:noProof/>
            <w:webHidden/>
          </w:rPr>
        </w:r>
        <w:r w:rsidR="003A6703">
          <w:rPr>
            <w:noProof/>
            <w:webHidden/>
          </w:rPr>
          <w:fldChar w:fldCharType="separate"/>
        </w:r>
        <w:r>
          <w:rPr>
            <w:noProof/>
            <w:webHidden/>
          </w:rPr>
          <w:t>215</w:t>
        </w:r>
        <w:r w:rsidR="003A6703">
          <w:rPr>
            <w:noProof/>
            <w:webHidden/>
          </w:rPr>
          <w:fldChar w:fldCharType="end"/>
        </w:r>
      </w:hyperlink>
    </w:p>
    <w:p w14:paraId="793F65DF" w14:textId="2F031139" w:rsidR="003A6703" w:rsidRDefault="00CE0326">
      <w:pPr>
        <w:pStyle w:val="TOC2"/>
        <w:rPr>
          <w:rFonts w:asciiTheme="minorHAnsi" w:eastAsiaTheme="minorEastAsia" w:hAnsiTheme="minorHAnsi" w:cstheme="minorBidi"/>
          <w:noProof/>
          <w:color w:val="auto"/>
          <w:szCs w:val="22"/>
        </w:rPr>
      </w:pPr>
      <w:hyperlink w:anchor="_Toc38021567" w:history="1">
        <w:r w:rsidR="003A6703" w:rsidRPr="00606F01">
          <w:rPr>
            <w:rStyle w:val="Hyperlink"/>
            <w:noProof/>
          </w:rPr>
          <w:t>Chapter 72: ABSTUDY Living Allowance Rates</w:t>
        </w:r>
        <w:r w:rsidR="003A6703">
          <w:rPr>
            <w:noProof/>
            <w:webHidden/>
          </w:rPr>
          <w:tab/>
        </w:r>
        <w:r w:rsidR="003A6703">
          <w:rPr>
            <w:noProof/>
            <w:webHidden/>
          </w:rPr>
          <w:fldChar w:fldCharType="begin"/>
        </w:r>
        <w:r w:rsidR="003A6703">
          <w:rPr>
            <w:noProof/>
            <w:webHidden/>
          </w:rPr>
          <w:instrText xml:space="preserve"> PAGEREF _Toc38021567 \h </w:instrText>
        </w:r>
        <w:r w:rsidR="003A6703">
          <w:rPr>
            <w:noProof/>
            <w:webHidden/>
          </w:rPr>
        </w:r>
        <w:r w:rsidR="003A6703">
          <w:rPr>
            <w:noProof/>
            <w:webHidden/>
          </w:rPr>
          <w:fldChar w:fldCharType="separate"/>
        </w:r>
        <w:r>
          <w:rPr>
            <w:noProof/>
            <w:webHidden/>
          </w:rPr>
          <w:t>223</w:t>
        </w:r>
        <w:r w:rsidR="003A6703">
          <w:rPr>
            <w:noProof/>
            <w:webHidden/>
          </w:rPr>
          <w:fldChar w:fldCharType="end"/>
        </w:r>
      </w:hyperlink>
    </w:p>
    <w:p w14:paraId="103409B6" w14:textId="768CE961" w:rsidR="003A6703" w:rsidRDefault="00CE0326">
      <w:pPr>
        <w:pStyle w:val="TOC2"/>
        <w:rPr>
          <w:rFonts w:asciiTheme="minorHAnsi" w:eastAsiaTheme="minorEastAsia" w:hAnsiTheme="minorHAnsi" w:cstheme="minorBidi"/>
          <w:noProof/>
          <w:color w:val="auto"/>
          <w:szCs w:val="22"/>
        </w:rPr>
      </w:pPr>
      <w:hyperlink w:anchor="_Toc38021568" w:history="1">
        <w:r w:rsidR="003A6703" w:rsidRPr="00606F01">
          <w:rPr>
            <w:rStyle w:val="Hyperlink"/>
            <w:noProof/>
          </w:rPr>
          <w:t>Chapter 73: Living Allowance entitlement periods</w:t>
        </w:r>
        <w:r w:rsidR="003A6703">
          <w:rPr>
            <w:noProof/>
            <w:webHidden/>
          </w:rPr>
          <w:tab/>
        </w:r>
        <w:r w:rsidR="003A6703">
          <w:rPr>
            <w:noProof/>
            <w:webHidden/>
          </w:rPr>
          <w:fldChar w:fldCharType="begin"/>
        </w:r>
        <w:r w:rsidR="003A6703">
          <w:rPr>
            <w:noProof/>
            <w:webHidden/>
          </w:rPr>
          <w:instrText xml:space="preserve"> PAGEREF _Toc38021568 \h </w:instrText>
        </w:r>
        <w:r w:rsidR="003A6703">
          <w:rPr>
            <w:noProof/>
            <w:webHidden/>
          </w:rPr>
        </w:r>
        <w:r w:rsidR="003A6703">
          <w:rPr>
            <w:noProof/>
            <w:webHidden/>
          </w:rPr>
          <w:fldChar w:fldCharType="separate"/>
        </w:r>
        <w:r>
          <w:rPr>
            <w:noProof/>
            <w:webHidden/>
          </w:rPr>
          <w:t>228</w:t>
        </w:r>
        <w:r w:rsidR="003A6703">
          <w:rPr>
            <w:noProof/>
            <w:webHidden/>
          </w:rPr>
          <w:fldChar w:fldCharType="end"/>
        </w:r>
      </w:hyperlink>
    </w:p>
    <w:p w14:paraId="37653B99" w14:textId="7C958862" w:rsidR="003A6703" w:rsidRDefault="00CE0326">
      <w:pPr>
        <w:pStyle w:val="TOC2"/>
        <w:rPr>
          <w:rFonts w:asciiTheme="minorHAnsi" w:eastAsiaTheme="minorEastAsia" w:hAnsiTheme="minorHAnsi" w:cstheme="minorBidi"/>
          <w:noProof/>
          <w:color w:val="auto"/>
          <w:szCs w:val="22"/>
        </w:rPr>
      </w:pPr>
      <w:hyperlink w:anchor="_Toc38021569" w:history="1">
        <w:r w:rsidR="003A6703" w:rsidRPr="00606F01">
          <w:rPr>
            <w:rStyle w:val="Hyperlink"/>
            <w:noProof/>
          </w:rPr>
          <w:t>Chapter 74: Residential Costs Option</w:t>
        </w:r>
        <w:r w:rsidR="003A6703">
          <w:rPr>
            <w:noProof/>
            <w:webHidden/>
          </w:rPr>
          <w:tab/>
        </w:r>
        <w:r w:rsidR="003A6703">
          <w:rPr>
            <w:noProof/>
            <w:webHidden/>
          </w:rPr>
          <w:fldChar w:fldCharType="begin"/>
        </w:r>
        <w:r w:rsidR="003A6703">
          <w:rPr>
            <w:noProof/>
            <w:webHidden/>
          </w:rPr>
          <w:instrText xml:space="preserve"> PAGEREF _Toc38021569 \h </w:instrText>
        </w:r>
        <w:r w:rsidR="003A6703">
          <w:rPr>
            <w:noProof/>
            <w:webHidden/>
          </w:rPr>
        </w:r>
        <w:r w:rsidR="003A6703">
          <w:rPr>
            <w:noProof/>
            <w:webHidden/>
          </w:rPr>
          <w:fldChar w:fldCharType="separate"/>
        </w:r>
        <w:r>
          <w:rPr>
            <w:noProof/>
            <w:webHidden/>
          </w:rPr>
          <w:t>232</w:t>
        </w:r>
        <w:r w:rsidR="003A6703">
          <w:rPr>
            <w:noProof/>
            <w:webHidden/>
          </w:rPr>
          <w:fldChar w:fldCharType="end"/>
        </w:r>
      </w:hyperlink>
    </w:p>
    <w:p w14:paraId="41AC2410" w14:textId="3DBF3A46" w:rsidR="003A6703" w:rsidRDefault="00CE0326">
      <w:pPr>
        <w:pStyle w:val="TOC2"/>
        <w:rPr>
          <w:rFonts w:asciiTheme="minorHAnsi" w:eastAsiaTheme="minorEastAsia" w:hAnsiTheme="minorHAnsi" w:cstheme="minorBidi"/>
          <w:noProof/>
          <w:color w:val="auto"/>
          <w:szCs w:val="22"/>
        </w:rPr>
      </w:pPr>
      <w:hyperlink w:anchor="_Toc38021570" w:history="1">
        <w:r w:rsidR="003A6703" w:rsidRPr="00606F01">
          <w:rPr>
            <w:rStyle w:val="Hyperlink"/>
            <w:noProof/>
          </w:rPr>
          <w:t>Chapter 75: Advance Payment</w:t>
        </w:r>
        <w:r w:rsidR="003A6703">
          <w:rPr>
            <w:noProof/>
            <w:webHidden/>
          </w:rPr>
          <w:tab/>
        </w:r>
        <w:r w:rsidR="003A6703">
          <w:rPr>
            <w:noProof/>
            <w:webHidden/>
          </w:rPr>
          <w:fldChar w:fldCharType="begin"/>
        </w:r>
        <w:r w:rsidR="003A6703">
          <w:rPr>
            <w:noProof/>
            <w:webHidden/>
          </w:rPr>
          <w:instrText xml:space="preserve"> PAGEREF _Toc38021570 \h </w:instrText>
        </w:r>
        <w:r w:rsidR="003A6703">
          <w:rPr>
            <w:noProof/>
            <w:webHidden/>
          </w:rPr>
        </w:r>
        <w:r w:rsidR="003A6703">
          <w:rPr>
            <w:noProof/>
            <w:webHidden/>
          </w:rPr>
          <w:fldChar w:fldCharType="separate"/>
        </w:r>
        <w:r>
          <w:rPr>
            <w:noProof/>
            <w:webHidden/>
          </w:rPr>
          <w:t>234</w:t>
        </w:r>
        <w:r w:rsidR="003A6703">
          <w:rPr>
            <w:noProof/>
            <w:webHidden/>
          </w:rPr>
          <w:fldChar w:fldCharType="end"/>
        </w:r>
      </w:hyperlink>
    </w:p>
    <w:p w14:paraId="03F05E98" w14:textId="55840F7E" w:rsidR="003A6703" w:rsidRDefault="00CE0326">
      <w:pPr>
        <w:pStyle w:val="TOC2"/>
        <w:rPr>
          <w:rFonts w:asciiTheme="minorHAnsi" w:eastAsiaTheme="minorEastAsia" w:hAnsiTheme="minorHAnsi" w:cstheme="minorBidi"/>
          <w:noProof/>
          <w:color w:val="auto"/>
          <w:szCs w:val="22"/>
        </w:rPr>
      </w:pPr>
      <w:hyperlink w:anchor="_Toc38021571" w:history="1">
        <w:r w:rsidR="003A6703" w:rsidRPr="00606F01">
          <w:rPr>
            <w:rStyle w:val="Hyperlink"/>
            <w:noProof/>
          </w:rPr>
          <w:t>Chapter 76: Overview of Rent Assistance</w:t>
        </w:r>
        <w:r w:rsidR="003A6703">
          <w:rPr>
            <w:noProof/>
            <w:webHidden/>
          </w:rPr>
          <w:tab/>
        </w:r>
        <w:r w:rsidR="003A6703">
          <w:rPr>
            <w:noProof/>
            <w:webHidden/>
          </w:rPr>
          <w:fldChar w:fldCharType="begin"/>
        </w:r>
        <w:r w:rsidR="003A6703">
          <w:rPr>
            <w:noProof/>
            <w:webHidden/>
          </w:rPr>
          <w:instrText xml:space="preserve"> PAGEREF _Toc38021571 \h </w:instrText>
        </w:r>
        <w:r w:rsidR="003A6703">
          <w:rPr>
            <w:noProof/>
            <w:webHidden/>
          </w:rPr>
        </w:r>
        <w:r w:rsidR="003A6703">
          <w:rPr>
            <w:noProof/>
            <w:webHidden/>
          </w:rPr>
          <w:fldChar w:fldCharType="separate"/>
        </w:r>
        <w:r>
          <w:rPr>
            <w:noProof/>
            <w:webHidden/>
          </w:rPr>
          <w:t>237</w:t>
        </w:r>
        <w:r w:rsidR="003A6703">
          <w:rPr>
            <w:noProof/>
            <w:webHidden/>
          </w:rPr>
          <w:fldChar w:fldCharType="end"/>
        </w:r>
      </w:hyperlink>
    </w:p>
    <w:p w14:paraId="3769AC76" w14:textId="00584CE7" w:rsidR="003A6703" w:rsidRDefault="00CE0326">
      <w:pPr>
        <w:pStyle w:val="TOC2"/>
        <w:rPr>
          <w:rFonts w:asciiTheme="minorHAnsi" w:eastAsiaTheme="minorEastAsia" w:hAnsiTheme="minorHAnsi" w:cstheme="minorBidi"/>
          <w:noProof/>
          <w:color w:val="auto"/>
          <w:szCs w:val="22"/>
        </w:rPr>
      </w:pPr>
      <w:hyperlink w:anchor="_Toc38021572" w:history="1">
        <w:r w:rsidR="003A6703" w:rsidRPr="00606F01">
          <w:rPr>
            <w:rStyle w:val="Hyperlink"/>
            <w:noProof/>
          </w:rPr>
          <w:t>Chapter 77: Assessment of Rent</w:t>
        </w:r>
        <w:r w:rsidR="003A6703">
          <w:rPr>
            <w:noProof/>
            <w:webHidden/>
          </w:rPr>
          <w:tab/>
        </w:r>
        <w:r w:rsidR="003A6703">
          <w:rPr>
            <w:noProof/>
            <w:webHidden/>
          </w:rPr>
          <w:fldChar w:fldCharType="begin"/>
        </w:r>
        <w:r w:rsidR="003A6703">
          <w:rPr>
            <w:noProof/>
            <w:webHidden/>
          </w:rPr>
          <w:instrText xml:space="preserve"> PAGEREF _Toc38021572 \h </w:instrText>
        </w:r>
        <w:r w:rsidR="003A6703">
          <w:rPr>
            <w:noProof/>
            <w:webHidden/>
          </w:rPr>
        </w:r>
        <w:r w:rsidR="003A6703">
          <w:rPr>
            <w:noProof/>
            <w:webHidden/>
          </w:rPr>
          <w:fldChar w:fldCharType="separate"/>
        </w:r>
        <w:r>
          <w:rPr>
            <w:noProof/>
            <w:webHidden/>
          </w:rPr>
          <w:t>242</w:t>
        </w:r>
        <w:r w:rsidR="003A6703">
          <w:rPr>
            <w:noProof/>
            <w:webHidden/>
          </w:rPr>
          <w:fldChar w:fldCharType="end"/>
        </w:r>
      </w:hyperlink>
    </w:p>
    <w:p w14:paraId="6C09EA08" w14:textId="27CB2F82" w:rsidR="003A6703" w:rsidRDefault="00CE0326">
      <w:pPr>
        <w:pStyle w:val="TOC2"/>
        <w:rPr>
          <w:rFonts w:asciiTheme="minorHAnsi" w:eastAsiaTheme="minorEastAsia" w:hAnsiTheme="minorHAnsi" w:cstheme="minorBidi"/>
          <w:noProof/>
          <w:color w:val="auto"/>
          <w:szCs w:val="22"/>
        </w:rPr>
      </w:pPr>
      <w:hyperlink w:anchor="_Toc38021573" w:history="1">
        <w:r w:rsidR="003A6703" w:rsidRPr="00606F01">
          <w:rPr>
            <w:rStyle w:val="Hyperlink"/>
            <w:noProof/>
          </w:rPr>
          <w:t>Chapter 78: Entitlement to Rent Assistance</w:t>
        </w:r>
        <w:r w:rsidR="003A6703">
          <w:rPr>
            <w:noProof/>
            <w:webHidden/>
          </w:rPr>
          <w:tab/>
        </w:r>
        <w:r w:rsidR="003A6703">
          <w:rPr>
            <w:noProof/>
            <w:webHidden/>
          </w:rPr>
          <w:fldChar w:fldCharType="begin"/>
        </w:r>
        <w:r w:rsidR="003A6703">
          <w:rPr>
            <w:noProof/>
            <w:webHidden/>
          </w:rPr>
          <w:instrText xml:space="preserve"> PAGEREF _Toc38021573 \h </w:instrText>
        </w:r>
        <w:r w:rsidR="003A6703">
          <w:rPr>
            <w:noProof/>
            <w:webHidden/>
          </w:rPr>
        </w:r>
        <w:r w:rsidR="003A6703">
          <w:rPr>
            <w:noProof/>
            <w:webHidden/>
          </w:rPr>
          <w:fldChar w:fldCharType="separate"/>
        </w:r>
        <w:r>
          <w:rPr>
            <w:noProof/>
            <w:webHidden/>
          </w:rPr>
          <w:t>246</w:t>
        </w:r>
        <w:r w:rsidR="003A6703">
          <w:rPr>
            <w:noProof/>
            <w:webHidden/>
          </w:rPr>
          <w:fldChar w:fldCharType="end"/>
        </w:r>
      </w:hyperlink>
    </w:p>
    <w:p w14:paraId="53641377" w14:textId="120EF837" w:rsidR="003A6703" w:rsidRDefault="00CE0326">
      <w:pPr>
        <w:pStyle w:val="TOC2"/>
        <w:rPr>
          <w:rFonts w:asciiTheme="minorHAnsi" w:eastAsiaTheme="minorEastAsia" w:hAnsiTheme="minorHAnsi" w:cstheme="minorBidi"/>
          <w:noProof/>
          <w:color w:val="auto"/>
          <w:szCs w:val="22"/>
        </w:rPr>
      </w:pPr>
      <w:hyperlink w:anchor="_Toc38021574" w:history="1">
        <w:r w:rsidR="003A6703" w:rsidRPr="00606F01">
          <w:rPr>
            <w:rStyle w:val="Hyperlink"/>
            <w:noProof/>
          </w:rPr>
          <w:t>Chapter 79: Remote Area Allowance (RAA)</w:t>
        </w:r>
        <w:r w:rsidR="003A6703">
          <w:rPr>
            <w:noProof/>
            <w:webHidden/>
          </w:rPr>
          <w:tab/>
        </w:r>
        <w:r w:rsidR="003A6703">
          <w:rPr>
            <w:noProof/>
            <w:webHidden/>
          </w:rPr>
          <w:fldChar w:fldCharType="begin"/>
        </w:r>
        <w:r w:rsidR="003A6703">
          <w:rPr>
            <w:noProof/>
            <w:webHidden/>
          </w:rPr>
          <w:instrText xml:space="preserve"> PAGEREF _Toc38021574 \h </w:instrText>
        </w:r>
        <w:r w:rsidR="003A6703">
          <w:rPr>
            <w:noProof/>
            <w:webHidden/>
          </w:rPr>
        </w:r>
        <w:r w:rsidR="003A6703">
          <w:rPr>
            <w:noProof/>
            <w:webHidden/>
          </w:rPr>
          <w:fldChar w:fldCharType="separate"/>
        </w:r>
        <w:r>
          <w:rPr>
            <w:noProof/>
            <w:webHidden/>
          </w:rPr>
          <w:t>252</w:t>
        </w:r>
        <w:r w:rsidR="003A6703">
          <w:rPr>
            <w:noProof/>
            <w:webHidden/>
          </w:rPr>
          <w:fldChar w:fldCharType="end"/>
        </w:r>
      </w:hyperlink>
    </w:p>
    <w:p w14:paraId="414B9F10" w14:textId="51BD0F23" w:rsidR="003A6703" w:rsidRDefault="00CE0326">
      <w:pPr>
        <w:pStyle w:val="TOC2"/>
        <w:rPr>
          <w:rFonts w:asciiTheme="minorHAnsi" w:eastAsiaTheme="minorEastAsia" w:hAnsiTheme="minorHAnsi" w:cstheme="minorBidi"/>
          <w:noProof/>
          <w:color w:val="auto"/>
          <w:szCs w:val="22"/>
        </w:rPr>
      </w:pPr>
      <w:hyperlink w:anchor="_Toc38021575" w:history="1">
        <w:r w:rsidR="003A6703" w:rsidRPr="00606F01">
          <w:rPr>
            <w:rStyle w:val="Hyperlink"/>
            <w:noProof/>
          </w:rPr>
          <w:t>Chapter 80: Pharmaceutical Allowance</w:t>
        </w:r>
        <w:r w:rsidR="003A6703">
          <w:rPr>
            <w:noProof/>
            <w:webHidden/>
          </w:rPr>
          <w:tab/>
        </w:r>
        <w:r w:rsidR="003A6703">
          <w:rPr>
            <w:noProof/>
            <w:webHidden/>
          </w:rPr>
          <w:fldChar w:fldCharType="begin"/>
        </w:r>
        <w:r w:rsidR="003A6703">
          <w:rPr>
            <w:noProof/>
            <w:webHidden/>
          </w:rPr>
          <w:instrText xml:space="preserve"> PAGEREF _Toc38021575 \h </w:instrText>
        </w:r>
        <w:r w:rsidR="003A6703">
          <w:rPr>
            <w:noProof/>
            <w:webHidden/>
          </w:rPr>
        </w:r>
        <w:r w:rsidR="003A6703">
          <w:rPr>
            <w:noProof/>
            <w:webHidden/>
          </w:rPr>
          <w:fldChar w:fldCharType="separate"/>
        </w:r>
        <w:r>
          <w:rPr>
            <w:noProof/>
            <w:webHidden/>
          </w:rPr>
          <w:t>256</w:t>
        </w:r>
        <w:r w:rsidR="003A6703">
          <w:rPr>
            <w:noProof/>
            <w:webHidden/>
          </w:rPr>
          <w:fldChar w:fldCharType="end"/>
        </w:r>
      </w:hyperlink>
    </w:p>
    <w:p w14:paraId="0D21F2B2" w14:textId="169FAC08" w:rsidR="003A6703" w:rsidRDefault="00CE0326">
      <w:pPr>
        <w:pStyle w:val="TOC2"/>
        <w:rPr>
          <w:rFonts w:asciiTheme="minorHAnsi" w:eastAsiaTheme="minorEastAsia" w:hAnsiTheme="minorHAnsi" w:cstheme="minorBidi"/>
          <w:noProof/>
          <w:color w:val="auto"/>
          <w:szCs w:val="22"/>
        </w:rPr>
      </w:pPr>
      <w:hyperlink w:anchor="_Toc38021576" w:history="1">
        <w:r w:rsidR="003A6703" w:rsidRPr="00606F01">
          <w:rPr>
            <w:rStyle w:val="Hyperlink"/>
            <w:noProof/>
          </w:rPr>
          <w:t>Chapter 81: Pensioner Education Supplement</w:t>
        </w:r>
        <w:r w:rsidR="003A6703">
          <w:rPr>
            <w:noProof/>
            <w:webHidden/>
          </w:rPr>
          <w:tab/>
        </w:r>
        <w:r w:rsidR="003A6703">
          <w:rPr>
            <w:noProof/>
            <w:webHidden/>
          </w:rPr>
          <w:fldChar w:fldCharType="begin"/>
        </w:r>
        <w:r w:rsidR="003A6703">
          <w:rPr>
            <w:noProof/>
            <w:webHidden/>
          </w:rPr>
          <w:instrText xml:space="preserve"> PAGEREF _Toc38021576 \h </w:instrText>
        </w:r>
        <w:r w:rsidR="003A6703">
          <w:rPr>
            <w:noProof/>
            <w:webHidden/>
          </w:rPr>
        </w:r>
        <w:r w:rsidR="003A6703">
          <w:rPr>
            <w:noProof/>
            <w:webHidden/>
          </w:rPr>
          <w:fldChar w:fldCharType="separate"/>
        </w:r>
        <w:r>
          <w:rPr>
            <w:noProof/>
            <w:webHidden/>
          </w:rPr>
          <w:t>260</w:t>
        </w:r>
        <w:r w:rsidR="003A6703">
          <w:rPr>
            <w:noProof/>
            <w:webHidden/>
          </w:rPr>
          <w:fldChar w:fldCharType="end"/>
        </w:r>
      </w:hyperlink>
    </w:p>
    <w:p w14:paraId="6A684DE2" w14:textId="7A160AB7" w:rsidR="003A6703" w:rsidRDefault="00CE0326">
      <w:pPr>
        <w:pStyle w:val="TOC2"/>
        <w:rPr>
          <w:rFonts w:asciiTheme="minorHAnsi" w:eastAsiaTheme="minorEastAsia" w:hAnsiTheme="minorHAnsi" w:cstheme="minorBidi"/>
          <w:noProof/>
          <w:color w:val="auto"/>
          <w:szCs w:val="22"/>
        </w:rPr>
      </w:pPr>
      <w:hyperlink w:anchor="_Toc38021577" w:history="1">
        <w:r w:rsidR="003A6703" w:rsidRPr="00606F01">
          <w:rPr>
            <w:rStyle w:val="Hyperlink"/>
            <w:noProof/>
          </w:rPr>
          <w:t>Chapter 82: Incidentals Allowance</w:t>
        </w:r>
        <w:r w:rsidR="003A6703">
          <w:rPr>
            <w:noProof/>
            <w:webHidden/>
          </w:rPr>
          <w:tab/>
        </w:r>
        <w:r w:rsidR="003A6703">
          <w:rPr>
            <w:noProof/>
            <w:webHidden/>
          </w:rPr>
          <w:fldChar w:fldCharType="begin"/>
        </w:r>
        <w:r w:rsidR="003A6703">
          <w:rPr>
            <w:noProof/>
            <w:webHidden/>
          </w:rPr>
          <w:instrText xml:space="preserve"> PAGEREF _Toc38021577 \h </w:instrText>
        </w:r>
        <w:r w:rsidR="003A6703">
          <w:rPr>
            <w:noProof/>
            <w:webHidden/>
          </w:rPr>
        </w:r>
        <w:r w:rsidR="003A6703">
          <w:rPr>
            <w:noProof/>
            <w:webHidden/>
          </w:rPr>
          <w:fldChar w:fldCharType="separate"/>
        </w:r>
        <w:r>
          <w:rPr>
            <w:noProof/>
            <w:webHidden/>
          </w:rPr>
          <w:t>264</w:t>
        </w:r>
        <w:r w:rsidR="003A6703">
          <w:rPr>
            <w:noProof/>
            <w:webHidden/>
          </w:rPr>
          <w:fldChar w:fldCharType="end"/>
        </w:r>
      </w:hyperlink>
    </w:p>
    <w:p w14:paraId="3E80D249" w14:textId="10ECD18C" w:rsidR="003A6703" w:rsidRDefault="00CE0326">
      <w:pPr>
        <w:pStyle w:val="TOC2"/>
        <w:rPr>
          <w:rFonts w:asciiTheme="minorHAnsi" w:eastAsiaTheme="minorEastAsia" w:hAnsiTheme="minorHAnsi" w:cstheme="minorBidi"/>
          <w:noProof/>
          <w:color w:val="auto"/>
          <w:szCs w:val="22"/>
        </w:rPr>
      </w:pPr>
      <w:hyperlink w:anchor="_Toc38021578" w:history="1">
        <w:r w:rsidR="003A6703" w:rsidRPr="00606F01">
          <w:rPr>
            <w:rStyle w:val="Hyperlink"/>
            <w:noProof/>
          </w:rPr>
          <w:t>Chapter 83: Additional Incidentals Allowance</w:t>
        </w:r>
        <w:r w:rsidR="003A6703">
          <w:rPr>
            <w:noProof/>
            <w:webHidden/>
          </w:rPr>
          <w:tab/>
        </w:r>
        <w:r w:rsidR="003A6703">
          <w:rPr>
            <w:noProof/>
            <w:webHidden/>
          </w:rPr>
          <w:fldChar w:fldCharType="begin"/>
        </w:r>
        <w:r w:rsidR="003A6703">
          <w:rPr>
            <w:noProof/>
            <w:webHidden/>
          </w:rPr>
          <w:instrText xml:space="preserve"> PAGEREF _Toc38021578 \h </w:instrText>
        </w:r>
        <w:r w:rsidR="003A6703">
          <w:rPr>
            <w:noProof/>
            <w:webHidden/>
          </w:rPr>
        </w:r>
        <w:r w:rsidR="003A6703">
          <w:rPr>
            <w:noProof/>
            <w:webHidden/>
          </w:rPr>
          <w:fldChar w:fldCharType="separate"/>
        </w:r>
        <w:r>
          <w:rPr>
            <w:noProof/>
            <w:webHidden/>
          </w:rPr>
          <w:t>267</w:t>
        </w:r>
        <w:r w:rsidR="003A6703">
          <w:rPr>
            <w:noProof/>
            <w:webHidden/>
          </w:rPr>
          <w:fldChar w:fldCharType="end"/>
        </w:r>
      </w:hyperlink>
    </w:p>
    <w:p w14:paraId="6F1005AC" w14:textId="05C5DFA6" w:rsidR="003A6703" w:rsidRDefault="00CE0326">
      <w:pPr>
        <w:pStyle w:val="TOC2"/>
        <w:rPr>
          <w:rFonts w:asciiTheme="minorHAnsi" w:eastAsiaTheme="minorEastAsia" w:hAnsiTheme="minorHAnsi" w:cstheme="minorBidi"/>
          <w:noProof/>
          <w:color w:val="auto"/>
          <w:szCs w:val="22"/>
        </w:rPr>
      </w:pPr>
      <w:hyperlink w:anchor="_Toc38021579" w:history="1">
        <w:r w:rsidR="003A6703" w:rsidRPr="00606F01">
          <w:rPr>
            <w:rStyle w:val="Hyperlink"/>
            <w:noProof/>
          </w:rPr>
          <w:t>Chapter 84: School Term Allowance</w:t>
        </w:r>
        <w:r w:rsidR="003A6703">
          <w:rPr>
            <w:noProof/>
            <w:webHidden/>
          </w:rPr>
          <w:tab/>
        </w:r>
        <w:r w:rsidR="003A6703">
          <w:rPr>
            <w:noProof/>
            <w:webHidden/>
          </w:rPr>
          <w:fldChar w:fldCharType="begin"/>
        </w:r>
        <w:r w:rsidR="003A6703">
          <w:rPr>
            <w:noProof/>
            <w:webHidden/>
          </w:rPr>
          <w:instrText xml:space="preserve"> PAGEREF _Toc38021579 \h </w:instrText>
        </w:r>
        <w:r w:rsidR="003A6703">
          <w:rPr>
            <w:noProof/>
            <w:webHidden/>
          </w:rPr>
        </w:r>
        <w:r w:rsidR="003A6703">
          <w:rPr>
            <w:noProof/>
            <w:webHidden/>
          </w:rPr>
          <w:fldChar w:fldCharType="separate"/>
        </w:r>
        <w:r>
          <w:rPr>
            <w:noProof/>
            <w:webHidden/>
          </w:rPr>
          <w:t>271</w:t>
        </w:r>
        <w:r w:rsidR="003A6703">
          <w:rPr>
            <w:noProof/>
            <w:webHidden/>
          </w:rPr>
          <w:fldChar w:fldCharType="end"/>
        </w:r>
      </w:hyperlink>
    </w:p>
    <w:p w14:paraId="54B67871" w14:textId="0D2ECAF9" w:rsidR="003A6703" w:rsidRDefault="00CE0326">
      <w:pPr>
        <w:pStyle w:val="TOC2"/>
        <w:rPr>
          <w:rFonts w:asciiTheme="minorHAnsi" w:eastAsiaTheme="minorEastAsia" w:hAnsiTheme="minorHAnsi" w:cstheme="minorBidi"/>
          <w:noProof/>
          <w:color w:val="auto"/>
          <w:szCs w:val="22"/>
        </w:rPr>
      </w:pPr>
      <w:hyperlink w:anchor="_Toc38021580" w:history="1">
        <w:r w:rsidR="003A6703" w:rsidRPr="00606F01">
          <w:rPr>
            <w:rStyle w:val="Hyperlink"/>
            <w:noProof/>
          </w:rPr>
          <w:t>Chapter 85: School Fees Allowance</w:t>
        </w:r>
        <w:r w:rsidR="003A6703">
          <w:rPr>
            <w:noProof/>
            <w:webHidden/>
          </w:rPr>
          <w:tab/>
        </w:r>
        <w:r w:rsidR="003A6703">
          <w:rPr>
            <w:noProof/>
            <w:webHidden/>
          </w:rPr>
          <w:fldChar w:fldCharType="begin"/>
        </w:r>
        <w:r w:rsidR="003A6703">
          <w:rPr>
            <w:noProof/>
            <w:webHidden/>
          </w:rPr>
          <w:instrText xml:space="preserve"> PAGEREF _Toc38021580 \h </w:instrText>
        </w:r>
        <w:r w:rsidR="003A6703">
          <w:rPr>
            <w:noProof/>
            <w:webHidden/>
          </w:rPr>
        </w:r>
        <w:r w:rsidR="003A6703">
          <w:rPr>
            <w:noProof/>
            <w:webHidden/>
          </w:rPr>
          <w:fldChar w:fldCharType="separate"/>
        </w:r>
        <w:r>
          <w:rPr>
            <w:noProof/>
            <w:webHidden/>
          </w:rPr>
          <w:t>275</w:t>
        </w:r>
        <w:r w:rsidR="003A6703">
          <w:rPr>
            <w:noProof/>
            <w:webHidden/>
          </w:rPr>
          <w:fldChar w:fldCharType="end"/>
        </w:r>
      </w:hyperlink>
    </w:p>
    <w:p w14:paraId="773762AF" w14:textId="07248B8A" w:rsidR="003A6703" w:rsidRDefault="00CE0326">
      <w:pPr>
        <w:pStyle w:val="TOC2"/>
        <w:rPr>
          <w:rFonts w:asciiTheme="minorHAnsi" w:eastAsiaTheme="minorEastAsia" w:hAnsiTheme="minorHAnsi" w:cstheme="minorBidi"/>
          <w:noProof/>
          <w:color w:val="auto"/>
          <w:szCs w:val="22"/>
        </w:rPr>
      </w:pPr>
      <w:hyperlink w:anchor="_Toc38021581" w:history="1">
        <w:r w:rsidR="003A6703" w:rsidRPr="00606F01">
          <w:rPr>
            <w:rStyle w:val="Hyperlink"/>
            <w:noProof/>
          </w:rPr>
          <w:t>Chapter 86: Deleted Chapter</w:t>
        </w:r>
        <w:r w:rsidR="003A6703">
          <w:rPr>
            <w:noProof/>
            <w:webHidden/>
          </w:rPr>
          <w:tab/>
        </w:r>
        <w:r w:rsidR="003A6703">
          <w:rPr>
            <w:noProof/>
            <w:webHidden/>
          </w:rPr>
          <w:fldChar w:fldCharType="begin"/>
        </w:r>
        <w:r w:rsidR="003A6703">
          <w:rPr>
            <w:noProof/>
            <w:webHidden/>
          </w:rPr>
          <w:instrText xml:space="preserve"> PAGEREF _Toc38021581 \h </w:instrText>
        </w:r>
        <w:r w:rsidR="003A6703">
          <w:rPr>
            <w:noProof/>
            <w:webHidden/>
          </w:rPr>
        </w:r>
        <w:r w:rsidR="003A6703">
          <w:rPr>
            <w:noProof/>
            <w:webHidden/>
          </w:rPr>
          <w:fldChar w:fldCharType="separate"/>
        </w:r>
        <w:r>
          <w:rPr>
            <w:noProof/>
            <w:webHidden/>
          </w:rPr>
          <w:t>281</w:t>
        </w:r>
        <w:r w:rsidR="003A6703">
          <w:rPr>
            <w:noProof/>
            <w:webHidden/>
          </w:rPr>
          <w:fldChar w:fldCharType="end"/>
        </w:r>
      </w:hyperlink>
    </w:p>
    <w:p w14:paraId="22D1D966" w14:textId="34CCBFED" w:rsidR="003A6703" w:rsidRDefault="00CE0326">
      <w:pPr>
        <w:pStyle w:val="TOC2"/>
        <w:rPr>
          <w:rFonts w:asciiTheme="minorHAnsi" w:eastAsiaTheme="minorEastAsia" w:hAnsiTheme="minorHAnsi" w:cstheme="minorBidi"/>
          <w:noProof/>
          <w:color w:val="auto"/>
          <w:szCs w:val="22"/>
        </w:rPr>
      </w:pPr>
      <w:hyperlink w:anchor="_Toc38021582" w:history="1">
        <w:r w:rsidR="003A6703" w:rsidRPr="00606F01">
          <w:rPr>
            <w:rStyle w:val="Hyperlink"/>
            <w:noProof/>
          </w:rPr>
          <w:t>Chapter 87: Qualification for Fares Allowance</w:t>
        </w:r>
        <w:r w:rsidR="003A6703">
          <w:rPr>
            <w:noProof/>
            <w:webHidden/>
          </w:rPr>
          <w:tab/>
        </w:r>
        <w:r w:rsidR="003A6703">
          <w:rPr>
            <w:noProof/>
            <w:webHidden/>
          </w:rPr>
          <w:fldChar w:fldCharType="begin"/>
        </w:r>
        <w:r w:rsidR="003A6703">
          <w:rPr>
            <w:noProof/>
            <w:webHidden/>
          </w:rPr>
          <w:instrText xml:space="preserve"> PAGEREF _Toc38021582 \h </w:instrText>
        </w:r>
        <w:r w:rsidR="003A6703">
          <w:rPr>
            <w:noProof/>
            <w:webHidden/>
          </w:rPr>
        </w:r>
        <w:r w:rsidR="003A6703">
          <w:rPr>
            <w:noProof/>
            <w:webHidden/>
          </w:rPr>
          <w:fldChar w:fldCharType="separate"/>
        </w:r>
        <w:r>
          <w:rPr>
            <w:noProof/>
            <w:webHidden/>
          </w:rPr>
          <w:t>282</w:t>
        </w:r>
        <w:r w:rsidR="003A6703">
          <w:rPr>
            <w:noProof/>
            <w:webHidden/>
          </w:rPr>
          <w:fldChar w:fldCharType="end"/>
        </w:r>
      </w:hyperlink>
    </w:p>
    <w:p w14:paraId="678DE16A" w14:textId="441F995B" w:rsidR="003A6703" w:rsidRDefault="00CE0326">
      <w:pPr>
        <w:pStyle w:val="TOC2"/>
        <w:rPr>
          <w:rFonts w:asciiTheme="minorHAnsi" w:eastAsiaTheme="minorEastAsia" w:hAnsiTheme="minorHAnsi" w:cstheme="minorBidi"/>
          <w:noProof/>
          <w:color w:val="auto"/>
          <w:szCs w:val="22"/>
        </w:rPr>
      </w:pPr>
      <w:hyperlink w:anchor="_Toc38021583" w:history="1">
        <w:r w:rsidR="003A6703" w:rsidRPr="00606F01">
          <w:rPr>
            <w:rStyle w:val="Hyperlink"/>
            <w:noProof/>
          </w:rPr>
          <w:t>Chapter 88: Approved Travellers</w:t>
        </w:r>
        <w:r w:rsidR="003A6703">
          <w:rPr>
            <w:noProof/>
            <w:webHidden/>
          </w:rPr>
          <w:tab/>
        </w:r>
        <w:r w:rsidR="003A6703">
          <w:rPr>
            <w:noProof/>
            <w:webHidden/>
          </w:rPr>
          <w:fldChar w:fldCharType="begin"/>
        </w:r>
        <w:r w:rsidR="003A6703">
          <w:rPr>
            <w:noProof/>
            <w:webHidden/>
          </w:rPr>
          <w:instrText xml:space="preserve"> PAGEREF _Toc38021583 \h </w:instrText>
        </w:r>
        <w:r w:rsidR="003A6703">
          <w:rPr>
            <w:noProof/>
            <w:webHidden/>
          </w:rPr>
        </w:r>
        <w:r w:rsidR="003A6703">
          <w:rPr>
            <w:noProof/>
            <w:webHidden/>
          </w:rPr>
          <w:fldChar w:fldCharType="separate"/>
        </w:r>
        <w:r>
          <w:rPr>
            <w:noProof/>
            <w:webHidden/>
          </w:rPr>
          <w:t>287</w:t>
        </w:r>
        <w:r w:rsidR="003A6703">
          <w:rPr>
            <w:noProof/>
            <w:webHidden/>
          </w:rPr>
          <w:fldChar w:fldCharType="end"/>
        </w:r>
      </w:hyperlink>
    </w:p>
    <w:p w14:paraId="490D84A9" w14:textId="5B8A0440" w:rsidR="003A6703" w:rsidRDefault="00CE0326">
      <w:pPr>
        <w:pStyle w:val="TOC2"/>
        <w:rPr>
          <w:rFonts w:asciiTheme="minorHAnsi" w:eastAsiaTheme="minorEastAsia" w:hAnsiTheme="minorHAnsi" w:cstheme="minorBidi"/>
          <w:noProof/>
          <w:color w:val="auto"/>
          <w:szCs w:val="22"/>
        </w:rPr>
      </w:pPr>
      <w:hyperlink w:anchor="_Toc38021584" w:history="1">
        <w:r w:rsidR="003A6703" w:rsidRPr="00606F01">
          <w:rPr>
            <w:rStyle w:val="Hyperlink"/>
            <w:noProof/>
          </w:rPr>
          <w:t>Chapter 89: Approved Travel</w:t>
        </w:r>
        <w:r w:rsidR="003A6703">
          <w:rPr>
            <w:noProof/>
            <w:webHidden/>
          </w:rPr>
          <w:tab/>
        </w:r>
        <w:r w:rsidR="003A6703">
          <w:rPr>
            <w:noProof/>
            <w:webHidden/>
          </w:rPr>
          <w:fldChar w:fldCharType="begin"/>
        </w:r>
        <w:r w:rsidR="003A6703">
          <w:rPr>
            <w:noProof/>
            <w:webHidden/>
          </w:rPr>
          <w:instrText xml:space="preserve"> PAGEREF _Toc38021584 \h </w:instrText>
        </w:r>
        <w:r w:rsidR="003A6703">
          <w:rPr>
            <w:noProof/>
            <w:webHidden/>
          </w:rPr>
        </w:r>
        <w:r w:rsidR="003A6703">
          <w:rPr>
            <w:noProof/>
            <w:webHidden/>
          </w:rPr>
          <w:fldChar w:fldCharType="separate"/>
        </w:r>
        <w:r>
          <w:rPr>
            <w:noProof/>
            <w:webHidden/>
          </w:rPr>
          <w:t>292</w:t>
        </w:r>
        <w:r w:rsidR="003A6703">
          <w:rPr>
            <w:noProof/>
            <w:webHidden/>
          </w:rPr>
          <w:fldChar w:fldCharType="end"/>
        </w:r>
      </w:hyperlink>
    </w:p>
    <w:p w14:paraId="26A7297A" w14:textId="07A1D148" w:rsidR="003A6703" w:rsidRDefault="00CE0326">
      <w:pPr>
        <w:pStyle w:val="TOC2"/>
        <w:rPr>
          <w:rFonts w:asciiTheme="minorHAnsi" w:eastAsiaTheme="minorEastAsia" w:hAnsiTheme="minorHAnsi" w:cstheme="minorBidi"/>
          <w:noProof/>
          <w:color w:val="auto"/>
          <w:szCs w:val="22"/>
        </w:rPr>
      </w:pPr>
      <w:hyperlink w:anchor="_Toc38021585" w:history="1">
        <w:r w:rsidR="003A6703" w:rsidRPr="00606F01">
          <w:rPr>
            <w:rStyle w:val="Hyperlink"/>
            <w:noProof/>
          </w:rPr>
          <w:t>Chapter 90: Fares Allowance Entitlement</w:t>
        </w:r>
        <w:r w:rsidR="003A6703">
          <w:rPr>
            <w:noProof/>
            <w:webHidden/>
          </w:rPr>
          <w:tab/>
        </w:r>
        <w:r w:rsidR="003A6703">
          <w:rPr>
            <w:noProof/>
            <w:webHidden/>
          </w:rPr>
          <w:fldChar w:fldCharType="begin"/>
        </w:r>
        <w:r w:rsidR="003A6703">
          <w:rPr>
            <w:noProof/>
            <w:webHidden/>
          </w:rPr>
          <w:instrText xml:space="preserve"> PAGEREF _Toc38021585 \h </w:instrText>
        </w:r>
        <w:r w:rsidR="003A6703">
          <w:rPr>
            <w:noProof/>
            <w:webHidden/>
          </w:rPr>
        </w:r>
        <w:r w:rsidR="003A6703">
          <w:rPr>
            <w:noProof/>
            <w:webHidden/>
          </w:rPr>
          <w:fldChar w:fldCharType="separate"/>
        </w:r>
        <w:r>
          <w:rPr>
            <w:noProof/>
            <w:webHidden/>
          </w:rPr>
          <w:t>302</w:t>
        </w:r>
        <w:r w:rsidR="003A6703">
          <w:rPr>
            <w:noProof/>
            <w:webHidden/>
          </w:rPr>
          <w:fldChar w:fldCharType="end"/>
        </w:r>
      </w:hyperlink>
    </w:p>
    <w:p w14:paraId="75EEFE3D" w14:textId="52DAC2EE" w:rsidR="003A6703" w:rsidRDefault="00CE0326">
      <w:pPr>
        <w:pStyle w:val="TOC2"/>
        <w:rPr>
          <w:rFonts w:asciiTheme="minorHAnsi" w:eastAsiaTheme="minorEastAsia" w:hAnsiTheme="minorHAnsi" w:cstheme="minorBidi"/>
          <w:noProof/>
          <w:color w:val="auto"/>
          <w:szCs w:val="22"/>
        </w:rPr>
      </w:pPr>
      <w:hyperlink w:anchor="_Toc38021586" w:history="1">
        <w:r w:rsidR="003A6703" w:rsidRPr="00606F01">
          <w:rPr>
            <w:rStyle w:val="Hyperlink"/>
            <w:noProof/>
          </w:rPr>
          <w:t>Chapter 91: Fares Allowances Claims, Penalties and Payment</w:t>
        </w:r>
        <w:r w:rsidR="003A6703">
          <w:rPr>
            <w:noProof/>
            <w:webHidden/>
          </w:rPr>
          <w:tab/>
        </w:r>
        <w:r w:rsidR="003A6703">
          <w:rPr>
            <w:noProof/>
            <w:webHidden/>
          </w:rPr>
          <w:fldChar w:fldCharType="begin"/>
        </w:r>
        <w:r w:rsidR="003A6703">
          <w:rPr>
            <w:noProof/>
            <w:webHidden/>
          </w:rPr>
          <w:instrText xml:space="preserve"> PAGEREF _Toc38021586 \h </w:instrText>
        </w:r>
        <w:r w:rsidR="003A6703">
          <w:rPr>
            <w:noProof/>
            <w:webHidden/>
          </w:rPr>
        </w:r>
        <w:r w:rsidR="003A6703">
          <w:rPr>
            <w:noProof/>
            <w:webHidden/>
          </w:rPr>
          <w:fldChar w:fldCharType="separate"/>
        </w:r>
        <w:r>
          <w:rPr>
            <w:noProof/>
            <w:webHidden/>
          </w:rPr>
          <w:t>309</w:t>
        </w:r>
        <w:r w:rsidR="003A6703">
          <w:rPr>
            <w:noProof/>
            <w:webHidden/>
          </w:rPr>
          <w:fldChar w:fldCharType="end"/>
        </w:r>
      </w:hyperlink>
    </w:p>
    <w:p w14:paraId="6C9C70F4" w14:textId="7C218395" w:rsidR="003A6703" w:rsidRDefault="00CE0326">
      <w:pPr>
        <w:pStyle w:val="TOC2"/>
        <w:rPr>
          <w:rFonts w:asciiTheme="minorHAnsi" w:eastAsiaTheme="minorEastAsia" w:hAnsiTheme="minorHAnsi" w:cstheme="minorBidi"/>
          <w:noProof/>
          <w:color w:val="auto"/>
          <w:szCs w:val="22"/>
        </w:rPr>
      </w:pPr>
      <w:hyperlink w:anchor="_Toc38021587" w:history="1">
        <w:r w:rsidR="003A6703" w:rsidRPr="00606F01">
          <w:rPr>
            <w:rStyle w:val="Hyperlink"/>
            <w:noProof/>
          </w:rPr>
          <w:t>Chapter 92: Away from Base Assistance</w:t>
        </w:r>
        <w:r w:rsidR="003A6703">
          <w:rPr>
            <w:noProof/>
            <w:webHidden/>
          </w:rPr>
          <w:tab/>
        </w:r>
        <w:r w:rsidR="003A6703">
          <w:rPr>
            <w:noProof/>
            <w:webHidden/>
          </w:rPr>
          <w:fldChar w:fldCharType="begin"/>
        </w:r>
        <w:r w:rsidR="003A6703">
          <w:rPr>
            <w:noProof/>
            <w:webHidden/>
          </w:rPr>
          <w:instrText xml:space="preserve"> PAGEREF _Toc38021587 \h </w:instrText>
        </w:r>
        <w:r w:rsidR="003A6703">
          <w:rPr>
            <w:noProof/>
            <w:webHidden/>
          </w:rPr>
        </w:r>
        <w:r w:rsidR="003A6703">
          <w:rPr>
            <w:noProof/>
            <w:webHidden/>
          </w:rPr>
          <w:fldChar w:fldCharType="separate"/>
        </w:r>
        <w:r>
          <w:rPr>
            <w:noProof/>
            <w:webHidden/>
          </w:rPr>
          <w:t>312</w:t>
        </w:r>
        <w:r w:rsidR="003A6703">
          <w:rPr>
            <w:noProof/>
            <w:webHidden/>
          </w:rPr>
          <w:fldChar w:fldCharType="end"/>
        </w:r>
      </w:hyperlink>
    </w:p>
    <w:p w14:paraId="48A63827" w14:textId="2420A837" w:rsidR="003A6703" w:rsidRDefault="00CE0326">
      <w:pPr>
        <w:pStyle w:val="TOC2"/>
        <w:rPr>
          <w:rFonts w:asciiTheme="minorHAnsi" w:eastAsiaTheme="minorEastAsia" w:hAnsiTheme="minorHAnsi" w:cstheme="minorBidi"/>
          <w:noProof/>
          <w:color w:val="auto"/>
          <w:szCs w:val="22"/>
        </w:rPr>
      </w:pPr>
      <w:hyperlink w:anchor="_Toc38021588" w:history="1">
        <w:r w:rsidR="003A6703" w:rsidRPr="00606F01">
          <w:rPr>
            <w:rStyle w:val="Hyperlink"/>
            <w:noProof/>
          </w:rPr>
          <w:t>Chapter 93: Away from Base Beneficiaries</w:t>
        </w:r>
        <w:r w:rsidR="003A6703">
          <w:rPr>
            <w:noProof/>
            <w:webHidden/>
          </w:rPr>
          <w:tab/>
        </w:r>
        <w:r w:rsidR="003A6703">
          <w:rPr>
            <w:noProof/>
            <w:webHidden/>
          </w:rPr>
          <w:fldChar w:fldCharType="begin"/>
        </w:r>
        <w:r w:rsidR="003A6703">
          <w:rPr>
            <w:noProof/>
            <w:webHidden/>
          </w:rPr>
          <w:instrText xml:space="preserve"> PAGEREF _Toc38021588 \h </w:instrText>
        </w:r>
        <w:r w:rsidR="003A6703">
          <w:rPr>
            <w:noProof/>
            <w:webHidden/>
          </w:rPr>
        </w:r>
        <w:r w:rsidR="003A6703">
          <w:rPr>
            <w:noProof/>
            <w:webHidden/>
          </w:rPr>
          <w:fldChar w:fldCharType="separate"/>
        </w:r>
        <w:r>
          <w:rPr>
            <w:noProof/>
            <w:webHidden/>
          </w:rPr>
          <w:t>316</w:t>
        </w:r>
        <w:r w:rsidR="003A6703">
          <w:rPr>
            <w:noProof/>
            <w:webHidden/>
          </w:rPr>
          <w:fldChar w:fldCharType="end"/>
        </w:r>
      </w:hyperlink>
    </w:p>
    <w:p w14:paraId="2BC4FF38" w14:textId="6150D679" w:rsidR="003A6703" w:rsidRDefault="00CE0326">
      <w:pPr>
        <w:pStyle w:val="TOC2"/>
        <w:rPr>
          <w:rFonts w:asciiTheme="minorHAnsi" w:eastAsiaTheme="minorEastAsia" w:hAnsiTheme="minorHAnsi" w:cstheme="minorBidi"/>
          <w:noProof/>
          <w:color w:val="auto"/>
          <w:szCs w:val="22"/>
        </w:rPr>
      </w:pPr>
      <w:hyperlink w:anchor="_Toc38021589" w:history="1">
        <w:r w:rsidR="003A6703" w:rsidRPr="00606F01">
          <w:rPr>
            <w:rStyle w:val="Hyperlink"/>
            <w:noProof/>
          </w:rPr>
          <w:t>Chapter 94: Approval of Away from Base activities</w:t>
        </w:r>
        <w:r w:rsidR="003A6703">
          <w:rPr>
            <w:noProof/>
            <w:webHidden/>
          </w:rPr>
          <w:tab/>
        </w:r>
        <w:r w:rsidR="003A6703">
          <w:rPr>
            <w:noProof/>
            <w:webHidden/>
          </w:rPr>
          <w:fldChar w:fldCharType="begin"/>
        </w:r>
        <w:r w:rsidR="003A6703">
          <w:rPr>
            <w:noProof/>
            <w:webHidden/>
          </w:rPr>
          <w:instrText xml:space="preserve"> PAGEREF _Toc38021589 \h </w:instrText>
        </w:r>
        <w:r w:rsidR="003A6703">
          <w:rPr>
            <w:noProof/>
            <w:webHidden/>
          </w:rPr>
        </w:r>
        <w:r w:rsidR="003A6703">
          <w:rPr>
            <w:noProof/>
            <w:webHidden/>
          </w:rPr>
          <w:fldChar w:fldCharType="separate"/>
        </w:r>
        <w:r>
          <w:rPr>
            <w:noProof/>
            <w:webHidden/>
          </w:rPr>
          <w:t>318</w:t>
        </w:r>
        <w:r w:rsidR="003A6703">
          <w:rPr>
            <w:noProof/>
            <w:webHidden/>
          </w:rPr>
          <w:fldChar w:fldCharType="end"/>
        </w:r>
      </w:hyperlink>
    </w:p>
    <w:p w14:paraId="3F7FD306" w14:textId="51D9599D" w:rsidR="003A6703" w:rsidRDefault="00CE0326">
      <w:pPr>
        <w:pStyle w:val="TOC2"/>
        <w:rPr>
          <w:rFonts w:asciiTheme="minorHAnsi" w:eastAsiaTheme="minorEastAsia" w:hAnsiTheme="minorHAnsi" w:cstheme="minorBidi"/>
          <w:noProof/>
          <w:color w:val="auto"/>
          <w:szCs w:val="22"/>
        </w:rPr>
      </w:pPr>
      <w:hyperlink w:anchor="_Toc38021590" w:history="1">
        <w:r w:rsidR="003A6703" w:rsidRPr="00606F01">
          <w:rPr>
            <w:rStyle w:val="Hyperlink"/>
            <w:noProof/>
          </w:rPr>
          <w:t>Chapter 95: Approval of Away from Base allowances</w:t>
        </w:r>
        <w:r w:rsidR="003A6703">
          <w:rPr>
            <w:noProof/>
            <w:webHidden/>
          </w:rPr>
          <w:tab/>
        </w:r>
        <w:r w:rsidR="003A6703">
          <w:rPr>
            <w:noProof/>
            <w:webHidden/>
          </w:rPr>
          <w:fldChar w:fldCharType="begin"/>
        </w:r>
        <w:r w:rsidR="003A6703">
          <w:rPr>
            <w:noProof/>
            <w:webHidden/>
          </w:rPr>
          <w:instrText xml:space="preserve"> PAGEREF _Toc38021590 \h </w:instrText>
        </w:r>
        <w:r w:rsidR="003A6703">
          <w:rPr>
            <w:noProof/>
            <w:webHidden/>
          </w:rPr>
        </w:r>
        <w:r w:rsidR="003A6703">
          <w:rPr>
            <w:noProof/>
            <w:webHidden/>
          </w:rPr>
          <w:fldChar w:fldCharType="separate"/>
        </w:r>
        <w:r>
          <w:rPr>
            <w:noProof/>
            <w:webHidden/>
          </w:rPr>
          <w:t>323</w:t>
        </w:r>
        <w:r w:rsidR="003A6703">
          <w:rPr>
            <w:noProof/>
            <w:webHidden/>
          </w:rPr>
          <w:fldChar w:fldCharType="end"/>
        </w:r>
      </w:hyperlink>
    </w:p>
    <w:p w14:paraId="25CF5231" w14:textId="7F969D51" w:rsidR="003A6703" w:rsidRDefault="00CE0326">
      <w:pPr>
        <w:pStyle w:val="TOC2"/>
        <w:rPr>
          <w:rFonts w:asciiTheme="minorHAnsi" w:eastAsiaTheme="minorEastAsia" w:hAnsiTheme="minorHAnsi" w:cstheme="minorBidi"/>
          <w:noProof/>
          <w:color w:val="auto"/>
          <w:szCs w:val="22"/>
        </w:rPr>
      </w:pPr>
      <w:hyperlink w:anchor="_Toc38021591" w:history="1">
        <w:r w:rsidR="003A6703" w:rsidRPr="00606F01">
          <w:rPr>
            <w:rStyle w:val="Hyperlink"/>
            <w:noProof/>
          </w:rPr>
          <w:t>Chapter 96: Payment and Acquittal of Away from Base</w:t>
        </w:r>
        <w:r w:rsidR="003A6703">
          <w:rPr>
            <w:noProof/>
            <w:webHidden/>
          </w:rPr>
          <w:tab/>
        </w:r>
        <w:r w:rsidR="003A6703">
          <w:rPr>
            <w:noProof/>
            <w:webHidden/>
          </w:rPr>
          <w:fldChar w:fldCharType="begin"/>
        </w:r>
        <w:r w:rsidR="003A6703">
          <w:rPr>
            <w:noProof/>
            <w:webHidden/>
          </w:rPr>
          <w:instrText xml:space="preserve"> PAGEREF _Toc38021591 \h </w:instrText>
        </w:r>
        <w:r w:rsidR="003A6703">
          <w:rPr>
            <w:noProof/>
            <w:webHidden/>
          </w:rPr>
        </w:r>
        <w:r w:rsidR="003A6703">
          <w:rPr>
            <w:noProof/>
            <w:webHidden/>
          </w:rPr>
          <w:fldChar w:fldCharType="separate"/>
        </w:r>
        <w:r>
          <w:rPr>
            <w:noProof/>
            <w:webHidden/>
          </w:rPr>
          <w:t>328</w:t>
        </w:r>
        <w:r w:rsidR="003A6703">
          <w:rPr>
            <w:noProof/>
            <w:webHidden/>
          </w:rPr>
          <w:fldChar w:fldCharType="end"/>
        </w:r>
      </w:hyperlink>
    </w:p>
    <w:p w14:paraId="1D90E071" w14:textId="32F31398" w:rsidR="003A6703" w:rsidRDefault="00CE0326">
      <w:pPr>
        <w:pStyle w:val="TOC2"/>
        <w:rPr>
          <w:rFonts w:asciiTheme="minorHAnsi" w:eastAsiaTheme="minorEastAsia" w:hAnsiTheme="minorHAnsi" w:cstheme="minorBidi"/>
          <w:noProof/>
          <w:color w:val="auto"/>
          <w:szCs w:val="22"/>
        </w:rPr>
      </w:pPr>
      <w:hyperlink w:anchor="_Toc38021592" w:history="1">
        <w:r w:rsidR="003A6703" w:rsidRPr="00606F01">
          <w:rPr>
            <w:rStyle w:val="Hyperlink"/>
            <w:noProof/>
          </w:rPr>
          <w:t>Chapter 97: Masters and Doctorate Allowances</w:t>
        </w:r>
        <w:r w:rsidR="003A6703">
          <w:rPr>
            <w:noProof/>
            <w:webHidden/>
          </w:rPr>
          <w:tab/>
        </w:r>
        <w:r w:rsidR="003A6703">
          <w:rPr>
            <w:noProof/>
            <w:webHidden/>
          </w:rPr>
          <w:fldChar w:fldCharType="begin"/>
        </w:r>
        <w:r w:rsidR="003A6703">
          <w:rPr>
            <w:noProof/>
            <w:webHidden/>
          </w:rPr>
          <w:instrText xml:space="preserve"> PAGEREF _Toc38021592 \h </w:instrText>
        </w:r>
        <w:r w:rsidR="003A6703">
          <w:rPr>
            <w:noProof/>
            <w:webHidden/>
          </w:rPr>
        </w:r>
        <w:r w:rsidR="003A6703">
          <w:rPr>
            <w:noProof/>
            <w:webHidden/>
          </w:rPr>
          <w:fldChar w:fldCharType="separate"/>
        </w:r>
        <w:r>
          <w:rPr>
            <w:noProof/>
            <w:webHidden/>
          </w:rPr>
          <w:t>334</w:t>
        </w:r>
        <w:r w:rsidR="003A6703">
          <w:rPr>
            <w:noProof/>
            <w:webHidden/>
          </w:rPr>
          <w:fldChar w:fldCharType="end"/>
        </w:r>
      </w:hyperlink>
    </w:p>
    <w:p w14:paraId="59FF2332" w14:textId="6403D667" w:rsidR="003A6703" w:rsidRDefault="00CE0326">
      <w:pPr>
        <w:pStyle w:val="TOC2"/>
        <w:rPr>
          <w:rFonts w:asciiTheme="minorHAnsi" w:eastAsiaTheme="minorEastAsia" w:hAnsiTheme="minorHAnsi" w:cstheme="minorBidi"/>
          <w:noProof/>
          <w:color w:val="auto"/>
          <w:szCs w:val="22"/>
        </w:rPr>
      </w:pPr>
      <w:hyperlink w:anchor="_Toc38021593" w:history="1">
        <w:r w:rsidR="003A6703" w:rsidRPr="00606F01">
          <w:rPr>
            <w:rStyle w:val="Hyperlink"/>
            <w:noProof/>
          </w:rPr>
          <w:t>Chapter 98: Lawful Custody Allowance</w:t>
        </w:r>
        <w:r w:rsidR="003A6703">
          <w:rPr>
            <w:noProof/>
            <w:webHidden/>
          </w:rPr>
          <w:tab/>
        </w:r>
        <w:r w:rsidR="003A6703">
          <w:rPr>
            <w:noProof/>
            <w:webHidden/>
          </w:rPr>
          <w:fldChar w:fldCharType="begin"/>
        </w:r>
        <w:r w:rsidR="003A6703">
          <w:rPr>
            <w:noProof/>
            <w:webHidden/>
          </w:rPr>
          <w:instrText xml:space="preserve"> PAGEREF _Toc38021593 \h </w:instrText>
        </w:r>
        <w:r w:rsidR="003A6703">
          <w:rPr>
            <w:noProof/>
            <w:webHidden/>
          </w:rPr>
        </w:r>
        <w:r w:rsidR="003A6703">
          <w:rPr>
            <w:noProof/>
            <w:webHidden/>
          </w:rPr>
          <w:fldChar w:fldCharType="separate"/>
        </w:r>
        <w:r>
          <w:rPr>
            <w:noProof/>
            <w:webHidden/>
          </w:rPr>
          <w:t>337</w:t>
        </w:r>
        <w:r w:rsidR="003A6703">
          <w:rPr>
            <w:noProof/>
            <w:webHidden/>
          </w:rPr>
          <w:fldChar w:fldCharType="end"/>
        </w:r>
      </w:hyperlink>
    </w:p>
    <w:p w14:paraId="2BF60E55" w14:textId="316A3027" w:rsidR="003A6703" w:rsidRDefault="00CE0326">
      <w:pPr>
        <w:pStyle w:val="TOC2"/>
        <w:rPr>
          <w:rFonts w:asciiTheme="minorHAnsi" w:eastAsiaTheme="minorEastAsia" w:hAnsiTheme="minorHAnsi" w:cstheme="minorBidi"/>
          <w:noProof/>
          <w:color w:val="auto"/>
          <w:szCs w:val="22"/>
        </w:rPr>
      </w:pPr>
      <w:hyperlink w:anchor="_Toc38021594" w:history="1">
        <w:r w:rsidR="003A6703" w:rsidRPr="00606F01">
          <w:rPr>
            <w:rStyle w:val="Hyperlink"/>
            <w:noProof/>
          </w:rPr>
          <w:t>Chapter 99: Additional Assistance</w:t>
        </w:r>
        <w:r w:rsidR="003A6703">
          <w:rPr>
            <w:noProof/>
            <w:webHidden/>
          </w:rPr>
          <w:tab/>
        </w:r>
        <w:r w:rsidR="003A6703">
          <w:rPr>
            <w:noProof/>
            <w:webHidden/>
          </w:rPr>
          <w:fldChar w:fldCharType="begin"/>
        </w:r>
        <w:r w:rsidR="003A6703">
          <w:rPr>
            <w:noProof/>
            <w:webHidden/>
          </w:rPr>
          <w:instrText xml:space="preserve"> PAGEREF _Toc38021594 \h </w:instrText>
        </w:r>
        <w:r w:rsidR="003A6703">
          <w:rPr>
            <w:noProof/>
            <w:webHidden/>
          </w:rPr>
        </w:r>
        <w:r w:rsidR="003A6703">
          <w:rPr>
            <w:noProof/>
            <w:webHidden/>
          </w:rPr>
          <w:fldChar w:fldCharType="separate"/>
        </w:r>
        <w:r>
          <w:rPr>
            <w:noProof/>
            <w:webHidden/>
          </w:rPr>
          <w:t>340</w:t>
        </w:r>
        <w:r w:rsidR="003A6703">
          <w:rPr>
            <w:noProof/>
            <w:webHidden/>
          </w:rPr>
          <w:fldChar w:fldCharType="end"/>
        </w:r>
      </w:hyperlink>
    </w:p>
    <w:p w14:paraId="19908C34" w14:textId="376182EE" w:rsidR="003A6703" w:rsidRDefault="00CE0326">
      <w:pPr>
        <w:pStyle w:val="TOC2"/>
        <w:rPr>
          <w:rFonts w:asciiTheme="minorHAnsi" w:eastAsiaTheme="minorEastAsia" w:hAnsiTheme="minorHAnsi" w:cstheme="minorBidi"/>
          <w:noProof/>
          <w:color w:val="auto"/>
          <w:szCs w:val="22"/>
        </w:rPr>
      </w:pPr>
      <w:hyperlink w:anchor="_Toc38021595" w:history="1">
        <w:r w:rsidR="003A6703" w:rsidRPr="00606F01">
          <w:rPr>
            <w:rStyle w:val="Hyperlink"/>
            <w:noProof/>
          </w:rPr>
          <w:t>Chapter 100: Lump Sum Bereavement Payment</w:t>
        </w:r>
        <w:r w:rsidR="003A6703">
          <w:rPr>
            <w:noProof/>
            <w:webHidden/>
          </w:rPr>
          <w:tab/>
        </w:r>
        <w:r w:rsidR="003A6703">
          <w:rPr>
            <w:noProof/>
            <w:webHidden/>
          </w:rPr>
          <w:fldChar w:fldCharType="begin"/>
        </w:r>
        <w:r w:rsidR="003A6703">
          <w:rPr>
            <w:noProof/>
            <w:webHidden/>
          </w:rPr>
          <w:instrText xml:space="preserve"> PAGEREF _Toc38021595 \h </w:instrText>
        </w:r>
        <w:r w:rsidR="003A6703">
          <w:rPr>
            <w:noProof/>
            <w:webHidden/>
          </w:rPr>
        </w:r>
        <w:r w:rsidR="003A6703">
          <w:rPr>
            <w:noProof/>
            <w:webHidden/>
          </w:rPr>
          <w:fldChar w:fldCharType="separate"/>
        </w:r>
        <w:r>
          <w:rPr>
            <w:noProof/>
            <w:webHidden/>
          </w:rPr>
          <w:t>344</w:t>
        </w:r>
        <w:r w:rsidR="003A6703">
          <w:rPr>
            <w:noProof/>
            <w:webHidden/>
          </w:rPr>
          <w:fldChar w:fldCharType="end"/>
        </w:r>
      </w:hyperlink>
    </w:p>
    <w:p w14:paraId="595F58A4" w14:textId="25B12375" w:rsidR="003A6703" w:rsidRDefault="00CE0326">
      <w:pPr>
        <w:pStyle w:val="TOC2"/>
        <w:rPr>
          <w:rFonts w:asciiTheme="minorHAnsi" w:eastAsiaTheme="minorEastAsia" w:hAnsiTheme="minorHAnsi" w:cstheme="minorBidi"/>
          <w:noProof/>
          <w:color w:val="auto"/>
          <w:szCs w:val="22"/>
        </w:rPr>
      </w:pPr>
      <w:hyperlink w:anchor="_Toc38021596" w:history="1">
        <w:r w:rsidR="003A6703" w:rsidRPr="00606F01">
          <w:rPr>
            <w:rStyle w:val="Hyperlink"/>
            <w:noProof/>
          </w:rPr>
          <w:t>Chapter 101: Crisis Payment</w:t>
        </w:r>
        <w:r w:rsidR="003A6703">
          <w:rPr>
            <w:noProof/>
            <w:webHidden/>
          </w:rPr>
          <w:tab/>
        </w:r>
        <w:r w:rsidR="003A6703">
          <w:rPr>
            <w:noProof/>
            <w:webHidden/>
          </w:rPr>
          <w:fldChar w:fldCharType="begin"/>
        </w:r>
        <w:r w:rsidR="003A6703">
          <w:rPr>
            <w:noProof/>
            <w:webHidden/>
          </w:rPr>
          <w:instrText xml:space="preserve"> PAGEREF _Toc38021596 \h </w:instrText>
        </w:r>
        <w:r w:rsidR="003A6703">
          <w:rPr>
            <w:noProof/>
            <w:webHidden/>
          </w:rPr>
        </w:r>
        <w:r w:rsidR="003A6703">
          <w:rPr>
            <w:noProof/>
            <w:webHidden/>
          </w:rPr>
          <w:fldChar w:fldCharType="separate"/>
        </w:r>
        <w:r>
          <w:rPr>
            <w:noProof/>
            <w:webHidden/>
          </w:rPr>
          <w:t>350</w:t>
        </w:r>
        <w:r w:rsidR="003A6703">
          <w:rPr>
            <w:noProof/>
            <w:webHidden/>
          </w:rPr>
          <w:fldChar w:fldCharType="end"/>
        </w:r>
      </w:hyperlink>
    </w:p>
    <w:p w14:paraId="39D87CCC" w14:textId="70AFB843" w:rsidR="003A6703" w:rsidRDefault="00CE0326">
      <w:pPr>
        <w:pStyle w:val="TOC2"/>
        <w:rPr>
          <w:rFonts w:asciiTheme="minorHAnsi" w:eastAsiaTheme="minorEastAsia" w:hAnsiTheme="minorHAnsi" w:cstheme="minorBidi"/>
          <w:noProof/>
          <w:color w:val="auto"/>
          <w:szCs w:val="22"/>
        </w:rPr>
      </w:pPr>
      <w:hyperlink w:anchor="_Toc38021597" w:history="1">
        <w:r w:rsidR="003A6703" w:rsidRPr="00606F01">
          <w:rPr>
            <w:rStyle w:val="Hyperlink"/>
            <w:noProof/>
          </w:rPr>
          <w:t>Chapter 102: Relocation Scholarship</w:t>
        </w:r>
        <w:r w:rsidR="003A6703">
          <w:rPr>
            <w:noProof/>
            <w:webHidden/>
          </w:rPr>
          <w:tab/>
        </w:r>
        <w:r w:rsidR="003A6703">
          <w:rPr>
            <w:noProof/>
            <w:webHidden/>
          </w:rPr>
          <w:fldChar w:fldCharType="begin"/>
        </w:r>
        <w:r w:rsidR="003A6703">
          <w:rPr>
            <w:noProof/>
            <w:webHidden/>
          </w:rPr>
          <w:instrText xml:space="preserve"> PAGEREF _Toc38021597 \h </w:instrText>
        </w:r>
        <w:r w:rsidR="003A6703">
          <w:rPr>
            <w:noProof/>
            <w:webHidden/>
          </w:rPr>
        </w:r>
        <w:r w:rsidR="003A6703">
          <w:rPr>
            <w:noProof/>
            <w:webHidden/>
          </w:rPr>
          <w:fldChar w:fldCharType="separate"/>
        </w:r>
        <w:r>
          <w:rPr>
            <w:noProof/>
            <w:webHidden/>
          </w:rPr>
          <w:t>355</w:t>
        </w:r>
        <w:r w:rsidR="003A6703">
          <w:rPr>
            <w:noProof/>
            <w:webHidden/>
          </w:rPr>
          <w:fldChar w:fldCharType="end"/>
        </w:r>
      </w:hyperlink>
    </w:p>
    <w:p w14:paraId="41386332" w14:textId="5A5305AC" w:rsidR="003A6703" w:rsidRDefault="00CE0326">
      <w:pPr>
        <w:pStyle w:val="TOC2"/>
        <w:rPr>
          <w:rFonts w:asciiTheme="minorHAnsi" w:eastAsiaTheme="minorEastAsia" w:hAnsiTheme="minorHAnsi" w:cstheme="minorBidi"/>
          <w:noProof/>
          <w:color w:val="auto"/>
          <w:szCs w:val="22"/>
        </w:rPr>
      </w:pPr>
      <w:hyperlink w:anchor="_Toc38021598" w:history="1">
        <w:r w:rsidR="003A6703" w:rsidRPr="00606F01">
          <w:rPr>
            <w:rStyle w:val="Hyperlink"/>
            <w:noProof/>
          </w:rPr>
          <w:t>Chapter 103: Student Start-up Loan</w:t>
        </w:r>
        <w:r w:rsidR="003A6703">
          <w:rPr>
            <w:noProof/>
            <w:webHidden/>
          </w:rPr>
          <w:tab/>
        </w:r>
        <w:r w:rsidR="003A6703">
          <w:rPr>
            <w:noProof/>
            <w:webHidden/>
          </w:rPr>
          <w:fldChar w:fldCharType="begin"/>
        </w:r>
        <w:r w:rsidR="003A6703">
          <w:rPr>
            <w:noProof/>
            <w:webHidden/>
          </w:rPr>
          <w:instrText xml:space="preserve"> PAGEREF _Toc38021598 \h </w:instrText>
        </w:r>
        <w:r w:rsidR="003A6703">
          <w:rPr>
            <w:noProof/>
            <w:webHidden/>
          </w:rPr>
        </w:r>
        <w:r w:rsidR="003A6703">
          <w:rPr>
            <w:noProof/>
            <w:webHidden/>
          </w:rPr>
          <w:fldChar w:fldCharType="separate"/>
        </w:r>
        <w:r>
          <w:rPr>
            <w:noProof/>
            <w:webHidden/>
          </w:rPr>
          <w:t>359</w:t>
        </w:r>
        <w:r w:rsidR="003A6703">
          <w:rPr>
            <w:noProof/>
            <w:webHidden/>
          </w:rPr>
          <w:fldChar w:fldCharType="end"/>
        </w:r>
      </w:hyperlink>
    </w:p>
    <w:p w14:paraId="2B423AC6" w14:textId="28AC81B1" w:rsidR="003A6703" w:rsidRDefault="00CE0326">
      <w:pPr>
        <w:pStyle w:val="TOC2"/>
        <w:rPr>
          <w:rFonts w:asciiTheme="minorHAnsi" w:eastAsiaTheme="minorEastAsia" w:hAnsiTheme="minorHAnsi" w:cstheme="minorBidi"/>
          <w:noProof/>
          <w:color w:val="auto"/>
          <w:szCs w:val="22"/>
        </w:rPr>
      </w:pPr>
      <w:hyperlink w:anchor="_Toc38021599" w:history="1">
        <w:r w:rsidR="003A6703" w:rsidRPr="00606F01">
          <w:rPr>
            <w:rStyle w:val="Hyperlink"/>
            <w:noProof/>
          </w:rPr>
          <w:t>Chapter 104: Pension Supplement</w:t>
        </w:r>
        <w:r w:rsidR="003A6703">
          <w:rPr>
            <w:noProof/>
            <w:webHidden/>
          </w:rPr>
          <w:tab/>
        </w:r>
        <w:r w:rsidR="003A6703">
          <w:rPr>
            <w:noProof/>
            <w:webHidden/>
          </w:rPr>
          <w:fldChar w:fldCharType="begin"/>
        </w:r>
        <w:r w:rsidR="003A6703">
          <w:rPr>
            <w:noProof/>
            <w:webHidden/>
          </w:rPr>
          <w:instrText xml:space="preserve"> PAGEREF _Toc38021599 \h </w:instrText>
        </w:r>
        <w:r w:rsidR="003A6703">
          <w:rPr>
            <w:noProof/>
            <w:webHidden/>
          </w:rPr>
        </w:r>
        <w:r w:rsidR="003A6703">
          <w:rPr>
            <w:noProof/>
            <w:webHidden/>
          </w:rPr>
          <w:fldChar w:fldCharType="separate"/>
        </w:r>
        <w:r>
          <w:rPr>
            <w:noProof/>
            <w:webHidden/>
          </w:rPr>
          <w:t>362</w:t>
        </w:r>
        <w:r w:rsidR="003A6703">
          <w:rPr>
            <w:noProof/>
            <w:webHidden/>
          </w:rPr>
          <w:fldChar w:fldCharType="end"/>
        </w:r>
      </w:hyperlink>
    </w:p>
    <w:p w14:paraId="26D58DF4" w14:textId="576BA0FC" w:rsidR="003A6703" w:rsidRDefault="00CE0326">
      <w:pPr>
        <w:pStyle w:val="TOC2"/>
        <w:rPr>
          <w:rFonts w:asciiTheme="minorHAnsi" w:eastAsiaTheme="minorEastAsia" w:hAnsiTheme="minorHAnsi" w:cstheme="minorBidi"/>
          <w:noProof/>
          <w:color w:val="auto"/>
          <w:szCs w:val="22"/>
        </w:rPr>
      </w:pPr>
      <w:hyperlink w:anchor="_Toc38021600" w:history="1">
        <w:r w:rsidR="003A6703" w:rsidRPr="00606F01">
          <w:rPr>
            <w:rStyle w:val="Hyperlink"/>
            <w:noProof/>
          </w:rPr>
          <w:t>Chapter 105: Energy Supplement</w:t>
        </w:r>
        <w:r w:rsidR="003A6703">
          <w:rPr>
            <w:noProof/>
            <w:webHidden/>
          </w:rPr>
          <w:tab/>
        </w:r>
        <w:r w:rsidR="003A6703">
          <w:rPr>
            <w:noProof/>
            <w:webHidden/>
          </w:rPr>
          <w:fldChar w:fldCharType="begin"/>
        </w:r>
        <w:r w:rsidR="003A6703">
          <w:rPr>
            <w:noProof/>
            <w:webHidden/>
          </w:rPr>
          <w:instrText xml:space="preserve"> PAGEREF _Toc38021600 \h </w:instrText>
        </w:r>
        <w:r w:rsidR="003A6703">
          <w:rPr>
            <w:noProof/>
            <w:webHidden/>
          </w:rPr>
        </w:r>
        <w:r w:rsidR="003A6703">
          <w:rPr>
            <w:noProof/>
            <w:webHidden/>
          </w:rPr>
          <w:fldChar w:fldCharType="separate"/>
        </w:r>
        <w:r>
          <w:rPr>
            <w:noProof/>
            <w:webHidden/>
          </w:rPr>
          <w:t>365</w:t>
        </w:r>
        <w:r w:rsidR="003A6703">
          <w:rPr>
            <w:noProof/>
            <w:webHidden/>
          </w:rPr>
          <w:fldChar w:fldCharType="end"/>
        </w:r>
      </w:hyperlink>
    </w:p>
    <w:p w14:paraId="69B3A32D" w14:textId="7BDCE90F" w:rsidR="003A6703" w:rsidRDefault="00CE0326">
      <w:pPr>
        <w:pStyle w:val="TOC2"/>
        <w:rPr>
          <w:rFonts w:asciiTheme="minorHAnsi" w:eastAsiaTheme="minorEastAsia" w:hAnsiTheme="minorHAnsi" w:cstheme="minorBidi"/>
          <w:noProof/>
          <w:color w:val="auto"/>
          <w:szCs w:val="22"/>
        </w:rPr>
      </w:pPr>
      <w:hyperlink w:anchor="_Toc38021601" w:history="1">
        <w:r w:rsidR="003A6703" w:rsidRPr="00606F01">
          <w:rPr>
            <w:rStyle w:val="Hyperlink"/>
            <w:noProof/>
          </w:rPr>
          <w:t>Chapter 106: [Deleted chapter]</w:t>
        </w:r>
        <w:r w:rsidR="003A6703">
          <w:rPr>
            <w:noProof/>
            <w:webHidden/>
          </w:rPr>
          <w:tab/>
        </w:r>
        <w:r w:rsidR="003A6703">
          <w:rPr>
            <w:noProof/>
            <w:webHidden/>
          </w:rPr>
          <w:fldChar w:fldCharType="begin"/>
        </w:r>
        <w:r w:rsidR="003A6703">
          <w:rPr>
            <w:noProof/>
            <w:webHidden/>
          </w:rPr>
          <w:instrText xml:space="preserve"> PAGEREF _Toc38021601 \h </w:instrText>
        </w:r>
        <w:r w:rsidR="003A6703">
          <w:rPr>
            <w:noProof/>
            <w:webHidden/>
          </w:rPr>
        </w:r>
        <w:r w:rsidR="003A6703">
          <w:rPr>
            <w:noProof/>
            <w:webHidden/>
          </w:rPr>
          <w:fldChar w:fldCharType="separate"/>
        </w:r>
        <w:r>
          <w:rPr>
            <w:noProof/>
            <w:webHidden/>
          </w:rPr>
          <w:t>368</w:t>
        </w:r>
        <w:r w:rsidR="003A6703">
          <w:rPr>
            <w:noProof/>
            <w:webHidden/>
          </w:rPr>
          <w:fldChar w:fldCharType="end"/>
        </w:r>
      </w:hyperlink>
    </w:p>
    <w:p w14:paraId="2B87F7E0" w14:textId="632E24A7" w:rsidR="003A6703" w:rsidRDefault="00CE0326">
      <w:pPr>
        <w:pStyle w:val="TOC2"/>
        <w:rPr>
          <w:rFonts w:asciiTheme="minorHAnsi" w:eastAsiaTheme="minorEastAsia" w:hAnsiTheme="minorHAnsi" w:cstheme="minorBidi"/>
          <w:noProof/>
          <w:color w:val="auto"/>
          <w:szCs w:val="22"/>
        </w:rPr>
      </w:pPr>
      <w:hyperlink w:anchor="_Toc38021602" w:history="1">
        <w:r w:rsidR="003A6703" w:rsidRPr="00606F01">
          <w:rPr>
            <w:rStyle w:val="Hyperlink"/>
            <w:noProof/>
          </w:rPr>
          <w:t>Chapter 107: [Deleted chapter]</w:t>
        </w:r>
        <w:r w:rsidR="003A6703">
          <w:rPr>
            <w:noProof/>
            <w:webHidden/>
          </w:rPr>
          <w:tab/>
        </w:r>
        <w:r w:rsidR="003A6703">
          <w:rPr>
            <w:noProof/>
            <w:webHidden/>
          </w:rPr>
          <w:fldChar w:fldCharType="begin"/>
        </w:r>
        <w:r w:rsidR="003A6703">
          <w:rPr>
            <w:noProof/>
            <w:webHidden/>
          </w:rPr>
          <w:instrText xml:space="preserve"> PAGEREF _Toc38021602 \h </w:instrText>
        </w:r>
        <w:r w:rsidR="003A6703">
          <w:rPr>
            <w:noProof/>
            <w:webHidden/>
          </w:rPr>
        </w:r>
        <w:r w:rsidR="003A6703">
          <w:rPr>
            <w:noProof/>
            <w:webHidden/>
          </w:rPr>
          <w:fldChar w:fldCharType="separate"/>
        </w:r>
        <w:r>
          <w:rPr>
            <w:noProof/>
            <w:webHidden/>
          </w:rPr>
          <w:t>368</w:t>
        </w:r>
        <w:r w:rsidR="003A6703">
          <w:rPr>
            <w:noProof/>
            <w:webHidden/>
          </w:rPr>
          <w:fldChar w:fldCharType="end"/>
        </w:r>
      </w:hyperlink>
    </w:p>
    <w:p w14:paraId="1A3D0FE3" w14:textId="671B60EB" w:rsidR="003A6703" w:rsidRDefault="00CE0326">
      <w:pPr>
        <w:pStyle w:val="TOC2"/>
        <w:rPr>
          <w:rFonts w:asciiTheme="minorHAnsi" w:eastAsiaTheme="minorEastAsia" w:hAnsiTheme="minorHAnsi" w:cstheme="minorBidi"/>
          <w:noProof/>
          <w:color w:val="auto"/>
          <w:szCs w:val="22"/>
        </w:rPr>
      </w:pPr>
      <w:hyperlink w:anchor="_Toc38021603" w:history="1">
        <w:r w:rsidR="003A6703" w:rsidRPr="00606F01">
          <w:rPr>
            <w:rStyle w:val="Hyperlink"/>
            <w:noProof/>
          </w:rPr>
          <w:t>Chapter 108: Economic Support Payment</w:t>
        </w:r>
        <w:r w:rsidR="003A6703">
          <w:rPr>
            <w:noProof/>
            <w:webHidden/>
          </w:rPr>
          <w:tab/>
        </w:r>
        <w:r w:rsidR="003A6703">
          <w:rPr>
            <w:noProof/>
            <w:webHidden/>
          </w:rPr>
          <w:fldChar w:fldCharType="begin"/>
        </w:r>
        <w:r w:rsidR="003A6703">
          <w:rPr>
            <w:noProof/>
            <w:webHidden/>
          </w:rPr>
          <w:instrText xml:space="preserve"> PAGEREF _Toc38021603 \h </w:instrText>
        </w:r>
        <w:r w:rsidR="003A6703">
          <w:rPr>
            <w:noProof/>
            <w:webHidden/>
          </w:rPr>
        </w:r>
        <w:r w:rsidR="003A6703">
          <w:rPr>
            <w:noProof/>
            <w:webHidden/>
          </w:rPr>
          <w:fldChar w:fldCharType="separate"/>
        </w:r>
        <w:r>
          <w:rPr>
            <w:noProof/>
            <w:webHidden/>
          </w:rPr>
          <w:t>369</w:t>
        </w:r>
        <w:r w:rsidR="003A6703">
          <w:rPr>
            <w:noProof/>
            <w:webHidden/>
          </w:rPr>
          <w:fldChar w:fldCharType="end"/>
        </w:r>
      </w:hyperlink>
    </w:p>
    <w:p w14:paraId="33974431" w14:textId="6938AD3C" w:rsidR="003A6703" w:rsidRDefault="00CE0326">
      <w:pPr>
        <w:pStyle w:val="TOC2"/>
        <w:rPr>
          <w:rFonts w:asciiTheme="minorHAnsi" w:eastAsiaTheme="minorEastAsia" w:hAnsiTheme="minorHAnsi" w:cstheme="minorBidi"/>
          <w:noProof/>
          <w:color w:val="auto"/>
          <w:szCs w:val="22"/>
        </w:rPr>
      </w:pPr>
      <w:hyperlink w:anchor="_Toc38021604" w:history="1">
        <w:r w:rsidR="003A6703" w:rsidRPr="00606F01">
          <w:rPr>
            <w:rStyle w:val="Hyperlink"/>
            <w:noProof/>
          </w:rPr>
          <w:t>Chapter 109: Coronavirus Supplement</w:t>
        </w:r>
        <w:r w:rsidR="003A6703">
          <w:rPr>
            <w:noProof/>
            <w:webHidden/>
          </w:rPr>
          <w:tab/>
        </w:r>
        <w:r w:rsidR="003A6703">
          <w:rPr>
            <w:noProof/>
            <w:webHidden/>
          </w:rPr>
          <w:fldChar w:fldCharType="begin"/>
        </w:r>
        <w:r w:rsidR="003A6703">
          <w:rPr>
            <w:noProof/>
            <w:webHidden/>
          </w:rPr>
          <w:instrText xml:space="preserve"> PAGEREF _Toc38021604 \h </w:instrText>
        </w:r>
        <w:r w:rsidR="003A6703">
          <w:rPr>
            <w:noProof/>
            <w:webHidden/>
          </w:rPr>
        </w:r>
        <w:r w:rsidR="003A6703">
          <w:rPr>
            <w:noProof/>
            <w:webHidden/>
          </w:rPr>
          <w:fldChar w:fldCharType="separate"/>
        </w:r>
        <w:r>
          <w:rPr>
            <w:noProof/>
            <w:webHidden/>
          </w:rPr>
          <w:t>371</w:t>
        </w:r>
        <w:r w:rsidR="003A6703">
          <w:rPr>
            <w:noProof/>
            <w:webHidden/>
          </w:rPr>
          <w:fldChar w:fldCharType="end"/>
        </w:r>
      </w:hyperlink>
    </w:p>
    <w:p w14:paraId="4D1FE5A4" w14:textId="3AE90FD9" w:rsidR="003A6703" w:rsidRDefault="00CE0326">
      <w:pPr>
        <w:pStyle w:val="TOC1"/>
        <w:rPr>
          <w:rFonts w:asciiTheme="minorHAnsi" w:eastAsiaTheme="minorEastAsia" w:hAnsiTheme="minorHAnsi" w:cstheme="minorBidi"/>
          <w:b w:val="0"/>
          <w:color w:val="auto"/>
          <w:sz w:val="22"/>
          <w:szCs w:val="22"/>
        </w:rPr>
      </w:pPr>
      <w:hyperlink w:anchor="_Toc38021605" w:history="1">
        <w:r w:rsidR="003A6703" w:rsidRPr="00606F01">
          <w:rPr>
            <w:rStyle w:val="Hyperlink"/>
          </w:rPr>
          <w:t>Part IX Appendices</w:t>
        </w:r>
        <w:r w:rsidR="003A6703">
          <w:rPr>
            <w:webHidden/>
          </w:rPr>
          <w:tab/>
        </w:r>
        <w:r w:rsidR="003A6703">
          <w:rPr>
            <w:webHidden/>
          </w:rPr>
          <w:fldChar w:fldCharType="begin"/>
        </w:r>
        <w:r w:rsidR="003A6703">
          <w:rPr>
            <w:webHidden/>
          </w:rPr>
          <w:instrText xml:space="preserve"> PAGEREF _Toc38021605 \h </w:instrText>
        </w:r>
        <w:r w:rsidR="003A6703">
          <w:rPr>
            <w:webHidden/>
          </w:rPr>
        </w:r>
        <w:r w:rsidR="003A6703">
          <w:rPr>
            <w:webHidden/>
          </w:rPr>
          <w:fldChar w:fldCharType="separate"/>
        </w:r>
        <w:r>
          <w:rPr>
            <w:webHidden/>
          </w:rPr>
          <w:t>373</w:t>
        </w:r>
        <w:r w:rsidR="003A6703">
          <w:rPr>
            <w:webHidden/>
          </w:rPr>
          <w:fldChar w:fldCharType="end"/>
        </w:r>
      </w:hyperlink>
    </w:p>
    <w:p w14:paraId="5BB99640" w14:textId="39D63773" w:rsidR="003A6703" w:rsidRDefault="00CE0326">
      <w:pPr>
        <w:pStyle w:val="TOC2"/>
        <w:rPr>
          <w:rFonts w:asciiTheme="minorHAnsi" w:eastAsiaTheme="minorEastAsia" w:hAnsiTheme="minorHAnsi" w:cstheme="minorBidi"/>
          <w:noProof/>
          <w:color w:val="auto"/>
          <w:szCs w:val="22"/>
        </w:rPr>
      </w:pPr>
      <w:hyperlink w:anchor="_Toc38021606" w:history="1">
        <w:r w:rsidR="003A6703" w:rsidRPr="00606F01">
          <w:rPr>
            <w:rStyle w:val="Hyperlink"/>
            <w:noProof/>
          </w:rPr>
          <w:t>Appendix A: Standard Hostels Agreement</w:t>
        </w:r>
        <w:r w:rsidR="003A6703">
          <w:rPr>
            <w:noProof/>
            <w:webHidden/>
          </w:rPr>
          <w:tab/>
        </w:r>
        <w:r w:rsidR="003A6703">
          <w:rPr>
            <w:noProof/>
            <w:webHidden/>
          </w:rPr>
          <w:fldChar w:fldCharType="begin"/>
        </w:r>
        <w:r w:rsidR="003A6703">
          <w:rPr>
            <w:noProof/>
            <w:webHidden/>
          </w:rPr>
          <w:instrText xml:space="preserve"> PAGEREF _Toc38021606 \h </w:instrText>
        </w:r>
        <w:r w:rsidR="003A6703">
          <w:rPr>
            <w:noProof/>
            <w:webHidden/>
          </w:rPr>
        </w:r>
        <w:r w:rsidR="003A6703">
          <w:rPr>
            <w:noProof/>
            <w:webHidden/>
          </w:rPr>
          <w:fldChar w:fldCharType="separate"/>
        </w:r>
        <w:r>
          <w:rPr>
            <w:noProof/>
            <w:webHidden/>
          </w:rPr>
          <w:t>373</w:t>
        </w:r>
        <w:r w:rsidR="003A6703">
          <w:rPr>
            <w:noProof/>
            <w:webHidden/>
          </w:rPr>
          <w:fldChar w:fldCharType="end"/>
        </w:r>
      </w:hyperlink>
    </w:p>
    <w:p w14:paraId="79C5EEA3" w14:textId="02B1E975" w:rsidR="003A6703" w:rsidRDefault="00CE0326">
      <w:pPr>
        <w:pStyle w:val="TOC2"/>
        <w:rPr>
          <w:rFonts w:asciiTheme="minorHAnsi" w:eastAsiaTheme="minorEastAsia" w:hAnsiTheme="minorHAnsi" w:cstheme="minorBidi"/>
          <w:noProof/>
          <w:color w:val="auto"/>
          <w:szCs w:val="22"/>
        </w:rPr>
      </w:pPr>
      <w:hyperlink w:anchor="_Toc38021607" w:history="1">
        <w:r w:rsidR="003A6703" w:rsidRPr="00606F01">
          <w:rPr>
            <w:rStyle w:val="Hyperlink"/>
            <w:noProof/>
          </w:rPr>
          <w:t>Appendix B: Link to Student Assistance (Education Institutions and Courses) Determination</w:t>
        </w:r>
        <w:r w:rsidR="003A6703">
          <w:rPr>
            <w:noProof/>
            <w:webHidden/>
          </w:rPr>
          <w:tab/>
        </w:r>
        <w:r w:rsidR="003A6703">
          <w:rPr>
            <w:noProof/>
            <w:webHidden/>
          </w:rPr>
          <w:fldChar w:fldCharType="begin"/>
        </w:r>
        <w:r w:rsidR="003A6703">
          <w:rPr>
            <w:noProof/>
            <w:webHidden/>
          </w:rPr>
          <w:instrText xml:space="preserve"> PAGEREF _Toc38021607 \h </w:instrText>
        </w:r>
        <w:r w:rsidR="003A6703">
          <w:rPr>
            <w:noProof/>
            <w:webHidden/>
          </w:rPr>
        </w:r>
        <w:r w:rsidR="003A6703">
          <w:rPr>
            <w:noProof/>
            <w:webHidden/>
          </w:rPr>
          <w:fldChar w:fldCharType="separate"/>
        </w:r>
        <w:r>
          <w:rPr>
            <w:noProof/>
            <w:webHidden/>
          </w:rPr>
          <w:t>385</w:t>
        </w:r>
        <w:r w:rsidR="003A6703">
          <w:rPr>
            <w:noProof/>
            <w:webHidden/>
          </w:rPr>
          <w:fldChar w:fldCharType="end"/>
        </w:r>
      </w:hyperlink>
    </w:p>
    <w:p w14:paraId="3960D7CE" w14:textId="3F151553" w:rsidR="003A6703" w:rsidRDefault="00CE0326">
      <w:pPr>
        <w:pStyle w:val="TOC2"/>
        <w:rPr>
          <w:rFonts w:asciiTheme="minorHAnsi" w:eastAsiaTheme="minorEastAsia" w:hAnsiTheme="minorHAnsi" w:cstheme="minorBidi"/>
          <w:noProof/>
          <w:color w:val="auto"/>
          <w:szCs w:val="22"/>
        </w:rPr>
      </w:pPr>
      <w:hyperlink w:anchor="_Toc38021608" w:history="1">
        <w:r w:rsidR="003A6703" w:rsidRPr="00606F01">
          <w:rPr>
            <w:rStyle w:val="Hyperlink"/>
            <w:noProof/>
          </w:rPr>
          <w:t>Appendix C: Vocational Education and Training Course Codes and Classifications</w:t>
        </w:r>
        <w:r w:rsidR="003A6703">
          <w:rPr>
            <w:noProof/>
            <w:webHidden/>
          </w:rPr>
          <w:tab/>
        </w:r>
        <w:r w:rsidR="003A6703">
          <w:rPr>
            <w:noProof/>
            <w:webHidden/>
          </w:rPr>
          <w:fldChar w:fldCharType="begin"/>
        </w:r>
        <w:r w:rsidR="003A6703">
          <w:rPr>
            <w:noProof/>
            <w:webHidden/>
          </w:rPr>
          <w:instrText xml:space="preserve"> PAGEREF _Toc38021608 \h </w:instrText>
        </w:r>
        <w:r w:rsidR="003A6703">
          <w:rPr>
            <w:noProof/>
            <w:webHidden/>
          </w:rPr>
        </w:r>
        <w:r w:rsidR="003A6703">
          <w:rPr>
            <w:noProof/>
            <w:webHidden/>
          </w:rPr>
          <w:fldChar w:fldCharType="separate"/>
        </w:r>
        <w:r>
          <w:rPr>
            <w:noProof/>
            <w:webHidden/>
          </w:rPr>
          <w:t>386</w:t>
        </w:r>
        <w:r w:rsidR="003A6703">
          <w:rPr>
            <w:noProof/>
            <w:webHidden/>
          </w:rPr>
          <w:fldChar w:fldCharType="end"/>
        </w:r>
      </w:hyperlink>
    </w:p>
    <w:p w14:paraId="5343C596" w14:textId="770D6687" w:rsidR="003A6703" w:rsidRDefault="00CE0326">
      <w:pPr>
        <w:pStyle w:val="TOC2"/>
        <w:rPr>
          <w:rFonts w:asciiTheme="minorHAnsi" w:eastAsiaTheme="minorEastAsia" w:hAnsiTheme="minorHAnsi" w:cstheme="minorBidi"/>
          <w:noProof/>
          <w:color w:val="auto"/>
          <w:szCs w:val="22"/>
        </w:rPr>
      </w:pPr>
      <w:hyperlink w:anchor="_Toc38021609" w:history="1">
        <w:r w:rsidR="003A6703" w:rsidRPr="00606F01">
          <w:rPr>
            <w:rStyle w:val="Hyperlink"/>
            <w:noProof/>
          </w:rPr>
          <w:t>Appendix E: Comparison between ABSTUDY Masters and Doctorate Allowances and Australian Government Research Training Program.</w:t>
        </w:r>
        <w:r w:rsidR="003A6703">
          <w:rPr>
            <w:noProof/>
            <w:webHidden/>
          </w:rPr>
          <w:tab/>
        </w:r>
        <w:r w:rsidR="003A6703">
          <w:rPr>
            <w:noProof/>
            <w:webHidden/>
          </w:rPr>
          <w:fldChar w:fldCharType="begin"/>
        </w:r>
        <w:r w:rsidR="003A6703">
          <w:rPr>
            <w:noProof/>
            <w:webHidden/>
          </w:rPr>
          <w:instrText xml:space="preserve"> PAGEREF _Toc38021609 \h </w:instrText>
        </w:r>
        <w:r w:rsidR="003A6703">
          <w:rPr>
            <w:noProof/>
            <w:webHidden/>
          </w:rPr>
        </w:r>
        <w:r w:rsidR="003A6703">
          <w:rPr>
            <w:noProof/>
            <w:webHidden/>
          </w:rPr>
          <w:fldChar w:fldCharType="separate"/>
        </w:r>
        <w:r>
          <w:rPr>
            <w:noProof/>
            <w:webHidden/>
          </w:rPr>
          <w:t>388</w:t>
        </w:r>
        <w:r w:rsidR="003A6703">
          <w:rPr>
            <w:noProof/>
            <w:webHidden/>
          </w:rPr>
          <w:fldChar w:fldCharType="end"/>
        </w:r>
      </w:hyperlink>
    </w:p>
    <w:p w14:paraId="69FFFDD5" w14:textId="5D86FE94" w:rsidR="003A6703" w:rsidRDefault="00CE0326">
      <w:pPr>
        <w:pStyle w:val="TOC2"/>
        <w:rPr>
          <w:rFonts w:asciiTheme="minorHAnsi" w:eastAsiaTheme="minorEastAsia" w:hAnsiTheme="minorHAnsi" w:cstheme="minorBidi"/>
          <w:noProof/>
          <w:color w:val="auto"/>
          <w:szCs w:val="22"/>
        </w:rPr>
      </w:pPr>
      <w:hyperlink w:anchor="_Toc38021610" w:history="1">
        <w:r w:rsidR="003A6703" w:rsidRPr="00606F01">
          <w:rPr>
            <w:rStyle w:val="Hyperlink"/>
            <w:noProof/>
          </w:rPr>
          <w:t>Appendix F Safe Travel Plan Guidelines</w:t>
        </w:r>
        <w:r w:rsidR="003A6703">
          <w:rPr>
            <w:noProof/>
            <w:webHidden/>
          </w:rPr>
          <w:tab/>
        </w:r>
        <w:r w:rsidR="003A6703">
          <w:rPr>
            <w:noProof/>
            <w:webHidden/>
          </w:rPr>
          <w:fldChar w:fldCharType="begin"/>
        </w:r>
        <w:r w:rsidR="003A6703">
          <w:rPr>
            <w:noProof/>
            <w:webHidden/>
          </w:rPr>
          <w:instrText xml:space="preserve"> PAGEREF _Toc38021610 \h </w:instrText>
        </w:r>
        <w:r w:rsidR="003A6703">
          <w:rPr>
            <w:noProof/>
            <w:webHidden/>
          </w:rPr>
        </w:r>
        <w:r w:rsidR="003A6703">
          <w:rPr>
            <w:noProof/>
            <w:webHidden/>
          </w:rPr>
          <w:fldChar w:fldCharType="separate"/>
        </w:r>
        <w:r>
          <w:rPr>
            <w:noProof/>
            <w:webHidden/>
          </w:rPr>
          <w:t>390</w:t>
        </w:r>
        <w:r w:rsidR="003A6703">
          <w:rPr>
            <w:noProof/>
            <w:webHidden/>
          </w:rPr>
          <w:fldChar w:fldCharType="end"/>
        </w:r>
      </w:hyperlink>
    </w:p>
    <w:p w14:paraId="1CB9B543" w14:textId="482839EA" w:rsidR="003A6703" w:rsidRDefault="00CE0326">
      <w:pPr>
        <w:pStyle w:val="TOC2"/>
        <w:rPr>
          <w:rFonts w:asciiTheme="minorHAnsi" w:eastAsiaTheme="minorEastAsia" w:hAnsiTheme="minorHAnsi" w:cstheme="minorBidi"/>
          <w:noProof/>
          <w:color w:val="auto"/>
          <w:szCs w:val="22"/>
        </w:rPr>
      </w:pPr>
      <w:hyperlink w:anchor="_Toc38021611" w:history="1">
        <w:r w:rsidR="003A6703" w:rsidRPr="00606F01">
          <w:rPr>
            <w:rStyle w:val="Hyperlink"/>
            <w:noProof/>
          </w:rPr>
          <w:t>Appendix G Scholarship Guidelines</w:t>
        </w:r>
        <w:r w:rsidR="003A6703">
          <w:rPr>
            <w:noProof/>
            <w:webHidden/>
          </w:rPr>
          <w:tab/>
        </w:r>
        <w:r w:rsidR="003A6703">
          <w:rPr>
            <w:noProof/>
            <w:webHidden/>
          </w:rPr>
          <w:fldChar w:fldCharType="begin"/>
        </w:r>
        <w:r w:rsidR="003A6703">
          <w:rPr>
            <w:noProof/>
            <w:webHidden/>
          </w:rPr>
          <w:instrText xml:space="preserve"> PAGEREF _Toc38021611 \h </w:instrText>
        </w:r>
        <w:r w:rsidR="003A6703">
          <w:rPr>
            <w:noProof/>
            <w:webHidden/>
          </w:rPr>
        </w:r>
        <w:r w:rsidR="003A6703">
          <w:rPr>
            <w:noProof/>
            <w:webHidden/>
          </w:rPr>
          <w:fldChar w:fldCharType="separate"/>
        </w:r>
        <w:r>
          <w:rPr>
            <w:noProof/>
            <w:webHidden/>
          </w:rPr>
          <w:t>391</w:t>
        </w:r>
        <w:r w:rsidR="003A6703">
          <w:rPr>
            <w:noProof/>
            <w:webHidden/>
          </w:rPr>
          <w:fldChar w:fldCharType="end"/>
        </w:r>
      </w:hyperlink>
    </w:p>
    <w:p w14:paraId="1B6B9FDD" w14:textId="7A3A2B25" w:rsidR="003A6703" w:rsidRDefault="00CE0326">
      <w:pPr>
        <w:pStyle w:val="TOC2"/>
        <w:rPr>
          <w:rFonts w:asciiTheme="minorHAnsi" w:eastAsiaTheme="minorEastAsia" w:hAnsiTheme="minorHAnsi" w:cstheme="minorBidi"/>
          <w:noProof/>
          <w:color w:val="auto"/>
          <w:szCs w:val="22"/>
        </w:rPr>
      </w:pPr>
      <w:hyperlink w:anchor="_Toc38021612" w:history="1">
        <w:r w:rsidR="003A6703" w:rsidRPr="00606F01">
          <w:rPr>
            <w:rStyle w:val="Hyperlink"/>
            <w:rFonts w:ascii="Georgia" w:eastAsiaTheme="majorEastAsia" w:hAnsi="Georgia" w:cstheme="majorBidi"/>
            <w:b/>
            <w:bCs/>
            <w:noProof/>
          </w:rPr>
          <w:t>Glossary</w:t>
        </w:r>
        <w:r w:rsidR="003A6703">
          <w:rPr>
            <w:noProof/>
            <w:webHidden/>
          </w:rPr>
          <w:tab/>
        </w:r>
        <w:r w:rsidR="003A6703">
          <w:rPr>
            <w:noProof/>
            <w:webHidden/>
          </w:rPr>
          <w:fldChar w:fldCharType="begin"/>
        </w:r>
        <w:r w:rsidR="003A6703">
          <w:rPr>
            <w:noProof/>
            <w:webHidden/>
          </w:rPr>
          <w:instrText xml:space="preserve"> PAGEREF _Toc38021612 \h </w:instrText>
        </w:r>
        <w:r w:rsidR="003A6703">
          <w:rPr>
            <w:noProof/>
            <w:webHidden/>
          </w:rPr>
        </w:r>
        <w:r w:rsidR="003A6703">
          <w:rPr>
            <w:noProof/>
            <w:webHidden/>
          </w:rPr>
          <w:fldChar w:fldCharType="separate"/>
        </w:r>
        <w:r>
          <w:rPr>
            <w:noProof/>
            <w:webHidden/>
          </w:rPr>
          <w:t>392</w:t>
        </w:r>
        <w:r w:rsidR="003A6703">
          <w:rPr>
            <w:noProof/>
            <w:webHidden/>
          </w:rPr>
          <w:fldChar w:fldCharType="end"/>
        </w:r>
      </w:hyperlink>
    </w:p>
    <w:p w14:paraId="0AE09092" w14:textId="304DA959" w:rsidR="003A6703" w:rsidRDefault="00CE0326">
      <w:pPr>
        <w:pStyle w:val="TOC2"/>
        <w:rPr>
          <w:rFonts w:asciiTheme="minorHAnsi" w:eastAsiaTheme="minorEastAsia" w:hAnsiTheme="minorHAnsi" w:cstheme="minorBidi"/>
          <w:noProof/>
          <w:color w:val="auto"/>
          <w:szCs w:val="22"/>
        </w:rPr>
      </w:pPr>
      <w:hyperlink w:anchor="_Toc38021613" w:history="1">
        <w:r w:rsidR="003A6703" w:rsidRPr="00606F01">
          <w:rPr>
            <w:rStyle w:val="Hyperlink"/>
            <w:rFonts w:eastAsiaTheme="minorHAnsi"/>
            <w:noProof/>
            <w:lang w:eastAsia="en-US"/>
          </w:rPr>
          <w:t>Summary of changes</w:t>
        </w:r>
        <w:r w:rsidR="003A6703">
          <w:rPr>
            <w:noProof/>
            <w:webHidden/>
          </w:rPr>
          <w:tab/>
        </w:r>
        <w:r w:rsidR="003A6703">
          <w:rPr>
            <w:noProof/>
            <w:webHidden/>
          </w:rPr>
          <w:fldChar w:fldCharType="begin"/>
        </w:r>
        <w:r w:rsidR="003A6703">
          <w:rPr>
            <w:noProof/>
            <w:webHidden/>
          </w:rPr>
          <w:instrText xml:space="preserve"> PAGEREF _Toc38021613 \h </w:instrText>
        </w:r>
        <w:r w:rsidR="003A6703">
          <w:rPr>
            <w:noProof/>
            <w:webHidden/>
          </w:rPr>
        </w:r>
        <w:r w:rsidR="003A6703">
          <w:rPr>
            <w:noProof/>
            <w:webHidden/>
          </w:rPr>
          <w:fldChar w:fldCharType="separate"/>
        </w:r>
        <w:r>
          <w:rPr>
            <w:noProof/>
            <w:webHidden/>
          </w:rPr>
          <w:t>410</w:t>
        </w:r>
        <w:r w:rsidR="003A6703">
          <w:rPr>
            <w:noProof/>
            <w:webHidden/>
          </w:rPr>
          <w:fldChar w:fldCharType="end"/>
        </w:r>
      </w:hyperlink>
    </w:p>
    <w:p w14:paraId="551D971B" w14:textId="6F221AF7" w:rsidR="00AB6834" w:rsidRDefault="00F820A2" w:rsidP="00A80352">
      <w:pPr>
        <w:pStyle w:val="TOC2"/>
      </w:pPr>
      <w:r>
        <w:rPr>
          <w:rFonts w:eastAsiaTheme="minorHAnsi"/>
          <w:lang w:eastAsia="en-US"/>
        </w:rPr>
        <w:fldChar w:fldCharType="end"/>
      </w:r>
    </w:p>
    <w:p w14:paraId="6B3ACF8E" w14:textId="77777777" w:rsidR="00AB6834" w:rsidRDefault="00AB6834" w:rsidP="00A80352">
      <w:r>
        <w:br w:type="page"/>
      </w:r>
    </w:p>
    <w:p w14:paraId="4A39783E" w14:textId="77777777" w:rsidR="00F341BA" w:rsidRPr="00F82F50" w:rsidRDefault="000555A1" w:rsidP="00116F93">
      <w:pPr>
        <w:pStyle w:val="Heading2"/>
      </w:pPr>
      <w:bookmarkStart w:id="2" w:name="_Toc38021482"/>
      <w:r w:rsidRPr="00F82F50">
        <w:lastRenderedPageBreak/>
        <w:t xml:space="preserve">The </w:t>
      </w:r>
      <w:r w:rsidR="00F341BA" w:rsidRPr="00F82F50">
        <w:t>ABSTUDY Scheme</w:t>
      </w:r>
      <w:bookmarkEnd w:id="1"/>
      <w:bookmarkEnd w:id="2"/>
    </w:p>
    <w:p w14:paraId="19C6AD88"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75FBE710" w14:textId="77777777" w:rsidR="00F341BA" w:rsidRDefault="00F341BA" w:rsidP="00345CEF">
      <w:r w:rsidRPr="00F82F50">
        <w:t>Means tested benefits available as part of the ABSTUDY scheme are targeted to those most in need.</w:t>
      </w:r>
    </w:p>
    <w:p w14:paraId="5BDC348A" w14:textId="77777777" w:rsidR="00F341BA" w:rsidRPr="00F82F50" w:rsidRDefault="00F341BA" w:rsidP="00116F93">
      <w:pPr>
        <w:pStyle w:val="Heading2"/>
      </w:pPr>
      <w:bookmarkStart w:id="3" w:name="_History_of_ABSTUDY"/>
      <w:bookmarkStart w:id="4" w:name="_Toc408318807"/>
      <w:bookmarkStart w:id="5" w:name="_Toc38021483"/>
      <w:bookmarkEnd w:id="3"/>
      <w:r w:rsidRPr="00F82F50">
        <w:t>History of ABSTUDY</w:t>
      </w:r>
      <w:bookmarkEnd w:id="4"/>
      <w:bookmarkEnd w:id="5"/>
    </w:p>
    <w:p w14:paraId="29D88958"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7319CE6E"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40114D85"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72D7AF05"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57624C80"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711DA3BD"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91F7051"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6248134" w14:textId="4A7AC3B1"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217DA76C" w14:textId="51D1F932"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6C8C938D" w14:textId="13B6597A"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80586B3" w14:textId="7C4A7F11"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370D723F"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19E49FF9" w14:textId="77777777" w:rsidR="00F341BA" w:rsidRPr="00F82F50" w:rsidRDefault="00F341BA" w:rsidP="00116F93">
      <w:pPr>
        <w:pStyle w:val="Heading2"/>
      </w:pPr>
      <w:bookmarkStart w:id="7" w:name="_Toc38021484"/>
      <w:r w:rsidRPr="00F82F50">
        <w:t>Objectives of ABSTUDY</w:t>
      </w:r>
      <w:bookmarkEnd w:id="6"/>
      <w:bookmarkEnd w:id="7"/>
    </w:p>
    <w:p w14:paraId="72D9D910"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A693133" w14:textId="77777777" w:rsidR="00F341BA" w:rsidRPr="00F82F50" w:rsidRDefault="00F341BA" w:rsidP="00345CEF">
      <w:r w:rsidRPr="00F82F50">
        <w:t>The main objectives of the ABSTUDY Scheme are to:</w:t>
      </w:r>
    </w:p>
    <w:p w14:paraId="20914B12" w14:textId="77777777" w:rsidR="00F341BA" w:rsidRPr="00006C37" w:rsidRDefault="00F341BA" w:rsidP="00C969E0">
      <w:pPr>
        <w:pStyle w:val="ListParagraph"/>
        <w:numPr>
          <w:ilvl w:val="0"/>
          <w:numId w:val="484"/>
        </w:numPr>
      </w:pPr>
      <w:r w:rsidRPr="00006C37">
        <w:t>encourage Aboriginal and Torres Strait Islander people to take full advantage of the educational opportunities available</w:t>
      </w:r>
      <w:r w:rsidR="00A176B7">
        <w:t xml:space="preserve">; </w:t>
      </w:r>
    </w:p>
    <w:p w14:paraId="00F9A757" w14:textId="77777777" w:rsidR="00F341BA" w:rsidRPr="00006C37" w:rsidRDefault="00F341BA" w:rsidP="00C969E0">
      <w:pPr>
        <w:pStyle w:val="ListParagraph"/>
        <w:numPr>
          <w:ilvl w:val="0"/>
          <w:numId w:val="484"/>
        </w:numPr>
      </w:pPr>
      <w:r w:rsidRPr="00006C37">
        <w:t>promote equity of educational opportunity</w:t>
      </w:r>
      <w:r w:rsidR="00A176B7">
        <w:t xml:space="preserve">; </w:t>
      </w:r>
      <w:r w:rsidRPr="00006C37">
        <w:t xml:space="preserve">and </w:t>
      </w:r>
    </w:p>
    <w:p w14:paraId="0495781F" w14:textId="77777777" w:rsidR="00F341BA" w:rsidRPr="00F82F50" w:rsidRDefault="00F341BA" w:rsidP="00C969E0">
      <w:pPr>
        <w:pStyle w:val="ListParagraph"/>
        <w:numPr>
          <w:ilvl w:val="0"/>
          <w:numId w:val="484"/>
        </w:numPr>
      </w:pPr>
      <w:r w:rsidRPr="00006C37">
        <w:t>improve</w:t>
      </w:r>
      <w:r w:rsidRPr="00F82F50">
        <w:t xml:space="preserve"> educational outcomes.</w:t>
      </w:r>
    </w:p>
    <w:p w14:paraId="752DE3A0" w14:textId="1A304BA1" w:rsidR="00F341BA" w:rsidRPr="00F82F50" w:rsidRDefault="00F341BA" w:rsidP="00116F93">
      <w:pPr>
        <w:pStyle w:val="Heading2"/>
      </w:pPr>
      <w:bookmarkStart w:id="8" w:name="_Toc408318809"/>
      <w:bookmarkStart w:id="9" w:name="_Toc38021485"/>
      <w:r w:rsidRPr="00F82F50">
        <w:lastRenderedPageBreak/>
        <w:t>Supporting program</w:t>
      </w:r>
      <w:bookmarkEnd w:id="8"/>
      <w:r w:rsidR="005A1CD0">
        <w:t>s</w:t>
      </w:r>
      <w:bookmarkEnd w:id="9"/>
    </w:p>
    <w:p w14:paraId="7C825675" w14:textId="3F973498"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 xml:space="preserve">.  </w:t>
      </w:r>
    </w:p>
    <w:p w14:paraId="2F3BC5A9" w14:textId="77777777" w:rsidR="00F341BA" w:rsidRPr="00F82F50" w:rsidRDefault="00F341BA" w:rsidP="00116F93">
      <w:pPr>
        <w:pStyle w:val="Heading2"/>
      </w:pPr>
      <w:bookmarkStart w:id="10" w:name="_Toc408318810"/>
      <w:bookmarkStart w:id="11" w:name="_Toc38021486"/>
      <w:r w:rsidRPr="00F82F50">
        <w:t>Interpretation of ABSTUDY Policy</w:t>
      </w:r>
      <w:bookmarkEnd w:id="10"/>
      <w:bookmarkEnd w:id="11"/>
    </w:p>
    <w:p w14:paraId="231AA150"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FAB4763" w14:textId="77777777" w:rsidR="00F341BA" w:rsidRPr="00F82F50" w:rsidRDefault="00F341BA" w:rsidP="00116F93">
      <w:pPr>
        <w:pStyle w:val="Heading2"/>
        <w:rPr>
          <w:rFonts w:eastAsia="Times New Roman"/>
        </w:rPr>
      </w:pPr>
      <w:bookmarkStart w:id="12" w:name="_Toc408318811"/>
      <w:bookmarkStart w:id="13" w:name="_Toc38021487"/>
      <w:r w:rsidRPr="00F82F50">
        <w:rPr>
          <w:rFonts w:eastAsia="Times New Roman"/>
        </w:rPr>
        <w:t>Policy Approval</w:t>
      </w:r>
      <w:bookmarkEnd w:id="12"/>
      <w:bookmarkEnd w:id="13"/>
    </w:p>
    <w:p w14:paraId="78DE8C2F" w14:textId="1E7A33B2"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0CB4E482" w14:textId="77777777" w:rsidR="00F341BA" w:rsidRPr="00F82F50" w:rsidRDefault="00F341BA" w:rsidP="00345CEF">
      <w:r w:rsidRPr="00F82F50">
        <w:br w:type="page"/>
      </w:r>
    </w:p>
    <w:p w14:paraId="12AF0567" w14:textId="77777777" w:rsidR="00F341BA" w:rsidRPr="00F82F50" w:rsidRDefault="00F341BA" w:rsidP="000B741A">
      <w:pPr>
        <w:pStyle w:val="Heading1"/>
      </w:pPr>
      <w:bookmarkStart w:id="14" w:name="_Toc408318812"/>
      <w:bookmarkStart w:id="15" w:name="_Toc38021488"/>
      <w:r w:rsidRPr="00F82F50">
        <w:lastRenderedPageBreak/>
        <w:t>Part I Administration of ABSTUDY</w:t>
      </w:r>
      <w:bookmarkEnd w:id="14"/>
      <w:bookmarkEnd w:id="15"/>
    </w:p>
    <w:p w14:paraId="5F6F0068" w14:textId="77777777" w:rsidR="000555A1" w:rsidRPr="00F82F50" w:rsidRDefault="000555A1" w:rsidP="00116F93">
      <w:pPr>
        <w:pStyle w:val="Heading2"/>
      </w:pPr>
      <w:bookmarkStart w:id="16" w:name="_Toc408318813"/>
      <w:bookmarkStart w:id="17" w:name="_Toc38021489"/>
      <w:r w:rsidRPr="00F82F50">
        <w:t>Chapter 1</w:t>
      </w:r>
      <w:r w:rsidR="00E66CE4" w:rsidRPr="00F82F50">
        <w:t>:</w:t>
      </w:r>
      <w:r w:rsidRPr="00F82F50">
        <w:t xml:space="preserve"> Administrative Framework for ABSTUDY</w:t>
      </w:r>
      <w:bookmarkEnd w:id="16"/>
      <w:bookmarkEnd w:id="17"/>
    </w:p>
    <w:p w14:paraId="406F7444" w14:textId="77777777" w:rsidR="00DA3C41" w:rsidRPr="00F82F50" w:rsidRDefault="00DA3C41" w:rsidP="00345CEF">
      <w:bookmarkStart w:id="18" w:name="_Toc408318814"/>
      <w:r w:rsidRPr="00F82F50">
        <w:t>This chapter provides information on the administrative framework for the ABSTUDY scheme.</w:t>
      </w:r>
    </w:p>
    <w:p w14:paraId="0ECC306B" w14:textId="77777777" w:rsidR="00DA3C41" w:rsidRPr="00F82F50" w:rsidRDefault="00DA3C41" w:rsidP="00345CEF">
      <w:r w:rsidRPr="00F82F50">
        <w:t>In this chapter:</w:t>
      </w:r>
    </w:p>
    <w:p w14:paraId="4A6A38EF" w14:textId="77777777" w:rsidR="00DA3C41" w:rsidRPr="00F82F50" w:rsidRDefault="00CE0326"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8170E46" w14:textId="77777777" w:rsidR="00DA3C41" w:rsidRPr="00F82F50" w:rsidRDefault="00CE0326"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578B9162"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20554368"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0207A85A"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7AD247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7014C6E3" w14:textId="77777777" w:rsidR="00F341BA" w:rsidRPr="00F82F50" w:rsidRDefault="00F341BA" w:rsidP="00784667">
      <w:pPr>
        <w:pStyle w:val="Heading3"/>
      </w:pPr>
      <w:bookmarkStart w:id="19" w:name="_1.1_Administrative_Framework"/>
      <w:bookmarkEnd w:id="19"/>
      <w:r w:rsidRPr="00F82F50">
        <w:t xml:space="preserve">1.1 Administrative Framework for </w:t>
      </w:r>
      <w:r w:rsidRPr="003F688C">
        <w:t>ABSTUDY</w:t>
      </w:r>
      <w:bookmarkEnd w:id="18"/>
    </w:p>
    <w:p w14:paraId="681ED9CA" w14:textId="77777777" w:rsidR="00F341BA" w:rsidRPr="00F82F50" w:rsidRDefault="00F341BA" w:rsidP="00345CEF">
      <w:pPr>
        <w:pStyle w:val="Heading4"/>
      </w:pPr>
      <w:r w:rsidRPr="00F82F50">
        <w:t>1.1.1 Portfolio responsibility</w:t>
      </w:r>
    </w:p>
    <w:p w14:paraId="029606CF" w14:textId="56B9BF6C"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08FE04E" w14:textId="77777777" w:rsidR="00F341BA" w:rsidRPr="00F82F50" w:rsidRDefault="00F341BA" w:rsidP="00345CEF">
      <w:pPr>
        <w:pStyle w:val="Heading4"/>
      </w:pPr>
      <w:r w:rsidRPr="00F82F50">
        <w:t>1.1.2 Policy interpretation and application</w:t>
      </w:r>
    </w:p>
    <w:p w14:paraId="3A9CF784"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2D05201" w14:textId="77777777" w:rsidR="00F341BA" w:rsidRPr="00F82F50" w:rsidRDefault="00F341BA" w:rsidP="00784667">
      <w:pPr>
        <w:pStyle w:val="Heading4"/>
      </w:pPr>
      <w:r w:rsidRPr="00F82F50">
        <w:t>1.1.3 Who Administers ABSTUDY?</w:t>
      </w:r>
    </w:p>
    <w:p w14:paraId="7CE6BC0A" w14:textId="72B90B7D" w:rsidR="00F341BA" w:rsidRDefault="00F341BA" w:rsidP="00345CEF">
      <w:r w:rsidRPr="00F82F50">
        <w:t xml:space="preserve">ABSTUDY is administered and delivered by Centrelink on behalf of </w:t>
      </w:r>
      <w:r w:rsidR="008575AE" w:rsidRPr="00F82F50">
        <w:t>DSS</w:t>
      </w:r>
      <w:r w:rsidRPr="00F82F50">
        <w:t>.</w:t>
      </w:r>
    </w:p>
    <w:p w14:paraId="3FFA9F0A" w14:textId="657725E0" w:rsidR="007C4CE1" w:rsidRPr="00511707" w:rsidRDefault="007C4CE1" w:rsidP="00304171">
      <w:pPr>
        <w:pStyle w:val="SubSubChapterActReference"/>
        <w:rPr>
          <w:rFonts w:cs="Times New Roman"/>
        </w:rPr>
      </w:pPr>
      <w:r w:rsidRPr="00784667">
        <w:rPr>
          <w:rFonts w:cs="Times New Roman"/>
        </w:rPr>
        <w:t xml:space="preserve">Act Reference: </w:t>
      </w:r>
      <w:r w:rsidRPr="00392A76">
        <w:rPr>
          <w:rStyle w:val="ActReferenceBody"/>
          <w:b w:val="0"/>
        </w:rPr>
        <w:t>SAAct Section 5B: Secretary to have general administration</w:t>
      </w:r>
    </w:p>
    <w:p w14:paraId="3AC8B701" w14:textId="77777777"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14:paraId="41218671" w14:textId="77777777" w:rsidR="00F341BA" w:rsidRPr="00F82F50" w:rsidRDefault="00F341BA" w:rsidP="00345CEF">
      <w:pPr>
        <w:pStyle w:val="Heading4"/>
      </w:pPr>
      <w:r w:rsidRPr="00F82F50">
        <w:t>1.2.1 Financial controls</w:t>
      </w:r>
    </w:p>
    <w:p w14:paraId="3E2F782A"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3E21B84D" w14:textId="77777777" w:rsidR="00F341BA" w:rsidRPr="00F82F50" w:rsidRDefault="00F341BA" w:rsidP="00345CEF">
      <w:pPr>
        <w:pStyle w:val="Heading4"/>
      </w:pPr>
      <w:r w:rsidRPr="00F82F50">
        <w:t>1.2.2 Overpayments and recovery</w:t>
      </w:r>
    </w:p>
    <w:p w14:paraId="2EA84208"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7FA0181" w14:textId="77777777" w:rsidR="00F341BA" w:rsidRPr="00F82F50" w:rsidRDefault="00F341BA" w:rsidP="00784667">
      <w:pPr>
        <w:pStyle w:val="Heading3"/>
      </w:pPr>
      <w:bookmarkStart w:id="22" w:name="_1.3_Freedom_of"/>
      <w:bookmarkStart w:id="23" w:name="_Toc408318816"/>
      <w:bookmarkEnd w:id="22"/>
      <w:r w:rsidRPr="00F82F50">
        <w:t>1.3 Freedom of information</w:t>
      </w:r>
      <w:bookmarkEnd w:id="23"/>
    </w:p>
    <w:p w14:paraId="1D18681D" w14:textId="7EFF3733"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4" w:name="_1.4_Privacy_and"/>
      <w:bookmarkStart w:id="25" w:name="_Toc408318817"/>
      <w:bookmarkEnd w:id="24"/>
    </w:p>
    <w:p w14:paraId="4C5EE77E"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6FE3A722" w14:textId="77777777" w:rsidR="00F341BA" w:rsidRPr="00F82F50" w:rsidRDefault="00F341BA" w:rsidP="00784667">
      <w:pPr>
        <w:pStyle w:val="Heading3"/>
      </w:pPr>
      <w:bookmarkStart w:id="26" w:name="_1.4_Privacy_and_1"/>
      <w:bookmarkEnd w:id="26"/>
      <w:r w:rsidRPr="00F82F50">
        <w:lastRenderedPageBreak/>
        <w:t>1.4 Privacy and Data-Matching</w:t>
      </w:r>
      <w:bookmarkEnd w:id="25"/>
    </w:p>
    <w:p w14:paraId="0B8FC5CE" w14:textId="470D36B8"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25A42C74"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264A35F5"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0804CD5A"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3B46A4E7"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2030F608" w14:textId="3C9DD8E5" w:rsid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E96928D" w14:textId="4FC757B9" w:rsidR="001C6AAD" w:rsidRPr="00304171" w:rsidRDefault="001C6AAD" w:rsidP="00304171">
      <w:pPr>
        <w:pStyle w:val="SubChapterActReference"/>
        <w:rPr>
          <w:rStyle w:val="ActReferenceBody"/>
        </w:rPr>
      </w:pPr>
      <w:r>
        <w:t xml:space="preserve">Act Reference: </w:t>
      </w:r>
      <w:r w:rsidRPr="00DF119C">
        <w:rPr>
          <w:rStyle w:val="ActReferenceBody"/>
          <w:b w:val="0"/>
        </w:rPr>
        <w:t>SAAct Section 11B: Verification of tax file numbers</w:t>
      </w:r>
      <w:r w:rsidR="00494F4A">
        <w:rPr>
          <w:rStyle w:val="ActReferenceBody"/>
          <w:b w:val="0"/>
        </w:rPr>
        <w:t>, Part 10 Division 3: Confidentiality</w:t>
      </w:r>
    </w:p>
    <w:p w14:paraId="115B48A8" w14:textId="77777777" w:rsidR="00BD2D93" w:rsidRPr="00BD2D93" w:rsidRDefault="00BD2D93" w:rsidP="00240F7C">
      <w:pPr>
        <w:pStyle w:val="Heading4"/>
      </w:pPr>
      <w:bookmarkStart w:id="27" w:name="_1.4.1_Privacy_(Tax"/>
      <w:bookmarkEnd w:id="27"/>
      <w:r w:rsidRPr="00BD2D93">
        <w:t>1.4.1 Privacy (Tax File Number Rule) 2015</w:t>
      </w:r>
    </w:p>
    <w:p w14:paraId="75FF0DE6" w14:textId="2DD9D091"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54C52B96"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2B25FD39"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B70447A"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4CFFF52E"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174916AC" w14:textId="77777777" w:rsidR="00F341BA" w:rsidRPr="00F82F50" w:rsidRDefault="00F341BA" w:rsidP="00784667">
      <w:pPr>
        <w:pStyle w:val="Heading3"/>
      </w:pPr>
      <w:bookmarkStart w:id="28" w:name="_1.5_Collection_of"/>
      <w:bookmarkStart w:id="29" w:name="_1.5_Collection_of_1"/>
      <w:bookmarkStart w:id="30" w:name="_Toc408318818"/>
      <w:bookmarkEnd w:id="28"/>
      <w:bookmarkEnd w:id="29"/>
      <w:r w:rsidRPr="00F82F50">
        <w:lastRenderedPageBreak/>
        <w:t>1.5 Collection of Information</w:t>
      </w:r>
      <w:bookmarkEnd w:id="30"/>
    </w:p>
    <w:p w14:paraId="69F7903C"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59654023"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1C5A5F9A"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5212451A"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21F1CC17"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42F596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3786D150" w14:textId="77777777" w:rsidR="00757501" w:rsidRPr="00F82F50" w:rsidRDefault="00757501" w:rsidP="00784667">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14:paraId="4A18C9AC"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33FD9CA2"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236EC1D4" w14:textId="77777777" w:rsidR="000F1826" w:rsidRPr="00F82F50" w:rsidRDefault="00757501" w:rsidP="00345CEF">
      <w:r w:rsidRPr="00F82F50">
        <w:t>The types of arran</w:t>
      </w:r>
      <w:r w:rsidR="000F1826" w:rsidRPr="00F82F50">
        <w:t>gements they can authorise are:</w:t>
      </w:r>
    </w:p>
    <w:p w14:paraId="6B0EA6B9" w14:textId="77777777" w:rsidR="000F1826" w:rsidRPr="00F82F50" w:rsidRDefault="00757501" w:rsidP="00C969E0">
      <w:pPr>
        <w:pStyle w:val="ListParagraph"/>
        <w:numPr>
          <w:ilvl w:val="0"/>
          <w:numId w:val="182"/>
        </w:numPr>
      </w:pPr>
      <w:r w:rsidRPr="00F82F50">
        <w:t>Correspondence nominee – another person or organisation authorised to do most of the ABSTUDY related business, such as receiving copies of mail, making enquiries, and acting on the principal’s behalf; and</w:t>
      </w:r>
    </w:p>
    <w:p w14:paraId="2C1EF6B4" w14:textId="77777777" w:rsidR="00726C07" w:rsidRPr="00F82F50" w:rsidRDefault="0052625C" w:rsidP="00C969E0">
      <w:pPr>
        <w:pStyle w:val="ListParagraph"/>
        <w:numPr>
          <w:ilvl w:val="0"/>
          <w:numId w:val="182"/>
        </w:numPr>
      </w:pPr>
      <w:r w:rsidRPr="00F82F50">
        <w:t xml:space="preserve">Payment nominee – another person or organisation authorised to receive </w:t>
      </w:r>
      <w:r w:rsidR="00726C07" w:rsidRPr="00F82F50">
        <w:t xml:space="preserve">the </w:t>
      </w:r>
      <w:r w:rsidRPr="00F82F50">
        <w:t>ABSTUDY payments on the principal’s behalf.</w:t>
      </w:r>
    </w:p>
    <w:p w14:paraId="3AEB15A8"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4C08F572" w14:textId="77777777" w:rsidR="003E6929" w:rsidRDefault="003E6929">
      <w:pPr>
        <w:spacing w:before="0" w:beforeAutospacing="0" w:after="120" w:afterAutospacing="0" w:line="276" w:lineRule="auto"/>
        <w:rPr>
          <w:b/>
        </w:rPr>
      </w:pPr>
      <w:r>
        <w:rPr>
          <w:b/>
        </w:rPr>
        <w:br w:type="page"/>
      </w:r>
    </w:p>
    <w:p w14:paraId="67AAA5B2" w14:textId="7F7BD0DF" w:rsidR="00757501" w:rsidRPr="00422AAF" w:rsidRDefault="00757501" w:rsidP="00345CEF">
      <w:pPr>
        <w:rPr>
          <w:b/>
        </w:rPr>
      </w:pPr>
      <w:r w:rsidRPr="00422AAF">
        <w:rPr>
          <w:b/>
        </w:rPr>
        <w:lastRenderedPageBreak/>
        <w:t>Correspondence nominee</w:t>
      </w:r>
      <w:r w:rsidR="001D3ACC" w:rsidRPr="00422AAF">
        <w:rPr>
          <w:b/>
        </w:rPr>
        <w:t>:</w:t>
      </w:r>
    </w:p>
    <w:p w14:paraId="18A38B70"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5528FF22" w14:textId="77777777" w:rsidR="00757501" w:rsidRPr="00F82F50" w:rsidRDefault="00757501" w:rsidP="00C969E0">
      <w:pPr>
        <w:pStyle w:val="ListParagraph"/>
        <w:numPr>
          <w:ilvl w:val="0"/>
          <w:numId w:val="183"/>
        </w:numPr>
      </w:pPr>
      <w:r w:rsidRPr="00F82F50">
        <w:t xml:space="preserve">advising of changes to circumstances </w:t>
      </w:r>
    </w:p>
    <w:p w14:paraId="20D0A514" w14:textId="77777777" w:rsidR="00757501" w:rsidRPr="00F82F50" w:rsidRDefault="00757501" w:rsidP="00C969E0">
      <w:pPr>
        <w:pStyle w:val="ListParagraph"/>
        <w:numPr>
          <w:ilvl w:val="0"/>
          <w:numId w:val="183"/>
        </w:numPr>
      </w:pPr>
      <w:r w:rsidRPr="00F82F50">
        <w:t xml:space="preserve">making enquiries </w:t>
      </w:r>
    </w:p>
    <w:p w14:paraId="7F59AF0D" w14:textId="77777777" w:rsidR="00757501" w:rsidRPr="00F82F50" w:rsidRDefault="00757501" w:rsidP="00C969E0">
      <w:pPr>
        <w:pStyle w:val="ListParagraph"/>
        <w:numPr>
          <w:ilvl w:val="0"/>
          <w:numId w:val="183"/>
        </w:numPr>
      </w:pPr>
      <w:r w:rsidRPr="00F82F50">
        <w:t xml:space="preserve">completing and signing forms and statements </w:t>
      </w:r>
    </w:p>
    <w:p w14:paraId="2E9D8E2B" w14:textId="77777777" w:rsidR="00757501" w:rsidRPr="00F82F50" w:rsidRDefault="00757501" w:rsidP="00C969E0">
      <w:pPr>
        <w:pStyle w:val="ListParagraph"/>
        <w:numPr>
          <w:ilvl w:val="0"/>
          <w:numId w:val="183"/>
        </w:numPr>
      </w:pPr>
      <w:r w:rsidRPr="00F82F50">
        <w:t xml:space="preserve">attending appointments with the principal or, if appropriate, on the principal’s behalf </w:t>
      </w:r>
    </w:p>
    <w:p w14:paraId="6D63D89E" w14:textId="77777777" w:rsidR="00757501" w:rsidRPr="00F82F50" w:rsidRDefault="00757501" w:rsidP="00C969E0">
      <w:pPr>
        <w:pStyle w:val="ListParagraph"/>
        <w:numPr>
          <w:ilvl w:val="0"/>
          <w:numId w:val="183"/>
        </w:numPr>
      </w:pPr>
      <w:r w:rsidRPr="00F82F50">
        <w:t>receiving a co</w:t>
      </w:r>
      <w:r w:rsidR="00273AB2" w:rsidRPr="00F82F50">
        <w:t>py of the principal’s mail from</w:t>
      </w:r>
      <w:r w:rsidRPr="00F82F50">
        <w:t xml:space="preserve"> </w:t>
      </w:r>
      <w:r w:rsidR="001A0AE3" w:rsidRPr="00F82F50">
        <w:t>Centrelink</w:t>
      </w:r>
      <w:r w:rsidR="00A36349">
        <w:t xml:space="preserve">.  </w:t>
      </w:r>
    </w:p>
    <w:p w14:paraId="2A7A0CCD" w14:textId="77777777" w:rsidR="00757501" w:rsidRPr="00422AAF" w:rsidRDefault="00757501" w:rsidP="00345CEF">
      <w:pPr>
        <w:rPr>
          <w:b/>
        </w:rPr>
      </w:pPr>
      <w:r w:rsidRPr="00422AAF">
        <w:rPr>
          <w:b/>
        </w:rPr>
        <w:t>Payment nominee</w:t>
      </w:r>
      <w:r w:rsidR="001D3ACC" w:rsidRPr="00422AAF">
        <w:rPr>
          <w:b/>
        </w:rPr>
        <w:t>:</w:t>
      </w:r>
    </w:p>
    <w:p w14:paraId="2749E16D"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5859DAFA" w14:textId="77777777" w:rsidR="00757501" w:rsidRPr="00F82F50" w:rsidRDefault="00757501" w:rsidP="00C969E0">
      <w:pPr>
        <w:pStyle w:val="ListParagraph"/>
        <w:numPr>
          <w:ilvl w:val="0"/>
          <w:numId w:val="184"/>
        </w:numPr>
      </w:pPr>
      <w:r w:rsidRPr="00F82F50">
        <w:t xml:space="preserve">can only use the payments for the principal’s benefit; and </w:t>
      </w:r>
    </w:p>
    <w:p w14:paraId="0A32947F" w14:textId="77777777" w:rsidR="00C13C2D" w:rsidRPr="003F688C" w:rsidRDefault="00757501" w:rsidP="00C969E0">
      <w:pPr>
        <w:pStyle w:val="ListParagraph"/>
        <w:numPr>
          <w:ilvl w:val="0"/>
          <w:numId w:val="184"/>
        </w:numPr>
      </w:pPr>
      <w:r w:rsidRPr="00F82F50">
        <w:t>must keep records of the payments they received on the principal’s behalf and how they spent the money for the principal’s benefit</w:t>
      </w:r>
      <w:r w:rsidR="00A36349">
        <w:t xml:space="preserve">.  </w:t>
      </w:r>
    </w:p>
    <w:p w14:paraId="51778049" w14:textId="77777777" w:rsidR="00757501" w:rsidRPr="00422AAF" w:rsidRDefault="00757501" w:rsidP="00345CEF">
      <w:pPr>
        <w:rPr>
          <w:b/>
        </w:rPr>
      </w:pPr>
      <w:r w:rsidRPr="00422AAF">
        <w:rPr>
          <w:b/>
        </w:rPr>
        <w:t>Important information about nominees</w:t>
      </w:r>
      <w:r w:rsidR="001D3ACC" w:rsidRPr="00422AAF">
        <w:rPr>
          <w:b/>
        </w:rPr>
        <w:t>:</w:t>
      </w:r>
    </w:p>
    <w:p w14:paraId="70815A8A"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2D7B6129" w14:textId="77777777" w:rsidR="00757501" w:rsidRPr="00F82F50" w:rsidRDefault="00757501" w:rsidP="00345CEF">
      <w:pPr>
        <w:pStyle w:val="Heading4"/>
      </w:pPr>
      <w:bookmarkStart w:id="36" w:name="_Toc324328118"/>
      <w:r w:rsidRPr="00F82F50">
        <w:t>1.6.2 Types of nominee arrangements</w:t>
      </w:r>
      <w:bookmarkEnd w:id="36"/>
    </w:p>
    <w:p w14:paraId="714B33A3" w14:textId="77777777" w:rsidR="00757501" w:rsidRPr="00F82F50" w:rsidRDefault="00757501" w:rsidP="00345CEF">
      <w:r w:rsidRPr="00F82F50">
        <w:t>Nominee arrangements include the appointment of:</w:t>
      </w:r>
    </w:p>
    <w:p w14:paraId="6D08FAEF" w14:textId="77777777" w:rsidR="00757501" w:rsidRPr="00F82F50" w:rsidRDefault="00757501" w:rsidP="00C969E0">
      <w:pPr>
        <w:pStyle w:val="ListParagraph"/>
        <w:numPr>
          <w:ilvl w:val="0"/>
          <w:numId w:val="185"/>
        </w:numPr>
      </w:pPr>
      <w:r w:rsidRPr="00F82F50">
        <w:t xml:space="preserve">a correspondence nominee; </w:t>
      </w:r>
    </w:p>
    <w:p w14:paraId="0C8F9372" w14:textId="77777777" w:rsidR="00757501" w:rsidRPr="00F82F50" w:rsidRDefault="00757501" w:rsidP="00C969E0">
      <w:pPr>
        <w:pStyle w:val="ListParagraph"/>
        <w:numPr>
          <w:ilvl w:val="0"/>
          <w:numId w:val="185"/>
        </w:numPr>
      </w:pPr>
      <w:r w:rsidRPr="00F82F50">
        <w:t xml:space="preserve">a payment nominee; or </w:t>
      </w:r>
    </w:p>
    <w:p w14:paraId="7B183030" w14:textId="77777777" w:rsidR="000F1826" w:rsidRPr="00F82F50" w:rsidRDefault="00757501" w:rsidP="00C969E0">
      <w:pPr>
        <w:pStyle w:val="ListParagraph"/>
        <w:numPr>
          <w:ilvl w:val="0"/>
          <w:numId w:val="185"/>
        </w:numPr>
      </w:pPr>
      <w:r w:rsidRPr="00F82F50">
        <w:t>a person appointed as both the correspondence nominee and payment nominee of the same person.</w:t>
      </w:r>
    </w:p>
    <w:p w14:paraId="69FD8EFB" w14:textId="77777777" w:rsidR="00757501" w:rsidRPr="00F82F50" w:rsidRDefault="00757501" w:rsidP="00345CEF">
      <w:r w:rsidRPr="00F82F50">
        <w:t>A principal can request to have a different person appointed as the correspondence nominee and the payment nominee.</w:t>
      </w:r>
    </w:p>
    <w:p w14:paraId="4E78B8BD"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7" w:name="_1.6.3_Appointment_of"/>
      <w:bookmarkStart w:id="38" w:name="_Toc324328119"/>
      <w:bookmarkEnd w:id="37"/>
      <w:r>
        <w:br w:type="page"/>
      </w:r>
    </w:p>
    <w:p w14:paraId="3F63229A" w14:textId="3EFEC282" w:rsidR="00757501" w:rsidRPr="00F82F50" w:rsidRDefault="00757501" w:rsidP="00345CEF">
      <w:pPr>
        <w:pStyle w:val="Heading4"/>
      </w:pPr>
      <w:r w:rsidRPr="00F82F50">
        <w:lastRenderedPageBreak/>
        <w:t xml:space="preserve">1.6.3 Appointment of nominees </w:t>
      </w:r>
      <w:bookmarkEnd w:id="38"/>
    </w:p>
    <w:p w14:paraId="59334B9B" w14:textId="77777777" w:rsidR="00757501" w:rsidRPr="00F82F50" w:rsidRDefault="00757501" w:rsidP="00345CEF">
      <w:r w:rsidRPr="00F82F50">
        <w:t>The Delegate may, in writing, appoint a person (including a body corporate):</w:t>
      </w:r>
    </w:p>
    <w:p w14:paraId="1FE85519" w14:textId="0B9FF4F9" w:rsidR="003002EF" w:rsidRPr="00F82F50" w:rsidRDefault="00757501" w:rsidP="00C969E0">
      <w:pPr>
        <w:pStyle w:val="AlphaBullet"/>
        <w:numPr>
          <w:ilvl w:val="0"/>
          <w:numId w:val="186"/>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F15671E" w14:textId="77777777" w:rsidR="00757501" w:rsidRPr="00F82F50" w:rsidRDefault="00757501" w:rsidP="00C969E0">
      <w:pPr>
        <w:pStyle w:val="AlphaBullet"/>
        <w:numPr>
          <w:ilvl w:val="0"/>
          <w:numId w:val="186"/>
        </w:numPr>
        <w:ind w:right="-142"/>
      </w:pPr>
      <w:r w:rsidRPr="00F82F50">
        <w:t>to be the correspondence nominee of a principal for the purposes of an ABSTUDY entitlement,</w:t>
      </w:r>
    </w:p>
    <w:p w14:paraId="6321A4DD" w14:textId="0A173D3D" w:rsidR="003002EF" w:rsidRPr="00F82F50" w:rsidRDefault="00757501" w:rsidP="00C969E0">
      <w:pPr>
        <w:pStyle w:val="ListParagraph"/>
        <w:numPr>
          <w:ilvl w:val="0"/>
          <w:numId w:val="186"/>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1CBEB09E" w14:textId="77777777" w:rsidR="00757501" w:rsidRPr="00F82F50" w:rsidRDefault="00757501" w:rsidP="00345CEF">
      <w:r w:rsidRPr="00F82F50">
        <w:t>A person can be appointed as the payment nominee and the correspondence nominee for the same principal.</w:t>
      </w:r>
    </w:p>
    <w:p w14:paraId="5A8A5A50" w14:textId="77777777" w:rsidR="00757501" w:rsidRPr="00F82F50" w:rsidRDefault="00757501" w:rsidP="00345CEF">
      <w:r w:rsidRPr="00F82F50">
        <w:t>The Delegate must not appoint a nominee for a person (the proposed principal) without:</w:t>
      </w:r>
    </w:p>
    <w:p w14:paraId="08B7A2C1" w14:textId="77777777" w:rsidR="00273AB2" w:rsidRPr="00F82F50" w:rsidRDefault="00757501" w:rsidP="00C969E0">
      <w:pPr>
        <w:pStyle w:val="ListParagraph"/>
        <w:numPr>
          <w:ilvl w:val="0"/>
          <w:numId w:val="187"/>
        </w:numPr>
      </w:pPr>
      <w:r w:rsidRPr="00F82F50">
        <w:t>the written consent of the person to be appointed; and</w:t>
      </w:r>
    </w:p>
    <w:p w14:paraId="07EB8AFA" w14:textId="77777777" w:rsidR="00757501" w:rsidRPr="00F82F50" w:rsidRDefault="00757501" w:rsidP="00C969E0">
      <w:pPr>
        <w:pStyle w:val="ListParagraph"/>
        <w:numPr>
          <w:ilvl w:val="0"/>
          <w:numId w:val="187"/>
        </w:numPr>
      </w:pPr>
      <w:r w:rsidRPr="00F82F50">
        <w:t>taking into consideration the wishes (if any) of the proposed principal regarding the making of such an appointment.</w:t>
      </w:r>
    </w:p>
    <w:p w14:paraId="723F4985" w14:textId="77777777" w:rsidR="003002EF" w:rsidRPr="00F82F50" w:rsidRDefault="00757501" w:rsidP="00345CEF">
      <w:r w:rsidRPr="00F82F50">
        <w:t>A copy of the appointment must be given to the nominee and the principal.</w:t>
      </w:r>
    </w:p>
    <w:p w14:paraId="00F47612"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9" w:name="_Toc316552279"/>
      <w:bookmarkStart w:id="40" w:name="_Toc324328120"/>
    </w:p>
    <w:p w14:paraId="3D6242AB" w14:textId="7E9D0EED"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14:paraId="7DA46173"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263B8173" w14:textId="4DBE3DB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3E1D83E"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1A319698" w14:textId="77777777" w:rsidR="00757501" w:rsidRPr="00F82F50" w:rsidRDefault="00757501" w:rsidP="00C969E0">
      <w:pPr>
        <w:pStyle w:val="ListParagraph"/>
        <w:numPr>
          <w:ilvl w:val="0"/>
          <w:numId w:val="188"/>
        </w:numPr>
      </w:pPr>
      <w:r w:rsidRPr="00F82F50">
        <w:t>the nominee's ability to act as a correspondence nominee or payment nominee; or</w:t>
      </w:r>
    </w:p>
    <w:p w14:paraId="7B6B1769" w14:textId="77777777" w:rsidR="00757501" w:rsidRPr="00F82F50" w:rsidRDefault="00757501" w:rsidP="00C969E0">
      <w:pPr>
        <w:pStyle w:val="ListParagraph"/>
        <w:numPr>
          <w:ilvl w:val="0"/>
          <w:numId w:val="188"/>
        </w:numPr>
      </w:pPr>
      <w:r w:rsidRPr="00F82F50">
        <w:t>the ability of the Delegate to provide notices to the nominee; or</w:t>
      </w:r>
    </w:p>
    <w:p w14:paraId="566E2150" w14:textId="77777777" w:rsidR="00757501" w:rsidRPr="00F82F50" w:rsidRDefault="00757501" w:rsidP="00C969E0">
      <w:pPr>
        <w:pStyle w:val="ListParagraph"/>
        <w:numPr>
          <w:ilvl w:val="0"/>
          <w:numId w:val="188"/>
        </w:numPr>
      </w:pPr>
      <w:r w:rsidRPr="00F82F50">
        <w:t>the nominee's ability to comply with notices p</w:t>
      </w:r>
      <w:r w:rsidR="0042673A" w:rsidRPr="00F82F50">
        <w:t>rovided to them by the Delegate.</w:t>
      </w:r>
    </w:p>
    <w:p w14:paraId="503F05A8" w14:textId="77777777" w:rsidR="003E6929" w:rsidRDefault="003E6929">
      <w:pPr>
        <w:spacing w:before="0" w:beforeAutospacing="0" w:after="120" w:afterAutospacing="0" w:line="276" w:lineRule="auto"/>
      </w:pPr>
      <w:r>
        <w:br w:type="page"/>
      </w:r>
    </w:p>
    <w:p w14:paraId="5A00D1CD" w14:textId="25F201E2"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6C7D9A35" w14:textId="77777777" w:rsidR="00757501" w:rsidRPr="00F82F50" w:rsidRDefault="00757501" w:rsidP="00C969E0">
      <w:pPr>
        <w:pStyle w:val="ListParagraph"/>
        <w:numPr>
          <w:ilvl w:val="0"/>
          <w:numId w:val="189"/>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2991E34F" w14:textId="77777777" w:rsidR="00757501" w:rsidRPr="00F82F50" w:rsidRDefault="00757501" w:rsidP="00C969E0">
      <w:pPr>
        <w:pStyle w:val="ListParagraph"/>
        <w:numPr>
          <w:ilvl w:val="0"/>
          <w:numId w:val="189"/>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5CCA1182" w14:textId="77777777" w:rsidR="00757501" w:rsidRPr="00F82F50" w:rsidRDefault="00757501" w:rsidP="00345CEF">
      <w:r w:rsidRPr="00F82F50">
        <w:t>The suspension or revocation of an appointment, and the cancellation of such a suspension, must be in writing.</w:t>
      </w:r>
    </w:p>
    <w:p w14:paraId="4F0E90D3" w14:textId="77777777" w:rsidR="00757501" w:rsidRPr="00F82F50" w:rsidRDefault="00757501" w:rsidP="00345CEF">
      <w:r w:rsidRPr="00F82F50">
        <w:t>While an appointment is suspended, the appointment has no effect</w:t>
      </w:r>
      <w:r w:rsidR="00A36349">
        <w:t xml:space="preserve">.  </w:t>
      </w:r>
    </w:p>
    <w:p w14:paraId="7CD6DE5E"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0CFC607" w14:textId="77777777" w:rsidR="00757501" w:rsidRPr="00F82F50" w:rsidRDefault="00757501" w:rsidP="00345CEF">
      <w:r w:rsidRPr="00F82F50">
        <w:t>The Delegate may, at any time, cancel the suspension of an appointment.</w:t>
      </w:r>
    </w:p>
    <w:p w14:paraId="7DECD102" w14:textId="77777777" w:rsidR="00757501" w:rsidRPr="00F82F50" w:rsidRDefault="00757501" w:rsidP="00345CEF">
      <w:r w:rsidRPr="00F82F50">
        <w:t>The Delegate must provide the nominee and the principal with a copy of:</w:t>
      </w:r>
    </w:p>
    <w:p w14:paraId="011B2B19" w14:textId="77777777" w:rsidR="00757501" w:rsidRPr="00F82F50" w:rsidRDefault="00757501" w:rsidP="00C969E0">
      <w:pPr>
        <w:pStyle w:val="ListParagraph"/>
        <w:numPr>
          <w:ilvl w:val="0"/>
          <w:numId w:val="190"/>
        </w:numPr>
      </w:pPr>
      <w:r w:rsidRPr="00F82F50">
        <w:t>a suspension of an appointment; or</w:t>
      </w:r>
    </w:p>
    <w:p w14:paraId="0A510AD1" w14:textId="77777777" w:rsidR="00757501" w:rsidRPr="00F82F50" w:rsidRDefault="00757501" w:rsidP="00C969E0">
      <w:pPr>
        <w:pStyle w:val="ListParagraph"/>
        <w:numPr>
          <w:ilvl w:val="0"/>
          <w:numId w:val="190"/>
        </w:numPr>
      </w:pPr>
      <w:r w:rsidRPr="00F82F50">
        <w:t>a revocation of an appointment; or</w:t>
      </w:r>
    </w:p>
    <w:p w14:paraId="6218B843" w14:textId="77777777" w:rsidR="00726C07" w:rsidRPr="00F82F50" w:rsidRDefault="00757501" w:rsidP="00C969E0">
      <w:pPr>
        <w:pStyle w:val="ListParagraph"/>
        <w:numPr>
          <w:ilvl w:val="0"/>
          <w:numId w:val="190"/>
        </w:numPr>
      </w:pPr>
      <w:r w:rsidRPr="00F82F50">
        <w:t>a cancellation of a suspension of an appointment.</w:t>
      </w:r>
    </w:p>
    <w:p w14:paraId="6961BA7E" w14:textId="77777777"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14:paraId="653C5554"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56A26463" w14:textId="77777777" w:rsidR="00757501" w:rsidRPr="00F82F50" w:rsidRDefault="00757501" w:rsidP="00C969E0">
      <w:pPr>
        <w:pStyle w:val="ListParagraph"/>
        <w:numPr>
          <w:ilvl w:val="0"/>
          <w:numId w:val="191"/>
        </w:numPr>
      </w:pPr>
      <w:r w:rsidRPr="00F82F50">
        <w:t>the nominee's ability to act as a correspondence nominee or payment nominee; or</w:t>
      </w:r>
    </w:p>
    <w:p w14:paraId="2EF200E2" w14:textId="77777777" w:rsidR="00757501" w:rsidRPr="00F82F50" w:rsidRDefault="00757501" w:rsidP="00C969E0">
      <w:pPr>
        <w:pStyle w:val="ListParagraph"/>
        <w:numPr>
          <w:ilvl w:val="0"/>
          <w:numId w:val="191"/>
        </w:numPr>
      </w:pPr>
      <w:r w:rsidRPr="00F82F50">
        <w:t>the ability of the Delegate to provide notices to the nominee; or</w:t>
      </w:r>
    </w:p>
    <w:p w14:paraId="1518AC8E" w14:textId="77777777" w:rsidR="00757501" w:rsidRPr="00F82F50" w:rsidRDefault="00757501" w:rsidP="00C969E0">
      <w:pPr>
        <w:pStyle w:val="ListParagraph"/>
        <w:numPr>
          <w:ilvl w:val="0"/>
          <w:numId w:val="191"/>
        </w:numPr>
      </w:pPr>
      <w:r w:rsidRPr="00F82F50">
        <w:t>the nominee's ability to comply with notices provided to them by the Delegate.</w:t>
      </w:r>
    </w:p>
    <w:p w14:paraId="6EA07DE1"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1E0A06B8"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01B07C91" w14:textId="77777777" w:rsidR="00757501" w:rsidRPr="00F82F50" w:rsidRDefault="00757501" w:rsidP="00C969E0">
      <w:pPr>
        <w:pStyle w:val="ListParagraph"/>
        <w:numPr>
          <w:ilvl w:val="0"/>
          <w:numId w:val="192"/>
        </w:numPr>
      </w:pPr>
      <w:r w:rsidRPr="00F82F50">
        <w:t>the day on which the event or change of circumstances occurs; or</w:t>
      </w:r>
    </w:p>
    <w:p w14:paraId="6AA7713C" w14:textId="77777777" w:rsidR="00757501" w:rsidRPr="00F82F50" w:rsidRDefault="00757501" w:rsidP="00C969E0">
      <w:pPr>
        <w:pStyle w:val="ListParagraph"/>
        <w:numPr>
          <w:ilvl w:val="0"/>
          <w:numId w:val="192"/>
        </w:numPr>
      </w:pPr>
      <w:r w:rsidRPr="00F82F50">
        <w:t>the day on which the nominee becomes aware that the event or change of circumstances is likely to occur.</w:t>
      </w:r>
    </w:p>
    <w:p w14:paraId="6F871CED" w14:textId="77777777" w:rsidR="003E6929" w:rsidRDefault="003E6929">
      <w:pPr>
        <w:spacing w:before="0" w:beforeAutospacing="0" w:after="120" w:afterAutospacing="0" w:line="276" w:lineRule="auto"/>
      </w:pPr>
      <w:r>
        <w:br w:type="page"/>
      </w:r>
    </w:p>
    <w:p w14:paraId="34AFEB3C" w14:textId="435002C5" w:rsidR="00757501" w:rsidRPr="00F82F50" w:rsidRDefault="00757501" w:rsidP="00345CEF">
      <w:r w:rsidRPr="00F82F50">
        <w:lastRenderedPageBreak/>
        <w:t>This notification section is inclusive of:</w:t>
      </w:r>
    </w:p>
    <w:p w14:paraId="5BE01E82" w14:textId="77777777" w:rsidR="00757501" w:rsidRPr="00F82F50" w:rsidRDefault="00757501" w:rsidP="00C969E0">
      <w:pPr>
        <w:pStyle w:val="ListParagraph"/>
        <w:numPr>
          <w:ilvl w:val="0"/>
          <w:numId w:val="193"/>
        </w:numPr>
      </w:pPr>
      <w:r w:rsidRPr="00F82F50">
        <w:t>all acts, omissions, matters and things outside Australia, whether or not in a foreign country; and</w:t>
      </w:r>
    </w:p>
    <w:p w14:paraId="3FFF4688" w14:textId="77777777" w:rsidR="00993642" w:rsidRPr="00F82F50" w:rsidRDefault="00757501" w:rsidP="00C969E0">
      <w:pPr>
        <w:pStyle w:val="ListParagraph"/>
        <w:numPr>
          <w:ilvl w:val="0"/>
          <w:numId w:val="193"/>
        </w:numPr>
      </w:pPr>
      <w:r w:rsidRPr="00F82F50">
        <w:t>all persons irrespective of their nationality or citizenship.</w:t>
      </w:r>
      <w:bookmarkStart w:id="44" w:name="_Toc324328122"/>
    </w:p>
    <w:p w14:paraId="3F419910" w14:textId="77777777" w:rsidR="00757501" w:rsidRPr="00F82F50" w:rsidRDefault="00757501" w:rsidP="00345CEF">
      <w:pPr>
        <w:pStyle w:val="Heading4"/>
      </w:pPr>
      <w:r w:rsidRPr="00F82F50">
        <w:t xml:space="preserve">1.6.6 Correspondence nominee responsibilities </w:t>
      </w:r>
      <w:bookmarkEnd w:id="44"/>
    </w:p>
    <w:p w14:paraId="5299C37E"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FED99F4" w14:textId="77777777" w:rsidR="00757501" w:rsidRPr="00F82F50" w:rsidRDefault="00757501" w:rsidP="00C969E0">
      <w:pPr>
        <w:pStyle w:val="ListParagraph"/>
        <w:numPr>
          <w:ilvl w:val="0"/>
          <w:numId w:val="194"/>
        </w:numPr>
      </w:pPr>
      <w:r w:rsidRPr="00F82F50">
        <w:t xml:space="preserve">an act for the purposes of </w:t>
      </w:r>
      <w:hyperlink w:anchor="_1.6.3_Appointment_of" w:tooltip="Link to section 1.6.3" w:history="1">
        <w:r w:rsidRPr="00730F7F">
          <w:rPr>
            <w:rStyle w:val="Hyperlink"/>
          </w:rPr>
          <w:t>1.6.3</w:t>
        </w:r>
      </w:hyperlink>
      <w:r w:rsidRPr="00F82F50">
        <w:t>;</w:t>
      </w:r>
    </w:p>
    <w:p w14:paraId="09381609" w14:textId="77777777" w:rsidR="00757501" w:rsidRPr="00F82F50" w:rsidRDefault="00757501" w:rsidP="00C969E0">
      <w:pPr>
        <w:pStyle w:val="ListParagraph"/>
        <w:numPr>
          <w:ilvl w:val="0"/>
          <w:numId w:val="194"/>
        </w:numPr>
      </w:pPr>
      <w:r w:rsidRPr="00F82F50">
        <w:t xml:space="preserve">an act for the purposes of </w:t>
      </w:r>
      <w:hyperlink w:anchor="_1.6.9_Statement_by" w:tooltip="Link to section 1.6.9" w:history="1">
        <w:r w:rsidRPr="00730F7F">
          <w:rPr>
            <w:rStyle w:val="Hyperlink"/>
          </w:rPr>
          <w:t>1.6.9</w:t>
        </w:r>
      </w:hyperlink>
      <w:r w:rsidRPr="00F82F50">
        <w:t>;</w:t>
      </w:r>
    </w:p>
    <w:p w14:paraId="47B21C6E" w14:textId="77777777" w:rsidR="00757501" w:rsidRPr="00F82F50" w:rsidRDefault="00757501" w:rsidP="00C969E0">
      <w:pPr>
        <w:pStyle w:val="ListParagraph"/>
        <w:numPr>
          <w:ilvl w:val="0"/>
          <w:numId w:val="194"/>
        </w:numPr>
      </w:pPr>
      <w:r w:rsidRPr="00F82F50">
        <w:t>where the principal is notified that action is required</w:t>
      </w:r>
      <w:r w:rsidR="00BB6FC2" w:rsidRPr="00F82F50">
        <w:t>.</w:t>
      </w:r>
    </w:p>
    <w:p w14:paraId="16F9748A"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7AF89E08" w14:textId="77777777" w:rsidR="00757501" w:rsidRPr="00F82F50" w:rsidRDefault="00757501" w:rsidP="00345CEF">
      <w:pPr>
        <w:pStyle w:val="Heading4"/>
      </w:pPr>
      <w:bookmarkStart w:id="45" w:name="_Toc324328123"/>
      <w:r w:rsidRPr="00F82F50">
        <w:t>1</w:t>
      </w:r>
      <w:r w:rsidRPr="00F82F50">
        <w:rPr>
          <w:rStyle w:val="Heading4Char"/>
          <w:rFonts w:cs="Arial"/>
          <w:b/>
          <w:bCs/>
          <w:i/>
          <w:iCs/>
        </w:rPr>
        <w:t>.6.7 Notices to correspondence nominee</w:t>
      </w:r>
      <w:r w:rsidRPr="00F82F50">
        <w:t xml:space="preserve"> </w:t>
      </w:r>
      <w:bookmarkEnd w:id="45"/>
    </w:p>
    <w:p w14:paraId="2ED3992F"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6A878B8"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082BD9C1"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154D695A" w14:textId="77777777"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14:paraId="55CF69ED"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111F86D6" w14:textId="77777777" w:rsidR="00757501" w:rsidRPr="00F82F50" w:rsidRDefault="00757501" w:rsidP="00345CEF">
      <w:r w:rsidRPr="00F82F50">
        <w:t>Any requirements made of a principal as stated in a notice can be met by the correspondence nominee.</w:t>
      </w:r>
    </w:p>
    <w:p w14:paraId="01847C23"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529B0DA0"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216694D6"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77688F49" w14:textId="77777777" w:rsidR="00757501" w:rsidRPr="00F82F50" w:rsidRDefault="00757501" w:rsidP="00345CEF">
      <w:pPr>
        <w:pStyle w:val="Heading4"/>
      </w:pPr>
      <w:bookmarkStart w:id="48" w:name="_1.6.9_Statement_by"/>
      <w:bookmarkStart w:id="49" w:name="_Toc324328126"/>
      <w:bookmarkEnd w:id="48"/>
      <w:r w:rsidRPr="00F82F50">
        <w:lastRenderedPageBreak/>
        <w:t xml:space="preserve">1.6.9 Statement by payment nominee regarding disposal of money </w:t>
      </w:r>
      <w:bookmarkEnd w:id="49"/>
    </w:p>
    <w:p w14:paraId="014DD08B" w14:textId="7B4527F1"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21462310"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ABBE9FE"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360C77B3"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1758D5A0"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460810C6"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E7857DE"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9CFB49E" w14:textId="77777777" w:rsidR="00757501" w:rsidRPr="00F82F50" w:rsidRDefault="00757501" w:rsidP="00C969E0">
      <w:pPr>
        <w:pStyle w:val="ListParagraph"/>
        <w:numPr>
          <w:ilvl w:val="0"/>
          <w:numId w:val="195"/>
        </w:numPr>
      </w:pPr>
      <w:r w:rsidRPr="00F82F50">
        <w:t>all acts, omissions, matters and things outside Australia, whether or not in a foreign country; and</w:t>
      </w:r>
    </w:p>
    <w:p w14:paraId="2050EA7E" w14:textId="77777777" w:rsidR="00993642" w:rsidRPr="00F82F50" w:rsidRDefault="00757501" w:rsidP="00C969E0">
      <w:pPr>
        <w:pStyle w:val="ListParagraph"/>
        <w:numPr>
          <w:ilvl w:val="0"/>
          <w:numId w:val="195"/>
        </w:numPr>
      </w:pPr>
      <w:r w:rsidRPr="00F82F50">
        <w:t>all persons irrespective of their nationality or citizenship.</w:t>
      </w:r>
      <w:bookmarkStart w:id="50" w:name="_Toc316552290"/>
      <w:bookmarkStart w:id="51" w:name="_Toc324328127"/>
    </w:p>
    <w:p w14:paraId="5B409620" w14:textId="77777777"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14:paraId="57CC25DC"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4DD559C3"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0CE17CD0" w14:textId="77777777"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14:paraId="417DEB6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16BD0FA9" w14:textId="77777777" w:rsidR="00757501" w:rsidRPr="00F82F50" w:rsidRDefault="00757501" w:rsidP="00C969E0">
      <w:pPr>
        <w:pStyle w:val="ListParagraph"/>
        <w:numPr>
          <w:ilvl w:val="0"/>
          <w:numId w:val="196"/>
        </w:numPr>
      </w:pPr>
      <w:r w:rsidRPr="00F82F50">
        <w:t>any act or omission of the principal; or</w:t>
      </w:r>
    </w:p>
    <w:p w14:paraId="6E0E8B2D" w14:textId="77777777" w:rsidR="00757501" w:rsidRPr="00F82F50" w:rsidRDefault="00757501" w:rsidP="00C969E0">
      <w:pPr>
        <w:pStyle w:val="ListParagraph"/>
        <w:numPr>
          <w:ilvl w:val="0"/>
          <w:numId w:val="196"/>
        </w:numPr>
      </w:pPr>
      <w:r w:rsidRPr="00F82F50">
        <w:t>anything done, in good faith, by the nominee in their capacity as nominee.</w:t>
      </w:r>
    </w:p>
    <w:p w14:paraId="3EFE33CF" w14:textId="77777777"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14:paraId="39166CC8" w14:textId="77777777" w:rsidR="00757501" w:rsidRPr="00F82F50" w:rsidRDefault="00757501" w:rsidP="00345CEF">
      <w:r w:rsidRPr="00F82F50">
        <w:t>It is the duty of the payment nominee or correspondence nominee to act in the best interests of the principal at all times.</w:t>
      </w:r>
    </w:p>
    <w:p w14:paraId="2C5813AB"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9F746E3"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2E673C0C" w14:textId="77777777"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14:paraId="02C749D9" w14:textId="40362E78"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59" w:name="_1.6.14_Right_of"/>
      <w:bookmarkStart w:id="60" w:name="_Toc316552296"/>
      <w:bookmarkStart w:id="61" w:name="_Toc324328131"/>
      <w:bookmarkEnd w:id="59"/>
    </w:p>
    <w:p w14:paraId="3268AD20" w14:textId="77777777" w:rsidR="00757501" w:rsidRPr="00F82F50" w:rsidRDefault="00757501" w:rsidP="00345CEF">
      <w:pPr>
        <w:pStyle w:val="Heading4"/>
      </w:pPr>
      <w:bookmarkStart w:id="62" w:name="_1.6.14_Right_of_1"/>
      <w:bookmarkEnd w:id="62"/>
      <w:r w:rsidRPr="00F82F50">
        <w:t>1.6.14 Right of nominee to attend with principal</w:t>
      </w:r>
      <w:bookmarkEnd w:id="60"/>
      <w:bookmarkEnd w:id="61"/>
    </w:p>
    <w:p w14:paraId="74C66D4E" w14:textId="77777777" w:rsidR="00757501" w:rsidRPr="00F82F50" w:rsidRDefault="00757501" w:rsidP="00345CEF">
      <w:r w:rsidRPr="00F82F50">
        <w:t>If the Delegate gives a notice to a principal who has a correspondence nominee, and the notice requires the principal:</w:t>
      </w:r>
    </w:p>
    <w:p w14:paraId="7B5C4185" w14:textId="77777777" w:rsidR="00757501" w:rsidRPr="00F82F50" w:rsidRDefault="00757501" w:rsidP="00C969E0">
      <w:pPr>
        <w:pStyle w:val="ListParagraph"/>
        <w:numPr>
          <w:ilvl w:val="0"/>
          <w:numId w:val="197"/>
        </w:numPr>
      </w:pPr>
      <w:r w:rsidRPr="00F82F50">
        <w:t xml:space="preserve">to attend </w:t>
      </w:r>
      <w:r w:rsidR="001A0AE3" w:rsidRPr="00F82F50">
        <w:t>Centrelink</w:t>
      </w:r>
      <w:r w:rsidRPr="00F82F50">
        <w:t>; or</w:t>
      </w:r>
    </w:p>
    <w:p w14:paraId="1D4A72A5" w14:textId="77777777" w:rsidR="00757501" w:rsidRPr="00F82F50" w:rsidRDefault="00757501" w:rsidP="00C969E0">
      <w:pPr>
        <w:pStyle w:val="ListParagraph"/>
        <w:numPr>
          <w:ilvl w:val="0"/>
          <w:numId w:val="197"/>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4C1CEA00"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0C49D579" w14:textId="77777777" w:rsidR="00757501" w:rsidRPr="00F82F50" w:rsidRDefault="00757501" w:rsidP="00C969E0">
      <w:pPr>
        <w:pStyle w:val="ListParagraph"/>
        <w:numPr>
          <w:ilvl w:val="0"/>
          <w:numId w:val="198"/>
        </w:numPr>
      </w:pPr>
      <w:r w:rsidRPr="00F82F50">
        <w:t>if the principal so wishes; and</w:t>
      </w:r>
    </w:p>
    <w:p w14:paraId="078F43C6" w14:textId="77777777" w:rsidR="00757501" w:rsidRPr="00F82F50" w:rsidRDefault="00757501" w:rsidP="00C969E0">
      <w:pPr>
        <w:pStyle w:val="ListParagraph"/>
        <w:numPr>
          <w:ilvl w:val="0"/>
          <w:numId w:val="198"/>
        </w:numPr>
      </w:pPr>
      <w:r w:rsidRPr="00F82F50">
        <w:t>to the extent to which the person conducting the examination consents.</w:t>
      </w:r>
    </w:p>
    <w:p w14:paraId="1E27BAFA"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14:paraId="753CDD90" w14:textId="77777777" w:rsidR="006A42D9" w:rsidRPr="00F82F50" w:rsidRDefault="00757501" w:rsidP="00345CEF">
      <w:pPr>
        <w:pStyle w:val="Heading4"/>
      </w:pPr>
      <w:bookmarkStart w:id="64" w:name="_Toc324328132"/>
      <w:r w:rsidRPr="00F82F50">
        <w:t>1.6.15 Saving of Delegate’s powers to give notices to principal</w:t>
      </w:r>
      <w:bookmarkEnd w:id="63"/>
      <w:bookmarkEnd w:id="64"/>
    </w:p>
    <w:p w14:paraId="3B0CC7DC" w14:textId="2B175531"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745C2826" w14:textId="77777777" w:rsidR="00B22E21" w:rsidRPr="00B22E21" w:rsidRDefault="00757501" w:rsidP="00B22E21">
      <w:pPr>
        <w:pStyle w:val="Heading4"/>
      </w:pPr>
      <w:bookmarkStart w:id="65" w:name="_Toc324328133"/>
      <w:r w:rsidRPr="00F82F50">
        <w:t xml:space="preserve">1.6.16 Delegate’s powers of revocation </w:t>
      </w:r>
      <w:bookmarkEnd w:id="65"/>
    </w:p>
    <w:p w14:paraId="0E7D22DC"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71AEF882" w14:textId="77777777" w:rsidR="005137B2" w:rsidRPr="00F82F50" w:rsidRDefault="005137B2" w:rsidP="00345CEF">
      <w:pPr>
        <w:rPr>
          <w:color w:val="333333"/>
          <w:sz w:val="34"/>
          <w:szCs w:val="34"/>
        </w:rPr>
      </w:pPr>
      <w:bookmarkStart w:id="66" w:name="_2.1_Notification_of"/>
      <w:bookmarkEnd w:id="66"/>
      <w:r w:rsidRPr="00F82F50">
        <w:br w:type="page"/>
      </w:r>
    </w:p>
    <w:p w14:paraId="608081F8" w14:textId="77777777" w:rsidR="000555A1" w:rsidRPr="00F82F50" w:rsidRDefault="000555A1" w:rsidP="00116F93">
      <w:pPr>
        <w:pStyle w:val="Heading2"/>
      </w:pPr>
      <w:bookmarkStart w:id="67" w:name="_Chapter_2:_Recipient"/>
      <w:bookmarkStart w:id="68" w:name="_Toc408318820"/>
      <w:bookmarkStart w:id="69" w:name="_Toc38021490"/>
      <w:bookmarkEnd w:id="67"/>
      <w:r w:rsidRPr="00F82F50">
        <w:lastRenderedPageBreak/>
        <w:t>Chapter 2</w:t>
      </w:r>
      <w:r w:rsidR="00E66CE4" w:rsidRPr="00F82F50">
        <w:t>:</w:t>
      </w:r>
      <w:r w:rsidRPr="00F82F50">
        <w:t xml:space="preserve"> Recipient Obligations - Change in Circumstances</w:t>
      </w:r>
      <w:bookmarkEnd w:id="68"/>
      <w:bookmarkEnd w:id="69"/>
    </w:p>
    <w:p w14:paraId="3D06F2EB" w14:textId="77777777" w:rsidR="008C4BE1" w:rsidRPr="00F82F50" w:rsidRDefault="008C4BE1" w:rsidP="00D94631">
      <w:bookmarkStart w:id="70"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4EA1E375" w14:textId="77777777" w:rsidR="008C4BE1" w:rsidRPr="00F82F50" w:rsidRDefault="008C4BE1" w:rsidP="00345CEF">
      <w:pPr>
        <w:rPr>
          <w:lang w:val="en"/>
        </w:rPr>
      </w:pPr>
      <w:r w:rsidRPr="00F82F50">
        <w:rPr>
          <w:lang w:val="en"/>
        </w:rPr>
        <w:t>In this chapter:</w:t>
      </w:r>
    </w:p>
    <w:p w14:paraId="339FE149" w14:textId="77777777" w:rsidR="008C4BE1" w:rsidRPr="00F82F50" w:rsidRDefault="00CE0326"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179288EF" w14:textId="77777777" w:rsidR="008C4BE1" w:rsidRPr="00F82F50" w:rsidRDefault="00CE0326"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6B9C0360" w14:textId="77777777" w:rsidR="008C4BE1" w:rsidRPr="00F82F50" w:rsidRDefault="00CE0326"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5B3A6FD0" w14:textId="77777777" w:rsidR="008C4BE1" w:rsidRPr="00F82F50" w:rsidRDefault="00CE0326"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6BE054CD" w14:textId="77777777" w:rsidR="008C4BE1" w:rsidRPr="00F82F50" w:rsidRDefault="00CE0326"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18223F4D" w14:textId="77777777" w:rsidR="00F341BA" w:rsidRPr="00F82F50" w:rsidRDefault="00F341BA" w:rsidP="00784667">
      <w:pPr>
        <w:pStyle w:val="Heading3"/>
      </w:pPr>
      <w:bookmarkStart w:id="71" w:name="_2.1_Notification_of_1"/>
      <w:bookmarkEnd w:id="71"/>
      <w:r w:rsidRPr="00F82F50">
        <w:t>2.1 Notification of changes – Recipient Obligations</w:t>
      </w:r>
      <w:bookmarkEnd w:id="70"/>
    </w:p>
    <w:p w14:paraId="74E32624" w14:textId="3A12FFF0" w:rsidR="00F341BA"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05F177DA" w14:textId="58BDAC60" w:rsidR="002A60A5" w:rsidRPr="00F82F50" w:rsidRDefault="002A60A5" w:rsidP="00304171">
      <w:pPr>
        <w:pStyle w:val="SubChapterActReference"/>
      </w:pPr>
      <w:r>
        <w:t xml:space="preserve">Act Reference: </w:t>
      </w:r>
      <w:r w:rsidR="00AE2B78" w:rsidRPr="00304171">
        <w:rPr>
          <w:b w:val="0"/>
        </w:rPr>
        <w:t>SAAct Section 48: Obligation to notify happening of certain events</w:t>
      </w:r>
      <w:r w:rsidR="00304171">
        <w:rPr>
          <w:b w:val="0"/>
        </w:rPr>
        <w:t>;</w:t>
      </w:r>
      <w:r w:rsidR="00AE2B78" w:rsidRPr="00304171">
        <w:rPr>
          <w:b w:val="0"/>
        </w:rPr>
        <w:t xml:space="preserve"> </w:t>
      </w:r>
      <w:r w:rsidRPr="00304171">
        <w:rPr>
          <w:rStyle w:val="ActReferenceBody"/>
          <w:b w:val="0"/>
        </w:rPr>
        <w:t>SARegs REG 4: Notification of prescribed events</w:t>
      </w:r>
      <w:r w:rsidR="002F2AA3" w:rsidRPr="00A95FDF">
        <w:rPr>
          <w:rStyle w:val="ActReferenceBody"/>
          <w:b w:val="0"/>
        </w:rPr>
        <w:t>,</w:t>
      </w:r>
      <w:r w:rsidR="00CC4885">
        <w:rPr>
          <w:rStyle w:val="ActReferenceBody"/>
          <w:b w:val="0"/>
        </w:rPr>
        <w:t xml:space="preserve"> REG 6: Prescribed events</w:t>
      </w:r>
      <w:r w:rsidR="002F2AA3">
        <w:rPr>
          <w:rStyle w:val="ActReferenceBody"/>
          <w:b w:val="0"/>
        </w:rPr>
        <w:t xml:space="preserve">, Schedule 1: ABSTUDY Scheme – prescribed events </w:t>
      </w:r>
    </w:p>
    <w:p w14:paraId="493B239F"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7CD25E01" w14:textId="77777777" w:rsidR="00447A14" w:rsidRPr="00F82F50" w:rsidRDefault="00551B96" w:rsidP="00345CEF">
      <w:pPr>
        <w:pStyle w:val="Heading4"/>
      </w:pPr>
      <w:r w:rsidRPr="00F82F50">
        <w:t xml:space="preserve">2.1.1  </w:t>
      </w:r>
      <w:r w:rsidR="00447A14" w:rsidRPr="00F82F50">
        <w:t>Part 1-ABSTUDY Payee</w:t>
      </w:r>
    </w:p>
    <w:p w14:paraId="2D6D4500" w14:textId="77777777" w:rsidR="00316AC5" w:rsidRPr="00316AC5" w:rsidRDefault="00316AC5" w:rsidP="00C969E0">
      <w:pPr>
        <w:pStyle w:val="ListParagraph"/>
        <w:numPr>
          <w:ilvl w:val="0"/>
          <w:numId w:val="44"/>
        </w:numPr>
        <w:ind w:left="567" w:hanging="567"/>
      </w:pPr>
      <w:r w:rsidRPr="00316AC5">
        <w:t>The ABSTUDY payee does not enrol in the course to which the ABSTUDY amount relates by the end of the enrolment period.</w:t>
      </w:r>
    </w:p>
    <w:p w14:paraId="53FCD58F" w14:textId="77777777" w:rsidR="00316AC5" w:rsidRPr="00316AC5" w:rsidRDefault="00316AC5" w:rsidP="00C969E0">
      <w:pPr>
        <w:pStyle w:val="ListParagraph"/>
        <w:numPr>
          <w:ilvl w:val="0"/>
          <w:numId w:val="44"/>
        </w:numPr>
        <w:ind w:left="567" w:hanging="567"/>
      </w:pPr>
      <w:r w:rsidRPr="00316AC5">
        <w:t>The ABSTUDY payee does not begin the course within the first 3 weeks of the first day it is offered.</w:t>
      </w:r>
    </w:p>
    <w:p w14:paraId="2599B082" w14:textId="77777777" w:rsidR="00316AC5" w:rsidRPr="00316AC5" w:rsidRDefault="00316AC5" w:rsidP="00C969E0">
      <w:pPr>
        <w:pStyle w:val="ListParagraph"/>
        <w:numPr>
          <w:ilvl w:val="0"/>
          <w:numId w:val="44"/>
        </w:numPr>
        <w:ind w:left="567" w:hanging="567"/>
      </w:pPr>
      <w:r w:rsidRPr="00316AC5">
        <w:t>The ABSTUDY payee cancels his or her enrolment in the course to which the amount relates.</w:t>
      </w:r>
    </w:p>
    <w:p w14:paraId="141531BD" w14:textId="77777777" w:rsidR="00316AC5" w:rsidRPr="00316AC5" w:rsidRDefault="00316AC5" w:rsidP="00C969E0">
      <w:pPr>
        <w:pStyle w:val="ListParagraph"/>
        <w:numPr>
          <w:ilvl w:val="0"/>
          <w:numId w:val="44"/>
        </w:numPr>
        <w:ind w:left="567" w:hanging="567"/>
      </w:pPr>
      <w:r w:rsidRPr="00316AC5">
        <w:t>The ABSTUDY payee’s enrolment is cancelled by the education institution.</w:t>
      </w:r>
    </w:p>
    <w:p w14:paraId="0C21D038" w14:textId="77777777" w:rsidR="00316AC5" w:rsidRPr="00316AC5" w:rsidRDefault="00316AC5" w:rsidP="00C969E0">
      <w:pPr>
        <w:pStyle w:val="ListParagraph"/>
        <w:numPr>
          <w:ilvl w:val="0"/>
          <w:numId w:val="44"/>
        </w:numPr>
        <w:ind w:left="567" w:hanging="567"/>
      </w:pPr>
      <w:r w:rsidRPr="00316AC5">
        <w:t>The ABSTUDY payee discontinues the course to which the ABSTUDY amount relates.</w:t>
      </w:r>
    </w:p>
    <w:p w14:paraId="083D9C6F" w14:textId="77777777" w:rsidR="00316AC5" w:rsidRPr="00316AC5" w:rsidRDefault="00316AC5" w:rsidP="00C969E0">
      <w:pPr>
        <w:pStyle w:val="ListParagraph"/>
        <w:numPr>
          <w:ilvl w:val="0"/>
          <w:numId w:val="44"/>
        </w:numPr>
        <w:ind w:left="567" w:hanging="567"/>
      </w:pPr>
      <w:r w:rsidRPr="00316AC5">
        <w:t>The ABSTUDY payee discontinues full-time study in the ABSTUDY course to which the amount relates.</w:t>
      </w:r>
    </w:p>
    <w:p w14:paraId="3EA7089E" w14:textId="77777777" w:rsidR="00316AC5" w:rsidRPr="00316AC5" w:rsidRDefault="00316AC5" w:rsidP="00C969E0">
      <w:pPr>
        <w:pStyle w:val="ListParagraph"/>
        <w:numPr>
          <w:ilvl w:val="0"/>
          <w:numId w:val="44"/>
        </w:numPr>
        <w:ind w:left="567" w:hanging="567"/>
      </w:pPr>
      <w:r w:rsidRPr="00316AC5">
        <w:t>The ABSTUDY payee reduces his or her approved 25%, or two-thirds, concessional study load under the ABSTUDY Scheme.</w:t>
      </w:r>
    </w:p>
    <w:p w14:paraId="29027B61" w14:textId="77777777" w:rsidR="00316AC5" w:rsidRPr="00316AC5" w:rsidRDefault="00316AC5" w:rsidP="00C969E0">
      <w:pPr>
        <w:pStyle w:val="ListParagraph"/>
        <w:numPr>
          <w:ilvl w:val="0"/>
          <w:numId w:val="44"/>
        </w:numPr>
        <w:ind w:left="567" w:hanging="567"/>
      </w:pPr>
      <w:r w:rsidRPr="00316AC5">
        <w:t>The ABSTUDY payee begins to receive a benefit for education or vocational training from:</w:t>
      </w:r>
    </w:p>
    <w:p w14:paraId="5F43F3E1" w14:textId="77777777" w:rsidR="00316AC5" w:rsidRPr="00316AC5" w:rsidRDefault="00316AC5" w:rsidP="00C969E0">
      <w:pPr>
        <w:pStyle w:val="ListParagraph"/>
        <w:numPr>
          <w:ilvl w:val="1"/>
          <w:numId w:val="44"/>
        </w:numPr>
        <w:ind w:left="1134" w:hanging="567"/>
      </w:pPr>
      <w:r w:rsidRPr="00316AC5">
        <w:t xml:space="preserve">the Commonwealth; or </w:t>
      </w:r>
    </w:p>
    <w:p w14:paraId="4CEFEF0E" w14:textId="77777777" w:rsidR="00316AC5" w:rsidRPr="00316AC5" w:rsidRDefault="00316AC5" w:rsidP="00C969E0">
      <w:pPr>
        <w:pStyle w:val="ListParagraph"/>
        <w:numPr>
          <w:ilvl w:val="1"/>
          <w:numId w:val="44"/>
        </w:numPr>
        <w:ind w:left="1134" w:hanging="567"/>
      </w:pPr>
      <w:r w:rsidRPr="00316AC5">
        <w:t xml:space="preserve">a Commonwealth authority; or </w:t>
      </w:r>
    </w:p>
    <w:p w14:paraId="2BB2D0A4" w14:textId="77777777" w:rsidR="00316AC5" w:rsidRPr="00316AC5" w:rsidRDefault="00316AC5" w:rsidP="00C969E0">
      <w:pPr>
        <w:pStyle w:val="ListParagraph"/>
        <w:numPr>
          <w:ilvl w:val="1"/>
          <w:numId w:val="44"/>
        </w:numPr>
        <w:ind w:left="1134" w:hanging="567"/>
      </w:pPr>
      <w:r w:rsidRPr="00316AC5">
        <w:lastRenderedPageBreak/>
        <w:t>a State or Territory Department; or</w:t>
      </w:r>
    </w:p>
    <w:p w14:paraId="05FAF448" w14:textId="77777777" w:rsidR="00316AC5" w:rsidRPr="00316AC5" w:rsidRDefault="00316AC5" w:rsidP="00C969E0">
      <w:pPr>
        <w:pStyle w:val="ListParagraph"/>
        <w:numPr>
          <w:ilvl w:val="1"/>
          <w:numId w:val="44"/>
        </w:numPr>
        <w:ind w:left="1134" w:hanging="567"/>
      </w:pPr>
      <w:r w:rsidRPr="00316AC5">
        <w:t>a State or Territory authority.</w:t>
      </w:r>
    </w:p>
    <w:p w14:paraId="077A1353" w14:textId="77777777" w:rsidR="00316AC5" w:rsidRPr="00316AC5" w:rsidRDefault="00316AC5" w:rsidP="00C969E0">
      <w:pPr>
        <w:pStyle w:val="ListParagraph"/>
        <w:numPr>
          <w:ilvl w:val="0"/>
          <w:numId w:val="44"/>
        </w:numPr>
        <w:ind w:left="567" w:hanging="567"/>
      </w:pPr>
      <w:r w:rsidRPr="00316AC5">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71440E39" w14:textId="77777777" w:rsidR="00316AC5" w:rsidRPr="00316AC5" w:rsidRDefault="00316AC5" w:rsidP="00C969E0">
      <w:pPr>
        <w:pStyle w:val="ListParagraph"/>
        <w:numPr>
          <w:ilvl w:val="0"/>
          <w:numId w:val="44"/>
        </w:numPr>
        <w:ind w:left="567" w:hanging="567"/>
      </w:pPr>
      <w:r w:rsidRPr="00316AC5">
        <w:t>The ABSTUDY payee:</w:t>
      </w:r>
    </w:p>
    <w:p w14:paraId="5AE28DF4" w14:textId="77777777" w:rsidR="00316AC5" w:rsidRPr="00316AC5" w:rsidRDefault="00316AC5" w:rsidP="00C969E0">
      <w:pPr>
        <w:pStyle w:val="ListParagraph"/>
        <w:numPr>
          <w:ilvl w:val="1"/>
          <w:numId w:val="44"/>
        </w:numPr>
        <w:ind w:left="1134" w:hanging="567"/>
      </w:pPr>
      <w:r w:rsidRPr="00316AC5">
        <w:t>becomes an Australian apprentice; or</w:t>
      </w:r>
    </w:p>
    <w:p w14:paraId="406C9D30" w14:textId="77777777" w:rsidR="00316AC5" w:rsidRPr="00316AC5" w:rsidRDefault="00316AC5" w:rsidP="00C969E0">
      <w:pPr>
        <w:pStyle w:val="ListParagraph"/>
        <w:numPr>
          <w:ilvl w:val="1"/>
          <w:numId w:val="44"/>
        </w:numPr>
        <w:ind w:left="1134" w:hanging="567"/>
      </w:pPr>
      <w:r w:rsidRPr="00316AC5">
        <w:t>ceases to be an Australian apprentice.</w:t>
      </w:r>
    </w:p>
    <w:p w14:paraId="21D70239" w14:textId="187FD84C" w:rsidR="00316AC5" w:rsidRPr="00316AC5" w:rsidRDefault="00316AC5" w:rsidP="00C969E0">
      <w:pPr>
        <w:pStyle w:val="ListParagraph"/>
        <w:numPr>
          <w:ilvl w:val="0"/>
          <w:numId w:val="44"/>
        </w:numPr>
        <w:ind w:left="567" w:hanging="567"/>
      </w:pPr>
      <w:r w:rsidRPr="00316AC5">
        <w:t>The ABSTUDY payee ceases to receive an ABSTUDY Pensioner Education Supplement qualifying payment under the ABSTUDY Scheme.</w:t>
      </w:r>
    </w:p>
    <w:p w14:paraId="507CF8A2" w14:textId="77777777" w:rsidR="00316AC5" w:rsidRPr="00316AC5" w:rsidRDefault="00316AC5" w:rsidP="00C969E0">
      <w:pPr>
        <w:pStyle w:val="ListParagraph"/>
        <w:numPr>
          <w:ilvl w:val="0"/>
          <w:numId w:val="44"/>
        </w:numPr>
        <w:ind w:left="567" w:hanging="567"/>
      </w:pPr>
      <w:r w:rsidRPr="00316AC5">
        <w:t>The ABSTUDY payee ceases to qualify for an independent or away from home living allowance under the ABSTUDY Scheme.</w:t>
      </w:r>
    </w:p>
    <w:p w14:paraId="655B33F8" w14:textId="77777777" w:rsidR="00316AC5" w:rsidRPr="00316AC5" w:rsidRDefault="00316AC5" w:rsidP="00C969E0">
      <w:pPr>
        <w:pStyle w:val="ListParagraph"/>
        <w:numPr>
          <w:ilvl w:val="0"/>
          <w:numId w:val="44"/>
        </w:numPr>
        <w:ind w:left="567" w:hanging="567"/>
      </w:pPr>
      <w:r w:rsidRPr="00316AC5">
        <w:t>The ABSTUDY payee stops living permanently with his or her partner.</w:t>
      </w:r>
    </w:p>
    <w:p w14:paraId="76E5981E" w14:textId="77777777" w:rsidR="00316AC5" w:rsidRPr="00316AC5" w:rsidRDefault="00316AC5" w:rsidP="00C969E0">
      <w:pPr>
        <w:pStyle w:val="ListParagraph"/>
        <w:numPr>
          <w:ilvl w:val="0"/>
          <w:numId w:val="44"/>
        </w:numPr>
        <w:ind w:left="567" w:hanging="567"/>
      </w:pPr>
      <w:r w:rsidRPr="00316AC5">
        <w:t>The ABSTUDY payee is taken into lawful custody.</w:t>
      </w:r>
    </w:p>
    <w:p w14:paraId="6109ADBC" w14:textId="77777777" w:rsidR="00316AC5" w:rsidRPr="00316AC5" w:rsidRDefault="00316AC5" w:rsidP="00C969E0">
      <w:pPr>
        <w:pStyle w:val="ListParagraph"/>
        <w:numPr>
          <w:ilvl w:val="0"/>
          <w:numId w:val="44"/>
        </w:numPr>
        <w:ind w:left="567" w:hanging="567"/>
      </w:pPr>
      <w:r w:rsidRPr="00316AC5">
        <w:t>The ABSTUDY payee changes the address of his or her place of residence or permanent home.</w:t>
      </w:r>
    </w:p>
    <w:p w14:paraId="4B5AE26F" w14:textId="77777777" w:rsidR="00316AC5" w:rsidRPr="00316AC5" w:rsidRDefault="00316AC5" w:rsidP="00C969E0">
      <w:pPr>
        <w:pStyle w:val="ListParagraph"/>
        <w:numPr>
          <w:ilvl w:val="0"/>
          <w:numId w:val="44"/>
        </w:numPr>
        <w:ind w:left="567" w:hanging="567"/>
      </w:pPr>
      <w:r w:rsidRPr="00316AC5">
        <w:t>The ABSTUDY payee earns an amount of income that is not the same as the last estimate of income given to the Department of Human Services.</w:t>
      </w:r>
    </w:p>
    <w:p w14:paraId="78AD8DB1" w14:textId="77777777" w:rsidR="00316AC5" w:rsidRPr="00316AC5" w:rsidRDefault="00316AC5" w:rsidP="00C969E0">
      <w:pPr>
        <w:pStyle w:val="ListParagraph"/>
        <w:numPr>
          <w:ilvl w:val="0"/>
          <w:numId w:val="44"/>
        </w:numPr>
        <w:ind w:left="567" w:hanging="567"/>
      </w:pPr>
      <w:r w:rsidRPr="00316AC5">
        <w:t>The ABSTUDY payee becomes aware that his or her assets have increased in value beyond the maximum value under the ABSTUDY Scheme.</w:t>
      </w:r>
    </w:p>
    <w:p w14:paraId="3521C98B" w14:textId="77777777" w:rsidR="00316AC5" w:rsidRPr="00316AC5" w:rsidRDefault="00316AC5" w:rsidP="00C969E0">
      <w:pPr>
        <w:pStyle w:val="ListParagraph"/>
        <w:numPr>
          <w:ilvl w:val="0"/>
          <w:numId w:val="44"/>
        </w:numPr>
        <w:ind w:left="567" w:hanging="567"/>
      </w:pPr>
      <w:r>
        <w:t>A</w:t>
      </w:r>
      <w:r w:rsidRPr="00316AC5">
        <w:t xml:space="preserve"> person:</w:t>
      </w:r>
    </w:p>
    <w:p w14:paraId="6C3DB847" w14:textId="77777777" w:rsidR="00316AC5" w:rsidRPr="00316AC5" w:rsidRDefault="00316AC5" w:rsidP="00C969E0">
      <w:pPr>
        <w:pStyle w:val="ListParagraph"/>
        <w:numPr>
          <w:ilvl w:val="1"/>
          <w:numId w:val="44"/>
        </w:numPr>
        <w:ind w:left="1134" w:hanging="567"/>
      </w:pPr>
      <w:r w:rsidRPr="00316AC5">
        <w:t>becomes the ABSTUDY payee’s partner; or</w:t>
      </w:r>
    </w:p>
    <w:p w14:paraId="16D37362" w14:textId="77777777" w:rsidR="00316AC5" w:rsidRPr="00316AC5" w:rsidRDefault="00316AC5" w:rsidP="00C969E0">
      <w:pPr>
        <w:pStyle w:val="ListParagraph"/>
        <w:numPr>
          <w:ilvl w:val="1"/>
          <w:numId w:val="44"/>
        </w:numPr>
        <w:ind w:left="1134" w:hanging="567"/>
      </w:pPr>
      <w:r w:rsidRPr="00316AC5">
        <w:t>ceases to be the ABSTUDY payee’s partner.</w:t>
      </w:r>
    </w:p>
    <w:p w14:paraId="48FE262E" w14:textId="77777777" w:rsidR="00316AC5" w:rsidRPr="00316AC5" w:rsidRDefault="00316AC5" w:rsidP="000F64C6">
      <w:pPr>
        <w:ind w:left="567" w:hanging="567"/>
      </w:pPr>
      <w:r>
        <w:t>118A</w:t>
      </w:r>
      <w:r>
        <w:tab/>
      </w:r>
      <w:r w:rsidRPr="00316AC5">
        <w:t>The ABSTUDY payee:</w:t>
      </w:r>
    </w:p>
    <w:p w14:paraId="590B99A9" w14:textId="77777777" w:rsidR="00316AC5" w:rsidRPr="00316AC5" w:rsidRDefault="00316AC5" w:rsidP="00C969E0">
      <w:pPr>
        <w:pStyle w:val="ListParagraph"/>
        <w:numPr>
          <w:ilvl w:val="0"/>
          <w:numId w:val="45"/>
        </w:numPr>
        <w:ind w:left="1134" w:hanging="567"/>
      </w:pPr>
      <w:r w:rsidRPr="00316AC5">
        <w:t>changes address; or</w:t>
      </w:r>
    </w:p>
    <w:p w14:paraId="2D12D844" w14:textId="77777777" w:rsidR="00316AC5" w:rsidRPr="00316AC5" w:rsidRDefault="00316AC5" w:rsidP="00C969E0">
      <w:pPr>
        <w:pStyle w:val="ListParagraph"/>
        <w:numPr>
          <w:ilvl w:val="0"/>
          <w:numId w:val="45"/>
        </w:numPr>
        <w:ind w:left="1134" w:hanging="567"/>
      </w:pPr>
      <w:r w:rsidRPr="00316AC5">
        <w:t>starts to share his or her accommodation with another person; or</w:t>
      </w:r>
    </w:p>
    <w:p w14:paraId="46FF6372" w14:textId="77777777" w:rsidR="00316AC5" w:rsidRPr="00316AC5" w:rsidRDefault="00316AC5" w:rsidP="00C969E0">
      <w:pPr>
        <w:pStyle w:val="ListParagraph"/>
        <w:numPr>
          <w:ilvl w:val="0"/>
          <w:numId w:val="45"/>
        </w:numPr>
        <w:ind w:left="1134" w:hanging="567"/>
      </w:pPr>
      <w:r w:rsidRPr="00316AC5">
        <w:t>ceases to share his or her accommodation with another person; or</w:t>
      </w:r>
    </w:p>
    <w:p w14:paraId="4E96F5D6" w14:textId="77777777" w:rsidR="00316AC5" w:rsidRPr="00316AC5" w:rsidRDefault="00316AC5" w:rsidP="00C969E0">
      <w:pPr>
        <w:pStyle w:val="ListParagraph"/>
        <w:numPr>
          <w:ilvl w:val="0"/>
          <w:numId w:val="45"/>
        </w:numPr>
        <w:ind w:left="1134" w:hanging="567"/>
      </w:pPr>
      <w:r w:rsidRPr="00316AC5">
        <w:t>moves to government housing for which he or she pays rent.</w:t>
      </w:r>
    </w:p>
    <w:p w14:paraId="10620263" w14:textId="77777777" w:rsidR="00316AC5" w:rsidRPr="00316AC5" w:rsidRDefault="00316AC5" w:rsidP="00C969E0">
      <w:pPr>
        <w:pStyle w:val="ListParagraph"/>
        <w:numPr>
          <w:ilvl w:val="0"/>
          <w:numId w:val="44"/>
        </w:numPr>
        <w:ind w:left="567" w:hanging="567"/>
      </w:pPr>
      <w:r w:rsidRPr="00316AC5">
        <w:t>The ABSTUDY payee ceases to be an Australian citizen.</w:t>
      </w:r>
    </w:p>
    <w:p w14:paraId="1B025C2B" w14:textId="77777777" w:rsidR="00316AC5" w:rsidRPr="00316AC5" w:rsidRDefault="00316AC5" w:rsidP="00C969E0">
      <w:pPr>
        <w:pStyle w:val="ListParagraph"/>
        <w:numPr>
          <w:ilvl w:val="0"/>
          <w:numId w:val="44"/>
        </w:numPr>
        <w:ind w:left="567" w:hanging="567"/>
      </w:pPr>
      <w:r w:rsidRPr="00316AC5">
        <w:t>The ABSTUDY payee ceases to be recognised as an Australian Aboriginal or Torres Strait Islander following an investigation of his or her Aboriginality or Torres Strait Islander status.</w:t>
      </w:r>
    </w:p>
    <w:p w14:paraId="4496AD0C" w14:textId="77777777" w:rsidR="00316AC5" w:rsidRPr="00316AC5" w:rsidRDefault="00316AC5" w:rsidP="00C969E0">
      <w:pPr>
        <w:pStyle w:val="ListParagraph"/>
        <w:numPr>
          <w:ilvl w:val="0"/>
          <w:numId w:val="44"/>
        </w:numPr>
        <w:ind w:left="567" w:hanging="567"/>
      </w:pPr>
      <w:r w:rsidRPr="00316AC5">
        <w:t>A person becomes the ABSTUDY payee’s parent or partner.</w:t>
      </w:r>
    </w:p>
    <w:p w14:paraId="63796D83" w14:textId="77777777" w:rsidR="00316AC5" w:rsidRPr="00316AC5" w:rsidRDefault="00316AC5" w:rsidP="00C969E0">
      <w:pPr>
        <w:pStyle w:val="ListParagraph"/>
        <w:numPr>
          <w:ilvl w:val="0"/>
          <w:numId w:val="44"/>
        </w:numPr>
        <w:ind w:left="567" w:hanging="567"/>
      </w:pPr>
      <w:r w:rsidRPr="00316AC5">
        <w:t>A person ceases to be the ABSTUDY payee’s parent or partner.</w:t>
      </w:r>
    </w:p>
    <w:p w14:paraId="446B37B8" w14:textId="77777777" w:rsidR="00316AC5" w:rsidRPr="00316AC5" w:rsidRDefault="00316AC5" w:rsidP="00C969E0">
      <w:pPr>
        <w:pStyle w:val="ListParagraph"/>
        <w:numPr>
          <w:ilvl w:val="0"/>
          <w:numId w:val="44"/>
        </w:numPr>
        <w:ind w:left="567" w:hanging="567"/>
      </w:pPr>
      <w:r w:rsidRPr="00316AC5">
        <w:t>The ABSTUDY payee becomes aware of circumstances that may affect his or her entitlement to remote area allowance.</w:t>
      </w:r>
    </w:p>
    <w:p w14:paraId="604574B8" w14:textId="77777777" w:rsidR="00316AC5" w:rsidRPr="00316AC5" w:rsidRDefault="00316AC5" w:rsidP="00C969E0">
      <w:pPr>
        <w:pStyle w:val="ListParagraph"/>
        <w:numPr>
          <w:ilvl w:val="0"/>
          <w:numId w:val="44"/>
        </w:numPr>
        <w:ind w:left="567" w:hanging="567"/>
      </w:pPr>
      <w:r w:rsidRPr="00316AC5">
        <w:t>The ABSTUDY payee:</w:t>
      </w:r>
    </w:p>
    <w:p w14:paraId="639B9FBE" w14:textId="77777777" w:rsidR="00316AC5" w:rsidRPr="00316AC5" w:rsidRDefault="00316AC5" w:rsidP="00C969E0">
      <w:pPr>
        <w:pStyle w:val="ListParagraph"/>
        <w:numPr>
          <w:ilvl w:val="1"/>
          <w:numId w:val="44"/>
        </w:numPr>
        <w:ind w:left="1134" w:hanging="567"/>
      </w:pPr>
      <w:r w:rsidRPr="00316AC5">
        <w:t>will be, or is likely to be, absent from his or her permanent home, in relation to which remote area allowance is paid, for more than 8 weeks; but</w:t>
      </w:r>
    </w:p>
    <w:p w14:paraId="644C2140" w14:textId="77777777" w:rsidR="00316AC5" w:rsidRPr="00316AC5" w:rsidRDefault="00316AC5" w:rsidP="00C969E0">
      <w:pPr>
        <w:pStyle w:val="ListParagraph"/>
        <w:numPr>
          <w:ilvl w:val="1"/>
          <w:numId w:val="44"/>
        </w:numPr>
        <w:ind w:left="1134" w:hanging="567"/>
      </w:pPr>
      <w:r w:rsidRPr="00316AC5">
        <w:t>will remain in Australia.</w:t>
      </w:r>
    </w:p>
    <w:p w14:paraId="57A47D4C" w14:textId="77777777" w:rsidR="00316AC5" w:rsidRPr="00316AC5" w:rsidRDefault="00316AC5" w:rsidP="00C969E0">
      <w:pPr>
        <w:pStyle w:val="ListParagraph"/>
        <w:numPr>
          <w:ilvl w:val="0"/>
          <w:numId w:val="44"/>
        </w:numPr>
        <w:ind w:left="567" w:hanging="567"/>
      </w:pPr>
      <w:r w:rsidRPr="00316AC5">
        <w:lastRenderedPageBreak/>
        <w:t>The ABSTUDY payee intends to be overseas for any period.</w:t>
      </w:r>
    </w:p>
    <w:p w14:paraId="5C67BFC6" w14:textId="77777777" w:rsidR="00316AC5" w:rsidRPr="00316AC5" w:rsidRDefault="00316AC5" w:rsidP="00C969E0">
      <w:pPr>
        <w:pStyle w:val="ListParagraph"/>
        <w:numPr>
          <w:ilvl w:val="0"/>
          <w:numId w:val="44"/>
        </w:numPr>
        <w:ind w:left="567" w:hanging="567"/>
      </w:pPr>
      <w:r w:rsidRPr="00316AC5">
        <w:t>The ABSTUDY payee relocates his or her permanent home.</w:t>
      </w:r>
    </w:p>
    <w:p w14:paraId="1334EFBD" w14:textId="77777777" w:rsidR="00316AC5" w:rsidRPr="00316AC5" w:rsidRDefault="00316AC5" w:rsidP="00C969E0">
      <w:pPr>
        <w:pStyle w:val="ListParagraph"/>
        <w:numPr>
          <w:ilvl w:val="0"/>
          <w:numId w:val="44"/>
        </w:numPr>
        <w:ind w:left="567" w:hanging="567"/>
      </w:pPr>
      <w:r w:rsidRPr="00316AC5">
        <w:t>The ABSTUDY payee’s partner dies.</w:t>
      </w:r>
    </w:p>
    <w:p w14:paraId="70DDF335" w14:textId="77777777" w:rsidR="00316AC5" w:rsidRPr="00316AC5" w:rsidRDefault="00316AC5" w:rsidP="00C969E0">
      <w:pPr>
        <w:pStyle w:val="ListParagraph"/>
        <w:numPr>
          <w:ilvl w:val="0"/>
          <w:numId w:val="44"/>
        </w:numPr>
        <w:ind w:left="567" w:hanging="567"/>
      </w:pPr>
      <w:r w:rsidRPr="00316AC5">
        <w:t>The ABSTUDY payee’s dependent child dies.</w:t>
      </w:r>
    </w:p>
    <w:p w14:paraId="0DC83862" w14:textId="77777777" w:rsidR="00316AC5" w:rsidRPr="00316AC5" w:rsidRDefault="00316AC5" w:rsidP="00C969E0">
      <w:pPr>
        <w:pStyle w:val="ListParagraph"/>
        <w:numPr>
          <w:ilvl w:val="0"/>
          <w:numId w:val="44"/>
        </w:numPr>
        <w:ind w:left="567" w:hanging="567"/>
      </w:pPr>
      <w:r w:rsidRPr="00316AC5">
        <w:t>The ABSTUDY payee’s dependent child is, or intends to be, overseas.</w:t>
      </w:r>
    </w:p>
    <w:p w14:paraId="5527D274" w14:textId="77777777" w:rsidR="00316AC5" w:rsidRPr="00316AC5" w:rsidRDefault="00316AC5" w:rsidP="00C969E0">
      <w:pPr>
        <w:pStyle w:val="ListParagraph"/>
        <w:numPr>
          <w:ilvl w:val="0"/>
          <w:numId w:val="44"/>
        </w:numPr>
        <w:ind w:left="567" w:hanging="567"/>
      </w:pPr>
      <w:r w:rsidRPr="00316AC5">
        <w:t>The ABSTUDY payee permanently separates from his or her partner.</w:t>
      </w:r>
    </w:p>
    <w:p w14:paraId="73C19796" w14:textId="77777777" w:rsidR="00316AC5" w:rsidRPr="00316AC5" w:rsidRDefault="00316AC5" w:rsidP="00C969E0">
      <w:pPr>
        <w:pStyle w:val="ListParagraph"/>
        <w:numPr>
          <w:ilvl w:val="0"/>
          <w:numId w:val="44"/>
        </w:numPr>
        <w:ind w:left="567" w:hanging="567"/>
      </w:pPr>
      <w:r w:rsidRPr="00316AC5">
        <w:t>The ABSTUDY payee ceases work with his or her employer, either temporarily or permanently.</w:t>
      </w:r>
    </w:p>
    <w:p w14:paraId="64E14176" w14:textId="77777777" w:rsidR="00316AC5" w:rsidRPr="00316AC5" w:rsidRDefault="00316AC5" w:rsidP="00C969E0">
      <w:pPr>
        <w:pStyle w:val="ListParagraph"/>
        <w:numPr>
          <w:ilvl w:val="0"/>
          <w:numId w:val="44"/>
        </w:numPr>
        <w:ind w:left="567" w:hanging="567"/>
      </w:pPr>
      <w:r w:rsidRPr="00316AC5">
        <w:t>The ABSTUDY payee starts to receive, or is receiving, a payment:</w:t>
      </w:r>
    </w:p>
    <w:p w14:paraId="30994255" w14:textId="77777777" w:rsidR="00316AC5" w:rsidRPr="00316AC5" w:rsidRDefault="00316AC5" w:rsidP="00C969E0">
      <w:pPr>
        <w:pStyle w:val="ListParagraph"/>
        <w:numPr>
          <w:ilvl w:val="1"/>
          <w:numId w:val="44"/>
        </w:numPr>
        <w:ind w:left="1134" w:hanging="567"/>
      </w:pPr>
      <w:r w:rsidRPr="00316AC5">
        <w:t>in relation to a compensation-related claim; or</w:t>
      </w:r>
    </w:p>
    <w:p w14:paraId="02927107" w14:textId="77777777" w:rsidR="00316AC5" w:rsidRPr="00316AC5" w:rsidRDefault="00316AC5" w:rsidP="00C969E0">
      <w:pPr>
        <w:pStyle w:val="ListParagraph"/>
        <w:numPr>
          <w:ilvl w:val="1"/>
          <w:numId w:val="44"/>
        </w:numPr>
        <w:ind w:left="1134" w:hanging="567"/>
      </w:pPr>
      <w:r w:rsidRPr="00316AC5">
        <w:t>from an amount of money paid in relation to a compensation-related claim.</w:t>
      </w:r>
    </w:p>
    <w:p w14:paraId="4706CB38" w14:textId="77777777" w:rsidR="00316AC5" w:rsidRPr="00316AC5" w:rsidRDefault="00316AC5" w:rsidP="00C969E0">
      <w:pPr>
        <w:pStyle w:val="ListParagraph"/>
        <w:numPr>
          <w:ilvl w:val="0"/>
          <w:numId w:val="44"/>
        </w:numPr>
        <w:ind w:left="567" w:hanging="567"/>
      </w:pPr>
      <w:r w:rsidRPr="00316AC5">
        <w:t>The ABSTUDY payee claims, or receives, under the scheme known as Australian Apprenticeships, a payment known as Living Away from Home Allowance.</w:t>
      </w:r>
    </w:p>
    <w:p w14:paraId="6AAF0D98"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58A9606D" w14:textId="77777777" w:rsidR="00316AC5" w:rsidRPr="00316AC5" w:rsidRDefault="00316AC5" w:rsidP="00C969E0">
      <w:pPr>
        <w:pStyle w:val="ListParagraph"/>
        <w:numPr>
          <w:ilvl w:val="0"/>
          <w:numId w:val="46"/>
        </w:numPr>
        <w:ind w:left="567" w:hanging="567"/>
      </w:pPr>
      <w:r w:rsidRPr="00316AC5">
        <w:t>A person becomes the partner of the ABSTUDY payee’s parent.</w:t>
      </w:r>
    </w:p>
    <w:p w14:paraId="74E51820" w14:textId="77777777" w:rsidR="00316AC5" w:rsidRPr="00316AC5" w:rsidRDefault="00316AC5" w:rsidP="00C969E0">
      <w:pPr>
        <w:pStyle w:val="ListParagraph"/>
        <w:numPr>
          <w:ilvl w:val="0"/>
          <w:numId w:val="46"/>
        </w:numPr>
        <w:ind w:left="567" w:hanging="567"/>
      </w:pPr>
      <w:r w:rsidRPr="00316AC5">
        <w:t>A person ceases to be the partner of the ABSTUDY payee’s parent.</w:t>
      </w:r>
    </w:p>
    <w:p w14:paraId="13DB7E5C" w14:textId="77777777" w:rsidR="00316AC5" w:rsidRPr="00316AC5" w:rsidRDefault="00316AC5" w:rsidP="00C969E0">
      <w:pPr>
        <w:pStyle w:val="ListParagraph"/>
        <w:numPr>
          <w:ilvl w:val="0"/>
          <w:numId w:val="46"/>
        </w:numPr>
        <w:ind w:left="567" w:hanging="567"/>
      </w:pPr>
      <w:r w:rsidRPr="00316AC5">
        <w:t>The ABSTUDY payee’s parent becomes aware the value of his or her assets for a period has increased above the maximum value under the ABSTUDY Scheme.</w:t>
      </w:r>
    </w:p>
    <w:p w14:paraId="668B5747" w14:textId="77777777" w:rsidR="00316AC5" w:rsidRPr="00316AC5" w:rsidRDefault="00316AC5" w:rsidP="00C969E0">
      <w:pPr>
        <w:pStyle w:val="ListParagraph"/>
        <w:numPr>
          <w:ilvl w:val="0"/>
          <w:numId w:val="46"/>
        </w:numPr>
        <w:ind w:left="567" w:hanging="567"/>
      </w:pPr>
      <w:r w:rsidRPr="00316AC5">
        <w:t>The ABSTUDY payee’s parent becomes a designated parent.</w:t>
      </w:r>
    </w:p>
    <w:p w14:paraId="0AA0200E" w14:textId="77777777" w:rsidR="00316AC5" w:rsidRPr="00316AC5" w:rsidRDefault="00316AC5" w:rsidP="00C969E0">
      <w:pPr>
        <w:pStyle w:val="ListParagraph"/>
        <w:numPr>
          <w:ilvl w:val="0"/>
          <w:numId w:val="46"/>
        </w:numPr>
        <w:ind w:left="567" w:hanging="567"/>
      </w:pPr>
      <w:r w:rsidRPr="00316AC5">
        <w:t>The number of dependent children for which the ABSTUDY payee’s parent is responsible has reduced since:</w:t>
      </w:r>
    </w:p>
    <w:p w14:paraId="3BFA63B9" w14:textId="77777777" w:rsidR="00316AC5" w:rsidRPr="00316AC5" w:rsidRDefault="00316AC5" w:rsidP="00C969E0">
      <w:pPr>
        <w:pStyle w:val="ListParagraph"/>
        <w:numPr>
          <w:ilvl w:val="1"/>
          <w:numId w:val="44"/>
        </w:numPr>
        <w:ind w:left="1134" w:hanging="567"/>
      </w:pPr>
      <w:r w:rsidRPr="00316AC5">
        <w:t>an ABSTUDY application form was lodged for the year of study; or</w:t>
      </w:r>
    </w:p>
    <w:p w14:paraId="0FD07140" w14:textId="77777777" w:rsidR="00316AC5" w:rsidRPr="00316AC5" w:rsidRDefault="00316AC5" w:rsidP="00C969E0">
      <w:pPr>
        <w:pStyle w:val="ListParagraph"/>
        <w:numPr>
          <w:ilvl w:val="1"/>
          <w:numId w:val="44"/>
        </w:numPr>
        <w:ind w:left="1134" w:hanging="567"/>
      </w:pPr>
      <w:r w:rsidRPr="00316AC5">
        <w:t>the last notification of the number of dependent children was given to the Department of Human Services.</w:t>
      </w:r>
    </w:p>
    <w:p w14:paraId="4A954AD6" w14:textId="77777777" w:rsidR="00316AC5" w:rsidRPr="00316AC5" w:rsidRDefault="00316AC5" w:rsidP="00C969E0">
      <w:pPr>
        <w:pStyle w:val="ListParagraph"/>
        <w:numPr>
          <w:ilvl w:val="0"/>
          <w:numId w:val="46"/>
        </w:numPr>
        <w:ind w:left="567" w:hanging="567"/>
      </w:pPr>
      <w:r w:rsidRPr="00316AC5">
        <w:t>The ABSTUDY payee’s parent earns income for the current tax year that is at least 25% more than the estimate of income given in the ABSTUDY application form for the year of study.</w:t>
      </w:r>
    </w:p>
    <w:p w14:paraId="5C64E27C"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25519AB9" w14:textId="77777777" w:rsidR="00386511" w:rsidRPr="00386511" w:rsidRDefault="00386511" w:rsidP="00C969E0">
      <w:pPr>
        <w:pStyle w:val="ListParagraph"/>
        <w:numPr>
          <w:ilvl w:val="0"/>
          <w:numId w:val="47"/>
        </w:numPr>
        <w:ind w:left="567" w:hanging="567"/>
      </w:pPr>
      <w:r w:rsidRPr="00386511">
        <w:t>The ABSTUDY payee’s partner dies.</w:t>
      </w:r>
    </w:p>
    <w:p w14:paraId="46A95F5B" w14:textId="77777777" w:rsidR="00386511" w:rsidRPr="00386511" w:rsidRDefault="00386511" w:rsidP="00C969E0">
      <w:pPr>
        <w:pStyle w:val="ListParagraph"/>
        <w:numPr>
          <w:ilvl w:val="0"/>
          <w:numId w:val="47"/>
        </w:numPr>
        <w:ind w:left="567" w:hanging="567"/>
      </w:pPr>
      <w:r w:rsidRPr="00386511">
        <w:t>The ABSTUDY payee’s partner earns an amount of income for the current tax year that is not the same as the estimate of income given in the ABSTUDY application form for the year of study.</w:t>
      </w:r>
    </w:p>
    <w:p w14:paraId="6ABC1014" w14:textId="77777777" w:rsidR="00386511" w:rsidRPr="00386511" w:rsidRDefault="00386511" w:rsidP="00C969E0">
      <w:pPr>
        <w:pStyle w:val="ListParagraph"/>
        <w:numPr>
          <w:ilvl w:val="0"/>
          <w:numId w:val="47"/>
        </w:numPr>
        <w:ind w:left="567" w:hanging="567"/>
      </w:pPr>
      <w:r w:rsidRPr="00386511">
        <w:t>The ABSTUDY payee’s partner becomes an ABSTUDY payee.</w:t>
      </w:r>
    </w:p>
    <w:p w14:paraId="4BC1D04B" w14:textId="77777777" w:rsidR="00386511" w:rsidRPr="00386511" w:rsidRDefault="00386511" w:rsidP="00C969E0">
      <w:pPr>
        <w:pStyle w:val="ListParagraph"/>
        <w:numPr>
          <w:ilvl w:val="0"/>
          <w:numId w:val="47"/>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65609ED7" w14:textId="77777777" w:rsidR="00386511" w:rsidRPr="00386511" w:rsidRDefault="00386511" w:rsidP="00C969E0">
      <w:pPr>
        <w:pStyle w:val="ListParagraph"/>
        <w:numPr>
          <w:ilvl w:val="0"/>
          <w:numId w:val="47"/>
        </w:numPr>
        <w:ind w:left="567" w:hanging="567"/>
      </w:pPr>
      <w:r w:rsidRPr="00386511">
        <w:t>The ABSTUDY payee’s partner becomes aware that the value of his or her assets for a period has increased in value above the maximum value.</w:t>
      </w:r>
    </w:p>
    <w:p w14:paraId="46BA96E4" w14:textId="77777777" w:rsidR="00386511" w:rsidRDefault="00386511">
      <w:pPr>
        <w:spacing w:before="0" w:beforeAutospacing="0" w:after="120" w:afterAutospacing="0" w:line="276" w:lineRule="auto"/>
      </w:pPr>
      <w:r>
        <w:br w:type="page"/>
      </w:r>
    </w:p>
    <w:p w14:paraId="7F3B7B2C"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27F138BA" w14:textId="77777777" w:rsidR="00462D0B" w:rsidRPr="00F82F50" w:rsidRDefault="00F341BA" w:rsidP="00C969E0">
      <w:pPr>
        <w:pStyle w:val="AlphaBullet"/>
        <w:numPr>
          <w:ilvl w:val="0"/>
          <w:numId w:val="483"/>
        </w:numPr>
      </w:pPr>
      <w:r w:rsidRPr="00F82F50">
        <w:t>knows that the event has occurred</w:t>
      </w:r>
      <w:r w:rsidR="00386511">
        <w:t>;</w:t>
      </w:r>
      <w:r w:rsidRPr="00F82F50">
        <w:t xml:space="preserve"> or</w:t>
      </w:r>
    </w:p>
    <w:p w14:paraId="6C1A0737" w14:textId="77777777" w:rsidR="00F341BA" w:rsidRPr="00F82F50" w:rsidRDefault="00F341BA" w:rsidP="00C969E0">
      <w:pPr>
        <w:pStyle w:val="AlphaBullet"/>
        <w:numPr>
          <w:ilvl w:val="0"/>
          <w:numId w:val="483"/>
        </w:numPr>
      </w:pPr>
      <w:r w:rsidRPr="00F82F50">
        <w:t>ought reasonably to know that the event has occurred</w:t>
      </w:r>
      <w:r w:rsidR="00386511">
        <w:t>.</w:t>
      </w:r>
    </w:p>
    <w:p w14:paraId="3D93CC68"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6A157C55" w14:textId="119D2201" w:rsidR="00F341BA"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30478A8D" w14:textId="17D12AB1" w:rsidR="00CC4885" w:rsidRPr="00304171" w:rsidRDefault="00CC4885" w:rsidP="00304171">
      <w:pPr>
        <w:pStyle w:val="SubSubChapterActReference"/>
        <w:rPr>
          <w:rStyle w:val="ActReferenceBody"/>
        </w:rPr>
      </w:pPr>
      <w:r>
        <w:t xml:space="preserve">Act Reference: </w:t>
      </w:r>
      <w:r w:rsidRPr="00CC4885">
        <w:rPr>
          <w:rStyle w:val="ActReferenceBody"/>
          <w:b w:val="0"/>
        </w:rPr>
        <w:t>SARegs REG 6(2): However, an event mentioned…</w:t>
      </w:r>
    </w:p>
    <w:p w14:paraId="554FBED1" w14:textId="77777777" w:rsidR="00F341BA" w:rsidRPr="00F82F50" w:rsidRDefault="00F341BA" w:rsidP="00784667">
      <w:pPr>
        <w:pStyle w:val="Heading3"/>
      </w:pPr>
      <w:bookmarkStart w:id="72" w:name="_2.2_Failure_to"/>
      <w:bookmarkStart w:id="73" w:name="_Toc408318822"/>
      <w:bookmarkEnd w:id="72"/>
      <w:r w:rsidRPr="00F82F50">
        <w:t>2.2 Failure to advise Centrelink of prescribed events</w:t>
      </w:r>
      <w:bookmarkEnd w:id="73"/>
    </w:p>
    <w:p w14:paraId="6F582E04" w14:textId="280ADE61" w:rsidR="00F341BA"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4401E5C9" w14:textId="22E3F720" w:rsidR="003A1CDE" w:rsidRPr="00F82F50" w:rsidRDefault="003A1CDE" w:rsidP="00304171">
      <w:pPr>
        <w:pStyle w:val="SubChapterActReference"/>
      </w:pPr>
      <w:r>
        <w:t xml:space="preserve">Act Reference: </w:t>
      </w:r>
      <w:r w:rsidRPr="003E6929">
        <w:rPr>
          <w:rStyle w:val="ActReferenceBody"/>
          <w:b w:val="0"/>
        </w:rPr>
        <w:t>SAAct Section 5E: Application of the Criminal Code</w:t>
      </w:r>
      <w:r w:rsidR="00F20898" w:rsidRPr="00A95FDF">
        <w:rPr>
          <w:rStyle w:val="ActReferenceBody"/>
          <w:b w:val="0"/>
        </w:rPr>
        <w:t>, SAAct Section</w:t>
      </w:r>
      <w:r w:rsidR="00F20898">
        <w:rPr>
          <w:rStyle w:val="ActReferenceBody"/>
          <w:b w:val="0"/>
        </w:rPr>
        <w:t xml:space="preserve"> 49: Offences</w:t>
      </w:r>
    </w:p>
    <w:p w14:paraId="24EA4458" w14:textId="77777777" w:rsidR="00F341BA" w:rsidRPr="00F82F50" w:rsidRDefault="00F341BA">
      <w:pPr>
        <w:pStyle w:val="Heading3"/>
      </w:pPr>
      <w:bookmarkStart w:id="74" w:name="_2.3_False_or"/>
      <w:bookmarkStart w:id="75" w:name="_Toc408318823"/>
      <w:bookmarkEnd w:id="74"/>
      <w:r w:rsidRPr="00F82F50">
        <w:t>2.3 False or misleading information</w:t>
      </w:r>
      <w:bookmarkEnd w:id="75"/>
    </w:p>
    <w:p w14:paraId="4A4CA53B"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96BAA49" w14:textId="77777777" w:rsidR="00F341BA" w:rsidRPr="00F82F50" w:rsidRDefault="00F341BA" w:rsidP="00784667">
      <w:pPr>
        <w:pStyle w:val="Heading3"/>
      </w:pPr>
      <w:bookmarkStart w:id="76" w:name="_2.4_Suspension_and"/>
      <w:bookmarkStart w:id="77" w:name="_Toc408318824"/>
      <w:bookmarkEnd w:id="76"/>
      <w:r w:rsidRPr="00F82F50">
        <w:t>2.4 Suspension and cancellation of ABSTUDY payments</w:t>
      </w:r>
      <w:bookmarkEnd w:id="77"/>
    </w:p>
    <w:p w14:paraId="3270BB44"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29CCE636"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34A87C89" w14:textId="77777777" w:rsidR="00F341BA" w:rsidRPr="00F82F50" w:rsidRDefault="00F341BA" w:rsidP="00784667">
      <w:pPr>
        <w:pStyle w:val="Heading3"/>
      </w:pPr>
      <w:bookmarkStart w:id="78" w:name="_2.5_Change_of"/>
      <w:bookmarkStart w:id="79" w:name="_Toc408318825"/>
      <w:bookmarkEnd w:id="78"/>
      <w:r w:rsidRPr="00F82F50">
        <w:t>2.5 Change of Circumstance</w:t>
      </w:r>
      <w:bookmarkEnd w:id="79"/>
    </w:p>
    <w:p w14:paraId="3EBE6238"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14:paraId="28CADF01" w14:textId="77777777" w:rsidR="005137B2" w:rsidRPr="00F82F50" w:rsidRDefault="005137B2" w:rsidP="00345CEF">
      <w:pPr>
        <w:rPr>
          <w:color w:val="333333"/>
          <w:sz w:val="34"/>
          <w:szCs w:val="34"/>
        </w:rPr>
      </w:pPr>
      <w:r w:rsidRPr="00F82F50">
        <w:br w:type="page"/>
      </w:r>
    </w:p>
    <w:p w14:paraId="09D9E8FB" w14:textId="77777777" w:rsidR="00E66CE4" w:rsidRPr="00F82F50" w:rsidRDefault="00E66CE4" w:rsidP="00116F93">
      <w:pPr>
        <w:pStyle w:val="Heading2"/>
      </w:pPr>
      <w:bookmarkStart w:id="81" w:name="_Chapter_3:_Overpayment"/>
      <w:bookmarkStart w:id="82" w:name="_Toc408318826"/>
      <w:bookmarkStart w:id="83" w:name="_Toc38021491"/>
      <w:bookmarkEnd w:id="81"/>
      <w:r w:rsidRPr="00F82F50">
        <w:lastRenderedPageBreak/>
        <w:t>Chapter 3: Overpayment and Recovery of Allowances</w:t>
      </w:r>
      <w:bookmarkEnd w:id="82"/>
      <w:bookmarkEnd w:id="83"/>
    </w:p>
    <w:p w14:paraId="07CBA0D5" w14:textId="77777777"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14:paraId="29E5AEF9" w14:textId="77777777" w:rsidR="00906977" w:rsidRPr="00F82F50" w:rsidRDefault="00906977" w:rsidP="00345CEF">
      <w:pPr>
        <w:rPr>
          <w:lang w:val="en"/>
        </w:rPr>
      </w:pPr>
      <w:r w:rsidRPr="00F82F50">
        <w:rPr>
          <w:lang w:val="en"/>
        </w:rPr>
        <w:t>In this chapter:</w:t>
      </w:r>
    </w:p>
    <w:p w14:paraId="6B7644A5" w14:textId="77777777" w:rsidR="00906977" w:rsidRPr="00F82F50" w:rsidRDefault="00CE0326"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33346501" w14:textId="65849FC7" w:rsidR="00906977" w:rsidRPr="00F82F50" w:rsidRDefault="00CE0326"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7C13A2F6" w14:textId="77777777" w:rsidR="00906977" w:rsidRPr="00F82F50" w:rsidRDefault="00CE0326"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185FC223" w14:textId="14F5B7B8" w:rsidR="00906977" w:rsidRPr="00F82F50" w:rsidRDefault="00CE0326"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2CA77B7A" w14:textId="77777777" w:rsidR="00906977" w:rsidRPr="00F82F50" w:rsidRDefault="00CE0326"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038CB17" w14:textId="77777777" w:rsidR="00906977" w:rsidRPr="00F82F50" w:rsidRDefault="00CE0326"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0DD40E0C" w14:textId="77777777" w:rsidR="00906977" w:rsidRPr="00F82F50" w:rsidRDefault="00CE0326"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1B2B89ED" w14:textId="2644BB8A" w:rsidR="00906977" w:rsidRPr="00F82F50" w:rsidRDefault="00CE0326"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7056F8F9" w14:textId="77777777" w:rsidR="00906977" w:rsidRPr="00F82F50" w:rsidRDefault="00CE0326"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539A6B48" w14:textId="77777777" w:rsidR="00F341BA" w:rsidRPr="00F82F50" w:rsidRDefault="00F341BA" w:rsidP="00784667">
      <w:pPr>
        <w:pStyle w:val="Heading3"/>
      </w:pPr>
      <w:bookmarkStart w:id="85" w:name="_3.1_Definition_of_1"/>
      <w:bookmarkEnd w:id="85"/>
      <w:r w:rsidRPr="00F82F50">
        <w:t>3.1 Definition of an Overpayment</w:t>
      </w:r>
      <w:bookmarkEnd w:id="84"/>
    </w:p>
    <w:p w14:paraId="661288B0" w14:textId="5502CFD0"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67EB3328" w14:textId="03230AA0" w:rsidR="00784667" w:rsidRPr="00F82F50" w:rsidRDefault="00784667" w:rsidP="00304171">
      <w:pPr>
        <w:pStyle w:val="SubChapterActReference"/>
      </w:pPr>
      <w:r>
        <w:t xml:space="preserve">Act Reference: </w:t>
      </w:r>
      <w:r w:rsidRPr="00304171">
        <w:rPr>
          <w:rStyle w:val="ActReferenceBody"/>
          <w:b w:val="0"/>
        </w:rPr>
        <w:t>SAAct Section 38: Definitions</w:t>
      </w:r>
    </w:p>
    <w:p w14:paraId="7012B87A" w14:textId="77777777" w:rsidR="00F341BA" w:rsidRPr="00F82F50" w:rsidRDefault="00F341BA" w:rsidP="00784667">
      <w:pPr>
        <w:pStyle w:val="Heading3"/>
      </w:pPr>
      <w:bookmarkStart w:id="86" w:name="_3.2_Authority_to"/>
      <w:bookmarkStart w:id="87" w:name="_Toc408318828"/>
      <w:bookmarkEnd w:id="86"/>
      <w:r w:rsidRPr="00F82F50">
        <w:t>3.2 Authority to Raise and Recover a Debt</w:t>
      </w:r>
      <w:bookmarkEnd w:id="87"/>
    </w:p>
    <w:p w14:paraId="193C19C8" w14:textId="77777777" w:rsidR="00F341BA" w:rsidRPr="00F82F50" w:rsidRDefault="00F341BA" w:rsidP="00345CEF">
      <w:pPr>
        <w:pStyle w:val="Heading4"/>
      </w:pPr>
      <w:r w:rsidRPr="00F82F50">
        <w:t>3.2.1 Raising a debt</w:t>
      </w:r>
    </w:p>
    <w:p w14:paraId="31B5D211"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2748A9CC" w14:textId="77777777" w:rsidR="00F341BA" w:rsidRPr="00F82F50" w:rsidRDefault="00F341BA" w:rsidP="00345CEF">
      <w:pPr>
        <w:pStyle w:val="Heading4"/>
      </w:pPr>
      <w:r w:rsidRPr="00F82F50">
        <w:t>3.2.2 Recovery of debts</w:t>
      </w:r>
    </w:p>
    <w:p w14:paraId="29A6C5DC"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7E015F16" w14:textId="5A2346C9"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5A9CADA"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DD7CA6A" w14:textId="77777777" w:rsidR="00F341BA" w:rsidRPr="00F82F50" w:rsidRDefault="00F341BA" w:rsidP="00784667">
      <w:pPr>
        <w:pStyle w:val="Heading3"/>
      </w:pPr>
      <w:bookmarkStart w:id="88" w:name="_3.3_Responsibility_for"/>
      <w:bookmarkStart w:id="89" w:name="_Toc408318829"/>
      <w:bookmarkEnd w:id="88"/>
      <w:r w:rsidRPr="00F82F50">
        <w:t>3.3 Responsibility for Overpayments</w:t>
      </w:r>
      <w:bookmarkEnd w:id="89"/>
    </w:p>
    <w:p w14:paraId="4A7D075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398F95B5"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6F1951" w14:textId="77777777" w:rsidR="00F341BA" w:rsidRPr="00F82F50" w:rsidRDefault="00F341BA" w:rsidP="00345CEF">
      <w:pPr>
        <w:pStyle w:val="Heading4"/>
      </w:pPr>
      <w:r w:rsidRPr="00F82F50">
        <w:lastRenderedPageBreak/>
        <w:t>3.3.1 Exceptions</w:t>
      </w:r>
    </w:p>
    <w:p w14:paraId="452B2D17" w14:textId="77777777" w:rsidR="00F341BA" w:rsidRPr="00F82F50" w:rsidRDefault="00F341BA" w:rsidP="00345CEF">
      <w:r w:rsidRPr="00F82F50">
        <w:t>Exceptions are:</w:t>
      </w:r>
    </w:p>
    <w:p w14:paraId="246D9E14" w14:textId="77777777" w:rsidR="00F341BA" w:rsidRPr="00F82F50" w:rsidRDefault="00F341BA" w:rsidP="00C969E0">
      <w:pPr>
        <w:pStyle w:val="ListParagraph"/>
        <w:numPr>
          <w:ilvl w:val="0"/>
          <w:numId w:val="199"/>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310DDF85" w14:textId="1CCFA1AD" w:rsidR="00560AD1" w:rsidRPr="00BA1135" w:rsidRDefault="00F341BA" w:rsidP="00C969E0">
      <w:pPr>
        <w:pStyle w:val="ListParagraph"/>
        <w:numPr>
          <w:ilvl w:val="0"/>
          <w:numId w:val="199"/>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14:paraId="7C44C24F" w14:textId="77777777" w:rsidR="00F341BA" w:rsidRPr="00F82F50" w:rsidRDefault="00F341BA" w:rsidP="00784667">
      <w:pPr>
        <w:pStyle w:val="Heading3"/>
      </w:pPr>
      <w:r w:rsidRPr="00F82F50">
        <w:t>3.4 Recovery of debt where the Parent / guardian is the responsible debtor</w:t>
      </w:r>
      <w:bookmarkEnd w:id="92"/>
    </w:p>
    <w:p w14:paraId="74DF5E7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3837C82F" w14:textId="77777777" w:rsidR="00F341BA" w:rsidRPr="00134BA7" w:rsidRDefault="00CE0326" w:rsidP="00C969E0">
      <w:pPr>
        <w:pStyle w:val="ListParagraph"/>
        <w:numPr>
          <w:ilvl w:val="0"/>
          <w:numId w:val="200"/>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F077B87" w14:textId="77777777" w:rsidR="00F341BA" w:rsidRPr="00F82F50" w:rsidRDefault="00CE0326" w:rsidP="00C969E0">
      <w:pPr>
        <w:pStyle w:val="ListParagraph"/>
        <w:numPr>
          <w:ilvl w:val="0"/>
          <w:numId w:val="200"/>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6D1ADCAE" w14:textId="77777777" w:rsidR="00F341BA" w:rsidRPr="00F82F50" w:rsidRDefault="00CE0326" w:rsidP="00C969E0">
      <w:pPr>
        <w:pStyle w:val="ListParagraph"/>
        <w:numPr>
          <w:ilvl w:val="0"/>
          <w:numId w:val="200"/>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3A90FBF8" w14:textId="77777777" w:rsidR="00F341BA" w:rsidRPr="00F82F50" w:rsidRDefault="00F341BA" w:rsidP="00C969E0">
      <w:pPr>
        <w:pStyle w:val="ListParagraph"/>
        <w:numPr>
          <w:ilvl w:val="0"/>
          <w:numId w:val="200"/>
        </w:numPr>
      </w:pPr>
      <w:r w:rsidRPr="00F82F50">
        <w:t>in the case of an approved boarding student, Living Allowance paid on behalf of the parent/guardian to a private board provider</w:t>
      </w:r>
      <w:r w:rsidR="00386511">
        <w:t>;</w:t>
      </w:r>
      <w:r w:rsidRPr="00F82F50">
        <w:t xml:space="preserve"> </w:t>
      </w:r>
    </w:p>
    <w:p w14:paraId="671F1D34" w14:textId="77777777" w:rsidR="00462D0B" w:rsidRPr="00F82F50" w:rsidRDefault="00CE0326" w:rsidP="00C969E0">
      <w:pPr>
        <w:pStyle w:val="ListParagraph"/>
        <w:numPr>
          <w:ilvl w:val="0"/>
          <w:numId w:val="200"/>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157B093D" w14:textId="59E7EEB8" w:rsidR="00560AD1" w:rsidRDefault="00CE0326" w:rsidP="00C969E0">
      <w:pPr>
        <w:pStyle w:val="ListParagraph"/>
        <w:numPr>
          <w:ilvl w:val="0"/>
          <w:numId w:val="2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14:paraId="2C1E1778" w14:textId="77777777" w:rsidR="00F341BA" w:rsidRPr="00F82F50" w:rsidRDefault="00F341BA" w:rsidP="00784667">
      <w:pPr>
        <w:pStyle w:val="Heading3"/>
      </w:pPr>
      <w:r w:rsidRPr="00F82F50">
        <w:t>3.5 Recovery of debt where the Student is the responsible debtor</w:t>
      </w:r>
      <w:bookmarkEnd w:id="95"/>
    </w:p>
    <w:p w14:paraId="197713D0" w14:textId="77777777" w:rsidR="00F341BA" w:rsidRPr="00F82F50" w:rsidRDefault="00F341BA" w:rsidP="00A36349">
      <w:pPr>
        <w:ind w:right="-284"/>
      </w:pPr>
      <w:r w:rsidRPr="00F82F50">
        <w:t>A Student will be responsible for the overpayments if the following allowances are paid to the student:</w:t>
      </w:r>
    </w:p>
    <w:p w14:paraId="083FD567" w14:textId="77777777" w:rsidR="00F341BA" w:rsidRPr="00F82F50" w:rsidRDefault="00CE0326" w:rsidP="00C969E0">
      <w:pPr>
        <w:pStyle w:val="ListParagraph"/>
        <w:numPr>
          <w:ilvl w:val="0"/>
          <w:numId w:val="20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3EA84CC" w14:textId="62EDF26D" w:rsidR="00F341BA" w:rsidRPr="00304171" w:rsidRDefault="00DE07F5" w:rsidP="00C969E0">
      <w:pPr>
        <w:pStyle w:val="ListParagraph"/>
        <w:numPr>
          <w:ilvl w:val="0"/>
          <w:numId w:val="201"/>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26F53850" w14:textId="77777777" w:rsidR="00F341BA" w:rsidRPr="00F82F50" w:rsidRDefault="00DE07F5" w:rsidP="00C969E0">
      <w:pPr>
        <w:pStyle w:val="ListParagraph"/>
        <w:numPr>
          <w:ilvl w:val="0"/>
          <w:numId w:val="201"/>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287E235D" w14:textId="77777777" w:rsidR="00F341BA" w:rsidRPr="00F82F50" w:rsidRDefault="00CE0326" w:rsidP="00C969E0">
      <w:pPr>
        <w:pStyle w:val="ListParagraph"/>
        <w:numPr>
          <w:ilvl w:val="0"/>
          <w:numId w:val="2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1F7982" w14:textId="77777777" w:rsidR="00F341BA" w:rsidRPr="00F82F50" w:rsidRDefault="00CE0326" w:rsidP="00C969E0">
      <w:pPr>
        <w:pStyle w:val="ListParagraph"/>
        <w:numPr>
          <w:ilvl w:val="0"/>
          <w:numId w:val="201"/>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4853814" w14:textId="77777777" w:rsidR="00F341BA" w:rsidRPr="00F82F50" w:rsidRDefault="00CE0326" w:rsidP="00C969E0">
      <w:pPr>
        <w:pStyle w:val="ListParagraph"/>
        <w:numPr>
          <w:ilvl w:val="0"/>
          <w:numId w:val="201"/>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35C55EE3" w14:textId="77777777" w:rsidR="00F341BA" w:rsidRPr="00F82F50" w:rsidRDefault="00CE0326" w:rsidP="00C969E0">
      <w:pPr>
        <w:pStyle w:val="ListParagraph"/>
        <w:numPr>
          <w:ilvl w:val="0"/>
          <w:numId w:val="201"/>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6FD5FB9C" w14:textId="77777777" w:rsidR="00F341BA" w:rsidRPr="00F82F50" w:rsidRDefault="00CE0326" w:rsidP="00C969E0">
      <w:pPr>
        <w:pStyle w:val="ListParagraph"/>
        <w:numPr>
          <w:ilvl w:val="0"/>
          <w:numId w:val="201"/>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F228502" w14:textId="77777777" w:rsidR="00F341BA" w:rsidRPr="00F82F50" w:rsidRDefault="00CE0326" w:rsidP="00C969E0">
      <w:pPr>
        <w:pStyle w:val="ListParagraph"/>
        <w:numPr>
          <w:ilvl w:val="0"/>
          <w:numId w:val="201"/>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6A5588F2" w14:textId="77777777" w:rsidR="00F341BA" w:rsidRPr="00F82F50" w:rsidRDefault="00CE0326" w:rsidP="00C969E0">
      <w:pPr>
        <w:pStyle w:val="ListParagraph"/>
        <w:numPr>
          <w:ilvl w:val="0"/>
          <w:numId w:val="201"/>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6E73A96B" w14:textId="77777777" w:rsidR="00F341BA" w:rsidRPr="00F82F50" w:rsidRDefault="00CE0326" w:rsidP="00C969E0">
      <w:pPr>
        <w:pStyle w:val="ListParagraph"/>
        <w:numPr>
          <w:ilvl w:val="0"/>
          <w:numId w:val="201"/>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6375139" w14:textId="77777777" w:rsidR="00F341BA" w:rsidRPr="00F82F50" w:rsidRDefault="00CE0326" w:rsidP="00C969E0">
      <w:pPr>
        <w:pStyle w:val="ListParagraph"/>
        <w:numPr>
          <w:ilvl w:val="0"/>
          <w:numId w:val="2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7333F283" w14:textId="77777777" w:rsidR="00DE07F5" w:rsidRPr="00DE07F5" w:rsidRDefault="00CE0326" w:rsidP="00C969E0">
      <w:pPr>
        <w:pStyle w:val="ListParagraph"/>
        <w:numPr>
          <w:ilvl w:val="0"/>
          <w:numId w:val="201"/>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2AEB80A1" w14:textId="77777777" w:rsidR="00B800DD" w:rsidRPr="00DE07F5" w:rsidRDefault="00CE0326" w:rsidP="00C969E0">
      <w:pPr>
        <w:pStyle w:val="ListParagraph"/>
        <w:numPr>
          <w:ilvl w:val="0"/>
          <w:numId w:val="201"/>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27B26FD7" w14:textId="77777777" w:rsidR="00F341BA" w:rsidRPr="00F82F50" w:rsidRDefault="00F341BA" w:rsidP="00784667">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14:paraId="03794C4C" w14:textId="77777777" w:rsidR="00F341BA" w:rsidRPr="00F82F50" w:rsidRDefault="00F341BA" w:rsidP="00345CEF">
      <w:r w:rsidRPr="00F82F50">
        <w:t>A boarding institution will be responsible for overpayments of:</w:t>
      </w:r>
    </w:p>
    <w:p w14:paraId="01BB62DC" w14:textId="4A7637E5" w:rsidR="00F341BA" w:rsidRPr="00F82F50" w:rsidRDefault="00CE0326" w:rsidP="00C969E0">
      <w:pPr>
        <w:pStyle w:val="ListParagraph"/>
        <w:numPr>
          <w:ilvl w:val="0"/>
          <w:numId w:val="202"/>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14:paraId="0CCC319F" w14:textId="77777777" w:rsidR="00B800DD" w:rsidRPr="00F82F50" w:rsidRDefault="00CE0326" w:rsidP="00C969E0">
      <w:pPr>
        <w:pStyle w:val="ListParagraph"/>
        <w:numPr>
          <w:ilvl w:val="0"/>
          <w:numId w:val="20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DF03BD2" w14:textId="0C5AA204" w:rsidR="00560AD1" w:rsidRPr="00BA1135" w:rsidRDefault="00CE0326" w:rsidP="00C969E0">
      <w:pPr>
        <w:pStyle w:val="ListParagraph"/>
        <w:numPr>
          <w:ilvl w:val="0"/>
          <w:numId w:val="202"/>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14:paraId="4433AD62" w14:textId="77777777" w:rsidR="00F341BA" w:rsidRPr="00F82F50" w:rsidRDefault="00F341BA" w:rsidP="00784667">
      <w:pPr>
        <w:pStyle w:val="Heading3"/>
      </w:pPr>
      <w:r w:rsidRPr="00F82F50">
        <w:t>3.7 Recovery of debt where the School is the responsible debtor</w:t>
      </w:r>
      <w:bookmarkEnd w:id="99"/>
    </w:p>
    <w:p w14:paraId="0D8F72B4" w14:textId="77777777" w:rsidR="00F341BA" w:rsidRPr="00F82F50" w:rsidRDefault="00F341BA" w:rsidP="00345CEF">
      <w:r w:rsidRPr="00F82F50">
        <w:t>A school will be responsible for overpayments of:</w:t>
      </w:r>
    </w:p>
    <w:p w14:paraId="53301EA8" w14:textId="77777777" w:rsidR="00F341BA" w:rsidRPr="00F82F50" w:rsidRDefault="00CE0326" w:rsidP="00C969E0">
      <w:pPr>
        <w:pStyle w:val="ListParagraph"/>
        <w:numPr>
          <w:ilvl w:val="0"/>
          <w:numId w:val="203"/>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59B56BCE" w14:textId="5C677B28" w:rsidR="00560AD1" w:rsidRDefault="00CE0326" w:rsidP="00C969E0">
      <w:pPr>
        <w:pStyle w:val="ListParagraph"/>
        <w:numPr>
          <w:ilvl w:val="0"/>
          <w:numId w:val="20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14:paraId="1FF5B31A" w14:textId="343F9E3E" w:rsidR="00F341BA" w:rsidRPr="00F82F50" w:rsidRDefault="00F341BA" w:rsidP="00784667">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14:paraId="2FE4AA30" w14:textId="77777777" w:rsidR="00F341BA" w:rsidRPr="00F82F50" w:rsidRDefault="00F341BA" w:rsidP="00345CEF">
      <w:r w:rsidRPr="00F82F50">
        <w:t>A tertiary education institution will be responsible for overpayments of:</w:t>
      </w:r>
    </w:p>
    <w:p w14:paraId="7261C0B0" w14:textId="77777777" w:rsidR="00F341BA" w:rsidRPr="00F82F50" w:rsidRDefault="00CE0326" w:rsidP="00C969E0">
      <w:pPr>
        <w:pStyle w:val="ListParagraph"/>
        <w:numPr>
          <w:ilvl w:val="0"/>
          <w:numId w:val="204"/>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B2A0431" w14:textId="77777777" w:rsidR="00F341BA" w:rsidRPr="00F82F50" w:rsidRDefault="00CE0326" w:rsidP="00C969E0">
      <w:pPr>
        <w:pStyle w:val="ListParagraph"/>
        <w:numPr>
          <w:ilvl w:val="0"/>
          <w:numId w:val="20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5EFA724" w14:textId="77777777" w:rsidR="00F341BA" w:rsidRPr="00F82F50" w:rsidRDefault="00CE0326" w:rsidP="00C969E0">
      <w:pPr>
        <w:pStyle w:val="ListParagraph"/>
        <w:numPr>
          <w:ilvl w:val="0"/>
          <w:numId w:val="204"/>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55EBD3AA" w14:textId="77777777" w:rsidR="00F341BA" w:rsidRPr="00F82F50" w:rsidRDefault="00F341BA" w:rsidP="00C969E0">
      <w:pPr>
        <w:pStyle w:val="ListParagraph"/>
        <w:numPr>
          <w:ilvl w:val="0"/>
          <w:numId w:val="204"/>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565DBDC" w14:textId="797F3107" w:rsidR="00560AD1" w:rsidRDefault="00CE0326" w:rsidP="00C969E0">
      <w:pPr>
        <w:pStyle w:val="ListParagraph"/>
        <w:numPr>
          <w:ilvl w:val="0"/>
          <w:numId w:val="204"/>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14:paraId="4FB058F8" w14:textId="77777777" w:rsidR="00F341BA" w:rsidRPr="00F82F50" w:rsidRDefault="00F341BA" w:rsidP="00784667">
      <w:pPr>
        <w:pStyle w:val="Heading3"/>
      </w:pPr>
      <w:r w:rsidRPr="00F82F50">
        <w:t xml:space="preserve">3.9 Recovery of </w:t>
      </w:r>
      <w:r w:rsidR="006864D1" w:rsidRPr="00F82F50">
        <w:t>d</w:t>
      </w:r>
      <w:r w:rsidRPr="00F82F50">
        <w:t>ebt where the Australian Apprentice is the Responsible Debtor</w:t>
      </w:r>
      <w:bookmarkEnd w:id="103"/>
    </w:p>
    <w:p w14:paraId="3B51F7F6"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52A27859" w14:textId="77777777" w:rsidR="00F341BA" w:rsidRPr="00F82F50" w:rsidRDefault="00CE0326" w:rsidP="00C969E0">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3DEFE252" w14:textId="77777777" w:rsidR="00F341BA" w:rsidRPr="00F82F50" w:rsidRDefault="00CE0326" w:rsidP="00C969E0">
      <w:pPr>
        <w:pStyle w:val="ListParagraph"/>
        <w:numPr>
          <w:ilvl w:val="0"/>
          <w:numId w:val="205"/>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36CA4486" w14:textId="77777777" w:rsidR="00F341BA" w:rsidRPr="00F82F50" w:rsidRDefault="00CE0326" w:rsidP="00C969E0">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08B38F44" w14:textId="77777777" w:rsidR="00F341BA" w:rsidRPr="00F82F50" w:rsidRDefault="00CE0326" w:rsidP="00C969E0">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6B8BDB39" w14:textId="77777777" w:rsidR="005A2773" w:rsidRPr="005A2773" w:rsidRDefault="00CE0326" w:rsidP="00C969E0">
      <w:pPr>
        <w:pStyle w:val="ListParagraph"/>
        <w:numPr>
          <w:ilvl w:val="0"/>
          <w:numId w:val="205"/>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F660A66" w14:textId="77777777" w:rsidR="00EA3EBB" w:rsidRPr="004756C6" w:rsidRDefault="00CE0326" w:rsidP="00C969E0">
      <w:pPr>
        <w:pStyle w:val="ListParagraph"/>
        <w:numPr>
          <w:ilvl w:val="0"/>
          <w:numId w:val="205"/>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38A9CC16" w14:textId="77777777" w:rsidR="003343E0" w:rsidRPr="00F82F50" w:rsidRDefault="003343E0" w:rsidP="00116F93">
      <w:pPr>
        <w:pStyle w:val="Heading2"/>
      </w:pPr>
      <w:bookmarkStart w:id="104" w:name="_Toc408318836"/>
      <w:bookmarkStart w:id="105" w:name="_Toc38021492"/>
      <w:r w:rsidRPr="00F82F50">
        <w:lastRenderedPageBreak/>
        <w:t>Chapter</w:t>
      </w:r>
      <w:r w:rsidR="00BF6E21">
        <w:t xml:space="preserve"> 4</w:t>
      </w:r>
      <w:r w:rsidRPr="00F82F50">
        <w:t xml:space="preserve"> Reviews and Appeals</w:t>
      </w:r>
      <w:bookmarkEnd w:id="104"/>
      <w:bookmarkEnd w:id="105"/>
    </w:p>
    <w:p w14:paraId="65074A85" w14:textId="77777777" w:rsidR="00514CE9" w:rsidRPr="00F82F50" w:rsidRDefault="00514CE9" w:rsidP="00345CEF">
      <w:pPr>
        <w:rPr>
          <w:lang w:val="en"/>
        </w:rPr>
      </w:pPr>
      <w:bookmarkStart w:id="106" w:name="_Toc408318837"/>
      <w:r w:rsidRPr="00F82F50">
        <w:rPr>
          <w:lang w:val="en"/>
        </w:rPr>
        <w:t>This chapter details the review and appeal rights of ABSTUDY recipients.</w:t>
      </w:r>
    </w:p>
    <w:p w14:paraId="63C2CB0C" w14:textId="77777777" w:rsidR="00514CE9" w:rsidRPr="00F82F50" w:rsidRDefault="00AF2C30" w:rsidP="00345CEF">
      <w:pPr>
        <w:rPr>
          <w:lang w:val="en"/>
        </w:rPr>
      </w:pPr>
      <w:r w:rsidRPr="00F82F50">
        <w:rPr>
          <w:lang w:val="en"/>
        </w:rPr>
        <w:t>In this chapter:</w:t>
      </w:r>
    </w:p>
    <w:p w14:paraId="42F4796E" w14:textId="77777777" w:rsidR="00514CE9" w:rsidRPr="00F82F50" w:rsidRDefault="00CE0326"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37E34448" w14:textId="77777777" w:rsidR="00514CE9" w:rsidRPr="00F82F50" w:rsidRDefault="00CE0326"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24BF5766" w14:textId="77777777" w:rsidR="00514CE9" w:rsidRPr="00F82F50" w:rsidRDefault="00CE0326"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5B88A458" w14:textId="77777777" w:rsidR="00F341BA" w:rsidRPr="00F82F50" w:rsidRDefault="00F341BA" w:rsidP="00784667">
      <w:pPr>
        <w:pStyle w:val="Heading3"/>
      </w:pPr>
      <w:bookmarkStart w:id="107" w:name="_4.1_Requesting_a"/>
      <w:bookmarkEnd w:id="107"/>
      <w:r w:rsidRPr="00F82F50">
        <w:t>4.1 Requesting a Review of Decision for ABSTUDY</w:t>
      </w:r>
      <w:bookmarkEnd w:id="106"/>
    </w:p>
    <w:p w14:paraId="241597F7" w14:textId="31A7E8B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11978BED" w14:textId="2C908716"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B73A9F5" w14:textId="77777777" w:rsidR="00F341BA" w:rsidRPr="00F82F50" w:rsidRDefault="00F341BA" w:rsidP="00345CEF">
      <w:pPr>
        <w:pStyle w:val="Heading4"/>
      </w:pPr>
      <w:r w:rsidRPr="00F82F50">
        <w:t>4.1.1 Rights of review</w:t>
      </w:r>
    </w:p>
    <w:p w14:paraId="4F4C03E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23F98E7" w14:textId="0BFEB2AF"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45199301" w14:textId="6B72E3E3"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4CD9AEC8" w14:textId="77777777" w:rsidR="00F341BA" w:rsidRPr="00F82F50" w:rsidRDefault="00F341BA" w:rsidP="00784667">
      <w:pPr>
        <w:pStyle w:val="Heading3"/>
      </w:pPr>
      <w:bookmarkStart w:id="108" w:name="_4.2_Review_and"/>
      <w:bookmarkStart w:id="109" w:name="_Toc408318838"/>
      <w:bookmarkEnd w:id="108"/>
      <w:r w:rsidRPr="00F82F50">
        <w:t>4.2 Review and Appeal of ABSTUDY Eligibility or Entitlement Decisions</w:t>
      </w:r>
      <w:bookmarkEnd w:id="109"/>
    </w:p>
    <w:p w14:paraId="561318D4"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35AC659E" w14:textId="45364DF4" w:rsidR="00F341BA" w:rsidRDefault="00F341BA" w:rsidP="00345CEF">
      <w:r w:rsidRPr="00F82F50">
        <w:t>There is no time limit for requesting reviews of ABSTUDY eligibility or entitlement.</w:t>
      </w:r>
    </w:p>
    <w:p w14:paraId="31C327C1" w14:textId="77777777" w:rsidR="00F341BA" w:rsidRPr="00F82F50" w:rsidRDefault="00F341BA" w:rsidP="00345CEF">
      <w:pPr>
        <w:pStyle w:val="Heading4"/>
      </w:pPr>
      <w:r w:rsidRPr="00F82F50">
        <w:t>4.2.2 Appeals to the Minister</w:t>
      </w:r>
    </w:p>
    <w:p w14:paraId="26D8EA49" w14:textId="7AC11933"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xml:space="preserve">, applicant or third party acting as an agent is not satisfied with a  review decision made by a Centrelink Authorised Review Officer </w:t>
      </w:r>
      <w:r w:rsidR="003B5C96">
        <w:t xml:space="preserve">that affects her/his ABSTUDY eligibility or entitlements, </w:t>
      </w:r>
      <w:r w:rsidRPr="00F82F50">
        <w:t xml:space="preserve">the person or an agent acting on her/his behalf may appeal in writing </w:t>
      </w:r>
      <w:r w:rsidR="003B5C96">
        <w:t xml:space="preserve">to the Minister for a review of the decision. </w:t>
      </w:r>
    </w:p>
    <w:p w14:paraId="7EAA5DA2"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6AA0BDD2" w14:textId="77777777" w:rsidR="00F341BA" w:rsidRPr="00F82F50" w:rsidRDefault="00F341BA" w:rsidP="00345CEF">
      <w:r w:rsidRPr="00F82F50">
        <w:lastRenderedPageBreak/>
        <w:t>In general, the grounds for appeal are that:</w:t>
      </w:r>
    </w:p>
    <w:p w14:paraId="339F102F" w14:textId="77777777" w:rsidR="00F341BA" w:rsidRPr="00F82F50" w:rsidRDefault="00F341BA" w:rsidP="00C969E0">
      <w:pPr>
        <w:pStyle w:val="ListParagraph"/>
        <w:numPr>
          <w:ilvl w:val="0"/>
          <w:numId w:val="206"/>
        </w:numPr>
      </w:pPr>
      <w:r w:rsidRPr="00F82F50">
        <w:t xml:space="preserve">the decision being appealed against was contrary to ABSTUDY provisions; or </w:t>
      </w:r>
    </w:p>
    <w:p w14:paraId="783CAE51" w14:textId="6B564CFA" w:rsidR="00F341BA" w:rsidRPr="00F82F50" w:rsidRDefault="00F341BA" w:rsidP="00C969E0">
      <w:pPr>
        <w:pStyle w:val="ListParagraph"/>
        <w:numPr>
          <w:ilvl w:val="0"/>
          <w:numId w:val="206"/>
        </w:numPr>
      </w:pPr>
      <w:r w:rsidRPr="00F82F50">
        <w:t>the circumstances of the case meet the intention but not the letter of the ABSTUDY Policy Manual.</w:t>
      </w:r>
    </w:p>
    <w:p w14:paraId="79A327E7" w14:textId="77777777" w:rsidR="00891296" w:rsidRDefault="00891296" w:rsidP="00B77D56">
      <w:r>
        <w:t>The Minister or a person authorised by the Minister must consider all relevant circumstances of the appeal, including any new matters raised by the applicant or agent acting on his/her behalf.</w:t>
      </w:r>
    </w:p>
    <w:p w14:paraId="0BADC260" w14:textId="56BB93C4"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4AF8520F" w14:textId="5FCFE021"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 xml:space="preserve">.  </w:t>
      </w:r>
    </w:p>
    <w:p w14:paraId="3370F45F" w14:textId="77777777" w:rsidR="00F341BA" w:rsidRPr="00F82F50" w:rsidRDefault="00F341BA" w:rsidP="00345CEF">
      <w:r w:rsidRPr="00F82F50">
        <w:t>Requests for a review of an ABSTUDY decision can be made by writing to:</w:t>
      </w:r>
    </w:p>
    <w:p w14:paraId="0F5BC212" w14:textId="6CFFBE0E"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4E30F30C"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46E8EA47"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7070743E" w14:textId="5C8696BB"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0" w:name="_4.3_Review_and"/>
      <w:bookmarkStart w:id="111" w:name="_Toc408318839"/>
      <w:bookmarkEnd w:id="110"/>
    </w:p>
    <w:p w14:paraId="25284F2F" w14:textId="77777777" w:rsidR="00F341BA" w:rsidRPr="00F82F50" w:rsidRDefault="00F341BA" w:rsidP="00784667">
      <w:pPr>
        <w:pStyle w:val="Heading3"/>
      </w:pPr>
      <w:bookmarkStart w:id="112" w:name="_4.3_Review_and_1"/>
      <w:bookmarkEnd w:id="112"/>
      <w:r w:rsidRPr="00F82F50">
        <w:t>4.3 Review and Appeal of ABSTUDY Debt Recovery Decisions</w:t>
      </w:r>
      <w:bookmarkEnd w:id="111"/>
    </w:p>
    <w:p w14:paraId="16727DD7" w14:textId="77777777" w:rsidR="00F341BA" w:rsidRPr="00F82F50" w:rsidRDefault="00F341BA" w:rsidP="00345CEF">
      <w:pPr>
        <w:pStyle w:val="Heading4"/>
      </w:pPr>
      <w:r w:rsidRPr="00F82F50">
        <w:t>4.3.1 Review of debt recovery decision</w:t>
      </w:r>
    </w:p>
    <w:p w14:paraId="41526AAF"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11D3A3A7" w14:textId="1AA8723A" w:rsidR="00F341BA"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4B32EA6B" w14:textId="2011F0FC" w:rsidR="005E58EE" w:rsidRPr="00F82F50" w:rsidRDefault="005E58EE" w:rsidP="00304171">
      <w:pPr>
        <w:pStyle w:val="SubSubChapterActReference"/>
      </w:pPr>
      <w:r>
        <w:t>Act Reference:</w:t>
      </w:r>
      <w:r w:rsidRPr="00304171">
        <w:rPr>
          <w:b w:val="0"/>
        </w:rPr>
        <w:t xml:space="preserve"> </w:t>
      </w:r>
      <w:r w:rsidRPr="00304171">
        <w:rPr>
          <w:rStyle w:val="ActReferenceBody"/>
          <w:b w:val="0"/>
        </w:rPr>
        <w:t>SAAct Section 302(1)(c): all decisions of an officer under this Act…</w:t>
      </w:r>
    </w:p>
    <w:p w14:paraId="76A44420"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39FC9B" w14:textId="4E92F3EA" w:rsidR="00F341BA" w:rsidRPr="00F82F50" w:rsidRDefault="00F341BA" w:rsidP="00345CEF">
      <w:pPr>
        <w:pStyle w:val="Heading4"/>
      </w:pPr>
      <w:r w:rsidRPr="00F82F50">
        <w:lastRenderedPageBreak/>
        <w:t>4.3.1.1 Types of debt recovery decisions</w:t>
      </w:r>
    </w:p>
    <w:p w14:paraId="6E9CB653" w14:textId="77777777" w:rsidR="00F341BA" w:rsidRPr="00F82F50" w:rsidRDefault="00F341BA" w:rsidP="00345CEF">
      <w:r w:rsidRPr="00F82F50">
        <w:t>Decisions about recovering a debt, include:</w:t>
      </w:r>
    </w:p>
    <w:p w14:paraId="0D0B7D46" w14:textId="77777777" w:rsidR="00F341BA" w:rsidRPr="00F82F50" w:rsidRDefault="00F341BA" w:rsidP="00C969E0">
      <w:pPr>
        <w:pStyle w:val="ListParagraph"/>
        <w:numPr>
          <w:ilvl w:val="0"/>
          <w:numId w:val="207"/>
        </w:numPr>
      </w:pPr>
      <w:r w:rsidRPr="00F82F50">
        <w:t xml:space="preserve">the setting of rates for withholding from current entitlement; </w:t>
      </w:r>
    </w:p>
    <w:p w14:paraId="0CD1A84C" w14:textId="7CCFFB1A" w:rsidR="00F341BA" w:rsidRDefault="00F341BA" w:rsidP="00C969E0">
      <w:pPr>
        <w:pStyle w:val="ListParagraph"/>
        <w:numPr>
          <w:ilvl w:val="0"/>
          <w:numId w:val="207"/>
        </w:numPr>
      </w:pPr>
      <w:r w:rsidRPr="00F82F50">
        <w:t xml:space="preserve">garnisheeing bank accounts and wages; </w:t>
      </w:r>
    </w:p>
    <w:p w14:paraId="51E11492" w14:textId="48EA197E" w:rsidR="005C181F" w:rsidRPr="00420014" w:rsidRDefault="005C181F" w:rsidP="00C969E0">
      <w:pPr>
        <w:pStyle w:val="ListParagraph"/>
        <w:numPr>
          <w:ilvl w:val="0"/>
          <w:numId w:val="207"/>
        </w:numPr>
        <w:rPr>
          <w:color w:val="auto"/>
          <w:szCs w:val="22"/>
        </w:rPr>
      </w:pPr>
      <w:r>
        <w:t>calculation of debts;</w:t>
      </w:r>
    </w:p>
    <w:p w14:paraId="6232121F" w14:textId="77777777" w:rsidR="00F341BA" w:rsidRPr="00F82F50" w:rsidRDefault="00F341BA" w:rsidP="00C969E0">
      <w:pPr>
        <w:pStyle w:val="ListParagraph"/>
        <w:numPr>
          <w:ilvl w:val="0"/>
          <w:numId w:val="207"/>
        </w:numPr>
      </w:pPr>
      <w:r w:rsidRPr="00F82F50">
        <w:t xml:space="preserve">writing off or waiving a debt; and </w:t>
      </w:r>
    </w:p>
    <w:p w14:paraId="35EE170A" w14:textId="77777777" w:rsidR="00F341BA" w:rsidRPr="00F82F50" w:rsidRDefault="00F341BA" w:rsidP="00C969E0">
      <w:pPr>
        <w:pStyle w:val="ListParagraph"/>
        <w:numPr>
          <w:ilvl w:val="0"/>
          <w:numId w:val="207"/>
        </w:numPr>
      </w:pPr>
      <w:r w:rsidRPr="00F82F50">
        <w:t xml:space="preserve">imposing </w:t>
      </w:r>
      <w:r w:rsidR="000D3676">
        <w:t xml:space="preserve">an </w:t>
      </w:r>
      <w:r w:rsidR="000D3676" w:rsidRPr="00AF71D5">
        <w:t>interest</w:t>
      </w:r>
      <w:r w:rsidR="000D3676">
        <w:t xml:space="preserve"> charge on debts</w:t>
      </w:r>
      <w:r w:rsidRPr="00F82F50">
        <w:t>.</w:t>
      </w:r>
    </w:p>
    <w:p w14:paraId="5600D3F3" w14:textId="77777777" w:rsidR="00F341BA" w:rsidRPr="00F82F50" w:rsidRDefault="00F341BA" w:rsidP="00345CEF">
      <w:pPr>
        <w:pStyle w:val="Heading4"/>
        <w:rPr>
          <w:color w:val="333333"/>
        </w:rPr>
      </w:pPr>
      <w:r w:rsidRPr="00F82F50">
        <w:t>4.3.1.2 Legislation</w:t>
      </w:r>
    </w:p>
    <w:p w14:paraId="78CFFED2"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5E6FAD8E" w14:textId="77777777" w:rsidR="00F341BA" w:rsidRPr="00F82F50" w:rsidRDefault="00401108" w:rsidP="00345CEF">
      <w:r w:rsidRPr="00F82F50">
        <w:t xml:space="preserve">The </w:t>
      </w:r>
      <w:r w:rsidR="00F341BA" w:rsidRPr="00F82F50">
        <w:t>following sections are relevant to debt recovery:</w:t>
      </w:r>
    </w:p>
    <w:p w14:paraId="7D6216BF" w14:textId="77777777" w:rsidR="000D3676" w:rsidRDefault="000D3676" w:rsidP="000D3676">
      <w:pPr>
        <w:pStyle w:val="ListParagraph"/>
      </w:pPr>
      <w:r>
        <w:t xml:space="preserve">s.40 - Notice in respect of relevant debt; </w:t>
      </w:r>
    </w:p>
    <w:p w14:paraId="370F8863" w14:textId="77777777" w:rsidR="000D3676" w:rsidRDefault="000D3676" w:rsidP="000D3676">
      <w:pPr>
        <w:pStyle w:val="ListParagraph"/>
      </w:pPr>
      <w:r>
        <w:t>s.41 - Interest charge—no repayment arrangement in effect;</w:t>
      </w:r>
    </w:p>
    <w:p w14:paraId="69F00020" w14:textId="77777777" w:rsidR="000D3676" w:rsidRDefault="000D3676" w:rsidP="000D3676">
      <w:pPr>
        <w:pStyle w:val="ListParagraph"/>
      </w:pPr>
      <w:r>
        <w:t xml:space="preserve">s.41A-41G – regarding interest charge; </w:t>
      </w:r>
    </w:p>
    <w:p w14:paraId="3741B460" w14:textId="77777777" w:rsidR="00F341BA" w:rsidRPr="00F82F50" w:rsidRDefault="00F341BA" w:rsidP="000F64C6">
      <w:pPr>
        <w:pStyle w:val="ListParagraph"/>
      </w:pPr>
      <w:r w:rsidRPr="00F82F50">
        <w:t>s.42 - regarding debt and garnishee</w:t>
      </w:r>
      <w:r w:rsidR="000F64C6">
        <w:t>;</w:t>
      </w:r>
      <w:r w:rsidRPr="00F82F50">
        <w:t xml:space="preserve"> </w:t>
      </w:r>
    </w:p>
    <w:p w14:paraId="6EB19E2A" w14:textId="77777777" w:rsidR="00F341BA" w:rsidRPr="00F82F50" w:rsidRDefault="00F341BA" w:rsidP="000F64C6">
      <w:pPr>
        <w:pStyle w:val="ListParagraph"/>
      </w:pPr>
      <w:r w:rsidRPr="00F82F50">
        <w:t>s.43 - regarding writing off debts</w:t>
      </w:r>
      <w:r w:rsidR="000F64C6">
        <w:t>;</w:t>
      </w:r>
      <w:r w:rsidRPr="00F82F50">
        <w:t xml:space="preserve"> </w:t>
      </w:r>
    </w:p>
    <w:p w14:paraId="2F0DA28D" w14:textId="77777777" w:rsidR="00F341BA" w:rsidRPr="00F82F50" w:rsidRDefault="00F341BA" w:rsidP="000F64C6">
      <w:pPr>
        <w:pStyle w:val="ListParagraph"/>
      </w:pPr>
      <w:r w:rsidRPr="00F82F50">
        <w:t>s.43A-43F - regarding waiver of debts</w:t>
      </w:r>
      <w:r w:rsidR="000F64C6">
        <w:t>;</w:t>
      </w:r>
      <w:r w:rsidRPr="00F82F50">
        <w:t xml:space="preserve"> and </w:t>
      </w:r>
    </w:p>
    <w:p w14:paraId="3921C747" w14:textId="77777777" w:rsidR="00F341BA" w:rsidRPr="00F82F50" w:rsidRDefault="00F341BA" w:rsidP="000F64C6">
      <w:pPr>
        <w:pStyle w:val="ListParagraph"/>
      </w:pPr>
      <w:r w:rsidRPr="00F82F50">
        <w:t>s.343-345 - regarding obtaining information.</w:t>
      </w:r>
    </w:p>
    <w:p w14:paraId="5FE6B047" w14:textId="243FE336" w:rsidR="00F341BA" w:rsidRDefault="00F341BA" w:rsidP="00345CEF">
      <w:r w:rsidRPr="00F82F50">
        <w:t>For review of decisions see Part 9 (sections 302 to 334 inclusive) of the Act.</w:t>
      </w:r>
    </w:p>
    <w:p w14:paraId="41FC63F6" w14:textId="5E097BB5" w:rsidR="00AE2B78" w:rsidRPr="00F82F50" w:rsidRDefault="00AE2B78" w:rsidP="00304171">
      <w:pPr>
        <w:pStyle w:val="SubSubChapterActReference"/>
      </w:pPr>
      <w:r>
        <w:t xml:space="preserve">Act Reference: </w:t>
      </w:r>
      <w:r w:rsidR="00D553AF" w:rsidRPr="0078361E">
        <w:rPr>
          <w:rStyle w:val="ActReferenceBody"/>
          <w:b w:val="0"/>
        </w:rPr>
        <w:t>SAAct Section 302(1)(c</w:t>
      </w:r>
      <w:r w:rsidR="004E51F2" w:rsidRPr="004E51F2">
        <w:rPr>
          <w:rStyle w:val="ActReferenceBody"/>
          <w:b w:val="0"/>
        </w:rPr>
        <w:t>): all decisions of an officer under this Act…</w:t>
      </w:r>
    </w:p>
    <w:p w14:paraId="30058A8E" w14:textId="77777777" w:rsidR="00F341BA" w:rsidRPr="00F82F50" w:rsidRDefault="00F341BA" w:rsidP="00345CEF">
      <w:pPr>
        <w:pStyle w:val="Heading4"/>
      </w:pPr>
      <w:r w:rsidRPr="00F82F50">
        <w:t xml:space="preserve">4.3.2 Appeals to the </w:t>
      </w:r>
      <w:r w:rsidR="00FF4339" w:rsidRPr="00F82F50">
        <w:t>Administrative Appeals Tribunal (AAT)</w:t>
      </w:r>
    </w:p>
    <w:p w14:paraId="4811E4D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85DE08" w14:textId="3C68D1E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37A3BA64" w14:textId="45EFFD04"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79D3BE18"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F324DF2" w14:textId="6F6110F0" w:rsidR="00F341BA" w:rsidRPr="00F82F50" w:rsidRDefault="00F341BA" w:rsidP="00345CEF">
      <w:pPr>
        <w:pStyle w:val="Heading4"/>
      </w:pPr>
      <w:r w:rsidRPr="00F82F50">
        <w:lastRenderedPageBreak/>
        <w:t xml:space="preserve">4.3.4 Jurisdiction of </w:t>
      </w:r>
      <w:r w:rsidR="00FF4339" w:rsidRPr="00F82F50">
        <w:t>the</w:t>
      </w:r>
      <w:r w:rsidRPr="00F82F50">
        <w:t xml:space="preserve"> AAT</w:t>
      </w:r>
    </w:p>
    <w:p w14:paraId="67E4F88E"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56204FE7" w14:textId="77777777" w:rsidR="002B3689" w:rsidRPr="00F82F50" w:rsidRDefault="002B3689" w:rsidP="00345CEF">
      <w:pPr>
        <w:rPr>
          <w:color w:val="333333"/>
          <w:sz w:val="34"/>
          <w:szCs w:val="34"/>
        </w:rPr>
      </w:pPr>
      <w:bookmarkStart w:id="113" w:name="_5.1_Tax_status"/>
      <w:bookmarkEnd w:id="113"/>
      <w:r w:rsidRPr="00F82F50">
        <w:br w:type="page"/>
      </w:r>
    </w:p>
    <w:p w14:paraId="30A63579" w14:textId="77777777" w:rsidR="002B3689" w:rsidRPr="00F82F50" w:rsidRDefault="002B3689" w:rsidP="00116F93">
      <w:pPr>
        <w:pStyle w:val="Heading2"/>
      </w:pPr>
      <w:bookmarkStart w:id="114" w:name="_Chapter_5:_Taxation"/>
      <w:bookmarkStart w:id="115" w:name="_Toc408318840"/>
      <w:bookmarkStart w:id="116" w:name="_Toc38021493"/>
      <w:bookmarkEnd w:id="114"/>
      <w:r w:rsidRPr="00F82F50">
        <w:lastRenderedPageBreak/>
        <w:t>Chapter 5: Taxation</w:t>
      </w:r>
      <w:bookmarkEnd w:id="115"/>
      <w:bookmarkEnd w:id="116"/>
    </w:p>
    <w:p w14:paraId="735E33A7" w14:textId="775BA75A" w:rsidR="004B5D9D" w:rsidRPr="00F82F50" w:rsidRDefault="004B5D9D" w:rsidP="00345CEF">
      <w:pPr>
        <w:rPr>
          <w:lang w:val="en"/>
        </w:rPr>
      </w:pPr>
      <w:bookmarkStart w:id="117" w:name="_Toc408318841"/>
      <w:r w:rsidRPr="00F82F50">
        <w:rPr>
          <w:lang w:val="en"/>
        </w:rPr>
        <w:t>This chapter contains information on the tax status of ABSTUDY payments</w:t>
      </w:r>
      <w:r w:rsidR="003B1E08">
        <w:rPr>
          <w:lang w:val="en"/>
        </w:rPr>
        <w:t xml:space="preserve"> and allowances.</w:t>
      </w:r>
    </w:p>
    <w:p w14:paraId="7FF07F8E" w14:textId="77777777" w:rsidR="004B5D9D" w:rsidRPr="00F82F50" w:rsidRDefault="00AF2C30" w:rsidP="00345CEF">
      <w:pPr>
        <w:rPr>
          <w:lang w:val="en"/>
        </w:rPr>
      </w:pPr>
      <w:r w:rsidRPr="00F82F50">
        <w:rPr>
          <w:lang w:val="en"/>
        </w:rPr>
        <w:t>In this chapter:</w:t>
      </w:r>
    </w:p>
    <w:p w14:paraId="485A6E62" w14:textId="4FF1D7F6" w:rsidR="004B5D9D" w:rsidRPr="00F82F50" w:rsidRDefault="00CE0326"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04992EC" w14:textId="0BF6CF36"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31964219" w14:textId="77777777" w:rsidR="004B5D9D" w:rsidRPr="00F82F50" w:rsidRDefault="00CE0326"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C72952B" w14:textId="1678121A" w:rsidR="00F341BA" w:rsidRPr="00F82F50" w:rsidRDefault="00F341BA" w:rsidP="00784667">
      <w:pPr>
        <w:pStyle w:val="Heading3"/>
      </w:pPr>
      <w:bookmarkStart w:id="118" w:name="_5.1_Tax_status_1"/>
      <w:bookmarkEnd w:id="118"/>
      <w:r w:rsidRPr="00F82F50">
        <w:t>5.1 Tax status of ABSTUDY</w:t>
      </w:r>
      <w:r w:rsidR="003B1E08">
        <w:t xml:space="preserve"> payments and</w:t>
      </w:r>
      <w:r w:rsidRPr="00F82F50">
        <w:t xml:space="preserve"> </w:t>
      </w:r>
      <w:r w:rsidR="003B1E08">
        <w:t>a</w:t>
      </w:r>
      <w:r w:rsidRPr="00F82F50">
        <w:t>llowances</w:t>
      </w:r>
      <w:bookmarkEnd w:id="117"/>
    </w:p>
    <w:p w14:paraId="02D17588" w14:textId="74348612"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8968CE4" w14:textId="62D91F65"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02A7E04D" w14:textId="1E47ADF9"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7D548970" w14:textId="4E0EF9CC"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2F2998FC" w14:textId="3E964467" w:rsidR="00F341BA" w:rsidRPr="00F82F50" w:rsidRDefault="00CE0326" w:rsidP="00C969E0">
      <w:pPr>
        <w:pStyle w:val="ListParagraph"/>
        <w:numPr>
          <w:ilvl w:val="0"/>
          <w:numId w:val="208"/>
        </w:numPr>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69DEB95C" w14:textId="25CAEDAD" w:rsidR="00F341BA" w:rsidRPr="00F82F50" w:rsidRDefault="00F341BA" w:rsidP="00C969E0">
      <w:pPr>
        <w:pStyle w:val="ListParagraph"/>
        <w:numPr>
          <w:ilvl w:val="0"/>
          <w:numId w:val="208"/>
        </w:numPr>
      </w:pPr>
      <w:r w:rsidRPr="009A3C64">
        <w:rPr>
          <w:rFonts w:cs="Arial"/>
          <w:szCs w:val="19"/>
        </w:rPr>
        <w:t>Living Allowance</w:t>
      </w:r>
      <w:r w:rsidRPr="00F82F50">
        <w:t xml:space="preserve"> for Australian Apprentices</w:t>
      </w:r>
      <w:r w:rsidR="000F64C6">
        <w:t>;</w:t>
      </w:r>
      <w:r w:rsidRPr="00F82F50">
        <w:t xml:space="preserve"> </w:t>
      </w:r>
    </w:p>
    <w:p w14:paraId="2079F902" w14:textId="77777777" w:rsidR="00F341BA" w:rsidRPr="00F82F50" w:rsidRDefault="00F341BA" w:rsidP="00C969E0">
      <w:pPr>
        <w:pStyle w:val="ListParagraph"/>
        <w:numPr>
          <w:ilvl w:val="0"/>
          <w:numId w:val="208"/>
        </w:numPr>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2527B80" w14:textId="77777777" w:rsidR="00F341BA" w:rsidRPr="00F82F50" w:rsidRDefault="00F341BA" w:rsidP="00C969E0">
      <w:pPr>
        <w:pStyle w:val="ListParagraph"/>
        <w:numPr>
          <w:ilvl w:val="0"/>
          <w:numId w:val="208"/>
        </w:numPr>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5495CBD6" w14:textId="66231A89" w:rsidR="00E252CC" w:rsidRDefault="00CE0326" w:rsidP="00C969E0">
      <w:pPr>
        <w:pStyle w:val="ListParagraph"/>
        <w:numPr>
          <w:ilvl w:val="0"/>
          <w:numId w:val="208"/>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6BBDF2C7" w14:textId="36EF7507" w:rsidR="007E7443" w:rsidRPr="007E7443" w:rsidRDefault="007E7443" w:rsidP="00C969E0">
      <w:pPr>
        <w:numPr>
          <w:ilvl w:val="0"/>
          <w:numId w:val="208"/>
        </w:numPr>
        <w:spacing w:before="120" w:beforeAutospacing="0" w:after="60" w:afterAutospacing="0"/>
        <w:rPr>
          <w:rFonts w:cs="Times New Roman"/>
          <w:szCs w:val="20"/>
        </w:rPr>
      </w:pPr>
      <w:r w:rsidRPr="00283AD7">
        <w:t xml:space="preserve">the </w:t>
      </w:r>
      <w:hyperlink w:anchor="_Chapter_109:_Coronavirus" w:history="1">
        <w:r w:rsidRPr="00240E9D">
          <w:rPr>
            <w:rStyle w:val="Hyperlink"/>
          </w:rPr>
          <w:t>Coronavirus Supplement</w:t>
        </w:r>
      </w:hyperlink>
      <w:r>
        <w:t>.</w:t>
      </w:r>
    </w:p>
    <w:p w14:paraId="30318CCD" w14:textId="5BFAD04A"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3EDB707A"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00B585" w14:textId="097A960F" w:rsidR="00F341BA" w:rsidRPr="00F82F50" w:rsidRDefault="00F341BA" w:rsidP="00345CEF">
      <w:pPr>
        <w:pStyle w:val="Heading4"/>
        <w:rPr>
          <w:color w:val="333333"/>
        </w:rPr>
      </w:pPr>
      <w:r w:rsidRPr="00F82F50">
        <w:lastRenderedPageBreak/>
        <w:t>5.1.2 Non-taxable ABSTUDY</w:t>
      </w:r>
      <w:r w:rsidR="00FD4F41">
        <w:t xml:space="preserve"> Payments,</w:t>
      </w:r>
      <w:r w:rsidRPr="00F82F50">
        <w:t xml:space="preserve"> Allowances and Benefits</w:t>
      </w:r>
    </w:p>
    <w:p w14:paraId="6C408DA6" w14:textId="47C355D9" w:rsidR="00F341BA" w:rsidRPr="00F82F50" w:rsidRDefault="00F341BA" w:rsidP="00345CEF">
      <w:r w:rsidRPr="00F82F50">
        <w:t xml:space="preserve">ABSTUDY </w:t>
      </w:r>
      <w:r w:rsidR="00FD4F41">
        <w:t xml:space="preserve">payments, </w:t>
      </w:r>
      <w:r w:rsidRPr="00F82F50">
        <w:t>allowances and benefits that are considered non-taxable are:</w:t>
      </w:r>
    </w:p>
    <w:p w14:paraId="03870D73" w14:textId="77777777" w:rsidR="00F341BA" w:rsidRPr="00F82F50" w:rsidRDefault="00F341BA" w:rsidP="00C969E0">
      <w:pPr>
        <w:pStyle w:val="ListParagraph"/>
        <w:numPr>
          <w:ilvl w:val="0"/>
          <w:numId w:val="209"/>
        </w:numPr>
      </w:pPr>
      <w:r w:rsidRPr="009A3C64">
        <w:rPr>
          <w:rFonts w:cs="Arial"/>
          <w:szCs w:val="19"/>
        </w:rPr>
        <w:t>Living Allowance</w:t>
      </w:r>
      <w:r w:rsidRPr="00F82F50">
        <w:t xml:space="preserve"> for students aged less than 16 years</w:t>
      </w:r>
      <w:r w:rsidR="000F64C6">
        <w:t>;</w:t>
      </w:r>
      <w:r w:rsidRPr="00F82F50">
        <w:t xml:space="preserve"> </w:t>
      </w:r>
    </w:p>
    <w:p w14:paraId="6F1B96DE" w14:textId="77777777" w:rsidR="00F341BA" w:rsidRPr="00F82F50" w:rsidRDefault="00F341BA" w:rsidP="00C969E0">
      <w:pPr>
        <w:pStyle w:val="ListParagraph"/>
        <w:numPr>
          <w:ilvl w:val="0"/>
          <w:numId w:val="209"/>
        </w:numPr>
      </w:pPr>
      <w:r w:rsidRPr="009A3C64">
        <w:rPr>
          <w:rFonts w:cs="Arial"/>
          <w:szCs w:val="19"/>
        </w:rPr>
        <w:t>Living Allowance</w:t>
      </w:r>
      <w:r w:rsidRPr="00F82F50">
        <w:t xml:space="preserve"> for Australian Apprentices aged less than 16 years</w:t>
      </w:r>
      <w:r w:rsidR="000F64C6">
        <w:t>;</w:t>
      </w:r>
      <w:r w:rsidRPr="00F82F50">
        <w:t xml:space="preserve"> </w:t>
      </w:r>
    </w:p>
    <w:p w14:paraId="1077B54B" w14:textId="77777777" w:rsidR="00F341BA" w:rsidRPr="00F82F50" w:rsidRDefault="00CE0326" w:rsidP="00C969E0">
      <w:pPr>
        <w:pStyle w:val="ListParagraph"/>
        <w:numPr>
          <w:ilvl w:val="0"/>
          <w:numId w:val="209"/>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5B72AE6C" w14:textId="77777777" w:rsidR="00F341BA" w:rsidRPr="00F82F50" w:rsidRDefault="00CE0326" w:rsidP="00C969E0">
      <w:pPr>
        <w:pStyle w:val="ListParagraph"/>
        <w:numPr>
          <w:ilvl w:val="0"/>
          <w:numId w:val="209"/>
        </w:numPr>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599A5D91" w14:textId="77777777" w:rsidR="00F341BA" w:rsidRPr="00F82F50" w:rsidRDefault="00CE0326" w:rsidP="00C969E0">
      <w:pPr>
        <w:pStyle w:val="ListParagraph"/>
        <w:numPr>
          <w:ilvl w:val="0"/>
          <w:numId w:val="209"/>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120478F1" w14:textId="77777777" w:rsidR="00F341BA" w:rsidRPr="00F82F50" w:rsidRDefault="00CE0326" w:rsidP="00C969E0">
      <w:pPr>
        <w:pStyle w:val="ListParagraph"/>
        <w:numPr>
          <w:ilvl w:val="0"/>
          <w:numId w:val="209"/>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50A0734A" w14:textId="77777777" w:rsidR="00F341BA" w:rsidRPr="00F82F50" w:rsidRDefault="00CE0326" w:rsidP="00C969E0">
      <w:pPr>
        <w:pStyle w:val="ListParagraph"/>
        <w:numPr>
          <w:ilvl w:val="0"/>
          <w:numId w:val="209"/>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3673D180" w14:textId="77777777" w:rsidR="00F341BA" w:rsidRPr="00F82F50" w:rsidRDefault="00F341BA" w:rsidP="00C969E0">
      <w:pPr>
        <w:pStyle w:val="ListParagraph"/>
        <w:numPr>
          <w:ilvl w:val="0"/>
          <w:numId w:val="209"/>
        </w:numPr>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438D965" w14:textId="77777777" w:rsidR="00F341BA" w:rsidRPr="00F82F50" w:rsidRDefault="00CE0326" w:rsidP="00C969E0">
      <w:pPr>
        <w:pStyle w:val="ListParagraph"/>
        <w:numPr>
          <w:ilvl w:val="0"/>
          <w:numId w:val="209"/>
        </w:numPr>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63F8AC84" w14:textId="77777777" w:rsidR="00F341BA" w:rsidRPr="00F82F50" w:rsidRDefault="00CE0326" w:rsidP="00C969E0">
      <w:pPr>
        <w:pStyle w:val="ListParagraph"/>
        <w:numPr>
          <w:ilvl w:val="0"/>
          <w:numId w:val="209"/>
        </w:numPr>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55FF1FF7" w14:textId="77777777" w:rsidR="00F341BA" w:rsidRPr="00F82F50" w:rsidRDefault="00CE0326" w:rsidP="00C969E0">
      <w:pPr>
        <w:pStyle w:val="ListParagraph"/>
        <w:numPr>
          <w:ilvl w:val="0"/>
          <w:numId w:val="209"/>
        </w:numPr>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77A22AB" w14:textId="77777777" w:rsidR="00F341BA" w:rsidRPr="00F82F50" w:rsidRDefault="00CE0326" w:rsidP="00C969E0">
      <w:pPr>
        <w:pStyle w:val="ListParagraph"/>
        <w:numPr>
          <w:ilvl w:val="0"/>
          <w:numId w:val="209"/>
        </w:numPr>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6390CF17" w14:textId="77777777" w:rsidR="00F341BA" w:rsidRPr="00F82F50" w:rsidRDefault="00CE0326" w:rsidP="00C969E0">
      <w:pPr>
        <w:pStyle w:val="ListParagraph"/>
        <w:numPr>
          <w:ilvl w:val="0"/>
          <w:numId w:val="209"/>
        </w:numPr>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5657E72" w14:textId="24B4E3B3" w:rsidR="00F341BA" w:rsidRPr="00F82F50" w:rsidRDefault="00CE0326" w:rsidP="00C969E0">
      <w:pPr>
        <w:pStyle w:val="ListParagraph"/>
        <w:numPr>
          <w:ilvl w:val="0"/>
          <w:numId w:val="209"/>
        </w:numPr>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1B0B421" w14:textId="77777777" w:rsidR="00F341BA" w:rsidRPr="00F82F50" w:rsidRDefault="00CE0326" w:rsidP="00C969E0">
      <w:pPr>
        <w:pStyle w:val="ListParagraph"/>
        <w:numPr>
          <w:ilvl w:val="0"/>
          <w:numId w:val="209"/>
        </w:numPr>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2FB3239" w14:textId="77777777" w:rsidR="00F341BA" w:rsidRPr="00F82F50" w:rsidRDefault="00F341BA" w:rsidP="00C969E0">
      <w:pPr>
        <w:pStyle w:val="ListParagraph"/>
        <w:numPr>
          <w:ilvl w:val="0"/>
          <w:numId w:val="209"/>
        </w:numPr>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9C2A58D" w14:textId="77777777" w:rsidR="00F341BA" w:rsidRPr="00F82F50" w:rsidRDefault="00CE0326" w:rsidP="00C969E0">
      <w:pPr>
        <w:pStyle w:val="ListParagraph"/>
        <w:numPr>
          <w:ilvl w:val="0"/>
          <w:numId w:val="209"/>
        </w:numPr>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77B8D13A" w14:textId="3549B8BE" w:rsidR="00F341BA" w:rsidRPr="00410301" w:rsidRDefault="00CE0326" w:rsidP="00C969E0">
      <w:pPr>
        <w:pStyle w:val="ListParagraph"/>
        <w:numPr>
          <w:ilvl w:val="0"/>
          <w:numId w:val="209"/>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083F9296" w14:textId="77777777" w:rsidR="00F341BA" w:rsidRPr="00F82F50" w:rsidRDefault="00CE0326" w:rsidP="00C969E0">
      <w:pPr>
        <w:pStyle w:val="ListParagraph"/>
        <w:numPr>
          <w:ilvl w:val="0"/>
          <w:numId w:val="209"/>
        </w:numPr>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09E7495B" w14:textId="77777777" w:rsidR="00F341BA" w:rsidRPr="00F82F50" w:rsidRDefault="00CE0326" w:rsidP="00C969E0">
      <w:pPr>
        <w:pStyle w:val="ListParagraph"/>
        <w:numPr>
          <w:ilvl w:val="0"/>
          <w:numId w:val="209"/>
        </w:numPr>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08F5D8C4" w14:textId="77777777" w:rsidR="00F341BA" w:rsidRPr="00F82F50" w:rsidRDefault="00F341BA" w:rsidP="00C969E0">
      <w:pPr>
        <w:pStyle w:val="ListParagraph"/>
        <w:numPr>
          <w:ilvl w:val="0"/>
          <w:numId w:val="209"/>
        </w:numPr>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A898D3A" w14:textId="77777777" w:rsidR="00F341BA" w:rsidRPr="00F82F50" w:rsidRDefault="00CE0326" w:rsidP="00C969E0">
      <w:pPr>
        <w:pStyle w:val="ListParagraph"/>
        <w:numPr>
          <w:ilvl w:val="0"/>
          <w:numId w:val="209"/>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7A60F5C5" w14:textId="6350D598" w:rsidR="00874D62" w:rsidRPr="00075DD3" w:rsidRDefault="00CE0326" w:rsidP="00C969E0">
      <w:pPr>
        <w:pStyle w:val="ListParagraph"/>
        <w:numPr>
          <w:ilvl w:val="0"/>
          <w:numId w:val="209"/>
        </w:numPr>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r w:rsidR="00075DD3">
        <w:rPr>
          <w:rStyle w:val="Hyperlink"/>
          <w:rFonts w:cs="Arial"/>
          <w:szCs w:val="19"/>
        </w:rPr>
        <w:t>;</w:t>
      </w:r>
    </w:p>
    <w:p w14:paraId="2F1F092D" w14:textId="15502C5A" w:rsidR="00075DD3" w:rsidRPr="00BA1135" w:rsidRDefault="00CE0326" w:rsidP="00C969E0">
      <w:pPr>
        <w:pStyle w:val="ListParagraph"/>
        <w:numPr>
          <w:ilvl w:val="0"/>
          <w:numId w:val="209"/>
        </w:numPr>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4C187E4" w14:textId="750CB98C" w:rsidR="00F341BA" w:rsidRPr="00F82F50" w:rsidRDefault="00F341BA" w:rsidP="00784667">
      <w:pPr>
        <w:pStyle w:val="Heading3"/>
      </w:pPr>
      <w:r w:rsidRPr="00F82F50">
        <w:t>5.2 Tax</w:t>
      </w:r>
      <w:bookmarkEnd w:id="120"/>
      <w:r w:rsidR="00E252CC">
        <w:t xml:space="preserve"> Deductions</w:t>
      </w:r>
    </w:p>
    <w:p w14:paraId="3F872373" w14:textId="54A2A955"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3E67C2BA" w14:textId="7F4707B4" w:rsidR="00F341BA" w:rsidRPr="00F82F50" w:rsidRDefault="00F341BA" w:rsidP="00784667">
      <w:pPr>
        <w:pStyle w:val="Heading3"/>
      </w:pPr>
      <w:bookmarkStart w:id="121" w:name="_5.3_Payment_summaries"/>
      <w:bookmarkStart w:id="122" w:name="_Toc408318843"/>
      <w:bookmarkEnd w:id="121"/>
      <w:r w:rsidRPr="00F82F50">
        <w:t xml:space="preserve">5.3 </w:t>
      </w:r>
      <w:r w:rsidR="00E252CC">
        <w:t xml:space="preserve">PAYG </w:t>
      </w:r>
      <w:r w:rsidRPr="00F82F50">
        <w:t xml:space="preserve">Payment </w:t>
      </w:r>
      <w:r w:rsidR="00E252CC">
        <w:t>S</w:t>
      </w:r>
      <w:r w:rsidRPr="00F82F50">
        <w:t>ummaries</w:t>
      </w:r>
      <w:bookmarkEnd w:id="122"/>
    </w:p>
    <w:p w14:paraId="1D6D67F6" w14:textId="26CD89BE"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7DD08FBD" w14:textId="4DBDB1DD" w:rsidR="00FD4F41" w:rsidRPr="00B50FD9" w:rsidRDefault="00E252CC" w:rsidP="00B50FD9">
      <w:r w:rsidRPr="00C334AA">
        <w:lastRenderedPageBreak/>
        <w:t xml:space="preserve">The payment summary will display the taxable, tax exempt, tax withheld and allowance amounts of the payment the Students or Australian Apprentices has received within the financial year, where Centrelink is required to do so. </w:t>
      </w:r>
    </w:p>
    <w:p w14:paraId="639E5D42" w14:textId="4425EBB6" w:rsidR="00E252CC" w:rsidRPr="00C334AA" w:rsidRDefault="00E252CC" w:rsidP="00C334AA">
      <w:pPr>
        <w:pStyle w:val="Heading4"/>
      </w:pPr>
      <w:r w:rsidRPr="00247640">
        <w:t>5.3.1Provision of part year payment summaries</w:t>
      </w:r>
    </w:p>
    <w:p w14:paraId="7CF6F8CC" w14:textId="3151CFFA"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1E36E0FC" w14:textId="017172BA"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3A61EBA1" w14:textId="3DF4B5DF" w:rsidR="00F341BA" w:rsidRPr="00F82F50" w:rsidRDefault="00F341BA" w:rsidP="000B741A">
      <w:pPr>
        <w:pStyle w:val="Heading1"/>
        <w:rPr>
          <w:color w:val="000000"/>
          <w:sz w:val="19"/>
          <w:szCs w:val="19"/>
        </w:rPr>
      </w:pPr>
      <w:bookmarkStart w:id="123" w:name="_Toc408318844"/>
      <w:bookmarkStart w:id="124" w:name="_Toc38021494"/>
      <w:r w:rsidRPr="00F82F50">
        <w:t>Part II Applying for ABSTUDY</w:t>
      </w:r>
      <w:bookmarkEnd w:id="123"/>
      <w:bookmarkEnd w:id="124"/>
    </w:p>
    <w:p w14:paraId="59995ACA" w14:textId="77777777" w:rsidR="00EA3EBB" w:rsidRPr="00F82F50" w:rsidRDefault="00201DD6" w:rsidP="00116F93">
      <w:pPr>
        <w:pStyle w:val="Heading2"/>
      </w:pPr>
      <w:bookmarkStart w:id="125" w:name="_Toc408318845"/>
      <w:bookmarkStart w:id="126" w:name="_Toc38021495"/>
      <w:r w:rsidRPr="00F82F50">
        <w:t>Chapter 6: Applying for ABSTUDY</w:t>
      </w:r>
      <w:bookmarkEnd w:id="125"/>
      <w:bookmarkEnd w:id="126"/>
    </w:p>
    <w:p w14:paraId="6B3CCAB3" w14:textId="77777777"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14:paraId="163934A2" w14:textId="77777777" w:rsidR="00514CE9" w:rsidRPr="00F82F50" w:rsidRDefault="00AF2C30" w:rsidP="00345CEF">
      <w:pPr>
        <w:rPr>
          <w:lang w:val="en"/>
        </w:rPr>
      </w:pPr>
      <w:r w:rsidRPr="00F82F50">
        <w:rPr>
          <w:rStyle w:val="Strong"/>
          <w:rFonts w:eastAsiaTheme="majorEastAsia"/>
          <w:lang w:val="en"/>
        </w:rPr>
        <w:t>In this chapter:</w:t>
      </w:r>
    </w:p>
    <w:p w14:paraId="2BA4EB37" w14:textId="77777777" w:rsidR="00514CE9" w:rsidRPr="00F82F50" w:rsidRDefault="00CE0326"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70E077F1" w14:textId="77777777" w:rsidR="00514CE9" w:rsidRPr="00F82F50" w:rsidRDefault="00CE0326"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E664605" w14:textId="77777777" w:rsidR="00514CE9" w:rsidRPr="00F82F50" w:rsidRDefault="00CE0326"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64991631" w14:textId="77777777" w:rsidR="00514CE9" w:rsidRPr="00F82F50" w:rsidRDefault="00CE0326"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5FF530B0" w14:textId="77777777" w:rsidR="00F341BA" w:rsidRPr="00F82F50" w:rsidRDefault="00F341BA" w:rsidP="00784667">
      <w:pPr>
        <w:pStyle w:val="Heading3"/>
      </w:pPr>
      <w:bookmarkStart w:id="129" w:name="_6.1_Who_can_1"/>
      <w:bookmarkEnd w:id="129"/>
      <w:r w:rsidRPr="00F82F50">
        <w:t>6.1 Who can apply for ABSTUDY?</w:t>
      </w:r>
      <w:bookmarkEnd w:id="128"/>
    </w:p>
    <w:p w14:paraId="5C59B670" w14:textId="77777777" w:rsidR="00F341BA" w:rsidRPr="00F82F50" w:rsidRDefault="00F341BA" w:rsidP="00345CEF">
      <w:r w:rsidRPr="00F82F50">
        <w:t>There are five types of acceptable applicants for ABSTUDY</w:t>
      </w:r>
      <w:r w:rsidR="00A36349">
        <w:t xml:space="preserve">.  </w:t>
      </w:r>
      <w:r w:rsidRPr="00F82F50">
        <w:t>They are:</w:t>
      </w:r>
    </w:p>
    <w:p w14:paraId="78B8D31B" w14:textId="77777777" w:rsidR="00F341BA" w:rsidRPr="00F82F50" w:rsidRDefault="00F341BA" w:rsidP="00C969E0">
      <w:pPr>
        <w:pStyle w:val="ListParagraph"/>
        <w:numPr>
          <w:ilvl w:val="0"/>
          <w:numId w:val="210"/>
        </w:numPr>
      </w:pPr>
      <w:r w:rsidRPr="00F82F50">
        <w:t xml:space="preserve">students; </w:t>
      </w:r>
    </w:p>
    <w:p w14:paraId="6587ACA4" w14:textId="77777777" w:rsidR="00F341BA" w:rsidRPr="00F82F50" w:rsidRDefault="00F341BA" w:rsidP="00C969E0">
      <w:pPr>
        <w:pStyle w:val="ListParagraph"/>
        <w:numPr>
          <w:ilvl w:val="0"/>
          <w:numId w:val="210"/>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20F6F6E8" w14:textId="77777777" w:rsidR="00F341BA" w:rsidRPr="00F82F50" w:rsidRDefault="00F341BA" w:rsidP="00C969E0">
      <w:pPr>
        <w:pStyle w:val="ListParagraph"/>
        <w:numPr>
          <w:ilvl w:val="0"/>
          <w:numId w:val="210"/>
        </w:numPr>
      </w:pPr>
      <w:r w:rsidRPr="00F82F50">
        <w:t xml:space="preserve">parents or guardians; </w:t>
      </w:r>
    </w:p>
    <w:p w14:paraId="3D6AE844" w14:textId="77777777" w:rsidR="00F341BA" w:rsidRPr="00F82F50" w:rsidRDefault="00F341BA" w:rsidP="00C969E0">
      <w:pPr>
        <w:pStyle w:val="ListParagraph"/>
        <w:numPr>
          <w:ilvl w:val="0"/>
          <w:numId w:val="210"/>
        </w:numPr>
      </w:pPr>
      <w:r w:rsidRPr="00F82F50">
        <w:t xml:space="preserve">institutions; </w:t>
      </w:r>
    </w:p>
    <w:p w14:paraId="495D4534" w14:textId="77777777" w:rsidR="00F341BA" w:rsidRPr="00F82F50" w:rsidRDefault="00F341BA" w:rsidP="00C969E0">
      <w:pPr>
        <w:pStyle w:val="ListParagraph"/>
        <w:numPr>
          <w:ilvl w:val="0"/>
          <w:numId w:val="210"/>
        </w:numPr>
      </w:pPr>
      <w:r w:rsidRPr="00F82F50">
        <w:t>interim applicants.</w:t>
      </w:r>
    </w:p>
    <w:p w14:paraId="1A34C731" w14:textId="77777777" w:rsidR="00F341BA" w:rsidRPr="00F82F50" w:rsidRDefault="00F341BA" w:rsidP="00345CEF">
      <w:pPr>
        <w:pStyle w:val="Heading4"/>
        <w:rPr>
          <w:color w:val="333333"/>
        </w:rPr>
      </w:pPr>
      <w:bookmarkStart w:id="130" w:name="_6.1.1_Students"/>
      <w:bookmarkEnd w:id="130"/>
      <w:r w:rsidRPr="00F82F50">
        <w:t>6.1.1 Students</w:t>
      </w:r>
    </w:p>
    <w:p w14:paraId="75CA5A78" w14:textId="77777777" w:rsidR="00F341BA" w:rsidRPr="00F82F50" w:rsidRDefault="00F341BA" w:rsidP="00345CEF">
      <w:r w:rsidRPr="00F82F50">
        <w:t>The student may apply for ABSTUDY assistance if they are:</w:t>
      </w:r>
    </w:p>
    <w:p w14:paraId="6EFDAC38" w14:textId="77777777" w:rsidR="00F341BA" w:rsidRPr="00F82F50" w:rsidRDefault="00F341BA" w:rsidP="00C969E0">
      <w:pPr>
        <w:pStyle w:val="ListParagraph"/>
        <w:numPr>
          <w:ilvl w:val="0"/>
          <w:numId w:val="211"/>
        </w:numPr>
      </w:pPr>
      <w:r w:rsidRPr="00F82F50">
        <w:t xml:space="preserve">16 years of age or over; or </w:t>
      </w:r>
    </w:p>
    <w:p w14:paraId="14C4DFA6" w14:textId="77777777" w:rsidR="00F341BA" w:rsidRPr="00F82F50" w:rsidRDefault="00F341BA" w:rsidP="00C969E0">
      <w:pPr>
        <w:pStyle w:val="ListParagraph"/>
        <w:numPr>
          <w:ilvl w:val="0"/>
          <w:numId w:val="211"/>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5FC4AE28" w14:textId="77777777" w:rsidR="00F341BA" w:rsidRPr="00F82F50" w:rsidRDefault="00F341BA" w:rsidP="00C969E0">
      <w:pPr>
        <w:pStyle w:val="ListParagraph"/>
        <w:numPr>
          <w:ilvl w:val="0"/>
          <w:numId w:val="211"/>
        </w:numPr>
      </w:pPr>
      <w:r w:rsidRPr="00F82F50">
        <w:t xml:space="preserve">enrolled in or intending to enrol for tertiary or postgraduate study; or </w:t>
      </w:r>
    </w:p>
    <w:p w14:paraId="175A1FFB" w14:textId="77777777" w:rsidR="00F341BA" w:rsidRPr="00F82F50" w:rsidRDefault="00F341BA" w:rsidP="00C969E0">
      <w:pPr>
        <w:pStyle w:val="ListParagraph"/>
        <w:numPr>
          <w:ilvl w:val="0"/>
          <w:numId w:val="211"/>
        </w:numPr>
      </w:pPr>
      <w:r w:rsidRPr="00F82F50">
        <w:t>receiving an Australian Government pension.</w:t>
      </w:r>
    </w:p>
    <w:p w14:paraId="7789A5CA" w14:textId="77777777" w:rsidR="00F341BA" w:rsidRPr="00F82F50" w:rsidRDefault="00F341BA" w:rsidP="00345CEF">
      <w:pPr>
        <w:pStyle w:val="Heading4"/>
        <w:rPr>
          <w:color w:val="333333"/>
        </w:rPr>
      </w:pPr>
      <w:r w:rsidRPr="00F82F50">
        <w:lastRenderedPageBreak/>
        <w:t>6.1.2 Parent/Guardian Applicant</w:t>
      </w:r>
    </w:p>
    <w:p w14:paraId="76AA2CC4"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79845B1A" w14:textId="77777777" w:rsidR="00F341BA" w:rsidRPr="00F82F50" w:rsidRDefault="00F341BA" w:rsidP="00C969E0">
      <w:pPr>
        <w:pStyle w:val="ListParagraph"/>
        <w:numPr>
          <w:ilvl w:val="0"/>
          <w:numId w:val="212"/>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5A7F70B" w14:textId="77777777" w:rsidR="00F341BA" w:rsidRPr="00F82F50" w:rsidRDefault="00F341BA" w:rsidP="00C969E0">
      <w:pPr>
        <w:pStyle w:val="ListParagraph"/>
        <w:numPr>
          <w:ilvl w:val="0"/>
          <w:numId w:val="212"/>
        </w:numPr>
      </w:pPr>
      <w:r w:rsidRPr="00F82F50">
        <w:t xml:space="preserve">the parent with whom the student lives, where the student's parents are separated and the student lives with one of them; </w:t>
      </w:r>
    </w:p>
    <w:p w14:paraId="77BD51E9" w14:textId="77777777" w:rsidR="00F341BA" w:rsidRPr="00F82F50" w:rsidRDefault="00F341BA" w:rsidP="00C969E0">
      <w:pPr>
        <w:pStyle w:val="ListParagraph"/>
        <w:numPr>
          <w:ilvl w:val="0"/>
          <w:numId w:val="212"/>
        </w:numPr>
      </w:pPr>
      <w:r w:rsidRPr="00F82F50">
        <w:t xml:space="preserve">a guardian, where responsibility for the student's care has been assumed by a guardian with whom the student normally lives; </w:t>
      </w:r>
    </w:p>
    <w:p w14:paraId="34FC4D95" w14:textId="77777777" w:rsidR="00F341BA" w:rsidRPr="00F82F50" w:rsidRDefault="00F341BA" w:rsidP="00C969E0">
      <w:pPr>
        <w:pStyle w:val="ListParagraph"/>
        <w:numPr>
          <w:ilvl w:val="0"/>
          <w:numId w:val="212"/>
        </w:numPr>
      </w:pPr>
      <w:r w:rsidRPr="00F82F50">
        <w:t xml:space="preserve">the foster parent, guardian or parent(s) as appropriate (see the three dot points above), where the student is in State care but placed in the care of foster parent, guardian or parent(s); </w:t>
      </w:r>
    </w:p>
    <w:p w14:paraId="4E39235F" w14:textId="77777777" w:rsidR="00F341BA" w:rsidRPr="00F82F50" w:rsidRDefault="00F341BA" w:rsidP="00C969E0">
      <w:pPr>
        <w:pStyle w:val="ListParagraph"/>
        <w:numPr>
          <w:ilvl w:val="0"/>
          <w:numId w:val="212"/>
        </w:numPr>
      </w:pPr>
      <w:r w:rsidRPr="00F82F50">
        <w:t xml:space="preserve">an officer authorised by the relevant State/Territory authority, where the student is in government care; or </w:t>
      </w:r>
    </w:p>
    <w:p w14:paraId="010ECFFA" w14:textId="77777777" w:rsidR="00F341BA" w:rsidRPr="00F82F50" w:rsidRDefault="00F341BA" w:rsidP="00C969E0">
      <w:pPr>
        <w:pStyle w:val="ListParagraph"/>
        <w:numPr>
          <w:ilvl w:val="0"/>
          <w:numId w:val="212"/>
        </w:numPr>
      </w:pPr>
      <w:r w:rsidRPr="00F82F50">
        <w:t>where the student would, but for reasons of age, qualify as an orphan or as a homeless student and is in the care of a person or institution, that person or an officer authorised by that institution.</w:t>
      </w:r>
    </w:p>
    <w:p w14:paraId="304D62D8" w14:textId="77777777" w:rsidR="00F341BA" w:rsidRPr="00F82F50" w:rsidRDefault="00F341BA" w:rsidP="00345CEF">
      <w:pPr>
        <w:pStyle w:val="Heading4"/>
        <w:rPr>
          <w:color w:val="333333"/>
        </w:rPr>
      </w:pPr>
      <w:r w:rsidRPr="00F82F50">
        <w:t>6.1.3 Institutions</w:t>
      </w:r>
    </w:p>
    <w:p w14:paraId="23D5B4B7" w14:textId="77777777" w:rsidR="00F341BA" w:rsidRPr="00F82F50" w:rsidRDefault="00F341BA" w:rsidP="00345CEF">
      <w:r w:rsidRPr="00F82F50">
        <w:t>Institutions may be considered applicants for the purposes of:</w:t>
      </w:r>
    </w:p>
    <w:p w14:paraId="23FFD93D" w14:textId="0AAF798C" w:rsidR="00F341BA" w:rsidRPr="00410301" w:rsidRDefault="00CE0326" w:rsidP="00C969E0">
      <w:pPr>
        <w:pStyle w:val="ListParagraph"/>
        <w:numPr>
          <w:ilvl w:val="0"/>
          <w:numId w:val="213"/>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293DCD3B" w14:textId="77777777" w:rsidR="00F341BA" w:rsidRPr="00F82F50" w:rsidRDefault="00F341BA" w:rsidP="00C969E0">
      <w:pPr>
        <w:pStyle w:val="ListParagraph"/>
        <w:numPr>
          <w:ilvl w:val="0"/>
          <w:numId w:val="213"/>
        </w:numPr>
      </w:pPr>
      <w:r w:rsidRPr="00F82F50">
        <w:t>interim claims for boarding school students.</w:t>
      </w:r>
    </w:p>
    <w:p w14:paraId="42F722A1" w14:textId="77777777" w:rsidR="00F341BA" w:rsidRPr="00F82F50" w:rsidRDefault="00F341BA" w:rsidP="00345CEF">
      <w:pPr>
        <w:pStyle w:val="Heading4"/>
        <w:rPr>
          <w:color w:val="333333"/>
        </w:rPr>
      </w:pPr>
      <w:r w:rsidRPr="00F82F50">
        <w:t>6.1.4 Interim applicant</w:t>
      </w:r>
    </w:p>
    <w:p w14:paraId="1DF85E4C" w14:textId="77777777" w:rsidR="00F341BA" w:rsidRPr="00F82F50" w:rsidRDefault="00F341BA" w:rsidP="00345CEF">
      <w:r w:rsidRPr="00F82F50">
        <w:t>A claim lodged by an interim applicant can be accepted where:</w:t>
      </w:r>
    </w:p>
    <w:p w14:paraId="5C463AFC" w14:textId="77777777" w:rsidR="00F341BA" w:rsidRPr="00F82F50" w:rsidRDefault="00F341BA" w:rsidP="00C969E0">
      <w:pPr>
        <w:pStyle w:val="ListParagraph"/>
        <w:numPr>
          <w:ilvl w:val="0"/>
          <w:numId w:val="214"/>
        </w:numPr>
      </w:pPr>
      <w:r w:rsidRPr="00F82F50">
        <w:t xml:space="preserve">the student, or person who would normally apply on behalf of the student, is not able to submit a claim because of exceptional circumstances; and </w:t>
      </w:r>
    </w:p>
    <w:p w14:paraId="0D51CA4A" w14:textId="77777777" w:rsidR="00F341BA" w:rsidRPr="00F82F50" w:rsidRDefault="00F341BA" w:rsidP="00C969E0">
      <w:pPr>
        <w:pStyle w:val="ListParagraph"/>
        <w:numPr>
          <w:ilvl w:val="0"/>
          <w:numId w:val="214"/>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15CA2C36" w14:textId="77777777" w:rsidR="00201DD6" w:rsidRPr="00F82F50" w:rsidRDefault="00F341BA" w:rsidP="00C969E0">
      <w:pPr>
        <w:pStyle w:val="ListParagraph"/>
        <w:numPr>
          <w:ilvl w:val="0"/>
          <w:numId w:val="214"/>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080ED75B"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687954" w14:textId="77777777" w:rsidR="00F341BA" w:rsidRPr="00F82F50" w:rsidRDefault="00F341BA" w:rsidP="00345CEF">
      <w:pPr>
        <w:pStyle w:val="Heading4"/>
        <w:rPr>
          <w:color w:val="333333"/>
        </w:rPr>
      </w:pPr>
      <w:r w:rsidRPr="00F82F50">
        <w:t>6.1.5 Full-time Australian Apprentices</w:t>
      </w:r>
    </w:p>
    <w:p w14:paraId="0F0358FF"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0E79DB13" w14:textId="77777777" w:rsidR="00F341BA" w:rsidRPr="000F64C6" w:rsidRDefault="00F341BA" w:rsidP="00C969E0">
      <w:pPr>
        <w:pStyle w:val="ListParagraph"/>
        <w:numPr>
          <w:ilvl w:val="0"/>
          <w:numId w:val="215"/>
        </w:numPr>
      </w:pPr>
      <w:r w:rsidRPr="00F82F50">
        <w:t xml:space="preserve">are </w:t>
      </w:r>
      <w:r w:rsidRPr="000F64C6">
        <w:t xml:space="preserve">undertaking a full-time apprenticeship, traineeship or trainee apprenticeship under the Australian Apprenticeships scheme; and </w:t>
      </w:r>
    </w:p>
    <w:p w14:paraId="73D6105C" w14:textId="77777777" w:rsidR="00F341BA" w:rsidRPr="00F82F50" w:rsidRDefault="00F341BA" w:rsidP="00C969E0">
      <w:pPr>
        <w:pStyle w:val="ListParagraph"/>
        <w:numPr>
          <w:ilvl w:val="0"/>
          <w:numId w:val="215"/>
        </w:numPr>
      </w:pPr>
      <w:r w:rsidRPr="000F64C6">
        <w:t>meet the</w:t>
      </w:r>
      <w:r w:rsidRPr="00F82F50">
        <w:t xml:space="preserve"> ABSTUDY primary eligibility criteria; and </w:t>
      </w:r>
    </w:p>
    <w:p w14:paraId="763E9CEB" w14:textId="77777777" w:rsidR="00F341BA" w:rsidRPr="00F82F50" w:rsidRDefault="00F341BA" w:rsidP="00C969E0">
      <w:pPr>
        <w:pStyle w:val="ListParagraph"/>
        <w:numPr>
          <w:ilvl w:val="0"/>
          <w:numId w:val="215"/>
        </w:numPr>
      </w:pPr>
      <w:r w:rsidRPr="00F82F50">
        <w:lastRenderedPageBreak/>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B16DB2E" w14:textId="77777777" w:rsidR="00F341BA" w:rsidRPr="00F82F50" w:rsidRDefault="00C4551D" w:rsidP="00C969E0">
      <w:pPr>
        <w:pStyle w:val="ListParagraph"/>
        <w:numPr>
          <w:ilvl w:val="0"/>
          <w:numId w:val="215"/>
        </w:numPr>
      </w:pPr>
      <w:r>
        <w:t>h</w:t>
      </w:r>
      <w:r w:rsidR="00F341BA" w:rsidRPr="00F82F50">
        <w:t>ave either</w:t>
      </w:r>
      <w:r>
        <w:t>:</w:t>
      </w:r>
      <w:r w:rsidR="00F341BA" w:rsidRPr="00F82F50">
        <w:t xml:space="preserve"> </w:t>
      </w:r>
    </w:p>
    <w:p w14:paraId="16E35EA3"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2BB24E69"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5462559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B7A29F1" w14:textId="77777777" w:rsidR="00F341BA" w:rsidRPr="00F82F50" w:rsidRDefault="00F341BA" w:rsidP="00345CEF">
      <w:pPr>
        <w:pStyle w:val="Heading5"/>
      </w:pPr>
      <w:r w:rsidRPr="00F82F50">
        <w:t>6.1.5.1 Part-time Australian Apprentices</w:t>
      </w:r>
    </w:p>
    <w:p w14:paraId="78A7E335"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5BC44E3B"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14FA0F85"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58320BE0" w14:textId="77777777" w:rsidR="00F341BA" w:rsidRPr="00F82F50" w:rsidRDefault="00F341BA" w:rsidP="00784667">
      <w:pPr>
        <w:pStyle w:val="Heading3"/>
      </w:pPr>
      <w:bookmarkStart w:id="131" w:name="_6.2_Lodging_a"/>
      <w:bookmarkStart w:id="132" w:name="_Toc408318847"/>
      <w:bookmarkEnd w:id="131"/>
      <w:r w:rsidRPr="00F82F50">
        <w:t>6.2 Lodging a claim for ABSTUDY</w:t>
      </w:r>
      <w:bookmarkEnd w:id="132"/>
    </w:p>
    <w:p w14:paraId="12FE70D0" w14:textId="6A46037A"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1B004FDD" w14:textId="28D01979"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463A8646" w14:textId="77777777" w:rsidR="00F341BA" w:rsidRPr="00F82F50" w:rsidRDefault="00F341BA" w:rsidP="00345CEF">
      <w:r w:rsidRPr="00F82F50">
        <w:t>An ABSTUDY applicant must lodge an ABSTUDY claim in accordance with Centrelink’s determination of:</w:t>
      </w:r>
    </w:p>
    <w:p w14:paraId="4E3DF36F" w14:textId="77777777" w:rsidR="00F341BA" w:rsidRPr="00F82F50" w:rsidRDefault="00F341BA" w:rsidP="00C969E0">
      <w:pPr>
        <w:pStyle w:val="ListParagraph"/>
        <w:numPr>
          <w:ilvl w:val="0"/>
          <w:numId w:val="212"/>
        </w:numPr>
      </w:pPr>
      <w:r w:rsidRPr="00F82F50">
        <w:t xml:space="preserve">what constitutes a claim; and </w:t>
      </w:r>
    </w:p>
    <w:p w14:paraId="39B0D885" w14:textId="77777777" w:rsidR="00F341BA" w:rsidRPr="00F82F50" w:rsidRDefault="00F341BA" w:rsidP="00C969E0">
      <w:pPr>
        <w:pStyle w:val="ListParagraph"/>
        <w:numPr>
          <w:ilvl w:val="0"/>
          <w:numId w:val="212"/>
        </w:numPr>
      </w:pPr>
      <w:r w:rsidRPr="00F82F50">
        <w:t>how a claim may be made.</w:t>
      </w:r>
    </w:p>
    <w:p w14:paraId="506F2F12" w14:textId="689ACBA4"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546DADB0" w14:textId="77777777" w:rsidR="00F341BA" w:rsidRPr="00F82F50" w:rsidRDefault="00F341BA" w:rsidP="00345CEF">
      <w:r w:rsidRPr="00F82F50">
        <w:lastRenderedPageBreak/>
        <w:t>No benefits may be approved for an applicant:</w:t>
      </w:r>
    </w:p>
    <w:p w14:paraId="0EAD2536" w14:textId="77777777" w:rsidR="00F341BA" w:rsidRPr="00F82F50" w:rsidRDefault="00F341BA" w:rsidP="00C969E0">
      <w:pPr>
        <w:pStyle w:val="ListParagraph"/>
        <w:numPr>
          <w:ilvl w:val="0"/>
          <w:numId w:val="216"/>
        </w:numPr>
      </w:pPr>
      <w:r w:rsidRPr="00F82F50">
        <w:t xml:space="preserve">in respect of a period for which there has been no ABSTUDY claim; or </w:t>
      </w:r>
    </w:p>
    <w:p w14:paraId="23794E27" w14:textId="77777777" w:rsidR="00F341BA" w:rsidRPr="00F82F50" w:rsidRDefault="00F341BA" w:rsidP="00C969E0">
      <w:pPr>
        <w:pStyle w:val="ListParagraph"/>
        <w:numPr>
          <w:ilvl w:val="0"/>
          <w:numId w:val="216"/>
        </w:numPr>
      </w:pPr>
      <w:r w:rsidRPr="00F82F50">
        <w:t>before the claim has been approved by a delegated officer.</w:t>
      </w:r>
    </w:p>
    <w:p w14:paraId="024EBE93" w14:textId="77777777" w:rsidR="00B50FD9" w:rsidRDefault="00B50FD9">
      <w:pPr>
        <w:spacing w:before="0" w:beforeAutospacing="0" w:after="120" w:afterAutospacing="0" w:line="276" w:lineRule="auto"/>
        <w:rPr>
          <w:rFonts w:ascii="Georgia" w:eastAsiaTheme="majorEastAsia" w:hAnsi="Georgia" w:cstheme="majorBidi"/>
          <w:b/>
          <w:bCs/>
          <w:i/>
          <w:iCs/>
          <w:color w:val="4F81BD" w:themeColor="accent1"/>
          <w:sz w:val="24"/>
        </w:rPr>
      </w:pPr>
      <w:bookmarkStart w:id="133" w:name="_6.2.1_Interim_claims"/>
      <w:bookmarkEnd w:id="133"/>
      <w:r>
        <w:br w:type="page"/>
      </w:r>
    </w:p>
    <w:p w14:paraId="7FB7F738" w14:textId="7E259193" w:rsidR="00F341BA" w:rsidRPr="00F82F50" w:rsidRDefault="00F341BA" w:rsidP="00345CEF">
      <w:pPr>
        <w:pStyle w:val="Heading4"/>
        <w:rPr>
          <w:color w:val="333333"/>
        </w:rPr>
      </w:pPr>
      <w:r w:rsidRPr="00F82F50">
        <w:lastRenderedPageBreak/>
        <w:t>6.2.1 Interim claims from boarding schools</w:t>
      </w:r>
    </w:p>
    <w:p w14:paraId="4F94235E" w14:textId="77777777" w:rsidR="00F341BA" w:rsidRPr="00F82F50" w:rsidRDefault="00F341BA" w:rsidP="00345CEF">
      <w:r w:rsidRPr="00F82F50">
        <w:t>Interim claims can be accepted from boarding schools only in the following circumstances:</w:t>
      </w:r>
    </w:p>
    <w:p w14:paraId="011DA917" w14:textId="77777777" w:rsidR="00F341BA" w:rsidRPr="00F82F50" w:rsidRDefault="00F341BA" w:rsidP="00C969E0">
      <w:pPr>
        <w:pStyle w:val="ListParagraph"/>
        <w:numPr>
          <w:ilvl w:val="0"/>
          <w:numId w:val="217"/>
        </w:numPr>
      </w:pPr>
      <w:r w:rsidRPr="00F82F50">
        <w:t xml:space="preserve">the student or person who would normally apply on behalf of the student is not able to submit a claim because of exceptional circumstances, such as serious illness or remote locality; and </w:t>
      </w:r>
    </w:p>
    <w:p w14:paraId="69EC85F5" w14:textId="77777777" w:rsidR="00F341BA" w:rsidRPr="00F82F50" w:rsidRDefault="00F341BA" w:rsidP="00C969E0">
      <w:pPr>
        <w:pStyle w:val="ListParagraph"/>
        <w:numPr>
          <w:ilvl w:val="0"/>
          <w:numId w:val="217"/>
        </w:numPr>
      </w:pPr>
      <w:r w:rsidRPr="00F82F50">
        <w:t xml:space="preserve">the claim is lodged in the student's first term at the school; and </w:t>
      </w:r>
    </w:p>
    <w:p w14:paraId="31DC0776" w14:textId="77777777" w:rsidR="00F341BA" w:rsidRPr="00F82F50" w:rsidRDefault="00F341BA" w:rsidP="00C969E0">
      <w:pPr>
        <w:pStyle w:val="ListParagraph"/>
        <w:numPr>
          <w:ilvl w:val="0"/>
          <w:numId w:val="217"/>
        </w:numPr>
      </w:pPr>
      <w:r w:rsidRPr="00F82F50">
        <w:t xml:space="preserve">the boarding school accepts responsibility for obtaining a full claim from the applicant; and </w:t>
      </w:r>
    </w:p>
    <w:p w14:paraId="6116F7AE" w14:textId="77777777" w:rsidR="00F341BA" w:rsidRPr="00F82F50" w:rsidRDefault="00F341BA" w:rsidP="00C969E0">
      <w:pPr>
        <w:pStyle w:val="ListParagraph"/>
        <w:numPr>
          <w:ilvl w:val="0"/>
          <w:numId w:val="217"/>
        </w:numPr>
      </w:pPr>
      <w:r w:rsidRPr="00F82F50">
        <w:t xml:space="preserve">the institution accepts responsibility for the student's boarding and tuition fees where a complete claim is not subsequently lodged by the applicant; and </w:t>
      </w:r>
    </w:p>
    <w:p w14:paraId="4928C8CB" w14:textId="77777777" w:rsidR="00F341BA" w:rsidRPr="00F82F50" w:rsidRDefault="00F341BA" w:rsidP="00C969E0">
      <w:pPr>
        <w:pStyle w:val="ListParagraph"/>
        <w:numPr>
          <w:ilvl w:val="0"/>
          <w:numId w:val="217"/>
        </w:numPr>
      </w:pPr>
      <w:r w:rsidRPr="00F82F50">
        <w:t>Centrelink has no reason to believe that by accepting an interim claim it is not following the wishes of the applicant in respect of the student's schooling.</w:t>
      </w:r>
    </w:p>
    <w:p w14:paraId="3CABF3E1" w14:textId="77777777" w:rsidR="00F341BA" w:rsidRPr="00F82F50" w:rsidRDefault="00F341BA" w:rsidP="00345CEF">
      <w:pPr>
        <w:pStyle w:val="Heading5"/>
        <w:rPr>
          <w:color w:val="333333"/>
        </w:rPr>
      </w:pPr>
      <w:r w:rsidRPr="00F82F50">
        <w:t>6.2.1.1 Fares allowance for interim claims</w:t>
      </w:r>
    </w:p>
    <w:p w14:paraId="2BB7DA4D"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14:paraId="473E9476" w14:textId="77777777" w:rsidR="00F341BA" w:rsidRPr="00F82F50" w:rsidRDefault="00F341BA" w:rsidP="00784667">
      <w:pPr>
        <w:pStyle w:val="Heading3"/>
      </w:pPr>
      <w:bookmarkStart w:id="136" w:name="_6.3_Lodgement_dates_1"/>
      <w:bookmarkEnd w:id="136"/>
      <w:r w:rsidRPr="00F82F50">
        <w:t>6.3 Lodgement dates</w:t>
      </w:r>
      <w:bookmarkEnd w:id="135"/>
      <w:r w:rsidRPr="00F82F50">
        <w:t xml:space="preserve"> </w:t>
      </w:r>
    </w:p>
    <w:p w14:paraId="46D26090" w14:textId="2355BC5C"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684326C7" w14:textId="77777777" w:rsidR="00F341BA" w:rsidRPr="00F82F50" w:rsidRDefault="00F341BA" w:rsidP="00345CEF">
      <w:pPr>
        <w:pStyle w:val="Heading4"/>
      </w:pPr>
      <w:bookmarkStart w:id="137" w:name="_6.3.2_Closing_dates"/>
      <w:bookmarkEnd w:id="137"/>
      <w:r w:rsidRPr="00F82F50">
        <w:t>6.3.2 Closing dates for lodgement of claims</w:t>
      </w:r>
    </w:p>
    <w:p w14:paraId="73337EDA" w14:textId="77777777" w:rsidR="00F341BA" w:rsidRPr="00F82F50" w:rsidRDefault="00F341BA" w:rsidP="00345CEF">
      <w:r w:rsidRPr="00F82F50">
        <w:t>Table 1 lists the closing dates for lodgement of ABSTUDY claims with Centrelink.</w:t>
      </w:r>
    </w:p>
    <w:p w14:paraId="199653E1"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789A1C9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71C9AC2"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F69CAE8"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742140FF" w14:textId="77777777" w:rsidTr="000F64C6">
        <w:tc>
          <w:tcPr>
            <w:tcW w:w="4873" w:type="dxa"/>
          </w:tcPr>
          <w:p w14:paraId="4B47C5CA" w14:textId="77777777" w:rsidR="00F554B3" w:rsidRPr="00F82F50" w:rsidRDefault="00F554B3" w:rsidP="002B208C">
            <w:pPr>
              <w:pStyle w:val="TableNormal1"/>
            </w:pPr>
            <w:r w:rsidRPr="00F82F50">
              <w:t xml:space="preserve">a full-year course </w:t>
            </w:r>
          </w:p>
        </w:tc>
        <w:tc>
          <w:tcPr>
            <w:tcW w:w="4874" w:type="dxa"/>
          </w:tcPr>
          <w:p w14:paraId="1B7BB6D1"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17230494" w14:textId="77777777" w:rsidTr="000F64C6">
        <w:tc>
          <w:tcPr>
            <w:tcW w:w="4873" w:type="dxa"/>
          </w:tcPr>
          <w:p w14:paraId="3AC76502" w14:textId="77777777" w:rsidR="00F554B3" w:rsidRPr="00F82F50" w:rsidRDefault="00F554B3" w:rsidP="002B208C">
            <w:pPr>
              <w:pStyle w:val="TableNormal1"/>
            </w:pPr>
            <w:r w:rsidRPr="00F82F50">
              <w:t xml:space="preserve">a course of less than one year </w:t>
            </w:r>
          </w:p>
        </w:tc>
        <w:tc>
          <w:tcPr>
            <w:tcW w:w="4874" w:type="dxa"/>
          </w:tcPr>
          <w:p w14:paraId="0E7AC6A3" w14:textId="77777777" w:rsidR="00F554B3" w:rsidRPr="00F82F50" w:rsidRDefault="00F554B3" w:rsidP="002B208C">
            <w:pPr>
              <w:pStyle w:val="TableNormal1"/>
            </w:pPr>
            <w:r w:rsidRPr="00F82F50">
              <w:t>by the end of the course.</w:t>
            </w:r>
          </w:p>
        </w:tc>
      </w:tr>
    </w:tbl>
    <w:p w14:paraId="35735F6F" w14:textId="348C355B"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2620EB9C" w14:textId="44BB3FEC"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46FB428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57FB81A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6AAF163"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41082B09" w14:textId="77777777" w:rsidTr="000F64C6">
        <w:tc>
          <w:tcPr>
            <w:tcW w:w="4873" w:type="dxa"/>
          </w:tcPr>
          <w:p w14:paraId="3032F2AE" w14:textId="77777777" w:rsidR="00FF2861" w:rsidRPr="00F82F50" w:rsidRDefault="00FF2861" w:rsidP="002B208C">
            <w:pPr>
              <w:pStyle w:val="TableNormal1"/>
            </w:pPr>
            <w:r w:rsidRPr="00F82F50">
              <w:t xml:space="preserve">a full-year course </w:t>
            </w:r>
          </w:p>
        </w:tc>
        <w:tc>
          <w:tcPr>
            <w:tcW w:w="4874" w:type="dxa"/>
          </w:tcPr>
          <w:p w14:paraId="2D94D04F" w14:textId="77777777" w:rsidR="00FF2861" w:rsidRPr="00F82F50" w:rsidRDefault="00FF2861" w:rsidP="002B208C">
            <w:pPr>
              <w:pStyle w:val="TableNormal1"/>
            </w:pPr>
            <w:r w:rsidRPr="00F82F50">
              <w:t xml:space="preserve">by 31 March </w:t>
            </w:r>
          </w:p>
        </w:tc>
      </w:tr>
      <w:tr w:rsidR="00FF2861" w:rsidRPr="00F82F50" w14:paraId="04F26441" w14:textId="77777777" w:rsidTr="000F64C6">
        <w:tc>
          <w:tcPr>
            <w:tcW w:w="4873" w:type="dxa"/>
          </w:tcPr>
          <w:p w14:paraId="7167C4EB" w14:textId="77777777" w:rsidR="00FF2861" w:rsidRPr="00F82F50" w:rsidRDefault="00FF2861" w:rsidP="002B208C">
            <w:pPr>
              <w:pStyle w:val="TableNormal1"/>
            </w:pPr>
            <w:r w:rsidRPr="00F82F50">
              <w:t xml:space="preserve">a second semester course </w:t>
            </w:r>
          </w:p>
        </w:tc>
        <w:tc>
          <w:tcPr>
            <w:tcW w:w="4874" w:type="dxa"/>
          </w:tcPr>
          <w:p w14:paraId="34FA649B" w14:textId="77777777" w:rsidR="00FF2861" w:rsidRPr="00F82F50" w:rsidRDefault="00FF2861" w:rsidP="002B208C">
            <w:pPr>
              <w:pStyle w:val="TableNormal1"/>
            </w:pPr>
            <w:r w:rsidRPr="00F82F50">
              <w:t xml:space="preserve">by 31 July </w:t>
            </w:r>
          </w:p>
        </w:tc>
      </w:tr>
      <w:tr w:rsidR="00FF2861" w:rsidRPr="00F82F50" w14:paraId="4418A9CC" w14:textId="77777777" w:rsidTr="000F64C6">
        <w:tc>
          <w:tcPr>
            <w:tcW w:w="4873" w:type="dxa"/>
          </w:tcPr>
          <w:p w14:paraId="61FCD233" w14:textId="77777777" w:rsidR="00FF2861" w:rsidRPr="00F82F50" w:rsidRDefault="00FF2861" w:rsidP="002B208C">
            <w:pPr>
              <w:pStyle w:val="TableNormal1"/>
            </w:pPr>
            <w:r w:rsidRPr="00F82F50">
              <w:t xml:space="preserve">a course of less than one year </w:t>
            </w:r>
          </w:p>
        </w:tc>
        <w:tc>
          <w:tcPr>
            <w:tcW w:w="4874" w:type="dxa"/>
          </w:tcPr>
          <w:p w14:paraId="3B18DE65" w14:textId="77777777" w:rsidR="00FF2861" w:rsidRPr="00F82F50" w:rsidRDefault="00FF2861" w:rsidP="002B208C">
            <w:pPr>
              <w:pStyle w:val="TableNormal1"/>
            </w:pPr>
            <w:r w:rsidRPr="00F82F50">
              <w:t>28 days from the date of qualification</w:t>
            </w:r>
          </w:p>
        </w:tc>
      </w:tr>
    </w:tbl>
    <w:p w14:paraId="0136E08A" w14:textId="77777777" w:rsidR="00F341BA" w:rsidRPr="00F82F50" w:rsidRDefault="00F341BA" w:rsidP="00345CEF">
      <w:r w:rsidRPr="00F82F50">
        <w:t>In all cases, PES claims must be lodged prior to the student discontinuing study.</w:t>
      </w:r>
    </w:p>
    <w:p w14:paraId="3150B10D" w14:textId="77777777" w:rsidR="00411102" w:rsidRPr="00F82F50" w:rsidRDefault="00411102" w:rsidP="00345CEF">
      <w:pPr>
        <w:pStyle w:val="Heading5"/>
      </w:pPr>
      <w:r w:rsidRPr="00F82F50">
        <w:t>6.3.2.1 Lodgement dates for Away From Base submissions</w:t>
      </w:r>
    </w:p>
    <w:p w14:paraId="7FA50BEC"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9C75E05" w14:textId="77777777" w:rsidR="00411102" w:rsidRPr="00F82F50" w:rsidRDefault="00411102" w:rsidP="00345CEF">
      <w:pPr>
        <w:pStyle w:val="Heading5"/>
      </w:pPr>
      <w:r w:rsidRPr="00F82F50">
        <w:lastRenderedPageBreak/>
        <w:t>6.3.2.2 Lodgement dates for Lawful Custody Allowance claims</w:t>
      </w:r>
    </w:p>
    <w:p w14:paraId="706EE30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690824BC" w14:textId="77777777" w:rsidR="00411102" w:rsidRPr="00F82F50" w:rsidRDefault="00411102" w:rsidP="00345CEF">
      <w:pPr>
        <w:pStyle w:val="Heading4"/>
      </w:pPr>
      <w:r w:rsidRPr="00F82F50">
        <w:t>6.3.3 Incorrect or inappropriate claim</w:t>
      </w:r>
    </w:p>
    <w:p w14:paraId="78762C1E" w14:textId="19397565"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8876359" w14:textId="77777777" w:rsidR="00411102" w:rsidRPr="00F82F50" w:rsidRDefault="00411102" w:rsidP="00345CEF">
      <w:pPr>
        <w:pStyle w:val="Heading4"/>
      </w:pPr>
      <w:r w:rsidRPr="00F82F50">
        <w:t>6.3.4 Late lodgement</w:t>
      </w:r>
    </w:p>
    <w:p w14:paraId="2CFB2F44"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3B5106B1" w14:textId="77777777" w:rsidR="00411102" w:rsidRPr="00F82F50" w:rsidRDefault="00411102" w:rsidP="00345CEF">
      <w:pPr>
        <w:pStyle w:val="Heading5"/>
      </w:pPr>
      <w:r w:rsidRPr="00F82F50">
        <w:t>6.3.4.1 Explanation of late lodgement</w:t>
      </w:r>
    </w:p>
    <w:p w14:paraId="2E7A769D"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2B25355C" w14:textId="77777777" w:rsidR="00F341BA" w:rsidRPr="00F82F50" w:rsidRDefault="00F341BA" w:rsidP="00784667">
      <w:pPr>
        <w:pStyle w:val="Heading3"/>
      </w:pPr>
      <w:bookmarkStart w:id="138" w:name="_6.4_Closing_date"/>
      <w:bookmarkStart w:id="139" w:name="_Toc408318849"/>
      <w:bookmarkEnd w:id="138"/>
      <w:r w:rsidRPr="00F82F50">
        <w:t>6.4 Closing date for additional information</w:t>
      </w:r>
      <w:bookmarkEnd w:id="139"/>
    </w:p>
    <w:p w14:paraId="4D7CD979" w14:textId="77777777" w:rsidR="00F341BA" w:rsidRPr="00F82F50" w:rsidRDefault="00F341BA" w:rsidP="00345CEF">
      <w:r w:rsidRPr="00F82F50">
        <w:t>There is no closing date for acceptance of additional information.</w:t>
      </w:r>
    </w:p>
    <w:p w14:paraId="49AFC2A2" w14:textId="77777777" w:rsidR="00E9560E" w:rsidRPr="00F82F50" w:rsidRDefault="00E9560E" w:rsidP="00345CEF">
      <w:pPr>
        <w:rPr>
          <w:color w:val="333333"/>
          <w:sz w:val="34"/>
          <w:szCs w:val="34"/>
        </w:rPr>
      </w:pPr>
      <w:r w:rsidRPr="00F82F50">
        <w:br w:type="page"/>
      </w:r>
    </w:p>
    <w:p w14:paraId="76CAAC39" w14:textId="77777777" w:rsidR="00201DD6" w:rsidRPr="00F82F50" w:rsidRDefault="00201DD6" w:rsidP="00116F93">
      <w:pPr>
        <w:pStyle w:val="Heading2"/>
      </w:pPr>
      <w:bookmarkStart w:id="140" w:name="_Toc408318850"/>
      <w:bookmarkStart w:id="141" w:name="_Toc38021496"/>
      <w:r w:rsidRPr="00F82F50">
        <w:lastRenderedPageBreak/>
        <w:t>Chapter 7: Evidence and Supporting Documentation</w:t>
      </w:r>
      <w:bookmarkEnd w:id="140"/>
      <w:bookmarkEnd w:id="141"/>
    </w:p>
    <w:p w14:paraId="583DEBB6" w14:textId="77777777"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A887943" w14:textId="77777777" w:rsidR="00514CE9" w:rsidRPr="00F82F50" w:rsidRDefault="00AF2C30" w:rsidP="00345CEF">
      <w:pPr>
        <w:rPr>
          <w:lang w:val="en"/>
        </w:rPr>
      </w:pPr>
      <w:r w:rsidRPr="00F82F50">
        <w:rPr>
          <w:rStyle w:val="Strong"/>
          <w:rFonts w:eastAsiaTheme="majorEastAsia"/>
          <w:lang w:val="en"/>
        </w:rPr>
        <w:t>In this chapter:</w:t>
      </w:r>
    </w:p>
    <w:p w14:paraId="40A0D881" w14:textId="77777777" w:rsidR="00514CE9" w:rsidRPr="00F82F50" w:rsidRDefault="00CE0326"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59EAC8B" w14:textId="77777777" w:rsidR="00514CE9" w:rsidRPr="00F82F50" w:rsidRDefault="00CE0326"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634E4EF9" w14:textId="77777777" w:rsidR="00514CE9" w:rsidRPr="00F82F50" w:rsidRDefault="00CE0326"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4E3897AC" w14:textId="77777777" w:rsidR="00F341BA" w:rsidRPr="00F82F50" w:rsidRDefault="00F341BA" w:rsidP="00784667">
      <w:pPr>
        <w:pStyle w:val="Heading3"/>
      </w:pPr>
      <w:bookmarkStart w:id="143" w:name="_7.1_General_Power"/>
      <w:bookmarkEnd w:id="143"/>
      <w:r w:rsidRPr="00F82F50">
        <w:t>7.1 General Power to Request Information</w:t>
      </w:r>
      <w:bookmarkEnd w:id="142"/>
    </w:p>
    <w:p w14:paraId="6C1F8CEE"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116E7270" w14:textId="5EF8C7AC"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773C1A46" w14:textId="19034E22"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5528DC6C" w14:textId="77777777" w:rsidR="00F341BA" w:rsidRPr="00F82F50" w:rsidRDefault="00F341BA" w:rsidP="00784667">
      <w:pPr>
        <w:pStyle w:val="Heading3"/>
      </w:pPr>
      <w:bookmarkStart w:id="144" w:name="_7.2_Forms_of"/>
      <w:bookmarkStart w:id="145" w:name="_Toc408318852"/>
      <w:bookmarkEnd w:id="144"/>
      <w:r w:rsidRPr="00F82F50">
        <w:t>7.2 Forms of Supporting Documentation</w:t>
      </w:r>
      <w:bookmarkEnd w:id="145"/>
    </w:p>
    <w:p w14:paraId="1B9CFBBF" w14:textId="77777777" w:rsidR="00F341BA" w:rsidRPr="00F82F50" w:rsidRDefault="00F341BA" w:rsidP="00345CEF">
      <w:r w:rsidRPr="00F82F50">
        <w:t>Examples of supporting documentation include, but are not limited to:</w:t>
      </w:r>
    </w:p>
    <w:p w14:paraId="70728010" w14:textId="77777777" w:rsidR="00F341BA" w:rsidRPr="00F82F50" w:rsidRDefault="00F341BA" w:rsidP="00C969E0">
      <w:pPr>
        <w:pStyle w:val="ListParagraph"/>
        <w:numPr>
          <w:ilvl w:val="0"/>
          <w:numId w:val="218"/>
        </w:numPr>
      </w:pPr>
      <w:r w:rsidRPr="00F82F50">
        <w:t xml:space="preserve">proof of identity; </w:t>
      </w:r>
    </w:p>
    <w:p w14:paraId="73A7D00F" w14:textId="77777777" w:rsidR="00F341BA" w:rsidRPr="00F82F50" w:rsidRDefault="00F341BA" w:rsidP="00C969E0">
      <w:pPr>
        <w:pStyle w:val="ListParagraph"/>
        <w:numPr>
          <w:ilvl w:val="0"/>
          <w:numId w:val="218"/>
        </w:numPr>
      </w:pPr>
      <w:r w:rsidRPr="00F82F50">
        <w:t xml:space="preserve">proof of Australian citizenship; </w:t>
      </w:r>
    </w:p>
    <w:p w14:paraId="07E5BF2C" w14:textId="77777777" w:rsidR="00F341BA" w:rsidRPr="00F82F50" w:rsidRDefault="00F341BA" w:rsidP="00C969E0">
      <w:pPr>
        <w:pStyle w:val="ListParagraph"/>
        <w:numPr>
          <w:ilvl w:val="0"/>
          <w:numId w:val="218"/>
        </w:numPr>
      </w:pPr>
      <w:r w:rsidRPr="00F82F50">
        <w:t xml:space="preserve">proof of enrolment; and </w:t>
      </w:r>
    </w:p>
    <w:p w14:paraId="13E3A7DF" w14:textId="77777777" w:rsidR="00F341BA" w:rsidRPr="00F82F50" w:rsidRDefault="00F341BA" w:rsidP="00C969E0">
      <w:pPr>
        <w:pStyle w:val="ListParagraph"/>
        <w:numPr>
          <w:ilvl w:val="0"/>
          <w:numId w:val="218"/>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1FABC1EC" w14:textId="77777777" w:rsidR="00F341BA" w:rsidRPr="00F82F50" w:rsidRDefault="00F341BA" w:rsidP="00345CEF">
      <w:pPr>
        <w:pStyle w:val="Heading4"/>
        <w:rPr>
          <w:color w:val="333333"/>
        </w:rPr>
      </w:pPr>
      <w:r w:rsidRPr="00F82F50">
        <w:t>7.2.1 Proof of Identity</w:t>
      </w:r>
    </w:p>
    <w:p w14:paraId="1B3B3F2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4AF24210" w14:textId="77777777" w:rsidR="00F341BA" w:rsidRPr="00F82F50" w:rsidRDefault="00F341BA" w:rsidP="00345CEF">
      <w:pPr>
        <w:pStyle w:val="Heading4"/>
      </w:pPr>
      <w:r w:rsidRPr="00F82F50">
        <w:t>7.2.2 Proof of Australian Citizenship</w:t>
      </w:r>
    </w:p>
    <w:p w14:paraId="4ADD2E90"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2250207B" w14:textId="77777777" w:rsidR="00F341BA" w:rsidRPr="00F82F50" w:rsidRDefault="00F341BA" w:rsidP="00345CEF">
      <w:pPr>
        <w:pStyle w:val="Heading4"/>
      </w:pPr>
      <w:bookmarkStart w:id="146" w:name="_7.2.3_Proof_of"/>
      <w:bookmarkEnd w:id="146"/>
      <w:r w:rsidRPr="00F82F50">
        <w:t>7.2.3 Proof of Enrolment</w:t>
      </w:r>
    </w:p>
    <w:p w14:paraId="76FAE42C" w14:textId="77777777" w:rsidR="00F341BA" w:rsidRPr="00F82F50" w:rsidRDefault="00F341BA" w:rsidP="00345CEF">
      <w:r w:rsidRPr="00F82F50">
        <w:t>ABSTUDY students will need to provide suitable proof of enrolment as specified by Centrelink.</w:t>
      </w:r>
    </w:p>
    <w:p w14:paraId="121075DB" w14:textId="210096CD"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14:paraId="1C860E6E"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5DE44A75" w14:textId="77777777" w:rsidR="00F341BA" w:rsidRDefault="00F341BA" w:rsidP="00345CEF">
      <w:r w:rsidRPr="00F82F50">
        <w:t xml:space="preserve">To be paid as a full-time Australian Apprentice under ABSTUDY a person must </w:t>
      </w:r>
    </w:p>
    <w:p w14:paraId="1A0942B2" w14:textId="77777777" w:rsidR="0019736B" w:rsidRDefault="0019736B" w:rsidP="00C969E0">
      <w:pPr>
        <w:pStyle w:val="ListParagraph"/>
        <w:numPr>
          <w:ilvl w:val="0"/>
          <w:numId w:val="57"/>
        </w:numPr>
        <w:spacing w:before="100" w:beforeAutospacing="1" w:after="100" w:afterAutospacing="1"/>
        <w:contextualSpacing/>
      </w:pPr>
      <w:r>
        <w:t>be employed as a full-time apprentice; and</w:t>
      </w:r>
    </w:p>
    <w:p w14:paraId="7050787C"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5A2B145F" w14:textId="77777777" w:rsidR="0019736B" w:rsidRPr="00F82F50"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1B96CEF" w14:textId="77777777" w:rsidR="00F341BA" w:rsidRPr="00F82F50" w:rsidRDefault="00F341BA" w:rsidP="00784667">
      <w:pPr>
        <w:pStyle w:val="Heading3"/>
      </w:pPr>
      <w:bookmarkStart w:id="149" w:name="_7.3_Proof_of"/>
      <w:bookmarkStart w:id="150" w:name="_Toc408318853"/>
      <w:bookmarkEnd w:id="149"/>
      <w:r w:rsidRPr="00F82F50">
        <w:t>7.3 Proof of Aboriginality and Torres Strait Islander status</w:t>
      </w:r>
      <w:bookmarkEnd w:id="150"/>
    </w:p>
    <w:p w14:paraId="0194E04C"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476D846C" w14:textId="77777777" w:rsidR="000E3B1C" w:rsidRPr="00F82F50" w:rsidRDefault="000E3B1C">
      <w:pPr>
        <w:pStyle w:val="Heading3"/>
      </w:pPr>
      <w:r w:rsidRPr="00F82F50">
        <w:br w:type="page"/>
      </w:r>
    </w:p>
    <w:p w14:paraId="4F7E01A5" w14:textId="77777777" w:rsidR="00201DD6" w:rsidRPr="00F82F50" w:rsidRDefault="00201DD6" w:rsidP="00116F93">
      <w:pPr>
        <w:pStyle w:val="Heading2"/>
      </w:pPr>
      <w:bookmarkStart w:id="151" w:name="_Toc408318854"/>
      <w:bookmarkStart w:id="152" w:name="_Toc38021497"/>
      <w:r w:rsidRPr="00F82F50">
        <w:lastRenderedPageBreak/>
        <w:t>Chapter 8: Tax File Number</w:t>
      </w:r>
      <w:bookmarkEnd w:id="151"/>
      <w:bookmarkEnd w:id="152"/>
    </w:p>
    <w:p w14:paraId="3011F727" w14:textId="4218A3DD"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3C434F56" w14:textId="77777777" w:rsidR="00514CE9" w:rsidRPr="00F82F50" w:rsidRDefault="00AF2C30" w:rsidP="00345CEF">
      <w:pPr>
        <w:rPr>
          <w:lang w:val="en"/>
        </w:rPr>
      </w:pPr>
      <w:r w:rsidRPr="00F82F50">
        <w:rPr>
          <w:rStyle w:val="Strong"/>
          <w:rFonts w:eastAsiaTheme="majorEastAsia"/>
          <w:lang w:val="en"/>
        </w:rPr>
        <w:t>In this chapter:</w:t>
      </w:r>
    </w:p>
    <w:p w14:paraId="7D476A9C" w14:textId="1CE36E9C" w:rsidR="00514CE9" w:rsidRPr="00F82F50" w:rsidRDefault="00CE0326"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w:t>
        </w:r>
      </w:hyperlink>
      <w:r w:rsidR="00514CE9" w:rsidRPr="00F82F50">
        <w:rPr>
          <w:color w:val="000000"/>
          <w:lang w:val="en"/>
        </w:rPr>
        <w:t xml:space="preserve"> </w:t>
      </w:r>
    </w:p>
    <w:p w14:paraId="37D1D0BE" w14:textId="77777777" w:rsidR="00514CE9" w:rsidRPr="00F82F50" w:rsidRDefault="00CE0326"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0741DC6C" w14:textId="77777777" w:rsidR="00514CE9" w:rsidRPr="00F82F50" w:rsidRDefault="00CE0326"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04B1D515" w14:textId="77777777" w:rsidR="00514CE9" w:rsidRPr="00F82F50" w:rsidRDefault="00CE0326"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354842CC" w14:textId="4B2CD599" w:rsidR="00F341BA" w:rsidRPr="00F82F50" w:rsidRDefault="00F341BA" w:rsidP="00784667">
      <w:pPr>
        <w:pStyle w:val="Heading3"/>
      </w:pPr>
      <w:bookmarkStart w:id="154" w:name="_8.1_Requirement_to"/>
      <w:bookmarkEnd w:id="154"/>
      <w:r w:rsidRPr="00F82F50">
        <w:t>8.1 Requirement to provide a Tax File Number</w:t>
      </w:r>
      <w:bookmarkEnd w:id="153"/>
    </w:p>
    <w:p w14:paraId="3037607B"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577D1664" w14:textId="77777777" w:rsidR="00F341BA" w:rsidRPr="00F82F50" w:rsidRDefault="00F341BA" w:rsidP="00C969E0">
      <w:pPr>
        <w:pStyle w:val="ListParagraph"/>
        <w:numPr>
          <w:ilvl w:val="0"/>
          <w:numId w:val="91"/>
        </w:numPr>
      </w:pPr>
      <w:r w:rsidRPr="00F82F50">
        <w:t xml:space="preserve">the applicant's tax file number; and </w:t>
      </w:r>
    </w:p>
    <w:p w14:paraId="74D0CDA5" w14:textId="77777777" w:rsidR="00F341BA" w:rsidRPr="00F82F50" w:rsidRDefault="00F341BA" w:rsidP="00C969E0">
      <w:pPr>
        <w:pStyle w:val="ListParagraph"/>
        <w:numPr>
          <w:ilvl w:val="0"/>
          <w:numId w:val="91"/>
        </w:numPr>
      </w:pPr>
      <w:r w:rsidRPr="00F82F50">
        <w:t>where another person's income or assets are required to be taken into account for the purpose of calculating the benefit, that person's tax file number.</w:t>
      </w:r>
    </w:p>
    <w:p w14:paraId="096E328C"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6395E539" w14:textId="29474159" w:rsidR="00BD2D93"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2DA2B44C" w14:textId="157059ED" w:rsidR="00071910" w:rsidRPr="00BC5D1B" w:rsidRDefault="00071910" w:rsidP="00E6511F">
      <w:pPr>
        <w:pStyle w:val="SubChapterActReference"/>
      </w:pPr>
      <w:r>
        <w:t xml:space="preserve">Act Reference: </w:t>
      </w:r>
      <w:r w:rsidR="00D553AF" w:rsidRPr="0078361E">
        <w:rPr>
          <w:b w:val="0"/>
        </w:rPr>
        <w:t xml:space="preserve">SAAct </w:t>
      </w:r>
      <w:r w:rsidR="004961BD" w:rsidRPr="00E6511F">
        <w:rPr>
          <w:rStyle w:val="ActReferenceBody"/>
          <w:b w:val="0"/>
        </w:rPr>
        <w:t>Section 44A: Provision of tax file numbers</w:t>
      </w:r>
    </w:p>
    <w:p w14:paraId="088796AC" w14:textId="77777777" w:rsidR="00F341BA" w:rsidRPr="00F82F50" w:rsidRDefault="00F341BA" w:rsidP="00784667">
      <w:pPr>
        <w:pStyle w:val="Heading3"/>
      </w:pPr>
      <w:bookmarkStart w:id="155" w:name="_8.2_Persons_who"/>
      <w:bookmarkStart w:id="156" w:name="_Toc408318856"/>
      <w:bookmarkEnd w:id="155"/>
      <w:r w:rsidRPr="00F82F50">
        <w:t>8.2 Persons who must provide a TFN</w:t>
      </w:r>
      <w:bookmarkEnd w:id="156"/>
    </w:p>
    <w:p w14:paraId="54AC0B97" w14:textId="77777777" w:rsidR="00F341BA" w:rsidRPr="00F82F50" w:rsidRDefault="00F341BA" w:rsidP="00345CEF">
      <w:r w:rsidRPr="00F82F50">
        <w:t>Legislation requires that the following categories of persons must provide their TFN when applying for ABSTUDY assistance:</w:t>
      </w:r>
    </w:p>
    <w:p w14:paraId="67458827" w14:textId="77777777" w:rsidR="00F341BA" w:rsidRPr="00F82F50" w:rsidRDefault="00F341BA" w:rsidP="00C969E0">
      <w:pPr>
        <w:pStyle w:val="ListParagraph"/>
        <w:numPr>
          <w:ilvl w:val="0"/>
          <w:numId w:val="91"/>
        </w:numPr>
      </w:pPr>
      <w:r w:rsidRPr="00F82F50">
        <w:t xml:space="preserve">students aged 16 or older; </w:t>
      </w:r>
    </w:p>
    <w:p w14:paraId="71853A60" w14:textId="77777777" w:rsidR="00F341BA" w:rsidRPr="00310593" w:rsidRDefault="00CE0326" w:rsidP="00C969E0">
      <w:pPr>
        <w:pStyle w:val="ListParagraph"/>
        <w:numPr>
          <w:ilvl w:val="0"/>
          <w:numId w:val="91"/>
        </w:numPr>
      </w:pPr>
      <w:hyperlink w:anchor="Australian_Apprentice" w:tooltip="Link to Australian Apprentice in glossary" w:history="1">
        <w:r w:rsidR="00F341BA" w:rsidRPr="0049792C">
          <w:t>Australian Apprentices</w:t>
        </w:r>
      </w:hyperlink>
      <w:r w:rsidR="00F341BA" w:rsidRPr="00310593">
        <w:t xml:space="preserve">; </w:t>
      </w:r>
    </w:p>
    <w:p w14:paraId="1F1D5888" w14:textId="47D16C6D" w:rsidR="00F341BA" w:rsidRPr="00F82F50" w:rsidRDefault="00F341BA" w:rsidP="00C969E0">
      <w:pPr>
        <w:pStyle w:val="ListParagraph"/>
        <w:numPr>
          <w:ilvl w:val="0"/>
          <w:numId w:val="91"/>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43DA235C" w14:textId="23E6E593" w:rsidR="00F341BA" w:rsidRPr="00F82F50" w:rsidRDefault="00F341BA" w:rsidP="00C969E0">
      <w:pPr>
        <w:pStyle w:val="ListParagraph"/>
        <w:numPr>
          <w:ilvl w:val="0"/>
          <w:numId w:val="91"/>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228B64FA" w14:textId="77777777" w:rsidR="00F341BA" w:rsidRPr="00F82F50" w:rsidRDefault="00F341BA" w:rsidP="00C969E0">
      <w:pPr>
        <w:pStyle w:val="ListParagraph"/>
        <w:numPr>
          <w:ilvl w:val="0"/>
          <w:numId w:val="91"/>
        </w:numPr>
      </w:pPr>
      <w:r w:rsidRPr="00F82F50">
        <w:t xml:space="preserve">the student's or Australian </w:t>
      </w:r>
      <w:r w:rsidR="007B02ED" w:rsidRPr="00F82F50">
        <w:t>Apprentice’s</w:t>
      </w:r>
      <w:r w:rsidRPr="00F82F50">
        <w:t> partner.</w:t>
      </w:r>
    </w:p>
    <w:p w14:paraId="58AD9B84" w14:textId="77777777" w:rsidR="0030262D" w:rsidRDefault="0030262D">
      <w:pPr>
        <w:spacing w:before="0" w:beforeAutospacing="0" w:after="120" w:afterAutospacing="0" w:line="276" w:lineRule="auto"/>
        <w:rPr>
          <w:rFonts w:ascii="Georgia" w:hAnsi="Georgia"/>
          <w:b/>
          <w:color w:val="333333"/>
          <w:sz w:val="28"/>
          <w:szCs w:val="34"/>
        </w:rPr>
      </w:pPr>
      <w:bookmarkStart w:id="157" w:name="_8.3_Persons_not"/>
      <w:bookmarkStart w:id="158" w:name="_Toc408318857"/>
      <w:bookmarkEnd w:id="157"/>
      <w:r>
        <w:br w:type="page"/>
      </w:r>
    </w:p>
    <w:p w14:paraId="173408D9" w14:textId="77777777" w:rsidR="00F341BA" w:rsidRPr="00F82F50" w:rsidRDefault="00F341BA" w:rsidP="00784667">
      <w:pPr>
        <w:pStyle w:val="Heading3"/>
      </w:pPr>
      <w:r w:rsidRPr="00F82F50">
        <w:lastRenderedPageBreak/>
        <w:t>8.3 Persons not required to provide a TFN</w:t>
      </w:r>
      <w:bookmarkEnd w:id="158"/>
    </w:p>
    <w:p w14:paraId="424423E8" w14:textId="77777777" w:rsidR="00F341BA" w:rsidRPr="00F82F50" w:rsidRDefault="00F341BA" w:rsidP="00345CEF">
      <w:r w:rsidRPr="00F82F50">
        <w:t>The following categories of persons do not need to provide a TFN when making claim for ABSTUDY assistance:</w:t>
      </w:r>
    </w:p>
    <w:p w14:paraId="4B22422A" w14:textId="77777777" w:rsidR="00F341BA" w:rsidRPr="00F82F50" w:rsidRDefault="00F341BA" w:rsidP="00C969E0">
      <w:pPr>
        <w:pStyle w:val="ListParagraph"/>
        <w:numPr>
          <w:ilvl w:val="0"/>
          <w:numId w:val="91"/>
        </w:numPr>
      </w:pPr>
      <w:r w:rsidRPr="00F82F50">
        <w:t xml:space="preserve">customers who have previously supplied their TFN to Centrelink; </w:t>
      </w:r>
    </w:p>
    <w:p w14:paraId="7C5118A6" w14:textId="77777777" w:rsidR="00F341BA" w:rsidRPr="00F82F50" w:rsidRDefault="00F341BA" w:rsidP="00C969E0">
      <w:pPr>
        <w:pStyle w:val="ListParagraph"/>
        <w:numPr>
          <w:ilvl w:val="0"/>
          <w:numId w:val="91"/>
        </w:numPr>
      </w:pPr>
      <w:r w:rsidRPr="00F82F50">
        <w:t xml:space="preserve">students under 16 years of age; </w:t>
      </w:r>
    </w:p>
    <w:p w14:paraId="4E2B9EE0" w14:textId="41157863" w:rsidR="00F341BA" w:rsidRDefault="00F341BA" w:rsidP="00C969E0">
      <w:pPr>
        <w:pStyle w:val="ListParagraph"/>
        <w:numPr>
          <w:ilvl w:val="0"/>
          <w:numId w:val="91"/>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or D</w:t>
      </w:r>
      <w:r w:rsidR="0084195D">
        <w:t xml:space="preserve">epartment of </w:t>
      </w:r>
      <w:r w:rsidRPr="00F82F50">
        <w:t>V</w:t>
      </w:r>
      <w:r w:rsidR="0084195D">
        <w:t xml:space="preserve">eterans’ </w:t>
      </w:r>
      <w:r w:rsidRPr="00F82F50">
        <w:t>A</w:t>
      </w:r>
      <w:r w:rsidR="0084195D">
        <w:t>ffairs (DVA)</w:t>
      </w:r>
      <w:r w:rsidRPr="00F82F50">
        <w:t xml:space="preserve"> income support pension or benefit; </w:t>
      </w:r>
    </w:p>
    <w:p w14:paraId="7A7AD9E7"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066DA6" w14:textId="77777777" w:rsidR="00F341BA" w:rsidRPr="00F82F50" w:rsidRDefault="00F341BA" w:rsidP="00C969E0">
      <w:pPr>
        <w:pStyle w:val="ListParagraph"/>
        <w:numPr>
          <w:ilvl w:val="0"/>
          <w:numId w:val="91"/>
        </w:numPr>
      </w:pPr>
      <w:r w:rsidRPr="00F82F50">
        <w:t xml:space="preserve">Aboriginal or Torres Strait Islander clients who are attending a traditional ceremony at the time of claim lodgement - a TFN must be provided on their return from participation in that ceremony; </w:t>
      </w:r>
    </w:p>
    <w:p w14:paraId="4FA96786"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0F560F0" w14:textId="77777777" w:rsidR="00F341BA" w:rsidRPr="00F82F50" w:rsidRDefault="00F341BA" w:rsidP="00C969E0">
      <w:pPr>
        <w:pStyle w:val="ListParagraph"/>
        <w:numPr>
          <w:ilvl w:val="0"/>
          <w:numId w:val="91"/>
        </w:numPr>
      </w:pPr>
      <w:r w:rsidRPr="00F82F50">
        <w:t xml:space="preserve">customers who have lodged a claim for a TFN through Centrelink but have not yet received advice from ATO; </w:t>
      </w:r>
    </w:p>
    <w:p w14:paraId="5094A82F" w14:textId="77777777" w:rsidR="00F341BA" w:rsidRPr="00F82F50" w:rsidRDefault="00F341BA" w:rsidP="00C969E0">
      <w:pPr>
        <w:pStyle w:val="ListParagraph"/>
        <w:numPr>
          <w:ilvl w:val="0"/>
          <w:numId w:val="91"/>
        </w:numPr>
      </w:pPr>
      <w:r w:rsidRPr="00F82F50">
        <w:t xml:space="preserve">parents who live permanently outside Australia and who do not earn income in Australia; </w:t>
      </w:r>
    </w:p>
    <w:p w14:paraId="7204FA79" w14:textId="77777777" w:rsidR="00F341BA" w:rsidRPr="00F82F50" w:rsidRDefault="00F341BA" w:rsidP="00C969E0">
      <w:pPr>
        <w:pStyle w:val="ListParagraph"/>
        <w:numPr>
          <w:ilvl w:val="0"/>
          <w:numId w:val="91"/>
        </w:numPr>
      </w:pPr>
      <w:r w:rsidRPr="00F82F50">
        <w:t xml:space="preserve">parents or partners who are temporarily overseas - a TFN must be provided on their return to Australia; </w:t>
      </w:r>
    </w:p>
    <w:p w14:paraId="4409E746" w14:textId="77777777" w:rsidR="00F341BA" w:rsidRPr="00F82F50" w:rsidRDefault="00F341BA" w:rsidP="00C969E0">
      <w:pPr>
        <w:pStyle w:val="ListParagraph"/>
        <w:numPr>
          <w:ilvl w:val="0"/>
          <w:numId w:val="91"/>
        </w:numPr>
      </w:pPr>
      <w:r w:rsidRPr="00F82F50">
        <w:t xml:space="preserve">aged person 80+ (no review required); </w:t>
      </w:r>
    </w:p>
    <w:p w14:paraId="4AFA30E3" w14:textId="77777777" w:rsidR="00F341BA" w:rsidRPr="00F82F50" w:rsidRDefault="00F341BA" w:rsidP="00C969E0">
      <w:pPr>
        <w:pStyle w:val="ListParagraph"/>
        <w:numPr>
          <w:ilvl w:val="0"/>
          <w:numId w:val="91"/>
        </w:numPr>
      </w:pPr>
      <w:r w:rsidRPr="00F82F50">
        <w:t xml:space="preserve">persons living in a Natural Disaster Zone (review required, review period is 90 days); </w:t>
      </w:r>
    </w:p>
    <w:p w14:paraId="7B3240BD" w14:textId="77777777" w:rsidR="00F341BA" w:rsidRPr="00F82F50" w:rsidRDefault="00F341BA" w:rsidP="00C969E0">
      <w:pPr>
        <w:pStyle w:val="ListParagraph"/>
        <w:numPr>
          <w:ilvl w:val="0"/>
          <w:numId w:val="91"/>
        </w:numPr>
      </w:pPr>
      <w:r w:rsidRPr="00F82F50">
        <w:t xml:space="preserve">homeless person (review required, review period is 90 days); </w:t>
      </w:r>
    </w:p>
    <w:p w14:paraId="51EA8F6A" w14:textId="77777777" w:rsidR="00F341BA" w:rsidRPr="00F82F50" w:rsidRDefault="00F341BA" w:rsidP="00C969E0">
      <w:pPr>
        <w:pStyle w:val="ListParagraph"/>
        <w:numPr>
          <w:ilvl w:val="0"/>
          <w:numId w:val="91"/>
        </w:numPr>
      </w:pPr>
      <w:r w:rsidRPr="00F82F50">
        <w:t xml:space="preserve">profoundly disabled persons; </w:t>
      </w:r>
    </w:p>
    <w:p w14:paraId="2E8CBFFB" w14:textId="77777777" w:rsidR="00F341BA" w:rsidRPr="00F82F50" w:rsidRDefault="00F341BA" w:rsidP="00C969E0">
      <w:pPr>
        <w:pStyle w:val="ListParagraph"/>
        <w:numPr>
          <w:ilvl w:val="0"/>
          <w:numId w:val="91"/>
        </w:numPr>
      </w:pPr>
      <w:r w:rsidRPr="00F82F50">
        <w:t xml:space="preserve">person in Nursing Home; </w:t>
      </w:r>
    </w:p>
    <w:p w14:paraId="68ADDE4B" w14:textId="77777777" w:rsidR="00F341BA" w:rsidRPr="00F82F50" w:rsidRDefault="00F341BA" w:rsidP="00C969E0">
      <w:pPr>
        <w:pStyle w:val="ListParagraph"/>
        <w:numPr>
          <w:ilvl w:val="0"/>
          <w:numId w:val="91"/>
        </w:numPr>
      </w:pPr>
      <w:r w:rsidRPr="00F82F50">
        <w:t xml:space="preserve">person in Psychiatric Institution; and </w:t>
      </w:r>
    </w:p>
    <w:p w14:paraId="7135C27A" w14:textId="77777777" w:rsidR="00F341BA" w:rsidRPr="00F82F50" w:rsidRDefault="00F341BA" w:rsidP="00C969E0">
      <w:pPr>
        <w:pStyle w:val="ListParagraph"/>
        <w:numPr>
          <w:ilvl w:val="0"/>
          <w:numId w:val="91"/>
        </w:numPr>
      </w:pPr>
      <w:r w:rsidRPr="00F82F50">
        <w:t>partner uncontactable (review required, review period is 90 days).</w:t>
      </w:r>
    </w:p>
    <w:p w14:paraId="6AD7096C" w14:textId="77777777" w:rsidR="00F341BA" w:rsidRPr="00F82F50" w:rsidRDefault="00F341BA" w:rsidP="00784667">
      <w:pPr>
        <w:pStyle w:val="Heading3"/>
      </w:pPr>
      <w:bookmarkStart w:id="159" w:name="_8.4_Regarded_as"/>
      <w:bookmarkStart w:id="160" w:name="_Toc408318858"/>
      <w:bookmarkEnd w:id="159"/>
      <w:r w:rsidRPr="00F82F50">
        <w:t>8.4 Regarded as having provided a TFN</w:t>
      </w:r>
      <w:bookmarkEnd w:id="160"/>
    </w:p>
    <w:p w14:paraId="56916B5F"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23D0EE29" w14:textId="77777777" w:rsidR="00F341BA" w:rsidRPr="00F82F50" w:rsidRDefault="00F341BA" w:rsidP="00C969E0">
      <w:pPr>
        <w:pStyle w:val="ListParagraph"/>
        <w:numPr>
          <w:ilvl w:val="0"/>
          <w:numId w:val="91"/>
        </w:numPr>
      </w:pPr>
      <w:r w:rsidRPr="00F82F50">
        <w:t xml:space="preserve">s/he has provided the TFN to Centrelink for a previous claim; or </w:t>
      </w:r>
    </w:p>
    <w:p w14:paraId="214D5BC9" w14:textId="77777777" w:rsidR="00F341BA" w:rsidRPr="00F82F50" w:rsidRDefault="00F341BA" w:rsidP="00C969E0">
      <w:pPr>
        <w:pStyle w:val="ListParagraph"/>
        <w:numPr>
          <w:ilvl w:val="0"/>
          <w:numId w:val="91"/>
        </w:numPr>
      </w:pPr>
      <w:r w:rsidRPr="00F82F50">
        <w:t xml:space="preserve">s/he provides her/his TFN for the current claim; or </w:t>
      </w:r>
    </w:p>
    <w:p w14:paraId="2FC6ED09" w14:textId="77777777" w:rsidR="00F341BA" w:rsidRPr="00F82F50" w:rsidRDefault="00F341BA" w:rsidP="00C969E0">
      <w:pPr>
        <w:pStyle w:val="ListParagraph"/>
        <w:numPr>
          <w:ilvl w:val="0"/>
          <w:numId w:val="91"/>
        </w:numPr>
      </w:pPr>
      <w:r w:rsidRPr="00F82F50">
        <w:t>s/he has lodged a TFN claim/enquiry form with Centrelink.</w:t>
      </w:r>
    </w:p>
    <w:p w14:paraId="7D8042E4" w14:textId="77777777" w:rsidR="00B72211" w:rsidRPr="00F82F50" w:rsidRDefault="00B72211" w:rsidP="00345CEF">
      <w:pPr>
        <w:rPr>
          <w:rFonts w:eastAsiaTheme="majorEastAsia"/>
          <w:color w:val="4F81BD" w:themeColor="accent1"/>
          <w:sz w:val="26"/>
          <w:szCs w:val="26"/>
        </w:rPr>
      </w:pPr>
      <w:r w:rsidRPr="00F82F50">
        <w:br w:type="page"/>
      </w:r>
    </w:p>
    <w:p w14:paraId="3C930FC0" w14:textId="77777777" w:rsidR="00F341BA" w:rsidRPr="00F82F50" w:rsidRDefault="00F341BA" w:rsidP="000B741A">
      <w:pPr>
        <w:pStyle w:val="Heading1"/>
      </w:pPr>
      <w:bookmarkStart w:id="161" w:name="_Toc408318859"/>
      <w:bookmarkStart w:id="162" w:name="_Toc38021498"/>
      <w:r w:rsidRPr="00F82F50">
        <w:lastRenderedPageBreak/>
        <w:t>Part III Primary Eligibility Criteria for ABSTUDY</w:t>
      </w:r>
      <w:bookmarkEnd w:id="161"/>
      <w:bookmarkEnd w:id="162"/>
    </w:p>
    <w:p w14:paraId="70D01A61" w14:textId="24907E19" w:rsidR="004A4931" w:rsidRPr="00F82F50" w:rsidRDefault="004A4931" w:rsidP="00116F93">
      <w:pPr>
        <w:pStyle w:val="Heading2"/>
      </w:pPr>
      <w:bookmarkStart w:id="163" w:name="_9.1_Primary_Eligibility"/>
      <w:bookmarkStart w:id="164" w:name="_Chapter_9:_Primary"/>
      <w:bookmarkStart w:id="165" w:name="_Toc408318860"/>
      <w:bookmarkStart w:id="166" w:name="_Toc38021499"/>
      <w:bookmarkEnd w:id="163"/>
      <w:bookmarkEnd w:id="164"/>
      <w:r w:rsidRPr="00F82F50">
        <w:t>Chapter 9: Primary Eligibility for ABSTUDY</w:t>
      </w:r>
      <w:bookmarkEnd w:id="165"/>
      <w:bookmarkEnd w:id="166"/>
    </w:p>
    <w:p w14:paraId="7A90EF13" w14:textId="77777777" w:rsidR="00514CE9" w:rsidRPr="00F82F50" w:rsidRDefault="00514CE9" w:rsidP="00345CEF">
      <w:pPr>
        <w:rPr>
          <w:lang w:val="en"/>
        </w:rPr>
      </w:pPr>
      <w:bookmarkStart w:id="167"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2530A537" w14:textId="77777777" w:rsidR="00514CE9" w:rsidRPr="00F82F50" w:rsidRDefault="00AF2C30" w:rsidP="00345CEF">
      <w:pPr>
        <w:rPr>
          <w:lang w:val="en"/>
        </w:rPr>
      </w:pPr>
      <w:r w:rsidRPr="00F82F50">
        <w:rPr>
          <w:rStyle w:val="Strong"/>
          <w:rFonts w:eastAsiaTheme="majorEastAsia"/>
          <w:lang w:val="en"/>
        </w:rPr>
        <w:t>In this chapter:</w:t>
      </w:r>
    </w:p>
    <w:p w14:paraId="563EE574" w14:textId="77777777" w:rsidR="00514CE9" w:rsidRPr="00F82F50" w:rsidRDefault="00CE0326"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45F56F01" w14:textId="77777777" w:rsidR="00514CE9" w:rsidRPr="00F82F50" w:rsidRDefault="00CE0326"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73B0475C" w14:textId="77777777" w:rsidR="00F341BA" w:rsidRPr="00F82F50" w:rsidRDefault="00F341BA" w:rsidP="00784667">
      <w:pPr>
        <w:pStyle w:val="Heading3"/>
      </w:pPr>
      <w:bookmarkStart w:id="168" w:name="_9.1_Primary_Eligibility_1"/>
      <w:bookmarkEnd w:id="168"/>
      <w:r w:rsidRPr="00F82F50">
        <w:t>9.1 Primary Eligibility Criteria for ABSTUDY</w:t>
      </w:r>
      <w:bookmarkEnd w:id="167"/>
    </w:p>
    <w:p w14:paraId="4CAE97FF" w14:textId="2114BEAC"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6109E9FA" w14:textId="77777777" w:rsidR="00F341BA" w:rsidRPr="00F82F50" w:rsidRDefault="00F341BA" w:rsidP="00C969E0">
      <w:pPr>
        <w:pStyle w:val="ListParagraph"/>
        <w:numPr>
          <w:ilvl w:val="0"/>
          <w:numId w:val="219"/>
        </w:numPr>
      </w:pPr>
      <w:r w:rsidRPr="00F82F50">
        <w:t xml:space="preserve">the student or Australian Apprentice is an Australian citizen; and </w:t>
      </w:r>
    </w:p>
    <w:p w14:paraId="5461FB94" w14:textId="77777777" w:rsidR="00F341BA" w:rsidRPr="00F82F50" w:rsidRDefault="00F341BA" w:rsidP="00C969E0">
      <w:pPr>
        <w:pStyle w:val="ListParagraph"/>
        <w:numPr>
          <w:ilvl w:val="0"/>
          <w:numId w:val="219"/>
        </w:numPr>
      </w:pPr>
      <w:r w:rsidRPr="00F82F50">
        <w:t xml:space="preserve">the student or Australian Apprentice is an Australian Aboriginal or Torres Strait Islander person; and </w:t>
      </w:r>
    </w:p>
    <w:p w14:paraId="4DFD3BD9" w14:textId="77777777" w:rsidR="00F341BA" w:rsidRPr="00F82F50" w:rsidRDefault="00F341BA" w:rsidP="000F64C6">
      <w:pPr>
        <w:pStyle w:val="ListBullet"/>
      </w:pPr>
      <w:r w:rsidRPr="00F82F50">
        <w:t xml:space="preserve">the student is either: </w:t>
      </w:r>
    </w:p>
    <w:p w14:paraId="06EDE0EE"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6EDACFEB"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B6752D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25E12439"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493761B1" w14:textId="73749085" w:rsidR="00F341BA" w:rsidRPr="00F82F50" w:rsidRDefault="00F341BA" w:rsidP="00C969E0">
      <w:pPr>
        <w:pStyle w:val="ListParagraph"/>
        <w:numPr>
          <w:ilvl w:val="0"/>
          <w:numId w:val="212"/>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6CABABF9" w14:textId="77777777" w:rsidR="00F341BA" w:rsidRPr="00F82F50" w:rsidRDefault="00F341BA" w:rsidP="00C969E0">
      <w:pPr>
        <w:pStyle w:val="ListParagraph"/>
        <w:numPr>
          <w:ilvl w:val="0"/>
          <w:numId w:val="212"/>
        </w:numPr>
      </w:pPr>
      <w:r w:rsidRPr="00F82F50">
        <w:t>the student or Australian Apprentice normally lives in Australia.</w:t>
      </w:r>
    </w:p>
    <w:p w14:paraId="10F16626" w14:textId="77777777" w:rsidR="00F341BA" w:rsidRPr="00F82F50" w:rsidRDefault="00F341BA" w:rsidP="00345CEF">
      <w:pPr>
        <w:pStyle w:val="Heading4"/>
        <w:rPr>
          <w:color w:val="333333"/>
        </w:rPr>
      </w:pPr>
      <w:r w:rsidRPr="00F82F50">
        <w:t>9.1.1 Normally lives in Australia</w:t>
      </w:r>
    </w:p>
    <w:p w14:paraId="17E8687E"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49FD7573" w14:textId="77777777" w:rsidR="009A3917" w:rsidRDefault="009A3917" w:rsidP="00345CEF">
      <w:pPr>
        <w:rPr>
          <w:color w:val="333333"/>
          <w:sz w:val="24"/>
          <w:szCs w:val="34"/>
        </w:rPr>
      </w:pPr>
      <w:bookmarkStart w:id="169" w:name="_9.2_Portability_of"/>
      <w:bookmarkStart w:id="170" w:name="_Toc408318862"/>
      <w:bookmarkEnd w:id="169"/>
      <w:r>
        <w:br w:type="page"/>
      </w:r>
    </w:p>
    <w:p w14:paraId="1B8FA827" w14:textId="77777777" w:rsidR="00F341BA" w:rsidRPr="00F82F50" w:rsidRDefault="00F341BA" w:rsidP="00784667">
      <w:pPr>
        <w:pStyle w:val="Heading3"/>
      </w:pPr>
      <w:bookmarkStart w:id="171" w:name="_9.2_Portability_of_1"/>
      <w:bookmarkEnd w:id="171"/>
      <w:r w:rsidRPr="00F82F50">
        <w:lastRenderedPageBreak/>
        <w:t>9.2 Portability of ABSTUDY</w:t>
      </w:r>
      <w:bookmarkEnd w:id="170"/>
    </w:p>
    <w:p w14:paraId="71329ECE" w14:textId="77777777" w:rsidR="00F341BA" w:rsidRPr="00F82F50" w:rsidRDefault="00F341BA" w:rsidP="00345CEF">
      <w:pPr>
        <w:pStyle w:val="Heading4"/>
      </w:pPr>
      <w:r w:rsidRPr="00F82F50">
        <w:t>9.2.1 Temporary Absences from Australia</w:t>
      </w:r>
    </w:p>
    <w:p w14:paraId="3E033F58" w14:textId="08D2C931"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1DA1EC36" w14:textId="77777777" w:rsidR="00F341BA" w:rsidRPr="00F82F50" w:rsidRDefault="00F341BA" w:rsidP="00C969E0">
      <w:pPr>
        <w:pStyle w:val="ListParagraph"/>
        <w:numPr>
          <w:ilvl w:val="0"/>
          <w:numId w:val="220"/>
        </w:numPr>
      </w:pPr>
      <w:r w:rsidRPr="00F82F50">
        <w:t xml:space="preserve">the student or Australian Apprentice continues to meet the primary eligibility criteria; and </w:t>
      </w:r>
    </w:p>
    <w:p w14:paraId="67EF93E7" w14:textId="77777777" w:rsidR="00AE0FB6" w:rsidRPr="00F82F50" w:rsidRDefault="00AE0FB6" w:rsidP="00C969E0">
      <w:pPr>
        <w:pStyle w:val="ListParagraph"/>
        <w:numPr>
          <w:ilvl w:val="0"/>
          <w:numId w:val="220"/>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D09FF46" w14:textId="77777777" w:rsidR="00AE0FB6" w:rsidRPr="00F82F50" w:rsidRDefault="00AE0FB6" w:rsidP="00C969E0">
      <w:pPr>
        <w:pStyle w:val="ListParagraph"/>
        <w:numPr>
          <w:ilvl w:val="0"/>
          <w:numId w:val="220"/>
        </w:numPr>
      </w:pPr>
      <w:r w:rsidRPr="00F82F50">
        <w:t>the student or Australian Apprentice is attending an overseas training camp with the Australian Defence Force Reserves; or</w:t>
      </w:r>
    </w:p>
    <w:p w14:paraId="33931206" w14:textId="371D6423" w:rsidR="00F341BA" w:rsidRPr="00F82F50" w:rsidRDefault="00F341BA" w:rsidP="00C969E0">
      <w:pPr>
        <w:pStyle w:val="ListParagraph"/>
        <w:numPr>
          <w:ilvl w:val="0"/>
          <w:numId w:val="220"/>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2C2731BE" w14:textId="77777777" w:rsidR="00F341BA" w:rsidRPr="00F82F50" w:rsidRDefault="00F341BA" w:rsidP="00345CEF">
      <w:pPr>
        <w:pStyle w:val="Heading4"/>
        <w:rPr>
          <w:color w:val="333333"/>
        </w:rPr>
      </w:pPr>
      <w:r w:rsidRPr="00F82F50">
        <w:t>9.2.2 Returning to Australia</w:t>
      </w:r>
    </w:p>
    <w:p w14:paraId="76AC1D63"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43F0573A" w14:textId="77777777" w:rsidR="00F341BA" w:rsidRPr="00F82F50" w:rsidRDefault="00F341BA" w:rsidP="00345CEF">
      <w:pPr>
        <w:pStyle w:val="Heading5"/>
      </w:pPr>
      <w:bookmarkStart w:id="172" w:name="_9.2.2.1_Absences_greater"/>
      <w:bookmarkEnd w:id="172"/>
      <w:r w:rsidRPr="00F82F50">
        <w:t>9.2.2.1 Absences</w:t>
      </w:r>
      <w:r w:rsidR="00286193" w:rsidRPr="00F82F50">
        <w:t xml:space="preserve"> greater than </w:t>
      </w:r>
      <w:r w:rsidR="00EE66FD">
        <w:t>six weeks</w:t>
      </w:r>
      <w:r w:rsidRPr="00F82F50">
        <w:t xml:space="preserve"> due to circumstances beyond the students control</w:t>
      </w:r>
    </w:p>
    <w:p w14:paraId="764F1413"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52C20C18"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7956E3D6" w14:textId="77777777" w:rsidR="00F341BA" w:rsidRPr="00F82F50" w:rsidRDefault="00F341BA" w:rsidP="00345CEF">
      <w:pPr>
        <w:pStyle w:val="Heading4"/>
      </w:pPr>
      <w:r w:rsidRPr="00F82F50">
        <w:t>9.2.3 Permanent departures</w:t>
      </w:r>
    </w:p>
    <w:p w14:paraId="156F70E5"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F4AC73F" w14:textId="77777777" w:rsidR="00F341BA" w:rsidRPr="00F82F50" w:rsidRDefault="00F341BA" w:rsidP="00345CEF">
      <w:r w:rsidRPr="00F82F50">
        <w:t>Eligibility for ABSTUDY will cease on the date of departure.</w:t>
      </w:r>
    </w:p>
    <w:p w14:paraId="22CAB5B9" w14:textId="77777777" w:rsidR="00F341BA" w:rsidRPr="00F82F50" w:rsidRDefault="00F341BA" w:rsidP="00345CEF">
      <w:pPr>
        <w:pStyle w:val="Heading4"/>
      </w:pPr>
      <w:r w:rsidRPr="00F82F50">
        <w:t>9.2.4 Payment of Fares Allowance</w:t>
      </w:r>
    </w:p>
    <w:p w14:paraId="55AA3B2B" w14:textId="77777777" w:rsidR="00F341BA" w:rsidRPr="00F82F50" w:rsidRDefault="00CE0326"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EACCCF7" w14:textId="77777777" w:rsidR="00F341BA" w:rsidRPr="00F82F50" w:rsidRDefault="00F341BA" w:rsidP="00345CEF"/>
    <w:p w14:paraId="46401298" w14:textId="77777777" w:rsidR="00B72211" w:rsidRPr="00F82F50" w:rsidRDefault="00B72211" w:rsidP="00345CEF">
      <w:bookmarkStart w:id="173" w:name="_10.1_Definition_of"/>
      <w:bookmarkEnd w:id="173"/>
      <w:r w:rsidRPr="00F82F50">
        <w:br w:type="page"/>
      </w:r>
    </w:p>
    <w:p w14:paraId="23163C98" w14:textId="77777777" w:rsidR="004A4931" w:rsidRPr="00F82F50" w:rsidRDefault="004A4931" w:rsidP="00116F93">
      <w:pPr>
        <w:pStyle w:val="Heading2"/>
      </w:pPr>
      <w:bookmarkStart w:id="174" w:name="_Chapter_10:_Aboriginality"/>
      <w:bookmarkStart w:id="175" w:name="_Toc408318863"/>
      <w:bookmarkStart w:id="176" w:name="_Toc38021500"/>
      <w:bookmarkEnd w:id="174"/>
      <w:r w:rsidRPr="00F82F50">
        <w:lastRenderedPageBreak/>
        <w:t>Chapter 10: Aboriginality or Torres Strait Islander Status</w:t>
      </w:r>
      <w:bookmarkEnd w:id="175"/>
      <w:bookmarkEnd w:id="176"/>
    </w:p>
    <w:p w14:paraId="271F51DC" w14:textId="77777777" w:rsidR="00514CE9" w:rsidRPr="00F82F50" w:rsidRDefault="00514CE9" w:rsidP="00345CEF">
      <w:pPr>
        <w:rPr>
          <w:lang w:val="en"/>
        </w:rPr>
      </w:pPr>
      <w:bookmarkStart w:id="177"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77943910" w14:textId="77777777" w:rsidR="00514CE9" w:rsidRPr="00F82F50" w:rsidRDefault="00AF2C30" w:rsidP="00345CEF">
      <w:pPr>
        <w:rPr>
          <w:lang w:val="en"/>
        </w:rPr>
      </w:pPr>
      <w:r w:rsidRPr="00F82F50">
        <w:rPr>
          <w:rStyle w:val="Strong"/>
          <w:rFonts w:eastAsiaTheme="majorEastAsia"/>
          <w:lang w:val="en"/>
        </w:rPr>
        <w:t>In this chapter:</w:t>
      </w:r>
    </w:p>
    <w:p w14:paraId="0C5E1A58" w14:textId="77777777" w:rsidR="00514CE9" w:rsidRPr="00F82F50" w:rsidRDefault="00CE0326"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1255B71" w14:textId="77777777" w:rsidR="00514CE9" w:rsidRPr="00F82F50" w:rsidRDefault="00CE0326"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6131BDBD" w14:textId="77777777" w:rsidR="00514CE9" w:rsidRPr="00F82F50" w:rsidRDefault="00CE0326"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C48E4A2" w14:textId="77777777" w:rsidR="00F341BA" w:rsidRPr="00F82F50" w:rsidRDefault="00F341BA" w:rsidP="00784667">
      <w:pPr>
        <w:pStyle w:val="Heading3"/>
      </w:pPr>
      <w:bookmarkStart w:id="178" w:name="_10.1_Definition_of_1"/>
      <w:bookmarkEnd w:id="178"/>
      <w:r w:rsidRPr="00F82F50">
        <w:t>10.1 Definition of Aboriginality or Torres Strait Islander status</w:t>
      </w:r>
      <w:bookmarkEnd w:id="177"/>
    </w:p>
    <w:p w14:paraId="2378070D" w14:textId="77777777" w:rsidR="00F341BA" w:rsidRPr="00F82F50" w:rsidRDefault="00F341BA" w:rsidP="00345CEF">
      <w:r w:rsidRPr="00F82F50">
        <w:t>An Australian Aboriginal or Torres Strait Islander person for ABSTUDY purposes, is one who:</w:t>
      </w:r>
    </w:p>
    <w:p w14:paraId="4EB33C4A" w14:textId="77777777" w:rsidR="00F341BA" w:rsidRPr="00F82F50" w:rsidRDefault="00F341BA" w:rsidP="00C969E0">
      <w:pPr>
        <w:pStyle w:val="ListParagraph"/>
        <w:numPr>
          <w:ilvl w:val="0"/>
          <w:numId w:val="221"/>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4D1CB00F" w14:textId="77777777" w:rsidR="00F341BA" w:rsidRPr="00F82F50" w:rsidRDefault="00F341BA" w:rsidP="00C969E0">
      <w:pPr>
        <w:pStyle w:val="ListParagraph"/>
        <w:numPr>
          <w:ilvl w:val="0"/>
          <w:numId w:val="221"/>
        </w:numPr>
      </w:pPr>
      <w:r w:rsidRPr="00F82F50">
        <w:t xml:space="preserve">identifies as an Australian Aboriginal or Torres Strait Islander person; </w:t>
      </w:r>
      <w:r w:rsidRPr="00F82F50">
        <w:rPr>
          <w:b/>
          <w:bCs/>
        </w:rPr>
        <w:t>and</w:t>
      </w:r>
      <w:r w:rsidRPr="00F82F50">
        <w:t xml:space="preserve"> </w:t>
      </w:r>
    </w:p>
    <w:p w14:paraId="3744679B" w14:textId="374453BC" w:rsidR="00874D62" w:rsidRDefault="00F341BA" w:rsidP="00C969E0">
      <w:pPr>
        <w:pStyle w:val="ListParagraph"/>
        <w:numPr>
          <w:ilvl w:val="0"/>
          <w:numId w:val="221"/>
        </w:numPr>
      </w:pPr>
      <w:r w:rsidRPr="00F82F50">
        <w:t>is accepted as such by the community in which s/he lives or has lived.</w:t>
      </w:r>
      <w:bookmarkStart w:id="179" w:name="_10.2_Evidence_Requirements"/>
      <w:bookmarkStart w:id="180" w:name="_Toc408318865"/>
      <w:bookmarkEnd w:id="179"/>
    </w:p>
    <w:p w14:paraId="564780F2" w14:textId="77777777" w:rsidR="00F341BA" w:rsidRPr="00F82F50" w:rsidRDefault="00F341BA" w:rsidP="00784667">
      <w:pPr>
        <w:pStyle w:val="Heading3"/>
      </w:pPr>
      <w:r w:rsidRPr="00F82F50">
        <w:t>10.2 Evidence Requirements</w:t>
      </w:r>
      <w:bookmarkEnd w:id="180"/>
      <w:r w:rsidRPr="00F82F50">
        <w:t xml:space="preserve"> </w:t>
      </w:r>
    </w:p>
    <w:p w14:paraId="102AA360" w14:textId="77777777" w:rsidR="00F341BA" w:rsidRPr="00F82F50" w:rsidRDefault="00F341BA" w:rsidP="00345CEF">
      <w:pPr>
        <w:pStyle w:val="Heading4"/>
      </w:pPr>
      <w:r w:rsidRPr="00F82F50">
        <w:t>10.2.1 Aboriginality on application</w:t>
      </w:r>
    </w:p>
    <w:p w14:paraId="4ECA5D16"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4461EC35" w14:textId="77777777" w:rsidR="00F341BA" w:rsidRPr="00F82F50" w:rsidRDefault="00F341BA" w:rsidP="00345CEF">
      <w:pPr>
        <w:pStyle w:val="Heading4"/>
      </w:pPr>
      <w:r w:rsidRPr="00F82F50">
        <w:t>10.2.2 Evidence of Aboriginality or Torres Strait Islander status</w:t>
      </w:r>
    </w:p>
    <w:p w14:paraId="7BAF9793"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1A56D8F1" w14:textId="77777777" w:rsidR="00F341BA" w:rsidRPr="00F82F50" w:rsidRDefault="00F341BA" w:rsidP="00345CEF">
      <w:r w:rsidRPr="00F82F50">
        <w:rPr>
          <w:b/>
          <w:bCs/>
        </w:rPr>
        <w:t>Note</w:t>
      </w:r>
      <w:r w:rsidRPr="00F82F50">
        <w:t>: The onus is on the applicant to establish Aboriginality or Torres Strait Islander status.</w:t>
      </w:r>
    </w:p>
    <w:p w14:paraId="10CD56D1" w14:textId="77777777" w:rsidR="00F341BA" w:rsidRPr="00F82F50" w:rsidRDefault="005738D5" w:rsidP="00345CEF">
      <w:pPr>
        <w:pStyle w:val="Heading5"/>
      </w:pPr>
      <w:bookmarkStart w:id="181" w:name="_10.2.2.1_Evidence_of"/>
      <w:bookmarkEnd w:id="181"/>
      <w:r w:rsidRPr="00F82F50">
        <w:t>1</w:t>
      </w:r>
      <w:r w:rsidR="00F341BA" w:rsidRPr="00F82F50">
        <w:t>0.2.2.1 Evidence of Aboriginal or Torres Strait Islander descent</w:t>
      </w:r>
    </w:p>
    <w:p w14:paraId="30884B6C"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77C22A40" w14:textId="77777777" w:rsidR="00F341BA" w:rsidRPr="00F82F50" w:rsidRDefault="00F341BA" w:rsidP="00C969E0">
      <w:pPr>
        <w:pStyle w:val="ListParagraph"/>
        <w:numPr>
          <w:ilvl w:val="0"/>
          <w:numId w:val="222"/>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6EDBC60B" w14:textId="77777777" w:rsidR="00F341BA" w:rsidRPr="00F82F50" w:rsidRDefault="00F341BA" w:rsidP="00C969E0">
      <w:pPr>
        <w:pStyle w:val="ListParagraph"/>
        <w:numPr>
          <w:ilvl w:val="0"/>
          <w:numId w:val="222"/>
        </w:numPr>
      </w:pPr>
      <w:r w:rsidRPr="00F82F50">
        <w:t>a letter signed by the Chairperson of an Aboriginal and/or Torres Strait Islander incorporated organisation (where records are not available).</w:t>
      </w:r>
    </w:p>
    <w:p w14:paraId="00498A50" w14:textId="77777777" w:rsidR="00F341BA" w:rsidRPr="00F82F50" w:rsidRDefault="00F341BA" w:rsidP="00345CEF">
      <w:pPr>
        <w:pStyle w:val="Heading5"/>
        <w:rPr>
          <w:color w:val="333333"/>
        </w:rPr>
      </w:pPr>
      <w:r w:rsidRPr="00F82F50">
        <w:t>10.2.2.2 Evidence of self-identification as an Aboriginal or Torres Strait Islander</w:t>
      </w:r>
    </w:p>
    <w:p w14:paraId="204BCB59"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16C4D639" w14:textId="77777777" w:rsidR="00F341BA" w:rsidRPr="00F82F50" w:rsidRDefault="00F341BA" w:rsidP="00345CEF">
      <w:pPr>
        <w:pStyle w:val="Heading5"/>
      </w:pPr>
      <w:r w:rsidRPr="00F82F50">
        <w:lastRenderedPageBreak/>
        <w:t>10.2.2.3 Evidence of acceptance as an Aboriginal or Torres Strait Islander by the community</w:t>
      </w:r>
    </w:p>
    <w:p w14:paraId="185B161C"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796BFBFF" w14:textId="77777777" w:rsidR="00F341BA" w:rsidRPr="00F82F50" w:rsidRDefault="00514CE9" w:rsidP="00784667">
      <w:pPr>
        <w:pStyle w:val="Heading3"/>
      </w:pPr>
      <w:bookmarkStart w:id="182" w:name="_When_to_initiate"/>
      <w:bookmarkStart w:id="183" w:name="_10.3_When_to"/>
      <w:bookmarkStart w:id="184" w:name="_Toc408318866"/>
      <w:bookmarkEnd w:id="182"/>
      <w:bookmarkEnd w:id="183"/>
      <w:r w:rsidRPr="00F82F50">
        <w:t xml:space="preserve">10.3 </w:t>
      </w:r>
      <w:r w:rsidR="00F341BA" w:rsidRPr="00F82F50">
        <w:t>When to initiate a query</w:t>
      </w:r>
      <w:bookmarkEnd w:id="184"/>
    </w:p>
    <w:p w14:paraId="3EAF5EF2"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5" w:name="_11.1_Approved_study"/>
      <w:bookmarkEnd w:id="185"/>
    </w:p>
    <w:p w14:paraId="68DA46C0" w14:textId="77777777" w:rsidR="00B72211" w:rsidRPr="00F82F50" w:rsidRDefault="00B72211" w:rsidP="00345CEF">
      <w:r w:rsidRPr="00F82F50">
        <w:br w:type="page"/>
      </w:r>
    </w:p>
    <w:p w14:paraId="18D90F9D" w14:textId="77777777" w:rsidR="00792843" w:rsidRPr="00F82F50" w:rsidRDefault="00792843" w:rsidP="00116F93">
      <w:pPr>
        <w:pStyle w:val="Heading2"/>
      </w:pPr>
      <w:bookmarkStart w:id="186" w:name="_Chapter_11:_Approved"/>
      <w:bookmarkStart w:id="187" w:name="_Toc408318867"/>
      <w:bookmarkStart w:id="188" w:name="_Toc38021501"/>
      <w:bookmarkEnd w:id="186"/>
      <w:r w:rsidRPr="00F82F50">
        <w:lastRenderedPageBreak/>
        <w:t>Chapter 11: Approved Courses of Study</w:t>
      </w:r>
      <w:bookmarkEnd w:id="187"/>
      <w:bookmarkEnd w:id="188"/>
    </w:p>
    <w:p w14:paraId="5A38C809" w14:textId="77777777" w:rsidR="00514CE9" w:rsidRPr="00F82F50" w:rsidRDefault="00514CE9" w:rsidP="00345CEF">
      <w:pPr>
        <w:rPr>
          <w:lang w:val="en"/>
        </w:rPr>
      </w:pPr>
      <w:bookmarkStart w:id="189"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4F5EDE7B" w14:textId="77777777" w:rsidR="00514CE9" w:rsidRPr="00F82F50" w:rsidRDefault="00AF2C30" w:rsidP="00345CEF">
      <w:pPr>
        <w:rPr>
          <w:lang w:val="en"/>
        </w:rPr>
      </w:pPr>
      <w:r w:rsidRPr="00F82F50">
        <w:rPr>
          <w:lang w:val="en"/>
        </w:rPr>
        <w:t>In this chapter:</w:t>
      </w:r>
    </w:p>
    <w:p w14:paraId="0589ED07" w14:textId="77777777" w:rsidR="00514CE9" w:rsidRPr="00F82F50" w:rsidRDefault="00CE0326"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756DEF1" w14:textId="77777777" w:rsidR="00514CE9" w:rsidRPr="00F82F50" w:rsidRDefault="00CE0326"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7AB37C45" w14:textId="77777777" w:rsidR="00514CE9" w:rsidRPr="00F82F50" w:rsidRDefault="00CE0326"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2B35029" w14:textId="77777777" w:rsidR="00514CE9" w:rsidRPr="00F82F50" w:rsidRDefault="00CE0326"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441720B7" w14:textId="77777777" w:rsidR="00514CE9" w:rsidRPr="00F82F50" w:rsidRDefault="00CE0326"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464EF4EE" w14:textId="77777777" w:rsidR="00514CE9" w:rsidRPr="00F82F50" w:rsidRDefault="00CE0326"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E17303E" w14:textId="77777777" w:rsidR="00514CE9" w:rsidRPr="00F82F50" w:rsidRDefault="00CE0326"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AA295F0" w14:textId="18184E8F" w:rsidR="00514CE9" w:rsidRPr="00F82F50" w:rsidRDefault="00CE0326"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A5EE2BF" w14:textId="77777777" w:rsidR="00514CE9" w:rsidRPr="00F82F50" w:rsidRDefault="00CE0326"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752D6298" w14:textId="77777777" w:rsidR="00F341BA" w:rsidRPr="00F82F50" w:rsidRDefault="00F341BA" w:rsidP="00784667">
      <w:pPr>
        <w:pStyle w:val="Heading3"/>
      </w:pPr>
      <w:bookmarkStart w:id="190" w:name="_11.1_Approved_study_1"/>
      <w:bookmarkEnd w:id="190"/>
      <w:r w:rsidRPr="00F82F50">
        <w:t>11.1 Approved study</w:t>
      </w:r>
      <w:bookmarkEnd w:id="189"/>
    </w:p>
    <w:p w14:paraId="692C5DAC"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66128472" w14:textId="77777777" w:rsidR="00F341BA" w:rsidRPr="00F82F50" w:rsidRDefault="00F341BA" w:rsidP="00C969E0">
      <w:pPr>
        <w:pStyle w:val="ListParagraph"/>
        <w:numPr>
          <w:ilvl w:val="0"/>
          <w:numId w:val="223"/>
        </w:numPr>
      </w:pPr>
      <w:r w:rsidRPr="002968C3">
        <w:t>studying</w:t>
      </w:r>
      <w:r w:rsidRPr="00F82F50">
        <w:t xml:space="preserve">; </w:t>
      </w:r>
    </w:p>
    <w:p w14:paraId="6F6FF801" w14:textId="77777777" w:rsidR="00F341BA" w:rsidRPr="00310593" w:rsidRDefault="00F341BA" w:rsidP="00C969E0">
      <w:pPr>
        <w:pStyle w:val="ListBullet"/>
        <w:numPr>
          <w:ilvl w:val="1"/>
          <w:numId w:val="223"/>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358A4276" w14:textId="77777777" w:rsidR="00F341BA" w:rsidRPr="00310593" w:rsidRDefault="00F341BA" w:rsidP="00C969E0">
      <w:pPr>
        <w:pStyle w:val="ListBullet"/>
        <w:numPr>
          <w:ilvl w:val="1"/>
          <w:numId w:val="223"/>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14248BB3" w14:textId="77777777" w:rsidR="00F341BA" w:rsidRPr="00F82F50" w:rsidRDefault="00F341BA" w:rsidP="00C969E0">
      <w:pPr>
        <w:pStyle w:val="ListParagraph"/>
        <w:numPr>
          <w:ilvl w:val="0"/>
          <w:numId w:val="223"/>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59101BE8" w14:textId="77777777" w:rsidR="00F341BA" w:rsidRPr="00F82F50" w:rsidRDefault="00F341BA" w:rsidP="00C969E0">
      <w:pPr>
        <w:pStyle w:val="ListParagraph"/>
        <w:numPr>
          <w:ilvl w:val="0"/>
          <w:numId w:val="223"/>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5A0B70DE"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03F5C979"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073ECBC0" w14:textId="77777777" w:rsidR="00F341BA" w:rsidRPr="00F82F50" w:rsidRDefault="00F341BA" w:rsidP="00345CEF">
      <w:pPr>
        <w:pStyle w:val="Heading4"/>
      </w:pPr>
      <w:r w:rsidRPr="00F82F50">
        <w:t>11.1.1 Mode of study</w:t>
      </w:r>
    </w:p>
    <w:p w14:paraId="0F1B3F59" w14:textId="77777777" w:rsidR="00F341BA" w:rsidRPr="00F82F50" w:rsidRDefault="00F341BA" w:rsidP="000400C8">
      <w:pPr>
        <w:spacing w:after="0" w:afterAutospacing="0"/>
      </w:pPr>
      <w:r w:rsidRPr="00F82F50">
        <w:t>An approved course may be studied by:</w:t>
      </w:r>
    </w:p>
    <w:p w14:paraId="2359EE75" w14:textId="77777777" w:rsidR="00F341BA" w:rsidRPr="00F82F50" w:rsidRDefault="00F341BA" w:rsidP="00C969E0">
      <w:pPr>
        <w:pStyle w:val="ListParagraph"/>
        <w:numPr>
          <w:ilvl w:val="0"/>
          <w:numId w:val="224"/>
        </w:numPr>
      </w:pPr>
      <w:r w:rsidRPr="00F82F50">
        <w:t xml:space="preserve">attendance at classes; </w:t>
      </w:r>
    </w:p>
    <w:p w14:paraId="4C1DD007" w14:textId="77777777" w:rsidR="00F341BA" w:rsidRPr="00F82F50" w:rsidRDefault="00F341BA" w:rsidP="00C969E0">
      <w:pPr>
        <w:pStyle w:val="ListParagraph"/>
        <w:numPr>
          <w:ilvl w:val="0"/>
          <w:numId w:val="224"/>
        </w:numPr>
      </w:pPr>
      <w:r w:rsidRPr="00F82F50">
        <w:t xml:space="preserve">distance education/correspondence; </w:t>
      </w:r>
    </w:p>
    <w:p w14:paraId="2EC267FF" w14:textId="77777777" w:rsidR="00F341BA" w:rsidRPr="00F82F50" w:rsidRDefault="00F341BA" w:rsidP="00C969E0">
      <w:pPr>
        <w:pStyle w:val="ListParagraph"/>
        <w:numPr>
          <w:ilvl w:val="0"/>
          <w:numId w:val="224"/>
        </w:numPr>
      </w:pPr>
      <w:r w:rsidRPr="00F82F50">
        <w:t xml:space="preserve">external studies; </w:t>
      </w:r>
    </w:p>
    <w:p w14:paraId="731C781A" w14:textId="77777777" w:rsidR="00F341BA" w:rsidRPr="00F82F50" w:rsidRDefault="00F341BA" w:rsidP="00C969E0">
      <w:pPr>
        <w:pStyle w:val="ListParagraph"/>
        <w:numPr>
          <w:ilvl w:val="0"/>
          <w:numId w:val="224"/>
        </w:numPr>
      </w:pPr>
      <w:r w:rsidRPr="00F82F50">
        <w:t xml:space="preserve">open learning; </w:t>
      </w:r>
    </w:p>
    <w:p w14:paraId="26386ED0" w14:textId="77777777" w:rsidR="00F341BA" w:rsidRPr="00F82F50" w:rsidRDefault="00F341BA" w:rsidP="00C969E0">
      <w:pPr>
        <w:pStyle w:val="ListParagraph"/>
        <w:numPr>
          <w:ilvl w:val="0"/>
          <w:numId w:val="224"/>
        </w:numPr>
      </w:pPr>
      <w:r w:rsidRPr="00F82F50">
        <w:t xml:space="preserve">flexible delivery; or </w:t>
      </w:r>
    </w:p>
    <w:p w14:paraId="5DFFF4A8" w14:textId="77777777" w:rsidR="00F341BA" w:rsidRPr="00F82F50" w:rsidRDefault="00F341BA" w:rsidP="00C969E0">
      <w:pPr>
        <w:pStyle w:val="ListParagraph"/>
        <w:numPr>
          <w:ilvl w:val="0"/>
          <w:numId w:val="224"/>
        </w:numPr>
      </w:pPr>
      <w:r w:rsidRPr="00F82F50">
        <w:t>a mode of study featuring a combination of the above.</w:t>
      </w:r>
    </w:p>
    <w:p w14:paraId="3F59BBBB" w14:textId="77777777" w:rsidR="00F341BA" w:rsidRPr="00F82F50" w:rsidRDefault="00F341BA" w:rsidP="00784667">
      <w:pPr>
        <w:pStyle w:val="Heading3"/>
      </w:pPr>
      <w:bookmarkStart w:id="191" w:name="_11.2_Approved_education"/>
      <w:bookmarkStart w:id="192" w:name="_Toc408318869"/>
      <w:bookmarkEnd w:id="191"/>
      <w:r w:rsidRPr="00F82F50">
        <w:lastRenderedPageBreak/>
        <w:t>11.2 Approved education institutions for secondary level studies</w:t>
      </w:r>
      <w:bookmarkEnd w:id="192"/>
    </w:p>
    <w:p w14:paraId="7083C195"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9A66A5E" w14:textId="77777777" w:rsidR="00F341BA" w:rsidRPr="00F82F50" w:rsidRDefault="00F341BA" w:rsidP="00C969E0">
      <w:pPr>
        <w:pStyle w:val="ListParagraph"/>
        <w:numPr>
          <w:ilvl w:val="0"/>
          <w:numId w:val="225"/>
        </w:numPr>
      </w:pPr>
      <w:r w:rsidRPr="00F82F50">
        <w:t xml:space="preserve">government schools including those offering distance education/correspondence courses; </w:t>
      </w:r>
    </w:p>
    <w:p w14:paraId="504B47BA" w14:textId="77777777" w:rsidR="00F341BA" w:rsidRPr="00F82F50" w:rsidRDefault="00F341BA" w:rsidP="00C969E0">
      <w:pPr>
        <w:pStyle w:val="ListParagraph"/>
        <w:numPr>
          <w:ilvl w:val="0"/>
          <w:numId w:val="225"/>
        </w:numPr>
      </w:pPr>
      <w:r w:rsidRPr="00F82F50">
        <w:t xml:space="preserve">non-government education institutions offering primary, ungraded, secondary or special courses accredited by the relevant State or Territory education authority; </w:t>
      </w:r>
    </w:p>
    <w:p w14:paraId="730B9185" w14:textId="77777777" w:rsidR="00F341BA" w:rsidRPr="00F82F50" w:rsidRDefault="00F341BA" w:rsidP="00C969E0">
      <w:pPr>
        <w:pStyle w:val="ListParagraph"/>
        <w:numPr>
          <w:ilvl w:val="0"/>
          <w:numId w:val="225"/>
        </w:numPr>
      </w:pPr>
      <w:r w:rsidRPr="00F82F50">
        <w:t xml:space="preserve">senior secondary colleges; </w:t>
      </w:r>
    </w:p>
    <w:p w14:paraId="1DDA8B30" w14:textId="006F47B0" w:rsidR="00F341BA" w:rsidRPr="00F82F50" w:rsidRDefault="00F341BA" w:rsidP="00C969E0">
      <w:pPr>
        <w:pStyle w:val="ListParagraph"/>
        <w:numPr>
          <w:ilvl w:val="0"/>
          <w:numId w:val="225"/>
        </w:numPr>
      </w:pPr>
      <w:r w:rsidRPr="00F82F50">
        <w:t xml:space="preserve">TAFE institutions; </w:t>
      </w:r>
    </w:p>
    <w:p w14:paraId="641A6B41" w14:textId="77777777" w:rsidR="00F341BA" w:rsidRPr="00F82F50" w:rsidRDefault="00F341BA" w:rsidP="00C969E0">
      <w:pPr>
        <w:pStyle w:val="ListParagraph"/>
        <w:numPr>
          <w:ilvl w:val="0"/>
          <w:numId w:val="225"/>
        </w:numPr>
      </w:pPr>
      <w:r w:rsidRPr="00F82F50">
        <w:t xml:space="preserve">Higher Education Providers; and </w:t>
      </w:r>
    </w:p>
    <w:p w14:paraId="64918D01" w14:textId="77777777" w:rsidR="00F341BA" w:rsidRPr="00F82F50" w:rsidRDefault="00F341BA" w:rsidP="00C969E0">
      <w:pPr>
        <w:pStyle w:val="ListParagraph"/>
        <w:numPr>
          <w:ilvl w:val="0"/>
          <w:numId w:val="225"/>
        </w:numPr>
      </w:pPr>
      <w:r w:rsidRPr="00F82F50">
        <w:t>Correctional services authorities providing secondary level Indigenous Special Course/s for students in Lawful Custody.</w:t>
      </w:r>
    </w:p>
    <w:p w14:paraId="3EDB4AE3" w14:textId="77777777" w:rsidR="00F341BA" w:rsidRPr="00F82F50" w:rsidRDefault="00F341BA" w:rsidP="00345CEF">
      <w:pPr>
        <w:pStyle w:val="Heading4"/>
        <w:rPr>
          <w:color w:val="333333"/>
        </w:rPr>
      </w:pPr>
      <w:bookmarkStart w:id="193" w:name="_11.2.1_Secondary_school"/>
      <w:bookmarkEnd w:id="193"/>
      <w:r w:rsidRPr="00F82F50">
        <w:t>11.2.1 Secondary school</w:t>
      </w:r>
    </w:p>
    <w:p w14:paraId="7DD4B30A"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63E578E6" w14:textId="77777777" w:rsidR="00F341BA" w:rsidRPr="00F82F50" w:rsidRDefault="00F341BA" w:rsidP="00C969E0">
      <w:pPr>
        <w:pStyle w:val="ListParagraph"/>
        <w:numPr>
          <w:ilvl w:val="0"/>
          <w:numId w:val="226"/>
        </w:numPr>
      </w:pPr>
      <w:r w:rsidRPr="00F82F50">
        <w:t xml:space="preserve">a government secondary school, or </w:t>
      </w:r>
    </w:p>
    <w:p w14:paraId="755BE98A" w14:textId="77777777" w:rsidR="00F341BA" w:rsidRPr="00F82F50" w:rsidRDefault="00F341BA" w:rsidP="00C969E0">
      <w:pPr>
        <w:pStyle w:val="ListParagraph"/>
        <w:numPr>
          <w:ilvl w:val="0"/>
          <w:numId w:val="226"/>
        </w:numPr>
      </w:pPr>
      <w:r w:rsidRPr="00F82F50">
        <w:t>a non-government school that is not conducted for profit and is recognised as a secondary schoo</w:t>
      </w:r>
      <w:r w:rsidR="00A41F6F" w:rsidRPr="00F82F50">
        <w:t>l under State or Territory law:</w:t>
      </w:r>
    </w:p>
    <w:p w14:paraId="621B591A"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E3631F5" w14:textId="77777777" w:rsidR="001D6B69" w:rsidRPr="001D6B69" w:rsidRDefault="001D6B69" w:rsidP="001D6B69">
      <w:pPr>
        <w:pStyle w:val="ibullet"/>
        <w:ind w:left="1134" w:hanging="425"/>
      </w:pPr>
      <w:r w:rsidRPr="001D6B69">
        <w:t>for the payment of government grants or bursaries to the students.</w:t>
      </w:r>
    </w:p>
    <w:p w14:paraId="102752FB" w14:textId="77777777" w:rsidR="00F341BA" w:rsidRPr="00F82F50" w:rsidRDefault="00F341BA" w:rsidP="00345CEF">
      <w:pPr>
        <w:pStyle w:val="Heading4"/>
      </w:pPr>
      <w:r w:rsidRPr="00F82F50">
        <w:t>11.2.2 Special schools</w:t>
      </w:r>
    </w:p>
    <w:p w14:paraId="4FA72BE4" w14:textId="77777777" w:rsidR="00F341BA" w:rsidRPr="00F82F50" w:rsidRDefault="00F341BA" w:rsidP="00345CEF">
      <w:r w:rsidRPr="00F82F50">
        <w:t>To be approved for ABSTUDY allowances, students at special schools are required to:</w:t>
      </w:r>
    </w:p>
    <w:p w14:paraId="5B4BB952" w14:textId="77777777" w:rsidR="00F341BA" w:rsidRPr="00F82F50" w:rsidRDefault="00F341BA" w:rsidP="00C969E0">
      <w:pPr>
        <w:pStyle w:val="ListParagraph"/>
        <w:numPr>
          <w:ilvl w:val="0"/>
          <w:numId w:val="227"/>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0311636C" w14:textId="77777777" w:rsidR="00F341BA" w:rsidRPr="00F82F50" w:rsidRDefault="00F341BA" w:rsidP="000F64C6">
      <w:pPr>
        <w:pStyle w:val="ListBullet"/>
      </w:pPr>
      <w:r w:rsidRPr="00F82F50">
        <w:t>a government school</w:t>
      </w:r>
      <w:r w:rsidR="001D6B69">
        <w:t>;</w:t>
      </w:r>
      <w:r w:rsidRPr="00F82F50">
        <w:t xml:space="preserve"> or </w:t>
      </w:r>
    </w:p>
    <w:p w14:paraId="4D1FD78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599C908A" w14:textId="77777777" w:rsidR="00B72211" w:rsidRPr="00F82F50" w:rsidRDefault="00F341BA" w:rsidP="00C969E0">
      <w:pPr>
        <w:pStyle w:val="ibullet"/>
        <w:numPr>
          <w:ilvl w:val="0"/>
          <w:numId w:val="48"/>
        </w:numPr>
      </w:pPr>
      <w:r w:rsidRPr="00F82F50">
        <w:t>for the payment of government capital or recurrent grants</w:t>
      </w:r>
      <w:r w:rsidR="001D6B69">
        <w:t>;</w:t>
      </w:r>
      <w:r w:rsidRPr="00F82F50">
        <w:t xml:space="preserve"> or</w:t>
      </w:r>
    </w:p>
    <w:p w14:paraId="6661F2F2"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07E5DD05" w14:textId="05619875" w:rsidR="00422AAF" w:rsidRPr="00BA1135" w:rsidRDefault="00F341BA" w:rsidP="00C969E0">
      <w:pPr>
        <w:pStyle w:val="ListParagraph"/>
        <w:numPr>
          <w:ilvl w:val="0"/>
          <w:numId w:val="212"/>
        </w:numPr>
      </w:pPr>
      <w:r w:rsidRPr="00F82F50">
        <w:t>undertake study that the State/Territory education authority, non-government education authority or school Principal has stated, in writing, to be at secondary level.</w:t>
      </w:r>
    </w:p>
    <w:p w14:paraId="185CC476" w14:textId="77777777" w:rsidR="00F341BA" w:rsidRPr="00F82F50" w:rsidRDefault="00F341BA" w:rsidP="00345CEF">
      <w:pPr>
        <w:pStyle w:val="Heading5"/>
        <w:rPr>
          <w:color w:val="333333"/>
        </w:rPr>
      </w:pPr>
      <w:r w:rsidRPr="00F82F50">
        <w:t>11.2.2.1 Secondary course at a special school</w:t>
      </w:r>
    </w:p>
    <w:p w14:paraId="39E9ACD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497D8D8" w14:textId="77777777" w:rsidR="00F341BA" w:rsidRPr="00F82F50" w:rsidRDefault="00F341BA" w:rsidP="00784667">
      <w:pPr>
        <w:pStyle w:val="Heading3"/>
      </w:pPr>
      <w:bookmarkStart w:id="194" w:name="_11.3_Approved_education"/>
      <w:bookmarkStart w:id="195" w:name="_Toc408318870"/>
      <w:bookmarkEnd w:id="194"/>
      <w:r w:rsidRPr="00F82F50">
        <w:lastRenderedPageBreak/>
        <w:t>11.3 Approved education providers for tertiary level studies</w:t>
      </w:r>
      <w:bookmarkEnd w:id="195"/>
    </w:p>
    <w:p w14:paraId="6066A72A" w14:textId="77777777" w:rsidR="00F341BA" w:rsidRPr="00F82F50" w:rsidRDefault="00F341BA" w:rsidP="00345CEF">
      <w:r w:rsidRPr="00F82F50">
        <w:t>Approved education providers for tertiary level studies are:</w:t>
      </w:r>
    </w:p>
    <w:p w14:paraId="5D27E826" w14:textId="77777777" w:rsidR="00F341BA" w:rsidRPr="00F82F50" w:rsidRDefault="00F341BA" w:rsidP="00C969E0">
      <w:pPr>
        <w:pStyle w:val="ListParagraph"/>
        <w:numPr>
          <w:ilvl w:val="0"/>
          <w:numId w:val="212"/>
        </w:numPr>
      </w:pPr>
      <w:r w:rsidRPr="00F82F50">
        <w:t xml:space="preserve">higher education providers that attract Australian Government funding; </w:t>
      </w:r>
    </w:p>
    <w:p w14:paraId="5F01D73D" w14:textId="77777777" w:rsidR="00F341BA" w:rsidRPr="00F82F50" w:rsidRDefault="00F341BA" w:rsidP="00C969E0">
      <w:pPr>
        <w:pStyle w:val="ListParagraph"/>
        <w:numPr>
          <w:ilvl w:val="0"/>
          <w:numId w:val="212"/>
        </w:numPr>
      </w:pPr>
      <w:r w:rsidRPr="00F82F50">
        <w:t xml:space="preserve">TAFE institutions; </w:t>
      </w:r>
    </w:p>
    <w:p w14:paraId="64AB2C67" w14:textId="77777777" w:rsidR="00F341BA" w:rsidRPr="00F82F50" w:rsidRDefault="00F341BA" w:rsidP="00C969E0">
      <w:pPr>
        <w:pStyle w:val="ListParagraph"/>
        <w:numPr>
          <w:ilvl w:val="0"/>
          <w:numId w:val="212"/>
        </w:numPr>
      </w:pPr>
      <w:r w:rsidRPr="00F82F50">
        <w:t xml:space="preserve">Independent Indigenous Vocational Education and Training Providers (IIVET); </w:t>
      </w:r>
    </w:p>
    <w:p w14:paraId="15D3652E" w14:textId="77777777" w:rsidR="00F341BA" w:rsidRPr="00F82F50" w:rsidRDefault="00F341BA" w:rsidP="00C969E0">
      <w:pPr>
        <w:pStyle w:val="ListParagraph"/>
        <w:numPr>
          <w:ilvl w:val="0"/>
          <w:numId w:val="212"/>
        </w:numPr>
      </w:pPr>
      <w:r w:rsidRPr="00F82F50">
        <w:t>Private education providers provided</w:t>
      </w:r>
      <w:r w:rsidR="001D6B69">
        <w:t>:</w:t>
      </w:r>
      <w:r w:rsidRPr="00F82F50">
        <w:t xml:space="preserve"> </w:t>
      </w:r>
    </w:p>
    <w:p w14:paraId="69DD4F8E" w14:textId="77777777" w:rsidR="00F341BA" w:rsidRPr="00F82F50" w:rsidRDefault="00F341BA" w:rsidP="00310593">
      <w:pPr>
        <w:pStyle w:val="ListBullet"/>
      </w:pPr>
      <w:r w:rsidRPr="00F82F50">
        <w:t>their primary focus is education</w:t>
      </w:r>
      <w:r w:rsidR="001D6B69">
        <w:t>;</w:t>
      </w:r>
      <w:r w:rsidRPr="00F82F50">
        <w:t xml:space="preserve"> and </w:t>
      </w:r>
    </w:p>
    <w:p w14:paraId="6A41DD1D" w14:textId="77777777"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7BCC9C44" w14:textId="77777777" w:rsidR="00F341BA" w:rsidRPr="00F82F50" w:rsidRDefault="00F341BA" w:rsidP="00310593">
      <w:pPr>
        <w:pStyle w:val="ListBullet"/>
      </w:pPr>
      <w:r w:rsidRPr="00F82F50">
        <w:t>their courses are accredited by the relevant State/Territory education authority</w:t>
      </w:r>
      <w:r w:rsidR="001D6B69">
        <w:t>;</w:t>
      </w:r>
    </w:p>
    <w:p w14:paraId="7393CAC5" w14:textId="77777777" w:rsidR="00F341BA" w:rsidRPr="00F82F50" w:rsidRDefault="00F341BA" w:rsidP="00C969E0">
      <w:pPr>
        <w:pStyle w:val="ListParagraph"/>
        <w:numPr>
          <w:ilvl w:val="0"/>
          <w:numId w:val="212"/>
        </w:numPr>
      </w:pPr>
      <w:r w:rsidRPr="00F82F50">
        <w:t xml:space="preserve">Correctional services authorities providing tertiary level Indigenous Special Course/s for students in Lawful Custody; </w:t>
      </w:r>
    </w:p>
    <w:p w14:paraId="07D6E154" w14:textId="77777777" w:rsidR="00F341BA" w:rsidRPr="00F82F50" w:rsidRDefault="00F341BA" w:rsidP="00C969E0">
      <w:pPr>
        <w:pStyle w:val="ListParagraph"/>
        <w:numPr>
          <w:ilvl w:val="0"/>
          <w:numId w:val="212"/>
        </w:numPr>
      </w:pPr>
      <w:r w:rsidRPr="00F82F50">
        <w:t xml:space="preserve">Bond University; and </w:t>
      </w:r>
    </w:p>
    <w:p w14:paraId="600344D2" w14:textId="02763595" w:rsidR="00560AD1" w:rsidRPr="00BA1135" w:rsidRDefault="00CE0326" w:rsidP="00C969E0">
      <w:pPr>
        <w:pStyle w:val="ListParagraph"/>
        <w:numPr>
          <w:ilvl w:val="0"/>
          <w:numId w:val="212"/>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6" w:name="_11.4_Excluded_education"/>
      <w:bookmarkStart w:id="197" w:name="_Toc408318871"/>
      <w:bookmarkEnd w:id="196"/>
    </w:p>
    <w:p w14:paraId="787422E6" w14:textId="77777777" w:rsidR="00F341BA" w:rsidRPr="00F82F50" w:rsidRDefault="00F341BA" w:rsidP="00784667">
      <w:pPr>
        <w:pStyle w:val="Heading3"/>
      </w:pPr>
      <w:r w:rsidRPr="00F82F50">
        <w:t>11.4 Excluded education institutions</w:t>
      </w:r>
      <w:bookmarkEnd w:id="197"/>
    </w:p>
    <w:p w14:paraId="1A6BC000" w14:textId="77777777" w:rsidR="00F341BA" w:rsidRPr="00F82F50" w:rsidRDefault="00F341BA" w:rsidP="002923C0">
      <w:pPr>
        <w:ind w:right="-285"/>
      </w:pPr>
      <w:r w:rsidRPr="00F82F50">
        <w:t>The following education institutions are not approved institutions for the purposes of ABSTUDY assistance:</w:t>
      </w:r>
    </w:p>
    <w:p w14:paraId="32B18FF3" w14:textId="77777777" w:rsidR="00F341BA" w:rsidRPr="00F82F50" w:rsidRDefault="00F341BA" w:rsidP="00C969E0">
      <w:pPr>
        <w:pStyle w:val="ListParagraph"/>
        <w:numPr>
          <w:ilvl w:val="0"/>
          <w:numId w:val="228"/>
        </w:numPr>
      </w:pPr>
      <w:r w:rsidRPr="00F82F50">
        <w:t xml:space="preserve">the International Institute of Business and Technology (WA); </w:t>
      </w:r>
    </w:p>
    <w:p w14:paraId="60EC2FD9" w14:textId="77777777" w:rsidR="00F341BA" w:rsidRPr="00F82F50" w:rsidRDefault="00F341BA" w:rsidP="00C969E0">
      <w:pPr>
        <w:pStyle w:val="ListParagraph"/>
        <w:numPr>
          <w:ilvl w:val="0"/>
          <w:numId w:val="228"/>
        </w:numPr>
      </w:pPr>
      <w:r w:rsidRPr="00F82F50">
        <w:t xml:space="preserve">the Australian Institute of Sport and the State based equivalents; and </w:t>
      </w:r>
    </w:p>
    <w:p w14:paraId="40B0DA09" w14:textId="2DAB90E8" w:rsidR="00874D62" w:rsidRDefault="00F341BA" w:rsidP="00C969E0">
      <w:pPr>
        <w:pStyle w:val="ListParagraph"/>
        <w:numPr>
          <w:ilvl w:val="0"/>
          <w:numId w:val="228"/>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8" w:name="_11.5_Approved_Courses"/>
      <w:bookmarkStart w:id="199" w:name="_Toc408318872"/>
      <w:bookmarkEnd w:id="198"/>
    </w:p>
    <w:p w14:paraId="5BA95B84" w14:textId="77777777" w:rsidR="00F341BA" w:rsidRPr="00F82F50" w:rsidRDefault="00F341BA" w:rsidP="00784667">
      <w:pPr>
        <w:pStyle w:val="Heading3"/>
      </w:pPr>
      <w:r w:rsidRPr="00F82F50">
        <w:t>11.5 Approved Courses</w:t>
      </w:r>
      <w:bookmarkEnd w:id="199"/>
    </w:p>
    <w:p w14:paraId="0B28C567" w14:textId="77777777" w:rsidR="00F341BA" w:rsidRPr="00F82F50" w:rsidRDefault="00F341BA" w:rsidP="00345CEF">
      <w:pPr>
        <w:pStyle w:val="Heading4"/>
      </w:pPr>
      <w:r w:rsidRPr="00F82F50">
        <w:t>11.5.1 Mainstream courses</w:t>
      </w:r>
    </w:p>
    <w:p w14:paraId="3629A9DB" w14:textId="77777777" w:rsidR="00F341BA" w:rsidRPr="00F82F50" w:rsidRDefault="00F341BA" w:rsidP="00345CEF">
      <w:r w:rsidRPr="00F82F50">
        <w:t>A mainstream course is a course available to all members of the Australian community.</w:t>
      </w:r>
    </w:p>
    <w:p w14:paraId="7765FB31"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E626F54"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209E46"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55ABFA" w14:textId="646ABEA5" w:rsidR="00F341BA" w:rsidRPr="00F82F50" w:rsidRDefault="00F341BA" w:rsidP="00345CEF">
      <w:pPr>
        <w:pStyle w:val="Heading4"/>
      </w:pPr>
      <w:r w:rsidRPr="00F82F50">
        <w:lastRenderedPageBreak/>
        <w:t>11.5.2 Indigenous special courses of study</w:t>
      </w:r>
    </w:p>
    <w:p w14:paraId="0EB37415"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5791070" w14:textId="77777777" w:rsidR="00F341BA" w:rsidRPr="00F82F50" w:rsidRDefault="00F341BA" w:rsidP="00C969E0">
      <w:pPr>
        <w:pStyle w:val="ListParagraph"/>
        <w:numPr>
          <w:ilvl w:val="0"/>
          <w:numId w:val="229"/>
        </w:numPr>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6078651D" w14:textId="77777777" w:rsidR="00F341BA" w:rsidRPr="00F82F50" w:rsidRDefault="00F341BA" w:rsidP="00C969E0">
      <w:pPr>
        <w:pStyle w:val="ListBullet"/>
        <w:numPr>
          <w:ilvl w:val="1"/>
          <w:numId w:val="229"/>
        </w:numPr>
      </w:pPr>
      <w:r w:rsidRPr="00F82F50">
        <w:t xml:space="preserve">this includes courses which are comprised wholly or substantially of </w:t>
      </w:r>
      <w:hyperlink w:anchor="_92.2_What_are" w:tooltip="Link to section 92.2" w:history="1">
        <w:r w:rsidR="006B7096" w:rsidRPr="00310593">
          <w:rPr>
            <w:rStyle w:val="Hyperlink"/>
            <w:rFonts w:cs="Arial"/>
            <w:szCs w:val="19"/>
          </w:rPr>
          <w:t>Away from Base</w:t>
        </w:r>
        <w:r w:rsidRPr="00310593">
          <w:rPr>
            <w:rStyle w:val="Hyperlink"/>
            <w:rFonts w:cs="Arial"/>
            <w:szCs w:val="19"/>
          </w:rPr>
          <w:t xml:space="preserve"> activities</w:t>
        </w:r>
      </w:hyperlink>
      <w:r w:rsidR="001D6B69">
        <w:t>;</w:t>
      </w:r>
      <w:r w:rsidRPr="00F82F50">
        <w:t xml:space="preserve"> and</w:t>
      </w:r>
    </w:p>
    <w:p w14:paraId="05CBEDDE" w14:textId="77777777" w:rsidR="00F341BA" w:rsidRPr="00F82F50" w:rsidRDefault="00F341BA" w:rsidP="00C969E0">
      <w:pPr>
        <w:pStyle w:val="ListParagraph"/>
        <w:numPr>
          <w:ilvl w:val="0"/>
          <w:numId w:val="229"/>
        </w:numPr>
      </w:pPr>
      <w:r w:rsidRPr="00F82F50">
        <w:t xml:space="preserve">having a vocational education focus; and being either: </w:t>
      </w:r>
    </w:p>
    <w:p w14:paraId="7B711970"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3CE9DBF1" w14:textId="77777777" w:rsidR="00F341BA" w:rsidRPr="00F82F50" w:rsidRDefault="00F341BA" w:rsidP="000F64C6">
      <w:pPr>
        <w:pStyle w:val="ListBullet"/>
      </w:pPr>
      <w:r w:rsidRPr="00F82F50">
        <w:t>a study programme approved by a correctional services authority for a student in lawful custody.</w:t>
      </w:r>
    </w:p>
    <w:p w14:paraId="72A788EF" w14:textId="77777777" w:rsidR="00F341BA" w:rsidRPr="00F82F50" w:rsidRDefault="00F341BA" w:rsidP="00345CEF">
      <w:pPr>
        <w:pStyle w:val="Heading5"/>
        <w:rPr>
          <w:color w:val="333333"/>
        </w:rPr>
      </w:pPr>
      <w:r w:rsidRPr="00F82F50">
        <w:t>11.5.2.1 Indigenous special courses of study where there is an equivalent mainstream course</w:t>
      </w:r>
    </w:p>
    <w:p w14:paraId="203D379B" w14:textId="77777777" w:rsidR="00F341BA" w:rsidRPr="00F82F50" w:rsidRDefault="00F341BA" w:rsidP="00345CEF">
      <w:r w:rsidRPr="00F82F50">
        <w:t>Where there is an equivalent mainstream course, Indigenous special courses of study are to be approved in the same way as the mainstream course.</w:t>
      </w:r>
    </w:p>
    <w:p w14:paraId="678AF5AB" w14:textId="77777777" w:rsidR="00F341BA" w:rsidRPr="00F82F50" w:rsidRDefault="00F341BA" w:rsidP="00784667">
      <w:pPr>
        <w:pStyle w:val="Heading3"/>
      </w:pPr>
      <w:bookmarkStart w:id="200" w:name="_11.6_Excluded_courses"/>
      <w:bookmarkStart w:id="201" w:name="_Toc408318873"/>
      <w:bookmarkEnd w:id="200"/>
      <w:r w:rsidRPr="00F82F50">
        <w:t>11.6 Excluded courses</w:t>
      </w:r>
      <w:bookmarkEnd w:id="201"/>
    </w:p>
    <w:p w14:paraId="58FFA272"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6207DCE2" w14:textId="77777777" w:rsidR="00F341BA" w:rsidRPr="00F82F50" w:rsidRDefault="00F341BA" w:rsidP="00C969E0">
      <w:pPr>
        <w:pStyle w:val="ListParagraph"/>
        <w:numPr>
          <w:ilvl w:val="0"/>
          <w:numId w:val="212"/>
        </w:numPr>
      </w:pPr>
      <w:r w:rsidRPr="00F82F50">
        <w:t xml:space="preserve">courses conducted through a non-registered education institution; </w:t>
      </w:r>
    </w:p>
    <w:p w14:paraId="62B1B266" w14:textId="0DB498CC" w:rsidR="00F341BA" w:rsidRPr="00F82F50" w:rsidRDefault="00F341BA" w:rsidP="00C969E0">
      <w:pPr>
        <w:pStyle w:val="ListParagraph"/>
        <w:numPr>
          <w:ilvl w:val="0"/>
          <w:numId w:val="212"/>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615ED43" w14:textId="401E5B23" w:rsidR="00F341BA" w:rsidRPr="00F82F50" w:rsidRDefault="00F341BA" w:rsidP="00C969E0">
      <w:pPr>
        <w:pStyle w:val="ListParagraph"/>
        <w:numPr>
          <w:ilvl w:val="0"/>
          <w:numId w:val="212"/>
        </w:numPr>
      </w:pPr>
      <w:r w:rsidRPr="00F82F50">
        <w:t xml:space="preserve">non-accredited vocational education and training programs comprising a sequence of training that consists of modules from other vocational education training courses; or </w:t>
      </w:r>
    </w:p>
    <w:p w14:paraId="223C06FF" w14:textId="77777777" w:rsidR="00F341BA" w:rsidRPr="00F82F50" w:rsidRDefault="00F341BA" w:rsidP="00C969E0">
      <w:pPr>
        <w:pStyle w:val="ListParagraph"/>
        <w:numPr>
          <w:ilvl w:val="0"/>
          <w:numId w:val="212"/>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73E52E70" w14:textId="77777777" w:rsidR="00F341BA" w:rsidRPr="00F82F50" w:rsidRDefault="00F341BA" w:rsidP="00345CEF">
      <w:r w:rsidRPr="00F82F50">
        <w:t>Also excluded are:</w:t>
      </w:r>
    </w:p>
    <w:p w14:paraId="3A337BAB" w14:textId="33202FD3" w:rsidR="00F341BA" w:rsidRPr="00F82F50" w:rsidRDefault="00F341BA" w:rsidP="00C969E0">
      <w:pPr>
        <w:pStyle w:val="ListParagraph"/>
        <w:numPr>
          <w:ilvl w:val="0"/>
          <w:numId w:val="230"/>
        </w:numPr>
      </w:pPr>
      <w:r w:rsidRPr="00F82F50">
        <w:t xml:space="preserve">Australian Government funded programs such as: </w:t>
      </w:r>
    </w:p>
    <w:p w14:paraId="641C280F" w14:textId="65638932" w:rsidR="00F341BA" w:rsidRDefault="00F341BA" w:rsidP="00C969E0">
      <w:pPr>
        <w:pStyle w:val="ListBullet"/>
        <w:numPr>
          <w:ilvl w:val="1"/>
          <w:numId w:val="230"/>
        </w:numPr>
      </w:pPr>
      <w:r w:rsidRPr="00F82F50">
        <w:t xml:space="preserve">mainstream </w:t>
      </w:r>
      <w:r w:rsidR="007D1ABC" w:rsidRPr="007D1ABC">
        <w:t>or Indigenous-specific labour market programs</w:t>
      </w:r>
      <w:r w:rsidRPr="00F82F50">
        <w:t xml:space="preserve">; or </w:t>
      </w:r>
    </w:p>
    <w:p w14:paraId="505F8E06" w14:textId="5BA2A3B8" w:rsidR="007D1ABC" w:rsidRPr="00F82F50" w:rsidRDefault="007D1ABC" w:rsidP="00C969E0">
      <w:pPr>
        <w:pStyle w:val="ListBullet"/>
        <w:numPr>
          <w:ilvl w:val="1"/>
          <w:numId w:val="230"/>
        </w:numPr>
      </w:pPr>
      <w:r>
        <w:t>courses undertaken as a mandatory activity under the Community Development Program (CDP); or</w:t>
      </w:r>
    </w:p>
    <w:p w14:paraId="2739B898" w14:textId="77777777" w:rsidR="00F341BA" w:rsidRPr="00F82F50" w:rsidRDefault="00F341BA" w:rsidP="00C969E0">
      <w:pPr>
        <w:pStyle w:val="ListBullet"/>
        <w:numPr>
          <w:ilvl w:val="1"/>
          <w:numId w:val="230"/>
        </w:numPr>
      </w:pPr>
      <w:r w:rsidRPr="00F82F50">
        <w:t>courses conducted through government departments/agencies available only to their employees;</w:t>
      </w:r>
    </w:p>
    <w:p w14:paraId="6C6B5D55" w14:textId="77777777" w:rsidR="00F341BA" w:rsidRPr="00F82F50" w:rsidRDefault="00F341BA" w:rsidP="00C969E0">
      <w:pPr>
        <w:pStyle w:val="ListParagraph"/>
        <w:numPr>
          <w:ilvl w:val="0"/>
          <w:numId w:val="230"/>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6DE875F8" w14:textId="77777777" w:rsidR="00F341BA" w:rsidRPr="00F82F50" w:rsidRDefault="00F341BA" w:rsidP="00C969E0">
      <w:pPr>
        <w:pStyle w:val="ListParagraph"/>
        <w:numPr>
          <w:ilvl w:val="0"/>
          <w:numId w:val="230"/>
        </w:numPr>
      </w:pPr>
      <w:r w:rsidRPr="00F82F50">
        <w:t>courses which are not available to all members of the Australian community.</w:t>
      </w:r>
    </w:p>
    <w:p w14:paraId="0A02A11C"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2" w:name="_11.6.1_Courses_that"/>
      <w:bookmarkEnd w:id="202"/>
      <w:r>
        <w:br w:type="page"/>
      </w:r>
    </w:p>
    <w:p w14:paraId="21EB65F2"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5EB2C64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B6DC267"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0CC7A1C4"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6195A675" w14:textId="77777777" w:rsidR="00F341BA" w:rsidRPr="00F82F50" w:rsidRDefault="00F341BA" w:rsidP="00784667">
      <w:pPr>
        <w:pStyle w:val="Heading3"/>
      </w:pPr>
      <w:bookmarkStart w:id="203" w:name="_11.7_Full-time_and"/>
      <w:bookmarkStart w:id="204" w:name="_Toc408318874"/>
      <w:bookmarkEnd w:id="203"/>
      <w:r w:rsidRPr="00F82F50">
        <w:t>11.7 Full-time and part-time courses</w:t>
      </w:r>
      <w:bookmarkEnd w:id="204"/>
    </w:p>
    <w:p w14:paraId="451FB091" w14:textId="77777777" w:rsidR="00F341BA" w:rsidRPr="00F82F50" w:rsidRDefault="00F341BA" w:rsidP="00345CEF">
      <w:pPr>
        <w:pStyle w:val="Heading4"/>
      </w:pPr>
      <w:bookmarkStart w:id="205" w:name="_11.7.1_Full-time_courses"/>
      <w:bookmarkEnd w:id="205"/>
      <w:r w:rsidRPr="00F82F50">
        <w:t>11.7.1 Full-time courses</w:t>
      </w:r>
    </w:p>
    <w:p w14:paraId="6BC59140"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156237A4" w14:textId="77777777" w:rsidR="00F341BA" w:rsidRPr="00F82F50" w:rsidRDefault="008F17BF" w:rsidP="001D6B69">
      <w:pPr>
        <w:ind w:left="567" w:hanging="567"/>
      </w:pPr>
      <w:r w:rsidRPr="00F82F50">
        <w:t>a.)</w:t>
      </w:r>
      <w:r w:rsidR="00EE66FD">
        <w:tab/>
      </w:r>
      <w:r w:rsidR="00F341BA" w:rsidRPr="00F82F50">
        <w:t>if:</w:t>
      </w:r>
    </w:p>
    <w:p w14:paraId="73FD5DED"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5A0934A6" w14:textId="77777777" w:rsidR="00F341BA" w:rsidRPr="00F82F50" w:rsidRDefault="00F341BA" w:rsidP="000F64C6">
      <w:pPr>
        <w:pStyle w:val="ListBullet"/>
      </w:pPr>
      <w:r w:rsidRPr="00F82F50">
        <w:t>there are Commonwealth supported students (within the meaning of that Act) enrolled in the course;</w:t>
      </w:r>
    </w:p>
    <w:p w14:paraId="2E359F58" w14:textId="77777777" w:rsidR="00F341BA" w:rsidRPr="00F82F50" w:rsidRDefault="00F341BA" w:rsidP="00345CEF">
      <w:r w:rsidRPr="00F82F50">
        <w:t xml:space="preserve">the full-time student load for the course; </w:t>
      </w:r>
      <w:r w:rsidRPr="00F82F50">
        <w:rPr>
          <w:b/>
          <w:bCs/>
        </w:rPr>
        <w:t>or</w:t>
      </w:r>
    </w:p>
    <w:p w14:paraId="5A2EC10B"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4EB0A72D"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6A0A3D91"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25E8C3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DACB7C2" w14:textId="77777777" w:rsidR="00F341BA" w:rsidRPr="00F82F50" w:rsidRDefault="00F341BA" w:rsidP="00345CEF">
      <w:pPr>
        <w:pStyle w:val="Heading5"/>
      </w:pPr>
      <w:bookmarkStart w:id="206" w:name="_11.7.1.1_Full-time_Australian"/>
      <w:bookmarkEnd w:id="206"/>
      <w:r w:rsidRPr="00F82F50">
        <w:t>11.7.1.1 Full-time Australian Apprenticeships</w:t>
      </w:r>
    </w:p>
    <w:p w14:paraId="16128C55"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609E6049" w14:textId="77777777" w:rsidR="00F341BA" w:rsidRPr="00F82F50" w:rsidRDefault="00F341BA" w:rsidP="00345CEF">
      <w:pPr>
        <w:pStyle w:val="Heading4"/>
      </w:pPr>
      <w:bookmarkStart w:id="207" w:name="_11.7.2_Part-time_courses"/>
      <w:bookmarkEnd w:id="207"/>
      <w:r w:rsidRPr="00F82F50">
        <w:lastRenderedPageBreak/>
        <w:t>11.7.2 Part-time courses</w:t>
      </w:r>
    </w:p>
    <w:p w14:paraId="36E0AE55" w14:textId="77777777" w:rsidR="00F341BA" w:rsidRPr="00F82F50" w:rsidRDefault="00F341BA" w:rsidP="00345CEF">
      <w:r w:rsidRPr="00F82F50">
        <w:t>A course must be regarded as a part-time course if:</w:t>
      </w:r>
    </w:p>
    <w:p w14:paraId="648CB63D" w14:textId="77777777" w:rsidR="00F341BA" w:rsidRPr="00F82F50" w:rsidRDefault="00F341BA" w:rsidP="00C969E0">
      <w:pPr>
        <w:pStyle w:val="ListParagraph"/>
        <w:numPr>
          <w:ilvl w:val="0"/>
          <w:numId w:val="212"/>
        </w:numPr>
      </w:pPr>
      <w:r w:rsidRPr="00F82F50">
        <w:t xml:space="preserve">it does not meet one of the above criteria; or </w:t>
      </w:r>
    </w:p>
    <w:p w14:paraId="05382751" w14:textId="77777777" w:rsidR="00F341BA" w:rsidRPr="00F82F50" w:rsidRDefault="00F341BA" w:rsidP="00C969E0">
      <w:pPr>
        <w:pStyle w:val="ListParagraph"/>
        <w:numPr>
          <w:ilvl w:val="0"/>
          <w:numId w:val="212"/>
        </w:numPr>
      </w:pPr>
      <w:r w:rsidRPr="00F82F50">
        <w:t>a full-time workload cannot be defined (courses without attendance requirements which cannot verify full-time study requirements).</w:t>
      </w:r>
    </w:p>
    <w:p w14:paraId="56490A25"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4B16FE5D" w14:textId="77777777" w:rsidR="00F341BA" w:rsidRPr="00F82F50" w:rsidRDefault="00F341BA" w:rsidP="00345CEF">
      <w:pPr>
        <w:pStyle w:val="Heading4"/>
      </w:pPr>
      <w:r w:rsidRPr="00F82F50">
        <w:t>11.7.3 Two part-time courses</w:t>
      </w:r>
    </w:p>
    <w:p w14:paraId="4C291638" w14:textId="16C6A4F2"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5F46336A" w14:textId="77777777" w:rsidR="00F341BA" w:rsidRPr="00F82F50" w:rsidRDefault="00F341BA" w:rsidP="00345CEF">
      <w:r w:rsidRPr="00F82F50">
        <w:t>Exceptions to this are:</w:t>
      </w:r>
    </w:p>
    <w:p w14:paraId="232F57E1" w14:textId="23A4EDCE" w:rsidR="00F341BA" w:rsidRPr="00F82F50" w:rsidRDefault="00F341BA" w:rsidP="00C969E0">
      <w:pPr>
        <w:pStyle w:val="ListParagraph"/>
        <w:numPr>
          <w:ilvl w:val="0"/>
          <w:numId w:val="231"/>
        </w:numPr>
      </w:pPr>
      <w:r w:rsidRPr="00F82F50">
        <w:t xml:space="preserve">articulated courses, where two or more courses are linked together to form an overall qualification; </w:t>
      </w:r>
      <w:r w:rsidR="00DF61A8">
        <w:t>or</w:t>
      </w:r>
    </w:p>
    <w:p w14:paraId="6A4B1B91" w14:textId="2813348D" w:rsidR="00F341BA" w:rsidRPr="00F82F50" w:rsidRDefault="00F341BA" w:rsidP="00C969E0">
      <w:pPr>
        <w:pStyle w:val="ListParagraph"/>
        <w:numPr>
          <w:ilvl w:val="0"/>
          <w:numId w:val="231"/>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28BFEBE6" w14:textId="6C08664A" w:rsidR="00874D62" w:rsidRDefault="00F341BA" w:rsidP="00C969E0">
      <w:pPr>
        <w:pStyle w:val="ListParagraph"/>
        <w:numPr>
          <w:ilvl w:val="0"/>
          <w:numId w:val="231"/>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8" w:name="_11.8_Secondary_and"/>
      <w:bookmarkStart w:id="209" w:name="_Toc408318875"/>
      <w:bookmarkEnd w:id="208"/>
    </w:p>
    <w:p w14:paraId="65C99C76" w14:textId="5DB28C36" w:rsidR="00F341BA" w:rsidRPr="00F82F50" w:rsidRDefault="00F341BA" w:rsidP="00784667">
      <w:pPr>
        <w:pStyle w:val="Heading3"/>
      </w:pPr>
      <w:r w:rsidRPr="00F82F50">
        <w:t xml:space="preserve">11.8 Secondary and </w:t>
      </w:r>
      <w:r w:rsidR="006D6DE0">
        <w:t>t</w:t>
      </w:r>
      <w:r w:rsidR="006D6DE0" w:rsidRPr="00F82F50">
        <w:t xml:space="preserve">ertiary </w:t>
      </w:r>
      <w:r w:rsidRPr="00F82F50">
        <w:t>level courses</w:t>
      </w:r>
      <w:bookmarkEnd w:id="209"/>
    </w:p>
    <w:p w14:paraId="028446C5" w14:textId="41896B0A"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4FDC2CDB" w14:textId="28571AA7" w:rsidR="000F22C0" w:rsidRPr="00E6511F" w:rsidRDefault="000F22C0" w:rsidP="00E6511F">
      <w:pPr>
        <w:pStyle w:val="SubChapterActReference"/>
        <w:rPr>
          <w:b w:val="0"/>
          <w:u w:val="double"/>
        </w:rPr>
      </w:pPr>
      <w:r>
        <w:t xml:space="preserve">Act Reference: </w:t>
      </w:r>
      <w:r w:rsidRPr="00E6511F">
        <w:rPr>
          <w:rStyle w:val="ActReferenceBody"/>
          <w:b w:val="0"/>
        </w:rPr>
        <w:t>SAAct Section 5D: Minister may determine secondary and tertiary courses</w:t>
      </w:r>
    </w:p>
    <w:p w14:paraId="279B9643" w14:textId="77777777" w:rsidR="00F341BA" w:rsidRPr="00F82F50" w:rsidRDefault="00F341BA" w:rsidP="00345CEF">
      <w:pPr>
        <w:pStyle w:val="Heading4"/>
      </w:pPr>
      <w:r w:rsidRPr="00F82F50">
        <w:t>11.8.1 Secondary courses</w:t>
      </w:r>
    </w:p>
    <w:p w14:paraId="16E03FA4"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33F64302"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19EE2AD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6222868" w14:textId="77777777" w:rsidR="00BA1135" w:rsidRDefault="00BA1135" w:rsidP="00345CEF"/>
    <w:p w14:paraId="46A55165" w14:textId="5B7D4FD5"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4F306C14"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0FAF13AF" w14:textId="77777777" w:rsidR="00F341BA" w:rsidRPr="00F82F50" w:rsidRDefault="00F341BA">
      <w:pPr>
        <w:pStyle w:val="Heading4"/>
      </w:pPr>
      <w:r w:rsidRPr="00F82F50">
        <w:t>11.8.2 Tertiary courses</w:t>
      </w:r>
    </w:p>
    <w:p w14:paraId="4A92E0F0" w14:textId="77777777" w:rsidR="00F341BA" w:rsidRPr="00F82F50" w:rsidRDefault="00F341BA" w:rsidP="00345CEF">
      <w:r w:rsidRPr="00F82F50">
        <w:t>An accredited higher education course means a course that is:</w:t>
      </w:r>
    </w:p>
    <w:p w14:paraId="7FCC3226" w14:textId="77777777" w:rsidR="00F341BA" w:rsidRPr="00F82F50" w:rsidRDefault="00F341BA" w:rsidP="00C969E0">
      <w:pPr>
        <w:pStyle w:val="ListParagraph"/>
        <w:numPr>
          <w:ilvl w:val="0"/>
          <w:numId w:val="232"/>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7ACC946" w14:textId="448E21DB" w:rsidR="00F341BA" w:rsidRPr="00F82F50" w:rsidRDefault="00F341BA" w:rsidP="00C969E0">
      <w:pPr>
        <w:pStyle w:val="ListParagraph"/>
        <w:numPr>
          <w:ilvl w:val="0"/>
          <w:numId w:val="232"/>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AB26ACF" w14:textId="1245E6C4"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5332ED74" w14:textId="7EF864C9"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7C7CC81" w14:textId="33C335EC"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49B83BA6" w14:textId="62F8634B"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3BD52ED7" w14:textId="7A7F4657" w:rsidR="00F341BA" w:rsidRPr="00F82F50" w:rsidRDefault="00F341BA" w:rsidP="00345CEF">
      <w:pPr>
        <w:pStyle w:val="Heading4"/>
      </w:pPr>
      <w:bookmarkStart w:id="210" w:name="_11.8.3_Deciding_whether"/>
      <w:bookmarkEnd w:id="210"/>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7C72B848"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58149B9D" w14:textId="2F25D6DD"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29A2C0CF"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3CB98D1" w14:textId="77777777" w:rsidR="00F341BA" w:rsidRPr="00F82F50" w:rsidRDefault="00F341BA" w:rsidP="00784667">
      <w:pPr>
        <w:pStyle w:val="Heading3"/>
      </w:pPr>
      <w:bookmarkStart w:id="211" w:name="_11.9_Length_of"/>
      <w:bookmarkStart w:id="212" w:name="_Toc408318876"/>
      <w:bookmarkEnd w:id="211"/>
      <w:r w:rsidRPr="00F82F50">
        <w:t>11.9 Length of courses</w:t>
      </w:r>
      <w:bookmarkEnd w:id="212"/>
    </w:p>
    <w:p w14:paraId="14B27F0B" w14:textId="77777777" w:rsidR="00F341BA" w:rsidRPr="00F82F50" w:rsidRDefault="00F341BA" w:rsidP="00345CEF">
      <w:pPr>
        <w:pStyle w:val="Heading4"/>
      </w:pPr>
      <w:r w:rsidRPr="00F82F50">
        <w:t>11.9.1 Short courses</w:t>
      </w:r>
    </w:p>
    <w:p w14:paraId="1EC078C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58E725F7" w14:textId="77777777" w:rsidR="00F341BA" w:rsidRPr="00F82F50" w:rsidRDefault="00F341BA" w:rsidP="00345CEF">
      <w:pPr>
        <w:pStyle w:val="Heading4"/>
      </w:pPr>
      <w:r w:rsidRPr="00F82F50">
        <w:t>11.9.2 Full year course</w:t>
      </w:r>
    </w:p>
    <w:p w14:paraId="36A8583C"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734DD806"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C656368" w14:textId="77777777" w:rsidR="00F341BA" w:rsidRPr="00F82F50" w:rsidRDefault="00F341BA" w:rsidP="00345CEF">
      <w:pPr>
        <w:pStyle w:val="Heading4"/>
      </w:pPr>
      <w:r w:rsidRPr="00F82F50">
        <w:t>11.9.3 Late starting courses</w:t>
      </w:r>
    </w:p>
    <w:p w14:paraId="28A33EC3"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19AB783D" w14:textId="77777777" w:rsidR="00E565EB" w:rsidRPr="00F82F50" w:rsidRDefault="00E565EB" w:rsidP="002611F2">
      <w:bookmarkStart w:id="213" w:name="_12.1_Income_support"/>
      <w:bookmarkEnd w:id="213"/>
      <w:r w:rsidRPr="00F82F50">
        <w:br w:type="page"/>
      </w:r>
    </w:p>
    <w:p w14:paraId="623074E1" w14:textId="77777777" w:rsidR="00792843" w:rsidRPr="00F82F50" w:rsidRDefault="00792843" w:rsidP="00116F93">
      <w:pPr>
        <w:pStyle w:val="Heading2"/>
      </w:pPr>
      <w:bookmarkStart w:id="214" w:name="_Chapter_12:_Government"/>
      <w:bookmarkStart w:id="215" w:name="_Toc408318877"/>
      <w:bookmarkStart w:id="216" w:name="_Toc38021502"/>
      <w:bookmarkEnd w:id="214"/>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5"/>
      <w:bookmarkEnd w:id="216"/>
    </w:p>
    <w:p w14:paraId="7800C8D5" w14:textId="721D56C4" w:rsidR="00693312" w:rsidRPr="00F82F50" w:rsidRDefault="00693312" w:rsidP="00345CEF">
      <w:pPr>
        <w:rPr>
          <w:lang w:val="en"/>
        </w:rPr>
      </w:pPr>
      <w:bookmarkStart w:id="217"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51257F33" w14:textId="77777777" w:rsidR="00693312" w:rsidRPr="00F82F50" w:rsidRDefault="00AF2C30" w:rsidP="00345CEF">
      <w:pPr>
        <w:rPr>
          <w:lang w:val="en"/>
        </w:rPr>
      </w:pPr>
      <w:r w:rsidRPr="00F82F50">
        <w:rPr>
          <w:rStyle w:val="Strong"/>
          <w:rFonts w:eastAsiaTheme="majorEastAsia"/>
          <w:lang w:val="en"/>
        </w:rPr>
        <w:t>In this chapter:</w:t>
      </w:r>
    </w:p>
    <w:p w14:paraId="268DB00E" w14:textId="77777777" w:rsidR="00693312" w:rsidRPr="00F82F50" w:rsidRDefault="00CE0326"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24A7CB79" w14:textId="77777777" w:rsidR="00693312" w:rsidRPr="00F82F50" w:rsidRDefault="00CE0326"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5435B83F" w14:textId="77777777" w:rsidR="00693312" w:rsidRPr="008A2927" w:rsidRDefault="00CE0326"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2BEA3A2E" w14:textId="77777777" w:rsidR="00693312" w:rsidRPr="00F82F50" w:rsidRDefault="00CE0326"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53C6C2C3" w14:textId="77777777" w:rsidR="00693312" w:rsidRPr="00F82F50" w:rsidRDefault="00CE0326"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0B2A9AB2" w14:textId="77777777" w:rsidR="00F341BA" w:rsidRPr="00F82F50" w:rsidRDefault="00F341BA" w:rsidP="00784667">
      <w:pPr>
        <w:pStyle w:val="Heading3"/>
      </w:pPr>
      <w:bookmarkStart w:id="218" w:name="_12.1_Income_support_1"/>
      <w:bookmarkEnd w:id="218"/>
      <w:r w:rsidRPr="00F82F50">
        <w:t>12.1 Income support</w:t>
      </w:r>
      <w:bookmarkEnd w:id="217"/>
    </w:p>
    <w:p w14:paraId="7C7D48B2" w14:textId="77777777" w:rsidR="00F341BA" w:rsidRPr="00F82F50" w:rsidRDefault="00F341BA" w:rsidP="00345CEF">
      <w:pPr>
        <w:pStyle w:val="Heading4"/>
      </w:pPr>
      <w:bookmarkStart w:id="219" w:name="_12.1.1_Receipt_of"/>
      <w:bookmarkEnd w:id="219"/>
      <w:r w:rsidRPr="00F82F50">
        <w:t>12.1.1 Receipt of Government income support to study</w:t>
      </w:r>
    </w:p>
    <w:p w14:paraId="6D5AD10B" w14:textId="678EE95D"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501280EA" w14:textId="0C23C05D" w:rsidR="00F341BA" w:rsidRPr="00F82F50" w:rsidRDefault="00F341BA" w:rsidP="00C969E0">
      <w:pPr>
        <w:pStyle w:val="ListParagraph"/>
        <w:numPr>
          <w:ilvl w:val="0"/>
          <w:numId w:val="233"/>
        </w:numPr>
      </w:pPr>
      <w:r w:rsidRPr="00F82F50">
        <w:t>Youth Allowance</w:t>
      </w:r>
      <w:r w:rsidR="00B17205">
        <w:t xml:space="preserve"> (YA)</w:t>
      </w:r>
      <w:r w:rsidRPr="00F82F50">
        <w:t xml:space="preserve"> (where study in the course makes up part or all of the activity test requirements); </w:t>
      </w:r>
    </w:p>
    <w:p w14:paraId="70E87CD4" w14:textId="77777777" w:rsidR="00F341BA" w:rsidRPr="00F82F50" w:rsidRDefault="00F341BA" w:rsidP="00C969E0">
      <w:pPr>
        <w:pStyle w:val="ListParagraph"/>
        <w:numPr>
          <w:ilvl w:val="0"/>
          <w:numId w:val="233"/>
        </w:numPr>
      </w:pPr>
      <w:r w:rsidRPr="00F82F50">
        <w:t xml:space="preserve">Austudy; </w:t>
      </w:r>
    </w:p>
    <w:p w14:paraId="2209B978" w14:textId="77777777" w:rsidR="00F341BA" w:rsidRPr="00F82F50" w:rsidRDefault="00F341BA" w:rsidP="00C969E0">
      <w:pPr>
        <w:pStyle w:val="ListParagraph"/>
        <w:numPr>
          <w:ilvl w:val="0"/>
          <w:numId w:val="233"/>
        </w:numPr>
      </w:pPr>
      <w:r w:rsidRPr="00F82F50">
        <w:t xml:space="preserve">Assistance for Isolated Children (AIC); </w:t>
      </w:r>
    </w:p>
    <w:p w14:paraId="6A1CEC29" w14:textId="4E89E824" w:rsidR="00F341BA" w:rsidRPr="00F82F50" w:rsidRDefault="00F341BA" w:rsidP="00C969E0">
      <w:pPr>
        <w:pStyle w:val="ListParagraph"/>
        <w:numPr>
          <w:ilvl w:val="0"/>
          <w:numId w:val="233"/>
        </w:numPr>
      </w:pPr>
      <w:r w:rsidRPr="00F82F50">
        <w:t xml:space="preserve">Language, Literacy and Numeracy Supplement; </w:t>
      </w:r>
    </w:p>
    <w:p w14:paraId="729CCA3E" w14:textId="0255FECC" w:rsidR="00F341BA" w:rsidRPr="00F82F50" w:rsidRDefault="00F341BA" w:rsidP="00C969E0">
      <w:pPr>
        <w:pStyle w:val="ListParagraph"/>
        <w:numPr>
          <w:ilvl w:val="0"/>
          <w:numId w:val="233"/>
        </w:numPr>
      </w:pPr>
      <w:r w:rsidRPr="00F82F50">
        <w:t xml:space="preserve">Pensioner Education Supplement (PES); </w:t>
      </w:r>
    </w:p>
    <w:p w14:paraId="47EFBDD8" w14:textId="77777777" w:rsidR="00DF61A8" w:rsidRDefault="00F341BA" w:rsidP="00C969E0">
      <w:pPr>
        <w:pStyle w:val="ListParagraph"/>
        <w:numPr>
          <w:ilvl w:val="0"/>
          <w:numId w:val="233"/>
        </w:numPr>
      </w:pPr>
      <w:r w:rsidRPr="00F82F50">
        <w:t xml:space="preserve">Veterans' Children’s Education Scheme (VCES); </w:t>
      </w:r>
    </w:p>
    <w:p w14:paraId="04079534" w14:textId="5B768E21" w:rsidR="00F341BA" w:rsidRPr="00F82F50" w:rsidRDefault="00DF61A8" w:rsidP="00C969E0">
      <w:pPr>
        <w:pStyle w:val="ListParagraph"/>
        <w:numPr>
          <w:ilvl w:val="0"/>
          <w:numId w:val="233"/>
        </w:numPr>
      </w:pPr>
      <w:r w:rsidRPr="00DF61A8">
        <w:t>Military Rehabilitation and Compensation Act Education and Training Scheme (MRCAETS)</w:t>
      </w:r>
      <w:r>
        <w:t xml:space="preserve">; </w:t>
      </w:r>
      <w:r w:rsidR="008921A1">
        <w:t>and</w:t>
      </w:r>
    </w:p>
    <w:p w14:paraId="31F395ED" w14:textId="0956CC46" w:rsidR="00F341BA" w:rsidRDefault="00F341BA" w:rsidP="00C969E0">
      <w:pPr>
        <w:pStyle w:val="ListParagraph"/>
        <w:numPr>
          <w:ilvl w:val="0"/>
          <w:numId w:val="233"/>
        </w:numPr>
      </w:pPr>
      <w:r w:rsidRPr="00F82F50">
        <w:t>Living Away from Home Allowance</w:t>
      </w:r>
      <w:r w:rsidR="008921A1">
        <w:t>.</w:t>
      </w:r>
      <w:r w:rsidRPr="00F82F50">
        <w:t xml:space="preserve"> </w:t>
      </w:r>
    </w:p>
    <w:p w14:paraId="58289DC2" w14:textId="05F9F951"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68CB7B1D" w14:textId="77777777" w:rsidR="00F341BA" w:rsidRPr="00F82F50" w:rsidRDefault="00F341BA" w:rsidP="00345CEF">
      <w:pPr>
        <w:pStyle w:val="Heading4"/>
      </w:pPr>
      <w:r w:rsidRPr="00F82F50">
        <w:t>12.1.2 Cannot receive income support and ABSTUDY Living Allowance</w:t>
      </w:r>
    </w:p>
    <w:p w14:paraId="613EF574"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475B4EE3" w14:textId="77777777" w:rsidR="00F341BA" w:rsidRPr="00F82F50" w:rsidRDefault="00F341BA" w:rsidP="00345CEF">
      <w:pPr>
        <w:pStyle w:val="Heading4"/>
      </w:pPr>
      <w:bookmarkStart w:id="220" w:name="_12.1.3_Part-time_award"/>
      <w:bookmarkEnd w:id="220"/>
      <w:r w:rsidRPr="00F82F50">
        <w:t>12.1.3 Part-time award</w:t>
      </w:r>
    </w:p>
    <w:p w14:paraId="14EE3BF3" w14:textId="6BF201EA"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127E98D2" w14:textId="77777777" w:rsidR="00F341BA" w:rsidRPr="00F82F50" w:rsidRDefault="00F341BA" w:rsidP="00345CEF">
      <w:pPr>
        <w:pStyle w:val="Heading4"/>
      </w:pPr>
      <w:r w:rsidRPr="00F82F50">
        <w:lastRenderedPageBreak/>
        <w:t>12.1.4 Disability Pension received from the Department of Veterans’ Affairs and ABSTUDY</w:t>
      </w:r>
    </w:p>
    <w:p w14:paraId="1DB964F7"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6C6325CE" w14:textId="77777777" w:rsidR="00F341BA" w:rsidRPr="00F82F50" w:rsidRDefault="00F341BA" w:rsidP="00345CEF">
      <w:pPr>
        <w:pStyle w:val="Heading4"/>
      </w:pPr>
      <w:r w:rsidRPr="00F82F50">
        <w:t>12.1.5 DFISA-like payments</w:t>
      </w:r>
    </w:p>
    <w:p w14:paraId="32AE3404" w14:textId="22ED0281"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600E51BF" w14:textId="77777777" w:rsidR="00F341BA" w:rsidRPr="00F82F50" w:rsidRDefault="00F341BA" w:rsidP="00784667">
      <w:pPr>
        <w:pStyle w:val="Heading3"/>
      </w:pPr>
      <w:bookmarkStart w:id="221" w:name="_12.1.6_Community_Development"/>
      <w:bookmarkStart w:id="222" w:name="_12.2_Training_assistance,"/>
      <w:bookmarkStart w:id="223" w:name="_Toc408318879"/>
      <w:bookmarkEnd w:id="221"/>
      <w:bookmarkEnd w:id="222"/>
      <w:r w:rsidRPr="00F82F50">
        <w:t>12.2 Training assistance, wage subsidies and employer assistance</w:t>
      </w:r>
      <w:bookmarkEnd w:id="223"/>
      <w:r w:rsidRPr="00F82F50">
        <w:t xml:space="preserve"> </w:t>
      </w:r>
    </w:p>
    <w:p w14:paraId="3C0C0440" w14:textId="6D17F9E4"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14:paraId="61FD73E0" w14:textId="77777777" w:rsidR="00C46A19" w:rsidRPr="00C46A19" w:rsidRDefault="00C46A19" w:rsidP="00C46A19">
      <w:r w:rsidRPr="00C46A19">
        <w:t xml:space="preserve">The exceptions are: </w:t>
      </w:r>
    </w:p>
    <w:p w14:paraId="2A3DDA33" w14:textId="04D863AD" w:rsidR="00A07580" w:rsidRPr="00A07580" w:rsidRDefault="00CE0326" w:rsidP="00C969E0">
      <w:pPr>
        <w:numPr>
          <w:ilvl w:val="0"/>
          <w:numId w:val="75"/>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21E8A368" w14:textId="77777777" w:rsidR="00A07580" w:rsidRPr="00A07580" w:rsidRDefault="00A07580" w:rsidP="00C969E0">
      <w:pPr>
        <w:numPr>
          <w:ilvl w:val="0"/>
          <w:numId w:val="75"/>
        </w:numPr>
        <w:contextualSpacing/>
      </w:pPr>
      <w:r w:rsidRPr="00A07580">
        <w:t>Persons undertaking a training program placement.</w:t>
      </w:r>
    </w:p>
    <w:p w14:paraId="74D18E31" w14:textId="77777777" w:rsidR="00A07580" w:rsidRPr="00A07580" w:rsidRDefault="00A07580" w:rsidP="00C969E0">
      <w:pPr>
        <w:numPr>
          <w:ilvl w:val="0"/>
          <w:numId w:val="75"/>
        </w:numPr>
        <w:contextualSpacing/>
      </w:pPr>
      <w:r w:rsidRPr="00A07580">
        <w:t xml:space="preserve">Persons participating in a school based traineeship or apprenticeship.  </w:t>
      </w:r>
    </w:p>
    <w:p w14:paraId="2648DD98" w14:textId="3103B504" w:rsidR="00A07580" w:rsidRPr="00A07580" w:rsidRDefault="00A07580" w:rsidP="00C969E0">
      <w:pPr>
        <w:numPr>
          <w:ilvl w:val="0"/>
          <w:numId w:val="75"/>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5469EA5B" w14:textId="77777777" w:rsidR="00A07580" w:rsidRPr="00A07580" w:rsidRDefault="00A07580" w:rsidP="00C969E0">
      <w:pPr>
        <w:numPr>
          <w:ilvl w:val="1"/>
          <w:numId w:val="75"/>
        </w:numPr>
        <w:contextualSpacing/>
      </w:pPr>
      <w:r w:rsidRPr="00A07580">
        <w:t>the value of fares, meals and accommodation is assessed on a dollar for dollar basis.</w:t>
      </w:r>
    </w:p>
    <w:p w14:paraId="7E50929A" w14:textId="77777777" w:rsidR="00A07580" w:rsidRPr="00A07580" w:rsidRDefault="00A07580" w:rsidP="00C969E0">
      <w:pPr>
        <w:numPr>
          <w:ilvl w:val="1"/>
          <w:numId w:val="75"/>
        </w:numPr>
        <w:contextualSpacing/>
      </w:pPr>
      <w:r w:rsidRPr="00A07580">
        <w:t>employment income is assessed under the personal income test</w:t>
      </w:r>
    </w:p>
    <w:p w14:paraId="74150D36" w14:textId="1F7DE4CD" w:rsidR="00A07580" w:rsidRDefault="00A07580" w:rsidP="00C969E0">
      <w:pPr>
        <w:numPr>
          <w:ilvl w:val="0"/>
          <w:numId w:val="75"/>
        </w:numPr>
        <w:contextualSpacing/>
      </w:pPr>
      <w:r w:rsidRPr="00A07580">
        <w:t>Scholarships, cadetships or similar assistance received from an employer other than those government employees receiving scholarships covered in 12.3 are assessed under the personal income test.</w:t>
      </w:r>
    </w:p>
    <w:p w14:paraId="3BBF4EDC" w14:textId="77777777" w:rsidR="00A07580" w:rsidRPr="00A07580" w:rsidRDefault="00A07580" w:rsidP="00D96E4A">
      <w:pPr>
        <w:ind w:left="720"/>
        <w:contextualSpacing/>
      </w:pPr>
    </w:p>
    <w:p w14:paraId="23B57CF9" w14:textId="77777777" w:rsidR="00A07580" w:rsidRDefault="00A07580" w:rsidP="00A07580">
      <w:r>
        <w:t>For students receiving other types of scholarships see Chapters 12.3 and 59.</w:t>
      </w:r>
    </w:p>
    <w:p w14:paraId="04881AA7" w14:textId="5C5907F0"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7473230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6CB929C0" w14:textId="35E89EA8"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222ADF9" w14:textId="77777777" w:rsidR="00F341BA" w:rsidRPr="00F82F50" w:rsidRDefault="00F341BA" w:rsidP="00345CEF">
      <w:pPr>
        <w:pStyle w:val="Heading4"/>
      </w:pPr>
      <w:r w:rsidRPr="00F82F50">
        <w:lastRenderedPageBreak/>
        <w:t xml:space="preserve">12.2.1 Full-time apprentices or trainees </w:t>
      </w:r>
    </w:p>
    <w:p w14:paraId="0778D12C" w14:textId="77777777" w:rsidR="00F341BA" w:rsidRPr="00F82F50" w:rsidRDefault="00F341BA" w:rsidP="00345CEF">
      <w:r w:rsidRPr="00F82F50">
        <w:t>The criteria considered to determine a student’s eligibility for ABSTUDY include:</w:t>
      </w:r>
    </w:p>
    <w:p w14:paraId="40FD42CE" w14:textId="77777777" w:rsidR="00F341BA" w:rsidRPr="00F82F50" w:rsidRDefault="00F341BA" w:rsidP="00C969E0">
      <w:pPr>
        <w:pStyle w:val="ListParagraph"/>
        <w:numPr>
          <w:ilvl w:val="0"/>
          <w:numId w:val="234"/>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4EF89DAF" w14:textId="77777777" w:rsidR="00F341BA" w:rsidRPr="00F82F50" w:rsidRDefault="00F341BA" w:rsidP="00C969E0">
      <w:pPr>
        <w:pStyle w:val="ListParagraph"/>
        <w:numPr>
          <w:ilvl w:val="0"/>
          <w:numId w:val="234"/>
        </w:numPr>
      </w:pPr>
      <w:r w:rsidRPr="00F82F50">
        <w:t xml:space="preserve">engaged in the apprenticeship or traineeship on a full-time basis; </w:t>
      </w:r>
      <w:r w:rsidRPr="00F82F50">
        <w:rPr>
          <w:b/>
          <w:bCs/>
        </w:rPr>
        <w:t>and</w:t>
      </w:r>
      <w:r w:rsidRPr="00F82F50">
        <w:t xml:space="preserve"> </w:t>
      </w:r>
    </w:p>
    <w:p w14:paraId="32C630B8" w14:textId="77777777" w:rsidR="00F341BA" w:rsidRPr="00F82F50" w:rsidRDefault="00F341BA" w:rsidP="00C969E0">
      <w:pPr>
        <w:pStyle w:val="ListParagraph"/>
        <w:numPr>
          <w:ilvl w:val="0"/>
          <w:numId w:val="234"/>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7847DD21" w14:textId="43D4CB7A" w:rsidR="00F34EDA" w:rsidRDefault="00B777C7" w:rsidP="00345CEF">
      <w:pPr>
        <w:pStyle w:val="Heading4"/>
      </w:pPr>
      <w:bookmarkStart w:id="224" w:name="_12.2.2_Australian_Apprenticeships"/>
      <w:bookmarkEnd w:id="224"/>
      <w:r w:rsidRPr="00B777C7">
        <w:t xml:space="preserve">12.2.2 </w:t>
      </w:r>
      <w:r w:rsidR="005651E5">
        <w:t>[Deleted section]</w:t>
      </w:r>
    </w:p>
    <w:p w14:paraId="77FB3678" w14:textId="20D2379D" w:rsidR="00F34EDA" w:rsidRDefault="005651E5" w:rsidP="008B0A74">
      <w:pPr>
        <w:pStyle w:val="Heading4"/>
      </w:pPr>
      <w:r>
        <w:t>12.2.3 [Deleted section]</w:t>
      </w:r>
    </w:p>
    <w:p w14:paraId="00042450"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39F1CEBB"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0C94A239" w14:textId="77777777" w:rsidR="00157362" w:rsidRPr="00F82F50" w:rsidRDefault="00157362" w:rsidP="00C969E0">
      <w:pPr>
        <w:pStyle w:val="ListParagraph"/>
        <w:numPr>
          <w:ilvl w:val="0"/>
          <w:numId w:val="235"/>
        </w:numPr>
      </w:pPr>
      <w:r w:rsidRPr="00F82F50">
        <w:t xml:space="preserve">meet the ABSTUDY primary eligibility criteria; and </w:t>
      </w:r>
    </w:p>
    <w:p w14:paraId="3D200E38" w14:textId="77777777" w:rsidR="007A44AC" w:rsidRPr="00F82F50" w:rsidRDefault="00157362" w:rsidP="00C969E0">
      <w:pPr>
        <w:pStyle w:val="ListParagraph"/>
        <w:numPr>
          <w:ilvl w:val="0"/>
          <w:numId w:val="235"/>
        </w:numPr>
        <w:rPr>
          <w:b/>
          <w:color w:val="333333"/>
          <w:sz w:val="24"/>
          <w:szCs w:val="34"/>
        </w:rPr>
      </w:pPr>
      <w:r w:rsidRPr="00F82F50">
        <w:t>meet the specific eligibility criteria for those ABSTUDY entitlements.</w:t>
      </w:r>
      <w:bookmarkStart w:id="225" w:name="_12.3_Scholarships"/>
      <w:bookmarkStart w:id="226" w:name="_Toc408318880"/>
      <w:bookmarkEnd w:id="225"/>
    </w:p>
    <w:p w14:paraId="315E3952" w14:textId="77777777" w:rsidR="00F341BA" w:rsidRPr="00F82F50" w:rsidRDefault="00F341BA" w:rsidP="00784667">
      <w:pPr>
        <w:pStyle w:val="Heading3"/>
      </w:pPr>
      <w:bookmarkStart w:id="227" w:name="_12.3_Scholarships_1"/>
      <w:bookmarkEnd w:id="227"/>
      <w:r w:rsidRPr="00F82F50">
        <w:t>12.3 Scholarships</w:t>
      </w:r>
      <w:bookmarkEnd w:id="226"/>
      <w:r w:rsidRPr="00F82F50">
        <w:t xml:space="preserve"> </w:t>
      </w:r>
    </w:p>
    <w:p w14:paraId="06C9C18E"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051311FF"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47A619F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4A3EC04B"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6463D37D" w14:textId="77777777" w:rsidR="00F341BA" w:rsidRPr="00F82F50" w:rsidRDefault="00F341BA" w:rsidP="00345CEF">
      <w:pPr>
        <w:pStyle w:val="Heading4"/>
      </w:pPr>
      <w:bookmarkStart w:id="228" w:name="_12.3.1_Commonwealth_Scholarships"/>
      <w:bookmarkEnd w:id="228"/>
      <w:r w:rsidRPr="00F82F50">
        <w:t xml:space="preserve">12.3.1 </w:t>
      </w:r>
      <w:r w:rsidR="00BE53EF">
        <w:t xml:space="preserve">Indigenous </w:t>
      </w:r>
      <w:r w:rsidRPr="00F82F50">
        <w:t>Commonwealth Scholarships</w:t>
      </w:r>
    </w:p>
    <w:p w14:paraId="64B53EDF"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2ABA263" w14:textId="5D30ADE7" w:rsidR="00BC33EE" w:rsidRPr="00E6511F" w:rsidRDefault="00245287" w:rsidP="00E6511F">
      <w:pPr>
        <w:pStyle w:val="SubSubChapterActReference"/>
        <w:rPr>
          <w:rFonts w:eastAsiaTheme="minorHAnsi"/>
          <w:b w:val="0"/>
          <w:szCs w:val="22"/>
          <w:lang w:eastAsia="en-US"/>
        </w:rPr>
      </w:pPr>
      <w:bookmarkStart w:id="229" w:name="_12.4_Date_of"/>
      <w:bookmarkStart w:id="230" w:name="_Toc408318881"/>
      <w:bookmarkEnd w:id="229"/>
      <w:r>
        <w:lastRenderedPageBreak/>
        <w:t xml:space="preserve">Act Reference: </w:t>
      </w:r>
      <w:r w:rsidRPr="00786849">
        <w:rPr>
          <w:rStyle w:val="ActReferenceBody"/>
          <w:b w:val="0"/>
        </w:rPr>
        <w:t>SAAct Section 7C</w:t>
      </w:r>
      <w:r>
        <w:rPr>
          <w:rStyle w:val="ActReferenceBody"/>
          <w:b w:val="0"/>
        </w:rPr>
        <w:t>(1)(b)</w:t>
      </w:r>
      <w:r w:rsidRPr="00786849">
        <w:rPr>
          <w:rStyle w:val="ActReferenceBody"/>
          <w:b w:val="0"/>
        </w:rPr>
        <w:t>: Qualification for ABSTUDY student start-up loan</w:t>
      </w:r>
      <w:r w:rsidR="00033F84">
        <w:rPr>
          <w:rStyle w:val="ActReferenceBody"/>
          <w:b w:val="0"/>
        </w:rPr>
        <w:t xml:space="preserve">, </w:t>
      </w:r>
      <w:r w:rsidR="00033F84">
        <w:rPr>
          <w:rStyle w:val="ActReferenceBody"/>
          <w:rFonts w:eastAsiaTheme="minorHAnsi"/>
          <w:b w:val="0"/>
        </w:rPr>
        <w:t>SSAct Section 23: Dictionary ‘disqualifying education costs scholarship’</w:t>
      </w:r>
    </w:p>
    <w:p w14:paraId="1839D066" w14:textId="1AA763C8" w:rsidR="00F341BA" w:rsidRPr="00F82F50" w:rsidRDefault="00F341BA" w:rsidP="00784667">
      <w:pPr>
        <w:pStyle w:val="Heading3"/>
      </w:pPr>
      <w:r w:rsidRPr="00F82F50">
        <w:t>12.4 Date of commencement of other Government assistance</w:t>
      </w:r>
      <w:bookmarkEnd w:id="230"/>
      <w:r w:rsidRPr="00F82F50">
        <w:t xml:space="preserve"> </w:t>
      </w:r>
    </w:p>
    <w:p w14:paraId="7CE83409" w14:textId="040CC611"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1" w:name="_12.5_Receiving_Government"/>
      <w:bookmarkStart w:id="232" w:name="_Toc408318882"/>
      <w:bookmarkEnd w:id="231"/>
    </w:p>
    <w:p w14:paraId="00F85FF3" w14:textId="646E776B" w:rsidR="00F341BA" w:rsidRPr="00F82F50" w:rsidRDefault="00F341BA" w:rsidP="00784667">
      <w:pPr>
        <w:pStyle w:val="Heading3"/>
      </w:pPr>
      <w:r w:rsidRPr="00F82F50">
        <w:t>12.5 Receiving Government assistance from two sources</w:t>
      </w:r>
      <w:bookmarkEnd w:id="232"/>
      <w:r w:rsidRPr="00F82F50">
        <w:t xml:space="preserve"> </w:t>
      </w:r>
    </w:p>
    <w:p w14:paraId="4AE1C1DA" w14:textId="4EE89A58"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51D6A541" w14:textId="77777777" w:rsidR="00FD6940" w:rsidRPr="00F82F50" w:rsidRDefault="00FD6940" w:rsidP="00116F93">
      <w:pPr>
        <w:pStyle w:val="Heading2"/>
      </w:pPr>
      <w:bookmarkStart w:id="233" w:name="_Toc408318883"/>
      <w:bookmarkStart w:id="234" w:name="_Toc38021503"/>
      <w:r w:rsidRPr="00F82F50">
        <w:lastRenderedPageBreak/>
        <w:t>Chapter 13: General Provisions Affecting ABSTUDY Eligibility and Entitlement</w:t>
      </w:r>
      <w:bookmarkEnd w:id="233"/>
      <w:bookmarkEnd w:id="234"/>
    </w:p>
    <w:p w14:paraId="328E9F62" w14:textId="77777777" w:rsidR="00693312" w:rsidRPr="00F82F50" w:rsidRDefault="00693312" w:rsidP="00345CEF">
      <w:pPr>
        <w:rPr>
          <w:lang w:val="en"/>
        </w:rPr>
      </w:pPr>
      <w:bookmarkStart w:id="235" w:name="_Toc408318884"/>
      <w:r w:rsidRPr="00F82F50">
        <w:rPr>
          <w:lang w:val="en"/>
        </w:rPr>
        <w:t>This chapter discusses the assessment of changes in circumstances, and the effect upon eligibility of certain changes.</w:t>
      </w:r>
    </w:p>
    <w:p w14:paraId="2485343E" w14:textId="77777777" w:rsidR="00693312" w:rsidRPr="00F82F50" w:rsidRDefault="00AF2C30" w:rsidP="00345CEF">
      <w:pPr>
        <w:rPr>
          <w:lang w:val="en"/>
        </w:rPr>
      </w:pPr>
      <w:r w:rsidRPr="00F82F50">
        <w:rPr>
          <w:lang w:val="en"/>
        </w:rPr>
        <w:t>In this chapter:</w:t>
      </w:r>
    </w:p>
    <w:p w14:paraId="2531E67F" w14:textId="77777777" w:rsidR="00693312" w:rsidRPr="00F82F50" w:rsidRDefault="00CE0326"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066463EB" w14:textId="77777777" w:rsidR="00693312" w:rsidRPr="00F82F50" w:rsidRDefault="00CE0326"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5459D050" w14:textId="77777777" w:rsidR="00693312" w:rsidRPr="00F82F50" w:rsidRDefault="00CE0326"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149971C5" w14:textId="77777777" w:rsidR="00693312" w:rsidRPr="00F82F50" w:rsidRDefault="00CE0326"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5DAE4AD6" w14:textId="77777777" w:rsidR="00F11C86" w:rsidRPr="00F82F50" w:rsidRDefault="00CE0326"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0279DD65" w14:textId="77777777" w:rsidR="00F341BA" w:rsidRPr="00F82F50" w:rsidRDefault="00F341BA" w:rsidP="00784667">
      <w:pPr>
        <w:pStyle w:val="Heading3"/>
      </w:pPr>
      <w:bookmarkStart w:id="236" w:name="_13.1_Change_in"/>
      <w:bookmarkEnd w:id="236"/>
      <w:r w:rsidRPr="00F82F50">
        <w:t>13.1 Change in Circumstances</w:t>
      </w:r>
      <w:bookmarkEnd w:id="235"/>
    </w:p>
    <w:p w14:paraId="182F2384"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63723ECB"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30DFD94C" w14:textId="77777777" w:rsidR="00F341BA" w:rsidRPr="00F82F50" w:rsidRDefault="00F341BA" w:rsidP="00784667">
      <w:pPr>
        <w:pStyle w:val="Heading3"/>
      </w:pPr>
      <w:bookmarkStart w:id="237" w:name="_13.2_Student_or"/>
      <w:bookmarkStart w:id="238" w:name="_Toc408318885"/>
      <w:bookmarkEnd w:id="237"/>
      <w:r w:rsidRPr="00F82F50">
        <w:t>13.2 Student or Australian Apprentice Enters Lawful Custody</w:t>
      </w:r>
      <w:bookmarkEnd w:id="238"/>
    </w:p>
    <w:p w14:paraId="16A01380"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618D5A4" w14:textId="77777777" w:rsidR="00F341BA" w:rsidRPr="00F82F50" w:rsidRDefault="00F341BA" w:rsidP="00784667">
      <w:pPr>
        <w:pStyle w:val="Heading3"/>
      </w:pPr>
      <w:bookmarkStart w:id="239" w:name="_13.3_Death_of"/>
      <w:bookmarkStart w:id="240" w:name="_Toc408318886"/>
      <w:bookmarkEnd w:id="239"/>
      <w:r w:rsidRPr="00F82F50">
        <w:t>13.3 Death of a Student or Australian Apprentice</w:t>
      </w:r>
      <w:bookmarkEnd w:id="240"/>
    </w:p>
    <w:p w14:paraId="51C8BAA3" w14:textId="77777777" w:rsidR="00F341BA" w:rsidRPr="00F82F50" w:rsidRDefault="00F341BA" w:rsidP="00345CEF">
      <w:r w:rsidRPr="00F82F50">
        <w:t>If a student or Australian Apprentice dies, ABSTUDY eligibility will cease from the day on which the student or Australian Apprentice died.</w:t>
      </w:r>
    </w:p>
    <w:p w14:paraId="1CACD2B0" w14:textId="77777777" w:rsidR="00F341BA" w:rsidRPr="00F82F50" w:rsidRDefault="00F341BA" w:rsidP="00784667">
      <w:pPr>
        <w:pStyle w:val="Heading3"/>
      </w:pPr>
      <w:bookmarkStart w:id="241" w:name="_13.4_Commonwealth_Registration"/>
      <w:bookmarkStart w:id="242" w:name="_13.4_Australian_Apprentices"/>
      <w:bookmarkStart w:id="243" w:name="_Toc408318887"/>
      <w:bookmarkEnd w:id="241"/>
      <w:bookmarkEnd w:id="242"/>
      <w:r w:rsidRPr="00F82F50">
        <w:t xml:space="preserve">13.4 </w:t>
      </w:r>
      <w:r w:rsidR="00A90A67">
        <w:t>Australian Apprentice</w:t>
      </w:r>
      <w:r w:rsidR="0019736B">
        <w:t>s</w:t>
      </w:r>
      <w:r w:rsidRPr="00F82F50">
        <w:t xml:space="preserve"> </w:t>
      </w:r>
      <w:bookmarkEnd w:id="243"/>
    </w:p>
    <w:p w14:paraId="2D1B6AC1"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0FDB262A" w14:textId="77777777" w:rsidR="0019736B" w:rsidRDefault="0019736B" w:rsidP="00C969E0">
      <w:pPr>
        <w:pStyle w:val="ListParagraph"/>
        <w:numPr>
          <w:ilvl w:val="0"/>
          <w:numId w:val="57"/>
        </w:numPr>
        <w:spacing w:before="100" w:beforeAutospacing="1" w:after="100" w:afterAutospacing="1"/>
        <w:contextualSpacing/>
      </w:pPr>
      <w:r>
        <w:t>are employed as a full-time apprentice; and</w:t>
      </w:r>
    </w:p>
    <w:p w14:paraId="6553C7A3"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5A1EA2C3" w14:textId="77777777" w:rsidR="0019736B"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456F7EB"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7771CD7B" w14:textId="77777777" w:rsidR="00201A03" w:rsidRDefault="00201A03">
      <w:pPr>
        <w:spacing w:before="0" w:beforeAutospacing="0" w:after="120" w:afterAutospacing="0" w:line="276" w:lineRule="auto"/>
        <w:rPr>
          <w:rFonts w:ascii="Georgia" w:hAnsi="Georgia"/>
          <w:b/>
          <w:color w:val="333333"/>
          <w:sz w:val="28"/>
          <w:szCs w:val="34"/>
        </w:rPr>
      </w:pPr>
      <w:bookmarkStart w:id="244" w:name="_13.5_Loss_of"/>
      <w:bookmarkStart w:id="245" w:name="_Toc408318888"/>
      <w:bookmarkEnd w:id="244"/>
      <w:r>
        <w:br w:type="page"/>
      </w:r>
    </w:p>
    <w:p w14:paraId="63E4E317" w14:textId="77777777" w:rsidR="00E565EB" w:rsidRPr="00F82F50" w:rsidRDefault="00E565EB" w:rsidP="00784667">
      <w:pPr>
        <w:pStyle w:val="Heading3"/>
      </w:pPr>
      <w:bookmarkStart w:id="246" w:name="_13.5_Loss_of_1"/>
      <w:bookmarkEnd w:id="246"/>
      <w:r w:rsidRPr="00F82F50">
        <w:lastRenderedPageBreak/>
        <w:t>13.5 Loss of ABSTUDY payments on security grounds</w:t>
      </w:r>
      <w:bookmarkEnd w:id="245"/>
    </w:p>
    <w:p w14:paraId="5EE8C97D" w14:textId="257FE379"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23869BF9" w14:textId="77777777" w:rsidR="00E565EB" w:rsidRPr="00F82F50" w:rsidRDefault="00E565EB" w:rsidP="00C969E0">
      <w:pPr>
        <w:pStyle w:val="AlphaBullet"/>
        <w:numPr>
          <w:ilvl w:val="0"/>
          <w:numId w:val="37"/>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7E1A77F2" w14:textId="77777777" w:rsidR="00E565EB" w:rsidRPr="00F82F50" w:rsidRDefault="00E565EB" w:rsidP="00C969E0">
      <w:pPr>
        <w:pStyle w:val="AlphaBullet"/>
        <w:numPr>
          <w:ilvl w:val="0"/>
          <w:numId w:val="37"/>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8786C9C" w14:textId="77777777" w:rsidR="00E565EB" w:rsidRPr="00F82F50" w:rsidRDefault="00E565EB" w:rsidP="00345CEF">
      <w:r w:rsidRPr="00F82F50">
        <w:t>then for any day while the notice is in force:</w:t>
      </w:r>
    </w:p>
    <w:p w14:paraId="1EEB7384" w14:textId="77777777" w:rsidR="00E565EB" w:rsidRPr="00F82F50" w:rsidRDefault="00E565EB" w:rsidP="00C969E0">
      <w:pPr>
        <w:pStyle w:val="AlphaBullet"/>
        <w:numPr>
          <w:ilvl w:val="0"/>
          <w:numId w:val="38"/>
        </w:numPr>
        <w:ind w:left="1134" w:hanging="567"/>
      </w:pPr>
      <w:r w:rsidRPr="00F82F50">
        <w:t xml:space="preserve">ABSTUDY or any payment under this Policy Manual is not to be paid to the person; and </w:t>
      </w:r>
    </w:p>
    <w:p w14:paraId="49BB566F" w14:textId="77777777" w:rsidR="00E565EB" w:rsidRPr="00F82F50" w:rsidRDefault="00E565EB" w:rsidP="00C969E0">
      <w:pPr>
        <w:pStyle w:val="AlphaBullet"/>
        <w:numPr>
          <w:ilvl w:val="0"/>
          <w:numId w:val="38"/>
        </w:numPr>
        <w:ind w:left="1134" w:hanging="567"/>
      </w:pPr>
      <w:r w:rsidRPr="00F82F50">
        <w:t>the person is not qualified for ABSTUDY or any payment under this Policy Manual; and</w:t>
      </w:r>
    </w:p>
    <w:p w14:paraId="32EFC51B" w14:textId="77777777" w:rsidR="00C84F98" w:rsidRPr="00F82F50" w:rsidRDefault="00E565EB" w:rsidP="00C969E0">
      <w:pPr>
        <w:pStyle w:val="AlphaBullet"/>
        <w:numPr>
          <w:ilvl w:val="0"/>
          <w:numId w:val="38"/>
        </w:numPr>
        <w:ind w:left="1134" w:hanging="567"/>
      </w:pPr>
      <w:r w:rsidRPr="00F82F50">
        <w:t>ABSTUDY or any payment under this Policy Manual is not payable to the person.</w:t>
      </w:r>
    </w:p>
    <w:p w14:paraId="33695C0D" w14:textId="791C948B"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6BFD1DE3" w14:textId="3089D44B"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68706C06" w14:textId="77777777" w:rsidR="00E565EB" w:rsidRPr="00F82F50" w:rsidRDefault="00E565EB" w:rsidP="00345CEF">
      <w:pPr>
        <w:rPr>
          <w:rFonts w:eastAsiaTheme="majorEastAsia"/>
          <w:color w:val="365F91" w:themeColor="accent1" w:themeShade="BF"/>
          <w:sz w:val="28"/>
          <w:szCs w:val="28"/>
        </w:rPr>
      </w:pPr>
      <w:r w:rsidRPr="00F82F50">
        <w:br w:type="page"/>
      </w:r>
    </w:p>
    <w:p w14:paraId="3BED0503" w14:textId="77777777" w:rsidR="00F341BA" w:rsidRPr="00F82F50" w:rsidRDefault="00F341BA" w:rsidP="000B741A">
      <w:pPr>
        <w:pStyle w:val="Heading1"/>
      </w:pPr>
      <w:bookmarkStart w:id="247" w:name="_Toc408318889"/>
      <w:bookmarkStart w:id="248" w:name="_Toc38021504"/>
      <w:r w:rsidRPr="00F82F50">
        <w:lastRenderedPageBreak/>
        <w:t>Part IV Specific Eligibility Criteria for ABSTUDY Awards</w:t>
      </w:r>
      <w:bookmarkEnd w:id="247"/>
      <w:bookmarkEnd w:id="248"/>
    </w:p>
    <w:p w14:paraId="0EE60DF9" w14:textId="77777777" w:rsidR="00C84F98" w:rsidRPr="00F82F50" w:rsidRDefault="00C84F98" w:rsidP="00116F93">
      <w:pPr>
        <w:pStyle w:val="Heading2"/>
      </w:pPr>
      <w:bookmarkStart w:id="249" w:name="_Toc408318890"/>
      <w:bookmarkStart w:id="250" w:name="_Toc38021505"/>
      <w:r w:rsidRPr="00F82F50">
        <w:t>Chapter 14: ABSTUDY Awards</w:t>
      </w:r>
      <w:bookmarkEnd w:id="249"/>
      <w:bookmarkEnd w:id="250"/>
    </w:p>
    <w:p w14:paraId="2AB2C0AE" w14:textId="77777777" w:rsidR="00F11C86" w:rsidRPr="00F82F50" w:rsidRDefault="00F11C86" w:rsidP="00345CEF">
      <w:pPr>
        <w:rPr>
          <w:lang w:val="en"/>
        </w:rPr>
      </w:pPr>
      <w:bookmarkStart w:id="251"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2696A808" w14:textId="77777777" w:rsidR="00F11C86" w:rsidRPr="00F82F50" w:rsidRDefault="00AF2C30" w:rsidP="00345CEF">
      <w:pPr>
        <w:rPr>
          <w:lang w:val="en"/>
        </w:rPr>
      </w:pPr>
      <w:r w:rsidRPr="00F82F50">
        <w:rPr>
          <w:rStyle w:val="Strong"/>
          <w:rFonts w:eastAsiaTheme="majorEastAsia"/>
          <w:lang w:val="en"/>
        </w:rPr>
        <w:t>In this chapter:</w:t>
      </w:r>
    </w:p>
    <w:p w14:paraId="7CB9060E" w14:textId="77777777" w:rsidR="00F11C86" w:rsidRPr="00F82F50" w:rsidRDefault="00CE0326"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12A4E68" w14:textId="77777777" w:rsidR="00F11C86" w:rsidRPr="00F82F50" w:rsidRDefault="00CE0326"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F0EC76B" w14:textId="77777777" w:rsidR="00F11C86" w:rsidRPr="00F82F50" w:rsidRDefault="00CE0326"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65053354" w14:textId="77777777" w:rsidR="00F11C86" w:rsidRPr="00F82F50" w:rsidRDefault="00CE0326"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138F0718" w14:textId="77777777" w:rsidR="00F341BA" w:rsidRPr="00F82F50" w:rsidRDefault="00F341BA" w:rsidP="00784667">
      <w:pPr>
        <w:pStyle w:val="Heading3"/>
      </w:pPr>
      <w:bookmarkStart w:id="252" w:name="_14.1_Specific_Eligibility"/>
      <w:bookmarkEnd w:id="252"/>
      <w:r w:rsidRPr="00F82F50">
        <w:t>14.1 Specific Eligibility Criteria</w:t>
      </w:r>
      <w:bookmarkEnd w:id="251"/>
    </w:p>
    <w:p w14:paraId="710FD49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75ACF5E" w14:textId="77777777" w:rsidR="00F341BA" w:rsidRPr="00F82F50" w:rsidRDefault="00F341BA" w:rsidP="00C969E0">
      <w:pPr>
        <w:pStyle w:val="ListParagraph"/>
        <w:numPr>
          <w:ilvl w:val="0"/>
          <w:numId w:val="236"/>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41D1F309" w14:textId="77777777" w:rsidR="00F341BA" w:rsidRPr="00F82F50" w:rsidRDefault="00F341BA" w:rsidP="00C969E0">
      <w:pPr>
        <w:pStyle w:val="ListParagraph"/>
        <w:numPr>
          <w:ilvl w:val="0"/>
          <w:numId w:val="236"/>
        </w:numPr>
      </w:pPr>
      <w:r w:rsidRPr="00F82F50">
        <w:t>the specific eligibility criteria for the type of Award for which they are applying.</w:t>
      </w:r>
    </w:p>
    <w:p w14:paraId="0361147F" w14:textId="77777777" w:rsidR="00F341BA" w:rsidRPr="00F82F50" w:rsidRDefault="00F341BA" w:rsidP="00784667">
      <w:pPr>
        <w:pStyle w:val="Heading3"/>
      </w:pPr>
      <w:bookmarkStart w:id="253" w:name="_14.2_Awards_payable"/>
      <w:bookmarkStart w:id="254" w:name="_Toc408318892"/>
      <w:bookmarkEnd w:id="253"/>
      <w:r w:rsidRPr="00F82F50">
        <w:t>14.2 Awards payable</w:t>
      </w:r>
      <w:bookmarkEnd w:id="254"/>
    </w:p>
    <w:p w14:paraId="3E5C10C5" w14:textId="77777777" w:rsidR="00F341BA" w:rsidRPr="00F82F50" w:rsidRDefault="00F341BA" w:rsidP="00345CEF">
      <w:r w:rsidRPr="00F82F50">
        <w:t>Only one Award is payable in respect of a course of study, an apprenticeship, traineeship or trainee apprenticeship.</w:t>
      </w:r>
    </w:p>
    <w:p w14:paraId="6CFC3E17" w14:textId="77777777" w:rsidR="00F341BA" w:rsidRPr="00F82F50" w:rsidRDefault="00F341BA" w:rsidP="00784667">
      <w:pPr>
        <w:pStyle w:val="Heading3"/>
      </w:pPr>
      <w:bookmarkStart w:id="255" w:name="_14.3_Concurrent_Awards"/>
      <w:bookmarkStart w:id="256" w:name="_Toc408318893"/>
      <w:bookmarkEnd w:id="255"/>
      <w:r w:rsidRPr="00F82F50">
        <w:t>14.3 Concurrent Awards</w:t>
      </w:r>
      <w:bookmarkEnd w:id="256"/>
    </w:p>
    <w:p w14:paraId="23E6E11B" w14:textId="790363AB"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6B56A03F"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54E901D" w14:textId="77777777" w:rsidR="00F341BA" w:rsidRPr="00F82F50" w:rsidRDefault="00F341BA" w:rsidP="00345CEF">
      <w:r w:rsidRPr="00F82F50">
        <w:t>The concurrent award does not affect benefits in respect of each Award.</w:t>
      </w:r>
    </w:p>
    <w:p w14:paraId="61FB92DB" w14:textId="77777777" w:rsidR="00F341BA" w:rsidRPr="00F82F50" w:rsidRDefault="00F341BA" w:rsidP="00784667">
      <w:pPr>
        <w:pStyle w:val="Heading3"/>
      </w:pPr>
      <w:bookmarkStart w:id="257" w:name="_14.4_Benefits_and"/>
      <w:bookmarkStart w:id="258" w:name="_Toc408318894"/>
      <w:bookmarkEnd w:id="257"/>
      <w:r w:rsidRPr="00F82F50">
        <w:t>14.4 Benefits and Allowances payable under an Award</w:t>
      </w:r>
      <w:bookmarkEnd w:id="258"/>
    </w:p>
    <w:p w14:paraId="0B3DD22C"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9" w:name="_15.1_Specific_Eligibility"/>
      <w:bookmarkEnd w:id="259"/>
      <w:r w:rsidR="00C84F98" w:rsidRPr="00F82F50">
        <w:br w:type="page"/>
      </w:r>
    </w:p>
    <w:p w14:paraId="5DB4AA10" w14:textId="77777777" w:rsidR="00C84F98" w:rsidRPr="00F82F50" w:rsidRDefault="00C84F98" w:rsidP="00116F93">
      <w:pPr>
        <w:pStyle w:val="Heading2"/>
      </w:pPr>
      <w:bookmarkStart w:id="260" w:name="_Chapter_15:_Schooling"/>
      <w:bookmarkStart w:id="261" w:name="_Toc408318895"/>
      <w:bookmarkStart w:id="262" w:name="_Toc38021506"/>
      <w:bookmarkEnd w:id="260"/>
      <w:r w:rsidRPr="00F82F50">
        <w:lastRenderedPageBreak/>
        <w:t>Chapter 15: Schooling A Award</w:t>
      </w:r>
      <w:bookmarkEnd w:id="261"/>
      <w:bookmarkEnd w:id="262"/>
    </w:p>
    <w:p w14:paraId="76ED1DF9" w14:textId="77777777" w:rsidR="00F11C86" w:rsidRPr="00F82F50" w:rsidRDefault="00F11C86" w:rsidP="00345CEF">
      <w:pPr>
        <w:rPr>
          <w:lang w:val="en"/>
        </w:rPr>
      </w:pPr>
      <w:bookmarkStart w:id="263" w:name="_Toc408318896"/>
      <w:r w:rsidRPr="00F82F50">
        <w:rPr>
          <w:lang w:val="en"/>
        </w:rPr>
        <w:t>This chapter outlines the specific eligibility criteria for the Schooling A Award and the allowances that may be available under this Award.</w:t>
      </w:r>
    </w:p>
    <w:p w14:paraId="01A3C475" w14:textId="77777777" w:rsidR="00F11C86" w:rsidRPr="00F82F50" w:rsidRDefault="00AF2C30" w:rsidP="00345CEF">
      <w:pPr>
        <w:rPr>
          <w:lang w:val="en"/>
        </w:rPr>
      </w:pPr>
      <w:r w:rsidRPr="00F82F50">
        <w:rPr>
          <w:rStyle w:val="Strong"/>
          <w:rFonts w:eastAsiaTheme="majorEastAsia"/>
          <w:lang w:val="en"/>
        </w:rPr>
        <w:t>In this chapter:</w:t>
      </w:r>
    </w:p>
    <w:p w14:paraId="02B47EAB" w14:textId="77777777" w:rsidR="00F11C86" w:rsidRPr="00F82F50" w:rsidRDefault="00CE0326"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616C2882" w14:textId="77777777" w:rsidR="00F11C86" w:rsidRPr="00F82F50" w:rsidRDefault="00CE0326"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D5AE605" w14:textId="77777777" w:rsidR="00F341BA" w:rsidRPr="00F82F50" w:rsidRDefault="00F341BA" w:rsidP="00784667">
      <w:pPr>
        <w:pStyle w:val="Heading3"/>
      </w:pPr>
      <w:bookmarkStart w:id="264" w:name="_15.1_Specific_Eligibility_1"/>
      <w:bookmarkEnd w:id="264"/>
      <w:r w:rsidRPr="00F82F50">
        <w:t>15.1 Specific Eligibility Criteria for Schooling A Award</w:t>
      </w:r>
      <w:bookmarkEnd w:id="263"/>
    </w:p>
    <w:p w14:paraId="7337106D" w14:textId="77777777" w:rsidR="00F341BA" w:rsidRPr="00F82F50" w:rsidRDefault="00F341BA" w:rsidP="00345CEF">
      <w:r w:rsidRPr="00F82F50">
        <w:t>A student is eligible for the Schooling A Award if s/he meets the general ABSTUDY eligibility criteria and is:</w:t>
      </w:r>
    </w:p>
    <w:p w14:paraId="227E11CC" w14:textId="77777777" w:rsidR="00F341BA" w:rsidRPr="00F82F50" w:rsidRDefault="00F341BA" w:rsidP="00C969E0">
      <w:pPr>
        <w:pStyle w:val="ListParagraph"/>
        <w:numPr>
          <w:ilvl w:val="0"/>
          <w:numId w:val="237"/>
        </w:numPr>
      </w:pPr>
      <w:r w:rsidRPr="00F82F50">
        <w:t xml:space="preserve">15 years of age or younger; and </w:t>
      </w:r>
    </w:p>
    <w:p w14:paraId="597D7DAC" w14:textId="77777777" w:rsidR="00A41F6F" w:rsidRPr="00F82F50" w:rsidRDefault="00F341BA" w:rsidP="00C969E0">
      <w:pPr>
        <w:pStyle w:val="ListParagraph"/>
        <w:numPr>
          <w:ilvl w:val="0"/>
          <w:numId w:val="237"/>
        </w:numPr>
      </w:pPr>
      <w:r w:rsidRPr="00F82F50">
        <w:t>studying a full-time secondary course; and either</w:t>
      </w:r>
      <w:r w:rsidR="00A41F6F" w:rsidRPr="00F82F50">
        <w:t xml:space="preserve">: </w:t>
      </w:r>
    </w:p>
    <w:p w14:paraId="3E4B2306"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638B7A77" w14:textId="77777777" w:rsidR="00F341BA" w:rsidRPr="00F82F50" w:rsidRDefault="00F341BA" w:rsidP="000F64C6">
      <w:pPr>
        <w:pStyle w:val="ListBullet"/>
      </w:pPr>
      <w:r w:rsidRPr="001B3BDC">
        <w:t>not approved</w:t>
      </w:r>
      <w:r w:rsidRPr="00F82F50">
        <w:t xml:space="preserve"> for the living away from home or independent rates;</w:t>
      </w:r>
    </w:p>
    <w:p w14:paraId="78E60689" w14:textId="77777777" w:rsidR="00F341BA" w:rsidRPr="00F82F50" w:rsidRDefault="00F341BA" w:rsidP="00345CEF">
      <w:r w:rsidRPr="00F82F50">
        <w:t>OR</w:t>
      </w:r>
    </w:p>
    <w:p w14:paraId="2B95B7C6" w14:textId="450D5E56" w:rsidR="00F341BA" w:rsidRPr="00F82F50" w:rsidRDefault="00F341BA" w:rsidP="00C969E0">
      <w:pPr>
        <w:pStyle w:val="ListParagraph"/>
        <w:numPr>
          <w:ilvl w:val="0"/>
          <w:numId w:val="212"/>
        </w:numPr>
      </w:pPr>
      <w:r w:rsidRPr="00F82F50">
        <w:t xml:space="preserve">14 </w:t>
      </w:r>
      <w:r w:rsidR="00600EA8">
        <w:t xml:space="preserve">or 15 </w:t>
      </w:r>
      <w:r w:rsidRPr="00F82F50">
        <w:t xml:space="preserve">years of age at 1 January in the year of study; and </w:t>
      </w:r>
    </w:p>
    <w:p w14:paraId="29B7E01A" w14:textId="77777777" w:rsidR="00F341BA" w:rsidRPr="00F82F50" w:rsidRDefault="00F341BA" w:rsidP="00C969E0">
      <w:pPr>
        <w:pStyle w:val="ListParagraph"/>
        <w:numPr>
          <w:ilvl w:val="0"/>
          <w:numId w:val="212"/>
        </w:numPr>
      </w:pPr>
      <w:r w:rsidRPr="00F82F50">
        <w:t xml:space="preserve">a full-time primary school student; and </w:t>
      </w:r>
    </w:p>
    <w:p w14:paraId="0BED4039" w14:textId="15371334" w:rsidR="00BB0C92" w:rsidRDefault="00F341BA" w:rsidP="00C969E0">
      <w:pPr>
        <w:pStyle w:val="ListParagraph"/>
        <w:numPr>
          <w:ilvl w:val="0"/>
          <w:numId w:val="212"/>
        </w:numPr>
      </w:pPr>
      <w:r w:rsidRPr="00F82F50">
        <w:t>living at home.</w:t>
      </w:r>
      <w:bookmarkStart w:id="265" w:name="_15.2_Allowances_and"/>
      <w:bookmarkStart w:id="266" w:name="_Toc408318897"/>
      <w:bookmarkEnd w:id="265"/>
    </w:p>
    <w:p w14:paraId="27C58F0B" w14:textId="77777777" w:rsidR="00F341BA" w:rsidRPr="00F82F50" w:rsidRDefault="00F341BA" w:rsidP="00784667">
      <w:pPr>
        <w:pStyle w:val="Heading3"/>
      </w:pPr>
      <w:r w:rsidRPr="00F82F50">
        <w:t>15.2 Allowances and Benefits available under the Schooling A Award</w:t>
      </w:r>
      <w:bookmarkEnd w:id="266"/>
    </w:p>
    <w:p w14:paraId="610D65A5" w14:textId="77777777" w:rsidR="00F341BA" w:rsidRPr="00F82F50" w:rsidRDefault="00F341BA" w:rsidP="00345CEF">
      <w:r w:rsidRPr="00F82F50">
        <w:t>A student approved for the Schooling A Award may be entitled to the following benefits:</w:t>
      </w:r>
    </w:p>
    <w:p w14:paraId="5A01642D" w14:textId="77777777" w:rsidR="00F341BA" w:rsidRPr="00F82F50" w:rsidRDefault="00CE0326" w:rsidP="00C969E0">
      <w:pPr>
        <w:pStyle w:val="ListParagraph"/>
        <w:numPr>
          <w:ilvl w:val="0"/>
          <w:numId w:val="238"/>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026CE825" w14:textId="77777777" w:rsidR="00F341BA" w:rsidRPr="00F82F50" w:rsidRDefault="00CE0326" w:rsidP="00C969E0">
      <w:pPr>
        <w:pStyle w:val="ListParagraph"/>
        <w:numPr>
          <w:ilvl w:val="0"/>
          <w:numId w:val="238"/>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7128618" w14:textId="77777777" w:rsidR="00F341BA" w:rsidRPr="00F82F50" w:rsidRDefault="00CE0326" w:rsidP="00C969E0">
      <w:pPr>
        <w:pStyle w:val="ListParagraph"/>
        <w:numPr>
          <w:ilvl w:val="0"/>
          <w:numId w:val="238"/>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0CAF1879" w14:textId="77777777" w:rsidR="00F341BA" w:rsidRPr="00F82F50" w:rsidRDefault="00CE0326" w:rsidP="00C969E0">
      <w:pPr>
        <w:pStyle w:val="ListParagraph"/>
        <w:numPr>
          <w:ilvl w:val="0"/>
          <w:numId w:val="238"/>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344A8498" w14:textId="77777777" w:rsidR="00387EE9" w:rsidRPr="00F82F50" w:rsidRDefault="00387EE9" w:rsidP="00345CEF">
      <w:pPr>
        <w:rPr>
          <w:color w:val="333333"/>
          <w:sz w:val="34"/>
          <w:szCs w:val="34"/>
        </w:rPr>
      </w:pPr>
      <w:bookmarkStart w:id="267" w:name="_16.1_Specific_Eligibility"/>
      <w:bookmarkEnd w:id="267"/>
      <w:r w:rsidRPr="00F82F50">
        <w:br w:type="page"/>
      </w:r>
    </w:p>
    <w:p w14:paraId="29CD7C42" w14:textId="77777777" w:rsidR="00C84F98" w:rsidRPr="00F82F50" w:rsidRDefault="00C84F98" w:rsidP="00116F93">
      <w:pPr>
        <w:pStyle w:val="Heading2"/>
      </w:pPr>
      <w:bookmarkStart w:id="268" w:name="_Chapter_16:_Schooling"/>
      <w:bookmarkStart w:id="269" w:name="_Toc408318898"/>
      <w:bookmarkStart w:id="270" w:name="_Toc38021507"/>
      <w:bookmarkEnd w:id="268"/>
      <w:r w:rsidRPr="00F82F50">
        <w:lastRenderedPageBreak/>
        <w:t>Chapter 16: Schooling B Award</w:t>
      </w:r>
      <w:bookmarkEnd w:id="269"/>
      <w:bookmarkEnd w:id="270"/>
    </w:p>
    <w:p w14:paraId="4B24BCED" w14:textId="77777777" w:rsidR="00F11C86" w:rsidRPr="00F82F50" w:rsidRDefault="00F11C86" w:rsidP="00345CEF">
      <w:pPr>
        <w:rPr>
          <w:lang w:val="en"/>
        </w:rPr>
      </w:pPr>
      <w:bookmarkStart w:id="271" w:name="_Toc408318899"/>
      <w:r w:rsidRPr="00F82F50">
        <w:rPr>
          <w:lang w:val="en"/>
        </w:rPr>
        <w:t>This chapter outlines the specific eligibility criteria for the Schooling B Award and the allowances that may be available under this Award.</w:t>
      </w:r>
    </w:p>
    <w:p w14:paraId="5B70BED7" w14:textId="77777777" w:rsidR="00F11C86" w:rsidRPr="00F82F50" w:rsidRDefault="00AF2C30" w:rsidP="00345CEF">
      <w:pPr>
        <w:rPr>
          <w:lang w:val="en"/>
        </w:rPr>
      </w:pPr>
      <w:r w:rsidRPr="00F82F50">
        <w:rPr>
          <w:rStyle w:val="Strong"/>
          <w:rFonts w:eastAsiaTheme="majorEastAsia"/>
          <w:lang w:val="en"/>
        </w:rPr>
        <w:t>In this chapter:</w:t>
      </w:r>
    </w:p>
    <w:p w14:paraId="0F5629C8"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78D91C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0D1F75DD" w14:textId="77777777" w:rsidR="00F341BA" w:rsidRPr="00F82F50" w:rsidRDefault="00F341BA" w:rsidP="00784667">
      <w:pPr>
        <w:pStyle w:val="Heading3"/>
      </w:pPr>
      <w:bookmarkStart w:id="272" w:name="_16.1_Specific_Eligibility_1"/>
      <w:bookmarkEnd w:id="272"/>
      <w:r w:rsidRPr="00F82F50">
        <w:t>16.1 Specific Eligibility Criteria for Schooling B Award</w:t>
      </w:r>
      <w:bookmarkEnd w:id="271"/>
    </w:p>
    <w:p w14:paraId="0AF953AA" w14:textId="77777777" w:rsidR="00F341BA" w:rsidRPr="00F82F50" w:rsidRDefault="00F341BA" w:rsidP="00345CEF">
      <w:r w:rsidRPr="00F82F50">
        <w:t>A student is eligible for a Schooling B Award if s/he meets the general ABSTUDY eligibility criteria and is:</w:t>
      </w:r>
    </w:p>
    <w:p w14:paraId="1A0B52F6" w14:textId="77777777" w:rsidR="00F341BA" w:rsidRPr="00F82F50" w:rsidRDefault="00F341BA" w:rsidP="00C969E0">
      <w:pPr>
        <w:pStyle w:val="ListParagraph"/>
        <w:numPr>
          <w:ilvl w:val="0"/>
          <w:numId w:val="239"/>
        </w:numPr>
      </w:pPr>
      <w:r w:rsidRPr="00F82F50">
        <w:t xml:space="preserve">either </w:t>
      </w:r>
    </w:p>
    <w:p w14:paraId="3F7A75AB" w14:textId="77777777" w:rsidR="00F341BA" w:rsidRPr="00F82F50" w:rsidRDefault="00F341BA" w:rsidP="000F64C6">
      <w:pPr>
        <w:pStyle w:val="ListBullet"/>
      </w:pPr>
      <w:r w:rsidRPr="00F82F50">
        <w:t xml:space="preserve">16 years of age or older, or </w:t>
      </w:r>
    </w:p>
    <w:p w14:paraId="5800F3D7" w14:textId="77777777" w:rsidR="00F341BA" w:rsidRPr="00F82F50" w:rsidRDefault="00F341BA" w:rsidP="000F64C6">
      <w:pPr>
        <w:pStyle w:val="ListBullet"/>
      </w:pPr>
      <w:r w:rsidRPr="00F82F50">
        <w:t>15 years of age or older and in State Care or independent as a result of one of the following circumstances:</w:t>
      </w:r>
    </w:p>
    <w:p w14:paraId="37976D53" w14:textId="77777777" w:rsidR="00F341BA" w:rsidRPr="00F82F50" w:rsidRDefault="00F341BA" w:rsidP="00C969E0">
      <w:pPr>
        <w:pStyle w:val="AlphaBullet"/>
        <w:numPr>
          <w:ilvl w:val="0"/>
          <w:numId w:val="84"/>
        </w:numPr>
      </w:pPr>
      <w:r w:rsidRPr="00F82F50">
        <w:t>they are an orphan</w:t>
      </w:r>
      <w:r w:rsidR="00135102">
        <w:t>;</w:t>
      </w:r>
      <w:r w:rsidRPr="00F82F50">
        <w:t xml:space="preserve"> or</w:t>
      </w:r>
    </w:p>
    <w:p w14:paraId="4749EA69" w14:textId="77777777" w:rsidR="00F341BA" w:rsidRPr="00F82F50" w:rsidRDefault="00F341BA" w:rsidP="00C969E0">
      <w:pPr>
        <w:pStyle w:val="AlphaBullet"/>
        <w:numPr>
          <w:ilvl w:val="0"/>
          <w:numId w:val="84"/>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79B28F24" w14:textId="77777777" w:rsidR="00F341BA" w:rsidRPr="00F82F50" w:rsidRDefault="00F341BA" w:rsidP="00C969E0">
      <w:pPr>
        <w:pStyle w:val="AlphaBullet"/>
        <w:numPr>
          <w:ilvl w:val="0"/>
          <w:numId w:val="84"/>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522A3F7A" w14:textId="77777777" w:rsidR="00F341BA" w:rsidRPr="00F82F50" w:rsidRDefault="00F341BA" w:rsidP="00C969E0">
      <w:pPr>
        <w:pStyle w:val="AlphaBullet"/>
        <w:numPr>
          <w:ilvl w:val="0"/>
          <w:numId w:val="84"/>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39D21EA3" w14:textId="77777777" w:rsidR="00F341BA" w:rsidRPr="00F82F50" w:rsidRDefault="00F341BA" w:rsidP="00C969E0">
      <w:pPr>
        <w:pStyle w:val="AlphaBullet"/>
        <w:numPr>
          <w:ilvl w:val="0"/>
          <w:numId w:val="84"/>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4CEE1B98" w14:textId="77777777" w:rsidR="00F341BA" w:rsidRPr="00F82F50" w:rsidRDefault="00F341BA" w:rsidP="00C969E0">
      <w:pPr>
        <w:pStyle w:val="AlphaBullet"/>
        <w:numPr>
          <w:ilvl w:val="0"/>
          <w:numId w:val="84"/>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65A581E4" w14:textId="77777777" w:rsidR="00F341BA" w:rsidRPr="00F82F50" w:rsidRDefault="00F341BA" w:rsidP="00C969E0">
      <w:pPr>
        <w:pStyle w:val="AlphaBullet"/>
        <w:numPr>
          <w:ilvl w:val="0"/>
          <w:numId w:val="84"/>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1632E7B1" w14:textId="77777777" w:rsidR="00607A78" w:rsidRDefault="00F341BA" w:rsidP="00C969E0">
      <w:pPr>
        <w:pStyle w:val="AlphaBullet"/>
        <w:numPr>
          <w:ilvl w:val="0"/>
          <w:numId w:val="84"/>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1974E258" w14:textId="7299ED56" w:rsidR="00F341BA" w:rsidRPr="00F82F50" w:rsidRDefault="00F341BA" w:rsidP="003C7BDF">
      <w:pPr>
        <w:pStyle w:val="AlphaBullet"/>
      </w:pPr>
      <w:r w:rsidRPr="00F82F50">
        <w:t>AND</w:t>
      </w:r>
    </w:p>
    <w:p w14:paraId="341C0DA1" w14:textId="77777777" w:rsidR="00F341BA" w:rsidRPr="00F82F50" w:rsidRDefault="00F341BA" w:rsidP="00C969E0">
      <w:pPr>
        <w:pStyle w:val="ListParagraph"/>
        <w:numPr>
          <w:ilvl w:val="0"/>
          <w:numId w:val="212"/>
        </w:numPr>
      </w:pPr>
      <w:r w:rsidRPr="004A230F">
        <w:t>either</w:t>
      </w:r>
      <w:r w:rsidRPr="00F82F50">
        <w:t xml:space="preserve">: </w:t>
      </w:r>
    </w:p>
    <w:p w14:paraId="3343B427"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7630DC4" w14:textId="77777777" w:rsidR="00F341BA" w:rsidRPr="00F82F50" w:rsidRDefault="00F341BA" w:rsidP="000F64C6">
      <w:pPr>
        <w:pStyle w:val="ListBullet"/>
      </w:pPr>
      <w:r w:rsidRPr="00F82F50">
        <w:t>undertaking full-time secondary school studies</w:t>
      </w:r>
      <w:r w:rsidR="00135102">
        <w:t>;</w:t>
      </w:r>
    </w:p>
    <w:p w14:paraId="3E13EAA0" w14:textId="77777777" w:rsidR="00447A14" w:rsidRPr="00F82F50" w:rsidRDefault="00387EE9" w:rsidP="00345CEF">
      <w:r w:rsidRPr="00F82F50">
        <w:t>OR</w:t>
      </w:r>
    </w:p>
    <w:p w14:paraId="1D1CCE79" w14:textId="77777777" w:rsidR="00F341BA" w:rsidRPr="00F82F50" w:rsidRDefault="00F341BA" w:rsidP="00C969E0">
      <w:pPr>
        <w:pStyle w:val="ListParagraph"/>
        <w:numPr>
          <w:ilvl w:val="0"/>
          <w:numId w:val="212"/>
        </w:numPr>
      </w:pPr>
      <w:r w:rsidRPr="00F82F50">
        <w:t xml:space="preserve">any age, and </w:t>
      </w:r>
    </w:p>
    <w:p w14:paraId="7529C355" w14:textId="77777777" w:rsidR="00F341BA" w:rsidRPr="00F82F50" w:rsidRDefault="00F341BA" w:rsidP="00C969E0">
      <w:pPr>
        <w:pStyle w:val="ListParagraph"/>
        <w:numPr>
          <w:ilvl w:val="0"/>
          <w:numId w:val="212"/>
        </w:numPr>
      </w:pPr>
      <w:r w:rsidRPr="00F82F50">
        <w:t>undertaking full-time secondary non-school studies</w:t>
      </w:r>
      <w:r w:rsidR="00135102">
        <w:t>;</w:t>
      </w:r>
      <w:r w:rsidRPr="00F82F50">
        <w:t xml:space="preserve"> and </w:t>
      </w:r>
    </w:p>
    <w:p w14:paraId="5E3789BD" w14:textId="77777777" w:rsidR="00F341BA" w:rsidRPr="00F82F50" w:rsidRDefault="00F341BA" w:rsidP="00C969E0">
      <w:pPr>
        <w:pStyle w:val="ListParagraph"/>
        <w:numPr>
          <w:ilvl w:val="0"/>
          <w:numId w:val="212"/>
        </w:numPr>
      </w:pPr>
      <w:r w:rsidRPr="00F82F50">
        <w:lastRenderedPageBreak/>
        <w:t>meets the ABSTUDY progress and duration of assistance rules</w:t>
      </w:r>
      <w:r w:rsidR="00135102">
        <w:t>;</w:t>
      </w:r>
      <w:r w:rsidRPr="00F82F50">
        <w:t xml:space="preserve"> and </w:t>
      </w:r>
    </w:p>
    <w:p w14:paraId="13AC0D3A" w14:textId="77777777" w:rsidR="00F341BA" w:rsidRPr="00F82F50" w:rsidRDefault="00F341BA" w:rsidP="00C969E0">
      <w:pPr>
        <w:pStyle w:val="ListParagraph"/>
        <w:numPr>
          <w:ilvl w:val="0"/>
          <w:numId w:val="212"/>
        </w:numPr>
      </w:pPr>
      <w:r w:rsidRPr="00F82F50">
        <w:t xml:space="preserve">either: </w:t>
      </w:r>
    </w:p>
    <w:p w14:paraId="4A841D52"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4965B5EB"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5E00DE1F" w14:textId="77777777" w:rsidR="00F341BA" w:rsidRPr="00F82F50" w:rsidRDefault="00F341BA" w:rsidP="00345CEF">
      <w:r w:rsidRPr="00F82F50">
        <w:t>OR</w:t>
      </w:r>
    </w:p>
    <w:p w14:paraId="62563EB9" w14:textId="77777777" w:rsidR="00F341BA" w:rsidRPr="00F82F50" w:rsidRDefault="00F341BA" w:rsidP="00C969E0">
      <w:pPr>
        <w:pStyle w:val="ListParagraph"/>
        <w:numPr>
          <w:ilvl w:val="0"/>
          <w:numId w:val="212"/>
        </w:numPr>
      </w:pPr>
      <w:r w:rsidRPr="00F82F50">
        <w:t>under 16 years of age</w:t>
      </w:r>
      <w:r w:rsidR="00135102">
        <w:t>;</w:t>
      </w:r>
      <w:r w:rsidRPr="00F82F50">
        <w:t xml:space="preserve"> and </w:t>
      </w:r>
    </w:p>
    <w:p w14:paraId="21B13BE4"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275356E6"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43396A7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3" w:name="_16.2_Allowances_and"/>
      <w:bookmarkStart w:id="274" w:name="_Toc408318900"/>
      <w:bookmarkEnd w:id="273"/>
    </w:p>
    <w:p w14:paraId="34A4C814" w14:textId="77777777" w:rsidR="00F341BA" w:rsidRPr="00F82F50" w:rsidRDefault="00F341BA" w:rsidP="00784667">
      <w:pPr>
        <w:pStyle w:val="Heading3"/>
      </w:pPr>
      <w:bookmarkStart w:id="275" w:name="_16.2_Allowances_and_1"/>
      <w:bookmarkEnd w:id="275"/>
      <w:r w:rsidRPr="00F82F50">
        <w:t>16.2 Allowances and Benefits available under the Schooling B Award</w:t>
      </w:r>
      <w:bookmarkEnd w:id="274"/>
    </w:p>
    <w:p w14:paraId="309C7C9C" w14:textId="77777777" w:rsidR="00F341BA" w:rsidRPr="00F82F50" w:rsidRDefault="00F341BA" w:rsidP="00345CEF">
      <w:r w:rsidRPr="00F82F50">
        <w:t>A student approved for a Schooling B Award may be entitled to one or more of the following benefits:</w:t>
      </w:r>
    </w:p>
    <w:p w14:paraId="7E65423D" w14:textId="19DA429B" w:rsidR="00F341BA" w:rsidRPr="00F82F50" w:rsidRDefault="00CE0326" w:rsidP="00C969E0">
      <w:pPr>
        <w:pStyle w:val="ListParagraph"/>
        <w:numPr>
          <w:ilvl w:val="0"/>
          <w:numId w:val="21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AB08A3" w14:textId="77777777" w:rsidR="00F341BA" w:rsidRPr="00F82F50" w:rsidRDefault="00CE0326" w:rsidP="00C969E0">
      <w:pPr>
        <w:pStyle w:val="ListParagraph"/>
        <w:numPr>
          <w:ilvl w:val="0"/>
          <w:numId w:val="212"/>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75770D09" w14:textId="77777777" w:rsidR="00F341BA" w:rsidRPr="00F82F50" w:rsidRDefault="00CE0326" w:rsidP="00C969E0">
      <w:pPr>
        <w:pStyle w:val="ListParagraph"/>
        <w:numPr>
          <w:ilvl w:val="0"/>
          <w:numId w:val="212"/>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733BF878" w14:textId="77777777" w:rsidR="00F341BA" w:rsidRPr="00F82F50" w:rsidRDefault="00CE0326" w:rsidP="00C969E0">
      <w:pPr>
        <w:pStyle w:val="ListParagraph"/>
        <w:numPr>
          <w:ilvl w:val="0"/>
          <w:numId w:val="21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5EB80A81" w14:textId="77777777" w:rsidR="00F341BA" w:rsidRPr="00F82F50" w:rsidRDefault="00CE0326" w:rsidP="00C969E0">
      <w:pPr>
        <w:pStyle w:val="ListParagraph"/>
        <w:numPr>
          <w:ilvl w:val="0"/>
          <w:numId w:val="212"/>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72154979" w14:textId="77777777" w:rsidR="00F341BA" w:rsidRPr="00F82F50" w:rsidRDefault="00CE0326" w:rsidP="00C969E0">
      <w:pPr>
        <w:pStyle w:val="ListParagraph"/>
        <w:numPr>
          <w:ilvl w:val="0"/>
          <w:numId w:val="21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5B08F55" w14:textId="77777777" w:rsidR="00F341BA" w:rsidRPr="00F82F50" w:rsidRDefault="00CE0326" w:rsidP="00C969E0">
      <w:pPr>
        <w:pStyle w:val="ListParagraph"/>
        <w:numPr>
          <w:ilvl w:val="0"/>
          <w:numId w:val="21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51778AC4" w14:textId="77777777" w:rsidR="00F341BA" w:rsidRPr="00F82F50" w:rsidRDefault="00CE0326" w:rsidP="00C969E0">
      <w:pPr>
        <w:pStyle w:val="ListParagraph"/>
        <w:numPr>
          <w:ilvl w:val="0"/>
          <w:numId w:val="21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721367B4" w14:textId="77777777" w:rsidR="00F341BA" w:rsidRPr="00F82F50" w:rsidRDefault="00CE0326" w:rsidP="00C969E0">
      <w:pPr>
        <w:pStyle w:val="ListParagraph"/>
        <w:numPr>
          <w:ilvl w:val="0"/>
          <w:numId w:val="21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D7E50CF" w14:textId="77777777" w:rsidR="00F341BA" w:rsidRPr="00F82F50" w:rsidRDefault="00CE0326" w:rsidP="00C969E0">
      <w:pPr>
        <w:pStyle w:val="ListParagraph"/>
        <w:numPr>
          <w:ilvl w:val="0"/>
          <w:numId w:val="21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21EF0F1C" w14:textId="77777777" w:rsidR="00F341BA" w:rsidRPr="00F82F50" w:rsidRDefault="00CE0326" w:rsidP="00C969E0">
      <w:pPr>
        <w:pStyle w:val="ListParagraph"/>
        <w:numPr>
          <w:ilvl w:val="0"/>
          <w:numId w:val="212"/>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6B236D07" w14:textId="13A20E85"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491A86CD" w14:textId="77777777" w:rsidR="0089667C" w:rsidRPr="00F82F50" w:rsidRDefault="0089667C" w:rsidP="00345CEF">
      <w:pPr>
        <w:rPr>
          <w:color w:val="333333"/>
          <w:sz w:val="34"/>
          <w:szCs w:val="34"/>
        </w:rPr>
      </w:pPr>
      <w:bookmarkStart w:id="276" w:name="_17.1_Specific_Eligibility"/>
      <w:bookmarkEnd w:id="276"/>
      <w:r w:rsidRPr="00F82F50">
        <w:br w:type="page"/>
      </w:r>
    </w:p>
    <w:p w14:paraId="19B2379F" w14:textId="77777777" w:rsidR="00C84F98" w:rsidRPr="00F82F50" w:rsidRDefault="00C84F98" w:rsidP="00116F93">
      <w:pPr>
        <w:pStyle w:val="Heading2"/>
      </w:pPr>
      <w:bookmarkStart w:id="277" w:name="_Chapter_17:_Tertiary"/>
      <w:bookmarkStart w:id="278" w:name="_Toc408318901"/>
      <w:bookmarkStart w:id="279" w:name="_Toc38021508"/>
      <w:bookmarkEnd w:id="277"/>
      <w:r w:rsidRPr="00F82F50">
        <w:lastRenderedPageBreak/>
        <w:t>Chapter 17: Tertiary Award</w:t>
      </w:r>
      <w:bookmarkEnd w:id="278"/>
      <w:bookmarkEnd w:id="279"/>
    </w:p>
    <w:p w14:paraId="650C9DBC" w14:textId="77777777" w:rsidR="00F11C86" w:rsidRPr="00F82F50" w:rsidRDefault="00F11C86" w:rsidP="00345CEF">
      <w:pPr>
        <w:rPr>
          <w:lang w:val="en"/>
        </w:rPr>
      </w:pPr>
      <w:bookmarkStart w:id="280" w:name="_Toc408318902"/>
      <w:r w:rsidRPr="00F82F50">
        <w:rPr>
          <w:lang w:val="en"/>
        </w:rPr>
        <w:t>This chapter outlines the specific eligibility criteria for the Tertiary Award and the allowances that may be available under this Award.</w:t>
      </w:r>
    </w:p>
    <w:p w14:paraId="300C205F" w14:textId="77777777" w:rsidR="00F11C86" w:rsidRPr="00F82F50" w:rsidRDefault="00AF2C30" w:rsidP="00345CEF">
      <w:pPr>
        <w:rPr>
          <w:lang w:val="en"/>
        </w:rPr>
      </w:pPr>
      <w:r w:rsidRPr="00F82F50">
        <w:rPr>
          <w:rStyle w:val="Strong"/>
          <w:rFonts w:eastAsiaTheme="majorEastAsia"/>
          <w:lang w:val="en"/>
        </w:rPr>
        <w:t>In this chapter:</w:t>
      </w:r>
    </w:p>
    <w:p w14:paraId="5C42A5A4" w14:textId="77777777" w:rsidR="00F11C86" w:rsidRPr="00F82F50" w:rsidRDefault="00CE0326"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03D96936" w14:textId="77777777" w:rsidR="00F11C86" w:rsidRPr="00F82F50" w:rsidRDefault="00CE0326"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46A5EDEC" w14:textId="77777777" w:rsidR="00F11C86" w:rsidRPr="00F82F50" w:rsidRDefault="00CE0326"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66A53E24" w14:textId="77777777" w:rsidR="00F341BA" w:rsidRPr="00F82F50" w:rsidRDefault="00F341BA" w:rsidP="00784667">
      <w:pPr>
        <w:pStyle w:val="Heading3"/>
      </w:pPr>
      <w:bookmarkStart w:id="281" w:name="_17.1_Specific_Eligibility_1"/>
      <w:bookmarkEnd w:id="281"/>
      <w:r w:rsidRPr="00F82F50">
        <w:t>17.1 Specific Eligibility Criteria for Tertiary Award</w:t>
      </w:r>
      <w:bookmarkEnd w:id="280"/>
    </w:p>
    <w:p w14:paraId="6C4DC8E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7F20962F" w14:textId="77777777" w:rsidR="00F341BA" w:rsidRPr="00F82F50" w:rsidRDefault="00F341BA" w:rsidP="00C969E0">
      <w:pPr>
        <w:pStyle w:val="ListParagraph"/>
        <w:numPr>
          <w:ilvl w:val="0"/>
          <w:numId w:val="240"/>
        </w:numPr>
      </w:pPr>
      <w:r w:rsidRPr="004A230F">
        <w:t>is</w:t>
      </w:r>
      <w:r w:rsidRPr="00F82F50">
        <w:t xml:space="preserve"> studying a full-time post-secondary course or undertaking a full-time apprenticeship, traineeship or trainee apprenticeship under the Australian Apprenticeships scheme; and </w:t>
      </w:r>
    </w:p>
    <w:p w14:paraId="202E94AB" w14:textId="77777777" w:rsidR="00F341BA" w:rsidRPr="00F82F50" w:rsidRDefault="00F341BA" w:rsidP="00C969E0">
      <w:pPr>
        <w:pStyle w:val="ListBullet"/>
        <w:numPr>
          <w:ilvl w:val="1"/>
          <w:numId w:val="240"/>
        </w:numPr>
      </w:pPr>
      <w:r w:rsidRPr="00F82F50">
        <w:t xml:space="preserve">has reached the minimum school leaving age as defined by the relevant State/Territory education authority; or </w:t>
      </w:r>
    </w:p>
    <w:p w14:paraId="360A26E2" w14:textId="77777777" w:rsidR="00F341BA" w:rsidRPr="00F82F50" w:rsidRDefault="00F341BA" w:rsidP="00C969E0">
      <w:pPr>
        <w:pStyle w:val="ListBullet"/>
        <w:numPr>
          <w:ilvl w:val="1"/>
          <w:numId w:val="240"/>
        </w:numPr>
      </w:pPr>
      <w:r w:rsidRPr="00F82F50">
        <w:t xml:space="preserve">has been granted exemption from the State/Territory education authority in order to attend a TAFE or an Australian Apprenticeship or another tertiary institution; and </w:t>
      </w:r>
    </w:p>
    <w:p w14:paraId="3E827FDF" w14:textId="77777777" w:rsidR="00F341BA" w:rsidRPr="00F82F50" w:rsidRDefault="00F341BA" w:rsidP="00C969E0">
      <w:pPr>
        <w:pStyle w:val="ListParagraph"/>
        <w:numPr>
          <w:ilvl w:val="0"/>
          <w:numId w:val="240"/>
        </w:numPr>
      </w:pPr>
      <w:r w:rsidRPr="00F82F50">
        <w:t xml:space="preserve">if a student, is studying a full-time (including concessional) study-load and meets the ABSTUDY progress and duration of assistance rules; or </w:t>
      </w:r>
    </w:p>
    <w:p w14:paraId="2F706AB3" w14:textId="77777777" w:rsidR="00F341BA" w:rsidRPr="00F82F50" w:rsidRDefault="00F341BA" w:rsidP="00C969E0">
      <w:pPr>
        <w:pStyle w:val="ListParagraph"/>
        <w:numPr>
          <w:ilvl w:val="0"/>
          <w:numId w:val="240"/>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DBC0E2" w14:textId="77777777" w:rsidR="00F341BA" w:rsidRPr="00F82F50" w:rsidRDefault="00F341BA" w:rsidP="00784667">
      <w:pPr>
        <w:pStyle w:val="Heading3"/>
      </w:pPr>
      <w:bookmarkStart w:id="282" w:name="_17.2_Student_Allowances"/>
      <w:bookmarkStart w:id="283" w:name="_Toc408318903"/>
      <w:bookmarkEnd w:id="282"/>
      <w:r w:rsidRPr="00F82F50">
        <w:t>17.2 Student Allowances and Benefits available under the Tertiary Award</w:t>
      </w:r>
      <w:bookmarkEnd w:id="283"/>
    </w:p>
    <w:p w14:paraId="62837A90" w14:textId="77777777" w:rsidR="00F341BA" w:rsidRPr="00F82F50" w:rsidRDefault="00F341BA" w:rsidP="00345CEF">
      <w:r w:rsidRPr="00F82F50">
        <w:t>A student approved for a Tertiary Award may be entitled to one or more of the following benefits:</w:t>
      </w:r>
    </w:p>
    <w:p w14:paraId="6901C5B2" w14:textId="6D634DE2" w:rsidR="00F341BA" w:rsidRPr="00F82F50" w:rsidRDefault="00CE0326" w:rsidP="00C969E0">
      <w:pPr>
        <w:pStyle w:val="ListParagraph"/>
        <w:numPr>
          <w:ilvl w:val="0"/>
          <w:numId w:val="24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040A2046" w14:textId="77777777" w:rsidR="00F341BA" w:rsidRPr="00F82F50" w:rsidRDefault="00CE0326" w:rsidP="00C969E0">
      <w:pPr>
        <w:pStyle w:val="ListParagraph"/>
        <w:numPr>
          <w:ilvl w:val="0"/>
          <w:numId w:val="241"/>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384D268" w14:textId="77777777" w:rsidR="00F341BA" w:rsidRPr="00E6511F" w:rsidRDefault="00CE0326" w:rsidP="00C969E0">
      <w:pPr>
        <w:pStyle w:val="ListParagraph"/>
        <w:numPr>
          <w:ilvl w:val="0"/>
          <w:numId w:val="241"/>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6988A35D" w14:textId="77777777" w:rsidR="00010E9C" w:rsidRPr="00E6511F" w:rsidRDefault="00CE0326" w:rsidP="00C969E0">
      <w:pPr>
        <w:pStyle w:val="ListParagraph"/>
        <w:numPr>
          <w:ilvl w:val="0"/>
          <w:numId w:val="241"/>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39F020D8" w14:textId="77777777" w:rsidR="00F341BA" w:rsidRPr="00E6511F" w:rsidRDefault="00CE0326" w:rsidP="00C969E0">
      <w:pPr>
        <w:pStyle w:val="ListParagraph"/>
        <w:numPr>
          <w:ilvl w:val="0"/>
          <w:numId w:val="241"/>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4C28D430" w14:textId="77777777" w:rsidR="00F341BA" w:rsidRPr="00E6511F" w:rsidRDefault="00CE0326" w:rsidP="00C969E0">
      <w:pPr>
        <w:pStyle w:val="ListParagraph"/>
        <w:numPr>
          <w:ilvl w:val="0"/>
          <w:numId w:val="241"/>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5561077C" w14:textId="77777777" w:rsidR="00F341BA" w:rsidRPr="00E6511F" w:rsidRDefault="00CE0326" w:rsidP="00C969E0">
      <w:pPr>
        <w:pStyle w:val="ListParagraph"/>
        <w:numPr>
          <w:ilvl w:val="0"/>
          <w:numId w:val="241"/>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668F5EB" w14:textId="77777777" w:rsidR="00F341BA" w:rsidRPr="00E6511F" w:rsidRDefault="00CE0326" w:rsidP="00C969E0">
      <w:pPr>
        <w:pStyle w:val="ListParagraph"/>
        <w:numPr>
          <w:ilvl w:val="0"/>
          <w:numId w:val="241"/>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3AEF1FF" w14:textId="77777777" w:rsidR="00F341BA" w:rsidRPr="00E6511F" w:rsidRDefault="00CE0326" w:rsidP="00C969E0">
      <w:pPr>
        <w:pStyle w:val="ListParagraph"/>
        <w:numPr>
          <w:ilvl w:val="0"/>
          <w:numId w:val="241"/>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69866AE6" w14:textId="77777777" w:rsidR="00F341BA" w:rsidRPr="00E6511F" w:rsidRDefault="00CE0326" w:rsidP="00C969E0">
      <w:pPr>
        <w:pStyle w:val="ListParagraph"/>
        <w:numPr>
          <w:ilvl w:val="0"/>
          <w:numId w:val="241"/>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4A962DFD" w14:textId="66317587" w:rsidR="00633625" w:rsidRDefault="00CE0326" w:rsidP="00C969E0">
      <w:pPr>
        <w:pStyle w:val="ListParagraph"/>
        <w:numPr>
          <w:ilvl w:val="0"/>
          <w:numId w:val="241"/>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4" w:name="_Toc408318904"/>
    </w:p>
    <w:p w14:paraId="2F260F77" w14:textId="034670BC"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622C261D" w14:textId="77777777" w:rsidR="00F341BA" w:rsidRPr="00F82F50" w:rsidRDefault="00F341BA" w:rsidP="00784667">
      <w:pPr>
        <w:pStyle w:val="Heading3"/>
      </w:pPr>
      <w:bookmarkStart w:id="285" w:name="_17.3_Australian_Apprentice_1"/>
      <w:bookmarkEnd w:id="285"/>
      <w:r w:rsidRPr="00F82F50">
        <w:lastRenderedPageBreak/>
        <w:t>17.3 Australian Apprentice Allowances and Benefits Available Under the Tertiary Award</w:t>
      </w:r>
      <w:bookmarkEnd w:id="284"/>
    </w:p>
    <w:p w14:paraId="52BF173A"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07EAED1B" w14:textId="77777777" w:rsidR="00F341BA" w:rsidRPr="00F82F50" w:rsidRDefault="00CE0326" w:rsidP="00C969E0">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A96E0E6" w14:textId="77777777" w:rsidR="00F341BA" w:rsidRPr="00F82F50" w:rsidRDefault="00CE0326" w:rsidP="00C969E0">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693ECB51" w14:textId="77777777" w:rsidR="00F341BA" w:rsidRPr="00F82F50" w:rsidRDefault="00CE0326" w:rsidP="00C969E0">
      <w:pPr>
        <w:pStyle w:val="ListParagraph"/>
        <w:numPr>
          <w:ilvl w:val="0"/>
          <w:numId w:val="24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290AD49E" w14:textId="77777777" w:rsidR="00F341BA" w:rsidRPr="00F82F50" w:rsidRDefault="00CE0326" w:rsidP="00C969E0">
      <w:pPr>
        <w:pStyle w:val="ListParagraph"/>
        <w:numPr>
          <w:ilvl w:val="0"/>
          <w:numId w:val="24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F8B8459" w14:textId="77777777" w:rsidR="00F341BA" w:rsidRPr="00F82F50" w:rsidRDefault="00CE0326" w:rsidP="00C969E0">
      <w:pPr>
        <w:pStyle w:val="ListParagraph"/>
        <w:numPr>
          <w:ilvl w:val="0"/>
          <w:numId w:val="24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466100BB" w14:textId="77777777" w:rsidR="00F341BA" w:rsidRPr="00F82F50" w:rsidRDefault="00CE0326" w:rsidP="00C969E0">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1265DAD5" w14:textId="77777777" w:rsidR="0089667C" w:rsidRPr="00F82F50" w:rsidRDefault="0089667C" w:rsidP="00345CEF">
      <w:pPr>
        <w:rPr>
          <w:color w:val="333333"/>
          <w:sz w:val="34"/>
          <w:szCs w:val="34"/>
        </w:rPr>
      </w:pPr>
      <w:bookmarkStart w:id="286" w:name="_18.1_Specific_Eligibility"/>
      <w:bookmarkEnd w:id="286"/>
      <w:r w:rsidRPr="00F82F50">
        <w:br w:type="page"/>
      </w:r>
    </w:p>
    <w:p w14:paraId="6888C923" w14:textId="77777777" w:rsidR="00984A9A" w:rsidRPr="00F82F50" w:rsidRDefault="00984A9A" w:rsidP="00116F93">
      <w:pPr>
        <w:pStyle w:val="Heading2"/>
      </w:pPr>
      <w:bookmarkStart w:id="287" w:name="_Chapter_18:_Part-time"/>
      <w:bookmarkStart w:id="288" w:name="_Toc408318905"/>
      <w:bookmarkStart w:id="289" w:name="_Toc38021509"/>
      <w:bookmarkEnd w:id="287"/>
      <w:r w:rsidRPr="00F82F50">
        <w:lastRenderedPageBreak/>
        <w:t>Chapter 18: Part-time Award</w:t>
      </w:r>
      <w:bookmarkEnd w:id="288"/>
      <w:bookmarkEnd w:id="289"/>
    </w:p>
    <w:p w14:paraId="6299208D" w14:textId="77777777" w:rsidR="00CD4D5A" w:rsidRPr="00F82F50" w:rsidRDefault="00CD4D5A" w:rsidP="00345CEF">
      <w:pPr>
        <w:rPr>
          <w:lang w:val="en"/>
        </w:rPr>
      </w:pPr>
      <w:bookmarkStart w:id="290" w:name="_Toc408318906"/>
      <w:r w:rsidRPr="00F82F50">
        <w:rPr>
          <w:lang w:val="en"/>
        </w:rPr>
        <w:t>This chapter outlines the specific eligibility criteria for the Part-time Award and the allowances that may be available under this Award.</w:t>
      </w:r>
    </w:p>
    <w:p w14:paraId="27829D16" w14:textId="77777777" w:rsidR="00CD4D5A" w:rsidRPr="00F82F50" w:rsidRDefault="00AF2C30" w:rsidP="00345CEF">
      <w:pPr>
        <w:rPr>
          <w:lang w:val="en"/>
        </w:rPr>
      </w:pPr>
      <w:r w:rsidRPr="00F82F50">
        <w:rPr>
          <w:rStyle w:val="Strong"/>
          <w:rFonts w:eastAsiaTheme="majorEastAsia"/>
          <w:lang w:val="en"/>
        </w:rPr>
        <w:t>In this chapter:</w:t>
      </w:r>
    </w:p>
    <w:p w14:paraId="58D122FE" w14:textId="77777777" w:rsidR="00CD4D5A" w:rsidRPr="00F82F50" w:rsidRDefault="00CE0326"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A38477B" w14:textId="77777777" w:rsidR="00CD4D5A" w:rsidRPr="00F82F50" w:rsidRDefault="00CE0326"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C1B3864" w14:textId="77777777" w:rsidR="00F341BA" w:rsidRPr="00F82F50" w:rsidRDefault="00F341BA" w:rsidP="00784667">
      <w:pPr>
        <w:pStyle w:val="Heading3"/>
      </w:pPr>
      <w:bookmarkStart w:id="291" w:name="_18.1_Specific_Eligibility_1"/>
      <w:bookmarkEnd w:id="291"/>
      <w:r w:rsidRPr="00F82F50">
        <w:t>18.1 Specific Eligibility Criteria for Part-time Award</w:t>
      </w:r>
      <w:bookmarkEnd w:id="290"/>
    </w:p>
    <w:p w14:paraId="0B4F0DBA" w14:textId="77777777" w:rsidR="00F341BA" w:rsidRPr="00F82F50" w:rsidRDefault="00F341BA" w:rsidP="00345CEF">
      <w:r w:rsidRPr="00F82F50">
        <w:t>A student is eligible for a Part-time Award if s/he meets the general ABSTUDY eligibility criteria and:</w:t>
      </w:r>
    </w:p>
    <w:p w14:paraId="72CE514A" w14:textId="77777777" w:rsidR="00F341BA" w:rsidRPr="00F82F50" w:rsidRDefault="00F341BA" w:rsidP="00C969E0">
      <w:pPr>
        <w:pStyle w:val="ListParagraph"/>
        <w:numPr>
          <w:ilvl w:val="0"/>
          <w:numId w:val="243"/>
        </w:numPr>
      </w:pPr>
      <w:r w:rsidRPr="00F82F50">
        <w:t xml:space="preserve">is studying a post-secondary course; and </w:t>
      </w:r>
    </w:p>
    <w:p w14:paraId="701170FA" w14:textId="77777777" w:rsidR="00F341BA" w:rsidRPr="00F82F50" w:rsidRDefault="00F341BA" w:rsidP="00C969E0">
      <w:pPr>
        <w:pStyle w:val="ListParagraph"/>
        <w:numPr>
          <w:ilvl w:val="0"/>
          <w:numId w:val="243"/>
        </w:numPr>
      </w:pPr>
      <w:r w:rsidRPr="00F82F50">
        <w:t>is not studying a full-time workload;</w:t>
      </w:r>
    </w:p>
    <w:p w14:paraId="682812A4" w14:textId="77777777" w:rsidR="00F341BA" w:rsidRPr="00F82F50" w:rsidRDefault="00F341BA" w:rsidP="00345CEF">
      <w:r w:rsidRPr="00F82F50">
        <w:t>OR</w:t>
      </w:r>
    </w:p>
    <w:p w14:paraId="6460061A" w14:textId="77777777" w:rsidR="00F341BA" w:rsidRPr="00F82F50" w:rsidRDefault="00F341BA" w:rsidP="00C969E0">
      <w:pPr>
        <w:pStyle w:val="ListParagraph"/>
        <w:numPr>
          <w:ilvl w:val="0"/>
          <w:numId w:val="244"/>
        </w:numPr>
      </w:pPr>
      <w:r w:rsidRPr="00F82F50">
        <w:t xml:space="preserve">is 18 years or older at 1 January in the year of study; and </w:t>
      </w:r>
    </w:p>
    <w:p w14:paraId="52D6FC32" w14:textId="77777777" w:rsidR="00F341BA" w:rsidRPr="00F82F50" w:rsidRDefault="00F341BA" w:rsidP="00C969E0">
      <w:pPr>
        <w:pStyle w:val="ListParagraph"/>
        <w:numPr>
          <w:ilvl w:val="0"/>
          <w:numId w:val="244"/>
        </w:numPr>
      </w:pPr>
      <w:r w:rsidRPr="00F82F50">
        <w:t xml:space="preserve">is studying a secondary course; and </w:t>
      </w:r>
    </w:p>
    <w:p w14:paraId="3CF7106F" w14:textId="08FD6DC3" w:rsidR="00BB0C92" w:rsidRDefault="00F341BA" w:rsidP="00C969E0">
      <w:pPr>
        <w:pStyle w:val="ListParagraph"/>
        <w:numPr>
          <w:ilvl w:val="0"/>
          <w:numId w:val="244"/>
        </w:numPr>
      </w:pPr>
      <w:r w:rsidRPr="00F82F50">
        <w:t>is no</w:t>
      </w:r>
      <w:r w:rsidR="008002F0" w:rsidRPr="00F82F50">
        <w:t>t studying a full-time workload.</w:t>
      </w:r>
      <w:bookmarkStart w:id="292" w:name="_18.2_Allowances_and"/>
      <w:bookmarkStart w:id="293" w:name="_Toc408318907"/>
      <w:bookmarkEnd w:id="292"/>
    </w:p>
    <w:p w14:paraId="6D3E3E60" w14:textId="77777777" w:rsidR="00F341BA" w:rsidRPr="00F82F50" w:rsidRDefault="00F341BA" w:rsidP="00784667">
      <w:pPr>
        <w:pStyle w:val="Heading3"/>
      </w:pPr>
      <w:r w:rsidRPr="00F82F50">
        <w:t>18.2 Allowances and Benefits available under the Part-time Award</w:t>
      </w:r>
      <w:bookmarkEnd w:id="293"/>
    </w:p>
    <w:p w14:paraId="07EBD0BB" w14:textId="77777777" w:rsidR="00F341BA" w:rsidRPr="00F82F50" w:rsidRDefault="00F341BA" w:rsidP="00345CEF">
      <w:r w:rsidRPr="00F82F50">
        <w:t>A student approved for a Part-time Award may be entitled to the following benefits:</w:t>
      </w:r>
    </w:p>
    <w:p w14:paraId="7CB3401D" w14:textId="77777777" w:rsidR="00F341BA" w:rsidRPr="00F82F50" w:rsidRDefault="00CE0326" w:rsidP="00C969E0">
      <w:pPr>
        <w:pStyle w:val="ListParagraph"/>
        <w:numPr>
          <w:ilvl w:val="0"/>
          <w:numId w:val="245"/>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03AFA2DB" w14:textId="77777777" w:rsidR="00F341BA" w:rsidRPr="00F82F50" w:rsidRDefault="00CE0326" w:rsidP="00C969E0">
      <w:pPr>
        <w:pStyle w:val="ListParagraph"/>
        <w:numPr>
          <w:ilvl w:val="0"/>
          <w:numId w:val="24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04076B07" w14:textId="77777777" w:rsidR="00F341BA" w:rsidRPr="00F82F50" w:rsidRDefault="00CE0326" w:rsidP="00C969E0">
      <w:pPr>
        <w:pStyle w:val="ListParagraph"/>
        <w:numPr>
          <w:ilvl w:val="0"/>
          <w:numId w:val="245"/>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2BA19940" w14:textId="77777777" w:rsidR="0089667C" w:rsidRPr="00F82F50" w:rsidRDefault="0089667C" w:rsidP="00345CEF">
      <w:pPr>
        <w:rPr>
          <w:color w:val="333333"/>
          <w:sz w:val="34"/>
          <w:szCs w:val="34"/>
        </w:rPr>
      </w:pPr>
      <w:bookmarkStart w:id="294" w:name="_19.1_Specific_Eligibility"/>
      <w:bookmarkEnd w:id="294"/>
      <w:r w:rsidRPr="00F82F50">
        <w:br w:type="page"/>
      </w:r>
    </w:p>
    <w:p w14:paraId="7180FE72" w14:textId="77777777" w:rsidR="00AA0C3C" w:rsidRPr="00F82F50" w:rsidRDefault="00AA0C3C" w:rsidP="00116F93">
      <w:pPr>
        <w:pStyle w:val="Heading2"/>
      </w:pPr>
      <w:bookmarkStart w:id="295" w:name="_Chapter_19:_Testing"/>
      <w:bookmarkStart w:id="296" w:name="_Toc408318908"/>
      <w:bookmarkStart w:id="297" w:name="_Toc38021510"/>
      <w:bookmarkEnd w:id="295"/>
      <w:r w:rsidRPr="00F82F50">
        <w:lastRenderedPageBreak/>
        <w:t>Chapter 19: Testing and Assessment Award</w:t>
      </w:r>
      <w:bookmarkEnd w:id="296"/>
      <w:bookmarkEnd w:id="297"/>
    </w:p>
    <w:p w14:paraId="7CAE3F37" w14:textId="77777777" w:rsidR="00CD4D5A" w:rsidRPr="00F82F50" w:rsidRDefault="00CD4D5A" w:rsidP="00345CEF">
      <w:pPr>
        <w:rPr>
          <w:lang w:val="en"/>
        </w:rPr>
      </w:pPr>
      <w:bookmarkStart w:id="298" w:name="_Toc408318909"/>
      <w:r w:rsidRPr="00F82F50">
        <w:rPr>
          <w:lang w:val="en"/>
        </w:rPr>
        <w:t>This chapter outlines the specific eligibility criteria for the Testing and Assessment Award and the allowances that may be available under this Award.</w:t>
      </w:r>
    </w:p>
    <w:p w14:paraId="43BC1F16" w14:textId="77777777" w:rsidR="00CD4D5A" w:rsidRPr="00F82F50" w:rsidRDefault="00AF2C30" w:rsidP="00345CEF">
      <w:pPr>
        <w:rPr>
          <w:lang w:val="en"/>
        </w:rPr>
      </w:pPr>
      <w:r w:rsidRPr="00F82F50">
        <w:rPr>
          <w:rStyle w:val="Strong"/>
          <w:rFonts w:eastAsiaTheme="majorEastAsia"/>
          <w:lang w:val="en"/>
        </w:rPr>
        <w:t>In this chapter:</w:t>
      </w:r>
    </w:p>
    <w:p w14:paraId="23015D72" w14:textId="77777777" w:rsidR="00CD4D5A" w:rsidRPr="00F82F50" w:rsidRDefault="00CE0326"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66A98B6" w14:textId="77777777" w:rsidR="00CD4D5A" w:rsidRPr="00F82F50" w:rsidRDefault="00CE0326"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42713DBB" w14:textId="77777777" w:rsidR="00F341BA" w:rsidRPr="00F82F50" w:rsidRDefault="00F341BA" w:rsidP="00784667">
      <w:pPr>
        <w:pStyle w:val="Heading3"/>
      </w:pPr>
      <w:bookmarkStart w:id="299" w:name="_19.1_Specific_Eligibility_1"/>
      <w:bookmarkEnd w:id="299"/>
      <w:r w:rsidRPr="00F82F50">
        <w:t>19.1 Specific Eligibility Criteria for Testing and Assessment Award</w:t>
      </w:r>
      <w:bookmarkEnd w:id="298"/>
    </w:p>
    <w:p w14:paraId="0D5A10F1" w14:textId="77777777" w:rsidR="00F341BA" w:rsidRPr="00F82F50" w:rsidRDefault="00F341BA" w:rsidP="00345CEF">
      <w:r w:rsidRPr="00F82F50">
        <w:t>A person is eligible for a Testing and Assessment Award if s/he meets the ABSTUDY general eligibility criteria and:</w:t>
      </w:r>
    </w:p>
    <w:p w14:paraId="5348B781" w14:textId="77777777" w:rsidR="00F341BA" w:rsidRPr="00F82F50" w:rsidRDefault="00F341BA" w:rsidP="00C969E0">
      <w:pPr>
        <w:pStyle w:val="ListParagraph"/>
        <w:numPr>
          <w:ilvl w:val="0"/>
          <w:numId w:val="246"/>
        </w:numPr>
      </w:pPr>
      <w:r w:rsidRPr="00F82F50">
        <w:t xml:space="preserve">is undertaking a Testing and Assessment activity to determine the participants suitability for the Indigenous Youth Mobility Programme (IYMP); and/or </w:t>
      </w:r>
    </w:p>
    <w:p w14:paraId="27B4B46B" w14:textId="77777777" w:rsidR="00F341BA" w:rsidRPr="00F82F50" w:rsidRDefault="00F341BA" w:rsidP="00C969E0">
      <w:pPr>
        <w:pStyle w:val="ListParagraph"/>
        <w:numPr>
          <w:ilvl w:val="0"/>
          <w:numId w:val="246"/>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5A7A3D91" w14:textId="77777777" w:rsidR="00F341BA" w:rsidRPr="00F82F50" w:rsidRDefault="00F341BA" w:rsidP="00C969E0">
      <w:pPr>
        <w:pStyle w:val="ListParagraph"/>
        <w:numPr>
          <w:ilvl w:val="0"/>
          <w:numId w:val="246"/>
        </w:numPr>
      </w:pPr>
      <w:r w:rsidRPr="00F82F50">
        <w:t xml:space="preserve">is unable to be assessed from previous study; and </w:t>
      </w:r>
    </w:p>
    <w:p w14:paraId="1E98D592" w14:textId="77777777" w:rsidR="00F341BA" w:rsidRPr="00F82F50" w:rsidRDefault="00F341BA" w:rsidP="00C969E0">
      <w:pPr>
        <w:pStyle w:val="ListParagraph"/>
        <w:numPr>
          <w:ilvl w:val="0"/>
          <w:numId w:val="246"/>
        </w:numPr>
      </w:pPr>
      <w:r w:rsidRPr="00F82F50">
        <w:t>is not receiving or will not receive any other significant form of financial assistance for the test/interview.</w:t>
      </w:r>
    </w:p>
    <w:p w14:paraId="6845F91C" w14:textId="77777777" w:rsidR="00F341BA" w:rsidRPr="00F82F50" w:rsidRDefault="00F341BA" w:rsidP="00345CEF">
      <w:pPr>
        <w:pStyle w:val="Heading4"/>
        <w:rPr>
          <w:color w:val="333333"/>
        </w:rPr>
      </w:pPr>
      <w:r w:rsidRPr="00F82F50">
        <w:t>19.1.1 Limit of assistance</w:t>
      </w:r>
    </w:p>
    <w:p w14:paraId="5F72946A" w14:textId="4E3155CF" w:rsidR="00F341BA" w:rsidRPr="00F82F50" w:rsidRDefault="00F341BA" w:rsidP="00345CEF">
      <w:r w:rsidRPr="00F82F50">
        <w:t>Applicants may be assisted to attend a maximum of two testing and assessment programs in a year.</w:t>
      </w:r>
    </w:p>
    <w:p w14:paraId="49B4A044" w14:textId="77777777" w:rsidR="00F341BA" w:rsidRPr="00F82F50" w:rsidRDefault="00F341BA" w:rsidP="00784667">
      <w:pPr>
        <w:pStyle w:val="Heading3"/>
      </w:pPr>
      <w:bookmarkStart w:id="300" w:name="_19.2_Allowances_and"/>
      <w:bookmarkStart w:id="301" w:name="_Toc408318910"/>
      <w:bookmarkEnd w:id="300"/>
      <w:r w:rsidRPr="00F82F50">
        <w:t>19.2 Allowances and Benefits available under the Testing and Assessment Award</w:t>
      </w:r>
      <w:bookmarkEnd w:id="301"/>
    </w:p>
    <w:p w14:paraId="317530EA" w14:textId="77777777" w:rsidR="00F341BA" w:rsidRPr="00F82F50" w:rsidRDefault="00F341BA" w:rsidP="00345CEF">
      <w:r w:rsidRPr="00F82F50">
        <w:t>A student approved for Testing and Assessment Award may be entitled to the following benefits:</w:t>
      </w:r>
    </w:p>
    <w:p w14:paraId="77E23D2C" w14:textId="77777777" w:rsidR="00F341BA" w:rsidRPr="00F82F50" w:rsidRDefault="00CE0326" w:rsidP="00C969E0">
      <w:pPr>
        <w:pStyle w:val="ListParagraph"/>
        <w:numPr>
          <w:ilvl w:val="0"/>
          <w:numId w:val="247"/>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3D51BBB8" w14:textId="77777777" w:rsidR="00F341BA" w:rsidRPr="00F82F50" w:rsidRDefault="00CE0326" w:rsidP="00C969E0">
      <w:pPr>
        <w:pStyle w:val="ListParagraph"/>
        <w:numPr>
          <w:ilvl w:val="0"/>
          <w:numId w:val="24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039B49B4" w14:textId="77777777" w:rsidR="0089667C" w:rsidRPr="00F82F50" w:rsidRDefault="0089667C" w:rsidP="00345CEF">
      <w:pPr>
        <w:rPr>
          <w:color w:val="333333"/>
          <w:sz w:val="34"/>
          <w:szCs w:val="34"/>
        </w:rPr>
      </w:pPr>
      <w:bookmarkStart w:id="302" w:name="_20.1_Specific_Eligibility"/>
      <w:bookmarkEnd w:id="302"/>
      <w:r w:rsidRPr="00F82F50">
        <w:br w:type="page"/>
      </w:r>
    </w:p>
    <w:p w14:paraId="77673948" w14:textId="77777777" w:rsidR="00AA0C3C" w:rsidRPr="00F82F50" w:rsidRDefault="00AA0C3C" w:rsidP="00116F93">
      <w:pPr>
        <w:pStyle w:val="Heading2"/>
      </w:pPr>
      <w:bookmarkStart w:id="303" w:name="_Chapter_20:_Masters"/>
      <w:bookmarkStart w:id="304" w:name="_Toc408318911"/>
      <w:bookmarkStart w:id="305" w:name="_Toc38021511"/>
      <w:bookmarkEnd w:id="303"/>
      <w:r w:rsidRPr="00F82F50">
        <w:lastRenderedPageBreak/>
        <w:t>Chapter 20</w:t>
      </w:r>
      <w:r w:rsidR="003A106B" w:rsidRPr="00F82F50">
        <w:t>:</w:t>
      </w:r>
      <w:r w:rsidRPr="00F82F50">
        <w:t xml:space="preserve"> Masters and Doctorate Award</w:t>
      </w:r>
      <w:bookmarkEnd w:id="304"/>
      <w:bookmarkEnd w:id="305"/>
    </w:p>
    <w:p w14:paraId="4E0D7684" w14:textId="77777777" w:rsidR="00CD4D5A" w:rsidRPr="00F82F50" w:rsidRDefault="00CD4D5A" w:rsidP="00345CEF">
      <w:pPr>
        <w:rPr>
          <w:lang w:val="en"/>
        </w:rPr>
      </w:pPr>
      <w:bookmarkStart w:id="306" w:name="_Toc408318912"/>
      <w:r w:rsidRPr="00F82F50">
        <w:rPr>
          <w:lang w:val="en"/>
        </w:rPr>
        <w:t>This chapter outlines the specific eligibility criteria for the Masters and Doctorate Award and the allowances that may be available under this Award.</w:t>
      </w:r>
    </w:p>
    <w:p w14:paraId="75888D6D" w14:textId="77777777" w:rsidR="00CD4D5A" w:rsidRPr="00F82F50" w:rsidRDefault="00AF2C30" w:rsidP="00345CEF">
      <w:pPr>
        <w:rPr>
          <w:lang w:val="en"/>
        </w:rPr>
      </w:pPr>
      <w:r w:rsidRPr="00F82F50">
        <w:rPr>
          <w:rStyle w:val="Strong"/>
          <w:rFonts w:eastAsiaTheme="majorEastAsia"/>
          <w:lang w:val="en"/>
        </w:rPr>
        <w:t>In this chapter:</w:t>
      </w:r>
    </w:p>
    <w:p w14:paraId="12A688E2" w14:textId="77777777" w:rsidR="00CD4D5A" w:rsidRPr="00F82F50" w:rsidRDefault="00CE0326"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19DE0A5D" w14:textId="77777777" w:rsidR="00CD4D5A" w:rsidRPr="00F82F50" w:rsidRDefault="00CE0326"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76405777" w14:textId="7FF151B0" w:rsidR="00CD4D5A" w:rsidRPr="00CA6878" w:rsidRDefault="00CE0326"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1D686D97" w14:textId="77777777" w:rsidR="00F341BA" w:rsidRPr="00F82F50" w:rsidRDefault="00F341BA" w:rsidP="00784667">
      <w:pPr>
        <w:pStyle w:val="Heading3"/>
      </w:pPr>
      <w:bookmarkStart w:id="307" w:name="_20.1_Specific_Eligibility_1"/>
      <w:bookmarkEnd w:id="307"/>
      <w:r w:rsidRPr="00F82F50">
        <w:t>20.1 Specific Eligibility Criteria for the Masters and Doctorate Award</w:t>
      </w:r>
      <w:bookmarkEnd w:id="306"/>
    </w:p>
    <w:p w14:paraId="4A40E8FC" w14:textId="77777777" w:rsidR="00F341BA" w:rsidRPr="00F82F50" w:rsidRDefault="00F341BA" w:rsidP="00345CEF">
      <w:r w:rsidRPr="00F82F50">
        <w:t>A student is eligible for a Masters and Doctorate Award if she/he:</w:t>
      </w:r>
    </w:p>
    <w:p w14:paraId="3736EF0D" w14:textId="77777777" w:rsidR="00F341BA" w:rsidRPr="00F82F50" w:rsidRDefault="00F341BA" w:rsidP="00C969E0">
      <w:pPr>
        <w:pStyle w:val="ListParagraph"/>
        <w:numPr>
          <w:ilvl w:val="0"/>
          <w:numId w:val="248"/>
        </w:numPr>
      </w:pPr>
      <w:r w:rsidRPr="00F82F50">
        <w:t>meets the general ABSTUDY eligibility criteria</w:t>
      </w:r>
      <w:r w:rsidR="00135102" w:rsidRPr="00135102">
        <w:rPr>
          <w:rStyle w:val="Hyperlink"/>
          <w:rFonts w:cs="Arial"/>
          <w:color w:val="auto"/>
          <w:szCs w:val="19"/>
          <w:u w:val="none"/>
        </w:rPr>
        <w:t>;</w:t>
      </w:r>
      <w:r w:rsidRPr="00F82F50">
        <w:t xml:space="preserve"> and </w:t>
      </w:r>
    </w:p>
    <w:p w14:paraId="517DA7F4" w14:textId="77777777" w:rsidR="00F341BA" w:rsidRPr="00F82F50" w:rsidRDefault="00F341BA" w:rsidP="00C969E0">
      <w:pPr>
        <w:pStyle w:val="ListParagraph"/>
        <w:numPr>
          <w:ilvl w:val="0"/>
          <w:numId w:val="248"/>
        </w:numPr>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14:paraId="5CA11A80" w14:textId="77777777" w:rsidR="00F341BA" w:rsidRPr="00CA6878" w:rsidRDefault="00F341BA" w:rsidP="00C969E0">
      <w:pPr>
        <w:pStyle w:val="ListParagraph"/>
        <w:numPr>
          <w:ilvl w:val="0"/>
          <w:numId w:val="248"/>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2B8278B1" w14:textId="77777777" w:rsidR="00F341BA" w:rsidRPr="00F82F50" w:rsidRDefault="00F341BA" w:rsidP="00345CEF">
      <w:pPr>
        <w:pStyle w:val="Heading4"/>
        <w:rPr>
          <w:color w:val="333333"/>
        </w:rPr>
      </w:pPr>
      <w:bookmarkStart w:id="308" w:name="_20.1.1_Approved_courses"/>
      <w:bookmarkEnd w:id="308"/>
      <w:r w:rsidRPr="00F82F50">
        <w:t>20.1.1 Approved courses</w:t>
      </w:r>
    </w:p>
    <w:p w14:paraId="475CF01F"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5374BC96" w14:textId="77777777" w:rsidR="00F341BA" w:rsidRPr="00F82F50" w:rsidRDefault="00F341BA" w:rsidP="00345CEF">
      <w:pPr>
        <w:pStyle w:val="Heading4"/>
      </w:pPr>
      <w:r w:rsidRPr="00F82F50">
        <w:t>20.1.2 Excluded courses</w:t>
      </w:r>
    </w:p>
    <w:p w14:paraId="4073B2D7" w14:textId="77777777" w:rsidR="00F341BA" w:rsidRPr="00F82F50" w:rsidRDefault="00F341BA" w:rsidP="00345CEF">
      <w:r w:rsidRPr="00F82F50">
        <w:t>Other postgraduate courses, such as the following, do not qualify for this Award:</w:t>
      </w:r>
    </w:p>
    <w:p w14:paraId="31A0AE9C" w14:textId="77777777" w:rsidR="00F341BA" w:rsidRPr="00F82F50" w:rsidRDefault="00F341BA" w:rsidP="00C969E0">
      <w:pPr>
        <w:pStyle w:val="ListParagraph"/>
        <w:numPr>
          <w:ilvl w:val="0"/>
          <w:numId w:val="249"/>
        </w:numPr>
      </w:pPr>
      <w:r w:rsidRPr="00F82F50">
        <w:t>Masters qualifying course</w:t>
      </w:r>
      <w:r w:rsidR="00135102" w:rsidRPr="00135102">
        <w:rPr>
          <w:rStyle w:val="Hyperlink"/>
          <w:rFonts w:cs="Arial"/>
          <w:color w:val="auto"/>
          <w:szCs w:val="19"/>
          <w:u w:val="none"/>
        </w:rPr>
        <w:t>;</w:t>
      </w:r>
      <w:r w:rsidRPr="00F82F50">
        <w:t xml:space="preserve"> </w:t>
      </w:r>
    </w:p>
    <w:p w14:paraId="7C575B9A" w14:textId="77777777" w:rsidR="00F341BA" w:rsidRPr="00F82F50" w:rsidRDefault="00F341BA" w:rsidP="00C969E0">
      <w:pPr>
        <w:pStyle w:val="ListParagraph"/>
        <w:numPr>
          <w:ilvl w:val="0"/>
          <w:numId w:val="249"/>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E622758" w14:textId="77777777" w:rsidR="00F341BA" w:rsidRPr="00F82F50" w:rsidRDefault="00F341BA" w:rsidP="00C969E0">
      <w:pPr>
        <w:pStyle w:val="ListParagraph"/>
        <w:numPr>
          <w:ilvl w:val="0"/>
          <w:numId w:val="249"/>
        </w:numPr>
      </w:pPr>
      <w:r w:rsidRPr="00F82F50">
        <w:t xml:space="preserve">Postgraduate Bachelor Degree, </w:t>
      </w:r>
      <w:r w:rsidR="00B17205">
        <w:t xml:space="preserve">e.g. </w:t>
      </w:r>
      <w:r w:rsidRPr="00F82F50">
        <w:t>Bachelor of Letters.</w:t>
      </w:r>
    </w:p>
    <w:p w14:paraId="568C334F" w14:textId="77777777" w:rsidR="00BE3E7E" w:rsidRDefault="00BE3E7E">
      <w:pPr>
        <w:spacing w:before="0" w:beforeAutospacing="0" w:after="120" w:afterAutospacing="0" w:line="276" w:lineRule="auto"/>
        <w:rPr>
          <w:rFonts w:ascii="Georgia" w:hAnsi="Georgia"/>
          <w:b/>
          <w:color w:val="333333"/>
          <w:sz w:val="28"/>
          <w:szCs w:val="34"/>
        </w:rPr>
      </w:pPr>
      <w:bookmarkStart w:id="309" w:name="_20.2_Allowances_and"/>
      <w:bookmarkStart w:id="310" w:name="_Toc408318913"/>
      <w:bookmarkEnd w:id="309"/>
      <w:r>
        <w:br w:type="page"/>
      </w:r>
    </w:p>
    <w:p w14:paraId="5B993D75" w14:textId="77777777" w:rsidR="00F341BA" w:rsidRPr="00F82F50" w:rsidRDefault="00F341BA" w:rsidP="00784667">
      <w:pPr>
        <w:pStyle w:val="Heading3"/>
      </w:pPr>
      <w:bookmarkStart w:id="311" w:name="_20.2_Allowances_and_1"/>
      <w:bookmarkEnd w:id="311"/>
      <w:r w:rsidRPr="00F82F50">
        <w:lastRenderedPageBreak/>
        <w:t>20.2 Allowances and Benefits available under the Masters and Doctorate Award</w:t>
      </w:r>
      <w:bookmarkEnd w:id="310"/>
    </w:p>
    <w:p w14:paraId="20D79097" w14:textId="77777777" w:rsidR="00F341BA" w:rsidRPr="00F82F50" w:rsidRDefault="00F341BA" w:rsidP="00345CEF">
      <w:r w:rsidRPr="00F82F50">
        <w:t>A student approved for an ABSTUDY Masters and Doctorate Award may be entitled to:</w:t>
      </w:r>
    </w:p>
    <w:p w14:paraId="08D2B797" w14:textId="1AF23FE4" w:rsidR="00F341BA" w:rsidRPr="00F82F50" w:rsidRDefault="00CE0326" w:rsidP="00C969E0">
      <w:pPr>
        <w:pStyle w:val="ListParagraph"/>
        <w:numPr>
          <w:ilvl w:val="0"/>
          <w:numId w:val="250"/>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6D9E151" w14:textId="77777777" w:rsidR="00F341BA" w:rsidRPr="00F82F50" w:rsidRDefault="00CE0326" w:rsidP="00C969E0">
      <w:pPr>
        <w:pStyle w:val="ListParagraph"/>
        <w:numPr>
          <w:ilvl w:val="0"/>
          <w:numId w:val="250"/>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3FA5A283" w14:textId="77777777" w:rsidR="00F341BA" w:rsidRPr="00F82F50" w:rsidRDefault="00CE0326" w:rsidP="00C969E0">
      <w:pPr>
        <w:pStyle w:val="ListParagraph"/>
        <w:numPr>
          <w:ilvl w:val="0"/>
          <w:numId w:val="250"/>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50585D5F" w14:textId="77777777" w:rsidR="00F341BA" w:rsidRPr="00F82F50" w:rsidRDefault="00CE0326" w:rsidP="00C969E0">
      <w:pPr>
        <w:pStyle w:val="ListParagraph"/>
        <w:numPr>
          <w:ilvl w:val="0"/>
          <w:numId w:val="250"/>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6902E0EC" w14:textId="77777777" w:rsidR="00F341BA" w:rsidRPr="00F82F50" w:rsidRDefault="00CE0326" w:rsidP="00C969E0">
      <w:pPr>
        <w:pStyle w:val="ListParagraph"/>
        <w:numPr>
          <w:ilvl w:val="0"/>
          <w:numId w:val="250"/>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2E7BAEA7" w14:textId="77777777" w:rsidR="00F341BA" w:rsidRPr="00F82F50" w:rsidRDefault="00CE0326" w:rsidP="00C969E0">
      <w:pPr>
        <w:pStyle w:val="ListParagraph"/>
        <w:numPr>
          <w:ilvl w:val="0"/>
          <w:numId w:val="250"/>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59E80C3E" w14:textId="77777777" w:rsidR="00F341BA" w:rsidRPr="00F82F50" w:rsidRDefault="00CE0326" w:rsidP="00C969E0">
      <w:pPr>
        <w:pStyle w:val="ListParagraph"/>
        <w:numPr>
          <w:ilvl w:val="0"/>
          <w:numId w:val="250"/>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362A7C9E" w14:textId="77777777" w:rsidR="00F341BA" w:rsidRPr="00F82F50" w:rsidRDefault="00CE0326" w:rsidP="00C969E0">
      <w:pPr>
        <w:pStyle w:val="ListParagraph"/>
        <w:numPr>
          <w:ilvl w:val="0"/>
          <w:numId w:val="250"/>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16FB87ED" w14:textId="77777777" w:rsidR="00F341BA" w:rsidRPr="00F82F50" w:rsidRDefault="00CE0326" w:rsidP="00C969E0">
      <w:pPr>
        <w:pStyle w:val="ListParagraph"/>
        <w:numPr>
          <w:ilvl w:val="0"/>
          <w:numId w:val="250"/>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4A9A505C" w14:textId="7DE7A130" w:rsidR="00F341BA" w:rsidRPr="00E21873" w:rsidRDefault="00CE0326" w:rsidP="00C969E0">
      <w:pPr>
        <w:pStyle w:val="ListParagraph"/>
        <w:numPr>
          <w:ilvl w:val="0"/>
          <w:numId w:val="250"/>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3A1FBBC1" w14:textId="0DF46BB8" w:rsidR="00633625" w:rsidRPr="00784667" w:rsidRDefault="00633625" w:rsidP="00E21873">
      <w:pPr>
        <w:pStyle w:val="SubChapterActReference"/>
      </w:pPr>
      <w:r>
        <w:t xml:space="preserve">Act Reference: </w:t>
      </w:r>
      <w:r w:rsidRPr="00786849">
        <w:rPr>
          <w:rStyle w:val="ActReferenceBody"/>
          <w:b w:val="0"/>
        </w:rPr>
        <w:t>SAAct Section 7C: Qualification for ABSTUDY student start-up loan</w:t>
      </w:r>
    </w:p>
    <w:p w14:paraId="1D09BB48" w14:textId="77777777" w:rsidR="00F341BA" w:rsidRPr="00F82F50" w:rsidRDefault="00F341BA" w:rsidP="00345CEF">
      <w:pPr>
        <w:pStyle w:val="Heading4"/>
        <w:rPr>
          <w:color w:val="333333"/>
        </w:rPr>
      </w:pPr>
      <w:bookmarkStart w:id="312" w:name="_20.2.1_Commonwealth_Supported"/>
      <w:bookmarkEnd w:id="312"/>
      <w:r w:rsidRPr="00F82F50">
        <w:t>20.2.1 Commonwealth Supported Students (previously known as students receiving HECS)</w:t>
      </w:r>
    </w:p>
    <w:p w14:paraId="1962752D" w14:textId="1D18026C"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713605C7" w14:textId="2143E345" w:rsidR="00F341BA" w:rsidRPr="00F82F50" w:rsidRDefault="00F341BA" w:rsidP="00784667">
      <w:pPr>
        <w:pStyle w:val="Heading3"/>
      </w:pPr>
      <w:bookmarkStart w:id="313" w:name="_20.3_Comparison_of"/>
      <w:bookmarkStart w:id="314" w:name="_Toc408318914"/>
      <w:bookmarkEnd w:id="313"/>
      <w:r w:rsidRPr="00F82F50">
        <w:t xml:space="preserve">20.3 Comparison of ABSTUDY Masters and Doctorate Award and the Australian </w:t>
      </w:r>
      <w:bookmarkEnd w:id="314"/>
      <w:r w:rsidR="00197ACA">
        <w:t>Government Research Training Program</w:t>
      </w:r>
    </w:p>
    <w:p w14:paraId="4088999B"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5379A1F4" w14:textId="77777777" w:rsidR="00F341BA" w:rsidRPr="00F82F50" w:rsidRDefault="00CE0326"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7C46F4E3" w14:textId="77777777" w:rsidR="0089667C" w:rsidRPr="00F82F50" w:rsidRDefault="0089667C" w:rsidP="00345CEF">
      <w:pPr>
        <w:rPr>
          <w:color w:val="333333"/>
          <w:sz w:val="34"/>
          <w:szCs w:val="34"/>
        </w:rPr>
      </w:pPr>
      <w:bookmarkStart w:id="315" w:name="_21.1_Student_or"/>
      <w:bookmarkEnd w:id="315"/>
      <w:r w:rsidRPr="00F82F50">
        <w:br w:type="page"/>
      </w:r>
    </w:p>
    <w:p w14:paraId="492DB435" w14:textId="77777777" w:rsidR="00AA0C3C" w:rsidRPr="00F82F50" w:rsidRDefault="00AA0C3C" w:rsidP="00116F93">
      <w:pPr>
        <w:pStyle w:val="Heading2"/>
      </w:pPr>
      <w:bookmarkStart w:id="316" w:name="_Chapter_21:_Lawful"/>
      <w:bookmarkStart w:id="317" w:name="_Toc408318915"/>
      <w:bookmarkStart w:id="318" w:name="_Toc38021512"/>
      <w:bookmarkEnd w:id="316"/>
      <w:r w:rsidRPr="00F82F50">
        <w:lastRenderedPageBreak/>
        <w:t>Chapter 21: Lawful Custody Award</w:t>
      </w:r>
      <w:bookmarkEnd w:id="317"/>
      <w:bookmarkEnd w:id="318"/>
    </w:p>
    <w:p w14:paraId="796725F3" w14:textId="77777777" w:rsidR="00CD4D5A" w:rsidRPr="00F82F50" w:rsidRDefault="00CD4D5A" w:rsidP="00345CEF">
      <w:pPr>
        <w:rPr>
          <w:lang w:val="en"/>
        </w:rPr>
      </w:pPr>
      <w:bookmarkStart w:id="319" w:name="_Toc408318916"/>
      <w:r w:rsidRPr="00F82F50">
        <w:rPr>
          <w:lang w:val="en"/>
        </w:rPr>
        <w:t>This chapter outlines the specific eligibility criteria for the Lawful Custody Award and the allowances that may be available under this Award.</w:t>
      </w:r>
    </w:p>
    <w:p w14:paraId="0527CD2C" w14:textId="77777777" w:rsidR="00CD4D5A" w:rsidRPr="00F82F50" w:rsidRDefault="00AF2C30" w:rsidP="00345CEF">
      <w:pPr>
        <w:rPr>
          <w:lang w:val="en"/>
        </w:rPr>
      </w:pPr>
      <w:r w:rsidRPr="00F82F50">
        <w:rPr>
          <w:rStyle w:val="Strong"/>
          <w:rFonts w:eastAsiaTheme="majorEastAsia"/>
          <w:lang w:val="en"/>
        </w:rPr>
        <w:t>In this chapter:</w:t>
      </w:r>
    </w:p>
    <w:p w14:paraId="62F6C80E" w14:textId="77777777" w:rsidR="00CD4D5A" w:rsidRPr="00F82F50" w:rsidRDefault="00CE0326"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3065AE55" w14:textId="77777777" w:rsidR="00CD4D5A" w:rsidRPr="00F82F50" w:rsidRDefault="00CE0326"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47DDC646" w14:textId="77777777" w:rsidR="00F341BA" w:rsidRPr="00F82F50" w:rsidRDefault="00F341BA" w:rsidP="00784667">
      <w:pPr>
        <w:pStyle w:val="Heading3"/>
      </w:pPr>
      <w:bookmarkStart w:id="320" w:name="_21.1_Student_or_1"/>
      <w:bookmarkEnd w:id="320"/>
      <w:r w:rsidRPr="00F82F50">
        <w:t xml:space="preserve">21.1 Student or </w:t>
      </w:r>
      <w:r w:rsidR="00063D71">
        <w:t>Australian</w:t>
      </w:r>
      <w:r w:rsidR="00063D71" w:rsidRPr="00F82F50">
        <w:t xml:space="preserve"> </w:t>
      </w:r>
      <w:r w:rsidRPr="00F82F50">
        <w:t>Apprentice in Lawful Custody Award</w:t>
      </w:r>
      <w:bookmarkEnd w:id="319"/>
    </w:p>
    <w:p w14:paraId="220C4BA4"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4CBE8EBF" w14:textId="77777777" w:rsidR="00F341BA" w:rsidRPr="00F82F50" w:rsidRDefault="00F341BA" w:rsidP="00C969E0">
      <w:pPr>
        <w:pStyle w:val="ListParagraph"/>
        <w:numPr>
          <w:ilvl w:val="0"/>
          <w:numId w:val="251"/>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57709C2" w14:textId="77777777" w:rsidR="00F341BA" w:rsidRPr="00F82F50" w:rsidRDefault="00F341BA" w:rsidP="00C969E0">
      <w:pPr>
        <w:pStyle w:val="ListParagraph"/>
        <w:numPr>
          <w:ilvl w:val="0"/>
          <w:numId w:val="251"/>
        </w:numPr>
      </w:pPr>
      <w:r w:rsidRPr="00F82F50">
        <w:t xml:space="preserve">is studying a suitably approved course; or </w:t>
      </w:r>
    </w:p>
    <w:p w14:paraId="02BE1F30" w14:textId="77777777" w:rsidR="00F341BA" w:rsidRPr="00F82F50" w:rsidRDefault="00F341BA" w:rsidP="00C969E0">
      <w:pPr>
        <w:pStyle w:val="ListParagraph"/>
        <w:numPr>
          <w:ilvl w:val="0"/>
          <w:numId w:val="251"/>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52BF2165" w14:textId="77777777" w:rsidR="00F341BA" w:rsidRPr="00F82F50" w:rsidRDefault="00F341BA" w:rsidP="00345CEF">
      <w:pPr>
        <w:pStyle w:val="Heading4"/>
        <w:rPr>
          <w:color w:val="333333"/>
        </w:rPr>
      </w:pPr>
      <w:r w:rsidRPr="00F82F50">
        <w:t>21.1.1 Situations that are not lawful custody</w:t>
      </w:r>
    </w:p>
    <w:p w14:paraId="0970F8F0" w14:textId="77777777" w:rsidR="00F341BA" w:rsidRPr="00F82F50" w:rsidRDefault="00F341BA" w:rsidP="00345CEF">
      <w:r w:rsidRPr="00F82F50">
        <w:t>For the purposes of the Lawful Custody Award, a person in any of the following situations is not regarded as being in lawful custody:</w:t>
      </w:r>
    </w:p>
    <w:p w14:paraId="4E0AC01D" w14:textId="77777777" w:rsidR="00F341BA" w:rsidRPr="00F82F50" w:rsidRDefault="00F341BA" w:rsidP="00C969E0">
      <w:pPr>
        <w:pStyle w:val="ListParagraph"/>
        <w:numPr>
          <w:ilvl w:val="0"/>
          <w:numId w:val="252"/>
        </w:numPr>
      </w:pPr>
      <w:r w:rsidRPr="00F82F50">
        <w:t xml:space="preserve">parole; </w:t>
      </w:r>
    </w:p>
    <w:p w14:paraId="0D7909D5" w14:textId="77777777" w:rsidR="00F341BA" w:rsidRPr="00F82F50" w:rsidRDefault="00F341BA" w:rsidP="00C969E0">
      <w:pPr>
        <w:pStyle w:val="ListParagraph"/>
        <w:numPr>
          <w:ilvl w:val="0"/>
          <w:numId w:val="252"/>
        </w:numPr>
      </w:pPr>
      <w:r w:rsidRPr="00F82F50">
        <w:t xml:space="preserve">home detention </w:t>
      </w:r>
      <w:r w:rsidR="00C35EC1" w:rsidRPr="00F82F50">
        <w:t>programme</w:t>
      </w:r>
      <w:r w:rsidRPr="00F82F50">
        <w:t xml:space="preserve">; </w:t>
      </w:r>
    </w:p>
    <w:p w14:paraId="3E733207" w14:textId="5194AAA9" w:rsidR="00BB0C92" w:rsidRDefault="00F341BA" w:rsidP="00C969E0">
      <w:pPr>
        <w:pStyle w:val="ListParagraph"/>
        <w:numPr>
          <w:ilvl w:val="0"/>
          <w:numId w:val="252"/>
        </w:numPr>
      </w:pPr>
      <w:r w:rsidRPr="00F82F50">
        <w:t>work release, or transfer release while living in the community.</w:t>
      </w:r>
      <w:bookmarkStart w:id="321" w:name="_21.2_Allowances_and"/>
      <w:bookmarkStart w:id="322" w:name="_Toc408318917"/>
      <w:bookmarkEnd w:id="321"/>
    </w:p>
    <w:p w14:paraId="64530717" w14:textId="77777777" w:rsidR="00F341BA" w:rsidRPr="00F82F50" w:rsidRDefault="00F341BA" w:rsidP="00784667">
      <w:pPr>
        <w:pStyle w:val="Heading3"/>
      </w:pPr>
      <w:r w:rsidRPr="00F82F50">
        <w:t>21.2 Allowances and Benefits</w:t>
      </w:r>
      <w:bookmarkEnd w:id="322"/>
    </w:p>
    <w:p w14:paraId="27277961" w14:textId="57D84F6A"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3068445F" w14:textId="77777777" w:rsidR="00F341BA" w:rsidRDefault="00CE0326" w:rsidP="00C969E0">
      <w:pPr>
        <w:pStyle w:val="ListParagraph"/>
        <w:numPr>
          <w:ilvl w:val="0"/>
          <w:numId w:val="253"/>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2B13CAF4" w14:textId="77777777" w:rsidR="009B70C1" w:rsidRPr="00F82F50" w:rsidRDefault="00CE0326" w:rsidP="00C969E0">
      <w:pPr>
        <w:pStyle w:val="ListParagraph"/>
        <w:numPr>
          <w:ilvl w:val="0"/>
          <w:numId w:val="253"/>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315DAF55"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721C2EA9" w14:textId="77777777" w:rsidR="0089667C" w:rsidRPr="00F82F50" w:rsidRDefault="0089667C" w:rsidP="00345CEF">
      <w:pPr>
        <w:rPr>
          <w:color w:val="333333"/>
          <w:sz w:val="34"/>
          <w:szCs w:val="34"/>
        </w:rPr>
      </w:pPr>
      <w:bookmarkStart w:id="323" w:name="_22.1_Overview_of"/>
      <w:bookmarkEnd w:id="323"/>
      <w:r w:rsidRPr="00F82F50">
        <w:br w:type="page"/>
      </w:r>
    </w:p>
    <w:p w14:paraId="3E3700FB" w14:textId="77777777" w:rsidR="00AA0C3C" w:rsidRPr="00F82F50" w:rsidRDefault="00AA0C3C" w:rsidP="00116F93">
      <w:pPr>
        <w:pStyle w:val="Heading2"/>
      </w:pPr>
      <w:bookmarkStart w:id="324" w:name="_Toc408318918"/>
      <w:bookmarkStart w:id="325" w:name="_Toc38021513"/>
      <w:r w:rsidRPr="00F82F50">
        <w:lastRenderedPageBreak/>
        <w:t xml:space="preserve">Chapter 22: Overview of </w:t>
      </w:r>
      <w:r w:rsidR="000D3676">
        <w:t>a</w:t>
      </w:r>
      <w:r w:rsidR="000D3676" w:rsidRPr="00F82F50">
        <w:t xml:space="preserve">llowances </w:t>
      </w:r>
      <w:r w:rsidRPr="00F82F50">
        <w:t xml:space="preserve">available under ABSTUDY </w:t>
      </w:r>
      <w:bookmarkEnd w:id="324"/>
      <w:r w:rsidR="000D3676">
        <w:t>a</w:t>
      </w:r>
      <w:r w:rsidR="000D3676" w:rsidRPr="00F82F50">
        <w:t>wards</w:t>
      </w:r>
      <w:bookmarkEnd w:id="325"/>
    </w:p>
    <w:p w14:paraId="5F2D7320" w14:textId="77777777" w:rsidR="00AF2C30" w:rsidRPr="00F82F50" w:rsidRDefault="00AF2C30" w:rsidP="00345CEF">
      <w:pPr>
        <w:rPr>
          <w:lang w:val="en"/>
        </w:rPr>
      </w:pPr>
      <w:bookmarkStart w:id="326"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6DA67993" w14:textId="77777777" w:rsidR="00AF2C30" w:rsidRPr="00F82F50" w:rsidRDefault="00AF2C30" w:rsidP="00345CEF">
      <w:pPr>
        <w:rPr>
          <w:lang w:val="en"/>
        </w:rPr>
      </w:pPr>
      <w:r w:rsidRPr="00F82F50">
        <w:rPr>
          <w:rStyle w:val="Strong"/>
          <w:rFonts w:eastAsiaTheme="majorEastAsia"/>
          <w:lang w:val="en"/>
        </w:rPr>
        <w:t>In this chapter:</w:t>
      </w:r>
    </w:p>
    <w:p w14:paraId="2692EC46" w14:textId="77777777" w:rsidR="00AF2C30" w:rsidRPr="00F82F50" w:rsidRDefault="00CE0326"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6D7EF43F" w14:textId="77777777" w:rsidR="00AF2C30" w:rsidRPr="00F82F50" w:rsidRDefault="00CE0326"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3A6D0548" w14:textId="77777777" w:rsidR="00F341BA" w:rsidRPr="00F82F50" w:rsidRDefault="00F341BA" w:rsidP="00784667">
      <w:pPr>
        <w:pStyle w:val="Heading3"/>
      </w:pPr>
      <w:bookmarkStart w:id="327" w:name="_22.1_Overview_of_1"/>
      <w:bookmarkEnd w:id="327"/>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6"/>
    </w:p>
    <w:p w14:paraId="03706052"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092BD002"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02E3A0B"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70D78243"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16AD449F"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587FC8DB" w14:textId="77777777" w:rsidTr="006B7096">
        <w:tc>
          <w:tcPr>
            <w:tcW w:w="4678" w:type="dxa"/>
            <w:vAlign w:val="center"/>
          </w:tcPr>
          <w:p w14:paraId="587566E6" w14:textId="77777777" w:rsidR="00721794" w:rsidRPr="00F82F50" w:rsidRDefault="00721794" w:rsidP="002B208C">
            <w:pPr>
              <w:pStyle w:val="TableNormal1"/>
            </w:pPr>
          </w:p>
        </w:tc>
        <w:tc>
          <w:tcPr>
            <w:tcW w:w="710" w:type="dxa"/>
            <w:vAlign w:val="center"/>
          </w:tcPr>
          <w:p w14:paraId="2AF97A85" w14:textId="77777777" w:rsidR="00721794" w:rsidRPr="00F82F50" w:rsidRDefault="00721794" w:rsidP="00246F27">
            <w:pPr>
              <w:pStyle w:val="TableNormal1"/>
              <w:jc w:val="center"/>
            </w:pPr>
            <w:r w:rsidRPr="00F82F50">
              <w:t>A</w:t>
            </w:r>
          </w:p>
        </w:tc>
        <w:tc>
          <w:tcPr>
            <w:tcW w:w="711" w:type="dxa"/>
            <w:vAlign w:val="center"/>
          </w:tcPr>
          <w:p w14:paraId="3FDE088C" w14:textId="77777777" w:rsidR="00721794" w:rsidRPr="00F82F50" w:rsidRDefault="00721794" w:rsidP="00246F27">
            <w:pPr>
              <w:pStyle w:val="TableNormal1"/>
              <w:jc w:val="center"/>
            </w:pPr>
            <w:r w:rsidRPr="00F82F50">
              <w:t>B</w:t>
            </w:r>
          </w:p>
        </w:tc>
        <w:tc>
          <w:tcPr>
            <w:tcW w:w="710" w:type="dxa"/>
            <w:vAlign w:val="center"/>
          </w:tcPr>
          <w:p w14:paraId="43FAC098" w14:textId="77777777" w:rsidR="00721794" w:rsidRPr="00F82F50" w:rsidRDefault="00721794" w:rsidP="00246F27">
            <w:pPr>
              <w:pStyle w:val="TableNormal1"/>
              <w:jc w:val="center"/>
            </w:pPr>
            <w:r w:rsidRPr="00F82F50">
              <w:t>T</w:t>
            </w:r>
          </w:p>
        </w:tc>
        <w:tc>
          <w:tcPr>
            <w:tcW w:w="711" w:type="dxa"/>
            <w:vAlign w:val="center"/>
          </w:tcPr>
          <w:p w14:paraId="05BB69FA" w14:textId="77777777" w:rsidR="00721794" w:rsidRPr="00F82F50" w:rsidRDefault="00721794" w:rsidP="00246F27">
            <w:pPr>
              <w:pStyle w:val="TableNormal1"/>
              <w:jc w:val="center"/>
            </w:pPr>
            <w:r w:rsidRPr="00F82F50">
              <w:t>P/t</w:t>
            </w:r>
          </w:p>
        </w:tc>
        <w:tc>
          <w:tcPr>
            <w:tcW w:w="710" w:type="dxa"/>
            <w:vAlign w:val="center"/>
          </w:tcPr>
          <w:p w14:paraId="01DD5EBC" w14:textId="77777777" w:rsidR="00721794" w:rsidRPr="00F82F50" w:rsidRDefault="00721794" w:rsidP="00246F27">
            <w:pPr>
              <w:pStyle w:val="TableNormal1"/>
              <w:jc w:val="center"/>
            </w:pPr>
            <w:r w:rsidRPr="00F82F50">
              <w:t>TA</w:t>
            </w:r>
          </w:p>
        </w:tc>
        <w:tc>
          <w:tcPr>
            <w:tcW w:w="711" w:type="dxa"/>
            <w:vAlign w:val="center"/>
          </w:tcPr>
          <w:p w14:paraId="24880DA4" w14:textId="77777777" w:rsidR="00721794" w:rsidRPr="00F82F50" w:rsidRDefault="00721794" w:rsidP="00246F27">
            <w:pPr>
              <w:pStyle w:val="TableNormal1"/>
              <w:jc w:val="center"/>
            </w:pPr>
            <w:r w:rsidRPr="00F82F50">
              <w:t>MD</w:t>
            </w:r>
          </w:p>
        </w:tc>
        <w:tc>
          <w:tcPr>
            <w:tcW w:w="711" w:type="dxa"/>
            <w:vAlign w:val="center"/>
          </w:tcPr>
          <w:p w14:paraId="12802107" w14:textId="77777777" w:rsidR="00721794" w:rsidRPr="00F82F50" w:rsidRDefault="00721794" w:rsidP="00246F27">
            <w:pPr>
              <w:pStyle w:val="TableNormal1"/>
              <w:jc w:val="center"/>
            </w:pPr>
            <w:r w:rsidRPr="00F82F50">
              <w:t>LC</w:t>
            </w:r>
          </w:p>
        </w:tc>
      </w:tr>
      <w:tr w:rsidR="00721794" w:rsidRPr="00F82F50" w14:paraId="6844F2CD" w14:textId="77777777" w:rsidTr="006B7096">
        <w:tc>
          <w:tcPr>
            <w:tcW w:w="4678" w:type="dxa"/>
            <w:vAlign w:val="center"/>
          </w:tcPr>
          <w:p w14:paraId="3949660E" w14:textId="77777777" w:rsidR="00721794" w:rsidRPr="00F82F50" w:rsidRDefault="00721794" w:rsidP="002B208C">
            <w:pPr>
              <w:pStyle w:val="TableNormal1"/>
            </w:pPr>
            <w:r w:rsidRPr="00F82F50">
              <w:t>Additional Assistance</w:t>
            </w:r>
          </w:p>
        </w:tc>
        <w:tc>
          <w:tcPr>
            <w:tcW w:w="710" w:type="dxa"/>
            <w:vAlign w:val="center"/>
          </w:tcPr>
          <w:p w14:paraId="4FDD0186" w14:textId="77777777" w:rsidR="00721794" w:rsidRPr="00F82F50" w:rsidRDefault="00721794" w:rsidP="00246F27">
            <w:pPr>
              <w:pStyle w:val="TableNormal1"/>
              <w:jc w:val="center"/>
            </w:pPr>
          </w:p>
        </w:tc>
        <w:tc>
          <w:tcPr>
            <w:tcW w:w="711" w:type="dxa"/>
            <w:vAlign w:val="center"/>
          </w:tcPr>
          <w:p w14:paraId="6C9054BC" w14:textId="77777777" w:rsidR="00721794" w:rsidRPr="00F82F50" w:rsidRDefault="00721794" w:rsidP="00246F27">
            <w:pPr>
              <w:pStyle w:val="TableNormal1"/>
              <w:jc w:val="center"/>
            </w:pPr>
            <w:r w:rsidRPr="00F82F50">
              <w:t>X</w:t>
            </w:r>
          </w:p>
        </w:tc>
        <w:tc>
          <w:tcPr>
            <w:tcW w:w="710" w:type="dxa"/>
            <w:vAlign w:val="center"/>
          </w:tcPr>
          <w:p w14:paraId="780F8F14" w14:textId="77777777" w:rsidR="00721794" w:rsidRPr="00F82F50" w:rsidRDefault="00721794" w:rsidP="00246F27">
            <w:pPr>
              <w:pStyle w:val="TableNormal1"/>
              <w:jc w:val="center"/>
            </w:pPr>
            <w:r w:rsidRPr="00F82F50">
              <w:t>X</w:t>
            </w:r>
          </w:p>
        </w:tc>
        <w:tc>
          <w:tcPr>
            <w:tcW w:w="711" w:type="dxa"/>
            <w:vAlign w:val="center"/>
          </w:tcPr>
          <w:p w14:paraId="07F0E9EE" w14:textId="77777777" w:rsidR="00721794" w:rsidRPr="00F82F50" w:rsidRDefault="00721794" w:rsidP="00246F27">
            <w:pPr>
              <w:pStyle w:val="TableNormal1"/>
              <w:jc w:val="center"/>
            </w:pPr>
          </w:p>
        </w:tc>
        <w:tc>
          <w:tcPr>
            <w:tcW w:w="710" w:type="dxa"/>
            <w:vAlign w:val="center"/>
          </w:tcPr>
          <w:p w14:paraId="404B0615" w14:textId="77777777" w:rsidR="00721794" w:rsidRPr="00F82F50" w:rsidRDefault="00721794" w:rsidP="00246F27">
            <w:pPr>
              <w:pStyle w:val="TableNormal1"/>
              <w:jc w:val="center"/>
            </w:pPr>
          </w:p>
        </w:tc>
        <w:tc>
          <w:tcPr>
            <w:tcW w:w="711" w:type="dxa"/>
            <w:vAlign w:val="center"/>
          </w:tcPr>
          <w:p w14:paraId="19353D6E" w14:textId="77777777" w:rsidR="00721794" w:rsidRPr="00F82F50" w:rsidRDefault="00721794" w:rsidP="00246F27">
            <w:pPr>
              <w:pStyle w:val="TableNormal1"/>
              <w:jc w:val="center"/>
            </w:pPr>
            <w:r w:rsidRPr="00F82F50">
              <w:t>X</w:t>
            </w:r>
          </w:p>
        </w:tc>
        <w:tc>
          <w:tcPr>
            <w:tcW w:w="711" w:type="dxa"/>
            <w:vAlign w:val="center"/>
          </w:tcPr>
          <w:p w14:paraId="2A826AB9" w14:textId="77777777" w:rsidR="00721794" w:rsidRPr="00F82F50" w:rsidRDefault="00721794" w:rsidP="00246F27">
            <w:pPr>
              <w:pStyle w:val="TableNormal1"/>
              <w:jc w:val="center"/>
            </w:pPr>
          </w:p>
        </w:tc>
      </w:tr>
      <w:tr w:rsidR="00721794" w:rsidRPr="00F82F50" w14:paraId="78C90679" w14:textId="77777777" w:rsidTr="006B7096">
        <w:tc>
          <w:tcPr>
            <w:tcW w:w="4678" w:type="dxa"/>
            <w:vAlign w:val="center"/>
          </w:tcPr>
          <w:p w14:paraId="38239A22"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8DCE743" w14:textId="77777777" w:rsidR="00721794" w:rsidRPr="00F82F50" w:rsidRDefault="00721794" w:rsidP="00246F27">
            <w:pPr>
              <w:pStyle w:val="TableNormal1"/>
              <w:jc w:val="center"/>
            </w:pPr>
            <w:r w:rsidRPr="00F82F50">
              <w:t>X</w:t>
            </w:r>
          </w:p>
        </w:tc>
        <w:tc>
          <w:tcPr>
            <w:tcW w:w="711" w:type="dxa"/>
            <w:vAlign w:val="center"/>
          </w:tcPr>
          <w:p w14:paraId="5DA0D82B" w14:textId="77777777" w:rsidR="00721794" w:rsidRPr="00F82F50" w:rsidRDefault="00721794" w:rsidP="00246F27">
            <w:pPr>
              <w:pStyle w:val="TableNormal1"/>
              <w:jc w:val="center"/>
            </w:pPr>
            <w:r w:rsidRPr="00F82F50">
              <w:t>X</w:t>
            </w:r>
          </w:p>
        </w:tc>
        <w:tc>
          <w:tcPr>
            <w:tcW w:w="710" w:type="dxa"/>
            <w:vAlign w:val="center"/>
          </w:tcPr>
          <w:p w14:paraId="7E91D9DC" w14:textId="77777777" w:rsidR="00721794" w:rsidRPr="00F82F50" w:rsidRDefault="00721794" w:rsidP="00246F27">
            <w:pPr>
              <w:pStyle w:val="TableNormal1"/>
              <w:jc w:val="center"/>
            </w:pPr>
            <w:r w:rsidRPr="00F82F50">
              <w:t>X</w:t>
            </w:r>
          </w:p>
        </w:tc>
        <w:tc>
          <w:tcPr>
            <w:tcW w:w="711" w:type="dxa"/>
            <w:vAlign w:val="center"/>
          </w:tcPr>
          <w:p w14:paraId="3C5FD0DF" w14:textId="77777777" w:rsidR="00721794" w:rsidRPr="00F82F50" w:rsidRDefault="00721794" w:rsidP="00246F27">
            <w:pPr>
              <w:pStyle w:val="TableNormal1"/>
              <w:jc w:val="center"/>
            </w:pPr>
            <w:r w:rsidRPr="00F82F50">
              <w:t>X</w:t>
            </w:r>
          </w:p>
        </w:tc>
        <w:tc>
          <w:tcPr>
            <w:tcW w:w="710" w:type="dxa"/>
            <w:vAlign w:val="center"/>
          </w:tcPr>
          <w:p w14:paraId="42DCCFE8" w14:textId="77777777" w:rsidR="00721794" w:rsidRPr="00F82F50" w:rsidRDefault="00721794" w:rsidP="00246F27">
            <w:pPr>
              <w:pStyle w:val="TableNormal1"/>
              <w:jc w:val="center"/>
            </w:pPr>
            <w:r w:rsidRPr="00F82F50">
              <w:t>X</w:t>
            </w:r>
          </w:p>
        </w:tc>
        <w:tc>
          <w:tcPr>
            <w:tcW w:w="711" w:type="dxa"/>
            <w:vAlign w:val="center"/>
          </w:tcPr>
          <w:p w14:paraId="2C20C967" w14:textId="77777777" w:rsidR="00721794" w:rsidRPr="00F82F50" w:rsidRDefault="00721794" w:rsidP="00246F27">
            <w:pPr>
              <w:pStyle w:val="TableNormal1"/>
              <w:jc w:val="center"/>
            </w:pPr>
            <w:r w:rsidRPr="00F82F50">
              <w:t>X</w:t>
            </w:r>
          </w:p>
        </w:tc>
        <w:tc>
          <w:tcPr>
            <w:tcW w:w="711" w:type="dxa"/>
            <w:vAlign w:val="center"/>
          </w:tcPr>
          <w:p w14:paraId="00DB5142" w14:textId="77777777" w:rsidR="00721794" w:rsidRPr="00F82F50" w:rsidRDefault="00721794" w:rsidP="00246F27">
            <w:pPr>
              <w:pStyle w:val="TableNormal1"/>
              <w:jc w:val="center"/>
            </w:pPr>
            <w:r w:rsidRPr="00F82F50">
              <w:t>X</w:t>
            </w:r>
          </w:p>
        </w:tc>
      </w:tr>
      <w:tr w:rsidR="00410301" w:rsidRPr="00F82F50" w14:paraId="07D90F21" w14:textId="77777777" w:rsidTr="006B7096">
        <w:tc>
          <w:tcPr>
            <w:tcW w:w="4678" w:type="dxa"/>
            <w:vAlign w:val="center"/>
          </w:tcPr>
          <w:p w14:paraId="530A4452" w14:textId="06FE2BC0"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4BEBE69D" w14:textId="77777777" w:rsidR="00410301" w:rsidRPr="00F82F50" w:rsidRDefault="00410301" w:rsidP="00246F27">
            <w:pPr>
              <w:pStyle w:val="TableNormal1"/>
              <w:jc w:val="center"/>
            </w:pPr>
          </w:p>
        </w:tc>
        <w:tc>
          <w:tcPr>
            <w:tcW w:w="711" w:type="dxa"/>
            <w:vAlign w:val="center"/>
          </w:tcPr>
          <w:p w14:paraId="33FAF34C" w14:textId="5FE11A66" w:rsidR="00410301" w:rsidRPr="00F82F50" w:rsidRDefault="00410301" w:rsidP="00246F27">
            <w:pPr>
              <w:pStyle w:val="TableNormal1"/>
              <w:jc w:val="center"/>
            </w:pPr>
            <w:r w:rsidRPr="00F82F50">
              <w:t>X</w:t>
            </w:r>
          </w:p>
        </w:tc>
        <w:tc>
          <w:tcPr>
            <w:tcW w:w="710" w:type="dxa"/>
            <w:vAlign w:val="center"/>
          </w:tcPr>
          <w:p w14:paraId="3D54716B" w14:textId="59BE96FE" w:rsidR="00410301" w:rsidRPr="00F82F50" w:rsidRDefault="00410301" w:rsidP="00246F27">
            <w:pPr>
              <w:pStyle w:val="TableNormal1"/>
              <w:jc w:val="center"/>
            </w:pPr>
            <w:r w:rsidRPr="00F82F50">
              <w:t>X</w:t>
            </w:r>
          </w:p>
        </w:tc>
        <w:tc>
          <w:tcPr>
            <w:tcW w:w="711" w:type="dxa"/>
            <w:vAlign w:val="center"/>
          </w:tcPr>
          <w:p w14:paraId="6B8FE24C" w14:textId="7FB3633D" w:rsidR="00410301" w:rsidRPr="00F82F50" w:rsidRDefault="00410301" w:rsidP="00246F27">
            <w:pPr>
              <w:pStyle w:val="TableNormal1"/>
              <w:jc w:val="center"/>
            </w:pPr>
            <w:r w:rsidRPr="00F82F50">
              <w:t>X</w:t>
            </w:r>
          </w:p>
        </w:tc>
        <w:tc>
          <w:tcPr>
            <w:tcW w:w="710" w:type="dxa"/>
            <w:vAlign w:val="center"/>
          </w:tcPr>
          <w:p w14:paraId="09E961F1" w14:textId="77777777" w:rsidR="00410301" w:rsidRPr="00F82F50" w:rsidRDefault="00410301" w:rsidP="00246F27">
            <w:pPr>
              <w:pStyle w:val="TableNormal1"/>
              <w:jc w:val="center"/>
            </w:pPr>
          </w:p>
        </w:tc>
        <w:tc>
          <w:tcPr>
            <w:tcW w:w="711" w:type="dxa"/>
            <w:vAlign w:val="center"/>
          </w:tcPr>
          <w:p w14:paraId="595F166B" w14:textId="1FF31A9E" w:rsidR="00410301" w:rsidRPr="00F82F50" w:rsidRDefault="00410301" w:rsidP="00246F27">
            <w:pPr>
              <w:pStyle w:val="TableNormal1"/>
              <w:jc w:val="center"/>
            </w:pPr>
            <w:r w:rsidRPr="00F82F50">
              <w:t>X</w:t>
            </w:r>
          </w:p>
        </w:tc>
        <w:tc>
          <w:tcPr>
            <w:tcW w:w="711" w:type="dxa"/>
            <w:vAlign w:val="center"/>
          </w:tcPr>
          <w:p w14:paraId="2FEBE5BB" w14:textId="77777777" w:rsidR="00410301" w:rsidRPr="00F82F50" w:rsidRDefault="00410301" w:rsidP="00246F27">
            <w:pPr>
              <w:pStyle w:val="TableNormal1"/>
              <w:jc w:val="center"/>
            </w:pPr>
          </w:p>
        </w:tc>
      </w:tr>
      <w:tr w:rsidR="00410301" w:rsidRPr="00F82F50" w14:paraId="2175ECCA" w14:textId="77777777" w:rsidTr="006B7096">
        <w:tc>
          <w:tcPr>
            <w:tcW w:w="4678" w:type="dxa"/>
            <w:vAlign w:val="center"/>
          </w:tcPr>
          <w:p w14:paraId="2D261073" w14:textId="538E6EDB"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2851CCBE" w14:textId="77777777" w:rsidR="00410301" w:rsidRPr="00F82F50" w:rsidRDefault="00410301" w:rsidP="00246F27">
            <w:pPr>
              <w:pStyle w:val="TableNormal1"/>
              <w:jc w:val="center"/>
            </w:pPr>
          </w:p>
        </w:tc>
        <w:tc>
          <w:tcPr>
            <w:tcW w:w="711" w:type="dxa"/>
            <w:vAlign w:val="center"/>
          </w:tcPr>
          <w:p w14:paraId="65285B01" w14:textId="1A3FB448" w:rsidR="00410301" w:rsidRPr="00F82F50" w:rsidRDefault="00410301" w:rsidP="00246F27">
            <w:pPr>
              <w:pStyle w:val="TableNormal1"/>
              <w:jc w:val="center"/>
            </w:pPr>
          </w:p>
        </w:tc>
        <w:tc>
          <w:tcPr>
            <w:tcW w:w="710" w:type="dxa"/>
            <w:vAlign w:val="center"/>
          </w:tcPr>
          <w:p w14:paraId="5838283A" w14:textId="625CD068" w:rsidR="00410301" w:rsidRPr="00F82F50" w:rsidRDefault="00410301" w:rsidP="00246F27">
            <w:pPr>
              <w:pStyle w:val="TableNormal1"/>
              <w:jc w:val="center"/>
            </w:pPr>
            <w:r w:rsidRPr="00F82F50">
              <w:t>X</w:t>
            </w:r>
          </w:p>
        </w:tc>
        <w:tc>
          <w:tcPr>
            <w:tcW w:w="711" w:type="dxa"/>
            <w:vAlign w:val="center"/>
          </w:tcPr>
          <w:p w14:paraId="7D6C245D" w14:textId="1DB405B1" w:rsidR="00410301" w:rsidRPr="00F82F50" w:rsidRDefault="00410301" w:rsidP="00246F27">
            <w:pPr>
              <w:pStyle w:val="TableNormal1"/>
              <w:jc w:val="center"/>
            </w:pPr>
          </w:p>
        </w:tc>
        <w:tc>
          <w:tcPr>
            <w:tcW w:w="710" w:type="dxa"/>
            <w:vAlign w:val="center"/>
          </w:tcPr>
          <w:p w14:paraId="38BC082F" w14:textId="77777777" w:rsidR="00410301" w:rsidRPr="00F82F50" w:rsidRDefault="00410301" w:rsidP="00246F27">
            <w:pPr>
              <w:pStyle w:val="TableNormal1"/>
              <w:jc w:val="center"/>
            </w:pPr>
          </w:p>
        </w:tc>
        <w:tc>
          <w:tcPr>
            <w:tcW w:w="711" w:type="dxa"/>
            <w:vAlign w:val="center"/>
          </w:tcPr>
          <w:p w14:paraId="2092CB6B" w14:textId="42C924DC" w:rsidR="00410301" w:rsidRPr="00F82F50" w:rsidRDefault="00410301" w:rsidP="00246F27">
            <w:pPr>
              <w:pStyle w:val="TableNormal1"/>
              <w:jc w:val="center"/>
            </w:pPr>
            <w:r w:rsidRPr="00F82F50">
              <w:t>X</w:t>
            </w:r>
          </w:p>
        </w:tc>
        <w:tc>
          <w:tcPr>
            <w:tcW w:w="711" w:type="dxa"/>
            <w:vAlign w:val="center"/>
          </w:tcPr>
          <w:p w14:paraId="3A928144" w14:textId="77777777" w:rsidR="00410301" w:rsidRPr="00F82F50" w:rsidRDefault="00410301" w:rsidP="00246F27">
            <w:pPr>
              <w:pStyle w:val="TableNormal1"/>
              <w:jc w:val="center"/>
            </w:pPr>
          </w:p>
        </w:tc>
      </w:tr>
      <w:tr w:rsidR="00410301" w:rsidRPr="00F82F50" w14:paraId="62839491" w14:textId="77777777" w:rsidTr="006B7096">
        <w:tc>
          <w:tcPr>
            <w:tcW w:w="4678" w:type="dxa"/>
            <w:vAlign w:val="center"/>
          </w:tcPr>
          <w:p w14:paraId="4409C81D" w14:textId="10651D66" w:rsidR="00410301" w:rsidRPr="00F82F50" w:rsidRDefault="00410301" w:rsidP="002B208C">
            <w:pPr>
              <w:pStyle w:val="TableNormal1"/>
            </w:pPr>
            <w:r w:rsidRPr="00F82F50">
              <w:t>Student contribution (HECS-HELP) or tuition fees</w:t>
            </w:r>
          </w:p>
        </w:tc>
        <w:tc>
          <w:tcPr>
            <w:tcW w:w="710" w:type="dxa"/>
            <w:vAlign w:val="center"/>
          </w:tcPr>
          <w:p w14:paraId="464EEC5B" w14:textId="77777777" w:rsidR="00410301" w:rsidRPr="00F82F50" w:rsidRDefault="00410301" w:rsidP="00246F27">
            <w:pPr>
              <w:pStyle w:val="TableNormal1"/>
              <w:jc w:val="center"/>
            </w:pPr>
          </w:p>
        </w:tc>
        <w:tc>
          <w:tcPr>
            <w:tcW w:w="711" w:type="dxa"/>
            <w:vAlign w:val="center"/>
          </w:tcPr>
          <w:p w14:paraId="5CCE4782" w14:textId="77777777" w:rsidR="00410301" w:rsidRPr="00F82F50" w:rsidRDefault="00410301" w:rsidP="00246F27">
            <w:pPr>
              <w:pStyle w:val="TableNormal1"/>
              <w:jc w:val="center"/>
            </w:pPr>
          </w:p>
        </w:tc>
        <w:tc>
          <w:tcPr>
            <w:tcW w:w="710" w:type="dxa"/>
            <w:vAlign w:val="center"/>
          </w:tcPr>
          <w:p w14:paraId="709A2801" w14:textId="12258AA1" w:rsidR="00410301" w:rsidRPr="00F82F50" w:rsidRDefault="00410301" w:rsidP="00246F27">
            <w:pPr>
              <w:pStyle w:val="TableNormal1"/>
              <w:jc w:val="center"/>
            </w:pPr>
          </w:p>
        </w:tc>
        <w:tc>
          <w:tcPr>
            <w:tcW w:w="711" w:type="dxa"/>
            <w:vAlign w:val="center"/>
          </w:tcPr>
          <w:p w14:paraId="64FDB023" w14:textId="77777777" w:rsidR="00410301" w:rsidRPr="00F82F50" w:rsidRDefault="00410301" w:rsidP="00246F27">
            <w:pPr>
              <w:pStyle w:val="TableNormal1"/>
              <w:jc w:val="center"/>
            </w:pPr>
          </w:p>
        </w:tc>
        <w:tc>
          <w:tcPr>
            <w:tcW w:w="710" w:type="dxa"/>
            <w:vAlign w:val="center"/>
          </w:tcPr>
          <w:p w14:paraId="735B1FA1" w14:textId="77777777" w:rsidR="00410301" w:rsidRPr="00F82F50" w:rsidRDefault="00410301" w:rsidP="00246F27">
            <w:pPr>
              <w:pStyle w:val="TableNormal1"/>
              <w:jc w:val="center"/>
            </w:pPr>
          </w:p>
        </w:tc>
        <w:tc>
          <w:tcPr>
            <w:tcW w:w="711" w:type="dxa"/>
            <w:vAlign w:val="center"/>
          </w:tcPr>
          <w:p w14:paraId="09D9596E" w14:textId="5C0BED38" w:rsidR="00410301" w:rsidRPr="00F82F50" w:rsidRDefault="00410301" w:rsidP="00246F27">
            <w:pPr>
              <w:pStyle w:val="TableNormal1"/>
              <w:jc w:val="center"/>
            </w:pPr>
            <w:r w:rsidRPr="00F82F50">
              <w:t>X</w:t>
            </w:r>
          </w:p>
        </w:tc>
        <w:tc>
          <w:tcPr>
            <w:tcW w:w="711" w:type="dxa"/>
            <w:vAlign w:val="center"/>
          </w:tcPr>
          <w:p w14:paraId="724880D6" w14:textId="77777777" w:rsidR="00410301" w:rsidRPr="00F82F50" w:rsidRDefault="00410301" w:rsidP="00246F27">
            <w:pPr>
              <w:pStyle w:val="TableNormal1"/>
              <w:jc w:val="center"/>
            </w:pPr>
          </w:p>
        </w:tc>
      </w:tr>
      <w:tr w:rsidR="00410301" w:rsidRPr="00F82F50" w14:paraId="0B5DA60A" w14:textId="77777777" w:rsidTr="006B7096">
        <w:tc>
          <w:tcPr>
            <w:tcW w:w="4678" w:type="dxa"/>
            <w:vAlign w:val="center"/>
          </w:tcPr>
          <w:p w14:paraId="6CE75E35" w14:textId="01693FD3"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1607CD" w14:textId="77777777" w:rsidR="00410301" w:rsidRPr="00F82F50" w:rsidRDefault="00410301" w:rsidP="00246F27">
            <w:pPr>
              <w:pStyle w:val="TableNormal1"/>
              <w:jc w:val="center"/>
            </w:pPr>
          </w:p>
        </w:tc>
        <w:tc>
          <w:tcPr>
            <w:tcW w:w="711" w:type="dxa"/>
            <w:vAlign w:val="center"/>
          </w:tcPr>
          <w:p w14:paraId="7F35F05A" w14:textId="77777777" w:rsidR="00410301" w:rsidRPr="00F82F50" w:rsidRDefault="00410301" w:rsidP="00246F27">
            <w:pPr>
              <w:pStyle w:val="TableNormal1"/>
              <w:jc w:val="center"/>
            </w:pPr>
          </w:p>
        </w:tc>
        <w:tc>
          <w:tcPr>
            <w:tcW w:w="710" w:type="dxa"/>
            <w:vAlign w:val="center"/>
          </w:tcPr>
          <w:p w14:paraId="5352A555" w14:textId="77777777" w:rsidR="00410301" w:rsidRPr="00F82F50" w:rsidRDefault="00410301" w:rsidP="00246F27">
            <w:pPr>
              <w:pStyle w:val="TableNormal1"/>
              <w:jc w:val="center"/>
            </w:pPr>
          </w:p>
        </w:tc>
        <w:tc>
          <w:tcPr>
            <w:tcW w:w="711" w:type="dxa"/>
            <w:vAlign w:val="center"/>
          </w:tcPr>
          <w:p w14:paraId="249D895E" w14:textId="77777777" w:rsidR="00410301" w:rsidRPr="00F82F50" w:rsidRDefault="00410301" w:rsidP="00246F27">
            <w:pPr>
              <w:pStyle w:val="TableNormal1"/>
              <w:jc w:val="center"/>
            </w:pPr>
          </w:p>
        </w:tc>
        <w:tc>
          <w:tcPr>
            <w:tcW w:w="710" w:type="dxa"/>
            <w:vAlign w:val="center"/>
          </w:tcPr>
          <w:p w14:paraId="4AABACAC" w14:textId="77777777" w:rsidR="00410301" w:rsidRPr="00F82F50" w:rsidRDefault="00410301" w:rsidP="00246F27">
            <w:pPr>
              <w:pStyle w:val="TableNormal1"/>
              <w:jc w:val="center"/>
            </w:pPr>
          </w:p>
        </w:tc>
        <w:tc>
          <w:tcPr>
            <w:tcW w:w="711" w:type="dxa"/>
            <w:vAlign w:val="center"/>
          </w:tcPr>
          <w:p w14:paraId="370C0DF0" w14:textId="3DC2398D" w:rsidR="00410301" w:rsidRPr="00F82F50" w:rsidRDefault="00410301" w:rsidP="00246F27">
            <w:pPr>
              <w:pStyle w:val="TableNormal1"/>
              <w:jc w:val="center"/>
            </w:pPr>
          </w:p>
        </w:tc>
        <w:tc>
          <w:tcPr>
            <w:tcW w:w="711" w:type="dxa"/>
            <w:vAlign w:val="center"/>
          </w:tcPr>
          <w:p w14:paraId="647F86A7" w14:textId="5F269D08" w:rsidR="00410301" w:rsidRPr="00F82F50" w:rsidRDefault="00410301" w:rsidP="00246F27">
            <w:pPr>
              <w:pStyle w:val="TableNormal1"/>
              <w:jc w:val="center"/>
            </w:pPr>
            <w:r w:rsidRPr="00F82F50">
              <w:t>X</w:t>
            </w:r>
          </w:p>
        </w:tc>
      </w:tr>
      <w:tr w:rsidR="00410301" w:rsidRPr="00F82F50" w14:paraId="4D7E0DA6" w14:textId="77777777" w:rsidTr="006B7096">
        <w:tc>
          <w:tcPr>
            <w:tcW w:w="4678" w:type="dxa"/>
            <w:vAlign w:val="center"/>
          </w:tcPr>
          <w:p w14:paraId="22B77A4B" w14:textId="5EFB556B"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73DB4C9C" w14:textId="77777777" w:rsidR="00410301" w:rsidRPr="00F82F50" w:rsidRDefault="00410301" w:rsidP="00246F27">
            <w:pPr>
              <w:pStyle w:val="TableNormal1"/>
              <w:jc w:val="center"/>
            </w:pPr>
          </w:p>
        </w:tc>
        <w:tc>
          <w:tcPr>
            <w:tcW w:w="711" w:type="dxa"/>
            <w:vAlign w:val="center"/>
          </w:tcPr>
          <w:p w14:paraId="3F16F3CF" w14:textId="6B08E1AE" w:rsidR="00410301" w:rsidRPr="00F82F50" w:rsidRDefault="00410301" w:rsidP="00246F27">
            <w:pPr>
              <w:pStyle w:val="TableNormal1"/>
              <w:jc w:val="center"/>
            </w:pPr>
            <w:r w:rsidRPr="00F82F50">
              <w:t>X</w:t>
            </w:r>
          </w:p>
        </w:tc>
        <w:tc>
          <w:tcPr>
            <w:tcW w:w="710" w:type="dxa"/>
            <w:vAlign w:val="center"/>
          </w:tcPr>
          <w:p w14:paraId="6E941ED8" w14:textId="4EC6BB0F" w:rsidR="00410301" w:rsidRPr="00F82F50" w:rsidRDefault="00410301" w:rsidP="00246F27">
            <w:pPr>
              <w:pStyle w:val="TableNormal1"/>
              <w:jc w:val="center"/>
            </w:pPr>
            <w:r w:rsidRPr="00F82F50">
              <w:t>X</w:t>
            </w:r>
          </w:p>
        </w:tc>
        <w:tc>
          <w:tcPr>
            <w:tcW w:w="711" w:type="dxa"/>
            <w:vAlign w:val="center"/>
          </w:tcPr>
          <w:p w14:paraId="43702BB8" w14:textId="77777777" w:rsidR="00410301" w:rsidRPr="00F82F50" w:rsidRDefault="00410301" w:rsidP="00246F27">
            <w:pPr>
              <w:pStyle w:val="TableNormal1"/>
              <w:jc w:val="center"/>
            </w:pPr>
          </w:p>
        </w:tc>
        <w:tc>
          <w:tcPr>
            <w:tcW w:w="710" w:type="dxa"/>
            <w:vAlign w:val="center"/>
          </w:tcPr>
          <w:p w14:paraId="414A175F" w14:textId="77777777" w:rsidR="00410301" w:rsidRPr="00F82F50" w:rsidRDefault="00410301" w:rsidP="00246F27">
            <w:pPr>
              <w:pStyle w:val="TableNormal1"/>
              <w:jc w:val="center"/>
            </w:pPr>
          </w:p>
        </w:tc>
        <w:tc>
          <w:tcPr>
            <w:tcW w:w="711" w:type="dxa"/>
            <w:vAlign w:val="center"/>
          </w:tcPr>
          <w:p w14:paraId="526F7612" w14:textId="39030930" w:rsidR="00410301" w:rsidRPr="00F82F50" w:rsidRDefault="00410301" w:rsidP="00246F27">
            <w:pPr>
              <w:pStyle w:val="TableNormal1"/>
              <w:jc w:val="center"/>
            </w:pPr>
            <w:r w:rsidRPr="00F82F50">
              <w:t>X</w:t>
            </w:r>
          </w:p>
        </w:tc>
        <w:tc>
          <w:tcPr>
            <w:tcW w:w="711" w:type="dxa"/>
            <w:vAlign w:val="center"/>
          </w:tcPr>
          <w:p w14:paraId="19117339" w14:textId="44844F01" w:rsidR="00410301" w:rsidRPr="00F82F50" w:rsidRDefault="00410301" w:rsidP="00246F27">
            <w:pPr>
              <w:pStyle w:val="TableNormal1"/>
              <w:jc w:val="center"/>
            </w:pPr>
          </w:p>
        </w:tc>
      </w:tr>
      <w:tr w:rsidR="00410301" w:rsidRPr="00F82F50" w14:paraId="352E86A8" w14:textId="77777777" w:rsidTr="006B7096">
        <w:tc>
          <w:tcPr>
            <w:tcW w:w="4678" w:type="dxa"/>
            <w:vAlign w:val="center"/>
          </w:tcPr>
          <w:p w14:paraId="77DE7F21" w14:textId="4647F77B"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2DC00F6C" w14:textId="77777777" w:rsidR="00410301" w:rsidRPr="00F82F50" w:rsidRDefault="00410301" w:rsidP="00246F27">
            <w:pPr>
              <w:pStyle w:val="TableNormal1"/>
              <w:jc w:val="center"/>
            </w:pPr>
          </w:p>
        </w:tc>
        <w:tc>
          <w:tcPr>
            <w:tcW w:w="711" w:type="dxa"/>
            <w:vAlign w:val="center"/>
          </w:tcPr>
          <w:p w14:paraId="3C1C7495" w14:textId="30581C64" w:rsidR="00410301" w:rsidRPr="00F82F50" w:rsidRDefault="00410301" w:rsidP="00246F27">
            <w:pPr>
              <w:pStyle w:val="TableNormal1"/>
              <w:jc w:val="center"/>
            </w:pPr>
            <w:r w:rsidRPr="00F82F50">
              <w:t>X</w:t>
            </w:r>
          </w:p>
        </w:tc>
        <w:tc>
          <w:tcPr>
            <w:tcW w:w="710" w:type="dxa"/>
            <w:vAlign w:val="center"/>
          </w:tcPr>
          <w:p w14:paraId="2AB14382" w14:textId="7A7ACC8D" w:rsidR="00410301" w:rsidRPr="00F82F50" w:rsidRDefault="00410301" w:rsidP="00246F27">
            <w:pPr>
              <w:pStyle w:val="TableNormal1"/>
              <w:jc w:val="center"/>
            </w:pPr>
            <w:r w:rsidRPr="00F82F50">
              <w:t>X</w:t>
            </w:r>
          </w:p>
        </w:tc>
        <w:tc>
          <w:tcPr>
            <w:tcW w:w="711" w:type="dxa"/>
            <w:vAlign w:val="center"/>
          </w:tcPr>
          <w:p w14:paraId="6D77A1B9" w14:textId="77777777" w:rsidR="00410301" w:rsidRPr="00F82F50" w:rsidRDefault="00410301" w:rsidP="00246F27">
            <w:pPr>
              <w:pStyle w:val="TableNormal1"/>
              <w:jc w:val="center"/>
            </w:pPr>
          </w:p>
        </w:tc>
        <w:tc>
          <w:tcPr>
            <w:tcW w:w="710" w:type="dxa"/>
            <w:vAlign w:val="center"/>
          </w:tcPr>
          <w:p w14:paraId="21842BB2" w14:textId="77777777" w:rsidR="00410301" w:rsidRPr="00F82F50" w:rsidRDefault="00410301" w:rsidP="00246F27">
            <w:pPr>
              <w:pStyle w:val="TableNormal1"/>
              <w:jc w:val="center"/>
            </w:pPr>
          </w:p>
        </w:tc>
        <w:tc>
          <w:tcPr>
            <w:tcW w:w="711" w:type="dxa"/>
            <w:vAlign w:val="center"/>
          </w:tcPr>
          <w:p w14:paraId="668D1E4F" w14:textId="0C80E698" w:rsidR="00410301" w:rsidRPr="00F82F50" w:rsidRDefault="00410301" w:rsidP="00246F27">
            <w:pPr>
              <w:pStyle w:val="TableNormal1"/>
              <w:jc w:val="center"/>
            </w:pPr>
            <w:r w:rsidRPr="00F82F50">
              <w:t>X</w:t>
            </w:r>
          </w:p>
        </w:tc>
        <w:tc>
          <w:tcPr>
            <w:tcW w:w="711" w:type="dxa"/>
            <w:vAlign w:val="center"/>
          </w:tcPr>
          <w:p w14:paraId="4ED0A3F3" w14:textId="77777777" w:rsidR="00410301" w:rsidRPr="00F82F50" w:rsidRDefault="00410301" w:rsidP="00246F27">
            <w:pPr>
              <w:pStyle w:val="TableNormal1"/>
              <w:jc w:val="center"/>
            </w:pPr>
          </w:p>
        </w:tc>
      </w:tr>
      <w:tr w:rsidR="00410301" w:rsidRPr="00F82F50" w14:paraId="1FED438A" w14:textId="77777777" w:rsidTr="006B7096">
        <w:tc>
          <w:tcPr>
            <w:tcW w:w="4678" w:type="dxa"/>
            <w:vAlign w:val="center"/>
          </w:tcPr>
          <w:p w14:paraId="54F0ABA7" w14:textId="4E211DBE"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2FF61098" w14:textId="77777777" w:rsidR="00410301" w:rsidRPr="00F82F50" w:rsidRDefault="00410301" w:rsidP="00246F27">
            <w:pPr>
              <w:pStyle w:val="TableNormal1"/>
              <w:jc w:val="center"/>
            </w:pPr>
          </w:p>
        </w:tc>
        <w:tc>
          <w:tcPr>
            <w:tcW w:w="711" w:type="dxa"/>
            <w:vAlign w:val="center"/>
          </w:tcPr>
          <w:p w14:paraId="0DE7526A" w14:textId="677EEC6B" w:rsidR="00410301" w:rsidRPr="00F82F50" w:rsidRDefault="00410301" w:rsidP="00246F27">
            <w:pPr>
              <w:pStyle w:val="TableNormal1"/>
              <w:jc w:val="center"/>
            </w:pPr>
          </w:p>
        </w:tc>
        <w:tc>
          <w:tcPr>
            <w:tcW w:w="710" w:type="dxa"/>
            <w:vAlign w:val="center"/>
          </w:tcPr>
          <w:p w14:paraId="7E517303" w14:textId="0B40C261" w:rsidR="00410301" w:rsidRPr="00F82F50" w:rsidRDefault="00410301" w:rsidP="00246F27">
            <w:pPr>
              <w:pStyle w:val="TableNormal1"/>
              <w:jc w:val="center"/>
            </w:pPr>
          </w:p>
        </w:tc>
        <w:tc>
          <w:tcPr>
            <w:tcW w:w="711" w:type="dxa"/>
            <w:vAlign w:val="center"/>
          </w:tcPr>
          <w:p w14:paraId="15B6375F" w14:textId="77777777" w:rsidR="00410301" w:rsidRPr="00F82F50" w:rsidRDefault="00410301" w:rsidP="00246F27">
            <w:pPr>
              <w:pStyle w:val="TableNormal1"/>
              <w:jc w:val="center"/>
            </w:pPr>
          </w:p>
        </w:tc>
        <w:tc>
          <w:tcPr>
            <w:tcW w:w="710" w:type="dxa"/>
            <w:vAlign w:val="center"/>
          </w:tcPr>
          <w:p w14:paraId="0A7705F7" w14:textId="77777777" w:rsidR="00410301" w:rsidRPr="00F82F50" w:rsidRDefault="00410301" w:rsidP="00246F27">
            <w:pPr>
              <w:pStyle w:val="TableNormal1"/>
              <w:jc w:val="center"/>
            </w:pPr>
          </w:p>
        </w:tc>
        <w:tc>
          <w:tcPr>
            <w:tcW w:w="711" w:type="dxa"/>
            <w:vAlign w:val="center"/>
          </w:tcPr>
          <w:p w14:paraId="132C8F07" w14:textId="63746BBA" w:rsidR="00410301" w:rsidRPr="00F82F50" w:rsidRDefault="00410301" w:rsidP="00246F27">
            <w:pPr>
              <w:pStyle w:val="TableNormal1"/>
              <w:jc w:val="center"/>
            </w:pPr>
            <w:r w:rsidRPr="00F82F50">
              <w:t>X</w:t>
            </w:r>
          </w:p>
        </w:tc>
        <w:tc>
          <w:tcPr>
            <w:tcW w:w="711" w:type="dxa"/>
            <w:vAlign w:val="center"/>
          </w:tcPr>
          <w:p w14:paraId="2F77BF29" w14:textId="77777777" w:rsidR="00410301" w:rsidRPr="00F82F50" w:rsidRDefault="00410301" w:rsidP="00246F27">
            <w:pPr>
              <w:pStyle w:val="TableNormal1"/>
              <w:jc w:val="center"/>
            </w:pPr>
          </w:p>
        </w:tc>
      </w:tr>
      <w:tr w:rsidR="00410301" w:rsidRPr="00F82F50" w14:paraId="19959A66" w14:textId="77777777" w:rsidTr="006B7096">
        <w:tc>
          <w:tcPr>
            <w:tcW w:w="4678" w:type="dxa"/>
            <w:vAlign w:val="center"/>
          </w:tcPr>
          <w:p w14:paraId="6C44CF16" w14:textId="64C18EEC"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26C9638C" w14:textId="77777777" w:rsidR="00410301" w:rsidRPr="00F82F50" w:rsidRDefault="00410301" w:rsidP="00246F27">
            <w:pPr>
              <w:pStyle w:val="TableNormal1"/>
              <w:jc w:val="center"/>
            </w:pPr>
          </w:p>
        </w:tc>
        <w:tc>
          <w:tcPr>
            <w:tcW w:w="711" w:type="dxa"/>
            <w:vAlign w:val="center"/>
          </w:tcPr>
          <w:p w14:paraId="16FCC2B6" w14:textId="7094F2F6" w:rsidR="00410301" w:rsidRPr="00F82F50" w:rsidRDefault="00410301" w:rsidP="00246F27">
            <w:pPr>
              <w:pStyle w:val="TableNormal1"/>
              <w:jc w:val="center"/>
            </w:pPr>
            <w:r w:rsidRPr="00F82F50">
              <w:t>X</w:t>
            </w:r>
          </w:p>
        </w:tc>
        <w:tc>
          <w:tcPr>
            <w:tcW w:w="710" w:type="dxa"/>
            <w:vAlign w:val="center"/>
          </w:tcPr>
          <w:p w14:paraId="79C67337" w14:textId="1D39B18B" w:rsidR="00410301" w:rsidRPr="00F82F50" w:rsidRDefault="00410301" w:rsidP="00246F27">
            <w:pPr>
              <w:pStyle w:val="TableNormal1"/>
              <w:jc w:val="center"/>
            </w:pPr>
            <w:r w:rsidRPr="00F82F50">
              <w:t>X</w:t>
            </w:r>
          </w:p>
        </w:tc>
        <w:tc>
          <w:tcPr>
            <w:tcW w:w="711" w:type="dxa"/>
            <w:vAlign w:val="center"/>
          </w:tcPr>
          <w:p w14:paraId="4D3F0089" w14:textId="77777777" w:rsidR="00410301" w:rsidRPr="00F82F50" w:rsidRDefault="00410301" w:rsidP="00246F27">
            <w:pPr>
              <w:pStyle w:val="TableNormal1"/>
              <w:jc w:val="center"/>
            </w:pPr>
          </w:p>
        </w:tc>
        <w:tc>
          <w:tcPr>
            <w:tcW w:w="710" w:type="dxa"/>
            <w:vAlign w:val="center"/>
          </w:tcPr>
          <w:p w14:paraId="050475D8" w14:textId="77777777" w:rsidR="00410301" w:rsidRPr="00F82F50" w:rsidRDefault="00410301" w:rsidP="00246F27">
            <w:pPr>
              <w:pStyle w:val="TableNormal1"/>
              <w:jc w:val="center"/>
            </w:pPr>
          </w:p>
        </w:tc>
        <w:tc>
          <w:tcPr>
            <w:tcW w:w="711" w:type="dxa"/>
            <w:vAlign w:val="center"/>
          </w:tcPr>
          <w:p w14:paraId="17298C6E" w14:textId="0B9C4C87" w:rsidR="00410301" w:rsidRPr="00F82F50" w:rsidRDefault="00410301" w:rsidP="00246F27">
            <w:pPr>
              <w:pStyle w:val="TableNormal1"/>
              <w:jc w:val="center"/>
            </w:pPr>
            <w:r w:rsidRPr="00F82F50">
              <w:t>X</w:t>
            </w:r>
          </w:p>
        </w:tc>
        <w:tc>
          <w:tcPr>
            <w:tcW w:w="711" w:type="dxa"/>
            <w:vAlign w:val="center"/>
          </w:tcPr>
          <w:p w14:paraId="2FFD0AD7" w14:textId="77777777" w:rsidR="00410301" w:rsidRPr="00F82F50" w:rsidRDefault="00410301" w:rsidP="00246F27">
            <w:pPr>
              <w:pStyle w:val="TableNormal1"/>
              <w:jc w:val="center"/>
            </w:pPr>
          </w:p>
        </w:tc>
      </w:tr>
      <w:tr w:rsidR="00410301" w:rsidRPr="00F82F50" w14:paraId="5E2D83B9" w14:textId="77777777" w:rsidTr="006B7096">
        <w:tc>
          <w:tcPr>
            <w:tcW w:w="4678" w:type="dxa"/>
            <w:vAlign w:val="center"/>
          </w:tcPr>
          <w:p w14:paraId="1B50E8B0" w14:textId="0DA0F49D"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9FB732B" w14:textId="77777777" w:rsidR="00410301" w:rsidRPr="00F82F50" w:rsidRDefault="00410301" w:rsidP="00246F27">
            <w:pPr>
              <w:pStyle w:val="TableNormal1"/>
              <w:jc w:val="center"/>
            </w:pPr>
          </w:p>
        </w:tc>
        <w:tc>
          <w:tcPr>
            <w:tcW w:w="711" w:type="dxa"/>
            <w:vAlign w:val="center"/>
          </w:tcPr>
          <w:p w14:paraId="0E7DFA30" w14:textId="6E09BAFF" w:rsidR="00410301" w:rsidRPr="00F82F50" w:rsidRDefault="00410301" w:rsidP="00246F27">
            <w:pPr>
              <w:pStyle w:val="TableNormal1"/>
              <w:jc w:val="center"/>
            </w:pPr>
            <w:r w:rsidRPr="00F82F50">
              <w:t>X</w:t>
            </w:r>
          </w:p>
        </w:tc>
        <w:tc>
          <w:tcPr>
            <w:tcW w:w="710" w:type="dxa"/>
            <w:vAlign w:val="center"/>
          </w:tcPr>
          <w:p w14:paraId="11F3B472" w14:textId="6FE63BAE" w:rsidR="00410301" w:rsidRPr="00F82F50" w:rsidRDefault="00410301" w:rsidP="00246F27">
            <w:pPr>
              <w:pStyle w:val="TableNormal1"/>
              <w:jc w:val="center"/>
            </w:pPr>
            <w:r w:rsidRPr="00F82F50">
              <w:t>X</w:t>
            </w:r>
          </w:p>
        </w:tc>
        <w:tc>
          <w:tcPr>
            <w:tcW w:w="711" w:type="dxa"/>
            <w:vAlign w:val="center"/>
          </w:tcPr>
          <w:p w14:paraId="4D5E24F2" w14:textId="77777777" w:rsidR="00410301" w:rsidRPr="00F82F50" w:rsidRDefault="00410301" w:rsidP="00246F27">
            <w:pPr>
              <w:pStyle w:val="TableNormal1"/>
              <w:jc w:val="center"/>
            </w:pPr>
          </w:p>
        </w:tc>
        <w:tc>
          <w:tcPr>
            <w:tcW w:w="710" w:type="dxa"/>
            <w:vAlign w:val="center"/>
          </w:tcPr>
          <w:p w14:paraId="2FBC4636" w14:textId="77777777" w:rsidR="00410301" w:rsidRPr="00F82F50" w:rsidRDefault="00410301" w:rsidP="00246F27">
            <w:pPr>
              <w:pStyle w:val="TableNormal1"/>
              <w:jc w:val="center"/>
            </w:pPr>
          </w:p>
        </w:tc>
        <w:tc>
          <w:tcPr>
            <w:tcW w:w="711" w:type="dxa"/>
            <w:vAlign w:val="center"/>
          </w:tcPr>
          <w:p w14:paraId="64DE477A" w14:textId="1B9FBA6F" w:rsidR="00410301" w:rsidRPr="00F82F50" w:rsidRDefault="00410301" w:rsidP="00246F27">
            <w:pPr>
              <w:pStyle w:val="TableNormal1"/>
              <w:jc w:val="center"/>
            </w:pPr>
            <w:r w:rsidRPr="00F82F50">
              <w:t>X</w:t>
            </w:r>
          </w:p>
        </w:tc>
        <w:tc>
          <w:tcPr>
            <w:tcW w:w="711" w:type="dxa"/>
            <w:vAlign w:val="center"/>
          </w:tcPr>
          <w:p w14:paraId="3E69068F" w14:textId="77777777" w:rsidR="00410301" w:rsidRPr="00F82F50" w:rsidRDefault="00410301" w:rsidP="00246F27">
            <w:pPr>
              <w:pStyle w:val="TableNormal1"/>
              <w:jc w:val="center"/>
            </w:pPr>
          </w:p>
        </w:tc>
      </w:tr>
      <w:tr w:rsidR="00410301" w:rsidRPr="00F82F50" w14:paraId="172158BD" w14:textId="77777777" w:rsidTr="006B7096">
        <w:tc>
          <w:tcPr>
            <w:tcW w:w="4678" w:type="dxa"/>
            <w:vAlign w:val="center"/>
          </w:tcPr>
          <w:p w14:paraId="13234001" w14:textId="3215762E"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4A5B1A23" w14:textId="7C6396B4" w:rsidR="00410301" w:rsidRPr="00F82F50" w:rsidRDefault="00410301" w:rsidP="00246F27">
            <w:pPr>
              <w:pStyle w:val="TableNormal1"/>
              <w:jc w:val="center"/>
            </w:pPr>
            <w:r w:rsidRPr="00F82F50">
              <w:t>X</w:t>
            </w:r>
          </w:p>
        </w:tc>
        <w:tc>
          <w:tcPr>
            <w:tcW w:w="711" w:type="dxa"/>
            <w:vAlign w:val="center"/>
          </w:tcPr>
          <w:p w14:paraId="24069E43" w14:textId="7F5D4D1B" w:rsidR="00410301" w:rsidRPr="00F82F50" w:rsidRDefault="00410301" w:rsidP="00246F27">
            <w:pPr>
              <w:pStyle w:val="TableNormal1"/>
              <w:jc w:val="center"/>
            </w:pPr>
            <w:r w:rsidRPr="00F82F50">
              <w:t>X</w:t>
            </w:r>
          </w:p>
        </w:tc>
        <w:tc>
          <w:tcPr>
            <w:tcW w:w="710" w:type="dxa"/>
            <w:vAlign w:val="center"/>
          </w:tcPr>
          <w:p w14:paraId="2CF2393F" w14:textId="3964028A" w:rsidR="00410301" w:rsidRPr="00F82F50" w:rsidRDefault="00410301" w:rsidP="00246F27">
            <w:pPr>
              <w:pStyle w:val="TableNormal1"/>
              <w:jc w:val="center"/>
            </w:pPr>
          </w:p>
        </w:tc>
        <w:tc>
          <w:tcPr>
            <w:tcW w:w="711" w:type="dxa"/>
            <w:vAlign w:val="center"/>
          </w:tcPr>
          <w:p w14:paraId="638AF59C" w14:textId="77777777" w:rsidR="00410301" w:rsidRPr="00F82F50" w:rsidRDefault="00410301" w:rsidP="00246F27">
            <w:pPr>
              <w:pStyle w:val="TableNormal1"/>
              <w:jc w:val="center"/>
            </w:pPr>
          </w:p>
        </w:tc>
        <w:tc>
          <w:tcPr>
            <w:tcW w:w="710" w:type="dxa"/>
            <w:vAlign w:val="center"/>
          </w:tcPr>
          <w:p w14:paraId="64FD45B3" w14:textId="77777777" w:rsidR="00410301" w:rsidRPr="00F82F50" w:rsidRDefault="00410301" w:rsidP="00246F27">
            <w:pPr>
              <w:pStyle w:val="TableNormal1"/>
              <w:jc w:val="center"/>
            </w:pPr>
          </w:p>
        </w:tc>
        <w:tc>
          <w:tcPr>
            <w:tcW w:w="711" w:type="dxa"/>
            <w:vAlign w:val="center"/>
          </w:tcPr>
          <w:p w14:paraId="6367D0AC" w14:textId="4CC23A2E" w:rsidR="00410301" w:rsidRPr="00F82F50" w:rsidRDefault="00410301" w:rsidP="00246F27">
            <w:pPr>
              <w:pStyle w:val="TableNormal1"/>
              <w:jc w:val="center"/>
            </w:pPr>
          </w:p>
        </w:tc>
        <w:tc>
          <w:tcPr>
            <w:tcW w:w="711" w:type="dxa"/>
            <w:vAlign w:val="center"/>
          </w:tcPr>
          <w:p w14:paraId="20BD3EDD" w14:textId="77777777" w:rsidR="00410301" w:rsidRPr="00F82F50" w:rsidRDefault="00410301" w:rsidP="00246F27">
            <w:pPr>
              <w:pStyle w:val="TableNormal1"/>
              <w:jc w:val="center"/>
            </w:pPr>
          </w:p>
        </w:tc>
      </w:tr>
      <w:tr w:rsidR="00410301" w:rsidRPr="00F82F50" w14:paraId="3C09C796" w14:textId="77777777" w:rsidTr="006B7096">
        <w:tc>
          <w:tcPr>
            <w:tcW w:w="4678" w:type="dxa"/>
            <w:vAlign w:val="center"/>
          </w:tcPr>
          <w:p w14:paraId="755603D4" w14:textId="4E3B29C0"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7FDDCC8E" w14:textId="55BFDB9B" w:rsidR="00410301" w:rsidRPr="00F82F50" w:rsidRDefault="00410301" w:rsidP="00246F27">
            <w:pPr>
              <w:pStyle w:val="TableNormal1"/>
              <w:jc w:val="center"/>
            </w:pPr>
            <w:r w:rsidRPr="00F82F50">
              <w:t>X</w:t>
            </w:r>
          </w:p>
        </w:tc>
        <w:tc>
          <w:tcPr>
            <w:tcW w:w="711" w:type="dxa"/>
            <w:vAlign w:val="center"/>
          </w:tcPr>
          <w:p w14:paraId="7AFD5D31" w14:textId="3C58B641" w:rsidR="00410301" w:rsidRPr="00F82F50" w:rsidRDefault="00410301" w:rsidP="00246F27">
            <w:pPr>
              <w:pStyle w:val="TableNormal1"/>
              <w:jc w:val="center"/>
            </w:pPr>
          </w:p>
        </w:tc>
        <w:tc>
          <w:tcPr>
            <w:tcW w:w="710" w:type="dxa"/>
            <w:vAlign w:val="center"/>
          </w:tcPr>
          <w:p w14:paraId="64ED1982" w14:textId="77777777" w:rsidR="00410301" w:rsidRPr="00F82F50" w:rsidRDefault="00410301" w:rsidP="00246F27">
            <w:pPr>
              <w:pStyle w:val="TableNormal1"/>
              <w:jc w:val="center"/>
            </w:pPr>
          </w:p>
        </w:tc>
        <w:tc>
          <w:tcPr>
            <w:tcW w:w="711" w:type="dxa"/>
            <w:vAlign w:val="center"/>
          </w:tcPr>
          <w:p w14:paraId="76F8820A" w14:textId="77777777" w:rsidR="00410301" w:rsidRPr="00F82F50" w:rsidRDefault="00410301" w:rsidP="00246F27">
            <w:pPr>
              <w:pStyle w:val="TableNormal1"/>
              <w:jc w:val="center"/>
            </w:pPr>
          </w:p>
        </w:tc>
        <w:tc>
          <w:tcPr>
            <w:tcW w:w="710" w:type="dxa"/>
            <w:vAlign w:val="center"/>
          </w:tcPr>
          <w:p w14:paraId="36A1B677" w14:textId="77777777" w:rsidR="00410301" w:rsidRPr="00F82F50" w:rsidRDefault="00410301" w:rsidP="00246F27">
            <w:pPr>
              <w:pStyle w:val="TableNormal1"/>
              <w:jc w:val="center"/>
            </w:pPr>
          </w:p>
        </w:tc>
        <w:tc>
          <w:tcPr>
            <w:tcW w:w="711" w:type="dxa"/>
            <w:vAlign w:val="center"/>
          </w:tcPr>
          <w:p w14:paraId="74E1BE61" w14:textId="77777777" w:rsidR="00410301" w:rsidRPr="00F82F50" w:rsidRDefault="00410301" w:rsidP="00246F27">
            <w:pPr>
              <w:pStyle w:val="TableNormal1"/>
              <w:jc w:val="center"/>
            </w:pPr>
          </w:p>
        </w:tc>
        <w:tc>
          <w:tcPr>
            <w:tcW w:w="711" w:type="dxa"/>
            <w:vAlign w:val="center"/>
          </w:tcPr>
          <w:p w14:paraId="13519690" w14:textId="77777777" w:rsidR="00410301" w:rsidRPr="00F82F50" w:rsidRDefault="00410301" w:rsidP="00246F27">
            <w:pPr>
              <w:pStyle w:val="TableNormal1"/>
              <w:jc w:val="center"/>
            </w:pPr>
          </w:p>
        </w:tc>
      </w:tr>
      <w:tr w:rsidR="00410301" w:rsidRPr="00F82F50" w14:paraId="00BDDB18" w14:textId="77777777" w:rsidTr="006B7096">
        <w:tc>
          <w:tcPr>
            <w:tcW w:w="4678" w:type="dxa"/>
            <w:vAlign w:val="center"/>
          </w:tcPr>
          <w:p w14:paraId="5E3AA4F3" w14:textId="775D2DD3"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0AD6E7DB" w14:textId="4CB3FF0C" w:rsidR="00410301" w:rsidRPr="00F82F50" w:rsidRDefault="00410301" w:rsidP="00246F27">
            <w:pPr>
              <w:pStyle w:val="TableNormal1"/>
              <w:jc w:val="center"/>
            </w:pPr>
          </w:p>
        </w:tc>
        <w:tc>
          <w:tcPr>
            <w:tcW w:w="711" w:type="dxa"/>
            <w:vAlign w:val="center"/>
          </w:tcPr>
          <w:p w14:paraId="71896D69" w14:textId="304C51E4" w:rsidR="00410301" w:rsidRPr="00F82F50" w:rsidRDefault="00410301" w:rsidP="00246F27">
            <w:pPr>
              <w:pStyle w:val="TableNormal1"/>
              <w:jc w:val="center"/>
            </w:pPr>
            <w:r w:rsidRPr="00F82F50">
              <w:t>X</w:t>
            </w:r>
          </w:p>
        </w:tc>
        <w:tc>
          <w:tcPr>
            <w:tcW w:w="710" w:type="dxa"/>
            <w:vAlign w:val="center"/>
          </w:tcPr>
          <w:p w14:paraId="40373F78" w14:textId="7AEE6C32" w:rsidR="00410301" w:rsidRPr="00F82F50" w:rsidRDefault="00410301" w:rsidP="00246F27">
            <w:pPr>
              <w:pStyle w:val="TableNormal1"/>
              <w:jc w:val="center"/>
            </w:pPr>
            <w:r w:rsidRPr="00F82F50">
              <w:t>X</w:t>
            </w:r>
          </w:p>
        </w:tc>
        <w:tc>
          <w:tcPr>
            <w:tcW w:w="711" w:type="dxa"/>
            <w:vAlign w:val="center"/>
          </w:tcPr>
          <w:p w14:paraId="228AAED8" w14:textId="77777777" w:rsidR="00410301" w:rsidRPr="00F82F50" w:rsidRDefault="00410301" w:rsidP="00246F27">
            <w:pPr>
              <w:pStyle w:val="TableNormal1"/>
              <w:jc w:val="center"/>
            </w:pPr>
          </w:p>
        </w:tc>
        <w:tc>
          <w:tcPr>
            <w:tcW w:w="710" w:type="dxa"/>
            <w:vAlign w:val="center"/>
          </w:tcPr>
          <w:p w14:paraId="3D625C8D" w14:textId="77777777" w:rsidR="00410301" w:rsidRPr="00F82F50" w:rsidRDefault="00410301" w:rsidP="00246F27">
            <w:pPr>
              <w:pStyle w:val="TableNormal1"/>
              <w:jc w:val="center"/>
            </w:pPr>
          </w:p>
        </w:tc>
        <w:tc>
          <w:tcPr>
            <w:tcW w:w="711" w:type="dxa"/>
            <w:vAlign w:val="center"/>
          </w:tcPr>
          <w:p w14:paraId="01855D07" w14:textId="77777777" w:rsidR="00410301" w:rsidRPr="00F82F50" w:rsidRDefault="00410301" w:rsidP="00246F27">
            <w:pPr>
              <w:pStyle w:val="TableNormal1"/>
              <w:jc w:val="center"/>
            </w:pPr>
          </w:p>
        </w:tc>
        <w:tc>
          <w:tcPr>
            <w:tcW w:w="711" w:type="dxa"/>
            <w:vAlign w:val="center"/>
          </w:tcPr>
          <w:p w14:paraId="744E73D0" w14:textId="77777777" w:rsidR="00410301" w:rsidRPr="00F82F50" w:rsidRDefault="00410301" w:rsidP="00246F27">
            <w:pPr>
              <w:pStyle w:val="TableNormal1"/>
              <w:jc w:val="center"/>
            </w:pPr>
          </w:p>
        </w:tc>
      </w:tr>
      <w:tr w:rsidR="00410301" w:rsidRPr="00F82F50" w14:paraId="2EE796E2" w14:textId="77777777" w:rsidTr="006B7096">
        <w:tc>
          <w:tcPr>
            <w:tcW w:w="4678" w:type="dxa"/>
            <w:vAlign w:val="center"/>
          </w:tcPr>
          <w:p w14:paraId="0E8ACF5C" w14:textId="1877D932"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7E41B344" w14:textId="77777777" w:rsidR="00410301" w:rsidRPr="00F82F50" w:rsidRDefault="00410301" w:rsidP="00246F27">
            <w:pPr>
              <w:pStyle w:val="TableNormal1"/>
              <w:jc w:val="center"/>
            </w:pPr>
          </w:p>
        </w:tc>
        <w:tc>
          <w:tcPr>
            <w:tcW w:w="711" w:type="dxa"/>
            <w:vAlign w:val="center"/>
          </w:tcPr>
          <w:p w14:paraId="398741E9" w14:textId="48D40D02" w:rsidR="00410301" w:rsidRPr="00F82F50" w:rsidRDefault="00410301" w:rsidP="00246F27">
            <w:pPr>
              <w:pStyle w:val="TableNormal1"/>
              <w:jc w:val="center"/>
            </w:pPr>
          </w:p>
        </w:tc>
        <w:tc>
          <w:tcPr>
            <w:tcW w:w="710" w:type="dxa"/>
            <w:vAlign w:val="center"/>
          </w:tcPr>
          <w:p w14:paraId="14F84FCE" w14:textId="0A03E843" w:rsidR="00410301" w:rsidRPr="00F82F50" w:rsidRDefault="00410301" w:rsidP="00246F27">
            <w:pPr>
              <w:pStyle w:val="TableNormal1"/>
              <w:jc w:val="center"/>
            </w:pPr>
          </w:p>
        </w:tc>
        <w:tc>
          <w:tcPr>
            <w:tcW w:w="711" w:type="dxa"/>
            <w:vAlign w:val="center"/>
          </w:tcPr>
          <w:p w14:paraId="151A423E" w14:textId="77777777" w:rsidR="00410301" w:rsidRPr="00F82F50" w:rsidRDefault="00410301" w:rsidP="00246F27">
            <w:pPr>
              <w:pStyle w:val="TableNormal1"/>
              <w:jc w:val="center"/>
            </w:pPr>
          </w:p>
        </w:tc>
        <w:tc>
          <w:tcPr>
            <w:tcW w:w="710" w:type="dxa"/>
            <w:vAlign w:val="center"/>
          </w:tcPr>
          <w:p w14:paraId="2B6C050A" w14:textId="77777777" w:rsidR="00410301" w:rsidRPr="00F82F50" w:rsidRDefault="00410301" w:rsidP="00246F27">
            <w:pPr>
              <w:pStyle w:val="TableNormal1"/>
              <w:jc w:val="center"/>
            </w:pPr>
          </w:p>
        </w:tc>
        <w:tc>
          <w:tcPr>
            <w:tcW w:w="711" w:type="dxa"/>
            <w:vAlign w:val="center"/>
          </w:tcPr>
          <w:p w14:paraId="6A0A132B" w14:textId="52F20058" w:rsidR="00410301" w:rsidRPr="00F82F50" w:rsidRDefault="00410301" w:rsidP="00246F27">
            <w:pPr>
              <w:pStyle w:val="TableNormal1"/>
              <w:jc w:val="center"/>
            </w:pPr>
            <w:r w:rsidRPr="00F82F50">
              <w:t>X</w:t>
            </w:r>
          </w:p>
        </w:tc>
        <w:tc>
          <w:tcPr>
            <w:tcW w:w="711" w:type="dxa"/>
            <w:vAlign w:val="center"/>
          </w:tcPr>
          <w:p w14:paraId="1F8E3DDA" w14:textId="77777777" w:rsidR="00410301" w:rsidRPr="00F82F50" w:rsidRDefault="00410301" w:rsidP="00246F27">
            <w:pPr>
              <w:pStyle w:val="TableNormal1"/>
              <w:jc w:val="center"/>
            </w:pPr>
          </w:p>
        </w:tc>
      </w:tr>
      <w:tr w:rsidR="00410301" w:rsidRPr="00F82F50" w14:paraId="5E68D82B" w14:textId="77777777" w:rsidTr="006B7096">
        <w:tc>
          <w:tcPr>
            <w:tcW w:w="4678" w:type="dxa"/>
            <w:vAlign w:val="center"/>
          </w:tcPr>
          <w:p w14:paraId="059428E8" w14:textId="1E0138F5"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1FF206BA" w14:textId="2FF2C1E2" w:rsidR="00410301" w:rsidRPr="00F82F50" w:rsidRDefault="00410301" w:rsidP="00246F27">
            <w:pPr>
              <w:pStyle w:val="TableNormal1"/>
              <w:jc w:val="center"/>
            </w:pPr>
            <w:r w:rsidRPr="00F82F50">
              <w:t>X</w:t>
            </w:r>
          </w:p>
        </w:tc>
        <w:tc>
          <w:tcPr>
            <w:tcW w:w="711" w:type="dxa"/>
            <w:vAlign w:val="center"/>
          </w:tcPr>
          <w:p w14:paraId="22F8DB20" w14:textId="0F04BB65" w:rsidR="00410301" w:rsidRPr="00F82F50" w:rsidRDefault="00410301" w:rsidP="00246F27">
            <w:pPr>
              <w:pStyle w:val="TableNormal1"/>
              <w:jc w:val="center"/>
            </w:pPr>
            <w:r w:rsidRPr="00F82F50">
              <w:t>X</w:t>
            </w:r>
          </w:p>
        </w:tc>
        <w:tc>
          <w:tcPr>
            <w:tcW w:w="710" w:type="dxa"/>
            <w:vAlign w:val="center"/>
          </w:tcPr>
          <w:p w14:paraId="3FFB0E07" w14:textId="4395BF53" w:rsidR="00410301" w:rsidRPr="00F82F50" w:rsidRDefault="00410301" w:rsidP="00246F27">
            <w:pPr>
              <w:pStyle w:val="TableNormal1"/>
              <w:jc w:val="center"/>
            </w:pPr>
            <w:r w:rsidRPr="00F82F50">
              <w:t>X</w:t>
            </w:r>
          </w:p>
        </w:tc>
        <w:tc>
          <w:tcPr>
            <w:tcW w:w="711" w:type="dxa"/>
            <w:vAlign w:val="center"/>
          </w:tcPr>
          <w:p w14:paraId="1D55ED40" w14:textId="62D99E61" w:rsidR="00410301" w:rsidRPr="00F82F50" w:rsidRDefault="00410301" w:rsidP="00246F27">
            <w:pPr>
              <w:pStyle w:val="TableNormal1"/>
              <w:jc w:val="center"/>
            </w:pPr>
            <w:r w:rsidRPr="00F82F50">
              <w:t>X</w:t>
            </w:r>
          </w:p>
        </w:tc>
        <w:tc>
          <w:tcPr>
            <w:tcW w:w="710" w:type="dxa"/>
            <w:vAlign w:val="center"/>
          </w:tcPr>
          <w:p w14:paraId="047B6767" w14:textId="519DD72A" w:rsidR="00410301" w:rsidRPr="00F82F50" w:rsidRDefault="00410301" w:rsidP="00246F27">
            <w:pPr>
              <w:pStyle w:val="TableNormal1"/>
              <w:jc w:val="center"/>
            </w:pPr>
            <w:r w:rsidRPr="00F82F50">
              <w:t>X</w:t>
            </w:r>
          </w:p>
        </w:tc>
        <w:tc>
          <w:tcPr>
            <w:tcW w:w="711" w:type="dxa"/>
            <w:vAlign w:val="center"/>
          </w:tcPr>
          <w:p w14:paraId="0D3A81E9" w14:textId="4DCCF505" w:rsidR="00410301" w:rsidRPr="00F82F50" w:rsidRDefault="00410301" w:rsidP="00246F27">
            <w:pPr>
              <w:pStyle w:val="TableNormal1"/>
              <w:jc w:val="center"/>
            </w:pPr>
            <w:r w:rsidRPr="00F82F50">
              <w:t>X</w:t>
            </w:r>
          </w:p>
        </w:tc>
        <w:tc>
          <w:tcPr>
            <w:tcW w:w="711" w:type="dxa"/>
            <w:vAlign w:val="center"/>
          </w:tcPr>
          <w:p w14:paraId="1896708F" w14:textId="4AE0AF1C" w:rsidR="00410301" w:rsidRPr="00F82F50" w:rsidRDefault="00410301" w:rsidP="00246F27">
            <w:pPr>
              <w:pStyle w:val="TableNormal1"/>
              <w:jc w:val="center"/>
            </w:pPr>
            <w:r w:rsidRPr="00F82F50">
              <w:t>X</w:t>
            </w:r>
          </w:p>
        </w:tc>
      </w:tr>
      <w:tr w:rsidR="00410301" w:rsidRPr="00F82F50" w14:paraId="3F78EC10" w14:textId="77777777" w:rsidTr="006B7096">
        <w:tc>
          <w:tcPr>
            <w:tcW w:w="4678" w:type="dxa"/>
            <w:vAlign w:val="center"/>
          </w:tcPr>
          <w:p w14:paraId="7739C8A1" w14:textId="36CAEEEF" w:rsidR="00410301" w:rsidRPr="00F82F50" w:rsidRDefault="00410301" w:rsidP="002B208C">
            <w:pPr>
              <w:pStyle w:val="TableNormal1"/>
            </w:pPr>
            <w:r w:rsidRPr="00F82F50">
              <w:t>Energy Supplement</w:t>
            </w:r>
          </w:p>
        </w:tc>
        <w:tc>
          <w:tcPr>
            <w:tcW w:w="710" w:type="dxa"/>
            <w:vAlign w:val="center"/>
          </w:tcPr>
          <w:p w14:paraId="7ED2AE9D" w14:textId="223D083D" w:rsidR="00410301" w:rsidRPr="00F82F50" w:rsidRDefault="00410301" w:rsidP="00246F27">
            <w:pPr>
              <w:pStyle w:val="TableNormal1"/>
              <w:jc w:val="center"/>
            </w:pPr>
          </w:p>
        </w:tc>
        <w:tc>
          <w:tcPr>
            <w:tcW w:w="711" w:type="dxa"/>
            <w:vAlign w:val="center"/>
          </w:tcPr>
          <w:p w14:paraId="7381AD0D" w14:textId="1C1BDBFF" w:rsidR="00410301" w:rsidRPr="00F82F50" w:rsidRDefault="00410301" w:rsidP="00246F27">
            <w:pPr>
              <w:pStyle w:val="TableNormal1"/>
              <w:jc w:val="center"/>
            </w:pPr>
            <w:r w:rsidRPr="00F82F50">
              <w:t>X</w:t>
            </w:r>
          </w:p>
        </w:tc>
        <w:tc>
          <w:tcPr>
            <w:tcW w:w="710" w:type="dxa"/>
            <w:vAlign w:val="center"/>
          </w:tcPr>
          <w:p w14:paraId="50D8BAD7" w14:textId="15CE1D32" w:rsidR="00410301" w:rsidRPr="00F82F50" w:rsidRDefault="00410301" w:rsidP="00246F27">
            <w:pPr>
              <w:pStyle w:val="TableNormal1"/>
              <w:jc w:val="center"/>
            </w:pPr>
            <w:r w:rsidRPr="00F82F50">
              <w:t>X</w:t>
            </w:r>
          </w:p>
        </w:tc>
        <w:tc>
          <w:tcPr>
            <w:tcW w:w="711" w:type="dxa"/>
            <w:vAlign w:val="center"/>
          </w:tcPr>
          <w:p w14:paraId="2584B255" w14:textId="1F42D6F7" w:rsidR="00410301" w:rsidRPr="00F82F50" w:rsidRDefault="00410301" w:rsidP="00246F27">
            <w:pPr>
              <w:pStyle w:val="TableNormal1"/>
              <w:jc w:val="center"/>
            </w:pPr>
          </w:p>
        </w:tc>
        <w:tc>
          <w:tcPr>
            <w:tcW w:w="710" w:type="dxa"/>
            <w:vAlign w:val="center"/>
          </w:tcPr>
          <w:p w14:paraId="6EBA33C1" w14:textId="623D865D" w:rsidR="00410301" w:rsidRPr="00F82F50" w:rsidRDefault="00410301" w:rsidP="00246F27">
            <w:pPr>
              <w:pStyle w:val="TableNormal1"/>
              <w:jc w:val="center"/>
            </w:pPr>
          </w:p>
        </w:tc>
        <w:tc>
          <w:tcPr>
            <w:tcW w:w="711" w:type="dxa"/>
            <w:vAlign w:val="center"/>
          </w:tcPr>
          <w:p w14:paraId="78605AE3" w14:textId="78256D72" w:rsidR="00410301" w:rsidRPr="00F82F50" w:rsidRDefault="00410301" w:rsidP="00246F27">
            <w:pPr>
              <w:pStyle w:val="TableNormal1"/>
              <w:jc w:val="center"/>
            </w:pPr>
            <w:r w:rsidRPr="00F82F50">
              <w:t>X</w:t>
            </w:r>
          </w:p>
        </w:tc>
        <w:tc>
          <w:tcPr>
            <w:tcW w:w="711" w:type="dxa"/>
            <w:vAlign w:val="center"/>
          </w:tcPr>
          <w:p w14:paraId="238BA656" w14:textId="4EE4AC38" w:rsidR="00410301" w:rsidRPr="00F82F50" w:rsidRDefault="00410301" w:rsidP="00246F27">
            <w:pPr>
              <w:pStyle w:val="TableNormal1"/>
              <w:jc w:val="center"/>
            </w:pPr>
          </w:p>
        </w:tc>
      </w:tr>
    </w:tbl>
    <w:p w14:paraId="45A217E3"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67B4B0F"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7CEF82EC" w14:textId="7DF2FDDD" w:rsidR="00B50FD9" w:rsidRDefault="00077CD4" w:rsidP="00E21873">
      <w:pPr>
        <w:pStyle w:val="SubSubChapterActReference"/>
        <w:rPr>
          <w:rFonts w:ascii="Georgia" w:hAnsi="Georgia"/>
          <w:color w:val="333333"/>
          <w:sz w:val="28"/>
          <w:szCs w:val="34"/>
        </w:rPr>
      </w:pPr>
      <w:bookmarkStart w:id="328" w:name="_22.2_Overview_of"/>
      <w:bookmarkStart w:id="329" w:name="_Toc408318920"/>
      <w:bookmarkEnd w:id="328"/>
      <w:r>
        <w:t xml:space="preserve">Act Reference: </w:t>
      </w:r>
      <w:r w:rsidRPr="00E21873">
        <w:rPr>
          <w:rStyle w:val="ActReferenceBody"/>
          <w:b w:val="0"/>
        </w:rPr>
        <w:t>SAAct 7C: Qualification for ABSTUDY student start-up loan</w:t>
      </w:r>
      <w:r w:rsidR="00B50FD9">
        <w:br w:type="page"/>
      </w:r>
    </w:p>
    <w:p w14:paraId="72FB785B" w14:textId="08AD5701" w:rsidR="00F341BA" w:rsidRDefault="00F341BA" w:rsidP="00784667">
      <w:pPr>
        <w:pStyle w:val="Heading3"/>
      </w:pPr>
      <w:r w:rsidRPr="00F82F50">
        <w:lastRenderedPageBreak/>
        <w:t>22.2 Overview of Allowances Available to Australian Apprentices</w:t>
      </w:r>
      <w:bookmarkEnd w:id="329"/>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6140D0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C4D6A20"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0ED2598"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4C7F523"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62D8CF01" w14:textId="77777777" w:rsidTr="006B7096">
        <w:tc>
          <w:tcPr>
            <w:tcW w:w="5103" w:type="dxa"/>
            <w:vAlign w:val="center"/>
          </w:tcPr>
          <w:p w14:paraId="0A4523DC" w14:textId="77777777" w:rsidR="00E306A9" w:rsidRPr="00F82F50" w:rsidRDefault="00E306A9" w:rsidP="002B208C">
            <w:pPr>
              <w:pStyle w:val="TableNormal1"/>
            </w:pPr>
            <w:r w:rsidRPr="00F82F50">
              <w:t>Additional Assistance</w:t>
            </w:r>
          </w:p>
        </w:tc>
        <w:tc>
          <w:tcPr>
            <w:tcW w:w="2268" w:type="dxa"/>
            <w:vAlign w:val="center"/>
          </w:tcPr>
          <w:p w14:paraId="197D5FA1" w14:textId="77777777" w:rsidR="00E306A9" w:rsidRPr="00F82F50" w:rsidRDefault="00E306A9" w:rsidP="00246F27">
            <w:pPr>
              <w:pStyle w:val="TableNormal1"/>
              <w:jc w:val="center"/>
            </w:pPr>
            <w:r w:rsidRPr="00F82F50">
              <w:t>X</w:t>
            </w:r>
          </w:p>
        </w:tc>
        <w:tc>
          <w:tcPr>
            <w:tcW w:w="2268" w:type="dxa"/>
            <w:vAlign w:val="center"/>
          </w:tcPr>
          <w:p w14:paraId="79CA5982" w14:textId="77777777" w:rsidR="00E306A9" w:rsidRPr="00F82F50" w:rsidRDefault="00E306A9" w:rsidP="00246F27">
            <w:pPr>
              <w:pStyle w:val="TableNormal1"/>
              <w:jc w:val="center"/>
            </w:pPr>
          </w:p>
        </w:tc>
      </w:tr>
      <w:tr w:rsidR="00E306A9" w:rsidRPr="00F82F50" w14:paraId="2602BE92" w14:textId="77777777" w:rsidTr="006B7096">
        <w:tc>
          <w:tcPr>
            <w:tcW w:w="5103" w:type="dxa"/>
            <w:vAlign w:val="center"/>
          </w:tcPr>
          <w:p w14:paraId="328A4017"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7CC98D51" w14:textId="77777777" w:rsidR="00E306A9" w:rsidRPr="00F82F50" w:rsidRDefault="00E306A9" w:rsidP="00246F27">
            <w:pPr>
              <w:pStyle w:val="TableNormal1"/>
              <w:jc w:val="center"/>
            </w:pPr>
          </w:p>
        </w:tc>
        <w:tc>
          <w:tcPr>
            <w:tcW w:w="2268" w:type="dxa"/>
            <w:vAlign w:val="center"/>
          </w:tcPr>
          <w:p w14:paraId="5B3F49E5" w14:textId="77777777" w:rsidR="00E306A9" w:rsidRPr="00F82F50" w:rsidRDefault="00E306A9" w:rsidP="00246F27">
            <w:pPr>
              <w:pStyle w:val="TableNormal1"/>
              <w:jc w:val="center"/>
            </w:pPr>
          </w:p>
        </w:tc>
      </w:tr>
      <w:tr w:rsidR="00E306A9" w:rsidRPr="00F82F50" w14:paraId="3B705E3C" w14:textId="77777777" w:rsidTr="006B7096">
        <w:tc>
          <w:tcPr>
            <w:tcW w:w="5103" w:type="dxa"/>
            <w:vAlign w:val="center"/>
          </w:tcPr>
          <w:p w14:paraId="120D8043"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2AFE56FE" w14:textId="77777777" w:rsidR="00E306A9" w:rsidRPr="00F82F50" w:rsidRDefault="00E306A9" w:rsidP="00246F27">
            <w:pPr>
              <w:pStyle w:val="TableNormal1"/>
              <w:jc w:val="center"/>
            </w:pPr>
            <w:r w:rsidRPr="00F82F50">
              <w:t>X</w:t>
            </w:r>
          </w:p>
        </w:tc>
        <w:tc>
          <w:tcPr>
            <w:tcW w:w="2268" w:type="dxa"/>
            <w:vAlign w:val="center"/>
          </w:tcPr>
          <w:p w14:paraId="7A5C2124" w14:textId="77777777" w:rsidR="00E306A9" w:rsidRPr="00F82F50" w:rsidRDefault="00E306A9" w:rsidP="00246F27">
            <w:pPr>
              <w:pStyle w:val="TableNormal1"/>
              <w:jc w:val="center"/>
            </w:pPr>
          </w:p>
        </w:tc>
      </w:tr>
      <w:tr w:rsidR="00E306A9" w:rsidRPr="00F82F50" w14:paraId="28FE65D5" w14:textId="77777777" w:rsidTr="006B7096">
        <w:tc>
          <w:tcPr>
            <w:tcW w:w="5103" w:type="dxa"/>
            <w:vAlign w:val="center"/>
          </w:tcPr>
          <w:p w14:paraId="60DBFCE3" w14:textId="77777777" w:rsidR="00E306A9" w:rsidRPr="00F82F50" w:rsidRDefault="00E306A9" w:rsidP="002B208C">
            <w:pPr>
              <w:pStyle w:val="TableNormal1"/>
            </w:pPr>
            <w:r w:rsidRPr="00F82F50">
              <w:t xml:space="preserve">Additional Incidentals Allowance </w:t>
            </w:r>
          </w:p>
        </w:tc>
        <w:tc>
          <w:tcPr>
            <w:tcW w:w="2268" w:type="dxa"/>
            <w:vAlign w:val="center"/>
          </w:tcPr>
          <w:p w14:paraId="7281692D" w14:textId="77777777" w:rsidR="00E306A9" w:rsidRPr="00F82F50" w:rsidRDefault="00E306A9" w:rsidP="00246F27">
            <w:pPr>
              <w:pStyle w:val="TableNormal1"/>
              <w:jc w:val="center"/>
            </w:pPr>
          </w:p>
        </w:tc>
        <w:tc>
          <w:tcPr>
            <w:tcW w:w="2268" w:type="dxa"/>
            <w:vAlign w:val="center"/>
          </w:tcPr>
          <w:p w14:paraId="69ACE5F2" w14:textId="77777777" w:rsidR="00E306A9" w:rsidRPr="00F82F50" w:rsidRDefault="00E306A9" w:rsidP="00246F27">
            <w:pPr>
              <w:pStyle w:val="TableNormal1"/>
              <w:jc w:val="center"/>
            </w:pPr>
          </w:p>
        </w:tc>
      </w:tr>
      <w:tr w:rsidR="00E306A9" w:rsidRPr="00F82F50" w14:paraId="33C55EEA" w14:textId="77777777" w:rsidTr="006B7096">
        <w:tc>
          <w:tcPr>
            <w:tcW w:w="5103" w:type="dxa"/>
            <w:vAlign w:val="center"/>
          </w:tcPr>
          <w:p w14:paraId="42956BF4" w14:textId="77777777" w:rsidR="00E306A9" w:rsidRPr="00F82F50" w:rsidRDefault="00E306A9" w:rsidP="002B208C">
            <w:pPr>
              <w:pStyle w:val="TableNormal1"/>
            </w:pPr>
            <w:r w:rsidRPr="00F82F50">
              <w:t>Student contribution (HECS-HELP) or tuition fees</w:t>
            </w:r>
          </w:p>
        </w:tc>
        <w:tc>
          <w:tcPr>
            <w:tcW w:w="2268" w:type="dxa"/>
            <w:vAlign w:val="center"/>
          </w:tcPr>
          <w:p w14:paraId="795B45BB" w14:textId="77777777" w:rsidR="00E306A9" w:rsidRPr="00F82F50" w:rsidRDefault="00E306A9" w:rsidP="00246F27">
            <w:pPr>
              <w:pStyle w:val="TableNormal1"/>
              <w:jc w:val="center"/>
            </w:pPr>
          </w:p>
        </w:tc>
        <w:tc>
          <w:tcPr>
            <w:tcW w:w="2268" w:type="dxa"/>
            <w:vAlign w:val="center"/>
          </w:tcPr>
          <w:p w14:paraId="3D8F0BD2" w14:textId="77777777" w:rsidR="00E306A9" w:rsidRPr="00F82F50" w:rsidRDefault="00E306A9" w:rsidP="00246F27">
            <w:pPr>
              <w:pStyle w:val="TableNormal1"/>
              <w:jc w:val="center"/>
            </w:pPr>
          </w:p>
        </w:tc>
      </w:tr>
      <w:tr w:rsidR="00E306A9" w:rsidRPr="00F82F50" w14:paraId="584A9D89" w14:textId="77777777" w:rsidTr="006B7096">
        <w:tc>
          <w:tcPr>
            <w:tcW w:w="5103" w:type="dxa"/>
            <w:vAlign w:val="center"/>
          </w:tcPr>
          <w:p w14:paraId="35D718DD"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17E1B8AB" w14:textId="77777777" w:rsidR="00E306A9" w:rsidRPr="00F82F50" w:rsidRDefault="00E306A9" w:rsidP="00246F27">
            <w:pPr>
              <w:pStyle w:val="TableNormal1"/>
              <w:jc w:val="center"/>
            </w:pPr>
          </w:p>
        </w:tc>
        <w:tc>
          <w:tcPr>
            <w:tcW w:w="2268" w:type="dxa"/>
            <w:vAlign w:val="center"/>
          </w:tcPr>
          <w:p w14:paraId="49763E8E" w14:textId="77777777" w:rsidR="00E306A9" w:rsidRPr="00F82F50" w:rsidRDefault="00E306A9" w:rsidP="00246F27">
            <w:pPr>
              <w:pStyle w:val="TableNormal1"/>
              <w:jc w:val="center"/>
            </w:pPr>
            <w:r w:rsidRPr="00F82F50">
              <w:t>X</w:t>
            </w:r>
          </w:p>
        </w:tc>
      </w:tr>
      <w:tr w:rsidR="00E306A9" w:rsidRPr="00F82F50" w14:paraId="2FD4CCFB" w14:textId="77777777" w:rsidTr="006B7096">
        <w:tc>
          <w:tcPr>
            <w:tcW w:w="5103" w:type="dxa"/>
            <w:vAlign w:val="center"/>
          </w:tcPr>
          <w:p w14:paraId="418A6357" w14:textId="77777777" w:rsidR="00E306A9" w:rsidRPr="00F82F50" w:rsidRDefault="00E306A9" w:rsidP="002B208C">
            <w:pPr>
              <w:pStyle w:val="TableNormal1"/>
            </w:pPr>
            <w:r w:rsidRPr="00F82F50">
              <w:t xml:space="preserve">Living Allowance </w:t>
            </w:r>
          </w:p>
        </w:tc>
        <w:tc>
          <w:tcPr>
            <w:tcW w:w="2268" w:type="dxa"/>
            <w:vAlign w:val="center"/>
          </w:tcPr>
          <w:p w14:paraId="7511E0E3" w14:textId="77777777" w:rsidR="00E306A9" w:rsidRPr="00F82F50" w:rsidRDefault="00E306A9" w:rsidP="00246F27">
            <w:pPr>
              <w:pStyle w:val="TableNormal1"/>
              <w:jc w:val="center"/>
            </w:pPr>
            <w:r w:rsidRPr="00F82F50">
              <w:t>X</w:t>
            </w:r>
          </w:p>
        </w:tc>
        <w:tc>
          <w:tcPr>
            <w:tcW w:w="2268" w:type="dxa"/>
            <w:vAlign w:val="center"/>
          </w:tcPr>
          <w:p w14:paraId="49ED4DF7" w14:textId="77777777" w:rsidR="00E306A9" w:rsidRPr="00F82F50" w:rsidRDefault="00E306A9" w:rsidP="00246F27">
            <w:pPr>
              <w:pStyle w:val="TableNormal1"/>
              <w:jc w:val="center"/>
            </w:pPr>
          </w:p>
        </w:tc>
      </w:tr>
      <w:tr w:rsidR="00E306A9" w:rsidRPr="00F82F50" w14:paraId="4A408AA9" w14:textId="77777777" w:rsidTr="006B7096">
        <w:tc>
          <w:tcPr>
            <w:tcW w:w="5103" w:type="dxa"/>
            <w:vAlign w:val="center"/>
          </w:tcPr>
          <w:p w14:paraId="11C88145"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5413DD80" w14:textId="77777777" w:rsidR="00E306A9" w:rsidRPr="00F82F50" w:rsidRDefault="00E306A9" w:rsidP="00246F27">
            <w:pPr>
              <w:pStyle w:val="TableNormal1"/>
              <w:jc w:val="center"/>
            </w:pPr>
          </w:p>
        </w:tc>
        <w:tc>
          <w:tcPr>
            <w:tcW w:w="2268" w:type="dxa"/>
            <w:vAlign w:val="center"/>
          </w:tcPr>
          <w:p w14:paraId="19256280" w14:textId="77777777" w:rsidR="00E306A9" w:rsidRPr="00F82F50" w:rsidRDefault="00E306A9" w:rsidP="00246F27">
            <w:pPr>
              <w:pStyle w:val="TableNormal1"/>
              <w:jc w:val="center"/>
            </w:pPr>
          </w:p>
        </w:tc>
      </w:tr>
      <w:tr w:rsidR="00E306A9" w:rsidRPr="00F82F50" w14:paraId="30400020" w14:textId="77777777" w:rsidTr="006B7096">
        <w:tc>
          <w:tcPr>
            <w:tcW w:w="5103" w:type="dxa"/>
            <w:vAlign w:val="center"/>
          </w:tcPr>
          <w:p w14:paraId="29145E25"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0D6C88BC" w14:textId="77777777" w:rsidR="00E306A9" w:rsidRPr="00F82F50" w:rsidRDefault="00E306A9" w:rsidP="00246F27">
            <w:pPr>
              <w:pStyle w:val="TableNormal1"/>
              <w:jc w:val="center"/>
            </w:pPr>
          </w:p>
        </w:tc>
        <w:tc>
          <w:tcPr>
            <w:tcW w:w="2268" w:type="dxa"/>
            <w:vAlign w:val="center"/>
          </w:tcPr>
          <w:p w14:paraId="17C65F3A" w14:textId="77777777" w:rsidR="00E306A9" w:rsidRPr="00F82F50" w:rsidRDefault="00E306A9" w:rsidP="00246F27">
            <w:pPr>
              <w:pStyle w:val="TableNormal1"/>
              <w:jc w:val="center"/>
            </w:pPr>
          </w:p>
        </w:tc>
      </w:tr>
      <w:tr w:rsidR="00E306A9" w:rsidRPr="00F82F50" w14:paraId="103D9D07" w14:textId="77777777" w:rsidTr="006B7096">
        <w:tc>
          <w:tcPr>
            <w:tcW w:w="5103" w:type="dxa"/>
            <w:vAlign w:val="center"/>
          </w:tcPr>
          <w:p w14:paraId="22518D1D"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2D9F61EF" w14:textId="77777777" w:rsidR="00E306A9" w:rsidRPr="00F82F50" w:rsidRDefault="00E306A9" w:rsidP="00246F27">
            <w:pPr>
              <w:pStyle w:val="TableNormal1"/>
              <w:jc w:val="center"/>
            </w:pPr>
          </w:p>
        </w:tc>
        <w:tc>
          <w:tcPr>
            <w:tcW w:w="2268" w:type="dxa"/>
            <w:vAlign w:val="center"/>
          </w:tcPr>
          <w:p w14:paraId="567CE3D7" w14:textId="77777777" w:rsidR="00E306A9" w:rsidRPr="00F82F50" w:rsidRDefault="00E306A9" w:rsidP="00246F27">
            <w:pPr>
              <w:pStyle w:val="TableNormal1"/>
              <w:jc w:val="center"/>
            </w:pPr>
          </w:p>
        </w:tc>
      </w:tr>
      <w:tr w:rsidR="00E306A9" w:rsidRPr="00F82F50" w14:paraId="5C4BF128" w14:textId="77777777" w:rsidTr="006B7096">
        <w:tc>
          <w:tcPr>
            <w:tcW w:w="5103" w:type="dxa"/>
            <w:vAlign w:val="center"/>
          </w:tcPr>
          <w:p w14:paraId="26BDDAEE"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5C849794" w14:textId="77777777" w:rsidR="00E306A9" w:rsidRPr="00F82F50" w:rsidRDefault="00E306A9" w:rsidP="00246F27">
            <w:pPr>
              <w:pStyle w:val="TableNormal1"/>
              <w:jc w:val="center"/>
            </w:pPr>
          </w:p>
        </w:tc>
        <w:tc>
          <w:tcPr>
            <w:tcW w:w="2268" w:type="dxa"/>
            <w:vAlign w:val="center"/>
          </w:tcPr>
          <w:p w14:paraId="65B7EEAB" w14:textId="77777777" w:rsidR="00E306A9" w:rsidRPr="00F82F50" w:rsidRDefault="00E306A9" w:rsidP="00246F27">
            <w:pPr>
              <w:pStyle w:val="TableNormal1"/>
              <w:jc w:val="center"/>
            </w:pPr>
          </w:p>
        </w:tc>
      </w:tr>
      <w:tr w:rsidR="00E306A9" w:rsidRPr="00F82F50" w14:paraId="7BACA66F" w14:textId="77777777" w:rsidTr="006B7096">
        <w:tc>
          <w:tcPr>
            <w:tcW w:w="5103" w:type="dxa"/>
            <w:vAlign w:val="center"/>
          </w:tcPr>
          <w:p w14:paraId="686F7FF8"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188D3147" w14:textId="77777777" w:rsidR="00E306A9" w:rsidRPr="00F82F50" w:rsidRDefault="00E306A9" w:rsidP="00246F27">
            <w:pPr>
              <w:pStyle w:val="TableNormal1"/>
              <w:jc w:val="center"/>
            </w:pPr>
            <w:r w:rsidRPr="00F82F50">
              <w:t>X</w:t>
            </w:r>
          </w:p>
        </w:tc>
        <w:tc>
          <w:tcPr>
            <w:tcW w:w="2268" w:type="dxa"/>
            <w:vAlign w:val="center"/>
          </w:tcPr>
          <w:p w14:paraId="7BA81EA5" w14:textId="77777777" w:rsidR="00E306A9" w:rsidRPr="00F82F50" w:rsidRDefault="00E306A9" w:rsidP="00246F27">
            <w:pPr>
              <w:pStyle w:val="TableNormal1"/>
              <w:jc w:val="center"/>
            </w:pPr>
          </w:p>
        </w:tc>
      </w:tr>
      <w:tr w:rsidR="00E306A9" w:rsidRPr="00F82F50" w14:paraId="3A2B54FF" w14:textId="77777777" w:rsidTr="006B7096">
        <w:tc>
          <w:tcPr>
            <w:tcW w:w="5103" w:type="dxa"/>
            <w:vAlign w:val="center"/>
          </w:tcPr>
          <w:p w14:paraId="2979F254"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465239B0" w14:textId="77777777" w:rsidR="00E306A9" w:rsidRPr="00F82F50" w:rsidRDefault="00E306A9" w:rsidP="00246F27">
            <w:pPr>
              <w:pStyle w:val="TableNormal1"/>
              <w:jc w:val="center"/>
            </w:pPr>
          </w:p>
        </w:tc>
        <w:tc>
          <w:tcPr>
            <w:tcW w:w="2268" w:type="dxa"/>
            <w:vAlign w:val="center"/>
          </w:tcPr>
          <w:p w14:paraId="5B7BDF1D" w14:textId="77777777" w:rsidR="00E306A9" w:rsidRPr="00F82F50" w:rsidRDefault="00E306A9" w:rsidP="00246F27">
            <w:pPr>
              <w:pStyle w:val="TableNormal1"/>
              <w:jc w:val="center"/>
            </w:pPr>
          </w:p>
        </w:tc>
      </w:tr>
      <w:tr w:rsidR="00E306A9" w:rsidRPr="00F82F50" w14:paraId="493787CA" w14:textId="77777777" w:rsidTr="006B7096">
        <w:tc>
          <w:tcPr>
            <w:tcW w:w="5103" w:type="dxa"/>
            <w:vAlign w:val="center"/>
          </w:tcPr>
          <w:p w14:paraId="2B687EF9" w14:textId="77777777" w:rsidR="00E306A9" w:rsidRPr="00F82F50" w:rsidRDefault="00E306A9" w:rsidP="002B208C">
            <w:pPr>
              <w:pStyle w:val="TableNormal1"/>
            </w:pPr>
            <w:r w:rsidRPr="00F82F50">
              <w:t xml:space="preserve">Fares Allowance </w:t>
            </w:r>
          </w:p>
        </w:tc>
        <w:tc>
          <w:tcPr>
            <w:tcW w:w="2268" w:type="dxa"/>
            <w:vAlign w:val="center"/>
          </w:tcPr>
          <w:p w14:paraId="62DBE31B" w14:textId="77777777" w:rsidR="00E306A9" w:rsidRPr="00F82F50" w:rsidRDefault="00E306A9" w:rsidP="00246F27">
            <w:pPr>
              <w:pStyle w:val="TableNormal1"/>
              <w:jc w:val="center"/>
            </w:pPr>
          </w:p>
        </w:tc>
        <w:tc>
          <w:tcPr>
            <w:tcW w:w="2268" w:type="dxa"/>
            <w:vAlign w:val="center"/>
          </w:tcPr>
          <w:p w14:paraId="28A47C0B" w14:textId="77777777" w:rsidR="00E306A9" w:rsidRPr="00F82F50" w:rsidRDefault="00E306A9" w:rsidP="00246F27">
            <w:pPr>
              <w:pStyle w:val="TableNormal1"/>
              <w:jc w:val="center"/>
            </w:pPr>
          </w:p>
        </w:tc>
      </w:tr>
      <w:tr w:rsidR="00E306A9" w:rsidRPr="00F82F50" w14:paraId="4FC6045A" w14:textId="77777777" w:rsidTr="006B7096">
        <w:tc>
          <w:tcPr>
            <w:tcW w:w="5103" w:type="dxa"/>
            <w:vAlign w:val="center"/>
          </w:tcPr>
          <w:p w14:paraId="72612965" w14:textId="77777777" w:rsidR="00E306A9" w:rsidRPr="00F82F50" w:rsidRDefault="00E306A9" w:rsidP="002B208C">
            <w:pPr>
              <w:pStyle w:val="TableNormal1"/>
            </w:pPr>
            <w:r w:rsidRPr="00F82F50">
              <w:t>Energy Supplement</w:t>
            </w:r>
          </w:p>
        </w:tc>
        <w:tc>
          <w:tcPr>
            <w:tcW w:w="2268" w:type="dxa"/>
            <w:vAlign w:val="center"/>
          </w:tcPr>
          <w:p w14:paraId="147DFFCE" w14:textId="77777777" w:rsidR="00E306A9" w:rsidRPr="00F82F50" w:rsidRDefault="00E306A9" w:rsidP="00246F27">
            <w:pPr>
              <w:pStyle w:val="TableNormal1"/>
              <w:jc w:val="center"/>
            </w:pPr>
            <w:r w:rsidRPr="00F82F50">
              <w:t>X</w:t>
            </w:r>
          </w:p>
        </w:tc>
        <w:tc>
          <w:tcPr>
            <w:tcW w:w="2268" w:type="dxa"/>
            <w:vAlign w:val="center"/>
          </w:tcPr>
          <w:p w14:paraId="40CB3BE8" w14:textId="77777777" w:rsidR="00E306A9" w:rsidRPr="00F82F50" w:rsidRDefault="00E306A9" w:rsidP="00246F27">
            <w:pPr>
              <w:pStyle w:val="TableNormal1"/>
              <w:jc w:val="center"/>
            </w:pPr>
          </w:p>
        </w:tc>
      </w:tr>
    </w:tbl>
    <w:p w14:paraId="7AA1DF10" w14:textId="77777777" w:rsidR="00F341BA" w:rsidRPr="00F82F50" w:rsidRDefault="00F341BA" w:rsidP="00345CEF">
      <w:r w:rsidRPr="00F82F50">
        <w:br w:type="page"/>
      </w:r>
    </w:p>
    <w:p w14:paraId="2EF75802" w14:textId="77777777" w:rsidR="00F341BA" w:rsidRPr="00F82F50" w:rsidRDefault="00F341BA" w:rsidP="000B741A">
      <w:pPr>
        <w:pStyle w:val="Heading1"/>
      </w:pPr>
      <w:bookmarkStart w:id="330" w:name="_Toc408318921"/>
      <w:bookmarkStart w:id="331" w:name="_Toc38021514"/>
      <w:r w:rsidRPr="00F82F50">
        <w:lastRenderedPageBreak/>
        <w:t>Part V Student and Australian Apprentice Status</w:t>
      </w:r>
      <w:bookmarkEnd w:id="330"/>
      <w:bookmarkEnd w:id="331"/>
    </w:p>
    <w:p w14:paraId="61F80D7B" w14:textId="77777777" w:rsidR="00AA0C3C" w:rsidRPr="00F82F50" w:rsidRDefault="00AA0C3C" w:rsidP="00116F93">
      <w:pPr>
        <w:pStyle w:val="Heading2"/>
      </w:pPr>
      <w:bookmarkStart w:id="332" w:name="_Toc408318922"/>
      <w:bookmarkStart w:id="333" w:name="_Toc38021515"/>
      <w:r w:rsidRPr="00F82F50">
        <w:t>Chapter 23: Student and Australian Apprentice Status</w:t>
      </w:r>
      <w:bookmarkEnd w:id="332"/>
      <w:bookmarkEnd w:id="333"/>
    </w:p>
    <w:p w14:paraId="042A0FD7" w14:textId="77777777" w:rsidR="00AF2C30" w:rsidRPr="00F82F50" w:rsidRDefault="00AF2C30" w:rsidP="00345CEF">
      <w:pPr>
        <w:rPr>
          <w:lang w:val="en"/>
        </w:rPr>
      </w:pPr>
      <w:bookmarkStart w:id="334"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5CAE4AA6" w14:textId="77777777" w:rsidR="00AF2C30" w:rsidRPr="00F82F50" w:rsidRDefault="00AF2C30" w:rsidP="00345CEF">
      <w:pPr>
        <w:rPr>
          <w:lang w:val="en"/>
        </w:rPr>
      </w:pPr>
      <w:r w:rsidRPr="00F82F50">
        <w:rPr>
          <w:rStyle w:val="Strong"/>
          <w:rFonts w:eastAsiaTheme="majorEastAsia"/>
          <w:lang w:val="en"/>
        </w:rPr>
        <w:t>In this chapter:</w:t>
      </w:r>
    </w:p>
    <w:p w14:paraId="2572AE34" w14:textId="77777777" w:rsidR="00AF2C30" w:rsidRPr="00F82F50" w:rsidRDefault="00CE0326"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B91C9F2" w14:textId="77777777" w:rsidR="00AF2C30" w:rsidRPr="00F82F50" w:rsidRDefault="00CE0326"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2FD2693" w14:textId="77777777" w:rsidR="00F341BA" w:rsidRPr="00F82F50" w:rsidRDefault="00F341BA" w:rsidP="00784667">
      <w:pPr>
        <w:pStyle w:val="Heading3"/>
      </w:pPr>
      <w:bookmarkStart w:id="335" w:name="_23.1_Student_and"/>
      <w:bookmarkEnd w:id="335"/>
      <w:r w:rsidRPr="00F82F50">
        <w:t>23.1 Student and Australian Apprentice status categories</w:t>
      </w:r>
      <w:bookmarkEnd w:id="334"/>
    </w:p>
    <w:p w14:paraId="24BDB13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1C436BD6" w14:textId="77777777" w:rsidR="00F341BA" w:rsidRPr="00F82F50" w:rsidRDefault="00CE0326" w:rsidP="00C969E0">
      <w:pPr>
        <w:pStyle w:val="ListParagraph"/>
        <w:numPr>
          <w:ilvl w:val="0"/>
          <w:numId w:val="254"/>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18CABB6" w14:textId="77777777" w:rsidR="00F341BA" w:rsidRPr="00F82F50" w:rsidRDefault="00CE0326" w:rsidP="00C969E0">
      <w:pPr>
        <w:pStyle w:val="ListParagraph"/>
        <w:numPr>
          <w:ilvl w:val="0"/>
          <w:numId w:val="254"/>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6CA43D15" w14:textId="77777777" w:rsidR="00F341BA" w:rsidRPr="00F82F50" w:rsidRDefault="00CE0326" w:rsidP="00C969E0">
      <w:pPr>
        <w:pStyle w:val="ListParagraph"/>
        <w:numPr>
          <w:ilvl w:val="0"/>
          <w:numId w:val="254"/>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73C831E8"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622F850B" w14:textId="77777777" w:rsidR="00F341BA" w:rsidRPr="00F82F50" w:rsidRDefault="00F341BA" w:rsidP="00345CEF">
      <w:pPr>
        <w:pStyle w:val="Heading4"/>
      </w:pPr>
      <w:r w:rsidRPr="00F82F50">
        <w:t>23.1.1 Awards for which student and Australian Apprentice status is relevant</w:t>
      </w:r>
    </w:p>
    <w:p w14:paraId="540FE943"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01748942" w14:textId="77777777" w:rsidR="00F341BA" w:rsidRPr="00F82F50" w:rsidRDefault="00CE0326" w:rsidP="00C969E0">
      <w:pPr>
        <w:pStyle w:val="ListParagraph"/>
        <w:numPr>
          <w:ilvl w:val="0"/>
          <w:numId w:val="25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6EC25B40" w14:textId="77777777" w:rsidR="00F341BA" w:rsidRPr="00F82F50" w:rsidRDefault="00CE0326" w:rsidP="00C969E0">
      <w:pPr>
        <w:pStyle w:val="ListParagraph"/>
        <w:numPr>
          <w:ilvl w:val="0"/>
          <w:numId w:val="255"/>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3133A1E2" w14:textId="77777777" w:rsidR="00F341BA" w:rsidRPr="00F82F50" w:rsidRDefault="00CE0326" w:rsidP="00C969E0">
      <w:pPr>
        <w:pStyle w:val="ListParagraph"/>
        <w:numPr>
          <w:ilvl w:val="0"/>
          <w:numId w:val="255"/>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24D6353E" w14:textId="77777777" w:rsidR="00F341BA" w:rsidRPr="00F82F50" w:rsidRDefault="00CE0326" w:rsidP="00C969E0">
      <w:pPr>
        <w:pStyle w:val="ListParagraph"/>
        <w:numPr>
          <w:ilvl w:val="0"/>
          <w:numId w:val="255"/>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48C552B5" w14:textId="77777777" w:rsidR="00F341BA" w:rsidRPr="00F82F50" w:rsidRDefault="00F341BA" w:rsidP="00345CEF">
      <w:pPr>
        <w:pStyle w:val="Heading4"/>
        <w:rPr>
          <w:color w:val="333333"/>
        </w:rPr>
      </w:pPr>
      <w:r w:rsidRPr="00F82F50">
        <w:t>23.1.2 Awards for which student and Australian Apprentice status is not relevant</w:t>
      </w:r>
    </w:p>
    <w:p w14:paraId="5502B2A8" w14:textId="77777777" w:rsidR="00F341BA" w:rsidRPr="00F82F50" w:rsidRDefault="00F341BA" w:rsidP="00345CEF">
      <w:r w:rsidRPr="00F82F50">
        <w:t>Student and Australian Apprentice status is not relevant to determining entitlements under the following Awards:</w:t>
      </w:r>
    </w:p>
    <w:p w14:paraId="638CCD1E" w14:textId="77777777" w:rsidR="00F341BA" w:rsidRPr="00F82F50" w:rsidRDefault="00CE0326" w:rsidP="00C969E0">
      <w:pPr>
        <w:pStyle w:val="ListParagraph"/>
        <w:numPr>
          <w:ilvl w:val="0"/>
          <w:numId w:val="256"/>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BA5DBEE" w14:textId="77777777" w:rsidR="00F341BA" w:rsidRPr="00F82F50" w:rsidRDefault="00CE0326" w:rsidP="00C969E0">
      <w:pPr>
        <w:pStyle w:val="ListParagraph"/>
        <w:numPr>
          <w:ilvl w:val="0"/>
          <w:numId w:val="256"/>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4F2FFBF" w14:textId="77777777" w:rsidR="00F341BA" w:rsidRPr="00F82F50" w:rsidRDefault="00CE0326" w:rsidP="00C969E0">
      <w:pPr>
        <w:pStyle w:val="ListParagraph"/>
        <w:numPr>
          <w:ilvl w:val="0"/>
          <w:numId w:val="256"/>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494A0466" w14:textId="77777777" w:rsidR="0061545D" w:rsidRDefault="0061545D">
      <w:pPr>
        <w:spacing w:before="0" w:beforeAutospacing="0" w:after="120" w:afterAutospacing="0" w:line="276" w:lineRule="auto"/>
        <w:rPr>
          <w:rFonts w:ascii="Georgia" w:hAnsi="Georgia"/>
          <w:b/>
          <w:color w:val="333333"/>
          <w:sz w:val="28"/>
          <w:szCs w:val="34"/>
        </w:rPr>
      </w:pPr>
      <w:bookmarkStart w:id="336" w:name="_23.2_What_does"/>
      <w:bookmarkStart w:id="337" w:name="_Toc408318924"/>
      <w:bookmarkEnd w:id="336"/>
      <w:r>
        <w:br w:type="page"/>
      </w:r>
    </w:p>
    <w:p w14:paraId="379797DE" w14:textId="77777777" w:rsidR="00F341BA" w:rsidRPr="00F82F50" w:rsidRDefault="00F341BA" w:rsidP="00784667">
      <w:pPr>
        <w:pStyle w:val="Heading3"/>
      </w:pPr>
      <w:bookmarkStart w:id="338" w:name="_23.2_What_does_1"/>
      <w:bookmarkEnd w:id="338"/>
      <w:r w:rsidRPr="00F82F50">
        <w:lastRenderedPageBreak/>
        <w:t>23.2 What does student and Australian Apprentice status determine?</w:t>
      </w:r>
      <w:bookmarkEnd w:id="337"/>
    </w:p>
    <w:p w14:paraId="4DA9FF2E"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0DAF7842" w14:textId="77777777" w:rsidR="00F341BA" w:rsidRPr="00F82F50" w:rsidRDefault="00F341BA" w:rsidP="00C969E0">
      <w:pPr>
        <w:pStyle w:val="ListParagraph"/>
        <w:numPr>
          <w:ilvl w:val="0"/>
          <w:numId w:val="257"/>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1FA528B6" w14:textId="77777777" w:rsidR="00F341BA" w:rsidRPr="00F82F50" w:rsidRDefault="00F341BA" w:rsidP="00C969E0">
      <w:pPr>
        <w:pStyle w:val="ListParagraph"/>
        <w:numPr>
          <w:ilvl w:val="0"/>
          <w:numId w:val="257"/>
        </w:numPr>
      </w:pPr>
      <w:r w:rsidRPr="00F82F50">
        <w:t>the means tests to be applied</w:t>
      </w:r>
      <w:r w:rsidR="009C069C">
        <w:t>;</w:t>
      </w:r>
      <w:r w:rsidRPr="00F82F50">
        <w:t xml:space="preserve"> and/or </w:t>
      </w:r>
    </w:p>
    <w:p w14:paraId="1E179274" w14:textId="77777777" w:rsidR="009A3917" w:rsidRPr="000465A8" w:rsidRDefault="00F341BA" w:rsidP="00C969E0">
      <w:pPr>
        <w:pStyle w:val="ListParagraph"/>
        <w:numPr>
          <w:ilvl w:val="0"/>
          <w:numId w:val="257"/>
        </w:numPr>
        <w:rPr>
          <w:rFonts w:asciiTheme="majorHAnsi" w:eastAsiaTheme="majorEastAsia" w:hAnsiTheme="majorHAnsi" w:cstheme="majorBidi"/>
          <w:color w:val="4F81BD" w:themeColor="accent1"/>
          <w:sz w:val="28"/>
          <w:szCs w:val="26"/>
        </w:rPr>
      </w:pPr>
      <w:r w:rsidRPr="00F82F50">
        <w:t>the rate of entitlement for certain allowances.</w:t>
      </w:r>
      <w:bookmarkStart w:id="339" w:name="_24.1_Dependent_Status"/>
      <w:bookmarkStart w:id="340" w:name="_Toc408318925"/>
      <w:bookmarkEnd w:id="339"/>
      <w:r w:rsidR="009A3917">
        <w:br w:type="page"/>
      </w:r>
    </w:p>
    <w:p w14:paraId="095A38CC" w14:textId="77777777" w:rsidR="00AA0C3C" w:rsidRPr="00F82F50" w:rsidRDefault="00AA0C3C" w:rsidP="00116F93">
      <w:pPr>
        <w:pStyle w:val="Heading2"/>
      </w:pPr>
      <w:bookmarkStart w:id="341" w:name="_Chapter_24:_Introduction"/>
      <w:bookmarkStart w:id="342" w:name="_Toc38021516"/>
      <w:bookmarkEnd w:id="341"/>
      <w:r w:rsidRPr="00F82F50">
        <w:lastRenderedPageBreak/>
        <w:t>Chapter 24: Introduction to Dependent Status</w:t>
      </w:r>
      <w:bookmarkEnd w:id="340"/>
      <w:bookmarkEnd w:id="342"/>
    </w:p>
    <w:p w14:paraId="6541969D" w14:textId="77777777" w:rsidR="00AF2C30" w:rsidRPr="00F82F50" w:rsidRDefault="00AF2C30" w:rsidP="00345CEF">
      <w:pPr>
        <w:rPr>
          <w:lang w:val="en"/>
        </w:rPr>
      </w:pPr>
      <w:bookmarkStart w:id="343" w:name="_Toc408318926"/>
      <w:r w:rsidRPr="00F82F50">
        <w:rPr>
          <w:lang w:val="en"/>
        </w:rPr>
        <w:t>This chapter provides an overview of dependent status.</w:t>
      </w:r>
    </w:p>
    <w:p w14:paraId="203C0132" w14:textId="77777777" w:rsidR="00AF2C30" w:rsidRPr="00F82F50" w:rsidRDefault="00AF2C30" w:rsidP="00345CEF">
      <w:pPr>
        <w:rPr>
          <w:lang w:val="en"/>
        </w:rPr>
      </w:pPr>
      <w:r w:rsidRPr="00F82F50">
        <w:rPr>
          <w:rStyle w:val="Strong"/>
          <w:rFonts w:eastAsiaTheme="majorEastAsia"/>
          <w:lang w:val="en"/>
        </w:rPr>
        <w:t>In this chapter:</w:t>
      </w:r>
    </w:p>
    <w:p w14:paraId="39068DD1" w14:textId="77777777" w:rsidR="00AF2C30" w:rsidRPr="00F82F50" w:rsidRDefault="00CE0326"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4B7B5CAC" w14:textId="77777777" w:rsidR="00AF2C30" w:rsidRPr="00F82F50" w:rsidRDefault="00CE0326"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569F12D7" w14:textId="77777777" w:rsidR="00F341BA" w:rsidRPr="00F82F50" w:rsidRDefault="00F341BA" w:rsidP="00784667">
      <w:pPr>
        <w:pStyle w:val="Heading3"/>
      </w:pPr>
      <w:bookmarkStart w:id="344" w:name="_24.1_Dependent_Status_1"/>
      <w:bookmarkEnd w:id="344"/>
      <w:r w:rsidRPr="00F82F50">
        <w:t>24.1 Dependent Status</w:t>
      </w:r>
      <w:bookmarkEnd w:id="343"/>
    </w:p>
    <w:p w14:paraId="2FA2B29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0FA97D88" w14:textId="77777777" w:rsidR="00F341BA" w:rsidRPr="00F82F50" w:rsidRDefault="00F341BA" w:rsidP="00C969E0">
      <w:pPr>
        <w:pStyle w:val="ListParagraph"/>
        <w:numPr>
          <w:ilvl w:val="0"/>
          <w:numId w:val="258"/>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44192DC" w14:textId="77777777" w:rsidR="00F341BA" w:rsidRPr="00F82F50" w:rsidRDefault="00F341BA" w:rsidP="00C969E0">
      <w:pPr>
        <w:pStyle w:val="ListParagraph"/>
        <w:numPr>
          <w:ilvl w:val="0"/>
          <w:numId w:val="258"/>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12ABF491" w14:textId="77777777" w:rsidR="00E306A9" w:rsidRPr="00F82F50" w:rsidRDefault="00F341BA" w:rsidP="00C969E0">
      <w:pPr>
        <w:pStyle w:val="ListParagraph"/>
        <w:numPr>
          <w:ilvl w:val="0"/>
          <w:numId w:val="258"/>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3A90B988" w14:textId="5CE0B317" w:rsidR="00BB0C92" w:rsidRPr="00BA1135" w:rsidRDefault="00F341BA" w:rsidP="00C969E0">
      <w:pPr>
        <w:pStyle w:val="ListParagraph"/>
        <w:numPr>
          <w:ilvl w:val="0"/>
          <w:numId w:val="258"/>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5" w:name="_24.2_Types_of"/>
      <w:bookmarkStart w:id="346" w:name="_Toc408318927"/>
      <w:bookmarkEnd w:id="345"/>
    </w:p>
    <w:p w14:paraId="5D2A654E" w14:textId="77777777" w:rsidR="00F341BA" w:rsidRPr="00F82F50" w:rsidRDefault="00F341BA" w:rsidP="00784667">
      <w:pPr>
        <w:pStyle w:val="Heading3"/>
      </w:pPr>
      <w:r w:rsidRPr="00F82F50">
        <w:t>24.2 Types of Dependent Status</w:t>
      </w:r>
      <w:bookmarkEnd w:id="346"/>
    </w:p>
    <w:p w14:paraId="3E7D4571"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66DDCD4D" w14:textId="77777777" w:rsidR="00F341BA" w:rsidRPr="00F82F50" w:rsidRDefault="00F341BA" w:rsidP="00C969E0">
      <w:pPr>
        <w:pStyle w:val="ListParagraph"/>
        <w:numPr>
          <w:ilvl w:val="0"/>
          <w:numId w:val="259"/>
        </w:numPr>
      </w:pPr>
      <w:r w:rsidRPr="00F82F50">
        <w:t xml:space="preserve">students or Australian Apprentices who: </w:t>
      </w:r>
    </w:p>
    <w:p w14:paraId="6619E73A" w14:textId="77777777" w:rsidR="00F341BA" w:rsidRPr="00F82F50" w:rsidRDefault="00F341BA" w:rsidP="00C969E0">
      <w:pPr>
        <w:pStyle w:val="ListBullet"/>
        <w:numPr>
          <w:ilvl w:val="1"/>
          <w:numId w:val="259"/>
        </w:numPr>
      </w:pPr>
      <w:r w:rsidRPr="00F82F50">
        <w:t>live at the permanent home to study or undertake an apprenticeship, traineeship or trainee apprenticeship</w:t>
      </w:r>
      <w:r w:rsidR="009C069C">
        <w:t>;</w:t>
      </w:r>
      <w:r w:rsidRPr="00F82F50">
        <w:t xml:space="preserve"> or </w:t>
      </w:r>
    </w:p>
    <w:p w14:paraId="0AC87743" w14:textId="77777777" w:rsidR="00F341BA" w:rsidRPr="00F82F50" w:rsidRDefault="00F341BA" w:rsidP="00C969E0">
      <w:pPr>
        <w:pStyle w:val="ListBullet"/>
        <w:numPr>
          <w:ilvl w:val="1"/>
          <w:numId w:val="259"/>
        </w:numPr>
      </w:pPr>
      <w:r w:rsidRPr="00F82F50">
        <w:t>live away from the permanent home but do not qualify for assistance to live away from home</w:t>
      </w:r>
      <w:r w:rsidR="009C069C">
        <w:t>;</w:t>
      </w:r>
      <w:r w:rsidRPr="00F82F50">
        <w:t xml:space="preserve"> or </w:t>
      </w:r>
    </w:p>
    <w:p w14:paraId="4793FAFD" w14:textId="77777777" w:rsidR="00F341BA" w:rsidRPr="00F82F50" w:rsidRDefault="00F341BA" w:rsidP="00C969E0">
      <w:pPr>
        <w:pStyle w:val="ListBullet"/>
        <w:numPr>
          <w:ilvl w:val="1"/>
          <w:numId w:val="259"/>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131097DA" w14:textId="77777777" w:rsidR="00F341BA" w:rsidRPr="00F82F50" w:rsidRDefault="00F341BA" w:rsidP="00C969E0">
      <w:pPr>
        <w:pStyle w:val="ListParagraph"/>
        <w:numPr>
          <w:ilvl w:val="0"/>
          <w:numId w:val="259"/>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7E9E34CC" w14:textId="77777777" w:rsidR="00F341BA" w:rsidRPr="00F82F50" w:rsidRDefault="00F341BA" w:rsidP="00345CEF">
      <w:pPr>
        <w:pStyle w:val="Heading4"/>
        <w:rPr>
          <w:color w:val="333333"/>
        </w:rPr>
      </w:pPr>
      <w:bookmarkStart w:id="347" w:name="_24.2.1_Rate_of"/>
      <w:bookmarkEnd w:id="347"/>
      <w:r w:rsidRPr="00F82F50">
        <w:t>24.2.1 Rate of Living Allowance</w:t>
      </w:r>
    </w:p>
    <w:p w14:paraId="165C7591"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7416EE1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2EB93EA7" w14:textId="77777777" w:rsidR="0089667C" w:rsidRPr="00F82F50" w:rsidRDefault="0089667C" w:rsidP="00345CEF">
      <w:pPr>
        <w:rPr>
          <w:color w:val="333333"/>
          <w:sz w:val="34"/>
          <w:szCs w:val="34"/>
        </w:rPr>
      </w:pPr>
      <w:bookmarkStart w:id="348" w:name="_25.1_Eligibility_Criteria"/>
      <w:bookmarkEnd w:id="348"/>
      <w:r w:rsidRPr="00F82F50">
        <w:br w:type="page"/>
      </w:r>
    </w:p>
    <w:p w14:paraId="13A55307" w14:textId="77777777" w:rsidR="00AA0C3C" w:rsidRPr="00F82F50" w:rsidRDefault="00AA0C3C" w:rsidP="00116F93">
      <w:pPr>
        <w:pStyle w:val="Heading2"/>
      </w:pPr>
      <w:bookmarkStart w:id="349" w:name="_Chapter_25:_Eligibility"/>
      <w:bookmarkStart w:id="350" w:name="_Toc408318928"/>
      <w:bookmarkStart w:id="351" w:name="_Toc38021517"/>
      <w:bookmarkEnd w:id="349"/>
      <w:r w:rsidRPr="00F82F50">
        <w:lastRenderedPageBreak/>
        <w:t>Chapter 25: Eligibility for Away from Home Entitlements</w:t>
      </w:r>
      <w:bookmarkEnd w:id="350"/>
      <w:bookmarkEnd w:id="351"/>
    </w:p>
    <w:p w14:paraId="486EFC86" w14:textId="77777777" w:rsidR="00AF2C30" w:rsidRPr="00F82F50" w:rsidRDefault="00AF2C30" w:rsidP="006B7096">
      <w:pPr>
        <w:spacing w:after="120" w:afterAutospacing="0"/>
        <w:rPr>
          <w:lang w:val="en"/>
        </w:rPr>
      </w:pPr>
      <w:bookmarkStart w:id="352" w:name="_Toc408318929"/>
      <w:r w:rsidRPr="00F82F50">
        <w:rPr>
          <w:lang w:val="en"/>
        </w:rPr>
        <w:t>This chapter outlines the eligibility criteria for Away from Home entitlements.</w:t>
      </w:r>
    </w:p>
    <w:p w14:paraId="64DA775F"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2C22576C" w14:textId="77777777" w:rsidR="00AF2C30" w:rsidRPr="008A61A4" w:rsidRDefault="00CE0326"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C8090E4" w14:textId="77777777" w:rsidR="00AF2C30" w:rsidRPr="008A61A4" w:rsidRDefault="00CE0326"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2B435FAF" w14:textId="77777777" w:rsidR="00AF2C30" w:rsidRPr="008A61A4" w:rsidRDefault="00CE0326"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52BA82C8" w14:textId="77777777" w:rsidR="00AF2C30" w:rsidRPr="008A61A4" w:rsidRDefault="00CE0326"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58381410" w14:textId="77777777" w:rsidR="00AF2C30" w:rsidRPr="008A61A4" w:rsidRDefault="00CE0326"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7A6688BE" w14:textId="77777777" w:rsidR="00AF2C30" w:rsidRPr="00F82F50" w:rsidRDefault="00CE0326"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4A98E68C" w14:textId="77777777" w:rsidR="00F341BA" w:rsidRPr="00F82F50" w:rsidRDefault="00F341BA" w:rsidP="00784667">
      <w:pPr>
        <w:pStyle w:val="Heading3"/>
      </w:pPr>
      <w:bookmarkStart w:id="353" w:name="_25.1_Eligibility_Criteria_1"/>
      <w:bookmarkEnd w:id="353"/>
      <w:r w:rsidRPr="00F82F50">
        <w:t>25.1 Eligibility Criteria for Away from Home entitlements</w:t>
      </w:r>
      <w:bookmarkEnd w:id="352"/>
    </w:p>
    <w:p w14:paraId="66D156B5"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07F85365" w14:textId="33606983" w:rsidR="00F341BA" w:rsidRPr="00F82F50" w:rsidRDefault="00807990" w:rsidP="00C969E0">
      <w:pPr>
        <w:pStyle w:val="ListParagraph"/>
        <w:numPr>
          <w:ilvl w:val="0"/>
          <w:numId w:val="260"/>
        </w:numPr>
      </w:pPr>
      <w:r>
        <w:t>E</w:t>
      </w:r>
      <w:r w:rsidR="00F341BA" w:rsidRPr="00F82F50">
        <w:t xml:space="preserve">ither: </w:t>
      </w:r>
    </w:p>
    <w:p w14:paraId="5CA403E9" w14:textId="77777777" w:rsidR="00F341BA" w:rsidRPr="00F82F50" w:rsidRDefault="00F341BA" w:rsidP="000F64C6">
      <w:pPr>
        <w:pStyle w:val="ListBullet"/>
      </w:pPr>
      <w:r w:rsidRPr="00F82F50">
        <w:t xml:space="preserve">s/he does not have </w:t>
      </w:r>
      <w:hyperlink w:anchor="_26.1_Reasonable_Access" w:history="1">
        <w:r w:rsidRPr="000B6D28">
          <w:rPr>
            <w:rStyle w:val="Hyperlink"/>
            <w:rFonts w:cs="Arial"/>
            <w:szCs w:val="19"/>
          </w:rPr>
          <w:t>reasonable access</w:t>
        </w:r>
      </w:hyperlink>
      <w:r w:rsidRPr="00F82F50">
        <w:t xml:space="preserve"> to an </w:t>
      </w:r>
      <w:hyperlink w:anchor="_25.3_What_is" w:history="1">
        <w:r w:rsidRPr="000B6D28">
          <w:rPr>
            <w:rStyle w:val="Hyperlink"/>
            <w:rFonts w:cs="Arial"/>
            <w:szCs w:val="19"/>
          </w:rPr>
          <w:t>appropriate education institution</w:t>
        </w:r>
      </w:hyperlink>
      <w:r w:rsidRPr="00F82F50">
        <w:t xml:space="preserve"> or work place whilst living in the permanent home</w:t>
      </w:r>
      <w:r w:rsidR="009C069C">
        <w:t>;</w:t>
      </w:r>
      <w:r w:rsidRPr="00F82F50">
        <w:t xml:space="preserve"> or </w:t>
      </w:r>
    </w:p>
    <w:p w14:paraId="1B36E0A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0B6D28">
          <w:rPr>
            <w:rStyle w:val="Hyperlink"/>
            <w:rFonts w:cs="Arial"/>
            <w:szCs w:val="19"/>
          </w:rPr>
          <w:t>living in the permanent home</w:t>
        </w:r>
      </w:hyperlink>
      <w:r w:rsidR="009C069C">
        <w:t>;</w:t>
      </w:r>
    </w:p>
    <w:p w14:paraId="23554CCC" w14:textId="77777777" w:rsidR="00894AE0" w:rsidRPr="00F82F50" w:rsidRDefault="00894AE0" w:rsidP="00D279B8">
      <w:pPr>
        <w:spacing w:before="0" w:beforeAutospacing="0" w:after="0" w:afterAutospacing="0"/>
        <w:ind w:firstLine="720"/>
      </w:pPr>
      <w:r w:rsidRPr="00F82F50">
        <w:t>AND</w:t>
      </w:r>
    </w:p>
    <w:p w14:paraId="1A6FF7B1" w14:textId="58572090" w:rsidR="00F341BA" w:rsidRDefault="00F341BA" w:rsidP="00807990">
      <w:pPr>
        <w:pStyle w:val="ListBullet"/>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57A532B7" w14:textId="77777777" w:rsidR="007F6F42" w:rsidRDefault="007F6F42" w:rsidP="0055522B">
      <w:pPr>
        <w:spacing w:before="0" w:beforeAutospacing="0" w:after="0" w:afterAutospacing="0"/>
        <w:ind w:left="360" w:firstLine="720"/>
      </w:pPr>
      <w:r>
        <w:t>OR</w:t>
      </w:r>
    </w:p>
    <w:p w14:paraId="21891F03" w14:textId="0F0D7FEB" w:rsidR="007F6F42" w:rsidRPr="00F82F50" w:rsidRDefault="007F6F42" w:rsidP="007F6F42">
      <w:pPr>
        <w:pStyle w:val="ListParagraph"/>
        <w:numPr>
          <w:ilvl w:val="1"/>
          <w:numId w:val="10"/>
        </w:numPr>
      </w:pPr>
      <w:r>
        <w:t xml:space="preserve">s/he ordinarily lives away from home but </w:t>
      </w:r>
      <w:hyperlink w:anchor="_25.1.2_Australian_Apprentices" w:history="1">
        <w:r w:rsidRPr="00807990">
          <w:rPr>
            <w:rStyle w:val="Hyperlink"/>
          </w:rPr>
          <w:t xml:space="preserve">25.1.3 Coronavirus special provisions for boarding students </w:t>
        </w:r>
      </w:hyperlink>
      <w:r w:rsidRPr="00501365">
        <w:t xml:space="preserve"> appl</w:t>
      </w:r>
      <w:r>
        <w:t>ies</w:t>
      </w:r>
      <w:r w:rsidRPr="0016734D">
        <w:t>.</w:t>
      </w:r>
    </w:p>
    <w:p w14:paraId="121E8B51" w14:textId="77777777" w:rsidR="0055522B" w:rsidRDefault="00F341BA" w:rsidP="0055522B">
      <w:pPr>
        <w:pStyle w:val="ListParagraph"/>
        <w:spacing w:after="120"/>
        <w:ind w:left="360"/>
      </w:pPr>
      <w:r w:rsidRPr="00F82F50">
        <w:t>O</w:t>
      </w:r>
      <w:r w:rsidR="00AA0C3C" w:rsidRPr="00F82F50">
        <w:t>R</w:t>
      </w:r>
      <w:r w:rsidR="00447A14" w:rsidRPr="00F82F50">
        <w:t>:</w:t>
      </w:r>
    </w:p>
    <w:p w14:paraId="01466F66" w14:textId="1EF402DD"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062C3F5A" w14:textId="6EE9410B" w:rsidR="00F341BA" w:rsidRPr="00F82F50" w:rsidRDefault="00F341BA" w:rsidP="00807990">
      <w:pPr>
        <w:pStyle w:val="ListBullet"/>
      </w:pPr>
      <w:r w:rsidRPr="00F82F50">
        <w:t xml:space="preserve">s/he does not have </w:t>
      </w:r>
      <w:hyperlink w:anchor="_26.1_Reasonable_Access_1" w:history="1">
        <w:r w:rsidRPr="000B6D28">
          <w:rPr>
            <w:rStyle w:val="Hyperlink"/>
          </w:rPr>
          <w:t>reasonable access</w:t>
        </w:r>
      </w:hyperlink>
      <w:r w:rsidRPr="00F82F50">
        <w:t xml:space="preserve"> to an </w:t>
      </w:r>
      <w:hyperlink w:anchor="_25.3_What_is" w:history="1">
        <w:r w:rsidRPr="000B6D28">
          <w:rPr>
            <w:rStyle w:val="Hyperlink"/>
          </w:rPr>
          <w:t>appropriate secondary education institution</w:t>
        </w:r>
      </w:hyperlink>
      <w:r w:rsidR="009C069C">
        <w:t>;</w:t>
      </w:r>
      <w:r w:rsidRPr="00F82F50">
        <w:t xml:space="preserve"> or </w:t>
      </w:r>
    </w:p>
    <w:p w14:paraId="6A870203" w14:textId="4C94FD3E" w:rsidR="00F341BA" w:rsidRPr="00F82F50" w:rsidRDefault="00F341BA" w:rsidP="00807990">
      <w:pPr>
        <w:pStyle w:val="ListBullet"/>
      </w:pPr>
      <w:r w:rsidRPr="00F82F50">
        <w:t xml:space="preserve">s/he cannot reasonably be expected to undertake secondary schooling whilst living in the </w:t>
      </w:r>
      <w:hyperlink w:anchor="Permanent_Home" w:history="1">
        <w:r w:rsidRPr="000B6D28">
          <w:rPr>
            <w:rStyle w:val="Hyperlink"/>
          </w:rPr>
          <w:t>permanent home</w:t>
        </w:r>
      </w:hyperlink>
      <w:r w:rsidR="009C069C">
        <w:t>;</w:t>
      </w:r>
      <w:r w:rsidRPr="00F82F50">
        <w:t xml:space="preserve"> and </w:t>
      </w:r>
    </w:p>
    <w:p w14:paraId="586519C4"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399A6BA4" w14:textId="77777777" w:rsidR="00F341BA" w:rsidRPr="00F82F50" w:rsidRDefault="00F341BA" w:rsidP="00807990">
      <w:pPr>
        <w:pStyle w:val="ListBullet"/>
      </w:pPr>
      <w:r w:rsidRPr="00F82F50">
        <w:t>the school s/he has enrolled in offers this year of schooling</w:t>
      </w:r>
      <w:r w:rsidR="009C069C">
        <w:t>;</w:t>
      </w:r>
      <w:r w:rsidRPr="00F82F50">
        <w:t xml:space="preserve"> and </w:t>
      </w:r>
    </w:p>
    <w:p w14:paraId="74203A95" w14:textId="77777777" w:rsidR="00B60A7F" w:rsidRPr="00F82F50" w:rsidRDefault="00F341BA" w:rsidP="00807990">
      <w:pPr>
        <w:pStyle w:val="ListBullet"/>
      </w:pPr>
      <w:r w:rsidRPr="00F82F50">
        <w:t>s/he has enrolled in the final year of primary schooling</w:t>
      </w:r>
      <w:r w:rsidR="009C069C">
        <w:t>;</w:t>
      </w:r>
    </w:p>
    <w:p w14:paraId="13745553" w14:textId="77777777" w:rsidR="00F341BA" w:rsidRPr="00F82F50" w:rsidRDefault="00AA0C3C" w:rsidP="0055522B">
      <w:pPr>
        <w:spacing w:before="120" w:beforeAutospacing="0" w:after="120" w:afterAutospacing="0"/>
        <w:ind w:firstLine="720"/>
      </w:pPr>
      <w:r w:rsidRPr="00F82F50">
        <w:t>AND</w:t>
      </w:r>
    </w:p>
    <w:p w14:paraId="70FA19E8" w14:textId="541FE73D" w:rsidR="00F341BA" w:rsidRDefault="00F341BA" w:rsidP="0055522B">
      <w:pPr>
        <w:pStyle w:val="ListBullet"/>
      </w:pPr>
      <w:r w:rsidRPr="00F82F50">
        <w:t>s/he liv</w:t>
      </w:r>
      <w:r w:rsidR="007F6F42">
        <w:t xml:space="preserve">es away from the </w:t>
      </w:r>
      <w:hyperlink w:anchor="Permanent_Home" w:history="1">
        <w:r w:rsidR="007F6F42" w:rsidRPr="001A3E0D">
          <w:rPr>
            <w:rStyle w:val="Hyperlink"/>
          </w:rPr>
          <w:t>permanent home</w:t>
        </w:r>
      </w:hyperlink>
      <w:r w:rsidR="007F6F42">
        <w:t>;</w:t>
      </w:r>
    </w:p>
    <w:p w14:paraId="3C2B67B9" w14:textId="77777777" w:rsidR="007F6F42" w:rsidRDefault="007F6F42" w:rsidP="0055522B">
      <w:pPr>
        <w:pStyle w:val="ListParagraph"/>
        <w:ind w:left="720" w:firstLine="360"/>
      </w:pPr>
      <w:r>
        <w:t>OR</w:t>
      </w:r>
    </w:p>
    <w:p w14:paraId="6836FECB" w14:textId="39662EDA" w:rsidR="007F6F42" w:rsidRPr="00240E9D" w:rsidRDefault="007F6F42" w:rsidP="0055522B">
      <w:pPr>
        <w:pStyle w:val="ListBullet"/>
      </w:pPr>
      <w:r w:rsidRPr="00240E9D">
        <w:t xml:space="preserve">s/he ordinarily lives away from home but </w:t>
      </w:r>
      <w:hyperlink w:anchor="_25.1.2_Australian_Apprentices" w:history="1">
        <w:r w:rsidRPr="00240E9D">
          <w:rPr>
            <w:rStyle w:val="Hyperlink"/>
          </w:rPr>
          <w:t>25.1.3 Coronavirus special provisions for boarding students</w:t>
        </w:r>
      </w:hyperlink>
      <w:r w:rsidRPr="00240E9D">
        <w:t xml:space="preserve"> applies.</w:t>
      </w:r>
    </w:p>
    <w:p w14:paraId="5729FC16" w14:textId="77777777" w:rsidR="007F6F42" w:rsidRPr="00F82F50" w:rsidRDefault="007F6F42" w:rsidP="007F6F42"/>
    <w:p w14:paraId="45C0C16E" w14:textId="77777777" w:rsidR="00F341BA" w:rsidRPr="00F82F50" w:rsidRDefault="00F341BA" w:rsidP="00345CEF">
      <w:pPr>
        <w:pStyle w:val="Heading4"/>
        <w:rPr>
          <w:color w:val="333333"/>
        </w:rPr>
      </w:pPr>
      <w:r w:rsidRPr="00F82F50">
        <w:t>25.1.1 Evidence supporting claims for Away from Home entitlements</w:t>
      </w:r>
    </w:p>
    <w:p w14:paraId="0EC98563"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40ED412" w14:textId="77777777" w:rsidR="00F341BA" w:rsidRPr="00F82F50" w:rsidRDefault="00F341BA" w:rsidP="008A61A4">
      <w:pPr>
        <w:pStyle w:val="Heading4"/>
      </w:pPr>
      <w:bookmarkStart w:id="354" w:name="_25.1.2_Australian_Apprentices"/>
      <w:bookmarkEnd w:id="354"/>
      <w:r w:rsidRPr="00F82F50">
        <w:t>25.1.2 Australian Apprentices</w:t>
      </w:r>
    </w:p>
    <w:p w14:paraId="27EA9DB8" w14:textId="5C7E9AF3"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10943BBD" w14:textId="77777777" w:rsidR="007E7443" w:rsidRPr="007E7443" w:rsidRDefault="007E7443" w:rsidP="007E7443">
      <w:pPr>
        <w:keepNext/>
        <w:keepLines/>
        <w:outlineLvl w:val="3"/>
        <w:rPr>
          <w:rFonts w:ascii="Georgia" w:hAnsi="Georgia" w:cs="Times New Roman"/>
          <w:b/>
          <w:bCs/>
          <w:i/>
          <w:iCs/>
          <w:color w:val="4F81BD" w:themeColor="accent1"/>
          <w:sz w:val="24"/>
        </w:rPr>
      </w:pPr>
      <w:r w:rsidRPr="007E7443">
        <w:rPr>
          <w:rFonts w:ascii="Georgia" w:hAnsi="Georgia" w:cs="Times New Roman"/>
          <w:b/>
          <w:bCs/>
          <w:i/>
          <w:iCs/>
          <w:color w:val="4F81BD" w:themeColor="accent1"/>
          <w:sz w:val="24"/>
        </w:rPr>
        <w:t>25.1.3 Coronavirus special provisions for boarding students</w:t>
      </w:r>
    </w:p>
    <w:p w14:paraId="21C48A91" w14:textId="77777777" w:rsidR="007E7443" w:rsidRPr="007E7443" w:rsidRDefault="007E7443" w:rsidP="007E7443">
      <w:pPr>
        <w:spacing w:before="0" w:beforeAutospacing="0" w:after="200" w:afterAutospacing="0" w:line="276" w:lineRule="auto"/>
      </w:pPr>
      <w:r w:rsidRPr="007E7443">
        <w:t xml:space="preserve">Where a secondary boarding student is temporarily unable to continue boarding due to the coronavirus pandemic, boarding payments can continue to be paid to the boarding provider to ensure the student’s boarding place can be maintained until the student is able to return.  </w:t>
      </w:r>
    </w:p>
    <w:p w14:paraId="0C04AC67" w14:textId="64E92987" w:rsidR="007E7443" w:rsidRPr="007E7443" w:rsidRDefault="007E7443" w:rsidP="007E7443">
      <w:pPr>
        <w:spacing w:before="0" w:beforeAutospacing="0" w:after="200" w:afterAutospacing="0" w:line="276" w:lineRule="auto"/>
        <w:rPr>
          <w:rFonts w:eastAsiaTheme="minorHAnsi" w:cstheme="minorBidi"/>
          <w:color w:val="auto"/>
          <w:szCs w:val="22"/>
          <w:lang w:eastAsia="en-US"/>
        </w:rPr>
      </w:pPr>
      <w:r w:rsidRPr="007E7443">
        <w:rPr>
          <w:rFonts w:eastAsiaTheme="minorHAnsi" w:cstheme="minorBidi"/>
          <w:color w:val="auto"/>
          <w:szCs w:val="22"/>
          <w:lang w:eastAsia="en-US"/>
        </w:rPr>
        <w:t xml:space="preserve">Provided all the following conditions are met, the relevant payment arrangements set out at </w:t>
      </w:r>
      <w:hyperlink w:anchor="_71.5_Payment_of" w:history="1">
        <w:r w:rsidRPr="00807990">
          <w:rPr>
            <w:rFonts w:eastAsiaTheme="minorHAnsi" w:cstheme="minorBidi"/>
            <w:color w:val="3344DD"/>
            <w:szCs w:val="22"/>
            <w:u w:val="single"/>
            <w:lang w:eastAsia="en-US"/>
          </w:rPr>
          <w:t xml:space="preserve">Chapter </w:t>
        </w:r>
        <w:r w:rsidRPr="00807990">
          <w:rPr>
            <w:rFonts w:eastAsiaTheme="minorHAnsi" w:cstheme="minorBidi"/>
            <w:b/>
            <w:color w:val="3344DD"/>
            <w:szCs w:val="22"/>
            <w:u w:val="single"/>
            <w:lang w:eastAsia="en-US"/>
          </w:rPr>
          <w:t>71.5</w:t>
        </w:r>
      </w:hyperlink>
      <w:r w:rsidRPr="007E7443">
        <w:rPr>
          <w:rFonts w:eastAsiaTheme="minorHAnsi" w:cstheme="minorBidi"/>
          <w:color w:val="auto"/>
          <w:szCs w:val="22"/>
          <w:lang w:eastAsia="en-US"/>
        </w:rPr>
        <w:t xml:space="preserve"> can continue for the period that the pandemic reasonably prevents the student returning to boarding.</w:t>
      </w:r>
    </w:p>
    <w:p w14:paraId="2A56A916" w14:textId="77777777" w:rsidR="007E7443" w:rsidRPr="007E7443" w:rsidRDefault="007E7443" w:rsidP="00C969E0">
      <w:pPr>
        <w:numPr>
          <w:ilvl w:val="0"/>
          <w:numId w:val="489"/>
        </w:numPr>
        <w:spacing w:before="0" w:beforeAutospacing="0" w:after="200" w:afterAutospacing="0" w:line="276" w:lineRule="auto"/>
        <w:contextualSpacing/>
      </w:pPr>
      <w:r w:rsidRPr="007E7443">
        <w:t xml:space="preserve">The student was approved for Away From Home entitlements for Term 1 of 2020, and </w:t>
      </w:r>
    </w:p>
    <w:p w14:paraId="59A17746" w14:textId="77777777" w:rsidR="007E7443" w:rsidRPr="007E7443" w:rsidRDefault="007E7443" w:rsidP="00C969E0">
      <w:pPr>
        <w:numPr>
          <w:ilvl w:val="0"/>
          <w:numId w:val="489"/>
        </w:numPr>
        <w:spacing w:before="0" w:beforeAutospacing="0" w:after="200" w:afterAutospacing="0" w:line="276" w:lineRule="auto"/>
        <w:contextualSpacing/>
      </w:pPr>
      <w:r w:rsidRPr="007E7443">
        <w:t xml:space="preserve">The student was boarding away from home in Term 1 2020 or intending to commence boarding in Term 2 2020, and </w:t>
      </w:r>
    </w:p>
    <w:p w14:paraId="2269A0CF" w14:textId="77777777" w:rsidR="007E7443" w:rsidRPr="007E7443" w:rsidRDefault="007E7443" w:rsidP="00C969E0">
      <w:pPr>
        <w:numPr>
          <w:ilvl w:val="0"/>
          <w:numId w:val="489"/>
        </w:numPr>
        <w:spacing w:before="0" w:beforeAutospacing="0" w:after="200" w:afterAutospacing="0" w:line="276" w:lineRule="auto"/>
        <w:contextualSpacing/>
      </w:pPr>
      <w:r w:rsidRPr="007E7443">
        <w:t>The student remains enrolled/registered for the same boarding arrangement, and</w:t>
      </w:r>
    </w:p>
    <w:p w14:paraId="494AD9A6" w14:textId="77777777" w:rsidR="007E7443" w:rsidRPr="007E7443" w:rsidRDefault="007E7443" w:rsidP="00C969E0">
      <w:pPr>
        <w:numPr>
          <w:ilvl w:val="0"/>
          <w:numId w:val="489"/>
        </w:numPr>
        <w:spacing w:before="0" w:beforeAutospacing="0" w:after="200" w:afterAutospacing="0" w:line="276" w:lineRule="auto"/>
        <w:contextualSpacing/>
      </w:pPr>
      <w:r w:rsidRPr="007E7443">
        <w:t>The student’s boarding place is reserved for their return as soon as the student is reasonably able to resume boarding, and</w:t>
      </w:r>
    </w:p>
    <w:p w14:paraId="578C94D6" w14:textId="77777777" w:rsidR="007E7443" w:rsidRPr="007E7443" w:rsidRDefault="007E7443" w:rsidP="00C969E0">
      <w:pPr>
        <w:numPr>
          <w:ilvl w:val="0"/>
          <w:numId w:val="489"/>
        </w:numPr>
        <w:spacing w:before="0" w:beforeAutospacing="0" w:after="200" w:afterAutospacing="0" w:line="276" w:lineRule="auto"/>
        <w:contextualSpacing/>
      </w:pPr>
      <w:r w:rsidRPr="007E7443">
        <w:t xml:space="preserve">The school/boarding provider maintains ongoing contact with the student and/or the student’s family during the period, and </w:t>
      </w:r>
    </w:p>
    <w:p w14:paraId="000B5165" w14:textId="497C56AE" w:rsidR="007E7443" w:rsidRPr="00F82F50" w:rsidRDefault="007E7443" w:rsidP="00C969E0">
      <w:pPr>
        <w:numPr>
          <w:ilvl w:val="0"/>
          <w:numId w:val="489"/>
        </w:numPr>
        <w:spacing w:before="0" w:beforeAutospacing="0" w:after="200" w:afterAutospacing="0" w:line="276" w:lineRule="auto"/>
        <w:contextualSpacing/>
      </w:pPr>
      <w:r w:rsidRPr="007E7443">
        <w:t>Where the student normally resides at a boarding school, the school provides the student with the curriculum and necessary support for remote learning.</w:t>
      </w:r>
    </w:p>
    <w:p w14:paraId="6EB153E3" w14:textId="77777777" w:rsidR="00F341BA" w:rsidRPr="00F82F50" w:rsidRDefault="00F341BA" w:rsidP="00784667">
      <w:pPr>
        <w:pStyle w:val="Heading3"/>
      </w:pPr>
      <w:bookmarkStart w:id="355" w:name="_25.2_What_is"/>
      <w:bookmarkStart w:id="356" w:name="_Toc408318930"/>
      <w:bookmarkEnd w:id="355"/>
      <w:r w:rsidRPr="00F82F50">
        <w:t>25.2 What is Reasonable Access?</w:t>
      </w:r>
      <w:bookmarkEnd w:id="356"/>
    </w:p>
    <w:p w14:paraId="23EC2693"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59099AA" w14:textId="6A328C93" w:rsidR="00F341BA" w:rsidRPr="00F82F50" w:rsidRDefault="00F341BA" w:rsidP="00C969E0">
      <w:pPr>
        <w:pStyle w:val="ListParagraph"/>
        <w:numPr>
          <w:ilvl w:val="0"/>
          <w:numId w:val="261"/>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0763D472" w14:textId="6C591BBA" w:rsidR="00F341BA" w:rsidRDefault="00F341BA" w:rsidP="00345CEF">
      <w:pPr>
        <w:rPr>
          <w:rStyle w:val="Hyperlink"/>
          <w:rFonts w:eastAsiaTheme="minorHAnsi"/>
          <w:u w:val="none"/>
          <w:lang w:eastAsia="en-US"/>
        </w:rPr>
      </w:pPr>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3189AD46" w14:textId="165127A6" w:rsidR="00807990" w:rsidRDefault="00807990" w:rsidP="00345CEF">
      <w:pPr>
        <w:rPr>
          <w:rStyle w:val="Hyperlink"/>
          <w:rFonts w:eastAsiaTheme="minorHAnsi"/>
          <w:u w:val="none"/>
          <w:lang w:eastAsia="en-US"/>
        </w:rPr>
      </w:pPr>
    </w:p>
    <w:p w14:paraId="426AC466" w14:textId="77777777" w:rsidR="00807990" w:rsidRPr="00F82F50" w:rsidRDefault="00807990" w:rsidP="00345CEF"/>
    <w:p w14:paraId="1BD9CA0C" w14:textId="77777777" w:rsidR="00F341BA" w:rsidRPr="00F82F50" w:rsidRDefault="00F341BA" w:rsidP="00784667">
      <w:pPr>
        <w:pStyle w:val="Heading3"/>
      </w:pPr>
      <w:bookmarkStart w:id="357" w:name="_25.3_What_is"/>
      <w:bookmarkStart w:id="358" w:name="_Toc408318931"/>
      <w:bookmarkEnd w:id="357"/>
      <w:r w:rsidRPr="00F82F50">
        <w:lastRenderedPageBreak/>
        <w:t>25.3 What is an Appropriate Education Institution?</w:t>
      </w:r>
      <w:bookmarkEnd w:id="358"/>
    </w:p>
    <w:p w14:paraId="0D28DD6B" w14:textId="77777777" w:rsidR="00F341BA" w:rsidRPr="00F82F50" w:rsidRDefault="00F341BA" w:rsidP="00345CEF">
      <w:pPr>
        <w:pStyle w:val="Heading4"/>
      </w:pPr>
      <w:r w:rsidRPr="00F82F50">
        <w:t>25.3.1 Appropriate Education Institution for Secondary School Students</w:t>
      </w:r>
    </w:p>
    <w:p w14:paraId="73C3080B"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C18745A" w14:textId="77777777" w:rsidR="00F341BA" w:rsidRPr="00F82F50" w:rsidRDefault="00F341BA" w:rsidP="00C969E0">
      <w:pPr>
        <w:pStyle w:val="ListParagraph"/>
        <w:numPr>
          <w:ilvl w:val="0"/>
          <w:numId w:val="261"/>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13458F7" w14:textId="77777777" w:rsidR="00F341BA" w:rsidRPr="00F82F50" w:rsidRDefault="00F341BA" w:rsidP="00C969E0">
      <w:pPr>
        <w:pStyle w:val="ListParagraph"/>
        <w:numPr>
          <w:ilvl w:val="0"/>
          <w:numId w:val="261"/>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0045E562" w14:textId="77777777" w:rsidR="00F341BA" w:rsidRPr="00F82F50" w:rsidRDefault="00F341BA" w:rsidP="00C969E0">
      <w:pPr>
        <w:pStyle w:val="ListParagraph"/>
        <w:numPr>
          <w:ilvl w:val="0"/>
          <w:numId w:val="261"/>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47D9893" w14:textId="77777777" w:rsidR="00F341BA" w:rsidRPr="00F82F50" w:rsidRDefault="00F341BA" w:rsidP="00C969E0">
      <w:pPr>
        <w:pStyle w:val="ListParagraph"/>
        <w:numPr>
          <w:ilvl w:val="0"/>
          <w:numId w:val="261"/>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31530D2E" w14:textId="77777777" w:rsidR="00F341BA" w:rsidRPr="00F82F50" w:rsidRDefault="00F341BA" w:rsidP="00C969E0">
      <w:pPr>
        <w:pStyle w:val="ListParagraph"/>
        <w:numPr>
          <w:ilvl w:val="0"/>
          <w:numId w:val="261"/>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5A2D7462" w14:textId="77777777" w:rsidR="00F341BA" w:rsidRPr="00F82F50" w:rsidRDefault="00F341BA" w:rsidP="00C969E0">
      <w:pPr>
        <w:pStyle w:val="ListParagraph"/>
        <w:numPr>
          <w:ilvl w:val="0"/>
          <w:numId w:val="261"/>
        </w:num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1CD6BB61"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4DF41AA"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E71743"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742C99" w14:textId="77777777" w:rsidR="00F341BA" w:rsidRPr="00F82F50" w:rsidRDefault="00F341BA" w:rsidP="00C969E0">
      <w:pPr>
        <w:pStyle w:val="ListParagraph"/>
        <w:numPr>
          <w:ilvl w:val="0"/>
          <w:numId w:val="262"/>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DFB974" w14:textId="77777777" w:rsidR="00F341BA" w:rsidRPr="00F82F50" w:rsidRDefault="00F341BA" w:rsidP="00C969E0">
      <w:pPr>
        <w:pStyle w:val="ListParagraph"/>
        <w:numPr>
          <w:ilvl w:val="0"/>
          <w:numId w:val="262"/>
        </w:numPr>
      </w:pPr>
      <w:r w:rsidRPr="00F82F50">
        <w:t>simply because particular subjects which the student wishes to study are unavailable at the nearby school</w:t>
      </w:r>
      <w:r w:rsidR="009C069C">
        <w:t>;</w:t>
      </w:r>
      <w:r w:rsidRPr="00F82F50">
        <w:t xml:space="preserve"> </w:t>
      </w:r>
    </w:p>
    <w:p w14:paraId="53DA891B" w14:textId="77777777" w:rsidR="00F341BA" w:rsidRPr="00F82F50" w:rsidRDefault="00F341BA" w:rsidP="00C969E0">
      <w:pPr>
        <w:pStyle w:val="ListParagraph"/>
        <w:numPr>
          <w:ilvl w:val="0"/>
          <w:numId w:val="262"/>
        </w:numPr>
      </w:pPr>
      <w:r w:rsidRPr="00F82F50">
        <w:t>where there is an appropriate education institution to which the student has reasonable access</w:t>
      </w:r>
      <w:r w:rsidR="009C069C">
        <w:t>;</w:t>
      </w:r>
      <w:r w:rsidRPr="00F82F50">
        <w:t xml:space="preserve"> </w:t>
      </w:r>
    </w:p>
    <w:p w14:paraId="01CAB537" w14:textId="77777777" w:rsidR="00F341BA" w:rsidRPr="00F82F50" w:rsidRDefault="00F341BA" w:rsidP="00C969E0">
      <w:pPr>
        <w:pStyle w:val="ListParagraph"/>
        <w:numPr>
          <w:ilvl w:val="0"/>
          <w:numId w:val="262"/>
        </w:numPr>
      </w:pPr>
      <w:r w:rsidRPr="00F82F50">
        <w:t>if the State or Territory education authority objects to the bypassing of the particular school or type of school involved</w:t>
      </w:r>
      <w:r w:rsidR="009C069C">
        <w:t>;</w:t>
      </w:r>
      <w:r w:rsidRPr="00F82F50">
        <w:t xml:space="preserve"> or </w:t>
      </w:r>
    </w:p>
    <w:p w14:paraId="5896C1BE" w14:textId="77777777" w:rsidR="00F341BA" w:rsidRPr="00F82F50" w:rsidRDefault="00F341BA" w:rsidP="00C969E0">
      <w:pPr>
        <w:pStyle w:val="ListParagraph"/>
        <w:numPr>
          <w:ilvl w:val="0"/>
          <w:numId w:val="262"/>
        </w:numPr>
      </w:pPr>
      <w:r w:rsidRPr="00F82F50">
        <w:t>where the student will be undertaking distance education or correspondence studies</w:t>
      </w:r>
      <w:r w:rsidR="009C069C">
        <w:t>;</w:t>
      </w:r>
      <w:r w:rsidRPr="00F82F50">
        <w:t xml:space="preserve"> </w:t>
      </w:r>
    </w:p>
    <w:p w14:paraId="2A9369CC" w14:textId="77777777" w:rsidR="00F341BA" w:rsidRPr="00F82F50" w:rsidRDefault="00F341BA" w:rsidP="00C969E0">
      <w:pPr>
        <w:pStyle w:val="ListParagraph"/>
        <w:numPr>
          <w:ilvl w:val="0"/>
          <w:numId w:val="262"/>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44E846F" w14:textId="77777777" w:rsidR="00F341BA" w:rsidRPr="00F82F50" w:rsidRDefault="00F341BA" w:rsidP="00C969E0">
      <w:pPr>
        <w:pStyle w:val="ListParagraph"/>
        <w:numPr>
          <w:ilvl w:val="0"/>
          <w:numId w:val="262"/>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033B818D" w14:textId="4D940C7C"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1CE5AF01"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3277765C" w14:textId="77777777" w:rsidR="00F341BA" w:rsidRPr="00F82F50" w:rsidRDefault="00F341BA" w:rsidP="00345CEF">
      <w:pPr>
        <w:pStyle w:val="Heading4"/>
      </w:pPr>
      <w:r w:rsidRPr="00F82F50">
        <w:t>25.3.3 Appropriate Education Institution for Tertiary Students</w:t>
      </w:r>
    </w:p>
    <w:p w14:paraId="2C046C5C" w14:textId="77777777" w:rsidR="00F341BA" w:rsidRPr="00F82F50" w:rsidRDefault="00F341BA" w:rsidP="00345CEF">
      <w:r w:rsidRPr="00F82F50">
        <w:t>For tertiary students, an appropriate education institution is whichever institution the student chooses to attend.</w:t>
      </w:r>
    </w:p>
    <w:p w14:paraId="40BDBD18" w14:textId="77777777" w:rsidR="00F341BA" w:rsidRPr="00F82F50" w:rsidRDefault="00F341BA" w:rsidP="00784667">
      <w:pPr>
        <w:pStyle w:val="Heading3"/>
      </w:pPr>
      <w:bookmarkStart w:id="359" w:name="_25.4_Cannot_Study"/>
      <w:bookmarkStart w:id="360" w:name="_Toc408318932"/>
      <w:bookmarkEnd w:id="359"/>
      <w:r w:rsidRPr="00F82F50">
        <w:t>25.4 Cannot Study or undertake Australian Apprenticeship whilst Living at the Permanent Home</w:t>
      </w:r>
      <w:bookmarkEnd w:id="360"/>
    </w:p>
    <w:p w14:paraId="4A0C19FC"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4D4DB156" w14:textId="77777777" w:rsidR="00F341BA" w:rsidRPr="00F82F50" w:rsidRDefault="00F341BA" w:rsidP="00C969E0">
      <w:pPr>
        <w:pStyle w:val="ListParagraph"/>
        <w:numPr>
          <w:ilvl w:val="0"/>
          <w:numId w:val="263"/>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38991373" w14:textId="77777777" w:rsidR="00F341BA" w:rsidRPr="00F82F50" w:rsidRDefault="00F341BA" w:rsidP="00C969E0">
      <w:pPr>
        <w:pStyle w:val="ListParagraph"/>
        <w:numPr>
          <w:ilvl w:val="0"/>
          <w:numId w:val="263"/>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638BE922" w14:textId="77777777" w:rsidR="00F341BA" w:rsidRPr="00F82F50" w:rsidRDefault="00F341BA" w:rsidP="00C969E0">
      <w:pPr>
        <w:pStyle w:val="ListParagraph"/>
        <w:numPr>
          <w:ilvl w:val="0"/>
          <w:numId w:val="263"/>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97BACB3" w14:textId="77777777" w:rsidR="00F341BA" w:rsidRPr="00F82F50" w:rsidRDefault="00F341BA" w:rsidP="00C969E0">
      <w:pPr>
        <w:pStyle w:val="ListParagraph"/>
        <w:numPr>
          <w:ilvl w:val="0"/>
          <w:numId w:val="263"/>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89CFF5B" w14:textId="77777777" w:rsidR="00B064D0" w:rsidRDefault="00B064D0">
      <w:pPr>
        <w:spacing w:before="0" w:beforeAutospacing="0" w:after="120" w:afterAutospacing="0" w:line="276" w:lineRule="auto"/>
        <w:rPr>
          <w:rFonts w:ascii="Georgia" w:hAnsi="Georgia"/>
          <w:b/>
          <w:color w:val="333333"/>
          <w:sz w:val="28"/>
          <w:szCs w:val="34"/>
        </w:rPr>
      </w:pPr>
      <w:bookmarkStart w:id="361" w:name="_25.5_Entitlement_Period"/>
      <w:bookmarkStart w:id="362" w:name="_25.5_Entitlement_Period_1"/>
      <w:bookmarkStart w:id="363" w:name="_Toc408318933"/>
      <w:bookmarkEnd w:id="361"/>
      <w:bookmarkEnd w:id="362"/>
      <w:r>
        <w:br w:type="page"/>
      </w:r>
    </w:p>
    <w:p w14:paraId="69FD25F7" w14:textId="77777777" w:rsidR="00F341BA" w:rsidRPr="00F82F50" w:rsidRDefault="00F341BA" w:rsidP="00784667">
      <w:pPr>
        <w:pStyle w:val="Heading3"/>
      </w:pPr>
      <w:bookmarkStart w:id="364" w:name="_25.5_Entitlement_Period_2"/>
      <w:bookmarkEnd w:id="364"/>
      <w:r w:rsidRPr="00F82F50">
        <w:lastRenderedPageBreak/>
        <w:t>25.5 Entitlement Period for Away from Home Rate of Living Allowance</w:t>
      </w:r>
      <w:bookmarkEnd w:id="363"/>
    </w:p>
    <w:p w14:paraId="2FA661C1" w14:textId="77777777" w:rsidR="00F341BA" w:rsidRPr="00F82F50" w:rsidRDefault="00F341BA" w:rsidP="00345CEF">
      <w:pPr>
        <w:pStyle w:val="Heading4"/>
      </w:pPr>
      <w:r w:rsidRPr="00F82F50">
        <w:t>25.5.1 Away from Home Rate for Secondary School Students</w:t>
      </w:r>
    </w:p>
    <w:p w14:paraId="1D00E79B"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46C1EB84" w14:textId="77777777" w:rsidR="00F341BA" w:rsidRPr="00F82F50" w:rsidRDefault="00F341BA" w:rsidP="00C969E0">
      <w:pPr>
        <w:pStyle w:val="ListParagraph"/>
        <w:numPr>
          <w:ilvl w:val="0"/>
          <w:numId w:val="264"/>
        </w:numPr>
      </w:pPr>
      <w:r w:rsidRPr="00F82F50">
        <w:t xml:space="preserve">start on either: </w:t>
      </w:r>
    </w:p>
    <w:p w14:paraId="1875085D" w14:textId="77777777" w:rsidR="00F341BA" w:rsidRPr="00F82F50" w:rsidRDefault="00F341BA" w:rsidP="00C969E0">
      <w:pPr>
        <w:pStyle w:val="ListBullet"/>
        <w:numPr>
          <w:ilvl w:val="1"/>
          <w:numId w:val="264"/>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5CCE905B" w14:textId="77777777" w:rsidR="00F341BA" w:rsidRPr="00F82F50" w:rsidRDefault="00F341BA" w:rsidP="00C969E0">
      <w:pPr>
        <w:pStyle w:val="ListBullet"/>
        <w:numPr>
          <w:ilvl w:val="1"/>
          <w:numId w:val="264"/>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7B84D237" w14:textId="77777777" w:rsidR="00F341BA" w:rsidRPr="00F82F50" w:rsidRDefault="00F341BA" w:rsidP="00C969E0">
      <w:pPr>
        <w:pStyle w:val="ListParagraph"/>
        <w:numPr>
          <w:ilvl w:val="0"/>
          <w:numId w:val="264"/>
        </w:numPr>
      </w:pPr>
      <w:r w:rsidRPr="00F82F50">
        <w:t xml:space="preserve">ceases on either: </w:t>
      </w:r>
    </w:p>
    <w:p w14:paraId="31817C0C"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4F8099C5" w14:textId="77777777" w:rsidR="00F341BA" w:rsidRPr="00F82F50" w:rsidRDefault="00F341BA" w:rsidP="000F64C6">
      <w:pPr>
        <w:pStyle w:val="ListBullet"/>
      </w:pPr>
      <w:r w:rsidRPr="00F82F50">
        <w:t>the date from which the student ceases to be approved for Away from Home entitlements.</w:t>
      </w:r>
    </w:p>
    <w:p w14:paraId="13980A5D" w14:textId="77777777" w:rsidR="00F341BA" w:rsidRPr="00F82F50" w:rsidRDefault="00F341BA" w:rsidP="00345CEF">
      <w:pPr>
        <w:pStyle w:val="Heading5"/>
        <w:rPr>
          <w:color w:val="333333"/>
        </w:rPr>
      </w:pPr>
      <w:r w:rsidRPr="00F82F50">
        <w:t>25.5.1.1 Temporary return to the permanent home for vacation period</w:t>
      </w:r>
    </w:p>
    <w:p w14:paraId="4AD2458F"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7FC36C7E" w14:textId="7DC56465"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07260D0C"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59CF2ECB" w14:textId="77777777" w:rsidR="005D4347" w:rsidRPr="00F82F50" w:rsidRDefault="005D4347" w:rsidP="00C969E0">
      <w:pPr>
        <w:pStyle w:val="ListParagraph"/>
        <w:numPr>
          <w:ilvl w:val="0"/>
          <w:numId w:val="261"/>
        </w:numPr>
      </w:pPr>
      <w:r w:rsidRPr="00F82F50">
        <w:t xml:space="preserve">start from the course start date, unless one of the following apply: </w:t>
      </w:r>
    </w:p>
    <w:p w14:paraId="7C430CBE"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334CBD8D"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22108CB0" w14:textId="77777777"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6FF1F3D5" w14:textId="77777777" w:rsidR="005D4347" w:rsidRPr="00F82F50" w:rsidRDefault="005D4347" w:rsidP="00C969E0">
      <w:pPr>
        <w:pStyle w:val="ListParagraph"/>
        <w:numPr>
          <w:ilvl w:val="0"/>
          <w:numId w:val="261"/>
        </w:numPr>
      </w:pPr>
      <w:r w:rsidRPr="00F82F50">
        <w:t xml:space="preserve">cease on the earlier of: </w:t>
      </w:r>
    </w:p>
    <w:p w14:paraId="30241F8D"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74DB30B9"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17E91482" w14:textId="77777777" w:rsidR="005D4347" w:rsidRPr="00F82F50" w:rsidRDefault="005D4347" w:rsidP="000F64C6">
      <w:pPr>
        <w:pStyle w:val="ListBullet"/>
      </w:pPr>
      <w:r w:rsidRPr="00F82F50">
        <w:t>the date from which the student or Australian Apprentice ceases to be approved for Away from Home entitlements.</w:t>
      </w:r>
    </w:p>
    <w:p w14:paraId="63C476E5" w14:textId="77777777" w:rsidR="005D4347" w:rsidRPr="00F82F50" w:rsidRDefault="005D4347" w:rsidP="00345CEF">
      <w:pPr>
        <w:pStyle w:val="Heading5"/>
      </w:pPr>
      <w:r w:rsidRPr="00F82F50">
        <w:t>25.5.2.1 Temporary return to the permanent home for vacation period</w:t>
      </w:r>
    </w:p>
    <w:p w14:paraId="03122DD3"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B74AA14" w14:textId="77777777" w:rsidR="00F341BA" w:rsidRPr="00F82F50" w:rsidRDefault="00F341BA" w:rsidP="00345CEF">
      <w:pPr>
        <w:pStyle w:val="Heading4"/>
      </w:pPr>
      <w:r w:rsidRPr="00F82F50">
        <w:t>25.5.3 Temporary return to the permanent home for study</w:t>
      </w:r>
    </w:p>
    <w:p w14:paraId="75ADA478"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18B9365" w14:textId="77777777" w:rsidR="00F341BA" w:rsidRPr="00F82F50" w:rsidRDefault="00F341BA" w:rsidP="00784667">
      <w:pPr>
        <w:pStyle w:val="Heading3"/>
      </w:pPr>
      <w:bookmarkStart w:id="365" w:name="_25.6_Change_in"/>
      <w:bookmarkStart w:id="366" w:name="_Toc408318934"/>
      <w:bookmarkEnd w:id="365"/>
      <w:r w:rsidRPr="00F82F50">
        <w:t>25.6 Change in Location of Permanent Home</w:t>
      </w:r>
      <w:bookmarkEnd w:id="366"/>
    </w:p>
    <w:p w14:paraId="02A250A7" w14:textId="77777777" w:rsidR="00F341BA" w:rsidRPr="00F82F50" w:rsidRDefault="00F341BA" w:rsidP="007C402C">
      <w:pPr>
        <w:pStyle w:val="Heading4"/>
        <w:ind w:right="-426"/>
      </w:pPr>
      <w:r w:rsidRPr="00F82F50">
        <w:t>25.6.1 Tertiary or secondary non-school students and Australian Apprentices</w:t>
      </w:r>
    </w:p>
    <w:p w14:paraId="27FCCAAC"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27F7DE36" w14:textId="77777777" w:rsidR="00F341BA" w:rsidRPr="00F82F50" w:rsidRDefault="00F341BA" w:rsidP="00345CEF">
      <w:pPr>
        <w:pStyle w:val="Heading4"/>
      </w:pPr>
      <w:r w:rsidRPr="00F82F50">
        <w:t>25.6.2 Secondary school students</w:t>
      </w:r>
    </w:p>
    <w:p w14:paraId="6B149129" w14:textId="77777777" w:rsidR="00F341BA" w:rsidRPr="00F82F50" w:rsidRDefault="00F341BA" w:rsidP="00345CEF">
      <w:r w:rsidRPr="00F82F50">
        <w:t>Approval of Away from Home entitlements for a secondary school student ceases if:</w:t>
      </w:r>
    </w:p>
    <w:p w14:paraId="0F11C00B" w14:textId="77777777" w:rsidR="00F341BA" w:rsidRPr="00F82F50" w:rsidRDefault="00F341BA" w:rsidP="00C969E0">
      <w:pPr>
        <w:pStyle w:val="ListParagraph"/>
        <w:numPr>
          <w:ilvl w:val="0"/>
          <w:numId w:val="261"/>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7011A12" w14:textId="77777777" w:rsidR="00F341BA" w:rsidRPr="00F82F50" w:rsidRDefault="00F341BA" w:rsidP="00C969E0">
      <w:pPr>
        <w:pStyle w:val="ListParagraph"/>
        <w:numPr>
          <w:ilvl w:val="0"/>
          <w:numId w:val="261"/>
        </w:numPr>
      </w:pPr>
      <w:r w:rsidRPr="00F82F50">
        <w:t>the student returns to live on a permanent basis in the permanent home.</w:t>
      </w:r>
    </w:p>
    <w:p w14:paraId="40520798"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7" w:name="_26.1_Reasonable_Access"/>
      <w:bookmarkEnd w:id="367"/>
    </w:p>
    <w:p w14:paraId="25FA3101" w14:textId="77777777" w:rsidR="0089667C" w:rsidRPr="00F82F50" w:rsidRDefault="0089667C" w:rsidP="00345CEF">
      <w:pPr>
        <w:rPr>
          <w:color w:val="333333"/>
          <w:sz w:val="34"/>
          <w:szCs w:val="34"/>
        </w:rPr>
      </w:pPr>
      <w:r w:rsidRPr="00F82F50">
        <w:br w:type="page"/>
      </w:r>
    </w:p>
    <w:p w14:paraId="0A36C497" w14:textId="77777777" w:rsidR="00176040" w:rsidRPr="00F82F50" w:rsidRDefault="00176040" w:rsidP="00116F93">
      <w:pPr>
        <w:pStyle w:val="Heading2"/>
      </w:pPr>
      <w:bookmarkStart w:id="368" w:name="_Chapter_26:_Travel"/>
      <w:bookmarkStart w:id="369" w:name="_Toc408318935"/>
      <w:bookmarkStart w:id="370" w:name="_Toc38021518"/>
      <w:bookmarkEnd w:id="368"/>
      <w:r w:rsidRPr="00F82F50">
        <w:lastRenderedPageBreak/>
        <w:t>Chapter 26: Travel Time and Access</w:t>
      </w:r>
      <w:bookmarkEnd w:id="369"/>
      <w:bookmarkEnd w:id="370"/>
    </w:p>
    <w:p w14:paraId="7220846F" w14:textId="77777777" w:rsidR="00AF2C30" w:rsidRPr="00F82F50" w:rsidRDefault="00AF2C30" w:rsidP="00345CEF">
      <w:pPr>
        <w:rPr>
          <w:lang w:val="en"/>
        </w:rPr>
      </w:pPr>
      <w:bookmarkStart w:id="371" w:name="_Toc408318936"/>
      <w:r w:rsidRPr="00F82F50">
        <w:rPr>
          <w:rStyle w:val="Strong"/>
          <w:rFonts w:eastAsiaTheme="majorEastAsia"/>
          <w:lang w:val="en"/>
        </w:rPr>
        <w:t>In this chapter:</w:t>
      </w:r>
    </w:p>
    <w:p w14:paraId="64857D46" w14:textId="77777777" w:rsidR="00AF2C30" w:rsidRPr="00F82F50" w:rsidRDefault="00CE0326"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7023D672" w14:textId="77777777" w:rsidR="00AF2C30" w:rsidRPr="00F82F50" w:rsidRDefault="00CE0326"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9E6C276" w14:textId="77777777" w:rsidR="00AF2C30" w:rsidRPr="00F82F50" w:rsidRDefault="00CE0326"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4BEE3D7" w14:textId="77777777" w:rsidR="00F341BA" w:rsidRPr="00F82F50" w:rsidRDefault="00F341BA" w:rsidP="00784667">
      <w:pPr>
        <w:pStyle w:val="Heading3"/>
      </w:pPr>
      <w:bookmarkStart w:id="372" w:name="_26.1_Reasonable_Access_1"/>
      <w:bookmarkEnd w:id="372"/>
      <w:r w:rsidRPr="00F82F50">
        <w:t>26.1 Reasonable Access</w:t>
      </w:r>
      <w:bookmarkEnd w:id="371"/>
    </w:p>
    <w:p w14:paraId="7A3760B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3985E309"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0639DA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8A49B4F" w14:textId="77777777" w:rsidR="00F341BA" w:rsidRPr="00F82F50" w:rsidRDefault="00F341BA" w:rsidP="00784667">
      <w:pPr>
        <w:pStyle w:val="Heading3"/>
      </w:pPr>
      <w:bookmarkStart w:id="373" w:name="_26.2_Reasonable_Travelling"/>
      <w:bookmarkStart w:id="374" w:name="_Toc408318937"/>
      <w:bookmarkEnd w:id="373"/>
      <w:r w:rsidRPr="00F82F50">
        <w:t>26.2 Reasonable Travelling Time</w:t>
      </w:r>
      <w:bookmarkEnd w:id="374"/>
    </w:p>
    <w:p w14:paraId="0DE71F03"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69D6C7C" w14:textId="77777777" w:rsidR="00F341BA" w:rsidRPr="00F82F50" w:rsidRDefault="00F341BA" w:rsidP="00C969E0">
      <w:pPr>
        <w:pStyle w:val="ListParagraph"/>
        <w:numPr>
          <w:ilvl w:val="0"/>
          <w:numId w:val="265"/>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1057CC4F" w14:textId="77777777" w:rsidR="00F341BA" w:rsidRPr="00F82F50" w:rsidRDefault="00F341BA" w:rsidP="00C969E0">
      <w:pPr>
        <w:pStyle w:val="ListParagraph"/>
        <w:numPr>
          <w:ilvl w:val="0"/>
          <w:numId w:val="265"/>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13459E89" w14:textId="77777777" w:rsidR="00F341BA" w:rsidRPr="00F82F50" w:rsidRDefault="00F341BA" w:rsidP="00345CEF">
      <w:pPr>
        <w:pStyle w:val="Heading4"/>
        <w:rPr>
          <w:color w:val="333333"/>
        </w:rPr>
      </w:pPr>
      <w:r w:rsidRPr="00F82F50">
        <w:t>26.2.1 Assessing Reasonable travelling time</w:t>
      </w:r>
    </w:p>
    <w:p w14:paraId="70DFAB35" w14:textId="77777777" w:rsidR="00F341BA" w:rsidRPr="00F82F50" w:rsidRDefault="00F341BA" w:rsidP="00345CEF">
      <w:r w:rsidRPr="00F82F50">
        <w:t>When calculating reasonable travel time, all time spent undertaking the following is to be included:</w:t>
      </w:r>
    </w:p>
    <w:p w14:paraId="4FB80E5C" w14:textId="77777777" w:rsidR="00F341BA" w:rsidRPr="00F82F50" w:rsidRDefault="00F341BA" w:rsidP="00C969E0">
      <w:pPr>
        <w:pStyle w:val="ListParagraph"/>
        <w:numPr>
          <w:ilvl w:val="0"/>
          <w:numId w:val="266"/>
        </w:numPr>
      </w:pPr>
      <w:r w:rsidRPr="00F82F50">
        <w:t>walking from home to a transport stop</w:t>
      </w:r>
      <w:r w:rsidR="00D30A62">
        <w:t>;</w:t>
      </w:r>
      <w:r w:rsidRPr="00F82F50">
        <w:t xml:space="preserve"> </w:t>
      </w:r>
    </w:p>
    <w:p w14:paraId="630BADDF" w14:textId="77777777" w:rsidR="00F341BA" w:rsidRPr="00F82F50" w:rsidRDefault="00F341BA" w:rsidP="00C969E0">
      <w:pPr>
        <w:pStyle w:val="ListParagraph"/>
        <w:numPr>
          <w:ilvl w:val="0"/>
          <w:numId w:val="266"/>
        </w:numPr>
      </w:pPr>
      <w:r w:rsidRPr="00F82F50">
        <w:t>waiting for (and between) transport</w:t>
      </w:r>
      <w:r w:rsidR="00D30A62">
        <w:t>;</w:t>
      </w:r>
      <w:r w:rsidRPr="00F82F50">
        <w:t xml:space="preserve"> </w:t>
      </w:r>
    </w:p>
    <w:p w14:paraId="521A24AB" w14:textId="77777777" w:rsidR="00F341BA" w:rsidRPr="00F82F50" w:rsidRDefault="00F341BA" w:rsidP="00C969E0">
      <w:pPr>
        <w:pStyle w:val="ListParagraph"/>
        <w:numPr>
          <w:ilvl w:val="0"/>
          <w:numId w:val="266"/>
        </w:numPr>
      </w:pPr>
      <w:r w:rsidRPr="00F82F50">
        <w:t>travelling on the actual mode of transport</w:t>
      </w:r>
      <w:r w:rsidR="00D30A62">
        <w:t>;</w:t>
      </w:r>
      <w:r w:rsidRPr="00F82F50">
        <w:t xml:space="preserve"> </w:t>
      </w:r>
    </w:p>
    <w:p w14:paraId="4FFD9A19" w14:textId="77777777" w:rsidR="00F341BA" w:rsidRPr="00F82F50" w:rsidRDefault="00F341BA" w:rsidP="00C969E0">
      <w:pPr>
        <w:pStyle w:val="ListParagraph"/>
        <w:numPr>
          <w:ilvl w:val="0"/>
          <w:numId w:val="266"/>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4F0D9316" w14:textId="77777777" w:rsidR="00F341BA" w:rsidRPr="00F82F50" w:rsidRDefault="00F341BA" w:rsidP="00C969E0">
      <w:pPr>
        <w:pStyle w:val="ListParagraph"/>
        <w:numPr>
          <w:ilvl w:val="0"/>
          <w:numId w:val="266"/>
        </w:numPr>
      </w:pPr>
      <w:r w:rsidRPr="00F82F50">
        <w:t>walking from a transport stop to the education institution.</w:t>
      </w:r>
    </w:p>
    <w:p w14:paraId="56D0A34F"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1D15F241" w14:textId="77777777" w:rsidR="00F341BA" w:rsidRPr="00F82F50" w:rsidRDefault="00F341BA" w:rsidP="00345CEF">
      <w:pPr>
        <w:pStyle w:val="Heading4"/>
      </w:pPr>
      <w:r w:rsidRPr="00F82F50">
        <w:lastRenderedPageBreak/>
        <w:t>26.2.2 Assessing special circumstances periodically affecting access</w:t>
      </w:r>
    </w:p>
    <w:p w14:paraId="6DFB784F"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3436097" w14:textId="77777777" w:rsidR="00F341BA" w:rsidRPr="00F82F50" w:rsidRDefault="00F341BA" w:rsidP="00C969E0">
      <w:pPr>
        <w:pStyle w:val="ListParagraph"/>
        <w:numPr>
          <w:ilvl w:val="0"/>
          <w:numId w:val="267"/>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ADD5E4B" w14:textId="77777777" w:rsidR="00F341BA" w:rsidRPr="00F82F50" w:rsidRDefault="00F341BA" w:rsidP="00C969E0">
      <w:pPr>
        <w:pStyle w:val="ListParagraph"/>
        <w:numPr>
          <w:ilvl w:val="0"/>
          <w:numId w:val="267"/>
        </w:numPr>
      </w:pPr>
      <w:r w:rsidRPr="00F82F50">
        <w:t>parents do not have access to a vehicle or are medically unfit or legally unable to drive a vehicle</w:t>
      </w:r>
      <w:r w:rsidR="00D30A62">
        <w:t>;</w:t>
      </w:r>
      <w:r w:rsidRPr="00F82F50">
        <w:t xml:space="preserve"> or </w:t>
      </w:r>
    </w:p>
    <w:p w14:paraId="09772A22" w14:textId="77777777" w:rsidR="00F341BA" w:rsidRPr="00F82F50" w:rsidRDefault="00F341BA" w:rsidP="00C969E0">
      <w:pPr>
        <w:pStyle w:val="ListParagraph"/>
        <w:numPr>
          <w:ilvl w:val="0"/>
          <w:numId w:val="267"/>
        </w:numPr>
      </w:pPr>
      <w:r w:rsidRPr="00F82F50">
        <w:t>regular unavailability of public transport</w:t>
      </w:r>
      <w:r w:rsidR="00D30A62">
        <w:t>;</w:t>
      </w:r>
      <w:r w:rsidRPr="00F82F50">
        <w:t xml:space="preserve"> or </w:t>
      </w:r>
    </w:p>
    <w:p w14:paraId="3B980762" w14:textId="77777777" w:rsidR="00F341BA" w:rsidRDefault="00F341BA" w:rsidP="00C969E0">
      <w:pPr>
        <w:pStyle w:val="ListParagraph"/>
        <w:numPr>
          <w:ilvl w:val="0"/>
          <w:numId w:val="267"/>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F159BB" w14:textId="77777777" w:rsidR="00F341BA" w:rsidRPr="00F82F50" w:rsidRDefault="00F341BA" w:rsidP="00784667">
      <w:pPr>
        <w:pStyle w:val="Heading3"/>
      </w:pPr>
      <w:bookmarkStart w:id="375" w:name="_26.3_Reasonable_Travelling"/>
      <w:bookmarkStart w:id="376" w:name="_26.3_Reasonable_Travelling_1"/>
      <w:bookmarkStart w:id="377" w:name="_Toc408318938"/>
      <w:bookmarkEnd w:id="375"/>
      <w:bookmarkEnd w:id="376"/>
      <w:r w:rsidRPr="00F82F50">
        <w:t>26.3 Reasonable Travelling Distance</w:t>
      </w:r>
      <w:bookmarkEnd w:id="377"/>
    </w:p>
    <w:p w14:paraId="050C2F4F"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F7F8B0B" w14:textId="77777777" w:rsidR="00F341BA" w:rsidRPr="00F82F50" w:rsidRDefault="00F341BA" w:rsidP="00C969E0">
      <w:pPr>
        <w:pStyle w:val="ListParagraph"/>
        <w:numPr>
          <w:ilvl w:val="0"/>
          <w:numId w:val="268"/>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1B05F852" w14:textId="77777777" w:rsidR="00F341BA" w:rsidRPr="00F82F50" w:rsidRDefault="00F341BA" w:rsidP="00C969E0">
      <w:pPr>
        <w:pStyle w:val="ListParagraph"/>
        <w:numPr>
          <w:ilvl w:val="0"/>
          <w:numId w:val="268"/>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4F1414AA"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5069A469" w14:textId="77777777" w:rsidR="00F341BA" w:rsidRPr="00F82F50" w:rsidRDefault="00F341BA" w:rsidP="00345CEF">
      <w:pPr>
        <w:pStyle w:val="Heading4"/>
      </w:pPr>
      <w:r w:rsidRPr="00F82F50">
        <w:t>26.3.1 Assessing reasonable travelling distance</w:t>
      </w:r>
    </w:p>
    <w:p w14:paraId="7FD52423"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ED8444F" w14:textId="77777777" w:rsidR="00F341BA" w:rsidRPr="00F82F50" w:rsidRDefault="00F341BA" w:rsidP="00345CEF">
      <w:pPr>
        <w:pStyle w:val="Heading5"/>
      </w:pPr>
      <w:r w:rsidRPr="00F82F50">
        <w:t>26.3.1.1 Assessing reasonable travelling distance where no transport service exists</w:t>
      </w:r>
    </w:p>
    <w:p w14:paraId="39C14C43"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47977DB5"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19BE5AA7" w14:textId="77777777" w:rsidR="00F341BA" w:rsidRPr="00F82F50" w:rsidRDefault="00F341BA" w:rsidP="00345CEF">
      <w:pPr>
        <w:pStyle w:val="Heading5"/>
      </w:pPr>
      <w:r w:rsidRPr="00F82F50">
        <w:lastRenderedPageBreak/>
        <w:t>26.3.1.2 Assessing reasonable travelling distance where a transport service exists</w:t>
      </w:r>
    </w:p>
    <w:p w14:paraId="36A8809A"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795A55CE"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199AB314" w14:textId="77777777" w:rsidR="00F341BA" w:rsidRPr="00F82F50" w:rsidRDefault="00F341BA" w:rsidP="00C969E0">
      <w:pPr>
        <w:pStyle w:val="ListParagraph"/>
        <w:numPr>
          <w:ilvl w:val="0"/>
          <w:numId w:val="269"/>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5ED4C7D4" w14:textId="77777777" w:rsidR="00F341BA" w:rsidRPr="00F82F50" w:rsidRDefault="00F341BA" w:rsidP="00C969E0">
      <w:pPr>
        <w:pStyle w:val="ListParagraph"/>
        <w:numPr>
          <w:ilvl w:val="0"/>
          <w:numId w:val="269"/>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2402E762" w14:textId="77777777" w:rsidR="00F341BA" w:rsidRPr="00F82F50" w:rsidRDefault="00F341BA" w:rsidP="00C969E0">
      <w:pPr>
        <w:pStyle w:val="ListParagraph"/>
        <w:numPr>
          <w:ilvl w:val="0"/>
          <w:numId w:val="269"/>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1E736C80"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3759FFD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4D16326E"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67998E2F"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08F09451"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1076A8D7"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33380989"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07D2A6E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47C8C3BA" w14:textId="77777777" w:rsidTr="008A61A4">
        <w:tc>
          <w:tcPr>
            <w:tcW w:w="3369" w:type="dxa"/>
            <w:shd w:val="clear" w:color="auto" w:fill="4F81BD"/>
            <w:vAlign w:val="center"/>
          </w:tcPr>
          <w:p w14:paraId="12B830ED"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3F399D75" w14:textId="77777777" w:rsidR="00F36832" w:rsidRPr="00F82F50" w:rsidRDefault="00F36832" w:rsidP="002B208C">
            <w:pPr>
              <w:pStyle w:val="TableNormal1"/>
            </w:pPr>
            <w:r w:rsidRPr="00F82F50">
              <w:t xml:space="preserve">at least 56km </w:t>
            </w:r>
          </w:p>
        </w:tc>
        <w:tc>
          <w:tcPr>
            <w:tcW w:w="1276" w:type="dxa"/>
          </w:tcPr>
          <w:p w14:paraId="205A7589"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495BCF0D" w14:textId="77777777" w:rsidR="00F36832" w:rsidRPr="00F82F50" w:rsidRDefault="00F36832" w:rsidP="002B208C">
            <w:pPr>
              <w:pStyle w:val="TableNormal1"/>
            </w:pPr>
            <w:r w:rsidRPr="00F82F50">
              <w:t xml:space="preserve">at least 16km, and transport is available </w:t>
            </w:r>
          </w:p>
        </w:tc>
        <w:tc>
          <w:tcPr>
            <w:tcW w:w="1276" w:type="dxa"/>
          </w:tcPr>
          <w:p w14:paraId="62230E19" w14:textId="77777777" w:rsidR="00F36832" w:rsidRPr="00F82F50" w:rsidRDefault="00F36832" w:rsidP="002B208C">
            <w:pPr>
              <w:pStyle w:val="TableNormal1"/>
            </w:pPr>
            <w:r w:rsidRPr="00F82F50">
              <w:t xml:space="preserve">at least 16km </w:t>
            </w:r>
          </w:p>
        </w:tc>
        <w:tc>
          <w:tcPr>
            <w:tcW w:w="1276" w:type="dxa"/>
          </w:tcPr>
          <w:p w14:paraId="75E0AFE4" w14:textId="77777777" w:rsidR="00F36832" w:rsidRPr="00F82F50" w:rsidRDefault="00F36832" w:rsidP="002B208C">
            <w:pPr>
              <w:pStyle w:val="TableNormal1"/>
            </w:pPr>
            <w:r w:rsidRPr="00F82F50">
              <w:t>less than 16km and at least 4.6km </w:t>
            </w:r>
          </w:p>
        </w:tc>
      </w:tr>
      <w:tr w:rsidR="00F36832" w:rsidRPr="00F82F50" w14:paraId="2999B4C4" w14:textId="77777777" w:rsidTr="008A61A4">
        <w:tc>
          <w:tcPr>
            <w:tcW w:w="3369" w:type="dxa"/>
            <w:shd w:val="clear" w:color="auto" w:fill="4F81BD"/>
            <w:vAlign w:val="center"/>
          </w:tcPr>
          <w:p w14:paraId="7C0980D2"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9FF8B8" w14:textId="77777777" w:rsidR="00F36832" w:rsidRPr="00F82F50" w:rsidRDefault="00F36832" w:rsidP="002B208C">
            <w:pPr>
              <w:pStyle w:val="TableNormal1"/>
            </w:pPr>
            <w:r w:rsidRPr="00F82F50">
              <w:t xml:space="preserve">n/a </w:t>
            </w:r>
          </w:p>
        </w:tc>
        <w:tc>
          <w:tcPr>
            <w:tcW w:w="1276" w:type="dxa"/>
          </w:tcPr>
          <w:p w14:paraId="7B156B34" w14:textId="77777777" w:rsidR="00F36832" w:rsidRPr="00F82F50" w:rsidRDefault="00F36832" w:rsidP="002B208C">
            <w:pPr>
              <w:pStyle w:val="TableNormal1"/>
            </w:pPr>
            <w:r w:rsidRPr="00F82F50">
              <w:t xml:space="preserve">n/a </w:t>
            </w:r>
          </w:p>
        </w:tc>
        <w:tc>
          <w:tcPr>
            <w:tcW w:w="1275" w:type="dxa"/>
          </w:tcPr>
          <w:p w14:paraId="7FBEAB37" w14:textId="77777777" w:rsidR="00F36832" w:rsidRPr="00F82F50" w:rsidRDefault="00F36832" w:rsidP="002B208C">
            <w:pPr>
              <w:pStyle w:val="TableNormal1"/>
            </w:pPr>
            <w:r w:rsidRPr="00F82F50">
              <w:t xml:space="preserve">a </w:t>
            </w:r>
          </w:p>
        </w:tc>
        <w:tc>
          <w:tcPr>
            <w:tcW w:w="1276" w:type="dxa"/>
          </w:tcPr>
          <w:p w14:paraId="50BB4A9A" w14:textId="77777777" w:rsidR="00F36832" w:rsidRPr="00F82F50" w:rsidRDefault="00F36832" w:rsidP="002B208C">
            <w:pPr>
              <w:pStyle w:val="TableNormal1"/>
            </w:pPr>
            <w:r w:rsidRPr="00F82F50">
              <w:t>At least 4.5km </w:t>
            </w:r>
          </w:p>
        </w:tc>
        <w:tc>
          <w:tcPr>
            <w:tcW w:w="1276" w:type="dxa"/>
          </w:tcPr>
          <w:p w14:paraId="3C29C5E5" w14:textId="77777777" w:rsidR="00F36832" w:rsidRPr="00F82F50" w:rsidRDefault="00F36832" w:rsidP="002B208C">
            <w:pPr>
              <w:pStyle w:val="TableNormal1"/>
            </w:pPr>
            <w:r w:rsidRPr="00F82F50">
              <w:t xml:space="preserve">a </w:t>
            </w:r>
          </w:p>
        </w:tc>
      </w:tr>
      <w:tr w:rsidR="00F36832" w:rsidRPr="00F82F50" w14:paraId="0FA28C86" w14:textId="77777777" w:rsidTr="008A61A4">
        <w:tc>
          <w:tcPr>
            <w:tcW w:w="3369" w:type="dxa"/>
            <w:shd w:val="clear" w:color="auto" w:fill="4F81BD"/>
            <w:vAlign w:val="center"/>
          </w:tcPr>
          <w:p w14:paraId="08B87D20"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8A4F7C3" w14:textId="77777777" w:rsidR="00F36832" w:rsidRPr="00F82F50" w:rsidRDefault="00F36832" w:rsidP="002B208C">
            <w:pPr>
              <w:pStyle w:val="TableNormal1"/>
            </w:pPr>
            <w:r w:rsidRPr="00F82F50">
              <w:t xml:space="preserve">n/a </w:t>
            </w:r>
          </w:p>
        </w:tc>
        <w:tc>
          <w:tcPr>
            <w:tcW w:w="1276" w:type="dxa"/>
          </w:tcPr>
          <w:p w14:paraId="5BC1C416" w14:textId="77777777" w:rsidR="00F36832" w:rsidRPr="00F82F50" w:rsidRDefault="00F36832" w:rsidP="002B208C">
            <w:pPr>
              <w:pStyle w:val="TableNormal1"/>
            </w:pPr>
            <w:r w:rsidRPr="00F82F50">
              <w:t xml:space="preserve">n/a </w:t>
            </w:r>
          </w:p>
        </w:tc>
        <w:tc>
          <w:tcPr>
            <w:tcW w:w="1275" w:type="dxa"/>
          </w:tcPr>
          <w:p w14:paraId="338C6E70" w14:textId="77777777" w:rsidR="00F36832" w:rsidRPr="00F82F50" w:rsidRDefault="00F36832" w:rsidP="002B208C">
            <w:pPr>
              <w:pStyle w:val="TableNormal1"/>
            </w:pPr>
            <w:r w:rsidRPr="00F82F50">
              <w:t xml:space="preserve">b </w:t>
            </w:r>
          </w:p>
        </w:tc>
        <w:tc>
          <w:tcPr>
            <w:tcW w:w="1276" w:type="dxa"/>
          </w:tcPr>
          <w:p w14:paraId="2D758E7D" w14:textId="77777777" w:rsidR="00F36832" w:rsidRPr="00F82F50" w:rsidRDefault="00F36832" w:rsidP="002B208C">
            <w:pPr>
              <w:pStyle w:val="TableNormal1"/>
            </w:pPr>
            <w:r w:rsidRPr="00F82F50">
              <w:t xml:space="preserve">n/a </w:t>
            </w:r>
          </w:p>
        </w:tc>
        <w:tc>
          <w:tcPr>
            <w:tcW w:w="1276" w:type="dxa"/>
          </w:tcPr>
          <w:p w14:paraId="11E8160C" w14:textId="77777777" w:rsidR="00F36832" w:rsidRPr="00F82F50" w:rsidRDefault="00F36832" w:rsidP="002B208C">
            <w:pPr>
              <w:pStyle w:val="TableNormal1"/>
            </w:pPr>
            <w:r w:rsidRPr="00F82F50">
              <w:t xml:space="preserve">b </w:t>
            </w:r>
          </w:p>
        </w:tc>
      </w:tr>
      <w:tr w:rsidR="00F36832" w:rsidRPr="00F82F50" w14:paraId="7019EEF6" w14:textId="77777777" w:rsidTr="008A61A4">
        <w:tc>
          <w:tcPr>
            <w:tcW w:w="3369" w:type="dxa"/>
            <w:shd w:val="clear" w:color="auto" w:fill="4F81BD"/>
            <w:vAlign w:val="center"/>
          </w:tcPr>
          <w:p w14:paraId="69F5B310"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11E36A78" w14:textId="77777777" w:rsidR="00F36832" w:rsidRPr="00C761E6" w:rsidRDefault="00F36832" w:rsidP="002B208C">
            <w:pPr>
              <w:pStyle w:val="TableNormal1"/>
              <w:rPr>
                <w:b/>
              </w:rPr>
            </w:pPr>
            <w:r w:rsidRPr="00C761E6">
              <w:rPr>
                <w:b/>
              </w:rPr>
              <w:t xml:space="preserve">Yes </w:t>
            </w:r>
          </w:p>
        </w:tc>
        <w:tc>
          <w:tcPr>
            <w:tcW w:w="1276" w:type="dxa"/>
          </w:tcPr>
          <w:p w14:paraId="5C784885" w14:textId="77777777" w:rsidR="00F36832" w:rsidRPr="00C761E6" w:rsidRDefault="00F36832" w:rsidP="002B208C">
            <w:pPr>
              <w:pStyle w:val="TableNormal1"/>
              <w:rPr>
                <w:b/>
              </w:rPr>
            </w:pPr>
            <w:r w:rsidRPr="00C761E6">
              <w:rPr>
                <w:b/>
              </w:rPr>
              <w:t xml:space="preserve">Yes </w:t>
            </w:r>
          </w:p>
        </w:tc>
        <w:tc>
          <w:tcPr>
            <w:tcW w:w="1275" w:type="dxa"/>
          </w:tcPr>
          <w:p w14:paraId="0D8308BC"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76F2D5C8" w14:textId="77777777" w:rsidR="00F36832" w:rsidRPr="00C761E6" w:rsidRDefault="00F36832" w:rsidP="002B208C">
            <w:pPr>
              <w:pStyle w:val="TableNormal1"/>
              <w:rPr>
                <w:b/>
              </w:rPr>
            </w:pPr>
            <w:r w:rsidRPr="00C761E6">
              <w:rPr>
                <w:b/>
              </w:rPr>
              <w:t xml:space="preserve">Yes </w:t>
            </w:r>
          </w:p>
        </w:tc>
        <w:tc>
          <w:tcPr>
            <w:tcW w:w="1276" w:type="dxa"/>
          </w:tcPr>
          <w:p w14:paraId="5D00506B"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2DF14842" w14:textId="77777777" w:rsidR="00AD309E" w:rsidRPr="00F82F50" w:rsidRDefault="00AD309E" w:rsidP="00116F93">
      <w:pPr>
        <w:pStyle w:val="Heading2"/>
      </w:pPr>
      <w:bookmarkStart w:id="378" w:name="_27.1_Limited_Programme"/>
      <w:bookmarkStart w:id="379" w:name="_Chapter_27:_Limited"/>
      <w:bookmarkStart w:id="380" w:name="_Toc408318939"/>
      <w:bookmarkStart w:id="381" w:name="_Toc38021519"/>
      <w:bookmarkEnd w:id="378"/>
      <w:bookmarkEnd w:id="379"/>
      <w:r w:rsidRPr="00F82F50">
        <w:lastRenderedPageBreak/>
        <w:t>Chapter 27: Limited Local School Facilities/Programme</w:t>
      </w:r>
      <w:bookmarkEnd w:id="380"/>
      <w:bookmarkEnd w:id="381"/>
    </w:p>
    <w:p w14:paraId="1C6DCD3E" w14:textId="77777777" w:rsidR="00AF2C30" w:rsidRPr="00F82F50" w:rsidRDefault="00AF2C30" w:rsidP="00345CEF">
      <w:pPr>
        <w:rPr>
          <w:lang w:val="en"/>
        </w:rPr>
      </w:pPr>
      <w:bookmarkStart w:id="382"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B677F04" w14:textId="77777777" w:rsidR="00AF2C30" w:rsidRPr="00F82F50" w:rsidRDefault="00A67AAD" w:rsidP="00345CEF">
      <w:pPr>
        <w:rPr>
          <w:lang w:val="en"/>
        </w:rPr>
      </w:pPr>
      <w:r w:rsidRPr="00F82F50">
        <w:rPr>
          <w:rStyle w:val="Strong"/>
          <w:rFonts w:eastAsiaTheme="majorEastAsia"/>
          <w:lang w:val="en"/>
        </w:rPr>
        <w:t>In this chapter:</w:t>
      </w:r>
    </w:p>
    <w:p w14:paraId="0C809ED6" w14:textId="77777777" w:rsidR="00AF2C30" w:rsidRPr="00F82F50" w:rsidRDefault="00CE0326"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3D5A3E2D" w14:textId="77777777" w:rsidR="00F341BA" w:rsidRPr="00F82F50" w:rsidRDefault="00F341BA" w:rsidP="00784667">
      <w:pPr>
        <w:pStyle w:val="Heading3"/>
      </w:pPr>
      <w:bookmarkStart w:id="383" w:name="_27.1_Limited_Programme_1"/>
      <w:bookmarkEnd w:id="383"/>
      <w:r w:rsidRPr="00F82F50">
        <w:t>27.1 Limited Programme School</w:t>
      </w:r>
      <w:bookmarkEnd w:id="382"/>
    </w:p>
    <w:p w14:paraId="4A10144C" w14:textId="77777777" w:rsidR="00F341BA" w:rsidRPr="00F82F50" w:rsidRDefault="00F341BA" w:rsidP="00345CEF">
      <w:pPr>
        <w:pStyle w:val="Heading4"/>
      </w:pPr>
      <w:r w:rsidRPr="00F82F50">
        <w:t>27.1.1 State/Territory education authority lists school as a limited programme school</w:t>
      </w:r>
    </w:p>
    <w:p w14:paraId="65E77A2E"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C4716FE" w14:textId="77777777" w:rsidR="00F341BA" w:rsidRPr="00F82F50" w:rsidRDefault="00F341BA" w:rsidP="00345CEF">
      <w:pPr>
        <w:pStyle w:val="Heading4"/>
      </w:pPr>
      <w:r w:rsidRPr="00F82F50">
        <w:t>27.1.2 “Limited Programme School” - individual assessment</w:t>
      </w:r>
    </w:p>
    <w:p w14:paraId="4E49F7C6" w14:textId="7C277520"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06B3372F" w14:textId="77777777" w:rsidR="00F341BA" w:rsidRPr="00F82F50" w:rsidRDefault="00F341BA" w:rsidP="00345CEF">
      <w:pPr>
        <w:pStyle w:val="Heading4"/>
      </w:pPr>
      <w:r w:rsidRPr="00F82F50">
        <w:t>27.1.3 School’s ability to assess a “Limited Programme”</w:t>
      </w:r>
    </w:p>
    <w:p w14:paraId="2458A7CB"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7829E68B" w14:textId="77777777" w:rsidR="00F341BA" w:rsidRPr="00F82F50" w:rsidRDefault="00F341BA" w:rsidP="00345CEF">
      <w:pPr>
        <w:pStyle w:val="Heading4"/>
      </w:pPr>
      <w:r w:rsidRPr="00F82F50">
        <w:t>27.1.4 South Australian Rural School or an Aboriginal/Anangu School</w:t>
      </w:r>
    </w:p>
    <w:p w14:paraId="7A7E4D7E" w14:textId="645EF26D"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5A6FC34C" w14:textId="77777777" w:rsidR="00375BC6" w:rsidRPr="00F82F50" w:rsidRDefault="00375BC6" w:rsidP="00345CEF">
      <w:bookmarkStart w:id="384" w:name="_28.1_Approval_as"/>
      <w:bookmarkEnd w:id="384"/>
      <w:r w:rsidRPr="00F82F50">
        <w:br w:type="page"/>
      </w:r>
    </w:p>
    <w:p w14:paraId="0CA42370" w14:textId="77777777" w:rsidR="00AD309E" w:rsidRPr="00F82F50" w:rsidRDefault="00AD309E" w:rsidP="00116F93">
      <w:pPr>
        <w:pStyle w:val="Heading2"/>
      </w:pPr>
      <w:bookmarkStart w:id="385" w:name="_Chapter_28:_Special"/>
      <w:bookmarkStart w:id="386" w:name="_Toc408318941"/>
      <w:bookmarkStart w:id="387" w:name="_Toc38021520"/>
      <w:bookmarkEnd w:id="385"/>
      <w:r w:rsidRPr="00F82F50">
        <w:lastRenderedPageBreak/>
        <w:t>Chapter 28: Special Courses</w:t>
      </w:r>
      <w:bookmarkEnd w:id="386"/>
      <w:bookmarkEnd w:id="387"/>
    </w:p>
    <w:p w14:paraId="0FF03796" w14:textId="77777777" w:rsidR="00141453" w:rsidRPr="00F82F50" w:rsidRDefault="00141453" w:rsidP="00345CEF">
      <w:pPr>
        <w:rPr>
          <w:lang w:val="en"/>
        </w:rPr>
      </w:pPr>
      <w:bookmarkStart w:id="388" w:name="_Toc408318942"/>
      <w:r w:rsidRPr="00F82F50">
        <w:rPr>
          <w:lang w:val="en"/>
        </w:rPr>
        <w:t>Students may have specific educational needs that cannot be provided by local schools, necessitating movement to a school outside the local area that can provide the course requirement.</w:t>
      </w:r>
    </w:p>
    <w:p w14:paraId="0D913C4E" w14:textId="77777777" w:rsidR="00141453" w:rsidRPr="00F82F50" w:rsidRDefault="003E31DC" w:rsidP="00345CEF">
      <w:pPr>
        <w:rPr>
          <w:lang w:val="en"/>
        </w:rPr>
      </w:pPr>
      <w:r w:rsidRPr="00F82F50">
        <w:rPr>
          <w:rStyle w:val="Strong"/>
          <w:rFonts w:eastAsiaTheme="majorEastAsia"/>
          <w:lang w:val="en"/>
        </w:rPr>
        <w:t>In this chapter:</w:t>
      </w:r>
    </w:p>
    <w:p w14:paraId="17C32267" w14:textId="77777777" w:rsidR="00141453" w:rsidRPr="00F82F50" w:rsidRDefault="00CE0326"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340B8762" w14:textId="77777777" w:rsidR="00141453" w:rsidRPr="00F82F50" w:rsidRDefault="00CE0326"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39559CC2" w14:textId="77777777" w:rsidR="00141453" w:rsidRPr="00F82F50" w:rsidRDefault="00CE0326"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246B965F" w14:textId="77777777" w:rsidR="00141453" w:rsidRPr="00F82F50" w:rsidRDefault="00CE0326"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4E747076" w14:textId="77777777" w:rsidR="00141453" w:rsidRPr="00F82F50" w:rsidRDefault="00CE0326"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640B3050" w14:textId="77777777" w:rsidR="00141453" w:rsidRPr="00F82F50" w:rsidRDefault="00CE0326"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1C4957EA" w14:textId="77777777" w:rsidR="00F341BA" w:rsidRPr="00F82F50" w:rsidRDefault="00F341BA" w:rsidP="00784667">
      <w:pPr>
        <w:pStyle w:val="Heading3"/>
      </w:pPr>
      <w:bookmarkStart w:id="389" w:name="_28.1_Approval_as_1"/>
      <w:bookmarkEnd w:id="389"/>
      <w:r w:rsidRPr="00F82F50">
        <w:t>28.1 Approval as a Special Course</w:t>
      </w:r>
      <w:bookmarkEnd w:id="388"/>
    </w:p>
    <w:p w14:paraId="44BE603C"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567EA86D" w14:textId="77777777" w:rsidR="00F341BA" w:rsidRPr="00F82F50" w:rsidRDefault="00CE0326" w:rsidP="00C969E0">
      <w:pPr>
        <w:pStyle w:val="ListParagraph"/>
        <w:numPr>
          <w:ilvl w:val="0"/>
          <w:numId w:val="270"/>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54103424" w14:textId="77777777" w:rsidR="00F341BA" w:rsidRPr="00F82F50" w:rsidRDefault="00CE0326" w:rsidP="00C969E0">
      <w:pPr>
        <w:pStyle w:val="ListParagraph"/>
        <w:numPr>
          <w:ilvl w:val="0"/>
          <w:numId w:val="270"/>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0CAD1B0E" w14:textId="77777777" w:rsidR="00F341BA" w:rsidRPr="00F82F50" w:rsidRDefault="00CE0326" w:rsidP="00C969E0">
      <w:pPr>
        <w:pStyle w:val="ListParagraph"/>
        <w:numPr>
          <w:ilvl w:val="0"/>
          <w:numId w:val="270"/>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67F3909F" w14:textId="77777777" w:rsidR="00F341BA" w:rsidRPr="00F82F50" w:rsidRDefault="00CE0326" w:rsidP="00C969E0">
      <w:pPr>
        <w:pStyle w:val="ListParagraph"/>
        <w:numPr>
          <w:ilvl w:val="0"/>
          <w:numId w:val="270"/>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060007DF" w14:textId="77777777" w:rsidR="00F341BA" w:rsidRPr="00F82F50" w:rsidRDefault="00CE0326" w:rsidP="00C969E0">
      <w:pPr>
        <w:pStyle w:val="ListParagraph"/>
        <w:numPr>
          <w:ilvl w:val="0"/>
          <w:numId w:val="270"/>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4A3A9CE6"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45A207CF"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74126B62" w14:textId="77777777" w:rsidR="00F341BA" w:rsidRPr="00F82F50" w:rsidRDefault="00F341BA" w:rsidP="00784667">
      <w:pPr>
        <w:pStyle w:val="Heading3"/>
      </w:pPr>
      <w:bookmarkStart w:id="390" w:name="_28.2_Indigenous_studies"/>
      <w:bookmarkStart w:id="391" w:name="_Toc408318943"/>
      <w:bookmarkEnd w:id="390"/>
      <w:r w:rsidRPr="00F82F50">
        <w:t>28.2 Indigenous studies</w:t>
      </w:r>
      <w:bookmarkEnd w:id="391"/>
    </w:p>
    <w:p w14:paraId="01AE90FB" w14:textId="77777777" w:rsidR="00F341BA" w:rsidRPr="00F82F50" w:rsidRDefault="00F341BA" w:rsidP="00345CEF">
      <w:r w:rsidRPr="00F82F50">
        <w:t>A special course containing Indigenous Australian studies must have at least one secondary school subject in Indigenous Australian Studies that:</w:t>
      </w:r>
    </w:p>
    <w:p w14:paraId="20FCA2C2" w14:textId="77777777" w:rsidR="00F341BA" w:rsidRPr="00F82F50" w:rsidRDefault="00F341BA" w:rsidP="00C969E0">
      <w:pPr>
        <w:pStyle w:val="ListParagraph"/>
        <w:numPr>
          <w:ilvl w:val="0"/>
          <w:numId w:val="271"/>
        </w:numPr>
      </w:pPr>
      <w:r w:rsidRPr="00F82F50">
        <w:t>is formally accredited by the relevant State or Territory education authority for examination purposes</w:t>
      </w:r>
      <w:r w:rsidR="00D30A62">
        <w:t>;</w:t>
      </w:r>
      <w:r w:rsidRPr="00F82F50">
        <w:t xml:space="preserve"> and </w:t>
      </w:r>
    </w:p>
    <w:p w14:paraId="16FCC173" w14:textId="77777777" w:rsidR="00F341BA" w:rsidRPr="00F82F50" w:rsidRDefault="00F341BA" w:rsidP="00C969E0">
      <w:pPr>
        <w:pStyle w:val="ListParagraph"/>
        <w:numPr>
          <w:ilvl w:val="0"/>
          <w:numId w:val="271"/>
        </w:numPr>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79962281" w14:textId="77777777" w:rsidR="00F341BA" w:rsidRPr="00F82F50" w:rsidRDefault="00F341BA" w:rsidP="00C969E0">
      <w:pPr>
        <w:pStyle w:val="ListParagraph"/>
        <w:numPr>
          <w:ilvl w:val="0"/>
          <w:numId w:val="271"/>
        </w:numPr>
      </w:pPr>
      <w:r w:rsidRPr="00F82F50">
        <w:t>has the equivalent of a minimum weekly allocation of four hours for the specific Indigenous studies subject.</w:t>
      </w:r>
    </w:p>
    <w:p w14:paraId="0FB6A4E1"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E00282" w14:textId="77777777" w:rsidR="00F341BA" w:rsidRPr="00F82F50" w:rsidRDefault="00F341BA" w:rsidP="00345CEF">
      <w:pPr>
        <w:pStyle w:val="Heading4"/>
      </w:pPr>
      <w:r w:rsidRPr="00F82F50">
        <w:lastRenderedPageBreak/>
        <w:t>28.2.1 Accreditation for Years 8-10 Queensland only</w:t>
      </w:r>
    </w:p>
    <w:p w14:paraId="68CD2CF6"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2242BD66" w14:textId="77777777" w:rsidR="00F341BA" w:rsidRPr="00F82F50" w:rsidRDefault="00F341BA" w:rsidP="00C969E0">
      <w:pPr>
        <w:pStyle w:val="ListParagraph"/>
        <w:numPr>
          <w:ilvl w:val="0"/>
          <w:numId w:val="272"/>
        </w:numPr>
      </w:pPr>
      <w:r w:rsidRPr="00F82F50">
        <w:t>the school principal must approve the curriculum for this subject</w:t>
      </w:r>
      <w:r w:rsidR="00D30A62">
        <w:t>;</w:t>
      </w:r>
      <w:r w:rsidRPr="00F82F50">
        <w:t xml:space="preserve"> and </w:t>
      </w:r>
    </w:p>
    <w:p w14:paraId="7568B856" w14:textId="77777777" w:rsidR="00472F10" w:rsidRPr="00F82F50" w:rsidRDefault="00F341BA" w:rsidP="00C969E0">
      <w:pPr>
        <w:pStyle w:val="ListParagraph"/>
        <w:numPr>
          <w:ilvl w:val="0"/>
          <w:numId w:val="272"/>
        </w:numPr>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4D74A39E" w14:textId="7AD243FE" w:rsidR="00472F10" w:rsidRPr="00F82F50" w:rsidRDefault="00B76E8B" w:rsidP="00707F31">
      <w:pPr>
        <w:ind w:left="2160"/>
      </w:pPr>
      <w:r w:rsidRPr="00F82F50">
        <w:t>Branch Manager</w:t>
      </w:r>
      <w:r w:rsidRPr="00F82F50">
        <w:br/>
      </w:r>
      <w:r w:rsidR="00333A4E">
        <w:t>Study and Compliance</w:t>
      </w:r>
      <w:r w:rsidR="007C039D" w:rsidRPr="007C039D">
        <w:t xml:space="preserve"> </w:t>
      </w:r>
      <w:r w:rsidRPr="00F82F50">
        <w:br/>
        <w:t>Department of Social Services</w:t>
      </w:r>
      <w:r w:rsidRPr="00F82F50">
        <w:br/>
      </w:r>
      <w:r w:rsidR="00E743C3">
        <w:t>GPO Box 9820</w:t>
      </w:r>
      <w:r w:rsidR="00E743C3">
        <w:br/>
        <w:t>Canberra  ACT  2601</w:t>
      </w:r>
    </w:p>
    <w:p w14:paraId="0EB5BF4A" w14:textId="77777777" w:rsidR="00F341BA" w:rsidRPr="00F82F50" w:rsidRDefault="00F341BA" w:rsidP="00C969E0">
      <w:pPr>
        <w:pStyle w:val="ListParagraph"/>
        <w:numPr>
          <w:ilvl w:val="0"/>
          <w:numId w:val="273"/>
        </w:numPr>
      </w:pPr>
      <w:r w:rsidRPr="00F82F50">
        <w:t xml:space="preserve">A copy of the timetable must be included showing that the equivalent of a minimum of four hours has been allocated per week for the Indigenous Australian studies subject, and </w:t>
      </w:r>
    </w:p>
    <w:p w14:paraId="6D783A05" w14:textId="77777777" w:rsidR="00F341BA" w:rsidRPr="00F82F50" w:rsidRDefault="00F341BA" w:rsidP="00C969E0">
      <w:pPr>
        <w:pStyle w:val="ListParagraph"/>
        <w:numPr>
          <w:ilvl w:val="0"/>
          <w:numId w:val="273"/>
        </w:numPr>
      </w:pPr>
      <w:r w:rsidRPr="00F82F50">
        <w:t>the curriculum for the course of study (subject) must meet The National Aboriginal and Torres Strait Islander Studies Curriculum Framework K-12.</w:t>
      </w:r>
    </w:p>
    <w:p w14:paraId="3856BE3D"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72CCFDB4" w14:textId="77777777" w:rsidR="00F341BA" w:rsidRPr="00F82F50" w:rsidRDefault="008575AE" w:rsidP="00345CEF">
      <w:r w:rsidRPr="00F82F50">
        <w:t>DSS</w:t>
      </w:r>
      <w:r w:rsidR="00F341BA" w:rsidRPr="00F82F50">
        <w:t xml:space="preserve"> will advise Centrelink of:</w:t>
      </w:r>
    </w:p>
    <w:p w14:paraId="3D2DD089" w14:textId="77777777" w:rsidR="00F341BA" w:rsidRPr="00F82F50" w:rsidRDefault="00F341BA" w:rsidP="00C969E0">
      <w:pPr>
        <w:pStyle w:val="ListParagraph"/>
        <w:numPr>
          <w:ilvl w:val="0"/>
          <w:numId w:val="274"/>
        </w:numPr>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7649BE4E" w14:textId="1EADF52E" w:rsidR="00BB0C92" w:rsidRDefault="00F341BA" w:rsidP="00C969E0">
      <w:pPr>
        <w:pStyle w:val="ListParagraph"/>
        <w:numPr>
          <w:ilvl w:val="0"/>
          <w:numId w:val="274"/>
        </w:numPr>
      </w:pPr>
      <w:r w:rsidRPr="00F82F50">
        <w:t>State/Territories where Indigenous Studies is offered as an integral part of the curriculum.</w:t>
      </w:r>
      <w:bookmarkStart w:id="392" w:name="_28.3_Prerequisite_to"/>
      <w:bookmarkStart w:id="393" w:name="_Toc408318944"/>
      <w:bookmarkEnd w:id="392"/>
    </w:p>
    <w:p w14:paraId="0616BB7D" w14:textId="77777777" w:rsidR="00F341BA" w:rsidRPr="00F82F50" w:rsidRDefault="00F341BA" w:rsidP="00784667">
      <w:pPr>
        <w:pStyle w:val="Heading3"/>
      </w:pPr>
      <w:r w:rsidRPr="00F82F50">
        <w:t>28.3 Prerequisite to post-secondary course</w:t>
      </w:r>
      <w:bookmarkEnd w:id="393"/>
    </w:p>
    <w:p w14:paraId="31235558"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338DEDE2" w14:textId="77777777" w:rsidR="00F341BA" w:rsidRPr="00F82F50" w:rsidRDefault="00F341BA" w:rsidP="00C969E0">
      <w:pPr>
        <w:pStyle w:val="ListParagraph"/>
        <w:numPr>
          <w:ilvl w:val="0"/>
          <w:numId w:val="275"/>
        </w:numPr>
      </w:pPr>
      <w:r w:rsidRPr="00F82F50">
        <w:t>the student is in one of the final two years of secondary school</w:t>
      </w:r>
      <w:r w:rsidR="00D30A62">
        <w:t>;</w:t>
      </w:r>
      <w:r w:rsidRPr="00F82F50">
        <w:t xml:space="preserve"> and </w:t>
      </w:r>
    </w:p>
    <w:p w14:paraId="66EBB391" w14:textId="77777777" w:rsidR="00F341BA" w:rsidRPr="00F82F50" w:rsidRDefault="00F341BA" w:rsidP="00C969E0">
      <w:pPr>
        <w:pStyle w:val="ListParagraph"/>
        <w:numPr>
          <w:ilvl w:val="0"/>
          <w:numId w:val="275"/>
        </w:numPr>
      </w:pPr>
      <w:r w:rsidRPr="00F82F50">
        <w:t>the student has clearly decided to enter the chosen tertiary course if accepted</w:t>
      </w:r>
      <w:r w:rsidR="00D30A62">
        <w:t>;</w:t>
      </w:r>
      <w:r w:rsidRPr="00F82F50">
        <w:t xml:space="preserve"> and </w:t>
      </w:r>
    </w:p>
    <w:p w14:paraId="7B54B1EA" w14:textId="77777777" w:rsidR="00F341BA" w:rsidRPr="00F82F50" w:rsidRDefault="00F341BA" w:rsidP="00C969E0">
      <w:pPr>
        <w:pStyle w:val="ListParagraph"/>
        <w:numPr>
          <w:ilvl w:val="0"/>
          <w:numId w:val="275"/>
        </w:numPr>
      </w:pPr>
      <w:r w:rsidRPr="00F82F50">
        <w:t>there is no similar tertiary course that could be regarded as an available alternative</w:t>
      </w:r>
      <w:r w:rsidR="00D30A62">
        <w:t>;</w:t>
      </w:r>
      <w:r w:rsidRPr="00F82F50">
        <w:t xml:space="preserve"> and </w:t>
      </w:r>
    </w:p>
    <w:p w14:paraId="7B3A61F4" w14:textId="77777777" w:rsidR="00F341BA" w:rsidRPr="00F82F50" w:rsidRDefault="00F341BA" w:rsidP="00C969E0">
      <w:pPr>
        <w:pStyle w:val="ListParagraph"/>
        <w:numPr>
          <w:ilvl w:val="0"/>
          <w:numId w:val="275"/>
        </w:numPr>
      </w:pPr>
      <w:r w:rsidRPr="00F82F50">
        <w:t>the school that the student has been attending has provided satisfactory evidence that the student has the potential to gain admission to the nominated course.</w:t>
      </w:r>
    </w:p>
    <w:p w14:paraId="09CCC8E7" w14:textId="77777777" w:rsidR="0039279A" w:rsidRDefault="0039279A">
      <w:pPr>
        <w:spacing w:after="120" w:line="276" w:lineRule="auto"/>
        <w:rPr>
          <w:b/>
          <w:color w:val="333333"/>
          <w:sz w:val="24"/>
          <w:szCs w:val="34"/>
        </w:rPr>
      </w:pPr>
      <w:bookmarkStart w:id="394" w:name="_28.4_Formal_specialising"/>
      <w:bookmarkStart w:id="395" w:name="_Toc408318945"/>
      <w:bookmarkEnd w:id="394"/>
      <w:r>
        <w:br w:type="page"/>
      </w:r>
    </w:p>
    <w:p w14:paraId="1043F1C1" w14:textId="77777777" w:rsidR="00F341BA" w:rsidRPr="00F82F50" w:rsidRDefault="00F341BA" w:rsidP="00784667">
      <w:pPr>
        <w:pStyle w:val="Heading3"/>
      </w:pPr>
      <w:bookmarkStart w:id="396" w:name="_28.4_Formal_specialising_1"/>
      <w:bookmarkEnd w:id="396"/>
      <w:r w:rsidRPr="00F82F50">
        <w:lastRenderedPageBreak/>
        <w:t>28.4 Formal specialising qualification</w:t>
      </w:r>
      <w:bookmarkEnd w:id="395"/>
    </w:p>
    <w:p w14:paraId="199E368F"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659FBD53" w14:textId="77777777" w:rsidR="00F341BA" w:rsidRPr="00F82F50" w:rsidRDefault="00F341BA" w:rsidP="00C969E0">
      <w:pPr>
        <w:pStyle w:val="ListParagraph"/>
        <w:numPr>
          <w:ilvl w:val="0"/>
          <w:numId w:val="276"/>
        </w:numPr>
      </w:pPr>
      <w:r w:rsidRPr="00F82F50">
        <w:t>State or Territory education authorities recognise the course as a specialisation not generally available at secondary schools</w:t>
      </w:r>
      <w:r w:rsidR="00D30A62">
        <w:t>;</w:t>
      </w:r>
      <w:r w:rsidRPr="00F82F50">
        <w:t xml:space="preserve"> and </w:t>
      </w:r>
    </w:p>
    <w:p w14:paraId="3C2F0DE4" w14:textId="77777777" w:rsidR="00F341BA" w:rsidRPr="00F82F50" w:rsidRDefault="00F341BA" w:rsidP="00C969E0">
      <w:pPr>
        <w:pStyle w:val="ListParagraph"/>
        <w:numPr>
          <w:ilvl w:val="0"/>
          <w:numId w:val="276"/>
        </w:numPr>
      </w:pPr>
      <w:r w:rsidRPr="00F82F50">
        <w:t>State or Territory education authorities recognise the completion certificate as a formal qualification.</w:t>
      </w:r>
    </w:p>
    <w:p w14:paraId="7434BD84" w14:textId="77777777" w:rsidR="00F341BA" w:rsidRPr="00F82F50" w:rsidRDefault="00F341BA" w:rsidP="00345CEF">
      <w:pPr>
        <w:pStyle w:val="Heading4"/>
        <w:rPr>
          <w:color w:val="333333"/>
        </w:rPr>
      </w:pPr>
      <w:r w:rsidRPr="00F82F50">
        <w:t>28.4.1 Formal specialising qualification for mature age students</w:t>
      </w:r>
    </w:p>
    <w:p w14:paraId="26575B0E"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004CE35C" w14:textId="77777777" w:rsidR="00F341BA" w:rsidRPr="00F82F50" w:rsidRDefault="00F341BA" w:rsidP="00C969E0">
      <w:pPr>
        <w:pStyle w:val="ListParagraph"/>
        <w:numPr>
          <w:ilvl w:val="0"/>
          <w:numId w:val="277"/>
        </w:numPr>
      </w:pPr>
      <w:r w:rsidRPr="00F82F50">
        <w:t>is 18 years or older</w:t>
      </w:r>
      <w:r w:rsidR="00D30A62">
        <w:t>;</w:t>
      </w:r>
      <w:r w:rsidRPr="00F82F50">
        <w:t xml:space="preserve"> and </w:t>
      </w:r>
    </w:p>
    <w:p w14:paraId="3D514591" w14:textId="751CA8E0" w:rsidR="00BB0C92" w:rsidRDefault="00F341BA" w:rsidP="00C969E0">
      <w:pPr>
        <w:pStyle w:val="ListParagraph"/>
        <w:numPr>
          <w:ilvl w:val="0"/>
          <w:numId w:val="277"/>
        </w:numPr>
      </w:pPr>
      <w:r w:rsidRPr="00F82F50">
        <w:t>is studying a course resulting in a completion certificate which is recognised as a formal qualification by the State/Territory education authority.</w:t>
      </w:r>
      <w:bookmarkStart w:id="397" w:name="_28.5_Agricultural_Courses"/>
      <w:bookmarkStart w:id="398" w:name="_Toc408318946"/>
      <w:bookmarkEnd w:id="397"/>
    </w:p>
    <w:p w14:paraId="71E6A8E2" w14:textId="77777777" w:rsidR="00F341BA" w:rsidRPr="00F82F50" w:rsidRDefault="00F341BA" w:rsidP="00784667">
      <w:pPr>
        <w:pStyle w:val="Heading3"/>
      </w:pPr>
      <w:r w:rsidRPr="00F82F50">
        <w:t>28.5 Agricultural Courses</w:t>
      </w:r>
      <w:bookmarkEnd w:id="398"/>
    </w:p>
    <w:p w14:paraId="38E9E4CE"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7FFB92AA" w14:textId="77777777" w:rsidR="00F341BA" w:rsidRPr="00F82F50" w:rsidRDefault="00F341BA" w:rsidP="00345CEF">
      <w:pPr>
        <w:pStyle w:val="Heading4"/>
      </w:pPr>
      <w:r w:rsidRPr="00F82F50">
        <w:t>28.5.1 Attendance basis</w:t>
      </w:r>
    </w:p>
    <w:p w14:paraId="7136902C" w14:textId="77777777" w:rsidR="00F341BA" w:rsidRPr="00F82F50" w:rsidRDefault="00F341BA" w:rsidP="00345CEF">
      <w:r w:rsidRPr="00F82F50">
        <w:t>To be considered a special course, the student must study an agricultural course:</w:t>
      </w:r>
    </w:p>
    <w:p w14:paraId="5545D11C" w14:textId="77777777" w:rsidR="00F341BA" w:rsidRPr="00F82F50" w:rsidRDefault="00F341BA" w:rsidP="00C969E0">
      <w:pPr>
        <w:pStyle w:val="ListParagraph"/>
        <w:numPr>
          <w:ilvl w:val="0"/>
          <w:numId w:val="278"/>
        </w:numPr>
      </w:pPr>
      <w:r w:rsidRPr="00F82F50">
        <w:t>on a full-time basis at either a specialist agricultural school or at a normal secondary school</w:t>
      </w:r>
      <w:r w:rsidR="00D30A62">
        <w:t>;</w:t>
      </w:r>
      <w:r w:rsidRPr="00F82F50">
        <w:t xml:space="preserve"> or </w:t>
      </w:r>
    </w:p>
    <w:p w14:paraId="7273F304" w14:textId="77777777" w:rsidR="00F341BA" w:rsidRPr="00F82F50" w:rsidRDefault="00F341BA" w:rsidP="00C969E0">
      <w:pPr>
        <w:pStyle w:val="ListParagraph"/>
        <w:numPr>
          <w:ilvl w:val="0"/>
          <w:numId w:val="278"/>
        </w:numPr>
      </w:pPr>
      <w:r w:rsidRPr="00F82F50">
        <w:t>on a part-time basis at an education institution such as a technical college, in addition to attending a normal secondary school for most of the school week.</w:t>
      </w:r>
    </w:p>
    <w:p w14:paraId="653EC41B" w14:textId="77777777" w:rsidR="00F341BA" w:rsidRPr="00F82F50" w:rsidRDefault="00F341BA" w:rsidP="00345CEF">
      <w:pPr>
        <w:pStyle w:val="Heading4"/>
        <w:rPr>
          <w:color w:val="333333"/>
        </w:rPr>
      </w:pPr>
      <w:r w:rsidRPr="00F82F50">
        <w:t>28.5.2 Course components</w:t>
      </w:r>
    </w:p>
    <w:p w14:paraId="33F63021" w14:textId="77777777" w:rsidR="00F341BA" w:rsidRPr="00F82F50" w:rsidRDefault="00F341BA" w:rsidP="00345CEF">
      <w:r w:rsidRPr="00F82F50">
        <w:t>To be considered a special course, the agricultural course must:</w:t>
      </w:r>
    </w:p>
    <w:p w14:paraId="06A1202F" w14:textId="77777777" w:rsidR="00F341BA" w:rsidRPr="00F82F50" w:rsidRDefault="00F341BA" w:rsidP="00C969E0">
      <w:pPr>
        <w:pStyle w:val="ListParagraph"/>
        <w:numPr>
          <w:ilvl w:val="0"/>
          <w:numId w:val="279"/>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E5C5568" w14:textId="77777777" w:rsidR="00F341BA" w:rsidRPr="00F82F50" w:rsidRDefault="00F341BA" w:rsidP="00C969E0">
      <w:pPr>
        <w:pStyle w:val="ListParagraph"/>
        <w:numPr>
          <w:ilvl w:val="0"/>
          <w:numId w:val="279"/>
        </w:numPr>
      </w:pPr>
      <w:r w:rsidRPr="00F82F50">
        <w:t>be recognised by the State/Territory education authority</w:t>
      </w:r>
      <w:r w:rsidR="00D30A62">
        <w:t>;</w:t>
      </w:r>
      <w:r w:rsidRPr="00F82F50">
        <w:t xml:space="preserve"> and </w:t>
      </w:r>
    </w:p>
    <w:p w14:paraId="674568AC" w14:textId="77777777" w:rsidR="00F341BA" w:rsidRPr="00F82F50" w:rsidRDefault="00F341BA" w:rsidP="00C969E0">
      <w:pPr>
        <w:pStyle w:val="ListParagraph"/>
        <w:numPr>
          <w:ilvl w:val="0"/>
          <w:numId w:val="279"/>
        </w:numPr>
      </w:pPr>
      <w:r w:rsidRPr="00F82F50">
        <w:t>be a subject which, if studied part-time, is assessed by the school to determine part of the student's overall performance.</w:t>
      </w:r>
    </w:p>
    <w:p w14:paraId="6CCD6BEB" w14:textId="77777777" w:rsidR="0039279A" w:rsidRDefault="0039279A">
      <w:pPr>
        <w:spacing w:after="120" w:line="276" w:lineRule="auto"/>
        <w:rPr>
          <w:rFonts w:eastAsiaTheme="majorEastAsia" w:cstheme="majorBidi"/>
          <w:b/>
          <w:bCs/>
          <w:i/>
          <w:iCs/>
          <w:color w:val="4F81BD" w:themeColor="accent1"/>
        </w:rPr>
      </w:pPr>
      <w:r>
        <w:br w:type="page"/>
      </w:r>
    </w:p>
    <w:p w14:paraId="1FB2039E" w14:textId="77777777" w:rsidR="00F341BA" w:rsidRPr="00F82F50" w:rsidRDefault="00F341BA" w:rsidP="00345CEF">
      <w:pPr>
        <w:pStyle w:val="Heading4"/>
        <w:rPr>
          <w:color w:val="333333"/>
        </w:rPr>
      </w:pPr>
      <w:r w:rsidRPr="00F82F50">
        <w:lastRenderedPageBreak/>
        <w:t>28.5.3 One agricultural subject</w:t>
      </w:r>
    </w:p>
    <w:p w14:paraId="0B4197F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6E6EE6B1" w14:textId="77777777" w:rsidR="00F341BA" w:rsidRPr="00F82F50" w:rsidRDefault="00F341BA" w:rsidP="00C969E0">
      <w:pPr>
        <w:pStyle w:val="ListParagraph"/>
        <w:numPr>
          <w:ilvl w:val="0"/>
          <w:numId w:val="280"/>
        </w:numPr>
      </w:pPr>
      <w:r w:rsidRPr="00F82F50">
        <w:t>the student has studied at least two agriculture subjects in each of the junior secondary years after the first year</w:t>
      </w:r>
      <w:r w:rsidR="00D30A62">
        <w:t>;</w:t>
      </w:r>
      <w:r w:rsidRPr="00F82F50">
        <w:t xml:space="preserve"> and </w:t>
      </w:r>
    </w:p>
    <w:p w14:paraId="2F9514F4" w14:textId="77777777" w:rsidR="00F341BA" w:rsidRPr="00F82F50" w:rsidRDefault="00F341BA" w:rsidP="00C969E0">
      <w:pPr>
        <w:pStyle w:val="ListParagraph"/>
        <w:numPr>
          <w:ilvl w:val="0"/>
          <w:numId w:val="280"/>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28ED3E60" w14:textId="0F8A767B" w:rsidR="00BB0C92" w:rsidRDefault="00F341BA" w:rsidP="00C969E0">
      <w:pPr>
        <w:pStyle w:val="ListParagraph"/>
        <w:numPr>
          <w:ilvl w:val="0"/>
          <w:numId w:val="280"/>
        </w:numPr>
      </w:pPr>
      <w:r w:rsidRPr="00F82F50">
        <w:t>the school which the student is attending offers at least one agricultural subject in each secondary year, except the first year in some States.</w:t>
      </w:r>
      <w:bookmarkStart w:id="399" w:name="_28.6_Specialist_courses"/>
      <w:bookmarkStart w:id="400" w:name="_Toc408318947"/>
      <w:bookmarkEnd w:id="399"/>
    </w:p>
    <w:p w14:paraId="307EB53A" w14:textId="77777777" w:rsidR="00F341BA" w:rsidRPr="00F82F50" w:rsidRDefault="00F341BA" w:rsidP="00784667">
      <w:pPr>
        <w:pStyle w:val="Heading3"/>
      </w:pPr>
      <w:r w:rsidRPr="00F82F50">
        <w:t>28.6 Specialist courses in the arts, sport, technology</w:t>
      </w:r>
      <w:bookmarkEnd w:id="400"/>
    </w:p>
    <w:p w14:paraId="07FB4F6F" w14:textId="77777777" w:rsidR="00F341BA" w:rsidRPr="00F82F50" w:rsidRDefault="00F341BA" w:rsidP="00345CEF">
      <w:r w:rsidRPr="00F82F50">
        <w:t>A specialist secondary course in drama, music, art, ballet, sport or technology can be considered a special course in the following circumstances:</w:t>
      </w:r>
    </w:p>
    <w:p w14:paraId="4F23153D" w14:textId="77777777" w:rsidR="00F341BA" w:rsidRPr="00F82F50" w:rsidRDefault="00F341BA" w:rsidP="00C969E0">
      <w:pPr>
        <w:pStyle w:val="ListParagraph"/>
        <w:numPr>
          <w:ilvl w:val="0"/>
          <w:numId w:val="281"/>
        </w:numPr>
      </w:pPr>
      <w:r w:rsidRPr="00F82F50">
        <w:t>the school is a government school</w:t>
      </w:r>
      <w:r w:rsidR="00D30A62">
        <w:t>;</w:t>
      </w:r>
      <w:r w:rsidRPr="00F82F50">
        <w:t xml:space="preserve"> and </w:t>
      </w:r>
    </w:p>
    <w:p w14:paraId="0FF29CAE" w14:textId="77777777" w:rsidR="00F341BA" w:rsidRPr="00F82F50" w:rsidRDefault="00F341BA" w:rsidP="00C969E0">
      <w:pPr>
        <w:pStyle w:val="ListParagraph"/>
        <w:numPr>
          <w:ilvl w:val="0"/>
          <w:numId w:val="281"/>
        </w:numPr>
      </w:pPr>
      <w:r w:rsidRPr="00F82F50">
        <w:t>the specialist secondary course has been approved by the State/Territory education authority</w:t>
      </w:r>
      <w:r w:rsidR="00D30A62">
        <w:t>;</w:t>
      </w:r>
      <w:r w:rsidRPr="00F82F50">
        <w:t xml:space="preserve"> and </w:t>
      </w:r>
    </w:p>
    <w:p w14:paraId="697178AE" w14:textId="02A1C86E" w:rsidR="00F341BA" w:rsidRPr="00F82F50" w:rsidRDefault="00D065A8" w:rsidP="00C969E0">
      <w:pPr>
        <w:pStyle w:val="ListParagraph"/>
        <w:numPr>
          <w:ilvl w:val="0"/>
          <w:numId w:val="281"/>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412F9143" w14:textId="77777777" w:rsidR="00375BC6" w:rsidRPr="00F82F50" w:rsidRDefault="00375BC6" w:rsidP="00345CEF">
      <w:bookmarkStart w:id="401" w:name="_29.1_Appropriate_Education"/>
      <w:bookmarkEnd w:id="401"/>
      <w:r w:rsidRPr="00F82F50">
        <w:br w:type="page"/>
      </w:r>
    </w:p>
    <w:p w14:paraId="58E4A050" w14:textId="77777777" w:rsidR="0025742A" w:rsidRPr="00F82F50" w:rsidRDefault="0025742A" w:rsidP="00116F93">
      <w:pPr>
        <w:pStyle w:val="Heading2"/>
      </w:pPr>
      <w:bookmarkStart w:id="402" w:name="_Chapter_29:_Secondary"/>
      <w:bookmarkStart w:id="403" w:name="_Toc408318948"/>
      <w:bookmarkStart w:id="404" w:name="_Toc38021521"/>
      <w:bookmarkEnd w:id="402"/>
      <w:r w:rsidRPr="00F82F50">
        <w:lastRenderedPageBreak/>
        <w:t xml:space="preserve">Chapter 29: </w:t>
      </w:r>
      <w:bookmarkEnd w:id="403"/>
      <w:r w:rsidR="00E43F83" w:rsidRPr="00F82F50">
        <w:t>Secondary school students with special needs</w:t>
      </w:r>
      <w:bookmarkEnd w:id="404"/>
    </w:p>
    <w:p w14:paraId="55E70942" w14:textId="77777777" w:rsidR="00141453" w:rsidRPr="00F82F50" w:rsidRDefault="00141453" w:rsidP="00345CEF">
      <w:pPr>
        <w:rPr>
          <w:lang w:val="en"/>
        </w:rPr>
      </w:pPr>
      <w:bookmarkStart w:id="405"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1B5B0DE8" w14:textId="77777777" w:rsidR="00141453" w:rsidRPr="00F82F50" w:rsidRDefault="003E31DC" w:rsidP="00345CEF">
      <w:pPr>
        <w:rPr>
          <w:lang w:val="en"/>
        </w:rPr>
      </w:pPr>
      <w:r w:rsidRPr="00F82F50">
        <w:rPr>
          <w:rStyle w:val="Strong"/>
          <w:rFonts w:eastAsiaTheme="majorEastAsia"/>
          <w:lang w:val="en"/>
        </w:rPr>
        <w:t>In this chapter:</w:t>
      </w:r>
    </w:p>
    <w:p w14:paraId="0F314A76" w14:textId="77777777" w:rsidR="00141453" w:rsidRPr="00F82F50" w:rsidRDefault="00CE0326"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710247C9" w14:textId="77777777" w:rsidR="00141453" w:rsidRPr="00F82F50" w:rsidRDefault="00CE0326"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7F88EFB0" w14:textId="77777777" w:rsidR="00141453" w:rsidRPr="00F82F50" w:rsidRDefault="00CE0326"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436034F0" w14:textId="77777777" w:rsidR="00141453" w:rsidRPr="00F82F50" w:rsidRDefault="00CE0326"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5CDBBAB8" w14:textId="77777777" w:rsidR="00141453" w:rsidRPr="00F82F50" w:rsidRDefault="00CE0326"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74971562" w14:textId="77777777" w:rsidR="00F341BA" w:rsidRPr="00F82F50" w:rsidRDefault="00F341BA" w:rsidP="00784667">
      <w:pPr>
        <w:pStyle w:val="Heading3"/>
      </w:pPr>
      <w:bookmarkStart w:id="406" w:name="_29.1_Appropriate_education_1"/>
      <w:bookmarkEnd w:id="406"/>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5"/>
      <w:r w:rsidR="00E43F83" w:rsidRPr="00F82F50">
        <w:t>special need</w:t>
      </w:r>
    </w:p>
    <w:p w14:paraId="631C4A0F" w14:textId="7CA069CF"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14:paraId="4F520C39" w14:textId="77777777" w:rsidR="00F341BA" w:rsidRPr="00F82F50" w:rsidRDefault="00F341BA" w:rsidP="00345CEF">
      <w:r w:rsidRPr="00F82F50">
        <w:t>The specific circumstances under which a student can be regarded as having a special need are:</w:t>
      </w:r>
    </w:p>
    <w:p w14:paraId="19ABBA54" w14:textId="77777777" w:rsidR="00F341BA" w:rsidRPr="00F82F50" w:rsidRDefault="00F341BA" w:rsidP="00C969E0">
      <w:pPr>
        <w:pStyle w:val="ListParagraph"/>
        <w:numPr>
          <w:ilvl w:val="0"/>
          <w:numId w:val="282"/>
        </w:numPr>
      </w:pPr>
      <w:r w:rsidRPr="00F82F50">
        <w:t>the student boards at a special education institution</w:t>
      </w:r>
      <w:r w:rsidR="00D30A62">
        <w:t>;</w:t>
      </w:r>
      <w:r w:rsidRPr="00F82F50">
        <w:t xml:space="preserve"> or </w:t>
      </w:r>
    </w:p>
    <w:p w14:paraId="6C17F743" w14:textId="77777777" w:rsidR="00F341BA" w:rsidRPr="00F82F50" w:rsidRDefault="00F341BA" w:rsidP="00C969E0">
      <w:pPr>
        <w:pStyle w:val="ListParagraph"/>
        <w:numPr>
          <w:ilvl w:val="0"/>
          <w:numId w:val="282"/>
        </w:numPr>
      </w:pPr>
      <w:r w:rsidRPr="00F82F50">
        <w:t>the student needs access to special facilities or a special environment</w:t>
      </w:r>
      <w:r w:rsidR="00D30A62">
        <w:t>;</w:t>
      </w:r>
      <w:r w:rsidRPr="00F82F50">
        <w:t xml:space="preserve"> or </w:t>
      </w:r>
    </w:p>
    <w:p w14:paraId="6E75C1DE" w14:textId="77777777" w:rsidR="00F341BA" w:rsidRPr="00F82F50" w:rsidRDefault="00F341BA" w:rsidP="00C969E0">
      <w:pPr>
        <w:pStyle w:val="ListParagraph"/>
        <w:numPr>
          <w:ilvl w:val="0"/>
          <w:numId w:val="282"/>
        </w:numPr>
      </w:pPr>
      <w:r w:rsidRPr="00F82F50">
        <w:t>the student cannot undertake daily travel to school</w:t>
      </w:r>
      <w:r w:rsidR="00D30A62">
        <w:t>;</w:t>
      </w:r>
      <w:r w:rsidRPr="00F82F50">
        <w:t xml:space="preserve"> or </w:t>
      </w:r>
    </w:p>
    <w:p w14:paraId="369B5DA8" w14:textId="77777777" w:rsidR="00F341BA" w:rsidRPr="00F82F50" w:rsidRDefault="00F341BA" w:rsidP="00C969E0">
      <w:pPr>
        <w:pStyle w:val="ListParagraph"/>
        <w:numPr>
          <w:ilvl w:val="0"/>
          <w:numId w:val="282"/>
        </w:numPr>
      </w:pPr>
      <w:r w:rsidRPr="00F82F50">
        <w:t>the student requires access to regular medical treatment that is unavailable at the permanent home location</w:t>
      </w:r>
      <w:r w:rsidR="00D30A62">
        <w:t>;</w:t>
      </w:r>
      <w:r w:rsidRPr="00F82F50">
        <w:t xml:space="preserve"> or </w:t>
      </w:r>
    </w:p>
    <w:p w14:paraId="0164C130" w14:textId="77777777" w:rsidR="00F341BA" w:rsidRPr="00F82F50" w:rsidRDefault="00F341BA" w:rsidP="00C969E0">
      <w:pPr>
        <w:pStyle w:val="ListParagraph"/>
        <w:numPr>
          <w:ilvl w:val="0"/>
          <w:numId w:val="282"/>
        </w:numPr>
      </w:pPr>
      <w:r w:rsidRPr="00F82F50">
        <w:t>the student needs access to a different climate.</w:t>
      </w:r>
    </w:p>
    <w:p w14:paraId="11540909" w14:textId="77777777" w:rsidR="00F341BA" w:rsidRPr="00F82F50" w:rsidRDefault="00F341BA" w:rsidP="00345CEF">
      <w:pPr>
        <w:pStyle w:val="Heading4"/>
        <w:rPr>
          <w:color w:val="333333"/>
        </w:rPr>
      </w:pPr>
      <w:r w:rsidRPr="00F82F50">
        <w:t>29.1.1 Definition of disability or health-related condition</w:t>
      </w:r>
    </w:p>
    <w:p w14:paraId="5FEB5365"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61EB26B7" w14:textId="77777777" w:rsidR="00F341BA" w:rsidRPr="00F82F50" w:rsidRDefault="00F341BA" w:rsidP="00C969E0">
      <w:pPr>
        <w:pStyle w:val="ListParagraph"/>
        <w:numPr>
          <w:ilvl w:val="0"/>
          <w:numId w:val="283"/>
        </w:numPr>
      </w:pPr>
      <w:r w:rsidRPr="00F82F50">
        <w:t xml:space="preserve">a physical or intellectual disability; or </w:t>
      </w:r>
    </w:p>
    <w:p w14:paraId="1539148C" w14:textId="77777777" w:rsidR="00F341BA" w:rsidRPr="00F82F50" w:rsidRDefault="00F341BA" w:rsidP="00C969E0">
      <w:pPr>
        <w:pStyle w:val="ListParagraph"/>
        <w:numPr>
          <w:ilvl w:val="0"/>
          <w:numId w:val="283"/>
        </w:numPr>
      </w:pPr>
      <w:r w:rsidRPr="00F82F50">
        <w:t xml:space="preserve">a psychological, emotional or behavioural problem; or </w:t>
      </w:r>
    </w:p>
    <w:p w14:paraId="49D5FF13" w14:textId="77777777" w:rsidR="00F341BA" w:rsidRPr="00F82F50" w:rsidRDefault="00F341BA" w:rsidP="00C969E0">
      <w:pPr>
        <w:pStyle w:val="ListParagraph"/>
        <w:numPr>
          <w:ilvl w:val="0"/>
          <w:numId w:val="283"/>
        </w:numPr>
      </w:pPr>
      <w:r w:rsidRPr="00F82F50">
        <w:t xml:space="preserve">a medical condition; or </w:t>
      </w:r>
    </w:p>
    <w:p w14:paraId="31A748EE" w14:textId="77777777" w:rsidR="00F341BA" w:rsidRPr="00F82F50" w:rsidRDefault="00F341BA" w:rsidP="00C969E0">
      <w:pPr>
        <w:pStyle w:val="ListParagraph"/>
        <w:numPr>
          <w:ilvl w:val="0"/>
          <w:numId w:val="283"/>
        </w:numPr>
      </w:pPr>
      <w:r w:rsidRPr="00F82F50">
        <w:t>pregnancy.</w:t>
      </w:r>
    </w:p>
    <w:p w14:paraId="79A5A1CF" w14:textId="77777777" w:rsidR="00894EC1" w:rsidRDefault="00894EC1">
      <w:pPr>
        <w:spacing w:before="0" w:beforeAutospacing="0" w:after="120" w:afterAutospacing="0" w:line="276" w:lineRule="auto"/>
        <w:rPr>
          <w:rFonts w:ascii="Georgia" w:hAnsi="Georgia"/>
          <w:b/>
          <w:color w:val="333333"/>
          <w:sz w:val="28"/>
          <w:szCs w:val="34"/>
        </w:rPr>
      </w:pPr>
      <w:bookmarkStart w:id="407" w:name="_29.2_Boarding_at"/>
      <w:bookmarkStart w:id="408" w:name="_Toc408318950"/>
      <w:bookmarkEnd w:id="407"/>
      <w:r>
        <w:br w:type="page"/>
      </w:r>
    </w:p>
    <w:p w14:paraId="623D69C0" w14:textId="77777777" w:rsidR="00F341BA" w:rsidRPr="00F82F50" w:rsidRDefault="00F341BA" w:rsidP="00784667">
      <w:pPr>
        <w:pStyle w:val="Heading3"/>
      </w:pPr>
      <w:bookmarkStart w:id="409" w:name="_29.2_Boarding_at_1"/>
      <w:bookmarkEnd w:id="409"/>
      <w:r w:rsidRPr="00F82F50">
        <w:lastRenderedPageBreak/>
        <w:t>29.2 Boarding at a special education institution</w:t>
      </w:r>
      <w:bookmarkEnd w:id="408"/>
      <w:r w:rsidR="00E43F83" w:rsidRPr="00F82F50">
        <w:t xml:space="preserve"> or special assistance school</w:t>
      </w:r>
    </w:p>
    <w:p w14:paraId="005C69D6" w14:textId="05330504"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690EC5C9" w14:textId="77777777" w:rsidR="00F341BA" w:rsidRPr="00F82F50" w:rsidRDefault="00F341BA" w:rsidP="00345CEF">
      <w:r w:rsidRPr="00F82F50">
        <w:t>A special education institution is an institution located in Australia that is:</w:t>
      </w:r>
    </w:p>
    <w:p w14:paraId="76C6A474" w14:textId="77777777" w:rsidR="00F341BA" w:rsidRPr="00F82F50" w:rsidRDefault="00F341BA" w:rsidP="00C969E0">
      <w:pPr>
        <w:pStyle w:val="ListParagraph"/>
        <w:numPr>
          <w:ilvl w:val="0"/>
          <w:numId w:val="284"/>
        </w:numPr>
      </w:pPr>
      <w:r w:rsidRPr="00F82F50">
        <w:t>conducted specifically and primarily for students with disabilities, health-related conditions and/or learning difficulties</w:t>
      </w:r>
      <w:r w:rsidR="00D30A62">
        <w:t>;</w:t>
      </w:r>
      <w:r w:rsidRPr="00F82F50">
        <w:t xml:space="preserve"> and </w:t>
      </w:r>
    </w:p>
    <w:p w14:paraId="3DA000AF" w14:textId="77777777" w:rsidR="00F341BA" w:rsidRPr="00F82F50" w:rsidRDefault="00F341BA" w:rsidP="00C969E0">
      <w:pPr>
        <w:pStyle w:val="ListParagraph"/>
        <w:numPr>
          <w:ilvl w:val="0"/>
          <w:numId w:val="284"/>
        </w:numPr>
      </w:pPr>
      <w:r w:rsidRPr="00F82F50">
        <w:t>a government school, or a non-government school that is recognised as a school under the law of the State or Territory in which that school is located.</w:t>
      </w:r>
    </w:p>
    <w:p w14:paraId="75B96769" w14:textId="74B9E03B" w:rsidR="00292D79" w:rsidRDefault="00292D79" w:rsidP="00345CEF">
      <w:r w:rsidRPr="00292D79">
        <w:t>Away from Home entitlements may be approved for a student who has special needs that are met by boarding at a special assistance school.</w:t>
      </w:r>
    </w:p>
    <w:p w14:paraId="46EBE4C0" w14:textId="365DA763" w:rsidR="00E43F83" w:rsidRPr="00F82F50" w:rsidRDefault="00E43F83" w:rsidP="00345CEF">
      <w:r w:rsidRPr="00F82F50">
        <w:t>A special assistance school is an education institution located in Australia that</w:t>
      </w:r>
      <w:r w:rsidR="00292D79">
        <w:t xml:space="preserve"> meets the </w:t>
      </w:r>
      <w:hyperlink r:id="rId67"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14:paraId="38EC8CEF" w14:textId="77777777" w:rsidR="00F341BA" w:rsidRPr="00F82F50" w:rsidRDefault="00F341BA" w:rsidP="00784667">
      <w:pPr>
        <w:pStyle w:val="Heading3"/>
      </w:pPr>
      <w:bookmarkStart w:id="410" w:name="_29.3_Access_to"/>
      <w:bookmarkStart w:id="411" w:name="_Toc408318951"/>
      <w:bookmarkEnd w:id="410"/>
      <w:r w:rsidRPr="00F82F50">
        <w:t>29.3 Access to special facilities</w:t>
      </w:r>
      <w:bookmarkEnd w:id="411"/>
    </w:p>
    <w:p w14:paraId="65E76F0F"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7A9C822A" w14:textId="77777777" w:rsidR="00F341BA" w:rsidRPr="00F82F50" w:rsidRDefault="00F341BA" w:rsidP="00C969E0">
      <w:pPr>
        <w:pStyle w:val="ListParagraph"/>
        <w:numPr>
          <w:ilvl w:val="0"/>
          <w:numId w:val="285"/>
        </w:numPr>
      </w:pPr>
      <w:r w:rsidRPr="00F82F50">
        <w:t>a special centre that caters for the child’s condition and which they must attend in conjunction with their time at school</w:t>
      </w:r>
      <w:r w:rsidR="00D30A62">
        <w:t>;</w:t>
      </w:r>
      <w:r w:rsidRPr="00F82F50">
        <w:t xml:space="preserve"> or </w:t>
      </w:r>
    </w:p>
    <w:p w14:paraId="613A7ECA" w14:textId="77777777" w:rsidR="00F341BA" w:rsidRPr="00F82F50" w:rsidRDefault="00F341BA" w:rsidP="00C969E0">
      <w:pPr>
        <w:pStyle w:val="ListParagraph"/>
        <w:numPr>
          <w:ilvl w:val="0"/>
          <w:numId w:val="285"/>
        </w:numPr>
      </w:pPr>
      <w:r w:rsidRPr="00F82F50">
        <w:t>special educational or physical facilities within a normal schools (</w:t>
      </w:r>
      <w:r w:rsidR="00B17205">
        <w:t xml:space="preserve">e.g. </w:t>
      </w:r>
      <w:r w:rsidRPr="00F82F50">
        <w:t>visiting specialist teachers, wheelchair access/ramps).</w:t>
      </w:r>
    </w:p>
    <w:p w14:paraId="1C1EFD34" w14:textId="77777777" w:rsidR="00F341BA" w:rsidRPr="00F82F50" w:rsidRDefault="00F341BA" w:rsidP="00784667">
      <w:pPr>
        <w:pStyle w:val="Heading3"/>
      </w:pPr>
      <w:bookmarkStart w:id="412" w:name="_29.4_Access_to"/>
      <w:bookmarkStart w:id="413" w:name="_Toc408318952"/>
      <w:bookmarkEnd w:id="412"/>
      <w:r w:rsidRPr="00F82F50">
        <w:t>29.4 Access to regular medical treatment</w:t>
      </w:r>
      <w:bookmarkEnd w:id="413"/>
    </w:p>
    <w:p w14:paraId="6BE463FE"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33DCF8A4" w14:textId="77777777" w:rsidR="00F341BA" w:rsidRPr="00F82F50" w:rsidRDefault="00F341BA" w:rsidP="00784667">
      <w:pPr>
        <w:pStyle w:val="Heading3"/>
      </w:pPr>
      <w:bookmarkStart w:id="414" w:name="_29.5_Access_to"/>
      <w:bookmarkStart w:id="415" w:name="_Toc408318953"/>
      <w:bookmarkEnd w:id="414"/>
      <w:r w:rsidRPr="00F82F50">
        <w:t>29.5 Access to a different climate</w:t>
      </w:r>
      <w:bookmarkEnd w:id="415"/>
    </w:p>
    <w:p w14:paraId="3F3B7EAD" w14:textId="77777777" w:rsidR="00F341BA" w:rsidRPr="00F82F50" w:rsidRDefault="00F341BA" w:rsidP="00345CEF">
      <w:r w:rsidRPr="00F82F50">
        <w:t>A student may be regarded as having a special need in the following circumstances:</w:t>
      </w:r>
    </w:p>
    <w:p w14:paraId="6877772E" w14:textId="77777777" w:rsidR="00F341BA" w:rsidRPr="00F82F50" w:rsidRDefault="00F341BA" w:rsidP="00C969E0">
      <w:pPr>
        <w:pStyle w:val="ListParagraph"/>
        <w:numPr>
          <w:ilvl w:val="0"/>
          <w:numId w:val="286"/>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4A2412BA" w14:textId="77777777" w:rsidR="00F341BA" w:rsidRPr="00F82F50" w:rsidRDefault="00F341BA" w:rsidP="00C969E0">
      <w:pPr>
        <w:pStyle w:val="ListParagraph"/>
        <w:numPr>
          <w:ilvl w:val="0"/>
          <w:numId w:val="286"/>
        </w:numPr>
      </w:pPr>
      <w:r w:rsidRPr="00F82F50">
        <w:t>it is essential for the student to attend school in another area</w:t>
      </w:r>
      <w:r w:rsidR="00D30A62">
        <w:t>;</w:t>
      </w:r>
      <w:r w:rsidRPr="00F82F50">
        <w:t xml:space="preserve"> and </w:t>
      </w:r>
    </w:p>
    <w:p w14:paraId="64EF3C70" w14:textId="77777777" w:rsidR="003B4255" w:rsidRPr="00F90D39" w:rsidRDefault="00F341BA" w:rsidP="00C969E0">
      <w:pPr>
        <w:pStyle w:val="ListParagraph"/>
        <w:numPr>
          <w:ilvl w:val="0"/>
          <w:numId w:val="286"/>
        </w:numPr>
        <w:rPr>
          <w:color w:val="333333"/>
          <w:sz w:val="34"/>
          <w:szCs w:val="34"/>
        </w:rPr>
      </w:pPr>
      <w:r w:rsidRPr="00F82F50">
        <w:t>in the area chosen for the student to attend school, the effects described above would be less likely to arise.</w:t>
      </w:r>
      <w:bookmarkStart w:id="416" w:name="_30.1_Exclusion_from"/>
      <w:bookmarkEnd w:id="416"/>
      <w:r w:rsidR="003B4255" w:rsidRPr="00F82F50">
        <w:br w:type="page"/>
      </w:r>
    </w:p>
    <w:p w14:paraId="48EE90D8" w14:textId="77777777" w:rsidR="00C157AC" w:rsidRPr="00F82F50" w:rsidRDefault="00C157AC" w:rsidP="00116F93">
      <w:pPr>
        <w:pStyle w:val="Heading2"/>
      </w:pPr>
      <w:bookmarkStart w:id="417" w:name="_Chapter_30:_Exclusion"/>
      <w:bookmarkStart w:id="418" w:name="_Toc408318954"/>
      <w:bookmarkStart w:id="419" w:name="_Toc38021522"/>
      <w:bookmarkEnd w:id="417"/>
      <w:r w:rsidRPr="00F82F50">
        <w:lastRenderedPageBreak/>
        <w:t>Chapter 30: Exclusion from Local Schooling</w:t>
      </w:r>
      <w:bookmarkEnd w:id="418"/>
      <w:bookmarkEnd w:id="419"/>
    </w:p>
    <w:p w14:paraId="0337877D" w14:textId="77777777" w:rsidR="00B81CF8" w:rsidRPr="00F82F50" w:rsidRDefault="00B81CF8" w:rsidP="00345CEF">
      <w:pPr>
        <w:rPr>
          <w:lang w:val="en"/>
        </w:rPr>
      </w:pPr>
      <w:bookmarkStart w:id="420"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45571CC" w14:textId="77777777" w:rsidR="00B81CF8" w:rsidRPr="00F82F50" w:rsidRDefault="003E31DC" w:rsidP="00345CEF">
      <w:pPr>
        <w:rPr>
          <w:lang w:val="en"/>
        </w:rPr>
      </w:pPr>
      <w:r w:rsidRPr="00F82F50">
        <w:rPr>
          <w:rStyle w:val="Strong"/>
          <w:rFonts w:eastAsiaTheme="majorEastAsia"/>
          <w:lang w:val="en"/>
        </w:rPr>
        <w:t>In this chapter:</w:t>
      </w:r>
    </w:p>
    <w:p w14:paraId="5CFB591B" w14:textId="77777777" w:rsidR="00B81CF8" w:rsidRPr="00F82F50" w:rsidRDefault="00CE0326"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319641E8" w14:textId="77777777" w:rsidR="00F341BA" w:rsidRPr="00F82F50" w:rsidRDefault="00F341BA" w:rsidP="00784667">
      <w:pPr>
        <w:pStyle w:val="Heading3"/>
        <w:rPr>
          <w:szCs w:val="27"/>
        </w:rPr>
      </w:pPr>
      <w:bookmarkStart w:id="421" w:name="_30.1_Exclusion_from_1"/>
      <w:bookmarkEnd w:id="421"/>
      <w:r w:rsidRPr="00F82F50">
        <w:t>30.1 Exclusion from Local Schooling</w:t>
      </w:r>
      <w:bookmarkEnd w:id="420"/>
    </w:p>
    <w:p w14:paraId="6C6B3B6B"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68D3656A" w14:textId="77777777" w:rsidR="00F341BA" w:rsidRPr="00F82F50" w:rsidRDefault="00F341BA" w:rsidP="00C969E0">
      <w:pPr>
        <w:pStyle w:val="ListParagraph"/>
        <w:numPr>
          <w:ilvl w:val="0"/>
          <w:numId w:val="287"/>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10E682EE" w14:textId="77777777" w:rsidR="00F341BA" w:rsidRPr="00F82F50" w:rsidRDefault="00F341BA" w:rsidP="00C969E0">
      <w:pPr>
        <w:pStyle w:val="ListParagraph"/>
        <w:numPr>
          <w:ilvl w:val="0"/>
          <w:numId w:val="287"/>
        </w:numPr>
      </w:pPr>
      <w:r w:rsidRPr="00F82F50">
        <w:t>distance education/correspondence studies are not appropriate.</w:t>
      </w:r>
    </w:p>
    <w:p w14:paraId="76399BC1" w14:textId="77777777" w:rsidR="00AA568B" w:rsidRPr="00F82F50" w:rsidRDefault="00AA568B" w:rsidP="00345CEF">
      <w:pPr>
        <w:rPr>
          <w:color w:val="333333"/>
          <w:sz w:val="34"/>
          <w:szCs w:val="34"/>
        </w:rPr>
      </w:pPr>
      <w:bookmarkStart w:id="422" w:name="_31.1_Racial_Discrimination"/>
      <w:bookmarkEnd w:id="422"/>
      <w:r w:rsidRPr="00F82F50">
        <w:br w:type="page"/>
      </w:r>
    </w:p>
    <w:p w14:paraId="1B193D44" w14:textId="77777777" w:rsidR="00AA568B" w:rsidRPr="00F82F50" w:rsidRDefault="00AA568B" w:rsidP="00116F93">
      <w:pPr>
        <w:pStyle w:val="Heading2"/>
      </w:pPr>
      <w:bookmarkStart w:id="423" w:name="_Chapter_31:_Racial"/>
      <w:bookmarkStart w:id="424" w:name="_Toc408318956"/>
      <w:bookmarkStart w:id="425" w:name="_Toc38021523"/>
      <w:bookmarkEnd w:id="423"/>
      <w:r w:rsidRPr="00F82F50">
        <w:lastRenderedPageBreak/>
        <w:t>Chapter 31: Racial Discrimination</w:t>
      </w:r>
      <w:bookmarkEnd w:id="424"/>
      <w:bookmarkEnd w:id="425"/>
    </w:p>
    <w:p w14:paraId="325020D0" w14:textId="77777777" w:rsidR="00B81CF8" w:rsidRPr="00F82F50" w:rsidRDefault="00B81CF8" w:rsidP="00345CEF">
      <w:pPr>
        <w:rPr>
          <w:lang w:val="en"/>
        </w:rPr>
      </w:pPr>
      <w:bookmarkStart w:id="426" w:name="_Toc408318957"/>
      <w:r w:rsidRPr="00F82F50">
        <w:rPr>
          <w:lang w:val="en"/>
        </w:rPr>
        <w:t>Students may experience racial discrimination at a level that seriously impedes their ability to study, necessitating movement to a school outside the local area.</w:t>
      </w:r>
    </w:p>
    <w:p w14:paraId="47078D80" w14:textId="77777777" w:rsidR="00B81CF8" w:rsidRPr="00F82F50" w:rsidRDefault="003E31DC" w:rsidP="00345CEF">
      <w:pPr>
        <w:rPr>
          <w:lang w:val="en"/>
        </w:rPr>
      </w:pPr>
      <w:r w:rsidRPr="00F82F50">
        <w:rPr>
          <w:rStyle w:val="Strong"/>
          <w:rFonts w:eastAsiaTheme="majorEastAsia"/>
          <w:lang w:val="en"/>
        </w:rPr>
        <w:t>In this chapter:</w:t>
      </w:r>
    </w:p>
    <w:p w14:paraId="07CC3B59" w14:textId="77777777" w:rsidR="00B81CF8" w:rsidRPr="00F82F50" w:rsidRDefault="00CE0326"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410D82A0" w14:textId="77777777" w:rsidR="00B81CF8" w:rsidRPr="00F82F50" w:rsidRDefault="00CE0326"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3E58FDEE" w14:textId="77777777" w:rsidR="00F341BA" w:rsidRPr="00F82F50" w:rsidRDefault="00F341BA" w:rsidP="00784667">
      <w:pPr>
        <w:pStyle w:val="Heading3"/>
      </w:pPr>
      <w:bookmarkStart w:id="427" w:name="_31.1_Racial_Discrimination_1"/>
      <w:bookmarkEnd w:id="427"/>
      <w:r w:rsidRPr="00F82F50">
        <w:t>31.1 Racial Discrimination</w:t>
      </w:r>
      <w:bookmarkEnd w:id="426"/>
    </w:p>
    <w:p w14:paraId="77126A1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187C5A35" w14:textId="77777777" w:rsidR="00F341BA" w:rsidRPr="00F82F50" w:rsidRDefault="00F341BA" w:rsidP="00784667">
      <w:pPr>
        <w:pStyle w:val="Heading3"/>
      </w:pPr>
      <w:bookmarkStart w:id="428" w:name="_31.2_Assessment_of"/>
      <w:bookmarkStart w:id="429" w:name="_Toc408318958"/>
      <w:bookmarkEnd w:id="428"/>
      <w:r w:rsidRPr="00F82F50">
        <w:t>31.2 Assessment of Racial Discrimination</w:t>
      </w:r>
      <w:bookmarkEnd w:id="429"/>
    </w:p>
    <w:p w14:paraId="759D6E1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3395ED42" w14:textId="77777777" w:rsidR="00F341BA" w:rsidRPr="00F82F50" w:rsidRDefault="00F341BA" w:rsidP="00345CEF">
      <w:pPr>
        <w:pStyle w:val="Heading4"/>
      </w:pPr>
      <w:r w:rsidRPr="00F82F50">
        <w:t>31.2.1 Substantiation</w:t>
      </w:r>
    </w:p>
    <w:p w14:paraId="19BBC2BD"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532A8442" w14:textId="77777777" w:rsidR="003B4255" w:rsidRPr="00F82F50" w:rsidRDefault="003B4255" w:rsidP="00345CEF">
      <w:pPr>
        <w:rPr>
          <w:color w:val="333333"/>
          <w:sz w:val="34"/>
          <w:szCs w:val="34"/>
        </w:rPr>
      </w:pPr>
      <w:bookmarkStart w:id="430" w:name="_32.1_Continuity_of"/>
      <w:bookmarkEnd w:id="430"/>
      <w:r w:rsidRPr="00F82F50">
        <w:br w:type="page"/>
      </w:r>
    </w:p>
    <w:p w14:paraId="2120A947" w14:textId="77777777" w:rsidR="00AA568B" w:rsidRPr="00F82F50" w:rsidRDefault="00AA568B" w:rsidP="00116F93">
      <w:pPr>
        <w:pStyle w:val="Heading2"/>
      </w:pPr>
      <w:bookmarkStart w:id="431" w:name="_Chapter_32:_Continuity"/>
      <w:bookmarkStart w:id="432" w:name="_Toc408318959"/>
      <w:bookmarkStart w:id="433" w:name="_Toc38021524"/>
      <w:bookmarkEnd w:id="431"/>
      <w:r w:rsidRPr="00F82F50">
        <w:lastRenderedPageBreak/>
        <w:t>Chapter 32: Continuity of Study</w:t>
      </w:r>
      <w:bookmarkEnd w:id="432"/>
      <w:bookmarkEnd w:id="433"/>
    </w:p>
    <w:p w14:paraId="7D0ABF56" w14:textId="4138C2BF" w:rsidR="00B81CF8" w:rsidRPr="00F82F50" w:rsidRDefault="009D3D33" w:rsidP="00345CEF">
      <w:pPr>
        <w:rPr>
          <w:lang w:val="en"/>
        </w:rPr>
      </w:pPr>
      <w:bookmarkStart w:id="434"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205B4F70" w14:textId="77777777" w:rsidR="00B81CF8" w:rsidRPr="00F82F50" w:rsidRDefault="003E31DC" w:rsidP="00345CEF">
      <w:pPr>
        <w:rPr>
          <w:lang w:val="en"/>
        </w:rPr>
      </w:pPr>
      <w:r w:rsidRPr="00F82F50">
        <w:rPr>
          <w:rStyle w:val="Strong"/>
          <w:rFonts w:eastAsiaTheme="majorEastAsia"/>
          <w:lang w:val="en"/>
        </w:rPr>
        <w:t>In this chapter:</w:t>
      </w:r>
    </w:p>
    <w:p w14:paraId="6A0345A4" w14:textId="77777777" w:rsidR="00B81CF8" w:rsidRPr="00F82F50" w:rsidRDefault="00CE0326"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1A938922" w14:textId="77777777" w:rsidR="00B81CF8" w:rsidRPr="00F82F50" w:rsidRDefault="00CE0326"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2900AE0D" w14:textId="77777777" w:rsidR="00B81CF8" w:rsidRPr="00F82F50" w:rsidRDefault="00CE0326"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1A21F441" w14:textId="77777777" w:rsidR="00B81CF8" w:rsidRPr="00F82F50" w:rsidRDefault="00CE0326"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23A418B0" w14:textId="77777777" w:rsidR="00F341BA" w:rsidRDefault="00F341BA" w:rsidP="00784667">
      <w:pPr>
        <w:pStyle w:val="Heading3"/>
      </w:pPr>
      <w:bookmarkStart w:id="435" w:name="_32.1_Continuity_of_1"/>
      <w:bookmarkEnd w:id="435"/>
      <w:r w:rsidRPr="00F82F50">
        <w:t>32.1 Continuity of Study Provisions</w:t>
      </w:r>
      <w:bookmarkEnd w:id="434"/>
    </w:p>
    <w:p w14:paraId="6953DED1"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5197F1AF" w14:textId="77777777" w:rsidR="00F341BA" w:rsidRPr="00030B02" w:rsidRDefault="00F341BA">
      <w:pPr>
        <w:pStyle w:val="Heading4"/>
      </w:pPr>
      <w:r w:rsidRPr="00030B02">
        <w:t>32.1.1 Students previously approved for Away from Home entitlements</w:t>
      </w:r>
    </w:p>
    <w:p w14:paraId="4D1FA6C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524E2930" w14:textId="77777777" w:rsidR="00F341BA" w:rsidRPr="00F82F50" w:rsidRDefault="00F341BA" w:rsidP="00C969E0">
      <w:pPr>
        <w:pStyle w:val="ListParagraph"/>
        <w:numPr>
          <w:ilvl w:val="0"/>
          <w:numId w:val="288"/>
        </w:numPr>
      </w:pPr>
      <w:r w:rsidRPr="00F82F50">
        <w:t>the student has been previously approved for Away from Home entitlements</w:t>
      </w:r>
      <w:r w:rsidR="00D30A62">
        <w:t>;</w:t>
      </w:r>
      <w:r w:rsidRPr="00F82F50">
        <w:t xml:space="preserve"> and </w:t>
      </w:r>
    </w:p>
    <w:p w14:paraId="1B8EEACF" w14:textId="77777777" w:rsidR="00F341BA" w:rsidRPr="00F82F50" w:rsidRDefault="00F341BA" w:rsidP="00C969E0">
      <w:pPr>
        <w:pStyle w:val="ListParagraph"/>
        <w:numPr>
          <w:ilvl w:val="0"/>
          <w:numId w:val="288"/>
        </w:numPr>
      </w:pPr>
      <w:r w:rsidRPr="00F82F50">
        <w:t>the student no longer meets the conditions for approval for Away from Home entitlements due to a change in circumstances</w:t>
      </w:r>
      <w:r w:rsidR="00D30A62">
        <w:t>;</w:t>
      </w:r>
      <w:r w:rsidRPr="00F82F50">
        <w:t xml:space="preserve"> and </w:t>
      </w:r>
    </w:p>
    <w:p w14:paraId="54D2CEE8" w14:textId="4B363F36" w:rsidR="00F341BA" w:rsidRPr="00F82F50" w:rsidRDefault="00F341BA" w:rsidP="00C969E0">
      <w:pPr>
        <w:pStyle w:val="ListParagraph"/>
        <w:numPr>
          <w:ilvl w:val="0"/>
          <w:numId w:val="288"/>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36586D9A" w14:textId="77777777" w:rsidR="00F341BA" w:rsidRPr="00F82F50" w:rsidRDefault="00F341BA" w:rsidP="00C969E0">
      <w:pPr>
        <w:pStyle w:val="ListParagraph"/>
        <w:numPr>
          <w:ilvl w:val="0"/>
          <w:numId w:val="288"/>
        </w:numPr>
      </w:pPr>
      <w:r w:rsidRPr="00F82F50">
        <w:t>it would be unreasonable to break continuity of study.</w:t>
      </w:r>
    </w:p>
    <w:p w14:paraId="7971862F" w14:textId="77777777" w:rsidR="00B777C7" w:rsidRPr="00B042E4" w:rsidRDefault="00F341BA" w:rsidP="00B777C7">
      <w:pPr>
        <w:pStyle w:val="Default"/>
        <w:rPr>
          <w:szCs w:val="22"/>
        </w:rPr>
      </w:pPr>
      <w:r w:rsidRPr="00F82F50">
        <w:rPr>
          <w:b/>
          <w:bCs/>
        </w:rPr>
        <w:t>Note</w:t>
      </w:r>
      <w:r w:rsidRPr="00F82F50">
        <w:t xml:space="preserve">: </w:t>
      </w:r>
    </w:p>
    <w:p w14:paraId="13359FBB" w14:textId="48F6533D"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0B3D76B8" w14:textId="77777777" w:rsidR="00F341BA" w:rsidRPr="00F82F50" w:rsidRDefault="00F341BA" w:rsidP="00345CEF">
      <w:pPr>
        <w:pStyle w:val="Heading4"/>
      </w:pPr>
      <w:r w:rsidRPr="00F82F50">
        <w:t>32.1.2 Students not previously approved for Away from Home entitlements</w:t>
      </w:r>
    </w:p>
    <w:p w14:paraId="500023A5"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306450A0" w14:textId="77777777" w:rsidR="00F341BA" w:rsidRPr="00F82F50" w:rsidRDefault="00F341BA" w:rsidP="00C969E0">
      <w:pPr>
        <w:pStyle w:val="ListParagraph"/>
        <w:numPr>
          <w:ilvl w:val="0"/>
          <w:numId w:val="289"/>
        </w:numPr>
      </w:pPr>
      <w:r w:rsidRPr="00F82F50">
        <w:t>the student remains enrolled in the same course at the same institution</w:t>
      </w:r>
      <w:r w:rsidR="00D30A62">
        <w:t>;</w:t>
      </w:r>
      <w:r w:rsidRPr="00F82F50">
        <w:t xml:space="preserve"> and </w:t>
      </w:r>
    </w:p>
    <w:p w14:paraId="1375E23E" w14:textId="77777777" w:rsidR="00F341BA" w:rsidRPr="00F82F50" w:rsidRDefault="00F341BA" w:rsidP="00C969E0">
      <w:pPr>
        <w:pStyle w:val="ListParagraph"/>
        <w:numPr>
          <w:ilvl w:val="0"/>
          <w:numId w:val="289"/>
        </w:numPr>
      </w:pPr>
      <w:r w:rsidRPr="00F82F50">
        <w:t>it would be unreasonable to break continuity of study</w:t>
      </w:r>
      <w:r w:rsidR="00D30A62">
        <w:t>;</w:t>
      </w:r>
      <w:r w:rsidRPr="00F82F50">
        <w:t xml:space="preserve"> and </w:t>
      </w:r>
    </w:p>
    <w:p w14:paraId="2C752F61" w14:textId="77777777" w:rsidR="00F341BA" w:rsidRPr="00F82F50" w:rsidRDefault="00F341BA" w:rsidP="00C969E0">
      <w:pPr>
        <w:pStyle w:val="ListParagraph"/>
        <w:numPr>
          <w:ilvl w:val="0"/>
          <w:numId w:val="289"/>
        </w:numPr>
      </w:pPr>
      <w:r w:rsidRPr="00F82F50">
        <w:t>as a result of a change in their circumstances or in policy, the student will, in less than 12</w:t>
      </w:r>
      <w:r w:rsidR="00D30A62">
        <w:t> </w:t>
      </w:r>
      <w:r w:rsidRPr="00F82F50">
        <w:t>months, be eligible for Away from Home entitlements.</w:t>
      </w:r>
    </w:p>
    <w:p w14:paraId="26A76153" w14:textId="77777777" w:rsidR="004B20D4" w:rsidRDefault="004B20D4">
      <w:pPr>
        <w:spacing w:before="0" w:beforeAutospacing="0" w:after="120" w:afterAutospacing="0" w:line="276" w:lineRule="auto"/>
      </w:pPr>
      <w:r>
        <w:br w:type="page"/>
      </w:r>
    </w:p>
    <w:p w14:paraId="7E4D72C2" w14:textId="77777777" w:rsidR="00F341BA" w:rsidRPr="00F82F50" w:rsidRDefault="00F341BA" w:rsidP="00345CEF">
      <w:r w:rsidRPr="00F82F50">
        <w:lastRenderedPageBreak/>
        <w:t>Examples of situations where this provision may be used are:</w:t>
      </w:r>
    </w:p>
    <w:p w14:paraId="7C3872DC" w14:textId="77777777" w:rsidR="00F341BA" w:rsidRPr="00F82F50" w:rsidRDefault="00F341BA" w:rsidP="00C969E0">
      <w:pPr>
        <w:pStyle w:val="ListParagraph"/>
        <w:numPr>
          <w:ilvl w:val="0"/>
          <w:numId w:val="290"/>
        </w:numPr>
      </w:pPr>
      <w:r w:rsidRPr="00F82F50">
        <w:t>a family move to an isolated area</w:t>
      </w:r>
      <w:r w:rsidR="00D30A62">
        <w:t>;</w:t>
      </w:r>
      <w:r w:rsidRPr="00F82F50">
        <w:t xml:space="preserve"> or </w:t>
      </w:r>
    </w:p>
    <w:p w14:paraId="1004B7E4" w14:textId="391EB674" w:rsidR="00BB0C92" w:rsidRPr="00BA1135" w:rsidRDefault="00F341BA" w:rsidP="00C969E0">
      <w:pPr>
        <w:pStyle w:val="ListParagraph"/>
        <w:numPr>
          <w:ilvl w:val="0"/>
          <w:numId w:val="290"/>
        </w:numPr>
        <w:rPr>
          <w:b/>
          <w:color w:val="333333"/>
          <w:sz w:val="24"/>
          <w:szCs w:val="34"/>
        </w:rPr>
      </w:pPr>
      <w:r w:rsidRPr="00F82F50">
        <w:t>the discontinuation of a school bus service.</w:t>
      </w:r>
      <w:bookmarkStart w:id="436" w:name="_32.2_Unreasonable_to"/>
      <w:bookmarkStart w:id="437" w:name="_32.2_Unreasonable_to_1"/>
      <w:bookmarkStart w:id="438" w:name="_Toc408318961"/>
      <w:bookmarkEnd w:id="436"/>
      <w:bookmarkEnd w:id="437"/>
    </w:p>
    <w:p w14:paraId="200F704F" w14:textId="77777777" w:rsidR="00F341BA" w:rsidRPr="00F82F50" w:rsidRDefault="00F341BA" w:rsidP="00784667">
      <w:pPr>
        <w:pStyle w:val="Heading3"/>
      </w:pPr>
      <w:r w:rsidRPr="00F82F50">
        <w:t>32.2 Unreasonable to Break Continuity of Study</w:t>
      </w:r>
      <w:bookmarkEnd w:id="438"/>
    </w:p>
    <w:p w14:paraId="0B544F4F" w14:textId="77777777" w:rsidR="00F341BA" w:rsidRPr="00F82F50" w:rsidRDefault="00F341BA" w:rsidP="00345CEF">
      <w:r w:rsidRPr="00F82F50">
        <w:t>In relation to 32.1 Continuity of Study Provisions, it is considered unreasonable to break continuity of study:</w:t>
      </w:r>
    </w:p>
    <w:p w14:paraId="3C733D8D" w14:textId="77777777" w:rsidR="00F341BA" w:rsidRPr="00F82F50" w:rsidRDefault="00F341BA" w:rsidP="00C969E0">
      <w:pPr>
        <w:pStyle w:val="ListParagraph"/>
        <w:numPr>
          <w:ilvl w:val="0"/>
          <w:numId w:val="291"/>
        </w:numPr>
      </w:pPr>
      <w:r w:rsidRPr="00F82F50">
        <w:t>at any time during a school or academic year</w:t>
      </w:r>
      <w:r w:rsidR="00D30A62">
        <w:t>;</w:t>
      </w:r>
      <w:r w:rsidRPr="00F82F50">
        <w:t xml:space="preserve"> or </w:t>
      </w:r>
    </w:p>
    <w:p w14:paraId="0D6CDFAA" w14:textId="1B83FB2B" w:rsidR="00BB0C92" w:rsidRDefault="00F341BA" w:rsidP="00C969E0">
      <w:pPr>
        <w:pStyle w:val="ListParagraph"/>
        <w:numPr>
          <w:ilvl w:val="0"/>
          <w:numId w:val="291"/>
        </w:numPr>
      </w:pPr>
      <w:r w:rsidRPr="00F82F50">
        <w:t>if the State/Territory authorities regard continuity of schooling between Years 9 and 12 to be at least highly desirable.</w:t>
      </w:r>
      <w:bookmarkStart w:id="439" w:name="_32.3_Special_Concessions"/>
      <w:bookmarkStart w:id="440" w:name="_Toc408318962"/>
      <w:bookmarkEnd w:id="439"/>
    </w:p>
    <w:p w14:paraId="24CD267F" w14:textId="77777777" w:rsidR="00F341BA" w:rsidRPr="00F82F50" w:rsidRDefault="00F341BA" w:rsidP="00784667">
      <w:pPr>
        <w:pStyle w:val="Heading3"/>
      </w:pPr>
      <w:r w:rsidRPr="00F82F50">
        <w:t>32.3 Special Concessions for Year 12 Students</w:t>
      </w:r>
      <w:bookmarkEnd w:id="440"/>
    </w:p>
    <w:p w14:paraId="6D4A9047"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608DF232"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4091527D" w14:textId="77777777" w:rsidR="00F341BA" w:rsidRPr="00F82F50" w:rsidRDefault="00F341BA" w:rsidP="00C969E0">
      <w:pPr>
        <w:pStyle w:val="ListParagraph"/>
        <w:numPr>
          <w:ilvl w:val="0"/>
          <w:numId w:val="92"/>
        </w:numPr>
      </w:pPr>
      <w:r w:rsidRPr="00F82F50">
        <w:t>is undertaking Year 11 or 12</w:t>
      </w:r>
      <w:r w:rsidR="00D30A62">
        <w:t>;</w:t>
      </w:r>
      <w:r w:rsidRPr="00F82F50">
        <w:t xml:space="preserve"> and </w:t>
      </w:r>
    </w:p>
    <w:p w14:paraId="22165596" w14:textId="77777777" w:rsidR="00F341BA" w:rsidRPr="00F82F50" w:rsidRDefault="00F341BA" w:rsidP="00C969E0">
      <w:pPr>
        <w:pStyle w:val="ListParagraph"/>
        <w:numPr>
          <w:ilvl w:val="0"/>
          <w:numId w:val="92"/>
        </w:numPr>
      </w:pPr>
      <w:r w:rsidRPr="00F82F50">
        <w:t>was receiving Living Allowance at the Away from Home rate until the end of the previous year</w:t>
      </w:r>
      <w:r w:rsidR="00D30A62">
        <w:t>;</w:t>
      </w:r>
      <w:r w:rsidRPr="00F82F50">
        <w:t xml:space="preserve"> and </w:t>
      </w:r>
    </w:p>
    <w:p w14:paraId="4DDE1C9B" w14:textId="77777777" w:rsidR="00F341BA" w:rsidRPr="00F82F50" w:rsidRDefault="00F341BA" w:rsidP="00C969E0">
      <w:pPr>
        <w:pStyle w:val="ListParagraph"/>
        <w:numPr>
          <w:ilvl w:val="0"/>
          <w:numId w:val="92"/>
        </w:numPr>
      </w:pPr>
      <w:r w:rsidRPr="00F82F50">
        <w:t>continues attending at the same school</w:t>
      </w:r>
      <w:r w:rsidR="00D30A62">
        <w:t>;</w:t>
      </w:r>
      <w:r w:rsidRPr="00F82F50">
        <w:t xml:space="preserve"> and </w:t>
      </w:r>
    </w:p>
    <w:p w14:paraId="5352ADB1" w14:textId="5EAE408C" w:rsidR="00BB0C92" w:rsidRDefault="00F341BA" w:rsidP="00C969E0">
      <w:pPr>
        <w:pStyle w:val="ListParagraph"/>
        <w:numPr>
          <w:ilvl w:val="0"/>
          <w:numId w:val="92"/>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1" w:name="_32.4_Entitlements_Payable"/>
      <w:bookmarkStart w:id="442" w:name="_Toc408318963"/>
      <w:bookmarkEnd w:id="441"/>
    </w:p>
    <w:p w14:paraId="25DE4B59" w14:textId="77777777" w:rsidR="00F341BA" w:rsidRPr="00F82F50" w:rsidRDefault="00F341BA" w:rsidP="00784667">
      <w:pPr>
        <w:pStyle w:val="Heading3"/>
      </w:pPr>
      <w:r w:rsidRPr="00F82F50">
        <w:t>32.4 Entitlements Payable Under Continuity of Study Provisions</w:t>
      </w:r>
      <w:bookmarkEnd w:id="442"/>
    </w:p>
    <w:p w14:paraId="5BFD6C53"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24318193" w14:textId="77777777" w:rsidR="00F341BA" w:rsidRPr="00F82F50" w:rsidRDefault="00F341BA" w:rsidP="00C969E0">
      <w:pPr>
        <w:pStyle w:val="ListParagraph"/>
        <w:numPr>
          <w:ilvl w:val="0"/>
          <w:numId w:val="93"/>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1A449A94" w14:textId="77777777" w:rsidR="00F341BA" w:rsidRPr="00F82F50" w:rsidRDefault="00F341BA" w:rsidP="00C969E0">
      <w:pPr>
        <w:pStyle w:val="ListParagraph"/>
        <w:numPr>
          <w:ilvl w:val="0"/>
          <w:numId w:val="93"/>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4EADFC1" w14:textId="77777777" w:rsidR="00F341BA" w:rsidRPr="00F82F50" w:rsidRDefault="00F341BA" w:rsidP="00C969E0">
      <w:pPr>
        <w:pStyle w:val="ListParagraph"/>
        <w:numPr>
          <w:ilvl w:val="0"/>
          <w:numId w:val="93"/>
        </w:numPr>
      </w:pPr>
      <w:r w:rsidRPr="00F82F50">
        <w:t>where the permanent home is not within reasonable travelling time/distance (as set out in Chapter 26.2 and 26.3) of the school, the student is entitled to Fares Allowances, including that for interstate travel, if required.</w:t>
      </w:r>
    </w:p>
    <w:p w14:paraId="5196CD99" w14:textId="77777777" w:rsidR="003B4255" w:rsidRPr="00F82F50" w:rsidRDefault="003B4255" w:rsidP="00345CEF">
      <w:pPr>
        <w:rPr>
          <w:color w:val="333333"/>
          <w:sz w:val="34"/>
          <w:szCs w:val="34"/>
        </w:rPr>
      </w:pPr>
      <w:bookmarkStart w:id="443" w:name="_33.1_Unreasonable_Living"/>
      <w:bookmarkEnd w:id="443"/>
      <w:r w:rsidRPr="00F82F50">
        <w:br w:type="page"/>
      </w:r>
    </w:p>
    <w:p w14:paraId="215A424C" w14:textId="77777777" w:rsidR="007674FE" w:rsidRPr="00F82F50" w:rsidRDefault="00F21178" w:rsidP="00116F93">
      <w:pPr>
        <w:pStyle w:val="Heading2"/>
      </w:pPr>
      <w:bookmarkStart w:id="444" w:name="_Chapter_33:_Unreasonable"/>
      <w:bookmarkStart w:id="445" w:name="_Toc408318964"/>
      <w:bookmarkStart w:id="446" w:name="_Toc38021525"/>
      <w:bookmarkEnd w:id="444"/>
      <w:r w:rsidRPr="00F82F50">
        <w:lastRenderedPageBreak/>
        <w:t>Chapter 33: Unreasonable Living Conditions</w:t>
      </w:r>
      <w:bookmarkEnd w:id="445"/>
      <w:bookmarkEnd w:id="446"/>
    </w:p>
    <w:p w14:paraId="1EAE1DAD" w14:textId="77777777" w:rsidR="00B81CF8" w:rsidRPr="00F82F50" w:rsidRDefault="00B81CF8" w:rsidP="00345CEF">
      <w:pPr>
        <w:rPr>
          <w:lang w:val="en"/>
        </w:rPr>
      </w:pPr>
      <w:bookmarkStart w:id="447"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18B534F1" w14:textId="77777777" w:rsidR="00B81CF8" w:rsidRPr="00F82F50" w:rsidRDefault="003E31DC" w:rsidP="00345CEF">
      <w:pPr>
        <w:rPr>
          <w:lang w:val="en"/>
        </w:rPr>
      </w:pPr>
      <w:r w:rsidRPr="00F82F50">
        <w:rPr>
          <w:rStyle w:val="Strong"/>
          <w:rFonts w:eastAsiaTheme="majorEastAsia"/>
          <w:lang w:val="en"/>
        </w:rPr>
        <w:t>In this chapter:</w:t>
      </w:r>
    </w:p>
    <w:p w14:paraId="7ABCB2C7" w14:textId="77777777" w:rsidR="00B81CF8" w:rsidRPr="00F82F50" w:rsidRDefault="00CE0326"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4236318" w14:textId="77777777" w:rsidR="00F341BA" w:rsidRPr="00F82F50" w:rsidRDefault="00F341BA" w:rsidP="00784667">
      <w:pPr>
        <w:pStyle w:val="Heading3"/>
      </w:pPr>
      <w:bookmarkStart w:id="448" w:name="_33.1:_Unreasonable_Living"/>
      <w:bookmarkEnd w:id="448"/>
      <w:r w:rsidRPr="00F82F50">
        <w:t>33.1</w:t>
      </w:r>
      <w:r w:rsidR="006973DD" w:rsidRPr="00F82F50">
        <w:t>:</w:t>
      </w:r>
      <w:r w:rsidRPr="00F82F50">
        <w:t xml:space="preserve"> Unreasonable Living Conditions</w:t>
      </w:r>
      <w:bookmarkEnd w:id="447"/>
    </w:p>
    <w:p w14:paraId="4C9D71A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4F1DD6A7" w14:textId="77777777" w:rsidR="00F341BA" w:rsidRPr="00F82F50" w:rsidRDefault="00F341BA" w:rsidP="00C969E0">
      <w:pPr>
        <w:pStyle w:val="ListParagraph"/>
        <w:numPr>
          <w:ilvl w:val="0"/>
          <w:numId w:val="94"/>
        </w:numPr>
      </w:pPr>
      <w:r w:rsidRPr="00F82F50">
        <w:t>consistently deprive students or Australian Apprentices of basic necessities</w:t>
      </w:r>
      <w:r w:rsidR="00D30A62">
        <w:t>;</w:t>
      </w:r>
      <w:r w:rsidRPr="00F82F50">
        <w:t xml:space="preserve"> or </w:t>
      </w:r>
    </w:p>
    <w:p w14:paraId="46C0AD58" w14:textId="77777777" w:rsidR="00F341BA" w:rsidRPr="00F82F50" w:rsidRDefault="00F341BA" w:rsidP="00C969E0">
      <w:pPr>
        <w:pStyle w:val="ListParagraph"/>
        <w:numPr>
          <w:ilvl w:val="0"/>
          <w:numId w:val="94"/>
        </w:numPr>
      </w:pPr>
      <w:r w:rsidRPr="00F82F50">
        <w:t>represent a serious threat to the student's or Australian Apprentice's health or well-being</w:t>
      </w:r>
      <w:r w:rsidR="00D30A62">
        <w:t>;</w:t>
      </w:r>
      <w:r w:rsidRPr="00F82F50">
        <w:t xml:space="preserve"> or </w:t>
      </w:r>
    </w:p>
    <w:p w14:paraId="68C6D94A" w14:textId="77777777" w:rsidR="00F341BA" w:rsidRPr="00F82F50" w:rsidRDefault="00F341BA" w:rsidP="00C969E0">
      <w:pPr>
        <w:pStyle w:val="ListParagraph"/>
        <w:numPr>
          <w:ilvl w:val="0"/>
          <w:numId w:val="94"/>
        </w:numPr>
      </w:pPr>
      <w:r w:rsidRPr="00F82F50">
        <w:t>excessively disrupt or prevent the student's or Australian Apprentice's ability to study at home.</w:t>
      </w:r>
    </w:p>
    <w:p w14:paraId="2F8AE14C" w14:textId="77777777" w:rsidR="00F341BA" w:rsidRPr="00F82F50" w:rsidRDefault="00F341BA" w:rsidP="00345CEF">
      <w:r w:rsidRPr="00F82F50">
        <w:t>Circumstances outside the permanent home should be considered where these impact on the student’s or Australian Apprentice's ability to study at home.</w:t>
      </w:r>
    </w:p>
    <w:p w14:paraId="7DF1EC49"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50297E4" w14:textId="77777777" w:rsidR="00F341BA" w:rsidRPr="00F82F50" w:rsidRDefault="00F341BA" w:rsidP="00345CEF">
      <w:pPr>
        <w:rPr>
          <w:color w:val="333333"/>
        </w:rPr>
      </w:pPr>
      <w:r w:rsidRPr="00F82F50">
        <w:br w:type="page"/>
      </w:r>
    </w:p>
    <w:p w14:paraId="0F89EAE9" w14:textId="77777777" w:rsidR="006973DD" w:rsidRPr="00F82F50" w:rsidRDefault="006973DD" w:rsidP="00116F93">
      <w:pPr>
        <w:pStyle w:val="Heading2"/>
      </w:pPr>
      <w:bookmarkStart w:id="449" w:name="_34.1_Itinerant_Family"/>
      <w:bookmarkStart w:id="450" w:name="_Chapter_34:_Itinerant"/>
      <w:bookmarkStart w:id="451" w:name="_Toc408318966"/>
      <w:bookmarkStart w:id="452" w:name="_Toc38021526"/>
      <w:bookmarkEnd w:id="449"/>
      <w:bookmarkEnd w:id="450"/>
      <w:r w:rsidRPr="00F82F50">
        <w:lastRenderedPageBreak/>
        <w:t>Chapter 34: Itinerant Family</w:t>
      </w:r>
      <w:bookmarkEnd w:id="451"/>
      <w:bookmarkEnd w:id="452"/>
    </w:p>
    <w:p w14:paraId="3905A165" w14:textId="77777777" w:rsidR="00B81CF8" w:rsidRPr="00F82F50" w:rsidRDefault="00B81CF8" w:rsidP="00345CEF">
      <w:pPr>
        <w:rPr>
          <w:lang w:val="en"/>
        </w:rPr>
      </w:pPr>
      <w:bookmarkStart w:id="453" w:name="_Toc408318967"/>
      <w:r w:rsidRPr="00F82F50">
        <w:rPr>
          <w:lang w:val="en"/>
        </w:rPr>
        <w:t>Students whose parents are itinerant workers may experience disrupted education due to not having a fixed residence may qualify for Away from Home entitlements.</w:t>
      </w:r>
    </w:p>
    <w:p w14:paraId="280D74BD" w14:textId="77777777" w:rsidR="00B81CF8" w:rsidRPr="00F82F50" w:rsidRDefault="003E31DC" w:rsidP="00345CEF">
      <w:pPr>
        <w:rPr>
          <w:lang w:val="en"/>
        </w:rPr>
      </w:pPr>
      <w:r w:rsidRPr="00F82F50">
        <w:rPr>
          <w:rStyle w:val="Strong"/>
          <w:rFonts w:eastAsiaTheme="majorEastAsia"/>
          <w:lang w:val="en"/>
        </w:rPr>
        <w:t>In this chapter:</w:t>
      </w:r>
    </w:p>
    <w:p w14:paraId="2744305B" w14:textId="77777777" w:rsidR="00B81CF8" w:rsidRPr="00F82F50" w:rsidRDefault="00CE0326"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7DFFE7A6" w14:textId="77777777" w:rsidR="00B81CF8" w:rsidRPr="00F82F50" w:rsidRDefault="00CE0326"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5D66CE47" w14:textId="77777777" w:rsidR="00B81CF8" w:rsidRPr="00F82F50" w:rsidRDefault="00CE0326"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4C04671D" w14:textId="77777777" w:rsidR="00B81CF8" w:rsidRPr="00F82F50" w:rsidRDefault="00CE0326"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FF49DE6" w14:textId="77777777" w:rsidR="00F341BA" w:rsidRPr="00F82F50" w:rsidRDefault="00F341BA" w:rsidP="00784667">
      <w:pPr>
        <w:pStyle w:val="Heading3"/>
      </w:pPr>
      <w:bookmarkStart w:id="454" w:name="_34.1_Itinerant_Family_1"/>
      <w:bookmarkEnd w:id="454"/>
      <w:r w:rsidRPr="00F82F50">
        <w:t>34.1 Itinerant Family</w:t>
      </w:r>
      <w:bookmarkEnd w:id="453"/>
    </w:p>
    <w:p w14:paraId="465A5CA4"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13A0E27D" w14:textId="77777777" w:rsidR="00F341BA" w:rsidRPr="00F82F50" w:rsidRDefault="00F341BA" w:rsidP="00C969E0">
      <w:pPr>
        <w:pStyle w:val="ListParagraph"/>
        <w:numPr>
          <w:ilvl w:val="0"/>
          <w:numId w:val="292"/>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E1D7FE6" w14:textId="77777777" w:rsidR="00F341BA" w:rsidRPr="00F82F50" w:rsidRDefault="00F341BA" w:rsidP="00C969E0">
      <w:pPr>
        <w:pStyle w:val="ListParagraph"/>
        <w:numPr>
          <w:ilvl w:val="0"/>
          <w:numId w:val="292"/>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6CC04DA7"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286FFB3A" w14:textId="77777777" w:rsidR="00F341BA" w:rsidRPr="00F82F50" w:rsidRDefault="00F341BA" w:rsidP="00345CEF">
      <w:pPr>
        <w:pStyle w:val="Heading4"/>
      </w:pPr>
      <w:bookmarkStart w:id="455" w:name="_34.1.1_Significant_amount"/>
      <w:bookmarkEnd w:id="455"/>
      <w:r w:rsidRPr="00F82F50">
        <w:t>34.1.1 Significant amount of time</w:t>
      </w:r>
    </w:p>
    <w:p w14:paraId="6B05A7C6" w14:textId="77777777" w:rsidR="00F341BA" w:rsidRPr="00F82F50" w:rsidRDefault="00F341BA" w:rsidP="00345CEF">
      <w:r w:rsidRPr="00F82F50">
        <w:t>A significant amount of time would be 40 weeknights during the calendar year.</w:t>
      </w:r>
    </w:p>
    <w:p w14:paraId="5302509D" w14:textId="77777777" w:rsidR="00F341BA" w:rsidRPr="00F82F50" w:rsidRDefault="00F341BA" w:rsidP="00345CEF">
      <w:pPr>
        <w:pStyle w:val="Heading4"/>
      </w:pPr>
      <w:r w:rsidRPr="00F82F50">
        <w:t>34.1.2 Impact of family movements during school year</w:t>
      </w:r>
    </w:p>
    <w:p w14:paraId="1ADB7047" w14:textId="77777777" w:rsidR="00F341BA" w:rsidRPr="00F82F50" w:rsidRDefault="00F341BA" w:rsidP="00345CEF">
      <w:r w:rsidRPr="00F82F50">
        <w:t>Eligibility is determined in the light of family movements during the course of the school year.</w:t>
      </w:r>
    </w:p>
    <w:p w14:paraId="6F6F1414" w14:textId="77777777" w:rsidR="00F341BA" w:rsidRPr="00F82F50" w:rsidRDefault="00F341BA" w:rsidP="00784667">
      <w:pPr>
        <w:pStyle w:val="Heading3"/>
      </w:pPr>
      <w:bookmarkStart w:id="456" w:name="_34.2_Family_Movements"/>
      <w:bookmarkStart w:id="457" w:name="_Toc408318968"/>
      <w:bookmarkEnd w:id="456"/>
      <w:r w:rsidRPr="00F82F50">
        <w:t>34.2 Family Movements</w:t>
      </w:r>
      <w:bookmarkEnd w:id="457"/>
    </w:p>
    <w:p w14:paraId="13623DA0" w14:textId="77777777" w:rsidR="00F341BA" w:rsidRPr="00F82F50" w:rsidRDefault="00F341BA" w:rsidP="00345CEF">
      <w:pPr>
        <w:pStyle w:val="Heading4"/>
      </w:pPr>
      <w:r w:rsidRPr="00F82F50">
        <w:t>34.2.1 Constant movement</w:t>
      </w:r>
    </w:p>
    <w:p w14:paraId="3AE2EE6E"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EE1BA7E" w14:textId="77777777" w:rsidR="00F341BA" w:rsidRPr="00F82F50" w:rsidRDefault="00F341BA" w:rsidP="00C969E0">
      <w:pPr>
        <w:pStyle w:val="ListParagraph"/>
        <w:numPr>
          <w:ilvl w:val="0"/>
          <w:numId w:val="293"/>
        </w:numPr>
      </w:pPr>
      <w:r w:rsidRPr="00F82F50">
        <w:t>the student boards away from home</w:t>
      </w:r>
      <w:r w:rsidR="00D30A62">
        <w:t>;</w:t>
      </w:r>
      <w:r w:rsidRPr="00F82F50">
        <w:t xml:space="preserve"> and </w:t>
      </w:r>
    </w:p>
    <w:p w14:paraId="24BC4705" w14:textId="77777777" w:rsidR="00F341BA" w:rsidRPr="00F82F50" w:rsidRDefault="00F341BA" w:rsidP="00C969E0">
      <w:pPr>
        <w:pStyle w:val="ListParagraph"/>
        <w:numPr>
          <w:ilvl w:val="0"/>
          <w:numId w:val="293"/>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65FD5D16"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43E8FFC4" w14:textId="77777777" w:rsidR="00F341BA" w:rsidRPr="00F82F50" w:rsidRDefault="00F341BA" w:rsidP="00345CEF">
      <w:pPr>
        <w:pStyle w:val="Heading4"/>
        <w:rPr>
          <w:color w:val="333333"/>
        </w:rPr>
      </w:pPr>
      <w:r w:rsidRPr="00F82F50">
        <w:lastRenderedPageBreak/>
        <w:t>34.2.2 Temporary movement for employment</w:t>
      </w:r>
    </w:p>
    <w:p w14:paraId="5CA8D5D2"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541FCE67" w14:textId="77777777" w:rsidR="00F341BA" w:rsidRPr="00F82F50" w:rsidRDefault="00F341BA" w:rsidP="00345CEF">
      <w:pPr>
        <w:pStyle w:val="Heading4"/>
      </w:pPr>
      <w:r w:rsidRPr="00F82F50">
        <w:t>34.2.3 Temporary residence in locality</w:t>
      </w:r>
    </w:p>
    <w:p w14:paraId="633E1B95"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60B51EFC" w14:textId="77777777" w:rsidR="00F341BA" w:rsidRPr="00F82F50" w:rsidRDefault="00F341BA" w:rsidP="00C969E0">
      <w:pPr>
        <w:pStyle w:val="ListParagraph"/>
        <w:numPr>
          <w:ilvl w:val="0"/>
          <w:numId w:val="294"/>
        </w:numPr>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14:paraId="1F728D0E" w14:textId="77777777" w:rsidR="005F70A4" w:rsidRPr="00F82F50" w:rsidRDefault="00F341BA" w:rsidP="00C969E0">
      <w:pPr>
        <w:pStyle w:val="ListParagraph"/>
        <w:numPr>
          <w:ilvl w:val="0"/>
          <w:numId w:val="294"/>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089A0DF5" w14:textId="77777777" w:rsidR="00F341BA" w:rsidRPr="00F82F50" w:rsidRDefault="00F341BA" w:rsidP="00345CEF">
      <w:pPr>
        <w:pStyle w:val="Heading4"/>
        <w:rPr>
          <w:color w:val="333333"/>
        </w:rPr>
      </w:pPr>
      <w:r w:rsidRPr="00F82F50">
        <w:t>34.2.4 Permanent residence during a school year</w:t>
      </w:r>
    </w:p>
    <w:p w14:paraId="19162881"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021C8EB2" w14:textId="77777777" w:rsidR="00F341BA" w:rsidRPr="00F82F50" w:rsidRDefault="00F341BA" w:rsidP="00784667">
      <w:pPr>
        <w:pStyle w:val="Heading3"/>
      </w:pPr>
      <w:bookmarkStart w:id="458" w:name="_34.3_Demonstration_of"/>
      <w:bookmarkStart w:id="459" w:name="_Toc408318969"/>
      <w:bookmarkEnd w:id="458"/>
      <w:r w:rsidRPr="00F82F50">
        <w:t>34.3 Demonstration of Itinerancy</w:t>
      </w:r>
      <w:bookmarkEnd w:id="459"/>
    </w:p>
    <w:p w14:paraId="1C9AEE20" w14:textId="77777777" w:rsidR="00F341BA" w:rsidRPr="00F82F50" w:rsidRDefault="00F341BA" w:rsidP="00345CEF">
      <w:pPr>
        <w:pStyle w:val="Heading4"/>
      </w:pPr>
      <w:r w:rsidRPr="00F82F50">
        <w:t>34.3.1 Two moves in first term</w:t>
      </w:r>
    </w:p>
    <w:p w14:paraId="7EAE0296" w14:textId="77777777" w:rsidR="00F341BA" w:rsidRPr="00F82F50" w:rsidRDefault="00F341BA" w:rsidP="00345CEF">
      <w:r w:rsidRPr="00F82F50">
        <w:t>Where the family undertakes two moves of the type specified above during first term, the family should be accepted as itinerant for that period.</w:t>
      </w:r>
    </w:p>
    <w:p w14:paraId="74A637D7" w14:textId="77777777" w:rsidR="00F341BA" w:rsidRPr="00F82F50" w:rsidRDefault="00F341BA" w:rsidP="00345CEF">
      <w:pPr>
        <w:pStyle w:val="Heading4"/>
      </w:pPr>
      <w:r w:rsidRPr="00F82F50">
        <w:t>34.3.2 Accepted as itinerant for the first term</w:t>
      </w:r>
    </w:p>
    <w:p w14:paraId="27B91CFB"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039995FD" w14:textId="77777777" w:rsidR="00F341BA" w:rsidRPr="00F82F50" w:rsidRDefault="00F341BA" w:rsidP="00C969E0">
      <w:pPr>
        <w:pStyle w:val="ListParagraph"/>
        <w:numPr>
          <w:ilvl w:val="0"/>
          <w:numId w:val="295"/>
        </w:numPr>
      </w:pPr>
      <w:r w:rsidRPr="00F82F50">
        <w:t>if at least one move occurs during any of the remaining terms, the family should be accepted as itinerant for the full year</w:t>
      </w:r>
      <w:r w:rsidR="00D30A62">
        <w:t>;</w:t>
      </w:r>
      <w:r w:rsidRPr="00F82F50">
        <w:t xml:space="preserve"> or </w:t>
      </w:r>
    </w:p>
    <w:p w14:paraId="361BC55B" w14:textId="77777777" w:rsidR="00F341BA" w:rsidRPr="00F82F50" w:rsidRDefault="00F341BA" w:rsidP="00C969E0">
      <w:pPr>
        <w:pStyle w:val="ListParagraph"/>
        <w:numPr>
          <w:ilvl w:val="0"/>
          <w:numId w:val="295"/>
        </w:numPr>
      </w:pPr>
      <w:r w:rsidRPr="00F82F50">
        <w:t>if no move occurs during any of the remaining terms, the student is ineligible for Away from Home entitlements after first term.</w:t>
      </w:r>
    </w:p>
    <w:p w14:paraId="626F019C" w14:textId="77777777" w:rsidR="00F341BA" w:rsidRPr="00F82F50" w:rsidRDefault="00F341BA" w:rsidP="00345CEF">
      <w:pPr>
        <w:pStyle w:val="Heading4"/>
        <w:rPr>
          <w:color w:val="333333"/>
        </w:rPr>
      </w:pPr>
      <w:r w:rsidRPr="00F82F50">
        <w:t>34.3.3 Three or more moves in first term</w:t>
      </w:r>
    </w:p>
    <w:p w14:paraId="579D976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53C76E64" w14:textId="77777777" w:rsidR="00F341BA" w:rsidRPr="00F82F50" w:rsidRDefault="00F341BA" w:rsidP="00345CEF">
      <w:pPr>
        <w:pStyle w:val="Heading4"/>
      </w:pPr>
      <w:r w:rsidRPr="00F82F50">
        <w:lastRenderedPageBreak/>
        <w:t>34.3.4 Four moves over two terms</w:t>
      </w:r>
    </w:p>
    <w:p w14:paraId="24E2CFD7"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0" w:name="_34.4_Circumstances_Where"/>
      <w:bookmarkStart w:id="461" w:name="_Toc408318970"/>
      <w:bookmarkEnd w:id="460"/>
    </w:p>
    <w:p w14:paraId="2C4C38F5" w14:textId="77777777" w:rsidR="00F341BA" w:rsidRPr="00F82F50" w:rsidRDefault="00F341BA" w:rsidP="00784667">
      <w:pPr>
        <w:pStyle w:val="Heading3"/>
      </w:pPr>
      <w:bookmarkStart w:id="462" w:name="_34.4_Circumstances_Where_1"/>
      <w:bookmarkEnd w:id="462"/>
      <w:r w:rsidRPr="00F82F50">
        <w:t>34.4 Circumstances Where Family Not Considered Itinerant</w:t>
      </w:r>
      <w:bookmarkEnd w:id="461"/>
    </w:p>
    <w:p w14:paraId="0331DE48" w14:textId="77777777" w:rsidR="00F341BA" w:rsidRPr="00F82F50" w:rsidRDefault="00F341BA" w:rsidP="00345CEF">
      <w:r w:rsidRPr="00F82F50">
        <w:t>A family is not considered itinerant if:</w:t>
      </w:r>
    </w:p>
    <w:p w14:paraId="2B292A61" w14:textId="77777777" w:rsidR="00F341BA" w:rsidRPr="00F82F50" w:rsidRDefault="00F341BA" w:rsidP="00C969E0">
      <w:pPr>
        <w:pStyle w:val="ListParagraph"/>
        <w:numPr>
          <w:ilvl w:val="0"/>
          <w:numId w:val="296"/>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654B83E2" w14:textId="77777777" w:rsidR="00F341BA" w:rsidRPr="00F82F50" w:rsidRDefault="00F341BA" w:rsidP="00C969E0">
      <w:pPr>
        <w:pStyle w:val="ListParagraph"/>
        <w:numPr>
          <w:ilvl w:val="0"/>
          <w:numId w:val="296"/>
        </w:numPr>
      </w:pPr>
      <w:r w:rsidRPr="00F82F50">
        <w:t>the parent/s occupation requires a transfer every two or three years and the family could normally expect to spend at least one full year in a location but happens to be moved more than once in a school year.</w:t>
      </w:r>
    </w:p>
    <w:p w14:paraId="1D0F723C" w14:textId="77777777" w:rsidR="00F341BA" w:rsidRPr="00F82F50" w:rsidRDefault="00F341BA" w:rsidP="00345CEF">
      <w:pPr>
        <w:rPr>
          <w:color w:val="333333"/>
          <w:sz w:val="34"/>
          <w:szCs w:val="34"/>
        </w:rPr>
      </w:pPr>
      <w:r w:rsidRPr="00F82F50">
        <w:br w:type="page"/>
      </w:r>
    </w:p>
    <w:p w14:paraId="749E284F" w14:textId="77777777" w:rsidR="00942A44" w:rsidRPr="00F82F50" w:rsidRDefault="00942A44" w:rsidP="00116F93">
      <w:pPr>
        <w:pStyle w:val="Heading2"/>
      </w:pPr>
      <w:bookmarkStart w:id="463" w:name="_35.1_Independent_Boarding"/>
      <w:bookmarkStart w:id="464" w:name="_Chapter_35:_Scholarships"/>
      <w:bookmarkStart w:id="465" w:name="_Toc408318971"/>
      <w:bookmarkStart w:id="466" w:name="_Toc38021527"/>
      <w:bookmarkEnd w:id="463"/>
      <w:bookmarkEnd w:id="464"/>
      <w:r w:rsidRPr="00F82F50">
        <w:lastRenderedPageBreak/>
        <w:t>Chapter 35: Scholarships and Mobility Provisions for Secondary Students to Board Away from Home</w:t>
      </w:r>
      <w:bookmarkEnd w:id="465"/>
      <w:bookmarkEnd w:id="466"/>
    </w:p>
    <w:p w14:paraId="727D4799" w14:textId="77777777" w:rsidR="00B81CF8" w:rsidRPr="00F82F50" w:rsidRDefault="00B81CF8" w:rsidP="00345CEF">
      <w:pPr>
        <w:rPr>
          <w:lang w:val="en"/>
        </w:rPr>
      </w:pPr>
      <w:bookmarkStart w:id="467"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4B309DCF" w14:textId="77777777" w:rsidR="00B81CF8" w:rsidRPr="00F82F50" w:rsidRDefault="003E31DC" w:rsidP="00345CEF">
      <w:pPr>
        <w:rPr>
          <w:lang w:val="en"/>
        </w:rPr>
      </w:pPr>
      <w:r w:rsidRPr="00F82F50">
        <w:rPr>
          <w:rStyle w:val="Strong"/>
          <w:rFonts w:eastAsiaTheme="majorEastAsia"/>
          <w:lang w:val="en"/>
        </w:rPr>
        <w:t>In this chapter:</w:t>
      </w:r>
    </w:p>
    <w:p w14:paraId="2322F753" w14:textId="53CF6548" w:rsidR="00B81CF8" w:rsidRPr="00F82F50" w:rsidRDefault="00CE0326"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F76FEED" w14:textId="6E7CDBD8"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631E806B" w14:textId="77777777" w:rsidR="00B81CF8" w:rsidRPr="00CA6878" w:rsidRDefault="00CE0326"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4317D29" w14:textId="77777777" w:rsidR="00C12F28" w:rsidRPr="00CA6878" w:rsidRDefault="00CE0326"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199B6424" w14:textId="6602F258" w:rsidR="002E4B67" w:rsidRPr="00F82F50" w:rsidRDefault="002E4B67" w:rsidP="00784667">
      <w:pPr>
        <w:pStyle w:val="Heading3"/>
      </w:pPr>
      <w:bookmarkStart w:id="468" w:name="_35.1_Independent_Boarding_1"/>
      <w:bookmarkEnd w:id="468"/>
      <w:r w:rsidRPr="00F82F50">
        <w:t>35.1 Boarding School Scholarship</w:t>
      </w:r>
    </w:p>
    <w:p w14:paraId="795D6F2C" w14:textId="41977B4B"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107EF0BC" w14:textId="77777777" w:rsidR="002E4B67" w:rsidRPr="00F82F50" w:rsidRDefault="002E4B67" w:rsidP="00C969E0">
      <w:pPr>
        <w:pStyle w:val="ListParagraph"/>
        <w:numPr>
          <w:ilvl w:val="0"/>
          <w:numId w:val="297"/>
        </w:numPr>
      </w:pPr>
      <w:r w:rsidRPr="00F82F50">
        <w:t>the school is an approved secondary school offering an approved course of secondary studies</w:t>
      </w:r>
      <w:r w:rsidR="00D30A62">
        <w:t>;</w:t>
      </w:r>
      <w:r w:rsidRPr="00F82F50">
        <w:t xml:space="preserve"> and </w:t>
      </w:r>
    </w:p>
    <w:p w14:paraId="70E6189D" w14:textId="77777777" w:rsidR="002E4B67" w:rsidRPr="00F82F50" w:rsidRDefault="008E3D8E" w:rsidP="00C969E0">
      <w:pPr>
        <w:pStyle w:val="ListParagraph"/>
        <w:numPr>
          <w:ilvl w:val="0"/>
          <w:numId w:val="297"/>
        </w:numPr>
      </w:pPr>
      <w:r>
        <w:t>t</w:t>
      </w:r>
      <w:r w:rsidRPr="00F82F50">
        <w:t xml:space="preserve">he </w:t>
      </w:r>
      <w:r w:rsidR="002E4B67" w:rsidRPr="00F82F50">
        <w:t>boarding arrangement is an integral part of the school</w:t>
      </w:r>
      <w:r w:rsidR="00D30A62">
        <w:t>;</w:t>
      </w:r>
      <w:r w:rsidR="002E4B67" w:rsidRPr="00F82F50">
        <w:t xml:space="preserve"> and </w:t>
      </w:r>
    </w:p>
    <w:p w14:paraId="755EEB97" w14:textId="777614FC" w:rsidR="00912D4C" w:rsidRDefault="00912D4C" w:rsidP="00C969E0">
      <w:pPr>
        <w:pStyle w:val="ListParagraph"/>
        <w:numPr>
          <w:ilvl w:val="0"/>
          <w:numId w:val="297"/>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14:paraId="392DE103" w14:textId="595FC50F"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p>
    <w:p w14:paraId="301E079B" w14:textId="32EFADF2"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7"/>
    <w:p w14:paraId="33A4CE45" w14:textId="77777777" w:rsidR="00F341BA" w:rsidRPr="00F82F50" w:rsidRDefault="00F341BA" w:rsidP="00345CEF">
      <w:pPr>
        <w:pStyle w:val="Heading4"/>
        <w:rPr>
          <w:color w:val="333333"/>
        </w:rPr>
      </w:pPr>
      <w:r w:rsidRPr="00F82F50">
        <w:t>35.1.1 Boarding arrangements</w:t>
      </w:r>
    </w:p>
    <w:p w14:paraId="548A04CE" w14:textId="1C338A40"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69EDCBFD" w14:textId="39F74EE6"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4DE74793" w14:textId="77777777" w:rsidR="00BE3E7E" w:rsidRDefault="00BE3E7E">
      <w:pPr>
        <w:spacing w:before="0" w:beforeAutospacing="0" w:after="120" w:afterAutospacing="0" w:line="276" w:lineRule="auto"/>
        <w:rPr>
          <w:rFonts w:ascii="Georgia" w:hAnsi="Georgia"/>
          <w:b/>
          <w:color w:val="333333"/>
          <w:sz w:val="28"/>
          <w:szCs w:val="34"/>
        </w:rPr>
      </w:pPr>
      <w:bookmarkStart w:id="469" w:name="_35.2_Scholarships_to"/>
      <w:bookmarkStart w:id="470" w:name="_Toc408318973"/>
      <w:bookmarkEnd w:id="469"/>
      <w:r>
        <w:br w:type="page"/>
      </w:r>
    </w:p>
    <w:p w14:paraId="3CB1AC18" w14:textId="027A4718" w:rsidR="00F341BA" w:rsidRPr="00F82F50" w:rsidRDefault="00F341BA" w:rsidP="00784667">
      <w:pPr>
        <w:pStyle w:val="Heading3"/>
      </w:pPr>
      <w:bookmarkStart w:id="471" w:name="_35.2_Scholarships_to_1"/>
      <w:bookmarkStart w:id="472" w:name="_35.2_Third-party_Indigenous"/>
      <w:bookmarkEnd w:id="471"/>
      <w:bookmarkEnd w:id="472"/>
      <w:r w:rsidRPr="00F82F50">
        <w:lastRenderedPageBreak/>
        <w:t xml:space="preserve">35.2 </w:t>
      </w:r>
      <w:r w:rsidR="004C61E8">
        <w:t>Third-party Indigenous Scholarships</w:t>
      </w:r>
      <w:bookmarkEnd w:id="470"/>
    </w:p>
    <w:p w14:paraId="0723D875" w14:textId="77777777" w:rsidR="00F341BA" w:rsidRPr="00F82F50" w:rsidRDefault="00F341BA" w:rsidP="00345CEF">
      <w:r w:rsidRPr="00F82F50">
        <w:t>A secondary student may be approved for Away from Home entitlements on the basis of being offered a scholarship in the following circumstances:</w:t>
      </w:r>
    </w:p>
    <w:p w14:paraId="0533BBC7" w14:textId="77777777" w:rsidR="00F341BA" w:rsidRPr="00F82F50" w:rsidRDefault="00F341BA" w:rsidP="00C969E0">
      <w:pPr>
        <w:pStyle w:val="ListParagraph"/>
        <w:numPr>
          <w:ilvl w:val="0"/>
          <w:numId w:val="298"/>
        </w:numPr>
      </w:pPr>
      <w:r w:rsidRPr="00F82F50">
        <w:t>the school is an approved secondary school offering an approved course of secondary studies</w:t>
      </w:r>
      <w:r w:rsidR="00D30A62">
        <w:t>;</w:t>
      </w:r>
      <w:r w:rsidRPr="00F82F50">
        <w:t xml:space="preserve"> and </w:t>
      </w:r>
    </w:p>
    <w:p w14:paraId="2CB76868" w14:textId="72D28C20" w:rsidR="00F341BA" w:rsidRPr="00F82F50" w:rsidRDefault="00F341BA" w:rsidP="00C969E0">
      <w:pPr>
        <w:pStyle w:val="ListParagraph"/>
        <w:numPr>
          <w:ilvl w:val="0"/>
          <w:numId w:val="298"/>
        </w:numPr>
      </w:pPr>
      <w:r w:rsidRPr="00F82F50">
        <w:t xml:space="preserve">the scholarship is supported by the Australian Government as approved by the </w:t>
      </w:r>
      <w:r w:rsidR="00AC491A">
        <w:t>Minister for Families and Social Services</w:t>
      </w:r>
      <w:r w:rsidRPr="00F82F50">
        <w:t xml:space="preserve">: </w:t>
      </w:r>
    </w:p>
    <w:p w14:paraId="132D3094" w14:textId="722BD243"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14:paraId="47AD6C97" w14:textId="77777777" w:rsidR="00A96480" w:rsidRDefault="00A96480" w:rsidP="00C969E0">
      <w:pPr>
        <w:pStyle w:val="ListBullet"/>
        <w:numPr>
          <w:ilvl w:val="2"/>
          <w:numId w:val="56"/>
        </w:numPr>
      </w:pPr>
      <w:r>
        <w:t>Madalah SOAR scholarship,</w:t>
      </w:r>
    </w:p>
    <w:p w14:paraId="632BB9FD" w14:textId="77777777" w:rsidR="00A96480" w:rsidRDefault="00A96480" w:rsidP="00C969E0">
      <w:pPr>
        <w:pStyle w:val="ListBullet"/>
        <w:numPr>
          <w:ilvl w:val="2"/>
          <w:numId w:val="56"/>
        </w:numPr>
      </w:pPr>
      <w:r>
        <w:t>MADEC Indigenous Young People’s Program,</w:t>
      </w:r>
    </w:p>
    <w:p w14:paraId="1F8B16A6" w14:textId="77777777" w:rsidR="00A96480" w:rsidRDefault="00A96480" w:rsidP="00C969E0">
      <w:pPr>
        <w:pStyle w:val="ListBullet"/>
        <w:numPr>
          <w:ilvl w:val="2"/>
          <w:numId w:val="56"/>
        </w:numPr>
      </w:pPr>
      <w:r>
        <w:t>Presbyterian Ladies’ College (Peppermint Grove, WA) Indigenous Scholarship Program,</w:t>
      </w:r>
    </w:p>
    <w:p w14:paraId="35F09BD2" w14:textId="77777777" w:rsidR="00F341BA" w:rsidRPr="00F82F50" w:rsidRDefault="00A96480" w:rsidP="00C969E0">
      <w:pPr>
        <w:pStyle w:val="ListBullet"/>
        <w:numPr>
          <w:ilvl w:val="2"/>
          <w:numId w:val="56"/>
        </w:numPr>
      </w:pPr>
      <w:r>
        <w:t>Yalari Education Pathways Program</w:t>
      </w:r>
      <w:r w:rsidR="00D30A62">
        <w:t>;</w:t>
      </w:r>
      <w:r w:rsidR="00F341BA" w:rsidRPr="00F82F50">
        <w:t xml:space="preserve"> or </w:t>
      </w:r>
    </w:p>
    <w:p w14:paraId="6A96A5FF"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306B1841"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78E4FAE"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993866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B98D0A0" w14:textId="77777777" w:rsidR="00F341BA" w:rsidRPr="00F82F50" w:rsidRDefault="00F341BA" w:rsidP="000F64C6">
      <w:pPr>
        <w:pStyle w:val="ListBullet"/>
      </w:pPr>
      <w:r w:rsidRPr="00F82F50">
        <w:t>Kajji Foundation Scholarship</w:t>
      </w:r>
      <w:r w:rsidR="00D30A62">
        <w:t>;</w:t>
      </w:r>
      <w:r w:rsidRPr="00F82F50">
        <w:t xml:space="preserve"> or </w:t>
      </w:r>
    </w:p>
    <w:p w14:paraId="70885979" w14:textId="6F2C59C6" w:rsidR="005111DA" w:rsidRPr="00F82F50" w:rsidRDefault="00F341BA" w:rsidP="000F64C6">
      <w:pPr>
        <w:pStyle w:val="ListBullet"/>
      </w:pPr>
      <w:r w:rsidRPr="00F82F50">
        <w:t>Australian Indigenous Education Foundation Scholarship Program (AIEF)</w:t>
      </w:r>
      <w:r w:rsidR="005111DA" w:rsidRPr="00F82F50">
        <w:t xml:space="preserve"> or</w:t>
      </w:r>
    </w:p>
    <w:p w14:paraId="39DD5E82"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C7F7C43"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1CF0AC7" w14:textId="5B088F69"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14:paraId="3EDD589F" w14:textId="77777777" w:rsidR="00DE693D" w:rsidRPr="00DE693D" w:rsidRDefault="00DE693D" w:rsidP="00DE693D">
      <w:pPr>
        <w:pStyle w:val="ListBullet"/>
        <w:rPr>
          <w:rFonts w:cs="Arial"/>
          <w:szCs w:val="22"/>
        </w:rPr>
      </w:pPr>
      <w:r>
        <w:rPr>
          <w:rFonts w:cs="Arial"/>
          <w:szCs w:val="22"/>
        </w:rPr>
        <w:t>Ngurra Jirrama Foundation Scholarship.</w:t>
      </w:r>
    </w:p>
    <w:p w14:paraId="2F9DFB23" w14:textId="59F9FF1B"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3" w:name="_35.2.1_Pre-approved_travel"/>
      <w:bookmarkEnd w:id="473"/>
    </w:p>
    <w:p w14:paraId="5825E843" w14:textId="11F99A37" w:rsidR="008840E1" w:rsidRPr="007D295E" w:rsidRDefault="008840E1" w:rsidP="00CA4352">
      <w:pPr>
        <w:pStyle w:val="Heading4"/>
      </w:pPr>
      <w:r w:rsidRPr="007D295E">
        <w:t>35.2.1 Pre-approved travel arrangements for supervised groups</w:t>
      </w:r>
    </w:p>
    <w:p w14:paraId="414C2EA7"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2A68E1E" w14:textId="77777777" w:rsidR="008840E1" w:rsidRDefault="008840E1" w:rsidP="00C969E0">
      <w:pPr>
        <w:pStyle w:val="ListParagraph"/>
        <w:numPr>
          <w:ilvl w:val="0"/>
          <w:numId w:val="261"/>
        </w:numPr>
      </w:pPr>
      <w:r>
        <w:t>a variation in the usual travel route is required for students to join a supervised group to travel to their school at the beginning of a school term, and</w:t>
      </w:r>
    </w:p>
    <w:p w14:paraId="6AA6D961" w14:textId="77777777" w:rsidR="008840E1" w:rsidRPr="00F82F50" w:rsidRDefault="008840E1" w:rsidP="00C969E0">
      <w:pPr>
        <w:pStyle w:val="ListParagraph"/>
        <w:numPr>
          <w:ilvl w:val="0"/>
          <w:numId w:val="261"/>
        </w:numPr>
      </w:pPr>
      <w:r>
        <w:t>the travel route and arrangements are pre-approved by DHS–Centrelink as a reasonable variation from the usual travel route.</w:t>
      </w:r>
    </w:p>
    <w:p w14:paraId="1DEE5F31" w14:textId="77777777" w:rsidR="00BE3E7E" w:rsidRDefault="00BE3E7E">
      <w:pPr>
        <w:spacing w:before="0" w:beforeAutospacing="0" w:after="120" w:afterAutospacing="0" w:line="276" w:lineRule="auto"/>
        <w:rPr>
          <w:rFonts w:ascii="Georgia" w:hAnsi="Georgia"/>
          <w:b/>
          <w:color w:val="333333"/>
          <w:sz w:val="28"/>
          <w:szCs w:val="34"/>
        </w:rPr>
      </w:pPr>
      <w:bookmarkStart w:id="474" w:name="_35.3_Mobility_Provisions"/>
      <w:bookmarkStart w:id="475" w:name="_Toc408318974"/>
      <w:bookmarkEnd w:id="474"/>
      <w:r>
        <w:br w:type="page"/>
      </w:r>
    </w:p>
    <w:p w14:paraId="5CC6A56E" w14:textId="77777777" w:rsidR="00F341BA" w:rsidRPr="00F82F50" w:rsidRDefault="00F341BA" w:rsidP="00784667">
      <w:pPr>
        <w:pStyle w:val="Heading3"/>
      </w:pPr>
      <w:bookmarkStart w:id="476" w:name="_35.3_Mobility_Provisions_1"/>
      <w:bookmarkEnd w:id="476"/>
      <w:r w:rsidRPr="00F82F50">
        <w:lastRenderedPageBreak/>
        <w:t xml:space="preserve">35.3 Mobility Provisions for Welfare Reform </w:t>
      </w:r>
      <w:r w:rsidR="002C7D12" w:rsidRPr="00F82F50">
        <w:t>in the four participating communities</w:t>
      </w:r>
      <w:bookmarkEnd w:id="475"/>
    </w:p>
    <w:p w14:paraId="4BC54381" w14:textId="65EFA781"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2019. </w:t>
      </w:r>
    </w:p>
    <w:p w14:paraId="69BB7DD5" w14:textId="77777777" w:rsidR="00F341BA" w:rsidRPr="00F82F50" w:rsidRDefault="00F341BA" w:rsidP="00345CEF">
      <w:pPr>
        <w:pStyle w:val="Heading4"/>
      </w:pPr>
      <w:r w:rsidRPr="00F82F50">
        <w:t>35.3.1 Qualification for Mobility</w:t>
      </w:r>
    </w:p>
    <w:p w14:paraId="58D749A4"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630FCAE" w14:textId="77777777" w:rsidR="00F341BA" w:rsidRPr="00F82F50" w:rsidRDefault="00F341BA" w:rsidP="00345CEF">
      <w:pPr>
        <w:pStyle w:val="Heading4"/>
      </w:pPr>
      <w:r w:rsidRPr="00F82F50">
        <w:t>35.3.2 Change in Location of Permanent Home</w:t>
      </w:r>
    </w:p>
    <w:p w14:paraId="305A92D4" w14:textId="77777777" w:rsidR="00F341BA" w:rsidRPr="00F82F50" w:rsidRDefault="00F341BA" w:rsidP="00345CEF">
      <w:r w:rsidRPr="00F82F50">
        <w:t>Approval of Away from Home entitlements on the basis of Mobility Provisions, ceases if</w:t>
      </w:r>
      <w:r w:rsidR="00CB7467">
        <w:t>:</w:t>
      </w:r>
    </w:p>
    <w:p w14:paraId="1DBF8CE9" w14:textId="77777777" w:rsidR="00F341BA" w:rsidRPr="00F82F50" w:rsidRDefault="00F341BA" w:rsidP="00C969E0">
      <w:pPr>
        <w:pStyle w:val="ListParagraph"/>
        <w:numPr>
          <w:ilvl w:val="0"/>
          <w:numId w:val="299"/>
        </w:numPr>
      </w:pPr>
      <w:r w:rsidRPr="00F82F50">
        <w:t>the student’s permanent home changes to a location that is outside of a designated site</w:t>
      </w:r>
      <w:r w:rsidR="00D30A62">
        <w:t>;</w:t>
      </w:r>
      <w:r w:rsidRPr="00F82F50">
        <w:t xml:space="preserve"> or </w:t>
      </w:r>
    </w:p>
    <w:p w14:paraId="588D7B78" w14:textId="77777777" w:rsidR="00F341BA" w:rsidRPr="00F82F50" w:rsidRDefault="00F341BA" w:rsidP="00C969E0">
      <w:pPr>
        <w:pStyle w:val="ListParagraph"/>
        <w:numPr>
          <w:ilvl w:val="0"/>
          <w:numId w:val="299"/>
        </w:numPr>
      </w:pPr>
      <w:r w:rsidRPr="00F82F50">
        <w:t>the student returns from the boarding school to live on a permanent basis in the permanent home</w:t>
      </w:r>
      <w:r w:rsidR="00D30A62">
        <w:t>;</w:t>
      </w:r>
      <w:r w:rsidRPr="00F82F50">
        <w:t xml:space="preserve"> unless </w:t>
      </w:r>
    </w:p>
    <w:p w14:paraId="4926C43F" w14:textId="44B8E1D1" w:rsidR="00BB0C92" w:rsidRPr="00BA1135" w:rsidRDefault="00F341BA" w:rsidP="00C969E0">
      <w:pPr>
        <w:pStyle w:val="ListParagraph"/>
        <w:numPr>
          <w:ilvl w:val="0"/>
          <w:numId w:val="299"/>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7" w:name="_36.1_Compulsory_Residence"/>
      <w:bookmarkStart w:id="478" w:name="_35.4_Transition_School"/>
      <w:bookmarkEnd w:id="477"/>
      <w:bookmarkEnd w:id="478"/>
    </w:p>
    <w:p w14:paraId="6F4379DA" w14:textId="77777777" w:rsidR="00B4211B" w:rsidRPr="00DE7DAA" w:rsidRDefault="00B4211B" w:rsidP="00784667">
      <w:pPr>
        <w:pStyle w:val="Heading3"/>
      </w:pPr>
      <w:r w:rsidRPr="00DE7DAA">
        <w:t>35.4 Transition School Scholarship</w:t>
      </w:r>
    </w:p>
    <w:p w14:paraId="0AA69FA7"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35477C18" w14:textId="77777777" w:rsidR="001D50ED" w:rsidRPr="00B4211B" w:rsidRDefault="001D50ED" w:rsidP="00707F31">
      <w:pPr>
        <w:rPr>
          <w:color w:val="333333"/>
          <w:sz w:val="34"/>
          <w:szCs w:val="34"/>
        </w:rPr>
      </w:pPr>
      <w:r w:rsidRPr="00F82F50">
        <w:br w:type="page"/>
      </w:r>
    </w:p>
    <w:p w14:paraId="127087ED" w14:textId="77777777" w:rsidR="001D50ED" w:rsidRPr="00F82F50" w:rsidRDefault="001D50ED" w:rsidP="00116F93">
      <w:pPr>
        <w:pStyle w:val="Heading2"/>
      </w:pPr>
      <w:bookmarkStart w:id="479" w:name="_Chapter_36:_Compulsory"/>
      <w:bookmarkStart w:id="480" w:name="_Toc408318975"/>
      <w:bookmarkStart w:id="481" w:name="_Toc38021528"/>
      <w:bookmarkEnd w:id="479"/>
      <w:r w:rsidRPr="00F82F50">
        <w:lastRenderedPageBreak/>
        <w:t>Chapter 36: Compulsory Residence</w:t>
      </w:r>
      <w:bookmarkEnd w:id="480"/>
      <w:bookmarkEnd w:id="481"/>
    </w:p>
    <w:p w14:paraId="021B5576" w14:textId="77777777" w:rsidR="00B81CF8" w:rsidRPr="00F82F50" w:rsidRDefault="00B81CF8" w:rsidP="00345CEF">
      <w:pPr>
        <w:rPr>
          <w:lang w:val="en"/>
        </w:rPr>
      </w:pPr>
      <w:bookmarkStart w:id="482" w:name="_Toc408318976"/>
      <w:r w:rsidRPr="00F82F50">
        <w:rPr>
          <w:lang w:val="en"/>
        </w:rPr>
        <w:t>Some tertiary courses have a compulsory residential element.</w:t>
      </w:r>
    </w:p>
    <w:p w14:paraId="6DAA327B" w14:textId="77777777" w:rsidR="00B81CF8" w:rsidRPr="00F82F50" w:rsidRDefault="003E31DC" w:rsidP="00345CEF">
      <w:pPr>
        <w:rPr>
          <w:lang w:val="en"/>
        </w:rPr>
      </w:pPr>
      <w:r w:rsidRPr="00F82F50">
        <w:rPr>
          <w:rStyle w:val="Strong"/>
          <w:rFonts w:eastAsiaTheme="majorEastAsia"/>
          <w:lang w:val="en"/>
        </w:rPr>
        <w:t>In this chapter:</w:t>
      </w:r>
    </w:p>
    <w:p w14:paraId="355F95BE" w14:textId="77777777" w:rsidR="00B81CF8" w:rsidRPr="00F82F50" w:rsidRDefault="00CE0326"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2F006A93" w14:textId="77777777" w:rsidR="00F341BA" w:rsidRPr="00F82F50" w:rsidRDefault="00F341BA" w:rsidP="00784667">
      <w:pPr>
        <w:pStyle w:val="Heading3"/>
      </w:pPr>
      <w:bookmarkStart w:id="483" w:name="_36.1_Compulsory_Residence_1"/>
      <w:bookmarkEnd w:id="483"/>
      <w:r w:rsidRPr="00F82F50">
        <w:t>36.1 Compulsory Residence</w:t>
      </w:r>
      <w:bookmarkEnd w:id="482"/>
    </w:p>
    <w:p w14:paraId="3E0546F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6B8163F3" w14:textId="77777777" w:rsidR="001D50ED" w:rsidRPr="00F82F50" w:rsidRDefault="001D50ED" w:rsidP="00345CEF">
      <w:pPr>
        <w:rPr>
          <w:color w:val="333333"/>
          <w:sz w:val="34"/>
          <w:szCs w:val="34"/>
        </w:rPr>
      </w:pPr>
      <w:bookmarkStart w:id="484" w:name="_37.1_Independent_Status"/>
      <w:bookmarkEnd w:id="484"/>
      <w:r w:rsidRPr="00F82F50">
        <w:br w:type="page"/>
      </w:r>
    </w:p>
    <w:p w14:paraId="5DE44DC6" w14:textId="77777777" w:rsidR="001D50ED" w:rsidRPr="00F82F50" w:rsidRDefault="001D50ED" w:rsidP="00116F93">
      <w:pPr>
        <w:pStyle w:val="Heading2"/>
      </w:pPr>
      <w:bookmarkStart w:id="485" w:name="_Chapter_37:_Overview"/>
      <w:bookmarkStart w:id="486" w:name="_Toc408318977"/>
      <w:bookmarkStart w:id="487" w:name="_Toc38021529"/>
      <w:bookmarkEnd w:id="485"/>
      <w:r w:rsidRPr="00F82F50">
        <w:lastRenderedPageBreak/>
        <w:t>Chapter 37: Overview of Independent Status</w:t>
      </w:r>
      <w:bookmarkEnd w:id="486"/>
      <w:bookmarkEnd w:id="487"/>
    </w:p>
    <w:p w14:paraId="1A887F5F" w14:textId="77777777" w:rsidR="00B81CF8" w:rsidRPr="00F82F50" w:rsidRDefault="00B81CF8" w:rsidP="00345CEF">
      <w:pPr>
        <w:rPr>
          <w:lang w:val="en"/>
        </w:rPr>
      </w:pPr>
      <w:bookmarkStart w:id="488"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018B1C35" w14:textId="77777777" w:rsidR="00B81CF8" w:rsidRPr="00F82F50" w:rsidRDefault="003E31DC" w:rsidP="00345CEF">
      <w:pPr>
        <w:rPr>
          <w:lang w:val="en"/>
        </w:rPr>
      </w:pPr>
      <w:r w:rsidRPr="00F82F50">
        <w:rPr>
          <w:rStyle w:val="Strong"/>
          <w:rFonts w:eastAsiaTheme="majorEastAsia"/>
          <w:lang w:val="en"/>
        </w:rPr>
        <w:t>In this chapter:</w:t>
      </w:r>
    </w:p>
    <w:p w14:paraId="50C5D5AD" w14:textId="77777777" w:rsidR="00B81CF8" w:rsidRPr="00F82F50" w:rsidRDefault="00CE0326"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50A31F12" w14:textId="77777777" w:rsidR="00B81CF8" w:rsidRPr="00F82F50" w:rsidRDefault="00CE0326"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1CEBD6F3" w14:textId="77777777" w:rsidR="00F341BA" w:rsidRPr="00F82F50" w:rsidRDefault="00F341BA" w:rsidP="00784667">
      <w:pPr>
        <w:pStyle w:val="Heading3"/>
      </w:pPr>
      <w:bookmarkStart w:id="489" w:name="_37.1_Independent_Status_1"/>
      <w:bookmarkEnd w:id="489"/>
      <w:r w:rsidRPr="00F82F50">
        <w:t>37.1 Independent Status</w:t>
      </w:r>
      <w:bookmarkEnd w:id="488"/>
    </w:p>
    <w:p w14:paraId="1EA1E0D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433BC3FE" w14:textId="77777777" w:rsidR="00F341BA" w:rsidRPr="00F82F50" w:rsidRDefault="00F341BA" w:rsidP="00C969E0">
      <w:pPr>
        <w:pStyle w:val="ListParagraph"/>
        <w:numPr>
          <w:ilvl w:val="0"/>
          <w:numId w:val="300"/>
        </w:numPr>
      </w:pPr>
      <w:r w:rsidRPr="00F82F50">
        <w:t>meets one of the criteria for independent status</w:t>
      </w:r>
      <w:r w:rsidR="00D30A62">
        <w:t>;</w:t>
      </w:r>
      <w:r w:rsidRPr="00F82F50">
        <w:t xml:space="preserve"> </w:t>
      </w:r>
    </w:p>
    <w:p w14:paraId="66DAB4F9" w14:textId="77777777" w:rsidR="00F341BA" w:rsidRPr="00F82F50" w:rsidRDefault="00F341BA" w:rsidP="00C969E0">
      <w:pPr>
        <w:pStyle w:val="ListParagraph"/>
        <w:numPr>
          <w:ilvl w:val="0"/>
          <w:numId w:val="300"/>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6F5D9C28" w14:textId="77777777" w:rsidR="00F341BA" w:rsidRPr="00F82F50" w:rsidRDefault="00F341BA" w:rsidP="00C969E0">
      <w:pPr>
        <w:pStyle w:val="ListParagraph"/>
        <w:numPr>
          <w:ilvl w:val="0"/>
          <w:numId w:val="30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2FEDE865" w14:textId="73C3989B" w:rsidR="00BB0C92" w:rsidRDefault="00F341BA" w:rsidP="00C969E0">
      <w:pPr>
        <w:pStyle w:val="ListParagraph"/>
        <w:numPr>
          <w:ilvl w:val="0"/>
          <w:numId w:val="300"/>
        </w:numPr>
      </w:pPr>
      <w:r w:rsidRPr="00F82F50">
        <w:t>is not in lawful custody.</w:t>
      </w:r>
      <w:bookmarkStart w:id="490" w:name="_37.2_Types_of"/>
      <w:bookmarkStart w:id="491" w:name="_Toc408318979"/>
      <w:bookmarkEnd w:id="490"/>
    </w:p>
    <w:p w14:paraId="31C25A29" w14:textId="553F4BDC" w:rsidR="00280A36" w:rsidRDefault="00280A36" w:rsidP="00E21873">
      <w:pPr>
        <w:pStyle w:val="SubChapterActReference"/>
      </w:pPr>
      <w:r>
        <w:t xml:space="preserve">Act Reference: </w:t>
      </w:r>
      <w:r w:rsidRPr="00E21873">
        <w:rPr>
          <w:b w:val="0"/>
        </w:rPr>
        <w:t>SARegs REG</w:t>
      </w:r>
      <w:r w:rsidR="00A95FDF">
        <w:rPr>
          <w:b w:val="0"/>
        </w:rPr>
        <w:t xml:space="preserve"> </w:t>
      </w:r>
      <w:r w:rsidRPr="00E21873">
        <w:rPr>
          <w:b w:val="0"/>
        </w:rPr>
        <w:t>5B: Meaning of independent status</w:t>
      </w:r>
    </w:p>
    <w:p w14:paraId="54F9388A" w14:textId="77777777" w:rsidR="00F341BA" w:rsidRPr="00F82F50" w:rsidRDefault="00F341BA" w:rsidP="00784667">
      <w:pPr>
        <w:pStyle w:val="Heading3"/>
      </w:pPr>
      <w:r w:rsidRPr="00F82F50">
        <w:t>37.2 Types of Independent Status</w:t>
      </w:r>
      <w:bookmarkEnd w:id="491"/>
    </w:p>
    <w:p w14:paraId="77FAFBC4" w14:textId="77777777" w:rsidR="00F341BA" w:rsidRPr="00F82F50" w:rsidRDefault="00F341BA" w:rsidP="00345CEF">
      <w:r w:rsidRPr="00F82F50">
        <w:t>There are two types of independent status:</w:t>
      </w:r>
    </w:p>
    <w:p w14:paraId="72999525" w14:textId="77777777" w:rsidR="00F341BA" w:rsidRPr="00F82F50" w:rsidRDefault="00F341BA" w:rsidP="00C969E0">
      <w:pPr>
        <w:pStyle w:val="ListParagraph"/>
        <w:numPr>
          <w:ilvl w:val="0"/>
          <w:numId w:val="301"/>
        </w:numPr>
      </w:pPr>
      <w:r w:rsidRPr="00F82F50">
        <w:t>permanent independent status</w:t>
      </w:r>
      <w:r w:rsidR="00D30A62">
        <w:t>;</w:t>
      </w:r>
      <w:r w:rsidRPr="00F82F50">
        <w:t xml:space="preserve"> and </w:t>
      </w:r>
    </w:p>
    <w:p w14:paraId="08FBB1E4" w14:textId="77777777" w:rsidR="00F341BA" w:rsidRPr="00F82F50" w:rsidRDefault="00F341BA" w:rsidP="00C969E0">
      <w:pPr>
        <w:pStyle w:val="ListParagraph"/>
        <w:numPr>
          <w:ilvl w:val="0"/>
          <w:numId w:val="301"/>
        </w:numPr>
        <w:rPr>
          <w:rFonts w:eastAsiaTheme="majorEastAsia"/>
          <w:b/>
          <w:bCs/>
          <w:i/>
          <w:iCs/>
        </w:rPr>
      </w:pPr>
      <w:r w:rsidRPr="00F82F50">
        <w:t>reviewable independent status.</w:t>
      </w:r>
    </w:p>
    <w:p w14:paraId="3AE43EA3" w14:textId="77777777" w:rsidR="00F341BA" w:rsidRPr="00F82F50" w:rsidRDefault="00F341BA" w:rsidP="00345CEF">
      <w:pPr>
        <w:pStyle w:val="Heading4"/>
        <w:rPr>
          <w:color w:val="333333"/>
        </w:rPr>
      </w:pPr>
      <w:r w:rsidRPr="00F82F50">
        <w:t>37.2.1 Permanent independent status</w:t>
      </w:r>
    </w:p>
    <w:p w14:paraId="6143BFA4"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7F1BDAE7" w14:textId="77777777" w:rsidR="00F341BA" w:rsidRPr="00F82F50" w:rsidRDefault="00F341BA" w:rsidP="00345CEF">
      <w:r w:rsidRPr="00F82F50">
        <w:t>To meet criteria for permanent independent status the student or Australian Apprentice must:</w:t>
      </w:r>
    </w:p>
    <w:p w14:paraId="6AA9D86F" w14:textId="77777777" w:rsidR="00F341BA" w:rsidRPr="00F82F50" w:rsidRDefault="00F341BA" w:rsidP="00C969E0">
      <w:pPr>
        <w:pStyle w:val="ListParagraph"/>
        <w:numPr>
          <w:ilvl w:val="0"/>
          <w:numId w:val="302"/>
        </w:numPr>
      </w:pPr>
      <w:r w:rsidRPr="00F82F50">
        <w:t>meet the age criteria</w:t>
      </w:r>
      <w:r w:rsidR="00D30A62">
        <w:t>;</w:t>
      </w:r>
      <w:r w:rsidRPr="00F82F50">
        <w:t xml:space="preserve"> or </w:t>
      </w:r>
    </w:p>
    <w:p w14:paraId="10E118BB" w14:textId="77777777" w:rsidR="00F341BA" w:rsidRPr="00F82F50" w:rsidRDefault="00F341BA" w:rsidP="00C969E0">
      <w:pPr>
        <w:pStyle w:val="ListParagraph"/>
        <w:numPr>
          <w:ilvl w:val="0"/>
          <w:numId w:val="302"/>
        </w:numPr>
      </w:pPr>
      <w:r w:rsidRPr="00F82F50">
        <w:t>be a member of a couple, including being</w:t>
      </w:r>
      <w:r w:rsidR="00D30A62">
        <w:t>:</w:t>
      </w:r>
      <w:r w:rsidRPr="00F82F50">
        <w:t xml:space="preserve"> </w:t>
      </w:r>
    </w:p>
    <w:p w14:paraId="267E81D2" w14:textId="77777777" w:rsidR="00F341BA" w:rsidRPr="00F82F50" w:rsidRDefault="00F341BA" w:rsidP="00C969E0">
      <w:pPr>
        <w:pStyle w:val="ListBullet"/>
        <w:numPr>
          <w:ilvl w:val="1"/>
          <w:numId w:val="302"/>
        </w:numPr>
      </w:pPr>
      <w:r w:rsidRPr="00F82F50">
        <w:t>married or have been married</w:t>
      </w:r>
      <w:r w:rsidR="00D30A62">
        <w:t>;</w:t>
      </w:r>
      <w:r w:rsidRPr="00F82F50">
        <w:t xml:space="preserve"> or </w:t>
      </w:r>
    </w:p>
    <w:p w14:paraId="5E471E7E" w14:textId="43D80746" w:rsidR="00F341BA" w:rsidRPr="00F82F50" w:rsidRDefault="00F341BA" w:rsidP="00C969E0">
      <w:pPr>
        <w:pStyle w:val="ListBullet"/>
        <w:numPr>
          <w:ilvl w:val="1"/>
          <w:numId w:val="302"/>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6969B35E" w14:textId="572B33FB" w:rsidR="00F341BA" w:rsidRPr="00F82F50" w:rsidRDefault="00F341BA" w:rsidP="00C969E0">
      <w:pPr>
        <w:pStyle w:val="ListBullet"/>
        <w:numPr>
          <w:ilvl w:val="1"/>
          <w:numId w:val="302"/>
        </w:numPr>
      </w:pPr>
      <w:r w:rsidRPr="00F82F50">
        <w:t>married under Aboriginal or Torres Strait Islander Law</w:t>
      </w:r>
      <w:r w:rsidR="00D30A62">
        <w:t>;</w:t>
      </w:r>
      <w:r w:rsidRPr="00F82F50">
        <w:t> </w:t>
      </w:r>
    </w:p>
    <w:p w14:paraId="1713170F" w14:textId="77777777" w:rsidR="00F341BA" w:rsidRPr="00F82F50" w:rsidRDefault="00F341BA" w:rsidP="00C969E0">
      <w:pPr>
        <w:pStyle w:val="ListParagraph"/>
        <w:numPr>
          <w:ilvl w:val="0"/>
          <w:numId w:val="302"/>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5268623B" w14:textId="77777777" w:rsidR="00F341BA" w:rsidRPr="00F82F50" w:rsidRDefault="00F341BA" w:rsidP="00C969E0">
      <w:pPr>
        <w:pStyle w:val="ListParagraph"/>
        <w:numPr>
          <w:ilvl w:val="0"/>
          <w:numId w:val="302"/>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098D4BBA" w14:textId="77777777" w:rsidR="00F341BA" w:rsidRPr="00F82F50" w:rsidRDefault="00F341BA" w:rsidP="00C969E0">
      <w:pPr>
        <w:pStyle w:val="ListParagraph"/>
        <w:numPr>
          <w:ilvl w:val="0"/>
          <w:numId w:val="302"/>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0C9ECD54" w14:textId="77777777" w:rsidR="00F341BA" w:rsidRPr="00F82F50" w:rsidRDefault="00F341BA" w:rsidP="00C969E0">
      <w:pPr>
        <w:pStyle w:val="ListParagraph"/>
        <w:numPr>
          <w:ilvl w:val="0"/>
          <w:numId w:val="302"/>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4337D02E" w14:textId="77777777" w:rsidR="00692FCC" w:rsidRPr="0039279A" w:rsidRDefault="00CE0326" w:rsidP="00C969E0">
      <w:pPr>
        <w:pStyle w:val="ListParagraph"/>
        <w:numPr>
          <w:ilvl w:val="0"/>
          <w:numId w:val="302"/>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2" w:name="_37.2.2_Reviewable_independent"/>
      <w:bookmarkEnd w:id="492"/>
    </w:p>
    <w:p w14:paraId="4F3A452F" w14:textId="77777777" w:rsidR="00F341BA" w:rsidRPr="00F82F50" w:rsidRDefault="00F341BA" w:rsidP="00345CEF">
      <w:pPr>
        <w:pStyle w:val="Heading4"/>
        <w:rPr>
          <w:color w:val="333333"/>
        </w:rPr>
      </w:pPr>
      <w:bookmarkStart w:id="493" w:name="_37.2.2_Reviewable_independent_1"/>
      <w:bookmarkEnd w:id="493"/>
      <w:r w:rsidRPr="00F82F50">
        <w:t>37.2.2 Reviewable independent status</w:t>
      </w:r>
    </w:p>
    <w:p w14:paraId="097CF910"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A6B9E4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2DA2C302" w14:textId="77777777" w:rsidR="00F341BA" w:rsidRPr="00F82F50" w:rsidRDefault="00F341BA" w:rsidP="00345CEF">
      <w:r w:rsidRPr="00F82F50">
        <w:t>To meet the criteria of reviewable independent status the student or Australian Apprentice must:</w:t>
      </w:r>
    </w:p>
    <w:p w14:paraId="582001AF" w14:textId="68279543" w:rsidR="00F341BA" w:rsidRPr="00F82F50" w:rsidRDefault="00F341BA" w:rsidP="00C969E0">
      <w:pPr>
        <w:pStyle w:val="ListParagraph"/>
        <w:numPr>
          <w:ilvl w:val="0"/>
          <w:numId w:val="90"/>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5EED8E3C" w14:textId="77777777" w:rsidR="00F341BA" w:rsidRPr="00F82F50" w:rsidRDefault="00F341BA" w:rsidP="00C969E0">
      <w:pPr>
        <w:pStyle w:val="ListParagraph"/>
        <w:numPr>
          <w:ilvl w:val="0"/>
          <w:numId w:val="90"/>
        </w:numPr>
      </w:pPr>
      <w:r w:rsidRPr="00F82F50">
        <w:t>currently have the care or custody of another person's dependent child or student</w:t>
      </w:r>
      <w:r w:rsidR="00D30A62">
        <w:t>;</w:t>
      </w:r>
      <w:r w:rsidRPr="00F82F50">
        <w:t xml:space="preserve"> or </w:t>
      </w:r>
    </w:p>
    <w:p w14:paraId="5A7670B5" w14:textId="77777777" w:rsidR="00F341BA" w:rsidRPr="00F82F50" w:rsidRDefault="00F341BA" w:rsidP="00C969E0">
      <w:pPr>
        <w:pStyle w:val="ListParagraph"/>
        <w:numPr>
          <w:ilvl w:val="0"/>
          <w:numId w:val="90"/>
        </w:numPr>
      </w:pPr>
      <w:r w:rsidRPr="00F82F50">
        <w:t>be 15 years of age or over and have parent(s) who cannot exercise parental responsibilities</w:t>
      </w:r>
      <w:r w:rsidR="00D30A62">
        <w:t>;</w:t>
      </w:r>
      <w:r w:rsidRPr="00F82F50">
        <w:t xml:space="preserve"> or </w:t>
      </w:r>
    </w:p>
    <w:p w14:paraId="0CCEB296" w14:textId="77777777" w:rsidR="00F341BA" w:rsidRPr="00F82F50" w:rsidRDefault="00F341BA" w:rsidP="00C969E0">
      <w:pPr>
        <w:pStyle w:val="ListParagraph"/>
        <w:numPr>
          <w:ilvl w:val="0"/>
          <w:numId w:val="90"/>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70A5EE5E" w14:textId="3E0D7385" w:rsidR="00F341BA" w:rsidRPr="00F82F50" w:rsidRDefault="00F341BA" w:rsidP="00C969E0">
      <w:pPr>
        <w:pStyle w:val="ListParagraph"/>
        <w:numPr>
          <w:ilvl w:val="0"/>
          <w:numId w:val="90"/>
        </w:numPr>
      </w:pPr>
      <w:r w:rsidRPr="00F82F50">
        <w:t>be of school leaving age in the particular state or territory or at least 16 years of age, and meet the Unreasonable to Live At Home criteria</w:t>
      </w:r>
      <w:r w:rsidR="005E4D84">
        <w:t>.</w:t>
      </w:r>
    </w:p>
    <w:p w14:paraId="28B69019" w14:textId="77777777" w:rsidR="00392119" w:rsidRPr="00F82F50" w:rsidRDefault="00392119" w:rsidP="00345CEF">
      <w:pPr>
        <w:rPr>
          <w:color w:val="333333"/>
          <w:sz w:val="34"/>
          <w:szCs w:val="34"/>
        </w:rPr>
      </w:pPr>
      <w:bookmarkStart w:id="494" w:name="_38.1_Age"/>
      <w:bookmarkEnd w:id="494"/>
      <w:r w:rsidRPr="00F82F50">
        <w:br w:type="page"/>
      </w:r>
    </w:p>
    <w:p w14:paraId="7EC2E3F9" w14:textId="77777777" w:rsidR="004774A4" w:rsidRPr="00F82F50" w:rsidRDefault="004774A4" w:rsidP="00116F93">
      <w:pPr>
        <w:pStyle w:val="Heading2"/>
      </w:pPr>
      <w:bookmarkStart w:id="495" w:name="_Toc408318980"/>
      <w:bookmarkStart w:id="496" w:name="_Toc38021530"/>
      <w:r w:rsidRPr="00F82F50">
        <w:lastRenderedPageBreak/>
        <w:t>Chapter 38: Permanent Independent Status</w:t>
      </w:r>
      <w:bookmarkEnd w:id="495"/>
      <w:bookmarkEnd w:id="496"/>
    </w:p>
    <w:p w14:paraId="15B0BFF2" w14:textId="77777777" w:rsidR="000B74EB" w:rsidRPr="00F82F50" w:rsidRDefault="000B74EB" w:rsidP="00CA6878">
      <w:pPr>
        <w:spacing w:after="0" w:afterAutospacing="0"/>
        <w:rPr>
          <w:lang w:val="en"/>
        </w:rPr>
      </w:pPr>
      <w:bookmarkStart w:id="497" w:name="_Toc408318981"/>
      <w:r w:rsidRPr="00F82F50">
        <w:rPr>
          <w:lang w:val="en"/>
        </w:rPr>
        <w:t>This topic covers the provisions for approval of permanent independent status.</w:t>
      </w:r>
    </w:p>
    <w:p w14:paraId="38C05D63" w14:textId="77777777" w:rsidR="000B74EB" w:rsidRPr="00F82F50" w:rsidRDefault="003E31DC" w:rsidP="00345CEF">
      <w:pPr>
        <w:rPr>
          <w:lang w:val="en"/>
        </w:rPr>
      </w:pPr>
      <w:r w:rsidRPr="00F82F50">
        <w:rPr>
          <w:rStyle w:val="Strong"/>
          <w:rFonts w:eastAsiaTheme="majorEastAsia"/>
          <w:lang w:val="en"/>
        </w:rPr>
        <w:t>In this chapter:</w:t>
      </w:r>
    </w:p>
    <w:p w14:paraId="46CB7AD4" w14:textId="77777777" w:rsidR="000B74EB" w:rsidRPr="00F82F50" w:rsidRDefault="00CE0326"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0733E505" w14:textId="77777777" w:rsidR="000B74EB" w:rsidRPr="00F82F50" w:rsidRDefault="00CE0326"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6CE5A7A9" w14:textId="77777777" w:rsidR="000B74EB" w:rsidRPr="00F82F50" w:rsidRDefault="00CE0326"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415DFD19" w14:textId="77777777" w:rsidR="000B74EB" w:rsidRPr="00F82F50" w:rsidRDefault="00CE0326"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4DC387EA" w14:textId="77777777" w:rsidR="000B74EB" w:rsidRPr="00F82F50" w:rsidRDefault="00CE0326"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6142020F" w14:textId="77777777" w:rsidR="000B74EB" w:rsidRPr="00F82F50" w:rsidRDefault="00CE0326"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3C55E26D" w14:textId="77777777" w:rsidR="000B74EB" w:rsidRPr="00F82F50" w:rsidRDefault="00CE0326"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5DC356E" w14:textId="77777777" w:rsidR="00F341BA" w:rsidRPr="00F82F50" w:rsidRDefault="00F341BA" w:rsidP="00784667">
      <w:pPr>
        <w:pStyle w:val="Heading3"/>
      </w:pPr>
      <w:bookmarkStart w:id="498" w:name="_38.1_Age_1"/>
      <w:bookmarkEnd w:id="498"/>
      <w:r w:rsidRPr="00F82F50">
        <w:t>38.1 Age</w:t>
      </w:r>
      <w:bookmarkEnd w:id="497"/>
    </w:p>
    <w:p w14:paraId="2BFAA1E4"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49217501" w14:textId="77777777" w:rsidR="00F341BA" w:rsidRPr="00F82F50" w:rsidRDefault="00F341BA" w:rsidP="00784667">
      <w:pPr>
        <w:pStyle w:val="Heading3"/>
      </w:pPr>
      <w:bookmarkStart w:id="499" w:name="_38.2_Current_or"/>
      <w:bookmarkStart w:id="500" w:name="_Toc408318982"/>
      <w:bookmarkEnd w:id="499"/>
      <w:r w:rsidRPr="00F82F50">
        <w:t>38.2 Current or Previous Marriage or Registered Relationship</w:t>
      </w:r>
      <w:bookmarkEnd w:id="500"/>
    </w:p>
    <w:p w14:paraId="239284A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6F7B39D" w14:textId="3494F527" w:rsidR="00F341BA" w:rsidRPr="00F82F50" w:rsidRDefault="00F341BA" w:rsidP="00C969E0">
      <w:pPr>
        <w:pStyle w:val="ListParagraph"/>
        <w:numPr>
          <w:ilvl w:val="0"/>
          <w:numId w:val="303"/>
        </w:numPr>
      </w:pPr>
      <w:r w:rsidRPr="00F82F50">
        <w:t>legally married or married under Aboriginal/Torres Strait Islander law</w:t>
      </w:r>
      <w:r w:rsidR="00D30A62">
        <w:t>;</w:t>
      </w:r>
      <w:r w:rsidRPr="00F82F50">
        <w:t xml:space="preserve"> or </w:t>
      </w:r>
    </w:p>
    <w:p w14:paraId="27B269AD" w14:textId="2F5B0CA2" w:rsidR="00F341BA" w:rsidRPr="00F82F50" w:rsidRDefault="00F341BA" w:rsidP="00C969E0">
      <w:pPr>
        <w:pStyle w:val="ListParagraph"/>
        <w:numPr>
          <w:ilvl w:val="0"/>
          <w:numId w:val="303"/>
        </w:numPr>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6E52691F" w14:textId="0FDC0160" w:rsidR="00BB0C92" w:rsidRDefault="00F341BA" w:rsidP="00C969E0">
      <w:pPr>
        <w:pStyle w:val="ListParagraph"/>
        <w:numPr>
          <w:ilvl w:val="0"/>
          <w:numId w:val="303"/>
        </w:numPr>
      </w:pPr>
      <w:r w:rsidRPr="00F82F50">
        <w:t>divorced or separated from his/her partner to whom s/he is/was previously legally married or in a registered relationship.</w:t>
      </w:r>
      <w:bookmarkStart w:id="501" w:name="_38.3_Parenthood"/>
      <w:bookmarkStart w:id="502" w:name="_Toc408318983"/>
      <w:bookmarkEnd w:id="501"/>
    </w:p>
    <w:p w14:paraId="6A97C7D7" w14:textId="77777777" w:rsidR="00F341BA" w:rsidRPr="00F82F50" w:rsidRDefault="00F341BA" w:rsidP="00784667">
      <w:pPr>
        <w:pStyle w:val="Heading3"/>
      </w:pPr>
      <w:r w:rsidRPr="00F82F50">
        <w:t>38.3 Parenthood</w:t>
      </w:r>
      <w:bookmarkEnd w:id="502"/>
    </w:p>
    <w:p w14:paraId="5BDA8481" w14:textId="2CE8D43F"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14:paraId="691A3D4D" w14:textId="77777777" w:rsidR="00F341BA" w:rsidRPr="00F82F50" w:rsidRDefault="00F341BA" w:rsidP="00345CEF">
      <w:r w:rsidRPr="00F82F50">
        <w:t>For the purposes of this provision a dependent child is a child of the applicant where the child:</w:t>
      </w:r>
    </w:p>
    <w:p w14:paraId="2EAE9727" w14:textId="77777777" w:rsidR="00F341BA" w:rsidRPr="00F82F50" w:rsidRDefault="00F341BA" w:rsidP="00C969E0">
      <w:pPr>
        <w:pStyle w:val="ListParagraph"/>
        <w:numPr>
          <w:ilvl w:val="0"/>
          <w:numId w:val="304"/>
        </w:numPr>
      </w:pPr>
      <w:r w:rsidRPr="00F82F50">
        <w:t xml:space="preserve">is wholly or substantially dependant on the person or person’s partner; or </w:t>
      </w:r>
    </w:p>
    <w:p w14:paraId="7AE98762" w14:textId="77777777" w:rsidR="00F341BA" w:rsidRPr="00F82F50" w:rsidRDefault="00F341BA" w:rsidP="00C969E0">
      <w:pPr>
        <w:pStyle w:val="ListParagraph"/>
        <w:numPr>
          <w:ilvl w:val="0"/>
          <w:numId w:val="304"/>
        </w:numPr>
      </w:pPr>
      <w:r w:rsidRPr="00F82F50">
        <w:t>was previously wholly or substantially dependant on the person or person’s partner, assuming the child was in the care of the partner at the same time that the relationship existed.</w:t>
      </w:r>
    </w:p>
    <w:p w14:paraId="6BFBC118" w14:textId="7B2347E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342BB7B8" w14:textId="77777777" w:rsidR="00F341BA" w:rsidRPr="00F82F50" w:rsidRDefault="00F341BA" w:rsidP="00345CEF">
      <w:r w:rsidRPr="00F82F50">
        <w:t>For ABSTUDY independence purposes, a non-custodial parent can demonstrate that their child is substantially dependant through circumstances including:</w:t>
      </w:r>
    </w:p>
    <w:p w14:paraId="0C33ED61" w14:textId="77777777" w:rsidR="00F341BA" w:rsidRPr="00F82F50" w:rsidRDefault="00F341BA" w:rsidP="00C969E0">
      <w:pPr>
        <w:pStyle w:val="ListParagraph"/>
        <w:numPr>
          <w:ilvl w:val="0"/>
          <w:numId w:val="305"/>
        </w:numPr>
      </w:pPr>
      <w:r w:rsidRPr="00F82F50">
        <w:t>providing material support towards the care of the child</w:t>
      </w:r>
      <w:r w:rsidR="00D30A62">
        <w:t>;</w:t>
      </w:r>
      <w:r w:rsidRPr="00F82F50">
        <w:t xml:space="preserve"> and/or </w:t>
      </w:r>
    </w:p>
    <w:p w14:paraId="3F266C6B" w14:textId="77777777" w:rsidR="00F341BA" w:rsidRPr="00F82F50" w:rsidRDefault="00F341BA" w:rsidP="00C969E0">
      <w:pPr>
        <w:pStyle w:val="ListParagraph"/>
        <w:numPr>
          <w:ilvl w:val="0"/>
          <w:numId w:val="305"/>
        </w:numPr>
      </w:pPr>
      <w:r w:rsidRPr="00F82F50">
        <w:t>having regular or periodic care of the child</w:t>
      </w:r>
      <w:r w:rsidR="00D30A62">
        <w:t>;</w:t>
      </w:r>
      <w:r w:rsidRPr="00F82F50">
        <w:t xml:space="preserve"> and/or </w:t>
      </w:r>
    </w:p>
    <w:p w14:paraId="401A17F8" w14:textId="77777777" w:rsidR="00F341BA" w:rsidRPr="00F82F50" w:rsidRDefault="00F341BA" w:rsidP="00C969E0">
      <w:pPr>
        <w:pStyle w:val="ListParagraph"/>
        <w:numPr>
          <w:ilvl w:val="0"/>
          <w:numId w:val="305"/>
        </w:numPr>
      </w:pPr>
      <w:r w:rsidRPr="00F82F50">
        <w:t>having ongoing involvement in decision making affecting the child</w:t>
      </w:r>
      <w:r w:rsidR="00D30A62">
        <w:t>;</w:t>
      </w:r>
      <w:r w:rsidRPr="00F82F50">
        <w:t xml:space="preserve"> and/or </w:t>
      </w:r>
    </w:p>
    <w:p w14:paraId="4416496E" w14:textId="77777777" w:rsidR="00692FCC" w:rsidRPr="0039279A" w:rsidRDefault="00F341BA" w:rsidP="00C969E0">
      <w:pPr>
        <w:pStyle w:val="ListParagraph"/>
        <w:numPr>
          <w:ilvl w:val="0"/>
          <w:numId w:val="305"/>
        </w:numPr>
        <w:rPr>
          <w:b/>
          <w:color w:val="333333"/>
          <w:sz w:val="24"/>
          <w:szCs w:val="34"/>
        </w:rPr>
      </w:pPr>
      <w:r w:rsidRPr="00F82F50">
        <w:lastRenderedPageBreak/>
        <w:t>paying court ordered or voluntary child maintenance in respect of the child.</w:t>
      </w:r>
      <w:bookmarkStart w:id="503" w:name="_38.4_Workforce_Participation"/>
      <w:bookmarkStart w:id="504" w:name="_Toc408318984"/>
      <w:bookmarkEnd w:id="503"/>
    </w:p>
    <w:p w14:paraId="2DDBD2E8" w14:textId="77777777" w:rsidR="00F341BA" w:rsidRPr="00F82F50" w:rsidRDefault="00F341BA" w:rsidP="00784667">
      <w:pPr>
        <w:pStyle w:val="Heading3"/>
      </w:pPr>
      <w:bookmarkStart w:id="505" w:name="_38.4_Workforce_Participation_1"/>
      <w:bookmarkEnd w:id="505"/>
      <w:r w:rsidRPr="00F82F50">
        <w:t>38.4 Workforce Participation</w:t>
      </w:r>
      <w:bookmarkEnd w:id="504"/>
    </w:p>
    <w:p w14:paraId="6536E412"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5D885EC" w14:textId="77777777" w:rsidR="00F341BA" w:rsidRPr="00F82F50" w:rsidRDefault="00F341BA" w:rsidP="00345CEF">
      <w:pPr>
        <w:pStyle w:val="Heading4"/>
      </w:pPr>
      <w:r w:rsidRPr="00F82F50">
        <w:t>38.4.1 Workforce Participation - Self Supporting through paid employment category (effective from 1 January 2012)</w:t>
      </w:r>
    </w:p>
    <w:p w14:paraId="5E965A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490C1142" w14:textId="11A9E002" w:rsidR="00F341BA" w:rsidRPr="00F82F50" w:rsidRDefault="00F341BA" w:rsidP="00C969E0">
      <w:pPr>
        <w:pStyle w:val="ListParagraph"/>
        <w:numPr>
          <w:ilvl w:val="0"/>
          <w:numId w:val="306"/>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6EFEDB14" w14:textId="1A71428E" w:rsidR="00F341BA" w:rsidRPr="00F82F50" w:rsidRDefault="00F341BA" w:rsidP="00C969E0">
      <w:pPr>
        <w:pStyle w:val="ListParagraph"/>
        <w:numPr>
          <w:ilvl w:val="0"/>
          <w:numId w:val="306"/>
        </w:numPr>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4A444F1A" w14:textId="77777777" w:rsidR="00F341BA" w:rsidRPr="00F82F50" w:rsidRDefault="00392119" w:rsidP="00C969E0">
      <w:pPr>
        <w:pStyle w:val="ListParagraph"/>
        <w:numPr>
          <w:ilvl w:val="0"/>
          <w:numId w:val="306"/>
        </w:numPr>
      </w:pPr>
      <w:r w:rsidRPr="00F82F50">
        <w:t xml:space="preserve">the </w:t>
      </w:r>
      <w:r w:rsidR="00D30A62">
        <w:t>three out of four</w:t>
      </w:r>
      <w:r w:rsidR="00F341BA" w:rsidRPr="00F82F50">
        <w:t xml:space="preserve"> years (156 out of 208 weeks) rule remains in force.</w:t>
      </w:r>
    </w:p>
    <w:p w14:paraId="399B6ED7" w14:textId="77777777" w:rsidR="00F341BA" w:rsidRPr="00F82F50" w:rsidRDefault="00F341BA" w:rsidP="00345CEF">
      <w:pPr>
        <w:pStyle w:val="Heading5"/>
        <w:rPr>
          <w:color w:val="333333"/>
        </w:rPr>
      </w:pPr>
      <w:r w:rsidRPr="00F82F50">
        <w:t>38.4.1.1 Full-time employment averaging at least 30 hours per week</w:t>
      </w:r>
    </w:p>
    <w:p w14:paraId="1AF7FD9B"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6C8F26F" w14:textId="77777777" w:rsidR="00F341BA" w:rsidRPr="00F82F50" w:rsidRDefault="00F341BA" w:rsidP="00345CEF">
      <w:r w:rsidRPr="00F82F50">
        <w:t>The assessment under this criterion may be made in respect of one or more jobs, whether consecutive and/or concurrent.</w:t>
      </w:r>
    </w:p>
    <w:p w14:paraId="56095EF8"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408D3758" w14:textId="77777777" w:rsidR="00F341BA" w:rsidRPr="00F82F50" w:rsidRDefault="00F341BA" w:rsidP="00345CEF">
      <w:r w:rsidRPr="00F82F50">
        <w:t>This means, for example, that a young person can be considered to meet this criterion where they have undertaken:</w:t>
      </w:r>
    </w:p>
    <w:p w14:paraId="0491105A" w14:textId="77777777" w:rsidR="00F341BA" w:rsidRPr="00F82F50" w:rsidRDefault="00F341BA" w:rsidP="00C969E0">
      <w:pPr>
        <w:pStyle w:val="ListParagraph"/>
        <w:numPr>
          <w:ilvl w:val="0"/>
          <w:numId w:val="306"/>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4C2CF6F4" w14:textId="77777777" w:rsidR="00F341BA" w:rsidRPr="00F82F50" w:rsidRDefault="00F341BA" w:rsidP="00C969E0">
      <w:pPr>
        <w:pStyle w:val="ListParagraph"/>
        <w:numPr>
          <w:ilvl w:val="0"/>
          <w:numId w:val="306"/>
        </w:numPr>
      </w:pPr>
      <w:r w:rsidRPr="00F82F50">
        <w:t>At least 390 hours of work in each of 6 periods of 13 weeks</w:t>
      </w:r>
      <w:r w:rsidR="00D30A62">
        <w:t>;</w:t>
      </w:r>
      <w:r w:rsidRPr="00F82F50">
        <w:t xml:space="preserve"> or </w:t>
      </w:r>
    </w:p>
    <w:p w14:paraId="740AD98F" w14:textId="77777777" w:rsidR="00F341BA" w:rsidRPr="00F82F50" w:rsidRDefault="00F341BA" w:rsidP="00C969E0">
      <w:pPr>
        <w:pStyle w:val="ListParagraph"/>
        <w:numPr>
          <w:ilvl w:val="0"/>
          <w:numId w:val="306"/>
        </w:numPr>
      </w:pPr>
      <w:r w:rsidRPr="00F82F50">
        <w:t>At least 30 hours of work in each of 78 weeks (i.e</w:t>
      </w:r>
      <w:r w:rsidR="00D30A62">
        <w:t xml:space="preserve">. </w:t>
      </w:r>
      <w:r w:rsidRPr="00F82F50">
        <w:t>30 hours or more for 78 weeks).</w:t>
      </w:r>
    </w:p>
    <w:p w14:paraId="1950EF33" w14:textId="24CCB642" w:rsidR="003359B1" w:rsidRDefault="00F341BA" w:rsidP="00345CEF">
      <w:pPr>
        <w:pStyle w:val="Heading5"/>
      </w:pPr>
      <w:r w:rsidRPr="00F82F50">
        <w:t>38.4.1.</w:t>
      </w:r>
      <w:r w:rsidR="004A4265">
        <w:t>2</w:t>
      </w:r>
      <w:r w:rsidR="004A4265" w:rsidRPr="00F82F50">
        <w:t xml:space="preserve"> </w:t>
      </w:r>
      <w:r w:rsidR="005651E5">
        <w:t>[Deleted section]</w:t>
      </w:r>
      <w:r w:rsidR="00D046D7">
        <w:t xml:space="preserve"> </w:t>
      </w:r>
    </w:p>
    <w:p w14:paraId="6ADE1BBF" w14:textId="77777777" w:rsidR="003359B1" w:rsidRDefault="003359B1">
      <w:pPr>
        <w:spacing w:before="0" w:beforeAutospacing="0" w:after="120" w:afterAutospacing="0" w:line="276" w:lineRule="auto"/>
        <w:rPr>
          <w:rFonts w:eastAsiaTheme="majorEastAsia" w:cstheme="majorBidi"/>
          <w:color w:val="243F60" w:themeColor="accent1" w:themeShade="7F"/>
        </w:rPr>
      </w:pPr>
      <w:r>
        <w:br w:type="page"/>
      </w:r>
    </w:p>
    <w:p w14:paraId="45F01C32" w14:textId="50F53AD0" w:rsidR="00F341BA" w:rsidRPr="00F82F50" w:rsidRDefault="00F341BA" w:rsidP="00345CEF">
      <w:pPr>
        <w:pStyle w:val="Heading5"/>
      </w:pPr>
      <w:r w:rsidRPr="00F82F50">
        <w:lastRenderedPageBreak/>
        <w:t>38.4.1.</w:t>
      </w:r>
      <w:r w:rsidR="004A4265">
        <w:t>3</w:t>
      </w:r>
      <w:r w:rsidR="004A4265" w:rsidRPr="00F82F50">
        <w:t xml:space="preserve"> </w:t>
      </w:r>
      <w:r w:rsidRPr="00F82F50">
        <w:t>Inner Regional, Outer Regional, Remote and Very Remote Students</w:t>
      </w:r>
    </w:p>
    <w:p w14:paraId="27768E7F" w14:textId="5AF57981"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0A4559EF" w14:textId="24502A42" w:rsidR="00F341BA" w:rsidRPr="00F82F50" w:rsidRDefault="00F341BA" w:rsidP="00C969E0">
      <w:pPr>
        <w:pStyle w:val="ListParagraph"/>
        <w:numPr>
          <w:ilvl w:val="0"/>
          <w:numId w:val="307"/>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2197D75B" w14:textId="72A84246" w:rsidR="00F341BA" w:rsidRPr="00F82F50" w:rsidRDefault="00F341BA" w:rsidP="00C969E0">
      <w:pPr>
        <w:pStyle w:val="ListParagraph"/>
        <w:numPr>
          <w:ilvl w:val="0"/>
          <w:numId w:val="307"/>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14:paraId="7B09DF2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44C2E449" w14:textId="77777777" w:rsidR="00C55ED9" w:rsidRPr="00001B80" w:rsidRDefault="00C55ED9" w:rsidP="00C969E0">
      <w:pPr>
        <w:pStyle w:val="ListParagraph"/>
        <w:numPr>
          <w:ilvl w:val="0"/>
          <w:numId w:val="308"/>
        </w:numPr>
      </w:pPr>
      <w:r w:rsidRPr="00001B80">
        <w:t>the person must have worked 15 hours every week over consecutive weeks for a continuous 2-year period,</w:t>
      </w:r>
    </w:p>
    <w:p w14:paraId="03BCADF3" w14:textId="77777777" w:rsidR="00C55ED9" w:rsidRPr="00001B80" w:rsidRDefault="00C55ED9" w:rsidP="00C969E0">
      <w:pPr>
        <w:pStyle w:val="ListParagraph"/>
        <w:numPr>
          <w:ilvl w:val="0"/>
          <w:numId w:val="308"/>
        </w:numPr>
      </w:pPr>
      <w:r w:rsidRPr="00001B80">
        <w:t>periods of paid leave in relation to employment may be counted as paid work hours for the purpose of this criterion, and</w:t>
      </w:r>
    </w:p>
    <w:p w14:paraId="7869E631" w14:textId="77777777" w:rsidR="00C55ED9" w:rsidRDefault="00C55ED9" w:rsidP="00C969E0">
      <w:pPr>
        <w:pStyle w:val="ListParagraph"/>
        <w:numPr>
          <w:ilvl w:val="0"/>
          <w:numId w:val="308"/>
        </w:numPr>
      </w:pPr>
      <w:r w:rsidRPr="00001B80">
        <w:t>the 2-year period can commence any time after the person last left secondary school.</w:t>
      </w:r>
    </w:p>
    <w:p w14:paraId="11B0D85F" w14:textId="77777777" w:rsidR="00C55ED9" w:rsidRDefault="00C55ED9" w:rsidP="00C55ED9">
      <w:r w:rsidRPr="00001B80">
        <w:rPr>
          <w:b/>
        </w:rPr>
        <w:t>Note 2:</w:t>
      </w:r>
      <w:r>
        <w:t xml:space="preserve"> In relation to the paid work in a 14-month period with cumulative earnings criterion:</w:t>
      </w:r>
    </w:p>
    <w:p w14:paraId="48695DA6" w14:textId="77777777" w:rsidR="00C55ED9" w:rsidRDefault="00C55ED9" w:rsidP="00C969E0">
      <w:pPr>
        <w:pStyle w:val="ListParagraph"/>
        <w:numPr>
          <w:ilvl w:val="0"/>
          <w:numId w:val="309"/>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0D3A786F" w14:textId="77777777" w:rsidR="00C55ED9" w:rsidRDefault="00C55ED9" w:rsidP="00C969E0">
      <w:pPr>
        <w:pStyle w:val="ListParagraph"/>
        <w:numPr>
          <w:ilvl w:val="0"/>
          <w:numId w:val="309"/>
        </w:numPr>
      </w:pPr>
      <w:r>
        <w:t>a period of 14 months must have elapsed since the young person last left secondary school,</w:t>
      </w:r>
    </w:p>
    <w:p w14:paraId="172AE69C" w14:textId="77777777" w:rsidR="00C55ED9" w:rsidRDefault="00C55ED9" w:rsidP="00C969E0">
      <w:pPr>
        <w:pStyle w:val="ListParagraph"/>
        <w:numPr>
          <w:ilvl w:val="0"/>
          <w:numId w:val="309"/>
        </w:numPr>
      </w:pPr>
      <w:r>
        <w:t>the employment period/s must have occurred since the person last left school, and</w:t>
      </w:r>
    </w:p>
    <w:p w14:paraId="63DDAF8F" w14:textId="77777777" w:rsidR="00C55ED9" w:rsidRPr="00001B80" w:rsidRDefault="00C55ED9" w:rsidP="00C969E0">
      <w:pPr>
        <w:pStyle w:val="ListParagraph"/>
        <w:numPr>
          <w:ilvl w:val="0"/>
          <w:numId w:val="309"/>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3FC8422D" w14:textId="77777777" w:rsidR="00F341BA" w:rsidRPr="00F82F50" w:rsidRDefault="00F341BA" w:rsidP="00345CEF">
      <w:r w:rsidRPr="00F82F50">
        <w:t>The person can be considered independent under one of these criteria if</w:t>
      </w:r>
    </w:p>
    <w:p w14:paraId="009F7CD6" w14:textId="77777777" w:rsidR="00F341BA" w:rsidRPr="00F82F50" w:rsidRDefault="00F341BA" w:rsidP="00C969E0">
      <w:pPr>
        <w:pStyle w:val="ListParagraph"/>
        <w:numPr>
          <w:ilvl w:val="0"/>
          <w:numId w:val="310"/>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0184D1F9" w14:textId="77777777" w:rsidR="00F341BA" w:rsidRPr="00F82F50" w:rsidRDefault="00F341BA" w:rsidP="00C969E0">
      <w:pPr>
        <w:pStyle w:val="ListParagraph"/>
        <w:numPr>
          <w:ilvl w:val="0"/>
          <w:numId w:val="310"/>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5F77E1B9" w14:textId="0A192F65" w:rsidR="00F341BA" w:rsidRPr="00F82F50" w:rsidRDefault="00F341BA" w:rsidP="00C969E0">
      <w:pPr>
        <w:pStyle w:val="ListParagraph"/>
        <w:numPr>
          <w:ilvl w:val="0"/>
          <w:numId w:val="310"/>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47352B79" w14:textId="453A5FA0" w:rsidR="00727318" w:rsidRDefault="00F341BA" w:rsidP="00CA6878">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6" w:name="_38.4.2_Workforce_Participation"/>
      <w:bookmarkEnd w:id="506"/>
    </w:p>
    <w:p w14:paraId="0429814B" w14:textId="77777777" w:rsidR="00C55ED9" w:rsidRPr="00001B80" w:rsidRDefault="00C55ED9" w:rsidP="00C55ED9">
      <w:pPr>
        <w:rPr>
          <w:b/>
        </w:rPr>
      </w:pPr>
      <w:r w:rsidRPr="00001B80">
        <w:rPr>
          <w:b/>
        </w:rPr>
        <w:t>Parental income threshold</w:t>
      </w:r>
    </w:p>
    <w:p w14:paraId="4751CC39"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8148678" w14:textId="77777777" w:rsidR="00C55ED9" w:rsidRDefault="00C55ED9" w:rsidP="00C55ED9">
      <w:r>
        <w:lastRenderedPageBreak/>
        <w:t>The parental income threshold is $160,000 plus $10,000 for each additional child. This means the threshold is:</w:t>
      </w:r>
    </w:p>
    <w:p w14:paraId="36776251" w14:textId="77777777" w:rsidR="00C55ED9" w:rsidRPr="00F64D56" w:rsidRDefault="00C55ED9" w:rsidP="00C969E0">
      <w:pPr>
        <w:pStyle w:val="ListParagraph"/>
        <w:numPr>
          <w:ilvl w:val="0"/>
          <w:numId w:val="311"/>
        </w:numPr>
      </w:pPr>
      <w:r w:rsidRPr="00F64D56">
        <w:t>$170,000 for families with two children;</w:t>
      </w:r>
    </w:p>
    <w:p w14:paraId="1D038429" w14:textId="77777777" w:rsidR="00C55ED9" w:rsidRPr="006A7928" w:rsidRDefault="00C55ED9" w:rsidP="00C969E0">
      <w:pPr>
        <w:pStyle w:val="ListParagraph"/>
        <w:numPr>
          <w:ilvl w:val="0"/>
          <w:numId w:val="311"/>
        </w:numPr>
      </w:pPr>
      <w:r w:rsidRPr="006A7928">
        <w:t xml:space="preserve">$180,000 for families with three children; </w:t>
      </w:r>
    </w:p>
    <w:p w14:paraId="2AF1DE5B" w14:textId="77777777" w:rsidR="00C55ED9" w:rsidRPr="00E269F1" w:rsidRDefault="00C55ED9" w:rsidP="00C969E0">
      <w:pPr>
        <w:pStyle w:val="ListParagraph"/>
        <w:numPr>
          <w:ilvl w:val="0"/>
          <w:numId w:val="311"/>
        </w:numPr>
      </w:pPr>
      <w:r w:rsidRPr="00E269F1">
        <w:t>$190,000 for families with four children; and so on</w:t>
      </w:r>
    </w:p>
    <w:p w14:paraId="1BEC0B26"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49746C39" w14:textId="77777777" w:rsidR="00C55ED9" w:rsidRDefault="00C55ED9" w:rsidP="00C969E0">
      <w:pPr>
        <w:pStyle w:val="ListParagraph"/>
        <w:numPr>
          <w:ilvl w:val="0"/>
          <w:numId w:val="312"/>
        </w:numPr>
      </w:pPr>
      <w:r>
        <w:t>in state care</w:t>
      </w:r>
    </w:p>
    <w:p w14:paraId="1268A21F" w14:textId="14E8EC7A" w:rsidR="00C55ED9" w:rsidRDefault="00C55ED9" w:rsidP="00C969E0">
      <w:pPr>
        <w:pStyle w:val="ListParagraph"/>
        <w:numPr>
          <w:ilvl w:val="0"/>
          <w:numId w:val="312"/>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532049D1" w14:textId="77777777" w:rsidR="00C55ED9" w:rsidRDefault="00C55ED9" w:rsidP="00C969E0">
      <w:pPr>
        <w:pStyle w:val="ListParagraph"/>
        <w:numPr>
          <w:ilvl w:val="0"/>
          <w:numId w:val="312"/>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18BCA681" w14:textId="77777777" w:rsidR="00C55ED9" w:rsidRDefault="00C55ED9" w:rsidP="00C969E0">
      <w:pPr>
        <w:pStyle w:val="ListParagraph"/>
        <w:numPr>
          <w:ilvl w:val="0"/>
          <w:numId w:val="312"/>
        </w:numPr>
      </w:pPr>
      <w:r>
        <w:t>living away from the family home and have their own child (a natural child, adoptive child or relationship child who is wholly or substantially dependent on them or their partner).</w:t>
      </w:r>
    </w:p>
    <w:p w14:paraId="184C5298"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43095FBE" w14:textId="77777777"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59AAE3A6" w14:textId="77777777" w:rsidR="00C55ED9" w:rsidRPr="00001B80" w:rsidRDefault="00C55ED9" w:rsidP="00C55ED9">
      <w:pPr>
        <w:rPr>
          <w:b/>
        </w:rPr>
      </w:pPr>
      <w:r w:rsidRPr="00001B80">
        <w:rPr>
          <w:b/>
        </w:rPr>
        <w:t>Determining the year in which parental income is assessed</w:t>
      </w:r>
    </w:p>
    <w:p w14:paraId="0BEC392A" w14:textId="77777777" w:rsidR="00C55ED9" w:rsidRDefault="00C55ED9" w:rsidP="00C55ED9">
      <w:r>
        <w:t>The year in which parental income is assessed for the purpose of the threshold is either:</w:t>
      </w:r>
    </w:p>
    <w:p w14:paraId="0059BC48" w14:textId="77777777" w:rsidR="00C55ED9" w:rsidRDefault="00C55ED9" w:rsidP="00C969E0">
      <w:pPr>
        <w:pStyle w:val="ListParagraph"/>
        <w:numPr>
          <w:ilvl w:val="0"/>
          <w:numId w:val="313"/>
        </w:numPr>
      </w:pPr>
      <w:r>
        <w:t>The tax year that ended immediately before the 14-month (or 2-year) self-supporting period began; OR</w:t>
      </w:r>
    </w:p>
    <w:p w14:paraId="0D98B63B" w14:textId="77777777" w:rsidR="00C55ED9" w:rsidRDefault="00C55ED9" w:rsidP="00C969E0">
      <w:pPr>
        <w:pStyle w:val="ListParagraph"/>
        <w:numPr>
          <w:ilvl w:val="0"/>
          <w:numId w:val="313"/>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36939F05" w14:textId="77777777" w:rsidR="00C55ED9" w:rsidRDefault="00C55ED9" w:rsidP="00C969E0">
      <w:pPr>
        <w:pStyle w:val="ListParagraph"/>
        <w:numPr>
          <w:ilvl w:val="0"/>
          <w:numId w:val="313"/>
        </w:numPr>
      </w:pPr>
      <w:r w:rsidRPr="00A85099">
        <w:t>the tax year following the base tax year</w:t>
      </w:r>
      <w:r>
        <w:t>.</w:t>
      </w:r>
    </w:p>
    <w:p w14:paraId="584863C1" w14:textId="77777777" w:rsidR="00C55ED9" w:rsidRDefault="00C55ED9" w:rsidP="00C55ED9">
      <w:pPr>
        <w:ind w:left="84"/>
      </w:pPr>
      <w:r>
        <w:t xml:space="preserve">The tax year to be used is that which will be most beneficial to the ABSTUDY applicant, taking into account any changes in their parental income and family size.  </w:t>
      </w:r>
    </w:p>
    <w:p w14:paraId="6C27C677" w14:textId="77777777" w:rsidR="00C55ED9" w:rsidRDefault="00C55ED9" w:rsidP="00C55ED9">
      <w:r w:rsidRPr="00001B80">
        <w:rPr>
          <w:b/>
        </w:rPr>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1B46A277" w14:textId="77777777" w:rsidR="008B022E" w:rsidRDefault="008B022E">
      <w:pPr>
        <w:spacing w:before="0" w:beforeAutospacing="0" w:after="120" w:afterAutospacing="0" w:line="276" w:lineRule="auto"/>
        <w:rPr>
          <w:b/>
        </w:rPr>
      </w:pPr>
      <w:r>
        <w:rPr>
          <w:b/>
        </w:rPr>
        <w:br w:type="page"/>
      </w:r>
    </w:p>
    <w:p w14:paraId="4CF5BDE3" w14:textId="03D19B7C" w:rsidR="00C55ED9" w:rsidRPr="00001B80" w:rsidRDefault="00C55ED9" w:rsidP="00C55ED9">
      <w:pPr>
        <w:rPr>
          <w:b/>
        </w:rPr>
      </w:pPr>
      <w:r w:rsidRPr="00001B80">
        <w:rPr>
          <w:b/>
        </w:rPr>
        <w:lastRenderedPageBreak/>
        <w:t>Census date for counting children in the family</w:t>
      </w:r>
    </w:p>
    <w:p w14:paraId="0A8294A5" w14:textId="77777777" w:rsidR="00C55ED9" w:rsidRDefault="00C55ED9" w:rsidP="00C55ED9">
      <w:r>
        <w:t xml:space="preserve">The census date for counting how many children there are in the family is usually 30 June of the tax year being used for parental income assessment.  </w:t>
      </w:r>
    </w:p>
    <w:p w14:paraId="4E8D35FD" w14:textId="77777777"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1A5CFFA8" w14:textId="77777777" w:rsidR="00C55ED9" w:rsidRPr="00001B80" w:rsidRDefault="00C55ED9" w:rsidP="00C55ED9">
      <w:pPr>
        <w:rPr>
          <w:b/>
        </w:rPr>
      </w:pPr>
      <w:r w:rsidRPr="00001B80">
        <w:rPr>
          <w:b/>
        </w:rPr>
        <w:t>Change of parents during or prior to the self-supporting period</w:t>
      </w:r>
    </w:p>
    <w:p w14:paraId="7CC89436" w14:textId="77777777"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48781A3A" w14:textId="77777777" w:rsidTr="00DD7E9E">
        <w:trPr>
          <w:tblHeader/>
        </w:trPr>
        <w:tc>
          <w:tcPr>
            <w:tcW w:w="5524" w:type="dxa"/>
          </w:tcPr>
          <w:p w14:paraId="35EAE70F" w14:textId="77777777" w:rsidR="00C55ED9" w:rsidRPr="00001B80" w:rsidRDefault="00C55ED9" w:rsidP="000C29F3">
            <w:pPr>
              <w:spacing w:line="360" w:lineRule="atLeast"/>
              <w:rPr>
                <w:b/>
              </w:rPr>
            </w:pPr>
            <w:r w:rsidRPr="00001B80">
              <w:rPr>
                <w:b/>
              </w:rPr>
              <w:t>Tax year used</w:t>
            </w:r>
          </w:p>
        </w:tc>
        <w:tc>
          <w:tcPr>
            <w:tcW w:w="3402" w:type="dxa"/>
          </w:tcPr>
          <w:p w14:paraId="0FAF05A4" w14:textId="77777777" w:rsidR="00C55ED9" w:rsidRPr="00001B80" w:rsidRDefault="00C55ED9" w:rsidP="000C29F3">
            <w:pPr>
              <w:spacing w:line="360" w:lineRule="atLeast"/>
              <w:rPr>
                <w:b/>
              </w:rPr>
            </w:pPr>
            <w:r w:rsidRPr="00001B80">
              <w:rPr>
                <w:b/>
              </w:rPr>
              <w:t>Census date</w:t>
            </w:r>
          </w:p>
        </w:tc>
      </w:tr>
      <w:tr w:rsidR="00C55ED9" w14:paraId="6E7FB9C0" w14:textId="77777777" w:rsidTr="00183AA6">
        <w:tc>
          <w:tcPr>
            <w:tcW w:w="5524" w:type="dxa"/>
          </w:tcPr>
          <w:p w14:paraId="4292FF02"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1C4DC4B3" w14:textId="77777777" w:rsidR="00C55ED9" w:rsidRPr="00001B80" w:rsidRDefault="00C55ED9" w:rsidP="000C29F3">
            <w:pPr>
              <w:spacing w:line="360" w:lineRule="atLeast"/>
            </w:pPr>
            <w:r w:rsidRPr="00001B80">
              <w:t>30 June of that tax year</w:t>
            </w:r>
          </w:p>
        </w:tc>
      </w:tr>
      <w:tr w:rsidR="00C55ED9" w14:paraId="6BB88617" w14:textId="77777777" w:rsidTr="00183AA6">
        <w:tc>
          <w:tcPr>
            <w:tcW w:w="5524" w:type="dxa"/>
          </w:tcPr>
          <w:p w14:paraId="3505F9D4" w14:textId="77777777" w:rsidR="00C55ED9" w:rsidRPr="00001B80" w:rsidRDefault="00C55ED9" w:rsidP="000C29F3">
            <w:pPr>
              <w:spacing w:line="360" w:lineRule="atLeast"/>
            </w:pPr>
            <w:r w:rsidRPr="00001B80">
              <w:t>Base tax year</w:t>
            </w:r>
          </w:p>
        </w:tc>
        <w:tc>
          <w:tcPr>
            <w:tcW w:w="3402" w:type="dxa"/>
          </w:tcPr>
          <w:p w14:paraId="414E1641" w14:textId="77777777" w:rsidR="00C55ED9" w:rsidRPr="00001B80" w:rsidRDefault="00C55ED9" w:rsidP="000C29F3">
            <w:pPr>
              <w:spacing w:line="360" w:lineRule="atLeast"/>
            </w:pPr>
            <w:r w:rsidRPr="00001B80">
              <w:t>30 June of the base tax year</w:t>
            </w:r>
          </w:p>
        </w:tc>
      </w:tr>
      <w:tr w:rsidR="00C55ED9" w14:paraId="200D6D2C" w14:textId="77777777" w:rsidTr="00183AA6">
        <w:tc>
          <w:tcPr>
            <w:tcW w:w="5524" w:type="dxa"/>
          </w:tcPr>
          <w:p w14:paraId="20FD0F54"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2741BD71" w14:textId="77777777" w:rsidR="00C55ED9" w:rsidRPr="00001B80" w:rsidRDefault="00C55ED9" w:rsidP="000C29F3">
            <w:pPr>
              <w:spacing w:line="360" w:lineRule="atLeast"/>
            </w:pPr>
            <w:r w:rsidRPr="00001B80">
              <w:t xml:space="preserve">Date of application for YA independence </w:t>
            </w:r>
          </w:p>
        </w:tc>
      </w:tr>
      <w:tr w:rsidR="00C55ED9" w14:paraId="368ED848" w14:textId="77777777" w:rsidTr="00183AA6">
        <w:tc>
          <w:tcPr>
            <w:tcW w:w="5524" w:type="dxa"/>
          </w:tcPr>
          <w:p w14:paraId="3E21F1A6"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37403DC7" w14:textId="77777777" w:rsidR="00C55ED9" w:rsidRPr="00001B80" w:rsidRDefault="00C55ED9" w:rsidP="000C29F3">
            <w:pPr>
              <w:spacing w:line="360" w:lineRule="atLeast"/>
            </w:pPr>
            <w:r w:rsidRPr="00001B80">
              <w:t>30 June of the tax year after the base tax year</w:t>
            </w:r>
          </w:p>
        </w:tc>
      </w:tr>
    </w:tbl>
    <w:p w14:paraId="05D8C657" w14:textId="52409A50" w:rsidR="00C55ED9" w:rsidRDefault="00C55ED9" w:rsidP="00CA6878">
      <w:pPr>
        <w:rPr>
          <w:rFonts w:ascii="Georgia" w:eastAsiaTheme="majorEastAsia" w:hAnsi="Georgia" w:cstheme="majorBidi"/>
          <w:b/>
          <w:bCs/>
          <w:i/>
          <w:iCs/>
          <w:color w:val="4F81BD" w:themeColor="accent1"/>
          <w:sz w:val="24"/>
        </w:rPr>
      </w:pPr>
      <w:r w:rsidRPr="00E269F1">
        <w:t>F</w:t>
      </w:r>
      <w:r>
        <w:t xml:space="preserve">or examples that explain how the Parental Income Threshold works refer to the </w:t>
      </w:r>
      <w:hyperlink r:id="rId7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2F0084F7" w14:textId="77777777" w:rsidR="00F341BA" w:rsidRPr="00F82F50" w:rsidRDefault="00F341BA" w:rsidP="00345CEF">
      <w:pPr>
        <w:pStyle w:val="Heading4"/>
      </w:pPr>
      <w:r w:rsidRPr="00F82F50">
        <w:t>38.4.2 Workforce Participation - other</w:t>
      </w:r>
    </w:p>
    <w:p w14:paraId="41F9B28D"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23439541" w14:textId="77777777" w:rsidR="00F341BA" w:rsidRPr="00F82F50" w:rsidRDefault="00F341BA" w:rsidP="00C969E0">
      <w:pPr>
        <w:pStyle w:val="ListParagraph"/>
        <w:numPr>
          <w:ilvl w:val="0"/>
          <w:numId w:val="314"/>
        </w:numPr>
      </w:pPr>
      <w:r w:rsidRPr="00F82F50">
        <w:t>engaged full-time paid employment or self-employment</w:t>
      </w:r>
      <w:r w:rsidR="00D30A62">
        <w:t>;</w:t>
      </w:r>
      <w:r w:rsidRPr="00F82F50">
        <w:t xml:space="preserve"> or </w:t>
      </w:r>
    </w:p>
    <w:p w14:paraId="72C1A3C5" w14:textId="77777777" w:rsidR="00F341BA" w:rsidRPr="00F82F50" w:rsidRDefault="00F341BA" w:rsidP="00C969E0">
      <w:pPr>
        <w:pStyle w:val="ListParagraph"/>
        <w:numPr>
          <w:ilvl w:val="0"/>
          <w:numId w:val="314"/>
        </w:numPr>
      </w:pPr>
      <w:r w:rsidRPr="00F82F50">
        <w:t>undertaking an apprenticeship or full-time training agreement</w:t>
      </w:r>
      <w:r w:rsidR="00D30A62">
        <w:t>;</w:t>
      </w:r>
      <w:r w:rsidRPr="00F82F50">
        <w:t xml:space="preserve"> or </w:t>
      </w:r>
    </w:p>
    <w:p w14:paraId="09B4AF83" w14:textId="125D1935" w:rsidR="00F341BA" w:rsidRPr="00F82F50" w:rsidRDefault="00F341BA" w:rsidP="00C969E0">
      <w:pPr>
        <w:pStyle w:val="ListParagraph"/>
        <w:numPr>
          <w:ilvl w:val="0"/>
          <w:numId w:val="314"/>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73BDDA47" w14:textId="77777777" w:rsidR="00F341BA" w:rsidRPr="00F82F50" w:rsidRDefault="00F341BA" w:rsidP="00C969E0">
      <w:pPr>
        <w:pStyle w:val="ListParagraph"/>
        <w:numPr>
          <w:ilvl w:val="0"/>
          <w:numId w:val="314"/>
        </w:numPr>
      </w:pPr>
      <w:r w:rsidRPr="00F82F50">
        <w:t>unemployed and registered with Centrelink, but waiting to receive a benefit under Social Security Law</w:t>
      </w:r>
      <w:r w:rsidR="00D30A62">
        <w:t>;</w:t>
      </w:r>
      <w:r w:rsidRPr="00F82F50">
        <w:t xml:space="preserve"> or </w:t>
      </w:r>
    </w:p>
    <w:p w14:paraId="556BBDA5" w14:textId="77777777" w:rsidR="00F341BA" w:rsidRPr="00F82F50" w:rsidRDefault="00F341BA" w:rsidP="00C969E0">
      <w:pPr>
        <w:pStyle w:val="ListParagraph"/>
        <w:numPr>
          <w:ilvl w:val="0"/>
          <w:numId w:val="314"/>
        </w:numPr>
      </w:pPr>
      <w:r w:rsidRPr="00F82F50">
        <w:t>on sick, maternity or recreation leave (but not paid study leave)</w:t>
      </w:r>
      <w:r w:rsidR="00D30A62">
        <w:t>;</w:t>
      </w:r>
      <w:r w:rsidRPr="00F82F50">
        <w:t xml:space="preserve"> or </w:t>
      </w:r>
    </w:p>
    <w:p w14:paraId="2157337E" w14:textId="77777777" w:rsidR="00F341BA" w:rsidRPr="00F82F50" w:rsidRDefault="00F341BA" w:rsidP="00C969E0">
      <w:pPr>
        <w:pStyle w:val="ListParagraph"/>
        <w:numPr>
          <w:ilvl w:val="0"/>
          <w:numId w:val="314"/>
        </w:numPr>
      </w:pPr>
      <w:r w:rsidRPr="00F82F50">
        <w:lastRenderedPageBreak/>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295F265E" w14:textId="77777777" w:rsidR="00F341BA" w:rsidRPr="00F82F50" w:rsidRDefault="00F341BA" w:rsidP="00C969E0">
      <w:pPr>
        <w:pStyle w:val="ListParagraph"/>
        <w:numPr>
          <w:ilvl w:val="0"/>
          <w:numId w:val="314"/>
        </w:numPr>
      </w:pPr>
      <w:r w:rsidRPr="00F82F50">
        <w:t>available for full-time employment but supporting medical evidence indicates that illness or incapacity prevented employment</w:t>
      </w:r>
      <w:r w:rsidR="00D30A62">
        <w:t>;</w:t>
      </w:r>
      <w:r w:rsidRPr="00F82F50">
        <w:t xml:space="preserve"> or </w:t>
      </w:r>
    </w:p>
    <w:p w14:paraId="424FA377" w14:textId="77777777" w:rsidR="00F341BA" w:rsidRPr="00F82F50" w:rsidRDefault="00F341BA" w:rsidP="00C969E0">
      <w:pPr>
        <w:pStyle w:val="ListParagraph"/>
        <w:numPr>
          <w:ilvl w:val="0"/>
          <w:numId w:val="314"/>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43ED25E" w14:textId="77777777" w:rsidR="00F341BA" w:rsidRPr="00F82F50" w:rsidRDefault="00F341BA" w:rsidP="00C969E0">
      <w:pPr>
        <w:pStyle w:val="ListParagraph"/>
        <w:numPr>
          <w:ilvl w:val="0"/>
          <w:numId w:val="314"/>
        </w:numPr>
      </w:pPr>
      <w:r w:rsidRPr="00F82F50">
        <w:t>in lawful custody</w:t>
      </w:r>
      <w:r w:rsidR="008921A1">
        <w:t>.</w:t>
      </w:r>
      <w:r w:rsidRPr="00F82F50">
        <w:t xml:space="preserve"> </w:t>
      </w:r>
    </w:p>
    <w:p w14:paraId="79191438"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5229B1C3" w14:textId="77777777" w:rsidR="00F341BA" w:rsidRPr="00F82F50" w:rsidRDefault="00F341BA" w:rsidP="00345CEF">
      <w:pPr>
        <w:pStyle w:val="Heading5"/>
      </w:pPr>
      <w:r w:rsidRPr="00F82F50">
        <w:t>38.4.2.2 Periods excluded from workforce participation</w:t>
      </w:r>
    </w:p>
    <w:p w14:paraId="249564C7"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1247DF17" w14:textId="77777777" w:rsidR="00F341BA" w:rsidRPr="00F82F50" w:rsidRDefault="00F341BA" w:rsidP="00C969E0">
      <w:pPr>
        <w:pStyle w:val="ListParagraph"/>
        <w:numPr>
          <w:ilvl w:val="0"/>
          <w:numId w:val="315"/>
        </w:numPr>
      </w:pPr>
      <w:r w:rsidRPr="00F82F50">
        <w:t>registered with Centrelink but not available for full-time employment in Australia</w:t>
      </w:r>
      <w:r w:rsidR="00D30A62">
        <w:t>;</w:t>
      </w:r>
      <w:r w:rsidRPr="00F82F50">
        <w:t xml:space="preserve"> or </w:t>
      </w:r>
    </w:p>
    <w:p w14:paraId="6A46430E" w14:textId="77777777" w:rsidR="00F341BA" w:rsidRPr="00F82F50" w:rsidRDefault="00F341BA" w:rsidP="00C969E0">
      <w:pPr>
        <w:pStyle w:val="ListParagraph"/>
        <w:numPr>
          <w:ilvl w:val="0"/>
          <w:numId w:val="315"/>
        </w:numPr>
      </w:pPr>
      <w:r w:rsidRPr="00F82F50">
        <w:t>undertaking full-time primary or secondary study, including vacations between study periods</w:t>
      </w:r>
      <w:r w:rsidR="00D30A62">
        <w:t>;</w:t>
      </w:r>
      <w:r w:rsidRPr="00F82F50">
        <w:t xml:space="preserve"> or </w:t>
      </w:r>
    </w:p>
    <w:p w14:paraId="248757CA" w14:textId="77777777" w:rsidR="00F341BA" w:rsidRPr="00F82F50" w:rsidRDefault="00F341BA" w:rsidP="00C969E0">
      <w:pPr>
        <w:pStyle w:val="ListParagraph"/>
        <w:numPr>
          <w:ilvl w:val="0"/>
          <w:numId w:val="315"/>
        </w:numPr>
      </w:pPr>
      <w:r w:rsidRPr="00F82F50">
        <w:t>undertaking full-time post-secondary study, unless the student can demonstrate that while studying, s/he was also a full-time member of the workforce</w:t>
      </w:r>
      <w:r w:rsidR="00D30A62">
        <w:t>;</w:t>
      </w:r>
      <w:r w:rsidRPr="00F82F50">
        <w:t xml:space="preserve"> or </w:t>
      </w:r>
    </w:p>
    <w:p w14:paraId="773FA2D7" w14:textId="03649BC5" w:rsidR="00F341BA" w:rsidRPr="00F82F50" w:rsidRDefault="00F341BA" w:rsidP="00C969E0">
      <w:pPr>
        <w:pStyle w:val="ListParagraph"/>
        <w:numPr>
          <w:ilvl w:val="0"/>
          <w:numId w:val="315"/>
        </w:numPr>
      </w:pPr>
      <w:r w:rsidRPr="00F82F50">
        <w:t>receiving education assistance, such as Youth Allowance (Student) (not wages) for a course approved for ABSTUDY</w:t>
      </w:r>
      <w:r w:rsidR="00D30A62">
        <w:t>;</w:t>
      </w:r>
      <w:r w:rsidRPr="00F82F50">
        <w:t xml:space="preserve"> or </w:t>
      </w:r>
    </w:p>
    <w:p w14:paraId="5F5716BA" w14:textId="77777777" w:rsidR="00F341BA" w:rsidRPr="00F82F50" w:rsidRDefault="00F341BA" w:rsidP="00C969E0">
      <w:pPr>
        <w:pStyle w:val="ListParagraph"/>
        <w:numPr>
          <w:ilvl w:val="0"/>
          <w:numId w:val="315"/>
        </w:numPr>
      </w:pPr>
      <w:r w:rsidRPr="00F82F50">
        <w:t>on paid study leave.</w:t>
      </w:r>
    </w:p>
    <w:p w14:paraId="2B0FCAE4" w14:textId="77777777" w:rsidR="00F341BA" w:rsidRPr="00F82F50" w:rsidRDefault="00F341BA" w:rsidP="00345CEF">
      <w:pPr>
        <w:pStyle w:val="Heading5"/>
        <w:rPr>
          <w:color w:val="333333"/>
        </w:rPr>
      </w:pPr>
      <w:r w:rsidRPr="00F82F50">
        <w:t>38.4.2.3 Registration with Centrelink while at school</w:t>
      </w:r>
    </w:p>
    <w:p w14:paraId="17E76732"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236E9EE4"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5D24D5E" w14:textId="77777777" w:rsidR="00F341BA" w:rsidRPr="00F82F50" w:rsidRDefault="00F341BA" w:rsidP="00345CEF">
      <w:pPr>
        <w:pStyle w:val="Heading5"/>
      </w:pPr>
      <w:r w:rsidRPr="00F82F50">
        <w:t>38.4.2.4 Waiting period for income support by school leavers</w:t>
      </w:r>
    </w:p>
    <w:p w14:paraId="4FEF065C" w14:textId="309A416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1FD3D0E3" w14:textId="77777777" w:rsidR="00F341BA" w:rsidRPr="00F82F50" w:rsidRDefault="00F341BA" w:rsidP="00345CEF">
      <w:pPr>
        <w:pStyle w:val="Heading5"/>
      </w:pPr>
      <w:r w:rsidRPr="00F82F50">
        <w:lastRenderedPageBreak/>
        <w:t>38.4.2.5 Registration with Centrelink while qualified to get ABSTUDY Living Allowance</w:t>
      </w:r>
    </w:p>
    <w:p w14:paraId="1C0169A9"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7D3F4006"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7E8818E4"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462FE6A0"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6AF7572" w14:textId="23720781"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043970C8"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2AA85E62" w14:textId="77777777" w:rsidR="00F341BA" w:rsidRPr="00F82F50" w:rsidRDefault="00F341BA" w:rsidP="00C674B6">
      <w:pPr>
        <w:pStyle w:val="Heading5"/>
      </w:pPr>
      <w:r w:rsidRPr="00F82F50">
        <w:t xml:space="preserve">38.4.2.7 </w:t>
      </w:r>
      <w:r w:rsidRPr="00C674B6">
        <w:t>Sporting</w:t>
      </w:r>
      <w:r w:rsidRPr="00F82F50">
        <w:t xml:space="preserve"> activities</w:t>
      </w:r>
    </w:p>
    <w:p w14:paraId="18399225" w14:textId="77777777" w:rsidR="00F341BA" w:rsidRPr="00F82F50" w:rsidRDefault="00F341BA" w:rsidP="00345CEF">
      <w:r w:rsidRPr="00F82F50">
        <w:t>Periods spent training for and playing sport are not counted, even though the person may have received some remuneration from a sporting club, unless:</w:t>
      </w:r>
    </w:p>
    <w:p w14:paraId="73A86649" w14:textId="77777777" w:rsidR="00F341BA" w:rsidRPr="00F82F50" w:rsidRDefault="00F341BA" w:rsidP="00C969E0">
      <w:pPr>
        <w:pStyle w:val="ListParagraph"/>
        <w:numPr>
          <w:ilvl w:val="0"/>
          <w:numId w:val="316"/>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1E68FE59" w14:textId="77777777" w:rsidR="00F341BA" w:rsidRPr="00F82F50" w:rsidRDefault="00F341BA" w:rsidP="00C969E0">
      <w:pPr>
        <w:pStyle w:val="ListParagraph"/>
        <w:numPr>
          <w:ilvl w:val="0"/>
          <w:numId w:val="316"/>
        </w:numPr>
      </w:pPr>
      <w:r w:rsidRPr="00F82F50">
        <w:t>the sporting activity was his/her occupation.</w:t>
      </w:r>
    </w:p>
    <w:p w14:paraId="3CF271AD"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3BFFCF6B" w14:textId="77777777" w:rsidR="00F341BA" w:rsidRPr="00F82F50" w:rsidRDefault="00F341BA" w:rsidP="00345CEF">
      <w:pPr>
        <w:pStyle w:val="Heading5"/>
      </w:pPr>
      <w:r w:rsidRPr="00F82F50">
        <w:t>38.4.2.8 Unemployment while overseas</w:t>
      </w:r>
    </w:p>
    <w:p w14:paraId="5FC4FFFB"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239D1E4C" w14:textId="45940AB5" w:rsidR="00F341BA" w:rsidRPr="00F82F50" w:rsidRDefault="00F341BA" w:rsidP="00345CEF">
      <w:pPr>
        <w:pStyle w:val="Heading5"/>
      </w:pPr>
      <w:r w:rsidRPr="00F82F50">
        <w:t>38.4.2.9 Periods in self-development and adventure programs</w:t>
      </w:r>
    </w:p>
    <w:p w14:paraId="5DA0027A"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5E8BFD5A" w14:textId="77777777" w:rsidR="00F341BA" w:rsidRPr="00F82F50" w:rsidRDefault="00F341BA" w:rsidP="00C969E0">
      <w:pPr>
        <w:pStyle w:val="ListParagraph"/>
        <w:numPr>
          <w:ilvl w:val="0"/>
          <w:numId w:val="317"/>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369EEBA1" w14:textId="0F357AD8" w:rsidR="00BB0C92" w:rsidRDefault="00F341BA" w:rsidP="00C969E0">
      <w:pPr>
        <w:pStyle w:val="ListParagraph"/>
        <w:numPr>
          <w:ilvl w:val="0"/>
          <w:numId w:val="317"/>
        </w:numPr>
      </w:pPr>
      <w:r w:rsidRPr="00F82F50">
        <w:t>some community services are performed.</w:t>
      </w:r>
      <w:bookmarkStart w:id="507" w:name="_38.5_Previous_Lawful"/>
      <w:bookmarkStart w:id="508" w:name="_38.5_Previous_Lawful_1"/>
      <w:bookmarkStart w:id="509" w:name="_Toc408318985"/>
      <w:bookmarkEnd w:id="507"/>
      <w:bookmarkEnd w:id="508"/>
    </w:p>
    <w:p w14:paraId="0C5381E8" w14:textId="77777777" w:rsidR="003359B1" w:rsidRDefault="003359B1">
      <w:pPr>
        <w:spacing w:before="0" w:beforeAutospacing="0" w:after="120" w:afterAutospacing="0" w:line="276" w:lineRule="auto"/>
        <w:rPr>
          <w:rFonts w:ascii="Georgia" w:hAnsi="Georgia"/>
          <w:b/>
          <w:color w:val="333333"/>
          <w:sz w:val="28"/>
          <w:szCs w:val="34"/>
        </w:rPr>
      </w:pPr>
      <w:r>
        <w:br w:type="page"/>
      </w:r>
    </w:p>
    <w:p w14:paraId="09C25A3B" w14:textId="276FEFE9" w:rsidR="00F341BA" w:rsidRPr="00F82F50" w:rsidRDefault="00F341BA" w:rsidP="00784667">
      <w:pPr>
        <w:pStyle w:val="Heading3"/>
      </w:pPr>
      <w:r w:rsidRPr="00F82F50">
        <w:lastRenderedPageBreak/>
        <w:t>38.5 Previous Lawful Custody</w:t>
      </w:r>
      <w:bookmarkEnd w:id="509"/>
    </w:p>
    <w:p w14:paraId="000C3BA4" w14:textId="020CAFF7" w:rsidR="00F341BA" w:rsidRPr="00F82F50" w:rsidRDefault="00F341BA" w:rsidP="00345CEF">
      <w:pPr>
        <w:pStyle w:val="Heading4"/>
      </w:pPr>
      <w:r w:rsidRPr="00F82F50">
        <w:t>38.5.1 Previous Lawful Custody</w:t>
      </w:r>
    </w:p>
    <w:p w14:paraId="7058AA8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14925CAE" w14:textId="77777777" w:rsidR="00F341BA" w:rsidRPr="00F82F50" w:rsidRDefault="00F341BA" w:rsidP="00C969E0">
      <w:pPr>
        <w:pStyle w:val="ListParagraph"/>
        <w:numPr>
          <w:ilvl w:val="0"/>
          <w:numId w:val="318"/>
        </w:numPr>
      </w:pPr>
      <w:r w:rsidRPr="00F82F50">
        <w:t>a corrective institution</w:t>
      </w:r>
      <w:r w:rsidR="00D30A62">
        <w:t>;</w:t>
      </w:r>
      <w:r w:rsidRPr="00F82F50">
        <w:t xml:space="preserve"> or </w:t>
      </w:r>
    </w:p>
    <w:p w14:paraId="4DFA2E7D" w14:textId="77777777" w:rsidR="00F341BA" w:rsidRPr="00F82F50" w:rsidRDefault="00F341BA" w:rsidP="00C969E0">
      <w:pPr>
        <w:pStyle w:val="ListParagraph"/>
        <w:numPr>
          <w:ilvl w:val="0"/>
          <w:numId w:val="318"/>
        </w:numPr>
      </w:pPr>
      <w:r w:rsidRPr="00F82F50">
        <w:t>a remand centre</w:t>
      </w:r>
      <w:r w:rsidR="00D30A62">
        <w:t>;</w:t>
      </w:r>
      <w:r w:rsidRPr="00F82F50">
        <w:t xml:space="preserve"> and/or </w:t>
      </w:r>
    </w:p>
    <w:p w14:paraId="689B1F2F" w14:textId="1F275143" w:rsidR="00560AD1" w:rsidRDefault="00F341BA" w:rsidP="00C969E0">
      <w:pPr>
        <w:pStyle w:val="ListParagraph"/>
        <w:numPr>
          <w:ilvl w:val="0"/>
          <w:numId w:val="318"/>
        </w:numPr>
      </w:pPr>
      <w:r w:rsidRPr="00F82F50">
        <w:t>a youth training centre.</w:t>
      </w:r>
      <w:bookmarkStart w:id="510" w:name="_38.6_Orphanhood"/>
      <w:bookmarkStart w:id="511" w:name="_Toc408318986"/>
      <w:bookmarkEnd w:id="510"/>
    </w:p>
    <w:p w14:paraId="22082DAF" w14:textId="77777777" w:rsidR="00F341BA" w:rsidRPr="00F82F50" w:rsidRDefault="00F341BA" w:rsidP="00784667">
      <w:pPr>
        <w:pStyle w:val="Heading3"/>
      </w:pPr>
      <w:r w:rsidRPr="00F82F50">
        <w:t>38.6 Orphanhood</w:t>
      </w:r>
      <w:bookmarkEnd w:id="511"/>
    </w:p>
    <w:p w14:paraId="2ECD63B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18777F2F" w14:textId="77777777" w:rsidR="00F341BA" w:rsidRPr="00F82F50" w:rsidRDefault="00F341BA" w:rsidP="00345CEF">
      <w:r w:rsidRPr="00F82F50">
        <w:t>A student or Australian Apprentice is considered to be an orphan where of his/her natural, or, adoptive, or relationship parents are either:</w:t>
      </w:r>
    </w:p>
    <w:p w14:paraId="3B56F2C9" w14:textId="77777777" w:rsidR="00F341BA" w:rsidRPr="00F82F50" w:rsidRDefault="00F341BA" w:rsidP="00C969E0">
      <w:pPr>
        <w:pStyle w:val="ListParagraph"/>
        <w:numPr>
          <w:ilvl w:val="0"/>
          <w:numId w:val="319"/>
        </w:numPr>
      </w:pPr>
      <w:r w:rsidRPr="00F82F50">
        <w:t>dead</w:t>
      </w:r>
      <w:r w:rsidR="00D30A62">
        <w:t>;</w:t>
      </w:r>
      <w:r w:rsidRPr="00F82F50">
        <w:t xml:space="preserve"> or </w:t>
      </w:r>
    </w:p>
    <w:p w14:paraId="11ACD227" w14:textId="77777777" w:rsidR="00F341BA" w:rsidRPr="00F82F50" w:rsidRDefault="00F341BA" w:rsidP="00C969E0">
      <w:pPr>
        <w:pStyle w:val="ListParagraph"/>
        <w:numPr>
          <w:ilvl w:val="0"/>
          <w:numId w:val="319"/>
        </w:numPr>
      </w:pPr>
      <w:r w:rsidRPr="00F82F50">
        <w:t>missing and presumed dead.</w:t>
      </w:r>
    </w:p>
    <w:p w14:paraId="2E06E06F" w14:textId="3344A180"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58DCD9FD" w14:textId="77777777" w:rsidR="00F341BA" w:rsidRPr="00F82F50" w:rsidRDefault="00F341BA" w:rsidP="00784667">
      <w:pPr>
        <w:pStyle w:val="Heading3"/>
      </w:pPr>
      <w:bookmarkStart w:id="512" w:name="_38.7_Special_Adult"/>
      <w:bookmarkStart w:id="513" w:name="_38.7_Special_Adult_1"/>
      <w:bookmarkStart w:id="514" w:name="_Toc408318987"/>
      <w:bookmarkEnd w:id="512"/>
      <w:bookmarkEnd w:id="513"/>
      <w:r w:rsidRPr="00F82F50">
        <w:t>38.7 Special Adult Status</w:t>
      </w:r>
      <w:bookmarkEnd w:id="514"/>
    </w:p>
    <w:p w14:paraId="2BA3ACAF"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41246D05"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D77428B" w14:textId="20A4A09A" w:rsidR="00F341BA" w:rsidRPr="00F82F50" w:rsidRDefault="00F341BA" w:rsidP="00345CEF">
      <w:r w:rsidRPr="00F82F50">
        <w:t>To be eligible, the student's or Australian Apprentice's:</w:t>
      </w:r>
    </w:p>
    <w:p w14:paraId="53408D49" w14:textId="77777777" w:rsidR="00F341BA" w:rsidRPr="00F82F50" w:rsidRDefault="00F341BA" w:rsidP="00C969E0">
      <w:pPr>
        <w:pStyle w:val="ListParagraph"/>
        <w:numPr>
          <w:ilvl w:val="0"/>
          <w:numId w:val="320"/>
        </w:numPr>
      </w:pPr>
      <w:r w:rsidRPr="00F82F50">
        <w:t xml:space="preserve">permanent home must be in the traditional community; </w:t>
      </w:r>
    </w:p>
    <w:p w14:paraId="6E790B99" w14:textId="77777777" w:rsidR="00F341BA" w:rsidRPr="00F82F50" w:rsidRDefault="00F341BA" w:rsidP="00C969E0">
      <w:pPr>
        <w:pStyle w:val="ListParagraph"/>
        <w:numPr>
          <w:ilvl w:val="0"/>
          <w:numId w:val="320"/>
        </w:numPr>
      </w:pPr>
      <w:r w:rsidRPr="00F82F50">
        <w:t xml:space="preserve">must be required to live independently of family once they have achieved special adult status; and </w:t>
      </w:r>
    </w:p>
    <w:p w14:paraId="34BEE3DE" w14:textId="77777777" w:rsidR="00F341BA" w:rsidRPr="00F82F50" w:rsidRDefault="00F341BA" w:rsidP="00C969E0">
      <w:pPr>
        <w:pStyle w:val="ListParagraph"/>
        <w:numPr>
          <w:ilvl w:val="0"/>
          <w:numId w:val="320"/>
        </w:numPr>
      </w:pPr>
      <w:r w:rsidRPr="00F82F50">
        <w:t>must be living independent of the family home at the time of assessment for ABSTUDY.</w:t>
      </w:r>
    </w:p>
    <w:p w14:paraId="1A389C15" w14:textId="77777777" w:rsidR="00392119" w:rsidRPr="00F82F50" w:rsidRDefault="00392119" w:rsidP="00345CEF">
      <w:bookmarkStart w:id="515" w:name="_39.1_Student_or"/>
      <w:bookmarkEnd w:id="515"/>
      <w:r w:rsidRPr="00F82F50">
        <w:br w:type="page"/>
      </w:r>
    </w:p>
    <w:p w14:paraId="08C8A2B4" w14:textId="77777777" w:rsidR="00110795" w:rsidRPr="00F82F50" w:rsidRDefault="00110795" w:rsidP="00116F93">
      <w:pPr>
        <w:pStyle w:val="Heading2"/>
      </w:pPr>
      <w:bookmarkStart w:id="516" w:name="_Toc408318988"/>
      <w:bookmarkStart w:id="517" w:name="_Toc38021531"/>
      <w:r w:rsidRPr="00F82F50">
        <w:lastRenderedPageBreak/>
        <w:t>Chapter 39: Reviewable Independent Status</w:t>
      </w:r>
      <w:bookmarkEnd w:id="516"/>
      <w:bookmarkEnd w:id="517"/>
    </w:p>
    <w:p w14:paraId="14169B66" w14:textId="77777777" w:rsidR="000B74EB" w:rsidRPr="00F82F50" w:rsidRDefault="000B74EB" w:rsidP="00345CEF">
      <w:pPr>
        <w:rPr>
          <w:lang w:val="en"/>
        </w:rPr>
      </w:pPr>
      <w:bookmarkStart w:id="518" w:name="_Toc408318989"/>
      <w:r w:rsidRPr="00F82F50">
        <w:rPr>
          <w:lang w:val="en"/>
        </w:rPr>
        <w:t>This topic covers the provisions for approval of reviewable independent status.</w:t>
      </w:r>
    </w:p>
    <w:p w14:paraId="425460E3" w14:textId="77777777" w:rsidR="000B74EB" w:rsidRPr="00F82F50" w:rsidRDefault="003E31DC" w:rsidP="00345CEF">
      <w:pPr>
        <w:rPr>
          <w:lang w:val="en"/>
        </w:rPr>
      </w:pPr>
      <w:r w:rsidRPr="00F82F50">
        <w:rPr>
          <w:rStyle w:val="Strong"/>
          <w:rFonts w:eastAsiaTheme="majorEastAsia"/>
          <w:lang w:val="en"/>
        </w:rPr>
        <w:t>In this chapter:</w:t>
      </w:r>
    </w:p>
    <w:p w14:paraId="3A15AD39" w14:textId="77777777" w:rsidR="000B74EB" w:rsidRPr="00F82F50" w:rsidRDefault="00CE0326"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6CA3257E" w14:textId="77777777" w:rsidR="000B74EB" w:rsidRPr="00F82F50" w:rsidRDefault="00CE0326"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49E23F0B" w14:textId="77777777" w:rsidR="000B74EB" w:rsidRPr="00F82F50" w:rsidRDefault="00CE0326"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079974F9" w14:textId="77777777" w:rsidR="000B74EB" w:rsidRPr="00F82F50" w:rsidRDefault="00CE0326"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25291E1E" w14:textId="2AE33384" w:rsidR="000B74EB" w:rsidRPr="00BC33EE" w:rsidRDefault="00CE0326"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35753E70" w14:textId="77777777" w:rsidR="00F341BA" w:rsidRPr="00F82F50" w:rsidRDefault="00F341BA" w:rsidP="00784667">
      <w:pPr>
        <w:pStyle w:val="Heading3"/>
      </w:pPr>
      <w:bookmarkStart w:id="519" w:name="_39.1_Student_or_1"/>
      <w:bookmarkEnd w:id="519"/>
      <w:r w:rsidRPr="00F82F50">
        <w:t>39.1 Student or Australian Apprentice has a De Facto Partner</w:t>
      </w:r>
      <w:bookmarkEnd w:id="518"/>
    </w:p>
    <w:p w14:paraId="6DE92AD9" w14:textId="2E4FCB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251DB0B5" w14:textId="77777777" w:rsidR="00F341BA" w:rsidRPr="00F82F50" w:rsidRDefault="00F341BA" w:rsidP="00784667">
      <w:pPr>
        <w:pStyle w:val="Heading3"/>
      </w:pPr>
      <w:bookmarkStart w:id="520" w:name="_39.2_Care_or"/>
      <w:bookmarkStart w:id="521" w:name="_Toc408318990"/>
      <w:bookmarkEnd w:id="520"/>
      <w:r w:rsidRPr="00F82F50">
        <w:t>39.2 Care or Custody of Child</w:t>
      </w:r>
      <w:bookmarkEnd w:id="521"/>
    </w:p>
    <w:p w14:paraId="7F10DC8D"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44EA1465" w14:textId="77777777" w:rsidR="00F341BA" w:rsidRPr="00F82F50" w:rsidRDefault="00F341BA" w:rsidP="00784667">
      <w:pPr>
        <w:pStyle w:val="Heading3"/>
      </w:pPr>
      <w:bookmarkStart w:id="522" w:name="_39.3_Parents_Cannot"/>
      <w:bookmarkStart w:id="523" w:name="_Toc408318991"/>
      <w:bookmarkEnd w:id="522"/>
      <w:r w:rsidRPr="00F82F50">
        <w:t>39.3 Parents Cannot Exercise Parental Responsibilities</w:t>
      </w:r>
      <w:bookmarkEnd w:id="523"/>
    </w:p>
    <w:p w14:paraId="631D343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726A0849" w14:textId="77777777" w:rsidR="00F341BA" w:rsidRPr="00F82F50" w:rsidRDefault="00F341BA" w:rsidP="00C969E0">
      <w:pPr>
        <w:pStyle w:val="ListParagraph"/>
        <w:numPr>
          <w:ilvl w:val="0"/>
          <w:numId w:val="321"/>
        </w:numPr>
      </w:pPr>
      <w:r w:rsidRPr="00F82F50">
        <w:t xml:space="preserve">s/he is 15 years of age or older, and </w:t>
      </w:r>
    </w:p>
    <w:p w14:paraId="68CCC996" w14:textId="77777777" w:rsidR="00F341BA" w:rsidRPr="00F82F50" w:rsidRDefault="00F341BA" w:rsidP="00C969E0">
      <w:pPr>
        <w:pStyle w:val="ListParagraph"/>
        <w:numPr>
          <w:ilvl w:val="0"/>
          <w:numId w:val="321"/>
        </w:numPr>
      </w:pPr>
      <w:r w:rsidRPr="00F82F50">
        <w:t>his/her parent/s are (or if the student or Australian Apprentice has only one parent, that parent is):</w:t>
      </w:r>
    </w:p>
    <w:p w14:paraId="135E5D15" w14:textId="77777777" w:rsidR="00F341BA" w:rsidRPr="00F82F50" w:rsidRDefault="00F341BA" w:rsidP="000F64C6">
      <w:pPr>
        <w:pStyle w:val="ListBullet"/>
      </w:pPr>
      <w:r w:rsidRPr="00F82F50">
        <w:t>serving a prison sentence</w:t>
      </w:r>
      <w:r w:rsidR="00D30A62">
        <w:t>;</w:t>
      </w:r>
      <w:r w:rsidRPr="00F82F50">
        <w:t xml:space="preserve"> or </w:t>
      </w:r>
    </w:p>
    <w:p w14:paraId="26259D16" w14:textId="471F61B9"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C082026" w14:textId="19F4D392"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EC60C66" w14:textId="77777777" w:rsidR="00F341BA" w:rsidRPr="00F82F50" w:rsidRDefault="00F341BA" w:rsidP="000F64C6">
      <w:pPr>
        <w:pStyle w:val="ListBullet"/>
      </w:pPr>
      <w:r w:rsidRPr="00F82F50">
        <w:t>missing (and all reasonable attempts to locate or contact them have failed).</w:t>
      </w:r>
    </w:p>
    <w:p w14:paraId="7ED6808A" w14:textId="77777777" w:rsidR="00F341BA" w:rsidRPr="00F82F50" w:rsidRDefault="00F341BA" w:rsidP="00784667">
      <w:pPr>
        <w:pStyle w:val="Heading3"/>
      </w:pPr>
      <w:bookmarkStart w:id="524" w:name="_39.4_Returning_to"/>
      <w:bookmarkStart w:id="525" w:name="_Toc408318992"/>
      <w:bookmarkEnd w:id="524"/>
      <w:r w:rsidRPr="00F82F50">
        <w:t>39.4 Returning to an Indigenous community</w:t>
      </w:r>
      <w:bookmarkEnd w:id="525"/>
    </w:p>
    <w:p w14:paraId="060E260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67D55944" w14:textId="77777777" w:rsidR="00F341BA" w:rsidRPr="00F82F50" w:rsidRDefault="00F341BA" w:rsidP="00784667">
      <w:pPr>
        <w:pStyle w:val="Heading3"/>
      </w:pPr>
      <w:bookmarkStart w:id="526" w:name="_39.5_Unreasonable_to"/>
      <w:bookmarkStart w:id="527" w:name="_Toc408318993"/>
      <w:bookmarkEnd w:id="526"/>
      <w:r w:rsidRPr="00F82F50">
        <w:t>39.5 Unreasonable to Live at Home</w:t>
      </w:r>
      <w:bookmarkEnd w:id="527"/>
    </w:p>
    <w:p w14:paraId="7ECE8288" w14:textId="1571C4C6"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8" w:name="_40.1_Overview_of"/>
      <w:bookmarkEnd w:id="528"/>
    </w:p>
    <w:p w14:paraId="78A117ED" w14:textId="693BE64C" w:rsidR="00C220E6" w:rsidRPr="00C220E6" w:rsidRDefault="00C220E6" w:rsidP="00B2445D">
      <w:pPr>
        <w:pStyle w:val="Heading3"/>
        <w:rPr>
          <w:rFonts w:eastAsiaTheme="minorHAnsi" w:cstheme="minorBidi"/>
          <w:i/>
          <w:color w:val="auto"/>
          <w:szCs w:val="22"/>
          <w:lang w:val="en" w:eastAsia="en-US"/>
        </w:rPr>
      </w:pPr>
      <w:bookmarkStart w:id="529" w:name="_39.6_Australian_Apprentice"/>
      <w:bookmarkEnd w:id="529"/>
      <w:r w:rsidRPr="00C220E6">
        <w:lastRenderedPageBreak/>
        <w:t xml:space="preserve">39.6 </w:t>
      </w:r>
      <w:r w:rsidR="005E4D84">
        <w:t>[Deleted section]</w:t>
      </w:r>
    </w:p>
    <w:p w14:paraId="4896AD2E" w14:textId="598FF5EE" w:rsidR="00BC33EE" w:rsidRDefault="00BC33EE">
      <w:pPr>
        <w:spacing w:before="0" w:beforeAutospacing="0" w:after="120" w:afterAutospacing="0" w:line="276" w:lineRule="auto"/>
      </w:pPr>
      <w:r>
        <w:br w:type="page"/>
      </w:r>
    </w:p>
    <w:p w14:paraId="53728CC6" w14:textId="77777777" w:rsidR="00110795" w:rsidRPr="00F82F50" w:rsidRDefault="00110795" w:rsidP="00116F93">
      <w:pPr>
        <w:pStyle w:val="Heading2"/>
      </w:pPr>
      <w:bookmarkStart w:id="530" w:name="_Chapter_40:_Unreasonable"/>
      <w:bookmarkStart w:id="531" w:name="_Toc408318994"/>
      <w:bookmarkStart w:id="532" w:name="_Toc38021532"/>
      <w:bookmarkEnd w:id="530"/>
      <w:r w:rsidRPr="00F82F50">
        <w:lastRenderedPageBreak/>
        <w:t>Chapter 40: Unreasonable to Live at Home</w:t>
      </w:r>
      <w:bookmarkEnd w:id="531"/>
      <w:bookmarkEnd w:id="532"/>
    </w:p>
    <w:p w14:paraId="6C8F5B06" w14:textId="77777777" w:rsidR="000B74EB" w:rsidRPr="00F82F50" w:rsidRDefault="000B74EB" w:rsidP="00345CEF">
      <w:pPr>
        <w:rPr>
          <w:lang w:val="en"/>
        </w:rPr>
      </w:pPr>
      <w:bookmarkStart w:id="533"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52A3DFE0" w14:textId="77777777" w:rsidR="000B74EB" w:rsidRPr="00F82F50" w:rsidRDefault="003E31DC" w:rsidP="00345CEF">
      <w:pPr>
        <w:rPr>
          <w:lang w:val="en"/>
        </w:rPr>
      </w:pPr>
      <w:r w:rsidRPr="00F82F50">
        <w:rPr>
          <w:rStyle w:val="Strong"/>
          <w:rFonts w:eastAsiaTheme="majorEastAsia"/>
          <w:lang w:val="en"/>
        </w:rPr>
        <w:t>In this chapter:</w:t>
      </w:r>
    </w:p>
    <w:p w14:paraId="73D08763" w14:textId="7857ED8F" w:rsidR="000B74EB" w:rsidRPr="00F82F50" w:rsidRDefault="00CE0326"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21E6DA33" w14:textId="77777777" w:rsidR="000B74EB" w:rsidRPr="00F82F50" w:rsidRDefault="00CE0326"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304DAC79" w14:textId="77777777" w:rsidR="000B74EB" w:rsidRPr="00F82F50" w:rsidRDefault="00CE0326"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DE5E8C" w14:textId="77777777" w:rsidR="000B74EB" w:rsidRPr="00F82F50" w:rsidRDefault="00CE0326"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3DDEA5E" w14:textId="77777777" w:rsidR="000B74EB" w:rsidRPr="00F82F50" w:rsidRDefault="00CE0326"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1374D2E5" w14:textId="14E8388A" w:rsidR="00F341BA" w:rsidRPr="00F82F50" w:rsidRDefault="00F341BA" w:rsidP="00784667">
      <w:pPr>
        <w:pStyle w:val="Heading3"/>
      </w:pPr>
      <w:bookmarkStart w:id="534" w:name="_40.1_Overview_of_1"/>
      <w:bookmarkEnd w:id="534"/>
      <w:r w:rsidRPr="00F82F50">
        <w:t>40.1 Overview of Unreasonable to Live at Home Provisions</w:t>
      </w:r>
      <w:bookmarkEnd w:id="533"/>
    </w:p>
    <w:p w14:paraId="03CB5E42" w14:textId="5BBF664F"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2BEBACE5"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0B549966" w14:textId="77777777" w:rsidR="00F341BA" w:rsidRPr="00F82F50" w:rsidRDefault="00F341BA" w:rsidP="00784667">
      <w:pPr>
        <w:pStyle w:val="Heading3"/>
      </w:pPr>
      <w:bookmarkStart w:id="535" w:name="_40.2_Eligibility_for"/>
      <w:bookmarkStart w:id="536" w:name="_Toc408318996"/>
      <w:bookmarkEnd w:id="535"/>
      <w:r w:rsidRPr="00F82F50">
        <w:t>40.2 Eligibility for Independent Status – Unreasonable to Live at Home</w:t>
      </w:r>
      <w:bookmarkEnd w:id="536"/>
    </w:p>
    <w:p w14:paraId="478D871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1B85520F" w14:textId="77777777" w:rsidR="00F341BA" w:rsidRPr="00F82F50" w:rsidRDefault="00F341BA" w:rsidP="00C969E0">
      <w:pPr>
        <w:pStyle w:val="ListParagraph"/>
        <w:numPr>
          <w:ilvl w:val="0"/>
          <w:numId w:val="306"/>
        </w:numPr>
      </w:pPr>
      <w:r w:rsidRPr="00F82F50">
        <w:t>s/he is of school leaving age in the particular State or Territory or at least 16 years of age</w:t>
      </w:r>
      <w:r w:rsidR="00D30A62">
        <w:t>;</w:t>
      </w:r>
      <w:r w:rsidRPr="00F82F50">
        <w:t xml:space="preserve"> and </w:t>
      </w:r>
    </w:p>
    <w:p w14:paraId="64A9B9DA" w14:textId="77777777" w:rsidR="00F341BA" w:rsidRPr="00F82F50" w:rsidRDefault="00F341BA" w:rsidP="00C969E0">
      <w:pPr>
        <w:pStyle w:val="ListParagraph"/>
        <w:numPr>
          <w:ilvl w:val="0"/>
          <w:numId w:val="306"/>
        </w:numPr>
      </w:pPr>
      <w:r w:rsidRPr="00F82F50">
        <w:t xml:space="preserve">s/he cannot live at the home of her/his natural, adoptive, or relationship parents, either: </w:t>
      </w:r>
    </w:p>
    <w:p w14:paraId="5E4BC712"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C20E67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35353BEB"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648690E" w14:textId="0BDB785B" w:rsidR="00F341BA" w:rsidRPr="00F82F50" w:rsidRDefault="008C5B8A" w:rsidP="00345CEF">
      <w:r w:rsidRPr="00F82F50">
        <w:t>AND</w:t>
      </w:r>
      <w:r w:rsidR="00F341BA" w:rsidRPr="00F82F50">
        <w:t xml:space="preserve"> </w:t>
      </w:r>
    </w:p>
    <w:p w14:paraId="32F33140" w14:textId="77777777" w:rsidR="00F341BA" w:rsidRPr="00F82F50" w:rsidRDefault="00F341BA" w:rsidP="00C969E0">
      <w:pPr>
        <w:pStyle w:val="ListParagraph"/>
        <w:numPr>
          <w:ilvl w:val="0"/>
          <w:numId w:val="306"/>
        </w:numPr>
      </w:pPr>
      <w:r w:rsidRPr="00F82F50">
        <w:t xml:space="preserve">s/he is not receiving continuous financial or other support, directly or indirectly, from either: </w:t>
      </w:r>
    </w:p>
    <w:p w14:paraId="36B5450F"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63271E00"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6EB6BFC3" w14:textId="3A4A28CA" w:rsidR="00F341BA" w:rsidRPr="00F82F50" w:rsidRDefault="008C5B8A" w:rsidP="00345CEF">
      <w:r w:rsidRPr="00F82F50">
        <w:t xml:space="preserve">AND </w:t>
      </w:r>
    </w:p>
    <w:p w14:paraId="73E78CE7" w14:textId="77777777" w:rsidR="00F341BA" w:rsidRPr="00F82F50" w:rsidRDefault="00F341BA" w:rsidP="00C969E0">
      <w:pPr>
        <w:pStyle w:val="ListParagraph"/>
        <w:numPr>
          <w:ilvl w:val="0"/>
          <w:numId w:val="306"/>
        </w:numPr>
      </w:pPr>
      <w:r w:rsidRPr="00F82F50">
        <w:t>s/he is not receiving a regular government payment of welfare or student assistance (other than ABSTUDY or a social security payment)</w:t>
      </w:r>
      <w:r w:rsidR="00D30A62">
        <w:t>;</w:t>
      </w:r>
      <w:r w:rsidRPr="00F82F50">
        <w:t xml:space="preserve"> or </w:t>
      </w:r>
    </w:p>
    <w:p w14:paraId="15157DDF" w14:textId="77777777" w:rsidR="00F341BA" w:rsidRPr="00F82F50" w:rsidRDefault="00F341BA" w:rsidP="00C969E0">
      <w:pPr>
        <w:pStyle w:val="ListParagraph"/>
        <w:numPr>
          <w:ilvl w:val="0"/>
          <w:numId w:val="306"/>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748A828A" w14:textId="77777777" w:rsidR="00F341BA" w:rsidRPr="00F82F50" w:rsidRDefault="00F341BA" w:rsidP="00345CEF">
      <w:pPr>
        <w:pStyle w:val="Heading4"/>
        <w:rPr>
          <w:color w:val="333333"/>
        </w:rPr>
      </w:pPr>
      <w:r w:rsidRPr="00F82F50">
        <w:t>40.2.1 Natural, adoptive or relationship parents</w:t>
      </w:r>
    </w:p>
    <w:p w14:paraId="00BEE09F"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5BBEA3C"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515DBAA" w14:textId="77777777" w:rsidR="00F341BA" w:rsidRPr="00F82F50" w:rsidRDefault="00F341BA" w:rsidP="00345CEF">
      <w:pPr>
        <w:pStyle w:val="Heading4"/>
      </w:pPr>
      <w:r w:rsidRPr="00F82F50">
        <w:t>40.2.2 Approval of Independent (UTLAH) status</w:t>
      </w:r>
    </w:p>
    <w:p w14:paraId="3298BBDC"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286BBC1E" w14:textId="77777777" w:rsidR="00F341BA" w:rsidRPr="00F82F50" w:rsidRDefault="00F341BA" w:rsidP="00784667">
      <w:pPr>
        <w:pStyle w:val="Heading3"/>
      </w:pPr>
      <w:bookmarkStart w:id="537" w:name="_40.3_Financial_or"/>
      <w:bookmarkStart w:id="538" w:name="_Toc408318997"/>
      <w:bookmarkEnd w:id="537"/>
      <w:r w:rsidRPr="00F82F50">
        <w:t>40.3 Financial or Other Support from Parent or Long-term Guardian</w:t>
      </w:r>
      <w:bookmarkEnd w:id="538"/>
    </w:p>
    <w:p w14:paraId="481C9288" w14:textId="77777777" w:rsidR="00F341BA" w:rsidRPr="00F82F50" w:rsidRDefault="00F341BA" w:rsidP="00345CEF">
      <w:pPr>
        <w:pStyle w:val="Heading4"/>
      </w:pPr>
      <w:r w:rsidRPr="00F82F50">
        <w:t>40.3.1 Continuous support from a parent</w:t>
      </w:r>
    </w:p>
    <w:p w14:paraId="0B2E37C3"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071DEAD7" w14:textId="77777777" w:rsidR="00F341BA" w:rsidRPr="00F82F50" w:rsidRDefault="00F341BA" w:rsidP="00345CEF">
      <w:pPr>
        <w:pStyle w:val="Heading4"/>
      </w:pPr>
      <w:r w:rsidRPr="00F82F50">
        <w:t>40.3.2 What is continuous support?</w:t>
      </w:r>
    </w:p>
    <w:p w14:paraId="21C6FA05"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69726955"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53FC1B6" w14:textId="77777777" w:rsidR="00F341BA" w:rsidRPr="00F82F50" w:rsidRDefault="00F341BA" w:rsidP="00345CEF">
      <w:pPr>
        <w:pStyle w:val="Heading5"/>
      </w:pPr>
      <w:r w:rsidRPr="00F82F50">
        <w:lastRenderedPageBreak/>
        <w:t>40.3.2.1 Examples of continuous support</w:t>
      </w:r>
    </w:p>
    <w:p w14:paraId="59F7492B" w14:textId="77777777" w:rsidR="00F341BA" w:rsidRPr="00F82F50" w:rsidRDefault="00DE7A1B" w:rsidP="00345CEF">
      <w:r>
        <w:t>Examples of continuous support</w:t>
      </w:r>
      <w:r w:rsidR="00F341BA" w:rsidRPr="00F82F50">
        <w:t xml:space="preserve"> include:</w:t>
      </w:r>
    </w:p>
    <w:p w14:paraId="7EBEDF98" w14:textId="77777777" w:rsidR="00F341BA" w:rsidRPr="00F82F50" w:rsidRDefault="00F341BA" w:rsidP="00C969E0">
      <w:pPr>
        <w:pStyle w:val="ListParagraph"/>
        <w:numPr>
          <w:ilvl w:val="0"/>
          <w:numId w:val="322"/>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7B94B669" w14:textId="77777777" w:rsidR="00F341BA" w:rsidRPr="00F82F50" w:rsidRDefault="00F341BA" w:rsidP="00C969E0">
      <w:pPr>
        <w:pStyle w:val="ListParagraph"/>
        <w:numPr>
          <w:ilvl w:val="0"/>
          <w:numId w:val="322"/>
        </w:numPr>
      </w:pPr>
      <w:r w:rsidRPr="00F82F50">
        <w:t xml:space="preserve">payments made in advance for, </w:t>
      </w:r>
      <w:r w:rsidR="00940C49">
        <w:t>e.g.</w:t>
      </w:r>
      <w:r w:rsidRPr="00F82F50">
        <w:t xml:space="preserve"> school fees, HECS or rent</w:t>
      </w:r>
      <w:r w:rsidR="00D30A62">
        <w:t>;</w:t>
      </w:r>
      <w:r w:rsidRPr="00F82F50">
        <w:t xml:space="preserve"> and/or </w:t>
      </w:r>
    </w:p>
    <w:p w14:paraId="1326E570" w14:textId="77777777" w:rsidR="00F341BA" w:rsidRPr="00F82F50" w:rsidRDefault="00F341BA" w:rsidP="00C969E0">
      <w:pPr>
        <w:pStyle w:val="ListParagraph"/>
        <w:numPr>
          <w:ilvl w:val="0"/>
          <w:numId w:val="322"/>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563CC6F0" w14:textId="77777777" w:rsidR="00F341BA" w:rsidRPr="00F82F50" w:rsidRDefault="00F341BA" w:rsidP="00C969E0">
      <w:pPr>
        <w:pStyle w:val="ListParagraph"/>
        <w:numPr>
          <w:ilvl w:val="0"/>
          <w:numId w:val="322"/>
        </w:numPr>
      </w:pPr>
      <w:r w:rsidRPr="00F82F50">
        <w:t>regular provision of food, meals, services such as laundry, use of a family car</w:t>
      </w:r>
      <w:r w:rsidR="00D30A62">
        <w:t>;</w:t>
      </w:r>
      <w:r w:rsidRPr="00F82F50">
        <w:t xml:space="preserve"> and/or </w:t>
      </w:r>
    </w:p>
    <w:p w14:paraId="74A8C970" w14:textId="77777777" w:rsidR="00F341BA" w:rsidRPr="00F82F50" w:rsidRDefault="00F341BA" w:rsidP="00C969E0">
      <w:pPr>
        <w:pStyle w:val="ListParagraph"/>
        <w:numPr>
          <w:ilvl w:val="0"/>
          <w:numId w:val="322"/>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0A44CF3E" w14:textId="77777777" w:rsidR="00F341BA" w:rsidRPr="00F82F50" w:rsidRDefault="00F341BA" w:rsidP="00345CEF">
      <w:pPr>
        <w:pStyle w:val="Heading4"/>
        <w:rPr>
          <w:color w:val="333333"/>
        </w:rPr>
      </w:pPr>
      <w:r w:rsidRPr="00F82F50">
        <w:t>40.3.3 Indirect support from a parent</w:t>
      </w:r>
    </w:p>
    <w:p w14:paraId="0CCF3340"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3EDDACC" w14:textId="77777777" w:rsidR="00F341BA" w:rsidRPr="00F82F50" w:rsidRDefault="00F341BA" w:rsidP="00345CEF">
      <w:pPr>
        <w:pStyle w:val="Heading5"/>
      </w:pPr>
      <w:r w:rsidRPr="00F82F50">
        <w:t>40.3.3.1 Examples of indirect support</w:t>
      </w:r>
    </w:p>
    <w:p w14:paraId="56EF6E98"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3A7296AF" w14:textId="77777777" w:rsidR="00F341BA" w:rsidRPr="00F82F50" w:rsidRDefault="00F341BA" w:rsidP="00C969E0">
      <w:pPr>
        <w:pStyle w:val="ListParagraph"/>
        <w:numPr>
          <w:ilvl w:val="0"/>
          <w:numId w:val="323"/>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590B8CC4" w14:textId="77777777" w:rsidR="00F341BA" w:rsidRPr="00F82F50" w:rsidRDefault="00F341BA" w:rsidP="00C969E0">
      <w:pPr>
        <w:pStyle w:val="ListParagraph"/>
        <w:numPr>
          <w:ilvl w:val="0"/>
          <w:numId w:val="323"/>
        </w:numPr>
        <w:ind w:right="-284"/>
      </w:pPr>
      <w:r w:rsidRPr="00F82F50">
        <w:t>leasing or subsidising accommodation for the student's or Australian Apprentice's use</w:t>
      </w:r>
      <w:r w:rsidR="00D30A62">
        <w:t>;</w:t>
      </w:r>
      <w:r w:rsidRPr="00F82F50">
        <w:t xml:space="preserve"> and/or </w:t>
      </w:r>
    </w:p>
    <w:p w14:paraId="2B242933" w14:textId="77777777" w:rsidR="00F341BA" w:rsidRPr="00F82F50" w:rsidRDefault="00F341BA" w:rsidP="00C969E0">
      <w:pPr>
        <w:pStyle w:val="ListParagraph"/>
        <w:numPr>
          <w:ilvl w:val="0"/>
          <w:numId w:val="323"/>
        </w:numPr>
      </w:pPr>
      <w:r w:rsidRPr="00F82F50">
        <w:t>accepting education or other subsidies from the parent's employer on behalf of the student or Australian Apprentice.</w:t>
      </w:r>
    </w:p>
    <w:p w14:paraId="254D55E2" w14:textId="77777777" w:rsidR="00F341BA" w:rsidRPr="00F82F50" w:rsidRDefault="00F341BA" w:rsidP="00345CEF">
      <w:pPr>
        <w:pStyle w:val="Heading4"/>
        <w:rPr>
          <w:color w:val="333333"/>
        </w:rPr>
      </w:pPr>
      <w:r w:rsidRPr="00F82F50">
        <w:t>40.3.4 Court-ordered maintenance</w:t>
      </w:r>
    </w:p>
    <w:p w14:paraId="22E4761A" w14:textId="77777777" w:rsidR="00F341BA" w:rsidRPr="00F82F50" w:rsidRDefault="00F341BA" w:rsidP="00345CEF">
      <w:r w:rsidRPr="00F82F50">
        <w:t>Court-ordered child support of less than $50 per week from a parent is not treated as continuous support.</w:t>
      </w:r>
    </w:p>
    <w:p w14:paraId="3193835C" w14:textId="77777777" w:rsidR="00F341BA" w:rsidRPr="00F82F50" w:rsidRDefault="00F341BA" w:rsidP="00784667">
      <w:pPr>
        <w:pStyle w:val="Heading3"/>
      </w:pPr>
      <w:bookmarkStart w:id="539" w:name="_40.4_Income_support"/>
      <w:bookmarkStart w:id="540" w:name="_Toc408318998"/>
      <w:bookmarkEnd w:id="539"/>
      <w:r w:rsidRPr="00F82F50">
        <w:t>40.4 Income support from the Commonwealth, State or Territory</w:t>
      </w:r>
      <w:bookmarkEnd w:id="540"/>
    </w:p>
    <w:p w14:paraId="032337F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7925D205" w14:textId="77777777" w:rsidR="00F341BA" w:rsidRPr="00F82F50" w:rsidRDefault="00F341BA" w:rsidP="00345CEF">
      <w:pPr>
        <w:pStyle w:val="Heading4"/>
      </w:pPr>
      <w:r w:rsidRPr="00F82F50">
        <w:t>40.4.1 What is continuing income support?</w:t>
      </w:r>
    </w:p>
    <w:p w14:paraId="3AF6EFDF"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2E5D17B4" w14:textId="77777777" w:rsidR="00F341BA" w:rsidRPr="00F82F50" w:rsidRDefault="00F341BA" w:rsidP="00784667">
      <w:pPr>
        <w:pStyle w:val="Heading3"/>
      </w:pPr>
      <w:bookmarkStart w:id="541" w:name="_40.5_Situations_Not"/>
      <w:bookmarkStart w:id="542" w:name="_Toc408318999"/>
      <w:bookmarkEnd w:id="541"/>
      <w:r w:rsidRPr="00F82F50">
        <w:lastRenderedPageBreak/>
        <w:t>40.5 Situations Not Considered Unreasonable to Live at Home</w:t>
      </w:r>
      <w:bookmarkEnd w:id="542"/>
    </w:p>
    <w:p w14:paraId="44631820"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28A16542" w14:textId="797CBF8A" w:rsidR="00F341BA" w:rsidRPr="00F82F50" w:rsidRDefault="00F341BA" w:rsidP="00C969E0">
      <w:pPr>
        <w:pStyle w:val="ListParagraph"/>
        <w:numPr>
          <w:ilvl w:val="0"/>
          <w:numId w:val="324"/>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52B66274" w14:textId="77777777" w:rsidR="00F341BA" w:rsidRPr="00F82F50" w:rsidRDefault="00F341BA" w:rsidP="00C969E0">
      <w:pPr>
        <w:pStyle w:val="ListParagraph"/>
        <w:numPr>
          <w:ilvl w:val="0"/>
          <w:numId w:val="324"/>
        </w:numPr>
      </w:pPr>
      <w:r w:rsidRPr="00F82F50">
        <w:t>the young person chooses to live independently</w:t>
      </w:r>
      <w:r w:rsidR="00D30A62">
        <w:t>;</w:t>
      </w:r>
      <w:r w:rsidRPr="00F82F50">
        <w:t xml:space="preserve"> or </w:t>
      </w:r>
    </w:p>
    <w:p w14:paraId="39EBCEF0" w14:textId="77777777" w:rsidR="00F341BA" w:rsidRPr="00F82F50" w:rsidRDefault="00F341BA" w:rsidP="00C969E0">
      <w:pPr>
        <w:pStyle w:val="ListParagraph"/>
        <w:numPr>
          <w:ilvl w:val="0"/>
          <w:numId w:val="324"/>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266E9C04" w14:textId="77777777" w:rsidR="00392119" w:rsidRPr="00C13C2D" w:rsidRDefault="00F341BA" w:rsidP="00C969E0">
      <w:pPr>
        <w:pStyle w:val="ListParagraph"/>
        <w:numPr>
          <w:ilvl w:val="0"/>
          <w:numId w:val="324"/>
        </w:numPr>
        <w:rPr>
          <w:color w:val="333333"/>
          <w:sz w:val="34"/>
          <w:szCs w:val="34"/>
        </w:rPr>
      </w:pPr>
      <w:r w:rsidRPr="00F82F50">
        <w:t>the parents move to a new location, including overseas.</w:t>
      </w:r>
      <w:bookmarkStart w:id="543" w:name="_41.1_What_is"/>
      <w:bookmarkEnd w:id="543"/>
      <w:r w:rsidR="00392119" w:rsidRPr="00F82F50">
        <w:br w:type="page"/>
      </w:r>
    </w:p>
    <w:p w14:paraId="7C63FC39" w14:textId="77777777" w:rsidR="004860A4" w:rsidRPr="00F82F50" w:rsidRDefault="004860A4" w:rsidP="00116F93">
      <w:pPr>
        <w:pStyle w:val="Heading2"/>
      </w:pPr>
      <w:bookmarkStart w:id="544" w:name="_Chapter_41:_Extreme"/>
      <w:bookmarkStart w:id="545" w:name="_Toc408319000"/>
      <w:bookmarkStart w:id="546" w:name="_Toc38021533"/>
      <w:bookmarkEnd w:id="544"/>
      <w:r w:rsidRPr="00F82F50">
        <w:lastRenderedPageBreak/>
        <w:t>Chapter 41: Extreme Family Breakdown and Similar Exceptional Circumstances</w:t>
      </w:r>
      <w:bookmarkEnd w:id="545"/>
      <w:bookmarkEnd w:id="546"/>
    </w:p>
    <w:p w14:paraId="22D00E72" w14:textId="77777777" w:rsidR="000B74EB" w:rsidRPr="00F82F50" w:rsidRDefault="000B74EB" w:rsidP="00345CEF">
      <w:pPr>
        <w:rPr>
          <w:lang w:val="en"/>
        </w:rPr>
      </w:pPr>
      <w:bookmarkStart w:id="547" w:name="_Toc408319001"/>
      <w:r w:rsidRPr="00F82F50">
        <w:rPr>
          <w:lang w:val="en"/>
        </w:rPr>
        <w:t>This chapter details the assessment of independent (UTLAH) status on the basis of extreme family breakdown and other similar exceptional circumstances.</w:t>
      </w:r>
    </w:p>
    <w:p w14:paraId="22C6E915" w14:textId="77777777" w:rsidR="000B74EB" w:rsidRPr="00F82F50" w:rsidRDefault="003E31DC" w:rsidP="00345CEF">
      <w:pPr>
        <w:rPr>
          <w:lang w:val="en"/>
        </w:rPr>
      </w:pPr>
      <w:r w:rsidRPr="00F82F50">
        <w:rPr>
          <w:rStyle w:val="Strong"/>
          <w:rFonts w:eastAsiaTheme="majorEastAsia"/>
          <w:lang w:val="en"/>
        </w:rPr>
        <w:t>In this chapter:</w:t>
      </w:r>
    </w:p>
    <w:p w14:paraId="43E890E9" w14:textId="77777777" w:rsidR="000B74EB" w:rsidRPr="00F82F50" w:rsidRDefault="00CE0326"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4C0C2305" w14:textId="77777777" w:rsidR="000B74EB" w:rsidRPr="00F82F50" w:rsidRDefault="00CE0326"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08A851A2" w14:textId="77777777" w:rsidR="00F341BA" w:rsidRPr="00F82F50" w:rsidRDefault="00F341BA" w:rsidP="00784667">
      <w:pPr>
        <w:pStyle w:val="Heading3"/>
      </w:pPr>
      <w:bookmarkStart w:id="548" w:name="_41.1_What_is_1"/>
      <w:bookmarkEnd w:id="548"/>
      <w:r w:rsidRPr="00F82F50">
        <w:t>41.1 What is Extreme Family Breakdown?</w:t>
      </w:r>
      <w:bookmarkEnd w:id="547"/>
    </w:p>
    <w:p w14:paraId="3C506D06"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7473495B" w14:textId="77777777" w:rsidR="00F341BA" w:rsidRPr="00F82F50" w:rsidRDefault="00F341BA" w:rsidP="00345CEF">
      <w:r w:rsidRPr="00F82F50">
        <w:t>Factors that may indicate extreme family breakdown include:</w:t>
      </w:r>
    </w:p>
    <w:p w14:paraId="05D22185" w14:textId="77777777" w:rsidR="00F341BA" w:rsidRPr="00F82F50" w:rsidRDefault="00F341BA" w:rsidP="00C969E0">
      <w:pPr>
        <w:pStyle w:val="ListParagraph"/>
        <w:numPr>
          <w:ilvl w:val="0"/>
          <w:numId w:val="325"/>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95CAFB9" w14:textId="77777777" w:rsidR="00F341BA" w:rsidRPr="00F82F50" w:rsidRDefault="00F341BA" w:rsidP="00C969E0">
      <w:pPr>
        <w:pStyle w:val="ListParagraph"/>
        <w:numPr>
          <w:ilvl w:val="0"/>
          <w:numId w:val="325"/>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23CE4631" w14:textId="77777777" w:rsidR="00F341BA" w:rsidRPr="00F82F50" w:rsidRDefault="00F341BA" w:rsidP="00C969E0">
      <w:pPr>
        <w:pStyle w:val="ListParagraph"/>
        <w:numPr>
          <w:ilvl w:val="0"/>
          <w:numId w:val="325"/>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3B67948D" w14:textId="77777777" w:rsidR="00F341BA" w:rsidRPr="00F82F50" w:rsidRDefault="00F341BA" w:rsidP="00C969E0">
      <w:pPr>
        <w:pStyle w:val="ListParagraph"/>
        <w:numPr>
          <w:ilvl w:val="0"/>
          <w:numId w:val="325"/>
        </w:numPr>
      </w:pPr>
      <w:r w:rsidRPr="00F82F50">
        <w:t>unsuccessful attempts have been made to resolve the issue(s), for example through counselling or mediation.</w:t>
      </w:r>
    </w:p>
    <w:p w14:paraId="0FBABB65" w14:textId="77777777" w:rsidR="00F341BA" w:rsidRPr="00F82F50" w:rsidRDefault="00F341BA" w:rsidP="00345CEF">
      <w:pPr>
        <w:pStyle w:val="Heading4"/>
        <w:rPr>
          <w:color w:val="333333"/>
        </w:rPr>
      </w:pPr>
      <w:r w:rsidRPr="00F82F50">
        <w:t>41.1.1 Parents refuse to allow young person to live at home</w:t>
      </w:r>
    </w:p>
    <w:p w14:paraId="6A66F600" w14:textId="5272ED7E"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C736D51"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C39263C" w14:textId="329C2CE7" w:rsidR="00EB30FF" w:rsidRPr="001363A2" w:rsidRDefault="00EB30FF" w:rsidP="001363A2">
      <w:pPr>
        <w:pStyle w:val="Heading4"/>
      </w:pPr>
      <w:r>
        <w:lastRenderedPageBreak/>
        <w:t xml:space="preserve">41.1.2 </w:t>
      </w:r>
      <w:r w:rsidRPr="001363A2">
        <w:t>Situations where parents have separated</w:t>
      </w:r>
    </w:p>
    <w:p w14:paraId="077C80A0"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E5F2FC6" w14:textId="77777777" w:rsidR="00EB30FF" w:rsidRPr="001363A2" w:rsidRDefault="00EB30FF" w:rsidP="00C969E0">
      <w:pPr>
        <w:pStyle w:val="ListParagraph"/>
        <w:numPr>
          <w:ilvl w:val="0"/>
          <w:numId w:val="326"/>
        </w:numPr>
      </w:pPr>
      <w:r w:rsidRPr="001363A2">
        <w:t>the other parent does not meet the definition of a parent for the purposes of the parental income test, and</w:t>
      </w:r>
    </w:p>
    <w:p w14:paraId="34B89ADE" w14:textId="77777777" w:rsidR="00EB30FF" w:rsidRPr="001363A2" w:rsidRDefault="00EB30FF" w:rsidP="00C969E0">
      <w:pPr>
        <w:pStyle w:val="ListParagraph"/>
        <w:numPr>
          <w:ilvl w:val="0"/>
          <w:numId w:val="326"/>
        </w:numPr>
      </w:pPr>
      <w:r w:rsidRPr="001363A2">
        <w:t xml:space="preserve">either: </w:t>
      </w:r>
      <w:r w:rsidRPr="001363A2">
        <w:sym w:font="Symbol" w:char="F02D"/>
      </w:r>
      <w:r w:rsidRPr="001363A2">
        <w:t xml:space="preserve"> </w:t>
      </w:r>
    </w:p>
    <w:p w14:paraId="291A0B9E" w14:textId="1E0F1163"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673C857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1F08C96C" w14:textId="4B98C981" w:rsidR="00EB30FF" w:rsidRPr="00F82F50" w:rsidRDefault="00EB30FF" w:rsidP="001363A2">
      <w:pPr>
        <w:ind w:left="84"/>
      </w:pPr>
      <w:r w:rsidRPr="001363A2">
        <w:t>In such exceptional circumstances the young person would be considered independent.</w:t>
      </w:r>
    </w:p>
    <w:p w14:paraId="4FF91BCB" w14:textId="77777777" w:rsidR="00F341BA" w:rsidRPr="00F82F50" w:rsidRDefault="00F341BA" w:rsidP="00784667">
      <w:pPr>
        <w:pStyle w:val="Heading3"/>
      </w:pPr>
      <w:bookmarkStart w:id="549" w:name="_41.2_What_Are"/>
      <w:bookmarkStart w:id="550" w:name="_Toc408319002"/>
      <w:bookmarkEnd w:id="549"/>
      <w:r w:rsidRPr="00F82F50">
        <w:t>41.2 What Are Other Similar Exceptional Circumstances?</w:t>
      </w:r>
      <w:bookmarkEnd w:id="550"/>
    </w:p>
    <w:p w14:paraId="22AC1CFB" w14:textId="49147F6C"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3FE081AE" w14:textId="77777777" w:rsidR="00F341BA" w:rsidRPr="00F82F50" w:rsidRDefault="00F341BA" w:rsidP="00C969E0">
      <w:pPr>
        <w:pStyle w:val="ListParagraph"/>
        <w:numPr>
          <w:ilvl w:val="0"/>
          <w:numId w:val="327"/>
        </w:numPr>
      </w:pPr>
      <w:r w:rsidRPr="00F82F50">
        <w:t>criminal activity or substance abuse by the parents</w:t>
      </w:r>
      <w:r w:rsidR="00D30A62">
        <w:t>;</w:t>
      </w:r>
      <w:r w:rsidRPr="00F82F50">
        <w:t xml:space="preserve"> or </w:t>
      </w:r>
    </w:p>
    <w:p w14:paraId="22DBC867" w14:textId="77777777" w:rsidR="00F341BA" w:rsidRPr="00F82F50" w:rsidRDefault="00F341BA" w:rsidP="00C969E0">
      <w:pPr>
        <w:pStyle w:val="ListParagraph"/>
        <w:numPr>
          <w:ilvl w:val="0"/>
          <w:numId w:val="327"/>
        </w:numPr>
      </w:pPr>
      <w:r w:rsidRPr="00F82F50">
        <w:t>severe neglect, where adequate food, clothing, shelter, hygiene, medical attention and supervision is not being provided</w:t>
      </w:r>
      <w:r w:rsidR="00D30A62">
        <w:t>;</w:t>
      </w:r>
      <w:r w:rsidRPr="00F82F50">
        <w:t xml:space="preserve"> or </w:t>
      </w:r>
    </w:p>
    <w:p w14:paraId="64A3E93D" w14:textId="77777777" w:rsidR="005F0485" w:rsidRPr="00F82F50" w:rsidRDefault="00F341BA" w:rsidP="00C969E0">
      <w:pPr>
        <w:pStyle w:val="ListParagraph"/>
        <w:numPr>
          <w:ilvl w:val="0"/>
          <w:numId w:val="327"/>
        </w:numPr>
      </w:pPr>
      <w:r w:rsidRPr="00F82F50">
        <w:t>extreme and abnormal demands placed on the young person.</w:t>
      </w:r>
      <w:bookmarkStart w:id="551" w:name="_42.1_What_is"/>
      <w:bookmarkEnd w:id="551"/>
      <w:r w:rsidR="005F0485" w:rsidRPr="00F82F50">
        <w:br w:type="page"/>
      </w:r>
    </w:p>
    <w:p w14:paraId="7F37B07C" w14:textId="77777777" w:rsidR="005F0485" w:rsidRPr="00F82F50" w:rsidRDefault="005F0485" w:rsidP="00116F93">
      <w:pPr>
        <w:pStyle w:val="Heading2"/>
      </w:pPr>
      <w:bookmarkStart w:id="552" w:name="_Chapter_42:_Serious"/>
      <w:bookmarkStart w:id="553" w:name="_Toc408319003"/>
      <w:bookmarkStart w:id="554" w:name="_Toc38021534"/>
      <w:bookmarkEnd w:id="552"/>
      <w:r w:rsidRPr="00F82F50">
        <w:lastRenderedPageBreak/>
        <w:t>Chapter 42</w:t>
      </w:r>
      <w:r w:rsidR="003A106B" w:rsidRPr="00F82F50">
        <w:t>:</w:t>
      </w:r>
      <w:r w:rsidRPr="00F82F50">
        <w:t xml:space="preserve"> Serious Risk</w:t>
      </w:r>
      <w:bookmarkEnd w:id="553"/>
      <w:bookmarkEnd w:id="554"/>
    </w:p>
    <w:p w14:paraId="167A7165" w14:textId="77777777" w:rsidR="000B74EB" w:rsidRPr="00F82F50" w:rsidRDefault="000B74EB" w:rsidP="00345CEF">
      <w:pPr>
        <w:rPr>
          <w:lang w:val="en"/>
        </w:rPr>
      </w:pPr>
      <w:bookmarkStart w:id="555"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25CFC57" w14:textId="77777777" w:rsidR="000B74EB" w:rsidRPr="00F82F50" w:rsidRDefault="003E31DC" w:rsidP="00345CEF">
      <w:pPr>
        <w:rPr>
          <w:lang w:val="en"/>
        </w:rPr>
      </w:pPr>
      <w:r w:rsidRPr="00F82F50">
        <w:rPr>
          <w:rStyle w:val="Strong"/>
          <w:rFonts w:eastAsiaTheme="majorEastAsia"/>
          <w:lang w:val="en"/>
        </w:rPr>
        <w:t>In this chapter:</w:t>
      </w:r>
    </w:p>
    <w:p w14:paraId="74498ED6" w14:textId="77777777" w:rsidR="000B74EB" w:rsidRPr="00F82F50" w:rsidRDefault="00CE0326"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44F9A40C" w14:textId="77777777" w:rsidR="00F341BA" w:rsidRPr="00F82F50" w:rsidRDefault="00F341BA" w:rsidP="00784667">
      <w:pPr>
        <w:pStyle w:val="Heading3"/>
      </w:pPr>
      <w:bookmarkStart w:id="556" w:name="_42.1_What_is_1"/>
      <w:bookmarkEnd w:id="556"/>
      <w:r w:rsidRPr="00F82F50">
        <w:t>42.1 What is Serious Risk?</w:t>
      </w:r>
      <w:bookmarkEnd w:id="555"/>
    </w:p>
    <w:p w14:paraId="38174763"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701A716F" w14:textId="77777777" w:rsidR="00F341BA" w:rsidRPr="00F82F50" w:rsidRDefault="00F341BA" w:rsidP="00345CEF">
      <w:r w:rsidRPr="00F82F50">
        <w:t>Indicators of serious risk to the student’s or Australian Apprentice's physical or mental wellbeing include sexual, physical or psychological abuse.</w:t>
      </w:r>
    </w:p>
    <w:p w14:paraId="417EB2AC"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34995A5C"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7A2C4825" w14:textId="77777777" w:rsidR="001962A7" w:rsidRPr="00F82F50" w:rsidRDefault="001962A7" w:rsidP="00345CEF">
      <w:r w:rsidRPr="00F82F50">
        <w:br w:type="page"/>
      </w:r>
    </w:p>
    <w:p w14:paraId="0FD8B3A6" w14:textId="77777777" w:rsidR="00027DEC" w:rsidRPr="00F82F50" w:rsidRDefault="00027DEC" w:rsidP="00116F93">
      <w:pPr>
        <w:pStyle w:val="Heading2"/>
      </w:pPr>
      <w:bookmarkStart w:id="557" w:name="_Toc408319005"/>
      <w:bookmarkStart w:id="558" w:name="_Toc38021535"/>
      <w:r w:rsidRPr="00F82F50">
        <w:lastRenderedPageBreak/>
        <w:t>Chapter 43: Parents Unable to Provide a Home</w:t>
      </w:r>
      <w:bookmarkEnd w:id="557"/>
      <w:bookmarkEnd w:id="558"/>
    </w:p>
    <w:p w14:paraId="077092B1" w14:textId="77777777" w:rsidR="000B74EB" w:rsidRPr="00F82F50" w:rsidRDefault="000B74EB" w:rsidP="00345CEF">
      <w:pPr>
        <w:rPr>
          <w:lang w:val="en"/>
        </w:rPr>
      </w:pPr>
      <w:bookmarkStart w:id="559"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04B84A4D" w14:textId="77777777" w:rsidR="000B74EB" w:rsidRPr="00F82F50" w:rsidRDefault="003E31DC" w:rsidP="00345CEF">
      <w:pPr>
        <w:rPr>
          <w:lang w:val="en"/>
        </w:rPr>
      </w:pPr>
      <w:r w:rsidRPr="00F82F50">
        <w:rPr>
          <w:rStyle w:val="Strong"/>
          <w:rFonts w:eastAsiaTheme="majorEastAsia"/>
          <w:lang w:val="en"/>
        </w:rPr>
        <w:t>In this chapter:</w:t>
      </w:r>
    </w:p>
    <w:p w14:paraId="2D070FB7" w14:textId="77777777" w:rsidR="000B74EB" w:rsidRPr="00F82F50" w:rsidRDefault="00CE0326"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02F2AB9D" w14:textId="77777777" w:rsidR="00F341BA" w:rsidRPr="00F82F50" w:rsidRDefault="00F341BA" w:rsidP="00784667">
      <w:pPr>
        <w:pStyle w:val="Heading3"/>
      </w:pPr>
      <w:bookmarkStart w:id="560" w:name="_43.1_When_Parents"/>
      <w:bookmarkEnd w:id="560"/>
      <w:r w:rsidRPr="00F82F50">
        <w:t>43.1 When Parents Cannot Provide a Home</w:t>
      </w:r>
      <w:bookmarkEnd w:id="559"/>
    </w:p>
    <w:p w14:paraId="32AE4821" w14:textId="77777777" w:rsidR="00F341BA" w:rsidRPr="00F82F50" w:rsidRDefault="00F341BA" w:rsidP="00345CEF">
      <w:r w:rsidRPr="00F82F50">
        <w:t>Independent (UTLAH) status may be approved where parents are unable to provide a suitable home because they lack stable accommodation themselves.</w:t>
      </w:r>
    </w:p>
    <w:p w14:paraId="6311E644"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40BBAC19"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7AC61C69" w14:textId="77777777" w:rsidR="00F341BA" w:rsidRPr="00F82F50" w:rsidRDefault="00F341BA" w:rsidP="00345CEF">
      <w:pPr>
        <w:rPr>
          <w:color w:val="333333"/>
        </w:rPr>
      </w:pPr>
      <w:r w:rsidRPr="00F82F50">
        <w:br w:type="page"/>
      </w:r>
    </w:p>
    <w:p w14:paraId="1D3CE67A" w14:textId="77777777" w:rsidR="00027DEC" w:rsidRPr="00F82F50" w:rsidRDefault="00027DEC" w:rsidP="00116F93">
      <w:pPr>
        <w:pStyle w:val="Heading2"/>
      </w:pPr>
      <w:bookmarkStart w:id="561" w:name="_Toc408319007"/>
      <w:bookmarkStart w:id="562" w:name="_Toc38021536"/>
      <w:r w:rsidRPr="00F82F50">
        <w:lastRenderedPageBreak/>
        <w:t>Chapter 44: Assessment of Unreasonable to Live at Home</w:t>
      </w:r>
      <w:bookmarkEnd w:id="561"/>
      <w:bookmarkEnd w:id="562"/>
    </w:p>
    <w:p w14:paraId="44629363" w14:textId="77777777" w:rsidR="000B74EB" w:rsidRPr="00F82F50" w:rsidRDefault="000B74EB" w:rsidP="00345CEF">
      <w:pPr>
        <w:rPr>
          <w:lang w:val="en"/>
        </w:rPr>
      </w:pPr>
      <w:bookmarkStart w:id="563"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14BD183B" w14:textId="77777777" w:rsidR="000B74EB" w:rsidRPr="00F82F50" w:rsidRDefault="003E31DC" w:rsidP="00345CEF">
      <w:pPr>
        <w:rPr>
          <w:lang w:val="en"/>
        </w:rPr>
      </w:pPr>
      <w:r w:rsidRPr="00F82F50">
        <w:rPr>
          <w:rStyle w:val="Strong"/>
          <w:rFonts w:eastAsiaTheme="majorEastAsia"/>
          <w:lang w:val="en"/>
        </w:rPr>
        <w:t>In this chapter:</w:t>
      </w:r>
    </w:p>
    <w:p w14:paraId="35574C0D" w14:textId="77777777" w:rsidR="000B74EB" w:rsidRPr="00F82F50" w:rsidRDefault="00CE0326"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710D6689" w14:textId="77777777" w:rsidR="000B74EB" w:rsidRPr="00F82F50" w:rsidRDefault="00CE0326"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2A23917A" w14:textId="77777777" w:rsidR="000B74EB" w:rsidRPr="00F82F50" w:rsidRDefault="00CE0326"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3190CAF7" w14:textId="77777777" w:rsidR="000B74EB" w:rsidRPr="00F82F50" w:rsidRDefault="00CE0326"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1AC730D0" w14:textId="77777777" w:rsidR="00F341BA" w:rsidRPr="00F82F50" w:rsidRDefault="00F341BA" w:rsidP="00784667">
      <w:pPr>
        <w:pStyle w:val="Heading3"/>
      </w:pPr>
      <w:bookmarkStart w:id="564" w:name="_44.1_Mandatory_Procedures"/>
      <w:bookmarkEnd w:id="564"/>
      <w:r w:rsidRPr="00F82F50">
        <w:t>44.1 Mandatory Procedures in Assessment of UTLAH</w:t>
      </w:r>
      <w:bookmarkEnd w:id="563"/>
    </w:p>
    <w:p w14:paraId="66A84F30"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61F2C40B" w14:textId="77777777" w:rsidR="00F341BA" w:rsidRPr="00F82F50" w:rsidRDefault="00F341BA" w:rsidP="00345CEF">
      <w:r w:rsidRPr="00F82F50">
        <w:t>The mandatory procedures are as follows:</w:t>
      </w:r>
    </w:p>
    <w:p w14:paraId="3957D182" w14:textId="77777777" w:rsidR="00F341BA" w:rsidRPr="00F82F50" w:rsidRDefault="00F341BA" w:rsidP="00C969E0">
      <w:pPr>
        <w:pStyle w:val="ListParagraph"/>
        <w:numPr>
          <w:ilvl w:val="0"/>
          <w:numId w:val="328"/>
        </w:numPr>
      </w:pPr>
      <w:r w:rsidRPr="00F82F50">
        <w:t>personal contact with customers</w:t>
      </w:r>
      <w:r w:rsidR="00D30A62">
        <w:t>;</w:t>
      </w:r>
      <w:r w:rsidRPr="00F82F50">
        <w:t xml:space="preserve"> </w:t>
      </w:r>
    </w:p>
    <w:p w14:paraId="790D3733" w14:textId="77777777" w:rsidR="00F341BA" w:rsidRPr="00F82F50" w:rsidRDefault="00F341BA" w:rsidP="00C969E0">
      <w:pPr>
        <w:pStyle w:val="ListParagraph"/>
        <w:numPr>
          <w:ilvl w:val="0"/>
          <w:numId w:val="328"/>
        </w:numPr>
      </w:pPr>
      <w:r w:rsidRPr="00F82F50">
        <w:t>contact with parents unless:</w:t>
      </w:r>
    </w:p>
    <w:p w14:paraId="0B0B8A9A" w14:textId="77777777" w:rsidR="00F341BA" w:rsidRPr="00F82F50" w:rsidRDefault="00F341BA" w:rsidP="00C969E0">
      <w:pPr>
        <w:pStyle w:val="ListBullet"/>
        <w:numPr>
          <w:ilvl w:val="1"/>
          <w:numId w:val="328"/>
        </w:numPr>
      </w:pPr>
      <w:r w:rsidRPr="00F82F50">
        <w:t>the young person refuses permission</w:t>
      </w:r>
      <w:r w:rsidR="00D30A62">
        <w:t>;</w:t>
      </w:r>
      <w:r w:rsidRPr="00F82F50">
        <w:t xml:space="preserve"> or </w:t>
      </w:r>
    </w:p>
    <w:p w14:paraId="54D0FF26" w14:textId="77777777" w:rsidR="00F341BA" w:rsidRPr="00F82F50" w:rsidRDefault="00F341BA" w:rsidP="00C969E0">
      <w:pPr>
        <w:pStyle w:val="ListBullet"/>
        <w:numPr>
          <w:ilvl w:val="1"/>
          <w:numId w:val="328"/>
        </w:numPr>
      </w:pPr>
      <w:r w:rsidRPr="00F82F50">
        <w:t>if contact with the parent presents a severe risk to the young person or others such as siblings</w:t>
      </w:r>
      <w:r w:rsidR="00D30A62">
        <w:t>;</w:t>
      </w:r>
      <w:r w:rsidRPr="00F82F50">
        <w:t xml:space="preserve"> or </w:t>
      </w:r>
    </w:p>
    <w:p w14:paraId="70D94066" w14:textId="77777777" w:rsidR="00F341BA" w:rsidRPr="00F82F50" w:rsidRDefault="00F341BA" w:rsidP="00C969E0">
      <w:pPr>
        <w:pStyle w:val="ListBullet"/>
        <w:numPr>
          <w:ilvl w:val="1"/>
          <w:numId w:val="328"/>
        </w:numPr>
      </w:pPr>
      <w:r w:rsidRPr="00F82F50">
        <w:t>it has been verified that there has been no parental concern for at least the past 2 years</w:t>
      </w:r>
      <w:r w:rsidR="00D30A62">
        <w:t>;</w:t>
      </w:r>
      <w:r w:rsidRPr="00F82F50">
        <w:t xml:space="preserve"> </w:t>
      </w:r>
    </w:p>
    <w:p w14:paraId="598882F6" w14:textId="77777777" w:rsidR="00F341BA" w:rsidRPr="00F82F50" w:rsidRDefault="00F341BA" w:rsidP="00C969E0">
      <w:pPr>
        <w:pStyle w:val="ListParagraph"/>
        <w:numPr>
          <w:ilvl w:val="0"/>
          <w:numId w:val="328"/>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5150596" w14:textId="77777777" w:rsidR="00F341BA" w:rsidRPr="00F82F50" w:rsidRDefault="00F341BA" w:rsidP="00C969E0">
      <w:pPr>
        <w:pStyle w:val="ListParagraph"/>
        <w:numPr>
          <w:ilvl w:val="0"/>
          <w:numId w:val="328"/>
        </w:numPr>
      </w:pPr>
      <w:r w:rsidRPr="00F82F50">
        <w:t>privacy provisions governing the release of information about homeless customers where this is in the public interest.</w:t>
      </w:r>
    </w:p>
    <w:p w14:paraId="72842CBF" w14:textId="77777777" w:rsidR="00F341BA" w:rsidRPr="00F82F50" w:rsidRDefault="00F341BA" w:rsidP="00345CEF">
      <w:r w:rsidRPr="00F82F50">
        <w:t>There are additional mandatory procedures for students or Australian Apprentices under 18 years of age:</w:t>
      </w:r>
    </w:p>
    <w:p w14:paraId="53B592BF" w14:textId="77777777" w:rsidR="00F341BA" w:rsidRPr="00F82F50" w:rsidRDefault="00F341BA" w:rsidP="00C969E0">
      <w:pPr>
        <w:pStyle w:val="ListParagraph"/>
        <w:numPr>
          <w:ilvl w:val="0"/>
          <w:numId w:val="329"/>
        </w:numPr>
      </w:pPr>
      <w:r w:rsidRPr="00F82F50">
        <w:t>referral under the Youth Protocol as set out in the Commonwealth/State/Territory Youth Protocol requirements</w:t>
      </w:r>
      <w:r w:rsidR="00D30A62">
        <w:t>;</w:t>
      </w:r>
      <w:r w:rsidRPr="00F82F50">
        <w:t xml:space="preserve"> and </w:t>
      </w:r>
    </w:p>
    <w:p w14:paraId="77CB90DC" w14:textId="77777777" w:rsidR="00F341BA" w:rsidRPr="00F82F50" w:rsidRDefault="00F341BA" w:rsidP="00C969E0">
      <w:pPr>
        <w:pStyle w:val="ListParagraph"/>
        <w:numPr>
          <w:ilvl w:val="0"/>
          <w:numId w:val="329"/>
        </w:numPr>
      </w:pPr>
      <w:r w:rsidRPr="00F82F50">
        <w:t>referral to a Reconnect Service where available and appropriate</w:t>
      </w:r>
      <w:r w:rsidR="00D30A62">
        <w:t>;</w:t>
      </w:r>
      <w:r w:rsidRPr="00F82F50">
        <w:t xml:space="preserve"> and </w:t>
      </w:r>
    </w:p>
    <w:p w14:paraId="57814234" w14:textId="77777777" w:rsidR="00F341BA" w:rsidRPr="00F82F50" w:rsidRDefault="00F341BA" w:rsidP="00C969E0">
      <w:pPr>
        <w:pStyle w:val="ListParagraph"/>
        <w:numPr>
          <w:ilvl w:val="0"/>
          <w:numId w:val="329"/>
        </w:numPr>
      </w:pPr>
      <w:r w:rsidRPr="00F82F50">
        <w:t>intensive follow up of all UTLAH customers identified through the social work assessment as being at high risk.</w:t>
      </w:r>
    </w:p>
    <w:p w14:paraId="14D5AF84" w14:textId="77777777" w:rsidR="0039279A" w:rsidRDefault="0039279A">
      <w:pPr>
        <w:spacing w:after="120" w:line="276" w:lineRule="auto"/>
        <w:rPr>
          <w:b/>
          <w:color w:val="333333"/>
          <w:sz w:val="24"/>
          <w:szCs w:val="34"/>
        </w:rPr>
      </w:pPr>
      <w:bookmarkStart w:id="565" w:name="_44.2_Assessment_for"/>
      <w:bookmarkStart w:id="566" w:name="_Toc408319009"/>
      <w:bookmarkEnd w:id="565"/>
      <w:r>
        <w:br w:type="page"/>
      </w:r>
    </w:p>
    <w:p w14:paraId="64BB20A2" w14:textId="77777777" w:rsidR="00F341BA" w:rsidRPr="00F82F50" w:rsidRDefault="00F341BA" w:rsidP="00784667">
      <w:pPr>
        <w:pStyle w:val="Heading3"/>
      </w:pPr>
      <w:bookmarkStart w:id="567" w:name="_44.2_Assessment_for_1"/>
      <w:bookmarkEnd w:id="567"/>
      <w:r w:rsidRPr="00F82F50">
        <w:lastRenderedPageBreak/>
        <w:t>44.2 Assessment for Under-18 Year Olds</w:t>
      </w:r>
      <w:bookmarkEnd w:id="566"/>
    </w:p>
    <w:p w14:paraId="79DFE434"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1D429AAD" w14:textId="77777777" w:rsidR="00F341BA" w:rsidRPr="00F82F50" w:rsidRDefault="00F341BA" w:rsidP="00C969E0">
      <w:pPr>
        <w:pStyle w:val="ListParagraph"/>
        <w:numPr>
          <w:ilvl w:val="0"/>
          <w:numId w:val="330"/>
        </w:numPr>
      </w:pPr>
      <w:r w:rsidRPr="00F82F50">
        <w:t>referral for appropriate support, including to relevant government and community facilities</w:t>
      </w:r>
      <w:r w:rsidR="00D30A62">
        <w:t>;</w:t>
      </w:r>
      <w:r w:rsidRPr="00F82F50">
        <w:t xml:space="preserve"> </w:t>
      </w:r>
    </w:p>
    <w:p w14:paraId="1F349506" w14:textId="77777777" w:rsidR="00F341BA" w:rsidRPr="00F82F50" w:rsidRDefault="00F341BA" w:rsidP="00C969E0">
      <w:pPr>
        <w:pStyle w:val="ListParagraph"/>
        <w:numPr>
          <w:ilvl w:val="0"/>
          <w:numId w:val="330"/>
        </w:numPr>
      </w:pPr>
      <w:r w:rsidRPr="00F82F50">
        <w:t>assessment of whether the young person can be regarded as independent under ABSTUDY Policy</w:t>
      </w:r>
      <w:r w:rsidR="00D30A62">
        <w:t>;</w:t>
      </w:r>
      <w:r w:rsidRPr="00F82F50">
        <w:t xml:space="preserve"> AND </w:t>
      </w:r>
    </w:p>
    <w:p w14:paraId="3F45C72B" w14:textId="77777777" w:rsidR="00F341BA" w:rsidRPr="00F82F50" w:rsidRDefault="00F341BA" w:rsidP="00C969E0">
      <w:pPr>
        <w:pStyle w:val="ListParagraph"/>
        <w:numPr>
          <w:ilvl w:val="0"/>
          <w:numId w:val="330"/>
        </w:numPr>
      </w:pPr>
      <w:r w:rsidRPr="00F82F50">
        <w:t>ongoing social worker contact with severely disadvantaged or vulnerable people, especially those aged under 16 years.</w:t>
      </w:r>
    </w:p>
    <w:p w14:paraId="72F69B1A" w14:textId="77777777" w:rsidR="00F341BA" w:rsidRPr="00F82F50" w:rsidRDefault="00F341BA" w:rsidP="00784667">
      <w:pPr>
        <w:pStyle w:val="Heading3"/>
      </w:pPr>
      <w:bookmarkStart w:id="568" w:name="_44.3_Assessment_for"/>
      <w:bookmarkStart w:id="569" w:name="_Toc408319010"/>
      <w:bookmarkEnd w:id="568"/>
      <w:r w:rsidRPr="00F82F50">
        <w:t>44.3 Assessment for Over-18 Year Olds</w:t>
      </w:r>
      <w:bookmarkEnd w:id="569"/>
    </w:p>
    <w:p w14:paraId="79A93685"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6B9D72BE" w14:textId="77777777" w:rsidR="00F341BA" w:rsidRPr="00F82F50" w:rsidRDefault="00F341BA" w:rsidP="00784667">
      <w:pPr>
        <w:pStyle w:val="Heading3"/>
      </w:pPr>
      <w:bookmarkStart w:id="570" w:name="_44.4_Release_of"/>
      <w:bookmarkStart w:id="571" w:name="_Toc408319011"/>
      <w:bookmarkEnd w:id="570"/>
      <w:r w:rsidRPr="00F82F50">
        <w:t>44.4 Release of Information under the Student Assistance Act</w:t>
      </w:r>
      <w:bookmarkEnd w:id="571"/>
    </w:p>
    <w:p w14:paraId="1247C88E" w14:textId="77777777" w:rsidR="00F341BA" w:rsidRPr="00F82F50" w:rsidRDefault="00F341BA" w:rsidP="00345CEF">
      <w:r w:rsidRPr="00F82F50">
        <w:t xml:space="preserve">The </w:t>
      </w:r>
      <w:hyperlink r:id="rId77"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6E5A7DB" w14:textId="77777777" w:rsidR="00F341BA" w:rsidRPr="00F82F50" w:rsidRDefault="00F341BA" w:rsidP="00C969E0">
      <w:pPr>
        <w:pStyle w:val="ListParagraph"/>
        <w:numPr>
          <w:ilvl w:val="0"/>
          <w:numId w:val="331"/>
        </w:numPr>
      </w:pPr>
      <w:r w:rsidRPr="00F82F50">
        <w:t>if authorised by the student or Australian Apprentice (paragraph 355(1)(d)</w:t>
      </w:r>
      <w:r w:rsidR="00D30A62">
        <w:t>;</w:t>
      </w:r>
      <w:r w:rsidRPr="00F82F50">
        <w:t xml:space="preserve"> or </w:t>
      </w:r>
    </w:p>
    <w:p w14:paraId="13656636" w14:textId="77777777" w:rsidR="00F341BA" w:rsidRPr="00F82F50" w:rsidRDefault="00F341BA" w:rsidP="00C969E0">
      <w:pPr>
        <w:pStyle w:val="ListParagraph"/>
        <w:numPr>
          <w:ilvl w:val="0"/>
          <w:numId w:val="331"/>
        </w:numPr>
      </w:pPr>
      <w:r w:rsidRPr="00F82F50">
        <w:t>in the public interest and certified by a delegate that the release is in accordance with Ministerial Guidelines (paragraph 355(1)(a)</w:t>
      </w:r>
      <w:r w:rsidR="00D30A62">
        <w:t>;</w:t>
      </w:r>
      <w:r w:rsidRPr="00F82F50">
        <w:t xml:space="preserve"> or </w:t>
      </w:r>
    </w:p>
    <w:p w14:paraId="340EDD71" w14:textId="77777777" w:rsidR="00F341BA" w:rsidRPr="00F82F50" w:rsidRDefault="00F341BA" w:rsidP="00C969E0">
      <w:pPr>
        <w:pStyle w:val="ListParagraph"/>
        <w:numPr>
          <w:ilvl w:val="0"/>
          <w:numId w:val="331"/>
        </w:numPr>
      </w:pPr>
      <w:r w:rsidRPr="00F82F50">
        <w:t>where the Secretary has authorised the release to other Australian Government Departments for their administrative purposes (paragraph 355(1)(b)).</w:t>
      </w:r>
    </w:p>
    <w:p w14:paraId="2A4CBDA4" w14:textId="53F49513" w:rsidR="005A4844" w:rsidRPr="00F82F50" w:rsidRDefault="005A4844" w:rsidP="00E21873">
      <w:pPr>
        <w:pStyle w:val="SubChapterActReference"/>
      </w:pPr>
      <w:bookmarkStart w:id="572" w:name="_45.1_Student_or"/>
      <w:bookmarkEnd w:id="572"/>
      <w:r>
        <w:t xml:space="preserve">Act Reference: </w:t>
      </w:r>
      <w:r w:rsidRPr="00E21873">
        <w:rPr>
          <w:rStyle w:val="ActReferenceBody"/>
          <w:b w:val="0"/>
        </w:rPr>
        <w:t>SAAct Part 10 Division 3: Confidentiality</w:t>
      </w:r>
      <w:r>
        <w:t xml:space="preserve"> </w:t>
      </w:r>
    </w:p>
    <w:p w14:paraId="5F820793"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3" w:name="_Chapter_45:_Students"/>
      <w:bookmarkStart w:id="574" w:name="_Toc408319012"/>
      <w:bookmarkEnd w:id="573"/>
      <w:r>
        <w:br w:type="page"/>
      </w:r>
    </w:p>
    <w:p w14:paraId="189FB661" w14:textId="2F25FDB0" w:rsidR="00B328F8" w:rsidRPr="00F82F50" w:rsidRDefault="00B328F8" w:rsidP="00116F93">
      <w:pPr>
        <w:pStyle w:val="Heading2"/>
      </w:pPr>
      <w:bookmarkStart w:id="575" w:name="_Toc38021537"/>
      <w:r w:rsidRPr="00F82F50">
        <w:lastRenderedPageBreak/>
        <w:t>Chapter 45: Students or Australian Apprentices in State Care</w:t>
      </w:r>
      <w:bookmarkEnd w:id="574"/>
      <w:bookmarkEnd w:id="575"/>
    </w:p>
    <w:p w14:paraId="093CFEB2" w14:textId="79A287B5" w:rsidR="00B8128D" w:rsidRPr="00F82F50" w:rsidRDefault="003E31DC" w:rsidP="00345CEF">
      <w:pPr>
        <w:rPr>
          <w:lang w:val="en"/>
        </w:rPr>
      </w:pPr>
      <w:bookmarkStart w:id="576" w:name="_Toc408319013"/>
      <w:r w:rsidRPr="00F82F50">
        <w:rPr>
          <w:rStyle w:val="Strong"/>
          <w:rFonts w:eastAsiaTheme="majorEastAsia"/>
          <w:lang w:val="en"/>
        </w:rPr>
        <w:t>In this chapter:</w:t>
      </w:r>
    </w:p>
    <w:p w14:paraId="0403B8CD" w14:textId="77777777" w:rsidR="00B8128D" w:rsidRPr="00F82F50" w:rsidRDefault="00CE0326"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1DD5448D" w14:textId="77777777" w:rsidR="00B8128D" w:rsidRPr="00F82F50" w:rsidRDefault="00CE0326"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19B391EB" w14:textId="77777777" w:rsidR="00B8128D" w:rsidRPr="00F82F50" w:rsidRDefault="00CE0326"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18F19CCB" w14:textId="77777777" w:rsidR="00B8128D" w:rsidRPr="00F82F50" w:rsidRDefault="00CE0326"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0818E8F9" w14:textId="77777777" w:rsidR="00F341BA" w:rsidRPr="00F82F50" w:rsidRDefault="00F341BA" w:rsidP="00784667">
      <w:pPr>
        <w:pStyle w:val="Heading3"/>
      </w:pPr>
      <w:bookmarkStart w:id="577" w:name="_45.1_Student_or_1"/>
      <w:bookmarkEnd w:id="577"/>
      <w:r w:rsidRPr="00F82F50">
        <w:t>45.1 Student or Australian Apprentice in State Care</w:t>
      </w:r>
      <w:bookmarkEnd w:id="576"/>
    </w:p>
    <w:p w14:paraId="3EAE480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3F0E6839" w14:textId="77777777" w:rsidR="00F341BA" w:rsidRPr="00F82F50" w:rsidRDefault="00F341BA" w:rsidP="00C969E0">
      <w:pPr>
        <w:pStyle w:val="ListParagraph"/>
        <w:numPr>
          <w:ilvl w:val="0"/>
          <w:numId w:val="332"/>
        </w:numPr>
      </w:pPr>
      <w:r w:rsidRPr="00F82F50">
        <w:t>s/he is not living with a parent</w:t>
      </w:r>
      <w:r w:rsidR="00D30A62">
        <w:t>;</w:t>
      </w:r>
      <w:r w:rsidRPr="00F82F50">
        <w:t xml:space="preserve"> and </w:t>
      </w:r>
    </w:p>
    <w:p w14:paraId="26C11C37" w14:textId="77777777" w:rsidR="00F341BA" w:rsidRPr="00F82F50" w:rsidRDefault="00F341BA" w:rsidP="00C969E0">
      <w:pPr>
        <w:pStyle w:val="ListParagraph"/>
        <w:numPr>
          <w:ilvl w:val="0"/>
          <w:numId w:val="332"/>
        </w:numPr>
      </w:pPr>
      <w:r w:rsidRPr="00F82F50">
        <w:t>s/he is in the guardianship, care or custody of a court, a Minister, or a Department of either the Australian, State or Territory Government</w:t>
      </w:r>
      <w:r w:rsidR="00D30A62">
        <w:t>;</w:t>
      </w:r>
      <w:r w:rsidRPr="00F82F50">
        <w:t xml:space="preserve"> or </w:t>
      </w:r>
    </w:p>
    <w:p w14:paraId="596424B9" w14:textId="77777777" w:rsidR="00F341BA" w:rsidRPr="00F82F50" w:rsidRDefault="00F341BA" w:rsidP="00C969E0">
      <w:pPr>
        <w:pStyle w:val="ListParagraph"/>
        <w:numPr>
          <w:ilvl w:val="0"/>
          <w:numId w:val="332"/>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71E1B6A1" w14:textId="77777777" w:rsidR="00F341BA" w:rsidRPr="00F82F50" w:rsidRDefault="00F341BA" w:rsidP="00C969E0">
      <w:pPr>
        <w:pStyle w:val="ListParagraph"/>
        <w:numPr>
          <w:ilvl w:val="0"/>
          <w:numId w:val="332"/>
        </w:numPr>
      </w:pPr>
      <w:r w:rsidRPr="00F82F50">
        <w:t>the student or Australian Apprentice stopped being in one of the above situations only because of their age.</w:t>
      </w:r>
    </w:p>
    <w:p w14:paraId="7B282E21" w14:textId="6A555CD3" w:rsidR="00F341BA" w:rsidRDefault="00F341BA" w:rsidP="00345CEF">
      <w:r w:rsidRPr="00F82F50">
        <w:t>A student or Australian Apprentice under a court, Ministerial or Departmental order or direction is considered to be in state care regardless of their legal guardianship status.</w:t>
      </w:r>
    </w:p>
    <w:p w14:paraId="67D6ED2E" w14:textId="5EBFE702"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4F7E9AB4"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701C8D3" w14:textId="77777777" w:rsidR="00F341BA" w:rsidRPr="00F82F50" w:rsidRDefault="00F341BA" w:rsidP="00345CEF">
      <w:pPr>
        <w:pStyle w:val="Heading4"/>
      </w:pPr>
      <w:r w:rsidRPr="00F82F50">
        <w:t>45.1.1 Not considered to be in State Care</w:t>
      </w:r>
    </w:p>
    <w:p w14:paraId="2A8233E6"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600DD1F3" w14:textId="77777777" w:rsidR="00F341BA" w:rsidRPr="00F82F50" w:rsidRDefault="00F341BA" w:rsidP="00345CEF">
      <w:pPr>
        <w:pStyle w:val="Heading4"/>
      </w:pPr>
      <w:bookmarkStart w:id="578" w:name="_45.1.2_Independent_rate"/>
      <w:bookmarkEnd w:id="578"/>
      <w:r w:rsidRPr="00F82F50">
        <w:t>45.1.2 Independent rate</w:t>
      </w:r>
    </w:p>
    <w:p w14:paraId="0D3C377D"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5A297294" w14:textId="77777777" w:rsidR="00062DCF" w:rsidRDefault="00062DCF" w:rsidP="00345CEF">
      <w:pPr>
        <w:rPr>
          <w:color w:val="333333"/>
          <w:sz w:val="24"/>
          <w:szCs w:val="34"/>
        </w:rPr>
      </w:pPr>
      <w:bookmarkStart w:id="579" w:name="_45.2_Allowances_and"/>
      <w:bookmarkStart w:id="580" w:name="_Toc408319014"/>
      <w:bookmarkEnd w:id="579"/>
      <w:r>
        <w:br w:type="page"/>
      </w:r>
    </w:p>
    <w:p w14:paraId="031D6C24" w14:textId="77777777" w:rsidR="002D23C7" w:rsidRPr="00F82F50" w:rsidRDefault="002D23C7" w:rsidP="00784667">
      <w:pPr>
        <w:pStyle w:val="Heading3"/>
      </w:pPr>
      <w:bookmarkStart w:id="581" w:name="_45.2_Allowances_and_1"/>
      <w:bookmarkEnd w:id="581"/>
      <w:r w:rsidRPr="00F82F50">
        <w:lastRenderedPageBreak/>
        <w:t>45.2 Allowances and Benefits</w:t>
      </w:r>
    </w:p>
    <w:p w14:paraId="1ACA426C" w14:textId="77777777" w:rsidR="002D23C7" w:rsidRPr="00F82F50" w:rsidRDefault="002D23C7" w:rsidP="00345CEF">
      <w:r w:rsidRPr="00F82F50">
        <w:t>A student in State Care may be eligible for:</w:t>
      </w:r>
    </w:p>
    <w:p w14:paraId="5C62FC8E" w14:textId="77777777" w:rsidR="002D23C7" w:rsidRPr="00F82F50" w:rsidRDefault="00CE0326"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5C7FC3D4" w14:textId="77777777" w:rsidR="002D23C7" w:rsidRPr="00F82F50" w:rsidRDefault="002D23C7" w:rsidP="00C969E0">
      <w:pPr>
        <w:pStyle w:val="ListParagraph"/>
        <w:numPr>
          <w:ilvl w:val="0"/>
          <w:numId w:val="333"/>
        </w:numPr>
      </w:pPr>
      <w:r w:rsidRPr="00F82F50">
        <w:t>s/he has reached the minimum school leaving age for the State or Territory in which the person is living</w:t>
      </w:r>
      <w:r w:rsidR="00D30A62">
        <w:t>;</w:t>
      </w:r>
      <w:r w:rsidRPr="00F82F50">
        <w:t xml:space="preserve"> or </w:t>
      </w:r>
    </w:p>
    <w:p w14:paraId="2C88799A" w14:textId="77777777" w:rsidR="002D23C7" w:rsidRPr="00F82F50" w:rsidRDefault="002D23C7" w:rsidP="00C969E0">
      <w:pPr>
        <w:pStyle w:val="ListParagraph"/>
        <w:numPr>
          <w:ilvl w:val="0"/>
          <w:numId w:val="333"/>
        </w:numPr>
      </w:pPr>
      <w:r w:rsidRPr="00F82F50">
        <w:t>s/he is under the minimum school leaving age but meets the criteria for Away from Home entitlements;</w:t>
      </w:r>
    </w:p>
    <w:p w14:paraId="0AADDDC5" w14:textId="77777777" w:rsidR="002D23C7" w:rsidRPr="00F82F50" w:rsidRDefault="002D23C7" w:rsidP="00345CEF">
      <w:r w:rsidRPr="00F82F50">
        <w:t>OR</w:t>
      </w:r>
    </w:p>
    <w:p w14:paraId="4B21735B" w14:textId="77777777" w:rsidR="002D23C7" w:rsidRPr="005162BE" w:rsidRDefault="00CE0326" w:rsidP="00C969E0">
      <w:pPr>
        <w:pStyle w:val="ListParagraph"/>
        <w:numPr>
          <w:ilvl w:val="0"/>
          <w:numId w:val="334"/>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5D534B04" w14:textId="77777777" w:rsidR="002D23C7" w:rsidRPr="00F82F50" w:rsidRDefault="002D23C7" w:rsidP="00345CEF">
      <w:r w:rsidRPr="00F82F50">
        <w:t>OR</w:t>
      </w:r>
    </w:p>
    <w:p w14:paraId="5F71B3F0" w14:textId="77777777" w:rsidR="002D23C7" w:rsidRPr="00F82F50" w:rsidRDefault="00CE0326" w:rsidP="00C969E0">
      <w:pPr>
        <w:pStyle w:val="ListParagraph"/>
        <w:numPr>
          <w:ilvl w:val="0"/>
          <w:numId w:val="335"/>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2810F613"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2DBD025B" w14:textId="77777777" w:rsidR="002D23C7" w:rsidRPr="00F82F50" w:rsidRDefault="002D23C7" w:rsidP="000F64C6">
      <w:pPr>
        <w:pStyle w:val="ListBullet"/>
      </w:pPr>
      <w:r w:rsidRPr="00F82F50">
        <w:t>either living at home</w:t>
      </w:r>
      <w:r w:rsidR="00D30A62">
        <w:t>;</w:t>
      </w:r>
      <w:r w:rsidRPr="00F82F50">
        <w:t xml:space="preserve"> or</w:t>
      </w:r>
    </w:p>
    <w:p w14:paraId="47103387" w14:textId="77777777" w:rsidR="002D23C7" w:rsidRPr="00F82F50" w:rsidRDefault="002D23C7" w:rsidP="000F64C6">
      <w:pPr>
        <w:pStyle w:val="ListBullet"/>
      </w:pPr>
      <w:r w:rsidRPr="00F82F50">
        <w:t>not approved for the living away from home or independent rates;</w:t>
      </w:r>
    </w:p>
    <w:p w14:paraId="53958D0C" w14:textId="77777777" w:rsidR="002D23C7" w:rsidRPr="00F82F50" w:rsidRDefault="002D23C7" w:rsidP="00345CEF">
      <w:r w:rsidRPr="00F82F50">
        <w:t>OR</w:t>
      </w:r>
    </w:p>
    <w:p w14:paraId="2B50D862" w14:textId="77777777" w:rsidR="002D23C7" w:rsidRPr="00F82F50" w:rsidRDefault="002D23C7" w:rsidP="00C969E0">
      <w:pPr>
        <w:pStyle w:val="ListParagraph"/>
        <w:numPr>
          <w:ilvl w:val="0"/>
          <w:numId w:val="306"/>
        </w:numPr>
      </w:pPr>
      <w:r w:rsidRPr="00F82F50">
        <w:t>a full-time primary school student, and 14 years of age or more at 1 January in the year of study</w:t>
      </w:r>
      <w:r w:rsidR="00D30A62">
        <w:t>;</w:t>
      </w:r>
      <w:r w:rsidRPr="00F82F50">
        <w:t xml:space="preserve"> and</w:t>
      </w:r>
    </w:p>
    <w:p w14:paraId="5789E4F7" w14:textId="77777777" w:rsidR="002D23C7" w:rsidRPr="00F82F50" w:rsidRDefault="002D23C7" w:rsidP="00C969E0">
      <w:pPr>
        <w:pStyle w:val="ListParagraph"/>
        <w:numPr>
          <w:ilvl w:val="0"/>
          <w:numId w:val="306"/>
        </w:numPr>
      </w:pPr>
      <w:r w:rsidRPr="00F82F50">
        <w:t>living at home.</w:t>
      </w:r>
    </w:p>
    <w:p w14:paraId="6021CEDD"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0C09ED26" w14:textId="77777777" w:rsidR="002D23C7" w:rsidRPr="00F82F50" w:rsidRDefault="002D23C7" w:rsidP="00C969E0">
      <w:pPr>
        <w:pStyle w:val="ListParagraph"/>
        <w:numPr>
          <w:ilvl w:val="0"/>
          <w:numId w:val="336"/>
        </w:numPr>
      </w:pPr>
      <w:r w:rsidRPr="00F82F50">
        <w:t>s/he has reached the minimum school leaving age</w:t>
      </w:r>
      <w:r w:rsidR="00D30A62">
        <w:t>;</w:t>
      </w:r>
      <w:r w:rsidRPr="00F82F50">
        <w:t xml:space="preserve"> or </w:t>
      </w:r>
    </w:p>
    <w:p w14:paraId="73DB7DC1" w14:textId="77777777" w:rsidR="002D23C7" w:rsidRPr="00F82F50" w:rsidRDefault="002D23C7" w:rsidP="00C969E0">
      <w:pPr>
        <w:pStyle w:val="ListParagraph"/>
        <w:numPr>
          <w:ilvl w:val="0"/>
          <w:numId w:val="336"/>
        </w:numPr>
      </w:pPr>
      <w:r w:rsidRPr="00F82F50">
        <w:t>s/he is under the minimum school leaving age but meets the criteria for Away from Home entitlements.</w:t>
      </w:r>
    </w:p>
    <w:bookmarkEnd w:id="580"/>
    <w:p w14:paraId="467442BC" w14:textId="35E4CB3F"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530F63E" w14:textId="66EF39C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00AF0E45">
        <w:rPr>
          <w:rStyle w:val="Hyperlink"/>
        </w:rPr>
        <w:t xml:space="preserve"> (MIT)</w:t>
      </w:r>
      <w:r w:rsidRPr="00F82F50">
        <w:t>.</w:t>
      </w:r>
    </w:p>
    <w:p w14:paraId="7263A174" w14:textId="77777777" w:rsidR="00C761E6" w:rsidRDefault="00C761E6">
      <w:pPr>
        <w:spacing w:before="0" w:beforeAutospacing="0" w:after="120" w:afterAutospacing="0" w:line="276" w:lineRule="auto"/>
        <w:rPr>
          <w:b/>
          <w:color w:val="333333"/>
          <w:sz w:val="24"/>
          <w:szCs w:val="34"/>
        </w:rPr>
      </w:pPr>
      <w:bookmarkStart w:id="582" w:name="_45.3_Rate_of"/>
      <w:bookmarkStart w:id="583" w:name="_Toc408319015"/>
      <w:bookmarkEnd w:id="582"/>
      <w:r>
        <w:br w:type="page"/>
      </w:r>
    </w:p>
    <w:p w14:paraId="7335E5EF" w14:textId="77777777" w:rsidR="00F341BA" w:rsidRPr="00F82F50" w:rsidRDefault="00F341BA" w:rsidP="00784667">
      <w:pPr>
        <w:pStyle w:val="Heading3"/>
      </w:pPr>
      <w:bookmarkStart w:id="584" w:name="_45.3_Rate_of_1"/>
      <w:bookmarkEnd w:id="584"/>
      <w:r w:rsidRPr="00F82F50">
        <w:lastRenderedPageBreak/>
        <w:t>45.3 Rate of Living Allowance</w:t>
      </w:r>
      <w:bookmarkEnd w:id="583"/>
    </w:p>
    <w:p w14:paraId="75C2F955"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E4274A" w14:textId="77777777" w:rsidR="00F341BA" w:rsidRPr="00F82F50" w:rsidRDefault="00F341BA" w:rsidP="00C969E0">
      <w:pPr>
        <w:pStyle w:val="ListParagraph"/>
        <w:numPr>
          <w:ilvl w:val="0"/>
          <w:numId w:val="337"/>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72C433FF" w14:textId="77777777" w:rsidR="00F341BA" w:rsidRPr="00F82F50" w:rsidRDefault="00F341BA" w:rsidP="00C969E0">
      <w:pPr>
        <w:pStyle w:val="ListParagraph"/>
        <w:numPr>
          <w:ilvl w:val="0"/>
          <w:numId w:val="337"/>
        </w:numPr>
      </w:pPr>
      <w:r w:rsidRPr="00F82F50">
        <w:t>if the carer does not receive a regular foster care allowance, the Away from Home rate of Living Allowance is payable.</w:t>
      </w:r>
    </w:p>
    <w:p w14:paraId="6C0BAFFA"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176AEADB" w14:textId="77777777" w:rsidR="00F341BA" w:rsidRPr="00F82F50" w:rsidRDefault="00F341BA" w:rsidP="00345CEF">
      <w:pPr>
        <w:pStyle w:val="Heading4"/>
      </w:pPr>
      <w:r w:rsidRPr="00F82F50">
        <w:t>45.3.1 Does the carer receive a regular foster care allowance?</w:t>
      </w:r>
    </w:p>
    <w:p w14:paraId="7BC08FB9" w14:textId="77777777" w:rsidR="00F341BA" w:rsidRPr="00F82F50" w:rsidRDefault="00F341BA" w:rsidP="00345CEF">
      <w:r w:rsidRPr="00F82F50">
        <w:t>The carer will be considered to be receiving a regular foster care allowance where they receive either:</w:t>
      </w:r>
    </w:p>
    <w:p w14:paraId="2556A6F1" w14:textId="77777777" w:rsidR="00F341BA" w:rsidRPr="00F82F50" w:rsidRDefault="00F341BA" w:rsidP="00C969E0">
      <w:pPr>
        <w:pStyle w:val="ListParagraph"/>
        <w:numPr>
          <w:ilvl w:val="0"/>
          <w:numId w:val="338"/>
        </w:numPr>
      </w:pPr>
      <w:r w:rsidRPr="00F82F50">
        <w:t>a regular foster care allowance</w:t>
      </w:r>
      <w:r w:rsidR="00D30A62">
        <w:t>;</w:t>
      </w:r>
      <w:r w:rsidRPr="00F82F50">
        <w:t xml:space="preserve"> or </w:t>
      </w:r>
    </w:p>
    <w:p w14:paraId="084F3369" w14:textId="77777777" w:rsidR="00F341BA" w:rsidRPr="00F82F50" w:rsidRDefault="00F341BA" w:rsidP="00C969E0">
      <w:pPr>
        <w:pStyle w:val="ListParagraph"/>
        <w:numPr>
          <w:ilvl w:val="0"/>
          <w:numId w:val="338"/>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6173FE09"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39E596A2" w14:textId="77777777" w:rsidR="00F341BA" w:rsidRPr="00F82F50" w:rsidRDefault="00F341BA" w:rsidP="00345CEF">
      <w:pPr>
        <w:pStyle w:val="Heading4"/>
      </w:pPr>
      <w:r w:rsidRPr="00F82F50">
        <w:t>45.3.2 Fifteen-year-old students or Australian Apprentices</w:t>
      </w:r>
    </w:p>
    <w:p w14:paraId="37D085E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78"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55AD48C7" w14:textId="77777777" w:rsidR="00F341BA" w:rsidRPr="00F82F50" w:rsidRDefault="00F341BA" w:rsidP="00784667">
      <w:pPr>
        <w:pStyle w:val="Heading3"/>
      </w:pPr>
      <w:bookmarkStart w:id="585" w:name="_45.4_Payees"/>
      <w:bookmarkStart w:id="586" w:name="_Toc408319016"/>
      <w:bookmarkEnd w:id="585"/>
      <w:r w:rsidRPr="00F82F50">
        <w:t>45.4 Payees</w:t>
      </w:r>
      <w:bookmarkEnd w:id="586"/>
    </w:p>
    <w:p w14:paraId="73CDE909"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3D71E9F1" w14:textId="77777777" w:rsidR="00F341BA" w:rsidRPr="00F82F50" w:rsidRDefault="00F341BA" w:rsidP="00345CEF">
      <w:r w:rsidRPr="00F82F50">
        <w:t>However, the authority may request that payment be made direct to the care giver or a person nominated by the student or Australian Apprentice, if:</w:t>
      </w:r>
    </w:p>
    <w:p w14:paraId="56289D23" w14:textId="77777777" w:rsidR="00F341BA" w:rsidRPr="00F82F50" w:rsidRDefault="00F341BA" w:rsidP="00C969E0">
      <w:pPr>
        <w:pStyle w:val="ListParagraph"/>
        <w:numPr>
          <w:ilvl w:val="0"/>
          <w:numId w:val="339"/>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6F2138B4" w14:textId="77777777" w:rsidR="00F341BA" w:rsidRPr="00F82F50" w:rsidRDefault="00F341BA" w:rsidP="00C969E0">
      <w:pPr>
        <w:pStyle w:val="ListParagraph"/>
        <w:numPr>
          <w:ilvl w:val="0"/>
          <w:numId w:val="339"/>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68894E4B" w14:textId="77777777" w:rsidR="00F341BA" w:rsidRPr="00F82F50" w:rsidRDefault="00F341BA" w:rsidP="000B741A">
      <w:pPr>
        <w:pStyle w:val="Heading1"/>
      </w:pPr>
      <w:bookmarkStart w:id="587" w:name="_Toc408319017"/>
      <w:bookmarkStart w:id="588" w:name="_Toc38021538"/>
      <w:r w:rsidRPr="00F82F50">
        <w:lastRenderedPageBreak/>
        <w:t>Part VI Study Requirement</w:t>
      </w:r>
      <w:bookmarkEnd w:id="587"/>
      <w:bookmarkEnd w:id="588"/>
    </w:p>
    <w:p w14:paraId="768D8BA7" w14:textId="77777777" w:rsidR="00B328F8" w:rsidRPr="00F82F50" w:rsidRDefault="004C070E" w:rsidP="00116F93">
      <w:pPr>
        <w:pStyle w:val="Heading2"/>
      </w:pPr>
      <w:bookmarkStart w:id="589" w:name="_Toc408319018"/>
      <w:bookmarkStart w:id="590" w:name="_Toc38021539"/>
      <w:r w:rsidRPr="00F82F50">
        <w:t>Chapter 46: Introduction to Study Requirements</w:t>
      </w:r>
      <w:bookmarkEnd w:id="589"/>
      <w:bookmarkEnd w:id="590"/>
    </w:p>
    <w:p w14:paraId="2F3381E7" w14:textId="77777777" w:rsidR="00B8128D" w:rsidRPr="00F82F50" w:rsidRDefault="00B8128D" w:rsidP="00345CEF">
      <w:pPr>
        <w:rPr>
          <w:lang w:val="en"/>
        </w:rPr>
      </w:pPr>
      <w:bookmarkStart w:id="591" w:name="_Toc408319019"/>
      <w:r w:rsidRPr="00F82F50">
        <w:rPr>
          <w:lang w:val="en"/>
        </w:rPr>
        <w:t>This chapter provides an outline of the study requirements for ABSTUDY entitlements.</w:t>
      </w:r>
    </w:p>
    <w:p w14:paraId="660B34B0" w14:textId="77777777" w:rsidR="00B8128D" w:rsidRPr="00F82F50" w:rsidRDefault="003E31DC" w:rsidP="00345CEF">
      <w:pPr>
        <w:rPr>
          <w:lang w:val="en"/>
        </w:rPr>
      </w:pPr>
      <w:r w:rsidRPr="00F82F50">
        <w:rPr>
          <w:rStyle w:val="Strong"/>
          <w:rFonts w:eastAsiaTheme="majorEastAsia"/>
          <w:lang w:val="en"/>
        </w:rPr>
        <w:t>In this chapter:</w:t>
      </w:r>
    </w:p>
    <w:p w14:paraId="56F11F80" w14:textId="77777777" w:rsidR="00B8128D" w:rsidRPr="00F82F50" w:rsidRDefault="00CE0326"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7B5249FD" w14:textId="77777777" w:rsidR="00B8128D" w:rsidRPr="00F82F50" w:rsidRDefault="00CE0326"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1EED5C9C" w14:textId="77777777" w:rsidR="00F341BA" w:rsidRPr="00F82F50" w:rsidRDefault="00F341BA" w:rsidP="00784667">
      <w:pPr>
        <w:pStyle w:val="Heading3"/>
      </w:pPr>
      <w:bookmarkStart w:id="592" w:name="_46.1_General_Study"/>
      <w:bookmarkEnd w:id="592"/>
      <w:r w:rsidRPr="00F82F50">
        <w:t>46.1 General Study Requirements for ABSTUDY Assistance</w:t>
      </w:r>
      <w:bookmarkEnd w:id="591"/>
    </w:p>
    <w:p w14:paraId="13067D27"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7AFC08A5" w14:textId="77777777" w:rsidR="00F341BA" w:rsidRPr="00F82F50" w:rsidRDefault="00F341BA" w:rsidP="00C969E0">
      <w:pPr>
        <w:pStyle w:val="ListParagraph"/>
        <w:numPr>
          <w:ilvl w:val="0"/>
          <w:numId w:val="340"/>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31E4AD16" w14:textId="77777777" w:rsidR="00F341BA" w:rsidRPr="00F82F50" w:rsidRDefault="00F341BA" w:rsidP="00C969E0">
      <w:pPr>
        <w:pStyle w:val="ListParagraph"/>
        <w:numPr>
          <w:ilvl w:val="0"/>
          <w:numId w:val="340"/>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2CD0E44F" w14:textId="77777777" w:rsidR="00F341BA" w:rsidRPr="00F82F50" w:rsidRDefault="00F341BA" w:rsidP="00C969E0">
      <w:pPr>
        <w:pStyle w:val="ListParagraph"/>
        <w:numPr>
          <w:ilvl w:val="0"/>
          <w:numId w:val="340"/>
        </w:numPr>
      </w:pPr>
      <w:r w:rsidRPr="00F82F50">
        <w:t>undertaking a full-time apprenticeship, traineeship or trainee apprenticeship under the Australian Apprenticeships Scheme.</w:t>
      </w:r>
    </w:p>
    <w:p w14:paraId="64D370D5"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1E9C75D2"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7360B5FA"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0323CF7"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0259C765" w14:textId="77777777" w:rsidR="00F341BA" w:rsidRPr="00F82F50" w:rsidRDefault="00F341BA" w:rsidP="00784667">
      <w:pPr>
        <w:pStyle w:val="Heading3"/>
      </w:pPr>
      <w:bookmarkStart w:id="593" w:name="_46.2_Specific_Study"/>
      <w:bookmarkStart w:id="594" w:name="_Toc408319020"/>
      <w:bookmarkEnd w:id="593"/>
      <w:r w:rsidRPr="00F82F50">
        <w:t>46.2 Specific Study Requirements for ABSTUDY Awards</w:t>
      </w:r>
      <w:bookmarkEnd w:id="594"/>
    </w:p>
    <w:p w14:paraId="49432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FD21AFF" w14:textId="77777777" w:rsidR="00062DCF" w:rsidRDefault="00062DCF" w:rsidP="00345CEF">
      <w:pPr>
        <w:rPr>
          <w:rFonts w:eastAsiaTheme="majorEastAsia"/>
          <w:color w:val="4F81BD" w:themeColor="accent1"/>
        </w:rPr>
      </w:pPr>
      <w:r>
        <w:br w:type="page"/>
      </w:r>
    </w:p>
    <w:p w14:paraId="2A626328" w14:textId="77777777" w:rsidR="00F341BA" w:rsidRPr="00F82F50" w:rsidRDefault="00F341BA" w:rsidP="00345CEF">
      <w:pPr>
        <w:pStyle w:val="Heading4"/>
      </w:pPr>
      <w:r w:rsidRPr="00F82F50">
        <w:lastRenderedPageBreak/>
        <w:t>46.2.1 Schooling A and Schooling B Awards</w:t>
      </w:r>
    </w:p>
    <w:p w14:paraId="1B82CA0E" w14:textId="77777777" w:rsidR="00F341BA" w:rsidRPr="00F82F50" w:rsidRDefault="00F341BA" w:rsidP="00345CEF">
      <w:r w:rsidRPr="00F82F50">
        <w:t>The specific study requirements for the Schooling A and Schooling B Awards are dependent upon the level of study being undertaken.</w:t>
      </w:r>
    </w:p>
    <w:p w14:paraId="038E2A5F"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7FFC2339" w14:textId="77777777" w:rsidR="00F341BA" w:rsidRPr="00F82F50" w:rsidRDefault="00F341BA" w:rsidP="00C969E0">
      <w:pPr>
        <w:pStyle w:val="ListParagraph"/>
        <w:numPr>
          <w:ilvl w:val="0"/>
          <w:numId w:val="341"/>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06E04210" w14:textId="77777777" w:rsidR="00F341BA" w:rsidRPr="00F82F50" w:rsidRDefault="00F341BA" w:rsidP="00C969E0">
      <w:pPr>
        <w:pStyle w:val="ListParagraph"/>
        <w:numPr>
          <w:ilvl w:val="0"/>
          <w:numId w:val="341"/>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64531921"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62F80577" w14:textId="77777777" w:rsidR="00F341BA" w:rsidRPr="00F82F50" w:rsidRDefault="00F341BA" w:rsidP="00C969E0">
      <w:pPr>
        <w:pStyle w:val="ListParagraph"/>
        <w:numPr>
          <w:ilvl w:val="0"/>
          <w:numId w:val="342"/>
        </w:numPr>
      </w:pPr>
      <w:r w:rsidRPr="00F82F50">
        <w:t xml:space="preserve">study a full-time study-load; or </w:t>
      </w:r>
    </w:p>
    <w:p w14:paraId="5FF69772" w14:textId="77777777" w:rsidR="00F341BA" w:rsidRPr="00F82F50" w:rsidRDefault="00F341BA" w:rsidP="00C969E0">
      <w:pPr>
        <w:pStyle w:val="ListParagraph"/>
        <w:numPr>
          <w:ilvl w:val="0"/>
          <w:numId w:val="342"/>
        </w:numPr>
      </w:pPr>
      <w:r w:rsidRPr="00F82F50">
        <w:t>qualify for a study-load concession; and</w:t>
      </w:r>
    </w:p>
    <w:p w14:paraId="121CDBDD" w14:textId="77777777" w:rsidR="00F341BA" w:rsidRPr="00F82F50" w:rsidRDefault="00F341BA" w:rsidP="00C969E0">
      <w:pPr>
        <w:pStyle w:val="ListParagraph"/>
        <w:numPr>
          <w:ilvl w:val="0"/>
          <w:numId w:val="342"/>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782B72E4"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35E38B37" w14:textId="77777777" w:rsidR="00F341BA" w:rsidRPr="00F82F50" w:rsidRDefault="00F341BA" w:rsidP="00C969E0">
      <w:pPr>
        <w:pStyle w:val="ListParagraph"/>
        <w:numPr>
          <w:ilvl w:val="0"/>
          <w:numId w:val="343"/>
        </w:numPr>
      </w:pPr>
      <w:r w:rsidRPr="00F82F50">
        <w:t xml:space="preserve">be enrolled in a </w:t>
      </w:r>
      <w:r w:rsidRPr="004D6AFB">
        <w:rPr>
          <w:szCs w:val="19"/>
        </w:rPr>
        <w:t>full-time study-load</w:t>
      </w:r>
      <w:r w:rsidRPr="00F82F50">
        <w:t xml:space="preserve">; or </w:t>
      </w:r>
    </w:p>
    <w:p w14:paraId="75609684" w14:textId="77777777" w:rsidR="00F341BA" w:rsidRPr="00F82F50" w:rsidRDefault="00F341BA" w:rsidP="00C969E0">
      <w:pPr>
        <w:pStyle w:val="ListParagraph"/>
        <w:numPr>
          <w:ilvl w:val="0"/>
          <w:numId w:val="343"/>
        </w:numPr>
      </w:pPr>
      <w:r w:rsidRPr="00F82F50">
        <w:t xml:space="preserve">qualify for a </w:t>
      </w:r>
      <w:r w:rsidRPr="004D6AFB">
        <w:t>study-load concession</w:t>
      </w:r>
      <w:r w:rsidRPr="00F82F50">
        <w:t>; and</w:t>
      </w:r>
    </w:p>
    <w:p w14:paraId="157B487B" w14:textId="77777777" w:rsidR="00F341BA" w:rsidRPr="00F82F50" w:rsidRDefault="00F341BA" w:rsidP="00C969E0">
      <w:pPr>
        <w:pStyle w:val="ListParagraph"/>
        <w:numPr>
          <w:ilvl w:val="0"/>
          <w:numId w:val="343"/>
        </w:numPr>
      </w:pPr>
      <w:r w:rsidRPr="00F82F50">
        <w:t xml:space="preserve">be considered to be undertaking the course by the institution; and </w:t>
      </w:r>
    </w:p>
    <w:p w14:paraId="35985A58" w14:textId="77777777" w:rsidR="00F341BA" w:rsidRPr="00F82F50" w:rsidRDefault="00F341BA" w:rsidP="00C969E0">
      <w:pPr>
        <w:pStyle w:val="ListParagraph"/>
        <w:numPr>
          <w:ilvl w:val="0"/>
          <w:numId w:val="343"/>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0CEBCA2" w14:textId="77777777" w:rsidR="00F341BA" w:rsidRPr="00F82F50" w:rsidRDefault="00F341BA" w:rsidP="00345CEF">
      <w:pPr>
        <w:pStyle w:val="Heading4"/>
        <w:rPr>
          <w:color w:val="333333"/>
        </w:rPr>
      </w:pPr>
      <w:r w:rsidRPr="00F82F50">
        <w:t>46.2.2 Tertiary and Masters &amp; Doctorate Awards</w:t>
      </w:r>
    </w:p>
    <w:p w14:paraId="06276474"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0456233" w14:textId="77777777" w:rsidR="00F341BA" w:rsidRPr="00F82F50" w:rsidRDefault="00F341BA" w:rsidP="00C969E0">
      <w:pPr>
        <w:pStyle w:val="ListParagraph"/>
        <w:numPr>
          <w:ilvl w:val="0"/>
          <w:numId w:val="344"/>
        </w:numPr>
      </w:pPr>
      <w:r w:rsidRPr="00F82F50">
        <w:t xml:space="preserve">either: </w:t>
      </w:r>
    </w:p>
    <w:p w14:paraId="70D510DF" w14:textId="77777777" w:rsidR="00F341BA" w:rsidRPr="00FA2DC4" w:rsidRDefault="00F341BA" w:rsidP="00C969E0">
      <w:pPr>
        <w:pStyle w:val="ListBullet"/>
        <w:numPr>
          <w:ilvl w:val="1"/>
          <w:numId w:val="344"/>
        </w:numPr>
        <w:rPr>
          <w:rFonts w:cs="Arial"/>
        </w:rPr>
      </w:pPr>
      <w:r w:rsidRPr="00FA2DC4">
        <w:rPr>
          <w:rFonts w:cs="Arial"/>
        </w:rPr>
        <w:t xml:space="preserve">be enrolled in a </w:t>
      </w:r>
      <w:hyperlink r:id="rId79"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38F52CC1" w14:textId="77777777" w:rsidR="00F341BA" w:rsidRPr="00F82F50" w:rsidRDefault="00F341BA" w:rsidP="00C969E0">
      <w:pPr>
        <w:pStyle w:val="ListBullet"/>
        <w:numPr>
          <w:ilvl w:val="1"/>
          <w:numId w:val="344"/>
        </w:numPr>
      </w:pPr>
      <w:r w:rsidRPr="00F82F50">
        <w:t xml:space="preserve">qualify for a </w:t>
      </w:r>
      <w:r w:rsidRPr="004D6AFB">
        <w:t>study-load concession</w:t>
      </w:r>
      <w:r w:rsidRPr="00F82F50">
        <w:t>; and</w:t>
      </w:r>
    </w:p>
    <w:p w14:paraId="30C2B7C3" w14:textId="77777777" w:rsidR="00F341BA" w:rsidRPr="00F82F50" w:rsidRDefault="00F341BA" w:rsidP="00C969E0">
      <w:pPr>
        <w:pStyle w:val="ListParagraph"/>
        <w:numPr>
          <w:ilvl w:val="0"/>
          <w:numId w:val="344"/>
        </w:numPr>
      </w:pPr>
      <w:r w:rsidRPr="00F82F50">
        <w:t xml:space="preserve">be considered to be undertaking the course by the institution; and </w:t>
      </w:r>
    </w:p>
    <w:p w14:paraId="391090E7" w14:textId="77777777" w:rsidR="00F341BA" w:rsidRPr="00F82F50" w:rsidRDefault="00F341BA" w:rsidP="00C969E0">
      <w:pPr>
        <w:pStyle w:val="ListParagraph"/>
        <w:numPr>
          <w:ilvl w:val="0"/>
          <w:numId w:val="344"/>
        </w:numPr>
      </w:pPr>
      <w:r w:rsidRPr="00F82F50">
        <w:t xml:space="preserve">complete the course within a </w:t>
      </w:r>
      <w:r w:rsidRPr="004D6AFB">
        <w:rPr>
          <w:rFonts w:cs="Arial"/>
          <w:szCs w:val="19"/>
        </w:rPr>
        <w:t>reasonable time</w:t>
      </w:r>
      <w:r w:rsidRPr="00F82F50">
        <w:t>.</w:t>
      </w:r>
    </w:p>
    <w:p w14:paraId="4B93B852" w14:textId="77777777" w:rsidR="00F341BA" w:rsidRPr="00F82F50" w:rsidRDefault="00F341BA" w:rsidP="00FA2DC4">
      <w:r w:rsidRPr="00F82F50">
        <w:t>In addition, a student undertaking study at a Bachelor, Masters or Doctorate level, must not have exceeded the limits of assistance for degree courses.</w:t>
      </w:r>
    </w:p>
    <w:p w14:paraId="7D1309C9" w14:textId="77777777" w:rsidR="00F341BA" w:rsidRPr="00F82F50" w:rsidRDefault="00F341BA" w:rsidP="00345CEF">
      <w:pPr>
        <w:pStyle w:val="Heading5"/>
      </w:pPr>
      <w:r w:rsidRPr="00F82F50">
        <w:t>46.2.2.1 Australian Apprentices under the Tertiary Award</w:t>
      </w:r>
    </w:p>
    <w:p w14:paraId="5E6B68B7"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599D28B1" w14:textId="77777777" w:rsidR="00F341BA" w:rsidRPr="00F82F50" w:rsidRDefault="00F341BA" w:rsidP="00C969E0">
      <w:pPr>
        <w:pStyle w:val="ListParagraph"/>
        <w:numPr>
          <w:ilvl w:val="0"/>
          <w:numId w:val="345"/>
        </w:numPr>
        <w:rPr>
          <w:rFonts w:cs="Arial"/>
        </w:rPr>
      </w:pPr>
      <w:r w:rsidRPr="00F82F50">
        <w:rPr>
          <w:rFonts w:cs="Arial"/>
        </w:rPr>
        <w:t>be undertaking a </w:t>
      </w:r>
      <w:hyperlink r:id="rId80" w:anchor="6_1_5" w:history="1">
        <w:r w:rsidRPr="00F82F50">
          <w:rPr>
            <w:rFonts w:cs="Arial"/>
          </w:rPr>
          <w:t>full-time apprenticeship</w:t>
        </w:r>
      </w:hyperlink>
      <w:r w:rsidRPr="00F82F50">
        <w:rPr>
          <w:rFonts w:cs="Arial"/>
        </w:rPr>
        <w:t xml:space="preserve">, traineeship or trainee apprenticeship; and </w:t>
      </w:r>
    </w:p>
    <w:p w14:paraId="7D2F03EF" w14:textId="77777777" w:rsidR="00F341BA" w:rsidRPr="00F82F50" w:rsidRDefault="00F341BA" w:rsidP="00C969E0">
      <w:pPr>
        <w:pStyle w:val="ListParagraph"/>
        <w:numPr>
          <w:ilvl w:val="0"/>
          <w:numId w:val="345"/>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FB6EEC6" w14:textId="77777777" w:rsidR="00F341BA" w:rsidRPr="00F82F50" w:rsidRDefault="00F341BA" w:rsidP="00345CEF">
      <w:pPr>
        <w:pStyle w:val="Heading4"/>
        <w:rPr>
          <w:color w:val="333333"/>
        </w:rPr>
      </w:pPr>
      <w:r w:rsidRPr="00F82F50">
        <w:lastRenderedPageBreak/>
        <w:t>46.2.3 Part-time Award</w:t>
      </w:r>
    </w:p>
    <w:p w14:paraId="77F2DAA6"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3ABAFF67"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32E4D7E1"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103A94D4" w14:textId="77777777" w:rsidR="00F341BA" w:rsidRPr="00F82F50" w:rsidRDefault="00F341BA" w:rsidP="00345CEF">
      <w:pPr>
        <w:pStyle w:val="Heading4"/>
      </w:pPr>
      <w:r w:rsidRPr="00F82F50">
        <w:t>46.2.4 Lawful Custody Award</w:t>
      </w:r>
    </w:p>
    <w:p w14:paraId="326C446F"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7E8A31BC" w14:textId="77777777" w:rsidR="00F341BA" w:rsidRPr="00F82F50" w:rsidRDefault="00F341BA" w:rsidP="00345CEF">
      <w:r w:rsidRPr="00F82F50">
        <w:t>Australian Apprentices must be undertaking a full-time apprenticeship, traineeship or trainee apprenticeship to qualify for the Lawful Custody Award.</w:t>
      </w:r>
    </w:p>
    <w:p w14:paraId="16A2EA37"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03000FA2" w14:textId="77777777" w:rsidR="00F341BA" w:rsidRPr="00F82F50" w:rsidRDefault="00F341BA" w:rsidP="00345CEF">
      <w:pPr>
        <w:pStyle w:val="Heading4"/>
      </w:pPr>
      <w:bookmarkStart w:id="595" w:name="_46.2.5_Testing_and"/>
      <w:bookmarkEnd w:id="595"/>
      <w:r w:rsidRPr="00F82F50">
        <w:t>46.2.5 Testing and Assessment Award</w:t>
      </w:r>
    </w:p>
    <w:p w14:paraId="3464708D"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0C3E9BA2" w14:textId="1D57727C"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58E5482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6" w:name="_47.1_Study-load_Requirements"/>
      <w:bookmarkEnd w:id="596"/>
    </w:p>
    <w:p w14:paraId="6F0CEF41" w14:textId="77777777" w:rsidR="00E42D94" w:rsidRPr="00F82F50" w:rsidRDefault="00E42D94" w:rsidP="00345CEF">
      <w:pPr>
        <w:rPr>
          <w:color w:val="333333"/>
          <w:sz w:val="34"/>
          <w:szCs w:val="34"/>
        </w:rPr>
      </w:pPr>
      <w:r w:rsidRPr="00F82F50">
        <w:br w:type="page"/>
      </w:r>
    </w:p>
    <w:p w14:paraId="5E438593" w14:textId="77777777" w:rsidR="00F41CF2" w:rsidRPr="00F82F50" w:rsidRDefault="00F41CF2" w:rsidP="00116F93">
      <w:pPr>
        <w:pStyle w:val="Heading2"/>
      </w:pPr>
      <w:bookmarkStart w:id="597" w:name="_Chapter_47:_Study-load"/>
      <w:bookmarkStart w:id="598" w:name="_Toc408319021"/>
      <w:bookmarkStart w:id="599" w:name="_Toc38021540"/>
      <w:bookmarkEnd w:id="597"/>
      <w:r w:rsidRPr="00F82F50">
        <w:lastRenderedPageBreak/>
        <w:t>Chapter 47: Study-load Requirements</w:t>
      </w:r>
      <w:bookmarkEnd w:id="598"/>
      <w:bookmarkEnd w:id="599"/>
    </w:p>
    <w:p w14:paraId="5F684712" w14:textId="77777777" w:rsidR="00B8128D" w:rsidRPr="00F82F50" w:rsidRDefault="00B8128D" w:rsidP="00345CEF">
      <w:pPr>
        <w:rPr>
          <w:lang w:val="en"/>
        </w:rPr>
      </w:pPr>
      <w:bookmarkStart w:id="600" w:name="_Toc408319022"/>
      <w:r w:rsidRPr="00F82F50">
        <w:rPr>
          <w:lang w:val="en"/>
        </w:rPr>
        <w:t>This chapter provides information about the ABSTUDY study-load requirements and the assessment of study-load.</w:t>
      </w:r>
    </w:p>
    <w:p w14:paraId="3E7B623E" w14:textId="77777777" w:rsidR="00B8128D" w:rsidRPr="00F82F50" w:rsidRDefault="003E31DC" w:rsidP="00345CEF">
      <w:pPr>
        <w:rPr>
          <w:lang w:val="en"/>
        </w:rPr>
      </w:pPr>
      <w:r w:rsidRPr="00F82F50">
        <w:rPr>
          <w:rStyle w:val="Strong"/>
          <w:rFonts w:eastAsiaTheme="majorEastAsia"/>
          <w:lang w:val="en"/>
        </w:rPr>
        <w:t>In this chapter:</w:t>
      </w:r>
    </w:p>
    <w:p w14:paraId="1E74C329" w14:textId="77777777" w:rsidR="00B8128D" w:rsidRPr="00F82F50" w:rsidRDefault="00CE0326"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006FBF2F" w14:textId="77777777" w:rsidR="00B8128D" w:rsidRPr="00F82F50" w:rsidRDefault="00CE0326"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A0625E5" w14:textId="77777777" w:rsidR="00B8128D" w:rsidRPr="00F82F50" w:rsidRDefault="00CE0326"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38E8A865" w14:textId="77777777" w:rsidR="00B8128D" w:rsidRPr="00F82F50" w:rsidRDefault="00CE0326"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09106B4" w14:textId="77777777" w:rsidR="00B8128D" w:rsidRPr="00F82F50" w:rsidRDefault="00CE0326"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66BB035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2F7B827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3049A823" w14:textId="77777777" w:rsidR="00B8128D" w:rsidRPr="00F82F50" w:rsidRDefault="00CE0326"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14C41F6F" w14:textId="77777777" w:rsidR="00F341BA" w:rsidRPr="00F82F50" w:rsidRDefault="00F341BA" w:rsidP="00784667">
      <w:pPr>
        <w:pStyle w:val="Heading3"/>
      </w:pPr>
      <w:bookmarkStart w:id="601" w:name="_47.1_Study-load_Requirements_1"/>
      <w:bookmarkEnd w:id="601"/>
      <w:r w:rsidRPr="00F82F50">
        <w:t>47.1 Study-load Requirements</w:t>
      </w:r>
      <w:bookmarkEnd w:id="600"/>
    </w:p>
    <w:p w14:paraId="42F69B33"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09ACBE02" w14:textId="77777777" w:rsidR="00F341BA" w:rsidRPr="00F82F50" w:rsidRDefault="00F341BA" w:rsidP="00C969E0">
      <w:pPr>
        <w:pStyle w:val="ListParagraph"/>
        <w:numPr>
          <w:ilvl w:val="0"/>
          <w:numId w:val="346"/>
        </w:numPr>
      </w:pPr>
      <w:r w:rsidRPr="00F82F50">
        <w:t>study a full-time study-load</w:t>
      </w:r>
      <w:r w:rsidR="00D30A62">
        <w:t>;</w:t>
      </w:r>
      <w:r w:rsidRPr="00F82F50">
        <w:t xml:space="preserve"> or </w:t>
      </w:r>
    </w:p>
    <w:p w14:paraId="43021B55" w14:textId="77777777" w:rsidR="00F341BA" w:rsidRPr="00F82F50" w:rsidRDefault="00F341BA" w:rsidP="00C969E0">
      <w:pPr>
        <w:pStyle w:val="ListParagraph"/>
        <w:numPr>
          <w:ilvl w:val="0"/>
          <w:numId w:val="346"/>
        </w:numPr>
      </w:pPr>
      <w:r w:rsidRPr="00F82F50">
        <w:t xml:space="preserve">qualify for a </w:t>
      </w:r>
      <w:r w:rsidRPr="00963F6D">
        <w:t>study-load concession</w:t>
      </w:r>
      <w:r w:rsidRPr="00F82F50">
        <w:t>.</w:t>
      </w:r>
    </w:p>
    <w:p w14:paraId="42DF6618"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F5C74DF" w14:textId="77777777" w:rsidR="00F341BA" w:rsidRPr="00F82F50" w:rsidRDefault="00F341BA" w:rsidP="00345CEF">
      <w:r w:rsidRPr="00F82F50">
        <w:t>The definition of what it means to study a full-time study-load depends on whether the student is undertaking:</w:t>
      </w:r>
    </w:p>
    <w:p w14:paraId="68FC53CB" w14:textId="77777777" w:rsidR="00F341BA" w:rsidRPr="00F82F50" w:rsidRDefault="00F341BA" w:rsidP="00C969E0">
      <w:pPr>
        <w:pStyle w:val="ListParagraph"/>
        <w:numPr>
          <w:ilvl w:val="0"/>
          <w:numId w:val="347"/>
        </w:numPr>
      </w:pPr>
      <w:r w:rsidRPr="00F82F50">
        <w:t>secondary school studies(or Primary school studies for students aged 14 years or over at 1</w:t>
      </w:r>
      <w:r w:rsidR="00963F6D">
        <w:t> </w:t>
      </w:r>
      <w:r w:rsidRPr="00F82F50">
        <w:t xml:space="preserve">January of the study year); </w:t>
      </w:r>
    </w:p>
    <w:p w14:paraId="33278935" w14:textId="77777777" w:rsidR="00F341BA" w:rsidRPr="00F82F50" w:rsidRDefault="00F341BA" w:rsidP="00C969E0">
      <w:pPr>
        <w:pStyle w:val="ListParagraph"/>
        <w:numPr>
          <w:ilvl w:val="0"/>
          <w:numId w:val="347"/>
        </w:numPr>
      </w:pPr>
      <w:r w:rsidRPr="00F82F50">
        <w:t xml:space="preserve">secondary non-school or Tertiary level studies; or </w:t>
      </w:r>
    </w:p>
    <w:p w14:paraId="0EC796C4" w14:textId="77777777" w:rsidR="00F341BA" w:rsidRPr="00F82F50" w:rsidRDefault="00F341BA" w:rsidP="00C969E0">
      <w:pPr>
        <w:pStyle w:val="ListParagraph"/>
        <w:numPr>
          <w:ilvl w:val="0"/>
          <w:numId w:val="347"/>
        </w:numPr>
      </w:pPr>
      <w:r w:rsidRPr="00F82F50">
        <w:t>Masters and Doctorate studies.</w:t>
      </w:r>
    </w:p>
    <w:p w14:paraId="19EF8EE2" w14:textId="77777777" w:rsidR="00F341BA" w:rsidRPr="00F82F50" w:rsidRDefault="00F341BA" w:rsidP="00784667">
      <w:pPr>
        <w:pStyle w:val="Heading3"/>
      </w:pPr>
      <w:bookmarkStart w:id="602" w:name="_47.2_Full-time_Study-load"/>
      <w:bookmarkStart w:id="603" w:name="_47.2_Full-time_Study-load_1"/>
      <w:bookmarkStart w:id="604" w:name="_Toc408319023"/>
      <w:bookmarkEnd w:id="602"/>
      <w:bookmarkEnd w:id="603"/>
      <w:r w:rsidRPr="00F82F50">
        <w:t>47.2 Full-time Study-load for a Secondary School Student</w:t>
      </w:r>
      <w:bookmarkEnd w:id="604"/>
    </w:p>
    <w:p w14:paraId="164937FD" w14:textId="77777777" w:rsidR="00F341BA" w:rsidRPr="00F82F50" w:rsidRDefault="00F341BA" w:rsidP="00345CEF">
      <w:r w:rsidRPr="00F82F50">
        <w:t>Secondary school students are considered to be studying a full-time study-load if they:</w:t>
      </w:r>
    </w:p>
    <w:p w14:paraId="11F5AE1E" w14:textId="77777777" w:rsidR="00F341BA" w:rsidRPr="00F82F50" w:rsidRDefault="00F341BA" w:rsidP="00C969E0">
      <w:pPr>
        <w:pStyle w:val="ListParagraph"/>
        <w:numPr>
          <w:ilvl w:val="0"/>
          <w:numId w:val="348"/>
        </w:numPr>
      </w:pPr>
      <w:r w:rsidRPr="00F82F50">
        <w:t xml:space="preserve">attend school daily; </w:t>
      </w:r>
    </w:p>
    <w:p w14:paraId="19257A23" w14:textId="77777777" w:rsidR="00F341BA" w:rsidRPr="00F82F50" w:rsidRDefault="00F341BA" w:rsidP="00C969E0">
      <w:pPr>
        <w:pStyle w:val="ListParagraph"/>
        <w:numPr>
          <w:ilvl w:val="0"/>
          <w:numId w:val="348"/>
        </w:numPr>
      </w:pPr>
      <w:r w:rsidRPr="00F82F50">
        <w:t xml:space="preserve">do not attend school daily but the school advises that the student is studying a full-time study-load; or </w:t>
      </w:r>
    </w:p>
    <w:p w14:paraId="4DCB3DE5" w14:textId="77777777" w:rsidR="00F341BA" w:rsidRPr="00F82F50" w:rsidRDefault="00F341BA" w:rsidP="00C969E0">
      <w:pPr>
        <w:pStyle w:val="ListParagraph"/>
        <w:numPr>
          <w:ilvl w:val="0"/>
          <w:numId w:val="348"/>
        </w:numPr>
      </w:pPr>
      <w:r w:rsidRPr="00F82F50">
        <w:t xml:space="preserve">do not attend school daily but undertake home-based schooling where: </w:t>
      </w:r>
    </w:p>
    <w:p w14:paraId="0912685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22398588" w14:textId="61111366"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5375963A" w14:textId="0760C13B" w:rsidR="00F341BA" w:rsidRPr="00C334AA" w:rsidRDefault="000A536A" w:rsidP="00C334AA">
      <w:pPr>
        <w:spacing w:before="0" w:beforeAutospacing="0" w:after="120" w:afterAutospacing="0" w:line="276" w:lineRule="auto"/>
        <w:rPr>
          <w:rFonts w:cs="Times New Roman"/>
          <w:szCs w:val="20"/>
        </w:rPr>
      </w:pPr>
      <w:r>
        <w:br w:type="page"/>
      </w:r>
    </w:p>
    <w:p w14:paraId="13C48787" w14:textId="77777777" w:rsidR="00F341BA" w:rsidRPr="00F82F50" w:rsidRDefault="00F341BA" w:rsidP="00C969E0">
      <w:pPr>
        <w:pStyle w:val="ListParagraph"/>
        <w:numPr>
          <w:ilvl w:val="0"/>
          <w:numId w:val="306"/>
        </w:numPr>
      </w:pPr>
      <w:r w:rsidRPr="00F82F50">
        <w:lastRenderedPageBreak/>
        <w:t xml:space="preserve">do not attend school daily but study course work at home where: </w:t>
      </w:r>
    </w:p>
    <w:p w14:paraId="759006B4" w14:textId="77777777" w:rsidR="00F341BA" w:rsidRPr="00F82F50" w:rsidRDefault="00F341BA" w:rsidP="00FA2DC4">
      <w:pPr>
        <w:pStyle w:val="ListBullet"/>
      </w:pPr>
      <w:r w:rsidRPr="00F82F50">
        <w:t xml:space="preserve">the student is formally registered at a secondary school; and </w:t>
      </w:r>
    </w:p>
    <w:p w14:paraId="315E1E3A" w14:textId="77777777" w:rsidR="00F341BA" w:rsidRPr="00F82F50" w:rsidRDefault="00F341BA" w:rsidP="00FA2DC4">
      <w:pPr>
        <w:pStyle w:val="ListBullet"/>
      </w:pPr>
      <w:r w:rsidRPr="00F82F50">
        <w:t xml:space="preserve">the course work is set by the school; and </w:t>
      </w:r>
    </w:p>
    <w:p w14:paraId="02BA7436" w14:textId="77777777" w:rsidR="00F341BA" w:rsidRPr="00F82F50" w:rsidRDefault="00F341BA" w:rsidP="00FA2DC4">
      <w:pPr>
        <w:pStyle w:val="ListBullet"/>
      </w:pPr>
      <w:r w:rsidRPr="00F82F50">
        <w:t xml:space="preserve">the student is undertaking a workload deemed to be full-time by the school; and  </w:t>
      </w:r>
    </w:p>
    <w:p w14:paraId="4608E6A0" w14:textId="77777777" w:rsidR="00F341BA" w:rsidRPr="00F82F50" w:rsidRDefault="00F341BA" w:rsidP="00FA2DC4">
      <w:pPr>
        <w:pStyle w:val="ListBullet"/>
      </w:pPr>
      <w:r w:rsidRPr="00F82F50">
        <w:t xml:space="preserve">the student is supervised regularly by the school; and </w:t>
      </w:r>
    </w:p>
    <w:p w14:paraId="5E846C01" w14:textId="7777777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19305814" w14:textId="77777777" w:rsidR="00F341BA" w:rsidRPr="00F82F50" w:rsidRDefault="00F341BA" w:rsidP="00C969E0">
      <w:pPr>
        <w:pStyle w:val="ListParagraph"/>
        <w:numPr>
          <w:ilvl w:val="0"/>
          <w:numId w:val="306"/>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6EAFB873"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66441507" w14:textId="77777777" w:rsidR="00F341BA" w:rsidRPr="00F82F50" w:rsidRDefault="00F341BA" w:rsidP="00345CEF">
      <w:pPr>
        <w:pStyle w:val="Heading4"/>
      </w:pPr>
      <w:r w:rsidRPr="00F82F50">
        <w:t>47.2.1 Secondary school studies at more than one institution</w:t>
      </w:r>
    </w:p>
    <w:p w14:paraId="5CE7941E" w14:textId="77777777" w:rsidR="00F341BA" w:rsidRPr="00F82F50" w:rsidRDefault="00F341BA" w:rsidP="00345CEF">
      <w:r w:rsidRPr="00F82F50">
        <w:t>A secondary school student may study at more than one institution, providing her/his total study-load is full-time.</w:t>
      </w:r>
    </w:p>
    <w:p w14:paraId="3B2A364A" w14:textId="573A0A82" w:rsidR="00F341BA" w:rsidRPr="00F82F50" w:rsidRDefault="00F341BA" w:rsidP="00345CEF">
      <w:pPr>
        <w:pStyle w:val="Heading4"/>
      </w:pPr>
      <w:r w:rsidRPr="00F82F50">
        <w:t>47.2.2 School students who are also undertaking Vocation and Technical Education studies</w:t>
      </w:r>
    </w:p>
    <w:p w14:paraId="5D71843B" w14:textId="2EC4F2A2"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66EAB2FC" w14:textId="77777777" w:rsidR="00F341BA" w:rsidRPr="00F82F50" w:rsidRDefault="00F341BA" w:rsidP="00784667">
      <w:pPr>
        <w:pStyle w:val="Heading3"/>
      </w:pPr>
      <w:bookmarkStart w:id="605" w:name="_47.3_Full-time_Study-load"/>
      <w:bookmarkStart w:id="606" w:name="_Toc408319024"/>
      <w:bookmarkEnd w:id="605"/>
      <w:r w:rsidRPr="00F82F50">
        <w:t>47.3 Full-time Study-load for a secondary non-school students and students studying Vocation and Technical Education courses</w:t>
      </w:r>
      <w:bookmarkEnd w:id="606"/>
    </w:p>
    <w:p w14:paraId="54E1486F"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61A4B0D3" w14:textId="77777777" w:rsidR="00F341BA" w:rsidRPr="00F82F50" w:rsidRDefault="00F341BA" w:rsidP="00784667">
      <w:pPr>
        <w:pStyle w:val="Heading3"/>
      </w:pPr>
      <w:bookmarkStart w:id="607" w:name="_47.4_Full-time_Study-load"/>
      <w:bookmarkStart w:id="608" w:name="_Toc408319025"/>
      <w:bookmarkEnd w:id="607"/>
      <w:r w:rsidRPr="00F82F50">
        <w:t>47.4 Full-time Study-load for a Tertiary Student at a Higher Education Institution</w:t>
      </w:r>
      <w:bookmarkEnd w:id="608"/>
    </w:p>
    <w:p w14:paraId="06207B14"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271E5B60" w14:textId="77777777" w:rsidR="00F341BA" w:rsidRPr="00F82F50" w:rsidRDefault="00F341BA" w:rsidP="00C969E0">
      <w:pPr>
        <w:pStyle w:val="ListParagraph"/>
        <w:numPr>
          <w:ilvl w:val="0"/>
          <w:numId w:val="34"/>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52A432B0"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0039685A" w14:textId="77777777" w:rsidR="00B064D0" w:rsidRDefault="00B064D0">
      <w:pPr>
        <w:spacing w:before="0" w:beforeAutospacing="0" w:after="120" w:afterAutospacing="0" w:line="276" w:lineRule="auto"/>
        <w:rPr>
          <w:rFonts w:cs="Times New Roman"/>
          <w:szCs w:val="20"/>
        </w:rPr>
      </w:pPr>
      <w:r>
        <w:br w:type="page"/>
      </w:r>
    </w:p>
    <w:p w14:paraId="3564F314"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7CCE0A73" w14:textId="77777777" w:rsidR="00F341BA" w:rsidRPr="00F82F50" w:rsidRDefault="00F341BA" w:rsidP="00345CEF">
      <w:r w:rsidRPr="00F82F50">
        <w:t>OR</w:t>
      </w:r>
    </w:p>
    <w:p w14:paraId="0773D13F" w14:textId="77777777" w:rsidR="00F341BA" w:rsidRPr="00F82F50" w:rsidRDefault="00F341BA" w:rsidP="00C969E0">
      <w:pPr>
        <w:pStyle w:val="ListParagraph"/>
        <w:numPr>
          <w:ilvl w:val="0"/>
          <w:numId w:val="34"/>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012F0DEB" w14:textId="77777777" w:rsidR="00F341BA" w:rsidRPr="00F82F50" w:rsidRDefault="00F341BA" w:rsidP="00345CEF">
      <w:r w:rsidRPr="00F82F50">
        <w:t>OR</w:t>
      </w:r>
    </w:p>
    <w:p w14:paraId="0535B469" w14:textId="77777777" w:rsidR="00F341BA" w:rsidRPr="00F82F50" w:rsidRDefault="00F341BA" w:rsidP="00C969E0">
      <w:pPr>
        <w:pStyle w:val="ListParagraph"/>
        <w:numPr>
          <w:ilvl w:val="0"/>
          <w:numId w:val="34"/>
        </w:numPr>
      </w:pPr>
      <w:r w:rsidRPr="00F82F50">
        <w:t>The student has an aggregated EFTSL of at least 0.750 over the calendar year where either:</w:t>
      </w:r>
    </w:p>
    <w:p w14:paraId="7856D0EC" w14:textId="77777777" w:rsidR="00F341BA" w:rsidRPr="00F82F50" w:rsidRDefault="00F341BA" w:rsidP="000F64C6">
      <w:pPr>
        <w:pStyle w:val="ListBullet"/>
      </w:pPr>
      <w:r w:rsidRPr="00F82F50">
        <w:t xml:space="preserve">the institution's normal period of enrolment is a year; or </w:t>
      </w:r>
    </w:p>
    <w:p w14:paraId="3599DC96" w14:textId="77777777" w:rsidR="00F341BA" w:rsidRPr="00F82F50" w:rsidRDefault="00F341BA" w:rsidP="000F64C6">
      <w:pPr>
        <w:pStyle w:val="ListBullet"/>
      </w:pPr>
      <w:r w:rsidRPr="00F82F50">
        <w:t>the student is undertaking a year-long subject/unit within their course of study.</w:t>
      </w:r>
    </w:p>
    <w:p w14:paraId="6AB041D4"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6DA4BF8"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7FA1166C"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61E62950"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55CBDA79" w14:textId="77777777" w:rsidR="00F341BA" w:rsidRPr="00F82F50" w:rsidRDefault="00F341BA" w:rsidP="00345CEF">
      <w:pPr>
        <w:pStyle w:val="Heading4"/>
      </w:pPr>
      <w:r w:rsidRPr="00F82F50">
        <w:t>47.4.1 Withdrawal from study before or after the census date</w:t>
      </w:r>
    </w:p>
    <w:p w14:paraId="088929D4"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111663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22F931D8"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9" w:name="_47.5_Full-time_study-load"/>
      <w:bookmarkStart w:id="610" w:name="_Toc408319026"/>
      <w:bookmarkEnd w:id="609"/>
    </w:p>
    <w:p w14:paraId="67E7614C" w14:textId="77777777" w:rsidR="003359B1" w:rsidRDefault="003359B1">
      <w:pPr>
        <w:spacing w:before="0" w:beforeAutospacing="0" w:after="120" w:afterAutospacing="0" w:line="276" w:lineRule="auto"/>
        <w:rPr>
          <w:rFonts w:ascii="Georgia" w:hAnsi="Georgia"/>
          <w:b/>
          <w:color w:val="333333"/>
          <w:sz w:val="28"/>
          <w:szCs w:val="34"/>
        </w:rPr>
      </w:pPr>
      <w:bookmarkStart w:id="611" w:name="_47.5_Full-time_study-load_1"/>
      <w:bookmarkEnd w:id="611"/>
      <w:r>
        <w:br w:type="page"/>
      </w:r>
    </w:p>
    <w:p w14:paraId="4CF9E5D6" w14:textId="7411BF5E" w:rsidR="00F341BA" w:rsidRPr="00F82F50" w:rsidRDefault="00F341BA" w:rsidP="00784667">
      <w:pPr>
        <w:pStyle w:val="Heading3"/>
      </w:pPr>
      <w:r w:rsidRPr="00F82F50">
        <w:lastRenderedPageBreak/>
        <w:t xml:space="preserve">47.5 </w:t>
      </w:r>
      <w:r w:rsidRPr="00963F6D">
        <w:t>Full</w:t>
      </w:r>
      <w:r w:rsidRPr="00F82F50">
        <w:t>-time study-load for Masters and Doctorate level study</w:t>
      </w:r>
      <w:bookmarkEnd w:id="610"/>
    </w:p>
    <w:p w14:paraId="29F32FB1"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717950D2" w14:textId="77777777" w:rsidR="00F341BA" w:rsidRPr="00F82F50" w:rsidRDefault="00F341BA" w:rsidP="00784667">
      <w:pPr>
        <w:pStyle w:val="Heading3"/>
      </w:pPr>
      <w:bookmarkStart w:id="612" w:name="_47.6_Enrolment_in"/>
      <w:bookmarkStart w:id="613" w:name="_Toc408319027"/>
      <w:bookmarkEnd w:id="612"/>
      <w:r w:rsidRPr="00F82F50">
        <w:t>47.6 Enrolment in more than one course at one or more institutions</w:t>
      </w:r>
      <w:bookmarkEnd w:id="613"/>
    </w:p>
    <w:p w14:paraId="561E78FB"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6A14163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1FA51E70" w14:textId="77777777" w:rsidR="00F341BA" w:rsidRPr="00F82F50" w:rsidRDefault="00F341BA" w:rsidP="00C969E0">
      <w:pPr>
        <w:pStyle w:val="ListParagraph"/>
        <w:numPr>
          <w:ilvl w:val="0"/>
          <w:numId w:val="306"/>
        </w:numPr>
      </w:pPr>
      <w:r w:rsidRPr="00F82F50">
        <w:t xml:space="preserve">the institution(s) and course(s) are approved for ABSTUDY; and </w:t>
      </w:r>
    </w:p>
    <w:p w14:paraId="1C8D7C17" w14:textId="77777777" w:rsidR="00F341BA" w:rsidRPr="00F82F50" w:rsidRDefault="00F341BA" w:rsidP="00C969E0">
      <w:pPr>
        <w:pStyle w:val="ListParagraph"/>
        <w:numPr>
          <w:ilvl w:val="0"/>
          <w:numId w:val="306"/>
        </w:numPr>
      </w:pPr>
      <w:r w:rsidRPr="00F82F50">
        <w:t xml:space="preserve">either: </w:t>
      </w:r>
    </w:p>
    <w:p w14:paraId="7ADE4A2E" w14:textId="77777777" w:rsidR="00F341BA" w:rsidRPr="00F82F50" w:rsidRDefault="00F341BA" w:rsidP="000F64C6">
      <w:pPr>
        <w:pStyle w:val="ListBullet"/>
      </w:pPr>
      <w:r w:rsidRPr="00F82F50">
        <w:t xml:space="preserve">the subjects are recorded as part of the enrolment in the first course; or </w:t>
      </w:r>
    </w:p>
    <w:p w14:paraId="3CD0C005"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2F635CA7" w14:textId="77777777" w:rsidR="00F341BA" w:rsidRPr="00F82F50" w:rsidRDefault="00F341BA" w:rsidP="00345CEF">
      <w:r w:rsidRPr="00F82F50">
        <w:t>A student cannot add together workloads in subjects that do not form part of an approved course, unless the above dot points apply.</w:t>
      </w:r>
    </w:p>
    <w:p w14:paraId="11E64E88" w14:textId="77777777" w:rsidR="00F341BA" w:rsidRPr="00F82F50" w:rsidRDefault="00F341BA" w:rsidP="00784667">
      <w:pPr>
        <w:pStyle w:val="Heading3"/>
      </w:pPr>
      <w:bookmarkStart w:id="614" w:name="_47.7_Australian_Apprenticeships"/>
      <w:bookmarkStart w:id="615" w:name="_Toc408319028"/>
      <w:bookmarkEnd w:id="614"/>
      <w:r w:rsidRPr="00F82F50">
        <w:t>47.7 Australian Apprenticeships</w:t>
      </w:r>
      <w:bookmarkEnd w:id="615"/>
    </w:p>
    <w:p w14:paraId="4B5F8568" w14:textId="77777777" w:rsidR="00F341BA" w:rsidRPr="00F82F50" w:rsidRDefault="00F341BA" w:rsidP="00345CEF">
      <w:pPr>
        <w:pStyle w:val="Heading4"/>
      </w:pPr>
      <w:bookmarkStart w:id="616" w:name="_47.7.1_Full-time_study-load"/>
      <w:bookmarkEnd w:id="616"/>
      <w:r w:rsidRPr="00F82F50">
        <w:t>47.7.1 Full-time study-load for Australian Apprenticeships</w:t>
      </w:r>
    </w:p>
    <w:p w14:paraId="2A8DC3FE" w14:textId="77777777" w:rsidR="00F341BA" w:rsidRPr="00F82F50" w:rsidRDefault="00F341BA" w:rsidP="00345CEF">
      <w:r w:rsidRPr="00F82F50">
        <w:t>Australian Apprenticeships combine practical work with structured training to give a nationally recognised qualification and work experience.</w:t>
      </w:r>
    </w:p>
    <w:p w14:paraId="1BA4BF9E"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1A57C9CC"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34E54FD5"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5C34651C" w14:textId="660090F5" w:rsidR="004B20D4" w:rsidRDefault="004B20D4" w:rsidP="00707F31">
      <w:pPr>
        <w:pStyle w:val="Heading4"/>
      </w:pPr>
      <w:r>
        <w:t xml:space="preserve">47.7.2 </w:t>
      </w:r>
      <w:r w:rsidR="005651E5">
        <w:t>[Deleted section]</w:t>
      </w:r>
    </w:p>
    <w:p w14:paraId="6117CEFE" w14:textId="77777777" w:rsidR="004348DD" w:rsidRDefault="004348DD" w:rsidP="00707F31">
      <w:pPr>
        <w:pStyle w:val="Heading4"/>
        <w:rPr>
          <w:color w:val="333333"/>
          <w:sz w:val="28"/>
          <w:szCs w:val="34"/>
        </w:rPr>
      </w:pPr>
      <w:r>
        <w:br w:type="page"/>
      </w:r>
    </w:p>
    <w:p w14:paraId="696CCEB9" w14:textId="77777777" w:rsidR="00F341BA" w:rsidRPr="00F82F50" w:rsidRDefault="00F341BA" w:rsidP="00784667">
      <w:pPr>
        <w:pStyle w:val="Heading3"/>
      </w:pPr>
      <w:bookmarkStart w:id="617" w:name="_47.8_Not_counted"/>
      <w:bookmarkStart w:id="618" w:name="_Toc408319029"/>
      <w:bookmarkEnd w:id="617"/>
      <w:r w:rsidRPr="00F82F50">
        <w:lastRenderedPageBreak/>
        <w:t>47.8 Not counted for study-load purposes</w:t>
      </w:r>
      <w:bookmarkEnd w:id="618"/>
    </w:p>
    <w:p w14:paraId="0E4370FE" w14:textId="77777777" w:rsidR="00F341BA" w:rsidRPr="00F82F50" w:rsidRDefault="00F341BA" w:rsidP="00345CEF">
      <w:r w:rsidRPr="00F82F50">
        <w:t>The following are not counted for the purposes of assessing study-load:</w:t>
      </w:r>
    </w:p>
    <w:p w14:paraId="4C527552" w14:textId="77777777" w:rsidR="00F341BA" w:rsidRPr="00F82F50" w:rsidRDefault="00F341BA" w:rsidP="00C969E0">
      <w:pPr>
        <w:pStyle w:val="ListParagraph"/>
        <w:numPr>
          <w:ilvl w:val="0"/>
          <w:numId w:val="306"/>
        </w:numPr>
      </w:pPr>
      <w:r w:rsidRPr="00F82F50">
        <w:t xml:space="preserve">subjects, units or points credited for work done previously; </w:t>
      </w:r>
    </w:p>
    <w:p w14:paraId="126BBBB6" w14:textId="77777777" w:rsidR="00F341BA" w:rsidRPr="00F82F50" w:rsidRDefault="00F341BA" w:rsidP="00C969E0">
      <w:pPr>
        <w:pStyle w:val="ListParagraph"/>
        <w:numPr>
          <w:ilvl w:val="0"/>
          <w:numId w:val="306"/>
        </w:numPr>
      </w:pPr>
      <w:r w:rsidRPr="00F82F50">
        <w:t xml:space="preserve">subjects in which the student is not currently enrolled; and </w:t>
      </w:r>
    </w:p>
    <w:p w14:paraId="4A0CDE54" w14:textId="01062CDB" w:rsidR="007E699F" w:rsidRPr="00345CEF" w:rsidRDefault="00F341BA" w:rsidP="00C969E0">
      <w:pPr>
        <w:pStyle w:val="ListParagraph"/>
        <w:numPr>
          <w:ilvl w:val="0"/>
          <w:numId w:val="306"/>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19" w:name="_48.1_Study-load_concessions"/>
      <w:bookmarkEnd w:id="619"/>
      <w:r w:rsidR="007E699F" w:rsidRPr="00F82F50">
        <w:br w:type="page"/>
      </w:r>
    </w:p>
    <w:p w14:paraId="6ABA129B" w14:textId="77777777" w:rsidR="00883CC0" w:rsidRPr="00F82F50" w:rsidRDefault="00883CC0" w:rsidP="00116F93">
      <w:pPr>
        <w:pStyle w:val="Heading2"/>
      </w:pPr>
      <w:bookmarkStart w:id="620" w:name="_Chapter_48:_Study-load"/>
      <w:bookmarkStart w:id="621" w:name="_Toc408319030"/>
      <w:bookmarkStart w:id="622" w:name="_Toc38021541"/>
      <w:bookmarkEnd w:id="620"/>
      <w:r w:rsidRPr="00F82F50">
        <w:lastRenderedPageBreak/>
        <w:t>Chapter 48: Study-load Concessions</w:t>
      </w:r>
      <w:bookmarkEnd w:id="621"/>
      <w:bookmarkEnd w:id="622"/>
    </w:p>
    <w:p w14:paraId="7F68B931" w14:textId="77777777" w:rsidR="00B8128D" w:rsidRPr="00F82F50" w:rsidRDefault="00B8128D" w:rsidP="00345CEF">
      <w:pPr>
        <w:rPr>
          <w:lang w:val="en"/>
        </w:rPr>
      </w:pPr>
      <w:bookmarkStart w:id="623"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6F959ACA" w14:textId="77777777" w:rsidR="00B8128D" w:rsidRPr="00F82F50" w:rsidRDefault="003E31DC" w:rsidP="00345CEF">
      <w:pPr>
        <w:rPr>
          <w:lang w:val="en"/>
        </w:rPr>
      </w:pPr>
      <w:r w:rsidRPr="00F82F50">
        <w:rPr>
          <w:rStyle w:val="Strong"/>
          <w:rFonts w:eastAsiaTheme="majorEastAsia"/>
          <w:lang w:val="en"/>
        </w:rPr>
        <w:t>In this chapter:</w:t>
      </w:r>
    </w:p>
    <w:p w14:paraId="59601950" w14:textId="77777777" w:rsidR="00B8128D" w:rsidRPr="00F82F50" w:rsidRDefault="00CE0326"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56B7FB7C" w14:textId="77777777" w:rsidR="00B8128D" w:rsidRPr="00F82F50" w:rsidRDefault="00CE0326"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6B37B3B0" w14:textId="77777777" w:rsidR="00B8128D" w:rsidRPr="00F82F50" w:rsidRDefault="00CE0326"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52F55981" w14:textId="77777777" w:rsidR="00B8128D" w:rsidRPr="00F82F50" w:rsidRDefault="00CE0326"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977795D" w14:textId="77777777" w:rsidR="00F341BA" w:rsidRPr="00F82F50" w:rsidRDefault="00F341BA" w:rsidP="00784667">
      <w:pPr>
        <w:pStyle w:val="Heading3"/>
      </w:pPr>
      <w:bookmarkStart w:id="624" w:name="_48.1_Study-load_concessions_1"/>
      <w:bookmarkEnd w:id="624"/>
      <w:r w:rsidRPr="00F82F50">
        <w:t>48.1 Study-load concessions</w:t>
      </w:r>
      <w:bookmarkEnd w:id="623"/>
    </w:p>
    <w:p w14:paraId="6777B3E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763DC44A" w14:textId="77777777" w:rsidR="00F341BA" w:rsidRPr="00F82F50" w:rsidRDefault="00CE0326" w:rsidP="00C969E0">
      <w:pPr>
        <w:pStyle w:val="ListParagraph"/>
        <w:numPr>
          <w:ilvl w:val="0"/>
          <w:numId w:val="349"/>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3AA03222" w14:textId="77777777" w:rsidR="00F341BA" w:rsidRPr="00F82F50" w:rsidRDefault="00CE0326" w:rsidP="00C969E0">
      <w:pPr>
        <w:pStyle w:val="ListParagraph"/>
        <w:numPr>
          <w:ilvl w:val="0"/>
          <w:numId w:val="349"/>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EB027E1"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6F6C14C" w14:textId="77777777" w:rsidR="00F341BA" w:rsidRPr="00F82F50" w:rsidRDefault="00CE0326" w:rsidP="00C969E0">
      <w:pPr>
        <w:pStyle w:val="ListParagraph"/>
        <w:numPr>
          <w:ilvl w:val="0"/>
          <w:numId w:val="350"/>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3362634B"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6087F030" w14:textId="77777777" w:rsidR="00F341BA" w:rsidRPr="00F82F50" w:rsidRDefault="00F341BA" w:rsidP="00345CEF">
      <w:pPr>
        <w:pStyle w:val="Heading4"/>
      </w:pPr>
      <w:r w:rsidRPr="00F82F50">
        <w:t>48.1.1 Evidence supporting claims for study-load concession</w:t>
      </w:r>
    </w:p>
    <w:p w14:paraId="5A164744" w14:textId="77777777" w:rsidR="00F341BA" w:rsidRPr="00F82F50" w:rsidRDefault="00F341BA" w:rsidP="00345CEF">
      <w:r w:rsidRPr="00F82F50">
        <w:t>As determined by Centrelink, evidence may be required to support a student’s claim for a study-load concession.</w:t>
      </w:r>
    </w:p>
    <w:p w14:paraId="23B8CFC6" w14:textId="77777777" w:rsidR="00F341BA" w:rsidRPr="00F82F50" w:rsidRDefault="00F341BA" w:rsidP="00784667">
      <w:pPr>
        <w:pStyle w:val="Heading3"/>
      </w:pPr>
      <w:bookmarkStart w:id="625" w:name="_48.2_Two-thirds_(66"/>
      <w:bookmarkStart w:id="626" w:name="_Toc408319032"/>
      <w:bookmarkEnd w:id="625"/>
      <w:r w:rsidRPr="00F82F50">
        <w:t>48.2 Two-thirds (66 per cent) concessional study-load students</w:t>
      </w:r>
      <w:bookmarkEnd w:id="626"/>
    </w:p>
    <w:p w14:paraId="0407B121" w14:textId="77777777" w:rsidR="00F341BA" w:rsidRPr="00F82F50" w:rsidRDefault="00F341BA" w:rsidP="00345CEF">
      <w:r w:rsidRPr="00F82F50">
        <w:t>A secondary non-school, tertiary or Masters and Doctorate level student may be considered a two-thirds concessional study-load student if:</w:t>
      </w:r>
    </w:p>
    <w:p w14:paraId="3622FC6E" w14:textId="77777777" w:rsidR="00F341BA" w:rsidRPr="00F82F50" w:rsidRDefault="00F341BA" w:rsidP="00C969E0">
      <w:pPr>
        <w:pStyle w:val="ListParagraph"/>
        <w:numPr>
          <w:ilvl w:val="0"/>
          <w:numId w:val="350"/>
        </w:numPr>
      </w:pPr>
      <w:r w:rsidRPr="00F82F50">
        <w:t xml:space="preserve">s/he is enrolled in at least two-thirds of the normal full-time workload for that course; and </w:t>
      </w:r>
    </w:p>
    <w:p w14:paraId="773ADFB3" w14:textId="77777777" w:rsidR="00F341BA" w:rsidRPr="00F82F50" w:rsidRDefault="00F341BA" w:rsidP="00C969E0">
      <w:pPr>
        <w:pStyle w:val="ListParagraph"/>
        <w:numPr>
          <w:ilvl w:val="0"/>
          <w:numId w:val="350"/>
        </w:numPr>
        <w:ind w:right="-284"/>
      </w:pPr>
      <w:r w:rsidRPr="00F82F50">
        <w:t xml:space="preserve">it is not possible to study 75per cent of the normal study-load because of one of the following: </w:t>
      </w:r>
    </w:p>
    <w:p w14:paraId="28A4CAC4" w14:textId="77777777" w:rsidR="00F341BA" w:rsidRPr="00F82F50" w:rsidRDefault="00F341BA" w:rsidP="000F64C6">
      <w:pPr>
        <w:pStyle w:val="ListBullet"/>
      </w:pPr>
      <w:r w:rsidRPr="00F82F50">
        <w:t xml:space="preserve">the institution's normal requirements for the course; or </w:t>
      </w:r>
    </w:p>
    <w:p w14:paraId="55039B0B" w14:textId="77777777" w:rsidR="00F341BA" w:rsidRPr="00F82F50" w:rsidRDefault="00F341BA" w:rsidP="000F64C6">
      <w:pPr>
        <w:pStyle w:val="ListBullet"/>
      </w:pPr>
      <w:r w:rsidRPr="00F82F50">
        <w:t xml:space="preserve">a specific direction in writing from the academic registrar or an equivalent officer; or  </w:t>
      </w:r>
    </w:p>
    <w:p w14:paraId="302BB2B0"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7" w:name="_48.3_Disability_(25_1"/>
      <w:bookmarkStart w:id="628" w:name="_Toc408319033"/>
      <w:bookmarkEnd w:id="627"/>
    </w:p>
    <w:p w14:paraId="3F654A91" w14:textId="5334EB1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9" w:name="_48.3_Disability_(25"/>
      <w:bookmarkEnd w:id="629"/>
    </w:p>
    <w:p w14:paraId="1E70DAD1" w14:textId="62934692" w:rsidR="00F341BA" w:rsidRPr="00F82F50" w:rsidRDefault="00F341BA" w:rsidP="00784667">
      <w:pPr>
        <w:pStyle w:val="Heading3"/>
      </w:pPr>
      <w:r w:rsidRPr="00F82F50">
        <w:lastRenderedPageBreak/>
        <w:t>48.3 Disability (25 per cent) concessional study-load students</w:t>
      </w:r>
      <w:bookmarkEnd w:id="628"/>
    </w:p>
    <w:p w14:paraId="6A874FAD" w14:textId="77777777" w:rsidR="00F341BA" w:rsidRPr="00F82F50" w:rsidRDefault="00F341BA" w:rsidP="00345CEF">
      <w:r w:rsidRPr="00F82F50">
        <w:t>A student may be considered a disability concessional study-load student if:</w:t>
      </w:r>
    </w:p>
    <w:p w14:paraId="64089230" w14:textId="77777777" w:rsidR="00F341BA" w:rsidRPr="00F82F50" w:rsidRDefault="00F341BA" w:rsidP="00C969E0">
      <w:pPr>
        <w:pStyle w:val="ListParagraph"/>
        <w:numPr>
          <w:ilvl w:val="0"/>
          <w:numId w:val="350"/>
        </w:numPr>
      </w:pPr>
      <w:r w:rsidRPr="00F82F50">
        <w:t xml:space="preserve">s/he is enrolled in at least 25 per cent of the normal full-time study-load for that course; and </w:t>
      </w:r>
    </w:p>
    <w:p w14:paraId="37DD1C52" w14:textId="77777777" w:rsidR="00F341BA" w:rsidRPr="00F82F50" w:rsidRDefault="00F341BA" w:rsidP="00C969E0">
      <w:pPr>
        <w:pStyle w:val="ListParagraph"/>
        <w:numPr>
          <w:ilvl w:val="0"/>
          <w:numId w:val="350"/>
        </w:numPr>
      </w:pPr>
      <w:r w:rsidRPr="00F82F50">
        <w:t>s/he is unable to study under normal study-load requirements because of substantial physical, psychiatric or intellectual disability.</w:t>
      </w:r>
    </w:p>
    <w:p w14:paraId="38944A4F"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2BF38E58" w14:textId="77777777" w:rsidR="00F341BA" w:rsidRPr="00F82F50" w:rsidRDefault="00F341BA" w:rsidP="00345CEF">
      <w:pPr>
        <w:pStyle w:val="Heading4"/>
      </w:pPr>
      <w:r w:rsidRPr="00F82F50">
        <w:t>48.3.2 Disability Support pensioner ceases to receive the pension</w:t>
      </w:r>
    </w:p>
    <w:p w14:paraId="39A8910C" w14:textId="5DB9D86E"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12D1535A" w14:textId="77777777" w:rsidR="00F341BA" w:rsidRPr="00F82F50" w:rsidRDefault="00F341BA" w:rsidP="00784667">
      <w:pPr>
        <w:pStyle w:val="Heading3"/>
      </w:pPr>
      <w:bookmarkStart w:id="630" w:name="_48.4_25_per"/>
      <w:bookmarkStart w:id="631" w:name="_Toc408319034"/>
      <w:bookmarkEnd w:id="630"/>
      <w:r w:rsidRPr="00F82F50">
        <w:t>48.4 25 per cent Concessional study-load students for the purposes of ABSTUDY PES</w:t>
      </w:r>
      <w:bookmarkEnd w:id="631"/>
    </w:p>
    <w:p w14:paraId="03775CF2" w14:textId="1E8E5FEA"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15355AB3" w14:textId="77777777" w:rsidR="00F341BA" w:rsidRPr="00F82F50" w:rsidRDefault="00F341BA" w:rsidP="00C969E0">
      <w:pPr>
        <w:pStyle w:val="ListParagraph"/>
        <w:numPr>
          <w:ilvl w:val="0"/>
          <w:numId w:val="351"/>
        </w:numPr>
      </w:pPr>
      <w:r w:rsidRPr="00F82F50">
        <w:t xml:space="preserve">s/he is enrolled in at least 25% of the normal full-time study-load for that course; and </w:t>
      </w:r>
    </w:p>
    <w:p w14:paraId="3AE55401" w14:textId="77777777" w:rsidR="00F341BA" w:rsidRPr="00F82F50" w:rsidRDefault="00F341BA" w:rsidP="00C969E0">
      <w:pPr>
        <w:pStyle w:val="ListParagraph"/>
        <w:numPr>
          <w:ilvl w:val="0"/>
          <w:numId w:val="351"/>
        </w:numPr>
      </w:pPr>
      <w:r w:rsidRPr="00F82F50">
        <w:t xml:space="preserve">s/he is in receipt of one of the following income support payments as detailed below: </w:t>
      </w:r>
    </w:p>
    <w:p w14:paraId="0AD46F13" w14:textId="77777777" w:rsidR="00F341BA" w:rsidRPr="00F82F50" w:rsidRDefault="00F341BA" w:rsidP="00C969E0">
      <w:pPr>
        <w:pStyle w:val="ListParagraph"/>
        <w:numPr>
          <w:ilvl w:val="0"/>
          <w:numId w:val="351"/>
        </w:numPr>
      </w:pPr>
      <w:r w:rsidRPr="00F82F50">
        <w:t xml:space="preserve">One of the following Centrelink benefits: </w:t>
      </w:r>
    </w:p>
    <w:p w14:paraId="12B5F509" w14:textId="77777777" w:rsidR="00F341BA" w:rsidRPr="00F82F50" w:rsidRDefault="00F341BA" w:rsidP="00C969E0">
      <w:pPr>
        <w:pStyle w:val="ListBullet"/>
        <w:numPr>
          <w:ilvl w:val="1"/>
          <w:numId w:val="351"/>
        </w:numPr>
      </w:pPr>
      <w:r w:rsidRPr="00F82F50">
        <w:t xml:space="preserve">Parenting Payment (Single); </w:t>
      </w:r>
    </w:p>
    <w:p w14:paraId="69861888" w14:textId="4B9B13E0" w:rsidR="00F341BA" w:rsidRPr="00F82F50" w:rsidRDefault="00F341BA" w:rsidP="00C969E0">
      <w:pPr>
        <w:pStyle w:val="ListBullet"/>
        <w:numPr>
          <w:ilvl w:val="1"/>
          <w:numId w:val="351"/>
        </w:numPr>
      </w:pPr>
      <w:r w:rsidRPr="00F82F50">
        <w:t xml:space="preserve">Disability Support Pension; </w:t>
      </w:r>
    </w:p>
    <w:p w14:paraId="5868176F" w14:textId="77777777" w:rsidR="00F341BA" w:rsidRPr="00F82F50" w:rsidRDefault="00F341BA" w:rsidP="00C969E0">
      <w:pPr>
        <w:pStyle w:val="ListBullet"/>
        <w:numPr>
          <w:ilvl w:val="1"/>
          <w:numId w:val="351"/>
        </w:numPr>
      </w:pPr>
      <w:r w:rsidRPr="00F82F50">
        <w:t xml:space="preserve">Carer Payment; </w:t>
      </w:r>
    </w:p>
    <w:p w14:paraId="2C57EB18" w14:textId="77777777" w:rsidR="00F341BA" w:rsidRPr="00F82F50" w:rsidRDefault="00F341BA" w:rsidP="00C969E0">
      <w:pPr>
        <w:pStyle w:val="ListBullet"/>
        <w:numPr>
          <w:ilvl w:val="1"/>
          <w:numId w:val="351"/>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43E2D587" w14:textId="2473A619" w:rsidR="00F341BA" w:rsidRPr="00F82F50" w:rsidRDefault="00F341BA" w:rsidP="00C969E0">
      <w:pPr>
        <w:pStyle w:val="ListBullet"/>
        <w:numPr>
          <w:ilvl w:val="1"/>
          <w:numId w:val="351"/>
        </w:numPr>
      </w:pPr>
      <w:r w:rsidRPr="00F82F50">
        <w:t xml:space="preserve">Widow B Pension (if s/he has a dependent child under 16 years of age); </w:t>
      </w:r>
    </w:p>
    <w:p w14:paraId="702685C4" w14:textId="77777777" w:rsidR="00F341BA" w:rsidRPr="00F82F50" w:rsidRDefault="00F341BA" w:rsidP="00C969E0">
      <w:pPr>
        <w:pStyle w:val="ListBullet"/>
        <w:numPr>
          <w:ilvl w:val="1"/>
          <w:numId w:val="351"/>
        </w:numPr>
      </w:pPr>
      <w:r w:rsidRPr="00F82F50">
        <w:t>Widow Allowance (if s/he has a dependent child under 16 years of age); or</w:t>
      </w:r>
    </w:p>
    <w:p w14:paraId="10E6955C" w14:textId="77777777" w:rsidR="00F341BA" w:rsidRPr="00F82F50" w:rsidRDefault="00F341BA" w:rsidP="00C969E0">
      <w:pPr>
        <w:pStyle w:val="ListParagraph"/>
        <w:numPr>
          <w:ilvl w:val="0"/>
          <w:numId w:val="351"/>
        </w:numPr>
      </w:pPr>
      <w:r w:rsidRPr="00F82F50">
        <w:t xml:space="preserve">One of the following benefits from the Department of Veterans' Affairs: </w:t>
      </w:r>
    </w:p>
    <w:p w14:paraId="78FCA649" w14:textId="77777777" w:rsidR="00F341BA" w:rsidRPr="00F82F50" w:rsidRDefault="00F341BA" w:rsidP="000F64C6">
      <w:pPr>
        <w:pStyle w:val="ListBullet"/>
      </w:pPr>
      <w:r w:rsidRPr="00F82F50">
        <w:t xml:space="preserve">Invalidity Service Pension; </w:t>
      </w:r>
    </w:p>
    <w:p w14:paraId="0F8443BF" w14:textId="77777777" w:rsidR="00F341BA" w:rsidRPr="00F82F50" w:rsidRDefault="00F341BA" w:rsidP="000F64C6">
      <w:pPr>
        <w:pStyle w:val="ListBullet"/>
      </w:pPr>
      <w:r w:rsidRPr="00F82F50">
        <w:t xml:space="preserve">Carer Service Pension; </w:t>
      </w:r>
    </w:p>
    <w:p w14:paraId="6027A85D" w14:textId="77777777" w:rsidR="00F341BA" w:rsidRPr="00F82F50" w:rsidRDefault="00F341BA" w:rsidP="000F64C6">
      <w:pPr>
        <w:pStyle w:val="ListBullet"/>
      </w:pPr>
      <w:r w:rsidRPr="00F82F50">
        <w:t xml:space="preserve">Defence Widow/er Pension (if s/he has a dependent child under 16 years of age); </w:t>
      </w:r>
    </w:p>
    <w:p w14:paraId="6C72D78B" w14:textId="77777777" w:rsidR="00F341BA" w:rsidRPr="00F82F50" w:rsidRDefault="00F341BA" w:rsidP="000F64C6">
      <w:pPr>
        <w:pStyle w:val="ListBullet"/>
      </w:pPr>
      <w:r w:rsidRPr="00F82F50">
        <w:t>War Widow/er Pension (if s/he has a dependent child under 16 years of age).</w:t>
      </w:r>
    </w:p>
    <w:p w14:paraId="0CC3CE95"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4ED8F0F0" w14:textId="77777777" w:rsidR="00F341BA" w:rsidRPr="00F82F50" w:rsidRDefault="00F341BA" w:rsidP="00345CEF">
      <w:pPr>
        <w:pStyle w:val="Heading4"/>
      </w:pPr>
      <w:r w:rsidRPr="00F82F50">
        <w:lastRenderedPageBreak/>
        <w:t>48.4.1 Pension ceases during the course of study</w:t>
      </w:r>
    </w:p>
    <w:p w14:paraId="739FF39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A51B25D"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0B347C05" w14:textId="77777777" w:rsidR="00CE1C96" w:rsidRPr="00F82F50" w:rsidRDefault="00F341BA" w:rsidP="00345CEF">
      <w:r w:rsidRPr="00F82F50">
        <w:t>See also 48.3.2 for policy when a Disability Support pensioner ceases to be in receipt of that pension.</w:t>
      </w:r>
      <w:bookmarkStart w:id="632" w:name="_49.1_Attendance_requirements"/>
      <w:bookmarkEnd w:id="632"/>
    </w:p>
    <w:p w14:paraId="7786844F" w14:textId="77777777" w:rsidR="00541A46" w:rsidRPr="00F82F50" w:rsidRDefault="00541A46" w:rsidP="00345CEF">
      <w:pPr>
        <w:rPr>
          <w:color w:val="333333"/>
          <w:sz w:val="34"/>
          <w:szCs w:val="34"/>
        </w:rPr>
      </w:pPr>
      <w:r w:rsidRPr="00F82F50">
        <w:br w:type="page"/>
      </w:r>
    </w:p>
    <w:p w14:paraId="7E8EC940" w14:textId="77777777" w:rsidR="00B5138A" w:rsidRPr="00F82F50" w:rsidRDefault="00B5138A" w:rsidP="00116F93">
      <w:pPr>
        <w:pStyle w:val="Heading2"/>
      </w:pPr>
      <w:bookmarkStart w:id="633" w:name="_Chapter_49:_Attendance"/>
      <w:bookmarkStart w:id="634" w:name="_Toc408319035"/>
      <w:bookmarkStart w:id="635" w:name="_Toc38021542"/>
      <w:bookmarkEnd w:id="633"/>
      <w:r w:rsidRPr="00F82F50">
        <w:lastRenderedPageBreak/>
        <w:t>Chapter 49: Attendance requirements for secondary school students</w:t>
      </w:r>
      <w:bookmarkEnd w:id="634"/>
      <w:bookmarkEnd w:id="635"/>
    </w:p>
    <w:p w14:paraId="46CB9483" w14:textId="77777777" w:rsidR="00B8128D" w:rsidRPr="00F82F50" w:rsidRDefault="00B8128D" w:rsidP="00345CEF">
      <w:pPr>
        <w:rPr>
          <w:lang w:val="en"/>
        </w:rPr>
      </w:pPr>
      <w:bookmarkStart w:id="636" w:name="_Toc408319036"/>
      <w:r w:rsidRPr="00F82F50">
        <w:rPr>
          <w:lang w:val="en"/>
        </w:rPr>
        <w:t>This chapter discusses the attendance requirements for secondary school students, and the consequences if attendance requirements are not met.</w:t>
      </w:r>
    </w:p>
    <w:p w14:paraId="0B0D2D99" w14:textId="77777777" w:rsidR="00B8128D" w:rsidRPr="00F82F50" w:rsidRDefault="003E31DC" w:rsidP="00345CEF">
      <w:pPr>
        <w:rPr>
          <w:lang w:val="en"/>
        </w:rPr>
      </w:pPr>
      <w:r w:rsidRPr="00F82F50">
        <w:rPr>
          <w:rStyle w:val="Strong"/>
          <w:rFonts w:eastAsiaTheme="majorEastAsia"/>
          <w:lang w:val="en"/>
        </w:rPr>
        <w:t>In this chapter:</w:t>
      </w:r>
    </w:p>
    <w:p w14:paraId="139B0F6A" w14:textId="77777777" w:rsidR="00B8128D" w:rsidRPr="00F82F50" w:rsidRDefault="00CE0326"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EAB1E43" w14:textId="77777777" w:rsidR="00B8128D" w:rsidRPr="00F82F50" w:rsidRDefault="00CE0326"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45B4D87D" w14:textId="77777777" w:rsidR="00B8128D" w:rsidRPr="00F82F50" w:rsidRDefault="00CE0326"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45E21FAE" w14:textId="77777777" w:rsidR="00B8128D" w:rsidRPr="00F82F50" w:rsidRDefault="00CE0326"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0EE6421C" w14:textId="77777777" w:rsidR="00B8128D" w:rsidRPr="00F82F50" w:rsidRDefault="00CE0326"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282F53A" w14:textId="77777777" w:rsidR="00B8128D" w:rsidRPr="00F82F50" w:rsidRDefault="00CE0326"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65068FBB" w14:textId="77777777" w:rsidR="00B8128D" w:rsidRPr="00F82F50" w:rsidRDefault="00CE0326"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47C4D4B8" w14:textId="77777777" w:rsidR="00F341BA" w:rsidRPr="00F82F50" w:rsidRDefault="00F341BA" w:rsidP="00784667">
      <w:pPr>
        <w:pStyle w:val="Heading3"/>
      </w:pPr>
      <w:bookmarkStart w:id="637" w:name="_49.1_Attendance_requirements_1"/>
      <w:bookmarkEnd w:id="637"/>
      <w:r w:rsidRPr="00F82F50">
        <w:t>49.1 Attendance requirements</w:t>
      </w:r>
      <w:bookmarkEnd w:id="636"/>
    </w:p>
    <w:p w14:paraId="6521843D"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51DAF97E"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58A22EBD" w14:textId="77777777" w:rsidR="00F341BA" w:rsidRPr="00F82F50" w:rsidRDefault="00F341BA" w:rsidP="00784667">
      <w:pPr>
        <w:pStyle w:val="Heading3"/>
      </w:pPr>
      <w:bookmarkStart w:id="638" w:name="_49.2_Activity_Test"/>
      <w:bookmarkStart w:id="639" w:name="_Toc408319037"/>
      <w:bookmarkEnd w:id="638"/>
      <w:r w:rsidRPr="00F82F50">
        <w:t>49.2 Activity Test</w:t>
      </w:r>
      <w:bookmarkEnd w:id="639"/>
    </w:p>
    <w:p w14:paraId="60E7EBF0" w14:textId="77777777" w:rsidR="00F341BA" w:rsidRPr="00F82F50" w:rsidRDefault="00F341BA" w:rsidP="00345CEF">
      <w:r w:rsidRPr="00F82F50">
        <w:t>A secondary school student is considered to meet the Activity Test for ABSTUDY if s/he:</w:t>
      </w:r>
    </w:p>
    <w:p w14:paraId="3C5349E1" w14:textId="77777777" w:rsidR="00F341BA" w:rsidRPr="00F82F50" w:rsidRDefault="00F341BA" w:rsidP="00C969E0">
      <w:pPr>
        <w:pStyle w:val="ListParagraph"/>
        <w:numPr>
          <w:ilvl w:val="0"/>
          <w:numId w:val="350"/>
        </w:numPr>
      </w:pPr>
      <w:r w:rsidRPr="00F82F50">
        <w:t xml:space="preserve">either: </w:t>
      </w:r>
    </w:p>
    <w:p w14:paraId="62460198" w14:textId="77777777" w:rsidR="00F341BA" w:rsidRPr="00F82F50" w:rsidRDefault="00F341BA" w:rsidP="000F64C6">
      <w:pPr>
        <w:pStyle w:val="ListBullet"/>
      </w:pPr>
      <w:r w:rsidRPr="00F82F50">
        <w:t xml:space="preserve">attends school on a daily basis; or </w:t>
      </w:r>
    </w:p>
    <w:p w14:paraId="32B821A6"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5CEFB9B1"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73B393B7"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4B36BA35" w14:textId="77777777" w:rsidR="00F341BA" w:rsidRPr="00F82F50" w:rsidRDefault="00F341BA" w:rsidP="00C969E0">
      <w:pPr>
        <w:pStyle w:val="ListParagraph"/>
        <w:numPr>
          <w:ilvl w:val="0"/>
          <w:numId w:val="350"/>
        </w:numPr>
      </w:pPr>
      <w:r w:rsidRPr="00F82F50">
        <w:t>does not accumulate a total of more than five unapproved absences in a school term.</w:t>
      </w:r>
    </w:p>
    <w:p w14:paraId="0D925E4C" w14:textId="77777777" w:rsidR="00F341BA" w:rsidRPr="00F82F50" w:rsidRDefault="00F341BA" w:rsidP="00345CEF">
      <w:pPr>
        <w:pStyle w:val="Heading4"/>
        <w:rPr>
          <w:color w:val="333333"/>
        </w:rPr>
      </w:pPr>
      <w:r w:rsidRPr="00F82F50">
        <w:t>49.2.1 Activity Test not applicable</w:t>
      </w:r>
    </w:p>
    <w:p w14:paraId="43383152" w14:textId="77777777" w:rsidR="00F341BA" w:rsidRPr="00F82F50" w:rsidRDefault="00F341BA" w:rsidP="00345CEF">
      <w:r w:rsidRPr="00F82F50">
        <w:t>The following secondary school students are not subject to an Activity Test:</w:t>
      </w:r>
    </w:p>
    <w:p w14:paraId="5DC8FAF7" w14:textId="77777777" w:rsidR="00F341BA" w:rsidRPr="00F82F50" w:rsidRDefault="00CE0326" w:rsidP="00C969E0">
      <w:pPr>
        <w:pStyle w:val="ListParagraph"/>
        <w:numPr>
          <w:ilvl w:val="0"/>
          <w:numId w:val="3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0250D051" w14:textId="77777777" w:rsidR="00F341BA" w:rsidRPr="00F82F50" w:rsidRDefault="00F341BA" w:rsidP="00C969E0">
      <w:pPr>
        <w:pStyle w:val="ListParagraph"/>
        <w:numPr>
          <w:ilvl w:val="0"/>
          <w:numId w:val="352"/>
        </w:numPr>
      </w:pPr>
      <w:r w:rsidRPr="00F82F50">
        <w:t>students aged less than 16 years and in receipt of ABSTUDY Living Allowance</w:t>
      </w:r>
      <w:r w:rsidR="00D30A62">
        <w:t>;</w:t>
      </w:r>
      <w:r w:rsidRPr="00F82F50">
        <w:t xml:space="preserve"> and </w:t>
      </w:r>
    </w:p>
    <w:p w14:paraId="71546D31" w14:textId="77777777" w:rsidR="00FC449B" w:rsidRPr="009E27D0" w:rsidRDefault="00F341BA" w:rsidP="00C969E0">
      <w:pPr>
        <w:pStyle w:val="ListParagraph"/>
        <w:numPr>
          <w:ilvl w:val="0"/>
          <w:numId w:val="352"/>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0" w:name="_49.3_Absences"/>
      <w:bookmarkStart w:id="641" w:name="_Toc408319038"/>
      <w:bookmarkEnd w:id="640"/>
    </w:p>
    <w:p w14:paraId="4EEDF2BA"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1985B924" w14:textId="77777777" w:rsidR="00F341BA" w:rsidRPr="00F82F50" w:rsidRDefault="00F341BA" w:rsidP="00784667">
      <w:pPr>
        <w:pStyle w:val="Heading3"/>
      </w:pPr>
      <w:bookmarkStart w:id="642" w:name="_49.3_Absences_1"/>
      <w:bookmarkEnd w:id="642"/>
      <w:r w:rsidRPr="00F82F50">
        <w:lastRenderedPageBreak/>
        <w:t>49.3 Absences</w:t>
      </w:r>
      <w:bookmarkEnd w:id="641"/>
    </w:p>
    <w:p w14:paraId="3A1C5F50"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6D81539B" w14:textId="77777777" w:rsidR="00F341BA" w:rsidRPr="00F82F50" w:rsidRDefault="00F341BA" w:rsidP="00C969E0">
      <w:pPr>
        <w:pStyle w:val="ListParagraph"/>
        <w:numPr>
          <w:ilvl w:val="0"/>
          <w:numId w:val="353"/>
        </w:numPr>
      </w:pPr>
      <w:r w:rsidRPr="00F82F50">
        <w:t xml:space="preserve">approved absence; and </w:t>
      </w:r>
    </w:p>
    <w:p w14:paraId="15714F75" w14:textId="77777777" w:rsidR="00F341BA" w:rsidRPr="00F82F50" w:rsidRDefault="00F341BA" w:rsidP="00C969E0">
      <w:pPr>
        <w:pStyle w:val="ListParagraph"/>
        <w:numPr>
          <w:ilvl w:val="0"/>
          <w:numId w:val="353"/>
        </w:numPr>
      </w:pPr>
      <w:r w:rsidRPr="00F82F50">
        <w:t>unapproved absence.</w:t>
      </w:r>
    </w:p>
    <w:p w14:paraId="3701EF94" w14:textId="77777777" w:rsidR="00F341BA" w:rsidRPr="00F82F50" w:rsidRDefault="00F341BA" w:rsidP="00345CEF">
      <w:pPr>
        <w:pStyle w:val="Heading4"/>
        <w:rPr>
          <w:color w:val="333333"/>
        </w:rPr>
      </w:pPr>
      <w:r w:rsidRPr="00F82F50">
        <w:t>49.3.1 Approved absence</w:t>
      </w:r>
    </w:p>
    <w:p w14:paraId="6050E3D2"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1A40CE13" w14:textId="77777777" w:rsidR="00F341BA" w:rsidRPr="00F82F50" w:rsidRDefault="00F341BA" w:rsidP="00345CEF">
      <w:pPr>
        <w:pStyle w:val="Heading5"/>
      </w:pPr>
      <w:r w:rsidRPr="00F82F50">
        <w:t>49.3.1.1 Absence due to transfer between schools</w:t>
      </w:r>
    </w:p>
    <w:p w14:paraId="432E8020" w14:textId="77777777" w:rsidR="00F341BA" w:rsidRPr="00F82F50" w:rsidRDefault="00F341BA" w:rsidP="00345CEF">
      <w:r w:rsidRPr="00F82F50">
        <w:t>An absence of up to 10 days may be disregarded where it results from a transfer between schools.</w:t>
      </w:r>
    </w:p>
    <w:p w14:paraId="69F62191" w14:textId="77777777" w:rsidR="00F341BA" w:rsidRPr="00F82F50" w:rsidRDefault="00F341BA" w:rsidP="00345CEF">
      <w:pPr>
        <w:pStyle w:val="Heading4"/>
      </w:pPr>
      <w:r w:rsidRPr="00F82F50">
        <w:t>49.3.2 Unapproved Absences</w:t>
      </w:r>
    </w:p>
    <w:p w14:paraId="22729EA1" w14:textId="77777777" w:rsidR="00F341BA" w:rsidRPr="00F82F50" w:rsidRDefault="00F341BA" w:rsidP="00345CEF">
      <w:r w:rsidRPr="00F82F50">
        <w:t>Unapproved absences include full days of absence from classes in respect of which:</w:t>
      </w:r>
    </w:p>
    <w:p w14:paraId="223C4FFF" w14:textId="77777777" w:rsidR="00F341BA" w:rsidRPr="00F82F50" w:rsidRDefault="00F341BA" w:rsidP="00C969E0">
      <w:pPr>
        <w:pStyle w:val="ListParagraph"/>
        <w:numPr>
          <w:ilvl w:val="0"/>
          <w:numId w:val="354"/>
        </w:numPr>
      </w:pPr>
      <w:r w:rsidRPr="00F82F50">
        <w:t xml:space="preserve">either: </w:t>
      </w:r>
    </w:p>
    <w:p w14:paraId="7ED5A461" w14:textId="77777777" w:rsidR="00F341BA" w:rsidRPr="00F82F50" w:rsidRDefault="00F341BA" w:rsidP="00C969E0">
      <w:pPr>
        <w:pStyle w:val="ListBullet"/>
        <w:numPr>
          <w:ilvl w:val="1"/>
          <w:numId w:val="354"/>
        </w:numPr>
      </w:pPr>
      <w:r w:rsidRPr="00F82F50">
        <w:t xml:space="preserve">the Principal or delegate of the approved education institution certifies that the secondary school student has not been in attendance at the school for the day; or </w:t>
      </w:r>
    </w:p>
    <w:p w14:paraId="651006A9" w14:textId="77777777" w:rsidR="00F341BA" w:rsidRPr="00F82F50" w:rsidRDefault="00F341BA" w:rsidP="00C969E0">
      <w:pPr>
        <w:pStyle w:val="ListBullet"/>
        <w:numPr>
          <w:ilvl w:val="1"/>
          <w:numId w:val="354"/>
        </w:numPr>
      </w:pPr>
      <w:r w:rsidRPr="00F82F50">
        <w:t>the applicant informs Centrelink that the secondary school student has not been in attendance at the school for the day; and</w:t>
      </w:r>
    </w:p>
    <w:p w14:paraId="32DC711D" w14:textId="77777777" w:rsidR="00F341BA" w:rsidRPr="00F82F50" w:rsidRDefault="00F341BA" w:rsidP="00C969E0">
      <w:pPr>
        <w:pStyle w:val="ListParagraph"/>
        <w:numPr>
          <w:ilvl w:val="0"/>
          <w:numId w:val="354"/>
        </w:numPr>
      </w:pPr>
      <w:r w:rsidRPr="00F82F50">
        <w:t>the secondary school student's absence was not approved by the education institution.</w:t>
      </w:r>
    </w:p>
    <w:p w14:paraId="4DEC38B4" w14:textId="77777777" w:rsidR="00F341BA" w:rsidRPr="00F82F50" w:rsidRDefault="00F341BA" w:rsidP="00345CEF">
      <w:pPr>
        <w:pStyle w:val="Heading5"/>
        <w:rPr>
          <w:color w:val="333333"/>
        </w:rPr>
      </w:pPr>
      <w:r w:rsidRPr="00F82F50">
        <w:t>49.3.2.1 Retrospective approval of absence</w:t>
      </w:r>
    </w:p>
    <w:p w14:paraId="7A48430E"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41415EFB" w14:textId="77777777" w:rsidR="00F341BA" w:rsidRPr="00F82F50" w:rsidRDefault="00F341BA" w:rsidP="00784667">
      <w:pPr>
        <w:pStyle w:val="Heading3"/>
      </w:pPr>
      <w:bookmarkStart w:id="643" w:name="_49.4_Extended_Period"/>
      <w:bookmarkStart w:id="644" w:name="_Toc408319039"/>
      <w:bookmarkEnd w:id="643"/>
      <w:r w:rsidRPr="00F82F50">
        <w:t>49.4 Extended Period of Absence</w:t>
      </w:r>
      <w:bookmarkEnd w:id="644"/>
    </w:p>
    <w:p w14:paraId="03E5966F" w14:textId="77777777" w:rsidR="00F341BA" w:rsidRPr="00F82F50" w:rsidRDefault="00F341BA" w:rsidP="00345CEF">
      <w:pPr>
        <w:pStyle w:val="Heading4"/>
      </w:pPr>
      <w:bookmarkStart w:id="645" w:name="_49.4.1_Extended_period"/>
      <w:bookmarkEnd w:id="645"/>
      <w:r w:rsidRPr="00F82F50">
        <w:t>49.4.1 Extended period of unapproved absence</w:t>
      </w:r>
    </w:p>
    <w:p w14:paraId="19C8CC3C"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74FDE35" w14:textId="77777777" w:rsidR="00F341BA" w:rsidRPr="00F82F50" w:rsidRDefault="00F341BA" w:rsidP="00345CEF">
      <w:pPr>
        <w:pStyle w:val="Heading4"/>
      </w:pPr>
      <w:r w:rsidRPr="00F82F50">
        <w:t>49.4.2 Extended period of approved absence</w:t>
      </w:r>
    </w:p>
    <w:p w14:paraId="5E0C6ADF"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1D6CE221" w14:textId="77777777" w:rsidR="00F341BA" w:rsidRPr="00F82F50" w:rsidRDefault="00F341BA" w:rsidP="00345CEF">
      <w:pPr>
        <w:pStyle w:val="Heading4"/>
      </w:pPr>
      <w:r w:rsidRPr="00F82F50">
        <w:lastRenderedPageBreak/>
        <w:t>49.4.3 Subsequent resumption of study</w:t>
      </w:r>
    </w:p>
    <w:p w14:paraId="752BBBC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29D0303E" w14:textId="77777777" w:rsidR="00F341BA" w:rsidRPr="00F82F50" w:rsidRDefault="00F341BA" w:rsidP="00345CEF">
      <w:pPr>
        <w:pStyle w:val="Heading4"/>
      </w:pPr>
      <w:r w:rsidRPr="00F82F50">
        <w:t>49.4.4 Retrospective approval of extended absence</w:t>
      </w:r>
    </w:p>
    <w:p w14:paraId="32D777BE" w14:textId="77777777" w:rsidR="00F341BA" w:rsidRPr="00F82F50" w:rsidRDefault="00F341BA" w:rsidP="00345CEF">
      <w:r w:rsidRPr="00F82F50">
        <w:t>Where retrospective approval for an absence has been granted the secondary school student will not be considered to have discontinued full-time study.</w:t>
      </w:r>
    </w:p>
    <w:p w14:paraId="0F1976DD" w14:textId="77777777" w:rsidR="00F341BA" w:rsidRPr="00F82F50" w:rsidRDefault="00F341BA" w:rsidP="00784667">
      <w:pPr>
        <w:pStyle w:val="Heading3"/>
      </w:pPr>
      <w:bookmarkStart w:id="646" w:name="_49.5_Absence_due"/>
      <w:bookmarkStart w:id="647" w:name="_Toc408319040"/>
      <w:bookmarkEnd w:id="646"/>
      <w:r w:rsidRPr="00F82F50">
        <w:t>49.5 Absence due to Suspension or Expulsion</w:t>
      </w:r>
      <w:bookmarkEnd w:id="647"/>
    </w:p>
    <w:p w14:paraId="5EF1B0A9"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6D247AAA" w14:textId="2684B892" w:rsidR="00F341BA" w:rsidRPr="00F82F50" w:rsidRDefault="00F341BA" w:rsidP="00420014">
      <w:pPr>
        <w:pStyle w:val="Heading4"/>
      </w:pPr>
      <w:r w:rsidRPr="00F82F50">
        <w:t xml:space="preserve">49.5.1 </w:t>
      </w:r>
      <w:r w:rsidR="005651E5">
        <w:t>[Deleted section]</w:t>
      </w:r>
      <w:r w:rsidR="00AC7D52">
        <w:t xml:space="preserve"> </w:t>
      </w:r>
    </w:p>
    <w:p w14:paraId="2B82C4EB" w14:textId="5C8A970A" w:rsidR="00F341BA" w:rsidRPr="00F82F50" w:rsidRDefault="00F341BA" w:rsidP="00784667">
      <w:pPr>
        <w:pStyle w:val="Heading3"/>
      </w:pPr>
      <w:bookmarkStart w:id="648" w:name="_49.6_Penalties_for"/>
      <w:bookmarkStart w:id="649" w:name="_Toc408319041"/>
      <w:bookmarkEnd w:id="648"/>
      <w:r w:rsidRPr="00F82F50">
        <w:t>49.6 Penalties for Failure to Meet the Activity Test Requirements</w:t>
      </w:r>
      <w:bookmarkEnd w:id="649"/>
    </w:p>
    <w:p w14:paraId="52C93A45" w14:textId="77777777" w:rsidR="00F341BA" w:rsidRPr="00F82F50" w:rsidRDefault="00F341BA" w:rsidP="00345CEF">
      <w:pPr>
        <w:pStyle w:val="Heading4"/>
      </w:pPr>
      <w:r w:rsidRPr="00F82F50">
        <w:t>49.6.1 Breaches</w:t>
      </w:r>
    </w:p>
    <w:p w14:paraId="0CCD4D2D" w14:textId="77777777" w:rsidR="00F341BA" w:rsidRPr="00F82F50" w:rsidRDefault="00F341BA" w:rsidP="00345CEF">
      <w:r w:rsidRPr="00F82F50">
        <w:t>Where a student fails to meet the requirements of the Activity Test, a breach may be applied.</w:t>
      </w:r>
    </w:p>
    <w:p w14:paraId="3B165E3C" w14:textId="77777777" w:rsidR="00F341BA" w:rsidRPr="00F82F50" w:rsidRDefault="00F341BA" w:rsidP="00345CEF">
      <w:pPr>
        <w:pStyle w:val="Heading5"/>
      </w:pPr>
      <w:bookmarkStart w:id="650" w:name="_49.6.1.1_First_breach"/>
      <w:bookmarkEnd w:id="650"/>
      <w:r w:rsidRPr="00F82F50">
        <w:t>49.6.1.1 First breach in a year</w:t>
      </w:r>
    </w:p>
    <w:p w14:paraId="642A080D"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3B83B5E9" w14:textId="77777777" w:rsidR="00F341BA" w:rsidRPr="00F82F50" w:rsidRDefault="00F341BA" w:rsidP="00345CEF">
      <w:pPr>
        <w:pStyle w:val="Heading5"/>
      </w:pPr>
      <w:r w:rsidRPr="00F82F50">
        <w:t>49.6.1.2 Second breach in a year</w:t>
      </w:r>
    </w:p>
    <w:p w14:paraId="46E687A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14EF13F9" w14:textId="77777777" w:rsidR="00F341BA" w:rsidRPr="00F82F50" w:rsidRDefault="00F341BA" w:rsidP="00345CEF">
      <w:pPr>
        <w:pStyle w:val="Heading5"/>
      </w:pPr>
      <w:r w:rsidRPr="00F82F50">
        <w:t>49.6.1.3 Third breach in a year</w:t>
      </w:r>
    </w:p>
    <w:p w14:paraId="32DDE610"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5CFCCE8" w14:textId="77777777" w:rsidR="00F341BA" w:rsidRPr="00F82F50" w:rsidRDefault="00F341BA" w:rsidP="00345CEF">
      <w:pPr>
        <w:pStyle w:val="Heading5"/>
      </w:pPr>
      <w:r w:rsidRPr="00F82F50">
        <w:t>49.6.1.4 Fourth and subsequent breaches in a year</w:t>
      </w:r>
    </w:p>
    <w:p w14:paraId="0FF492A3"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34AA2D17" w14:textId="77777777" w:rsidR="00F341BA" w:rsidRPr="00F82F50" w:rsidRDefault="00F341BA" w:rsidP="00345CEF">
      <w:pPr>
        <w:pStyle w:val="Heading4"/>
      </w:pPr>
      <w:r w:rsidRPr="00F82F50">
        <w:lastRenderedPageBreak/>
        <w:t>49.6.2 Concurrent Breach Penalties</w:t>
      </w:r>
    </w:p>
    <w:p w14:paraId="7F9095D5"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8D0FB58" w14:textId="77777777" w:rsidR="00F341BA" w:rsidRPr="00F82F50" w:rsidRDefault="00F341BA" w:rsidP="00784667">
      <w:pPr>
        <w:pStyle w:val="Heading3"/>
      </w:pPr>
      <w:bookmarkStart w:id="651" w:name="_49.7_Activity_Agreement"/>
      <w:bookmarkStart w:id="652" w:name="_Toc408319042"/>
      <w:bookmarkEnd w:id="651"/>
      <w:r w:rsidRPr="00F82F50">
        <w:t>49.7 Activity Agreement</w:t>
      </w:r>
      <w:bookmarkEnd w:id="652"/>
    </w:p>
    <w:p w14:paraId="34475F9F"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312C2BE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069C3DC5" w14:textId="77777777" w:rsidR="00F341BA" w:rsidRPr="00F82F50" w:rsidRDefault="00F341BA" w:rsidP="00345CEF">
      <w:pPr>
        <w:pStyle w:val="Heading4"/>
      </w:pPr>
      <w:r w:rsidRPr="00F82F50">
        <w:t>49.7.1 Exemptions from requirement to enter Activity Agreement</w:t>
      </w:r>
    </w:p>
    <w:p w14:paraId="32FA58AD" w14:textId="77777777" w:rsidR="00F341BA" w:rsidRPr="00F82F50" w:rsidRDefault="00F341BA" w:rsidP="00345CEF">
      <w:r w:rsidRPr="00F82F50">
        <w:t>A secondary school student may be exempt from the requirement to enter an Activity Agreement where:</w:t>
      </w:r>
    </w:p>
    <w:p w14:paraId="4928C1D5" w14:textId="77777777" w:rsidR="00F341BA" w:rsidRPr="00F82F50" w:rsidRDefault="00F341BA" w:rsidP="00C969E0">
      <w:pPr>
        <w:pStyle w:val="ListParagraph"/>
        <w:numPr>
          <w:ilvl w:val="0"/>
          <w:numId w:val="355"/>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3BA0F22E" w14:textId="77777777" w:rsidR="00F341BA" w:rsidRPr="00F82F50" w:rsidRDefault="00F341BA" w:rsidP="00C969E0">
      <w:pPr>
        <w:pStyle w:val="ListParagraph"/>
        <w:numPr>
          <w:ilvl w:val="0"/>
          <w:numId w:val="355"/>
        </w:numPr>
      </w:pPr>
      <w:r w:rsidRPr="00F82F50">
        <w:t>the school approves the student’s exemption from normal attendance requirements.</w:t>
      </w:r>
    </w:p>
    <w:p w14:paraId="28779479" w14:textId="77777777" w:rsidR="00F341BA" w:rsidRPr="00F82F50" w:rsidRDefault="00F341BA" w:rsidP="00345CEF">
      <w:pPr>
        <w:rPr>
          <w:color w:val="333333"/>
        </w:rPr>
      </w:pPr>
      <w:r w:rsidRPr="00F82F50">
        <w:br w:type="page"/>
      </w:r>
    </w:p>
    <w:p w14:paraId="0E879D8F" w14:textId="77777777" w:rsidR="00B5138A" w:rsidRPr="00F82F50" w:rsidRDefault="0025140B" w:rsidP="00116F93">
      <w:pPr>
        <w:pStyle w:val="Heading2"/>
      </w:pPr>
      <w:bookmarkStart w:id="653" w:name="_50.1_Requirement_to"/>
      <w:bookmarkStart w:id="654" w:name="_Toc408319043"/>
      <w:bookmarkStart w:id="655" w:name="_Toc38021543"/>
      <w:bookmarkEnd w:id="653"/>
      <w:r w:rsidRPr="00F82F50">
        <w:lastRenderedPageBreak/>
        <w:t>Chapter 50: Requirement to Undertake the Course for Secondary (non-school), Tertiary and Masters and Doctorate students</w:t>
      </w:r>
      <w:bookmarkEnd w:id="654"/>
      <w:bookmarkEnd w:id="655"/>
    </w:p>
    <w:p w14:paraId="03B421E3" w14:textId="77777777" w:rsidR="00A967DA" w:rsidRPr="00F82F50" w:rsidRDefault="00A967DA" w:rsidP="00345CEF">
      <w:pPr>
        <w:rPr>
          <w:lang w:val="en"/>
        </w:rPr>
      </w:pPr>
      <w:bookmarkStart w:id="656"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3084B804" w14:textId="77777777" w:rsidR="00A967DA" w:rsidRPr="00F82F50" w:rsidRDefault="003E31DC" w:rsidP="00345CEF">
      <w:pPr>
        <w:rPr>
          <w:lang w:val="en"/>
        </w:rPr>
      </w:pPr>
      <w:r w:rsidRPr="00F82F50">
        <w:rPr>
          <w:rStyle w:val="Strong"/>
          <w:rFonts w:eastAsiaTheme="majorEastAsia"/>
          <w:lang w:val="en"/>
        </w:rPr>
        <w:t>In this chapter:</w:t>
      </w:r>
    </w:p>
    <w:p w14:paraId="6E942DEB" w14:textId="77777777" w:rsidR="00A967DA" w:rsidRPr="00F82F50" w:rsidRDefault="00CE0326"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45B2809D" w14:textId="77777777" w:rsidR="00A967DA" w:rsidRPr="00F82F50" w:rsidRDefault="00CE0326"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6BFCE4C5" w14:textId="77777777" w:rsidR="00F341BA" w:rsidRPr="00F82F50" w:rsidRDefault="00F341BA" w:rsidP="00784667">
      <w:pPr>
        <w:pStyle w:val="Heading3"/>
      </w:pPr>
      <w:bookmarkStart w:id="657" w:name="_50.1_Requirement_to_1"/>
      <w:bookmarkEnd w:id="657"/>
      <w:r w:rsidRPr="00F82F50">
        <w:t>50.1 Requirement to be undertaking the course</w:t>
      </w:r>
      <w:bookmarkEnd w:id="656"/>
    </w:p>
    <w:p w14:paraId="5FE13C52" w14:textId="6868EEC4"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5ED3FF36"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05F2AA44" w14:textId="77777777" w:rsidR="00F341BA" w:rsidRPr="00F82F50" w:rsidRDefault="00F341BA" w:rsidP="00345CEF">
      <w:pPr>
        <w:pStyle w:val="Heading4"/>
      </w:pPr>
      <w:r w:rsidRPr="00F82F50">
        <w:t>50.1.1 Australian Apprentices</w:t>
      </w:r>
    </w:p>
    <w:p w14:paraId="497A988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1"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7F3ADBEB" w14:textId="77777777" w:rsidR="00F341BA" w:rsidRPr="00F82F50" w:rsidRDefault="00F341BA" w:rsidP="00784667">
      <w:pPr>
        <w:pStyle w:val="Heading3"/>
      </w:pPr>
      <w:bookmarkStart w:id="658" w:name="_50.2_Extended_periods"/>
      <w:bookmarkStart w:id="659" w:name="_Toc408319045"/>
      <w:bookmarkEnd w:id="658"/>
      <w:r w:rsidRPr="00F82F50">
        <w:t>50.2 Extended periods of absence</w:t>
      </w:r>
      <w:bookmarkEnd w:id="659"/>
    </w:p>
    <w:p w14:paraId="1013B4E5"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F0F65AB" w14:textId="77777777" w:rsidR="00F341BA" w:rsidRPr="00F82F50" w:rsidRDefault="00F341BA" w:rsidP="00C969E0">
      <w:pPr>
        <w:pStyle w:val="ListParagraph"/>
        <w:numPr>
          <w:ilvl w:val="0"/>
          <w:numId w:val="356"/>
        </w:numPr>
      </w:pPr>
      <w:r w:rsidRPr="00F82F50">
        <w:t xml:space="preserve">remain enrolled by the education institution; and </w:t>
      </w:r>
    </w:p>
    <w:p w14:paraId="6CBC3EF7" w14:textId="6CAC0F0E" w:rsidR="00CE1C96" w:rsidRPr="00F82F50" w:rsidRDefault="00F341BA" w:rsidP="00C969E0">
      <w:pPr>
        <w:pStyle w:val="ListParagraph"/>
        <w:numPr>
          <w:ilvl w:val="0"/>
          <w:numId w:val="356"/>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0CC86E83" w14:textId="6218D45F"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04456E9" w14:textId="79BD8CE4"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8C6C86A"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5D0364F2" w14:textId="77777777" w:rsidR="00F341BA" w:rsidRPr="00F82F50" w:rsidRDefault="00F341BA" w:rsidP="00345CEF">
      <w:pPr>
        <w:pStyle w:val="Heading4"/>
      </w:pPr>
      <w:r w:rsidRPr="00F82F50">
        <w:t>50.2.1 Additional extended period of absence</w:t>
      </w:r>
    </w:p>
    <w:p w14:paraId="6644895A" w14:textId="77777777" w:rsidR="00F341BA" w:rsidRPr="00F82F50" w:rsidRDefault="00F341BA" w:rsidP="00345CEF">
      <w:r w:rsidRPr="00F82F50">
        <w:t>An additional period of extension of entitlement may be granted if:</w:t>
      </w:r>
    </w:p>
    <w:p w14:paraId="6E56420C" w14:textId="77777777" w:rsidR="00F341BA" w:rsidRPr="00F82F50" w:rsidRDefault="00F341BA" w:rsidP="00C969E0">
      <w:pPr>
        <w:pStyle w:val="ListParagraph"/>
        <w:numPr>
          <w:ilvl w:val="0"/>
          <w:numId w:val="350"/>
        </w:numPr>
      </w:pPr>
      <w:r w:rsidRPr="00F82F50">
        <w:t xml:space="preserve">the student continues to remain enrolled in the course; and </w:t>
      </w:r>
    </w:p>
    <w:p w14:paraId="7E30A5F7" w14:textId="77777777" w:rsidR="00F341BA" w:rsidRPr="00F82F50" w:rsidRDefault="00F341BA" w:rsidP="00C969E0">
      <w:pPr>
        <w:pStyle w:val="ListParagraph"/>
        <w:numPr>
          <w:ilvl w:val="0"/>
          <w:numId w:val="350"/>
        </w:numPr>
      </w:pPr>
      <w:r w:rsidRPr="00F82F50">
        <w:t xml:space="preserve">a further medical certificate is provided containing the information indicated under extended period above; and </w:t>
      </w:r>
    </w:p>
    <w:p w14:paraId="2B5BEC3E" w14:textId="77777777" w:rsidR="00F341BA" w:rsidRPr="00F82F50" w:rsidRDefault="00F341BA" w:rsidP="00C969E0">
      <w:pPr>
        <w:pStyle w:val="ListParagraph"/>
        <w:numPr>
          <w:ilvl w:val="0"/>
          <w:numId w:val="350"/>
        </w:numPr>
      </w:pPr>
      <w:r w:rsidRPr="00F82F50">
        <w:t>a statement is received from the institution's Academic Registrar, or equivalent officer, which states that, at the end of the expected period of incapacity, the student will be allowed to resume full-time study in the course.</w:t>
      </w:r>
    </w:p>
    <w:p w14:paraId="0082D594"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36483415" w14:textId="77777777" w:rsidR="00F341BA" w:rsidRPr="00F82F50" w:rsidRDefault="00F341BA" w:rsidP="00345CEF">
      <w:pPr>
        <w:pStyle w:val="Heading4"/>
      </w:pPr>
      <w:r w:rsidRPr="00F82F50">
        <w:t>50.2.2 Australian Apprentice absences</w:t>
      </w:r>
    </w:p>
    <w:p w14:paraId="0B02CEA5"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05BE33B0" w14:textId="77777777" w:rsidR="00F341BA" w:rsidRPr="00F82F50" w:rsidRDefault="00F341BA" w:rsidP="00C969E0">
      <w:pPr>
        <w:pStyle w:val="ListParagraph"/>
        <w:numPr>
          <w:ilvl w:val="0"/>
          <w:numId w:val="357"/>
        </w:numPr>
      </w:pPr>
      <w:r w:rsidRPr="00F82F50">
        <w:t xml:space="preserve">be undertaking an apprenticeship, traineeship or trainee apprenticeship under the </w:t>
      </w:r>
      <w:hyperlink r:id="rId82" w:tooltip="Link to Australian Apprenticeships website" w:history="1">
        <w:r w:rsidRPr="00BB27E7">
          <w:rPr>
            <w:rStyle w:val="Hyperlink"/>
          </w:rPr>
          <w:t>Australian Apprenticeship Scheme</w:t>
        </w:r>
      </w:hyperlink>
      <w:r w:rsidRPr="00F82F50">
        <w:t xml:space="preserve">; and </w:t>
      </w:r>
    </w:p>
    <w:p w14:paraId="6CD18CB3" w14:textId="77777777" w:rsidR="00F341BA" w:rsidRPr="00F82F50" w:rsidRDefault="00F341BA" w:rsidP="00C969E0">
      <w:pPr>
        <w:pStyle w:val="ListParagraph"/>
        <w:numPr>
          <w:ilvl w:val="0"/>
          <w:numId w:val="357"/>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3E0F9DD9"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78275A2E" w14:textId="77777777" w:rsidR="0025140B" w:rsidRPr="00F82F50" w:rsidRDefault="0025140B" w:rsidP="00345CEF">
      <w:bookmarkStart w:id="660" w:name="_51.1_ABSTUDY_Progress"/>
      <w:bookmarkEnd w:id="660"/>
      <w:r w:rsidRPr="00F82F50">
        <w:br w:type="page"/>
      </w:r>
    </w:p>
    <w:p w14:paraId="18BB9A70" w14:textId="77777777" w:rsidR="004A48E9" w:rsidRPr="00F82F50" w:rsidRDefault="004A48E9" w:rsidP="00116F93">
      <w:pPr>
        <w:pStyle w:val="Heading2"/>
      </w:pPr>
      <w:bookmarkStart w:id="661" w:name="_Chapter_51:_Progress"/>
      <w:bookmarkStart w:id="662" w:name="_Toc408319046"/>
      <w:bookmarkStart w:id="663" w:name="_Toc38021544"/>
      <w:bookmarkEnd w:id="661"/>
      <w:r w:rsidRPr="00F82F50">
        <w:lastRenderedPageBreak/>
        <w:t>Chapter 51: Progress Rules</w:t>
      </w:r>
      <w:bookmarkEnd w:id="662"/>
      <w:bookmarkEnd w:id="663"/>
    </w:p>
    <w:p w14:paraId="70207AC0" w14:textId="77777777" w:rsidR="00A967DA" w:rsidRDefault="00A967DA" w:rsidP="00345CEF">
      <w:pPr>
        <w:rPr>
          <w:lang w:val="en"/>
        </w:rPr>
      </w:pPr>
      <w:bookmarkStart w:id="664"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2911FD3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322B8BA2" w14:textId="77777777" w:rsidR="00A967DA" w:rsidRPr="00F82F50" w:rsidRDefault="003E31DC" w:rsidP="00345CEF">
      <w:pPr>
        <w:rPr>
          <w:lang w:val="en"/>
        </w:rPr>
      </w:pPr>
      <w:r w:rsidRPr="00F82F50">
        <w:rPr>
          <w:rStyle w:val="Strong"/>
          <w:rFonts w:eastAsiaTheme="majorEastAsia"/>
          <w:lang w:val="en"/>
        </w:rPr>
        <w:t>In this chapter:</w:t>
      </w:r>
    </w:p>
    <w:p w14:paraId="4B98943A" w14:textId="77777777" w:rsidR="00A967DA" w:rsidRPr="00F82F50" w:rsidRDefault="00CE0326"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377B4EC3" w14:textId="77777777" w:rsidR="00A967DA" w:rsidRPr="00F82F50" w:rsidRDefault="00CE0326"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0895294" w14:textId="77777777" w:rsidR="00A967DA" w:rsidRPr="00F82F50" w:rsidRDefault="00CE0326"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F31B308" w14:textId="77777777" w:rsidR="00F341BA" w:rsidRPr="00F82F50" w:rsidRDefault="00F341BA" w:rsidP="00784667">
      <w:pPr>
        <w:pStyle w:val="Heading3"/>
      </w:pPr>
      <w:bookmarkStart w:id="665" w:name="_51.1_ABSTUDY_Progress_1"/>
      <w:bookmarkEnd w:id="665"/>
      <w:r w:rsidRPr="00F82F50">
        <w:t>51.1 ABSTUDY Progress Rules</w:t>
      </w:r>
      <w:bookmarkEnd w:id="664"/>
    </w:p>
    <w:p w14:paraId="30AE2DBF" w14:textId="77777777" w:rsidR="00F341BA" w:rsidRPr="00F82F50" w:rsidRDefault="00F341BA" w:rsidP="00345CEF">
      <w:r w:rsidRPr="00F82F50">
        <w:t>There are two aspects to ABSTUDY progress rules:</w:t>
      </w:r>
    </w:p>
    <w:p w14:paraId="251DCB56" w14:textId="77777777" w:rsidR="00F341BA" w:rsidRPr="00F82F50" w:rsidRDefault="00CE0326" w:rsidP="00C969E0">
      <w:pPr>
        <w:pStyle w:val="ListParagraph"/>
        <w:numPr>
          <w:ilvl w:val="0"/>
          <w:numId w:val="358"/>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030E58A5" w14:textId="3CBC7CD3" w:rsidR="00F341BA" w:rsidRPr="00F82F50" w:rsidRDefault="00CE0326" w:rsidP="00C969E0">
      <w:pPr>
        <w:pStyle w:val="ListParagraph"/>
        <w:numPr>
          <w:ilvl w:val="0"/>
          <w:numId w:val="358"/>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586B6079" w14:textId="77777777" w:rsidR="00F341BA" w:rsidRPr="00F82F50" w:rsidRDefault="00F341BA" w:rsidP="00345CEF">
      <w:pPr>
        <w:pStyle w:val="Heading4"/>
        <w:rPr>
          <w:color w:val="333333"/>
        </w:rPr>
      </w:pPr>
      <w:r w:rsidRPr="00F82F50">
        <w:t>51.1.2 ABSTUDY Awards subject to Progress Rules</w:t>
      </w:r>
    </w:p>
    <w:p w14:paraId="2A60D415"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5FB4F71A" w14:textId="77777777" w:rsidR="00F341BA" w:rsidRPr="00F82F50" w:rsidRDefault="00CE0326" w:rsidP="00C969E0">
      <w:pPr>
        <w:pStyle w:val="ListParagraph"/>
        <w:numPr>
          <w:ilvl w:val="0"/>
          <w:numId w:val="35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3C78999B" w14:textId="77777777" w:rsidR="00F341BA" w:rsidRPr="00F82F50" w:rsidRDefault="00CE0326" w:rsidP="00C969E0">
      <w:pPr>
        <w:pStyle w:val="ListParagraph"/>
        <w:numPr>
          <w:ilvl w:val="0"/>
          <w:numId w:val="359"/>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79A99E21" w14:textId="77777777" w:rsidR="00F341BA" w:rsidRPr="00F82F50" w:rsidRDefault="00CE0326" w:rsidP="00C969E0">
      <w:pPr>
        <w:pStyle w:val="ListParagraph"/>
        <w:numPr>
          <w:ilvl w:val="0"/>
          <w:numId w:val="359"/>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7B245B7C" w14:textId="77777777" w:rsidR="00F341BA" w:rsidRPr="00F82F50" w:rsidRDefault="00CE0326" w:rsidP="00C969E0">
      <w:pPr>
        <w:pStyle w:val="ListParagraph"/>
        <w:numPr>
          <w:ilvl w:val="0"/>
          <w:numId w:val="359"/>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CD69BDC" w14:textId="77777777" w:rsidR="00F341BA" w:rsidRPr="00F82F50" w:rsidRDefault="00CE0326" w:rsidP="00C969E0">
      <w:pPr>
        <w:pStyle w:val="ListParagraph"/>
        <w:numPr>
          <w:ilvl w:val="0"/>
          <w:numId w:val="359"/>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10260B7C" w14:textId="77777777" w:rsidR="00F341BA" w:rsidRPr="00F82F50" w:rsidRDefault="00CE0326" w:rsidP="00C969E0">
      <w:pPr>
        <w:pStyle w:val="ListParagraph"/>
        <w:numPr>
          <w:ilvl w:val="0"/>
          <w:numId w:val="359"/>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1E934F3E" w14:textId="77777777" w:rsidR="00F341BA" w:rsidRPr="00F82F50" w:rsidRDefault="00F341BA" w:rsidP="00345CEF">
      <w:r w:rsidRPr="00F82F50">
        <w:t>ABSTUDY progress rules do not apply to Australian Apprenticeships.</w:t>
      </w:r>
    </w:p>
    <w:p w14:paraId="1453C409" w14:textId="77777777" w:rsidR="00F341BA" w:rsidRPr="00F82F50" w:rsidRDefault="00F341BA" w:rsidP="00784667">
      <w:pPr>
        <w:pStyle w:val="Heading3"/>
      </w:pPr>
      <w:bookmarkStart w:id="666" w:name="_51.2_Reasonable_Time_1"/>
      <w:bookmarkStart w:id="667" w:name="_51.2_Reasonable_Time"/>
      <w:bookmarkStart w:id="668" w:name="_Toc408319048"/>
      <w:bookmarkEnd w:id="666"/>
      <w:bookmarkEnd w:id="667"/>
      <w:r w:rsidRPr="00F82F50">
        <w:t>51.2 Reasonable Time</w:t>
      </w:r>
      <w:bookmarkEnd w:id="668"/>
    </w:p>
    <w:p w14:paraId="6C943DD2"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9" w:name="_51.2.1_Reasonable_time"/>
      <w:bookmarkStart w:id="670" w:name="_51.2.1_Reasonable_time_1"/>
      <w:bookmarkEnd w:id="669"/>
      <w:bookmarkEnd w:id="670"/>
      <w:r w:rsidR="00372210">
        <w:br w:type="page"/>
      </w:r>
    </w:p>
    <w:p w14:paraId="0E14961B" w14:textId="77777777" w:rsidR="00F341BA" w:rsidRPr="00F82F50" w:rsidRDefault="00F341BA" w:rsidP="00345CEF">
      <w:pPr>
        <w:pStyle w:val="Heading4"/>
      </w:pPr>
      <w:bookmarkStart w:id="671" w:name="_51.2.1_Reasonable_time_2"/>
      <w:bookmarkEnd w:id="671"/>
      <w:r w:rsidRPr="00F82F50">
        <w:lastRenderedPageBreak/>
        <w:t>51.2.1 Reasonable time for different courses</w:t>
      </w:r>
    </w:p>
    <w:p w14:paraId="46CF442D"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3EB248A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8775F4C"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368F9E22"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363D6296" w14:textId="77777777" w:rsidTr="00FB1AD7">
        <w:tc>
          <w:tcPr>
            <w:tcW w:w="4361" w:type="dxa"/>
          </w:tcPr>
          <w:p w14:paraId="589B1C3E" w14:textId="77777777" w:rsidR="00CE1C96" w:rsidRPr="00F82F50" w:rsidRDefault="00CE1C96" w:rsidP="002B208C">
            <w:pPr>
              <w:pStyle w:val="TableNormal1"/>
            </w:pPr>
            <w:r w:rsidRPr="00F82F50">
              <w:t xml:space="preserve">two years' duration or less </w:t>
            </w:r>
          </w:p>
        </w:tc>
        <w:tc>
          <w:tcPr>
            <w:tcW w:w="5103" w:type="dxa"/>
          </w:tcPr>
          <w:p w14:paraId="519758FA"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A931523" w14:textId="77777777" w:rsidTr="00FB1AD7">
        <w:tc>
          <w:tcPr>
            <w:tcW w:w="4361" w:type="dxa"/>
          </w:tcPr>
          <w:p w14:paraId="6BFBE051"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38D97CBC" w14:textId="77777777" w:rsidR="00CE1C96" w:rsidRPr="00F82F50" w:rsidRDefault="00CE1C96" w:rsidP="002B208C">
            <w:pPr>
              <w:pStyle w:val="TableNormal1"/>
            </w:pPr>
            <w:r w:rsidRPr="00F82F50">
              <w:t>the normal course duration plus two years.</w:t>
            </w:r>
          </w:p>
        </w:tc>
      </w:tr>
    </w:tbl>
    <w:p w14:paraId="479E9537" w14:textId="77777777" w:rsidR="00F341BA" w:rsidRPr="00F82F50" w:rsidRDefault="00F341BA" w:rsidP="00345CEF">
      <w:pPr>
        <w:pStyle w:val="Heading4"/>
      </w:pPr>
      <w:r w:rsidRPr="00F82F50">
        <w:t>51.2.2 Calculating reasonable time</w:t>
      </w:r>
    </w:p>
    <w:p w14:paraId="29CF2CFC"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0BFD7666" w14:textId="77777777" w:rsidR="00F341BA" w:rsidRPr="00F82F50" w:rsidRDefault="00F341BA" w:rsidP="00345CEF">
      <w:pPr>
        <w:pStyle w:val="Heading4"/>
      </w:pPr>
      <w:r w:rsidRPr="00F82F50">
        <w:t>51.2.3 Study to be disregarded when calculating reasonable time</w:t>
      </w:r>
    </w:p>
    <w:p w14:paraId="15B3D909" w14:textId="77777777" w:rsidR="00F341BA" w:rsidRPr="00F82F50" w:rsidRDefault="00F341BA" w:rsidP="00345CEF">
      <w:r w:rsidRPr="00F82F50">
        <w:t>When calculating reasonable time, the following are disregarded:</w:t>
      </w:r>
    </w:p>
    <w:p w14:paraId="2F99E7AA" w14:textId="4F21712F" w:rsidR="00F341BA" w:rsidRPr="00F82F50" w:rsidRDefault="00F341BA" w:rsidP="00C969E0">
      <w:pPr>
        <w:pStyle w:val="ListParagraph"/>
        <w:numPr>
          <w:ilvl w:val="0"/>
          <w:numId w:val="360"/>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3E5943D8" w14:textId="77777777" w:rsidR="00F341BA" w:rsidRPr="00F82F50" w:rsidRDefault="00F341BA" w:rsidP="00C969E0">
      <w:pPr>
        <w:pStyle w:val="ListParagraph"/>
        <w:numPr>
          <w:ilvl w:val="0"/>
          <w:numId w:val="360"/>
        </w:numPr>
      </w:pPr>
      <w:r w:rsidRPr="00F82F50">
        <w:t>periods of study in courses other than the one for which reasonable time is being calcul</w:t>
      </w:r>
      <w:r w:rsidR="00D30A62">
        <w:t>ated are not taken into account; and</w:t>
      </w:r>
      <w:r w:rsidRPr="00F82F50">
        <w:t xml:space="preserve"> </w:t>
      </w:r>
    </w:p>
    <w:p w14:paraId="018C7C35" w14:textId="77777777" w:rsidR="00F341BA" w:rsidRPr="00F82F50" w:rsidRDefault="00F341BA" w:rsidP="00C969E0">
      <w:pPr>
        <w:pStyle w:val="ListParagraph"/>
        <w:numPr>
          <w:ilvl w:val="0"/>
          <w:numId w:val="360"/>
        </w:numPr>
      </w:pPr>
      <w:r w:rsidRPr="00F82F50">
        <w:t>studies undertaken more than 10 years before the year for which assistance is being claimed.</w:t>
      </w:r>
    </w:p>
    <w:p w14:paraId="05859C5A" w14:textId="77777777" w:rsidR="00F341BA" w:rsidRPr="00F82F50" w:rsidRDefault="00F341BA" w:rsidP="00345CEF">
      <w:pPr>
        <w:pStyle w:val="Heading4"/>
        <w:rPr>
          <w:color w:val="333333"/>
        </w:rPr>
      </w:pPr>
      <w:r w:rsidRPr="00F82F50">
        <w:t>51.2.4 When is reasonable time measured?</w:t>
      </w:r>
    </w:p>
    <w:p w14:paraId="71CBEAC8"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36FAE7EF"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52A09E5B" w14:textId="77777777" w:rsidR="00F341BA" w:rsidRPr="00F82F50" w:rsidRDefault="00F341BA" w:rsidP="00345CEF">
      <w:pPr>
        <w:pStyle w:val="Heading4"/>
      </w:pPr>
      <w:r w:rsidRPr="00F82F50">
        <w:t>51.2.5 Approval of an extension to reasonable time</w:t>
      </w:r>
    </w:p>
    <w:p w14:paraId="76E7DD6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38268CAB" w14:textId="77777777" w:rsidR="00F341BA" w:rsidRPr="00F82F50" w:rsidRDefault="00F341BA" w:rsidP="00C969E0">
      <w:pPr>
        <w:pStyle w:val="ListParagraph"/>
        <w:numPr>
          <w:ilvl w:val="0"/>
          <w:numId w:val="361"/>
        </w:numPr>
      </w:pPr>
      <w:r w:rsidRPr="00F82F50">
        <w:t>the student's progress has been impeded by physical, psychiatric or intellectual disability or other circ</w:t>
      </w:r>
      <w:r w:rsidR="00D30A62">
        <w:t>umstance beyond her/his control; and</w:t>
      </w:r>
    </w:p>
    <w:p w14:paraId="39EF4F84" w14:textId="77777777" w:rsidR="00F341BA" w:rsidRPr="00F82F50" w:rsidRDefault="00F341BA" w:rsidP="00C969E0">
      <w:pPr>
        <w:pStyle w:val="ListParagraph"/>
        <w:numPr>
          <w:ilvl w:val="0"/>
          <w:numId w:val="361"/>
        </w:numPr>
      </w:pPr>
      <w:r w:rsidRPr="00F82F50">
        <w:t>the education institution recommends in writing that the student continues the course and indicates that the student is expected to complete the course in this year.</w:t>
      </w:r>
    </w:p>
    <w:p w14:paraId="2CCA5B2A" w14:textId="77777777" w:rsidR="002B208C" w:rsidRDefault="002B208C">
      <w:pPr>
        <w:spacing w:before="0" w:beforeAutospacing="0" w:after="120" w:afterAutospacing="0" w:line="276" w:lineRule="auto"/>
        <w:rPr>
          <w:b/>
          <w:color w:val="333333"/>
          <w:sz w:val="24"/>
          <w:szCs w:val="34"/>
        </w:rPr>
      </w:pPr>
      <w:bookmarkStart w:id="672" w:name="_51.3_Limits_of"/>
      <w:bookmarkStart w:id="673" w:name="_Toc408319049"/>
      <w:bookmarkEnd w:id="672"/>
      <w:r>
        <w:br w:type="page"/>
      </w:r>
    </w:p>
    <w:p w14:paraId="6A18166C" w14:textId="77777777" w:rsidR="00F341BA" w:rsidRPr="00F82F50" w:rsidRDefault="00F341BA" w:rsidP="00784667">
      <w:pPr>
        <w:pStyle w:val="Heading3"/>
      </w:pPr>
      <w:bookmarkStart w:id="674" w:name="_51.3_Limits_of_1"/>
      <w:bookmarkEnd w:id="674"/>
      <w:r w:rsidRPr="00F82F50">
        <w:lastRenderedPageBreak/>
        <w:t>51.3 Limits of Assistance</w:t>
      </w:r>
      <w:bookmarkEnd w:id="673"/>
    </w:p>
    <w:p w14:paraId="392127F8"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8071CCD" w14:textId="77777777" w:rsidR="00F341BA" w:rsidRPr="00F82F50" w:rsidRDefault="00F341BA" w:rsidP="00345CEF">
      <w:pPr>
        <w:pStyle w:val="Heading4"/>
      </w:pPr>
      <w:r w:rsidRPr="00F82F50">
        <w:t>51.3.1 Limits of assistance for courses</w:t>
      </w:r>
    </w:p>
    <w:p w14:paraId="53E8B7CB" w14:textId="77777777" w:rsidR="00F341BA" w:rsidRPr="00F82F50" w:rsidRDefault="00F341BA" w:rsidP="00345CEF">
      <w:r w:rsidRPr="00F82F50">
        <w:t>ABSTUDY assistance is limited to:</w:t>
      </w:r>
    </w:p>
    <w:p w14:paraId="21DFBFFD" w14:textId="77777777" w:rsidR="00F341BA" w:rsidRPr="00F82F50" w:rsidRDefault="00F341BA" w:rsidP="00C969E0">
      <w:pPr>
        <w:pStyle w:val="ListParagraph"/>
        <w:numPr>
          <w:ilvl w:val="0"/>
          <w:numId w:val="362"/>
        </w:numPr>
      </w:pPr>
      <w:r w:rsidRPr="00F82F50">
        <w:t xml:space="preserve">four years of study for </w:t>
      </w:r>
      <w:r w:rsidRPr="00F82F50">
        <w:rPr>
          <w:i/>
          <w:iCs/>
        </w:rPr>
        <w:t>any combination</w:t>
      </w:r>
      <w:r w:rsidRPr="00F82F50">
        <w:t xml:space="preserve"> of Statement of Attainment, Certificate I or II level courses; and </w:t>
      </w:r>
    </w:p>
    <w:p w14:paraId="1FD50D33" w14:textId="77777777" w:rsidR="00F341BA" w:rsidRPr="00F82F50" w:rsidRDefault="00F341BA" w:rsidP="00C969E0">
      <w:pPr>
        <w:pStyle w:val="ListParagraph"/>
        <w:numPr>
          <w:ilvl w:val="0"/>
          <w:numId w:val="362"/>
        </w:numPr>
      </w:pPr>
      <w:r w:rsidRPr="00F82F50">
        <w:t xml:space="preserve">one undergraduate Bachelor degree (including Honours, Masters qualifying year/s, combined degrees and/or prerequisite studies); and </w:t>
      </w:r>
    </w:p>
    <w:p w14:paraId="4B683186" w14:textId="77777777" w:rsidR="00F341BA" w:rsidRPr="00F82F50" w:rsidRDefault="00F341BA" w:rsidP="00C969E0">
      <w:pPr>
        <w:pStyle w:val="ListParagraph"/>
        <w:numPr>
          <w:ilvl w:val="0"/>
          <w:numId w:val="362"/>
        </w:numPr>
      </w:pPr>
      <w:r w:rsidRPr="00F82F50">
        <w:t xml:space="preserve">one of the following three options: </w:t>
      </w:r>
    </w:p>
    <w:p w14:paraId="7740ACE8" w14:textId="77777777" w:rsidR="00F341BA" w:rsidRPr="00F82F50" w:rsidRDefault="00F341BA" w:rsidP="000F64C6">
      <w:pPr>
        <w:pStyle w:val="ListBullet"/>
      </w:pPr>
      <w:r w:rsidRPr="00F82F50">
        <w:t xml:space="preserve">one degree at Master level and one degree at Doctorate level; or </w:t>
      </w:r>
    </w:p>
    <w:p w14:paraId="07362836" w14:textId="77777777" w:rsidR="00F341BA" w:rsidRPr="00F82F50" w:rsidRDefault="00F341BA" w:rsidP="000F64C6">
      <w:pPr>
        <w:pStyle w:val="ListBullet"/>
      </w:pPr>
      <w:r w:rsidRPr="00F82F50">
        <w:t xml:space="preserve">two degrees at Masters level; or </w:t>
      </w:r>
    </w:p>
    <w:p w14:paraId="43B150B2" w14:textId="77777777" w:rsidR="00F341BA" w:rsidRPr="00F82F50" w:rsidRDefault="00F341BA" w:rsidP="000F64C6">
      <w:pPr>
        <w:pStyle w:val="ListBullet"/>
      </w:pPr>
      <w:r w:rsidRPr="00F82F50">
        <w:t>two degrees at Doctorate level.</w:t>
      </w:r>
    </w:p>
    <w:p w14:paraId="04719588"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14824638" w14:textId="77777777" w:rsidR="00F341BA" w:rsidRPr="00F82F50" w:rsidRDefault="00F341BA" w:rsidP="00345CEF">
      <w:pPr>
        <w:pStyle w:val="Heading4"/>
      </w:pPr>
      <w:bookmarkStart w:id="675" w:name="_51.3.2_Calculating_limits"/>
      <w:bookmarkEnd w:id="675"/>
      <w:r w:rsidRPr="00F82F50">
        <w:t>51.3.2 Calculating limits of assistance for Certificate I and II courses</w:t>
      </w:r>
    </w:p>
    <w:p w14:paraId="64CC9494"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176CE17D" w14:textId="606547F4"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47132538" w14:textId="77777777" w:rsidR="00F341BA" w:rsidRPr="00F82F50" w:rsidRDefault="00F341BA" w:rsidP="00345CEF">
      <w:pPr>
        <w:pStyle w:val="Heading4"/>
      </w:pPr>
      <w:bookmarkStart w:id="676" w:name="_51.3.3_Calculating_limits"/>
      <w:bookmarkEnd w:id="676"/>
      <w:r w:rsidRPr="00F82F50">
        <w:t>51.3.3 Calculating limits of assistance for Bachelor, Masters and Doctorate Courses</w:t>
      </w:r>
    </w:p>
    <w:p w14:paraId="4487A0A6" w14:textId="09E41F4F"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222AC8D6" w14:textId="6CB7A8B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5E678CFC" w14:textId="77777777" w:rsidR="00F341BA" w:rsidRPr="00F82F50" w:rsidRDefault="00F341BA" w:rsidP="00345CEF">
      <w:pPr>
        <w:pStyle w:val="Heading4"/>
      </w:pPr>
      <w:r w:rsidRPr="00F82F50">
        <w:lastRenderedPageBreak/>
        <w:t>51.3.4 Study taken into account when calculating limits of assistance</w:t>
      </w:r>
    </w:p>
    <w:p w14:paraId="5A36AEC0" w14:textId="5CD060AD"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4598982E" w14:textId="4119B1C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A13077D" w14:textId="77777777" w:rsidR="004A48E9" w:rsidRPr="00F82F50" w:rsidRDefault="004A48E9" w:rsidP="00116F93">
      <w:pPr>
        <w:pStyle w:val="Heading2"/>
      </w:pPr>
      <w:bookmarkStart w:id="677" w:name="_Toc408319050"/>
      <w:bookmarkStart w:id="678" w:name="_Toc38021545"/>
      <w:r w:rsidRPr="00F82F50">
        <w:t>Chapter 52: [Deleted chapter]</w:t>
      </w:r>
      <w:bookmarkEnd w:id="677"/>
      <w:bookmarkEnd w:id="678"/>
    </w:p>
    <w:p w14:paraId="1712F3AB" w14:textId="77777777" w:rsidR="004A48E9" w:rsidRPr="00F82F50" w:rsidRDefault="004A48E9" w:rsidP="00116F93">
      <w:pPr>
        <w:pStyle w:val="Heading2"/>
      </w:pPr>
      <w:bookmarkStart w:id="679" w:name="_Toc408319051"/>
      <w:bookmarkStart w:id="680" w:name="_Toc38021546"/>
      <w:r w:rsidRPr="00F82F50">
        <w:t>Chapter 53: [Deleted chapter]</w:t>
      </w:r>
      <w:bookmarkEnd w:id="679"/>
      <w:bookmarkEnd w:id="680"/>
    </w:p>
    <w:p w14:paraId="4D1AB5DF" w14:textId="77777777" w:rsidR="004A48E9" w:rsidRPr="00F82F50" w:rsidRDefault="004A48E9" w:rsidP="00345CEF">
      <w:pPr>
        <w:rPr>
          <w:color w:val="333333"/>
          <w:sz w:val="34"/>
          <w:szCs w:val="34"/>
        </w:rPr>
      </w:pPr>
      <w:r w:rsidRPr="00F82F50">
        <w:br w:type="page"/>
      </w:r>
    </w:p>
    <w:p w14:paraId="14C0022F" w14:textId="77777777" w:rsidR="002C6008" w:rsidRPr="00F82F50" w:rsidRDefault="002C6008" w:rsidP="00116F93">
      <w:pPr>
        <w:pStyle w:val="Heading2"/>
      </w:pPr>
      <w:bookmarkStart w:id="681" w:name="_Toc408319052"/>
      <w:bookmarkStart w:id="682" w:name="_Toc38021547"/>
      <w:r w:rsidRPr="00F82F50">
        <w:lastRenderedPageBreak/>
        <w:t xml:space="preserve">Chapter 54: Study through Open </w:t>
      </w:r>
      <w:r w:rsidR="008F0A7D">
        <w:t>Universities</w:t>
      </w:r>
      <w:r w:rsidRPr="00F82F50">
        <w:t xml:space="preserve"> Australia</w:t>
      </w:r>
      <w:bookmarkEnd w:id="681"/>
      <w:bookmarkEnd w:id="682"/>
    </w:p>
    <w:p w14:paraId="25207435" w14:textId="77777777" w:rsidR="00094B54" w:rsidRPr="00F82F50" w:rsidRDefault="00094B54" w:rsidP="00345CEF">
      <w:pPr>
        <w:rPr>
          <w:lang w:val="en"/>
        </w:rPr>
      </w:pPr>
      <w:bookmarkStart w:id="683" w:name="_Toc408319053"/>
      <w:r w:rsidRPr="00F82F50">
        <w:rPr>
          <w:lang w:val="en"/>
        </w:rPr>
        <w:t>This chapter discusses the assessment of study through Open Universities Australia (OUA) for ABSTUDY purposes.</w:t>
      </w:r>
    </w:p>
    <w:p w14:paraId="6916D265" w14:textId="77777777" w:rsidR="00094B54" w:rsidRPr="00F82F50" w:rsidRDefault="003E31DC" w:rsidP="00345CEF">
      <w:pPr>
        <w:rPr>
          <w:lang w:val="en"/>
        </w:rPr>
      </w:pPr>
      <w:r w:rsidRPr="00F82F50">
        <w:rPr>
          <w:rStyle w:val="Strong"/>
          <w:rFonts w:eastAsiaTheme="majorEastAsia"/>
          <w:lang w:val="en"/>
        </w:rPr>
        <w:t>In this chapter:</w:t>
      </w:r>
    </w:p>
    <w:p w14:paraId="2B924EED" w14:textId="690CEF13" w:rsidR="00094B54" w:rsidRPr="00F82F50" w:rsidRDefault="00CE0326" w:rsidP="00C969E0">
      <w:pPr>
        <w:pStyle w:val="NoSpacing"/>
        <w:numPr>
          <w:ilvl w:val="0"/>
          <w:numId w:val="71"/>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26EA9298" w14:textId="77777777" w:rsidR="00094B54" w:rsidRPr="00F82F50" w:rsidRDefault="00CE0326" w:rsidP="00C969E0">
      <w:pPr>
        <w:pStyle w:val="NoSpacing"/>
        <w:numPr>
          <w:ilvl w:val="0"/>
          <w:numId w:val="71"/>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1006A96A" w14:textId="77777777" w:rsidR="00094B54" w:rsidRPr="00F82F50" w:rsidRDefault="00CE0326" w:rsidP="00C969E0">
      <w:pPr>
        <w:pStyle w:val="NoSpacing"/>
        <w:numPr>
          <w:ilvl w:val="0"/>
          <w:numId w:val="71"/>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6A9DF2F7" w14:textId="1CE28542" w:rsidR="00F341BA" w:rsidRPr="00F82F50" w:rsidRDefault="00F341BA" w:rsidP="00784667">
      <w:pPr>
        <w:pStyle w:val="Heading3"/>
      </w:pPr>
      <w:bookmarkStart w:id="684" w:name="_54.1_Study-load_of"/>
      <w:bookmarkEnd w:id="684"/>
      <w:r w:rsidRPr="00F82F50">
        <w:t>54.1 Study-load of Open Universities Australia units</w:t>
      </w:r>
      <w:bookmarkEnd w:id="683"/>
    </w:p>
    <w:p w14:paraId="487ED50E" w14:textId="77777777" w:rsidR="00F341BA" w:rsidRPr="00F82F50" w:rsidRDefault="00F341BA" w:rsidP="00345CEF">
      <w:pPr>
        <w:pStyle w:val="Heading4"/>
      </w:pPr>
      <w:bookmarkStart w:id="685" w:name="_54.1.1_University_Level"/>
      <w:bookmarkEnd w:id="685"/>
      <w:r w:rsidRPr="00F82F50">
        <w:t>54.1.1 University Level Units through OUA</w:t>
      </w:r>
    </w:p>
    <w:p w14:paraId="44C0666F" w14:textId="77777777" w:rsidR="00F341BA" w:rsidRPr="00F82F50" w:rsidRDefault="00F341BA" w:rsidP="00345CEF">
      <w:r w:rsidRPr="00F82F50">
        <w:t>University level units through OUA are either:</w:t>
      </w:r>
    </w:p>
    <w:p w14:paraId="24267CD4" w14:textId="77777777" w:rsidR="00F341BA" w:rsidRPr="00F82F50" w:rsidRDefault="00F341BA" w:rsidP="00C969E0">
      <w:pPr>
        <w:pStyle w:val="ListParagraph"/>
        <w:numPr>
          <w:ilvl w:val="0"/>
          <w:numId w:val="350"/>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738F95F2" w14:textId="77777777" w:rsidR="00F341BA" w:rsidRPr="00F82F50" w:rsidRDefault="00F341BA" w:rsidP="00C969E0">
      <w:pPr>
        <w:pStyle w:val="ListParagraph"/>
        <w:numPr>
          <w:ilvl w:val="0"/>
          <w:numId w:val="350"/>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6678694F"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46CFA67" w14:textId="2D6BAA2F" w:rsidR="00F341BA" w:rsidRPr="00F82F50" w:rsidRDefault="00F341BA" w:rsidP="00345CEF">
      <w:pPr>
        <w:pStyle w:val="Heading4"/>
      </w:pPr>
      <w:bookmarkStart w:id="686" w:name="_54.1.2_Vocational_and"/>
      <w:bookmarkEnd w:id="686"/>
      <w:r w:rsidRPr="00F82F50">
        <w:t>54.1.2 Vocational and Technical Education modules through OUA</w:t>
      </w:r>
    </w:p>
    <w:p w14:paraId="53CF212D"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4C389A6E" w14:textId="77777777" w:rsidR="00F341BA" w:rsidRPr="00F82F50" w:rsidRDefault="00F341BA" w:rsidP="00345CEF">
      <w:r w:rsidRPr="00F82F50">
        <w:t>For VTE courses, the unit registration of students over two or more study periods is not averaged across the study periods.</w:t>
      </w:r>
    </w:p>
    <w:p w14:paraId="32895B0F" w14:textId="77777777" w:rsidR="00F341BA" w:rsidRPr="00F82F50" w:rsidRDefault="00F341BA" w:rsidP="00784667">
      <w:pPr>
        <w:pStyle w:val="Heading3"/>
      </w:pPr>
      <w:bookmarkStart w:id="687" w:name="_54.2_Closing_date"/>
      <w:bookmarkStart w:id="688" w:name="_Toc408319054"/>
      <w:bookmarkEnd w:id="687"/>
      <w:r w:rsidRPr="00F82F50">
        <w:t>54.2 Closing date for claims for OUA students</w:t>
      </w:r>
      <w:bookmarkEnd w:id="688"/>
    </w:p>
    <w:p w14:paraId="5A7713E8"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254393BC" w14:textId="77777777" w:rsidR="00F341BA" w:rsidRPr="00F82F50" w:rsidRDefault="00F341BA" w:rsidP="00345CEF">
      <w:r w:rsidRPr="00F82F50">
        <w:t>The closing date for lodgement of ABSTUDY claims for OUA students is the last day of the study period for which the student is seeking ABSTUDY.</w:t>
      </w:r>
    </w:p>
    <w:p w14:paraId="2C874EB7" w14:textId="77777777" w:rsidR="00F341BA" w:rsidRPr="00F82F50" w:rsidRDefault="00F341BA" w:rsidP="00784667">
      <w:pPr>
        <w:pStyle w:val="Heading3"/>
      </w:pPr>
      <w:bookmarkStart w:id="689" w:name="_54.3_Break_in"/>
      <w:bookmarkStart w:id="690" w:name="_Toc408319055"/>
      <w:bookmarkEnd w:id="689"/>
      <w:r w:rsidRPr="00F82F50">
        <w:t>54.3 Break in study rule</w:t>
      </w:r>
      <w:bookmarkEnd w:id="690"/>
    </w:p>
    <w:p w14:paraId="5DE39DE4"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002D24C0" w14:textId="77777777" w:rsidR="00F341BA" w:rsidRPr="00F82F50" w:rsidRDefault="00F341BA" w:rsidP="00345CEF">
      <w:pPr>
        <w:rPr>
          <w:color w:val="333333"/>
        </w:rPr>
      </w:pPr>
      <w:r w:rsidRPr="00F82F50">
        <w:br w:type="page"/>
      </w:r>
    </w:p>
    <w:p w14:paraId="5EE782F6" w14:textId="77777777" w:rsidR="00F021E9" w:rsidRPr="00F82F50" w:rsidRDefault="00F021E9" w:rsidP="00116F93">
      <w:pPr>
        <w:pStyle w:val="Heading2"/>
      </w:pPr>
      <w:bookmarkStart w:id="691" w:name="_55.1_Secondary_school"/>
      <w:bookmarkStart w:id="692" w:name="_Chapter_55:_Overseas"/>
      <w:bookmarkStart w:id="693" w:name="_Toc408319056"/>
      <w:bookmarkStart w:id="694" w:name="_Toc38021548"/>
      <w:bookmarkEnd w:id="691"/>
      <w:bookmarkEnd w:id="692"/>
      <w:r w:rsidRPr="00F82F50">
        <w:lastRenderedPageBreak/>
        <w:t>Chapter 55: Overseas Study</w:t>
      </w:r>
      <w:bookmarkEnd w:id="693"/>
      <w:bookmarkEnd w:id="694"/>
    </w:p>
    <w:p w14:paraId="7297ED75" w14:textId="7F103E18" w:rsidR="00094B54" w:rsidRPr="00F82F50" w:rsidRDefault="00094B54" w:rsidP="00345CEF">
      <w:pPr>
        <w:rPr>
          <w:lang w:val="en"/>
        </w:rPr>
      </w:pPr>
      <w:bookmarkStart w:id="695"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497DA4C7" w14:textId="77777777" w:rsidR="00094B54" w:rsidRPr="00F82F50" w:rsidRDefault="003E31DC" w:rsidP="00345CEF">
      <w:pPr>
        <w:rPr>
          <w:lang w:val="en"/>
        </w:rPr>
      </w:pPr>
      <w:r w:rsidRPr="00F82F50">
        <w:rPr>
          <w:rStyle w:val="Strong"/>
          <w:rFonts w:eastAsiaTheme="majorEastAsia"/>
          <w:lang w:val="en"/>
        </w:rPr>
        <w:t>In this chapter:</w:t>
      </w:r>
    </w:p>
    <w:p w14:paraId="7427491F" w14:textId="77777777" w:rsidR="00094B54" w:rsidRPr="00F82F50" w:rsidRDefault="00CE0326"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222D1A82" w14:textId="77777777" w:rsidR="00094B54" w:rsidRPr="00F82F50" w:rsidRDefault="00CE0326"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375EA499" w14:textId="77777777" w:rsidR="00094B54" w:rsidRPr="00F82F50" w:rsidRDefault="00CE0326"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44DD6456" w14:textId="77777777" w:rsidR="00F341BA" w:rsidRPr="00F82F50" w:rsidRDefault="00F341BA" w:rsidP="00784667">
      <w:pPr>
        <w:pStyle w:val="Heading3"/>
      </w:pPr>
      <w:bookmarkStart w:id="696" w:name="_55.1_Secondary_school_1"/>
      <w:bookmarkEnd w:id="696"/>
      <w:r w:rsidRPr="00F82F50">
        <w:t>55.1 Secondary school students studying overseas</w:t>
      </w:r>
      <w:bookmarkEnd w:id="695"/>
    </w:p>
    <w:p w14:paraId="7C5F2083" w14:textId="77777777" w:rsidR="00F341BA" w:rsidRPr="00F82F50" w:rsidRDefault="00F341BA" w:rsidP="00345CEF">
      <w:pPr>
        <w:pStyle w:val="Heading4"/>
      </w:pPr>
      <w:r w:rsidRPr="00F82F50">
        <w:t>55.1.1 Eligibility for secondary school student studying overseas</w:t>
      </w:r>
    </w:p>
    <w:p w14:paraId="686F49A8" w14:textId="77777777" w:rsidR="00F341BA" w:rsidRPr="00F82F50" w:rsidRDefault="00F341BA" w:rsidP="00345CEF">
      <w:r w:rsidRPr="00F82F50">
        <w:t>A secondary school student who is studying and residing overseas is eligible for ABSTUDY assistance where:</w:t>
      </w:r>
    </w:p>
    <w:p w14:paraId="1069ACD8" w14:textId="77777777" w:rsidR="00F341BA" w:rsidRPr="00F82F50" w:rsidRDefault="00F341BA" w:rsidP="00C969E0">
      <w:pPr>
        <w:pStyle w:val="ListParagraph"/>
        <w:numPr>
          <w:ilvl w:val="0"/>
          <w:numId w:val="363"/>
        </w:numPr>
      </w:pPr>
      <w:r w:rsidRPr="00F82F50">
        <w:t>the education institution at which the student is studying is equivalent to an approved education institution in Australia</w:t>
      </w:r>
      <w:r w:rsidR="00D30A62">
        <w:t>;</w:t>
      </w:r>
      <w:r w:rsidRPr="00F82F50">
        <w:t xml:space="preserve"> and </w:t>
      </w:r>
    </w:p>
    <w:p w14:paraId="411882C8" w14:textId="77777777" w:rsidR="00F341BA" w:rsidRPr="00F82F50" w:rsidRDefault="00F341BA" w:rsidP="00C969E0">
      <w:pPr>
        <w:pStyle w:val="ListParagraph"/>
        <w:numPr>
          <w:ilvl w:val="0"/>
          <w:numId w:val="363"/>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645E01DB"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057A082D" w14:textId="77777777" w:rsidR="00F341BA" w:rsidRPr="00F82F50" w:rsidRDefault="00F341BA" w:rsidP="00345CEF">
      <w:r w:rsidRPr="00F82F50">
        <w:t>As determined by Centrelink, evidence may be required to support the claim for assistance for a secondary school student studying overseas.</w:t>
      </w:r>
    </w:p>
    <w:p w14:paraId="3598631E" w14:textId="77777777" w:rsidR="00F341BA" w:rsidRPr="00F82F50" w:rsidRDefault="00F341BA" w:rsidP="00345CEF">
      <w:pPr>
        <w:pStyle w:val="Heading4"/>
      </w:pPr>
      <w:r w:rsidRPr="00F82F50">
        <w:t>55.1.2 Period of assistance for secondary school students studying overseas</w:t>
      </w:r>
    </w:p>
    <w:p w14:paraId="321F354A"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4FA1DAB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24C24F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6E33ADDD"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4185D512" w14:textId="77777777" w:rsidTr="00433928">
        <w:tc>
          <w:tcPr>
            <w:tcW w:w="4361" w:type="dxa"/>
          </w:tcPr>
          <w:p w14:paraId="0F5079D2"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D5E30E0"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64F0CB0C" w14:textId="77777777" w:rsidTr="00433928">
        <w:tc>
          <w:tcPr>
            <w:tcW w:w="4361" w:type="dxa"/>
          </w:tcPr>
          <w:p w14:paraId="464BE942"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69405B0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1EEF93F4" w14:textId="77777777" w:rsidTr="00433928">
        <w:tc>
          <w:tcPr>
            <w:tcW w:w="4361" w:type="dxa"/>
          </w:tcPr>
          <w:p w14:paraId="04AA6B59" w14:textId="77777777" w:rsidR="00A05668" w:rsidRPr="00F82F50" w:rsidRDefault="00A05668" w:rsidP="002B208C">
            <w:pPr>
              <w:pStyle w:val="TableNormal1"/>
            </w:pPr>
            <w:r w:rsidRPr="00F82F50">
              <w:t xml:space="preserve">studying overseas for any other reason </w:t>
            </w:r>
          </w:p>
        </w:tc>
        <w:tc>
          <w:tcPr>
            <w:tcW w:w="5103" w:type="dxa"/>
          </w:tcPr>
          <w:p w14:paraId="18E4DC99"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680BBE39"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258D6E98"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DD8878C" w14:textId="77777777" w:rsidR="00F341BA" w:rsidRPr="00F82F50" w:rsidRDefault="00F341BA" w:rsidP="00345CEF">
      <w:pPr>
        <w:pStyle w:val="Heading4"/>
      </w:pPr>
      <w:r w:rsidRPr="00F82F50">
        <w:t>55.1.</w:t>
      </w:r>
      <w:r w:rsidR="00D76CE0" w:rsidRPr="00F82F50">
        <w:t>4</w:t>
      </w:r>
      <w:r w:rsidRPr="00F82F50">
        <w:t xml:space="preserve"> Attendance</w:t>
      </w:r>
    </w:p>
    <w:p w14:paraId="36D4E6E4" w14:textId="77777777" w:rsidR="00F341BA" w:rsidRPr="00F82F50" w:rsidRDefault="00F341BA" w:rsidP="00345CEF">
      <w:r w:rsidRPr="00F82F50">
        <w:t>The attendance provisions applying to secondary school students studying in Australia also apply to secondary school students studying overseas.</w:t>
      </w:r>
    </w:p>
    <w:p w14:paraId="20AA9B49" w14:textId="77777777" w:rsidR="00F341BA" w:rsidRPr="00F82F50" w:rsidRDefault="00F341BA" w:rsidP="00784667">
      <w:pPr>
        <w:pStyle w:val="Heading3"/>
      </w:pPr>
      <w:bookmarkStart w:id="697" w:name="_55.2_Secondary_non-school,"/>
      <w:bookmarkStart w:id="698" w:name="_Toc408319058"/>
      <w:bookmarkEnd w:id="697"/>
      <w:r w:rsidRPr="00F82F50">
        <w:t>55.2 Secondary non-school, tertiary, and Masters &amp; Doctorate Level students studying overseas</w:t>
      </w:r>
      <w:bookmarkEnd w:id="698"/>
    </w:p>
    <w:p w14:paraId="4C140CEC" w14:textId="77777777" w:rsidR="00F341BA" w:rsidRPr="00F82F50" w:rsidRDefault="00F341BA" w:rsidP="00345CEF">
      <w:pPr>
        <w:pStyle w:val="Heading4"/>
      </w:pPr>
      <w:r w:rsidRPr="00F82F50">
        <w:t>55.2.1 Eligibility for secondary non-school, tertiary, and Masters &amp; Doctorate Level students studying overseas</w:t>
      </w:r>
    </w:p>
    <w:p w14:paraId="38408590" w14:textId="77777777" w:rsidR="00F341BA" w:rsidRPr="00F82F50" w:rsidRDefault="00F341BA" w:rsidP="00345CEF">
      <w:r w:rsidRPr="00F82F50">
        <w:t>A secondary non-school, tertiary or Masters &amp; Doctorate level student who is studying overseas is eligible for ABSTUDY assistance where:</w:t>
      </w:r>
    </w:p>
    <w:p w14:paraId="1E50B843" w14:textId="77777777" w:rsidR="00F341BA" w:rsidRPr="00F82F50" w:rsidRDefault="00F341BA" w:rsidP="00C969E0">
      <w:pPr>
        <w:pStyle w:val="ListParagraph"/>
        <w:numPr>
          <w:ilvl w:val="0"/>
          <w:numId w:val="364"/>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9B998BE" w14:textId="77777777" w:rsidR="00F341BA" w:rsidRPr="00F82F50" w:rsidRDefault="00F341BA" w:rsidP="00C969E0">
      <w:pPr>
        <w:pStyle w:val="ListParagraph"/>
        <w:numPr>
          <w:ilvl w:val="0"/>
          <w:numId w:val="364"/>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00255F8F"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34CF9CB5" w14:textId="4FD5262A" w:rsidR="00F341BA" w:rsidRDefault="00F341BA" w:rsidP="00345CEF">
      <w:r w:rsidRPr="00F82F50">
        <w:t>The period of study overseas need not be compulsory for all students.</w:t>
      </w:r>
    </w:p>
    <w:p w14:paraId="43CD40FC" w14:textId="77777777" w:rsidR="007D1ABC" w:rsidRPr="00F82F50" w:rsidRDefault="00CE0326"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3442D9A4" w14:textId="77777777" w:rsidR="007D1ABC" w:rsidRPr="00F82F50" w:rsidRDefault="007D1ABC" w:rsidP="00C969E0">
      <w:pPr>
        <w:pStyle w:val="ListParagraph"/>
        <w:numPr>
          <w:ilvl w:val="0"/>
          <w:numId w:val="365"/>
        </w:numPr>
      </w:pPr>
      <w:r w:rsidRPr="00F82F50">
        <w:t>be undertaking a </w:t>
      </w:r>
      <w:hyperlink r:id="rId83" w:anchor="6_1_5" w:history="1">
        <w:r w:rsidRPr="00F82F50">
          <w:t>full-time apprenticeship</w:t>
        </w:r>
      </w:hyperlink>
      <w:r w:rsidRPr="00F82F50">
        <w:t xml:space="preserve">, traineeship or trainee apprenticeship; and </w:t>
      </w:r>
    </w:p>
    <w:p w14:paraId="03A4371B" w14:textId="77777777" w:rsidR="007D1ABC" w:rsidRPr="00F82F50" w:rsidRDefault="007D1ABC" w:rsidP="00C969E0">
      <w:pPr>
        <w:pStyle w:val="ListParagraph"/>
        <w:numPr>
          <w:ilvl w:val="0"/>
          <w:numId w:val="365"/>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BBBA898" w14:textId="77777777" w:rsidR="00F341BA" w:rsidRPr="00F82F50" w:rsidRDefault="00F341BA" w:rsidP="00345CEF">
      <w:pPr>
        <w:pStyle w:val="Heading5"/>
      </w:pPr>
      <w:r w:rsidRPr="00F82F50">
        <w:t>55.2.1.1 Documentation</w:t>
      </w:r>
    </w:p>
    <w:p w14:paraId="093F931C"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6FB3C03"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0584757D" w14:textId="3DDB7594"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459BDDD4" w14:textId="77777777" w:rsidR="00672155" w:rsidRPr="00F82F50" w:rsidRDefault="00672155" w:rsidP="00345CEF">
      <w:pPr>
        <w:pStyle w:val="Heading4"/>
      </w:pPr>
      <w:r w:rsidRPr="00F82F50">
        <w:t>55.2.3 Travelling time</w:t>
      </w:r>
    </w:p>
    <w:p w14:paraId="0799E84F"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671CD75" w14:textId="53918D6E" w:rsidR="00F341BA" w:rsidRPr="00F82F50" w:rsidRDefault="00F341BA" w:rsidP="00784667">
      <w:pPr>
        <w:pStyle w:val="Heading3"/>
      </w:pPr>
      <w:bookmarkStart w:id="699" w:name="_55.3_Entitlements_for"/>
      <w:bookmarkStart w:id="700" w:name="_Toc408319059"/>
      <w:bookmarkEnd w:id="699"/>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0"/>
    </w:p>
    <w:p w14:paraId="46E3C22B" w14:textId="77777777" w:rsidR="00F341BA" w:rsidRPr="00F82F50" w:rsidRDefault="00F341BA" w:rsidP="00345CEF">
      <w:pPr>
        <w:pStyle w:val="Heading4"/>
      </w:pPr>
      <w:r w:rsidRPr="00F82F50">
        <w:t>55.3.1 Entitlements</w:t>
      </w:r>
    </w:p>
    <w:p w14:paraId="2A9CBC19" w14:textId="08B3E74B"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59E8C1B4" w14:textId="77777777" w:rsidR="00F341BA" w:rsidRPr="00F82F50" w:rsidRDefault="00F341BA" w:rsidP="00345CEF">
      <w:pPr>
        <w:pStyle w:val="Heading5"/>
      </w:pPr>
      <w:r w:rsidRPr="00F82F50">
        <w:t>55.3.1.1 Rate of Living Allowance</w:t>
      </w:r>
    </w:p>
    <w:p w14:paraId="515C0030"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0E101D65"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3AFAD4E9" w14:textId="68ABC9BA" w:rsidR="00F341BA" w:rsidRPr="00F82F50" w:rsidRDefault="00F341BA" w:rsidP="008F68FA">
      <w:r w:rsidRPr="009D672C">
        <w:rPr>
          <w:rFonts w:eastAsiaTheme="majorEastAsia" w:cstheme="majorBidi"/>
          <w:color w:val="243F60" w:themeColor="accent1" w:themeShade="7F"/>
        </w:rPr>
        <w:t>55.3.1.2 Fares allowance</w:t>
      </w:r>
    </w:p>
    <w:p w14:paraId="43C6BFF1" w14:textId="303B539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6F0296C1" w14:textId="4AC059A6" w:rsidR="007D1ABC" w:rsidRPr="00F82F50" w:rsidRDefault="007D1ABC" w:rsidP="00345CEF">
      <w:r>
        <w:t>Fares allowance is not available for Australian Apprentices.</w:t>
      </w:r>
    </w:p>
    <w:p w14:paraId="3ABE5D76" w14:textId="77777777" w:rsidR="00F341BA" w:rsidRPr="00F82F50" w:rsidRDefault="00F341BA" w:rsidP="00345CEF">
      <w:r w:rsidRPr="00F82F50">
        <w:t>Fares allowance to travel between Australia and the overseas country is not available.</w:t>
      </w:r>
    </w:p>
    <w:p w14:paraId="34145AB3" w14:textId="77777777" w:rsidR="00672155" w:rsidRPr="00F82F50" w:rsidRDefault="00672155" w:rsidP="00345CEF">
      <w:pPr>
        <w:rPr>
          <w:rFonts w:eastAsiaTheme="majorEastAsia"/>
          <w:color w:val="4F81BD" w:themeColor="accent1"/>
          <w:sz w:val="26"/>
          <w:szCs w:val="26"/>
        </w:rPr>
      </w:pPr>
      <w:bookmarkStart w:id="701" w:name="_Part_VII_Means"/>
      <w:bookmarkEnd w:id="701"/>
      <w:r w:rsidRPr="00F82F50">
        <w:br w:type="page"/>
      </w:r>
    </w:p>
    <w:p w14:paraId="0BE84EE9" w14:textId="77777777" w:rsidR="00863910" w:rsidRPr="00863910" w:rsidRDefault="00863910" w:rsidP="000B741A">
      <w:pPr>
        <w:pStyle w:val="Heading1"/>
      </w:pPr>
      <w:bookmarkStart w:id="702" w:name="_Part_VII_Means_1"/>
      <w:bookmarkStart w:id="703" w:name="_Toc38021549"/>
      <w:bookmarkStart w:id="704" w:name="_Toc408319060"/>
      <w:bookmarkEnd w:id="702"/>
      <w:r w:rsidRPr="00863910">
        <w:lastRenderedPageBreak/>
        <w:t>Part VII Means Tests</w:t>
      </w:r>
      <w:bookmarkEnd w:id="703"/>
    </w:p>
    <w:p w14:paraId="6A27F7DD" w14:textId="77777777" w:rsidR="00863910" w:rsidRPr="00863910" w:rsidRDefault="00863910" w:rsidP="00116F93">
      <w:pPr>
        <w:pStyle w:val="Heading2"/>
      </w:pPr>
      <w:bookmarkStart w:id="705" w:name="_Chapter_56:_Means_1"/>
      <w:bookmarkStart w:id="706" w:name="_Toc38021550"/>
      <w:bookmarkEnd w:id="705"/>
      <w:r w:rsidRPr="00863910">
        <w:t>Chapter 56: Means Testing</w:t>
      </w:r>
      <w:bookmarkEnd w:id="706"/>
    </w:p>
    <w:p w14:paraId="1A5CD478"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764FCABE" w14:textId="77777777" w:rsidR="00863910" w:rsidRPr="00863910" w:rsidRDefault="00863910" w:rsidP="00863910">
      <w:pPr>
        <w:rPr>
          <w:lang w:val="en"/>
        </w:rPr>
      </w:pPr>
      <w:r w:rsidRPr="00863910">
        <w:rPr>
          <w:rFonts w:eastAsiaTheme="majorEastAsia"/>
          <w:b/>
          <w:bCs/>
          <w:sz w:val="19"/>
          <w:lang w:val="en"/>
        </w:rPr>
        <w:t>In this chapter:</w:t>
      </w:r>
    </w:p>
    <w:p w14:paraId="6E21E257" w14:textId="77777777" w:rsidR="00863910" w:rsidRPr="00863910" w:rsidRDefault="00CE0326" w:rsidP="00C969E0">
      <w:pPr>
        <w:numPr>
          <w:ilvl w:val="0"/>
          <w:numId w:val="33"/>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24F5259C" w14:textId="77777777" w:rsidR="00863910" w:rsidRPr="00863910" w:rsidRDefault="00CE0326" w:rsidP="00C969E0">
      <w:pPr>
        <w:numPr>
          <w:ilvl w:val="0"/>
          <w:numId w:val="33"/>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BB08AD7" w14:textId="77777777" w:rsidR="00863910" w:rsidRPr="00863910" w:rsidRDefault="00CE0326" w:rsidP="00C969E0">
      <w:pPr>
        <w:numPr>
          <w:ilvl w:val="0"/>
          <w:numId w:val="33"/>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ECB4AA5" w14:textId="77777777" w:rsidR="00863910" w:rsidRPr="00863910" w:rsidRDefault="00CE0326" w:rsidP="00C969E0">
      <w:pPr>
        <w:numPr>
          <w:ilvl w:val="0"/>
          <w:numId w:val="33"/>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07FB958E" w14:textId="77777777" w:rsidR="00863910" w:rsidRPr="00863910" w:rsidRDefault="00CE0326" w:rsidP="00C969E0">
      <w:pPr>
        <w:numPr>
          <w:ilvl w:val="0"/>
          <w:numId w:val="33"/>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9A51491" w14:textId="77777777" w:rsidR="00863910" w:rsidRPr="00863910" w:rsidRDefault="00863910" w:rsidP="00784667">
      <w:pPr>
        <w:pStyle w:val="Heading3"/>
      </w:pPr>
      <w:bookmarkStart w:id="707" w:name="_56.1_Allowances_subject_2"/>
      <w:bookmarkEnd w:id="707"/>
      <w:r w:rsidRPr="00863910">
        <w:t>56.1 Allowances subject to means testing</w:t>
      </w:r>
    </w:p>
    <w:p w14:paraId="2D12F06B" w14:textId="77777777" w:rsidR="00863910" w:rsidRPr="00863910" w:rsidRDefault="00863910" w:rsidP="00863910">
      <w:pPr>
        <w:ind w:right="-284"/>
      </w:pPr>
      <w:r w:rsidRPr="00863910">
        <w:t>The following allowances are subject to means tests to determine the level of entitlement payable:</w:t>
      </w:r>
    </w:p>
    <w:p w14:paraId="4A9E085F" w14:textId="77777777" w:rsidR="00863910" w:rsidRPr="00863910" w:rsidRDefault="00CE0326"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2BB3F3A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9686DD" w14:textId="77777777" w:rsidR="00863910" w:rsidRPr="00863910" w:rsidRDefault="00863910" w:rsidP="00707F31">
      <w:pPr>
        <w:pStyle w:val="Heading4"/>
        <w:rPr>
          <w:color w:val="333333"/>
        </w:rPr>
      </w:pPr>
      <w:r w:rsidRPr="00863910">
        <w:t>56.1.1 Allowances subject to indirect means testing</w:t>
      </w:r>
    </w:p>
    <w:p w14:paraId="76C08D2C"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53F4B65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6E04DE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4BD80693" w14:textId="0DE0CB16" w:rsidR="00863910" w:rsidRPr="00863910" w:rsidRDefault="00CE0326"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398112D7" w14:textId="77777777" w:rsidR="00863910" w:rsidRPr="00863910" w:rsidRDefault="00863910" w:rsidP="00863910">
      <w:r w:rsidRPr="00863910">
        <w:t>Refer to the chapters on specific allowances for details.</w:t>
      </w:r>
    </w:p>
    <w:p w14:paraId="27BC88FD" w14:textId="77777777" w:rsidR="00863910" w:rsidRPr="00863910" w:rsidRDefault="00863910" w:rsidP="00784667">
      <w:pPr>
        <w:pStyle w:val="Heading3"/>
      </w:pPr>
      <w:bookmarkStart w:id="708" w:name="_56.2_Allowances_and_1"/>
      <w:bookmarkEnd w:id="708"/>
      <w:r w:rsidRPr="00863910">
        <w:t>56.2 Allowances and benefits not subject to means testing</w:t>
      </w:r>
    </w:p>
    <w:p w14:paraId="06E0254F" w14:textId="77777777" w:rsidR="00863910" w:rsidRPr="00863910" w:rsidRDefault="00863910" w:rsidP="00863910">
      <w:r w:rsidRPr="00863910">
        <w:t>The following allowances and benefits are not subject to means tests to determine the level of entitlement payable:</w:t>
      </w:r>
    </w:p>
    <w:p w14:paraId="6004018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14BC1408" w14:textId="77777777" w:rsidR="00863910" w:rsidRPr="00863910" w:rsidRDefault="00CE0326"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0E5924EA" w14:textId="77777777" w:rsidR="00863910" w:rsidRPr="00863910" w:rsidRDefault="00CE0326"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0CE9ECB8" w14:textId="77777777" w:rsidR="00863910" w:rsidRPr="00863910" w:rsidRDefault="00CE0326"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052AFBCE" w14:textId="77777777" w:rsidR="00863910" w:rsidRPr="00863910" w:rsidRDefault="00CE0326"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5D0AC0B6" w14:textId="77777777" w:rsidR="00863910" w:rsidRPr="00863910" w:rsidRDefault="00CE0326"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008FECC6" w14:textId="77777777" w:rsidR="00863910" w:rsidRPr="00863910" w:rsidRDefault="00CE0326"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B1590" w14:textId="77777777" w:rsidR="00863910" w:rsidRPr="00863910" w:rsidRDefault="00CE0326"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08F7008C" w14:textId="77777777" w:rsidR="00863910" w:rsidRPr="00863910" w:rsidRDefault="00CE0326"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6DCA190"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92ED0F6"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4136609" w14:textId="77777777" w:rsidR="00863910" w:rsidRPr="00863910" w:rsidRDefault="00CE0326"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4"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73E68BF" w14:textId="77777777" w:rsidR="00863910" w:rsidRPr="00863910" w:rsidRDefault="00CE0326"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0453C6F" w14:textId="21C581C0" w:rsidR="00863910" w:rsidRPr="00863910" w:rsidRDefault="00863910" w:rsidP="00784667">
      <w:pPr>
        <w:pStyle w:val="Heading3"/>
      </w:pPr>
      <w:bookmarkStart w:id="709" w:name="_56.3_Means_tests_1"/>
      <w:bookmarkEnd w:id="709"/>
      <w:r w:rsidRPr="00863910">
        <w:t>56.3 Means tests for dependent ABSTUDY students</w:t>
      </w:r>
      <w:r w:rsidR="005E4D84">
        <w:t xml:space="preserve"> and Australian Apprentices</w:t>
      </w:r>
    </w:p>
    <w:p w14:paraId="1B2C2806" w14:textId="231E8633"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08081C6A" w14:textId="77777777" w:rsidR="00863910" w:rsidRPr="00863910" w:rsidRDefault="00CE0326"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3A36C4C2" w14:textId="43165393" w:rsidR="00863910" w:rsidRPr="00863910" w:rsidRDefault="00CE0326"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62270D6F" w14:textId="77777777" w:rsidR="00863910" w:rsidRPr="00863910" w:rsidRDefault="00CE0326"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0F3B35B1" w14:textId="77777777" w:rsidR="00863910" w:rsidRPr="00863910" w:rsidRDefault="00863910" w:rsidP="00863910">
      <w:r w:rsidRPr="00863910">
        <w:t>Dependent students aged under 16 years are not subject to the Personal Income Test.</w:t>
      </w:r>
    </w:p>
    <w:p w14:paraId="6D877D06" w14:textId="4F47E92F" w:rsidR="00863910" w:rsidRPr="00863910" w:rsidRDefault="00863910" w:rsidP="00784667">
      <w:pPr>
        <w:pStyle w:val="Heading3"/>
      </w:pPr>
      <w:bookmarkStart w:id="710" w:name="_56.4_Means_tests_1"/>
      <w:bookmarkEnd w:id="710"/>
      <w:r w:rsidRPr="00863910">
        <w:t>56.4 Means tests for independent ABSTUDY students</w:t>
      </w:r>
      <w:r w:rsidR="005E4D84">
        <w:t xml:space="preserve"> and Australian Apprentices</w:t>
      </w:r>
    </w:p>
    <w:p w14:paraId="01D43217" w14:textId="71B8AC92"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449246D7" w14:textId="77777777" w:rsidR="00863910" w:rsidRPr="00863910" w:rsidRDefault="00CE0326"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3AB47F93" w14:textId="77777777" w:rsidR="00863910" w:rsidRPr="00863910" w:rsidRDefault="00CE0326"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398EF03C" w14:textId="5F47DE98" w:rsidR="00863910" w:rsidRPr="00863910" w:rsidRDefault="00CE0326"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3BA312BA" w14:textId="79C8E280" w:rsidR="00863910" w:rsidRPr="00863910" w:rsidRDefault="005E4D84" w:rsidP="00863910">
      <w:r>
        <w:t>Independent students aged under 16 years are not subject to the Personal Income Test.</w:t>
      </w:r>
    </w:p>
    <w:p w14:paraId="7A1236BE" w14:textId="3DFFE39C" w:rsidR="00863910" w:rsidRPr="00863910" w:rsidRDefault="00863910" w:rsidP="00784667">
      <w:pPr>
        <w:pStyle w:val="Heading3"/>
      </w:pPr>
      <w:bookmarkStart w:id="711" w:name="_56.5_Means_tests_1"/>
      <w:bookmarkEnd w:id="711"/>
      <w:r w:rsidRPr="00863910">
        <w:t xml:space="preserve">56.5 Means tests for ABSTUDY students </w:t>
      </w:r>
      <w:r w:rsidR="005E4D84">
        <w:t xml:space="preserve">and Australian Apprentices </w:t>
      </w:r>
      <w:r w:rsidRPr="00863910">
        <w:t>in State Care</w:t>
      </w:r>
    </w:p>
    <w:p w14:paraId="27CB1AAD" w14:textId="665FBD5E"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35CB17DE" w14:textId="77777777" w:rsidR="00863910" w:rsidRPr="00863910" w:rsidRDefault="00CE0326" w:rsidP="00863910">
      <w:pPr>
        <w:numPr>
          <w:ilvl w:val="0"/>
          <w:numId w:val="8"/>
        </w:numPr>
        <w:spacing w:before="120" w:beforeAutospacing="0" w:after="60" w:afterAutospacing="0"/>
        <w:rPr>
          <w:rFonts w:cs="Times New Roman"/>
          <w:szCs w:val="20"/>
        </w:rPr>
      </w:pPr>
      <w:hyperlink r:id="rId85"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4B5F8241" w14:textId="77777777" w:rsidR="00863910" w:rsidRPr="00863910" w:rsidRDefault="00863910" w:rsidP="00116F93">
      <w:pPr>
        <w:pStyle w:val="Heading2"/>
      </w:pPr>
      <w:bookmarkStart w:id="712" w:name="_Chapter_57:_Calculating_1"/>
      <w:bookmarkStart w:id="713" w:name="_Toc38021551"/>
      <w:bookmarkEnd w:id="712"/>
      <w:r w:rsidRPr="00863910">
        <w:lastRenderedPageBreak/>
        <w:t>Chapter 57: Calculating ABSTUDY Rates</w:t>
      </w:r>
      <w:bookmarkEnd w:id="713"/>
    </w:p>
    <w:p w14:paraId="2A14D2F4"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7BED9E39" w14:textId="77777777" w:rsidR="00863910" w:rsidRPr="00863910" w:rsidRDefault="00863910" w:rsidP="00863910">
      <w:pPr>
        <w:rPr>
          <w:lang w:val="en"/>
        </w:rPr>
      </w:pPr>
      <w:r w:rsidRPr="00863910">
        <w:rPr>
          <w:rFonts w:eastAsiaTheme="majorEastAsia"/>
          <w:b/>
          <w:bCs/>
          <w:sz w:val="19"/>
          <w:lang w:val="en"/>
        </w:rPr>
        <w:t>In this chapter:</w:t>
      </w:r>
    </w:p>
    <w:p w14:paraId="65DBEAC3" w14:textId="77777777" w:rsidR="00863910" w:rsidRPr="00863910" w:rsidRDefault="00CE0326" w:rsidP="00C969E0">
      <w:pPr>
        <w:numPr>
          <w:ilvl w:val="0"/>
          <w:numId w:val="33"/>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40CA36FF" w14:textId="77777777" w:rsidR="00863910" w:rsidRPr="00863910" w:rsidRDefault="00CE0326" w:rsidP="00C969E0">
      <w:pPr>
        <w:numPr>
          <w:ilvl w:val="0"/>
          <w:numId w:val="33"/>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8ACADA7" w14:textId="77777777" w:rsidR="00863910" w:rsidRPr="00863910" w:rsidRDefault="00863910" w:rsidP="00784667">
      <w:pPr>
        <w:pStyle w:val="Heading3"/>
      </w:pPr>
      <w:bookmarkStart w:id="714" w:name="_57.1_Overall_Living_2"/>
      <w:bookmarkEnd w:id="714"/>
      <w:r w:rsidRPr="00863910">
        <w:t>57.1 Overall Living Allowance rate calculation process</w:t>
      </w:r>
    </w:p>
    <w:p w14:paraId="038EB16B"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6C2281C0" w14:textId="0102FADE"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02D8953F"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49E233FB" w14:textId="77777777" w:rsidR="00863910" w:rsidRPr="00863910" w:rsidRDefault="00863910" w:rsidP="00707F31">
      <w:pPr>
        <w:pStyle w:val="Heading5"/>
      </w:pPr>
      <w:bookmarkStart w:id="715" w:name="_57.1.2.1_Determine_the"/>
      <w:bookmarkEnd w:id="715"/>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1BBA07A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F0F07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0745CC4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8AC80C6" w14:textId="77777777" w:rsidTr="00863910">
        <w:tc>
          <w:tcPr>
            <w:tcW w:w="675" w:type="dxa"/>
          </w:tcPr>
          <w:p w14:paraId="4AC529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8D4041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6"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55237C2F" w14:textId="77777777" w:rsidTr="00863910">
        <w:tc>
          <w:tcPr>
            <w:tcW w:w="675" w:type="dxa"/>
          </w:tcPr>
          <w:p w14:paraId="1CD5172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35E60A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0C619AAE" w14:textId="77777777" w:rsidTr="00863910">
        <w:tc>
          <w:tcPr>
            <w:tcW w:w="675" w:type="dxa"/>
          </w:tcPr>
          <w:p w14:paraId="4D5FEF7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7473752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1A1BB233" w14:textId="77777777" w:rsidTr="00863910">
        <w:tc>
          <w:tcPr>
            <w:tcW w:w="675" w:type="dxa"/>
          </w:tcPr>
          <w:p w14:paraId="1777CC7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69EBE77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63E82F3E" w14:textId="77777777" w:rsidTr="00863910">
        <w:tc>
          <w:tcPr>
            <w:tcW w:w="675" w:type="dxa"/>
          </w:tcPr>
          <w:p w14:paraId="33900C9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83EFFC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5D693A35"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28EAF78B" w14:textId="77777777" w:rsidR="00863910" w:rsidRPr="00863910" w:rsidRDefault="00863910" w:rsidP="00863910">
      <w:pPr>
        <w:rPr>
          <w:rFonts w:eastAsiaTheme="majorEastAsia"/>
          <w:color w:val="243F60" w:themeColor="accent1" w:themeShade="7F"/>
        </w:rPr>
      </w:pPr>
      <w:r w:rsidRPr="00863910">
        <w:br w:type="page"/>
      </w:r>
    </w:p>
    <w:p w14:paraId="592765BD"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9D0708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776E01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680E4A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40C2A62" w14:textId="77777777" w:rsidTr="00863910">
        <w:tc>
          <w:tcPr>
            <w:tcW w:w="817" w:type="dxa"/>
          </w:tcPr>
          <w:p w14:paraId="6C7A863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37B161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CF7BB6F" w14:textId="77777777" w:rsidTr="00863910">
        <w:tc>
          <w:tcPr>
            <w:tcW w:w="817" w:type="dxa"/>
          </w:tcPr>
          <w:p w14:paraId="31C2AEE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4BC510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177C1D4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0F7B1F8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0176555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33B5B544"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6DE6C7A" w14:textId="027AF133"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58B6D3EA"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F449B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FBC5FD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18DE3A7" w14:textId="77777777" w:rsidTr="00863910">
        <w:tc>
          <w:tcPr>
            <w:tcW w:w="817" w:type="dxa"/>
          </w:tcPr>
          <w:p w14:paraId="78EC93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6D20170" w14:textId="46EE63B8"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1B635FD4"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1B847A6"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4E5FF98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2F525C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C298515" w14:textId="77777777" w:rsidTr="00863910">
        <w:tc>
          <w:tcPr>
            <w:tcW w:w="817" w:type="dxa"/>
          </w:tcPr>
          <w:p w14:paraId="35A16FC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D4A72F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FE37388"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52C96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3D420D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BFBC7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A61BDE4" w14:textId="77777777" w:rsidTr="00863910">
        <w:tc>
          <w:tcPr>
            <w:tcW w:w="817" w:type="dxa"/>
          </w:tcPr>
          <w:p w14:paraId="0A9F51A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D0B9B8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615B590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873FF9F" w14:textId="77777777"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65223D91" w14:textId="4082FA6B"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4E50778F"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00078B2F" w14:textId="77777777" w:rsidR="00863910" w:rsidRPr="00863910" w:rsidRDefault="00863910" w:rsidP="00C969E0">
            <w:pPr>
              <w:numPr>
                <w:ilvl w:val="0"/>
                <w:numId w:val="64"/>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3C734292" w14:textId="39712E2E" w:rsidR="00863910" w:rsidRPr="00863910" w:rsidRDefault="00863910" w:rsidP="00C969E0">
            <w:pPr>
              <w:numPr>
                <w:ilvl w:val="0"/>
                <w:numId w:val="64"/>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2CCDB3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CCEE2D8" w14:textId="77777777" w:rsidTr="00863910">
        <w:tc>
          <w:tcPr>
            <w:tcW w:w="817" w:type="dxa"/>
          </w:tcPr>
          <w:p w14:paraId="42BEBD6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A74EFA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631A042C" w14:textId="77777777" w:rsidR="00863910" w:rsidRPr="006F02B4" w:rsidRDefault="00863910" w:rsidP="00C969E0">
            <w:pPr>
              <w:pStyle w:val="AlphaBullet"/>
              <w:numPr>
                <w:ilvl w:val="0"/>
                <w:numId w:val="73"/>
              </w:numPr>
            </w:pPr>
            <w:r w:rsidRPr="00B03A49">
              <w:t xml:space="preserve">if Step 1 in 57.1.2.4 applies, the rate of payment </w:t>
            </w:r>
            <w:r w:rsidRPr="00BC6BFF">
              <w:t>entitled is the maximum payment rate (from Step 5 in 57.1.2.1) minus the sum of:</w:t>
            </w:r>
          </w:p>
          <w:p w14:paraId="781F0285"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58B08FCB"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088932BF"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126C6E41"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64CE752C"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5F7216B6"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36DE3C61"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6BF1D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57E16BB5"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5B9997D0"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DEDE6A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AB7789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8995D3B" w14:textId="77777777" w:rsidTr="00863910">
        <w:tc>
          <w:tcPr>
            <w:tcW w:w="817" w:type="dxa"/>
          </w:tcPr>
          <w:p w14:paraId="2E61DC6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B5247F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1E9EDC8B"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4F7F7ADD"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5E9A7E51" w14:textId="77777777" w:rsidR="00863910" w:rsidRPr="00863910" w:rsidRDefault="00863910" w:rsidP="00784667">
      <w:pPr>
        <w:pStyle w:val="Heading3"/>
      </w:pPr>
      <w:bookmarkStart w:id="716" w:name="_57.2_Overall_Group_2"/>
      <w:bookmarkEnd w:id="716"/>
      <w:r w:rsidRPr="00863910">
        <w:t>57.2 Overall Group 2 School Fees Allowance rate calculation process</w:t>
      </w:r>
    </w:p>
    <w:p w14:paraId="67ECDA1E"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047891EF" w14:textId="77777777" w:rsidR="00863910" w:rsidRPr="00863910" w:rsidRDefault="00863910" w:rsidP="00707F31">
      <w:pPr>
        <w:pStyle w:val="Heading4"/>
      </w:pPr>
      <w:r w:rsidRPr="00863910">
        <w:t>57.2.1 Method of calculating rate of Group 2 School Fees Allowance</w:t>
      </w:r>
    </w:p>
    <w:p w14:paraId="208339EB"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6551B9C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50ACC3" w14:textId="77777777" w:rsidR="00863910" w:rsidRPr="00863910" w:rsidRDefault="00863910" w:rsidP="00707F31">
      <w:pPr>
        <w:pStyle w:val="Heading4"/>
      </w:pPr>
      <w:bookmarkStart w:id="717" w:name="_57.2.2_Steps_to"/>
      <w:bookmarkEnd w:id="717"/>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644B3387"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00616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6A648F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2DA86D7F" w14:textId="77777777" w:rsidTr="00863910">
        <w:tc>
          <w:tcPr>
            <w:tcW w:w="817" w:type="dxa"/>
          </w:tcPr>
          <w:p w14:paraId="3404BA9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47789C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8EC627D" w14:textId="429FD626" w:rsidR="00863910" w:rsidRDefault="00863910" w:rsidP="00C969E0">
            <w:pPr>
              <w:pStyle w:val="AlphaBullet"/>
              <w:numPr>
                <w:ilvl w:val="0"/>
                <w:numId w:val="87"/>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14:paraId="37EDFFFF" w14:textId="77777777" w:rsidR="00C55ED9" w:rsidRPr="00C55ED9" w:rsidRDefault="00C55ED9" w:rsidP="00C969E0">
            <w:pPr>
              <w:pStyle w:val="ListParagraph"/>
              <w:numPr>
                <w:ilvl w:val="0"/>
                <w:numId w:val="87"/>
              </w:numPr>
            </w:pPr>
            <w:r w:rsidRPr="00C55ED9">
              <w:t>Multiply the parental income test result by 26 to get an annual amount of the parental income test result, then</w:t>
            </w:r>
          </w:p>
          <w:p w14:paraId="4F8B4A26" w14:textId="0B4A91BC" w:rsidR="00863910" w:rsidRPr="00492DE2" w:rsidRDefault="00863910" w:rsidP="00C969E0">
            <w:pPr>
              <w:pStyle w:val="AlphaBullet"/>
              <w:numPr>
                <w:ilvl w:val="0"/>
                <w:numId w:val="87"/>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6486A76A" w14:textId="77777777" w:rsidTr="00863910">
        <w:tc>
          <w:tcPr>
            <w:tcW w:w="817" w:type="dxa"/>
          </w:tcPr>
          <w:p w14:paraId="317D6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293A0A5" w14:textId="3270AA38"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619AFD08" w14:textId="77777777" w:rsidTr="00863910">
        <w:tc>
          <w:tcPr>
            <w:tcW w:w="817" w:type="dxa"/>
          </w:tcPr>
          <w:p w14:paraId="1CD186A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D281CF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76EB4D0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3BF7BD1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2A1E25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77FE07AA" w14:textId="77777777" w:rsidTr="00863910">
        <w:tc>
          <w:tcPr>
            <w:tcW w:w="817" w:type="dxa"/>
          </w:tcPr>
          <w:p w14:paraId="11EA044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9B318F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46D1C1A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778FE37"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7BD6EC1" w14:textId="5B123F20" w:rsidR="00863910" w:rsidRPr="00863910" w:rsidRDefault="00863910" w:rsidP="00116F93">
      <w:pPr>
        <w:pStyle w:val="Heading2"/>
      </w:pPr>
      <w:bookmarkStart w:id="718" w:name="_Chapter_58:_Parental_2"/>
      <w:bookmarkStart w:id="719" w:name="_Toc38021552"/>
      <w:bookmarkEnd w:id="718"/>
      <w:r w:rsidRPr="00863910">
        <w:lastRenderedPageBreak/>
        <w:t xml:space="preserve">Chapter 58: Parental Income Test </w:t>
      </w:r>
      <w:r w:rsidR="00456DC9" w:rsidRPr="00456DC9">
        <w:t>and Reduction for Parental Income</w:t>
      </w:r>
      <w:bookmarkEnd w:id="719"/>
    </w:p>
    <w:p w14:paraId="294EB5BC" w14:textId="59FC782A" w:rsidR="00863910" w:rsidRPr="00707F31" w:rsidRDefault="00863910" w:rsidP="00707F31">
      <w:pPr>
        <w:ind w:right="-142"/>
      </w:pPr>
      <w:bookmarkStart w:id="720"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0"/>
      <w:r w:rsidR="00456DC9">
        <w:t>.</w:t>
      </w:r>
      <w:r w:rsidRPr="00707F31">
        <w:t xml:space="preserve"> </w:t>
      </w:r>
    </w:p>
    <w:p w14:paraId="647CC1A3" w14:textId="6FC9798C" w:rsidR="00456DC9" w:rsidRDefault="00456DC9" w:rsidP="00456DC9">
      <w:pPr>
        <w:ind w:right="-142"/>
      </w:pPr>
      <w:bookmarkStart w:id="721" w:name="_Toc469915272"/>
      <w:r>
        <w:t>The rate of dependent ABSTUDY Living Allowance (as determined under 57.1) may be reduced by the Reduction for Parental Income (58.0) (which includes both the Parental Income Test and the Maintenance Income Test).</w:t>
      </w:r>
    </w:p>
    <w:p w14:paraId="70A5ECF1" w14:textId="0EDFA35B" w:rsidR="00456DC9" w:rsidRDefault="00456DC9" w:rsidP="00456DC9">
      <w:pPr>
        <w:ind w:right="-142"/>
      </w:pPr>
      <w:r>
        <w:t>The rate of dependent ABSTUDY Group 2 School Fees Allowance (as determined under 57.2) may be reduced by the Parental Income Test (58.1).</w:t>
      </w:r>
    </w:p>
    <w:p w14:paraId="348A8046" w14:textId="3BC03B1A"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6574DE00" w14:textId="1DC3E5FB"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1"/>
    <w:p w14:paraId="6FEB8689" w14:textId="77777777" w:rsidR="00863910" w:rsidRPr="00863910" w:rsidRDefault="00863910" w:rsidP="00863910">
      <w:pPr>
        <w:rPr>
          <w:lang w:val="en"/>
        </w:rPr>
      </w:pPr>
      <w:r w:rsidRPr="00863910">
        <w:rPr>
          <w:rFonts w:eastAsiaTheme="majorEastAsia"/>
          <w:b/>
          <w:bCs/>
          <w:sz w:val="19"/>
          <w:lang w:val="en"/>
        </w:rPr>
        <w:t>In this chapter:</w:t>
      </w:r>
    </w:p>
    <w:p w14:paraId="39951946" w14:textId="77777777" w:rsidR="00863910" w:rsidRPr="00863910" w:rsidRDefault="00CE0326" w:rsidP="00C969E0">
      <w:pPr>
        <w:numPr>
          <w:ilvl w:val="0"/>
          <w:numId w:val="33"/>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F774AA" w14:textId="34E07195" w:rsidR="00863910" w:rsidRPr="00863910" w:rsidRDefault="00CE0326" w:rsidP="00C969E0">
      <w:pPr>
        <w:numPr>
          <w:ilvl w:val="0"/>
          <w:numId w:val="33"/>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5B435641" w14:textId="77777777" w:rsidR="00863910" w:rsidRPr="00863910" w:rsidRDefault="00CE0326" w:rsidP="00C969E0">
      <w:pPr>
        <w:numPr>
          <w:ilvl w:val="0"/>
          <w:numId w:val="33"/>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150D3CE" w14:textId="77777777" w:rsidR="00863910" w:rsidRPr="00863910" w:rsidRDefault="00CE0326" w:rsidP="00C969E0">
      <w:pPr>
        <w:numPr>
          <w:ilvl w:val="0"/>
          <w:numId w:val="33"/>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54DA57A8" w14:textId="77777777" w:rsidR="00863910" w:rsidRPr="00863910" w:rsidRDefault="00CE0326" w:rsidP="00C969E0">
      <w:pPr>
        <w:numPr>
          <w:ilvl w:val="0"/>
          <w:numId w:val="33"/>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5761AF5B" w14:textId="251EDA7A" w:rsidR="00863910" w:rsidRPr="00863910" w:rsidRDefault="00863910" w:rsidP="00C969E0">
      <w:pPr>
        <w:numPr>
          <w:ilvl w:val="0"/>
          <w:numId w:val="33"/>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59912267" w14:textId="6B804843" w:rsidR="00863910" w:rsidRPr="00863910" w:rsidRDefault="00CE0326" w:rsidP="00C969E0">
      <w:pPr>
        <w:numPr>
          <w:ilvl w:val="0"/>
          <w:numId w:val="33"/>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2FE1BC49" w14:textId="77777777" w:rsidR="00863910" w:rsidRPr="00863910" w:rsidRDefault="00CE0326" w:rsidP="00C969E0">
      <w:pPr>
        <w:numPr>
          <w:ilvl w:val="0"/>
          <w:numId w:val="33"/>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02010175" w14:textId="77777777" w:rsidR="00863910" w:rsidRPr="00863910" w:rsidRDefault="00CE0326" w:rsidP="00C969E0">
      <w:pPr>
        <w:numPr>
          <w:ilvl w:val="0"/>
          <w:numId w:val="33"/>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7BA19D2C" w14:textId="1577673F" w:rsidR="00863910" w:rsidRPr="00863910" w:rsidRDefault="00863910" w:rsidP="00784667">
      <w:pPr>
        <w:pStyle w:val="Heading3"/>
      </w:pPr>
      <w:bookmarkStart w:id="722" w:name="_58.0_Reduction_for"/>
      <w:bookmarkStart w:id="723" w:name="Reduction_For_Parental_Income"/>
      <w:bookmarkEnd w:id="722"/>
      <w:r w:rsidRPr="00863910">
        <w:t>58.0 Reduction for Parental Income</w:t>
      </w:r>
      <w:r w:rsidR="00456DC9">
        <w:t xml:space="preserve"> – Living Allowance</w:t>
      </w:r>
    </w:p>
    <w:p w14:paraId="02179F9F" w14:textId="729992A4" w:rsidR="00863910" w:rsidRPr="00863910" w:rsidRDefault="00AF35B3" w:rsidP="00707F31">
      <w:pPr>
        <w:rPr>
          <w:lang w:val="en"/>
        </w:rPr>
      </w:pPr>
      <w:bookmarkStart w:id="724" w:name="_Toc469915274"/>
      <w:bookmarkEnd w:id="723"/>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24"/>
    </w:p>
    <w:p w14:paraId="5F5339E7"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16E13408" w14:textId="4DEE944F" w:rsidR="00863910" w:rsidRPr="00863910" w:rsidRDefault="00863910" w:rsidP="00707F31">
      <w:pPr>
        <w:rPr>
          <w:lang w:val="en"/>
        </w:rPr>
      </w:pPr>
      <w:bookmarkStart w:id="725" w:name="_Toc469915275"/>
      <w:r w:rsidRPr="00863910">
        <w:rPr>
          <w:lang w:val="en"/>
        </w:rPr>
        <w:t xml:space="preserve">The MIT will only reduce a claimant’s/recipient’s ABSTUDY </w:t>
      </w:r>
      <w:r w:rsidR="00456DC9">
        <w:rPr>
          <w:lang w:val="en"/>
        </w:rPr>
        <w:t xml:space="preserve">Living Allowanc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  </w:t>
      </w:r>
      <w:bookmarkEnd w:id="725"/>
    </w:p>
    <w:p w14:paraId="5895CA9B" w14:textId="709A36D1" w:rsidR="00863910" w:rsidRPr="00863910" w:rsidRDefault="00863910" w:rsidP="00707F31">
      <w:pPr>
        <w:rPr>
          <w:lang w:val="en"/>
        </w:rPr>
      </w:pPr>
      <w:bookmarkStart w:id="726"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6"/>
    </w:p>
    <w:p w14:paraId="058A82E4" w14:textId="1F4D3C32" w:rsidR="001922BF" w:rsidRDefault="00863910" w:rsidP="001922BF">
      <w:pPr>
        <w:rPr>
          <w:lang w:val="en"/>
        </w:rPr>
      </w:pPr>
      <w:bookmarkStart w:id="727"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87"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8" w:name="_Toc469915278"/>
      <w:bookmarkEnd w:id="727"/>
      <w:r w:rsidR="001922BF">
        <w:rPr>
          <w:lang w:val="en"/>
        </w:rPr>
        <w:t xml:space="preserve"> </w:t>
      </w:r>
    </w:p>
    <w:bookmarkEnd w:id="728"/>
    <w:p w14:paraId="2DCC0B7E" w14:textId="5DDAA65D"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07E1B020" w14:textId="5B2A0F34"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350BAC5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2E7CCF"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2A771274"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1C020C29" w14:textId="77777777" w:rsidTr="00863910">
        <w:tc>
          <w:tcPr>
            <w:tcW w:w="817" w:type="dxa"/>
          </w:tcPr>
          <w:p w14:paraId="1BDFEC1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870D757" w14:textId="707365B1"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39106CB7" w14:textId="77777777" w:rsidTr="00863910">
        <w:tc>
          <w:tcPr>
            <w:tcW w:w="817" w:type="dxa"/>
          </w:tcPr>
          <w:p w14:paraId="15993592"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1A8F01E"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7E2B58B5" w14:textId="77777777" w:rsidTr="00863910">
        <w:tc>
          <w:tcPr>
            <w:tcW w:w="817" w:type="dxa"/>
          </w:tcPr>
          <w:p w14:paraId="46277CB3"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3E7BF28"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1C9D637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5CFD5825"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7121183" w14:textId="77777777" w:rsidTr="00863910">
        <w:tc>
          <w:tcPr>
            <w:tcW w:w="817" w:type="dxa"/>
          </w:tcPr>
          <w:p w14:paraId="5FF70CB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23AFB72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3D549F0D" w14:textId="77777777" w:rsidTr="00863910">
        <w:tc>
          <w:tcPr>
            <w:tcW w:w="817" w:type="dxa"/>
          </w:tcPr>
          <w:p w14:paraId="7B3686D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75E08F9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2F0B2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6F7DA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0D8EE0D9" w14:textId="77777777" w:rsidR="00863910" w:rsidRPr="00863910" w:rsidRDefault="00863910" w:rsidP="00863910"/>
        </w:tc>
      </w:tr>
    </w:tbl>
    <w:p w14:paraId="3B72E99D"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4278F611"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9" w:name="_58.0.2_Calculating_the"/>
      <w:bookmarkStart w:id="730" w:name="CalculatingReduction_For_Parental_Income"/>
      <w:bookmarkEnd w:id="729"/>
      <w:r>
        <w:br w:type="page"/>
      </w:r>
    </w:p>
    <w:p w14:paraId="3584AF56" w14:textId="31D1A866" w:rsidR="00863910" w:rsidRPr="00863910" w:rsidRDefault="00863910" w:rsidP="00CA6878">
      <w:pPr>
        <w:pStyle w:val="Heading4"/>
        <w:spacing w:before="100" w:after="100"/>
      </w:pPr>
      <w:bookmarkStart w:id="731" w:name="_58.0.2_Calculating_the_1"/>
      <w:bookmarkEnd w:id="731"/>
      <w:r w:rsidRPr="00863910">
        <w:lastRenderedPageBreak/>
        <w:t>58.0.2 Calculating the Reduction for Parental Income</w:t>
      </w:r>
      <w:r w:rsidR="00456DC9">
        <w:t xml:space="preserve"> for Living Allowance</w:t>
      </w:r>
    </w:p>
    <w:bookmarkEnd w:id="730"/>
    <w:p w14:paraId="3E4742D2" w14:textId="1F6F489E"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4EDB3E31"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9B03A8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BEDB7B7" w14:textId="0B41E0B3"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79ADC01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5B67E85" w14:textId="77777777" w:rsidTr="00863910">
        <w:tc>
          <w:tcPr>
            <w:tcW w:w="817" w:type="dxa"/>
          </w:tcPr>
          <w:p w14:paraId="18C24229" w14:textId="3BE588CF"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F70CEB2" w14:textId="5D10A63A"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7F37FEC8" w14:textId="77777777" w:rsidTr="00C334AA">
        <w:trPr>
          <w:trHeight w:val="1529"/>
        </w:trPr>
        <w:tc>
          <w:tcPr>
            <w:tcW w:w="817" w:type="dxa"/>
          </w:tcPr>
          <w:p w14:paraId="67CA0122" w14:textId="2B7EA901"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5264848"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18AFBF7C"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4B9A72EE" w14:textId="2951BCE8"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0CF17812" w14:textId="77777777" w:rsidTr="00C334AA">
        <w:trPr>
          <w:trHeight w:val="1529"/>
        </w:trPr>
        <w:tc>
          <w:tcPr>
            <w:tcW w:w="817" w:type="dxa"/>
          </w:tcPr>
          <w:p w14:paraId="552097E5" w14:textId="32DAFCB8"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06C2270D"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6160D039"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5E701564" w14:textId="0982D501"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2002E9E0" w14:textId="77777777" w:rsidTr="00863910">
        <w:tc>
          <w:tcPr>
            <w:tcW w:w="817" w:type="dxa"/>
          </w:tcPr>
          <w:p w14:paraId="2697FCBE" w14:textId="73813606"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2FC7D353" w14:textId="34471C77" w:rsidR="00863910" w:rsidRPr="00863910" w:rsidRDefault="004C576A" w:rsidP="00FE7A89">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4F614541" w14:textId="77777777" w:rsidTr="00863910">
        <w:tc>
          <w:tcPr>
            <w:tcW w:w="817" w:type="dxa"/>
          </w:tcPr>
          <w:p w14:paraId="680EF4E6" w14:textId="2347B658"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46A195A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3FF6D85F"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20D61145" w14:textId="5D867C41"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28A9D4D" w14:textId="77777777" w:rsidTr="00863910">
        <w:tc>
          <w:tcPr>
            <w:tcW w:w="817" w:type="dxa"/>
          </w:tcPr>
          <w:p w14:paraId="2AD2FE3C" w14:textId="024C3944"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B6FFEB0" w14:textId="19470B48"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0D740C45" w14:textId="77777777" w:rsidTr="00863910">
        <w:tc>
          <w:tcPr>
            <w:tcW w:w="817" w:type="dxa"/>
          </w:tcPr>
          <w:p w14:paraId="6AC15415" w14:textId="106817B4"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15C3A3EA"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FE43271" w14:textId="77777777" w:rsidTr="00863910">
        <w:tc>
          <w:tcPr>
            <w:tcW w:w="817" w:type="dxa"/>
          </w:tcPr>
          <w:p w14:paraId="380778C0" w14:textId="5DD38E4C"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11B034BF" w14:textId="027D783E"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620F79F4" w14:textId="77777777" w:rsidTr="00C334AA">
        <w:trPr>
          <w:trHeight w:val="687"/>
        </w:trPr>
        <w:tc>
          <w:tcPr>
            <w:tcW w:w="817" w:type="dxa"/>
          </w:tcPr>
          <w:p w14:paraId="606FF596" w14:textId="769619BD"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422D61D8" w14:textId="7CC855D2"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36A7C1" w14:textId="672A010D"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88"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06C6615B" w14:textId="03B1261E"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89"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0"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391A020" w14:textId="0B5F6C6F"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recipient who earns no personal income.   Jeanie’s parents are separated.  Jeanie lives with her mother who earns $60,000, her father pays her mother $5,000 in maintenance each year to support Jeanie.</w:t>
      </w:r>
    </w:p>
    <w:p w14:paraId="04B8AAB8"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3B7A0612" w14:textId="6E7BFDA8"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5347C75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3B7368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6B40F1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64B4DA9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93209BB" w14:textId="6E4FE18F"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FABF39E" w14:textId="26B18F95"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62ADE67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46E420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54E91E7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0E421C4A" w14:textId="7191B846"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1943F5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5F351A42" w14:textId="5DE0B228"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133D2E18" w14:textId="0EA484F1"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228EBF6" w14:textId="205C57A0" w:rsidR="00F4379A" w:rsidRPr="008C5B8A" w:rsidRDefault="00863910" w:rsidP="008C5B8A">
      <w:pPr>
        <w:spacing w:after="144" w:line="360" w:lineRule="atLeast"/>
        <w:rPr>
          <w:i/>
          <w:iCs/>
          <w:color w:val="000080"/>
          <w:szCs w:val="22"/>
          <w:lang w:val="en"/>
        </w:rPr>
      </w:pPr>
      <w:r w:rsidRPr="00863910">
        <w:rPr>
          <w:i/>
          <w:iCs/>
          <w:color w:val="000080"/>
          <w:szCs w:val="22"/>
          <w:lang w:val="en"/>
        </w:rPr>
        <w:t xml:space="preserve">= $159.76  per fortnight. </w:t>
      </w:r>
      <w:bookmarkStart w:id="732" w:name="_Parental_Income_Test"/>
      <w:bookmarkStart w:id="733" w:name="_58.1_Exemptions_from_2"/>
      <w:bookmarkEnd w:id="732"/>
      <w:bookmarkEnd w:id="733"/>
    </w:p>
    <w:p w14:paraId="55B215EA" w14:textId="4B702EC4" w:rsidR="00863910" w:rsidRPr="00863910" w:rsidRDefault="00863910" w:rsidP="00784667">
      <w:pPr>
        <w:pStyle w:val="Heading3"/>
      </w:pPr>
      <w:r w:rsidRPr="00863910">
        <w:t xml:space="preserve">58.1 </w:t>
      </w:r>
      <w:r w:rsidR="00084AD1">
        <w:t>T</w:t>
      </w:r>
      <w:r w:rsidRPr="00863910">
        <w:t>he Parental Income Test</w:t>
      </w:r>
    </w:p>
    <w:p w14:paraId="41A85DCE" w14:textId="7C74D352"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73C7BAFD" w14:textId="5F182CF1"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BFF9298" w14:textId="28D7814B"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06A789DE"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6460C96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701BB1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71658111" w14:textId="045F42EA"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5E154E8D" w14:textId="643762D6"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15AB20C" w14:textId="77777777" w:rsidR="00863910" w:rsidRPr="00863910" w:rsidRDefault="00863910" w:rsidP="00863910">
      <w:r w:rsidRPr="00863910">
        <w:t>However, the special assessment concession does not apply:</w:t>
      </w:r>
    </w:p>
    <w:p w14:paraId="1F6D53C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40347FF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7711CA4E" w14:textId="74E39AC2"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391F06AB" w14:textId="7D66D9A2"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764FAE53" w14:textId="77777777" w:rsidR="00863910" w:rsidRPr="00863910" w:rsidRDefault="00863910" w:rsidP="00707F31">
      <w:pPr>
        <w:pStyle w:val="Heading4"/>
        <w:rPr>
          <w:color w:val="333333"/>
        </w:rPr>
      </w:pPr>
      <w:r w:rsidRPr="00863910">
        <w:t>58.1.1 Farm Household Allowance ceases</w:t>
      </w:r>
    </w:p>
    <w:p w14:paraId="69DFAF0B" w14:textId="267C64DF"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35C50FD4" w14:textId="77777777" w:rsidR="008C5B8A" w:rsidRDefault="008C5B8A">
      <w:pPr>
        <w:spacing w:before="0" w:beforeAutospacing="0" w:after="120" w:afterAutospacing="0" w:line="276" w:lineRule="auto"/>
        <w:rPr>
          <w:rFonts w:ascii="Georgia" w:hAnsi="Georgia"/>
          <w:b/>
          <w:color w:val="333333"/>
          <w:sz w:val="28"/>
          <w:szCs w:val="34"/>
        </w:rPr>
      </w:pPr>
      <w:bookmarkStart w:id="734" w:name="_58.2_Whose_income_1"/>
      <w:bookmarkEnd w:id="734"/>
      <w:r>
        <w:br w:type="page"/>
      </w:r>
    </w:p>
    <w:p w14:paraId="454B33CE" w14:textId="75E38DD5" w:rsidR="00863910" w:rsidRPr="00863910" w:rsidRDefault="00863910" w:rsidP="00784667">
      <w:pPr>
        <w:pStyle w:val="Heading3"/>
      </w:pPr>
      <w:r w:rsidRPr="00863910">
        <w:lastRenderedPageBreak/>
        <w:t>58.2 Whose income is assessed under the Parental Income Test?</w:t>
      </w:r>
    </w:p>
    <w:p w14:paraId="710F34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0E7A313" w14:textId="000DE782" w:rsidR="00B92BA0" w:rsidRPr="008C5B8A" w:rsidRDefault="00863910" w:rsidP="008C5B8A">
      <w:r w:rsidRPr="00863910">
        <w:t>Where there is a change in parent, the ABSTUDY is income tested in respect of the most recent parent from the date of change.</w:t>
      </w:r>
      <w:bookmarkStart w:id="735" w:name="_58.3_Income_for_1"/>
      <w:bookmarkEnd w:id="735"/>
    </w:p>
    <w:p w14:paraId="2167D3B7" w14:textId="77777777" w:rsidR="00863910" w:rsidRPr="00863910" w:rsidRDefault="00863910" w:rsidP="00784667">
      <w:pPr>
        <w:pStyle w:val="Heading3"/>
      </w:pPr>
      <w:r w:rsidRPr="00863910">
        <w:t>58.3 Income for the purposes of the Parental Income Test</w:t>
      </w:r>
    </w:p>
    <w:p w14:paraId="2731D5B8" w14:textId="77777777" w:rsidR="00863910" w:rsidRPr="00863910" w:rsidRDefault="00863910" w:rsidP="00863910">
      <w:r w:rsidRPr="00863910">
        <w:t>For the purposes of the Parental Income Test, the components of parental income are:</w:t>
      </w:r>
    </w:p>
    <w:p w14:paraId="3DE0BD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1C720B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7F3E3E5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11EA0B7D"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5AC76E56" w14:textId="77777777" w:rsidR="00863910" w:rsidRPr="00863910" w:rsidRDefault="003D1CAF" w:rsidP="003D1CAF">
      <w:pPr>
        <w:pStyle w:val="ListParagraph"/>
      </w:pPr>
      <w:r w:rsidRPr="003D1CAF">
        <w:t xml:space="preserve">tax free pensions and benefits; </w:t>
      </w:r>
      <w:r w:rsidR="00863910" w:rsidRPr="00863910">
        <w:t>and</w:t>
      </w:r>
    </w:p>
    <w:p w14:paraId="65CFC5AF"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4F24DDF7" w14:textId="329D57AE" w:rsidR="00084AD1" w:rsidRPr="00084AD1" w:rsidRDefault="00084AD1" w:rsidP="00420014">
      <w:pPr>
        <w:ind w:left="84"/>
      </w:pPr>
      <w:r>
        <w:t>LESS</w:t>
      </w:r>
      <w:r w:rsidR="00863910" w:rsidRPr="00863910">
        <w:t xml:space="preserve"> </w:t>
      </w:r>
    </w:p>
    <w:p w14:paraId="2FE0AE5D" w14:textId="73BE7651"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598DE672"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33CE9A40"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1800663D" w14:textId="77777777" w:rsidR="00863910" w:rsidRPr="00863910" w:rsidRDefault="00863910" w:rsidP="00707F31">
      <w:pPr>
        <w:pStyle w:val="Heading4"/>
      </w:pPr>
      <w:r w:rsidRPr="00863910">
        <w:t>58.3.1 Taxable income</w:t>
      </w:r>
    </w:p>
    <w:p w14:paraId="625EF598" w14:textId="77777777" w:rsidR="00863910" w:rsidRPr="00863910" w:rsidRDefault="00863910" w:rsidP="00863910">
      <w:r w:rsidRPr="00863910">
        <w:t xml:space="preserve">Taxable income has the same meaning as in the </w:t>
      </w:r>
      <w:hyperlink r:id="rId91" w:tooltip="Link to Income Tax Assessment Act 1997 on legislation.gov.au" w:history="1">
        <w:r w:rsidR="00563D6E" w:rsidRPr="00CA6878">
          <w:rPr>
            <w:rStyle w:val="Hyperlink"/>
            <w:i/>
          </w:rPr>
          <w:t>Income Tax Assessment Act 1997</w:t>
        </w:r>
      </w:hyperlink>
      <w:r w:rsidRPr="00863910">
        <w:t>.</w:t>
      </w:r>
    </w:p>
    <w:p w14:paraId="7000B456" w14:textId="77777777" w:rsidR="00863910" w:rsidRPr="00863910" w:rsidRDefault="00863910" w:rsidP="00CA6878">
      <w:pPr>
        <w:pStyle w:val="Heading4"/>
      </w:pPr>
      <w:r w:rsidRPr="00863910">
        <w:t>58.3.2 Adjusted employer provided benefits</w:t>
      </w:r>
    </w:p>
    <w:p w14:paraId="66134B90" w14:textId="77777777"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14:paraId="0D46CB20" w14:textId="44B8F610"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  For details refer to the Social Security </w:t>
      </w:r>
      <w:r w:rsidR="00084AD1">
        <w:t>Guide</w:t>
      </w:r>
      <w:r>
        <w:t xml:space="preserve">, page </w:t>
      </w:r>
      <w:hyperlink r:id="rId92"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E031A57" w14:textId="77777777" w:rsidR="00863910" w:rsidRPr="00863910" w:rsidRDefault="00863910" w:rsidP="00707F31">
      <w:pPr>
        <w:pStyle w:val="Heading4"/>
      </w:pPr>
      <w:r w:rsidRPr="00863910">
        <w:lastRenderedPageBreak/>
        <w:t>58.3.3  Reportable superannuation contributions</w:t>
      </w:r>
    </w:p>
    <w:p w14:paraId="1816523A"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3"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30AD0416" w14:textId="77777777" w:rsidR="00863910" w:rsidRPr="00863910" w:rsidRDefault="00863910" w:rsidP="00707F31">
      <w:pPr>
        <w:pStyle w:val="Heading4"/>
      </w:pPr>
      <w:r w:rsidRPr="00863910">
        <w:t>58.3.4 Foreign income</w:t>
      </w:r>
    </w:p>
    <w:p w14:paraId="78827E1B" w14:textId="77777777" w:rsidR="00863910" w:rsidRPr="00863910" w:rsidRDefault="00863910" w:rsidP="00863910">
      <w:r w:rsidRPr="00863910">
        <w:t>For the purposes of the ABSTUDY Parental Income Test, foreign income includes:</w:t>
      </w:r>
    </w:p>
    <w:p w14:paraId="412CC1E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6D178A90" w14:textId="77777777" w:rsidR="00863910" w:rsidRPr="00863910" w:rsidRDefault="00863910" w:rsidP="00863910">
      <w:r w:rsidRPr="00863910">
        <w:rPr>
          <w:rFonts w:eastAsiaTheme="majorEastAsia"/>
          <w:b/>
          <w:bCs/>
        </w:rPr>
        <w:t>AND</w:t>
      </w:r>
      <w:r w:rsidRPr="00863910">
        <w:t> </w:t>
      </w:r>
    </w:p>
    <w:p w14:paraId="3B2BB9BD"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2DC938AE" w14:textId="52644C3A" w:rsidR="00863910" w:rsidRPr="00863910" w:rsidRDefault="00863910" w:rsidP="00707F31">
      <w:pPr>
        <w:pStyle w:val="Heading4"/>
        <w:rPr>
          <w:color w:val="333333"/>
        </w:rPr>
      </w:pPr>
      <w:r w:rsidRPr="00863910">
        <w:t xml:space="preserve">58.3.5 Total net investment losses </w:t>
      </w:r>
    </w:p>
    <w:p w14:paraId="373FE797"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29A46E3D" w14:textId="77777777" w:rsidR="00863910" w:rsidRPr="00863910" w:rsidRDefault="00863910" w:rsidP="00863910">
      <w:r w:rsidRPr="00863910">
        <w:t>The value of such total net investment losses is added to the combined parental income for the purposes of the ABSTUDY Parental Income Test.</w:t>
      </w:r>
    </w:p>
    <w:p w14:paraId="131DB63C" w14:textId="77777777" w:rsidR="0093219A" w:rsidRDefault="0093219A" w:rsidP="0093219A">
      <w:pPr>
        <w:pStyle w:val="Heading4"/>
      </w:pPr>
      <w:r>
        <w:t>58.3.6 Maintenance</w:t>
      </w:r>
    </w:p>
    <w:p w14:paraId="6497919E" w14:textId="5DE7D413"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25BA561B"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343C768" w14:textId="77777777" w:rsidR="00492DE2" w:rsidRDefault="00492DE2" w:rsidP="00492DE2">
      <w:r>
        <w:t>A parent’s combined parental income for a tax year is reduced by an amount equal to any maintenance paid during the tax year by the parent:</w:t>
      </w:r>
    </w:p>
    <w:p w14:paraId="0A45D54C" w14:textId="071ED120"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6B8EAF75" w14:textId="0992C1D5"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31E5FECC"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4C6E9059" w14:textId="4008EFD8"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48A48484"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6A7CA227" w14:textId="2BA668CA" w:rsidR="003D1CAF" w:rsidRPr="00CA6878" w:rsidRDefault="008570A9" w:rsidP="00C969E0">
      <w:pPr>
        <w:pStyle w:val="ListParagraph"/>
        <w:numPr>
          <w:ilvl w:val="0"/>
          <w:numId w:val="72"/>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A65A91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39144839"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5A23720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1CDA1651"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7596D57F"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3689728E"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51FC9085" w14:textId="2A7F7848"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61411D79" w14:textId="36F3DF0D"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1A149F0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4256A85"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4A7432C7"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66CCDA8D"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5BE94064"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1E582F1F"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3814763A" w14:textId="3329EAD5"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4935DF7A" w14:textId="77777777" w:rsidR="008C5B8A" w:rsidRDefault="008C5B8A">
      <w:pPr>
        <w:spacing w:before="0" w:beforeAutospacing="0" w:after="120" w:afterAutospacing="0" w:line="276" w:lineRule="auto"/>
        <w:rPr>
          <w:rFonts w:ascii="Georgia" w:hAnsi="Georgia"/>
          <w:b/>
          <w:color w:val="333333"/>
          <w:sz w:val="28"/>
          <w:szCs w:val="34"/>
        </w:rPr>
      </w:pPr>
      <w:bookmarkStart w:id="736" w:name="_58.4_Income_assessed_1"/>
      <w:bookmarkEnd w:id="736"/>
      <w:r>
        <w:br w:type="page"/>
      </w:r>
    </w:p>
    <w:p w14:paraId="0408713B" w14:textId="12AB1AF5" w:rsidR="00863910" w:rsidRPr="00863910" w:rsidRDefault="00863910" w:rsidP="00784667">
      <w:pPr>
        <w:pStyle w:val="Heading3"/>
      </w:pPr>
      <w:r w:rsidRPr="00863910">
        <w:lastRenderedPageBreak/>
        <w:t>58.4 Income assessed under the Parental Income Test</w:t>
      </w:r>
    </w:p>
    <w:p w14:paraId="52EC95F6" w14:textId="77777777" w:rsidR="00863910" w:rsidRPr="00863910" w:rsidRDefault="00863910" w:rsidP="00863910">
      <w:r w:rsidRPr="00863910">
        <w:t>Income assessed under the Parental Income Test is combined parental income in either:</w:t>
      </w:r>
    </w:p>
    <w:p w14:paraId="5941DAA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4E6F16A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16C515E2"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1E53354" w14:textId="77777777" w:rsidR="00863910" w:rsidRPr="00863910" w:rsidRDefault="00863910" w:rsidP="00863910">
      <w:r w:rsidRPr="00863910">
        <w:t>Normally, the parental income test would be applied against the base tax year income unless:</w:t>
      </w:r>
    </w:p>
    <w:p w14:paraId="70EEE82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184CA9F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5021FA98" w14:textId="77777777" w:rsidR="00863910" w:rsidRPr="00863910" w:rsidRDefault="00863910" w:rsidP="00707F31">
      <w:pPr>
        <w:pStyle w:val="Heading4"/>
        <w:rPr>
          <w:color w:val="333333"/>
        </w:rPr>
      </w:pPr>
      <w:r w:rsidRPr="00863910">
        <w:t>58.4.1 Current tax year assessment</w:t>
      </w:r>
    </w:p>
    <w:p w14:paraId="42976F16" w14:textId="77777777" w:rsidR="00863910" w:rsidRPr="00863910" w:rsidRDefault="00863910" w:rsidP="00863910">
      <w:r w:rsidRPr="00863910">
        <w:t>Current year assessments can be used when:</w:t>
      </w:r>
    </w:p>
    <w:p w14:paraId="468D7E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3D4D0A7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4F969825"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18F39BCC" w14:textId="39B3E2B4" w:rsidR="003B251C" w:rsidRPr="003B251C" w:rsidRDefault="00BE1497" w:rsidP="00784667">
      <w:pPr>
        <w:pStyle w:val="Heading3"/>
      </w:pPr>
      <w:bookmarkStart w:id="737" w:name="_58.5__[Deleted"/>
      <w:bookmarkEnd w:id="737"/>
      <w:r>
        <w:t xml:space="preserve">58.5 </w:t>
      </w:r>
      <w:r w:rsidR="005651E5">
        <w:t>[Deleted section]</w:t>
      </w:r>
    </w:p>
    <w:p w14:paraId="13D6B51E" w14:textId="4DA966FC" w:rsidR="003B251C" w:rsidRDefault="003B251C">
      <w:pPr>
        <w:spacing w:before="0" w:beforeAutospacing="0" w:after="120" w:afterAutospacing="0" w:line="276" w:lineRule="auto"/>
      </w:pPr>
      <w:bookmarkStart w:id="738" w:name="_58.6_Calculating_the"/>
      <w:bookmarkStart w:id="739" w:name="Parental_Income_Test_Result"/>
      <w:bookmarkEnd w:id="738"/>
      <w:r>
        <w:t>Refer to Reduction for Parental Income at the start of this Chapter.</w:t>
      </w:r>
    </w:p>
    <w:p w14:paraId="711F71B6" w14:textId="77777777" w:rsidR="00863910" w:rsidRPr="00863910" w:rsidRDefault="00863910" w:rsidP="00784667">
      <w:pPr>
        <w:pStyle w:val="Heading3"/>
      </w:pPr>
      <w:bookmarkStart w:id="740" w:name="_58.6_Calculating_the_1"/>
      <w:bookmarkEnd w:id="740"/>
      <w:r w:rsidRPr="00863910">
        <w:t>58.6 Calculating the Parental Income Test Result (using the family pool)</w:t>
      </w:r>
    </w:p>
    <w:bookmarkEnd w:id="739"/>
    <w:p w14:paraId="5E5A35A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70519D14"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08D4BED" w14:textId="039E7094" w:rsidR="00492DE2" w:rsidRPr="00492DE2" w:rsidRDefault="00492DE2" w:rsidP="00492DE2">
      <w:r w:rsidRPr="00492DE2">
        <w:t>The Parental Income Test Result is used at:</w:t>
      </w:r>
    </w:p>
    <w:p w14:paraId="07A69599" w14:textId="433399C1" w:rsidR="00492DE2" w:rsidRPr="00492DE2" w:rsidRDefault="00CE0326" w:rsidP="00C969E0">
      <w:pPr>
        <w:numPr>
          <w:ilvl w:val="0"/>
          <w:numId w:val="72"/>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1CC5C189" w14:textId="07DF971C" w:rsidR="00492DE2" w:rsidRPr="00492DE2" w:rsidRDefault="00CE0326" w:rsidP="00C969E0">
      <w:pPr>
        <w:numPr>
          <w:ilvl w:val="0"/>
          <w:numId w:val="72"/>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699E6C06"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6F832140" w14:textId="59F8A9AE"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14E6C49" w14:textId="5F040D0C"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55940009" w14:textId="77777777" w:rsidR="00492DE2" w:rsidRDefault="00863910" w:rsidP="00863910">
      <w:r w:rsidRPr="00863910">
        <w:t xml:space="preserve">The taper rate used to calculate the ABSTUDY Parental Income Test Result is $0.20 for every $1.00 over the parental income test free area. </w:t>
      </w:r>
    </w:p>
    <w:p w14:paraId="38369A12" w14:textId="387AB090"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14:paraId="24D91CFC"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3839B4EE" w14:textId="279F27F2"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18DEEFF2" w14:textId="52D1F15F"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3BA7D674"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55D46558" w14:textId="4068979D"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28FCC688" w14:textId="77777777"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14:paraId="04590E80" w14:textId="77777777"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14:paraId="678DF5BA"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4C18C75F" w14:textId="77777777" w:rsidR="00492DE2" w:rsidRPr="00492DE2" w:rsidRDefault="00492DE2" w:rsidP="00C969E0">
      <w:pPr>
        <w:numPr>
          <w:ilvl w:val="0"/>
          <w:numId w:val="88"/>
        </w:numPr>
        <w:ind w:left="567"/>
        <w:contextualSpacing/>
        <w:rPr>
          <w:rFonts w:cs="Times New Roman"/>
          <w:szCs w:val="22"/>
        </w:rPr>
      </w:pPr>
      <w:r w:rsidRPr="00492DE2">
        <w:rPr>
          <w:rFonts w:cs="Times New Roman"/>
          <w:szCs w:val="22"/>
        </w:rPr>
        <w:t>the same child, where</w:t>
      </w:r>
    </w:p>
    <w:p w14:paraId="6DA56971" w14:textId="77777777" w:rsidR="00492DE2" w:rsidRPr="00492DE2" w:rsidRDefault="00492DE2" w:rsidP="00C969E0">
      <w:pPr>
        <w:numPr>
          <w:ilvl w:val="1"/>
          <w:numId w:val="88"/>
        </w:numPr>
        <w:contextualSpacing/>
        <w:rPr>
          <w:rFonts w:cs="Times New Roman"/>
          <w:szCs w:val="22"/>
        </w:rPr>
      </w:pPr>
      <w:r w:rsidRPr="00492DE2">
        <w:rPr>
          <w:rFonts w:cs="Times New Roman"/>
          <w:szCs w:val="22"/>
        </w:rPr>
        <w:t xml:space="preserve"> the same child is an ‘FTB child’, and/or</w:t>
      </w:r>
    </w:p>
    <w:p w14:paraId="7DCAFD66"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Living Allowance, and/or</w:t>
      </w:r>
    </w:p>
    <w:p w14:paraId="6F681AE0"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Group 2 School Fees Allowance (means tested component); and/or</w:t>
      </w:r>
    </w:p>
    <w:p w14:paraId="488B27F9" w14:textId="06C924FB" w:rsidR="00546B61" w:rsidRPr="00546B61" w:rsidRDefault="00492DE2" w:rsidP="00C969E0">
      <w:pPr>
        <w:numPr>
          <w:ilvl w:val="0"/>
          <w:numId w:val="88"/>
        </w:numPr>
        <w:ind w:left="567"/>
        <w:contextualSpacing/>
      </w:pPr>
      <w:r w:rsidRPr="00546B61">
        <w:rPr>
          <w:rFonts w:cs="Times New Roman"/>
          <w:szCs w:val="22"/>
        </w:rPr>
        <w:t>other children/dependent young people are in the family who are aged under 22 (see below).</w:t>
      </w:r>
    </w:p>
    <w:p w14:paraId="6D9C5F69" w14:textId="77777777" w:rsidR="00546B61" w:rsidRDefault="00546B61" w:rsidP="00546B61">
      <w:pPr>
        <w:ind w:left="207"/>
        <w:contextualSpacing/>
      </w:pPr>
    </w:p>
    <w:p w14:paraId="17D945CD" w14:textId="73D032BC"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05577CBA" w14:textId="74B0D0D1"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0858A8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3ED0F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20E493B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463FD269"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94"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56144D40" w14:textId="293736D8"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4B7F6692" w14:textId="1C503F1B"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4D004371"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1E2819C0" w14:textId="4350819F"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411B5F70" w14:textId="77777777"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305A4A6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03708A1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F6EFFD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C75D8D9" w14:textId="77777777" w:rsidTr="00863910">
        <w:tc>
          <w:tcPr>
            <w:tcW w:w="817" w:type="dxa"/>
          </w:tcPr>
          <w:p w14:paraId="12E6179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0237CC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4C09C805" w14:textId="77777777" w:rsidTr="00863910">
        <w:tc>
          <w:tcPr>
            <w:tcW w:w="817" w:type="dxa"/>
          </w:tcPr>
          <w:p w14:paraId="200CC36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4B1976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78804446" w14:textId="77777777" w:rsidTr="00863910">
        <w:tc>
          <w:tcPr>
            <w:tcW w:w="817" w:type="dxa"/>
          </w:tcPr>
          <w:p w14:paraId="2E4B48D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9368F4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5D23D748" w14:textId="77777777"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4306D759" w14:textId="77777777"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3592AF66" w14:textId="77777777" w:rsidTr="00863910">
        <w:tc>
          <w:tcPr>
            <w:tcW w:w="817" w:type="dxa"/>
          </w:tcPr>
          <w:p w14:paraId="6BC8348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9500A0"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4146009F"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FE60A55" w14:textId="77777777" w:rsidTr="00863910">
        <w:tc>
          <w:tcPr>
            <w:tcW w:w="817" w:type="dxa"/>
          </w:tcPr>
          <w:p w14:paraId="575FBB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EA97A2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39D3C7A0"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0C9E1F1E"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291C7B25" w14:textId="77777777" w:rsidR="00492DE2"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70413047" w14:textId="1953FAC4" w:rsidR="00863910"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3CDF35CC" w14:textId="77777777" w:rsidTr="00863910">
        <w:tc>
          <w:tcPr>
            <w:tcW w:w="817" w:type="dxa"/>
          </w:tcPr>
          <w:p w14:paraId="0727202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0308E6F0" w14:textId="54BED19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07904135" w14:textId="621A4F8C"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442254B0"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living allowance,</w:t>
            </w:r>
          </w:p>
          <w:p w14:paraId="7417CAE0"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4FCEFA5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additional boarding allowance under AIC</w:t>
            </w:r>
          </w:p>
          <w:p w14:paraId="5265FADF" w14:textId="74500DB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14:paraId="2D562A1C"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aximum basic rate</w:t>
            </w:r>
          </w:p>
          <w:p w14:paraId="5D9A39A1"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Energy Supplement</w:t>
            </w:r>
          </w:p>
          <w:p w14:paraId="00A1BDF1"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Pharmaceutical Allowance</w:t>
            </w:r>
          </w:p>
          <w:p w14:paraId="580081F8"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Youth Disability Supplement</w:t>
            </w:r>
          </w:p>
          <w:p w14:paraId="2686E282"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1FAC6B3F"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349B1772"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390E7D29" w14:textId="77777777" w:rsidTr="00863910">
        <w:trPr>
          <w:cantSplit/>
        </w:trPr>
        <w:tc>
          <w:tcPr>
            <w:tcW w:w="817" w:type="dxa"/>
          </w:tcPr>
          <w:p w14:paraId="5A1FB49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0D5FEAC3" w14:textId="441962A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3BDEF84" w14:textId="5675E80D"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14:paraId="189A6908" w14:textId="3441338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6BC15B8" w14:textId="2CE6AE49"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standard rate of FTB A for each child;</w:t>
            </w:r>
          </w:p>
          <w:p w14:paraId="289A2E6E" w14:textId="131B4A6F"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3DF3EBBB"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annual amount of Energy Supplement for each child;</w:t>
            </w:r>
          </w:p>
          <w:p w14:paraId="51A7407F"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Newborn supplement for each eligible child;</w:t>
            </w:r>
          </w:p>
          <w:p w14:paraId="186220A1"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ultiple birth allowance;</w:t>
            </w:r>
          </w:p>
          <w:p w14:paraId="078A87D3"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68895A21" w14:textId="53A55526"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  </w:t>
            </w:r>
          </w:p>
          <w:p w14:paraId="785391D4" w14:textId="64570870"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731B3A7E" w14:textId="77777777" w:rsidTr="00863910">
        <w:tc>
          <w:tcPr>
            <w:tcW w:w="817" w:type="dxa"/>
          </w:tcPr>
          <w:p w14:paraId="7BE44D3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072D6C1" w14:textId="0C1EF0B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50A55E3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37F3C04" w14:textId="77777777" w:rsidTr="00863910">
        <w:tc>
          <w:tcPr>
            <w:tcW w:w="817" w:type="dxa"/>
          </w:tcPr>
          <w:p w14:paraId="769FDE0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6E155588" w14:textId="4273454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6C88D2CA" w14:textId="77777777" w:rsidTr="00863910">
        <w:tc>
          <w:tcPr>
            <w:tcW w:w="817" w:type="dxa"/>
          </w:tcPr>
          <w:p w14:paraId="032E37CE"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1F1F7ED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165240B3" w14:textId="41F80E89"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39E1C913" w14:textId="77777777" w:rsidR="00655E96" w:rsidRPr="00655E96" w:rsidRDefault="00655E96" w:rsidP="00655E96">
      <w:r w:rsidRPr="00655E96">
        <w:t>The Parental Income Test Result is used at:</w:t>
      </w:r>
    </w:p>
    <w:p w14:paraId="25EBB3FF" w14:textId="77777777" w:rsidR="00655E96" w:rsidRPr="00655E96" w:rsidRDefault="00CE0326" w:rsidP="00C969E0">
      <w:pPr>
        <w:numPr>
          <w:ilvl w:val="0"/>
          <w:numId w:val="72"/>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14:paraId="5E650C29" w14:textId="77777777" w:rsidR="00655E96" w:rsidRPr="00655E96" w:rsidRDefault="00CE0326" w:rsidP="00C969E0">
      <w:pPr>
        <w:numPr>
          <w:ilvl w:val="0"/>
          <w:numId w:val="72"/>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14:paraId="65906885"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580B7F53"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5" w:tooltip="Link to Guide to Social Security Law on guides.dss website" w:history="1">
        <w:r w:rsidRPr="00863910">
          <w:rPr>
            <w:color w:val="3344DD"/>
            <w:szCs w:val="22"/>
            <w:u w:val="single"/>
          </w:rPr>
          <w:t>4.2.8.10 Dependent YA - Parental Income Test</w:t>
        </w:r>
      </w:hyperlink>
      <w:r w:rsidRPr="00863910">
        <w:rPr>
          <w:szCs w:val="22"/>
        </w:rPr>
        <w:t>.</w:t>
      </w:r>
    </w:p>
    <w:p w14:paraId="2B3F37FE" w14:textId="77777777" w:rsidR="0000698D" w:rsidRDefault="0000698D">
      <w:pPr>
        <w:spacing w:before="0" w:beforeAutospacing="0" w:after="120" w:afterAutospacing="0" w:line="276" w:lineRule="auto"/>
        <w:rPr>
          <w:rFonts w:ascii="Georgia" w:hAnsi="Georgia"/>
          <w:b/>
          <w:color w:val="333333"/>
          <w:sz w:val="28"/>
          <w:szCs w:val="34"/>
        </w:rPr>
      </w:pPr>
      <w:bookmarkStart w:id="741" w:name="_58.7_Parental_Income_1"/>
      <w:bookmarkEnd w:id="741"/>
      <w:r>
        <w:br w:type="page"/>
      </w:r>
    </w:p>
    <w:p w14:paraId="152A051E" w14:textId="41EFE55F" w:rsidR="00863910" w:rsidRPr="00863910" w:rsidRDefault="00863910" w:rsidP="00784667">
      <w:pPr>
        <w:pStyle w:val="Heading3"/>
      </w:pPr>
      <w:r w:rsidRPr="00863910">
        <w:lastRenderedPageBreak/>
        <w:t>58.7 Parental Income Free Area</w:t>
      </w:r>
    </w:p>
    <w:p w14:paraId="08131151"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5E8BF37E" w14:textId="558FEBCF"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3A0902EA" w14:textId="0B5585B4"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 xml:space="preserve">.  The current Parental Income Free Area amount is consistent with that of </w:t>
      </w:r>
      <w:r w:rsidR="00D404FE">
        <w:t>FTB</w:t>
      </w:r>
      <w:r w:rsidRPr="00863910">
        <w:t xml:space="preserve"> A.  The actual amount can be found in </w:t>
      </w:r>
      <w:hyperlink r:id="rId96"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06C19232" w14:textId="77777777" w:rsidR="00863910" w:rsidRPr="00863910" w:rsidRDefault="00863910" w:rsidP="00784667">
      <w:pPr>
        <w:pStyle w:val="Heading3"/>
      </w:pPr>
      <w:bookmarkStart w:id="742" w:name="_58.8_Maintenance_Income"/>
      <w:bookmarkStart w:id="743" w:name="Maintenance_Income_Test"/>
      <w:bookmarkEnd w:id="742"/>
      <w:r w:rsidRPr="00863910">
        <w:t>58.8 Maintenance Income Test</w:t>
      </w:r>
      <w:bookmarkEnd w:id="743"/>
    </w:p>
    <w:p w14:paraId="010F8F13" w14:textId="2ED31D35"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4CF07E7A" w14:textId="00B4221B"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4130FF77" w14:textId="7059B37C"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14:paraId="4B122AB5" w14:textId="0F478B67"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12FD317B" w14:textId="72206AFF"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409C114D"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44" w:name="_58.8.1_Exemptions_from"/>
      <w:bookmarkStart w:id="745" w:name="ExemptionMIT"/>
      <w:bookmarkEnd w:id="744"/>
      <w:r>
        <w:br w:type="page"/>
      </w:r>
    </w:p>
    <w:p w14:paraId="7AEDB7FA" w14:textId="73C0A58D" w:rsidR="00863910" w:rsidRPr="00863910" w:rsidRDefault="00863910" w:rsidP="00707F31">
      <w:pPr>
        <w:pStyle w:val="Heading4"/>
      </w:pPr>
      <w:r w:rsidRPr="00863910">
        <w:lastRenderedPageBreak/>
        <w:t>58.8.1 Exemptions from the Maintenance Income Test</w:t>
      </w:r>
    </w:p>
    <w:bookmarkEnd w:id="745"/>
    <w:p w14:paraId="0CB7DA33" w14:textId="77777777" w:rsidR="00863910" w:rsidRPr="00863910" w:rsidRDefault="00863910" w:rsidP="00863910">
      <w:r w:rsidRPr="00863910">
        <w:t>ABSTUDY claimants/recipients are exempt from the MIT if the claimant/recipient’s parent or parent’s partner is permanently blind and is receiving:</w:t>
      </w:r>
    </w:p>
    <w:p w14:paraId="043A8B0E"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54F55839"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63466F2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0221876"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97"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571127A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82C1C9F" w14:textId="77777777" w:rsidR="00863910" w:rsidRPr="00863910" w:rsidRDefault="00863910" w:rsidP="00707F31">
      <w:pPr>
        <w:pStyle w:val="Heading4"/>
      </w:pPr>
      <w:bookmarkStart w:id="746" w:name="_58.8.2_Annual_amount"/>
      <w:bookmarkEnd w:id="746"/>
      <w:r w:rsidRPr="00863910">
        <w:t xml:space="preserve">58.8.2 Annual amount of maintenance income </w:t>
      </w:r>
    </w:p>
    <w:p w14:paraId="5F52D481" w14:textId="77777777" w:rsidR="00863910" w:rsidRPr="00863910" w:rsidRDefault="00863910" w:rsidP="00863910">
      <w:r w:rsidRPr="00863910">
        <w:t>To work out the annual amount of maintenance income for a parent of the claimant/recipient:</w:t>
      </w:r>
    </w:p>
    <w:p w14:paraId="07AF436A"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69B9F838"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E747DD2"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760BB654" w14:textId="2FEB2D82"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98"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3A5EBAF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5F365DEE" w14:textId="77777777" w:rsidR="00863910" w:rsidRPr="00863910" w:rsidRDefault="00863910" w:rsidP="00707F31">
      <w:pPr>
        <w:pStyle w:val="Heading4"/>
      </w:pPr>
      <w:bookmarkStart w:id="747" w:name="_58.8.3_Maintenance_income"/>
      <w:bookmarkEnd w:id="747"/>
      <w:r w:rsidRPr="00863910">
        <w:t>58.8.3 Maintenance income free area</w:t>
      </w:r>
    </w:p>
    <w:p w14:paraId="43BE5E02" w14:textId="56B1CBAA"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792957CD" w14:textId="0BCED80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421A54F3" w14:textId="7303D04E"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4E6B669F" w14:textId="77777777" w:rsidR="001C6780" w:rsidRDefault="001C6780">
      <w:pPr>
        <w:spacing w:before="0" w:beforeAutospacing="0" w:after="120" w:afterAutospacing="0" w:line="276" w:lineRule="auto"/>
      </w:pPr>
      <w:r>
        <w:br w:type="page"/>
      </w:r>
    </w:p>
    <w:p w14:paraId="0739C353" w14:textId="7B88E94F" w:rsidR="00863910" w:rsidRPr="00863910" w:rsidRDefault="00863910" w:rsidP="00CA6878">
      <w:r w:rsidRPr="00863910">
        <w:lastRenderedPageBreak/>
        <w:t xml:space="preserve">As for the FTB Part A MIFA, the MIFA for ABSTUDY has two components: </w:t>
      </w:r>
    </w:p>
    <w:p w14:paraId="75736D22" w14:textId="27147638" w:rsidR="00655E96" w:rsidRDefault="00655E96" w:rsidP="00C969E0">
      <w:pPr>
        <w:numPr>
          <w:ilvl w:val="0"/>
          <w:numId w:val="63"/>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99"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36C182B6" w14:textId="463BDE4C" w:rsidR="00C01D8D" w:rsidRDefault="00C01D8D" w:rsidP="00C969E0">
      <w:pPr>
        <w:numPr>
          <w:ilvl w:val="0"/>
          <w:numId w:val="63"/>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0"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14:paraId="5991BCC6" w14:textId="77777777" w:rsidR="00C01D8D" w:rsidRDefault="00C01D8D" w:rsidP="00C01D8D">
      <w:pPr>
        <w:spacing w:before="0" w:beforeAutospacing="0" w:after="144" w:afterAutospacing="0"/>
        <w:ind w:left="714"/>
        <w:contextualSpacing/>
      </w:pPr>
    </w:p>
    <w:p w14:paraId="244B8736" w14:textId="41BC7B4F"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008EE994" w14:textId="77777777" w:rsidR="00863910" w:rsidRPr="00863910" w:rsidRDefault="00863910" w:rsidP="00CA6878">
      <w:r w:rsidRPr="00863910">
        <w:t>This creates an ‘order of precedence’ in the extension of the MIFA component for ‘fixed costs’.</w:t>
      </w:r>
    </w:p>
    <w:p w14:paraId="6D75E94A" w14:textId="77777777" w:rsidR="00863910" w:rsidRPr="00863910" w:rsidRDefault="00863910" w:rsidP="00CA6878">
      <w:r w:rsidRPr="00863910">
        <w:t>The order of precedence is:</w:t>
      </w:r>
    </w:p>
    <w:p w14:paraId="5F83AA49" w14:textId="77777777" w:rsidR="00863910" w:rsidRPr="00863FE9" w:rsidRDefault="00863910" w:rsidP="00C969E0">
      <w:pPr>
        <w:numPr>
          <w:ilvl w:val="0"/>
          <w:numId w:val="74"/>
        </w:numPr>
        <w:spacing w:before="0" w:beforeAutospacing="0" w:after="144" w:afterAutospacing="0" w:line="360" w:lineRule="atLeast"/>
        <w:contextualSpacing/>
      </w:pPr>
      <w:r w:rsidRPr="00863FE9">
        <w:t>FTB Child</w:t>
      </w:r>
    </w:p>
    <w:p w14:paraId="59288A69" w14:textId="34490D42" w:rsidR="00863910" w:rsidRPr="00863FE9" w:rsidRDefault="00863910" w:rsidP="00C969E0">
      <w:pPr>
        <w:numPr>
          <w:ilvl w:val="0"/>
          <w:numId w:val="74"/>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17C7EBF4" w14:textId="42127577" w:rsidR="00863910" w:rsidRPr="00863FE9" w:rsidRDefault="00863910" w:rsidP="00C969E0">
      <w:pPr>
        <w:numPr>
          <w:ilvl w:val="0"/>
          <w:numId w:val="74"/>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6BB3B420" w14:textId="77777777" w:rsidR="00863910" w:rsidRPr="00863910" w:rsidRDefault="00863910" w:rsidP="00863910">
      <w:pPr>
        <w:spacing w:after="144" w:line="360" w:lineRule="atLeast"/>
        <w:ind w:firstLine="360"/>
      </w:pPr>
      <w:r w:rsidRPr="00863910">
        <w:t>whereby:</w:t>
      </w:r>
    </w:p>
    <w:p w14:paraId="68122137"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3F6F563D"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2E5A040" w14:textId="5958D503"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6837917E"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526EB5E8" w14:textId="1426610B"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6997E86A" w14:textId="1F659460" w:rsidR="00E136A6" w:rsidRPr="00A94BCD" w:rsidRDefault="00A94BCD" w:rsidP="00C334AA">
      <w:pPr>
        <w:pStyle w:val="ListParagraph"/>
      </w:pPr>
      <w:r w:rsidRPr="00A94BCD">
        <w:lastRenderedPageBreak/>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24CB95D5" w14:textId="1CF7CDA5" w:rsidR="00CF532A" w:rsidRPr="00707F31" w:rsidRDefault="00863910" w:rsidP="00863910">
      <w:pPr>
        <w:spacing w:before="0" w:after="144" w:line="360" w:lineRule="atLeast"/>
        <w:contextualSpacing/>
        <w:rPr>
          <w:u w:val="single"/>
        </w:rPr>
      </w:pPr>
      <w:bookmarkStart w:id="748"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C14CE7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8"/>
          <w:p w14:paraId="313FCD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7C6AE2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0E3FA70" w14:textId="77777777" w:rsidTr="00863910">
        <w:tc>
          <w:tcPr>
            <w:tcW w:w="817" w:type="dxa"/>
          </w:tcPr>
          <w:p w14:paraId="654258A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D5067FF" w14:textId="5BE35DA1"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50B26D3D" w14:textId="77777777" w:rsidR="00863910" w:rsidRPr="00863910" w:rsidRDefault="00863910" w:rsidP="00863910">
            <w:pPr>
              <w:spacing w:before="0" w:beforeAutospacing="0" w:after="60" w:afterAutospacing="0"/>
              <w:rPr>
                <w:color w:val="auto"/>
                <w:sz w:val="20"/>
                <w:szCs w:val="20"/>
              </w:rPr>
            </w:pPr>
          </w:p>
          <w:p w14:paraId="6815A190" w14:textId="30CC5C2F"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1E0CB408" w14:textId="77777777" w:rsidTr="00863910">
        <w:tc>
          <w:tcPr>
            <w:tcW w:w="817" w:type="dxa"/>
          </w:tcPr>
          <w:p w14:paraId="650B6E7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2995B32" w14:textId="3C584D98"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504C34BA" w14:textId="77777777" w:rsidR="00863910" w:rsidRPr="00863910" w:rsidRDefault="00863910" w:rsidP="00863910">
            <w:pPr>
              <w:spacing w:before="0" w:beforeAutospacing="0" w:after="60" w:afterAutospacing="0"/>
              <w:rPr>
                <w:color w:val="auto"/>
                <w:sz w:val="20"/>
                <w:szCs w:val="20"/>
              </w:rPr>
            </w:pPr>
          </w:p>
          <w:p w14:paraId="168F99D1" w14:textId="28713942" w:rsidR="00863910" w:rsidRPr="00863910" w:rsidRDefault="00863910" w:rsidP="00863910">
            <w:pPr>
              <w:spacing w:before="0" w:beforeAutospacing="0" w:after="60" w:afterAutospacing="0"/>
              <w:rPr>
                <w:szCs w:val="20"/>
              </w:rPr>
            </w:pPr>
          </w:p>
        </w:tc>
      </w:tr>
      <w:tr w:rsidR="00863910" w:rsidRPr="00863910" w14:paraId="4209EC5D" w14:textId="77777777" w:rsidTr="00863910">
        <w:tc>
          <w:tcPr>
            <w:tcW w:w="817" w:type="dxa"/>
          </w:tcPr>
          <w:p w14:paraId="686346D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3A2495A" w14:textId="31802D36"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43E4DCF5" w14:textId="77777777" w:rsidR="00863910" w:rsidRPr="00863910" w:rsidRDefault="00863910" w:rsidP="00863910">
            <w:pPr>
              <w:spacing w:before="0" w:beforeAutospacing="0" w:after="60" w:afterAutospacing="0"/>
              <w:rPr>
                <w:color w:val="auto"/>
                <w:sz w:val="20"/>
                <w:szCs w:val="20"/>
              </w:rPr>
            </w:pPr>
          </w:p>
          <w:p w14:paraId="3DFD85FC" w14:textId="1D533DA5" w:rsidR="00863910" w:rsidRPr="00863910" w:rsidRDefault="00863910" w:rsidP="00863910">
            <w:pPr>
              <w:spacing w:before="0" w:beforeAutospacing="0" w:after="60" w:afterAutospacing="0"/>
              <w:rPr>
                <w:color w:val="auto"/>
                <w:sz w:val="20"/>
                <w:szCs w:val="20"/>
              </w:rPr>
            </w:pPr>
          </w:p>
        </w:tc>
      </w:tr>
      <w:tr w:rsidR="00863910" w:rsidRPr="00863910" w14:paraId="230BFC39" w14:textId="77777777" w:rsidTr="00863910">
        <w:trPr>
          <w:cantSplit/>
        </w:trPr>
        <w:tc>
          <w:tcPr>
            <w:tcW w:w="817" w:type="dxa"/>
          </w:tcPr>
          <w:p w14:paraId="11BD81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E0FA48F" w14:textId="1D70B24B"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2928C610" w14:textId="77777777" w:rsidR="00863910" w:rsidRPr="00863910" w:rsidRDefault="00863910" w:rsidP="00863910">
            <w:pPr>
              <w:spacing w:before="0" w:beforeAutospacing="0" w:after="60" w:afterAutospacing="0"/>
              <w:rPr>
                <w:color w:val="auto"/>
                <w:sz w:val="20"/>
                <w:szCs w:val="20"/>
              </w:rPr>
            </w:pPr>
          </w:p>
          <w:p w14:paraId="1C430B90" w14:textId="23A781CA"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531F4C2F"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72BA7BBE" w14:textId="7AEDBAE3"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772A0B9A" w14:textId="77777777" w:rsidR="00863910" w:rsidRPr="00863910" w:rsidRDefault="00863910" w:rsidP="00863910">
            <w:r w:rsidRPr="00863910">
              <w:rPr>
                <w:color w:val="auto"/>
                <w:sz w:val="20"/>
                <w:szCs w:val="20"/>
              </w:rPr>
              <w:t>See the example below.</w:t>
            </w:r>
          </w:p>
        </w:tc>
      </w:tr>
    </w:tbl>
    <w:p w14:paraId="1DD7D221" w14:textId="77777777" w:rsidR="00863910" w:rsidRPr="00863910" w:rsidRDefault="00863910" w:rsidP="00863910">
      <w:pPr>
        <w:spacing w:before="0" w:after="144" w:line="360" w:lineRule="atLeast"/>
        <w:contextualSpacing/>
      </w:pPr>
    </w:p>
    <w:p w14:paraId="01BFD731" w14:textId="19C5B014"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071D32FB" w14:textId="77777777" w:rsidTr="007609C7">
        <w:trPr>
          <w:tblHeader/>
        </w:trPr>
        <w:tc>
          <w:tcPr>
            <w:tcW w:w="2376" w:type="dxa"/>
            <w:tcBorders>
              <w:bottom w:val="single" w:sz="8" w:space="0" w:color="auto"/>
            </w:tcBorders>
            <w:vAlign w:val="center"/>
          </w:tcPr>
          <w:p w14:paraId="37AF1C1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53D5550E"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2CDB7E"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65ED4F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C17B1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14112BB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71C6A674"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6CEC98F7"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4BB51A11"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DB5CC06"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4260F7D1"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1D0FEDA9"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544FDE1E" w14:textId="77777777" w:rsidTr="007609C7">
        <w:trPr>
          <w:tblHeader/>
        </w:trPr>
        <w:tc>
          <w:tcPr>
            <w:tcW w:w="2376" w:type="dxa"/>
            <w:tcBorders>
              <w:top w:val="single" w:sz="8" w:space="0" w:color="auto"/>
            </w:tcBorders>
            <w:vAlign w:val="center"/>
          </w:tcPr>
          <w:p w14:paraId="06397EB6"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66BEB015"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3C75F6A9"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48493DA"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3D28DF99"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6416BC68"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746DB1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1708F9CC"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4E63B2DE"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1D1CB7C" w14:textId="64AD8635" w:rsidR="00863910" w:rsidRPr="00CA6878" w:rsidRDefault="00863910" w:rsidP="00CA6878">
      <w:r w:rsidRPr="00CA6878">
        <w:lastRenderedPageBreak/>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48782FE9" w14:textId="77777777" w:rsidR="00863910" w:rsidRPr="00863910" w:rsidRDefault="00863910" w:rsidP="00707F31">
      <w:pPr>
        <w:pStyle w:val="Heading4"/>
      </w:pPr>
      <w:bookmarkStart w:id="749" w:name="_58.8.4_Calculating_the"/>
      <w:bookmarkStart w:id="750" w:name="Calculating_MIT_Result"/>
      <w:bookmarkEnd w:id="749"/>
      <w:r w:rsidRPr="00863910">
        <w:t>58.8.4 Calculating the Maintenance Income Test Result</w:t>
      </w:r>
    </w:p>
    <w:bookmarkEnd w:id="750"/>
    <w:p w14:paraId="45D2CBA5" w14:textId="4DB5DEDD"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7384EE81"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AFCF754"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DBED0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C6432C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F7CC417" w14:textId="77777777" w:rsidTr="00863910">
        <w:tc>
          <w:tcPr>
            <w:tcW w:w="817" w:type="dxa"/>
          </w:tcPr>
          <w:p w14:paraId="75A90EB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1A70521"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7F587FE1" w14:textId="77777777" w:rsidTr="00863910">
        <w:tc>
          <w:tcPr>
            <w:tcW w:w="817" w:type="dxa"/>
          </w:tcPr>
          <w:p w14:paraId="607B7EF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CC3D1E7"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1DB7768E" w14:textId="77777777" w:rsidTr="00863910">
        <w:tc>
          <w:tcPr>
            <w:tcW w:w="817" w:type="dxa"/>
          </w:tcPr>
          <w:p w14:paraId="012EC96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AF17F8E" w14:textId="6D35A8A2"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69D617C5" w14:textId="77777777" w:rsidTr="00863910">
        <w:trPr>
          <w:cantSplit/>
        </w:trPr>
        <w:tc>
          <w:tcPr>
            <w:tcW w:w="817" w:type="dxa"/>
          </w:tcPr>
          <w:p w14:paraId="224BF04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64E2464"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0ED7048C"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0F2051E2" w14:textId="77777777" w:rsidTr="00863910">
        <w:trPr>
          <w:cantSplit/>
        </w:trPr>
        <w:tc>
          <w:tcPr>
            <w:tcW w:w="817" w:type="dxa"/>
          </w:tcPr>
          <w:p w14:paraId="555AC12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15B0ADD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3608EAB1"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034826CB"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1" w:name="_56.1_Allowances_subject"/>
      <w:bookmarkStart w:id="752" w:name="_Chapter_56:_Means"/>
      <w:bookmarkStart w:id="753" w:name="_56.1_Allowances_subject_1"/>
      <w:bookmarkStart w:id="754" w:name="_56.2_Allowances_and"/>
      <w:bookmarkStart w:id="755" w:name="_56.3_Means_tests"/>
      <w:bookmarkStart w:id="756" w:name="_56.4_Means_tests"/>
      <w:bookmarkStart w:id="757" w:name="_56.5_Means_tests"/>
      <w:bookmarkStart w:id="758" w:name="_57.1_Overall_Living"/>
      <w:bookmarkStart w:id="759" w:name="_Chapter_57:_Calculating"/>
      <w:bookmarkStart w:id="760" w:name="_57.1_Overall_Living_1"/>
      <w:bookmarkStart w:id="761" w:name="_57.1.2.3_Calculate_the"/>
      <w:bookmarkStart w:id="762" w:name="_57.1.2.4_Calculate_the"/>
      <w:bookmarkStart w:id="763" w:name="_57.2_Overall_Group"/>
      <w:bookmarkStart w:id="764" w:name="_57.2_Overall_Group_1"/>
      <w:bookmarkStart w:id="765" w:name="_58.1_Exemptions_from"/>
      <w:bookmarkStart w:id="766" w:name="_Chapter_58:_Parental"/>
      <w:bookmarkStart w:id="767" w:name="_Chapter_58:_Parental_1"/>
      <w:bookmarkStart w:id="768" w:name="_58.1_Exemptions_from_1"/>
      <w:bookmarkStart w:id="769" w:name="_58.2_Whose_income"/>
      <w:bookmarkStart w:id="770" w:name="_58.3_Income_for"/>
      <w:bookmarkStart w:id="771" w:name="_58.3.1_Taxable_income"/>
      <w:bookmarkStart w:id="772" w:name="_58.3.2_Adjusted_employer"/>
      <w:bookmarkStart w:id="773" w:name="_58.3.3__Reportable"/>
      <w:bookmarkStart w:id="774" w:name="_58.3.4_Foreign_income"/>
      <w:bookmarkStart w:id="775" w:name="_58.3.5_Total_net"/>
      <w:bookmarkStart w:id="776" w:name="_58.3.6_Maintenance"/>
      <w:bookmarkStart w:id="777" w:name="_58.4_Income_assessed"/>
      <w:bookmarkStart w:id="778" w:name="_58.5_Parental_Income"/>
      <w:bookmarkStart w:id="779" w:name="_58.6_Parental_income"/>
      <w:bookmarkStart w:id="780" w:name="_58.7_Parental_Income"/>
      <w:bookmarkStart w:id="781" w:name="_59.1_Personal_and"/>
      <w:bookmarkEnd w:id="70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672A015" w14:textId="6655C3DF" w:rsidR="004F1F2C" w:rsidRPr="004F1F2C" w:rsidRDefault="004F1F2C" w:rsidP="00342E08">
      <w:pPr>
        <w:spacing w:before="0" w:beforeAutospacing="0" w:after="120" w:afterAutospacing="0" w:line="276" w:lineRule="auto"/>
        <w:rPr>
          <w:rFonts w:ascii="Georgia" w:hAnsi="Georgia" w:cs="Times New Roman"/>
          <w:b/>
          <w:bCs/>
          <w:i/>
          <w:iCs/>
          <w:color w:val="4F81BD" w:themeColor="accent1"/>
          <w:sz w:val="24"/>
        </w:rPr>
      </w:pPr>
      <w:r w:rsidRPr="004F1F2C">
        <w:rPr>
          <w:rFonts w:ascii="Georgia" w:hAnsi="Georgia" w:cs="Times New Roman"/>
          <w:b/>
          <w:bCs/>
          <w:i/>
          <w:iCs/>
          <w:color w:val="4F81BD" w:themeColor="accent1"/>
          <w:sz w:val="24"/>
        </w:rPr>
        <w:t>58.8.5  Reconciliation of Estimated Maintenance Income – end of financial year</w:t>
      </w:r>
    </w:p>
    <w:p w14:paraId="567425E9" w14:textId="1738E4C0" w:rsidR="004F1F2C" w:rsidRPr="004F1F2C" w:rsidRDefault="004F1F2C" w:rsidP="00C334AA">
      <w:bookmarkStart w:id="782"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2"/>
    </w:p>
    <w:p w14:paraId="2E386A6C" w14:textId="401068B0" w:rsidR="00655E96" w:rsidRDefault="004F1F2C" w:rsidP="00C334AA">
      <w:bookmarkStart w:id="783"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14:paraId="40DF4525" w14:textId="4E849AB2"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3"/>
      <w:r w:rsidRPr="004F1F2C">
        <w:t xml:space="preserve"> </w:t>
      </w:r>
    </w:p>
    <w:p w14:paraId="506C6CB0" w14:textId="77777777" w:rsidR="004F1F2C" w:rsidRPr="004F1F2C" w:rsidRDefault="004F1F2C" w:rsidP="00342E08">
      <w:bookmarkStart w:id="784" w:name="_Toc517955749"/>
      <w:r w:rsidRPr="004F1F2C">
        <w:lastRenderedPageBreak/>
        <w:t>See the table below for the steps involved:</w:t>
      </w:r>
      <w:bookmarkEnd w:id="784"/>
    </w:p>
    <w:p w14:paraId="6A928A61" w14:textId="063218BE"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90C283F"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2D3A16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BE3B10D"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CC9E2B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270E1A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F8D0181"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0F7FA33C"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2EA5E188"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35D4E90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80C5FA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6DBF42B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5D6F62A3"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1527E04F" w14:textId="77777777" w:rsidR="004F1F2C" w:rsidRPr="004F1F2C" w:rsidRDefault="004F1F2C" w:rsidP="00C969E0">
            <w:pPr>
              <w:numPr>
                <w:ilvl w:val="0"/>
                <w:numId w:val="79"/>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27E7437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3FD73F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D566ED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29529E3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E12F9F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90CC0F0"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753AC6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18C7474"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645C6320"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176ADA0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8EC237A" w14:textId="6E02C31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7B032A9D"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386B11C" w14:textId="77777777" w:rsidR="00755AFC" w:rsidRPr="00001B80" w:rsidRDefault="00755AFC" w:rsidP="00C969E0">
            <w:pPr>
              <w:pStyle w:val="ListParagraph"/>
              <w:numPr>
                <w:ilvl w:val="0"/>
                <w:numId w:val="89"/>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3619D0C5" w14:textId="2145648D"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D0FDED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793BFF4F" w14:textId="7E2F45D8"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76975A6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27738FF6"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DBE6AB2" w14:textId="17669DEC"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5C0FDFA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44EB0EDB" w14:textId="7064FD50"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6D56DAE0"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3817A41C"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8A5CF57" w14:textId="7DFF8CD3"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4B1A3F7E" w14:textId="77777777" w:rsidR="001C6780" w:rsidRDefault="001C6780" w:rsidP="004F1F2C">
      <w:pPr>
        <w:rPr>
          <w:b/>
          <w:color w:val="111111"/>
          <w:szCs w:val="22"/>
          <w:lang w:val="en"/>
        </w:rPr>
      </w:pPr>
    </w:p>
    <w:p w14:paraId="02CB52E3"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B9B09F9" w14:textId="490292EC" w:rsidR="004F1F2C" w:rsidRPr="004F1F2C" w:rsidRDefault="004F1F2C" w:rsidP="004F1F2C">
      <w:r w:rsidRPr="004F1F2C">
        <w:rPr>
          <w:b/>
          <w:color w:val="111111"/>
          <w:szCs w:val="22"/>
          <w:lang w:val="en"/>
        </w:rPr>
        <w:lastRenderedPageBreak/>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71706F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5DA570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4449322F"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28C20A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973466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36602C31"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1A2C0CB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4CE749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2F5CE78E"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412CC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6F102C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7036F06"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29C6E28B" w14:textId="4C8789F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4DEDAC29" w14:textId="2E23430A"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  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31F28D8B" w14:textId="2DC0C595"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4BDF4FE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F21890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493242A"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4AA5889F"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0B5D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B770B7C"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3100781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F6798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110AC3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17AC54B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4939A413"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43585953"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84C3E29"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3456F2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6B2BF9A"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26D2554"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003DCBB4"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DBC771B" w14:textId="77777777" w:rsidR="004F1F2C" w:rsidRPr="004F1F2C" w:rsidRDefault="004F1F2C" w:rsidP="00C969E0">
            <w:pPr>
              <w:numPr>
                <w:ilvl w:val="0"/>
                <w:numId w:val="79"/>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1" w:history="1">
              <w:r w:rsidRPr="004F1F2C">
                <w:rPr>
                  <w:color w:val="0000FF"/>
                  <w:sz w:val="20"/>
                  <w:u w:val="single"/>
                  <w:lang w:val="en" w:eastAsia="en-US"/>
                </w:rPr>
                <w:t>Family Assistance Guide 3.1.7 Maintenance Income Test</w:t>
              </w:r>
            </w:hyperlink>
            <w:r w:rsidRPr="004F1F2C">
              <w:rPr>
                <w:sz w:val="20"/>
                <w:lang w:eastAsia="en-US"/>
              </w:rPr>
              <w:t>.</w:t>
            </w:r>
          </w:p>
          <w:p w14:paraId="223221E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6751CB84" w14:textId="77777777" w:rsidR="001C6780" w:rsidRDefault="001C6780" w:rsidP="004F1F2C">
      <w:pPr>
        <w:rPr>
          <w:b/>
          <w:color w:val="111111"/>
          <w:szCs w:val="22"/>
          <w:lang w:val="en"/>
        </w:rPr>
      </w:pPr>
    </w:p>
    <w:p w14:paraId="475622A6"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485C4D72" w14:textId="47F9704D" w:rsidR="004F1F2C" w:rsidRPr="004F1F2C" w:rsidRDefault="004F1F2C" w:rsidP="004F1F2C">
      <w:r w:rsidRPr="004F1F2C">
        <w:rPr>
          <w:b/>
          <w:color w:val="111111"/>
          <w:szCs w:val="22"/>
          <w:lang w:val="en"/>
        </w:rPr>
        <w:lastRenderedPageBreak/>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28A98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813F42B"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08AE2B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43296E8"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1FC5D1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8CD68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1B0E232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0868490C"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23C700B7"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24733E87"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5AF8096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3D448A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1F31631"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35A71724" w14:textId="77777777" w:rsidR="004F1F2C" w:rsidRPr="004F1F2C" w:rsidRDefault="004F1F2C" w:rsidP="004F1F2C">
            <w:pPr>
              <w:spacing w:before="0" w:beforeAutospacing="0" w:after="60" w:afterAutospacing="0"/>
              <w:rPr>
                <w:sz w:val="20"/>
                <w:szCs w:val="20"/>
                <w:lang w:eastAsia="en-US"/>
              </w:rPr>
            </w:pPr>
          </w:p>
          <w:p w14:paraId="662F828A"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47AFC664"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3D5AD78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610A15ED"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09BC92C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88E7CC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D54D00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256A82B" w14:textId="3C763F08" w:rsidR="004F1F2C" w:rsidRPr="004F1F2C" w:rsidRDefault="004F1F2C" w:rsidP="004F1F2C">
      <w:pPr>
        <w:spacing w:line="360" w:lineRule="atLeast"/>
        <w:rPr>
          <w:b/>
          <w:i/>
          <w:color w:val="002060"/>
          <w:szCs w:val="22"/>
        </w:rPr>
      </w:pPr>
      <w:r w:rsidRPr="004F1F2C">
        <w:rPr>
          <w:b/>
          <w:i/>
          <w:color w:val="002060"/>
          <w:szCs w:val="22"/>
        </w:rPr>
        <w:t>Example:</w:t>
      </w:r>
    </w:p>
    <w:p w14:paraId="717E39FB" w14:textId="7848B135"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2835383"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53278FD9"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2FC647B5"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64B9B65B"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395A576"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5EF988FD"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26094C0C"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75FC5CF2" w14:textId="77777777" w:rsidR="00546B61" w:rsidRDefault="00546B61">
      <w:pPr>
        <w:spacing w:before="0" w:beforeAutospacing="0" w:after="120" w:afterAutospacing="0" w:line="276" w:lineRule="auto"/>
        <w:rPr>
          <w:i/>
          <w:color w:val="002060"/>
          <w:szCs w:val="22"/>
        </w:rPr>
      </w:pPr>
      <w:r>
        <w:rPr>
          <w:i/>
          <w:color w:val="002060"/>
          <w:szCs w:val="22"/>
        </w:rPr>
        <w:br w:type="page"/>
      </w:r>
    </w:p>
    <w:p w14:paraId="4DB71EAF" w14:textId="5D4688D6"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0520ED81"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B441DBE"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5F35DE7C"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30A51A6F"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73EB3856" w14:textId="77777777" w:rsidR="00964675" w:rsidRPr="00964675" w:rsidRDefault="00CE0326"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6460563B"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5ED90DD8"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7F50457"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1DB45486"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78503DA5" w14:textId="77777777"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959C8EB"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0DD35640"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FA07FF5" w14:textId="77777777" w:rsidR="004F1F2C" w:rsidRPr="004F1F2C" w:rsidRDefault="004F1F2C" w:rsidP="004F1F2C">
      <w:pPr>
        <w:rPr>
          <w:u w:val="single"/>
        </w:rPr>
      </w:pPr>
      <w:r w:rsidRPr="004F1F2C">
        <w:rPr>
          <w:u w:val="single"/>
        </w:rPr>
        <w:t>Rate increase determination due to reconciliation</w:t>
      </w:r>
    </w:p>
    <w:p w14:paraId="4B59C85F" w14:textId="77777777" w:rsidR="004F1F2C" w:rsidRPr="004F1F2C" w:rsidRDefault="004F1F2C" w:rsidP="004F1F2C">
      <w:r w:rsidRPr="004F1F2C">
        <w:t>If:</w:t>
      </w:r>
    </w:p>
    <w:p w14:paraId="4E68D3C8" w14:textId="6CDE5E37" w:rsidR="004F1F2C" w:rsidRPr="004F1F2C" w:rsidRDefault="004F1F2C" w:rsidP="00C969E0">
      <w:pPr>
        <w:numPr>
          <w:ilvl w:val="0"/>
          <w:numId w:val="83"/>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26916F62"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7E5EDD58" w14:textId="77777777" w:rsidR="004F1F2C" w:rsidRPr="004F1F2C" w:rsidRDefault="004F1F2C" w:rsidP="004F1F2C">
      <w:r w:rsidRPr="004F1F2C">
        <w:t xml:space="preserve">THEN: </w:t>
      </w:r>
    </w:p>
    <w:p w14:paraId="185E87B6" w14:textId="5B171E88"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B80CBB8"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7D8905A3" w14:textId="76969FE3"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14:paraId="7C0F2A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5C9A30E7" w14:textId="77777777" w:rsidR="004F1F2C" w:rsidRPr="004F1F2C" w:rsidRDefault="004F1F2C" w:rsidP="004F1F2C">
      <w:pPr>
        <w:rPr>
          <w:u w:val="single"/>
        </w:rPr>
      </w:pPr>
      <w:r w:rsidRPr="004F1F2C">
        <w:rPr>
          <w:u w:val="single"/>
        </w:rPr>
        <w:t>Rate decrease determination due to reconciliation</w:t>
      </w:r>
    </w:p>
    <w:p w14:paraId="2252F519" w14:textId="77777777" w:rsidR="004F1F2C" w:rsidRPr="004F1F2C" w:rsidRDefault="004F1F2C" w:rsidP="004F1F2C">
      <w:r w:rsidRPr="004F1F2C">
        <w:t>If:</w:t>
      </w:r>
    </w:p>
    <w:p w14:paraId="63917820"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5EBA5EBB"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265851C4" w14:textId="77777777" w:rsidR="004F1F2C" w:rsidRPr="004F1F2C" w:rsidRDefault="004F1F2C" w:rsidP="004F1F2C">
      <w:r w:rsidRPr="004F1F2C">
        <w:t xml:space="preserve">THEN: </w:t>
      </w:r>
    </w:p>
    <w:p w14:paraId="254580F4" w14:textId="261BDA26"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7670E5AE"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14:paraId="629A4CF1"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5F20CD0" w14:textId="31B0DCA4" w:rsidR="00400514" w:rsidRPr="00F82F50" w:rsidRDefault="00400514" w:rsidP="00116F93">
      <w:pPr>
        <w:pStyle w:val="Heading2"/>
      </w:pPr>
      <w:bookmarkStart w:id="785" w:name="_Chapter_59:_Assessing"/>
      <w:bookmarkStart w:id="786" w:name="_Toc408319078"/>
      <w:bookmarkStart w:id="787" w:name="_Toc38021553"/>
      <w:bookmarkEnd w:id="785"/>
      <w:r w:rsidRPr="00F82F50">
        <w:lastRenderedPageBreak/>
        <w:t>Chapter 59: Assessing Income for the Partner and Personal Income Tests</w:t>
      </w:r>
      <w:bookmarkEnd w:id="786"/>
      <w:bookmarkEnd w:id="787"/>
    </w:p>
    <w:p w14:paraId="11E26CDE" w14:textId="77777777" w:rsidR="00D901B7" w:rsidRPr="00F82F50" w:rsidRDefault="00D901B7" w:rsidP="00345CEF">
      <w:pPr>
        <w:rPr>
          <w:lang w:val="en"/>
        </w:rPr>
      </w:pPr>
      <w:bookmarkStart w:id="788" w:name="_Toc408319079"/>
      <w:r w:rsidRPr="00F82F50">
        <w:rPr>
          <w:lang w:val="en"/>
        </w:rPr>
        <w:t>This chapter discusses what income is included for the purposes of the personal and partner income tests.</w:t>
      </w:r>
    </w:p>
    <w:p w14:paraId="36774A4E" w14:textId="77777777" w:rsidR="00D901B7" w:rsidRPr="00F82F50" w:rsidRDefault="00D901B7" w:rsidP="00345CEF">
      <w:pPr>
        <w:rPr>
          <w:lang w:val="en"/>
        </w:rPr>
      </w:pPr>
      <w:r w:rsidRPr="00F82F50">
        <w:rPr>
          <w:rStyle w:val="Strong"/>
          <w:rFonts w:eastAsiaTheme="majorEastAsia"/>
          <w:sz w:val="19"/>
          <w:lang w:val="en"/>
        </w:rPr>
        <w:t>In this chapter:</w:t>
      </w:r>
    </w:p>
    <w:p w14:paraId="196A5B05" w14:textId="77777777" w:rsidR="00D901B7" w:rsidRPr="00F82F50" w:rsidRDefault="00CE0326"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203289A3" w14:textId="77777777" w:rsidR="00D901B7" w:rsidRPr="00F82F50" w:rsidRDefault="00CE0326"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4DD6FC3E" w14:textId="77777777" w:rsidR="00D901B7" w:rsidRPr="00F82F50" w:rsidRDefault="00CE0326"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B97C20C" w14:textId="77777777" w:rsidR="00D901B7" w:rsidRPr="00F82F50" w:rsidRDefault="00CE0326"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17FC12F0" w14:textId="77777777" w:rsidR="00D901B7" w:rsidRPr="00F82F50" w:rsidRDefault="00CE0326"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3C6F4D17" w14:textId="77777777" w:rsidR="00D901B7" w:rsidRPr="00F82F50" w:rsidRDefault="00CE0326"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14ED4546" w14:textId="77777777" w:rsidR="00D901B7" w:rsidRPr="00F82F50" w:rsidRDefault="00CE0326"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6D8740B4" w14:textId="77777777" w:rsidR="00D901B7" w:rsidRPr="00F82F50" w:rsidRDefault="00CE0326"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78CA3505" w14:textId="77777777" w:rsidR="00D901B7" w:rsidRPr="00F82F50" w:rsidRDefault="00CE0326"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060F5EF" w14:textId="77777777" w:rsidR="00F341BA" w:rsidRPr="00F82F50" w:rsidRDefault="00F341BA" w:rsidP="00784667">
      <w:pPr>
        <w:pStyle w:val="Heading3"/>
      </w:pPr>
      <w:bookmarkStart w:id="789" w:name="_59.1_Personal_and_1"/>
      <w:bookmarkEnd w:id="789"/>
      <w:r w:rsidRPr="00F82F50">
        <w:t>59.1 Personal and Partner Income Tests – Ordinary Income</w:t>
      </w:r>
      <w:bookmarkEnd w:id="788"/>
    </w:p>
    <w:p w14:paraId="22C781B5"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5AC7B2DA" w14:textId="77777777" w:rsidR="00F341BA" w:rsidRPr="00F82F50" w:rsidRDefault="00F341BA" w:rsidP="00784667">
      <w:pPr>
        <w:pStyle w:val="Heading3"/>
      </w:pPr>
      <w:bookmarkStart w:id="790" w:name="_59.2_Employment_Income"/>
      <w:bookmarkStart w:id="791" w:name="_Toc408319080"/>
      <w:bookmarkEnd w:id="790"/>
      <w:r w:rsidRPr="00F82F50">
        <w:t>59.2 Employment Income</w:t>
      </w:r>
      <w:bookmarkEnd w:id="791"/>
    </w:p>
    <w:p w14:paraId="3A2542F7"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4286DB8A" w14:textId="77777777" w:rsidR="00F341BA" w:rsidRPr="00F82F50" w:rsidRDefault="00F341BA" w:rsidP="00C86E83">
      <w:pPr>
        <w:pStyle w:val="ListParagraph"/>
        <w:numPr>
          <w:ilvl w:val="0"/>
          <w:numId w:val="10"/>
        </w:numPr>
        <w:spacing w:after="0"/>
      </w:pPr>
      <w:r w:rsidRPr="00F82F50">
        <w:t>It includes:</w:t>
      </w:r>
    </w:p>
    <w:p w14:paraId="4AA126DB"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235C84B7"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2F5C1C3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7BB2A172"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0EE89937"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C4A7DC5" w14:textId="77777777" w:rsidR="00F341BA" w:rsidRPr="00F82F50" w:rsidRDefault="00F341BA" w:rsidP="00345CEF">
      <w:r w:rsidRPr="00F82F50">
        <w:t>It includes employment income received or earned in Australia or overseas.</w:t>
      </w:r>
    </w:p>
    <w:p w14:paraId="20C7972E" w14:textId="77777777" w:rsidR="00F341BA" w:rsidRPr="00F82F50" w:rsidRDefault="00F341BA" w:rsidP="00591D3C">
      <w:pPr>
        <w:spacing w:after="0" w:afterAutospacing="0"/>
      </w:pPr>
      <w:r w:rsidRPr="00F82F50">
        <w:t>It does not include:</w:t>
      </w:r>
    </w:p>
    <w:p w14:paraId="23FF846C" w14:textId="77777777" w:rsidR="00F341BA" w:rsidRPr="00F82F50" w:rsidRDefault="00F341BA" w:rsidP="00C969E0">
      <w:pPr>
        <w:pStyle w:val="ListParagraph"/>
        <w:numPr>
          <w:ilvl w:val="0"/>
          <w:numId w:val="366"/>
        </w:numPr>
      </w:pPr>
      <w:r w:rsidRPr="00F82F50">
        <w:t xml:space="preserve">profits from having ownership or an interest in a business or other business income; </w:t>
      </w:r>
    </w:p>
    <w:p w14:paraId="1C87EC5E" w14:textId="77777777" w:rsidR="00F341BA" w:rsidRPr="00F82F50" w:rsidRDefault="00F341BA" w:rsidP="00C969E0">
      <w:pPr>
        <w:pStyle w:val="ListParagraph"/>
        <w:numPr>
          <w:ilvl w:val="0"/>
          <w:numId w:val="366"/>
        </w:numPr>
      </w:pPr>
      <w:r w:rsidRPr="00F82F50">
        <w:t>superannuation pensions</w:t>
      </w:r>
      <w:r w:rsidR="00D30A62">
        <w:t>;</w:t>
      </w:r>
      <w:r w:rsidRPr="00F82F50">
        <w:t xml:space="preserve"> </w:t>
      </w:r>
    </w:p>
    <w:p w14:paraId="2583906A" w14:textId="77777777" w:rsidR="00F341BA" w:rsidRPr="00F82F50" w:rsidRDefault="00F341BA" w:rsidP="00C969E0">
      <w:pPr>
        <w:pStyle w:val="ListParagraph"/>
        <w:numPr>
          <w:ilvl w:val="0"/>
          <w:numId w:val="366"/>
        </w:numPr>
      </w:pPr>
      <w:r w:rsidRPr="00F82F50">
        <w:t>personal injury compensation</w:t>
      </w:r>
      <w:r w:rsidR="00D30A62">
        <w:t>;</w:t>
      </w:r>
      <w:r w:rsidRPr="00F82F50">
        <w:t xml:space="preserve"> or </w:t>
      </w:r>
    </w:p>
    <w:p w14:paraId="43480A2D" w14:textId="77777777" w:rsidR="00F341BA" w:rsidRPr="00F82F50" w:rsidRDefault="00F341BA" w:rsidP="00C969E0">
      <w:pPr>
        <w:pStyle w:val="ListParagraph"/>
        <w:numPr>
          <w:ilvl w:val="0"/>
          <w:numId w:val="366"/>
        </w:numPr>
      </w:pPr>
      <w:r w:rsidRPr="00F82F50">
        <w:t>employment related insurance payouts.</w:t>
      </w:r>
    </w:p>
    <w:p w14:paraId="3DBB27C1"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4FF0F4EC" w14:textId="77777777" w:rsidR="00F341BA" w:rsidRPr="00F82F50" w:rsidRDefault="00F341BA" w:rsidP="00345CEF">
      <w:pPr>
        <w:pStyle w:val="Heading4"/>
      </w:pPr>
      <w:r w:rsidRPr="00F82F50">
        <w:lastRenderedPageBreak/>
        <w:t>59.2.1 Assignment of earnings</w:t>
      </w:r>
    </w:p>
    <w:p w14:paraId="69F0EB75"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5A85CCA8" w14:textId="77777777" w:rsidR="00F341BA" w:rsidRPr="00F82F50" w:rsidRDefault="00F341BA" w:rsidP="00345CEF">
      <w:pPr>
        <w:pStyle w:val="Heading4"/>
      </w:pPr>
      <w:r w:rsidRPr="00F82F50">
        <w:t>59.2.2 Deductions for agency fees</w:t>
      </w:r>
    </w:p>
    <w:p w14:paraId="5A092B1C"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2CC7C876" w14:textId="77777777" w:rsidR="00F341BA" w:rsidRPr="00F82F50" w:rsidRDefault="00F341BA" w:rsidP="00345CEF">
      <w:pPr>
        <w:pStyle w:val="Heading4"/>
      </w:pPr>
      <w:r w:rsidRPr="00F82F50">
        <w:t>59.2.3 Back pay paid to a person for a period of employment</w:t>
      </w:r>
    </w:p>
    <w:p w14:paraId="076210F1"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58309842"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5B4E0A58" w14:textId="77777777" w:rsidR="00F341BA" w:rsidRPr="00F82F50" w:rsidRDefault="00F341BA" w:rsidP="00345CEF">
      <w:pPr>
        <w:pStyle w:val="Heading4"/>
      </w:pPr>
      <w:r w:rsidRPr="00F82F50">
        <w:t>59.2.4 Disputed wages</w:t>
      </w:r>
    </w:p>
    <w:p w14:paraId="5BEFC129"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17D23104" w14:textId="77777777" w:rsidR="00F341BA" w:rsidRPr="00F82F50" w:rsidRDefault="00F341BA" w:rsidP="00345CEF">
      <w:r w:rsidRPr="00F82F50">
        <w:t>If an employee had no choice over whether or not their income was deferred, income is NOT assessed until he or she has received it.</w:t>
      </w:r>
    </w:p>
    <w:p w14:paraId="75AF283D" w14:textId="77777777" w:rsidR="00F341BA" w:rsidRPr="00F82F50" w:rsidRDefault="00F341BA" w:rsidP="00345CEF">
      <w:pPr>
        <w:pStyle w:val="Heading4"/>
      </w:pPr>
      <w:r w:rsidRPr="00F82F50">
        <w:t>59.2.5 Allowances paid by employers</w:t>
      </w:r>
    </w:p>
    <w:p w14:paraId="5BA7986E" w14:textId="77777777" w:rsidR="00F341BA" w:rsidRPr="00F82F50" w:rsidRDefault="00F341BA" w:rsidP="00345CEF">
      <w:r w:rsidRPr="00F82F50">
        <w:t>Payment of an allowance from an employer for expenses is NOT included in any income assessment.</w:t>
      </w:r>
    </w:p>
    <w:p w14:paraId="478F9FEF" w14:textId="77777777" w:rsidR="00F341BA" w:rsidRPr="00F82F50" w:rsidRDefault="00F341BA" w:rsidP="00345CEF">
      <w:pPr>
        <w:pStyle w:val="Heading4"/>
      </w:pPr>
      <w:r w:rsidRPr="00F82F50">
        <w:t>59.2.6 Fringe Benefits</w:t>
      </w:r>
    </w:p>
    <w:p w14:paraId="6BF763D8"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0CBE5560" w14:textId="77777777" w:rsidR="00F341BA" w:rsidRPr="00F82F50" w:rsidRDefault="00F341BA" w:rsidP="00345CEF">
      <w:r w:rsidRPr="00F82F50">
        <w:t>The value of the non-grossed-up fringe benefits is assessed as employment income.</w:t>
      </w:r>
    </w:p>
    <w:p w14:paraId="7CDDF9BF" w14:textId="77777777" w:rsidR="00C761E6" w:rsidRDefault="00C761E6">
      <w:pPr>
        <w:spacing w:before="0" w:beforeAutospacing="0" w:after="120" w:afterAutospacing="0" w:line="276" w:lineRule="auto"/>
      </w:pPr>
      <w:r>
        <w:br w:type="page"/>
      </w:r>
    </w:p>
    <w:p w14:paraId="6AC3053A" w14:textId="77777777"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56AC7130" w14:textId="77777777" w:rsidR="00F341BA" w:rsidRPr="00F82F50" w:rsidRDefault="00F341BA" w:rsidP="00345CEF">
      <w:r w:rsidRPr="00F82F50">
        <w:t>The 'non-grossed up' amount of a fringe benefit reflects the actual cost to the employer of the goods or services provided.</w:t>
      </w:r>
    </w:p>
    <w:p w14:paraId="307F2697" w14:textId="77777777" w:rsidR="00F341BA" w:rsidRPr="00F82F50" w:rsidRDefault="00F341BA" w:rsidP="00345CEF">
      <w:pPr>
        <w:pStyle w:val="Heading4"/>
      </w:pPr>
      <w:r w:rsidRPr="00F82F50">
        <w:t>59.2.7 Gifts in lieu of money</w:t>
      </w:r>
    </w:p>
    <w:p w14:paraId="18F834C4"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050D08BE" w14:textId="77777777" w:rsidR="00F341BA" w:rsidRPr="00F82F50" w:rsidRDefault="00F341BA" w:rsidP="00345CEF">
      <w:pPr>
        <w:pStyle w:val="Heading4"/>
      </w:pPr>
      <w:r w:rsidRPr="00F82F50">
        <w:t>59.2.8 Ministers of religion</w:t>
      </w:r>
    </w:p>
    <w:p w14:paraId="601503B7"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213C6125" w14:textId="77777777" w:rsidR="00F341BA" w:rsidRPr="00F82F50" w:rsidRDefault="00F341BA" w:rsidP="00345CEF">
      <w:pPr>
        <w:pStyle w:val="Heading4"/>
      </w:pPr>
      <w:r w:rsidRPr="00F82F50">
        <w:t>59.2.9 Prisoner’s employment income paid to dependants</w:t>
      </w:r>
    </w:p>
    <w:p w14:paraId="24677DDE"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315474AF" w14:textId="77777777" w:rsidR="00F341BA" w:rsidRPr="00F82F50" w:rsidRDefault="00F341BA" w:rsidP="00345CEF">
      <w:pPr>
        <w:pStyle w:val="Heading4"/>
      </w:pPr>
      <w:r w:rsidRPr="00F82F50">
        <w:t>59.2.10 Earnings of professional sportspeople</w:t>
      </w:r>
    </w:p>
    <w:p w14:paraId="100D188C"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61736476" w14:textId="77777777" w:rsidR="00F341BA" w:rsidRPr="00F82F50" w:rsidRDefault="00F341BA" w:rsidP="00345CEF">
      <w:pPr>
        <w:pStyle w:val="Heading4"/>
      </w:pPr>
      <w:r w:rsidRPr="00F82F50">
        <w:t>59.2.11 Industry based lump sum payments</w:t>
      </w:r>
    </w:p>
    <w:p w14:paraId="22E1E626"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4F470D21" w14:textId="77777777" w:rsidR="00F341BA" w:rsidRPr="00F82F50" w:rsidRDefault="00F341BA" w:rsidP="00345CEF">
      <w:pPr>
        <w:pStyle w:val="Heading4"/>
      </w:pPr>
      <w:r w:rsidRPr="00F82F50">
        <w:t>59.2.12 Profit sharing arrangements</w:t>
      </w:r>
    </w:p>
    <w:p w14:paraId="7DC26CAE" w14:textId="689B23E8"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26D0521D" w14:textId="77777777" w:rsidR="00F341BA" w:rsidRPr="00F82F50" w:rsidRDefault="00F341BA" w:rsidP="00345CEF">
      <w:pPr>
        <w:pStyle w:val="Heading4"/>
      </w:pPr>
      <w:r w:rsidRPr="00F82F50">
        <w:t>59.2.13 Salary sacrifice to superannuation – recipient over age pension age</w:t>
      </w:r>
    </w:p>
    <w:p w14:paraId="20EAE29A" w14:textId="48911EE0"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6E03ED08" w14:textId="77777777" w:rsidR="00F341BA" w:rsidRPr="00F82F50" w:rsidRDefault="00F341BA" w:rsidP="00345CEF">
      <w:pPr>
        <w:pStyle w:val="Heading4"/>
      </w:pPr>
      <w:r w:rsidRPr="00F82F50">
        <w:lastRenderedPageBreak/>
        <w:t>59.2.14 Salary sacrifice into superannuation - employees under age pension age</w:t>
      </w:r>
    </w:p>
    <w:p w14:paraId="27A949DD" w14:textId="77777777" w:rsidR="00F341BA" w:rsidRPr="00F82F50" w:rsidRDefault="00F341BA" w:rsidP="00345CEF">
      <w:r w:rsidRPr="00F82F50">
        <w:t xml:space="preserve">For employees under age pension age, the reportable superannuation contributions within the meaning of the </w:t>
      </w:r>
      <w:hyperlink r:id="rId102"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248363CD"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F987202"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765A9BF4" w14:textId="77777777" w:rsidR="00F341BA" w:rsidRPr="00F82F50" w:rsidRDefault="00F341BA" w:rsidP="00345CEF">
      <w:pPr>
        <w:pStyle w:val="Heading4"/>
      </w:pPr>
      <w:r w:rsidRPr="00F82F50">
        <w:t>59.2.15 Salary sacrifice into fringe benefits</w:t>
      </w:r>
    </w:p>
    <w:p w14:paraId="0D1DC8B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4AA8FB40" w14:textId="77777777" w:rsidR="00F341BA" w:rsidRPr="00F82F50" w:rsidRDefault="00F341BA" w:rsidP="00345CEF">
      <w:pPr>
        <w:pStyle w:val="Heading4"/>
      </w:pPr>
      <w:r w:rsidRPr="00F82F50">
        <w:t>59.2.16 Valuable consideration</w:t>
      </w:r>
    </w:p>
    <w:p w14:paraId="4FBBB4FE"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6F1B5FF1" w14:textId="77777777" w:rsidR="00F341BA" w:rsidRPr="00F82F50" w:rsidRDefault="001B338E" w:rsidP="00C969E0">
      <w:pPr>
        <w:pStyle w:val="ListParagraph"/>
        <w:numPr>
          <w:ilvl w:val="0"/>
          <w:numId w:val="367"/>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1909BCA0" w14:textId="40C0FEC5" w:rsidR="008E130D" w:rsidRPr="00DA4CB9" w:rsidRDefault="001B338E" w:rsidP="00C969E0">
      <w:pPr>
        <w:pStyle w:val="ListParagraph"/>
        <w:numPr>
          <w:ilvl w:val="0"/>
          <w:numId w:val="367"/>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2" w:name="_59.3_Income_from"/>
      <w:bookmarkStart w:id="793" w:name="_Toc408319081"/>
      <w:bookmarkEnd w:id="792"/>
    </w:p>
    <w:p w14:paraId="2595FA6D" w14:textId="77777777" w:rsidR="00F341BA" w:rsidRPr="00F82F50" w:rsidRDefault="00F341BA" w:rsidP="00784667">
      <w:pPr>
        <w:pStyle w:val="Heading3"/>
      </w:pPr>
      <w:r w:rsidRPr="00F82F50">
        <w:t>59.3 Income from a Business</w:t>
      </w:r>
      <w:bookmarkEnd w:id="793"/>
    </w:p>
    <w:p w14:paraId="05B4F933" w14:textId="77777777" w:rsidR="00F341BA" w:rsidRPr="00F82F50" w:rsidRDefault="00F341BA" w:rsidP="00345CEF">
      <w:r w:rsidRPr="00F82F50">
        <w:t>Income from a sole trader or partnership business is the net amount:</w:t>
      </w:r>
    </w:p>
    <w:p w14:paraId="0AC8C597" w14:textId="77777777" w:rsidR="00F341BA" w:rsidRPr="00F82F50" w:rsidRDefault="00F341BA" w:rsidP="00C969E0">
      <w:pPr>
        <w:pStyle w:val="ListParagraph"/>
        <w:numPr>
          <w:ilvl w:val="0"/>
          <w:numId w:val="368"/>
        </w:numPr>
      </w:pPr>
      <w:r w:rsidRPr="00F82F50">
        <w:t xml:space="preserve">AFTER deducting the following allowable expenses for the cost of running a business: </w:t>
      </w:r>
    </w:p>
    <w:p w14:paraId="5350DDD6" w14:textId="77777777" w:rsidR="00F341BA" w:rsidRPr="00F82F50" w:rsidRDefault="00F341BA" w:rsidP="00C969E0">
      <w:pPr>
        <w:pStyle w:val="ListBullet"/>
        <w:numPr>
          <w:ilvl w:val="1"/>
          <w:numId w:val="368"/>
        </w:numPr>
        <w:spacing w:before="240"/>
      </w:pPr>
      <w:r w:rsidRPr="00F82F50">
        <w:t xml:space="preserve">losses and deductions that relate to the business and are allowable under section 51 of the </w:t>
      </w:r>
      <w:hyperlink r:id="rId103"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4"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605B4C7B" w14:textId="77777777" w:rsidR="00F341BA" w:rsidRPr="00F82F50" w:rsidRDefault="00F341BA" w:rsidP="00C969E0">
      <w:pPr>
        <w:pStyle w:val="ListBullet"/>
        <w:numPr>
          <w:ilvl w:val="1"/>
          <w:numId w:val="368"/>
        </w:numPr>
      </w:pPr>
      <w:r w:rsidRPr="00F82F50">
        <w:t xml:space="preserve">depreciation that relates to the business and is allowable under subsection 54(1) of the </w:t>
      </w:r>
      <w:hyperlink r:id="rId105"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6"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2992008C" w14:textId="77777777" w:rsidR="00F341BA" w:rsidRPr="00F82F50" w:rsidRDefault="00F341BA" w:rsidP="00C969E0">
      <w:pPr>
        <w:pStyle w:val="ListBullet"/>
        <w:numPr>
          <w:ilvl w:val="1"/>
          <w:numId w:val="368"/>
        </w:numPr>
      </w:pPr>
      <w:r w:rsidRPr="00F82F50">
        <w:t xml:space="preserve">amounts that relate to the business and are allowable deductions under subsection 82AAC(1) of the </w:t>
      </w:r>
      <w:hyperlink r:id="rId107"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612BC9FB" w14:textId="77777777" w:rsidR="00C761E6" w:rsidRPr="00C761E6" w:rsidRDefault="00F341BA" w:rsidP="00C969E0">
      <w:pPr>
        <w:pStyle w:val="ListParagraph"/>
        <w:numPr>
          <w:ilvl w:val="0"/>
          <w:numId w:val="368"/>
        </w:numPr>
        <w:rPr>
          <w:b/>
          <w:color w:val="333333"/>
          <w:sz w:val="24"/>
          <w:szCs w:val="34"/>
        </w:rPr>
      </w:pPr>
      <w:r w:rsidRPr="00F82F50">
        <w:t>BEFORE income tax and other personal deductions.</w:t>
      </w:r>
      <w:bookmarkStart w:id="794" w:name="_59.4_Other_Ordinary"/>
      <w:bookmarkStart w:id="795" w:name="_Toc408319082"/>
      <w:bookmarkEnd w:id="794"/>
    </w:p>
    <w:p w14:paraId="67F09B31" w14:textId="77777777" w:rsidR="00F341BA" w:rsidRPr="00F82F50" w:rsidRDefault="00F341BA" w:rsidP="00784667">
      <w:pPr>
        <w:pStyle w:val="Heading3"/>
      </w:pPr>
      <w:r w:rsidRPr="00F82F50">
        <w:lastRenderedPageBreak/>
        <w:t>59.4 Other Ordinary Income</w:t>
      </w:r>
      <w:bookmarkEnd w:id="795"/>
    </w:p>
    <w:p w14:paraId="147E8E0E" w14:textId="77777777" w:rsidR="00F341BA" w:rsidRPr="00F82F50" w:rsidRDefault="00F341BA" w:rsidP="00345CEF">
      <w:r w:rsidRPr="00F82F50">
        <w:t>Other ordinary income is all ordinary income that is not employment income.</w:t>
      </w:r>
    </w:p>
    <w:p w14:paraId="561C6E1A" w14:textId="77777777" w:rsidR="00F341BA" w:rsidRPr="00F82F50" w:rsidRDefault="00F341BA" w:rsidP="00345CEF">
      <w:pPr>
        <w:pStyle w:val="Heading4"/>
      </w:pPr>
      <w:r w:rsidRPr="00F82F50">
        <w:t>59.4.1 Gifts</w:t>
      </w:r>
    </w:p>
    <w:p w14:paraId="1BB8AC12" w14:textId="77777777" w:rsidR="00F341BA" w:rsidRPr="00F82F50" w:rsidRDefault="00F341BA" w:rsidP="00345CEF">
      <w:r w:rsidRPr="00F82F50">
        <w:t>Gifts are assessed for the purposes of the ABSTUDY Personal and Partner Income Tests in the following ways:</w:t>
      </w:r>
    </w:p>
    <w:p w14:paraId="16ADF31A" w14:textId="77777777" w:rsidR="00F341BA" w:rsidRPr="00F82F50" w:rsidRDefault="00F341BA" w:rsidP="00C969E0">
      <w:pPr>
        <w:pStyle w:val="ListParagraph"/>
        <w:numPr>
          <w:ilvl w:val="0"/>
          <w:numId w:val="369"/>
        </w:numPr>
      </w:pPr>
      <w:r w:rsidRPr="00F82F50">
        <w:t>if the gift is a one-off payment, then it is not treated as income</w:t>
      </w:r>
      <w:r w:rsidR="00D30A62">
        <w:t>;</w:t>
      </w:r>
      <w:r w:rsidRPr="00F82F50">
        <w:t xml:space="preserve"> </w:t>
      </w:r>
    </w:p>
    <w:p w14:paraId="2A53E7A4" w14:textId="77777777" w:rsidR="00F341BA" w:rsidRPr="00F82F50" w:rsidRDefault="00F341BA" w:rsidP="00C969E0">
      <w:pPr>
        <w:pStyle w:val="ListParagraph"/>
        <w:numPr>
          <w:ilvl w:val="0"/>
          <w:numId w:val="369"/>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FEA4515" w14:textId="77777777" w:rsidR="00237CAB" w:rsidRDefault="00F341BA" w:rsidP="00C969E0">
      <w:pPr>
        <w:pStyle w:val="ListParagraph"/>
        <w:numPr>
          <w:ilvl w:val="0"/>
          <w:numId w:val="369"/>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096933EA"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23F94019" w14:textId="77777777" w:rsidR="00F341BA" w:rsidRPr="00F82F50" w:rsidRDefault="00F341BA" w:rsidP="00345CEF">
      <w:pPr>
        <w:pStyle w:val="Heading4"/>
        <w:rPr>
          <w:color w:val="333333"/>
        </w:rPr>
      </w:pPr>
      <w:r w:rsidRPr="00F82F50">
        <w:t>59.4.2 Legacies</w:t>
      </w:r>
    </w:p>
    <w:p w14:paraId="2C1CB961" w14:textId="77777777" w:rsidR="00F341BA" w:rsidRPr="00F82F50" w:rsidRDefault="00F341BA" w:rsidP="00345CEF">
      <w:r w:rsidRPr="00F82F50">
        <w:t>Money received by way of a legacy or inheritance is NOT treated as income whether received as a lump sum or by instalments.</w:t>
      </w:r>
    </w:p>
    <w:p w14:paraId="65007DDA" w14:textId="77777777" w:rsidR="00F341BA" w:rsidRPr="00F82F50" w:rsidRDefault="00F341BA" w:rsidP="00345CEF">
      <w:pPr>
        <w:pStyle w:val="Heading4"/>
      </w:pPr>
      <w:r w:rsidRPr="00F82F50">
        <w:t>59.4.3 Private companies &amp; trusts</w:t>
      </w:r>
    </w:p>
    <w:p w14:paraId="5EE8F633"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2A39F2D9" w14:textId="6D7AD81C" w:rsidR="00F341BA" w:rsidRDefault="00F341BA" w:rsidP="00345CEF">
      <w:r w:rsidRPr="00F82F50">
        <w:t>The assessed income includes the actual amount of any individual payments, AND any franking credits attached to them.</w:t>
      </w:r>
    </w:p>
    <w:p w14:paraId="6E19D1AA" w14:textId="77777777" w:rsidR="00C902DE" w:rsidRPr="00F82F50" w:rsidRDefault="00C902DE" w:rsidP="00C902DE">
      <w:r>
        <w:t>For ABSTUDY income tests, Special Disability Trusts are treated in the same manner as for income tests for social security payments.</w:t>
      </w:r>
    </w:p>
    <w:p w14:paraId="0C262D07" w14:textId="77777777" w:rsidR="00F341BA" w:rsidRPr="00F82F50" w:rsidRDefault="00F341BA" w:rsidP="00345CEF">
      <w:pPr>
        <w:pStyle w:val="Heading4"/>
      </w:pPr>
      <w:r w:rsidRPr="00F82F50">
        <w:t>59.4.4 Compensation</w:t>
      </w:r>
    </w:p>
    <w:p w14:paraId="2F9A0FE1"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99A06A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5FF644" w14:textId="654600D0" w:rsidR="00F341BA" w:rsidRPr="00F82F50" w:rsidRDefault="00F341BA" w:rsidP="00345CEF">
      <w:pPr>
        <w:pStyle w:val="Heading4"/>
      </w:pPr>
      <w:r w:rsidRPr="00F82F50">
        <w:lastRenderedPageBreak/>
        <w:t>59.4.5 Disability pensions paid by Department of Veterans’ Affairs</w:t>
      </w:r>
    </w:p>
    <w:p w14:paraId="30776C24"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07C67F5" w14:textId="77777777" w:rsidR="00F341BA" w:rsidRPr="00F82F50" w:rsidRDefault="00F341BA" w:rsidP="00C969E0">
      <w:pPr>
        <w:pStyle w:val="ListParagraph"/>
        <w:numPr>
          <w:ilvl w:val="0"/>
          <w:numId w:val="370"/>
        </w:numPr>
      </w:pPr>
      <w:r w:rsidRPr="00F82F50">
        <w:t xml:space="preserve">disability pensions paid under Parts II or IV of the </w:t>
      </w:r>
      <w:hyperlink r:id="rId108"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6FAD1BC3" w14:textId="77777777" w:rsidR="00F341BA" w:rsidRPr="00F82F50" w:rsidRDefault="00F341BA" w:rsidP="00C969E0">
      <w:pPr>
        <w:pStyle w:val="ListParagraph"/>
        <w:numPr>
          <w:ilvl w:val="0"/>
          <w:numId w:val="370"/>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5F0EE81F" w14:textId="77777777" w:rsidR="00F341BA" w:rsidRPr="00F82F50" w:rsidRDefault="00F341BA" w:rsidP="00C969E0">
      <w:pPr>
        <w:pStyle w:val="ListParagraph"/>
        <w:numPr>
          <w:ilvl w:val="0"/>
          <w:numId w:val="370"/>
        </w:numPr>
      </w:pPr>
      <w:r w:rsidRPr="00F82F50">
        <w:t>temporary incapacity allowance</w:t>
      </w:r>
      <w:r w:rsidR="00D30A62">
        <w:t>;</w:t>
      </w:r>
      <w:r w:rsidRPr="00F82F50">
        <w:t xml:space="preserve"> </w:t>
      </w:r>
    </w:p>
    <w:p w14:paraId="59EBD6D6" w14:textId="77777777" w:rsidR="00F341BA" w:rsidRPr="00F82F50" w:rsidRDefault="00F341BA" w:rsidP="00C969E0">
      <w:pPr>
        <w:pStyle w:val="ListParagraph"/>
        <w:numPr>
          <w:ilvl w:val="0"/>
          <w:numId w:val="370"/>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479DA6F5"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061AEF55" w14:textId="77777777" w:rsidR="00B4211B" w:rsidRPr="00B4211B" w:rsidRDefault="00B4211B" w:rsidP="00707F31">
      <w:pPr>
        <w:pStyle w:val="Heading4"/>
      </w:pPr>
      <w:r w:rsidRPr="00B4211B">
        <w:t xml:space="preserve">59.4.6 Parental Leave Pay and Dad and Partner Pay </w:t>
      </w:r>
    </w:p>
    <w:p w14:paraId="525C39B0"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371DFC6A"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469426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25263A39"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6" w:name="_59.5_Other_Ordinary"/>
      <w:bookmarkStart w:id="797" w:name="_Toc408319083"/>
      <w:bookmarkEnd w:id="796"/>
      <w:r w:rsidR="00CE59C4" w:rsidRPr="00CE59C4">
        <w:t>59.5 Other Ordinary Income – Scholarships</w:t>
      </w:r>
    </w:p>
    <w:p w14:paraId="1A4C40E8" w14:textId="68DA7E09" w:rsidR="00C902DE" w:rsidRDefault="00C902DE" w:rsidP="00C902DE">
      <w:pPr>
        <w:pStyle w:val="Heading4"/>
      </w:pPr>
      <w:bookmarkStart w:id="798" w:name="_59.5_Other_Ordinary_1"/>
      <w:bookmarkEnd w:id="798"/>
      <w:r>
        <w:t>59.4.7 I</w:t>
      </w:r>
      <w:r w:rsidRPr="0025633F">
        <w:t>nterest earnt from financial assets and income streams</w:t>
      </w:r>
    </w:p>
    <w:p w14:paraId="7A62C491"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46946264" w14:textId="41FC43BA" w:rsidR="00933CB1" w:rsidRDefault="00933CB1">
      <w:pPr>
        <w:spacing w:before="0" w:beforeAutospacing="0" w:after="120" w:afterAutospacing="0" w:line="276" w:lineRule="auto"/>
        <w:rPr>
          <w:rFonts w:ascii="Georgia" w:hAnsi="Georgia"/>
          <w:color w:val="333333"/>
          <w:sz w:val="28"/>
          <w:szCs w:val="34"/>
        </w:rPr>
      </w:pPr>
      <w:r>
        <w:rPr>
          <w:b/>
        </w:rPr>
        <w:br w:type="page"/>
      </w:r>
    </w:p>
    <w:p w14:paraId="458F6D52" w14:textId="77777777" w:rsidR="00973D73" w:rsidRPr="00CE59C4" w:rsidRDefault="00973D73" w:rsidP="00784667">
      <w:pPr>
        <w:pStyle w:val="Heading3"/>
      </w:pPr>
      <w:r w:rsidRPr="00973D73">
        <w:lastRenderedPageBreak/>
        <w:t>59.5 Other Ordinary Income – Scholarships</w:t>
      </w:r>
    </w:p>
    <w:p w14:paraId="2A61B835" w14:textId="77777777" w:rsidR="00CE59C4" w:rsidRPr="00707F31" w:rsidRDefault="00CE59C4" w:rsidP="00707F31">
      <w:pPr>
        <w:pStyle w:val="Heading4"/>
        <w:rPr>
          <w:bCs w:val="0"/>
          <w:i w:val="0"/>
          <w:iCs w:val="0"/>
        </w:rPr>
      </w:pPr>
      <w:r w:rsidRPr="00316E3D">
        <w:t>59.5.1 What is a Scholarship?</w:t>
      </w:r>
    </w:p>
    <w:p w14:paraId="01E4A5CB"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3BB91CBC" w14:textId="77777777" w:rsidR="00CE59C4" w:rsidRPr="00707F31" w:rsidRDefault="00CE59C4" w:rsidP="00C969E0">
      <w:pPr>
        <w:pStyle w:val="ListParagraph"/>
        <w:numPr>
          <w:ilvl w:val="0"/>
          <w:numId w:val="371"/>
        </w:numPr>
      </w:pPr>
      <w:r w:rsidRPr="00316E3D">
        <w:t xml:space="preserve">assist recipients </w:t>
      </w:r>
      <w:r w:rsidRPr="00707F31">
        <w:t xml:space="preserve">to complete an academic qualification </w:t>
      </w:r>
    </w:p>
    <w:p w14:paraId="479036C9" w14:textId="77777777" w:rsidR="00CE59C4" w:rsidRPr="00707F31" w:rsidRDefault="00CE59C4" w:rsidP="00C969E0">
      <w:pPr>
        <w:pStyle w:val="ListParagraph"/>
        <w:numPr>
          <w:ilvl w:val="0"/>
          <w:numId w:val="371"/>
        </w:numPr>
      </w:pPr>
      <w:r w:rsidRPr="00707F31">
        <w:t xml:space="preserve">obtain specialised training; or </w:t>
      </w:r>
    </w:p>
    <w:p w14:paraId="02928960" w14:textId="77777777" w:rsidR="00CE59C4" w:rsidRPr="00707F31" w:rsidRDefault="00CE59C4" w:rsidP="00C969E0">
      <w:pPr>
        <w:pStyle w:val="ListParagraph"/>
        <w:numPr>
          <w:ilvl w:val="0"/>
          <w:numId w:val="371"/>
        </w:numPr>
      </w:pPr>
      <w:r w:rsidRPr="00707F31">
        <w:t>complete a special project.</w:t>
      </w:r>
    </w:p>
    <w:p w14:paraId="4AACDEDF" w14:textId="77777777" w:rsidR="00CE59C4" w:rsidRPr="00707F31" w:rsidRDefault="00CE59C4" w:rsidP="00707F31">
      <w:r w:rsidRPr="00707F31">
        <w:t>Scholarships may be:</w:t>
      </w:r>
    </w:p>
    <w:p w14:paraId="64EEF74A" w14:textId="77777777" w:rsidR="00CE59C4" w:rsidRPr="00CE59C4" w:rsidRDefault="00CE59C4" w:rsidP="00C969E0">
      <w:pPr>
        <w:pStyle w:val="ListParagraph"/>
        <w:numPr>
          <w:ilvl w:val="0"/>
          <w:numId w:val="372"/>
        </w:numPr>
      </w:pPr>
      <w:r w:rsidRPr="00CE59C4">
        <w:t xml:space="preserve">paid to the scholarship recipient directly (in the form of money, or valuable consideration such as computers or airline flights); or </w:t>
      </w:r>
    </w:p>
    <w:p w14:paraId="3E91C067" w14:textId="77777777" w:rsidR="00CE59C4" w:rsidRPr="00CE59C4" w:rsidRDefault="00CE59C4" w:rsidP="00C969E0">
      <w:pPr>
        <w:pStyle w:val="ListParagraph"/>
        <w:numPr>
          <w:ilvl w:val="0"/>
          <w:numId w:val="372"/>
        </w:numPr>
      </w:pPr>
      <w:r w:rsidRPr="00CE59C4">
        <w:t>indirectly, in the form of a financial obligation paid on behalf of the scholar (such as prepaid fees), that the student is liable to pay in order to enrol.</w:t>
      </w:r>
    </w:p>
    <w:p w14:paraId="788F062F" w14:textId="77777777" w:rsidR="00CE59C4" w:rsidRPr="00707F31" w:rsidRDefault="00CE59C4" w:rsidP="00707F31">
      <w:pPr>
        <w:pStyle w:val="Heading4"/>
        <w:rPr>
          <w:bCs w:val="0"/>
          <w:i w:val="0"/>
          <w:iCs w:val="0"/>
        </w:rPr>
      </w:pPr>
      <w:r w:rsidRPr="00316E3D">
        <w:t>59.5.2 Employees of a Government agency who are awarded a scholarship</w:t>
      </w:r>
    </w:p>
    <w:p w14:paraId="21ED1FF4" w14:textId="261DBF90"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20EF9641" w14:textId="77777777" w:rsidR="00CE59C4" w:rsidRPr="00707F31" w:rsidRDefault="00CE59C4" w:rsidP="00707F31">
      <w:pPr>
        <w:pStyle w:val="Heading4"/>
        <w:rPr>
          <w:bCs w:val="0"/>
          <w:i w:val="0"/>
          <w:iCs w:val="0"/>
        </w:rPr>
      </w:pPr>
      <w:r w:rsidRPr="00316E3D">
        <w:t>59.5.3 Non-discretionary fee-waiver and fee-pay scholarships</w:t>
      </w:r>
    </w:p>
    <w:p w14:paraId="22640173" w14:textId="77777777" w:rsidR="00CE59C4" w:rsidRPr="00CE59C4" w:rsidRDefault="00CE59C4" w:rsidP="00707F31">
      <w:r w:rsidRPr="00CE59C4">
        <w:t>Non-discretionary scholarships do not provide any choice to students or Australian Apprentices over how the scholarship can be used:</w:t>
      </w:r>
    </w:p>
    <w:p w14:paraId="71985757" w14:textId="77777777" w:rsidR="00CE59C4" w:rsidRPr="00CE59C4" w:rsidRDefault="00CE59C4" w:rsidP="00C969E0">
      <w:pPr>
        <w:pStyle w:val="ListParagraph"/>
        <w:numPr>
          <w:ilvl w:val="0"/>
          <w:numId w:val="373"/>
        </w:numPr>
      </w:pPr>
      <w:r w:rsidRPr="00CE59C4">
        <w:t xml:space="preserve">a fee-waiver scholarship is one where an education provider reduces or waives part or all of the course charges or fees; </w:t>
      </w:r>
    </w:p>
    <w:p w14:paraId="7C5B9824" w14:textId="77777777" w:rsidR="00CE59C4" w:rsidRPr="00CE59C4" w:rsidRDefault="00CE59C4" w:rsidP="00C969E0">
      <w:pPr>
        <w:pStyle w:val="ListParagraph"/>
        <w:numPr>
          <w:ilvl w:val="0"/>
          <w:numId w:val="373"/>
        </w:numPr>
      </w:pPr>
      <w:r w:rsidRPr="00CE59C4">
        <w:t>a fee-pay scholarship is one provided by an external provider (e.g. a business, charity or government department) to pay for tuition fees.</w:t>
      </w:r>
    </w:p>
    <w:p w14:paraId="60E8A0E0" w14:textId="77777777" w:rsidR="00CE59C4" w:rsidRPr="00CE59C4" w:rsidRDefault="00CE59C4" w:rsidP="00707F31">
      <w:r w:rsidRPr="00CE59C4">
        <w:t>Non-discretionary fee-waiver and fee-pay scholarships are not assessed as income under the ABSTUDY Partner and Personal Income Tests.</w:t>
      </w:r>
    </w:p>
    <w:p w14:paraId="57709EB2" w14:textId="77777777" w:rsidR="00CE59C4" w:rsidRPr="00CE59C4" w:rsidRDefault="00CE59C4" w:rsidP="00707F31">
      <w:pPr>
        <w:pStyle w:val="Heading4"/>
      </w:pPr>
      <w:r w:rsidRPr="00CE59C4">
        <w:t>59.5.4 Scholarships paid directly to the student or Australian Apprentice</w:t>
      </w:r>
    </w:p>
    <w:p w14:paraId="1684ED08"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048601A2"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3F96065" w14:textId="77777777" w:rsidR="00CE59C4" w:rsidRPr="00CE59C4" w:rsidRDefault="00CE59C4" w:rsidP="00707F31">
      <w:pPr>
        <w:pStyle w:val="Heading5"/>
      </w:pPr>
      <w:r w:rsidRPr="00CE59C4">
        <w:lastRenderedPageBreak/>
        <w:t>59.5.4.1 Commonwealth Scholarships</w:t>
      </w:r>
    </w:p>
    <w:p w14:paraId="30F3D38A" w14:textId="77777777" w:rsidR="00CE59C4" w:rsidRPr="00CE59C4" w:rsidRDefault="00CE59C4" w:rsidP="00707F31">
      <w:r w:rsidRPr="00CE59C4">
        <w:t xml:space="preserve">Indigenous Commonwealth Scholarships, as determined in the </w:t>
      </w:r>
      <w:hyperlink r:id="rId109"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15072E9A"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4F9378C6" w14:textId="77777777" w:rsidR="00CE59C4" w:rsidRPr="00CE59C4" w:rsidRDefault="00CE59C4" w:rsidP="00707F31">
      <w:r w:rsidRPr="00CE59C4">
        <w:t xml:space="preserve">The Relocation Scholarship became available to eligible ABSTUDY Living Allowance recipients from 1 April 2010.  </w:t>
      </w:r>
    </w:p>
    <w:p w14:paraId="678D31EC"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2EC11D73" w14:textId="77777777" w:rsidR="00CE59C4" w:rsidRPr="00CE59C4" w:rsidRDefault="00CE59C4" w:rsidP="00707F31">
      <w:pPr>
        <w:pStyle w:val="Heading5"/>
      </w:pPr>
      <w:r w:rsidRPr="00CE59C4">
        <w:t>59.5.4.3 </w:t>
      </w:r>
      <w:r w:rsidR="00725AE7">
        <w:t>Deleted sub-section</w:t>
      </w:r>
    </w:p>
    <w:p w14:paraId="4193A223" w14:textId="77777777" w:rsidR="00CE59C4" w:rsidRPr="00CE59C4" w:rsidRDefault="00CE59C4" w:rsidP="00707F31">
      <w:pPr>
        <w:pStyle w:val="Heading5"/>
      </w:pPr>
      <w:r w:rsidRPr="00CE59C4">
        <w:t>59.5.4.4 Value of board &amp; lodging</w:t>
      </w:r>
    </w:p>
    <w:p w14:paraId="57BFFEFE"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7BA62DC9"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31377E38" w14:textId="77777777" w:rsidR="00CE59C4" w:rsidRPr="00707F31" w:rsidRDefault="00CE59C4" w:rsidP="00707F31">
      <w:pPr>
        <w:pStyle w:val="Heading5"/>
      </w:pPr>
      <w:r w:rsidRPr="00707F31">
        <w:t>59.5.4.5 Additional allowance</w:t>
      </w:r>
    </w:p>
    <w:p w14:paraId="38F1EA1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33AEFDC1" w14:textId="77777777" w:rsidR="00CE59C4" w:rsidRPr="00707F31" w:rsidRDefault="00CE59C4" w:rsidP="00707F31">
      <w:pPr>
        <w:pStyle w:val="Heading5"/>
      </w:pPr>
      <w:r w:rsidRPr="00707F31">
        <w:t>59.5.4.6  Certain scholarships awarded outside Australia</w:t>
      </w:r>
    </w:p>
    <w:p w14:paraId="5B4996D3"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312C01F5" w14:textId="77777777" w:rsidR="00CE59C4" w:rsidRPr="00CE59C4" w:rsidRDefault="00CE59C4" w:rsidP="00707F31">
      <w:r w:rsidRPr="00CE59C4">
        <w:t>Examples:</w:t>
      </w:r>
    </w:p>
    <w:p w14:paraId="0053DDAA" w14:textId="77777777" w:rsidR="00CE59C4" w:rsidRPr="00CE59C4" w:rsidRDefault="00CE59C4" w:rsidP="00C969E0">
      <w:pPr>
        <w:pStyle w:val="ListParagraph"/>
        <w:numPr>
          <w:ilvl w:val="0"/>
          <w:numId w:val="374"/>
        </w:numPr>
      </w:pPr>
      <w:r w:rsidRPr="00CE59C4">
        <w:t xml:space="preserve">Rotary Foundation Ambassadorial Scholarship, provided that it does not contain any component for living expenses; </w:t>
      </w:r>
    </w:p>
    <w:p w14:paraId="2C6B6514" w14:textId="77777777" w:rsidR="00CE59C4" w:rsidRPr="00CE59C4" w:rsidRDefault="00CE59C4" w:rsidP="00C969E0">
      <w:pPr>
        <w:pStyle w:val="ListParagraph"/>
        <w:numPr>
          <w:ilvl w:val="0"/>
          <w:numId w:val="374"/>
        </w:numPr>
      </w:pPr>
      <w:r w:rsidRPr="00CE59C4">
        <w:t xml:space="preserve">Cambridge Commonwealth Trust Fees Scholarship; </w:t>
      </w:r>
    </w:p>
    <w:p w14:paraId="2F116B16" w14:textId="24AAC3FD" w:rsidR="00CE59C4" w:rsidRPr="00CE59C4" w:rsidRDefault="00CE59C4" w:rsidP="00C969E0">
      <w:pPr>
        <w:pStyle w:val="ListParagraph"/>
        <w:numPr>
          <w:ilvl w:val="0"/>
          <w:numId w:val="374"/>
        </w:numPr>
      </w:pPr>
      <w:r w:rsidRPr="00CE59C4">
        <w:t>Scholarship awarded by Association of Mouth and Foot Painting Artists</w:t>
      </w:r>
      <w:r w:rsidR="005F0FD6">
        <w:t xml:space="preserve"> of the World</w:t>
      </w:r>
      <w:r w:rsidRPr="00CE59C4">
        <w:t>, Liechtenstein.</w:t>
      </w:r>
    </w:p>
    <w:p w14:paraId="4A460368" w14:textId="77777777" w:rsidR="00CE59C4" w:rsidRPr="00CE59C4" w:rsidRDefault="00CE59C4" w:rsidP="00707F31">
      <w:pPr>
        <w:pStyle w:val="Heading4"/>
      </w:pPr>
      <w:bookmarkStart w:id="799" w:name="_59.5.5__Scholarships_1"/>
      <w:bookmarkEnd w:id="799"/>
      <w:r w:rsidRPr="00CE59C4">
        <w:lastRenderedPageBreak/>
        <w:t>59.5.5  Scholarships in the nature of a reward or prize</w:t>
      </w:r>
    </w:p>
    <w:p w14:paraId="7AFD9381"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6D10BD30" w14:textId="77777777" w:rsidR="00CE59C4" w:rsidRPr="00CE59C4" w:rsidRDefault="00CE59C4" w:rsidP="00C969E0">
      <w:pPr>
        <w:pStyle w:val="ListParagraph"/>
        <w:numPr>
          <w:ilvl w:val="0"/>
          <w:numId w:val="375"/>
        </w:numPr>
      </w:pPr>
      <w:r w:rsidRPr="00CE59C4">
        <w:t xml:space="preserve">the payment of the lump sum is unlikely to be repeated; and </w:t>
      </w:r>
    </w:p>
    <w:p w14:paraId="3636C80F" w14:textId="77777777" w:rsidR="00CE59C4" w:rsidRPr="00CE59C4" w:rsidRDefault="00CE59C4" w:rsidP="00C969E0">
      <w:pPr>
        <w:pStyle w:val="ListParagraph"/>
        <w:numPr>
          <w:ilvl w:val="0"/>
          <w:numId w:val="375"/>
        </w:numPr>
      </w:pPr>
      <w:r w:rsidRPr="00CE59C4">
        <w:t xml:space="preserve">the scholarship/reward/prize could not reasonably have been expected to be received or necessarily anticipated; and </w:t>
      </w:r>
    </w:p>
    <w:p w14:paraId="6EA5B765" w14:textId="77777777" w:rsidR="00CE59C4" w:rsidRPr="00CE59C4" w:rsidRDefault="00CE59C4" w:rsidP="00C969E0">
      <w:pPr>
        <w:pStyle w:val="ListParagraph"/>
        <w:numPr>
          <w:ilvl w:val="0"/>
          <w:numId w:val="375"/>
        </w:numPr>
      </w:pPr>
      <w:r w:rsidRPr="00CE59C4">
        <w:t>the payment of the lump sum does not represent receipt of money for services rendered directly or indirectly.</w:t>
      </w:r>
    </w:p>
    <w:p w14:paraId="667996A0" w14:textId="3DAE520E" w:rsidR="00CE59C4" w:rsidRPr="00CE59C4" w:rsidRDefault="00CE59C4" w:rsidP="00707F31">
      <w:pPr>
        <w:pStyle w:val="Heading4"/>
      </w:pPr>
      <w:r w:rsidRPr="00CE59C4">
        <w:t>59.5.6 </w:t>
      </w:r>
      <w:r w:rsidR="006F02B4">
        <w:t xml:space="preserve"> </w:t>
      </w:r>
      <w:r w:rsidR="005651E5">
        <w:t>[Deleted section]</w:t>
      </w:r>
    </w:p>
    <w:p w14:paraId="6194588E" w14:textId="008E6636" w:rsidR="00CE59C4" w:rsidRPr="00CE59C4" w:rsidRDefault="00CE59C4">
      <w:pPr>
        <w:pStyle w:val="Heading4"/>
      </w:pPr>
      <w:r w:rsidRPr="00CE59C4">
        <w:t xml:space="preserve">59.5.7  </w:t>
      </w:r>
      <w:r w:rsidR="005651E5">
        <w:t>[Deleted section]</w:t>
      </w:r>
    </w:p>
    <w:p w14:paraId="13163706" w14:textId="77777777" w:rsidR="00CE59C4" w:rsidRPr="00CE59C4" w:rsidRDefault="00CE59C4" w:rsidP="00707F31">
      <w:pPr>
        <w:pStyle w:val="Heading4"/>
      </w:pPr>
      <w:bookmarkStart w:id="800" w:name="_59.5.8_Merit_or_1"/>
      <w:bookmarkEnd w:id="800"/>
      <w:r w:rsidRPr="00CE59C4">
        <w:t>59.5.8 Merit or equity-based scholarship</w:t>
      </w:r>
    </w:p>
    <w:p w14:paraId="5649A92F" w14:textId="77777777" w:rsidR="00CE59C4" w:rsidRPr="00CE59C4" w:rsidRDefault="00CE59C4" w:rsidP="00707F31">
      <w:r w:rsidRPr="00CE59C4">
        <w:t>A merit or equity-based scholarship is a scholarship that is awarded to a student to:</w:t>
      </w:r>
    </w:p>
    <w:p w14:paraId="62EC5F44" w14:textId="77777777" w:rsidR="00CE59C4" w:rsidRPr="00CE59C4" w:rsidRDefault="00CE59C4" w:rsidP="00C969E0">
      <w:pPr>
        <w:pStyle w:val="ListParagraph"/>
        <w:numPr>
          <w:ilvl w:val="0"/>
          <w:numId w:val="376"/>
        </w:numPr>
      </w:pPr>
      <w:r w:rsidRPr="00CE59C4">
        <w:t xml:space="preserve">recognise the student’s achievement in studying or in undertaking research at an educational institution; OR </w:t>
      </w:r>
    </w:p>
    <w:p w14:paraId="210FA2D3" w14:textId="77777777" w:rsidR="00CE59C4" w:rsidRPr="00CE59C4" w:rsidRDefault="00CE59C4" w:rsidP="00C969E0">
      <w:pPr>
        <w:pStyle w:val="ListParagraph"/>
        <w:numPr>
          <w:ilvl w:val="0"/>
          <w:numId w:val="376"/>
        </w:numPr>
      </w:pPr>
      <w:r w:rsidRPr="00CE59C4">
        <w:t>enable the student to study or undertake research at an educational institution</w:t>
      </w:r>
      <w:r w:rsidR="00FF5A6F">
        <w:t>.</w:t>
      </w:r>
    </w:p>
    <w:p w14:paraId="6FE63A70"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6E5CC6F5"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0" w:tooltip="Link to A Guide to Australian Government Payments on human services website" w:history="1">
        <w:r w:rsidRPr="00CE59C4">
          <w:rPr>
            <w:rStyle w:val="Hyperlink"/>
            <w:i/>
          </w:rPr>
          <w:t>A guide to Australian Government payments</w:t>
        </w:r>
      </w:hyperlink>
      <w:r w:rsidRPr="00CE59C4">
        <w:t>.</w:t>
      </w:r>
    </w:p>
    <w:p w14:paraId="784990F9" w14:textId="77777777" w:rsidR="00F341BA" w:rsidRPr="00F82F50" w:rsidRDefault="00F341BA" w:rsidP="00784667">
      <w:pPr>
        <w:pStyle w:val="Heading3"/>
      </w:pPr>
      <w:bookmarkStart w:id="801" w:name="_59.5.4.1_Commonwealth_Scholarships"/>
      <w:bookmarkStart w:id="802" w:name="_59.5.5__Scholarships"/>
      <w:bookmarkStart w:id="803" w:name="_59.5.8_Merit_or"/>
      <w:bookmarkStart w:id="804" w:name="_59.6_Exempt_income"/>
      <w:bookmarkStart w:id="805" w:name="_Toc408319084"/>
      <w:bookmarkEnd w:id="797"/>
      <w:bookmarkEnd w:id="801"/>
      <w:bookmarkEnd w:id="802"/>
      <w:bookmarkEnd w:id="803"/>
      <w:bookmarkEnd w:id="804"/>
      <w:r w:rsidRPr="00F82F50">
        <w:t>59.6 Exempt income</w:t>
      </w:r>
      <w:bookmarkEnd w:id="805"/>
    </w:p>
    <w:p w14:paraId="394B96EB" w14:textId="77777777" w:rsidR="00F341BA" w:rsidRPr="00F82F50" w:rsidRDefault="00F341BA" w:rsidP="00345CEF">
      <w:pPr>
        <w:pStyle w:val="Heading4"/>
      </w:pPr>
      <w:r w:rsidRPr="00F82F50">
        <w:t>59.6.1  Income received to cover expenses</w:t>
      </w:r>
    </w:p>
    <w:p w14:paraId="23E995F5"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532A90A6" w14:textId="77777777" w:rsidR="00F341BA" w:rsidRPr="00F82F50" w:rsidRDefault="00F341BA" w:rsidP="00345CEF">
      <w:pPr>
        <w:pStyle w:val="Heading4"/>
      </w:pPr>
      <w:r w:rsidRPr="00F82F50">
        <w:t>59.6.2 Income received as special financial assistance</w:t>
      </w:r>
    </w:p>
    <w:p w14:paraId="22FC166F"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3BF569E8" w14:textId="77777777" w:rsidR="00F341BA" w:rsidRPr="00F82F50" w:rsidRDefault="00F341BA" w:rsidP="00345CEF">
      <w:r w:rsidRPr="00F82F50">
        <w:t>Examples include, but are not limited to:</w:t>
      </w:r>
    </w:p>
    <w:p w14:paraId="50ECAAFE" w14:textId="77777777" w:rsidR="00F341BA" w:rsidRPr="00F82F50" w:rsidRDefault="00F341BA" w:rsidP="00C969E0">
      <w:pPr>
        <w:pStyle w:val="ListParagraph"/>
        <w:numPr>
          <w:ilvl w:val="0"/>
          <w:numId w:val="377"/>
        </w:numPr>
      </w:pPr>
      <w:r w:rsidRPr="00F82F50">
        <w:t xml:space="preserve">State Government financial assistance for victims of bushfires </w:t>
      </w:r>
    </w:p>
    <w:p w14:paraId="2268B794" w14:textId="77777777" w:rsidR="00F341BA" w:rsidRPr="00F82F50" w:rsidRDefault="00F341BA" w:rsidP="00C969E0">
      <w:pPr>
        <w:pStyle w:val="ListParagraph"/>
        <w:numPr>
          <w:ilvl w:val="0"/>
          <w:numId w:val="377"/>
        </w:numPr>
      </w:pPr>
      <w:r w:rsidRPr="00F82F50">
        <w:t xml:space="preserve">Bali Emergency Relief </w:t>
      </w:r>
    </w:p>
    <w:p w14:paraId="2657726C" w14:textId="37DA4BEC" w:rsidR="00F341BA" w:rsidRPr="00F82F50" w:rsidRDefault="00F341BA" w:rsidP="00C969E0">
      <w:pPr>
        <w:pStyle w:val="ListParagraph"/>
        <w:numPr>
          <w:ilvl w:val="0"/>
          <w:numId w:val="377"/>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03CD61EB" w14:textId="77777777" w:rsidR="00F341BA" w:rsidRPr="00F82F50" w:rsidRDefault="00F341BA" w:rsidP="00C969E0">
      <w:pPr>
        <w:pStyle w:val="ListParagraph"/>
        <w:numPr>
          <w:ilvl w:val="0"/>
          <w:numId w:val="377"/>
        </w:numPr>
      </w:pPr>
      <w:r w:rsidRPr="00F82F50">
        <w:lastRenderedPageBreak/>
        <w:t xml:space="preserve">drought financial assistance </w:t>
      </w:r>
    </w:p>
    <w:p w14:paraId="79322F30" w14:textId="77777777" w:rsidR="00F341BA" w:rsidRPr="00F82F50" w:rsidRDefault="00F341BA" w:rsidP="00C969E0">
      <w:pPr>
        <w:pStyle w:val="ListParagraph"/>
        <w:numPr>
          <w:ilvl w:val="0"/>
          <w:numId w:val="377"/>
        </w:numPr>
      </w:pPr>
      <w:r w:rsidRPr="00F82F50">
        <w:t xml:space="preserve">flood financial assistance </w:t>
      </w:r>
    </w:p>
    <w:p w14:paraId="154934D5" w14:textId="77777777" w:rsidR="00F341BA" w:rsidRPr="00F82F50" w:rsidRDefault="00F341BA" w:rsidP="00C969E0">
      <w:pPr>
        <w:pStyle w:val="ListParagraph"/>
        <w:numPr>
          <w:ilvl w:val="0"/>
          <w:numId w:val="377"/>
        </w:numPr>
      </w:pPr>
      <w:r w:rsidRPr="00F82F50">
        <w:t xml:space="preserve">Tools for your Trade </w:t>
      </w:r>
    </w:p>
    <w:p w14:paraId="347C948A" w14:textId="77777777" w:rsidR="004F084A" w:rsidRPr="00F82F50" w:rsidRDefault="00F341BA" w:rsidP="00C969E0">
      <w:pPr>
        <w:pStyle w:val="ListParagraph"/>
        <w:numPr>
          <w:ilvl w:val="0"/>
          <w:numId w:val="377"/>
        </w:numPr>
      </w:pPr>
      <w:r w:rsidRPr="00F82F50">
        <w:t>payments from medically acquired HIV trusts</w:t>
      </w:r>
    </w:p>
    <w:p w14:paraId="2A5B3EB6" w14:textId="6E137603" w:rsidR="00F341BA" w:rsidRPr="00F82F50" w:rsidRDefault="004F084A" w:rsidP="00C969E0">
      <w:pPr>
        <w:pStyle w:val="ListParagraph"/>
        <w:numPr>
          <w:ilvl w:val="0"/>
          <w:numId w:val="377"/>
        </w:numPr>
        <w:rPr>
          <w:rFonts w:cs="Arial"/>
        </w:rPr>
      </w:pPr>
      <w:r w:rsidRPr="00F82F50">
        <w:rPr>
          <w:rFonts w:cs="Arial"/>
        </w:rPr>
        <w:t xml:space="preserve">a </w:t>
      </w:r>
      <w:hyperlink r:id="rId111"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09819806" w14:textId="77777777" w:rsidR="00F341BA" w:rsidRPr="00F82F50" w:rsidRDefault="00F341BA" w:rsidP="00345CEF">
      <w:pPr>
        <w:pStyle w:val="Heading4"/>
        <w:rPr>
          <w:color w:val="333333"/>
        </w:rPr>
      </w:pPr>
      <w:r w:rsidRPr="00F82F50">
        <w:t>59.6.3 Other exempt income</w:t>
      </w:r>
    </w:p>
    <w:p w14:paraId="4BB1D1BB" w14:textId="77777777" w:rsidR="00F341BA" w:rsidRPr="00F82F50" w:rsidRDefault="00F341BA" w:rsidP="002611F2">
      <w:pPr>
        <w:ind w:right="-285"/>
      </w:pPr>
      <w:r w:rsidRPr="00F82F50">
        <w:t>Other income that is exempt from assessment under the ABSTUDY personal and partner income tests:</w:t>
      </w:r>
    </w:p>
    <w:p w14:paraId="7FC7CB92" w14:textId="77777777" w:rsidR="00F341BA" w:rsidRPr="00F82F50" w:rsidRDefault="00F341BA" w:rsidP="00C969E0">
      <w:pPr>
        <w:pStyle w:val="ListParagraph"/>
        <w:numPr>
          <w:ilvl w:val="0"/>
          <w:numId w:val="378"/>
        </w:numPr>
      </w:pPr>
      <w:r w:rsidRPr="00F82F50">
        <w:t>free or discounted accommodation or board and lodging</w:t>
      </w:r>
      <w:r w:rsidR="00D30A62">
        <w:t>;</w:t>
      </w:r>
      <w:r w:rsidRPr="00F82F50">
        <w:t xml:space="preserve"> </w:t>
      </w:r>
    </w:p>
    <w:p w14:paraId="2ED99BAC" w14:textId="77777777" w:rsidR="00F341BA" w:rsidRPr="00F82F50" w:rsidRDefault="00F341BA" w:rsidP="00C969E0">
      <w:pPr>
        <w:pStyle w:val="ListParagraph"/>
        <w:numPr>
          <w:ilvl w:val="0"/>
          <w:numId w:val="378"/>
        </w:numPr>
      </w:pPr>
      <w:r w:rsidRPr="00F82F50">
        <w:t>private health insurance rebate</w:t>
      </w:r>
      <w:r w:rsidR="00D30A62">
        <w:t>;</w:t>
      </w:r>
      <w:r w:rsidRPr="00F82F50">
        <w:t xml:space="preserve"> </w:t>
      </w:r>
    </w:p>
    <w:p w14:paraId="6D35E43B" w14:textId="77777777" w:rsidR="00F341BA" w:rsidRPr="00F82F50" w:rsidRDefault="00F341BA" w:rsidP="00C969E0">
      <w:pPr>
        <w:pStyle w:val="ListParagraph"/>
        <w:numPr>
          <w:ilvl w:val="0"/>
          <w:numId w:val="378"/>
        </w:numPr>
      </w:pPr>
      <w:r w:rsidRPr="00F82F50">
        <w:t>payments made to, or for, dependent children such as Foster Care Allowance, superannuation or compensation</w:t>
      </w:r>
      <w:r w:rsidR="00D30A62">
        <w:t>;</w:t>
      </w:r>
      <w:r w:rsidRPr="00F82F50">
        <w:t xml:space="preserve"> </w:t>
      </w:r>
    </w:p>
    <w:p w14:paraId="4781A7F7" w14:textId="77777777" w:rsidR="00F341BA" w:rsidRPr="00F82F50" w:rsidRDefault="00F341BA" w:rsidP="00C969E0">
      <w:pPr>
        <w:pStyle w:val="ListParagraph"/>
        <w:numPr>
          <w:ilvl w:val="0"/>
          <w:numId w:val="378"/>
        </w:numPr>
      </w:pPr>
      <w:r w:rsidRPr="00F82F50">
        <w:t xml:space="preserve">money passing between partners in a couple, </w:t>
      </w:r>
      <w:r w:rsidR="001520A4">
        <w:t xml:space="preserve">i.e. </w:t>
      </w:r>
      <w:r w:rsidRPr="00F82F50">
        <w:t>housekeeping</w:t>
      </w:r>
      <w:r w:rsidR="00D30A62">
        <w:t>;</w:t>
      </w:r>
      <w:r w:rsidRPr="00F82F50">
        <w:t xml:space="preserve"> </w:t>
      </w:r>
    </w:p>
    <w:p w14:paraId="5415845F" w14:textId="77777777" w:rsidR="00F341BA" w:rsidRPr="00F82F50" w:rsidRDefault="00F341BA" w:rsidP="00C969E0">
      <w:pPr>
        <w:pStyle w:val="ListParagraph"/>
        <w:numPr>
          <w:ilvl w:val="0"/>
          <w:numId w:val="378"/>
        </w:numPr>
      </w:pPr>
      <w:r w:rsidRPr="00F82F50">
        <w:t>legacies or inheritance</w:t>
      </w:r>
      <w:r w:rsidR="00D30A62">
        <w:t>;</w:t>
      </w:r>
      <w:r w:rsidRPr="00F82F50">
        <w:t xml:space="preserve"> </w:t>
      </w:r>
    </w:p>
    <w:p w14:paraId="588421F4" w14:textId="77777777" w:rsidR="00F341BA" w:rsidRPr="00F82F50" w:rsidRDefault="00F341BA" w:rsidP="00C969E0">
      <w:pPr>
        <w:pStyle w:val="ListParagraph"/>
        <w:numPr>
          <w:ilvl w:val="0"/>
          <w:numId w:val="378"/>
        </w:numPr>
      </w:pPr>
      <w:r w:rsidRPr="00F82F50">
        <w:t>pay and allowances (other than in respect of continuous full-time service) to a member of the Naval Reserve, Army Reserve or Air Force Reserve</w:t>
      </w:r>
      <w:r w:rsidR="00D30A62">
        <w:t>;</w:t>
      </w:r>
      <w:r w:rsidRPr="00F82F50">
        <w:t xml:space="preserve"> </w:t>
      </w:r>
    </w:p>
    <w:p w14:paraId="601767A1" w14:textId="77777777" w:rsidR="00F341BA" w:rsidRPr="00F82F50" w:rsidRDefault="00F341BA" w:rsidP="00C969E0">
      <w:pPr>
        <w:pStyle w:val="ListParagraph"/>
        <w:numPr>
          <w:ilvl w:val="0"/>
          <w:numId w:val="378"/>
        </w:numPr>
      </w:pPr>
      <w:r w:rsidRPr="00F82F50">
        <w:t>compensation and insurance payouts for damages to property and personal effects</w:t>
      </w:r>
      <w:r w:rsidR="00D30A62">
        <w:t>;</w:t>
      </w:r>
      <w:r w:rsidRPr="00F82F50">
        <w:t xml:space="preserve"> </w:t>
      </w:r>
    </w:p>
    <w:p w14:paraId="7CEF6B18" w14:textId="77777777" w:rsidR="00F341BA" w:rsidRPr="00F82F50" w:rsidRDefault="00F341BA" w:rsidP="00C969E0">
      <w:pPr>
        <w:pStyle w:val="ListParagraph"/>
        <w:numPr>
          <w:ilvl w:val="0"/>
          <w:numId w:val="378"/>
        </w:numPr>
      </w:pPr>
      <w:r w:rsidRPr="00F82F50">
        <w:t>Child Care Rebate scheme payments</w:t>
      </w:r>
      <w:r w:rsidR="00D30A62">
        <w:t>;</w:t>
      </w:r>
      <w:r w:rsidRPr="00F82F50">
        <w:t xml:space="preserve"> </w:t>
      </w:r>
    </w:p>
    <w:p w14:paraId="07EC6F3C" w14:textId="3D9810D9" w:rsidR="00F341BA" w:rsidRDefault="00F341BA" w:rsidP="00C969E0">
      <w:pPr>
        <w:pStyle w:val="ListParagraph"/>
        <w:numPr>
          <w:ilvl w:val="0"/>
          <w:numId w:val="378"/>
        </w:numPr>
      </w:pPr>
      <w:r w:rsidRPr="00F82F50">
        <w:t>personal care support scheme payments</w:t>
      </w:r>
      <w:r w:rsidR="00D30A62">
        <w:t>;</w:t>
      </w:r>
      <w:r w:rsidRPr="00F82F50">
        <w:t xml:space="preserve"> </w:t>
      </w:r>
    </w:p>
    <w:p w14:paraId="0DCB199F" w14:textId="3754BC32" w:rsidR="003B1E08" w:rsidRPr="00F82F50" w:rsidRDefault="003B1E08" w:rsidP="00C969E0">
      <w:pPr>
        <w:pStyle w:val="ListParagraph"/>
        <w:numPr>
          <w:ilvl w:val="0"/>
          <w:numId w:val="378"/>
        </w:numPr>
      </w:pPr>
      <w:r>
        <w:t>payments made under the National Redress Scheme for Institutional Child Sexual Abuse;</w:t>
      </w:r>
    </w:p>
    <w:p w14:paraId="1473F97C" w14:textId="77777777" w:rsidR="00F341BA" w:rsidRPr="00F82F50" w:rsidRDefault="00F341BA" w:rsidP="00C969E0">
      <w:pPr>
        <w:pStyle w:val="ListParagraph"/>
        <w:numPr>
          <w:ilvl w:val="0"/>
          <w:numId w:val="378"/>
        </w:numPr>
      </w:pPr>
      <w:r w:rsidRPr="00F82F50">
        <w:t>credits from approved exchange trading systems</w:t>
      </w:r>
      <w:r w:rsidR="00D30A62">
        <w:t>;</w:t>
      </w:r>
      <w:r w:rsidRPr="00F82F50">
        <w:t xml:space="preserve"> </w:t>
      </w:r>
    </w:p>
    <w:p w14:paraId="4036D5BA" w14:textId="77777777" w:rsidR="00F341BA" w:rsidRPr="00F82F50" w:rsidRDefault="00F341BA" w:rsidP="00C969E0">
      <w:pPr>
        <w:pStyle w:val="ListParagraph"/>
        <w:numPr>
          <w:ilvl w:val="0"/>
          <w:numId w:val="378"/>
        </w:numPr>
      </w:pPr>
      <w:r w:rsidRPr="00F82F50">
        <w:t>bona fide recipient borrowings (loans)</w:t>
      </w:r>
      <w:r w:rsidR="00D30A62" w:rsidRPr="00D30A62">
        <w:t xml:space="preserve"> </w:t>
      </w:r>
      <w:r w:rsidR="00D30A62">
        <w:t>;</w:t>
      </w:r>
      <w:r w:rsidRPr="00F82F50">
        <w:t xml:space="preserve"> </w:t>
      </w:r>
    </w:p>
    <w:p w14:paraId="12B20595" w14:textId="77777777" w:rsidR="006F02B4" w:rsidRDefault="00F341BA" w:rsidP="00C969E0">
      <w:pPr>
        <w:pStyle w:val="ListParagraph"/>
        <w:numPr>
          <w:ilvl w:val="0"/>
          <w:numId w:val="378"/>
        </w:numPr>
      </w:pPr>
      <w:r w:rsidRPr="00F82F50">
        <w:t>Apprenticeship Wage Top-Up payments made under the Australian Apprenticeships Incentives Program</w:t>
      </w:r>
      <w:r w:rsidR="00C35EC1" w:rsidRPr="00F82F50">
        <w:t>me</w:t>
      </w:r>
      <w:r w:rsidR="006F02B4">
        <w:t>;</w:t>
      </w:r>
    </w:p>
    <w:p w14:paraId="528CE3C5" w14:textId="77777777" w:rsidR="00725AE7" w:rsidRDefault="00CE0326" w:rsidP="00C969E0">
      <w:pPr>
        <w:pStyle w:val="ListParagraph"/>
        <w:numPr>
          <w:ilvl w:val="0"/>
          <w:numId w:val="378"/>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20AD0B7" w14:textId="77777777" w:rsidR="00F341BA" w:rsidRPr="00F82F50" w:rsidRDefault="006F02B4" w:rsidP="00C969E0">
      <w:pPr>
        <w:pStyle w:val="ListParagraph"/>
        <w:numPr>
          <w:ilvl w:val="0"/>
          <w:numId w:val="378"/>
        </w:numPr>
      </w:pPr>
      <w:r w:rsidRPr="00CE59C4">
        <w:t>Australian Government Trade Support Loans</w:t>
      </w:r>
      <w:r w:rsidR="00F341BA" w:rsidRPr="00F82F50">
        <w:t>.</w:t>
      </w:r>
    </w:p>
    <w:p w14:paraId="73F5AF47" w14:textId="77777777" w:rsidR="00F341BA" w:rsidRPr="00F82F50" w:rsidRDefault="00F341BA" w:rsidP="00345CEF">
      <w:pPr>
        <w:pStyle w:val="Heading4"/>
        <w:rPr>
          <w:color w:val="333333"/>
        </w:rPr>
      </w:pPr>
      <w:r w:rsidRPr="00F82F50">
        <w:t>59.6.4 DFISA-like payments</w:t>
      </w:r>
    </w:p>
    <w:p w14:paraId="33523CD8" w14:textId="56D7727B" w:rsidR="00F341BA" w:rsidRPr="00F82F50" w:rsidRDefault="00F341BA" w:rsidP="00345CEF">
      <w:r w:rsidRPr="00F82F50">
        <w:t xml:space="preserve">DFISA-like payments made under the </w:t>
      </w:r>
      <w:hyperlink r:id="rId112"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27E5F8C4" w14:textId="77777777" w:rsidR="006E0C7E" w:rsidRDefault="006E0C7E">
      <w:pPr>
        <w:spacing w:before="0" w:beforeAutospacing="0" w:after="120" w:afterAutospacing="0" w:line="276" w:lineRule="auto"/>
        <w:rPr>
          <w:rFonts w:ascii="Georgia" w:hAnsi="Georgia"/>
          <w:b/>
          <w:color w:val="333333"/>
          <w:sz w:val="28"/>
          <w:szCs w:val="34"/>
        </w:rPr>
      </w:pPr>
      <w:bookmarkStart w:id="806" w:name="_59.7_Exempt_Lump"/>
      <w:bookmarkStart w:id="807" w:name="_Toc408319085"/>
      <w:bookmarkEnd w:id="806"/>
      <w:r>
        <w:br w:type="page"/>
      </w:r>
    </w:p>
    <w:p w14:paraId="74F4F339" w14:textId="5E70C943" w:rsidR="00F341BA" w:rsidRPr="00F82F50" w:rsidRDefault="00F341BA" w:rsidP="00784667">
      <w:pPr>
        <w:pStyle w:val="Heading3"/>
      </w:pPr>
      <w:r w:rsidRPr="00F82F50">
        <w:lastRenderedPageBreak/>
        <w:t>59.7 Exempt Lump Sums</w:t>
      </w:r>
      <w:bookmarkEnd w:id="807"/>
    </w:p>
    <w:p w14:paraId="7423B9DB"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199DF2FC" w14:textId="77777777" w:rsidR="00F341BA" w:rsidRPr="00F82F50" w:rsidRDefault="00F341BA" w:rsidP="00C969E0">
      <w:pPr>
        <w:pStyle w:val="ListParagraph"/>
        <w:numPr>
          <w:ilvl w:val="0"/>
          <w:numId w:val="379"/>
        </w:numPr>
      </w:pPr>
      <w:r w:rsidRPr="00F82F50">
        <w:t>unlikely to be repeated</w:t>
      </w:r>
      <w:r w:rsidR="00D30A62">
        <w:t>;</w:t>
      </w:r>
      <w:r w:rsidRPr="00F82F50">
        <w:t xml:space="preserve"> and </w:t>
      </w:r>
    </w:p>
    <w:p w14:paraId="5B7F5ABA" w14:textId="77777777" w:rsidR="00F341BA" w:rsidRPr="00F82F50" w:rsidRDefault="00F341BA" w:rsidP="00C969E0">
      <w:pPr>
        <w:pStyle w:val="ListParagraph"/>
        <w:numPr>
          <w:ilvl w:val="0"/>
          <w:numId w:val="379"/>
        </w:numPr>
      </w:pPr>
      <w:r w:rsidRPr="00F82F50">
        <w:t>cannot be reasonably expected to be received or necessarily anticipated</w:t>
      </w:r>
      <w:r w:rsidR="00D30A62">
        <w:t>;</w:t>
      </w:r>
      <w:r w:rsidRPr="00F82F50">
        <w:t xml:space="preserve"> and </w:t>
      </w:r>
    </w:p>
    <w:p w14:paraId="3FC87FB7" w14:textId="77777777" w:rsidR="00F341BA" w:rsidRPr="00F82F50" w:rsidRDefault="00F341BA" w:rsidP="00C969E0">
      <w:pPr>
        <w:pStyle w:val="ListParagraph"/>
        <w:numPr>
          <w:ilvl w:val="0"/>
          <w:numId w:val="379"/>
        </w:numPr>
      </w:pPr>
      <w:r w:rsidRPr="00F82F50">
        <w:t>do not represent receipt of money for services rendered directly or indirectly.</w:t>
      </w:r>
    </w:p>
    <w:p w14:paraId="09D869C6" w14:textId="77777777" w:rsidR="00F341BA" w:rsidRPr="00F82F50" w:rsidRDefault="00F341BA" w:rsidP="00345CEF">
      <w:r w:rsidRPr="00F82F50">
        <w:t>They include items like:</w:t>
      </w:r>
    </w:p>
    <w:p w14:paraId="4E5E7FAF" w14:textId="77777777" w:rsidR="00F341BA" w:rsidRPr="00F82F50" w:rsidRDefault="00F341BA" w:rsidP="00C969E0">
      <w:pPr>
        <w:pStyle w:val="ListParagraph"/>
        <w:numPr>
          <w:ilvl w:val="0"/>
          <w:numId w:val="380"/>
        </w:numPr>
      </w:pPr>
      <w:r w:rsidRPr="00F82F50">
        <w:t>one-off gifts, irrespective of the source of the gifts, if they are not of a periodical nature or representing a form of continuous support</w:t>
      </w:r>
      <w:r w:rsidR="00D30A62">
        <w:t>;</w:t>
      </w:r>
      <w:r w:rsidRPr="00F82F50">
        <w:t xml:space="preserve"> </w:t>
      </w:r>
    </w:p>
    <w:p w14:paraId="1A55439A" w14:textId="77777777" w:rsidR="00F341BA" w:rsidRPr="00F82F50" w:rsidRDefault="00F341BA" w:rsidP="00C969E0">
      <w:pPr>
        <w:pStyle w:val="ListParagraph"/>
        <w:numPr>
          <w:ilvl w:val="0"/>
          <w:numId w:val="380"/>
        </w:numPr>
      </w:pPr>
      <w:r w:rsidRPr="00F82F50">
        <w:t>windfall gains such as lottery winnings, the distribution of capital from a legacy or inheritance, or prizes/awards</w:t>
      </w:r>
      <w:r w:rsidR="00D30A62">
        <w:t>;</w:t>
      </w:r>
      <w:r w:rsidRPr="00F82F50">
        <w:t xml:space="preserve"> </w:t>
      </w:r>
    </w:p>
    <w:p w14:paraId="540F3B6B" w14:textId="77777777" w:rsidR="00F341BA" w:rsidRPr="00F82F50" w:rsidRDefault="00F341BA" w:rsidP="00C969E0">
      <w:pPr>
        <w:pStyle w:val="ListParagraph"/>
        <w:numPr>
          <w:ilvl w:val="0"/>
          <w:numId w:val="380"/>
        </w:numPr>
      </w:pPr>
      <w:r w:rsidRPr="00F82F50">
        <w:t>ex-gratia superannuation payments, for example, bona fide redundancy payments or the lump sum payment of a superannuation invalidity benefit</w:t>
      </w:r>
      <w:r w:rsidR="00D30A62">
        <w:t>;</w:t>
      </w:r>
      <w:r w:rsidRPr="00F82F50">
        <w:t xml:space="preserve"> </w:t>
      </w:r>
    </w:p>
    <w:p w14:paraId="676754DB" w14:textId="77777777" w:rsidR="00F341BA" w:rsidRPr="00F82F50" w:rsidRDefault="00F341BA" w:rsidP="00C969E0">
      <w:pPr>
        <w:pStyle w:val="ListParagraph"/>
        <w:numPr>
          <w:ilvl w:val="0"/>
          <w:numId w:val="380"/>
        </w:numPr>
      </w:pPr>
      <w:r w:rsidRPr="00F82F50">
        <w:t>irregular superannuation amounts such as:</w:t>
      </w:r>
    </w:p>
    <w:p w14:paraId="022F3F5D" w14:textId="77777777" w:rsidR="00F341BA" w:rsidRPr="00F82F50" w:rsidRDefault="00F341BA" w:rsidP="00C969E0">
      <w:pPr>
        <w:pStyle w:val="ListBullet"/>
        <w:numPr>
          <w:ilvl w:val="1"/>
          <w:numId w:val="380"/>
        </w:numPr>
      </w:pPr>
      <w:r w:rsidRPr="00F82F50">
        <w:t>lump sum amount from the conversion</w:t>
      </w:r>
      <w:r w:rsidR="00D30A62">
        <w:t>;</w:t>
      </w:r>
      <w:r w:rsidRPr="00F82F50">
        <w:t xml:space="preserve"> or </w:t>
      </w:r>
    </w:p>
    <w:p w14:paraId="699E722E" w14:textId="77777777" w:rsidR="00F341BA" w:rsidRPr="00F82F50" w:rsidRDefault="00F341BA" w:rsidP="00D30A62">
      <w:pPr>
        <w:pStyle w:val="ListBullet"/>
      </w:pPr>
      <w:r w:rsidRPr="00F82F50">
        <w:t>commutation of a superannuation pension</w:t>
      </w:r>
      <w:r w:rsidR="00D30A62">
        <w:t>;</w:t>
      </w:r>
      <w:r w:rsidRPr="00F82F50">
        <w:t xml:space="preserve"> or </w:t>
      </w:r>
    </w:p>
    <w:p w14:paraId="7E8F2CAB" w14:textId="77777777" w:rsidR="00F341BA" w:rsidRPr="00F82F50" w:rsidRDefault="00F341BA" w:rsidP="00D30A62">
      <w:pPr>
        <w:pStyle w:val="ListBullet"/>
      </w:pPr>
      <w:r w:rsidRPr="00F82F50">
        <w:t>the payment of arrears at the time of commencing a superannuation pension.</w:t>
      </w:r>
    </w:p>
    <w:p w14:paraId="55B1AA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1BF1B4DE" w14:textId="77777777" w:rsidR="00F341BA" w:rsidRPr="00F82F50" w:rsidRDefault="00F341BA" w:rsidP="00784667">
      <w:pPr>
        <w:pStyle w:val="Heading3"/>
      </w:pPr>
      <w:bookmarkStart w:id="808" w:name="_59.8_Maintenance"/>
      <w:bookmarkStart w:id="809" w:name="_Toc408319086"/>
      <w:bookmarkEnd w:id="808"/>
      <w:r w:rsidRPr="00F82F50">
        <w:t>59.8 Maintenance</w:t>
      </w:r>
      <w:bookmarkEnd w:id="809"/>
    </w:p>
    <w:p w14:paraId="22B465F1" w14:textId="77777777" w:rsidR="00F341BA" w:rsidRPr="00F82F50" w:rsidRDefault="00F341BA" w:rsidP="00345CEF">
      <w:pPr>
        <w:pStyle w:val="Heading4"/>
      </w:pPr>
      <w:r w:rsidRPr="00F82F50">
        <w:t>59.8.1 Child maintenance</w:t>
      </w:r>
    </w:p>
    <w:p w14:paraId="7DB7985A"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075CB1AE" w14:textId="77777777" w:rsidR="00F341BA" w:rsidRPr="00F82F50" w:rsidRDefault="00F341BA" w:rsidP="00345CEF">
      <w:pPr>
        <w:pStyle w:val="Heading4"/>
      </w:pPr>
      <w:r w:rsidRPr="00F82F50">
        <w:t>59.8.2 Spousal maintenance</w:t>
      </w:r>
    </w:p>
    <w:p w14:paraId="0A1912CB"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7EF29A28" w14:textId="77777777" w:rsidR="00F341BA" w:rsidRPr="00F82F50" w:rsidRDefault="00F341BA" w:rsidP="00345CEF">
      <w:pPr>
        <w:pStyle w:val="Heading4"/>
      </w:pPr>
      <w:r w:rsidRPr="00F82F50">
        <w:t>59.8.3 Legally enforceable agreements</w:t>
      </w:r>
    </w:p>
    <w:p w14:paraId="3C10FB60"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2885BAD" w14:textId="77777777" w:rsidR="00F341BA" w:rsidRPr="00F82F50" w:rsidRDefault="00F341BA" w:rsidP="00345CEF">
      <w:pPr>
        <w:pStyle w:val="Heading4"/>
      </w:pPr>
      <w:r w:rsidRPr="00F82F50">
        <w:lastRenderedPageBreak/>
        <w:t>59.8.4 Property settlement - capital component</w:t>
      </w:r>
    </w:p>
    <w:p w14:paraId="7431F8D3" w14:textId="77777777" w:rsidR="00F341BA" w:rsidRPr="00F82F50" w:rsidRDefault="00F341BA" w:rsidP="00345CEF">
      <w:r w:rsidRPr="00F82F50">
        <w:t>Property settlements are NOT assessed as income, if they are received as:</w:t>
      </w:r>
    </w:p>
    <w:p w14:paraId="3C23B5F5" w14:textId="77777777" w:rsidR="00F341BA" w:rsidRPr="00F82F50" w:rsidRDefault="00F341BA" w:rsidP="00C969E0">
      <w:pPr>
        <w:pStyle w:val="ListParagraph"/>
        <w:numPr>
          <w:ilvl w:val="0"/>
          <w:numId w:val="377"/>
        </w:numPr>
      </w:pPr>
      <w:r w:rsidRPr="00F82F50">
        <w:t>a one-time only payment</w:t>
      </w:r>
      <w:r w:rsidR="00D30A62">
        <w:t>;</w:t>
      </w:r>
      <w:r w:rsidRPr="00F82F50">
        <w:t xml:space="preserve"> OR </w:t>
      </w:r>
    </w:p>
    <w:p w14:paraId="410842DC" w14:textId="77777777" w:rsidR="00F341BA" w:rsidRPr="00F82F50" w:rsidRDefault="00F341BA" w:rsidP="00C969E0">
      <w:pPr>
        <w:pStyle w:val="ListParagraph"/>
        <w:numPr>
          <w:ilvl w:val="0"/>
          <w:numId w:val="377"/>
        </w:numPr>
      </w:pPr>
      <w:r w:rsidRPr="00F82F50">
        <w:t>regular repayments of the capital component of the property settlement.</w:t>
      </w:r>
    </w:p>
    <w:p w14:paraId="2AEE8D56" w14:textId="77777777" w:rsidR="00F341BA" w:rsidRPr="00F82F50" w:rsidRDefault="00F341BA" w:rsidP="00784667">
      <w:pPr>
        <w:pStyle w:val="Heading3"/>
      </w:pPr>
      <w:bookmarkStart w:id="810" w:name="_59.9_Determining_the"/>
      <w:bookmarkStart w:id="811" w:name="_Toc408319087"/>
      <w:bookmarkEnd w:id="810"/>
      <w:r w:rsidRPr="00F82F50">
        <w:t>59.9 Determining the Rate of Ordinary Income</w:t>
      </w:r>
      <w:bookmarkEnd w:id="811"/>
    </w:p>
    <w:p w14:paraId="1CB0EC58"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4A67A61D" w14:textId="77777777" w:rsidR="00F341BA" w:rsidRPr="00F82F50" w:rsidRDefault="00F341BA" w:rsidP="00345CEF">
      <w:pPr>
        <w:pStyle w:val="Heading4"/>
      </w:pPr>
      <w:r w:rsidRPr="00F82F50">
        <w:t>59.9.1 Income taken into account when it is earned, derived or received</w:t>
      </w:r>
    </w:p>
    <w:p w14:paraId="055C7E94"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4870B7A7" w14:textId="77777777" w:rsidR="00F341BA" w:rsidRPr="00F82F50" w:rsidRDefault="00F341BA" w:rsidP="00345CEF">
      <w:pPr>
        <w:pStyle w:val="Heading4"/>
      </w:pPr>
      <w:r w:rsidRPr="00F82F50">
        <w:t>59.9.2 Income received at intervals greater than a fortnight</w:t>
      </w:r>
    </w:p>
    <w:p w14:paraId="27424AE0" w14:textId="77777777" w:rsidR="00F341BA" w:rsidRPr="00F82F50" w:rsidRDefault="00F341BA" w:rsidP="00345CEF">
      <w:r w:rsidRPr="00F82F50">
        <w:t>Income is apportioned over a specific period relating to the source of the income, if:</w:t>
      </w:r>
    </w:p>
    <w:p w14:paraId="353F389C" w14:textId="77777777" w:rsidR="00F341BA" w:rsidRPr="00F82F50" w:rsidRDefault="00F341BA" w:rsidP="00C969E0">
      <w:pPr>
        <w:pStyle w:val="ListParagraph"/>
        <w:numPr>
          <w:ilvl w:val="0"/>
          <w:numId w:val="381"/>
        </w:numPr>
      </w:pPr>
      <w:r w:rsidRPr="00F82F50">
        <w:t>it is a payment relating to a period that is greater than a fortnight</w:t>
      </w:r>
      <w:r w:rsidR="00D30A62">
        <w:t>;</w:t>
      </w:r>
      <w:r w:rsidRPr="00F82F50">
        <w:t xml:space="preserve"> </w:t>
      </w:r>
    </w:p>
    <w:p w14:paraId="556B8C37" w14:textId="77777777" w:rsidR="00F341BA" w:rsidRPr="00F82F50" w:rsidRDefault="00F341BA" w:rsidP="00C969E0">
      <w:pPr>
        <w:pStyle w:val="ListParagraph"/>
        <w:numPr>
          <w:ilvl w:val="0"/>
          <w:numId w:val="381"/>
        </w:numPr>
      </w:pPr>
      <w:r w:rsidRPr="00F82F50">
        <w:t>there are a number of ordinary income payments</w:t>
      </w:r>
      <w:r w:rsidR="00D30A62">
        <w:t>;</w:t>
      </w:r>
      <w:r w:rsidRPr="00F82F50">
        <w:t xml:space="preserve"> </w:t>
      </w:r>
    </w:p>
    <w:p w14:paraId="19EF0821" w14:textId="77777777" w:rsidR="00F341BA" w:rsidRPr="00F82F50" w:rsidRDefault="00F341BA" w:rsidP="00C969E0">
      <w:pPr>
        <w:pStyle w:val="ListParagraph"/>
        <w:numPr>
          <w:ilvl w:val="0"/>
          <w:numId w:val="381"/>
        </w:numPr>
      </w:pPr>
      <w:r w:rsidRPr="00F82F50">
        <w:t>the amounts of the payments are predictable</w:t>
      </w:r>
      <w:r w:rsidR="00D30A62">
        <w:t>;</w:t>
      </w:r>
      <w:r w:rsidRPr="00F82F50">
        <w:t xml:space="preserve"> </w:t>
      </w:r>
    </w:p>
    <w:p w14:paraId="02178DEB" w14:textId="77777777" w:rsidR="00F341BA" w:rsidRPr="00F82F50" w:rsidRDefault="00F341BA" w:rsidP="00C969E0">
      <w:pPr>
        <w:pStyle w:val="ListParagraph"/>
        <w:numPr>
          <w:ilvl w:val="0"/>
          <w:numId w:val="381"/>
        </w:numPr>
      </w:pPr>
      <w:r w:rsidRPr="00F82F50">
        <w:t>there is reasonable regularity in the timing of the payments.</w:t>
      </w:r>
    </w:p>
    <w:p w14:paraId="5CAC1F20" w14:textId="77777777" w:rsidR="00F341BA" w:rsidRPr="00F82F50" w:rsidRDefault="00F341BA" w:rsidP="00345CEF">
      <w:pPr>
        <w:pStyle w:val="Heading4"/>
        <w:rPr>
          <w:color w:val="333333"/>
        </w:rPr>
      </w:pPr>
      <w:r w:rsidRPr="00F82F50">
        <w:t>59.9.3 Apportioning lump sums over 12 months</w:t>
      </w:r>
    </w:p>
    <w:p w14:paraId="5232F5A7"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0806EF26" w14:textId="77777777" w:rsidR="00F341BA" w:rsidRPr="00F82F50" w:rsidRDefault="00F341BA" w:rsidP="00C969E0">
      <w:pPr>
        <w:pStyle w:val="ListParagraph"/>
        <w:numPr>
          <w:ilvl w:val="0"/>
          <w:numId w:val="382"/>
        </w:numPr>
      </w:pPr>
      <w:r w:rsidRPr="00F82F50">
        <w:t xml:space="preserve">NOT remuneration, periodic payments, or an exempt lump sum; </w:t>
      </w:r>
    </w:p>
    <w:p w14:paraId="0D11325D" w14:textId="77777777" w:rsidR="00F341BA" w:rsidRPr="00F82F50" w:rsidRDefault="00F341BA" w:rsidP="000F64C6">
      <w:pPr>
        <w:pStyle w:val="ListBullet"/>
      </w:pPr>
      <w:r w:rsidRPr="00F82F50">
        <w:t xml:space="preserve">Examples: </w:t>
      </w:r>
    </w:p>
    <w:p w14:paraId="67C5DE0B" w14:textId="77777777" w:rsidR="00F341BA" w:rsidRPr="00F82F50" w:rsidRDefault="00F341BA" w:rsidP="00C86E83">
      <w:pPr>
        <w:pStyle w:val="Bullet2"/>
        <w:ind w:left="1491" w:hanging="357"/>
      </w:pPr>
      <w:r w:rsidRPr="00F82F50">
        <w:t>family trust distributions</w:t>
      </w:r>
      <w:r w:rsidR="00D30A62">
        <w:t>;</w:t>
      </w:r>
      <w:r w:rsidRPr="00F82F50">
        <w:t xml:space="preserve"> </w:t>
      </w:r>
    </w:p>
    <w:p w14:paraId="2CE4380B" w14:textId="77777777" w:rsidR="00F341BA" w:rsidRPr="00F82F50" w:rsidRDefault="00F341BA" w:rsidP="00C86E83">
      <w:pPr>
        <w:pStyle w:val="Bullet2"/>
        <w:ind w:left="1491" w:hanging="357"/>
      </w:pPr>
      <w:r w:rsidRPr="00F82F50">
        <w:t xml:space="preserve">certain 'loan' arrangements </w:t>
      </w:r>
      <w:r w:rsidR="001520A4">
        <w:t xml:space="preserve">i.e. </w:t>
      </w:r>
      <w:r w:rsidRPr="00F82F50">
        <w:t>NOT a bona fide loan to recipient</w:t>
      </w:r>
      <w:r w:rsidR="00D30A62">
        <w:t>;</w:t>
      </w:r>
      <w:r w:rsidRPr="00F82F50">
        <w:t xml:space="preserve"> </w:t>
      </w:r>
    </w:p>
    <w:p w14:paraId="4A46D4FD" w14:textId="77777777" w:rsidR="00F341BA" w:rsidRPr="00F82F50" w:rsidRDefault="00F341BA" w:rsidP="00C86E83">
      <w:pPr>
        <w:pStyle w:val="Bullet2"/>
        <w:ind w:left="1491" w:hanging="357"/>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1A65C355" w14:textId="77777777" w:rsidR="00F341BA" w:rsidRPr="00F82F50" w:rsidRDefault="00F341BA" w:rsidP="00C86E83">
      <w:pPr>
        <w:pStyle w:val="Bullet2"/>
        <w:ind w:left="1491" w:hanging="357"/>
      </w:pPr>
      <w:r w:rsidRPr="00F82F50">
        <w:t>dividend distributions from a private company</w:t>
      </w:r>
      <w:r w:rsidR="00D30A62">
        <w:t>;</w:t>
      </w:r>
      <w:r w:rsidRPr="00F82F50">
        <w:t xml:space="preserve"> or</w:t>
      </w:r>
    </w:p>
    <w:p w14:paraId="4D034A0D" w14:textId="5CE93190" w:rsidR="00F341BA" w:rsidRDefault="00F341BA" w:rsidP="00C86E83">
      <w:pPr>
        <w:pStyle w:val="ListParagraph"/>
        <w:numPr>
          <w:ilvl w:val="0"/>
          <w:numId w:val="1"/>
        </w:numPr>
        <w:ind w:left="357" w:hanging="357"/>
      </w:pPr>
      <w:r w:rsidRPr="00F82F50">
        <w:t xml:space="preserve">remuneration and received AFTER </w:t>
      </w:r>
      <w:r w:rsidR="00DA197B" w:rsidRPr="00DA197B">
        <w:t>start of the ABSTUDY claim period</w:t>
      </w:r>
      <w:r w:rsidR="00A71085">
        <w:t>;</w:t>
      </w:r>
      <w:r w:rsidRPr="00F82F50">
        <w:t xml:space="preserve"> </w:t>
      </w:r>
    </w:p>
    <w:p w14:paraId="1842B20A" w14:textId="56862AEA" w:rsidR="00DA197B" w:rsidRPr="00F82F50" w:rsidRDefault="00DA197B" w:rsidP="00C86E83">
      <w:pPr>
        <w:pStyle w:val="ListBullet"/>
        <w:numPr>
          <w:ilvl w:val="1"/>
          <w:numId w:val="1"/>
        </w:numPr>
        <w:ind w:left="1037" w:hanging="357"/>
      </w:pPr>
      <w:r w:rsidRPr="00F82F50">
        <w:t xml:space="preserve">Examples: </w:t>
      </w:r>
    </w:p>
    <w:p w14:paraId="123CBB14" w14:textId="77777777" w:rsidR="00F341BA" w:rsidRPr="00F82F50" w:rsidRDefault="00F341BA" w:rsidP="00C86E83">
      <w:pPr>
        <w:pStyle w:val="Bullet2"/>
        <w:ind w:left="1491" w:hanging="357"/>
      </w:pPr>
      <w:r w:rsidRPr="00F82F50">
        <w:t>commissions</w:t>
      </w:r>
      <w:r w:rsidR="00D30A62">
        <w:t>;</w:t>
      </w:r>
      <w:r w:rsidRPr="00F82F50">
        <w:t xml:space="preserve"> </w:t>
      </w:r>
    </w:p>
    <w:p w14:paraId="3EE1A663" w14:textId="77777777" w:rsidR="00F341BA" w:rsidRPr="00F82F50" w:rsidRDefault="00F341BA" w:rsidP="00C86E83">
      <w:pPr>
        <w:pStyle w:val="Bullet2"/>
        <w:ind w:left="1491" w:hanging="357"/>
      </w:pPr>
      <w:r w:rsidRPr="00F82F50">
        <w:t>signing on fees or endorsements for professional sports people</w:t>
      </w:r>
      <w:r w:rsidR="00D30A62">
        <w:t>;</w:t>
      </w:r>
      <w:r w:rsidRPr="00F82F50">
        <w:t xml:space="preserve"> </w:t>
      </w:r>
    </w:p>
    <w:p w14:paraId="71B8FFAD" w14:textId="77777777" w:rsidR="00F341BA" w:rsidRPr="00F82F50" w:rsidRDefault="00F341BA" w:rsidP="00C86E83">
      <w:pPr>
        <w:pStyle w:val="Bullet2"/>
        <w:ind w:left="1491" w:hanging="357"/>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61357646" w14:textId="77777777" w:rsidR="00F341BA" w:rsidRPr="00F82F50" w:rsidRDefault="00F341BA" w:rsidP="00C86E83">
      <w:pPr>
        <w:pStyle w:val="Bullet2"/>
        <w:ind w:left="1491" w:hanging="357"/>
      </w:pPr>
      <w:r w:rsidRPr="00F82F50">
        <w:t>profit sharing.</w:t>
      </w:r>
    </w:p>
    <w:p w14:paraId="5B0740F5" w14:textId="77777777" w:rsidR="00F341BA" w:rsidRPr="00F82F50" w:rsidRDefault="00F341BA" w:rsidP="00345CEF">
      <w:r w:rsidRPr="00F82F50">
        <w:lastRenderedPageBreak/>
        <w:t>The date earned, derived or received is the date the recipient becomes entitled to receive the amount.</w:t>
      </w:r>
    </w:p>
    <w:p w14:paraId="4053D590" w14:textId="77777777" w:rsidR="00F341BA" w:rsidRPr="00F82F50" w:rsidRDefault="00F341BA" w:rsidP="00345CEF">
      <w:pPr>
        <w:pStyle w:val="Heading4"/>
      </w:pPr>
      <w:r w:rsidRPr="00F82F50">
        <w:t>59.9.4 Casual earnings assessed in fortnight earned</w:t>
      </w:r>
    </w:p>
    <w:p w14:paraId="6B34D7FE" w14:textId="77777777" w:rsidR="00F341BA" w:rsidRPr="00F82F50" w:rsidRDefault="00F341BA" w:rsidP="00345CEF">
      <w:r w:rsidRPr="00F82F50">
        <w:t>Income from casual earnings is assessed in the actual fortnight it is earned or derived, not in the fortnight it is received.</w:t>
      </w:r>
    </w:p>
    <w:p w14:paraId="654F0D94" w14:textId="77777777" w:rsidR="00F341BA" w:rsidRPr="00F82F50" w:rsidRDefault="00F341BA" w:rsidP="00345CEF">
      <w:pPr>
        <w:pStyle w:val="Heading4"/>
      </w:pPr>
      <w:r w:rsidRPr="00F82F50">
        <w:t>59.9.5 Assessment of deferred income - voluntary</w:t>
      </w:r>
    </w:p>
    <w:p w14:paraId="24C8CC98"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465DB74A" w14:textId="77777777" w:rsidR="00F341BA" w:rsidRPr="00F82F50" w:rsidRDefault="00F341BA" w:rsidP="00345CEF">
      <w:pPr>
        <w:pStyle w:val="Heading4"/>
      </w:pPr>
      <w:r w:rsidRPr="00F82F50">
        <w:t>59.9.6 Assessment of deferred income - involuntary</w:t>
      </w:r>
    </w:p>
    <w:p w14:paraId="144D6415"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78053711" w14:textId="77777777" w:rsidR="00400514" w:rsidRPr="00F82F50" w:rsidRDefault="00400514" w:rsidP="00116F93">
      <w:pPr>
        <w:pStyle w:val="Heading2"/>
      </w:pPr>
      <w:bookmarkStart w:id="812" w:name="_Chapter_60:_Partner"/>
      <w:bookmarkStart w:id="813" w:name="_Toc408319088"/>
      <w:bookmarkStart w:id="814" w:name="_Toc38021554"/>
      <w:bookmarkEnd w:id="812"/>
      <w:r w:rsidRPr="00F82F50">
        <w:lastRenderedPageBreak/>
        <w:t>Chapter 60: Partner Income Test and Limits</w:t>
      </w:r>
      <w:bookmarkEnd w:id="813"/>
      <w:bookmarkEnd w:id="814"/>
    </w:p>
    <w:p w14:paraId="7B1E8547" w14:textId="77777777" w:rsidR="00161F6D" w:rsidRPr="00F82F50" w:rsidRDefault="00161F6D" w:rsidP="00345CEF">
      <w:pPr>
        <w:rPr>
          <w:lang w:val="en"/>
        </w:rPr>
      </w:pPr>
      <w:bookmarkStart w:id="815" w:name="_Toc408319089"/>
      <w:r w:rsidRPr="00F82F50">
        <w:rPr>
          <w:lang w:val="en"/>
        </w:rPr>
        <w:t>This chapter describes the Partner Income Test that is applied when determining the level of entitlement payable of ABSTUDY Living Allowance.</w:t>
      </w:r>
    </w:p>
    <w:p w14:paraId="5CEBE99B" w14:textId="77777777" w:rsidR="00161F6D" w:rsidRPr="00F82F50" w:rsidRDefault="00161F6D" w:rsidP="00345CEF">
      <w:pPr>
        <w:rPr>
          <w:lang w:val="en"/>
        </w:rPr>
      </w:pPr>
      <w:r w:rsidRPr="00F82F50">
        <w:rPr>
          <w:rStyle w:val="Strong"/>
          <w:rFonts w:eastAsiaTheme="majorEastAsia"/>
          <w:sz w:val="19"/>
          <w:lang w:val="en"/>
        </w:rPr>
        <w:t>In this chapter:</w:t>
      </w:r>
    </w:p>
    <w:p w14:paraId="616DC00A" w14:textId="77777777" w:rsidR="00161F6D" w:rsidRPr="00F82F50" w:rsidRDefault="00CE0326"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4A6D2C94" w14:textId="77777777" w:rsidR="00161F6D" w:rsidRPr="00F82F50" w:rsidRDefault="00CE0326"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595407A6" w14:textId="77777777" w:rsidR="00161F6D" w:rsidRPr="00F82F50" w:rsidRDefault="00CE0326"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B65C00" w14:textId="77777777" w:rsidR="00F341BA" w:rsidRPr="00F82F50" w:rsidRDefault="00F341BA" w:rsidP="00784667">
      <w:pPr>
        <w:pStyle w:val="Heading3"/>
      </w:pPr>
      <w:bookmarkStart w:id="816" w:name="_60.1_Exemptions_from"/>
      <w:bookmarkEnd w:id="816"/>
      <w:r w:rsidRPr="00F82F50">
        <w:t>60.1 Exemptions from the Partner Income Test</w:t>
      </w:r>
      <w:bookmarkEnd w:id="815"/>
    </w:p>
    <w:p w14:paraId="79F426AA" w14:textId="77777777" w:rsidR="00F341BA" w:rsidRPr="00F82F50" w:rsidRDefault="00F341BA" w:rsidP="00345CEF">
      <w:r w:rsidRPr="00F82F50">
        <w:t>The Partner Income Test is not applied where:</w:t>
      </w:r>
    </w:p>
    <w:p w14:paraId="267C5094" w14:textId="74FFBBF5"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0A2C0B52" w14:textId="28C84BEF"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56BAFC30" w14:textId="52790793"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E69AE81" w14:textId="77777777" w:rsidR="00F341BA" w:rsidRPr="00F82F50" w:rsidRDefault="00F341BA" w:rsidP="00784667">
      <w:pPr>
        <w:pStyle w:val="Heading3"/>
      </w:pPr>
      <w:bookmarkStart w:id="817" w:name="_60.2_Partner_Income"/>
      <w:bookmarkStart w:id="818" w:name="_Toc408319090"/>
      <w:bookmarkEnd w:id="817"/>
      <w:r w:rsidRPr="00F82F50">
        <w:t>60.2 Partner Income Test</w:t>
      </w:r>
      <w:bookmarkEnd w:id="818"/>
    </w:p>
    <w:p w14:paraId="1758686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35A8F8BA" w14:textId="77777777" w:rsidR="00F341BA" w:rsidRPr="00F82F50" w:rsidRDefault="00F341BA" w:rsidP="00345CEF">
      <w:pPr>
        <w:pStyle w:val="Heading4"/>
      </w:pPr>
      <w:r w:rsidRPr="00F82F50">
        <w:t>60.2.1 Partner Income Test period</w:t>
      </w:r>
    </w:p>
    <w:p w14:paraId="2E5AC6D9"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B8B2D0D" w14:textId="77777777" w:rsidR="00F341BA" w:rsidRPr="00F82F50" w:rsidRDefault="00F341BA" w:rsidP="00784667">
      <w:pPr>
        <w:pStyle w:val="Heading3"/>
      </w:pPr>
      <w:bookmarkStart w:id="819" w:name="_60.3_Partner_Income"/>
      <w:bookmarkStart w:id="820" w:name="_Toc408319091"/>
      <w:bookmarkEnd w:id="819"/>
      <w:r w:rsidRPr="00F82F50">
        <w:t>60.3 Partner Income Test Limits</w:t>
      </w:r>
      <w:bookmarkEnd w:id="820"/>
    </w:p>
    <w:p w14:paraId="554C2ABB"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14:paraId="66102E0F" w14:textId="1E63E39F"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370CF37B" w14:textId="4EF8B4BD"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91FFE4F" w14:textId="77777777" w:rsidR="003108AF" w:rsidRPr="00F82F50" w:rsidRDefault="003108AF" w:rsidP="00345CEF"/>
    <w:p w14:paraId="17441568"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29F5F5B9"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BE083DC" w14:textId="77777777" w:rsidR="00F341BA" w:rsidRPr="00F82F50" w:rsidRDefault="00F341BA" w:rsidP="00C969E0">
      <w:pPr>
        <w:pStyle w:val="ListParagraph"/>
        <w:numPr>
          <w:ilvl w:val="0"/>
          <w:numId w:val="383"/>
        </w:numPr>
      </w:pPr>
      <w:r w:rsidRPr="00F82F50">
        <w:t>ag</w:t>
      </w:r>
      <w:r w:rsidR="00164933" w:rsidRPr="00F82F50">
        <w:t>ed under 22</w:t>
      </w:r>
      <w:r w:rsidRPr="00F82F50">
        <w:t xml:space="preserve"> years old</w:t>
      </w:r>
      <w:r w:rsidR="00D30A62">
        <w:t>;</w:t>
      </w:r>
      <w:r w:rsidRPr="00F82F50">
        <w:t xml:space="preserve"> and </w:t>
      </w:r>
    </w:p>
    <w:p w14:paraId="4F2F7DF7" w14:textId="77777777" w:rsidR="00F341BA" w:rsidRPr="00F82F50" w:rsidRDefault="00F341BA" w:rsidP="00C969E0">
      <w:pPr>
        <w:pStyle w:val="ListParagraph"/>
        <w:numPr>
          <w:ilvl w:val="0"/>
          <w:numId w:val="383"/>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6C004DE9" w14:textId="0E861A99"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2B9D409" w14:textId="2252D2C8" w:rsidR="00F341BA" w:rsidRPr="00F82F50" w:rsidRDefault="00F341BA" w:rsidP="00345CEF">
      <w:r w:rsidRPr="00F82F50">
        <w:t>The ABSTUDY is then reduced by an amount equal to (Partner’s Income – PtrIFA) x 0.6.</w:t>
      </w:r>
    </w:p>
    <w:p w14:paraId="0E0848CC"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6EDD6052"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DC51C0E" w14:textId="77777777" w:rsidR="00F341BA" w:rsidRPr="00F82F50" w:rsidRDefault="00164933" w:rsidP="00C969E0">
      <w:pPr>
        <w:pStyle w:val="ListParagraph"/>
        <w:numPr>
          <w:ilvl w:val="0"/>
          <w:numId w:val="384"/>
        </w:numPr>
      </w:pPr>
      <w:r w:rsidRPr="00F82F50">
        <w:t>aged 22</w:t>
      </w:r>
      <w:r w:rsidR="00F341BA" w:rsidRPr="00F82F50">
        <w:t xml:space="preserve"> years or over</w:t>
      </w:r>
      <w:r w:rsidR="00D30A62">
        <w:t>;</w:t>
      </w:r>
      <w:r w:rsidR="00F341BA" w:rsidRPr="00F82F50">
        <w:t xml:space="preserve"> and </w:t>
      </w:r>
    </w:p>
    <w:p w14:paraId="4DD21F13" w14:textId="77777777" w:rsidR="00F341BA" w:rsidRPr="00F82F50" w:rsidRDefault="00F341BA" w:rsidP="00C969E0">
      <w:pPr>
        <w:pStyle w:val="ListParagraph"/>
        <w:numPr>
          <w:ilvl w:val="0"/>
          <w:numId w:val="384"/>
        </w:numPr>
      </w:pPr>
      <w:r w:rsidRPr="00F82F50">
        <w:t xml:space="preserve">not receiving an </w:t>
      </w:r>
      <w:r w:rsidRPr="00FC4016">
        <w:t>income support payment</w:t>
      </w:r>
      <w:r w:rsidRPr="00F82F50">
        <w:t>.</w:t>
      </w:r>
    </w:p>
    <w:p w14:paraId="10FEFB84" w14:textId="4EB9562D"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103A1BD" w14:textId="77777777" w:rsidR="00F341BA" w:rsidRPr="00F82F50" w:rsidRDefault="00F341BA" w:rsidP="00345CEF">
      <w:r w:rsidRPr="00F82F50">
        <w:t>The ABSTUDY is then reduced by an amount equal to (Partner’s Income – PtrIFA) x 0.6.</w:t>
      </w:r>
    </w:p>
    <w:p w14:paraId="23609EA3"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CB297EC"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7A7B2839"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61C31DB3" w14:textId="77777777" w:rsidR="00F341BA" w:rsidRPr="00F82F50" w:rsidRDefault="00F341BA" w:rsidP="00C969E0">
      <w:pPr>
        <w:pStyle w:val="ListParagraph"/>
        <w:numPr>
          <w:ilvl w:val="0"/>
          <w:numId w:val="377"/>
        </w:numPr>
      </w:pPr>
      <w:r w:rsidRPr="00F82F50">
        <w:t>receiving one of the following income support payments:</w:t>
      </w:r>
    </w:p>
    <w:p w14:paraId="155733C5" w14:textId="372BD3CA" w:rsidR="00F341BA" w:rsidRPr="00F82F50" w:rsidRDefault="00124FC8" w:rsidP="00124FC8">
      <w:pPr>
        <w:pStyle w:val="ListBullet"/>
      </w:pPr>
      <w:r w:rsidRPr="00124FC8">
        <w:t>JobSeeker Payment</w:t>
      </w:r>
      <w:r w:rsidR="00D30A62">
        <w:t>;</w:t>
      </w:r>
      <w:r w:rsidR="00F341BA" w:rsidRPr="00F82F50">
        <w:t xml:space="preserve"> </w:t>
      </w:r>
    </w:p>
    <w:p w14:paraId="4D69DAF1" w14:textId="0038E64F"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7101293D" w14:textId="77777777" w:rsidR="00F341BA" w:rsidRPr="00F82F50" w:rsidRDefault="00F341BA" w:rsidP="000F64C6">
      <w:pPr>
        <w:pStyle w:val="ListBullet"/>
      </w:pPr>
      <w:r w:rsidRPr="00F82F50">
        <w:t>Sickness Allowance</w:t>
      </w:r>
      <w:r w:rsidR="00D30A62">
        <w:t>;</w:t>
      </w:r>
      <w:r w:rsidRPr="00F82F50">
        <w:t xml:space="preserve"> </w:t>
      </w:r>
    </w:p>
    <w:p w14:paraId="5497F342" w14:textId="77777777" w:rsidR="00F341BA" w:rsidRPr="00F82F50" w:rsidRDefault="00F341BA" w:rsidP="000F64C6">
      <w:pPr>
        <w:pStyle w:val="ListBullet"/>
      </w:pPr>
      <w:r w:rsidRPr="00F82F50">
        <w:t>Special Benefit</w:t>
      </w:r>
      <w:r w:rsidR="00D30A62">
        <w:t>;</w:t>
      </w:r>
      <w:r w:rsidRPr="00F82F50">
        <w:t xml:space="preserve"> </w:t>
      </w:r>
    </w:p>
    <w:p w14:paraId="645C0C9B" w14:textId="77777777" w:rsidR="00F341BA" w:rsidRPr="00F82F50" w:rsidRDefault="00F341BA" w:rsidP="000F64C6">
      <w:pPr>
        <w:pStyle w:val="ListBullet"/>
      </w:pPr>
      <w:r w:rsidRPr="00F82F50">
        <w:t>Parenting Payment (Partnered)</w:t>
      </w:r>
      <w:r w:rsidR="00D30A62">
        <w:t>;</w:t>
      </w:r>
      <w:r w:rsidRPr="00F82F50">
        <w:t xml:space="preserve"> </w:t>
      </w:r>
    </w:p>
    <w:p w14:paraId="3A5C8A26" w14:textId="77777777" w:rsidR="00F341BA" w:rsidRPr="00F82F50" w:rsidRDefault="00F341BA" w:rsidP="000F64C6">
      <w:pPr>
        <w:pStyle w:val="ListBullet"/>
      </w:pPr>
      <w:r w:rsidRPr="00F82F50">
        <w:t>Mature Age Allowance</w:t>
      </w:r>
      <w:r w:rsidR="00D30A62">
        <w:t>;</w:t>
      </w:r>
      <w:r w:rsidRPr="00F82F50">
        <w:t xml:space="preserve"> or </w:t>
      </w:r>
    </w:p>
    <w:p w14:paraId="0B2CA69B" w14:textId="77777777" w:rsidR="00F341BA" w:rsidRPr="00F82F50" w:rsidRDefault="00A67452" w:rsidP="000F64C6">
      <w:pPr>
        <w:pStyle w:val="ListBullet"/>
      </w:pPr>
      <w:r w:rsidRPr="00F82F50">
        <w:t>Mature Age Partner Allowance</w:t>
      </w:r>
      <w:r w:rsidR="00D30A62">
        <w:t>;</w:t>
      </w:r>
    </w:p>
    <w:p w14:paraId="4B0030C5" w14:textId="1C2109F2"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14:paraId="615BD2B3"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1AAF14C4"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49BC60B8"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5AD7518D" w14:textId="77777777" w:rsidR="00F341BA" w:rsidRPr="00F82F50" w:rsidRDefault="00F341BA" w:rsidP="00C969E0">
      <w:pPr>
        <w:pStyle w:val="ListParagraph"/>
        <w:numPr>
          <w:ilvl w:val="0"/>
          <w:numId w:val="377"/>
        </w:numPr>
      </w:pPr>
      <w:r w:rsidRPr="00F82F50">
        <w:t>receiving one of the following income support payments as a student or Australian Apprentice:</w:t>
      </w:r>
    </w:p>
    <w:p w14:paraId="11607ED8" w14:textId="6819D833" w:rsidR="00F341BA" w:rsidRPr="00F82F50" w:rsidRDefault="00F341BA" w:rsidP="000F64C6">
      <w:pPr>
        <w:pStyle w:val="ListBullet"/>
      </w:pPr>
      <w:r w:rsidRPr="00F82F50">
        <w:t>Youth Allowance</w:t>
      </w:r>
      <w:r w:rsidR="00D30A62">
        <w:t>;</w:t>
      </w:r>
      <w:r w:rsidRPr="00F82F50">
        <w:t xml:space="preserve"> </w:t>
      </w:r>
    </w:p>
    <w:p w14:paraId="3DEED82B" w14:textId="77777777" w:rsidR="00F341BA" w:rsidRPr="00F82F50" w:rsidRDefault="00F341BA" w:rsidP="000F64C6">
      <w:pPr>
        <w:pStyle w:val="ListBullet"/>
      </w:pPr>
      <w:r w:rsidRPr="00F82F50">
        <w:t>Austudy</w:t>
      </w:r>
      <w:r w:rsidR="00D30A62">
        <w:t>;</w:t>
      </w:r>
      <w:r w:rsidRPr="00F82F50">
        <w:t xml:space="preserve"> </w:t>
      </w:r>
    </w:p>
    <w:p w14:paraId="0EE7D034" w14:textId="77777777" w:rsidR="00F341BA" w:rsidRPr="00F82F50" w:rsidRDefault="00F341BA" w:rsidP="000F64C6">
      <w:pPr>
        <w:pStyle w:val="ListBullet"/>
      </w:pPr>
      <w:r w:rsidRPr="00F82F50">
        <w:t xml:space="preserve">ABSTUDY </w:t>
      </w:r>
      <w:r w:rsidRPr="00FC4016">
        <w:t>Living Allowance</w:t>
      </w:r>
      <w:r w:rsidR="00D30A62">
        <w:t>;</w:t>
      </w:r>
    </w:p>
    <w:p w14:paraId="6E2B018D" w14:textId="36444ED3"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773F0" w14:textId="77777777" w:rsidR="00F341BA" w:rsidRPr="00F82F50" w:rsidRDefault="00F341BA" w:rsidP="00345CEF">
      <w:r w:rsidRPr="00F82F50">
        <w:t>The ABSTUDY is then reduced by an amount equal to (Partner’s Income – PtrIFA) x 0.6.</w:t>
      </w:r>
    </w:p>
    <w:p w14:paraId="04577F7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2BC140A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2FD9803A"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4619058D" w14:textId="77777777" w:rsidR="00F341BA" w:rsidRPr="00F82F50" w:rsidRDefault="00F341BA" w:rsidP="00C969E0">
      <w:pPr>
        <w:pStyle w:val="ListParagraph"/>
        <w:numPr>
          <w:ilvl w:val="0"/>
          <w:numId w:val="377"/>
        </w:numPr>
      </w:pPr>
      <w:r w:rsidRPr="00F82F50">
        <w:t xml:space="preserve">either: </w:t>
      </w:r>
    </w:p>
    <w:p w14:paraId="48F6D790" w14:textId="77777777" w:rsidR="00F341BA" w:rsidRPr="00F82F50" w:rsidRDefault="00F341BA" w:rsidP="000F64C6">
      <w:pPr>
        <w:pStyle w:val="ListBullet"/>
      </w:pPr>
      <w:r w:rsidRPr="00F82F50">
        <w:t xml:space="preserve">receiving one of the following income support payments: </w:t>
      </w:r>
    </w:p>
    <w:p w14:paraId="40B88FAC" w14:textId="2768C540" w:rsidR="00F341BA" w:rsidRPr="00F82F50" w:rsidRDefault="00124FC8" w:rsidP="00124FC8">
      <w:pPr>
        <w:pStyle w:val="Bullet2"/>
      </w:pPr>
      <w:r w:rsidRPr="00124FC8">
        <w:t>JobSeeker Payment</w:t>
      </w:r>
      <w:r w:rsidR="00D30A62">
        <w:t>;</w:t>
      </w:r>
      <w:r w:rsidR="00F341BA" w:rsidRPr="00F82F50">
        <w:t xml:space="preserve"> </w:t>
      </w:r>
    </w:p>
    <w:p w14:paraId="036C8398" w14:textId="5BC57E6E"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50103FB" w14:textId="77777777" w:rsidR="00F341BA" w:rsidRPr="00F82F50" w:rsidRDefault="00F341BA" w:rsidP="001D6B69">
      <w:pPr>
        <w:pStyle w:val="Bullet2"/>
      </w:pPr>
      <w:r w:rsidRPr="00F82F50">
        <w:t>Sickness Allowance</w:t>
      </w:r>
      <w:r w:rsidR="00D30A62">
        <w:t>;</w:t>
      </w:r>
      <w:r w:rsidRPr="00F82F50">
        <w:t xml:space="preserve"> </w:t>
      </w:r>
    </w:p>
    <w:p w14:paraId="4302A301" w14:textId="77777777" w:rsidR="00F341BA" w:rsidRPr="00F82F50" w:rsidRDefault="00F341BA" w:rsidP="001D6B69">
      <w:pPr>
        <w:pStyle w:val="Bullet2"/>
      </w:pPr>
      <w:r w:rsidRPr="00F82F50">
        <w:t>Special Benefit</w:t>
      </w:r>
      <w:r w:rsidR="00D30A62">
        <w:t>;</w:t>
      </w:r>
      <w:r w:rsidRPr="00F82F50">
        <w:t xml:space="preserve"> </w:t>
      </w:r>
    </w:p>
    <w:p w14:paraId="573429B7" w14:textId="77777777" w:rsidR="00F341BA" w:rsidRPr="00F82F50" w:rsidRDefault="00F341BA" w:rsidP="001D6B69">
      <w:pPr>
        <w:pStyle w:val="Bullet2"/>
      </w:pPr>
      <w:r w:rsidRPr="00F82F50">
        <w:t>Parenting Payment (Partnered)</w:t>
      </w:r>
      <w:r w:rsidR="00D30A62">
        <w:t>;</w:t>
      </w:r>
      <w:r w:rsidRPr="00F82F50">
        <w:t xml:space="preserve"> </w:t>
      </w:r>
    </w:p>
    <w:p w14:paraId="07312ED8" w14:textId="77777777" w:rsidR="00F341BA" w:rsidRPr="00F82F50" w:rsidRDefault="00F341BA" w:rsidP="001D6B69">
      <w:pPr>
        <w:pStyle w:val="Bullet2"/>
      </w:pPr>
      <w:r w:rsidRPr="00F82F50">
        <w:t>Mature Age Allowance</w:t>
      </w:r>
      <w:r w:rsidR="00D30A62">
        <w:t>;</w:t>
      </w:r>
      <w:r w:rsidRPr="00F82F50">
        <w:t xml:space="preserve"> or </w:t>
      </w:r>
    </w:p>
    <w:p w14:paraId="04DED463" w14:textId="77777777" w:rsidR="00F341BA" w:rsidRPr="00F82F50" w:rsidRDefault="00F341BA" w:rsidP="001D6B69">
      <w:pPr>
        <w:pStyle w:val="Bullet2"/>
      </w:pPr>
      <w:r w:rsidRPr="00F82F50">
        <w:t>Mature Age Partner Allowance</w:t>
      </w:r>
      <w:r w:rsidR="00D30A62">
        <w:t>;</w:t>
      </w:r>
      <w:r w:rsidRPr="00F82F50">
        <w:t xml:space="preserve"> OR</w:t>
      </w:r>
    </w:p>
    <w:p w14:paraId="73868B1D" w14:textId="77777777" w:rsidR="00F341BA" w:rsidRPr="00F82F50" w:rsidRDefault="00F341BA" w:rsidP="000F64C6">
      <w:pPr>
        <w:pStyle w:val="ListBullet"/>
      </w:pPr>
      <w:r w:rsidRPr="00F82F50">
        <w:t>not in receipt of an income support payment.</w:t>
      </w:r>
    </w:p>
    <w:p w14:paraId="0B93DDBC" w14:textId="72B2C269" w:rsidR="00F341BA" w:rsidRPr="00F82F50" w:rsidRDefault="00F341BA" w:rsidP="00345CEF">
      <w:r w:rsidRPr="00F82F50">
        <w:t>There is a set Partner Income Free Area when assessing partner income.</w:t>
      </w:r>
    </w:p>
    <w:p w14:paraId="42AE3510" w14:textId="18D50AC7" w:rsidR="00F341BA" w:rsidRPr="00F82F50" w:rsidRDefault="00F341BA" w:rsidP="00345CEF">
      <w:r w:rsidRPr="00F82F50">
        <w:t xml:space="preserve">The base Partner Income Free Area is set in </w:t>
      </w:r>
      <w:hyperlink r:id="rId113"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14:paraId="30367065" w14:textId="77777777" w:rsidR="00F341BA" w:rsidRPr="00F82F50" w:rsidRDefault="00F341BA" w:rsidP="00345CEF">
      <w:r w:rsidRPr="00F82F50">
        <w:t>The ABSTUDY is then reduced by an amount equal to (Partner’s Income – PtrIFA) x 0.5.</w:t>
      </w:r>
    </w:p>
    <w:p w14:paraId="33829468"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1" w:name="_60.3.5.1_Adjustments_to"/>
      <w:bookmarkEnd w:id="821"/>
      <w:r>
        <w:br w:type="page"/>
      </w:r>
    </w:p>
    <w:p w14:paraId="338418B9" w14:textId="77777777" w:rsidR="00F341BA" w:rsidRPr="00F82F50" w:rsidRDefault="00F341BA" w:rsidP="00345CEF">
      <w:pPr>
        <w:pStyle w:val="Heading5"/>
      </w:pPr>
      <w:r w:rsidRPr="00F82F50">
        <w:lastRenderedPageBreak/>
        <w:t>60.3.5.1 Adjustments to Partner Income Free Area for dependants</w:t>
      </w:r>
    </w:p>
    <w:p w14:paraId="6DB53ADC" w14:textId="07FAC1A1"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3FDF26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5C9FF8F7"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01EFD11"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72A490F6" w14:textId="77777777" w:rsidTr="00B064D0">
        <w:tc>
          <w:tcPr>
            <w:tcW w:w="7905" w:type="dxa"/>
          </w:tcPr>
          <w:p w14:paraId="6EDF839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C77A1E" w14:textId="77777777" w:rsidR="008832D8" w:rsidRPr="00FC4016" w:rsidRDefault="008832D8" w:rsidP="00FC4016">
            <w:pPr>
              <w:pStyle w:val="TableNormal1"/>
              <w:jc w:val="center"/>
              <w:rPr>
                <w:szCs w:val="20"/>
              </w:rPr>
            </w:pPr>
            <w:r w:rsidRPr="00FC4016">
              <w:rPr>
                <w:szCs w:val="20"/>
              </w:rPr>
              <w:t>1,230</w:t>
            </w:r>
          </w:p>
        </w:tc>
      </w:tr>
      <w:tr w:rsidR="008832D8" w:rsidRPr="00F82F50" w14:paraId="60093348" w14:textId="77777777" w:rsidTr="00B064D0">
        <w:tc>
          <w:tcPr>
            <w:tcW w:w="7905" w:type="dxa"/>
          </w:tcPr>
          <w:p w14:paraId="2E5A12D2"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5090DA08" w14:textId="77777777" w:rsidR="008832D8" w:rsidRPr="00FC4016" w:rsidRDefault="008832D8" w:rsidP="00FC4016">
            <w:pPr>
              <w:pStyle w:val="TableNormal1"/>
              <w:jc w:val="center"/>
              <w:rPr>
                <w:szCs w:val="20"/>
              </w:rPr>
            </w:pPr>
            <w:r w:rsidRPr="00FC4016">
              <w:rPr>
                <w:szCs w:val="20"/>
              </w:rPr>
              <w:t>2,562</w:t>
            </w:r>
          </w:p>
        </w:tc>
      </w:tr>
      <w:tr w:rsidR="008832D8" w:rsidRPr="00F82F50" w14:paraId="182C5CDF" w14:textId="77777777" w:rsidTr="00B064D0">
        <w:tc>
          <w:tcPr>
            <w:tcW w:w="7905" w:type="dxa"/>
          </w:tcPr>
          <w:p w14:paraId="5C012AD8"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3D58A91"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2231BE4F" w14:textId="609AE05F"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695EAA2C" w14:textId="77777777" w:rsidR="008832D8" w:rsidRPr="00060BFF" w:rsidRDefault="008832D8" w:rsidP="000F64C6">
            <w:pPr>
              <w:pStyle w:val="ListParagraph"/>
              <w:rPr>
                <w:sz w:val="20"/>
              </w:rPr>
            </w:pPr>
            <w:r w:rsidRPr="00060BFF">
              <w:rPr>
                <w:sz w:val="20"/>
              </w:rPr>
              <w:t>qualifies for either:</w:t>
            </w:r>
          </w:p>
          <w:p w14:paraId="6FB35324"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4D898144"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2F30EAD7"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02AE0B7B"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69FB2B3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3B5223D"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36EF5F6B" w14:textId="77777777" w:rsidR="008832D8" w:rsidRPr="00FC4016" w:rsidRDefault="008832D8" w:rsidP="00FC4016">
            <w:pPr>
              <w:pStyle w:val="TableNormal1"/>
              <w:jc w:val="center"/>
              <w:rPr>
                <w:szCs w:val="20"/>
              </w:rPr>
            </w:pPr>
            <w:r w:rsidRPr="00FC4016">
              <w:rPr>
                <w:szCs w:val="20"/>
              </w:rPr>
              <w:t>3,792</w:t>
            </w:r>
          </w:p>
        </w:tc>
      </w:tr>
    </w:tbl>
    <w:p w14:paraId="6BFC6034"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2" w:name="_60.3.5.2_Calculation_of"/>
      <w:bookmarkStart w:id="823" w:name="_60.3.5.2_Calculation_of_1"/>
      <w:bookmarkEnd w:id="822"/>
      <w:bookmarkEnd w:id="823"/>
      <w:r>
        <w:br w:type="page"/>
      </w:r>
    </w:p>
    <w:p w14:paraId="341CF7AD" w14:textId="5473727F"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5656704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21694FF"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4D1F2C9D"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3FFF596E"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79468EBF" w14:textId="77777777" w:rsidTr="00772CB4">
        <w:tc>
          <w:tcPr>
            <w:tcW w:w="675" w:type="dxa"/>
          </w:tcPr>
          <w:p w14:paraId="775ED1C6" w14:textId="77777777" w:rsidR="008832D8" w:rsidRPr="00FC4016" w:rsidRDefault="008832D8" w:rsidP="002B208C">
            <w:pPr>
              <w:pStyle w:val="TableNormal1"/>
              <w:rPr>
                <w:b/>
                <w:szCs w:val="20"/>
              </w:rPr>
            </w:pPr>
            <w:r w:rsidRPr="00FC4016">
              <w:rPr>
                <w:b/>
                <w:szCs w:val="20"/>
              </w:rPr>
              <w:t>1</w:t>
            </w:r>
          </w:p>
        </w:tc>
        <w:tc>
          <w:tcPr>
            <w:tcW w:w="9072" w:type="dxa"/>
          </w:tcPr>
          <w:p w14:paraId="0BA2A2A7"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1593977" w14:textId="77777777" w:rsidTr="00772CB4">
        <w:tc>
          <w:tcPr>
            <w:tcW w:w="675" w:type="dxa"/>
          </w:tcPr>
          <w:p w14:paraId="22DF2A6D" w14:textId="77777777" w:rsidR="008832D8" w:rsidRPr="00FC4016" w:rsidRDefault="008832D8" w:rsidP="002B208C">
            <w:pPr>
              <w:pStyle w:val="TableNormal1"/>
              <w:rPr>
                <w:b/>
                <w:szCs w:val="20"/>
              </w:rPr>
            </w:pPr>
            <w:r w:rsidRPr="00FC4016">
              <w:rPr>
                <w:b/>
                <w:szCs w:val="20"/>
              </w:rPr>
              <w:t>2</w:t>
            </w:r>
          </w:p>
        </w:tc>
        <w:tc>
          <w:tcPr>
            <w:tcW w:w="9072" w:type="dxa"/>
          </w:tcPr>
          <w:p w14:paraId="666B66F2" w14:textId="77777777"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EBA337A" w14:textId="77777777" w:rsidTr="00772CB4">
        <w:tc>
          <w:tcPr>
            <w:tcW w:w="675" w:type="dxa"/>
          </w:tcPr>
          <w:p w14:paraId="16FE651F" w14:textId="77777777" w:rsidR="008832D8" w:rsidRPr="00FC4016" w:rsidRDefault="008832D8" w:rsidP="002B208C">
            <w:pPr>
              <w:pStyle w:val="TableNormal1"/>
              <w:rPr>
                <w:b/>
                <w:szCs w:val="20"/>
              </w:rPr>
            </w:pPr>
            <w:r w:rsidRPr="00FC4016">
              <w:rPr>
                <w:b/>
                <w:szCs w:val="20"/>
              </w:rPr>
              <w:t>3</w:t>
            </w:r>
          </w:p>
        </w:tc>
        <w:tc>
          <w:tcPr>
            <w:tcW w:w="9072" w:type="dxa"/>
          </w:tcPr>
          <w:p w14:paraId="387A1667" w14:textId="77777777"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38B65CE" w14:textId="77777777" w:rsidTr="00772CB4">
        <w:tc>
          <w:tcPr>
            <w:tcW w:w="675" w:type="dxa"/>
          </w:tcPr>
          <w:p w14:paraId="0855A2CB" w14:textId="77777777" w:rsidR="008832D8" w:rsidRPr="00FC4016" w:rsidRDefault="008832D8" w:rsidP="002B208C">
            <w:pPr>
              <w:pStyle w:val="TableNormal1"/>
              <w:rPr>
                <w:b/>
                <w:szCs w:val="20"/>
              </w:rPr>
            </w:pPr>
            <w:r w:rsidRPr="00FC4016">
              <w:rPr>
                <w:b/>
                <w:szCs w:val="20"/>
              </w:rPr>
              <w:t>4</w:t>
            </w:r>
          </w:p>
        </w:tc>
        <w:tc>
          <w:tcPr>
            <w:tcW w:w="9072" w:type="dxa"/>
          </w:tcPr>
          <w:p w14:paraId="5853068F"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042F7A5D"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2C75F02B" w14:textId="77777777" w:rsidR="008832D8" w:rsidRPr="00FC4016" w:rsidRDefault="008832D8" w:rsidP="000F64C6">
            <w:pPr>
              <w:pStyle w:val="ListParagraph"/>
            </w:pPr>
            <w:r w:rsidRPr="00FC4016">
              <w:t>if YES, go to Step 5.</w:t>
            </w:r>
          </w:p>
        </w:tc>
      </w:tr>
      <w:tr w:rsidR="008832D8" w:rsidRPr="00F82F50" w14:paraId="52A30A21" w14:textId="77777777" w:rsidTr="00772CB4">
        <w:tc>
          <w:tcPr>
            <w:tcW w:w="675" w:type="dxa"/>
          </w:tcPr>
          <w:p w14:paraId="55CD74EA" w14:textId="77777777" w:rsidR="008832D8" w:rsidRPr="00FC4016" w:rsidRDefault="008832D8" w:rsidP="002B208C">
            <w:pPr>
              <w:pStyle w:val="TableNormal1"/>
              <w:rPr>
                <w:b/>
                <w:szCs w:val="20"/>
              </w:rPr>
            </w:pPr>
            <w:r w:rsidRPr="00FC4016">
              <w:rPr>
                <w:b/>
                <w:szCs w:val="20"/>
              </w:rPr>
              <w:t>5</w:t>
            </w:r>
          </w:p>
        </w:tc>
        <w:tc>
          <w:tcPr>
            <w:tcW w:w="9072" w:type="dxa"/>
          </w:tcPr>
          <w:p w14:paraId="460B101F" w14:textId="77777777" w:rsidR="008832D8" w:rsidRPr="00FC4016" w:rsidRDefault="008832D8" w:rsidP="00C761E6">
            <w:pPr>
              <w:pStyle w:val="TableNormal1"/>
              <w:rPr>
                <w:szCs w:val="20"/>
              </w:rPr>
            </w:pPr>
            <w:r w:rsidRPr="00FC4016">
              <w:rPr>
                <w:szCs w:val="20"/>
              </w:rPr>
              <w:t>Determine the Partner Income Excess for the fortnight:</w:t>
            </w:r>
          </w:p>
          <w:p w14:paraId="31764A4E" w14:textId="77777777" w:rsidR="008832D8" w:rsidRPr="00060BFF" w:rsidRDefault="008832D8" w:rsidP="000F64C6">
            <w:pPr>
              <w:pStyle w:val="ListParagraph"/>
              <w:rPr>
                <w:sz w:val="20"/>
              </w:rPr>
            </w:pPr>
            <w:r w:rsidRPr="00060BFF">
              <w:rPr>
                <w:sz w:val="20"/>
              </w:rPr>
              <w:t xml:space="preserve">Partner income for the fortnight </w:t>
            </w:r>
          </w:p>
          <w:p w14:paraId="220D7265" w14:textId="77777777" w:rsidR="008832D8" w:rsidRPr="00060BFF" w:rsidRDefault="008832D8" w:rsidP="000F64C6">
            <w:pPr>
              <w:pStyle w:val="ListParagraph"/>
              <w:rPr>
                <w:sz w:val="20"/>
              </w:rPr>
            </w:pPr>
            <w:r w:rsidRPr="00060BFF">
              <w:rPr>
                <w:sz w:val="20"/>
              </w:rPr>
              <w:t>less the fortnightly adjusted PtrIFA</w:t>
            </w:r>
          </w:p>
          <w:p w14:paraId="78EA6148"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208545F2" w14:textId="77777777" w:rsidTr="00772CB4">
        <w:tc>
          <w:tcPr>
            <w:tcW w:w="675" w:type="dxa"/>
          </w:tcPr>
          <w:p w14:paraId="53C8814F" w14:textId="77777777" w:rsidR="008832D8" w:rsidRPr="00FC4016" w:rsidRDefault="008832D8" w:rsidP="002B208C">
            <w:pPr>
              <w:pStyle w:val="TableNormal1"/>
              <w:rPr>
                <w:b/>
                <w:szCs w:val="20"/>
              </w:rPr>
            </w:pPr>
            <w:r w:rsidRPr="00FC4016">
              <w:rPr>
                <w:b/>
                <w:szCs w:val="20"/>
              </w:rPr>
              <w:t>6</w:t>
            </w:r>
          </w:p>
        </w:tc>
        <w:tc>
          <w:tcPr>
            <w:tcW w:w="9072" w:type="dxa"/>
          </w:tcPr>
          <w:p w14:paraId="4E158E10" w14:textId="77777777" w:rsidR="008832D8" w:rsidRPr="00FC4016" w:rsidRDefault="008832D8" w:rsidP="00C761E6">
            <w:pPr>
              <w:pStyle w:val="TableNormal1"/>
              <w:rPr>
                <w:szCs w:val="20"/>
              </w:rPr>
            </w:pPr>
            <w:r w:rsidRPr="00FC4016">
              <w:rPr>
                <w:szCs w:val="20"/>
              </w:rPr>
              <w:t>Determine the reduction for Partner Income:</w:t>
            </w:r>
          </w:p>
          <w:p w14:paraId="2BF7D7E7" w14:textId="77777777" w:rsidR="008832D8" w:rsidRPr="00060BFF" w:rsidRDefault="008832D8" w:rsidP="000F64C6">
            <w:pPr>
              <w:pStyle w:val="ListParagraph"/>
              <w:rPr>
                <w:sz w:val="20"/>
              </w:rPr>
            </w:pPr>
            <w:r w:rsidRPr="00060BFF">
              <w:rPr>
                <w:sz w:val="20"/>
              </w:rPr>
              <w:t xml:space="preserve">Partner Income Excess for the fortnight </w:t>
            </w:r>
          </w:p>
          <w:p w14:paraId="5E227575" w14:textId="77777777" w:rsidR="008832D8" w:rsidRPr="00060BFF" w:rsidRDefault="008832D8" w:rsidP="000F64C6">
            <w:pPr>
              <w:pStyle w:val="ListParagraph"/>
              <w:rPr>
                <w:sz w:val="20"/>
              </w:rPr>
            </w:pPr>
            <w:r w:rsidRPr="00060BFF">
              <w:rPr>
                <w:sz w:val="20"/>
              </w:rPr>
              <w:t>divided by 2</w:t>
            </w:r>
          </w:p>
          <w:p w14:paraId="6B0100B6" w14:textId="77777777" w:rsidR="008832D8" w:rsidRPr="00FC4016" w:rsidRDefault="008832D8" w:rsidP="00C761E6">
            <w:pPr>
              <w:pStyle w:val="TableNormal1"/>
              <w:rPr>
                <w:szCs w:val="20"/>
              </w:rPr>
            </w:pPr>
            <w:r w:rsidRPr="00FC4016">
              <w:rPr>
                <w:szCs w:val="20"/>
              </w:rPr>
              <w:t>RESULT: the Reduction for Partner Income.</w:t>
            </w:r>
          </w:p>
        </w:tc>
      </w:tr>
    </w:tbl>
    <w:p w14:paraId="33D92A42"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2D36FB8C"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315CEDF8"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55222134" w14:textId="77777777" w:rsidR="00F341BA" w:rsidRPr="00F82F50" w:rsidRDefault="00F341BA" w:rsidP="00C969E0">
      <w:pPr>
        <w:pStyle w:val="ListParagraph"/>
        <w:numPr>
          <w:ilvl w:val="0"/>
          <w:numId w:val="377"/>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960A721" w14:textId="304032AB" w:rsidR="00F341BA" w:rsidRPr="00F82F50" w:rsidRDefault="00F341BA" w:rsidP="000F64C6">
      <w:pPr>
        <w:pStyle w:val="ListBullet"/>
      </w:pPr>
      <w:r w:rsidRPr="00F82F50">
        <w:t>Youth Allowance</w:t>
      </w:r>
      <w:r w:rsidR="00D30A62">
        <w:t>;</w:t>
      </w:r>
      <w:r w:rsidRPr="00F82F50">
        <w:t xml:space="preserve"> </w:t>
      </w:r>
    </w:p>
    <w:p w14:paraId="2BF84B4C" w14:textId="77777777" w:rsidR="00F341BA" w:rsidRPr="00F82F50" w:rsidRDefault="00F341BA" w:rsidP="000F64C6">
      <w:pPr>
        <w:pStyle w:val="ListBullet"/>
      </w:pPr>
      <w:r w:rsidRPr="00F82F50">
        <w:t>Austudy</w:t>
      </w:r>
      <w:r w:rsidR="00D30A62">
        <w:t>;</w:t>
      </w:r>
      <w:r w:rsidRPr="00F82F50">
        <w:t xml:space="preserve"> </w:t>
      </w:r>
    </w:p>
    <w:p w14:paraId="6F6D5FD3" w14:textId="77777777" w:rsidR="00F341BA" w:rsidRPr="00F82F50" w:rsidRDefault="00F341BA" w:rsidP="000F64C6">
      <w:pPr>
        <w:pStyle w:val="ListBullet"/>
      </w:pPr>
      <w:r w:rsidRPr="00F82F50">
        <w:t xml:space="preserve">ABSTUDY </w:t>
      </w:r>
      <w:r w:rsidRPr="00FC4016">
        <w:t>Living Allowance</w:t>
      </w:r>
      <w:r w:rsidR="00D30A62">
        <w:t>;</w:t>
      </w:r>
    </w:p>
    <w:p w14:paraId="52020ADA" w14:textId="339842B4" w:rsidR="00F341BA" w:rsidRPr="00F82F50" w:rsidRDefault="00F341BA" w:rsidP="00345CEF">
      <w:r w:rsidRPr="00F82F50">
        <w:t>there is a set Partner Income Free Area when assessing partner income.</w:t>
      </w:r>
    </w:p>
    <w:p w14:paraId="336727EF" w14:textId="2D110E7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1773D464" w14:textId="77777777" w:rsidR="00F341BA" w:rsidRPr="00F82F50" w:rsidRDefault="00F341BA" w:rsidP="00345CEF">
      <w:r w:rsidRPr="00F82F50">
        <w:t>The ABSTUDY is then reduced by an amount equal to (Partner’s Income – PtrIFA) x 0.5.</w:t>
      </w:r>
    </w:p>
    <w:p w14:paraId="51A7CEA1" w14:textId="77777777" w:rsidR="00F341BA" w:rsidRPr="00F82F50" w:rsidRDefault="00F341BA" w:rsidP="00345CEF">
      <w:pPr>
        <w:pStyle w:val="Heading5"/>
      </w:pPr>
      <w:r w:rsidRPr="00F82F50">
        <w:lastRenderedPageBreak/>
        <w:t>60.3.6.1 Adjustments to Partner Income Free Area for dependants</w:t>
      </w:r>
    </w:p>
    <w:p w14:paraId="2DAEC936" w14:textId="1CF3AFC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569E47A"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6A6ED736" w14:textId="4A162960"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394329FB"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60AE4338"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1855AEA9" w14:textId="77777777" w:rsidR="0010226F" w:rsidRPr="00F82F50" w:rsidRDefault="00F341BA" w:rsidP="00C969E0">
      <w:pPr>
        <w:pStyle w:val="ListParagraph"/>
        <w:numPr>
          <w:ilvl w:val="0"/>
          <w:numId w:val="377"/>
        </w:numPr>
      </w:pPr>
      <w:r w:rsidRPr="00F82F50">
        <w:t>any age</w:t>
      </w:r>
      <w:r w:rsidR="00D30A62">
        <w:t>;</w:t>
      </w:r>
      <w:r w:rsidRPr="00F82F50">
        <w:t xml:space="preserve"> </w:t>
      </w:r>
    </w:p>
    <w:p w14:paraId="2A1A51C7" w14:textId="77777777" w:rsidR="00F341BA" w:rsidRPr="00F82F50" w:rsidRDefault="0010226F" w:rsidP="00345CEF">
      <w:r w:rsidRPr="00F82F50">
        <w:t>AND</w:t>
      </w:r>
      <w:r w:rsidR="00F341BA" w:rsidRPr="00F82F50">
        <w:t xml:space="preserve"> </w:t>
      </w:r>
    </w:p>
    <w:p w14:paraId="4EC0049A" w14:textId="77777777" w:rsidR="00F341BA" w:rsidRPr="00F82F50" w:rsidRDefault="00F341BA" w:rsidP="00C969E0">
      <w:pPr>
        <w:pStyle w:val="ListParagraph"/>
        <w:numPr>
          <w:ilvl w:val="0"/>
          <w:numId w:val="377"/>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377D6276" w14:textId="77777777" w:rsidR="00F341BA" w:rsidRPr="00F82F50" w:rsidRDefault="00F341BA" w:rsidP="000F64C6">
      <w:pPr>
        <w:pStyle w:val="ListBullet"/>
      </w:pPr>
      <w:r w:rsidRPr="00F82F50">
        <w:t>Age Pension</w:t>
      </w:r>
      <w:r w:rsidR="00D30A62">
        <w:t>;</w:t>
      </w:r>
      <w:r w:rsidRPr="00F82F50">
        <w:t xml:space="preserve"> </w:t>
      </w:r>
    </w:p>
    <w:p w14:paraId="60370C87" w14:textId="15C2EC56" w:rsidR="00F341BA" w:rsidRPr="00F82F50" w:rsidRDefault="00F341BA" w:rsidP="000F64C6">
      <w:pPr>
        <w:pStyle w:val="ListBullet"/>
      </w:pPr>
      <w:r w:rsidRPr="00F82F50">
        <w:t>Disability Support Pension</w:t>
      </w:r>
      <w:r w:rsidR="00D30A62">
        <w:t>;</w:t>
      </w:r>
      <w:r w:rsidRPr="00F82F50">
        <w:t xml:space="preserve"> </w:t>
      </w:r>
    </w:p>
    <w:p w14:paraId="025EFE5B" w14:textId="77777777" w:rsidR="00F341BA" w:rsidRPr="00F82F50" w:rsidRDefault="00F341BA" w:rsidP="000F64C6">
      <w:pPr>
        <w:pStyle w:val="ListBullet"/>
      </w:pPr>
      <w:r w:rsidRPr="00F82F50">
        <w:t>Carer Payment</w:t>
      </w:r>
      <w:r w:rsidR="00D30A62">
        <w:t>;</w:t>
      </w:r>
      <w:r w:rsidRPr="00F82F50">
        <w:t xml:space="preserve"> </w:t>
      </w:r>
    </w:p>
    <w:p w14:paraId="1150951F" w14:textId="77777777" w:rsidR="00F341BA" w:rsidRPr="00F82F50" w:rsidRDefault="00F341BA" w:rsidP="000F64C6">
      <w:pPr>
        <w:pStyle w:val="ListBullet"/>
      </w:pPr>
      <w:r w:rsidRPr="00F82F50">
        <w:t>Parenting Payment (Single)</w:t>
      </w:r>
      <w:r w:rsidR="00D30A62">
        <w:t>;</w:t>
      </w:r>
      <w:r w:rsidRPr="00F82F50">
        <w:t xml:space="preserve"> </w:t>
      </w:r>
    </w:p>
    <w:p w14:paraId="5B75723F" w14:textId="77777777" w:rsidR="00F341BA" w:rsidRPr="00F82F50" w:rsidRDefault="00F341BA" w:rsidP="000F64C6">
      <w:pPr>
        <w:pStyle w:val="ListBullet"/>
      </w:pPr>
      <w:r w:rsidRPr="00F82F50">
        <w:t>Bereavement Allowance</w:t>
      </w:r>
      <w:r w:rsidR="00D30A62">
        <w:t>;</w:t>
      </w:r>
      <w:r w:rsidRPr="00F82F50">
        <w:t xml:space="preserve"> </w:t>
      </w:r>
    </w:p>
    <w:p w14:paraId="54E5C680" w14:textId="77777777" w:rsidR="00F341BA" w:rsidRPr="00F82F50" w:rsidRDefault="00F341BA" w:rsidP="00345CEF">
      <w:r w:rsidRPr="00F82F50">
        <w:t xml:space="preserve">OR </w:t>
      </w:r>
    </w:p>
    <w:p w14:paraId="0DFCEC74" w14:textId="75E6694A" w:rsidR="00F341BA" w:rsidRPr="00F82F50" w:rsidRDefault="0010226F" w:rsidP="00C969E0">
      <w:pPr>
        <w:pStyle w:val="ListParagraph"/>
        <w:numPr>
          <w:ilvl w:val="0"/>
          <w:numId w:val="377"/>
        </w:numPr>
      </w:pPr>
      <w:r w:rsidRPr="00F82F50">
        <w:t xml:space="preserve">receiving </w:t>
      </w:r>
      <w:r w:rsidR="00F341BA" w:rsidRPr="00F82F50">
        <w:t xml:space="preserve">one of the following Department of Veterans’ Affairs (DVA) service pensions: </w:t>
      </w:r>
    </w:p>
    <w:p w14:paraId="3B07CA59" w14:textId="77777777" w:rsidR="00F341BA" w:rsidRPr="00F82F50" w:rsidRDefault="00F341BA" w:rsidP="000F64C6">
      <w:pPr>
        <w:pStyle w:val="ListBullet"/>
      </w:pPr>
      <w:r w:rsidRPr="00F82F50">
        <w:t xml:space="preserve">an age service pension under part III of the </w:t>
      </w:r>
      <w:hyperlink r:id="rId114"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34EA989E"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26EDA889"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06676006" w14:textId="0D264FF3" w:rsidR="00F341BA" w:rsidRDefault="00F341BA" w:rsidP="000F64C6">
      <w:pPr>
        <w:pStyle w:val="ListBullet"/>
      </w:pPr>
      <w:r w:rsidRPr="00F82F50">
        <w:t>a carer service pension under Part III of the VEA</w:t>
      </w:r>
      <w:r w:rsidR="00D30A62">
        <w:t>;</w:t>
      </w:r>
    </w:p>
    <w:p w14:paraId="11D5D002" w14:textId="0321D213" w:rsidR="004F1F2C" w:rsidRDefault="004F1F2C" w:rsidP="00D96E4A">
      <w:pPr>
        <w:pStyle w:val="ListBullet"/>
        <w:numPr>
          <w:ilvl w:val="0"/>
          <w:numId w:val="0"/>
        </w:numPr>
        <w:ind w:left="360" w:hanging="360"/>
      </w:pPr>
      <w:r>
        <w:t>OR</w:t>
      </w:r>
    </w:p>
    <w:p w14:paraId="4384CD29" w14:textId="3BF7D1C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762011B1" w14:textId="06DE559D"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4" w:name="_61.1_Personal_Income"/>
      <w:bookmarkEnd w:id="824"/>
    </w:p>
    <w:p w14:paraId="47539BD3" w14:textId="2DC6895E" w:rsidR="00400514" w:rsidRPr="00F82F50" w:rsidRDefault="00400514" w:rsidP="00116F93">
      <w:pPr>
        <w:pStyle w:val="Heading2"/>
      </w:pPr>
      <w:bookmarkStart w:id="825" w:name="_Chapter_61:_Personal"/>
      <w:bookmarkStart w:id="826" w:name="_Toc408319092"/>
      <w:bookmarkStart w:id="827" w:name="_Toc38021555"/>
      <w:bookmarkEnd w:id="825"/>
      <w:r w:rsidRPr="00F82F50">
        <w:lastRenderedPageBreak/>
        <w:t>Chapter 61: Personal Income Test, Limits and Student or Australian Apprentice Income Bank</w:t>
      </w:r>
      <w:bookmarkEnd w:id="826"/>
      <w:bookmarkEnd w:id="827"/>
    </w:p>
    <w:p w14:paraId="6D8DD679" w14:textId="77777777" w:rsidR="00386A6F" w:rsidRPr="00F82F50" w:rsidRDefault="00386A6F" w:rsidP="00345CEF">
      <w:pPr>
        <w:rPr>
          <w:lang w:val="en"/>
        </w:rPr>
      </w:pPr>
      <w:bookmarkStart w:id="828"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7569E494" w14:textId="77777777" w:rsidR="00386A6F" w:rsidRPr="00F82F50" w:rsidRDefault="00386A6F" w:rsidP="00345CEF">
      <w:pPr>
        <w:rPr>
          <w:lang w:val="en"/>
        </w:rPr>
      </w:pPr>
      <w:r w:rsidRPr="00F82F50">
        <w:rPr>
          <w:rStyle w:val="Strong"/>
          <w:sz w:val="19"/>
          <w:lang w:val="en"/>
        </w:rPr>
        <w:t>In this chapter:</w:t>
      </w:r>
    </w:p>
    <w:p w14:paraId="7A72EF15" w14:textId="77777777" w:rsidR="00386A6F" w:rsidRPr="00F82F50" w:rsidRDefault="00CE0326"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64AF96F" w14:textId="77777777" w:rsidR="00386A6F" w:rsidRPr="00F82F50" w:rsidRDefault="00CE0326"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254FD418" w14:textId="77777777" w:rsidR="00386A6F" w:rsidRPr="00F82F50" w:rsidRDefault="00CE0326"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02885C1D" w14:textId="77777777" w:rsidR="00386A6F" w:rsidRPr="00F82F50" w:rsidRDefault="00CE0326"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44426B46" w14:textId="77777777" w:rsidR="00386A6F" w:rsidRPr="00F82F50" w:rsidRDefault="00CE0326"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431A32C0" w14:textId="77777777" w:rsidR="00F341BA" w:rsidRPr="00F82F50" w:rsidRDefault="00F341BA" w:rsidP="00784667">
      <w:pPr>
        <w:pStyle w:val="Heading3"/>
      </w:pPr>
      <w:bookmarkStart w:id="829" w:name="_61.1_Personal_Income_1"/>
      <w:bookmarkEnd w:id="829"/>
      <w:r w:rsidRPr="00F82F50">
        <w:t>61.1 Personal Income Test</w:t>
      </w:r>
      <w:bookmarkEnd w:id="828"/>
    </w:p>
    <w:p w14:paraId="5F19C3D1" w14:textId="39A334AC"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005E4D84">
        <w:t xml:space="preserve">The Personal </w:t>
      </w:r>
      <w:r w:rsidRPr="00F82F50">
        <w:t xml:space="preserve">Income </w:t>
      </w:r>
      <w:r w:rsidR="005E4D84">
        <w:t xml:space="preserve">Test is applied to all Australian Apprentices.  Income </w:t>
      </w:r>
      <w:r w:rsidRPr="00F82F50">
        <w:t>is assessed on a fortnightly basis.</w:t>
      </w:r>
    </w:p>
    <w:p w14:paraId="3A6375DA"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14AD03F0" w14:textId="77777777" w:rsidR="00F341BA" w:rsidRPr="00F82F50" w:rsidRDefault="00F341BA" w:rsidP="00784667">
      <w:pPr>
        <w:pStyle w:val="Heading3"/>
      </w:pPr>
      <w:bookmarkStart w:id="830" w:name="_61.2_Personal_Income"/>
      <w:bookmarkStart w:id="831" w:name="_Toc408319094"/>
      <w:bookmarkEnd w:id="830"/>
      <w:r w:rsidRPr="00F82F50">
        <w:t>61.2 Personal Income Test limits</w:t>
      </w:r>
      <w:bookmarkEnd w:id="831"/>
    </w:p>
    <w:p w14:paraId="4C7CDC90"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5"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6D265A00" w14:textId="77777777" w:rsidR="00F341BA" w:rsidRPr="00F82F50" w:rsidRDefault="00F341BA" w:rsidP="00345CEF">
      <w:pPr>
        <w:pStyle w:val="Heading4"/>
      </w:pPr>
      <w:r w:rsidRPr="00F82F50">
        <w:t>61.2.1 Effect of Personal Income</w:t>
      </w:r>
    </w:p>
    <w:p w14:paraId="73579C18" w14:textId="77777777" w:rsidR="00F341BA" w:rsidRPr="00F82F50" w:rsidRDefault="00F341BA" w:rsidP="00345CEF">
      <w:r w:rsidRPr="00F82F50">
        <w:t>A student’s or Australian Apprentice's income affects their fortnightly entitlement to Living Allowance as follows:</w:t>
      </w:r>
    </w:p>
    <w:p w14:paraId="030C4CB8"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09E7D60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1E0ACAAD" w14:textId="77777777"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6"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1F0E0A2F"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78A97244"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1791A450"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495947D6" w14:textId="44EB44E5"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8A657D8" w14:textId="6CB942DC"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0125AE1E" w14:textId="77777777" w:rsidR="00F341BA" w:rsidRPr="00F82F50" w:rsidRDefault="00F341BA" w:rsidP="00784667">
      <w:pPr>
        <w:pStyle w:val="Heading3"/>
      </w:pPr>
      <w:bookmarkStart w:id="832" w:name="_61.3_Rules_of"/>
      <w:bookmarkStart w:id="833" w:name="_Toc408319095"/>
      <w:bookmarkEnd w:id="832"/>
      <w:r w:rsidRPr="00F82F50">
        <w:t>61.3 Rules of the Student or Australian Apprentice Income Bank</w:t>
      </w:r>
      <w:bookmarkEnd w:id="833"/>
    </w:p>
    <w:p w14:paraId="1D95726B"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09532B39" w14:textId="77777777" w:rsidR="00F341BA" w:rsidRPr="00F82F50" w:rsidRDefault="00F341BA" w:rsidP="00C969E0">
      <w:pPr>
        <w:pStyle w:val="ListParagraph"/>
        <w:numPr>
          <w:ilvl w:val="0"/>
          <w:numId w:val="385"/>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56ADD919" w14:textId="77777777" w:rsidR="00F341BA" w:rsidRPr="00F82F50" w:rsidRDefault="00F341BA" w:rsidP="00C969E0">
      <w:pPr>
        <w:pStyle w:val="ListParagraph"/>
        <w:numPr>
          <w:ilvl w:val="0"/>
          <w:numId w:val="385"/>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666E7CCB" w14:textId="77777777" w:rsidR="00F341BA" w:rsidRPr="00F82F50" w:rsidRDefault="00F341BA" w:rsidP="00C969E0">
      <w:pPr>
        <w:pStyle w:val="ListParagraph"/>
        <w:numPr>
          <w:ilvl w:val="0"/>
          <w:numId w:val="385"/>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7"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37B65EB3" w14:textId="77777777" w:rsidR="00F341BA" w:rsidRPr="00F82F50" w:rsidRDefault="00F341BA" w:rsidP="00C969E0">
      <w:pPr>
        <w:pStyle w:val="ListParagraph"/>
        <w:numPr>
          <w:ilvl w:val="0"/>
          <w:numId w:val="385"/>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6A5BC288" w14:textId="77777777" w:rsidR="00F341BA" w:rsidRPr="00F82F50" w:rsidRDefault="00F341BA" w:rsidP="00C969E0">
      <w:pPr>
        <w:pStyle w:val="ListParagraph"/>
        <w:numPr>
          <w:ilvl w:val="0"/>
          <w:numId w:val="385"/>
        </w:numPr>
      </w:pPr>
      <w:r w:rsidRPr="00F82F50">
        <w:t>the Student or Australian Apprentice Income Bank is not reset unless a student or Australian Apprentice becomes ineligible for ABSTUDY Living Allowance</w:t>
      </w:r>
      <w:r w:rsidR="00D30A62">
        <w:t>;</w:t>
      </w:r>
      <w:r w:rsidRPr="00F82F50">
        <w:t xml:space="preserve"> </w:t>
      </w:r>
    </w:p>
    <w:p w14:paraId="5D42BC83" w14:textId="77777777" w:rsidR="00987075" w:rsidRPr="00F82F50" w:rsidRDefault="00F341BA" w:rsidP="00C969E0">
      <w:pPr>
        <w:pStyle w:val="ListParagraph"/>
        <w:numPr>
          <w:ilvl w:val="0"/>
          <w:numId w:val="385"/>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6446D703" w14:textId="77777777" w:rsidR="00F341BA" w:rsidRPr="00F82F50" w:rsidRDefault="00F341BA" w:rsidP="00C969E0">
      <w:pPr>
        <w:pStyle w:val="ListParagraph"/>
        <w:numPr>
          <w:ilvl w:val="0"/>
          <w:numId w:val="385"/>
        </w:numPr>
      </w:pPr>
      <w:r w:rsidRPr="00F82F50">
        <w:t>where a student’s or Australian Apprentice's eligibility for Living Allowance is subsequently restored on a continuous basis, the Student Income Bank Balance is reinstated.</w:t>
      </w:r>
    </w:p>
    <w:p w14:paraId="0CB37DBD" w14:textId="77777777" w:rsidR="00F341BA" w:rsidRPr="00F82F50" w:rsidRDefault="00F341BA" w:rsidP="00784667">
      <w:pPr>
        <w:pStyle w:val="Heading3"/>
      </w:pPr>
      <w:bookmarkStart w:id="834" w:name="_61.4_Operation_of"/>
      <w:bookmarkStart w:id="835" w:name="_Toc408319096"/>
      <w:bookmarkEnd w:id="834"/>
      <w:r w:rsidRPr="00F82F50">
        <w:t>61.4 Operation of the Student or Australian Apprentice Income Bank</w:t>
      </w:r>
      <w:bookmarkEnd w:id="835"/>
    </w:p>
    <w:p w14:paraId="5CEB617F"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3DC8021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D083AEC"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FC95E41"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7B31BA6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154D2270" w14:textId="77777777" w:rsidTr="00B064D0">
        <w:tc>
          <w:tcPr>
            <w:tcW w:w="2235" w:type="dxa"/>
            <w:shd w:val="clear" w:color="auto" w:fill="4F81BD"/>
          </w:tcPr>
          <w:p w14:paraId="3D05FB83"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298E966D"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5E2D9229"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79BCA3BF" w14:textId="77777777" w:rsidTr="00B064D0">
        <w:tc>
          <w:tcPr>
            <w:tcW w:w="2235" w:type="dxa"/>
            <w:shd w:val="clear" w:color="auto" w:fill="4F81BD"/>
          </w:tcPr>
          <w:p w14:paraId="4B2ED99C"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5F5F14FB"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5DB4BCD2"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32F63135" w14:textId="77777777" w:rsidTr="00B064D0">
        <w:tc>
          <w:tcPr>
            <w:tcW w:w="2235" w:type="dxa"/>
            <w:shd w:val="clear" w:color="auto" w:fill="4F81BD"/>
          </w:tcPr>
          <w:p w14:paraId="54E2BFF6"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19EB17A9"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6AF7795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3D277260" w14:textId="77777777" w:rsidTr="00B064D0">
        <w:tc>
          <w:tcPr>
            <w:tcW w:w="2235" w:type="dxa"/>
            <w:shd w:val="clear" w:color="auto" w:fill="4F81BD"/>
          </w:tcPr>
          <w:p w14:paraId="29CA7FD1"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58964C4A"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18F9AB25"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2D5B8EBD" w14:textId="77777777" w:rsidR="00F341BA" w:rsidRPr="00F82F50" w:rsidRDefault="00F341BA" w:rsidP="00784667">
      <w:pPr>
        <w:pStyle w:val="Heading3"/>
      </w:pPr>
      <w:bookmarkStart w:id="836" w:name="_61.5_Carryover_of"/>
      <w:bookmarkStart w:id="837" w:name="_Toc408319097"/>
      <w:bookmarkEnd w:id="836"/>
      <w:r w:rsidRPr="00F82F50">
        <w:lastRenderedPageBreak/>
        <w:t>61.5 Carryover of Working Credits to Student or Australian Apprentice Income Bank</w:t>
      </w:r>
      <w:bookmarkEnd w:id="837"/>
    </w:p>
    <w:p w14:paraId="2C7FB58A"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3A64308C" w14:textId="77777777" w:rsidR="00F341BA" w:rsidRPr="00F82F50" w:rsidRDefault="00F341BA" w:rsidP="00345CEF">
      <w:r w:rsidRPr="00F82F50">
        <w:t>1 Working credit = $1 Student or Australian Apprentice Income Bank</w:t>
      </w:r>
    </w:p>
    <w:p w14:paraId="30A7344A"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285DCEB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98DD506"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71320E5C"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C7F35CA" w14:textId="77777777" w:rsidTr="00B064D0">
        <w:tc>
          <w:tcPr>
            <w:tcW w:w="4873" w:type="dxa"/>
          </w:tcPr>
          <w:p w14:paraId="31CF2C1A"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73DBA614"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1F2AE8C3" w14:textId="77777777" w:rsidTr="00B064D0">
        <w:tc>
          <w:tcPr>
            <w:tcW w:w="4873" w:type="dxa"/>
          </w:tcPr>
          <w:p w14:paraId="473F6F35"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679A2283" w14:textId="77777777" w:rsidR="00987075" w:rsidRPr="00F82F50" w:rsidRDefault="00987075" w:rsidP="002B208C">
            <w:pPr>
              <w:pStyle w:val="TableNormal1"/>
            </w:pPr>
            <w:r w:rsidRPr="00F82F50">
              <w:t>Unused working credit becomes new Student or Australian Apprentice Income Bank opening balance.</w:t>
            </w:r>
          </w:p>
        </w:tc>
      </w:tr>
    </w:tbl>
    <w:p w14:paraId="4C304D44" w14:textId="6B363195"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38" w:name="_62.1_Compensation_not"/>
      <w:bookmarkStart w:id="839" w:name="_Toc408319098"/>
      <w:bookmarkEnd w:id="838"/>
      <w:r w:rsidR="00B45F4F">
        <w:br w:type="page"/>
      </w:r>
    </w:p>
    <w:p w14:paraId="74110E07" w14:textId="77777777" w:rsidR="000769CC" w:rsidRPr="00F82F50" w:rsidRDefault="000769CC" w:rsidP="00116F93">
      <w:pPr>
        <w:pStyle w:val="Heading2"/>
      </w:pPr>
      <w:bookmarkStart w:id="840" w:name="_Chapter_62:_Compensation"/>
      <w:bookmarkStart w:id="841" w:name="_Toc38021556"/>
      <w:bookmarkEnd w:id="840"/>
      <w:r w:rsidRPr="00F82F50">
        <w:lastRenderedPageBreak/>
        <w:t>Chapter 62: Compensation</w:t>
      </w:r>
      <w:bookmarkEnd w:id="839"/>
      <w:bookmarkEnd w:id="841"/>
    </w:p>
    <w:p w14:paraId="4D542B10" w14:textId="77777777" w:rsidR="00EC62F1" w:rsidRPr="00F82F50" w:rsidRDefault="00EC62F1" w:rsidP="00345CEF">
      <w:pPr>
        <w:rPr>
          <w:lang w:val="en"/>
        </w:rPr>
      </w:pPr>
      <w:bookmarkStart w:id="842" w:name="_Toc408319099"/>
      <w:r w:rsidRPr="00F82F50">
        <w:rPr>
          <w:lang w:val="en"/>
        </w:rPr>
        <w:t>This chapter discusses the effect of compensation on ABSTUDY.</w:t>
      </w:r>
    </w:p>
    <w:p w14:paraId="3104DCDB" w14:textId="77777777" w:rsidR="00EC62F1" w:rsidRPr="00F82F50" w:rsidRDefault="00EC62F1" w:rsidP="00345CEF">
      <w:pPr>
        <w:rPr>
          <w:lang w:val="en"/>
        </w:rPr>
      </w:pPr>
      <w:r w:rsidRPr="00F82F50">
        <w:rPr>
          <w:rStyle w:val="Strong"/>
          <w:rFonts w:eastAsiaTheme="majorEastAsia"/>
          <w:sz w:val="19"/>
          <w:lang w:val="en"/>
        </w:rPr>
        <w:t>In this chapter:</w:t>
      </w:r>
    </w:p>
    <w:p w14:paraId="22998172" w14:textId="77777777" w:rsidR="00EC62F1" w:rsidRPr="00F82F50" w:rsidRDefault="00CE0326"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7607BB9E" w14:textId="77777777" w:rsidR="00EC62F1" w:rsidRPr="00F82F50" w:rsidRDefault="00CE0326"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1B587FF" w14:textId="77777777" w:rsidR="00F341BA" w:rsidRPr="00F82F50" w:rsidRDefault="00F341BA" w:rsidP="00784667">
      <w:pPr>
        <w:pStyle w:val="Heading3"/>
      </w:pPr>
      <w:bookmarkStart w:id="843" w:name="_62.1_Compensation_not_1"/>
      <w:bookmarkEnd w:id="843"/>
      <w:r w:rsidRPr="00F82F50">
        <w:t>62.1 Compensation not affecting ABSTUDY entitlements</w:t>
      </w:r>
      <w:bookmarkEnd w:id="842"/>
    </w:p>
    <w:p w14:paraId="4C2F152E" w14:textId="77777777" w:rsidR="00F341BA" w:rsidRPr="00F82F50" w:rsidRDefault="00F341BA" w:rsidP="00345CEF">
      <w:r w:rsidRPr="00F82F50">
        <w:t>The following payments, ordinarily considered to be compensatory in nature, are not assessed as either income or assets for ABSTUDY purposes:</w:t>
      </w:r>
    </w:p>
    <w:p w14:paraId="454C73DB" w14:textId="77777777" w:rsidR="00F341BA" w:rsidRPr="00F82F50" w:rsidRDefault="00F341BA" w:rsidP="00C969E0">
      <w:pPr>
        <w:pStyle w:val="ListParagraph"/>
        <w:numPr>
          <w:ilvl w:val="0"/>
          <w:numId w:val="386"/>
        </w:numPr>
      </w:pPr>
      <w:r w:rsidRPr="00F82F50">
        <w:t xml:space="preserve">compensation payments made for criminal injuries, discrimination or workplace harassment; </w:t>
      </w:r>
    </w:p>
    <w:p w14:paraId="210572D9" w14:textId="77777777" w:rsidR="00F341BA" w:rsidRPr="00F82F50" w:rsidRDefault="00F341BA" w:rsidP="00C969E0">
      <w:pPr>
        <w:pStyle w:val="ListParagraph"/>
        <w:numPr>
          <w:ilvl w:val="0"/>
          <w:numId w:val="386"/>
        </w:numPr>
      </w:pPr>
      <w:r w:rsidRPr="00F82F50">
        <w:t xml:space="preserve">compensation for non-economic loss; </w:t>
      </w:r>
    </w:p>
    <w:p w14:paraId="6913C3F3" w14:textId="77777777" w:rsidR="00F341BA" w:rsidRPr="00F82F50" w:rsidRDefault="00F341BA" w:rsidP="00C969E0">
      <w:pPr>
        <w:pStyle w:val="ListParagraph"/>
        <w:numPr>
          <w:ilvl w:val="0"/>
          <w:numId w:val="386"/>
        </w:numPr>
      </w:pPr>
      <w:r w:rsidRPr="00F82F50">
        <w:t xml:space="preserve">compensation paid on death; and </w:t>
      </w:r>
    </w:p>
    <w:p w14:paraId="3651284E" w14:textId="77777777" w:rsidR="00F341BA" w:rsidRPr="00F82F50" w:rsidRDefault="00F341BA" w:rsidP="00C969E0">
      <w:pPr>
        <w:pStyle w:val="ListParagraph"/>
        <w:numPr>
          <w:ilvl w:val="0"/>
          <w:numId w:val="386"/>
        </w:numPr>
      </w:pPr>
      <w:r w:rsidRPr="00F82F50">
        <w:t>compensation for war injuries.</w:t>
      </w:r>
    </w:p>
    <w:p w14:paraId="628408CF"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7E52CA2F" w14:textId="77777777" w:rsidR="00F341BA" w:rsidRPr="00F82F50" w:rsidRDefault="00F341BA" w:rsidP="00784667">
      <w:pPr>
        <w:pStyle w:val="Heading3"/>
      </w:pPr>
      <w:bookmarkStart w:id="844" w:name="_62.2_Compensation_affecting"/>
      <w:bookmarkStart w:id="845" w:name="_Toc408319100"/>
      <w:bookmarkEnd w:id="844"/>
      <w:r w:rsidRPr="00F82F50">
        <w:t>62.2 Compensation affecting ABSTUDY entitlements</w:t>
      </w:r>
      <w:bookmarkEnd w:id="845"/>
    </w:p>
    <w:p w14:paraId="492356DF" w14:textId="77777777" w:rsidR="00F341BA" w:rsidRPr="00F82F50" w:rsidRDefault="00F341BA" w:rsidP="00345CEF">
      <w:r w:rsidRPr="00F82F50">
        <w:t>The following compensation payments affect ABSTUDY entitlements:</w:t>
      </w:r>
    </w:p>
    <w:p w14:paraId="6BC89522" w14:textId="77777777" w:rsidR="00F341BA" w:rsidRPr="00F82F50" w:rsidRDefault="00F341BA" w:rsidP="00C969E0">
      <w:pPr>
        <w:pStyle w:val="ListParagraph"/>
        <w:numPr>
          <w:ilvl w:val="0"/>
          <w:numId w:val="387"/>
        </w:numPr>
      </w:pPr>
      <w:r w:rsidRPr="00F82F50">
        <w:t xml:space="preserve">lump sum personal injury compensation for economic loss; and </w:t>
      </w:r>
    </w:p>
    <w:p w14:paraId="090E1751" w14:textId="77777777" w:rsidR="00F341BA" w:rsidRPr="00F82F50" w:rsidRDefault="00F341BA" w:rsidP="00C969E0">
      <w:pPr>
        <w:pStyle w:val="ListParagraph"/>
        <w:numPr>
          <w:ilvl w:val="0"/>
          <w:numId w:val="387"/>
        </w:numPr>
      </w:pPr>
      <w:r w:rsidRPr="00F82F50">
        <w:t>periodic personal injury compensation for economic loss.</w:t>
      </w:r>
    </w:p>
    <w:p w14:paraId="7CA12982" w14:textId="77777777" w:rsidR="00F341BA" w:rsidRPr="00F82F50" w:rsidRDefault="00F341BA" w:rsidP="00345CEF">
      <w:pPr>
        <w:pStyle w:val="Heading4"/>
        <w:rPr>
          <w:color w:val="333333"/>
        </w:rPr>
      </w:pPr>
      <w:r w:rsidRPr="00F82F50">
        <w:t>62.2.1 Treatment of lump sum compensation payments</w:t>
      </w:r>
    </w:p>
    <w:p w14:paraId="4DC24B13" w14:textId="77777777" w:rsidR="00F341BA" w:rsidRPr="00F82F50" w:rsidRDefault="00F341BA" w:rsidP="00345CEF">
      <w:r w:rsidRPr="00F82F50">
        <w:t>Taxable lump sum compensation payments are regarded for ABSTUDY purposes as the assets of the person to whom the compensation payment was made.</w:t>
      </w:r>
    </w:p>
    <w:p w14:paraId="31C6F2A4" w14:textId="77777777" w:rsidR="00F341BA" w:rsidRPr="00F82F50" w:rsidRDefault="00F341BA" w:rsidP="00345CEF">
      <w:r w:rsidRPr="00F82F50">
        <w:t>Non-taxable lump sum compensation payments are not regarded as an asset for ABSTUDY purposes.</w:t>
      </w:r>
    </w:p>
    <w:p w14:paraId="099097BF" w14:textId="77777777" w:rsidR="00F341BA" w:rsidRPr="00F82F50" w:rsidRDefault="00F341BA" w:rsidP="00345CEF">
      <w:pPr>
        <w:pStyle w:val="Heading4"/>
      </w:pPr>
      <w:r w:rsidRPr="00F82F50">
        <w:t>62.2.2 Treatment of ongoing compensation payments</w:t>
      </w:r>
    </w:p>
    <w:p w14:paraId="0B1A26BF"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054D353F" w14:textId="77777777" w:rsidR="00F341BA" w:rsidRPr="00F82F50" w:rsidRDefault="00F341BA" w:rsidP="00C969E0">
      <w:pPr>
        <w:pStyle w:val="ListParagraph"/>
        <w:numPr>
          <w:ilvl w:val="0"/>
          <w:numId w:val="388"/>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7E006CC7" w14:textId="77777777" w:rsidR="00F341BA" w:rsidRPr="00F82F50" w:rsidRDefault="00F341BA" w:rsidP="00C969E0">
      <w:pPr>
        <w:pStyle w:val="ListParagraph"/>
        <w:numPr>
          <w:ilvl w:val="0"/>
          <w:numId w:val="388"/>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15A05A7" w14:textId="7777777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2597BF25" w14:textId="77777777" w:rsidR="00EC62F1" w:rsidRPr="00F82F50" w:rsidRDefault="00F341BA" w:rsidP="00345CEF">
      <w:r w:rsidRPr="00F82F50">
        <w:t>Non-taxable compensation payments that are made on an ongoing and regular basis are disregarded for ABSTUDY purposes.</w:t>
      </w:r>
    </w:p>
    <w:p w14:paraId="498CC270" w14:textId="77777777" w:rsidR="000769CC" w:rsidRPr="00F82F50" w:rsidRDefault="000769CC" w:rsidP="00345CEF">
      <w:r w:rsidRPr="00F82F50">
        <w:br w:type="page"/>
      </w:r>
    </w:p>
    <w:p w14:paraId="380C0DEB" w14:textId="77777777" w:rsidR="000769CC" w:rsidRPr="00F82F50" w:rsidRDefault="000769CC" w:rsidP="00116F93">
      <w:pPr>
        <w:pStyle w:val="Heading2"/>
      </w:pPr>
      <w:bookmarkStart w:id="846" w:name="_Toc408319101"/>
      <w:bookmarkStart w:id="847" w:name="_Toc38021557"/>
      <w:r w:rsidRPr="00F82F50">
        <w:lastRenderedPageBreak/>
        <w:t>Chapter 63: Assets Tests</w:t>
      </w:r>
      <w:bookmarkEnd w:id="846"/>
      <w:bookmarkEnd w:id="847"/>
    </w:p>
    <w:p w14:paraId="417EB1EF" w14:textId="77777777" w:rsidR="00EC62F1" w:rsidRPr="00F82F50" w:rsidRDefault="00EC62F1" w:rsidP="00345CEF">
      <w:pPr>
        <w:rPr>
          <w:lang w:val="en"/>
        </w:rPr>
      </w:pPr>
      <w:bookmarkStart w:id="848" w:name="_Toc408319102"/>
      <w:r w:rsidRPr="00F82F50">
        <w:rPr>
          <w:lang w:val="en"/>
        </w:rPr>
        <w:t>This chapter describes how to assess assets for the purposes of the Personal Assets Test.</w:t>
      </w:r>
    </w:p>
    <w:p w14:paraId="347CF531" w14:textId="77777777" w:rsidR="00EC62F1" w:rsidRPr="00F82F50" w:rsidRDefault="00EC62F1" w:rsidP="00345CEF">
      <w:pPr>
        <w:rPr>
          <w:lang w:val="en"/>
        </w:rPr>
      </w:pPr>
      <w:r w:rsidRPr="00F82F50">
        <w:rPr>
          <w:rStyle w:val="Strong"/>
          <w:rFonts w:eastAsiaTheme="majorEastAsia"/>
          <w:sz w:val="19"/>
          <w:lang w:val="en"/>
        </w:rPr>
        <w:t>In this chapter:</w:t>
      </w:r>
    </w:p>
    <w:p w14:paraId="38D72AB3" w14:textId="77777777" w:rsidR="00EC62F1" w:rsidRPr="00F82F50" w:rsidRDefault="00CE0326"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318DDCF6" w14:textId="77777777" w:rsidR="00EC62F1" w:rsidRPr="00F82F50" w:rsidRDefault="00CE0326"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2A628B3B" w14:textId="77777777" w:rsidR="00EC62F1" w:rsidRPr="00F82F50" w:rsidRDefault="00CE0326"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1842350" w14:textId="77777777" w:rsidR="00EC62F1" w:rsidRPr="00F82F50" w:rsidRDefault="00CE0326"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54B7579" w14:textId="77777777" w:rsidR="00EC62F1" w:rsidRPr="00F82F50" w:rsidRDefault="00CE0326"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1AE692C1" w14:textId="2AFD77AF" w:rsidR="00EC62F1" w:rsidRPr="007F6F42" w:rsidRDefault="00CE0326"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58E52CB2" w14:textId="737B9CF8" w:rsidR="007F6F42" w:rsidRPr="007F6F42" w:rsidRDefault="00CE0326"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1A98A9E4" w14:textId="77777777" w:rsidR="00F341BA" w:rsidRPr="00F82F50" w:rsidRDefault="00F341BA" w:rsidP="00784667">
      <w:pPr>
        <w:pStyle w:val="Heading3"/>
      </w:pPr>
      <w:bookmarkStart w:id="849" w:name="_63.1_Definition_of"/>
      <w:bookmarkEnd w:id="849"/>
      <w:r w:rsidRPr="00F82F50">
        <w:t>63.1 Definition of assets</w:t>
      </w:r>
      <w:bookmarkEnd w:id="848"/>
    </w:p>
    <w:p w14:paraId="6DBA5702" w14:textId="77777777" w:rsidR="00F341BA" w:rsidRPr="00F82F50" w:rsidRDefault="00F341BA" w:rsidP="00B064D0">
      <w:pPr>
        <w:ind w:right="-284"/>
      </w:pPr>
      <w:r w:rsidRPr="00F82F50">
        <w:t>For the purposes of the ABSTUDY Personal Assets Test, a person’s assets include the following items.</w:t>
      </w:r>
    </w:p>
    <w:p w14:paraId="20A8D6FF" w14:textId="77777777" w:rsidR="00F341BA" w:rsidRPr="00F82F50" w:rsidRDefault="00F341BA" w:rsidP="00C969E0">
      <w:pPr>
        <w:pStyle w:val="ListParagraph"/>
        <w:numPr>
          <w:ilvl w:val="0"/>
          <w:numId w:val="389"/>
        </w:numPr>
      </w:pPr>
      <w:r w:rsidRPr="00F82F50">
        <w:t xml:space="preserve">Personal effects and household contents such as: </w:t>
      </w:r>
    </w:p>
    <w:p w14:paraId="084CC470" w14:textId="77777777" w:rsidR="00F341BA" w:rsidRPr="00F82F50" w:rsidRDefault="00F341BA" w:rsidP="00C969E0">
      <w:pPr>
        <w:pStyle w:val="ListBullet"/>
        <w:numPr>
          <w:ilvl w:val="1"/>
          <w:numId w:val="389"/>
        </w:numPr>
      </w:pPr>
      <w:r w:rsidRPr="00F82F50">
        <w:t>clothing</w:t>
      </w:r>
      <w:r w:rsidR="00D30A62">
        <w:t>;</w:t>
      </w:r>
      <w:r w:rsidRPr="00F82F50">
        <w:t xml:space="preserve"> </w:t>
      </w:r>
    </w:p>
    <w:p w14:paraId="0418C153" w14:textId="77777777" w:rsidR="00F341BA" w:rsidRPr="00F82F50" w:rsidRDefault="00F341BA" w:rsidP="00C969E0">
      <w:pPr>
        <w:pStyle w:val="ListBullet"/>
        <w:numPr>
          <w:ilvl w:val="1"/>
          <w:numId w:val="389"/>
        </w:numPr>
      </w:pPr>
      <w:r w:rsidRPr="00F82F50">
        <w:t>jewellery</w:t>
      </w:r>
      <w:r w:rsidR="00D30A62">
        <w:t>;</w:t>
      </w:r>
      <w:r w:rsidRPr="00F82F50">
        <w:t xml:space="preserve"> </w:t>
      </w:r>
    </w:p>
    <w:p w14:paraId="44BD4F50" w14:textId="77777777" w:rsidR="00F341BA" w:rsidRPr="00F82F50" w:rsidRDefault="00F341BA" w:rsidP="00C969E0">
      <w:pPr>
        <w:pStyle w:val="ListBullet"/>
        <w:numPr>
          <w:ilvl w:val="1"/>
          <w:numId w:val="389"/>
        </w:numPr>
      </w:pPr>
      <w:r w:rsidRPr="00F82F50">
        <w:t>hobby collections</w:t>
      </w:r>
      <w:r w:rsidR="00D30A62">
        <w:t>;</w:t>
      </w:r>
      <w:r w:rsidRPr="00F82F50">
        <w:t xml:space="preserve"> </w:t>
      </w:r>
    </w:p>
    <w:p w14:paraId="2D9898D0" w14:textId="77777777" w:rsidR="00F341BA" w:rsidRPr="00F82F50" w:rsidRDefault="00F341BA" w:rsidP="00C969E0">
      <w:pPr>
        <w:pStyle w:val="ListBullet"/>
        <w:numPr>
          <w:ilvl w:val="1"/>
          <w:numId w:val="389"/>
        </w:numPr>
      </w:pPr>
      <w:r w:rsidRPr="00F82F50">
        <w:t>furniture</w:t>
      </w:r>
      <w:r w:rsidR="00D30A62">
        <w:t>;</w:t>
      </w:r>
      <w:r w:rsidRPr="00F82F50">
        <w:t xml:space="preserve"> </w:t>
      </w:r>
    </w:p>
    <w:p w14:paraId="522B3ADA" w14:textId="77777777" w:rsidR="00F341BA" w:rsidRPr="00F82F50" w:rsidRDefault="00F341BA" w:rsidP="00C969E0">
      <w:pPr>
        <w:pStyle w:val="ListBullet"/>
        <w:numPr>
          <w:ilvl w:val="1"/>
          <w:numId w:val="389"/>
        </w:numPr>
      </w:pPr>
      <w:r w:rsidRPr="00F82F50">
        <w:t>paintings and works of art</w:t>
      </w:r>
      <w:r w:rsidR="00D30A62">
        <w:t>;</w:t>
      </w:r>
      <w:r w:rsidRPr="00F82F50">
        <w:t xml:space="preserve"> </w:t>
      </w:r>
    </w:p>
    <w:p w14:paraId="5F7DAE7C" w14:textId="77777777" w:rsidR="00F341BA" w:rsidRPr="00F82F50" w:rsidRDefault="00D30A62" w:rsidP="00C969E0">
      <w:pPr>
        <w:pStyle w:val="ListBullet"/>
        <w:numPr>
          <w:ilvl w:val="1"/>
          <w:numId w:val="389"/>
        </w:numPr>
      </w:pPr>
      <w:r>
        <w:t>soft furnishings; and</w:t>
      </w:r>
    </w:p>
    <w:p w14:paraId="739BBD76" w14:textId="77777777" w:rsidR="00F341BA" w:rsidRPr="00F82F50" w:rsidRDefault="00F341BA" w:rsidP="00C969E0">
      <w:pPr>
        <w:pStyle w:val="ListBullet"/>
        <w:numPr>
          <w:ilvl w:val="1"/>
          <w:numId w:val="389"/>
        </w:numPr>
      </w:pPr>
      <w:r w:rsidRPr="00F82F50">
        <w:t>electrical appliances other than fixtures such as stoves and built in items</w:t>
      </w:r>
      <w:r w:rsidR="00D30A62">
        <w:t>;</w:t>
      </w:r>
    </w:p>
    <w:p w14:paraId="38C03FB8" w14:textId="77777777" w:rsidR="00F341BA" w:rsidRPr="00F82F50" w:rsidRDefault="00F341BA" w:rsidP="00C969E0">
      <w:pPr>
        <w:pStyle w:val="ListParagraph"/>
        <w:numPr>
          <w:ilvl w:val="0"/>
          <w:numId w:val="389"/>
        </w:numPr>
      </w:pPr>
      <w:r w:rsidRPr="00F82F50">
        <w:t>Motor vehicles, caravans and boats</w:t>
      </w:r>
      <w:r w:rsidR="00D30A62">
        <w:t>;</w:t>
      </w:r>
      <w:r w:rsidRPr="00F82F50">
        <w:t xml:space="preserve"> </w:t>
      </w:r>
    </w:p>
    <w:p w14:paraId="42594664" w14:textId="77777777" w:rsidR="00F341BA" w:rsidRPr="00F82F50" w:rsidRDefault="00F341BA" w:rsidP="00C969E0">
      <w:pPr>
        <w:pStyle w:val="ListParagraph"/>
        <w:numPr>
          <w:ilvl w:val="0"/>
          <w:numId w:val="389"/>
        </w:numPr>
      </w:pPr>
      <w:r w:rsidRPr="00F82F50">
        <w:t>Real estate including holiday homes</w:t>
      </w:r>
      <w:r w:rsidR="00D30A62">
        <w:t>;</w:t>
      </w:r>
      <w:r w:rsidRPr="00F82F50">
        <w:t xml:space="preserve"> </w:t>
      </w:r>
    </w:p>
    <w:p w14:paraId="75EE4E48" w14:textId="77777777" w:rsidR="00F341BA" w:rsidRPr="00F82F50" w:rsidRDefault="00F341BA" w:rsidP="00C969E0">
      <w:pPr>
        <w:pStyle w:val="ListParagraph"/>
        <w:numPr>
          <w:ilvl w:val="0"/>
          <w:numId w:val="389"/>
        </w:numPr>
      </w:pPr>
      <w:r w:rsidRPr="00F82F50">
        <w:t>Businesses and farms</w:t>
      </w:r>
      <w:r w:rsidR="00D30A62">
        <w:t>;</w:t>
      </w:r>
      <w:r w:rsidRPr="00F82F50">
        <w:t xml:space="preserve"> </w:t>
      </w:r>
    </w:p>
    <w:p w14:paraId="523E05D5" w14:textId="77777777" w:rsidR="00F341BA" w:rsidRPr="00F82F50" w:rsidRDefault="00F341BA" w:rsidP="00C969E0">
      <w:pPr>
        <w:pStyle w:val="ListParagraph"/>
        <w:numPr>
          <w:ilvl w:val="0"/>
          <w:numId w:val="389"/>
        </w:numPr>
      </w:pPr>
      <w:r w:rsidRPr="00F82F50">
        <w:t>Surrender value of life insurance policies</w:t>
      </w:r>
      <w:r w:rsidR="00D30A62">
        <w:t>;</w:t>
      </w:r>
      <w:r w:rsidRPr="00F82F50">
        <w:t xml:space="preserve"> </w:t>
      </w:r>
    </w:p>
    <w:p w14:paraId="3072A8F4" w14:textId="77777777" w:rsidR="00F341BA" w:rsidRPr="00F82F50" w:rsidRDefault="00D30A62" w:rsidP="00C969E0">
      <w:pPr>
        <w:pStyle w:val="ListParagraph"/>
        <w:numPr>
          <w:ilvl w:val="0"/>
          <w:numId w:val="389"/>
        </w:numPr>
      </w:pPr>
      <w:r>
        <w:t>Financial investments including:</w:t>
      </w:r>
      <w:r w:rsidR="00F341BA" w:rsidRPr="00F82F50">
        <w:t xml:space="preserve"> </w:t>
      </w:r>
    </w:p>
    <w:p w14:paraId="39C853AF" w14:textId="77777777" w:rsidR="00F341BA" w:rsidRPr="00F82F50" w:rsidRDefault="00F341BA" w:rsidP="000F64C6">
      <w:pPr>
        <w:pStyle w:val="ListBullet"/>
      </w:pPr>
      <w:r w:rsidRPr="00F82F50">
        <w:t>cash</w:t>
      </w:r>
      <w:r w:rsidR="00D30A62">
        <w:t>;</w:t>
      </w:r>
      <w:r w:rsidRPr="00F82F50">
        <w:t xml:space="preserve"> </w:t>
      </w:r>
    </w:p>
    <w:p w14:paraId="553F3F82"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76743D62" w14:textId="77777777" w:rsidR="00F341BA" w:rsidRPr="00F82F50" w:rsidRDefault="00F341BA" w:rsidP="000F64C6">
      <w:pPr>
        <w:pStyle w:val="ListBullet"/>
      </w:pPr>
      <w:r w:rsidRPr="00F82F50">
        <w:t>term deposits</w:t>
      </w:r>
      <w:r w:rsidR="00D30A62">
        <w:t>;</w:t>
      </w:r>
      <w:r w:rsidRPr="00F82F50">
        <w:t xml:space="preserve"> </w:t>
      </w:r>
    </w:p>
    <w:p w14:paraId="6463CCAA" w14:textId="77777777" w:rsidR="00F341BA" w:rsidRPr="00F82F50" w:rsidRDefault="00F341BA" w:rsidP="000F64C6">
      <w:pPr>
        <w:pStyle w:val="ListBullet"/>
      </w:pPr>
      <w:r w:rsidRPr="00F82F50">
        <w:t>bonds and debentures</w:t>
      </w:r>
      <w:r w:rsidR="00D30A62">
        <w:t>;</w:t>
      </w:r>
      <w:r w:rsidRPr="00F82F50">
        <w:t xml:space="preserve"> </w:t>
      </w:r>
    </w:p>
    <w:p w14:paraId="63AF7D88" w14:textId="77777777" w:rsidR="00F341BA" w:rsidRPr="00F82F50" w:rsidRDefault="00F341BA" w:rsidP="000F64C6">
      <w:pPr>
        <w:pStyle w:val="ListBullet"/>
      </w:pPr>
      <w:r w:rsidRPr="00F82F50">
        <w:t>managed investments</w:t>
      </w:r>
      <w:r w:rsidR="00D30A62">
        <w:t>;</w:t>
      </w:r>
      <w:r w:rsidRPr="00F82F50">
        <w:t xml:space="preserve"> </w:t>
      </w:r>
    </w:p>
    <w:p w14:paraId="5E6FBA33" w14:textId="77777777" w:rsidR="00F341BA" w:rsidRPr="00F82F50" w:rsidRDefault="00F341BA" w:rsidP="000F64C6">
      <w:pPr>
        <w:pStyle w:val="ListBullet"/>
      </w:pPr>
      <w:r w:rsidRPr="00F82F50">
        <w:t>listed shares and securities</w:t>
      </w:r>
      <w:r w:rsidR="00D30A62">
        <w:t>;</w:t>
      </w:r>
      <w:r w:rsidRPr="00F82F50">
        <w:t xml:space="preserve"> </w:t>
      </w:r>
    </w:p>
    <w:p w14:paraId="7F4710AA" w14:textId="77777777" w:rsidR="00237CAB" w:rsidRDefault="00F341BA" w:rsidP="000F64C6">
      <w:pPr>
        <w:pStyle w:val="ListBullet"/>
      </w:pPr>
      <w:r w:rsidRPr="00F82F50">
        <w:t>loans to family trusts, family members or organisations</w:t>
      </w:r>
      <w:r w:rsidR="00D30A62">
        <w:t>;</w:t>
      </w:r>
    </w:p>
    <w:p w14:paraId="6457374D"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00F17465"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4A0AFDFD"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22BEAEB3" w14:textId="77777777" w:rsidR="00F341BA" w:rsidRPr="00F82F50" w:rsidRDefault="00F341BA" w:rsidP="000F64C6">
      <w:pPr>
        <w:pStyle w:val="ListBullet"/>
      </w:pPr>
      <w:r w:rsidRPr="00F82F50">
        <w:t>bullion</w:t>
      </w:r>
      <w:r w:rsidR="00D30A62">
        <w:t>;</w:t>
      </w:r>
      <w:r w:rsidRPr="00F82F50">
        <w:t xml:space="preserve"> </w:t>
      </w:r>
    </w:p>
    <w:p w14:paraId="0840DB87"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B327CFF"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1AF209E5"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52726610"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09C265C8" w14:textId="4D82B1D4"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01C767B3" w14:textId="77777777" w:rsidR="00F341BA" w:rsidRPr="00F82F50" w:rsidRDefault="00F341BA" w:rsidP="00345CEF">
      <w:r w:rsidRPr="00F82F50">
        <w:t>All assets other than those specified as exempt at 63.1.1 are assessable.</w:t>
      </w:r>
    </w:p>
    <w:p w14:paraId="59E200CA" w14:textId="77777777" w:rsidR="00F341BA" w:rsidRPr="00F82F50" w:rsidRDefault="00F341BA" w:rsidP="00345CEF">
      <w:pPr>
        <w:pStyle w:val="Heading4"/>
      </w:pPr>
      <w:r w:rsidRPr="00F82F50">
        <w:t>63.1.1 Exempt assets</w:t>
      </w:r>
    </w:p>
    <w:p w14:paraId="4E451928" w14:textId="77777777" w:rsidR="00F341BA" w:rsidRPr="00F82F50" w:rsidRDefault="00F341BA" w:rsidP="00345CEF">
      <w:r w:rsidRPr="00F82F50">
        <w:t>The following assets are exempt from consideration under the Personal Assets Test:</w:t>
      </w:r>
    </w:p>
    <w:p w14:paraId="4BE2E0DB" w14:textId="77777777" w:rsidR="00F341BA" w:rsidRPr="00F82F50" w:rsidRDefault="00F341BA" w:rsidP="00C969E0">
      <w:pPr>
        <w:pStyle w:val="ListParagraph"/>
        <w:numPr>
          <w:ilvl w:val="0"/>
          <w:numId w:val="390"/>
        </w:numPr>
      </w:pPr>
      <w:r w:rsidRPr="00F82F50">
        <w:t>certain compensation and insurance payments</w:t>
      </w:r>
      <w:r w:rsidR="00D30A62">
        <w:t>;</w:t>
      </w:r>
      <w:r w:rsidRPr="00F82F50">
        <w:t xml:space="preserve"> </w:t>
      </w:r>
    </w:p>
    <w:p w14:paraId="08D6EE24" w14:textId="1B4E2EC1" w:rsidR="003F2BB7" w:rsidRDefault="00F341BA" w:rsidP="00C969E0">
      <w:pPr>
        <w:pStyle w:val="ListParagraph"/>
        <w:numPr>
          <w:ilvl w:val="0"/>
          <w:numId w:val="390"/>
        </w:numPr>
      </w:pPr>
      <w:r w:rsidRPr="00F82F50">
        <w:t>principal home</w:t>
      </w:r>
      <w:r w:rsidR="00D30A62">
        <w:t>;</w:t>
      </w:r>
      <w:r w:rsidRPr="00F82F50">
        <w:t>pre-paid funeral expenses and cemetery plots</w:t>
      </w:r>
      <w:r w:rsidR="00D30A62">
        <w:t>;</w:t>
      </w:r>
    </w:p>
    <w:p w14:paraId="34E36AF6" w14:textId="77777777" w:rsidR="003F2BB7" w:rsidRDefault="003F2BB7" w:rsidP="00C969E0">
      <w:pPr>
        <w:pStyle w:val="ListParagraph"/>
        <w:numPr>
          <w:ilvl w:val="0"/>
          <w:numId w:val="390"/>
        </w:numPr>
      </w:pPr>
      <w:r>
        <w:t>up to two funeral bonds if:</w:t>
      </w:r>
    </w:p>
    <w:p w14:paraId="6B48E355" w14:textId="77777777" w:rsidR="003F2BB7" w:rsidRDefault="003F2BB7" w:rsidP="00C969E0">
      <w:pPr>
        <w:pStyle w:val="ListBullet"/>
        <w:numPr>
          <w:ilvl w:val="1"/>
          <w:numId w:val="390"/>
        </w:numPr>
      </w:pPr>
      <w:r>
        <w:t>if they have no pre-paid funeral expenses, and</w:t>
      </w:r>
    </w:p>
    <w:p w14:paraId="7931FBB8" w14:textId="43575C10" w:rsidR="00F341BA" w:rsidRPr="00F82F50" w:rsidRDefault="003F2BB7" w:rsidP="00C969E0">
      <w:pPr>
        <w:pStyle w:val="ListBullet"/>
        <w:numPr>
          <w:ilvl w:val="1"/>
          <w:numId w:val="390"/>
        </w:numPr>
      </w:pPr>
      <w:r>
        <w:t xml:space="preserve">the purchase amount does not exceed the </w:t>
      </w:r>
      <w:hyperlink r:id="rId118" w:tooltip="Link to Funeral bonds and prepaid funerals on DHS website" w:history="1">
        <w:r w:rsidRPr="00EB54A3">
          <w:rPr>
            <w:rStyle w:val="Hyperlink"/>
          </w:rPr>
          <w:t>Indexed Funeral Bond Allowable Limit</w:t>
        </w:r>
      </w:hyperlink>
      <w:r>
        <w:t xml:space="preserve"> (IFBAL)</w:t>
      </w:r>
      <w:r w:rsidR="00EB54A3">
        <w:t>;</w:t>
      </w:r>
    </w:p>
    <w:p w14:paraId="0D92C499" w14:textId="77777777" w:rsidR="00F341BA" w:rsidRPr="00F82F50" w:rsidRDefault="00F341BA" w:rsidP="00C969E0">
      <w:pPr>
        <w:pStyle w:val="ListParagraph"/>
        <w:numPr>
          <w:ilvl w:val="0"/>
          <w:numId w:val="390"/>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528CD3B5" w14:textId="77777777" w:rsidR="00F341BA" w:rsidRPr="00F82F50" w:rsidRDefault="00F341BA" w:rsidP="00C969E0">
      <w:pPr>
        <w:pStyle w:val="ListParagraph"/>
        <w:numPr>
          <w:ilvl w:val="0"/>
          <w:numId w:val="390"/>
        </w:numPr>
      </w:pPr>
      <w:r w:rsidRPr="00F82F50">
        <w:t>care provided under the Commonwealth gift car scheme</w:t>
      </w:r>
      <w:r w:rsidR="00D30A62">
        <w:t>;</w:t>
      </w:r>
      <w:r w:rsidRPr="00F82F50">
        <w:t xml:space="preserve"> </w:t>
      </w:r>
    </w:p>
    <w:p w14:paraId="7FA2B472" w14:textId="77777777" w:rsidR="00F341BA" w:rsidRPr="00F82F50" w:rsidRDefault="00F341BA" w:rsidP="00C969E0">
      <w:pPr>
        <w:pStyle w:val="ListParagraph"/>
        <w:numPr>
          <w:ilvl w:val="0"/>
          <w:numId w:val="390"/>
        </w:numPr>
      </w:pPr>
      <w:r w:rsidRPr="00F82F50">
        <w:t>medals and decorations awarded for valour</w:t>
      </w:r>
      <w:r w:rsidR="00D30A62">
        <w:t>;</w:t>
      </w:r>
      <w:r w:rsidRPr="00F82F50">
        <w:t xml:space="preserve"> </w:t>
      </w:r>
    </w:p>
    <w:p w14:paraId="1FF1769F" w14:textId="77777777" w:rsidR="00F341BA" w:rsidRPr="00F82F50" w:rsidRDefault="00F341BA" w:rsidP="00C969E0">
      <w:pPr>
        <w:pStyle w:val="ListParagraph"/>
        <w:numPr>
          <w:ilvl w:val="0"/>
          <w:numId w:val="390"/>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0D607952" w14:textId="216453F1" w:rsidR="00F341BA" w:rsidRPr="00F82F50" w:rsidRDefault="00F341BA" w:rsidP="00C969E0">
      <w:pPr>
        <w:pStyle w:val="ListParagraph"/>
        <w:numPr>
          <w:ilvl w:val="0"/>
          <w:numId w:val="390"/>
        </w:numPr>
      </w:pPr>
      <w:r w:rsidRPr="00F82F50">
        <w:t>superannuation and/or rollover investment(s) where the person has not yet attained age pension age</w:t>
      </w:r>
      <w:r w:rsidR="00D30A62">
        <w:t>;</w:t>
      </w:r>
      <w:r w:rsidRPr="00F82F50">
        <w:t xml:space="preserve"> </w:t>
      </w:r>
    </w:p>
    <w:p w14:paraId="47FCA339" w14:textId="20F51660" w:rsidR="00B07F5A" w:rsidRDefault="00F341BA" w:rsidP="00C969E0">
      <w:pPr>
        <w:pStyle w:val="ListParagraph"/>
        <w:numPr>
          <w:ilvl w:val="0"/>
          <w:numId w:val="390"/>
        </w:numPr>
      </w:pPr>
      <w:r w:rsidRPr="00F82F50">
        <w:t>payments received under the Compensation (Japanese Internment) Act 2001</w:t>
      </w:r>
      <w:r w:rsidR="00B07F5A">
        <w:t>;</w:t>
      </w:r>
    </w:p>
    <w:p w14:paraId="32791E76" w14:textId="77777777" w:rsidR="00EB54A3" w:rsidRDefault="00B07F5A" w:rsidP="00C969E0">
      <w:pPr>
        <w:pStyle w:val="ListParagraph"/>
        <w:numPr>
          <w:ilvl w:val="0"/>
          <w:numId w:val="390"/>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4FA5A8AA" w14:textId="1FEB5751" w:rsidR="00546B61" w:rsidRPr="001C6780" w:rsidRDefault="00EB54A3" w:rsidP="00C969E0">
      <w:pPr>
        <w:pStyle w:val="ListParagraph"/>
        <w:numPr>
          <w:ilvl w:val="0"/>
          <w:numId w:val="390"/>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C7BED78" w14:textId="5BE7333E" w:rsidR="00F341BA" w:rsidRPr="00F82F50" w:rsidRDefault="00F341BA" w:rsidP="00345CEF">
      <w:pPr>
        <w:pStyle w:val="Heading5"/>
        <w:rPr>
          <w:color w:val="333333"/>
        </w:rPr>
      </w:pPr>
      <w:r w:rsidRPr="00F82F50">
        <w:t>63.1.1.1 Compensation and insurance payments</w:t>
      </w:r>
    </w:p>
    <w:p w14:paraId="2951D422"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343F764"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21768568" w14:textId="77777777" w:rsidR="00F341BA" w:rsidRPr="00F82F50" w:rsidRDefault="00F341BA" w:rsidP="00784667">
      <w:pPr>
        <w:pStyle w:val="Heading3"/>
      </w:pPr>
      <w:bookmarkStart w:id="850" w:name="_63.2_Assessing_the"/>
      <w:bookmarkStart w:id="851" w:name="_Toc408319103"/>
      <w:bookmarkEnd w:id="850"/>
      <w:r w:rsidRPr="00F82F50">
        <w:t>63.2 Assessing the value of assets</w:t>
      </w:r>
      <w:bookmarkEnd w:id="851"/>
    </w:p>
    <w:p w14:paraId="5AE8A499"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29FF55CE" w14:textId="77777777" w:rsidR="00F341BA" w:rsidRPr="00F82F50" w:rsidRDefault="00F341BA" w:rsidP="00345CEF">
      <w:pPr>
        <w:pStyle w:val="Heading4"/>
      </w:pPr>
      <w:r w:rsidRPr="00F82F50">
        <w:t>63.2.1 Co-owned Assets</w:t>
      </w:r>
    </w:p>
    <w:p w14:paraId="438B799B" w14:textId="77777777" w:rsidR="00F341BA" w:rsidRPr="00F82F50" w:rsidRDefault="00F341BA" w:rsidP="00345CEF">
      <w:r w:rsidRPr="00F82F50">
        <w:t>If the asset is owned with another person, the asset value for a customer is determined using their proportion of their interest in the asset.</w:t>
      </w:r>
    </w:p>
    <w:p w14:paraId="58C50ADF" w14:textId="77777777" w:rsidR="00F341BA" w:rsidRPr="00F82F50" w:rsidRDefault="00F341BA" w:rsidP="00345CEF">
      <w:pPr>
        <w:pStyle w:val="Heading4"/>
      </w:pPr>
      <w:r w:rsidRPr="00F82F50">
        <w:t>63.2.2 Customer’s estimate of asset value</w:t>
      </w:r>
    </w:p>
    <w:p w14:paraId="1A3EE581"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79F74D31" w14:textId="77777777" w:rsidR="00F341BA" w:rsidRPr="00F82F50" w:rsidRDefault="00F341BA" w:rsidP="00784667">
      <w:pPr>
        <w:pStyle w:val="Heading3"/>
      </w:pPr>
      <w:bookmarkStart w:id="852" w:name="_63.3_Assessing_compensation"/>
      <w:bookmarkStart w:id="853" w:name="_Toc408319104"/>
      <w:bookmarkEnd w:id="852"/>
      <w:r w:rsidRPr="00F82F50">
        <w:t>63.3 Assessing compensation and insurance payments</w:t>
      </w:r>
      <w:bookmarkEnd w:id="853"/>
    </w:p>
    <w:p w14:paraId="1F594E02" w14:textId="77777777" w:rsidR="00F341BA" w:rsidRPr="00F82F50" w:rsidRDefault="00F341BA" w:rsidP="00345CEF">
      <w:r w:rsidRPr="00F82F50">
        <w:t>Lump sum compensation payments are assessed as assets in some circumstances.</w:t>
      </w:r>
    </w:p>
    <w:p w14:paraId="40126A49" w14:textId="77777777" w:rsidR="00F341BA" w:rsidRPr="00F82F50" w:rsidRDefault="00F341BA" w:rsidP="00345CEF">
      <w:pPr>
        <w:pStyle w:val="Heading4"/>
      </w:pPr>
      <w:r w:rsidRPr="00F82F50">
        <w:t>63.3.1 Lump sum compensation for personal injury</w:t>
      </w:r>
    </w:p>
    <w:p w14:paraId="1D8437E8"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74617A66" w14:textId="77777777" w:rsidR="00F341BA" w:rsidRPr="00F82F50" w:rsidRDefault="00F341BA" w:rsidP="00345CEF">
      <w:pPr>
        <w:pStyle w:val="Heading4"/>
      </w:pPr>
      <w:r w:rsidRPr="00F82F50">
        <w:t>63.3.2 Lump sum compensation for damage to buildings, plant or personal effects</w:t>
      </w:r>
    </w:p>
    <w:p w14:paraId="5AA180F5"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00DD120C" w14:textId="77777777" w:rsidR="00F341BA" w:rsidRPr="00F82F50" w:rsidRDefault="00F341BA" w:rsidP="00345CEF">
      <w:pPr>
        <w:pStyle w:val="Heading5"/>
      </w:pPr>
      <w:r w:rsidRPr="00F82F50">
        <w:t>63.3.2.1 Extension of exemption from assets test</w:t>
      </w:r>
    </w:p>
    <w:p w14:paraId="3C09FE12" w14:textId="77777777" w:rsidR="00F341BA" w:rsidRPr="00F82F50" w:rsidRDefault="00F341BA" w:rsidP="00345CEF">
      <w:r w:rsidRPr="00F82F50">
        <w:t>The 12 months exemption can be extended if the customer can demonstrate:</w:t>
      </w:r>
    </w:p>
    <w:p w14:paraId="6664DCB8" w14:textId="77777777" w:rsidR="00F341BA" w:rsidRPr="00F82F50" w:rsidRDefault="00F341BA" w:rsidP="00C969E0">
      <w:pPr>
        <w:pStyle w:val="ListParagraph"/>
        <w:numPr>
          <w:ilvl w:val="0"/>
          <w:numId w:val="391"/>
        </w:numPr>
      </w:pPr>
      <w:r w:rsidRPr="00F82F50">
        <w:t>that they had a genuine intention to spend the payment within 12 months</w:t>
      </w:r>
      <w:r w:rsidR="00D30A62">
        <w:t>;</w:t>
      </w:r>
      <w:r w:rsidRPr="00F82F50">
        <w:t xml:space="preserve"> BUT </w:t>
      </w:r>
    </w:p>
    <w:p w14:paraId="46745E87" w14:textId="77777777" w:rsidR="00F341BA" w:rsidRPr="00F82F50" w:rsidRDefault="00F341BA" w:rsidP="00C969E0">
      <w:pPr>
        <w:pStyle w:val="ListParagraph"/>
        <w:numPr>
          <w:ilvl w:val="0"/>
          <w:numId w:val="391"/>
        </w:numPr>
      </w:pPr>
      <w:r w:rsidRPr="00F82F50">
        <w:t>were unable to for reasons beyond their control</w:t>
      </w:r>
      <w:r w:rsidR="00A36349">
        <w:t xml:space="preserve">.  </w:t>
      </w:r>
    </w:p>
    <w:p w14:paraId="795B3928" w14:textId="77777777" w:rsidR="00F341BA" w:rsidRPr="00F82F50" w:rsidRDefault="00F341BA" w:rsidP="00784667">
      <w:pPr>
        <w:pStyle w:val="Heading3"/>
      </w:pPr>
      <w:bookmarkStart w:id="854" w:name="_63.4_Principal_home"/>
      <w:bookmarkStart w:id="855" w:name="_Toc408319105"/>
      <w:bookmarkEnd w:id="854"/>
      <w:r w:rsidRPr="00F82F50">
        <w:t>63.4 Principal home</w:t>
      </w:r>
      <w:bookmarkEnd w:id="855"/>
    </w:p>
    <w:p w14:paraId="3BACA4C0" w14:textId="77777777" w:rsidR="00F341BA" w:rsidRPr="00F82F50" w:rsidRDefault="00F341BA" w:rsidP="00345CEF">
      <w:pPr>
        <w:pStyle w:val="Heading4"/>
      </w:pPr>
      <w:bookmarkStart w:id="856" w:name="_63.4.1_Defining_the"/>
      <w:bookmarkEnd w:id="856"/>
      <w:r w:rsidRPr="00F82F50">
        <w:t>63.4.1 Defining the principal home</w:t>
      </w:r>
    </w:p>
    <w:p w14:paraId="69391EE8" w14:textId="77777777" w:rsidR="00F341BA" w:rsidRPr="00F82F50" w:rsidRDefault="00F341BA" w:rsidP="00345CEF">
      <w:r w:rsidRPr="00F82F50">
        <w:t>The principal home is generally the home in which a customer or couple lives for the greatest amount of time each year.</w:t>
      </w:r>
    </w:p>
    <w:p w14:paraId="4F639D38" w14:textId="19E80E92" w:rsidR="00F341BA" w:rsidRPr="00F82F50" w:rsidRDefault="00F341BA" w:rsidP="00345CEF">
      <w:pPr>
        <w:pStyle w:val="Heading4"/>
      </w:pPr>
      <w:bookmarkStart w:id="857" w:name="_63.4.2_Assessing_the"/>
      <w:bookmarkEnd w:id="857"/>
      <w:r w:rsidRPr="00F82F50">
        <w:t>63.4.2 Assessing the principal home</w:t>
      </w:r>
    </w:p>
    <w:p w14:paraId="3B935F9C"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1FC7BD97" w14:textId="77777777" w:rsidR="00F341BA" w:rsidRPr="00F82F50" w:rsidRDefault="00F341BA" w:rsidP="008F5642">
      <w:pPr>
        <w:spacing w:after="0" w:afterAutospacing="0"/>
      </w:pPr>
      <w:r w:rsidRPr="00F82F50">
        <w:t>If the principal home is a dwelling-house, the land adjacent must be:</w:t>
      </w:r>
    </w:p>
    <w:p w14:paraId="4CC0FC22" w14:textId="77777777" w:rsidR="00F341BA" w:rsidRPr="00F82F50" w:rsidRDefault="00F341BA" w:rsidP="00C969E0">
      <w:pPr>
        <w:pStyle w:val="ListParagraph"/>
        <w:numPr>
          <w:ilvl w:val="0"/>
          <w:numId w:val="392"/>
        </w:numPr>
      </w:pPr>
      <w:r w:rsidRPr="00F82F50">
        <w:t xml:space="preserve">held on the same title document; and </w:t>
      </w:r>
    </w:p>
    <w:p w14:paraId="2295799F" w14:textId="77777777" w:rsidR="00F341BA" w:rsidRPr="00F82F50" w:rsidRDefault="00F341BA" w:rsidP="00C969E0">
      <w:pPr>
        <w:pStyle w:val="ListParagraph"/>
        <w:numPr>
          <w:ilvl w:val="0"/>
          <w:numId w:val="392"/>
        </w:numPr>
      </w:pPr>
      <w:r w:rsidRPr="00F82F50">
        <w:t>must be used primarily for private or domestic purposes.</w:t>
      </w:r>
    </w:p>
    <w:p w14:paraId="5B67975C"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30269304" w14:textId="77777777" w:rsidR="00F341BA" w:rsidRPr="00F82F50" w:rsidRDefault="00F341BA" w:rsidP="00CA6878">
      <w:pPr>
        <w:spacing w:before="0" w:beforeAutospacing="0" w:after="120" w:afterAutospacing="0" w:line="276" w:lineRule="auto"/>
      </w:pPr>
      <w:r w:rsidRPr="00F82F50">
        <w:t>The land is considered private if it is:</w:t>
      </w:r>
    </w:p>
    <w:p w14:paraId="52E2DE30" w14:textId="77777777" w:rsidR="00F341BA" w:rsidRPr="00F82F50" w:rsidRDefault="00F341BA" w:rsidP="00C969E0">
      <w:pPr>
        <w:pStyle w:val="ListParagraph"/>
        <w:numPr>
          <w:ilvl w:val="0"/>
          <w:numId w:val="393"/>
        </w:numPr>
      </w:pPr>
      <w:r w:rsidRPr="00F82F50">
        <w:t>not primarily used for commercial purposes</w:t>
      </w:r>
      <w:r w:rsidR="00D30A62">
        <w:t>;</w:t>
      </w:r>
      <w:r w:rsidRPr="00F82F50">
        <w:t xml:space="preserve"> or </w:t>
      </w:r>
    </w:p>
    <w:p w14:paraId="6472BA31" w14:textId="77777777" w:rsidR="00F341BA" w:rsidRPr="00F82F50" w:rsidRDefault="00F341BA" w:rsidP="00C969E0">
      <w:pPr>
        <w:pStyle w:val="ListParagraph"/>
        <w:numPr>
          <w:ilvl w:val="0"/>
          <w:numId w:val="393"/>
        </w:numPr>
      </w:pPr>
      <w:r w:rsidRPr="00F82F50">
        <w:t>overgrown, vacant or unused land</w:t>
      </w:r>
      <w:r w:rsidR="00D30A62">
        <w:t>;</w:t>
      </w:r>
      <w:r w:rsidRPr="00F82F50">
        <w:t xml:space="preserve"> or </w:t>
      </w:r>
    </w:p>
    <w:p w14:paraId="205DD314" w14:textId="77777777" w:rsidR="00F341BA" w:rsidRPr="00F82F50" w:rsidRDefault="00F341BA" w:rsidP="00C969E0">
      <w:pPr>
        <w:pStyle w:val="ListParagraph"/>
        <w:numPr>
          <w:ilvl w:val="0"/>
          <w:numId w:val="393"/>
        </w:numPr>
      </w:pPr>
      <w:r w:rsidRPr="00F82F50">
        <w:t>land occasionally used for commercial purposes.</w:t>
      </w:r>
    </w:p>
    <w:p w14:paraId="4A77619C" w14:textId="77777777" w:rsidR="00F341BA" w:rsidRPr="00F82F50" w:rsidRDefault="00F341BA" w:rsidP="00345CEF">
      <w:pPr>
        <w:pStyle w:val="Heading5"/>
        <w:rPr>
          <w:color w:val="333333"/>
        </w:rPr>
      </w:pPr>
      <w:r w:rsidRPr="00F82F50">
        <w:t>63.4.2.1 Customer operates a business from their principal home</w:t>
      </w:r>
    </w:p>
    <w:p w14:paraId="60E8721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506EB793" w14:textId="77777777" w:rsidR="00F341BA" w:rsidRPr="00F82F50" w:rsidRDefault="00F341BA" w:rsidP="00345CEF">
      <w:r w:rsidRPr="00F82F50">
        <w:t>If there are distinct areas of the property used for business purposes, these areas are not part of the principal home and are therefore not exempt.</w:t>
      </w:r>
    </w:p>
    <w:p w14:paraId="4285519A" w14:textId="77777777" w:rsidR="00F341BA" w:rsidRPr="00F82F50" w:rsidRDefault="00F341BA" w:rsidP="00345CEF">
      <w:pPr>
        <w:pStyle w:val="Heading5"/>
      </w:pPr>
      <w:r w:rsidRPr="00F82F50">
        <w:t>63.4.2.2 Defining the principal home – self-contained living areas (granny flats)</w:t>
      </w:r>
    </w:p>
    <w:p w14:paraId="0F985A90"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2D70314" w14:textId="77777777" w:rsidR="00F341BA" w:rsidRPr="00F82F50" w:rsidRDefault="00F341BA" w:rsidP="00345CEF">
      <w:pPr>
        <w:pStyle w:val="Heading5"/>
      </w:pPr>
      <w:r w:rsidRPr="00F82F50">
        <w:t>63.4.2.3 Customer owns more than one home</w:t>
      </w:r>
    </w:p>
    <w:p w14:paraId="6D9DFC04"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60DA18EA" w14:textId="77777777" w:rsidR="00F341BA" w:rsidRPr="00F82F50" w:rsidRDefault="00F341BA" w:rsidP="00345CEF">
      <w:r w:rsidRPr="00F82F50">
        <w:t>The property that is not the principal home is assessed as an asset even when the customer or their partner are living in the property.</w:t>
      </w:r>
    </w:p>
    <w:p w14:paraId="2B97C863" w14:textId="59DF1154"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1481B43E" w14:textId="794372CB" w:rsidR="00F341BA" w:rsidRPr="00F82F50" w:rsidRDefault="00F341BA" w:rsidP="00345CEF">
      <w:pPr>
        <w:pStyle w:val="Heading5"/>
      </w:pPr>
      <w:r w:rsidRPr="00F82F50">
        <w:t>63.4.2.4 Proceeds from selling the principal home</w:t>
      </w:r>
    </w:p>
    <w:p w14:paraId="4EEC5F4D"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5D10F053" w14:textId="77777777"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14:paraId="6DE09ACF" w14:textId="77777777" w:rsidR="00F341BA" w:rsidRPr="00F82F50" w:rsidRDefault="00F341BA" w:rsidP="00345CEF">
      <w:pPr>
        <w:pStyle w:val="Heading5"/>
      </w:pPr>
      <w:r w:rsidRPr="00F82F50">
        <w:t>63.4.2.5 Exemption of principal home sale proceeds beyond 12 months</w:t>
      </w:r>
    </w:p>
    <w:p w14:paraId="5C9FDE4D"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7C200769"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73C9465F"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0B9D94D7" w14:textId="77777777" w:rsidR="00F341BA" w:rsidRPr="00F82F50" w:rsidRDefault="00F341BA" w:rsidP="00C969E0">
      <w:pPr>
        <w:pStyle w:val="ListParagraph"/>
        <w:numPr>
          <w:ilvl w:val="0"/>
          <w:numId w:val="394"/>
        </w:numPr>
      </w:pPr>
      <w:r w:rsidRPr="00F82F50">
        <w:t>made reasonable attempts to purchase, build, rebuild, repair or renovate their new principal home</w:t>
      </w:r>
      <w:r w:rsidR="00D30A62">
        <w:t>;</w:t>
      </w:r>
      <w:r w:rsidRPr="00F82F50">
        <w:t xml:space="preserve"> and </w:t>
      </w:r>
    </w:p>
    <w:p w14:paraId="3763A5FE" w14:textId="77777777" w:rsidR="00F341BA" w:rsidRPr="00F82F50" w:rsidRDefault="00F341BA" w:rsidP="00C969E0">
      <w:pPr>
        <w:pStyle w:val="ListParagraph"/>
        <w:numPr>
          <w:ilvl w:val="0"/>
          <w:numId w:val="394"/>
        </w:numPr>
      </w:pPr>
      <w:r w:rsidRPr="00F82F50">
        <w:t>been making those attempts within a reasonable period after selling the principal home</w:t>
      </w:r>
      <w:r w:rsidR="00D30A62">
        <w:t>;</w:t>
      </w:r>
      <w:r w:rsidRPr="00F82F50">
        <w:t xml:space="preserve"> and </w:t>
      </w:r>
    </w:p>
    <w:p w14:paraId="04E3C95C" w14:textId="77777777" w:rsidR="00F341BA" w:rsidRPr="00F82F50" w:rsidRDefault="00F341BA" w:rsidP="00C969E0">
      <w:pPr>
        <w:pStyle w:val="ListParagraph"/>
        <w:numPr>
          <w:ilvl w:val="0"/>
          <w:numId w:val="394"/>
        </w:numPr>
      </w:pPr>
      <w:r w:rsidRPr="00F82F50">
        <w:t>experienced delays beyond their control in purchasing, building, rebuilding, repairing or renovating their new principal home.</w:t>
      </w:r>
    </w:p>
    <w:p w14:paraId="31B077DC"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59F2F78E"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590FEB1C" w14:textId="77777777" w:rsidR="00F341BA" w:rsidRPr="00F82F50" w:rsidRDefault="00F341BA" w:rsidP="00C969E0">
      <w:pPr>
        <w:pStyle w:val="ListParagraph"/>
        <w:numPr>
          <w:ilvl w:val="0"/>
          <w:numId w:val="395"/>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52BB79EC" w14:textId="77777777" w:rsidR="00F341BA" w:rsidRPr="00F82F50" w:rsidRDefault="00F341BA" w:rsidP="00C969E0">
      <w:pPr>
        <w:pStyle w:val="ListParagraph"/>
        <w:numPr>
          <w:ilvl w:val="0"/>
          <w:numId w:val="395"/>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7D412A06" w14:textId="77777777" w:rsidR="00F341BA" w:rsidRPr="00F82F50" w:rsidRDefault="00F341BA" w:rsidP="00C969E0">
      <w:pPr>
        <w:pStyle w:val="ListParagraph"/>
        <w:numPr>
          <w:ilvl w:val="0"/>
          <w:numId w:val="395"/>
        </w:numPr>
      </w:pPr>
      <w:r w:rsidRPr="00F82F50">
        <w:t>had changes in health that have had a major bearing on the individual’s circumstances, such as being hospitalised for a period of time</w:t>
      </w:r>
      <w:r w:rsidR="00D30A62">
        <w:t>;</w:t>
      </w:r>
      <w:r w:rsidRPr="00F82F50">
        <w:t xml:space="preserve"> or </w:t>
      </w:r>
    </w:p>
    <w:p w14:paraId="47F61979" w14:textId="77777777" w:rsidR="00F341BA" w:rsidRPr="00F82F50" w:rsidRDefault="00F341BA" w:rsidP="00C969E0">
      <w:pPr>
        <w:pStyle w:val="ListParagraph"/>
        <w:numPr>
          <w:ilvl w:val="0"/>
          <w:numId w:val="395"/>
        </w:numPr>
      </w:pPr>
      <w:r w:rsidRPr="00F82F50">
        <w:t>been unable to gain a commitment/enter into an agreement with a builder because demands in the building industry are stretched in a particular area.</w:t>
      </w:r>
    </w:p>
    <w:p w14:paraId="473C0302" w14:textId="77777777"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48AA0D57" w14:textId="77777777" w:rsidR="005651E5" w:rsidRDefault="005651E5">
      <w:pPr>
        <w:spacing w:before="0" w:beforeAutospacing="0" w:after="120" w:afterAutospacing="0" w:line="276" w:lineRule="auto"/>
      </w:pPr>
      <w:r>
        <w:br w:type="page"/>
      </w:r>
    </w:p>
    <w:p w14:paraId="644C4B93" w14:textId="3F69608E" w:rsidR="00F341BA" w:rsidRPr="00F82F50" w:rsidRDefault="00F341BA" w:rsidP="00345CEF">
      <w:r w:rsidRPr="00F82F50">
        <w:lastRenderedPageBreak/>
        <w:t>The extended principal home sale proceeds exemption ends when either:</w:t>
      </w:r>
    </w:p>
    <w:p w14:paraId="5DFC3D2A" w14:textId="77777777" w:rsidR="00F341BA" w:rsidRPr="00F82F50" w:rsidRDefault="00F341BA" w:rsidP="00C969E0">
      <w:pPr>
        <w:pStyle w:val="ListParagraph"/>
        <w:numPr>
          <w:ilvl w:val="0"/>
          <w:numId w:val="396"/>
        </w:numPr>
      </w:pPr>
      <w:r w:rsidRPr="00F82F50">
        <w:t>the ABSTUDY recipient ceases to have an intention to apply the proceeds</w:t>
      </w:r>
      <w:r w:rsidR="00D30A62">
        <w:t>;</w:t>
      </w:r>
      <w:r w:rsidRPr="00F82F50">
        <w:t xml:space="preserve"> or </w:t>
      </w:r>
    </w:p>
    <w:p w14:paraId="30C34A47" w14:textId="77777777" w:rsidR="00F341BA" w:rsidRPr="00F82F50" w:rsidRDefault="00F341BA" w:rsidP="00C969E0">
      <w:pPr>
        <w:pStyle w:val="ListParagraph"/>
        <w:numPr>
          <w:ilvl w:val="0"/>
          <w:numId w:val="396"/>
        </w:numPr>
      </w:pPr>
      <w:r w:rsidRPr="00F82F50">
        <w:t>a new principal home is purchased, or the building, rebuilding, repair or renovation of the new principal home is complete</w:t>
      </w:r>
      <w:r w:rsidR="00D30A62">
        <w:t>;</w:t>
      </w:r>
      <w:r w:rsidRPr="00F82F50">
        <w:t xml:space="preserve"> or </w:t>
      </w:r>
    </w:p>
    <w:p w14:paraId="4F054D59" w14:textId="77777777" w:rsidR="00F341BA" w:rsidRPr="00F82F50" w:rsidRDefault="00F341BA" w:rsidP="00C969E0">
      <w:pPr>
        <w:pStyle w:val="ListParagraph"/>
        <w:numPr>
          <w:ilvl w:val="0"/>
          <w:numId w:val="396"/>
        </w:numPr>
      </w:pPr>
      <w:r w:rsidRPr="00F82F50">
        <w:t>the determined extended time period expires, whichever occurs first.</w:t>
      </w:r>
    </w:p>
    <w:p w14:paraId="19753B15"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41684FBF"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59C8384A"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712449EB" w14:textId="77777777" w:rsidR="00F341BA" w:rsidRPr="00F82F50" w:rsidRDefault="00F341BA" w:rsidP="00784667">
      <w:pPr>
        <w:pStyle w:val="Heading3"/>
      </w:pPr>
      <w:bookmarkStart w:id="858" w:name="_63.5_Disposal_of"/>
      <w:bookmarkStart w:id="859" w:name="_Toc408319106"/>
      <w:bookmarkEnd w:id="858"/>
      <w:r w:rsidRPr="00F82F50">
        <w:t>63.5 Disposal of an asset</w:t>
      </w:r>
      <w:bookmarkEnd w:id="859"/>
    </w:p>
    <w:p w14:paraId="1834B0D0"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386FD987" w14:textId="77777777" w:rsidR="00F341BA" w:rsidRPr="00F82F50" w:rsidRDefault="00F341BA" w:rsidP="00345CEF">
      <w:r w:rsidRPr="00F82F50">
        <w:t>A customer is considered to have disposed of an asset when they:</w:t>
      </w:r>
    </w:p>
    <w:p w14:paraId="35F8F233" w14:textId="77777777" w:rsidR="00F341BA" w:rsidRPr="00F82F50" w:rsidRDefault="00F341BA" w:rsidP="00C969E0">
      <w:pPr>
        <w:pStyle w:val="ListParagraph"/>
        <w:numPr>
          <w:ilvl w:val="0"/>
          <w:numId w:val="397"/>
        </w:numPr>
      </w:pPr>
      <w:r w:rsidRPr="00F82F50">
        <w:t>engage in a course of conduct that destroys, disposes of or diminishes the value of their assets</w:t>
      </w:r>
      <w:r w:rsidR="00D30A62">
        <w:t>;</w:t>
      </w:r>
      <w:r w:rsidRPr="00F82F50">
        <w:t xml:space="preserve"> and </w:t>
      </w:r>
    </w:p>
    <w:p w14:paraId="2A70666B" w14:textId="77777777" w:rsidR="00F341BA" w:rsidRPr="00F82F50" w:rsidRDefault="00F341BA" w:rsidP="00C969E0">
      <w:pPr>
        <w:pStyle w:val="ListParagraph"/>
        <w:numPr>
          <w:ilvl w:val="0"/>
          <w:numId w:val="397"/>
        </w:numPr>
      </w:pPr>
      <w:r w:rsidRPr="00F82F50">
        <w:t>do not receive adequate financial consideration in exchange for that asset.</w:t>
      </w:r>
    </w:p>
    <w:p w14:paraId="3515F32F" w14:textId="77777777" w:rsidR="00F341BA" w:rsidRPr="00F82F50" w:rsidRDefault="00F341BA" w:rsidP="00345CEF">
      <w:r w:rsidRPr="00F82F50">
        <w:t>This provision does not apply where special or unusual circumstances necessitated the quick sale of an asset.</w:t>
      </w:r>
    </w:p>
    <w:p w14:paraId="261F2386" w14:textId="77777777" w:rsidR="00F341BA" w:rsidRPr="00F82F50" w:rsidRDefault="00F341BA" w:rsidP="00345CEF">
      <w:pPr>
        <w:pStyle w:val="Heading4"/>
      </w:pPr>
      <w:r w:rsidRPr="00F82F50">
        <w:t>63.5.1 Allowable disposal free areas for assets</w:t>
      </w:r>
    </w:p>
    <w:p w14:paraId="13A2902B"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5E8175D8" w14:textId="77777777" w:rsidR="00F341BA" w:rsidRPr="00F82F50" w:rsidRDefault="00F341BA" w:rsidP="00C969E0">
      <w:pPr>
        <w:pStyle w:val="ListParagraph"/>
        <w:numPr>
          <w:ilvl w:val="0"/>
          <w:numId w:val="398"/>
        </w:numPr>
      </w:pPr>
      <w:r w:rsidRPr="00F82F50">
        <w:t>$10,000 per financial year</w:t>
      </w:r>
      <w:r w:rsidR="00D30A62">
        <w:t>;</w:t>
      </w:r>
      <w:r w:rsidRPr="00F82F50">
        <w:t xml:space="preserve"> and </w:t>
      </w:r>
    </w:p>
    <w:p w14:paraId="2792D076" w14:textId="77777777" w:rsidR="00F341BA" w:rsidRPr="00F82F50" w:rsidRDefault="00F341BA" w:rsidP="00C969E0">
      <w:pPr>
        <w:pStyle w:val="ListParagraph"/>
        <w:numPr>
          <w:ilvl w:val="0"/>
          <w:numId w:val="398"/>
        </w:numPr>
      </w:pPr>
      <w:r w:rsidRPr="00F82F50">
        <w:t>$30,000 over any rolling 5 financial year period.</w:t>
      </w:r>
    </w:p>
    <w:p w14:paraId="46541569" w14:textId="0FD032FB" w:rsidR="00F341BA" w:rsidRPr="00F82F50" w:rsidRDefault="00F341BA" w:rsidP="00345CEF">
      <w:r w:rsidRPr="00F82F50">
        <w:t>Only the amounts disposed of in excess of the disposal free areas are assessable under the assets tests.</w:t>
      </w:r>
    </w:p>
    <w:p w14:paraId="78C90B2F" w14:textId="6AE01A83" w:rsidR="001C31D9" w:rsidRDefault="001C31D9">
      <w:pPr>
        <w:spacing w:before="0" w:beforeAutospacing="0" w:after="120" w:afterAutospacing="0" w:line="276" w:lineRule="auto"/>
        <w:rPr>
          <w:rFonts w:ascii="Georgia" w:hAnsi="Georgia"/>
          <w:b/>
          <w:color w:val="333333"/>
          <w:sz w:val="28"/>
          <w:szCs w:val="34"/>
        </w:rPr>
      </w:pPr>
      <w:bookmarkStart w:id="860" w:name="_63.6_Assets_hardship"/>
      <w:bookmarkStart w:id="861" w:name="_Toc408319107"/>
      <w:bookmarkEnd w:id="860"/>
      <w:r>
        <w:br w:type="page"/>
      </w:r>
    </w:p>
    <w:p w14:paraId="22C62F1E" w14:textId="0307760B" w:rsidR="00F341BA" w:rsidRPr="00F82F50" w:rsidRDefault="00F341BA" w:rsidP="00784667">
      <w:pPr>
        <w:pStyle w:val="Heading3"/>
      </w:pPr>
      <w:r w:rsidRPr="00F82F50">
        <w:lastRenderedPageBreak/>
        <w:t>63.6 Assets hardship provisions</w:t>
      </w:r>
      <w:bookmarkEnd w:id="861"/>
    </w:p>
    <w:p w14:paraId="280A60CD" w14:textId="77777777" w:rsidR="00F341BA" w:rsidRPr="00F82F50" w:rsidRDefault="00F341BA" w:rsidP="00345CEF">
      <w:r w:rsidRPr="00F82F50">
        <w:t>For details of assets hardship provisions, see:</w:t>
      </w:r>
    </w:p>
    <w:p w14:paraId="0790868E" w14:textId="77777777" w:rsidR="007F6F42" w:rsidRDefault="00CE0326" w:rsidP="00C969E0">
      <w:pPr>
        <w:pStyle w:val="ListParagraph"/>
        <w:numPr>
          <w:ilvl w:val="0"/>
          <w:numId w:val="399"/>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0640BBB1" w14:textId="77777777" w:rsidR="007F6F42" w:rsidRDefault="007F6F42" w:rsidP="007F6F42">
      <w:pPr>
        <w:pStyle w:val="Heading3"/>
      </w:pPr>
      <w:bookmarkStart w:id="862" w:name="_63.7_Coronavirus_pandemic"/>
      <w:bookmarkEnd w:id="862"/>
      <w:r>
        <w:t>63.7 Coronavirus pandemic t</w:t>
      </w:r>
      <w:r w:rsidRPr="002E6CF3">
        <w:t>emporary suspension of assets</w:t>
      </w:r>
      <w:r>
        <w:t xml:space="preserve"> testing</w:t>
      </w:r>
      <w:r w:rsidRPr="002E6CF3">
        <w:t xml:space="preserve"> </w:t>
      </w:r>
    </w:p>
    <w:p w14:paraId="7C6D3210" w14:textId="77777777" w:rsidR="007F6F42" w:rsidRPr="002E6CF3" w:rsidRDefault="007F6F42" w:rsidP="007F6F42">
      <w:r w:rsidRPr="002E6CF3">
        <w:t>For a temporary period commencing 25 March 2020, the Personal Assets Test will NOT apply in assessing application</w:t>
      </w:r>
      <w:r>
        <w:t>s</w:t>
      </w:r>
      <w:r w:rsidRPr="002E6CF3">
        <w:t xml:space="preserve"> for ABSTUDY and in determining </w:t>
      </w:r>
      <w:r>
        <w:t>a student’s or Australian Apprentice’s</w:t>
      </w:r>
      <w:r w:rsidRPr="002E6CF3">
        <w:t xml:space="preserve"> entitlement to </w:t>
      </w:r>
      <w:r w:rsidRPr="00DA2561">
        <w:t xml:space="preserve"> ABSTUDY allowances</w:t>
      </w:r>
      <w:r w:rsidRPr="002E6CF3">
        <w:t xml:space="preserve">.  This is part of the Australian Government’s response to the global coronavirus pandemic. </w:t>
      </w:r>
      <w:r>
        <w:t xml:space="preserve"> </w:t>
      </w:r>
      <w:r w:rsidRPr="002E6CF3">
        <w:t xml:space="preserve">Current Income Testing arrangements for ABSTUDY allowances will continue to apply. </w:t>
      </w:r>
    </w:p>
    <w:p w14:paraId="31305637" w14:textId="28A79444" w:rsidR="00F341BA" w:rsidRPr="007F6F42" w:rsidRDefault="007F6F42" w:rsidP="007F6F42">
      <w:r w:rsidRPr="002E6CF3">
        <w:t xml:space="preserve">This suspension of the Personal Assets Test will apply for the duration of the payment of the </w:t>
      </w:r>
      <w:hyperlink w:anchor="_Chapter_109:_Coronavirus" w:history="1">
        <w:r w:rsidRPr="00240E9D">
          <w:rPr>
            <w:rStyle w:val="Hyperlink"/>
          </w:rPr>
          <w:t>Coronavirus Supplement</w:t>
        </w:r>
      </w:hyperlink>
      <w:r w:rsidRPr="002E6CF3">
        <w:t xml:space="preserve">. </w:t>
      </w:r>
      <w:r>
        <w:t xml:space="preserve"> </w:t>
      </w:r>
      <w:r w:rsidRPr="002E6CF3">
        <w:t xml:space="preserve">   </w:t>
      </w:r>
    </w:p>
    <w:p w14:paraId="09CE40B1" w14:textId="77777777" w:rsidR="001D0864" w:rsidRPr="00F82F50" w:rsidRDefault="001D0864" w:rsidP="00116F93">
      <w:pPr>
        <w:pStyle w:val="Heading2"/>
      </w:pPr>
      <w:bookmarkStart w:id="863" w:name="_Chapter_64:_Family"/>
      <w:bookmarkStart w:id="864" w:name="_Toc38021558"/>
      <w:bookmarkStart w:id="865" w:name="_Toc408319108"/>
      <w:bookmarkEnd w:id="863"/>
      <w:r w:rsidRPr="00F82F50">
        <w:t xml:space="preserve">Chapter </w:t>
      </w:r>
      <w:r>
        <w:t>64</w:t>
      </w:r>
      <w:r w:rsidRPr="00F82F50">
        <w:t>: [Deleted chapter]</w:t>
      </w:r>
      <w:bookmarkEnd w:id="864"/>
    </w:p>
    <w:p w14:paraId="48947B20" w14:textId="77777777" w:rsidR="00B45F4F" w:rsidRDefault="00B45F4F" w:rsidP="00345CEF">
      <w:bookmarkStart w:id="866" w:name="_64.1_Exemptions_from"/>
      <w:bookmarkStart w:id="867" w:name="_64.2_What_assets"/>
      <w:bookmarkStart w:id="868" w:name="_64.3_The_Family"/>
      <w:bookmarkStart w:id="869" w:name="_64.4_Discount_for"/>
      <w:bookmarkEnd w:id="865"/>
      <w:bookmarkEnd w:id="866"/>
      <w:bookmarkEnd w:id="867"/>
      <w:bookmarkEnd w:id="868"/>
      <w:bookmarkEnd w:id="869"/>
      <w:r>
        <w:br w:type="page"/>
      </w:r>
    </w:p>
    <w:p w14:paraId="034456A4" w14:textId="77777777" w:rsidR="000769CC" w:rsidRPr="00F82F50" w:rsidRDefault="000769CC" w:rsidP="00116F93">
      <w:pPr>
        <w:pStyle w:val="Heading2"/>
      </w:pPr>
      <w:bookmarkStart w:id="870" w:name="_65.1_Exemptions_from"/>
      <w:bookmarkStart w:id="871" w:name="_Chapter_65:_Personal"/>
      <w:bookmarkStart w:id="872" w:name="_Toc408319113"/>
      <w:bookmarkStart w:id="873" w:name="_Toc38021559"/>
      <w:bookmarkEnd w:id="870"/>
      <w:bookmarkEnd w:id="871"/>
      <w:r w:rsidRPr="00F82F50">
        <w:lastRenderedPageBreak/>
        <w:t>Chapter 65: Personal Assets Test and Limits</w:t>
      </w:r>
      <w:bookmarkEnd w:id="872"/>
      <w:bookmarkEnd w:id="873"/>
    </w:p>
    <w:p w14:paraId="6FBC8726" w14:textId="77777777" w:rsidR="00EC62F1" w:rsidRPr="003F62BB" w:rsidRDefault="00EC62F1" w:rsidP="00345CEF">
      <w:pPr>
        <w:rPr>
          <w:szCs w:val="22"/>
          <w:lang w:val="en"/>
        </w:rPr>
      </w:pPr>
      <w:bookmarkStart w:id="874"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2E99B824" w14:textId="77777777" w:rsidR="00EC62F1" w:rsidRPr="003F62BB" w:rsidRDefault="00EC62F1" w:rsidP="00345CEF">
      <w:pPr>
        <w:rPr>
          <w:szCs w:val="22"/>
          <w:lang w:val="en"/>
        </w:rPr>
      </w:pPr>
      <w:r w:rsidRPr="003F62BB">
        <w:rPr>
          <w:rStyle w:val="Strong"/>
          <w:szCs w:val="22"/>
          <w:lang w:val="en"/>
        </w:rPr>
        <w:t>In this chapter:</w:t>
      </w:r>
    </w:p>
    <w:p w14:paraId="5A3A06E2" w14:textId="77777777" w:rsidR="00EC62F1" w:rsidRPr="00F82F50" w:rsidRDefault="00CE0326"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F26E2B7" w14:textId="77777777" w:rsidR="00EC62F1" w:rsidRPr="00F82F50" w:rsidRDefault="00CE0326"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1D485C9" w14:textId="77777777" w:rsidR="00EC62F1" w:rsidRPr="00F82F50" w:rsidRDefault="00CE0326"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211D3AE0" w14:textId="77777777" w:rsidR="00F341BA" w:rsidRPr="00F82F50" w:rsidRDefault="00F341BA" w:rsidP="00784667">
      <w:pPr>
        <w:pStyle w:val="Heading3"/>
      </w:pPr>
      <w:bookmarkStart w:id="875" w:name="_65.1_Exemptions_from_1"/>
      <w:bookmarkEnd w:id="875"/>
      <w:r w:rsidRPr="00F82F50">
        <w:t>65.1 Exemptions from the Personal Assets Test</w:t>
      </w:r>
      <w:bookmarkEnd w:id="874"/>
    </w:p>
    <w:p w14:paraId="79686875" w14:textId="77777777" w:rsidR="00F341BA" w:rsidRPr="00F82F50" w:rsidRDefault="00F341BA" w:rsidP="00345CEF">
      <w:r w:rsidRPr="00F82F50">
        <w:t>The personal assets test does NOT apply to:</w:t>
      </w:r>
    </w:p>
    <w:p w14:paraId="357C3C7A" w14:textId="77777777" w:rsidR="00F341BA" w:rsidRPr="00F82F50" w:rsidRDefault="00CE0326" w:rsidP="00C969E0">
      <w:pPr>
        <w:pStyle w:val="ListParagraph"/>
        <w:numPr>
          <w:ilvl w:val="0"/>
          <w:numId w:val="399"/>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A28E46A" w14:textId="2A3999EE" w:rsidR="00F341BA" w:rsidRDefault="00F341BA" w:rsidP="00C969E0">
      <w:pPr>
        <w:pStyle w:val="ListParagraph"/>
        <w:numPr>
          <w:ilvl w:val="0"/>
          <w:numId w:val="399"/>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ED30969" w14:textId="4DB4C4C9" w:rsidR="007F6F42" w:rsidRPr="00F82F50" w:rsidRDefault="007F6F42" w:rsidP="00C969E0">
      <w:pPr>
        <w:pStyle w:val="ListParagraph"/>
        <w:numPr>
          <w:ilvl w:val="0"/>
          <w:numId w:val="399"/>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0DCFBD62" w14:textId="77777777" w:rsidR="00F341BA" w:rsidRPr="00F82F50" w:rsidRDefault="00F341BA" w:rsidP="00784667">
      <w:pPr>
        <w:pStyle w:val="Heading3"/>
      </w:pPr>
      <w:bookmarkStart w:id="876" w:name="_65.2_The_Personal"/>
      <w:bookmarkStart w:id="877" w:name="_Toc408319115"/>
      <w:bookmarkEnd w:id="876"/>
      <w:r w:rsidRPr="00F82F50">
        <w:t>65.2 The Personal Assets Test</w:t>
      </w:r>
      <w:bookmarkEnd w:id="877"/>
    </w:p>
    <w:p w14:paraId="75A10A47"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E14300B"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2783DF5A" w14:textId="77777777" w:rsidR="00F341BA" w:rsidRPr="00F82F50" w:rsidRDefault="00F341BA" w:rsidP="00345CEF">
      <w:r w:rsidRPr="00F82F50">
        <w:t xml:space="preserve">Refer to </w:t>
      </w:r>
      <w:hyperlink r:id="rId119"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091C52DF" w14:textId="77777777" w:rsidR="00F341BA" w:rsidRPr="00F82F50" w:rsidRDefault="00F341BA" w:rsidP="00345CEF">
      <w:pPr>
        <w:pStyle w:val="Heading4"/>
      </w:pPr>
      <w:r w:rsidRPr="00F82F50">
        <w:t>65.2.1 Definition of a homeowner</w:t>
      </w:r>
    </w:p>
    <w:p w14:paraId="1EA3D9F4" w14:textId="77777777" w:rsidR="00F341BA" w:rsidRPr="00F82F50" w:rsidRDefault="00F341BA" w:rsidP="00345CEF">
      <w:r w:rsidRPr="00F82F50">
        <w:t>A homeowner is a student/apprentice who has, or whose partner has:</w:t>
      </w:r>
    </w:p>
    <w:p w14:paraId="0EED2E2D" w14:textId="77777777" w:rsidR="00F341BA" w:rsidRPr="00F82F50" w:rsidRDefault="00F341BA" w:rsidP="00C969E0">
      <w:pPr>
        <w:pStyle w:val="ListParagraph"/>
        <w:numPr>
          <w:ilvl w:val="0"/>
          <w:numId w:val="400"/>
        </w:numPr>
      </w:pPr>
      <w:r w:rsidRPr="00F82F50">
        <w:t>a right or interest in the place they occupy</w:t>
      </w:r>
      <w:r w:rsidR="00D30A62">
        <w:t>;</w:t>
      </w:r>
      <w:r w:rsidRPr="00F82F50">
        <w:t xml:space="preserve"> AND </w:t>
      </w:r>
    </w:p>
    <w:p w14:paraId="3C11213B" w14:textId="77777777" w:rsidR="00F341BA" w:rsidRPr="00F82F50" w:rsidRDefault="00F341BA" w:rsidP="00C969E0">
      <w:pPr>
        <w:pStyle w:val="ListParagraph"/>
        <w:numPr>
          <w:ilvl w:val="0"/>
          <w:numId w:val="400"/>
        </w:numPr>
      </w:pPr>
      <w:r w:rsidRPr="00F82F50">
        <w:t>the right or interest gives them reasonable security of tenure.</w:t>
      </w:r>
    </w:p>
    <w:p w14:paraId="7834A6B4" w14:textId="77777777" w:rsidR="00F341BA" w:rsidRPr="00F82F50" w:rsidRDefault="00F341BA" w:rsidP="00345CEF">
      <w:r w:rsidRPr="00F82F50">
        <w:t>A student/apprentice who has sold their principal home is still a homeowner if:</w:t>
      </w:r>
    </w:p>
    <w:p w14:paraId="16EC322B" w14:textId="77777777" w:rsidR="00F341BA" w:rsidRPr="00F82F50" w:rsidRDefault="00F341BA" w:rsidP="00C969E0">
      <w:pPr>
        <w:pStyle w:val="ListParagraph"/>
        <w:numPr>
          <w:ilvl w:val="0"/>
          <w:numId w:val="401"/>
        </w:numPr>
      </w:pPr>
      <w:r w:rsidRPr="00F82F50">
        <w:t>the principal home was sold in the last 12 months</w:t>
      </w:r>
      <w:r w:rsidR="00D30A62">
        <w:t>;</w:t>
      </w:r>
      <w:r w:rsidRPr="00F82F50">
        <w:t xml:space="preserve"> AND </w:t>
      </w:r>
    </w:p>
    <w:p w14:paraId="7E4D48F3" w14:textId="77777777" w:rsidR="00F341BA" w:rsidRPr="00F82F50" w:rsidRDefault="00F341BA" w:rsidP="00C969E0">
      <w:pPr>
        <w:pStyle w:val="ListParagraph"/>
        <w:numPr>
          <w:ilvl w:val="0"/>
          <w:numId w:val="401"/>
        </w:numPr>
      </w:pPr>
      <w:r w:rsidRPr="00F82F50">
        <w:t>the customer intends to use some or all of the proceeds to acquire another principal home within 12 months.</w:t>
      </w:r>
    </w:p>
    <w:p w14:paraId="75F48E5B" w14:textId="77777777" w:rsidR="00F341BA" w:rsidRPr="00F82F50" w:rsidRDefault="00F341BA" w:rsidP="00345CEF">
      <w:pPr>
        <w:pStyle w:val="Heading4"/>
        <w:rPr>
          <w:color w:val="333333"/>
        </w:rPr>
      </w:pPr>
      <w:r w:rsidRPr="00F82F50">
        <w:t>65.2.2 Definition of a non-homeowner</w:t>
      </w:r>
    </w:p>
    <w:p w14:paraId="42063178"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02A49E8A" w14:textId="77777777" w:rsidR="003F62BB" w:rsidRDefault="003F62BB">
      <w:pPr>
        <w:spacing w:before="0" w:beforeAutospacing="0" w:after="120" w:afterAutospacing="0" w:line="276" w:lineRule="auto"/>
        <w:rPr>
          <w:rFonts w:ascii="Georgia" w:hAnsi="Georgia"/>
          <w:b/>
          <w:color w:val="333333"/>
          <w:sz w:val="28"/>
          <w:szCs w:val="34"/>
        </w:rPr>
      </w:pPr>
      <w:bookmarkStart w:id="878" w:name="_65.3_Assets_hardship"/>
      <w:bookmarkStart w:id="879" w:name="_Toc408319116"/>
      <w:bookmarkEnd w:id="878"/>
      <w:r>
        <w:br w:type="page"/>
      </w:r>
    </w:p>
    <w:p w14:paraId="0062D4BA" w14:textId="77777777" w:rsidR="0044548A" w:rsidRPr="00F82F50" w:rsidRDefault="0044548A" w:rsidP="00784667">
      <w:pPr>
        <w:pStyle w:val="Heading3"/>
      </w:pPr>
      <w:bookmarkStart w:id="880" w:name="_65.3_Assets_hardship_1"/>
      <w:bookmarkEnd w:id="880"/>
      <w:r w:rsidRPr="00F82F50">
        <w:lastRenderedPageBreak/>
        <w:t>65.3 Assets hardship provisions</w:t>
      </w:r>
      <w:bookmarkEnd w:id="879"/>
    </w:p>
    <w:p w14:paraId="6A8786B6" w14:textId="77777777" w:rsidR="0044548A" w:rsidRPr="00F82F50" w:rsidRDefault="0044548A" w:rsidP="00345CEF">
      <w:r w:rsidRPr="00F82F50">
        <w:t>Assets hardship provisions can apply where the student/apprentice is:</w:t>
      </w:r>
    </w:p>
    <w:p w14:paraId="6C47EC38" w14:textId="77777777" w:rsidR="0044548A" w:rsidRPr="00F82F50" w:rsidRDefault="0044548A" w:rsidP="00C969E0">
      <w:pPr>
        <w:pStyle w:val="ListParagraph"/>
        <w:numPr>
          <w:ilvl w:val="0"/>
          <w:numId w:val="402"/>
        </w:numPr>
      </w:pPr>
      <w:r w:rsidRPr="00F82F50">
        <w:t>in severe financial hardship</w:t>
      </w:r>
      <w:r w:rsidR="00D30A62">
        <w:t>;</w:t>
      </w:r>
      <w:r w:rsidRPr="00F82F50">
        <w:t xml:space="preserve"> AND </w:t>
      </w:r>
    </w:p>
    <w:p w14:paraId="1E3E16CF" w14:textId="77777777" w:rsidR="0044548A" w:rsidRPr="00F82F50" w:rsidRDefault="0044548A" w:rsidP="00C969E0">
      <w:pPr>
        <w:pStyle w:val="ListParagraph"/>
        <w:numPr>
          <w:ilvl w:val="0"/>
          <w:numId w:val="402"/>
        </w:numPr>
      </w:pPr>
      <w:r w:rsidRPr="00F82F50">
        <w:t>unable to sell or borrow against an asset.</w:t>
      </w:r>
    </w:p>
    <w:p w14:paraId="4EFDBD6B"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BBAEDDE" w14:textId="77777777" w:rsidR="00BD0B06" w:rsidRPr="00F82F50" w:rsidRDefault="00BD0B06" w:rsidP="00116F93">
      <w:pPr>
        <w:pStyle w:val="Heading2"/>
      </w:pPr>
      <w:bookmarkStart w:id="881" w:name="_66.1_Purpose_of"/>
      <w:bookmarkStart w:id="882" w:name="_Chapter_66:_Family"/>
      <w:bookmarkStart w:id="883" w:name="_Toc38021560"/>
      <w:bookmarkStart w:id="884" w:name="_Toc408319117"/>
      <w:bookmarkEnd w:id="881"/>
      <w:bookmarkEnd w:id="882"/>
      <w:r w:rsidRPr="00F82F50">
        <w:t xml:space="preserve">Chapter </w:t>
      </w:r>
      <w:r>
        <w:t>66</w:t>
      </w:r>
      <w:r w:rsidRPr="00F82F50">
        <w:t>: [Deleted chapter]</w:t>
      </w:r>
      <w:bookmarkEnd w:id="883"/>
    </w:p>
    <w:p w14:paraId="6D44274D" w14:textId="77777777" w:rsidR="00BD0B06" w:rsidRPr="00F82F50" w:rsidRDefault="00BD0B06" w:rsidP="00116F93">
      <w:pPr>
        <w:pStyle w:val="Heading2"/>
      </w:pPr>
      <w:bookmarkStart w:id="885" w:name="_Toc38021561"/>
      <w:r w:rsidRPr="00F82F50">
        <w:t xml:space="preserve">Chapter </w:t>
      </w:r>
      <w:r>
        <w:t>67</w:t>
      </w:r>
      <w:r w:rsidRPr="00F82F50">
        <w:t>: [Deleted chapter]</w:t>
      </w:r>
      <w:bookmarkEnd w:id="885"/>
    </w:p>
    <w:p w14:paraId="6AA4A404" w14:textId="77777777" w:rsidR="00BD0B06" w:rsidRDefault="00BD0B06" w:rsidP="00116F93">
      <w:pPr>
        <w:pStyle w:val="Heading2"/>
      </w:pPr>
      <w:bookmarkStart w:id="886" w:name="_Toc38021562"/>
      <w:r w:rsidRPr="00F82F50">
        <w:t xml:space="preserve">Chapter </w:t>
      </w:r>
      <w:r>
        <w:t>68</w:t>
      </w:r>
      <w:r w:rsidRPr="00F82F50">
        <w:t>: [Deleted chapter]</w:t>
      </w:r>
      <w:bookmarkEnd w:id="886"/>
    </w:p>
    <w:p w14:paraId="49350EC9" w14:textId="77777777" w:rsidR="00BD0B06" w:rsidRPr="00F82F50" w:rsidRDefault="00BD0B06" w:rsidP="00116F93">
      <w:pPr>
        <w:pStyle w:val="Heading2"/>
      </w:pPr>
      <w:bookmarkStart w:id="887" w:name="_Toc38021563"/>
      <w:r w:rsidRPr="00F82F50">
        <w:t xml:space="preserve">Chapter </w:t>
      </w:r>
      <w:r>
        <w:t>69</w:t>
      </w:r>
      <w:r w:rsidRPr="00F82F50">
        <w:t>: [Deleted chapter]</w:t>
      </w:r>
      <w:bookmarkEnd w:id="887"/>
    </w:p>
    <w:p w14:paraId="13850CFD" w14:textId="77777777" w:rsidR="00BD0B06" w:rsidRPr="00F82F50" w:rsidRDefault="00BD0B06" w:rsidP="00116F93">
      <w:pPr>
        <w:pStyle w:val="Heading2"/>
      </w:pPr>
      <w:bookmarkStart w:id="888" w:name="_Toc38021564"/>
      <w:r>
        <w:t>Chapter 70</w:t>
      </w:r>
      <w:r w:rsidRPr="00F82F50">
        <w:t>: [Deleted chapter]</w:t>
      </w:r>
      <w:bookmarkEnd w:id="888"/>
    </w:p>
    <w:p w14:paraId="725002D3" w14:textId="77777777" w:rsidR="00C263BA" w:rsidRPr="00F82F50" w:rsidRDefault="00C263BA" w:rsidP="00345CEF">
      <w:pPr>
        <w:rPr>
          <w:rFonts w:eastAsiaTheme="majorEastAsia"/>
          <w:color w:val="4F81BD" w:themeColor="accent1"/>
          <w:sz w:val="26"/>
          <w:szCs w:val="26"/>
        </w:rPr>
      </w:pPr>
      <w:bookmarkStart w:id="889" w:name="_66.1_Purpose_of_1"/>
      <w:bookmarkStart w:id="890" w:name="_66.2_Family_Actual"/>
      <w:bookmarkStart w:id="891" w:name="_66.2.8_Example_-"/>
      <w:bookmarkStart w:id="892" w:name="_67.1_What_is"/>
      <w:bookmarkStart w:id="893" w:name="_67.1_What_is_1"/>
      <w:bookmarkStart w:id="894" w:name="_67.2_Areas_of"/>
      <w:bookmarkStart w:id="895" w:name="_67.3_Areas_of"/>
      <w:bookmarkStart w:id="896" w:name="_68.1_Amounts_not"/>
      <w:bookmarkStart w:id="897" w:name="_68.1.1__A"/>
      <w:bookmarkStart w:id="898" w:name="_68.1.2__Prior"/>
      <w:bookmarkStart w:id="899" w:name="_68.1.3__Sale"/>
      <w:bookmarkStart w:id="900" w:name="_68.1.4__Non-taxable"/>
      <w:bookmarkStart w:id="901" w:name="_68.1.5__Windfall"/>
      <w:bookmarkStart w:id="902" w:name="_68.1.6__Defence"/>
      <w:bookmarkStart w:id="903" w:name="_68.1.7__Government"/>
      <w:bookmarkStart w:id="904" w:name="_68.1.8__Isolated"/>
      <w:bookmarkStart w:id="905" w:name="_68.1.9__Dependent"/>
      <w:bookmarkStart w:id="906" w:name="_68.1.10__Business"/>
      <w:bookmarkStart w:id="907" w:name="_68.1.11__Spending"/>
      <w:bookmarkStart w:id="908" w:name="_68.1.12__Spending"/>
      <w:bookmarkStart w:id="909" w:name="_69.1_Family_Actual"/>
      <w:bookmarkStart w:id="910" w:name="_Chapter_69:_Application"/>
      <w:bookmarkStart w:id="911" w:name="_69.1_Family_Actual_1"/>
      <w:bookmarkStart w:id="912" w:name="_69.2_Family_actual"/>
      <w:bookmarkStart w:id="913" w:name="_69.3_Family_actual"/>
      <w:bookmarkStart w:id="914" w:name="_69.4_Family_actual"/>
      <w:bookmarkStart w:id="915" w:name="_69.5_Reduction_for"/>
      <w:bookmarkStart w:id="916" w:name="_70.1_Appropriate_tax"/>
      <w:bookmarkStart w:id="917" w:name="_70.2_Conditions_for"/>
      <w:bookmarkStart w:id="918" w:name="_70.3_Period_of"/>
      <w:bookmarkStart w:id="919" w:name="_70.4_Expectations_of"/>
      <w:bookmarkStart w:id="920" w:name="_70.5_Reasons_for"/>
      <w:bookmarkStart w:id="921" w:name="_70.6_Family_members"/>
      <w:bookmarkStart w:id="922" w:name="_70.7_Actual_means"/>
      <w:bookmarkEnd w:id="884"/>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F82F50">
        <w:br w:type="page"/>
      </w:r>
    </w:p>
    <w:p w14:paraId="02894C58" w14:textId="77777777" w:rsidR="00064769" w:rsidRPr="00F82F50" w:rsidRDefault="00064769" w:rsidP="000B741A">
      <w:pPr>
        <w:pStyle w:val="Heading1"/>
      </w:pPr>
      <w:bookmarkStart w:id="923" w:name="_Toc408319140"/>
      <w:bookmarkStart w:id="924" w:name="_Toc38021565"/>
      <w:r w:rsidRPr="00F82F50">
        <w:lastRenderedPageBreak/>
        <w:t>Part VIII Allowances and Benefits</w:t>
      </w:r>
      <w:bookmarkEnd w:id="923"/>
      <w:bookmarkEnd w:id="924"/>
    </w:p>
    <w:p w14:paraId="684290D3" w14:textId="77777777" w:rsidR="00F57529" w:rsidRPr="00F82F50" w:rsidRDefault="00F57529" w:rsidP="00116F93">
      <w:pPr>
        <w:pStyle w:val="Heading2"/>
      </w:pPr>
      <w:bookmarkStart w:id="925" w:name="_71.1_Purpose_of"/>
      <w:bookmarkStart w:id="926" w:name="_Chapter_71:_Overview"/>
      <w:bookmarkStart w:id="927" w:name="_Toc408319141"/>
      <w:bookmarkStart w:id="928" w:name="_Toc38021566"/>
      <w:bookmarkEnd w:id="925"/>
      <w:bookmarkEnd w:id="926"/>
      <w:r w:rsidRPr="00F82F50">
        <w:t>Chapter 71: Overview of Living Allowance</w:t>
      </w:r>
      <w:bookmarkEnd w:id="927"/>
      <w:bookmarkEnd w:id="928"/>
    </w:p>
    <w:p w14:paraId="5CBAEC15" w14:textId="77777777" w:rsidR="00B929C5" w:rsidRPr="00F82F50" w:rsidRDefault="00B929C5" w:rsidP="00345CEF">
      <w:pPr>
        <w:rPr>
          <w:lang w:val="en"/>
        </w:rPr>
      </w:pPr>
      <w:bookmarkStart w:id="929" w:name="_Toc408319142"/>
      <w:r w:rsidRPr="00F82F50">
        <w:rPr>
          <w:lang w:val="en"/>
        </w:rPr>
        <w:t>This chapter provides an overview of Living Allowance qualification and payments.</w:t>
      </w:r>
    </w:p>
    <w:p w14:paraId="09FFD506" w14:textId="77777777" w:rsidR="00B929C5" w:rsidRPr="00F82F50" w:rsidRDefault="003E31DC" w:rsidP="00345CEF">
      <w:pPr>
        <w:rPr>
          <w:lang w:val="en"/>
        </w:rPr>
      </w:pPr>
      <w:r w:rsidRPr="00F82F50">
        <w:rPr>
          <w:rStyle w:val="Strong"/>
          <w:rFonts w:eastAsiaTheme="majorEastAsia"/>
          <w:lang w:val="en"/>
        </w:rPr>
        <w:t>In this chapter:</w:t>
      </w:r>
    </w:p>
    <w:p w14:paraId="369BF02B" w14:textId="77777777" w:rsidR="00B929C5" w:rsidRPr="00F82F50" w:rsidRDefault="00CE0326"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175962D0" w14:textId="77777777" w:rsidR="00B929C5" w:rsidRPr="00F82F50" w:rsidRDefault="00CE0326"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5B307A16" w14:textId="77777777" w:rsidR="00B929C5" w:rsidRPr="00F82F50" w:rsidRDefault="00CE0326"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DC8847E" w14:textId="77777777" w:rsidR="00B929C5" w:rsidRPr="00F82F50" w:rsidRDefault="00CE0326"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408FC232" w14:textId="77777777" w:rsidR="00B929C5" w:rsidRPr="00F82F50" w:rsidRDefault="00CE0326"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6619CBB5" w14:textId="77777777" w:rsidR="00B929C5" w:rsidRPr="00F82F50" w:rsidRDefault="00CE0326"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06A8CCE7" w14:textId="77777777" w:rsidR="00B929C5" w:rsidRPr="00F82F50" w:rsidRDefault="00CE0326"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4C96DD9" w14:textId="77777777" w:rsidR="00B929C5" w:rsidRPr="00F82F50" w:rsidRDefault="00CE0326"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E87CC97" w14:textId="77777777" w:rsidR="00B929C5" w:rsidRPr="00F82F50" w:rsidRDefault="00CE0326"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0AC07D86" w14:textId="77777777" w:rsidR="00064769" w:rsidRPr="00F82F50" w:rsidRDefault="00064769" w:rsidP="00784667">
      <w:pPr>
        <w:pStyle w:val="Heading3"/>
      </w:pPr>
      <w:bookmarkStart w:id="930" w:name="_71.1_Purpose_of_1"/>
      <w:bookmarkEnd w:id="930"/>
      <w:r w:rsidRPr="00F82F50">
        <w:t>71.1 Purpose of Living Allowance</w:t>
      </w:r>
      <w:bookmarkEnd w:id="929"/>
    </w:p>
    <w:p w14:paraId="159C27CB" w14:textId="77777777" w:rsidR="00064769" w:rsidRPr="00F82F50" w:rsidRDefault="00064769" w:rsidP="00345CEF">
      <w:r w:rsidRPr="00F82F50">
        <w:t>Living Allowance is for assistance in meeting the day-to-day living costs of the student or Australian Apprentice.</w:t>
      </w:r>
    </w:p>
    <w:p w14:paraId="22AF4D5F" w14:textId="77777777" w:rsidR="00064769" w:rsidRPr="00F82F50" w:rsidRDefault="00064769" w:rsidP="00784667">
      <w:pPr>
        <w:pStyle w:val="Heading3"/>
      </w:pPr>
      <w:bookmarkStart w:id="931" w:name="_71.2_Qualification_for"/>
      <w:bookmarkStart w:id="932" w:name="_Toc408319143"/>
      <w:bookmarkEnd w:id="931"/>
      <w:r w:rsidRPr="00F82F50">
        <w:t>71.2 Qualification for Living Allowance</w:t>
      </w:r>
      <w:bookmarkEnd w:id="932"/>
    </w:p>
    <w:p w14:paraId="3A37F8F3" w14:textId="77777777" w:rsidR="00064769" w:rsidRPr="00F82F50" w:rsidRDefault="00064769" w:rsidP="00345CEF">
      <w:r w:rsidRPr="00F82F50">
        <w:t>Students on the following ABSTUDY Awards may qualify for Living Allowance:</w:t>
      </w:r>
    </w:p>
    <w:p w14:paraId="1056480A" w14:textId="77777777" w:rsidR="00064769" w:rsidRPr="00F82F50" w:rsidRDefault="00CE0326" w:rsidP="00C969E0">
      <w:pPr>
        <w:pStyle w:val="ListParagraph"/>
        <w:numPr>
          <w:ilvl w:val="0"/>
          <w:numId w:val="403"/>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59165F3A" w14:textId="77777777" w:rsidR="00064769" w:rsidRPr="00F82F50" w:rsidRDefault="00CE0326" w:rsidP="00C969E0">
      <w:pPr>
        <w:pStyle w:val="ListParagraph"/>
        <w:numPr>
          <w:ilvl w:val="0"/>
          <w:numId w:val="403"/>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4A502BBB" w14:textId="77777777" w:rsidR="00064769" w:rsidRPr="00F82F50" w:rsidRDefault="00CE0326" w:rsidP="00C969E0">
      <w:pPr>
        <w:pStyle w:val="ListParagraph"/>
        <w:numPr>
          <w:ilvl w:val="0"/>
          <w:numId w:val="403"/>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00AA81D9" w14:textId="77777777" w:rsidR="00064769" w:rsidRPr="00F82F50" w:rsidRDefault="00064769" w:rsidP="00345CEF">
      <w:r w:rsidRPr="00F82F50">
        <w:t>Australian Apprentices may qualify for Living Allowance under the Tertiary Award.</w:t>
      </w:r>
    </w:p>
    <w:p w14:paraId="28441E4D" w14:textId="77777777" w:rsidR="00064769" w:rsidRPr="00F82F50" w:rsidRDefault="00064769" w:rsidP="00345CEF">
      <w:pPr>
        <w:pStyle w:val="Heading4"/>
      </w:pPr>
      <w:r w:rsidRPr="00F82F50">
        <w:t>71.2.1 Other income support</w:t>
      </w:r>
    </w:p>
    <w:p w14:paraId="584B39DA"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58F74948"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21C332AA"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7B5FA0" w14:textId="77777777" w:rsidR="00C13C2D" w:rsidRDefault="00C13C2D">
      <w:pPr>
        <w:spacing w:before="0" w:beforeAutospacing="0" w:after="120" w:afterAutospacing="0" w:line="276" w:lineRule="auto"/>
        <w:rPr>
          <w:b/>
          <w:color w:val="333333"/>
          <w:sz w:val="24"/>
          <w:szCs w:val="34"/>
        </w:rPr>
      </w:pPr>
      <w:bookmarkStart w:id="933" w:name="_71.3_Payment_of"/>
      <w:bookmarkStart w:id="934" w:name="_Toc408319144"/>
      <w:bookmarkEnd w:id="933"/>
      <w:r>
        <w:br w:type="page"/>
      </w:r>
    </w:p>
    <w:p w14:paraId="10105BFD" w14:textId="77777777" w:rsidR="00064769" w:rsidRPr="00F82F50" w:rsidRDefault="00064769" w:rsidP="00784667">
      <w:pPr>
        <w:pStyle w:val="Heading3"/>
      </w:pPr>
      <w:bookmarkStart w:id="935" w:name="_71.3_Payment_of_1"/>
      <w:bookmarkEnd w:id="935"/>
      <w:r w:rsidRPr="00F82F50">
        <w:lastRenderedPageBreak/>
        <w:t>71.3 Payment of Living Allowance for students at the secondary non-school, tertiary, or Masters &amp; Doctorate level and Australian Apprentices at the Tertiary Level</w:t>
      </w:r>
      <w:bookmarkEnd w:id="934"/>
    </w:p>
    <w:p w14:paraId="5EA5AABC" w14:textId="77777777" w:rsidR="00064769" w:rsidRPr="00F82F50" w:rsidRDefault="00064769" w:rsidP="00345CEF">
      <w:pPr>
        <w:pStyle w:val="Heading4"/>
      </w:pPr>
      <w:r w:rsidRPr="00F82F50">
        <w:t>71.3.1 Payment frequency</w:t>
      </w:r>
    </w:p>
    <w:p w14:paraId="1493E67C"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8FDE403" w14:textId="77777777" w:rsidR="00064769" w:rsidRPr="00F82F50" w:rsidRDefault="00064769" w:rsidP="003453D0">
      <w:pPr>
        <w:pStyle w:val="Heading5"/>
      </w:pPr>
      <w:r w:rsidRPr="00F82F50">
        <w:t>71.3.1.1 Advance payments</w:t>
      </w:r>
    </w:p>
    <w:p w14:paraId="0F210D14"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01FF5E69" w14:textId="77777777" w:rsidR="00064769" w:rsidRPr="00F82F50" w:rsidRDefault="00064769" w:rsidP="003453D0">
      <w:pPr>
        <w:pStyle w:val="Heading5"/>
      </w:pPr>
      <w:r w:rsidRPr="00F82F50">
        <w:t>71.3.1.2 Residential Costs Option</w:t>
      </w:r>
    </w:p>
    <w:p w14:paraId="3CD580B7"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6" w:name="_Toc408319145"/>
    </w:p>
    <w:p w14:paraId="65B7CA84" w14:textId="77777777" w:rsidR="00064769" w:rsidRPr="00F82F50" w:rsidRDefault="00064769" w:rsidP="00784667">
      <w:pPr>
        <w:pStyle w:val="Heading3"/>
      </w:pPr>
      <w:bookmarkStart w:id="937" w:name="_71.4_Payment_of"/>
      <w:bookmarkEnd w:id="937"/>
      <w:r w:rsidRPr="00F82F50">
        <w:t>71.4 Payment of Living Allowance for secondary school students who are not approved to live away from home</w:t>
      </w:r>
      <w:bookmarkEnd w:id="936"/>
    </w:p>
    <w:p w14:paraId="56E11938" w14:textId="77777777" w:rsidR="00064769" w:rsidRPr="00F82F50" w:rsidRDefault="00064769" w:rsidP="00345CEF">
      <w:pPr>
        <w:pStyle w:val="Heading4"/>
      </w:pPr>
      <w:r w:rsidRPr="00F82F50">
        <w:t>71.4.1 Payment frequency</w:t>
      </w:r>
    </w:p>
    <w:p w14:paraId="14916F6F"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2A6CB2FE" w14:textId="77777777" w:rsidR="00064769" w:rsidRPr="00F82F50" w:rsidRDefault="00064769" w:rsidP="00345CEF">
      <w:pPr>
        <w:pStyle w:val="Heading5"/>
      </w:pPr>
      <w:r w:rsidRPr="00F82F50">
        <w:t>71.4.1.1 Advance payments</w:t>
      </w:r>
    </w:p>
    <w:p w14:paraId="271B808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651FAFF6" w14:textId="77777777" w:rsidR="00064769" w:rsidRPr="00F82F50" w:rsidRDefault="00064769" w:rsidP="00784667">
      <w:pPr>
        <w:pStyle w:val="Heading3"/>
      </w:pPr>
      <w:bookmarkStart w:id="938" w:name="_71.5_Payment_of"/>
      <w:bookmarkStart w:id="939" w:name="_Toc408319146"/>
      <w:bookmarkEnd w:id="938"/>
      <w:r w:rsidRPr="00F82F50">
        <w:t>71.5 Payment of Living Allowance for secondary school students approved to live away from home</w:t>
      </w:r>
      <w:bookmarkEnd w:id="939"/>
    </w:p>
    <w:p w14:paraId="0BAE4B2F"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3887033F" w14:textId="77777777" w:rsidR="00064769" w:rsidRPr="00F82F50" w:rsidRDefault="00064769" w:rsidP="00C969E0">
      <w:pPr>
        <w:pStyle w:val="ListParagraph"/>
        <w:numPr>
          <w:ilvl w:val="0"/>
          <w:numId w:val="404"/>
        </w:numPr>
      </w:pPr>
      <w:r w:rsidRPr="00F82F50">
        <w:t>boarding at a boarding school</w:t>
      </w:r>
      <w:r w:rsidR="002D2D6B">
        <w:t>;</w:t>
      </w:r>
      <w:r w:rsidRPr="00F82F50">
        <w:t xml:space="preserve"> or </w:t>
      </w:r>
    </w:p>
    <w:p w14:paraId="2E945211" w14:textId="77777777" w:rsidR="00064769" w:rsidRPr="00F82F50" w:rsidRDefault="00064769" w:rsidP="00C969E0">
      <w:pPr>
        <w:pStyle w:val="ListParagraph"/>
        <w:numPr>
          <w:ilvl w:val="0"/>
          <w:numId w:val="404"/>
        </w:numPr>
      </w:pPr>
      <w:r w:rsidRPr="00F82F50">
        <w:t>boarding at a hostel that is a signatory to the Standard Hostels Agreement</w:t>
      </w:r>
      <w:r w:rsidR="002D2D6B">
        <w:t>;</w:t>
      </w:r>
      <w:r w:rsidRPr="00F82F50">
        <w:t xml:space="preserve"> or </w:t>
      </w:r>
    </w:p>
    <w:p w14:paraId="0B1D2946" w14:textId="77777777" w:rsidR="00064769" w:rsidRPr="00F82F50" w:rsidRDefault="00064769" w:rsidP="00C969E0">
      <w:pPr>
        <w:pStyle w:val="ListParagraph"/>
        <w:numPr>
          <w:ilvl w:val="0"/>
          <w:numId w:val="404"/>
        </w:numPr>
      </w:pPr>
      <w:r w:rsidRPr="00F82F50">
        <w:t>boarding at a hostel that is NOT a signatory to the Standard Hostels Agreement</w:t>
      </w:r>
      <w:r w:rsidR="002D2D6B">
        <w:t>;</w:t>
      </w:r>
      <w:r w:rsidRPr="00F82F50">
        <w:t xml:space="preserve"> or </w:t>
      </w:r>
    </w:p>
    <w:p w14:paraId="78C526C3" w14:textId="77777777" w:rsidR="00064769" w:rsidRPr="00F82F50" w:rsidRDefault="00064769" w:rsidP="00C969E0">
      <w:pPr>
        <w:pStyle w:val="ListParagraph"/>
        <w:numPr>
          <w:ilvl w:val="0"/>
          <w:numId w:val="404"/>
        </w:numPr>
      </w:pPr>
      <w:r w:rsidRPr="00F82F50">
        <w:t>boarding in a private board arrangement.</w:t>
      </w:r>
    </w:p>
    <w:p w14:paraId="3E6CF9DB"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75BA1980" w14:textId="77777777" w:rsidR="00064769" w:rsidRPr="00F82F50" w:rsidRDefault="00064769" w:rsidP="00345CEF">
      <w:pPr>
        <w:pStyle w:val="Heading4"/>
      </w:pPr>
      <w:bookmarkStart w:id="940" w:name="_71.5.1_Secondary_school"/>
      <w:bookmarkEnd w:id="940"/>
      <w:r w:rsidRPr="00F82F50">
        <w:lastRenderedPageBreak/>
        <w:t>71.5.1 Secondary school student boarding at a boarding school, or at a hostel that is a signatory to the Standard Hostels Agreement</w:t>
      </w:r>
    </w:p>
    <w:p w14:paraId="7F71469F"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6F84E3C"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1" w:name="_71.5.1.1_Amounts_paid"/>
      <w:bookmarkEnd w:id="941"/>
    </w:p>
    <w:p w14:paraId="58CA7AC1" w14:textId="02AEB74F" w:rsidR="00064769" w:rsidRPr="00F82F50" w:rsidRDefault="00064769" w:rsidP="00E81C25">
      <w:pPr>
        <w:pStyle w:val="Heading5"/>
      </w:pPr>
      <w:r w:rsidRPr="00F82F50">
        <w:t>71.5.1.1 Amounts pa</w:t>
      </w:r>
      <w:r w:rsidRPr="009E4D5E">
        <w:t xml:space="preserve">id </w:t>
      </w:r>
      <w:r w:rsidR="001064AF">
        <w:t>as instalments</w:t>
      </w:r>
    </w:p>
    <w:p w14:paraId="274D0B30"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65E9DA56" w14:textId="38A8302D" w:rsidR="00064769" w:rsidRPr="00F82F50" w:rsidRDefault="00064769" w:rsidP="000F64C6">
      <w:pPr>
        <w:pStyle w:val="ListParagraph"/>
      </w:pPr>
      <w:r w:rsidRPr="00F82F50">
        <w:t>Term 1 01 January – 31 March</w:t>
      </w:r>
      <w:r w:rsidR="002D2D6B">
        <w:t>;</w:t>
      </w:r>
      <w:r w:rsidRPr="00F82F50">
        <w:t xml:space="preserve"> </w:t>
      </w:r>
    </w:p>
    <w:p w14:paraId="576A0303" w14:textId="77777777" w:rsidR="00064769" w:rsidRPr="00F82F50" w:rsidRDefault="00064769" w:rsidP="000F64C6">
      <w:pPr>
        <w:pStyle w:val="ListParagraph"/>
      </w:pPr>
      <w:r w:rsidRPr="00F82F50">
        <w:t>Term 2 01 April – 30 June</w:t>
      </w:r>
      <w:r w:rsidR="002D2D6B">
        <w:t>;</w:t>
      </w:r>
      <w:r w:rsidRPr="00F82F50">
        <w:t xml:space="preserve"> </w:t>
      </w:r>
    </w:p>
    <w:p w14:paraId="190267E7" w14:textId="3C37DB75"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14:paraId="0C58CC48" w14:textId="77777777" w:rsidR="00064769" w:rsidRPr="00F82F50" w:rsidRDefault="00064769" w:rsidP="000F64C6">
      <w:pPr>
        <w:pStyle w:val="ListParagraph"/>
      </w:pPr>
      <w:r w:rsidRPr="00F82F50">
        <w:t>Term 4 01 October – 31 December.</w:t>
      </w:r>
    </w:p>
    <w:p w14:paraId="074E8C59"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7B3FFCFD" w14:textId="05CDB775"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45A1A4F2" w14:textId="32C40EF1" w:rsidR="00064769" w:rsidRPr="00F82F50" w:rsidRDefault="00064769" w:rsidP="00345CEF">
      <w:r w:rsidRPr="00F82F50">
        <w:t>These payments are made on a pro-rata basis for the lower of:</w:t>
      </w:r>
    </w:p>
    <w:p w14:paraId="6541B9FE" w14:textId="77777777" w:rsidR="00064769" w:rsidRPr="00F82F50" w:rsidRDefault="00064769" w:rsidP="00C969E0">
      <w:pPr>
        <w:pStyle w:val="ListParagraph"/>
        <w:numPr>
          <w:ilvl w:val="0"/>
          <w:numId w:val="405"/>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5893C90" w14:textId="77777777" w:rsidR="00064769" w:rsidRPr="00F82F50" w:rsidRDefault="00064769" w:rsidP="00C969E0">
      <w:pPr>
        <w:pStyle w:val="ListParagraph"/>
        <w:numPr>
          <w:ilvl w:val="0"/>
          <w:numId w:val="405"/>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01D798AC"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1CE51A62" w14:textId="18EE1CE7" w:rsidR="00064769" w:rsidRPr="00F82F50" w:rsidRDefault="00064769" w:rsidP="00345CEF">
      <w:pPr>
        <w:pStyle w:val="Heading5"/>
        <w:rPr>
          <w:color w:val="333333"/>
        </w:rPr>
      </w:pPr>
      <w:r w:rsidRPr="00F82F50">
        <w:lastRenderedPageBreak/>
        <w:t>71.5.1.2 Amounts paid fortnightly in arrears to student or parent</w:t>
      </w:r>
    </w:p>
    <w:p w14:paraId="1C31F2AD"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43379EDB" w14:textId="77777777" w:rsidR="00064769" w:rsidRPr="00F82F50" w:rsidRDefault="00064769" w:rsidP="00345CEF">
      <w:r w:rsidRPr="00F82F50">
        <w:t>In certain circumstances as set out in 71.6, payments may be paid weekly</w:t>
      </w:r>
      <w:r w:rsidR="00A36349">
        <w:t xml:space="preserve">.  </w:t>
      </w:r>
    </w:p>
    <w:p w14:paraId="47D60064" w14:textId="77777777" w:rsidR="00064769" w:rsidRPr="00F82F50" w:rsidRDefault="00064769" w:rsidP="00345CEF">
      <w:pPr>
        <w:pStyle w:val="Heading5"/>
      </w:pPr>
      <w:r w:rsidRPr="00F82F50">
        <w:t>71.5.1.3 Disparity in board</w:t>
      </w:r>
      <w:r w:rsidR="00BE4AE2">
        <w:t>ing</w:t>
      </w:r>
      <w:r w:rsidRPr="00F82F50">
        <w:t xml:space="preserve"> fees</w:t>
      </w:r>
    </w:p>
    <w:p w14:paraId="77D9C515" w14:textId="77777777" w:rsidR="00064769" w:rsidRPr="00F82F50" w:rsidRDefault="00064769" w:rsidP="00345CEF">
      <w:r w:rsidRPr="00F82F50">
        <w:t>Fees levied for ABSTUDY students must be at the same level as those set for non-ABSTUDY students at the same boarding school or hostel.</w:t>
      </w:r>
    </w:p>
    <w:p w14:paraId="786A9EC7" w14:textId="77777777" w:rsidR="00064769" w:rsidRPr="00F82F50" w:rsidRDefault="00064769" w:rsidP="00345CEF">
      <w:pPr>
        <w:pStyle w:val="Heading4"/>
      </w:pPr>
      <w:r w:rsidRPr="00F82F50">
        <w:t>71.5.2 Secondary school student boarding at a hostel that is NOT a signatory to the Standard Hostels Agreement</w:t>
      </w:r>
    </w:p>
    <w:p w14:paraId="2D5A24B7"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763F5406"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76875852" w14:textId="77777777" w:rsidR="00064769" w:rsidRPr="00F82F50" w:rsidRDefault="00064769" w:rsidP="00345CEF">
      <w:pPr>
        <w:pStyle w:val="Heading5"/>
      </w:pPr>
      <w:r w:rsidRPr="00F82F50">
        <w:t>71.5.2.1 Amounts paid fortnightly in arrears to hostel</w:t>
      </w:r>
    </w:p>
    <w:p w14:paraId="41544297" w14:textId="77777777" w:rsidR="00064769" w:rsidRPr="00F82F50" w:rsidRDefault="00064769" w:rsidP="00345CEF">
      <w:r w:rsidRPr="00F82F50">
        <w:t>Payments are made direct to the hostel, fortnightly in arrears, on a pro-rata basis for the lower of:</w:t>
      </w:r>
    </w:p>
    <w:p w14:paraId="588B7DFC" w14:textId="77777777" w:rsidR="00064769" w:rsidRPr="00F82F50" w:rsidRDefault="00064769" w:rsidP="00C969E0">
      <w:pPr>
        <w:pStyle w:val="ListParagraph"/>
        <w:numPr>
          <w:ilvl w:val="0"/>
          <w:numId w:val="406"/>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A6D124C" w14:textId="77777777" w:rsidR="00064769" w:rsidRPr="00F82F50" w:rsidRDefault="00064769" w:rsidP="00C969E0">
      <w:pPr>
        <w:pStyle w:val="ListParagraph"/>
        <w:numPr>
          <w:ilvl w:val="0"/>
          <w:numId w:val="406"/>
        </w:numPr>
      </w:pPr>
      <w:r w:rsidRPr="00F82F50">
        <w:t>the annual amount of Rent Assistance, Remote Area Allowance and Living Allowance, determined in that order, that is required to meet the value of the board amount charged by the hostel.</w:t>
      </w:r>
    </w:p>
    <w:p w14:paraId="4563E113" w14:textId="77777777" w:rsidR="00064769" w:rsidRPr="00F82F50" w:rsidRDefault="00064769" w:rsidP="00345CEF">
      <w:pPr>
        <w:pStyle w:val="Heading5"/>
        <w:rPr>
          <w:color w:val="333333"/>
        </w:rPr>
      </w:pPr>
      <w:r w:rsidRPr="00F82F50">
        <w:t>71.5.2.2 Amounts paid fortnightly in arrears to the student or payee</w:t>
      </w:r>
    </w:p>
    <w:p w14:paraId="23BE6C4C"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5B4D63A5" w14:textId="77777777" w:rsidR="00064769" w:rsidRPr="00F82F50" w:rsidRDefault="00064769" w:rsidP="00345CEF">
      <w:pPr>
        <w:pStyle w:val="Heading5"/>
      </w:pPr>
      <w:r w:rsidRPr="00F82F50">
        <w:t>71.5.2.3 Disparity in board</w:t>
      </w:r>
      <w:r w:rsidR="00BE4AE2">
        <w:t>ing</w:t>
      </w:r>
      <w:r w:rsidRPr="00F82F50">
        <w:t xml:space="preserve"> fees</w:t>
      </w:r>
    </w:p>
    <w:p w14:paraId="42F48815" w14:textId="77777777" w:rsidR="00064769" w:rsidRPr="00F82F50" w:rsidRDefault="00064769" w:rsidP="00345CEF">
      <w:r w:rsidRPr="00F82F50">
        <w:t>Fees levied for ABSTUDY students must be at the same level as those set for non-ABSTUDY students at the same hostel.</w:t>
      </w:r>
    </w:p>
    <w:p w14:paraId="3A1570FC" w14:textId="77777777" w:rsidR="00064769" w:rsidRPr="00F82F50" w:rsidRDefault="00064769" w:rsidP="00345CEF">
      <w:pPr>
        <w:pStyle w:val="Heading4"/>
      </w:pPr>
      <w:r w:rsidRPr="00F82F50">
        <w:lastRenderedPageBreak/>
        <w:t>71.5.3 Secondary school student boarding in a private board arrangement</w:t>
      </w:r>
    </w:p>
    <w:p w14:paraId="639C47D7"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7D7CEA34" w14:textId="77777777" w:rsidR="00064769" w:rsidRPr="00F82F50" w:rsidRDefault="00064769" w:rsidP="00345CEF">
      <w:pPr>
        <w:pStyle w:val="Heading5"/>
      </w:pPr>
      <w:r w:rsidRPr="00F82F50">
        <w:t>71.5.3.1 Payment frequency</w:t>
      </w:r>
    </w:p>
    <w:p w14:paraId="3C31CAB2" w14:textId="77777777" w:rsidR="00064769" w:rsidRPr="00F82F50" w:rsidRDefault="00064769" w:rsidP="00345CEF">
      <w:r w:rsidRPr="00F82F50">
        <w:t>Payments of Living Allowance in respect of secondary school students who are boarding in a private board arrangement are made fortnightly in arrears.</w:t>
      </w:r>
    </w:p>
    <w:p w14:paraId="5D39E79A" w14:textId="77777777" w:rsidR="00064769" w:rsidRPr="00F82F50" w:rsidRDefault="00064769" w:rsidP="00345CEF">
      <w:pPr>
        <w:pStyle w:val="Heading5"/>
      </w:pPr>
      <w:r w:rsidRPr="00F82F50">
        <w:t>71.5.3.2 Advance payments</w:t>
      </w:r>
    </w:p>
    <w:p w14:paraId="1176F017"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2" w:name="_71.6_Weekly_Payments"/>
      <w:bookmarkStart w:id="943" w:name="_Toc408319147"/>
      <w:bookmarkEnd w:id="942"/>
    </w:p>
    <w:p w14:paraId="6CB2CBAF" w14:textId="77777777" w:rsidR="00064769" w:rsidRPr="00F82F50" w:rsidRDefault="00064769" w:rsidP="00784667">
      <w:pPr>
        <w:pStyle w:val="Heading3"/>
      </w:pPr>
      <w:bookmarkStart w:id="944" w:name="_71.6_Weekly_Payments_1"/>
      <w:bookmarkStart w:id="945" w:name="_71.6_Weekly_Payments_2"/>
      <w:bookmarkEnd w:id="944"/>
      <w:bookmarkEnd w:id="945"/>
      <w:r w:rsidRPr="00F82F50">
        <w:t xml:space="preserve">71.6 </w:t>
      </w:r>
      <w:r w:rsidRPr="007413AF">
        <w:t>Weekly</w:t>
      </w:r>
      <w:r w:rsidRPr="00F82F50">
        <w:t xml:space="preserve"> Payments</w:t>
      </w:r>
      <w:bookmarkEnd w:id="943"/>
    </w:p>
    <w:p w14:paraId="223CEE97"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1699CDA2"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25726ADD"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317A5DCD" w14:textId="77777777" w:rsidR="00064769" w:rsidRPr="00F82F50" w:rsidRDefault="00064769" w:rsidP="00345CEF">
      <w:pPr>
        <w:pStyle w:val="Heading4"/>
      </w:pPr>
      <w:r w:rsidRPr="00F82F50">
        <w:t>71.6.1 Assessment of eligibility for weekly payment</w:t>
      </w:r>
    </w:p>
    <w:p w14:paraId="3E6D602F" w14:textId="77777777" w:rsidR="00064769" w:rsidRPr="00F82F50" w:rsidRDefault="00064769" w:rsidP="00345CEF">
      <w:r w:rsidRPr="00F82F50">
        <w:t>Payments may be made weekly where the following conditions are met:</w:t>
      </w:r>
    </w:p>
    <w:p w14:paraId="050FB555" w14:textId="77777777" w:rsidR="00064769" w:rsidRPr="00F82F50" w:rsidRDefault="00064769" w:rsidP="00C969E0">
      <w:pPr>
        <w:pStyle w:val="ListParagraph"/>
        <w:numPr>
          <w:ilvl w:val="0"/>
          <w:numId w:val="407"/>
        </w:numPr>
      </w:pPr>
      <w:r w:rsidRPr="00F82F50">
        <w:t>the student is the payee</w:t>
      </w:r>
      <w:r w:rsidR="002D2D6B">
        <w:t>;</w:t>
      </w:r>
      <w:r w:rsidRPr="00F82F50">
        <w:t xml:space="preserve"> and </w:t>
      </w:r>
    </w:p>
    <w:p w14:paraId="46AC3194" w14:textId="77777777" w:rsidR="00064769" w:rsidRPr="00F82F50" w:rsidRDefault="00064769" w:rsidP="00C969E0">
      <w:pPr>
        <w:pStyle w:val="ListParagraph"/>
        <w:numPr>
          <w:ilvl w:val="0"/>
          <w:numId w:val="407"/>
        </w:numPr>
      </w:pPr>
      <w:r w:rsidRPr="00F82F50">
        <w:t>special circumstances exist that would make it beneficial for the student to receive weekly payments</w:t>
      </w:r>
      <w:r w:rsidR="00A36349">
        <w:t xml:space="preserve">.  </w:t>
      </w:r>
      <w:r w:rsidRPr="00F82F50">
        <w:t xml:space="preserve">These include: </w:t>
      </w:r>
    </w:p>
    <w:p w14:paraId="56F6E157"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582FB9F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39FF3AFD" w14:textId="77777777" w:rsidR="00064769" w:rsidRPr="00F82F50" w:rsidRDefault="00064769" w:rsidP="000F64C6">
      <w:pPr>
        <w:pStyle w:val="ListBullet"/>
      </w:pPr>
      <w:r w:rsidRPr="00F82F50">
        <w:t>a person is homeless.</w:t>
      </w:r>
    </w:p>
    <w:p w14:paraId="0F86BD1A"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5CD447CF" w14:textId="77777777" w:rsidR="00313DE1" w:rsidRDefault="00313DE1">
      <w:pPr>
        <w:spacing w:before="0" w:beforeAutospacing="0" w:after="120" w:afterAutospacing="0" w:line="276" w:lineRule="auto"/>
      </w:pPr>
      <w:r>
        <w:br w:type="page"/>
      </w:r>
    </w:p>
    <w:p w14:paraId="3F1142F8" w14:textId="6344AE01" w:rsidR="00064769" w:rsidRPr="00F82F50" w:rsidRDefault="00064769" w:rsidP="00345CEF">
      <w:r w:rsidRPr="00F82F50">
        <w:lastRenderedPageBreak/>
        <w:t>Not all indicators need to be present:</w:t>
      </w:r>
    </w:p>
    <w:p w14:paraId="14430A99" w14:textId="77777777" w:rsidR="00064769" w:rsidRPr="00F82F50" w:rsidRDefault="00064769" w:rsidP="00C969E0">
      <w:pPr>
        <w:pStyle w:val="ListParagraph"/>
        <w:numPr>
          <w:ilvl w:val="0"/>
          <w:numId w:val="399"/>
        </w:numPr>
      </w:pPr>
      <w:r w:rsidRPr="00F82F50">
        <w:t>Centrelink Homelessness indicator recorded</w:t>
      </w:r>
      <w:r w:rsidR="002D2D6B">
        <w:t>;</w:t>
      </w:r>
      <w:r w:rsidRPr="00F82F50">
        <w:t xml:space="preserve"> </w:t>
      </w:r>
    </w:p>
    <w:p w14:paraId="6AFA55A3" w14:textId="77777777" w:rsidR="00064769" w:rsidRPr="00F82F50" w:rsidRDefault="00064769" w:rsidP="00C969E0">
      <w:pPr>
        <w:pStyle w:val="ListParagraph"/>
        <w:numPr>
          <w:ilvl w:val="0"/>
          <w:numId w:val="399"/>
        </w:numPr>
      </w:pPr>
      <w:r w:rsidRPr="00F82F50">
        <w:t xml:space="preserve">one of the following </w:t>
      </w:r>
      <w:r w:rsidR="008575AE" w:rsidRPr="00F82F50">
        <w:t>DSS</w:t>
      </w:r>
      <w:r w:rsidRPr="00F82F50">
        <w:t xml:space="preserve"> Vulnerability Indicators recorded: </w:t>
      </w:r>
    </w:p>
    <w:p w14:paraId="20B4480D" w14:textId="77777777" w:rsidR="00064769" w:rsidRPr="00F82F50" w:rsidRDefault="00064769" w:rsidP="000F64C6">
      <w:pPr>
        <w:pStyle w:val="ListBullet"/>
      </w:pPr>
      <w:r w:rsidRPr="00F82F50">
        <w:t>psychiatric problems or mental illness</w:t>
      </w:r>
      <w:r w:rsidR="002D2D6B">
        <w:t>;</w:t>
      </w:r>
      <w:r w:rsidRPr="00F82F50">
        <w:t xml:space="preserve"> </w:t>
      </w:r>
    </w:p>
    <w:p w14:paraId="3F3CDBB0" w14:textId="77777777" w:rsidR="00064769" w:rsidRPr="00F82F50" w:rsidRDefault="00064769" w:rsidP="000F64C6">
      <w:pPr>
        <w:pStyle w:val="ListBullet"/>
      </w:pPr>
      <w:r w:rsidRPr="00F82F50">
        <w:t>cognitive or neurological impairment</w:t>
      </w:r>
      <w:r w:rsidR="002D2D6B">
        <w:t>;</w:t>
      </w:r>
      <w:r w:rsidRPr="00F82F50">
        <w:t xml:space="preserve"> </w:t>
      </w:r>
    </w:p>
    <w:p w14:paraId="1CC4B4E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415D8E3D" w14:textId="77777777" w:rsidR="00064769" w:rsidRPr="00F82F50" w:rsidRDefault="00064769" w:rsidP="000F64C6">
      <w:pPr>
        <w:pStyle w:val="ListBullet"/>
      </w:pPr>
      <w:r w:rsidRPr="00F82F50">
        <w:t>homelessness</w:t>
      </w:r>
      <w:r w:rsidR="002D2D6B">
        <w:t>;</w:t>
      </w:r>
      <w:r w:rsidRPr="00F82F50">
        <w:t xml:space="preserve"> </w:t>
      </w:r>
    </w:p>
    <w:p w14:paraId="3D267F18" w14:textId="77777777" w:rsidR="00064769" w:rsidRPr="00F82F50" w:rsidRDefault="00064769" w:rsidP="000F64C6">
      <w:pPr>
        <w:pStyle w:val="ListBullet"/>
      </w:pPr>
      <w:r w:rsidRPr="00F82F50">
        <w:t>recent traumatic relationship breakdown, particularly if domestic violence was involved</w:t>
      </w:r>
      <w:r w:rsidR="002D2D6B">
        <w:t>;</w:t>
      </w:r>
    </w:p>
    <w:p w14:paraId="08E699C2" w14:textId="77777777" w:rsidR="00064769" w:rsidRPr="00F82F50" w:rsidRDefault="00064769" w:rsidP="00C969E0">
      <w:pPr>
        <w:pStyle w:val="ListParagraph"/>
        <w:numPr>
          <w:ilvl w:val="0"/>
          <w:numId w:val="399"/>
        </w:numPr>
      </w:pPr>
      <w:r w:rsidRPr="00F82F50">
        <w:t>evicted or facing eviction from place of residence including rental arrears</w:t>
      </w:r>
      <w:r w:rsidR="002D2D6B">
        <w:t>;</w:t>
      </w:r>
      <w:r w:rsidRPr="00F82F50">
        <w:t xml:space="preserve"> </w:t>
      </w:r>
    </w:p>
    <w:p w14:paraId="11A55962" w14:textId="77777777" w:rsidR="00064769" w:rsidRPr="00F82F50" w:rsidRDefault="00064769" w:rsidP="00C969E0">
      <w:pPr>
        <w:pStyle w:val="ListParagraph"/>
        <w:numPr>
          <w:ilvl w:val="0"/>
          <w:numId w:val="399"/>
        </w:numPr>
      </w:pPr>
      <w:r w:rsidRPr="00F82F50">
        <w:t>recent traumatic relationship breakdown, particularly if domestic and/or family violence was involved</w:t>
      </w:r>
      <w:r w:rsidR="002D2D6B">
        <w:t>;</w:t>
      </w:r>
      <w:r w:rsidRPr="00F82F50">
        <w:t xml:space="preserve"> </w:t>
      </w:r>
    </w:p>
    <w:p w14:paraId="0F62B708" w14:textId="77777777" w:rsidR="00064769" w:rsidRPr="00F82F50" w:rsidRDefault="00064769" w:rsidP="00C969E0">
      <w:pPr>
        <w:pStyle w:val="ListParagraph"/>
        <w:numPr>
          <w:ilvl w:val="0"/>
          <w:numId w:val="399"/>
        </w:numPr>
      </w:pPr>
      <w:r w:rsidRPr="00F82F50">
        <w:t>the person, the person’s partner, or a dependent child of the person has a diagnosed mental illness, acquired brain injury or acute cognitive impairment</w:t>
      </w:r>
      <w:r w:rsidR="002D2D6B">
        <w:t>;</w:t>
      </w:r>
      <w:r w:rsidRPr="00F82F50">
        <w:t xml:space="preserve"> </w:t>
      </w:r>
    </w:p>
    <w:p w14:paraId="59146ABF" w14:textId="77777777" w:rsidR="00064769" w:rsidRPr="00F82F50" w:rsidRDefault="00064769" w:rsidP="00C969E0">
      <w:pPr>
        <w:pStyle w:val="ListParagraph"/>
        <w:numPr>
          <w:ilvl w:val="0"/>
          <w:numId w:val="399"/>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7F500E1B" w14:textId="77777777" w:rsidR="00064769" w:rsidRPr="00F82F50" w:rsidRDefault="00064769" w:rsidP="00C969E0">
      <w:pPr>
        <w:pStyle w:val="ListParagraph"/>
        <w:numPr>
          <w:ilvl w:val="0"/>
          <w:numId w:val="399"/>
        </w:numPr>
      </w:pPr>
      <w:r w:rsidRPr="00F82F50">
        <w:t>ongoing budgeting difficulty with fortnightly payment arrangements</w:t>
      </w:r>
      <w:r w:rsidR="002D2D6B">
        <w:t>;</w:t>
      </w:r>
      <w:r w:rsidRPr="00F82F50">
        <w:t xml:space="preserve"> </w:t>
      </w:r>
    </w:p>
    <w:p w14:paraId="3D3A1127" w14:textId="77777777" w:rsidR="00064769" w:rsidRPr="00F82F50" w:rsidRDefault="00064769" w:rsidP="00C969E0">
      <w:pPr>
        <w:pStyle w:val="ListParagraph"/>
        <w:numPr>
          <w:ilvl w:val="0"/>
          <w:numId w:val="399"/>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77B0DC02" w14:textId="77777777" w:rsidR="00064769" w:rsidRPr="00F82F50" w:rsidRDefault="00064769" w:rsidP="00C969E0">
      <w:pPr>
        <w:pStyle w:val="ListParagraph"/>
        <w:numPr>
          <w:ilvl w:val="0"/>
          <w:numId w:val="399"/>
        </w:numPr>
      </w:pPr>
      <w:r w:rsidRPr="00F82F50">
        <w:t>unforseen event that substantially reduces income or requires significant additional expenditure.</w:t>
      </w:r>
    </w:p>
    <w:p w14:paraId="56F52692"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15D593F8" w14:textId="77777777" w:rsidR="00064769" w:rsidRPr="00F82F50" w:rsidRDefault="00064769" w:rsidP="00345CEF">
      <w:pPr>
        <w:pStyle w:val="Heading4"/>
      </w:pPr>
      <w:r w:rsidRPr="00F82F50">
        <w:t>71.6.2 Other eligibility issues</w:t>
      </w:r>
    </w:p>
    <w:p w14:paraId="3D9A5E45"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661F5A5A" w14:textId="77777777" w:rsidR="00064769" w:rsidRPr="00F82F50" w:rsidRDefault="00064769" w:rsidP="00345CEF">
      <w:pPr>
        <w:pStyle w:val="Heading4"/>
      </w:pPr>
      <w:r w:rsidRPr="00F82F50">
        <w:t xml:space="preserve">71.6.3 Review of weekly payment </w:t>
      </w:r>
    </w:p>
    <w:p w14:paraId="5BDA0E01"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5FEDE614" w14:textId="77777777" w:rsidR="00E663EE" w:rsidRDefault="00E663EE">
      <w:pPr>
        <w:spacing w:before="0" w:beforeAutospacing="0" w:after="120" w:afterAutospacing="0" w:line="276" w:lineRule="auto"/>
        <w:rPr>
          <w:rFonts w:ascii="Georgia" w:hAnsi="Georgia"/>
          <w:b/>
          <w:color w:val="333333"/>
          <w:sz w:val="28"/>
          <w:szCs w:val="34"/>
        </w:rPr>
      </w:pPr>
      <w:bookmarkStart w:id="946" w:name="_71.7_Payee_for"/>
      <w:bookmarkStart w:id="947" w:name="_Toc408319148"/>
      <w:bookmarkEnd w:id="946"/>
      <w:r>
        <w:br w:type="page"/>
      </w:r>
    </w:p>
    <w:p w14:paraId="57581800" w14:textId="302A4034" w:rsidR="00064769" w:rsidRPr="00F82F50" w:rsidRDefault="00064769" w:rsidP="00784667">
      <w:pPr>
        <w:pStyle w:val="Heading3"/>
      </w:pPr>
      <w:r w:rsidRPr="00F82F50">
        <w:lastRenderedPageBreak/>
        <w:t>71.7 Payee for Living Allowance</w:t>
      </w:r>
      <w:bookmarkEnd w:id="947"/>
    </w:p>
    <w:p w14:paraId="699D9775" w14:textId="77777777" w:rsidR="00064769" w:rsidRPr="00F82F50" w:rsidRDefault="00064769" w:rsidP="00345CEF">
      <w:pPr>
        <w:pStyle w:val="Heading4"/>
      </w:pPr>
      <w:bookmarkStart w:id="948" w:name="_71.7.1_Payee_for"/>
      <w:bookmarkEnd w:id="948"/>
      <w:r w:rsidRPr="00F82F50">
        <w:t>71.7.1 Payee for fortnightly payments of Living Allowance</w:t>
      </w:r>
    </w:p>
    <w:p w14:paraId="5DC84D14"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7F24F8E5"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6841CF7B"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3FC18C02"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190AAC05" w14:textId="77777777" w:rsidTr="008E3549">
        <w:tc>
          <w:tcPr>
            <w:tcW w:w="4873" w:type="dxa"/>
          </w:tcPr>
          <w:p w14:paraId="486D7708"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2A7C41E7"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7BF90625"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1B6DA15F"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57D46A97"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0B09FBB9"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65F99EE3" w14:textId="77777777" w:rsidTr="008E3549">
        <w:tc>
          <w:tcPr>
            <w:tcW w:w="4873" w:type="dxa"/>
          </w:tcPr>
          <w:p w14:paraId="4975FE0E" w14:textId="18AE7CA5"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EA02871" w14:textId="77777777" w:rsidR="003E3F8B" w:rsidRPr="00A21504" w:rsidRDefault="003E3F8B" w:rsidP="002B208C">
            <w:pPr>
              <w:pStyle w:val="TableNormal1"/>
              <w:rPr>
                <w:szCs w:val="20"/>
              </w:rPr>
            </w:pPr>
            <w:r w:rsidRPr="00A21504">
              <w:rPr>
                <w:szCs w:val="20"/>
              </w:rPr>
              <w:t>the payee is:</w:t>
            </w:r>
          </w:p>
          <w:p w14:paraId="713C4A38"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30F83803"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D8993B2"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61F3EDE0"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0381778C" w14:textId="77777777" w:rsidTr="008E3549">
        <w:tc>
          <w:tcPr>
            <w:tcW w:w="4873" w:type="dxa"/>
          </w:tcPr>
          <w:p w14:paraId="3451559D"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2F4E3823" w14:textId="77777777" w:rsidR="003E3F8B" w:rsidRPr="00A21504" w:rsidRDefault="003E3F8B" w:rsidP="002B208C">
            <w:pPr>
              <w:pStyle w:val="TableNormal1"/>
              <w:rPr>
                <w:szCs w:val="20"/>
              </w:rPr>
            </w:pPr>
            <w:r w:rsidRPr="00A21504">
              <w:rPr>
                <w:szCs w:val="20"/>
              </w:rPr>
              <w:t>the payee is:</w:t>
            </w:r>
          </w:p>
          <w:p w14:paraId="66CC50DB"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4746DFF6"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050ACA9F"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A0BD89B"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18D3E30B" w14:textId="77777777" w:rsidR="00064769" w:rsidRPr="00F82F50" w:rsidRDefault="00064769" w:rsidP="00345CEF">
      <w:pPr>
        <w:pStyle w:val="Heading5"/>
      </w:pPr>
      <w:r w:rsidRPr="00F82F50">
        <w:t>71.7.1.1 Payee where student boarding at a hostel that is not a signatory to the Standard Hostels Agreement</w:t>
      </w:r>
    </w:p>
    <w:p w14:paraId="13B9E4C8"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5D8A8095" w14:textId="75BD45EE" w:rsidR="00064769" w:rsidRPr="00F82F50" w:rsidRDefault="00064769" w:rsidP="00345CEF">
      <w:pPr>
        <w:pStyle w:val="Heading4"/>
      </w:pPr>
      <w:r w:rsidRPr="00F82F50">
        <w:t xml:space="preserve">71.7.2 Payee for </w:t>
      </w:r>
      <w:r w:rsidR="00AE6C01">
        <w:t>instalments</w:t>
      </w:r>
      <w:r w:rsidRPr="00F82F50">
        <w:t xml:space="preserve"> of Living Allowance</w:t>
      </w:r>
    </w:p>
    <w:p w14:paraId="0C6781F8"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6130BCE9" w14:textId="2EDDC1FB" w:rsidR="00064769" w:rsidRPr="00F82F50" w:rsidRDefault="00064769" w:rsidP="00345CEF">
      <w:pPr>
        <w:pStyle w:val="Heading4"/>
      </w:pPr>
      <w:r w:rsidRPr="00F82F50">
        <w:lastRenderedPageBreak/>
        <w:t>71.7.3 Payee for Residential Costs Option</w:t>
      </w:r>
    </w:p>
    <w:p w14:paraId="25CC2D7C" w14:textId="54E2D1E2"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4F9A4AC" w14:textId="77777777" w:rsidR="00064769" w:rsidRPr="00F82F50" w:rsidRDefault="00064769" w:rsidP="00784667">
      <w:pPr>
        <w:pStyle w:val="Heading3"/>
      </w:pPr>
      <w:bookmarkStart w:id="949" w:name="_71.8_Taxation_status"/>
      <w:bookmarkStart w:id="950" w:name="_Toc408319149"/>
      <w:bookmarkEnd w:id="949"/>
      <w:r w:rsidRPr="00F82F50">
        <w:t>71.8 Taxation status</w:t>
      </w:r>
      <w:bookmarkEnd w:id="950"/>
    </w:p>
    <w:p w14:paraId="182F1DE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629BAC7E" w14:textId="77777777" w:rsidR="00064769" w:rsidRPr="00F82F50" w:rsidRDefault="00064769" w:rsidP="00784667">
      <w:pPr>
        <w:pStyle w:val="Heading3"/>
      </w:pPr>
      <w:bookmarkStart w:id="951" w:name="_71.9_Overpayments"/>
      <w:bookmarkStart w:id="952" w:name="_Toc408319150"/>
      <w:bookmarkEnd w:id="951"/>
      <w:r w:rsidRPr="00F82F50">
        <w:t>71.9 Overpayments</w:t>
      </w:r>
      <w:bookmarkEnd w:id="952"/>
    </w:p>
    <w:p w14:paraId="09353BBD"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3" w:name="_72.1_Indexation_of"/>
      <w:bookmarkEnd w:id="953"/>
      <w:r w:rsidR="00F57529" w:rsidRPr="00F82F50">
        <w:br w:type="page"/>
      </w:r>
    </w:p>
    <w:p w14:paraId="5A416C98" w14:textId="77777777" w:rsidR="00F57529" w:rsidRPr="00F82F50" w:rsidRDefault="00F57529" w:rsidP="00116F93">
      <w:pPr>
        <w:pStyle w:val="Heading2"/>
      </w:pPr>
      <w:bookmarkStart w:id="954" w:name="_Chapter_72:_ABSTUDY"/>
      <w:bookmarkStart w:id="955" w:name="_Toc408319151"/>
      <w:bookmarkStart w:id="956" w:name="_Toc38021567"/>
      <w:bookmarkEnd w:id="954"/>
      <w:r w:rsidRPr="00F82F50">
        <w:lastRenderedPageBreak/>
        <w:t>Chapter 72: ABSTUDY Living Allowance Rates</w:t>
      </w:r>
      <w:bookmarkEnd w:id="955"/>
      <w:bookmarkEnd w:id="956"/>
    </w:p>
    <w:p w14:paraId="1AEFE022" w14:textId="77777777" w:rsidR="00B929C5" w:rsidRPr="00F82F50" w:rsidRDefault="00B929C5" w:rsidP="00345CEF">
      <w:pPr>
        <w:rPr>
          <w:lang w:val="en"/>
        </w:rPr>
      </w:pPr>
      <w:bookmarkStart w:id="957" w:name="_Toc408319152"/>
      <w:r w:rsidRPr="00F82F50">
        <w:rPr>
          <w:lang w:val="en"/>
        </w:rPr>
        <w:t>This chapter discusses the rates of Living Allowance and the circumstances that may affect these basic rates.</w:t>
      </w:r>
    </w:p>
    <w:p w14:paraId="7F7634D1" w14:textId="77777777" w:rsidR="00B929C5" w:rsidRPr="00F82F50" w:rsidRDefault="003E31DC" w:rsidP="00345CEF">
      <w:pPr>
        <w:rPr>
          <w:lang w:val="en"/>
        </w:rPr>
      </w:pPr>
      <w:r w:rsidRPr="00F82F50">
        <w:rPr>
          <w:rStyle w:val="Strong"/>
          <w:rFonts w:eastAsiaTheme="majorEastAsia"/>
          <w:lang w:val="en"/>
        </w:rPr>
        <w:t>In this chapter:</w:t>
      </w:r>
    </w:p>
    <w:p w14:paraId="74D5262A" w14:textId="77777777" w:rsidR="00B929C5" w:rsidRPr="00F82F50" w:rsidRDefault="00CE0326"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0261D5C" w14:textId="77777777" w:rsidR="00B929C5" w:rsidRPr="00F82F50" w:rsidRDefault="00CE0326"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41410EE4" w14:textId="77777777" w:rsidR="00064769" w:rsidRPr="00F82F50" w:rsidRDefault="00064769" w:rsidP="00784667">
      <w:pPr>
        <w:pStyle w:val="Heading3"/>
      </w:pPr>
      <w:bookmarkStart w:id="958" w:name="_72.1_Indexation_of_1"/>
      <w:bookmarkEnd w:id="958"/>
      <w:r w:rsidRPr="00F82F50">
        <w:t>72.1 Indexation of Living Allowance rates</w:t>
      </w:r>
      <w:bookmarkEnd w:id="957"/>
    </w:p>
    <w:p w14:paraId="77E50AB4" w14:textId="4C40AD45" w:rsidR="00064769" w:rsidRPr="00F82F50" w:rsidRDefault="00CE0326"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28D89F57" w14:textId="77777777" w:rsidR="00064769" w:rsidRPr="007413AF" w:rsidRDefault="00064769" w:rsidP="00345CEF">
      <w:r w:rsidRPr="00F82F50">
        <w:t xml:space="preserve">For details of Living Allowance rates, see </w:t>
      </w:r>
      <w:hyperlink r:id="rId120" w:tooltip="Link to A Guide to Australian Government payments on Human Services website" w:history="1">
        <w:r w:rsidR="00981D94" w:rsidRPr="00981D94">
          <w:rPr>
            <w:rStyle w:val="Hyperlink"/>
            <w:i/>
          </w:rPr>
          <w:t>A guide to Australian Government payments</w:t>
        </w:r>
      </w:hyperlink>
      <w:r w:rsidR="007413AF">
        <w:rPr>
          <w:i/>
        </w:rPr>
        <w:t>.</w:t>
      </w:r>
    </w:p>
    <w:p w14:paraId="1965A180" w14:textId="77777777" w:rsidR="00064769" w:rsidRPr="00F82F50" w:rsidRDefault="00064769" w:rsidP="00784667">
      <w:pPr>
        <w:pStyle w:val="Heading3"/>
      </w:pPr>
      <w:bookmarkStart w:id="959" w:name="_72.2_Circumstances_affecting"/>
      <w:bookmarkStart w:id="960" w:name="_Toc408319153"/>
      <w:bookmarkEnd w:id="959"/>
      <w:r w:rsidRPr="00F82F50">
        <w:t>72.2 Circumstances affecting rate of Living Allowance</w:t>
      </w:r>
      <w:bookmarkEnd w:id="960"/>
    </w:p>
    <w:p w14:paraId="6AF17D9E" w14:textId="77777777" w:rsidR="00064769" w:rsidRPr="00F82F50" w:rsidRDefault="00064769" w:rsidP="00345CEF">
      <w:r w:rsidRPr="00F82F50">
        <w:t>There are a number of different rates of ABSTUDY Living Allowance, depending on the following circumstances:</w:t>
      </w:r>
    </w:p>
    <w:p w14:paraId="4D6D1999" w14:textId="77777777" w:rsidR="00064769" w:rsidRPr="00F82F50" w:rsidRDefault="00CE0326"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6D7BDE84" w14:textId="77777777" w:rsidR="00064769" w:rsidRPr="00F82F50" w:rsidRDefault="00CE0326"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44146949" w14:textId="77777777" w:rsidR="00064769" w:rsidRPr="00F82F50" w:rsidRDefault="00CE0326"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E17EEC2" w14:textId="77777777" w:rsidR="00064769" w:rsidRPr="00F82F50" w:rsidRDefault="00CE0326"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572F6F21" w14:textId="77777777" w:rsidR="00064769" w:rsidRPr="00F82F50" w:rsidRDefault="00CE0326"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51C718FB" w14:textId="77777777" w:rsidR="00064769" w:rsidRPr="00F82F50" w:rsidRDefault="00CE0326"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E1646C6" w14:textId="77777777" w:rsidR="00064769" w:rsidRPr="00F82F50" w:rsidRDefault="00CE0326"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17A601DC" w14:textId="77777777" w:rsidR="00064769" w:rsidRPr="00F82F50" w:rsidRDefault="00CE0326"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6A205ED" w14:textId="77777777" w:rsidR="00064769" w:rsidRPr="00F82F50" w:rsidRDefault="00CE0326"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20CA26FF"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0646CC92" w14:textId="59AB7FEB"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07E1B05F" w14:textId="31D6E2D0" w:rsidR="003108AF" w:rsidRPr="00560832" w:rsidRDefault="003108AF" w:rsidP="003108AF">
      <w:r w:rsidRPr="00560832">
        <w:t xml:space="preserve">If a student or Australian Apprentice’s Living Allowance reduces to a nil rate, because of income, made up entirely or partly of employment income (personal and partner), they will remain qualified for an </w:t>
      </w:r>
      <w:hyperlink w:anchor="Austudy" w:tooltip="Link to auto Health Care card in Glossary" w:history="1">
        <w:r w:rsidRPr="00E81C25">
          <w:rPr>
            <w:rStyle w:val="Hyperlink"/>
          </w:rPr>
          <w:t>automatic Health Care Card (HCC)</w:t>
        </w:r>
      </w:hyperlink>
      <w:r w:rsidRPr="00560832">
        <w:t xml:space="preserve"> for 12 weeks after the end of the instalment period in which the person ceases to receive their Living Allowance. A student or Australian Apprentice is considered to be receiving ABSTUDY during the 12 week nil rate period, aligning with other student payments. See section 1061ZMA of the </w:t>
      </w:r>
      <w:hyperlink r:id="rId121" w:tooltip="link to Social Security Act 1991" w:history="1">
        <w:r w:rsidRPr="00560832">
          <w:rPr>
            <w:rStyle w:val="Hyperlink"/>
            <w:i/>
          </w:rPr>
          <w:t>Social Security Act 1991</w:t>
        </w:r>
      </w:hyperlink>
      <w:r w:rsidRPr="00560832">
        <w:rPr>
          <w:i/>
        </w:rPr>
        <w:t xml:space="preserve">. </w:t>
      </w:r>
      <w:r w:rsidRPr="00560832">
        <w:t>However, they will lose qualification to the HCC if they cease studying during these 12 weeks.</w:t>
      </w:r>
    </w:p>
    <w:p w14:paraId="6522BEE6" w14:textId="77777777" w:rsidR="00064769" w:rsidRPr="00F82F50" w:rsidRDefault="00064769" w:rsidP="00345CEF">
      <w:pPr>
        <w:pStyle w:val="Heading4"/>
      </w:pPr>
      <w:bookmarkStart w:id="961" w:name="_72.2.1_Age_of"/>
      <w:bookmarkEnd w:id="961"/>
      <w:r w:rsidRPr="00F82F50">
        <w:lastRenderedPageBreak/>
        <w:t>72.2.1 Age of student or Australian Apprentice</w:t>
      </w:r>
    </w:p>
    <w:p w14:paraId="010270CC"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55AE0385" w14:textId="77777777" w:rsidR="00064769" w:rsidRPr="00F82F50" w:rsidRDefault="00064769" w:rsidP="00345CEF">
      <w:pPr>
        <w:pStyle w:val="Heading4"/>
      </w:pPr>
      <w:bookmarkStart w:id="962" w:name="_72.2.2_Dependent_and"/>
      <w:bookmarkEnd w:id="962"/>
      <w:r w:rsidRPr="00F82F50">
        <w:t>72.2.2 Dependent and Independent status</w:t>
      </w:r>
    </w:p>
    <w:p w14:paraId="0FC9F51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1CD18C6" w14:textId="77777777" w:rsidR="00064769" w:rsidRPr="00F82F50" w:rsidRDefault="00064769" w:rsidP="00345CEF">
      <w:pPr>
        <w:pStyle w:val="Heading4"/>
      </w:pPr>
      <w:bookmarkStart w:id="963" w:name="_72.2.3_In_State"/>
      <w:bookmarkEnd w:id="963"/>
      <w:r w:rsidRPr="00F82F50">
        <w:t>72.2.3 In State Care (supported or unsupported)</w:t>
      </w:r>
    </w:p>
    <w:p w14:paraId="443C4975"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57DAEC10" w14:textId="77777777" w:rsidR="00064769" w:rsidRPr="00F82F50" w:rsidRDefault="00064769" w:rsidP="00C969E0">
      <w:pPr>
        <w:pStyle w:val="ListParagraph"/>
        <w:numPr>
          <w:ilvl w:val="0"/>
          <w:numId w:val="408"/>
        </w:numPr>
      </w:pPr>
      <w:r w:rsidRPr="00F82F50">
        <w:t>whether the student or Australian Apprentice has reached the minimum school leaving age for their State or Territory</w:t>
      </w:r>
      <w:r w:rsidR="002D2D6B">
        <w:t>;</w:t>
      </w:r>
      <w:r w:rsidRPr="00F82F50">
        <w:t xml:space="preserve"> </w:t>
      </w:r>
    </w:p>
    <w:p w14:paraId="049F047F" w14:textId="77777777" w:rsidR="00064769" w:rsidRPr="00F82F50" w:rsidRDefault="00064769" w:rsidP="00C969E0">
      <w:pPr>
        <w:pStyle w:val="ListParagraph"/>
        <w:numPr>
          <w:ilvl w:val="0"/>
          <w:numId w:val="408"/>
        </w:numPr>
      </w:pPr>
      <w:r w:rsidRPr="00F82F50">
        <w:t>whether their carer receives a regular foster care allowance for the student’s or Australian Apprentice's upkeep</w:t>
      </w:r>
      <w:r w:rsidR="002D2D6B">
        <w:t>;</w:t>
      </w:r>
      <w:r w:rsidRPr="00F82F50">
        <w:t xml:space="preserve"> and </w:t>
      </w:r>
    </w:p>
    <w:p w14:paraId="637C3814" w14:textId="77777777" w:rsidR="00064769" w:rsidRPr="00F82F50" w:rsidRDefault="00064769" w:rsidP="00C969E0">
      <w:pPr>
        <w:pStyle w:val="ListParagraph"/>
        <w:numPr>
          <w:ilvl w:val="0"/>
          <w:numId w:val="408"/>
        </w:numPr>
      </w:pPr>
      <w:r w:rsidRPr="00F82F50">
        <w:t>whether the student or Australian Apprentice meets the conditions for approval of the Away From Home rate of ABSTUDY.</w:t>
      </w:r>
    </w:p>
    <w:p w14:paraId="2F803D18"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65B495C9" w14:textId="77777777" w:rsidR="00064769" w:rsidRPr="00F82F50" w:rsidRDefault="00064769" w:rsidP="00345CEF">
      <w:pPr>
        <w:pStyle w:val="Heading4"/>
      </w:pPr>
      <w:bookmarkStart w:id="964" w:name="_72.2.4_Living_in"/>
      <w:bookmarkEnd w:id="964"/>
      <w:r w:rsidRPr="00F82F50">
        <w:t>72.2.4 Living in the parental home</w:t>
      </w:r>
    </w:p>
    <w:p w14:paraId="5BE33894"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36FE6992" w14:textId="77777777" w:rsidR="00064769" w:rsidRPr="00F82F50" w:rsidRDefault="00064769" w:rsidP="00A21504">
      <w:pPr>
        <w:pStyle w:val="Heading5"/>
      </w:pPr>
      <w:r w:rsidRPr="00F82F50">
        <w:t>72.2.4.1 Dependent students and Australian Apprentices aged less than 16 years</w:t>
      </w:r>
    </w:p>
    <w:p w14:paraId="5924DDC7"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65D1007"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6B3CDC98" w14:textId="0E0950F2"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6730A8A" w14:textId="77777777" w:rsidR="00FA58A6" w:rsidRDefault="00FA58A6">
      <w:pPr>
        <w:spacing w:before="0" w:beforeAutospacing="0" w:after="120" w:afterAutospacing="0" w:line="276" w:lineRule="auto"/>
      </w:pPr>
      <w:r>
        <w:br w:type="page"/>
      </w:r>
    </w:p>
    <w:p w14:paraId="58068AD7" w14:textId="77777777" w:rsidR="00064769" w:rsidRPr="00F82F50" w:rsidRDefault="00064769" w:rsidP="00345CEF"/>
    <w:p w14:paraId="18E79D65" w14:textId="77777777" w:rsidR="00064769" w:rsidRPr="00F82F50" w:rsidRDefault="00064769" w:rsidP="00A21504">
      <w:pPr>
        <w:pStyle w:val="Heading5"/>
      </w:pPr>
      <w:r w:rsidRPr="00F82F50">
        <w:t>72.2.4.2 Dependent students and Australian Apprentices aged 16 years or over</w:t>
      </w:r>
    </w:p>
    <w:p w14:paraId="088DEE02"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47F06CB0" w14:textId="77777777" w:rsidR="007126D5" w:rsidRPr="00F82F50" w:rsidRDefault="007126D5" w:rsidP="00A21504">
      <w:pPr>
        <w:pStyle w:val="Heading5"/>
      </w:pPr>
      <w:bookmarkStart w:id="965" w:name="_72.2.4.3_Independent_students"/>
      <w:bookmarkEnd w:id="965"/>
      <w:r w:rsidRPr="00F82F50">
        <w:t>72.2.4.3 Independent students or Australian Apprentices living in the parental home</w:t>
      </w:r>
    </w:p>
    <w:p w14:paraId="6D866AFC"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58C33796" w14:textId="77777777" w:rsidR="007126D5" w:rsidRPr="00F82F50" w:rsidRDefault="007126D5" w:rsidP="00345CEF">
      <w:r w:rsidRPr="00F82F50">
        <w:t>A student or Australian Apprentice is considered to be an accommodated independent person where they are:</w:t>
      </w:r>
    </w:p>
    <w:p w14:paraId="54386103" w14:textId="77777777" w:rsidR="007126D5" w:rsidRPr="005457A5" w:rsidRDefault="007126D5" w:rsidP="00C969E0">
      <w:pPr>
        <w:pStyle w:val="ListParagraph"/>
        <w:numPr>
          <w:ilvl w:val="0"/>
          <w:numId w:val="409"/>
        </w:numPr>
      </w:pPr>
      <w:r w:rsidRPr="005457A5">
        <w:t>independent</w:t>
      </w:r>
      <w:r w:rsidR="002D2D6B">
        <w:t>;</w:t>
      </w:r>
      <w:r w:rsidRPr="005457A5">
        <w:t xml:space="preserve"> and </w:t>
      </w:r>
    </w:p>
    <w:p w14:paraId="11EEA308" w14:textId="77777777" w:rsidR="007126D5" w:rsidRPr="005457A5" w:rsidRDefault="007126D5" w:rsidP="00C969E0">
      <w:pPr>
        <w:pStyle w:val="ListParagraph"/>
        <w:numPr>
          <w:ilvl w:val="0"/>
          <w:numId w:val="409"/>
        </w:numPr>
      </w:pPr>
      <w:r w:rsidRPr="005457A5">
        <w:t>living at the home of either or both of his/her parents</w:t>
      </w:r>
      <w:r w:rsidR="002D2D6B">
        <w:t>;</w:t>
      </w:r>
      <w:r w:rsidRPr="005457A5">
        <w:t xml:space="preserve"> and </w:t>
      </w:r>
    </w:p>
    <w:p w14:paraId="0AF135D0" w14:textId="77777777" w:rsidR="007126D5" w:rsidRPr="005457A5" w:rsidRDefault="007126D5" w:rsidP="00C969E0">
      <w:pPr>
        <w:pStyle w:val="ListParagraph"/>
        <w:numPr>
          <w:ilvl w:val="0"/>
          <w:numId w:val="409"/>
        </w:numPr>
      </w:pPr>
      <w:r w:rsidRPr="005457A5">
        <w:t>21 years of age or under</w:t>
      </w:r>
      <w:r w:rsidR="002D2D6B">
        <w:t>;</w:t>
      </w:r>
      <w:r w:rsidRPr="005457A5">
        <w:t xml:space="preserve"> and </w:t>
      </w:r>
    </w:p>
    <w:p w14:paraId="62AA201D" w14:textId="77777777" w:rsidR="007126D5" w:rsidRPr="00F82F50" w:rsidRDefault="007126D5" w:rsidP="00C969E0">
      <w:pPr>
        <w:pStyle w:val="ListParagraph"/>
        <w:numPr>
          <w:ilvl w:val="0"/>
          <w:numId w:val="409"/>
        </w:numPr>
      </w:pPr>
      <w:r w:rsidRPr="005457A5">
        <w:t>not a</w:t>
      </w:r>
      <w:r w:rsidRPr="00F82F50">
        <w:t xml:space="preserve"> person who:</w:t>
      </w:r>
    </w:p>
    <w:p w14:paraId="339ED12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ECB809D"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011FC00" w14:textId="3272885C"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1CFD544F"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3D98190A"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0F057345"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5F23E15A" w14:textId="77777777" w:rsidR="00064769" w:rsidRPr="00F82F50" w:rsidRDefault="00064769" w:rsidP="00345CEF">
      <w:pPr>
        <w:pStyle w:val="Heading4"/>
      </w:pPr>
      <w:bookmarkStart w:id="966" w:name="_72.2.5_Partnered_or"/>
      <w:bookmarkEnd w:id="966"/>
      <w:r w:rsidRPr="00F82F50">
        <w:t>72.2.5 Partnered or single status</w:t>
      </w:r>
    </w:p>
    <w:p w14:paraId="7E8917E0"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3DA5392E"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C65F8F0" w14:textId="3F01A860" w:rsidR="00064769" w:rsidRPr="00F82F50" w:rsidRDefault="00064769" w:rsidP="00A21504">
      <w:pPr>
        <w:pStyle w:val="Heading5"/>
      </w:pPr>
      <w:r w:rsidRPr="00F82F50">
        <w:lastRenderedPageBreak/>
        <w:t>72.2.5.1 Illness separated couple</w:t>
      </w:r>
    </w:p>
    <w:p w14:paraId="1F0C061A"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2B52D11D" w14:textId="77777777" w:rsidR="00064769" w:rsidRPr="00F82F50" w:rsidRDefault="00064769" w:rsidP="00C969E0">
      <w:pPr>
        <w:pStyle w:val="ListParagraph"/>
        <w:numPr>
          <w:ilvl w:val="0"/>
          <w:numId w:val="399"/>
        </w:numPr>
      </w:pPr>
      <w:r w:rsidRPr="00F82F50">
        <w:t>they are unable to live together in a their home as a result of the illness or infirmity of either or both of them</w:t>
      </w:r>
      <w:r w:rsidR="002D2D6B">
        <w:t>;</w:t>
      </w:r>
      <w:r w:rsidRPr="00F82F50">
        <w:t xml:space="preserve"> and </w:t>
      </w:r>
    </w:p>
    <w:p w14:paraId="232D0BD2" w14:textId="77777777" w:rsidR="00064769" w:rsidRPr="00F82F50" w:rsidRDefault="00064769" w:rsidP="00C969E0">
      <w:pPr>
        <w:pStyle w:val="ListParagraph"/>
        <w:numPr>
          <w:ilvl w:val="0"/>
          <w:numId w:val="399"/>
        </w:numPr>
      </w:pPr>
      <w:r w:rsidRPr="00F82F50">
        <w:t>because of that inability to live together, their living expenses are, or are likely to be, greater than they would otherwise be</w:t>
      </w:r>
      <w:r w:rsidR="002D2D6B">
        <w:t>;</w:t>
      </w:r>
      <w:r w:rsidRPr="00F82F50">
        <w:t xml:space="preserve"> and </w:t>
      </w:r>
    </w:p>
    <w:p w14:paraId="122B394E" w14:textId="77777777" w:rsidR="00064769" w:rsidRPr="00F82F50" w:rsidRDefault="00064769" w:rsidP="00C969E0">
      <w:pPr>
        <w:pStyle w:val="ListParagraph"/>
        <w:numPr>
          <w:ilvl w:val="0"/>
          <w:numId w:val="399"/>
        </w:numPr>
      </w:pPr>
      <w:r w:rsidRPr="00F82F50">
        <w:t>that inability is likely to continue indefinitely.</w:t>
      </w:r>
    </w:p>
    <w:p w14:paraId="45E4138E" w14:textId="77777777" w:rsidR="00064769" w:rsidRPr="00F82F50" w:rsidRDefault="00064769" w:rsidP="00A21504">
      <w:pPr>
        <w:pStyle w:val="Heading5"/>
        <w:rPr>
          <w:color w:val="333333"/>
        </w:rPr>
      </w:pPr>
      <w:r w:rsidRPr="00F82F50">
        <w:t>72.2.5.2 Respite care couple</w:t>
      </w:r>
    </w:p>
    <w:p w14:paraId="59CEF8C4"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742A4A4C" w14:textId="77777777" w:rsidR="00064769" w:rsidRPr="00F82F50" w:rsidRDefault="00064769" w:rsidP="00C969E0">
      <w:pPr>
        <w:pStyle w:val="ListParagraph"/>
        <w:numPr>
          <w:ilvl w:val="0"/>
          <w:numId w:val="410"/>
        </w:numPr>
      </w:pPr>
      <w:r w:rsidRPr="00F82F50">
        <w:t>one of the members of the couple has entered respite care</w:t>
      </w:r>
      <w:r w:rsidR="002D2D6B">
        <w:t>;</w:t>
      </w:r>
      <w:r w:rsidRPr="00F82F50">
        <w:t xml:space="preserve"> and </w:t>
      </w:r>
    </w:p>
    <w:p w14:paraId="1571304F" w14:textId="77777777" w:rsidR="00064769" w:rsidRPr="00F82F50" w:rsidRDefault="00064769" w:rsidP="00C969E0">
      <w:pPr>
        <w:pStyle w:val="ListParagraph"/>
        <w:numPr>
          <w:ilvl w:val="0"/>
          <w:numId w:val="410"/>
        </w:numPr>
      </w:pPr>
      <w:r w:rsidRPr="00F82F50">
        <w:t>the member who has entered the approved respite care has remained, or is likely to remain, in that care for at least 14 consecutive days.</w:t>
      </w:r>
    </w:p>
    <w:p w14:paraId="3257135A"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518E3691" w14:textId="77777777" w:rsidR="00064769" w:rsidRPr="00F82F50" w:rsidRDefault="00064769" w:rsidP="00A21504">
      <w:pPr>
        <w:pStyle w:val="Heading5"/>
      </w:pPr>
      <w:r w:rsidRPr="00F82F50">
        <w:t>72.2.5.3 Partner in gaol</w:t>
      </w:r>
    </w:p>
    <w:p w14:paraId="57D02E78"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8938A9B" w14:textId="77777777" w:rsidR="00064769" w:rsidRPr="00F82F50" w:rsidRDefault="00064769" w:rsidP="00C969E0">
      <w:pPr>
        <w:pStyle w:val="ListParagraph"/>
        <w:numPr>
          <w:ilvl w:val="0"/>
          <w:numId w:val="411"/>
        </w:numPr>
      </w:pPr>
      <w:r w:rsidRPr="00F82F50">
        <w:t xml:space="preserve">in gaol; or </w:t>
      </w:r>
    </w:p>
    <w:p w14:paraId="7F39546A" w14:textId="77777777" w:rsidR="00064769" w:rsidRPr="00F82F50" w:rsidRDefault="00064769" w:rsidP="00C969E0">
      <w:pPr>
        <w:pStyle w:val="ListParagraph"/>
        <w:numPr>
          <w:ilvl w:val="0"/>
          <w:numId w:val="411"/>
        </w:numPr>
      </w:pPr>
      <w:r w:rsidRPr="00F82F50">
        <w:t>undergoing psychiatric confinement because the partner has been charged with committing an offence.</w:t>
      </w:r>
    </w:p>
    <w:p w14:paraId="55686D3A" w14:textId="77777777" w:rsidR="00064769" w:rsidRPr="00F82F50" w:rsidRDefault="00064769" w:rsidP="00345CEF">
      <w:pPr>
        <w:pStyle w:val="Heading4"/>
        <w:rPr>
          <w:color w:val="333333"/>
        </w:rPr>
      </w:pPr>
      <w:bookmarkStart w:id="967" w:name="_72.2.6_Dependent_children"/>
      <w:bookmarkEnd w:id="967"/>
      <w:r w:rsidRPr="00F82F50">
        <w:t>72.2.6 Dependent children rate</w:t>
      </w:r>
    </w:p>
    <w:p w14:paraId="22333AB1"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225F4C01" w14:textId="77777777" w:rsidR="00064769" w:rsidRPr="00F82F50" w:rsidRDefault="00064769" w:rsidP="00C969E0">
      <w:pPr>
        <w:pStyle w:val="ListParagraph"/>
        <w:numPr>
          <w:ilvl w:val="0"/>
          <w:numId w:val="412"/>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3CF38294" w14:textId="77777777" w:rsidR="00064769" w:rsidRPr="00F82F50" w:rsidRDefault="00064769" w:rsidP="00C969E0">
      <w:pPr>
        <w:pStyle w:val="ListParagraph"/>
        <w:numPr>
          <w:ilvl w:val="0"/>
          <w:numId w:val="412"/>
        </w:numPr>
      </w:pPr>
      <w:r w:rsidRPr="00F82F50">
        <w:t>shares custody and financial responsibility of a child, if the child lives with that parent for at least half the week.</w:t>
      </w:r>
    </w:p>
    <w:p w14:paraId="64E534CA" w14:textId="77777777" w:rsidR="00064769" w:rsidRPr="00F82F50" w:rsidRDefault="00064769" w:rsidP="00345CEF">
      <w:pPr>
        <w:pStyle w:val="Heading4"/>
        <w:rPr>
          <w:color w:val="333333"/>
        </w:rPr>
      </w:pPr>
      <w:bookmarkStart w:id="968" w:name="_72.2.7_Masters_and"/>
      <w:bookmarkEnd w:id="968"/>
      <w:r w:rsidRPr="00F82F50">
        <w:lastRenderedPageBreak/>
        <w:t>72.2.7 Masters and Doctorate rate of Living Allowance</w:t>
      </w:r>
    </w:p>
    <w:p w14:paraId="48271F18" w14:textId="620AEA0B"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0CB008F5" w14:textId="77777777" w:rsidR="00064769" w:rsidRPr="00F82F50" w:rsidRDefault="00064769" w:rsidP="00345CEF">
      <w:pPr>
        <w:pStyle w:val="Heading4"/>
      </w:pPr>
      <w:bookmarkStart w:id="969" w:name="_72.2.8_Maintained_Rate"/>
      <w:bookmarkStart w:id="970" w:name="_72.2.8_Maintained_Rate_1"/>
      <w:bookmarkEnd w:id="969"/>
      <w:bookmarkEnd w:id="970"/>
      <w:r w:rsidRPr="00F82F50">
        <w:t>72.2.8 Maintained Rate for Students aged 21 years at 30 June 2012</w:t>
      </w:r>
    </w:p>
    <w:p w14:paraId="58545F24"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37D2D480" w14:textId="77777777"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2E2F05F9"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5D04E245" w14:textId="77777777" w:rsidR="00064769" w:rsidRPr="00F82F50" w:rsidRDefault="00064769" w:rsidP="00345CEF">
      <w:pPr>
        <w:pStyle w:val="Heading4"/>
      </w:pPr>
      <w:bookmarkStart w:id="971" w:name="_72.2.9_Qualification_for"/>
      <w:bookmarkEnd w:id="971"/>
      <w:r w:rsidRPr="00F82F50">
        <w:t>72.2.9 Qualification for Youth Disability Supplement</w:t>
      </w:r>
    </w:p>
    <w:p w14:paraId="1F694F7A"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261AD011"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6DACE05C" w14:textId="3248DAE7"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 xml:space="preserve">.  </w:t>
      </w:r>
      <w:r w:rsidRPr="00F82F50">
        <w:t xml:space="preserve">For details of Youth Disability Supplement rate see </w:t>
      </w:r>
      <w:hyperlink r:id="rId122"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1C280E81" w14:textId="77777777" w:rsidR="00064769" w:rsidRPr="00F82F50" w:rsidRDefault="00064769" w:rsidP="00345CEF">
      <w:r w:rsidRPr="00F82F50">
        <w:t>The Youth Disability Supplement is a fortnightly entitlement and is indexed annually in line with CPI increases.</w:t>
      </w:r>
    </w:p>
    <w:p w14:paraId="47C11FB0" w14:textId="77777777" w:rsidR="00F57529" w:rsidRPr="00F82F50" w:rsidRDefault="00F57529" w:rsidP="00345CEF">
      <w:pPr>
        <w:rPr>
          <w:color w:val="333333"/>
          <w:sz w:val="34"/>
          <w:szCs w:val="34"/>
        </w:rPr>
      </w:pPr>
      <w:bookmarkStart w:id="972" w:name="_73.1_Period_of"/>
      <w:bookmarkEnd w:id="972"/>
      <w:r w:rsidRPr="00F82F50">
        <w:br w:type="page"/>
      </w:r>
    </w:p>
    <w:p w14:paraId="56E97EF3" w14:textId="77777777" w:rsidR="00F57529" w:rsidRPr="00F82F50" w:rsidRDefault="00F57529" w:rsidP="00116F93">
      <w:pPr>
        <w:pStyle w:val="Heading2"/>
      </w:pPr>
      <w:bookmarkStart w:id="973" w:name="_Chapter_73:_Living"/>
      <w:bookmarkStart w:id="974" w:name="_Toc408319154"/>
      <w:bookmarkStart w:id="975" w:name="_Toc38021568"/>
      <w:bookmarkEnd w:id="973"/>
      <w:r w:rsidRPr="00F82F50">
        <w:lastRenderedPageBreak/>
        <w:t>Chapter 73: Living Allowance entitlement periods</w:t>
      </w:r>
      <w:bookmarkEnd w:id="974"/>
      <w:bookmarkEnd w:id="975"/>
    </w:p>
    <w:p w14:paraId="56B80C37" w14:textId="77777777" w:rsidR="00B929C5" w:rsidRPr="00F82F50" w:rsidRDefault="00B929C5" w:rsidP="00345CEF">
      <w:pPr>
        <w:rPr>
          <w:lang w:val="en"/>
        </w:rPr>
      </w:pPr>
      <w:bookmarkStart w:id="976" w:name="_Toc408319155"/>
      <w:r w:rsidRPr="00F82F50">
        <w:rPr>
          <w:lang w:val="en"/>
        </w:rPr>
        <w:t>This chapter describes the period for which ABSTUDY Living Allowance is paid, and the circumstances that may affect this.</w:t>
      </w:r>
    </w:p>
    <w:p w14:paraId="6DB96EF2" w14:textId="77777777" w:rsidR="00B929C5" w:rsidRPr="00F82F50" w:rsidRDefault="003E31DC" w:rsidP="00345CEF">
      <w:pPr>
        <w:rPr>
          <w:lang w:val="en"/>
        </w:rPr>
      </w:pPr>
      <w:r w:rsidRPr="00F82F50">
        <w:rPr>
          <w:lang w:val="en"/>
        </w:rPr>
        <w:t>In this chapter:</w:t>
      </w:r>
    </w:p>
    <w:p w14:paraId="7DE2395D" w14:textId="77777777" w:rsidR="00B929C5" w:rsidRPr="00F82F50" w:rsidRDefault="00CE0326"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6ABFA3F0" w14:textId="77777777" w:rsidR="00B929C5" w:rsidRPr="00F82F50" w:rsidRDefault="00CE0326"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55011177" w14:textId="77777777" w:rsidR="00B929C5" w:rsidRPr="00F82F50" w:rsidRDefault="00CE0326"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2507F5EC" w14:textId="77777777" w:rsidR="00B929C5" w:rsidRPr="00F82F50" w:rsidRDefault="00CE0326"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D722398" w14:textId="77777777" w:rsidR="00B929C5" w:rsidRPr="00F82F50" w:rsidRDefault="00CE0326"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5ECC5549" w14:textId="77777777" w:rsidR="00064769" w:rsidRPr="00F82F50" w:rsidRDefault="00064769" w:rsidP="00784667">
      <w:pPr>
        <w:pStyle w:val="Heading3"/>
      </w:pPr>
      <w:bookmarkStart w:id="977" w:name="_73.1_Period_of_1"/>
      <w:bookmarkEnd w:id="977"/>
      <w:r w:rsidRPr="00F82F50">
        <w:t>73.1 Period of entitlement</w:t>
      </w:r>
      <w:bookmarkEnd w:id="976"/>
    </w:p>
    <w:p w14:paraId="5FF0ADE8"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2F4C75B3" w14:textId="77777777" w:rsidR="00064769" w:rsidRPr="00F82F50" w:rsidRDefault="00064769" w:rsidP="00C969E0">
      <w:pPr>
        <w:pStyle w:val="ListParagraph"/>
        <w:numPr>
          <w:ilvl w:val="0"/>
          <w:numId w:val="413"/>
        </w:numPr>
      </w:pPr>
      <w:r w:rsidRPr="00F82F50">
        <w:t xml:space="preserve">for secondary school students, from 1 January to 31 December of that year; or </w:t>
      </w:r>
    </w:p>
    <w:p w14:paraId="234C1465" w14:textId="77777777" w:rsidR="00064769" w:rsidRPr="00F82F50" w:rsidRDefault="00064769" w:rsidP="00C969E0">
      <w:pPr>
        <w:pStyle w:val="ListParagraph"/>
        <w:numPr>
          <w:ilvl w:val="0"/>
          <w:numId w:val="413"/>
        </w:numPr>
      </w:pPr>
      <w:r w:rsidRPr="00F82F50">
        <w:t>for tertiary and secondary non-school students, from the first day to the last day of the approved course</w:t>
      </w:r>
      <w:r w:rsidR="00A36349">
        <w:t xml:space="preserve">.  </w:t>
      </w:r>
    </w:p>
    <w:p w14:paraId="38B71B4B" w14:textId="77777777" w:rsidR="00064769" w:rsidRPr="00F82F50" w:rsidRDefault="00064769" w:rsidP="000F64C6">
      <w:pPr>
        <w:pStyle w:val="ListBullet"/>
      </w:pPr>
      <w:r w:rsidRPr="00F82F50">
        <w:t xml:space="preserve">for these purposes, the first day of the course is the earlier of the following: </w:t>
      </w:r>
    </w:p>
    <w:p w14:paraId="639ED35A" w14:textId="77777777" w:rsidR="00064769" w:rsidRPr="00F82F50" w:rsidRDefault="00064769" w:rsidP="001D6B69">
      <w:pPr>
        <w:pStyle w:val="Bullet2"/>
      </w:pPr>
      <w:r w:rsidRPr="00F82F50">
        <w:t xml:space="preserve">the first day of attendance at classes in the course; or </w:t>
      </w:r>
    </w:p>
    <w:p w14:paraId="5F1F0BFE" w14:textId="77777777" w:rsidR="00064769" w:rsidRPr="00F82F50" w:rsidRDefault="00064769">
      <w:pPr>
        <w:pStyle w:val="Bullet2"/>
      </w:pPr>
      <w:r w:rsidRPr="00F82F50">
        <w:t>for external students, the first day of the enrolment period.</w:t>
      </w:r>
    </w:p>
    <w:p w14:paraId="451C097B" w14:textId="77777777" w:rsidR="00064769" w:rsidRPr="00F82F50" w:rsidRDefault="00064769" w:rsidP="000F64C6">
      <w:pPr>
        <w:pStyle w:val="ListBullet"/>
      </w:pPr>
      <w:r w:rsidRPr="00F82F50">
        <w:t xml:space="preserve">for these purposes, the last day of the course will be the later of the following: </w:t>
      </w:r>
    </w:p>
    <w:p w14:paraId="5FA49756" w14:textId="77777777" w:rsidR="00064769" w:rsidRPr="00F82F50" w:rsidRDefault="00064769" w:rsidP="001D6B69">
      <w:pPr>
        <w:pStyle w:val="Bullet2"/>
      </w:pPr>
      <w:r w:rsidRPr="00F82F50">
        <w:t xml:space="preserve">the last day of the academic year/study period for that course; or </w:t>
      </w:r>
    </w:p>
    <w:p w14:paraId="484EAE69" w14:textId="77777777" w:rsidR="00064769" w:rsidRPr="00F82F50" w:rsidRDefault="00064769" w:rsidP="001D6B69">
      <w:pPr>
        <w:pStyle w:val="Bullet2"/>
      </w:pPr>
      <w:r w:rsidRPr="00F82F50">
        <w:t xml:space="preserve">for external students, the last day of the enrolment period; or </w:t>
      </w:r>
    </w:p>
    <w:p w14:paraId="0D85C8C4" w14:textId="77777777" w:rsidR="00064769" w:rsidRPr="00F82F50" w:rsidRDefault="00064769" w:rsidP="001D6B69">
      <w:pPr>
        <w:pStyle w:val="Bullet2"/>
      </w:pPr>
      <w:r w:rsidRPr="00F82F50">
        <w:t>the date of the last examination.</w:t>
      </w:r>
    </w:p>
    <w:p w14:paraId="6073B9C7"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52AAF86F" w14:textId="77777777" w:rsidR="00064769" w:rsidRPr="00F82F50" w:rsidRDefault="00064769" w:rsidP="00C969E0">
      <w:pPr>
        <w:pStyle w:val="ListParagraph"/>
        <w:numPr>
          <w:ilvl w:val="0"/>
          <w:numId w:val="399"/>
        </w:numPr>
      </w:pPr>
      <w:r w:rsidRPr="00F82F50">
        <w:t xml:space="preserve">the date the customer lodges a claim or intention to claim; or </w:t>
      </w:r>
    </w:p>
    <w:p w14:paraId="04099ECF" w14:textId="77777777" w:rsidR="00064769" w:rsidRPr="00F82F50" w:rsidRDefault="00064769" w:rsidP="00C969E0">
      <w:pPr>
        <w:pStyle w:val="ListParagraph"/>
        <w:numPr>
          <w:ilvl w:val="0"/>
          <w:numId w:val="399"/>
        </w:numPr>
      </w:pPr>
      <w:r w:rsidRPr="00F82F50">
        <w:t>the start date of the Australian Apprenticeship;</w:t>
      </w:r>
    </w:p>
    <w:p w14:paraId="001E0E92" w14:textId="77777777" w:rsidR="00064769" w:rsidRPr="00F82F50" w:rsidRDefault="00064769" w:rsidP="00345CEF">
      <w:r w:rsidRPr="00F82F50">
        <w:t>to the last day of the apprenticeship, traineeship or trainee apprenticeship as specified in the training contract.</w:t>
      </w:r>
    </w:p>
    <w:p w14:paraId="1C21A054"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30CEDD0F" w14:textId="77777777" w:rsidR="00A633BA" w:rsidRDefault="00AE6C01" w:rsidP="00E81C25">
      <w:pPr>
        <w:pStyle w:val="Heading4"/>
      </w:pPr>
      <w:bookmarkStart w:id="978" w:name="_73.1.1_Period_of"/>
      <w:bookmarkStart w:id="979" w:name="_73.1.1_Period_of_1"/>
      <w:bookmarkEnd w:id="978"/>
      <w:bookmarkEnd w:id="979"/>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5EDE84B" w14:textId="695662C0"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29306A98" w14:textId="77777777" w:rsidR="00064769" w:rsidRPr="00F82F50" w:rsidRDefault="00064769" w:rsidP="00345CEF">
      <w:pPr>
        <w:pStyle w:val="Heading4"/>
        <w:rPr>
          <w:color w:val="333333"/>
        </w:rPr>
      </w:pPr>
      <w:bookmarkStart w:id="980" w:name="_73.1.1_Period_of_2"/>
      <w:bookmarkStart w:id="981" w:name="_73.1.2_Circumstances_affecting"/>
      <w:bookmarkEnd w:id="980"/>
      <w:bookmarkEnd w:id="981"/>
      <w:r w:rsidRPr="00F82F50">
        <w:lastRenderedPageBreak/>
        <w:t>73.1.2 Circumstances affecting the normal period of entitlement</w:t>
      </w:r>
    </w:p>
    <w:p w14:paraId="417607B6" w14:textId="77777777" w:rsidR="00064769" w:rsidRPr="00F82F50" w:rsidRDefault="00064769" w:rsidP="00345CEF">
      <w:r w:rsidRPr="00F82F50">
        <w:t>The following circumstances affect the commencement date and end date of entitlement:</w:t>
      </w:r>
    </w:p>
    <w:p w14:paraId="68129753" w14:textId="77777777" w:rsidR="00064769" w:rsidRPr="00F82F50" w:rsidRDefault="00CE0326"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C442C90" w14:textId="77777777" w:rsidR="00064769" w:rsidRPr="00F82F50" w:rsidRDefault="00CE0326"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4E6E48E2" w14:textId="77777777" w:rsidR="00064769" w:rsidRPr="00F82F50" w:rsidRDefault="00CE0326"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77EEE542"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3" w:tooltip="Link to Australian Apprenticeships website" w:history="1">
        <w:r w:rsidR="00BB27E7" w:rsidRPr="00BB27E7">
          <w:rPr>
            <w:rStyle w:val="Hyperlink"/>
          </w:rPr>
          <w:t>Australian Apprenticeship Scheme</w:t>
        </w:r>
      </w:hyperlink>
      <w:r w:rsidRPr="00F82F50">
        <w:t xml:space="preserve">; </w:t>
      </w:r>
    </w:p>
    <w:p w14:paraId="22DE090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3B0DAC69" w14:textId="77777777" w:rsidR="00064769" w:rsidRPr="00F82F50" w:rsidRDefault="00CE0326"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169C0194" w14:textId="77777777" w:rsidR="00064769" w:rsidRPr="00F82F50" w:rsidRDefault="00CE0326"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9F53E8A" w14:textId="77777777" w:rsidR="00064769" w:rsidRPr="00F82F50" w:rsidRDefault="00CE0326"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506D21AD" w14:textId="77777777" w:rsidR="00064769" w:rsidRPr="00F82F50" w:rsidRDefault="00CE0326"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05B1D945" w14:textId="77777777" w:rsidR="00064769" w:rsidRPr="00F82F50" w:rsidRDefault="00064769" w:rsidP="00345CEF">
      <w:r w:rsidRPr="00F82F50">
        <w:t>The following circumstances also apply to Australian Apprentices:</w:t>
      </w:r>
    </w:p>
    <w:p w14:paraId="12E8E3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0B674293" w14:textId="77777777" w:rsidR="00064769" w:rsidRPr="00F82F50" w:rsidRDefault="00064769" w:rsidP="00784667">
      <w:pPr>
        <w:pStyle w:val="Heading3"/>
      </w:pPr>
      <w:bookmarkStart w:id="982" w:name="_73.2_Circumstances_affecting"/>
      <w:bookmarkStart w:id="983" w:name="_Toc408319156"/>
      <w:bookmarkEnd w:id="982"/>
      <w:r w:rsidRPr="00F82F50">
        <w:t>73.2 Circumstances affecting commencement of entitlement</w:t>
      </w:r>
      <w:bookmarkEnd w:id="983"/>
    </w:p>
    <w:p w14:paraId="1371C870" w14:textId="77777777" w:rsidR="00064769" w:rsidRPr="00F82F50" w:rsidRDefault="00064769" w:rsidP="00345CEF">
      <w:pPr>
        <w:pStyle w:val="Heading4"/>
      </w:pPr>
      <w:bookmarkStart w:id="984" w:name="_73.2.1_Late_Commencement"/>
      <w:bookmarkEnd w:id="984"/>
      <w:r w:rsidRPr="00F82F50">
        <w:t>73.2.1 Late Commencement</w:t>
      </w:r>
    </w:p>
    <w:p w14:paraId="0F232BA9"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34EA3FF"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0AF650EC" w14:textId="77777777" w:rsidR="00064769" w:rsidRPr="00F82F50" w:rsidRDefault="00064769" w:rsidP="00345CEF">
      <w:pPr>
        <w:pStyle w:val="Heading5"/>
      </w:pPr>
      <w:r w:rsidRPr="00F82F50">
        <w:t>73.2.1.1 Late commencement due to circumstances beyond the student’s control</w:t>
      </w:r>
    </w:p>
    <w:p w14:paraId="268B14B3"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40A5DBE3" w14:textId="77777777" w:rsidR="00064769" w:rsidRPr="00F82F50" w:rsidRDefault="00064769" w:rsidP="00345CEF">
      <w:pPr>
        <w:pStyle w:val="Heading4"/>
      </w:pPr>
      <w:bookmarkStart w:id="985" w:name="_73.2.2_Resuming_study"/>
      <w:bookmarkEnd w:id="985"/>
      <w:r w:rsidRPr="00F82F50">
        <w:t>73.2.2 Resuming study after a break</w:t>
      </w:r>
    </w:p>
    <w:p w14:paraId="35F16A88"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0990BFCC"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111AA72A" w14:textId="77777777" w:rsidR="00064769" w:rsidRPr="00F82F50" w:rsidRDefault="00064769" w:rsidP="00345CEF">
      <w:pPr>
        <w:pStyle w:val="Heading5"/>
      </w:pPr>
      <w:r w:rsidRPr="00F82F50">
        <w:lastRenderedPageBreak/>
        <w:t>73.2.2.1 Break in study due to circumstances beyond the student’s control</w:t>
      </w:r>
    </w:p>
    <w:p w14:paraId="468BB69F"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78E9CCB9" w14:textId="77777777" w:rsidR="00064769" w:rsidRPr="00F82F50" w:rsidRDefault="00064769" w:rsidP="00345CEF">
      <w:pPr>
        <w:pStyle w:val="Heading5"/>
      </w:pPr>
      <w:r w:rsidRPr="00F82F50">
        <w:t>73.2.2.2 Intention to resume study after a break in study</w:t>
      </w:r>
    </w:p>
    <w:p w14:paraId="3C5FC2AE"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40BC4F39"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13381886" w14:textId="77777777" w:rsidR="00AE2D12" w:rsidRPr="00F82F50" w:rsidRDefault="00064769" w:rsidP="00784667">
      <w:pPr>
        <w:pStyle w:val="Heading3"/>
      </w:pPr>
      <w:bookmarkStart w:id="986" w:name="_73.3_Circumstances_affecting"/>
      <w:bookmarkStart w:id="987" w:name="_Toc408319157"/>
      <w:bookmarkEnd w:id="986"/>
      <w:r w:rsidRPr="00F82F50">
        <w:t>73.3 Circumstances affecting cessation of entitlement</w:t>
      </w:r>
      <w:bookmarkEnd w:id="987"/>
    </w:p>
    <w:p w14:paraId="6A1185D9" w14:textId="77777777" w:rsidR="00064769" w:rsidRPr="00F82F50" w:rsidRDefault="00064769" w:rsidP="00345CEF">
      <w:pPr>
        <w:pStyle w:val="Heading4"/>
      </w:pPr>
      <w:bookmarkStart w:id="988" w:name="_73.3.1_Discontinuing_full-time"/>
      <w:bookmarkEnd w:id="988"/>
      <w:r w:rsidRPr="00F82F50">
        <w:t>73.3.1 Discontinuing full-time or concessional study-load study</w:t>
      </w:r>
    </w:p>
    <w:p w14:paraId="3D48C660"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2BEF23F9" w14:textId="77777777" w:rsidR="00064769" w:rsidRPr="00F82F50" w:rsidRDefault="00064769" w:rsidP="00C969E0">
      <w:pPr>
        <w:pStyle w:val="ListParagraph"/>
        <w:numPr>
          <w:ilvl w:val="0"/>
          <w:numId w:val="414"/>
        </w:numPr>
      </w:pPr>
      <w:r w:rsidRPr="00F82F50">
        <w:t xml:space="preserve">s/he informs Centrelink s/he has ceased full-time or concessional study-load study; or </w:t>
      </w:r>
    </w:p>
    <w:p w14:paraId="1043CBCB" w14:textId="77777777" w:rsidR="00064769" w:rsidRPr="00F82F50" w:rsidRDefault="00064769" w:rsidP="00C969E0">
      <w:pPr>
        <w:pStyle w:val="ListParagraph"/>
        <w:numPr>
          <w:ilvl w:val="0"/>
          <w:numId w:val="414"/>
        </w:numPr>
      </w:pPr>
      <w:r w:rsidRPr="00F82F50">
        <w:t xml:space="preserve">s/he cancels his/her enrolment or his/her enrolment is cancelled by the education institution; or </w:t>
      </w:r>
    </w:p>
    <w:p w14:paraId="13EDF767" w14:textId="77777777" w:rsidR="00064769" w:rsidRPr="00F82F50" w:rsidRDefault="00064769" w:rsidP="00C969E0">
      <w:pPr>
        <w:pStyle w:val="ListParagraph"/>
        <w:numPr>
          <w:ilvl w:val="0"/>
          <w:numId w:val="414"/>
        </w:numPr>
      </w:pPr>
      <w:r w:rsidRPr="00F82F50">
        <w:t xml:space="preserve">the education institution advises Centrelink that the student has ceased full-time or concessional study-load study; or </w:t>
      </w:r>
    </w:p>
    <w:p w14:paraId="2B38D6ED" w14:textId="77777777" w:rsidR="00064769" w:rsidRPr="00F82F50" w:rsidRDefault="00064769" w:rsidP="00C969E0">
      <w:pPr>
        <w:pStyle w:val="ListParagraph"/>
        <w:numPr>
          <w:ilvl w:val="0"/>
          <w:numId w:val="414"/>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E9A17E4" w14:textId="77777777" w:rsidR="00064769" w:rsidRPr="00F82F50" w:rsidRDefault="00064769" w:rsidP="00C969E0">
      <w:pPr>
        <w:pStyle w:val="ListParagraph"/>
        <w:numPr>
          <w:ilvl w:val="0"/>
          <w:numId w:val="414"/>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38935ED8"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08AA5638" w14:textId="77777777" w:rsidR="00064769" w:rsidRPr="00DC1642" w:rsidRDefault="00064769" w:rsidP="00C969E0">
      <w:pPr>
        <w:pStyle w:val="ListParagraph"/>
        <w:numPr>
          <w:ilvl w:val="0"/>
          <w:numId w:val="415"/>
        </w:numPr>
      </w:pPr>
      <w:r w:rsidRPr="00F82F50">
        <w:t xml:space="preserve">the date </w:t>
      </w:r>
      <w:r w:rsidRPr="00DC1642">
        <w:t xml:space="preserve">on which the student ceases to study full-time; or </w:t>
      </w:r>
    </w:p>
    <w:p w14:paraId="09BA5C58" w14:textId="77777777" w:rsidR="00064769" w:rsidRPr="00F82F50" w:rsidRDefault="00064769" w:rsidP="00C969E0">
      <w:pPr>
        <w:pStyle w:val="ListParagraph"/>
        <w:numPr>
          <w:ilvl w:val="0"/>
          <w:numId w:val="415"/>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4D753FB6" w14:textId="77777777" w:rsidR="00064769" w:rsidRPr="00F82F50" w:rsidRDefault="00064769" w:rsidP="00C969E0">
      <w:pPr>
        <w:pStyle w:val="ListParagraph"/>
        <w:numPr>
          <w:ilvl w:val="0"/>
          <w:numId w:val="415"/>
        </w:numPr>
      </w:pPr>
      <w:r w:rsidRPr="00F82F50">
        <w:t>the date on which the student ceases to be enrolled.</w:t>
      </w:r>
    </w:p>
    <w:p w14:paraId="353D548C" w14:textId="77777777" w:rsidR="00AE6C01" w:rsidRDefault="00AE6C01" w:rsidP="00AE6C01">
      <w:pPr>
        <w:pStyle w:val="Heading4"/>
        <w:rPr>
          <w:color w:val="333333"/>
        </w:rPr>
      </w:pPr>
      <w:bookmarkStart w:id="989" w:name="_73.3.2_Discontinued_boarding"/>
      <w:bookmarkEnd w:id="989"/>
      <w:r>
        <w:t>73.3.2 Discontinued boarding at a boarding school/hostel</w:t>
      </w:r>
    </w:p>
    <w:p w14:paraId="46C045CD" w14:textId="67A16196"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DE50E40" w14:textId="77777777" w:rsidR="00064769" w:rsidRPr="00F82F50" w:rsidRDefault="00064769" w:rsidP="00345CEF">
      <w:r w:rsidRPr="00F82F50">
        <w:t>There is no entitlement to the school for a student who does not commence.</w:t>
      </w:r>
    </w:p>
    <w:p w14:paraId="77605D47" w14:textId="4E9D2650" w:rsidR="00064769" w:rsidRPr="00F82F50" w:rsidRDefault="00064769" w:rsidP="00345CEF">
      <w:pPr>
        <w:pStyle w:val="Heading5"/>
      </w:pPr>
      <w:r w:rsidRPr="00F82F50">
        <w:lastRenderedPageBreak/>
        <w:t xml:space="preserve">73.3.2.1 </w:t>
      </w:r>
      <w:r w:rsidR="005651E5">
        <w:t>[Deleted section]</w:t>
      </w:r>
    </w:p>
    <w:p w14:paraId="3408C9F2" w14:textId="05B924F8" w:rsidR="00064769" w:rsidRPr="00F82F50" w:rsidRDefault="00064769" w:rsidP="00345CEF">
      <w:pPr>
        <w:pStyle w:val="Heading4"/>
      </w:pPr>
      <w:bookmarkStart w:id="990" w:name="_73.3.3_Discontinued_boarding"/>
      <w:bookmarkEnd w:id="990"/>
      <w:r w:rsidRPr="00F82F50">
        <w:t xml:space="preserve">73.3.3 </w:t>
      </w:r>
      <w:r w:rsidR="005651E5">
        <w:t>[Deleted section]</w:t>
      </w:r>
      <w:r w:rsidR="00AE6C01">
        <w:t xml:space="preserve"> </w:t>
      </w:r>
    </w:p>
    <w:p w14:paraId="7DBB134D" w14:textId="77777777" w:rsidR="00064769" w:rsidRPr="00F82F50" w:rsidRDefault="00064769" w:rsidP="00784667">
      <w:pPr>
        <w:pStyle w:val="Heading3"/>
      </w:pPr>
      <w:bookmarkStart w:id="991" w:name="_73.4_Continuation_of"/>
      <w:bookmarkStart w:id="992" w:name="_Toc408319158"/>
      <w:bookmarkEnd w:id="991"/>
      <w:r w:rsidRPr="00F82F50">
        <w:t>73.4 Continuation of entitlement during vacation periods</w:t>
      </w:r>
      <w:bookmarkEnd w:id="992"/>
    </w:p>
    <w:p w14:paraId="0CE07034" w14:textId="77777777" w:rsidR="00064769" w:rsidRPr="00F82F50" w:rsidRDefault="00064769" w:rsidP="00345CEF">
      <w:r w:rsidRPr="00F82F50">
        <w:t>A student is entitled to Living Allowance during any vacation period where:</w:t>
      </w:r>
    </w:p>
    <w:p w14:paraId="193D3EDA" w14:textId="77777777" w:rsidR="00064769" w:rsidRPr="00F82F50" w:rsidRDefault="00064769" w:rsidP="00C969E0">
      <w:pPr>
        <w:pStyle w:val="ListParagraph"/>
        <w:numPr>
          <w:ilvl w:val="0"/>
          <w:numId w:val="479"/>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DA1015E" w14:textId="77777777" w:rsidR="00064769" w:rsidRPr="00F82F50" w:rsidRDefault="00064769" w:rsidP="00C969E0">
      <w:pPr>
        <w:pStyle w:val="ListParagraph"/>
        <w:numPr>
          <w:ilvl w:val="0"/>
          <w:numId w:val="479"/>
        </w:numPr>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04BE5AA1"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3" w:name="_73.4.1_Continuing_student"/>
      <w:bookmarkEnd w:id="993"/>
    </w:p>
    <w:p w14:paraId="15A7800C" w14:textId="77777777" w:rsidR="00064769" w:rsidRPr="00F82F50" w:rsidRDefault="00064769" w:rsidP="00345CEF">
      <w:pPr>
        <w:pStyle w:val="Heading4"/>
      </w:pPr>
      <w:bookmarkStart w:id="994" w:name="_73.4.1_Continuing_student_1"/>
      <w:bookmarkEnd w:id="994"/>
      <w:r w:rsidRPr="00F82F50">
        <w:t>73.4.1 Continuing student does not resume study after vacation period</w:t>
      </w:r>
    </w:p>
    <w:p w14:paraId="55E8109E"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42D26972" w14:textId="77777777" w:rsidR="006F4EF2" w:rsidRPr="00F82F50" w:rsidRDefault="00064769" w:rsidP="00345CEF">
      <w:r w:rsidRPr="00F82F50">
        <w:t>This provision cannot be extended beyond the third Friday of the relevant term/semester.</w:t>
      </w:r>
    </w:p>
    <w:p w14:paraId="1D241169" w14:textId="77777777" w:rsidR="00064769" w:rsidRPr="00F82F50" w:rsidRDefault="00064769" w:rsidP="00345CEF">
      <w:pPr>
        <w:pStyle w:val="Heading4"/>
      </w:pPr>
      <w:r w:rsidRPr="00F82F50">
        <w:t>73.4.2 Payments made to boarding school or hostel</w:t>
      </w:r>
    </w:p>
    <w:p w14:paraId="117CE152" w14:textId="5444E7BA"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5D27B910" w14:textId="3FE97A55"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7F3812A" w14:textId="77777777" w:rsidR="00064769" w:rsidRPr="00F82F50" w:rsidRDefault="00064769" w:rsidP="00784667">
      <w:pPr>
        <w:pStyle w:val="Heading3"/>
      </w:pPr>
      <w:bookmarkStart w:id="995" w:name="_73.5_Entitlement_during"/>
      <w:bookmarkStart w:id="996" w:name="_Toc408319159"/>
      <w:bookmarkEnd w:id="995"/>
      <w:r w:rsidRPr="00F82F50">
        <w:t>73.5 Entitlement during gaps between courses</w:t>
      </w:r>
      <w:bookmarkEnd w:id="996"/>
    </w:p>
    <w:p w14:paraId="33AF06BE"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5CA282B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7" w:name="_74.1_Purpose_of"/>
      <w:bookmarkEnd w:id="997"/>
      <w:r>
        <w:br w:type="page"/>
      </w:r>
    </w:p>
    <w:p w14:paraId="617E4CB9" w14:textId="77777777" w:rsidR="00F57529" w:rsidRPr="00F82F50" w:rsidRDefault="00F57529" w:rsidP="00116F93">
      <w:pPr>
        <w:pStyle w:val="Heading2"/>
      </w:pPr>
      <w:bookmarkStart w:id="998" w:name="_Chapter_74:_Residential"/>
      <w:bookmarkStart w:id="999" w:name="_Toc408319160"/>
      <w:bookmarkStart w:id="1000" w:name="_Toc38021569"/>
      <w:bookmarkEnd w:id="998"/>
      <w:r w:rsidRPr="00F82F50">
        <w:lastRenderedPageBreak/>
        <w:t>Chapter 74: Residential Costs Option</w:t>
      </w:r>
      <w:bookmarkEnd w:id="999"/>
      <w:bookmarkEnd w:id="1000"/>
    </w:p>
    <w:p w14:paraId="45523AA9" w14:textId="77777777" w:rsidR="00B929C5" w:rsidRPr="00F82F50" w:rsidRDefault="00B929C5" w:rsidP="00345CEF">
      <w:pPr>
        <w:rPr>
          <w:lang w:val="en"/>
        </w:rPr>
      </w:pPr>
      <w:bookmarkStart w:id="1001" w:name="_Toc408319161"/>
      <w:r w:rsidRPr="00F82F50">
        <w:rPr>
          <w:lang w:val="en"/>
        </w:rPr>
        <w:t>This chapter describes the circumstances where a student may elect to receive the residential costs option in place of ABSTUDY Living Allowance.</w:t>
      </w:r>
    </w:p>
    <w:p w14:paraId="7EA13CFB" w14:textId="77777777" w:rsidR="00B929C5" w:rsidRPr="00F82F50" w:rsidRDefault="003E31DC" w:rsidP="00345CEF">
      <w:pPr>
        <w:rPr>
          <w:lang w:val="en"/>
        </w:rPr>
      </w:pPr>
      <w:r w:rsidRPr="00F82F50">
        <w:rPr>
          <w:rStyle w:val="Strong"/>
          <w:rFonts w:eastAsiaTheme="majorEastAsia"/>
          <w:lang w:val="en"/>
        </w:rPr>
        <w:t>In this chapter:</w:t>
      </w:r>
    </w:p>
    <w:p w14:paraId="0AAD765A" w14:textId="2CF3EDDF" w:rsidR="00B929C5" w:rsidRPr="00F82F50" w:rsidRDefault="00CE0326"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3BA21644" w14:textId="77777777" w:rsidR="00B929C5" w:rsidRPr="00F82F50" w:rsidRDefault="00CE0326"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543CF1B0" w14:textId="77777777" w:rsidR="00B929C5" w:rsidRPr="00F82F50" w:rsidRDefault="00CE0326"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4110D59D" w14:textId="77777777" w:rsidR="00B929C5" w:rsidRPr="00F82F50" w:rsidRDefault="00CE0326"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3DDFB85C" w14:textId="3B0244FC" w:rsidR="00064769" w:rsidRPr="00F82F50" w:rsidRDefault="00064769" w:rsidP="00784667">
      <w:pPr>
        <w:pStyle w:val="Heading3"/>
      </w:pPr>
      <w:bookmarkStart w:id="1002" w:name="_74.1_Purpose_of_1"/>
      <w:bookmarkEnd w:id="1002"/>
      <w:r w:rsidRPr="00F82F50">
        <w:t xml:space="preserve">74.1 Purpose of the Residential Costs Option </w:t>
      </w:r>
      <w:bookmarkEnd w:id="1001"/>
    </w:p>
    <w:p w14:paraId="4AB07079" w14:textId="7AAC8998"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6DD79DA2" w14:textId="77777777" w:rsidR="00064769" w:rsidRPr="00F82F50" w:rsidRDefault="00CE0326"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03C73B3A" w14:textId="77777777" w:rsidR="00064769" w:rsidRPr="00F82F50" w:rsidRDefault="00064769" w:rsidP="00784667">
      <w:pPr>
        <w:pStyle w:val="Heading3"/>
      </w:pPr>
      <w:bookmarkStart w:id="1003" w:name="_74.2_Eligibility_for"/>
      <w:bookmarkStart w:id="1004" w:name="_Toc408319162"/>
      <w:bookmarkEnd w:id="1003"/>
      <w:r w:rsidRPr="00F82F50">
        <w:t>74.2 Eligibility for Residential Costs Options</w:t>
      </w:r>
      <w:bookmarkEnd w:id="1004"/>
    </w:p>
    <w:p w14:paraId="0D37DECA" w14:textId="77777777" w:rsidR="00064769" w:rsidRPr="00F82F50" w:rsidRDefault="00064769" w:rsidP="00772AB4">
      <w:pPr>
        <w:spacing w:after="0" w:afterAutospacing="0"/>
      </w:pPr>
      <w:r w:rsidRPr="00F82F50">
        <w:t>To be eligible for the residential costs option students must be:</w:t>
      </w:r>
    </w:p>
    <w:p w14:paraId="336AA022" w14:textId="77777777" w:rsidR="00064769" w:rsidRPr="00F82F50" w:rsidRDefault="00064769" w:rsidP="00C969E0">
      <w:pPr>
        <w:pStyle w:val="ListParagraph"/>
        <w:numPr>
          <w:ilvl w:val="0"/>
          <w:numId w:val="416"/>
        </w:numPr>
      </w:pPr>
      <w:r w:rsidRPr="00EE6848">
        <w:t>eligible</w:t>
      </w:r>
      <w:r w:rsidRPr="00F82F50">
        <w:t xml:space="preserve"> for one of the following Awards: </w:t>
      </w:r>
    </w:p>
    <w:p w14:paraId="1C8E0D66" w14:textId="77777777" w:rsidR="00064769" w:rsidRPr="00F82F50" w:rsidRDefault="00CE0326"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0A4BBC1" w14:textId="77777777" w:rsidR="00064769" w:rsidRPr="00F82F50" w:rsidRDefault="00CE0326"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AC38959" w14:textId="77777777" w:rsidR="00064769" w:rsidRPr="00F82F50" w:rsidRDefault="00CE0326"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A78D194" w14:textId="77777777" w:rsidR="00064769" w:rsidRPr="00F82F50" w:rsidRDefault="00064769" w:rsidP="00C969E0">
      <w:pPr>
        <w:pStyle w:val="ListParagraph"/>
        <w:numPr>
          <w:ilvl w:val="0"/>
          <w:numId w:val="399"/>
        </w:numPr>
      </w:pPr>
      <w:r w:rsidRPr="00F82F50">
        <w:t xml:space="preserve">either: </w:t>
      </w:r>
    </w:p>
    <w:p w14:paraId="680D0815" w14:textId="77777777" w:rsidR="00064769" w:rsidRPr="00F82F50" w:rsidRDefault="00064769" w:rsidP="000F64C6">
      <w:pPr>
        <w:pStyle w:val="ListBullet"/>
      </w:pPr>
      <w:r w:rsidRPr="00F82F50">
        <w:t>a tertiary student</w:t>
      </w:r>
      <w:r w:rsidR="002D2D6B">
        <w:t>;</w:t>
      </w:r>
      <w:r w:rsidRPr="00F82F50">
        <w:t xml:space="preserve"> or </w:t>
      </w:r>
    </w:p>
    <w:p w14:paraId="56FC0E5B"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1EBF9526"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36C98F59" w14:textId="77777777" w:rsidR="00064769" w:rsidRPr="00F82F50" w:rsidRDefault="00064769" w:rsidP="00C969E0">
      <w:pPr>
        <w:pStyle w:val="ListParagraph"/>
        <w:numPr>
          <w:ilvl w:val="0"/>
          <w:numId w:val="399"/>
        </w:numPr>
      </w:pPr>
      <w:r w:rsidRPr="00EE6848">
        <w:t>receiving</w:t>
      </w:r>
      <w:r w:rsidRPr="00F82F50">
        <w:t xml:space="preserve"> either: </w:t>
      </w:r>
    </w:p>
    <w:p w14:paraId="6D8D1A2D"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5932302D" w14:textId="0EE2FE90" w:rsidR="00064769" w:rsidRPr="00F82F50" w:rsidRDefault="00CE0326"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756F03B0" w14:textId="235A9613" w:rsidR="00064769" w:rsidRPr="00F82F50" w:rsidRDefault="00064769" w:rsidP="000F64C6">
      <w:pPr>
        <w:pStyle w:val="ListBullet"/>
      </w:pPr>
      <w:r w:rsidRPr="00F82F50">
        <w:t xml:space="preserve">payments of Defence Force Income Support Allowance-like (DFISA-like) payments under the </w:t>
      </w:r>
      <w:hyperlink r:id="rId124"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3EED72DF" w14:textId="77777777" w:rsidR="00064769" w:rsidRPr="00F82F50" w:rsidRDefault="00064769" w:rsidP="00C969E0">
      <w:pPr>
        <w:pStyle w:val="ListParagraph"/>
        <w:numPr>
          <w:ilvl w:val="0"/>
          <w:numId w:val="399"/>
        </w:numPr>
      </w:pPr>
      <w:r w:rsidRPr="00EE6848">
        <w:t>either</w:t>
      </w:r>
      <w:r w:rsidRPr="00F82F50">
        <w:t xml:space="preserve">: </w:t>
      </w:r>
    </w:p>
    <w:p w14:paraId="365C9946"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1970D81E"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191FA788" w14:textId="77777777" w:rsidR="00C13C2D" w:rsidRPr="00772AB4" w:rsidRDefault="00064769" w:rsidP="00C969E0">
      <w:pPr>
        <w:pStyle w:val="ListParagraph"/>
        <w:numPr>
          <w:ilvl w:val="0"/>
          <w:numId w:val="399"/>
        </w:numPr>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05" w:name="_74.3_What_is"/>
      <w:bookmarkStart w:id="1006" w:name="_Toc408319163"/>
      <w:bookmarkEnd w:id="1005"/>
    </w:p>
    <w:p w14:paraId="6E6ABB75" w14:textId="77777777" w:rsidR="00064769" w:rsidRPr="00F82F50" w:rsidRDefault="00064769" w:rsidP="00784667">
      <w:pPr>
        <w:pStyle w:val="Heading3"/>
      </w:pPr>
      <w:bookmarkStart w:id="1007" w:name="_74.3_What_is_1"/>
      <w:bookmarkEnd w:id="1007"/>
      <w:r w:rsidRPr="00F82F50">
        <w:t>74.3 What is the Residential Costs Option?</w:t>
      </w:r>
      <w:bookmarkEnd w:id="1006"/>
    </w:p>
    <w:p w14:paraId="0FA67A68"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00B2A7D9" w14:textId="77777777" w:rsidR="00064769" w:rsidRPr="00EE6848" w:rsidRDefault="00064769" w:rsidP="00C969E0">
      <w:pPr>
        <w:pStyle w:val="ListParagraph"/>
        <w:numPr>
          <w:ilvl w:val="0"/>
          <w:numId w:val="417"/>
        </w:numPr>
      </w:pPr>
      <w:r w:rsidRPr="00EE6848">
        <w:t>residential costs are paid by ABSTUDY directly to the college or hostel</w:t>
      </w:r>
      <w:r w:rsidR="002D2D6B">
        <w:t>;</w:t>
      </w:r>
      <w:r w:rsidRPr="00EE6848">
        <w:t xml:space="preserve"> and </w:t>
      </w:r>
    </w:p>
    <w:p w14:paraId="60DDEEEC" w14:textId="4C081BAA" w:rsidR="00064769" w:rsidRPr="00F82F50" w:rsidRDefault="00064769" w:rsidP="00C969E0">
      <w:pPr>
        <w:pStyle w:val="ListParagraph"/>
        <w:numPr>
          <w:ilvl w:val="0"/>
          <w:numId w:val="417"/>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3D23AB54" w14:textId="77777777" w:rsidR="00064769" w:rsidRPr="00F82F50" w:rsidRDefault="00064769" w:rsidP="00C969E0">
      <w:pPr>
        <w:pStyle w:val="ListBullet"/>
        <w:numPr>
          <w:ilvl w:val="1"/>
          <w:numId w:val="417"/>
        </w:numPr>
      </w:pPr>
      <w:r w:rsidRPr="00F82F50">
        <w:t>Living Allowance recipients receive a reduced fortnightly rate of Living Allowance</w:t>
      </w:r>
      <w:r w:rsidR="002D2D6B">
        <w:t>;</w:t>
      </w:r>
      <w:r w:rsidRPr="00F82F50">
        <w:t xml:space="preserve"> and </w:t>
      </w:r>
    </w:p>
    <w:p w14:paraId="1C70816C" w14:textId="77777777" w:rsidR="00064769" w:rsidRPr="00F82F50" w:rsidRDefault="00064769" w:rsidP="00C969E0">
      <w:pPr>
        <w:pStyle w:val="ListBullet"/>
        <w:numPr>
          <w:ilvl w:val="1"/>
          <w:numId w:val="417"/>
        </w:numPr>
      </w:pPr>
      <w:r w:rsidRPr="00F82F50">
        <w:t>PES recipients forfeit their fortnightly PES payments</w:t>
      </w:r>
      <w:r w:rsidR="002D2D6B">
        <w:t>;</w:t>
      </w:r>
      <w:r w:rsidRPr="00F82F50">
        <w:t xml:space="preserve"> and</w:t>
      </w:r>
    </w:p>
    <w:p w14:paraId="2321BFCA" w14:textId="77777777" w:rsidR="00064769" w:rsidRPr="00F82F50" w:rsidRDefault="00064769" w:rsidP="00C969E0">
      <w:pPr>
        <w:pStyle w:val="ListParagraph"/>
        <w:numPr>
          <w:ilvl w:val="0"/>
          <w:numId w:val="417"/>
        </w:numPr>
      </w:pPr>
      <w:r w:rsidRPr="00EE6848">
        <w:t>during</w:t>
      </w:r>
      <w:r w:rsidRPr="00F82F50">
        <w:t xml:space="preserve"> periods for which residential fees are not charged, Living Allowance/PES payments return to the normal fortnightly amounts.</w:t>
      </w:r>
    </w:p>
    <w:p w14:paraId="60C75AA8" w14:textId="77777777" w:rsidR="00064769" w:rsidRPr="00F82F50" w:rsidRDefault="00064769" w:rsidP="00345CEF">
      <w:pPr>
        <w:pStyle w:val="Heading4"/>
        <w:rPr>
          <w:color w:val="333333"/>
        </w:rPr>
      </w:pPr>
      <w:r w:rsidRPr="00F82F50">
        <w:t>74.3.1 Reduced rate of Living Allowance</w:t>
      </w:r>
    </w:p>
    <w:p w14:paraId="5AEDDAA9"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71EA7A5B" w14:textId="77777777" w:rsidR="00064769" w:rsidRPr="00F82F50" w:rsidRDefault="00064769" w:rsidP="00C969E0">
      <w:pPr>
        <w:pStyle w:val="ListParagraph"/>
        <w:numPr>
          <w:ilvl w:val="0"/>
          <w:numId w:val="418"/>
        </w:numPr>
      </w:pPr>
      <w:r w:rsidRPr="00F82F50">
        <w:t xml:space="preserve">the prescribed Residential Costs Option fortnightly allowance (for details of this rate, see </w:t>
      </w:r>
      <w:hyperlink r:id="rId125"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B64E3A7" w14:textId="77777777" w:rsidR="00064769" w:rsidRPr="00F82F50" w:rsidRDefault="00064769" w:rsidP="00C969E0">
      <w:pPr>
        <w:pStyle w:val="ListParagraph"/>
        <w:numPr>
          <w:ilvl w:val="0"/>
          <w:numId w:val="418"/>
        </w:numPr>
      </w:pPr>
      <w:r w:rsidRPr="00F82F50">
        <w:t>the student’s normal Living Allowance entitlement.</w:t>
      </w:r>
    </w:p>
    <w:p w14:paraId="787E5B66" w14:textId="6A2D04B7"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2285612D" w14:textId="77777777" w:rsidR="00064769" w:rsidRPr="00F82F50" w:rsidRDefault="00064769" w:rsidP="00345CEF">
      <w:pPr>
        <w:pStyle w:val="Heading4"/>
      </w:pPr>
      <w:bookmarkStart w:id="1008" w:name="_74.3.2_Relocation_Scholarship"/>
      <w:bookmarkEnd w:id="1008"/>
      <w:r w:rsidRPr="00F82F50">
        <w:t>74.3.2 Relocation Scholarship</w:t>
      </w:r>
    </w:p>
    <w:p w14:paraId="71EDBE68"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8AE8B6D" w14:textId="77777777" w:rsidR="00064769" w:rsidRPr="00F82F50" w:rsidRDefault="00064769" w:rsidP="00784667">
      <w:pPr>
        <w:pStyle w:val="Heading3"/>
      </w:pPr>
      <w:bookmarkStart w:id="1009" w:name="_74.4_What_are"/>
      <w:bookmarkStart w:id="1010" w:name="_Toc408319164"/>
      <w:bookmarkEnd w:id="1009"/>
      <w:r w:rsidRPr="00F82F50">
        <w:t>74.4 What are residential costs?</w:t>
      </w:r>
      <w:bookmarkEnd w:id="1010"/>
    </w:p>
    <w:p w14:paraId="6B27A0F3" w14:textId="77777777" w:rsidR="00064769" w:rsidRPr="00F82F50" w:rsidRDefault="00064769" w:rsidP="00785A2E">
      <w:pPr>
        <w:spacing w:after="0" w:afterAutospacing="0"/>
      </w:pPr>
      <w:r w:rsidRPr="00F82F50">
        <w:t>For the purpose of the Residential Costs Option, residential costs include:</w:t>
      </w:r>
    </w:p>
    <w:p w14:paraId="6A5667A3" w14:textId="77777777" w:rsidR="00064769" w:rsidRPr="00EE6848" w:rsidRDefault="00064769" w:rsidP="00C969E0">
      <w:pPr>
        <w:pStyle w:val="ListParagraph"/>
        <w:numPr>
          <w:ilvl w:val="0"/>
          <w:numId w:val="419"/>
        </w:numPr>
      </w:pPr>
      <w:r w:rsidRPr="00EE6848">
        <w:t>accommodation fees</w:t>
      </w:r>
      <w:r w:rsidR="002D2D6B">
        <w:t>;</w:t>
      </w:r>
      <w:r w:rsidRPr="00EE6848">
        <w:t xml:space="preserve"> and </w:t>
      </w:r>
    </w:p>
    <w:p w14:paraId="0FD2BEA5" w14:textId="77777777" w:rsidR="00064769" w:rsidRPr="00EE6848" w:rsidRDefault="00064769" w:rsidP="00C969E0">
      <w:pPr>
        <w:pStyle w:val="ListParagraph"/>
        <w:numPr>
          <w:ilvl w:val="0"/>
          <w:numId w:val="419"/>
        </w:numPr>
      </w:pPr>
      <w:r w:rsidRPr="00EE6848">
        <w:t>meals provided</w:t>
      </w:r>
      <w:r w:rsidR="002D2D6B">
        <w:t>;</w:t>
      </w:r>
      <w:r w:rsidRPr="00EE6848">
        <w:t xml:space="preserve"> and </w:t>
      </w:r>
    </w:p>
    <w:p w14:paraId="22E87F08" w14:textId="77777777" w:rsidR="00064769" w:rsidRPr="00EE6848" w:rsidRDefault="00064769" w:rsidP="00C969E0">
      <w:pPr>
        <w:pStyle w:val="ListParagraph"/>
        <w:numPr>
          <w:ilvl w:val="0"/>
          <w:numId w:val="419"/>
        </w:numPr>
      </w:pPr>
      <w:r w:rsidRPr="00EE6848">
        <w:t>laundry charges</w:t>
      </w:r>
      <w:r w:rsidR="002D2D6B">
        <w:t>;</w:t>
      </w:r>
      <w:r w:rsidRPr="00EE6848">
        <w:t xml:space="preserve"> and </w:t>
      </w:r>
    </w:p>
    <w:p w14:paraId="4C5E2D7F" w14:textId="77777777" w:rsidR="00064769" w:rsidRPr="00F82F50" w:rsidRDefault="00064769" w:rsidP="00C969E0">
      <w:pPr>
        <w:pStyle w:val="ListParagraph"/>
        <w:numPr>
          <w:ilvl w:val="0"/>
          <w:numId w:val="419"/>
        </w:numPr>
      </w:pPr>
      <w:r w:rsidRPr="00EE6848">
        <w:t>other compulsory</w:t>
      </w:r>
      <w:r w:rsidRPr="00F82F50">
        <w:t xml:space="preserve"> fees.</w:t>
      </w:r>
    </w:p>
    <w:p w14:paraId="540447F0" w14:textId="77777777" w:rsidR="00064769" w:rsidRPr="00F82F50" w:rsidRDefault="00064769" w:rsidP="00345CEF">
      <w:r w:rsidRPr="00F82F50">
        <w:t>Residential costs do not include bonds or other refundable fees.</w:t>
      </w:r>
    </w:p>
    <w:p w14:paraId="4348A41E" w14:textId="77777777" w:rsidR="00064769" w:rsidRPr="00F82F50" w:rsidRDefault="00064769" w:rsidP="00345CEF">
      <w:pPr>
        <w:pStyle w:val="Heading4"/>
      </w:pPr>
      <w:r w:rsidRPr="00F82F50">
        <w:t>74.4.1 Reasonable residential costs</w:t>
      </w:r>
    </w:p>
    <w:p w14:paraId="54CCFC3F"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1" w:name="_75.1_Qualification_for"/>
      <w:bookmarkEnd w:id="1011"/>
      <w:r w:rsidR="00F57529" w:rsidRPr="00F82F50">
        <w:br w:type="page"/>
      </w:r>
    </w:p>
    <w:p w14:paraId="56F5E58F" w14:textId="77777777" w:rsidR="00F57529" w:rsidRPr="00F82F50" w:rsidRDefault="00F57529" w:rsidP="00116F93">
      <w:pPr>
        <w:pStyle w:val="Heading2"/>
      </w:pPr>
      <w:bookmarkStart w:id="1012" w:name="_Chapter_75:_Advance"/>
      <w:bookmarkStart w:id="1013" w:name="_Toc408319165"/>
      <w:bookmarkStart w:id="1014" w:name="_Toc38021570"/>
      <w:bookmarkEnd w:id="1012"/>
      <w:r w:rsidRPr="00F82F50">
        <w:lastRenderedPageBreak/>
        <w:t>Chapter 75: Advance Payment</w:t>
      </w:r>
      <w:bookmarkEnd w:id="1013"/>
      <w:bookmarkEnd w:id="1014"/>
    </w:p>
    <w:p w14:paraId="327495A3" w14:textId="77777777" w:rsidR="00B929C5" w:rsidRPr="00F82F50" w:rsidRDefault="00B929C5" w:rsidP="00345CEF">
      <w:pPr>
        <w:rPr>
          <w:lang w:val="en"/>
        </w:rPr>
      </w:pPr>
      <w:bookmarkStart w:id="1015"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3D9D5D44" w14:textId="77777777" w:rsidR="00B929C5" w:rsidRPr="00F82F50" w:rsidRDefault="003E31DC" w:rsidP="00345CEF">
      <w:pPr>
        <w:rPr>
          <w:lang w:val="en"/>
        </w:rPr>
      </w:pPr>
      <w:r w:rsidRPr="00F82F50">
        <w:rPr>
          <w:rStyle w:val="Strong"/>
          <w:rFonts w:eastAsiaTheme="majorEastAsia"/>
          <w:lang w:val="en"/>
        </w:rPr>
        <w:t>In this chapter:</w:t>
      </w:r>
    </w:p>
    <w:p w14:paraId="590FC561" w14:textId="77777777" w:rsidR="00B929C5" w:rsidRPr="00F82F50" w:rsidRDefault="00CE0326"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4D14059C" w14:textId="77777777" w:rsidR="00B929C5" w:rsidRPr="00F82F50" w:rsidRDefault="00CE0326"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142816AE" w14:textId="77777777" w:rsidR="00B929C5" w:rsidRPr="00F82F50" w:rsidRDefault="00CE0326"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60FABEFE" w14:textId="77777777" w:rsidR="00B929C5" w:rsidRPr="00F82F50" w:rsidRDefault="00CE0326"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0E7DEF71" w14:textId="77777777" w:rsidR="00064769" w:rsidRPr="00F82F50" w:rsidRDefault="00064769" w:rsidP="00784667">
      <w:pPr>
        <w:pStyle w:val="Heading3"/>
      </w:pPr>
      <w:bookmarkStart w:id="1016" w:name="_75.1_Qualification_for_1"/>
      <w:bookmarkEnd w:id="1016"/>
      <w:r w:rsidRPr="00F82F50">
        <w:t>75.1 Qualification for Advance Payment</w:t>
      </w:r>
      <w:bookmarkEnd w:id="1015"/>
    </w:p>
    <w:p w14:paraId="10577B60"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0724C3A2" w14:textId="77777777" w:rsidR="00064769" w:rsidRPr="00EE6848" w:rsidRDefault="00064769" w:rsidP="00C969E0">
      <w:pPr>
        <w:pStyle w:val="ListParagraph"/>
        <w:numPr>
          <w:ilvl w:val="0"/>
          <w:numId w:val="420"/>
        </w:numPr>
      </w:pPr>
      <w:r w:rsidRPr="00F82F50">
        <w:t xml:space="preserve">have a </w:t>
      </w:r>
      <w:r w:rsidRPr="00EE6848">
        <w:t>payable ABSTUDY Living Allowance entitlement</w:t>
      </w:r>
      <w:r w:rsidR="002D2D6B">
        <w:t>;</w:t>
      </w:r>
      <w:r w:rsidRPr="00EE6848">
        <w:t xml:space="preserve"> and </w:t>
      </w:r>
    </w:p>
    <w:p w14:paraId="2871C258" w14:textId="77777777" w:rsidR="00064769" w:rsidRPr="00EE6848" w:rsidRDefault="00064769" w:rsidP="00C969E0">
      <w:pPr>
        <w:pStyle w:val="ListParagraph"/>
        <w:numPr>
          <w:ilvl w:val="0"/>
          <w:numId w:val="420"/>
        </w:numPr>
      </w:pPr>
      <w:r w:rsidRPr="00EE6848">
        <w:t>request, and be entitled to, between $250 and $500 in advance</w:t>
      </w:r>
      <w:r w:rsidR="002D2D6B">
        <w:t>;</w:t>
      </w:r>
      <w:r w:rsidRPr="00EE6848">
        <w:t xml:space="preserve"> and </w:t>
      </w:r>
    </w:p>
    <w:p w14:paraId="2F396F0E" w14:textId="77777777" w:rsidR="00064769" w:rsidRPr="00EE6848" w:rsidRDefault="00064769" w:rsidP="00C969E0">
      <w:pPr>
        <w:pStyle w:val="ListParagraph"/>
        <w:numPr>
          <w:ilvl w:val="0"/>
          <w:numId w:val="420"/>
        </w:numPr>
      </w:pPr>
      <w:r w:rsidRPr="00EE6848">
        <w:t>not have received an advance in the last 12 months, including an advance made under another social security benefit or allowance</w:t>
      </w:r>
      <w:r w:rsidR="002D2D6B">
        <w:t>;</w:t>
      </w:r>
      <w:r w:rsidRPr="00EE6848">
        <w:t xml:space="preserve"> and </w:t>
      </w:r>
    </w:p>
    <w:p w14:paraId="496631B2" w14:textId="77777777" w:rsidR="00064769" w:rsidRPr="00EE6848" w:rsidRDefault="00064769" w:rsidP="00C969E0">
      <w:pPr>
        <w:pStyle w:val="ListParagraph"/>
        <w:numPr>
          <w:ilvl w:val="0"/>
          <w:numId w:val="420"/>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708D49AF" w14:textId="0ED53D55" w:rsidR="00064769" w:rsidRPr="00EE6848" w:rsidRDefault="00064769" w:rsidP="00C969E0">
      <w:pPr>
        <w:pStyle w:val="ListParagraph"/>
        <w:numPr>
          <w:ilvl w:val="0"/>
          <w:numId w:val="420"/>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27E01802" w14:textId="77777777" w:rsidR="001064AF" w:rsidRPr="001064AF" w:rsidRDefault="001064AF" w:rsidP="00C969E0">
      <w:pPr>
        <w:pStyle w:val="ListParagraph"/>
        <w:numPr>
          <w:ilvl w:val="0"/>
          <w:numId w:val="420"/>
        </w:numPr>
      </w:pPr>
      <w:r w:rsidRPr="001064AF">
        <w:t xml:space="preserve">not be a secondary school boarding student where payments are being made as instalments to a boarding school or hostel; </w:t>
      </w:r>
    </w:p>
    <w:p w14:paraId="6FA82A8E" w14:textId="77777777" w:rsidR="00064769" w:rsidRPr="00F82F50" w:rsidRDefault="00064769" w:rsidP="00C969E0">
      <w:pPr>
        <w:pStyle w:val="ListParagraph"/>
        <w:numPr>
          <w:ilvl w:val="0"/>
          <w:numId w:val="420"/>
        </w:numPr>
      </w:pPr>
      <w:r w:rsidRPr="00EE6848">
        <w:t>be able to repay</w:t>
      </w:r>
      <w:r w:rsidRPr="00F82F50">
        <w:t xml:space="preserve"> the advance without suffering financial hardship.</w:t>
      </w:r>
    </w:p>
    <w:p w14:paraId="21757A81"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32E97683"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41745CA7" w14:textId="77777777" w:rsidR="00064769" w:rsidRPr="00F82F50" w:rsidRDefault="00064769" w:rsidP="00784667">
      <w:pPr>
        <w:pStyle w:val="Heading3"/>
      </w:pPr>
      <w:bookmarkStart w:id="1017" w:name="_75.2_Formula_for"/>
      <w:bookmarkStart w:id="1018" w:name="_Toc408319167"/>
      <w:bookmarkEnd w:id="1017"/>
      <w:r w:rsidRPr="00F82F50">
        <w:t>75.2 Formula for calculating Advance Payment</w:t>
      </w:r>
      <w:bookmarkEnd w:id="1018"/>
    </w:p>
    <w:p w14:paraId="28133D13" w14:textId="77777777" w:rsidR="00064769" w:rsidRPr="00F82F50" w:rsidRDefault="00064769" w:rsidP="00345CEF">
      <w:pPr>
        <w:pStyle w:val="Heading4"/>
      </w:pPr>
      <w:r w:rsidRPr="00F82F50">
        <w:t>75.2.1 Minimum advance payable</w:t>
      </w:r>
    </w:p>
    <w:p w14:paraId="051AC38B"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ECC6377"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10C05F" w14:textId="77777777" w:rsidR="00064769" w:rsidRPr="00F82F50" w:rsidRDefault="00064769" w:rsidP="00345CEF">
      <w:pPr>
        <w:pStyle w:val="Heading4"/>
      </w:pPr>
      <w:r w:rsidRPr="00F82F50">
        <w:lastRenderedPageBreak/>
        <w:t>75.2.2 Maximum advance payable</w:t>
      </w:r>
    </w:p>
    <w:p w14:paraId="47B0C4F8" w14:textId="77777777" w:rsidR="00064769" w:rsidRPr="00F82F50" w:rsidRDefault="00064769" w:rsidP="00345CEF">
      <w:r w:rsidRPr="00F82F50">
        <w:t>The maximum amount of ABSTUDY Living Allowance payable as an advance payment is the lowest of the following amounts:</w:t>
      </w:r>
    </w:p>
    <w:p w14:paraId="63812A5E" w14:textId="77777777" w:rsidR="00064769" w:rsidRPr="00F82F50" w:rsidRDefault="00064769" w:rsidP="00C969E0">
      <w:pPr>
        <w:pStyle w:val="ListParagraph"/>
        <w:numPr>
          <w:ilvl w:val="0"/>
          <w:numId w:val="420"/>
        </w:numPr>
      </w:pPr>
      <w:r w:rsidRPr="00F82F50">
        <w:t xml:space="preserve">the </w:t>
      </w:r>
      <w:r w:rsidRPr="00EE6848">
        <w:t>amount</w:t>
      </w:r>
      <w:r w:rsidRPr="00F82F50">
        <w:t xml:space="preserve"> requested</w:t>
      </w:r>
      <w:r w:rsidR="002D2D6B">
        <w:t>;</w:t>
      </w:r>
      <w:r w:rsidRPr="00F82F50">
        <w:t xml:space="preserve"> or </w:t>
      </w:r>
    </w:p>
    <w:p w14:paraId="6D4354E7" w14:textId="77777777" w:rsidR="00064769" w:rsidRPr="00F82F50" w:rsidRDefault="00064769" w:rsidP="00C969E0">
      <w:pPr>
        <w:pStyle w:val="ListParagraph"/>
        <w:numPr>
          <w:ilvl w:val="0"/>
          <w:numId w:val="420"/>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B1D0C51" w14:textId="77777777" w:rsidR="00064769" w:rsidRPr="00F82F50" w:rsidRDefault="00064769" w:rsidP="00C969E0">
      <w:pPr>
        <w:pStyle w:val="ListParagraph"/>
        <w:numPr>
          <w:ilvl w:val="0"/>
          <w:numId w:val="420"/>
        </w:numPr>
      </w:pPr>
      <w:r w:rsidRPr="00F82F50">
        <w:t>$500.</w:t>
      </w:r>
    </w:p>
    <w:p w14:paraId="346E5692"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07FBDC09" w14:textId="77777777" w:rsidR="00064769" w:rsidRPr="00F82F50" w:rsidRDefault="00064769" w:rsidP="00784667">
      <w:pPr>
        <w:pStyle w:val="Heading3"/>
      </w:pPr>
      <w:bookmarkStart w:id="1019" w:name="_75.3_Payment_of"/>
      <w:bookmarkStart w:id="1020" w:name="_Toc408319168"/>
      <w:bookmarkEnd w:id="1019"/>
      <w:r w:rsidRPr="00F82F50">
        <w:t>75.3 Payment of Advance Payment</w:t>
      </w:r>
      <w:bookmarkEnd w:id="1020"/>
    </w:p>
    <w:p w14:paraId="6434F333"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5E62D2A1" w14:textId="77777777" w:rsidR="00064769" w:rsidRPr="00F82F50" w:rsidRDefault="00064769" w:rsidP="00345CEF">
      <w:pPr>
        <w:pStyle w:val="Heading4"/>
      </w:pPr>
      <w:r w:rsidRPr="00F82F50">
        <w:t>75.3.1 Payment by instalments</w:t>
      </w:r>
    </w:p>
    <w:p w14:paraId="103741EF" w14:textId="00BEA9D2"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32E92054" w14:textId="77777777" w:rsidR="00064769" w:rsidRPr="00F82F50" w:rsidRDefault="00064769" w:rsidP="00784667">
      <w:pPr>
        <w:pStyle w:val="Heading3"/>
      </w:pPr>
      <w:bookmarkStart w:id="1021" w:name="_75.4_Repayment_of"/>
      <w:bookmarkStart w:id="1022" w:name="_Toc408319169"/>
      <w:bookmarkEnd w:id="1021"/>
      <w:r w:rsidRPr="00F82F50">
        <w:t>75.4 Repayment of Advance Payments</w:t>
      </w:r>
      <w:bookmarkEnd w:id="1022"/>
    </w:p>
    <w:p w14:paraId="3489FA54" w14:textId="77777777" w:rsidR="00064769" w:rsidRPr="00F82F50" w:rsidRDefault="00064769" w:rsidP="00345CEF">
      <w:r w:rsidRPr="00F82F50">
        <w:t xml:space="preserve">Advances are recovered through repayments from the student’s or </w:t>
      </w:r>
      <w:hyperlink r:id="rId126"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2C552AC1" w14:textId="77777777" w:rsidR="00064769" w:rsidRPr="00F82F50" w:rsidRDefault="00064769" w:rsidP="00345CEF">
      <w:pPr>
        <w:pStyle w:val="Heading4"/>
      </w:pPr>
      <w:r w:rsidRPr="00F82F50">
        <w:t>75.4.1 Transfer between payments</w:t>
      </w:r>
    </w:p>
    <w:p w14:paraId="5A55F778"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2F0389C4" w14:textId="77777777" w:rsidR="00064769" w:rsidRPr="00F82F50" w:rsidRDefault="00064769" w:rsidP="00345CEF">
      <w:pPr>
        <w:pStyle w:val="Heading4"/>
      </w:pPr>
      <w:r w:rsidRPr="00F82F50">
        <w:t>75.4.2 No longer entitled to social security benefit, allowance or pension, or ABSTUDY</w:t>
      </w:r>
    </w:p>
    <w:p w14:paraId="35C8EF82"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89916C1" w14:textId="77777777" w:rsidR="00064769" w:rsidRPr="00F82F50" w:rsidRDefault="00064769" w:rsidP="00345CEF">
      <w:pPr>
        <w:pStyle w:val="Heading4"/>
      </w:pPr>
      <w:r w:rsidRPr="00F82F50">
        <w:lastRenderedPageBreak/>
        <w:t>75.4.3 Rate of repayment of advances</w:t>
      </w:r>
    </w:p>
    <w:p w14:paraId="240AE3B9"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50CF028D" w14:textId="77777777" w:rsidR="00064769" w:rsidRPr="00F82F50" w:rsidRDefault="00064769" w:rsidP="00345CEF">
      <w:pPr>
        <w:pStyle w:val="Heading4"/>
      </w:pPr>
      <w:r w:rsidRPr="00F82F50">
        <w:t>75.4.3.1 Variation in rate of repayment of advances: changes in circumstance</w:t>
      </w:r>
    </w:p>
    <w:p w14:paraId="30A1CCF7"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4A40EF3B" w14:textId="77777777" w:rsidR="00064769" w:rsidRPr="00F82F50" w:rsidRDefault="00064769" w:rsidP="00345CEF">
      <w:pPr>
        <w:pStyle w:val="Heading4"/>
      </w:pPr>
      <w:r w:rsidRPr="00F82F50">
        <w:t>75.4.3.2 Variation in rate of repayment of advances: customer request</w:t>
      </w:r>
    </w:p>
    <w:p w14:paraId="3826798F" w14:textId="77777777" w:rsidR="00064769" w:rsidRPr="00F82F50" w:rsidRDefault="00064769" w:rsidP="00345CEF">
      <w:r w:rsidRPr="00F82F50">
        <w:t>A request by the customer to decrease or temporarily cease the rate of repayment of an advance can be approved if:</w:t>
      </w:r>
    </w:p>
    <w:p w14:paraId="37123599" w14:textId="77777777" w:rsidR="00064769" w:rsidRPr="00DC1642" w:rsidRDefault="00064769" w:rsidP="00C969E0">
      <w:pPr>
        <w:pStyle w:val="ListParagraph"/>
        <w:numPr>
          <w:ilvl w:val="0"/>
          <w:numId w:val="421"/>
        </w:numPr>
      </w:pPr>
      <w:r w:rsidRPr="00F82F50">
        <w:t xml:space="preserve">the person </w:t>
      </w:r>
      <w:r w:rsidRPr="00DC1642">
        <w:t>has experienced an unexpected change in circumstances that is special and unusual</w:t>
      </w:r>
      <w:r w:rsidR="002D2D6B">
        <w:t>;</w:t>
      </w:r>
      <w:r w:rsidRPr="00DC1642">
        <w:t xml:space="preserve"> and </w:t>
      </w:r>
    </w:p>
    <w:p w14:paraId="509EEF78" w14:textId="77777777" w:rsidR="00FF318D" w:rsidRPr="00EE6848" w:rsidRDefault="00064769" w:rsidP="00C969E0">
      <w:pPr>
        <w:pStyle w:val="ListParagraph"/>
        <w:numPr>
          <w:ilvl w:val="0"/>
          <w:numId w:val="421"/>
        </w:numPr>
      </w:pPr>
      <w:r w:rsidRPr="00DC1642">
        <w:t>the person would</w:t>
      </w:r>
      <w:r w:rsidRPr="00F82F50">
        <w:t xml:space="preserve"> suffer severe financial hardship if the repayment rate was not reduced.</w:t>
      </w:r>
      <w:bookmarkStart w:id="1023" w:name="_76.1_Purpose_of"/>
      <w:bookmarkEnd w:id="1023"/>
    </w:p>
    <w:p w14:paraId="7C55B3F8" w14:textId="77777777" w:rsidR="00EE6848" w:rsidRDefault="00EE6848" w:rsidP="00345CEF">
      <w:pPr>
        <w:rPr>
          <w:rFonts w:eastAsiaTheme="majorEastAsia"/>
        </w:rPr>
      </w:pPr>
      <w:bookmarkStart w:id="1024" w:name="_Toc408319170"/>
      <w:r>
        <w:br w:type="page"/>
      </w:r>
    </w:p>
    <w:p w14:paraId="7EE62814" w14:textId="77777777" w:rsidR="00F57529" w:rsidRPr="00F82F50" w:rsidRDefault="00F57529" w:rsidP="00116F93">
      <w:pPr>
        <w:pStyle w:val="Heading2"/>
      </w:pPr>
      <w:bookmarkStart w:id="1025" w:name="_Chapter_76:_Overview"/>
      <w:bookmarkStart w:id="1026" w:name="_Toc38021571"/>
      <w:bookmarkEnd w:id="1025"/>
      <w:r w:rsidRPr="00F82F50">
        <w:lastRenderedPageBreak/>
        <w:t>Chapter 76: Overview of Rent Assistance</w:t>
      </w:r>
      <w:bookmarkEnd w:id="1024"/>
      <w:bookmarkEnd w:id="1026"/>
    </w:p>
    <w:p w14:paraId="5E9C7230" w14:textId="77777777" w:rsidR="00B929C5" w:rsidRPr="00F82F50" w:rsidRDefault="00B929C5" w:rsidP="00345CEF">
      <w:pPr>
        <w:rPr>
          <w:lang w:val="en"/>
        </w:rPr>
      </w:pPr>
      <w:bookmarkStart w:id="1027" w:name="_Toc408319171"/>
      <w:r w:rsidRPr="00F82F50">
        <w:rPr>
          <w:lang w:val="en"/>
        </w:rPr>
        <w:t>This chapter provides an overview of Rent Assistance qualification.</w:t>
      </w:r>
    </w:p>
    <w:p w14:paraId="32D57D12" w14:textId="77777777" w:rsidR="00B929C5" w:rsidRPr="00F82F50" w:rsidRDefault="003E31DC" w:rsidP="00345CEF">
      <w:pPr>
        <w:rPr>
          <w:lang w:val="en"/>
        </w:rPr>
      </w:pPr>
      <w:r w:rsidRPr="00F82F50">
        <w:rPr>
          <w:rStyle w:val="Strong"/>
          <w:rFonts w:eastAsiaTheme="majorEastAsia"/>
          <w:lang w:val="en"/>
        </w:rPr>
        <w:t>In this chapter:</w:t>
      </w:r>
    </w:p>
    <w:p w14:paraId="432BE904" w14:textId="77777777" w:rsidR="00B929C5" w:rsidRPr="00F82F50" w:rsidRDefault="00CE0326"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06971141" w14:textId="77777777" w:rsidR="00B929C5" w:rsidRPr="00F82F50" w:rsidRDefault="00CE0326"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6C7D9312" w14:textId="77777777" w:rsidR="00B929C5" w:rsidRPr="00F82F50" w:rsidRDefault="00CE0326"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28801D0A" w14:textId="77777777" w:rsidR="00B929C5" w:rsidRPr="00F82F50" w:rsidRDefault="00CE0326"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E6DA14" w14:textId="77777777" w:rsidR="00B929C5" w:rsidRPr="00F82F50" w:rsidRDefault="00CE0326"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14491C1E" w14:textId="77777777" w:rsidR="00B929C5" w:rsidRPr="00F82F50" w:rsidRDefault="00CE0326"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53C85F1F" w14:textId="77777777" w:rsidR="00B929C5" w:rsidRPr="00F82F50" w:rsidRDefault="00CE0326"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48F61941" w14:textId="77777777" w:rsidR="00064769" w:rsidRPr="00F82F50" w:rsidRDefault="00064769" w:rsidP="00784667">
      <w:pPr>
        <w:pStyle w:val="Heading3"/>
      </w:pPr>
      <w:bookmarkStart w:id="1028" w:name="_76.1_Purpose_of_1"/>
      <w:bookmarkEnd w:id="1028"/>
      <w:r w:rsidRPr="00F82F50">
        <w:t>76.1 Purpose of Rent Assistance</w:t>
      </w:r>
      <w:bookmarkEnd w:id="1027"/>
    </w:p>
    <w:p w14:paraId="2433A928"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CED3580" w14:textId="77777777" w:rsidR="00064769" w:rsidRPr="00F82F50" w:rsidRDefault="00064769" w:rsidP="00784667">
      <w:pPr>
        <w:pStyle w:val="Heading3"/>
      </w:pPr>
      <w:bookmarkStart w:id="1029" w:name="_76.2_Qualification_for"/>
      <w:bookmarkStart w:id="1030" w:name="_Toc408319172"/>
      <w:bookmarkEnd w:id="1029"/>
      <w:r w:rsidRPr="00F82F50">
        <w:t>76.2 Qualification for Rent Assistance</w:t>
      </w:r>
      <w:bookmarkEnd w:id="1030"/>
    </w:p>
    <w:p w14:paraId="632A64C3" w14:textId="77777777" w:rsidR="00064769" w:rsidRPr="00F82F50" w:rsidRDefault="00064769" w:rsidP="00345CEF">
      <w:r w:rsidRPr="00F82F50">
        <w:t>To qualify for Rent Assistance, the following criteria must be met:</w:t>
      </w:r>
    </w:p>
    <w:p w14:paraId="6C687104" w14:textId="77777777" w:rsidR="00064769" w:rsidRPr="00F82F50" w:rsidRDefault="00064769" w:rsidP="00C969E0">
      <w:pPr>
        <w:pStyle w:val="ListParagraph"/>
        <w:numPr>
          <w:ilvl w:val="0"/>
          <w:numId w:val="422"/>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7DC4A108" w14:textId="77777777" w:rsidR="00064769" w:rsidRPr="00875980" w:rsidRDefault="00CE0326" w:rsidP="00C969E0">
      <w:pPr>
        <w:pStyle w:val="ListBullet"/>
        <w:numPr>
          <w:ilvl w:val="1"/>
          <w:numId w:val="422"/>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7B62B666" w14:textId="77777777" w:rsidR="00064769" w:rsidRPr="00875980" w:rsidRDefault="00CE0326" w:rsidP="00C969E0">
      <w:pPr>
        <w:pStyle w:val="ListBullet"/>
        <w:numPr>
          <w:ilvl w:val="1"/>
          <w:numId w:val="422"/>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14FC690F" w14:textId="77777777" w:rsidR="00064769" w:rsidRPr="00F82F50" w:rsidRDefault="00064769" w:rsidP="00C969E0">
      <w:pPr>
        <w:pStyle w:val="ListParagraph"/>
        <w:numPr>
          <w:ilvl w:val="0"/>
          <w:numId w:val="422"/>
        </w:numPr>
      </w:pPr>
      <w:r w:rsidRPr="00F82F50">
        <w:t xml:space="preserve">the student or Australian Apprentice must either: </w:t>
      </w:r>
    </w:p>
    <w:p w14:paraId="32571D9F"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531826F1" w14:textId="77777777" w:rsidR="00064769" w:rsidRPr="00F82F50" w:rsidRDefault="00064769" w:rsidP="00C969E0">
      <w:pPr>
        <w:pStyle w:val="ListBullet"/>
        <w:numPr>
          <w:ilvl w:val="1"/>
          <w:numId w:val="422"/>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609ABEA5"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2B90AAA4" w14:textId="77777777" w:rsidR="00064769" w:rsidRPr="00F82F50" w:rsidRDefault="00064769" w:rsidP="00C969E0">
      <w:pPr>
        <w:pStyle w:val="ListParagraph"/>
        <w:numPr>
          <w:ilvl w:val="0"/>
          <w:numId w:val="422"/>
        </w:numPr>
      </w:pPr>
      <w:r w:rsidRPr="00F82F50">
        <w:t xml:space="preserve">the student or Australian Apprentice must either: </w:t>
      </w:r>
    </w:p>
    <w:p w14:paraId="67EF223A"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C01044E" w14:textId="36EC729A" w:rsidR="00064769" w:rsidRPr="00F82F50" w:rsidRDefault="00064769" w:rsidP="000F64C6">
      <w:pPr>
        <w:pStyle w:val="ListBullet"/>
      </w:pPr>
      <w:r w:rsidRPr="00F82F50">
        <w:t xml:space="preserve">be receiving a Defence Force Income Support Allowance-like (DFISA-like) payment under the </w:t>
      </w:r>
      <w:hyperlink r:id="rId12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2E0EFA21" w14:textId="77777777" w:rsidR="00064769" w:rsidRPr="00F82F50" w:rsidRDefault="00064769" w:rsidP="00C969E0">
      <w:pPr>
        <w:pStyle w:val="ListParagraph"/>
        <w:numPr>
          <w:ilvl w:val="0"/>
          <w:numId w:val="420"/>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0F9E9D02" w14:textId="77777777" w:rsidR="00064769" w:rsidRPr="00F82F50" w:rsidRDefault="00064769" w:rsidP="00C969E0">
      <w:pPr>
        <w:pStyle w:val="ListParagraph"/>
        <w:numPr>
          <w:ilvl w:val="0"/>
          <w:numId w:val="420"/>
        </w:numPr>
      </w:pPr>
      <w:r w:rsidRPr="00F82F50">
        <w:t>the student’s or Australian Apprentice's principal residence is in Australia</w:t>
      </w:r>
      <w:r w:rsidR="002D2D6B">
        <w:t>;</w:t>
      </w:r>
      <w:r w:rsidRPr="00F82F50">
        <w:t xml:space="preserve"> and </w:t>
      </w:r>
    </w:p>
    <w:p w14:paraId="52FA011C" w14:textId="77777777" w:rsidR="00064769" w:rsidRPr="00F82F50" w:rsidRDefault="00064769" w:rsidP="00C969E0">
      <w:pPr>
        <w:pStyle w:val="ListParagraph"/>
        <w:numPr>
          <w:ilvl w:val="0"/>
          <w:numId w:val="420"/>
        </w:numPr>
      </w:pPr>
      <w:r w:rsidRPr="00F82F50">
        <w:t xml:space="preserve">the student or Australian Apprentice is not either of the following: </w:t>
      </w:r>
    </w:p>
    <w:p w14:paraId="5C096F87" w14:textId="77777777" w:rsidR="00064769" w:rsidRPr="00F82F50" w:rsidRDefault="00064769" w:rsidP="000F64C6">
      <w:pPr>
        <w:pStyle w:val="ListBullet"/>
      </w:pPr>
      <w:r w:rsidRPr="00F82F50">
        <w:t>an ineligible homeowner</w:t>
      </w:r>
      <w:r w:rsidR="002D2D6B">
        <w:t>;</w:t>
      </w:r>
      <w:r w:rsidRPr="00F82F50">
        <w:t xml:space="preserve"> or </w:t>
      </w:r>
    </w:p>
    <w:p w14:paraId="71087E82"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6DEA33B7" w14:textId="77777777" w:rsidR="00347915" w:rsidRDefault="00347915">
      <w:pPr>
        <w:spacing w:before="0" w:beforeAutospacing="0" w:after="120" w:afterAutospacing="0" w:line="276" w:lineRule="auto"/>
        <w:rPr>
          <w:rFonts w:cs="Times New Roman"/>
          <w:szCs w:val="20"/>
        </w:rPr>
      </w:pPr>
      <w:r>
        <w:br w:type="page"/>
      </w:r>
    </w:p>
    <w:p w14:paraId="4CCEE24D" w14:textId="77777777" w:rsidR="00064769" w:rsidRPr="00F82F50" w:rsidRDefault="00064769" w:rsidP="00C969E0">
      <w:pPr>
        <w:pStyle w:val="ListParagraph"/>
        <w:numPr>
          <w:ilvl w:val="0"/>
          <w:numId w:val="420"/>
        </w:numPr>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37CC7053" w14:textId="59B0388C"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38FDFD84" w14:textId="4D61BD7D" w:rsidR="00064769" w:rsidRPr="00F82F50" w:rsidRDefault="00064769" w:rsidP="000F64C6">
      <w:pPr>
        <w:pStyle w:val="ListBullet"/>
      </w:pPr>
      <w:r w:rsidRPr="00F82F50">
        <w:t xml:space="preserve">receiving a rent increased pension under the </w:t>
      </w:r>
      <w:hyperlink r:id="rId128"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29" w:tooltip="Link to Veterans' Entitlement Act on legislation.gov.au" w:history="1">
        <w:r w:rsidR="00563D6E" w:rsidRPr="00CE2349">
          <w:rPr>
            <w:rStyle w:val="Hyperlink"/>
            <w:rFonts w:cs="Arial"/>
            <w:i/>
            <w:szCs w:val="19"/>
          </w:rPr>
          <w:t>Veterans’ Entitlements Act 1986</w:t>
        </w:r>
      </w:hyperlink>
      <w:r w:rsidRPr="00C106F2">
        <w:t>.</w:t>
      </w:r>
    </w:p>
    <w:p w14:paraId="02F370DF" w14:textId="77777777" w:rsidR="00064769" w:rsidRPr="00F82F50" w:rsidRDefault="00064769" w:rsidP="00345CEF">
      <w:pPr>
        <w:pStyle w:val="Heading4"/>
        <w:rPr>
          <w:color w:val="333333"/>
        </w:rPr>
      </w:pPr>
      <w:r w:rsidRPr="00F82F50">
        <w:t>76.2.1 Rent Assistance not available under certain Awards</w:t>
      </w:r>
    </w:p>
    <w:p w14:paraId="503DCC2A" w14:textId="77777777" w:rsidR="00064769" w:rsidRPr="00F82F50" w:rsidRDefault="00064769" w:rsidP="00345CEF">
      <w:r w:rsidRPr="00F82F50">
        <w:t>Rent Assistance is not available under the following ABSTUDY Awards:</w:t>
      </w:r>
    </w:p>
    <w:p w14:paraId="6DCE4717" w14:textId="77777777" w:rsidR="00064769" w:rsidRPr="00F82F50" w:rsidRDefault="00CE0326" w:rsidP="00C969E0">
      <w:pPr>
        <w:pStyle w:val="ListParagraph"/>
        <w:numPr>
          <w:ilvl w:val="0"/>
          <w:numId w:val="420"/>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1D8A3A6A" w14:textId="77777777" w:rsidR="00064769" w:rsidRPr="00F82F50" w:rsidRDefault="00CE0326" w:rsidP="00C969E0">
      <w:pPr>
        <w:pStyle w:val="ListParagraph"/>
        <w:numPr>
          <w:ilvl w:val="0"/>
          <w:numId w:val="420"/>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5AEFAE20" w14:textId="77777777" w:rsidR="00064769" w:rsidRPr="00F82F50" w:rsidRDefault="00CE0326" w:rsidP="00C969E0">
      <w:pPr>
        <w:pStyle w:val="ListParagraph"/>
        <w:numPr>
          <w:ilvl w:val="0"/>
          <w:numId w:val="420"/>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37F7F59D" w14:textId="77777777" w:rsidR="00064769" w:rsidRPr="00F82F50" w:rsidRDefault="00CE0326" w:rsidP="00C969E0">
      <w:pPr>
        <w:pStyle w:val="ListParagraph"/>
        <w:numPr>
          <w:ilvl w:val="0"/>
          <w:numId w:val="420"/>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3E9668C5" w14:textId="77777777" w:rsidR="00064769" w:rsidRPr="00F82F50" w:rsidRDefault="00CE0326" w:rsidP="00C969E0">
      <w:pPr>
        <w:pStyle w:val="ListParagraph"/>
        <w:numPr>
          <w:ilvl w:val="0"/>
          <w:numId w:val="420"/>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2B3E1427" w14:textId="77777777" w:rsidR="00064769" w:rsidRPr="00F82F50" w:rsidRDefault="00064769" w:rsidP="00345CEF">
      <w:pPr>
        <w:pStyle w:val="Heading4"/>
        <w:rPr>
          <w:color w:val="333333"/>
        </w:rPr>
      </w:pPr>
      <w:r w:rsidRPr="00F82F50">
        <w:t>76.2.2 Not qualified for Rent Assistance</w:t>
      </w:r>
    </w:p>
    <w:p w14:paraId="0797D3B2" w14:textId="77777777" w:rsidR="00064769" w:rsidRPr="00F82F50" w:rsidRDefault="00064769" w:rsidP="00345CEF">
      <w:r w:rsidRPr="00F82F50">
        <w:t>A student or Australian Apprentice does not qualify for Rent Assistance where the student or Australian Apprentice:</w:t>
      </w:r>
    </w:p>
    <w:p w14:paraId="66A0F7A1" w14:textId="77777777" w:rsidR="00064769" w:rsidRPr="00EE6848" w:rsidRDefault="00064769" w:rsidP="00C969E0">
      <w:pPr>
        <w:pStyle w:val="ListParagraph"/>
        <w:numPr>
          <w:ilvl w:val="0"/>
          <w:numId w:val="423"/>
        </w:numPr>
      </w:pPr>
      <w:r w:rsidRPr="00F82F50">
        <w:t xml:space="preserve">pays </w:t>
      </w:r>
      <w:r w:rsidRPr="00EE6848">
        <w:t>less than the threshold amount of rent according to their circumstances</w:t>
      </w:r>
      <w:r w:rsidR="002D2D6B">
        <w:t>;</w:t>
      </w:r>
      <w:r w:rsidRPr="00EE6848">
        <w:t xml:space="preserve"> or </w:t>
      </w:r>
    </w:p>
    <w:p w14:paraId="4848BC85" w14:textId="77777777" w:rsidR="00064769" w:rsidRPr="00EE6848" w:rsidRDefault="00064769" w:rsidP="00C969E0">
      <w:pPr>
        <w:pStyle w:val="ListParagraph"/>
        <w:numPr>
          <w:ilvl w:val="0"/>
          <w:numId w:val="423"/>
        </w:numPr>
      </w:pPr>
      <w:r w:rsidRPr="00EE6848">
        <w:t>pays Government rent</w:t>
      </w:r>
      <w:r w:rsidR="002D2D6B">
        <w:t>;</w:t>
      </w:r>
      <w:r w:rsidRPr="00EE6848">
        <w:t xml:space="preserve"> or </w:t>
      </w:r>
    </w:p>
    <w:p w14:paraId="29751CC6" w14:textId="77777777" w:rsidR="00064769" w:rsidRPr="00EE6848" w:rsidRDefault="00064769" w:rsidP="00C969E0">
      <w:pPr>
        <w:pStyle w:val="ListParagraph"/>
        <w:numPr>
          <w:ilvl w:val="0"/>
          <w:numId w:val="423"/>
        </w:numPr>
      </w:pPr>
      <w:r w:rsidRPr="00EE6848">
        <w:t>is an ineligible homeowner</w:t>
      </w:r>
      <w:r w:rsidR="002D2D6B">
        <w:t>;</w:t>
      </w:r>
      <w:r w:rsidRPr="00EE6848">
        <w:t xml:space="preserve"> or </w:t>
      </w:r>
    </w:p>
    <w:p w14:paraId="0CDDA556" w14:textId="77777777" w:rsidR="00064769" w:rsidRPr="00EE6848" w:rsidRDefault="00064769" w:rsidP="00C969E0">
      <w:pPr>
        <w:pStyle w:val="ListParagraph"/>
        <w:numPr>
          <w:ilvl w:val="0"/>
          <w:numId w:val="423"/>
        </w:numPr>
      </w:pPr>
      <w:r w:rsidRPr="00EE6848">
        <w:t>continues to be treated as a homeowner during a period of temporary absence, despite renting their temporary accommodation (some exceptions apply)</w:t>
      </w:r>
      <w:r w:rsidR="002D2D6B">
        <w:t>;</w:t>
      </w:r>
      <w:r w:rsidRPr="00EE6848">
        <w:t xml:space="preserve"> or </w:t>
      </w:r>
    </w:p>
    <w:p w14:paraId="2E1C79B5" w14:textId="77777777" w:rsidR="00064769" w:rsidRPr="00EE6848" w:rsidRDefault="00064769" w:rsidP="00C969E0">
      <w:pPr>
        <w:pStyle w:val="ListParagraph"/>
        <w:numPr>
          <w:ilvl w:val="0"/>
          <w:numId w:val="423"/>
        </w:numPr>
      </w:pPr>
      <w:r w:rsidRPr="00EE6848">
        <w:t>does not qualify because of rules that apply to some students or Australian Apprentices who live in the parental home</w:t>
      </w:r>
      <w:r w:rsidR="002D2D6B">
        <w:t>;</w:t>
      </w:r>
      <w:r w:rsidRPr="00EE6848">
        <w:t xml:space="preserve"> or </w:t>
      </w:r>
    </w:p>
    <w:p w14:paraId="1575E7B4" w14:textId="77777777" w:rsidR="00064769" w:rsidRPr="00F82F50" w:rsidRDefault="00064769" w:rsidP="00C969E0">
      <w:pPr>
        <w:pStyle w:val="ListParagraph"/>
        <w:numPr>
          <w:ilvl w:val="0"/>
          <w:numId w:val="423"/>
        </w:numPr>
      </w:pPr>
      <w:r w:rsidRPr="00EE6848">
        <w:t>is receiving a maintained</w:t>
      </w:r>
      <w:r w:rsidRPr="00F82F50">
        <w:t xml:space="preserve"> rate of Living Allowance under the provisions set out in 72.2.8.</w:t>
      </w:r>
    </w:p>
    <w:p w14:paraId="67469AC9" w14:textId="77777777" w:rsidR="00064769" w:rsidRPr="00F82F50" w:rsidRDefault="00064769" w:rsidP="00345CEF">
      <w:pPr>
        <w:pStyle w:val="Heading4"/>
        <w:rPr>
          <w:color w:val="333333"/>
        </w:rPr>
      </w:pPr>
      <w:r w:rsidRPr="00F82F50">
        <w:t>76.2.3 Evidence supporting claims for Rent Assistance</w:t>
      </w:r>
    </w:p>
    <w:p w14:paraId="1AAD0C47"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7BBCD1E9" w14:textId="77777777" w:rsidR="00064769" w:rsidRPr="00F82F50" w:rsidRDefault="00064769" w:rsidP="00784667">
      <w:pPr>
        <w:pStyle w:val="Heading3"/>
      </w:pPr>
      <w:bookmarkStart w:id="1031" w:name="_76.3_Government_Rent"/>
      <w:bookmarkStart w:id="1032" w:name="_Toc408319173"/>
      <w:bookmarkEnd w:id="1031"/>
      <w:r w:rsidRPr="00F82F50">
        <w:t>76.3 Government Rent</w:t>
      </w:r>
      <w:bookmarkEnd w:id="1032"/>
    </w:p>
    <w:p w14:paraId="15CDDAD9" w14:textId="77777777" w:rsidR="00064769" w:rsidRPr="00F82F50" w:rsidRDefault="00064769" w:rsidP="00345CEF">
      <w:r w:rsidRPr="00F82F50">
        <w:t>Government rent means rent paid to a State Housing Authority.</w:t>
      </w:r>
    </w:p>
    <w:p w14:paraId="15516C69"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FB8A6BF"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9E1ECD8" w14:textId="77777777" w:rsidR="00064769" w:rsidRPr="00F82F50" w:rsidRDefault="00064769" w:rsidP="00345CEF">
      <w:pPr>
        <w:pStyle w:val="Heading4"/>
      </w:pPr>
      <w:r w:rsidRPr="00F82F50">
        <w:lastRenderedPageBreak/>
        <w:t>76.3.1 Not considered to be Government Rent</w:t>
      </w:r>
    </w:p>
    <w:p w14:paraId="0B47CCE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5C8C5065" w14:textId="77777777" w:rsidR="00064769" w:rsidRPr="00EE6848" w:rsidRDefault="00064769" w:rsidP="00C969E0">
      <w:pPr>
        <w:pStyle w:val="ListParagraph"/>
        <w:numPr>
          <w:ilvl w:val="0"/>
          <w:numId w:val="424"/>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0DF51F6A" w14:textId="77777777" w:rsidR="00064769" w:rsidRPr="00F82F50" w:rsidRDefault="00064769" w:rsidP="00C969E0">
      <w:pPr>
        <w:pStyle w:val="ListParagraph"/>
        <w:numPr>
          <w:ilvl w:val="0"/>
          <w:numId w:val="424"/>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FC2EE7E" w14:textId="77777777" w:rsidR="00064769" w:rsidRPr="00F82F50" w:rsidRDefault="00064769" w:rsidP="00345CEF">
      <w:pPr>
        <w:pStyle w:val="Heading4"/>
        <w:rPr>
          <w:color w:val="333333"/>
        </w:rPr>
      </w:pPr>
      <w:r w:rsidRPr="00F82F50">
        <w:t>76.3.2 Customer who sub-lets in public (Government) housing</w:t>
      </w:r>
    </w:p>
    <w:p w14:paraId="4444081A" w14:textId="77777777" w:rsidR="00064769" w:rsidRPr="00F82F50" w:rsidRDefault="00064769" w:rsidP="00431841">
      <w:pPr>
        <w:spacing w:after="0" w:afterAutospacing="0"/>
      </w:pPr>
      <w:r w:rsidRPr="00F82F50">
        <w:t>A sub-tenant in public housing cannot qualify for Rent Assistance unless:</w:t>
      </w:r>
    </w:p>
    <w:p w14:paraId="00F7AD5C" w14:textId="77777777" w:rsidR="00431841" w:rsidRDefault="00064769" w:rsidP="00C969E0">
      <w:pPr>
        <w:pStyle w:val="ListParagraph"/>
        <w:numPr>
          <w:ilvl w:val="0"/>
          <w:numId w:val="425"/>
        </w:numPr>
      </w:pPr>
      <w:r w:rsidRPr="00F82F50">
        <w:t xml:space="preserve">the </w:t>
      </w:r>
      <w:r w:rsidRPr="00EE6848">
        <w:t>primary tenant pays market rent as determined by the State Housing Authority</w:t>
      </w:r>
      <w:r w:rsidR="002D2D6B">
        <w:t>;</w:t>
      </w:r>
      <w:r w:rsidR="00F4411E">
        <w:t xml:space="preserve"> </w:t>
      </w:r>
    </w:p>
    <w:p w14:paraId="38C242B7" w14:textId="77777777" w:rsidR="00064769" w:rsidRPr="00EE6848" w:rsidRDefault="00064769" w:rsidP="004A230F">
      <w:pPr>
        <w:ind w:left="357"/>
      </w:pPr>
      <w:r w:rsidRPr="00EE6848">
        <w:t xml:space="preserve">OR </w:t>
      </w:r>
    </w:p>
    <w:p w14:paraId="0F864B57" w14:textId="77777777" w:rsidR="00064769" w:rsidRPr="00EE6848" w:rsidRDefault="00064769" w:rsidP="00C969E0">
      <w:pPr>
        <w:pStyle w:val="ListParagraph"/>
        <w:numPr>
          <w:ilvl w:val="0"/>
          <w:numId w:val="425"/>
        </w:numPr>
      </w:pPr>
      <w:r w:rsidRPr="00EE6848">
        <w:t>the primary tenant has advised the State Housing Authority that they have a sub-tenant</w:t>
      </w:r>
      <w:r w:rsidR="002D2D6B">
        <w:t>;</w:t>
      </w:r>
      <w:r w:rsidRPr="00EE6848">
        <w:t xml:space="preserve"> and </w:t>
      </w:r>
    </w:p>
    <w:p w14:paraId="2E04F3EA" w14:textId="77777777" w:rsidR="00064769" w:rsidRPr="00F82F50" w:rsidRDefault="00064769" w:rsidP="00C969E0">
      <w:pPr>
        <w:pStyle w:val="ListParagraph"/>
        <w:numPr>
          <w:ilvl w:val="0"/>
          <w:numId w:val="425"/>
        </w:numPr>
      </w:pPr>
      <w:r w:rsidRPr="00EE6848">
        <w:t>the sub-tenant's income has been taken into consideration when calculating the rent payable by the primary</w:t>
      </w:r>
      <w:r w:rsidRPr="00F82F50">
        <w:t xml:space="preserve"> tenant.</w:t>
      </w:r>
    </w:p>
    <w:p w14:paraId="0F0E3167" w14:textId="77777777" w:rsidR="00064769" w:rsidRPr="00F82F50" w:rsidRDefault="00FB6655" w:rsidP="00784667">
      <w:pPr>
        <w:pStyle w:val="Heading3"/>
      </w:pPr>
      <w:bookmarkStart w:id="1033" w:name="_76.4_Ineligible_Homeowner"/>
      <w:bookmarkStart w:id="1034" w:name="_Toc408319175"/>
      <w:bookmarkEnd w:id="1033"/>
      <w:r w:rsidRPr="00F82F50">
        <w:t>7</w:t>
      </w:r>
      <w:r w:rsidR="00064769" w:rsidRPr="00F82F50">
        <w:t>6.4 Ineligible Homeowner</w:t>
      </w:r>
      <w:bookmarkEnd w:id="1034"/>
    </w:p>
    <w:p w14:paraId="2E89E448"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7B0769E8" w14:textId="77777777" w:rsidR="00064769" w:rsidRPr="00F82F50" w:rsidRDefault="00064769" w:rsidP="00C969E0">
      <w:pPr>
        <w:pStyle w:val="ListParagraph"/>
        <w:numPr>
          <w:ilvl w:val="0"/>
          <w:numId w:val="426"/>
        </w:numPr>
      </w:pPr>
      <w:r w:rsidRPr="00F82F50">
        <w:t>the student or Australian Apprentice has a right or interest in his/her principal home</w:t>
      </w:r>
      <w:r w:rsidR="002D2D6B">
        <w:t>;</w:t>
      </w:r>
      <w:r w:rsidRPr="00F82F50">
        <w:t xml:space="preserve"> and </w:t>
      </w:r>
    </w:p>
    <w:p w14:paraId="6676DB9F" w14:textId="77777777" w:rsidR="00064769" w:rsidRPr="00F82F50" w:rsidRDefault="00064769" w:rsidP="00C969E0">
      <w:pPr>
        <w:pStyle w:val="ListParagraph"/>
        <w:numPr>
          <w:ilvl w:val="0"/>
          <w:numId w:val="426"/>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78D443CA" w14:textId="77777777" w:rsidR="00064769" w:rsidRPr="00F82F50" w:rsidRDefault="00064769" w:rsidP="00C969E0">
      <w:pPr>
        <w:pStyle w:val="ListParagraph"/>
        <w:numPr>
          <w:ilvl w:val="0"/>
          <w:numId w:val="426"/>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239A535" w14:textId="77777777" w:rsidR="00064769" w:rsidRPr="00F82F50" w:rsidRDefault="00064769" w:rsidP="00C969E0">
      <w:pPr>
        <w:pStyle w:val="ListBullet"/>
        <w:numPr>
          <w:ilvl w:val="1"/>
          <w:numId w:val="426"/>
        </w:numPr>
      </w:pPr>
      <w:r w:rsidRPr="00F82F50">
        <w:t>the student’s or Australian Apprentice's principal home</w:t>
      </w:r>
      <w:r w:rsidR="002D2D6B">
        <w:t>;</w:t>
      </w:r>
      <w:r w:rsidRPr="00F82F50">
        <w:t xml:space="preserve"> or </w:t>
      </w:r>
    </w:p>
    <w:p w14:paraId="78838970" w14:textId="77777777" w:rsidR="00064769" w:rsidRPr="00F82F50" w:rsidRDefault="00064769" w:rsidP="00C969E0">
      <w:pPr>
        <w:pStyle w:val="ListBullet"/>
        <w:numPr>
          <w:ilvl w:val="1"/>
          <w:numId w:val="426"/>
        </w:numPr>
      </w:pPr>
      <w:r w:rsidRPr="00F82F50">
        <w:t>the partner's principal home</w:t>
      </w:r>
      <w:r w:rsidR="002D2D6B">
        <w:t>;</w:t>
      </w:r>
      <w:r w:rsidRPr="00F82F50">
        <w:t xml:space="preserve"> or </w:t>
      </w:r>
    </w:p>
    <w:p w14:paraId="693C8DD1" w14:textId="77777777" w:rsidR="00064769" w:rsidRPr="00F82F50" w:rsidRDefault="00064769" w:rsidP="00C969E0">
      <w:pPr>
        <w:pStyle w:val="ListBullet"/>
        <w:numPr>
          <w:ilvl w:val="1"/>
          <w:numId w:val="426"/>
        </w:numPr>
      </w:pPr>
      <w:r w:rsidRPr="00F82F50">
        <w:t>the principal home of both of them</w:t>
      </w:r>
      <w:r w:rsidR="002D2D6B">
        <w:t>;</w:t>
      </w:r>
      <w:r w:rsidRPr="00F82F50">
        <w:t xml:space="preserve"> and</w:t>
      </w:r>
    </w:p>
    <w:p w14:paraId="2672895F" w14:textId="77777777" w:rsidR="00B07F5A" w:rsidRDefault="00064769" w:rsidP="00C969E0">
      <w:pPr>
        <w:pStyle w:val="ListParagraph"/>
        <w:numPr>
          <w:ilvl w:val="0"/>
          <w:numId w:val="426"/>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53196CB5" w14:textId="53069C9E" w:rsidR="00064769" w:rsidRPr="00F82F50" w:rsidRDefault="00B07F5A" w:rsidP="00C969E0">
      <w:pPr>
        <w:pStyle w:val="ListParagraph"/>
        <w:numPr>
          <w:ilvl w:val="0"/>
          <w:numId w:val="426"/>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16C372B"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8D372C" w14:textId="77777777" w:rsidR="00064769" w:rsidRPr="00F82F50" w:rsidRDefault="00064769" w:rsidP="00345CEF">
      <w:pPr>
        <w:pStyle w:val="Heading4"/>
        <w:rPr>
          <w:color w:val="333333"/>
        </w:rPr>
      </w:pPr>
      <w:r w:rsidRPr="00F82F50">
        <w:lastRenderedPageBreak/>
        <w:t>76.4.1 Not considered an ineligible homeowner</w:t>
      </w:r>
    </w:p>
    <w:p w14:paraId="678A88EB"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48B39BFA" w14:textId="77777777" w:rsidR="00064769" w:rsidRPr="00F82F50" w:rsidRDefault="00064769" w:rsidP="00C969E0">
      <w:pPr>
        <w:pStyle w:val="ListParagraph"/>
        <w:numPr>
          <w:ilvl w:val="0"/>
          <w:numId w:val="427"/>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2D73A249" w14:textId="77777777" w:rsidR="00064769" w:rsidRPr="00F82F50" w:rsidRDefault="00064769" w:rsidP="00C969E0">
      <w:pPr>
        <w:pStyle w:val="ListParagraph"/>
        <w:numPr>
          <w:ilvl w:val="0"/>
          <w:numId w:val="427"/>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4825838A" w14:textId="77777777" w:rsidR="00064769" w:rsidRPr="00F82F50" w:rsidRDefault="00064769" w:rsidP="00C969E0">
      <w:pPr>
        <w:pStyle w:val="ListParagraph"/>
        <w:numPr>
          <w:ilvl w:val="0"/>
          <w:numId w:val="427"/>
        </w:numPr>
      </w:pPr>
      <w:r w:rsidRPr="00F82F50">
        <w:t xml:space="preserve">the student or Australian Apprentice is either: </w:t>
      </w:r>
    </w:p>
    <w:p w14:paraId="623427BD"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05E55900"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4A941896" w14:textId="77777777" w:rsidR="00064769" w:rsidRPr="00F82F50" w:rsidRDefault="00064769" w:rsidP="00784667">
      <w:pPr>
        <w:pStyle w:val="Heading3"/>
      </w:pPr>
      <w:bookmarkStart w:id="1035" w:name="_76.5_Temporary_Accommodation"/>
      <w:bookmarkStart w:id="1036" w:name="_Toc408319176"/>
      <w:bookmarkEnd w:id="1035"/>
      <w:r w:rsidRPr="00F82F50">
        <w:t>76.5 Temporary Accommodation</w:t>
      </w:r>
      <w:bookmarkEnd w:id="1036"/>
    </w:p>
    <w:p w14:paraId="2E800630"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007A3529" w14:textId="77777777" w:rsidR="00064769" w:rsidRPr="00F82F50" w:rsidRDefault="00064769" w:rsidP="00C969E0">
      <w:pPr>
        <w:pStyle w:val="ListParagraph"/>
        <w:numPr>
          <w:ilvl w:val="0"/>
          <w:numId w:val="426"/>
        </w:numPr>
      </w:pPr>
      <w:r w:rsidRPr="00F82F50">
        <w:t>the student or Australian Apprentice requires specific medical treatment that is unavailable in the area where his/her principal home is located</w:t>
      </w:r>
      <w:r w:rsidR="002D2D6B">
        <w:t>;</w:t>
      </w:r>
      <w:r w:rsidRPr="00F82F50">
        <w:t xml:space="preserve"> or </w:t>
      </w:r>
    </w:p>
    <w:p w14:paraId="6B561193" w14:textId="77777777" w:rsidR="00064769" w:rsidRPr="00F82F50" w:rsidRDefault="00064769" w:rsidP="00C969E0">
      <w:pPr>
        <w:pStyle w:val="ListParagraph"/>
        <w:numPr>
          <w:ilvl w:val="0"/>
          <w:numId w:val="426"/>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5FED30A2" w14:textId="77777777" w:rsidR="00064769" w:rsidRPr="00F82F50" w:rsidRDefault="00064769" w:rsidP="00C969E0">
      <w:pPr>
        <w:pStyle w:val="ListParagraph"/>
        <w:numPr>
          <w:ilvl w:val="0"/>
          <w:numId w:val="426"/>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96FA260" w14:textId="77777777" w:rsidR="00064769" w:rsidRPr="00F82F50" w:rsidRDefault="00064769" w:rsidP="00C969E0">
      <w:pPr>
        <w:pStyle w:val="ListParagraph"/>
        <w:numPr>
          <w:ilvl w:val="0"/>
          <w:numId w:val="426"/>
        </w:numPr>
      </w:pPr>
      <w:r w:rsidRPr="00F82F50">
        <w:t>the student or Australian Apprentice lives in a refuge</w:t>
      </w:r>
      <w:r w:rsidR="002D2D6B">
        <w:t>;</w:t>
      </w:r>
      <w:r w:rsidRPr="00F82F50">
        <w:t xml:space="preserve"> or </w:t>
      </w:r>
    </w:p>
    <w:p w14:paraId="3AB50974" w14:textId="77777777" w:rsidR="00064769" w:rsidRPr="00F82F50" w:rsidRDefault="00064769" w:rsidP="00C969E0">
      <w:pPr>
        <w:pStyle w:val="ListParagraph"/>
        <w:numPr>
          <w:ilvl w:val="0"/>
          <w:numId w:val="426"/>
        </w:numPr>
      </w:pPr>
      <w:r w:rsidRPr="00F82F50">
        <w:t>the student or Australian Apprentice must leave his/her principal home temporarily because it is uninhabitable.</w:t>
      </w:r>
    </w:p>
    <w:p w14:paraId="66A246E8" w14:textId="66BC9000" w:rsidR="008E3549" w:rsidRPr="00D74C5A" w:rsidRDefault="00064769" w:rsidP="00D74C5A">
      <w:r w:rsidRPr="00F82F50">
        <w:t>Where a student or Australian Apprentice pays rent on both his/her principal home and on temporary accommodation, s/he can only receive Rent Assistance on one of the residences.</w:t>
      </w:r>
      <w:bookmarkStart w:id="1037" w:name="_76.6_Student_living"/>
      <w:bookmarkStart w:id="1038" w:name="_Toc408319177"/>
      <w:bookmarkEnd w:id="1037"/>
    </w:p>
    <w:p w14:paraId="7A873148" w14:textId="77777777" w:rsidR="00064769" w:rsidRPr="00F82F50" w:rsidRDefault="00064769" w:rsidP="00784667">
      <w:pPr>
        <w:pStyle w:val="Heading3"/>
      </w:pPr>
      <w:bookmarkStart w:id="1039" w:name="_76.6_Student_living_1"/>
      <w:bookmarkEnd w:id="1039"/>
      <w:r w:rsidRPr="00F82F50">
        <w:t>76.6 Student living in parental home</w:t>
      </w:r>
      <w:bookmarkEnd w:id="1038"/>
    </w:p>
    <w:p w14:paraId="2F7A92CA"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0C5E1E23"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1B6D486"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2E03C7D0"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621533B4" w14:textId="30029454"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626D629F" w14:textId="77777777" w:rsidR="00064769" w:rsidRPr="00F82F50" w:rsidRDefault="00064769" w:rsidP="00345CEF">
      <w:pPr>
        <w:pStyle w:val="Heading4"/>
      </w:pPr>
      <w:r w:rsidRPr="00F82F50">
        <w:t>76.6.1 Principal home of parent</w:t>
      </w:r>
    </w:p>
    <w:p w14:paraId="196D4CA0"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112147F5" w14:textId="77777777" w:rsidR="00064769" w:rsidRPr="00EE6848" w:rsidRDefault="00064769" w:rsidP="00C969E0">
      <w:pPr>
        <w:pStyle w:val="ListParagraph"/>
        <w:numPr>
          <w:ilvl w:val="0"/>
          <w:numId w:val="429"/>
        </w:numPr>
      </w:pPr>
      <w:r w:rsidRPr="00F82F50">
        <w:t xml:space="preserve">the </w:t>
      </w:r>
      <w:r w:rsidRPr="00EE6848">
        <w:t>parent's investment property</w:t>
      </w:r>
      <w:r w:rsidR="002D2D6B">
        <w:t>;</w:t>
      </w:r>
      <w:r w:rsidRPr="00EE6848">
        <w:t xml:space="preserve"> </w:t>
      </w:r>
    </w:p>
    <w:p w14:paraId="44D22D76" w14:textId="77777777" w:rsidR="00064769" w:rsidRPr="00EE6848" w:rsidRDefault="00064769" w:rsidP="00C969E0">
      <w:pPr>
        <w:pStyle w:val="ListParagraph"/>
        <w:numPr>
          <w:ilvl w:val="0"/>
          <w:numId w:val="429"/>
        </w:numPr>
      </w:pPr>
      <w:r w:rsidRPr="00EE6848">
        <w:t>a fully self-contained flat attached to or detached from the parent's home</w:t>
      </w:r>
      <w:r w:rsidR="002D2D6B">
        <w:t>;</w:t>
      </w:r>
      <w:r w:rsidRPr="00EE6848">
        <w:t xml:space="preserve"> </w:t>
      </w:r>
    </w:p>
    <w:p w14:paraId="4E26EF31" w14:textId="77777777" w:rsidR="00064769" w:rsidRPr="00EE6848" w:rsidRDefault="00064769" w:rsidP="00C969E0">
      <w:pPr>
        <w:pStyle w:val="ListParagraph"/>
        <w:numPr>
          <w:ilvl w:val="0"/>
          <w:numId w:val="429"/>
        </w:numPr>
      </w:pPr>
      <w:r w:rsidRPr="00EE6848">
        <w:t>a fully self-contained caravan in the backyard of the parent's home</w:t>
      </w:r>
      <w:r w:rsidR="002D2D6B">
        <w:t>;</w:t>
      </w:r>
      <w:r w:rsidRPr="00EE6848">
        <w:t xml:space="preserve"> or </w:t>
      </w:r>
    </w:p>
    <w:p w14:paraId="46B31726" w14:textId="77777777" w:rsidR="00064769" w:rsidRPr="00F82F50" w:rsidRDefault="00064769" w:rsidP="00C969E0">
      <w:pPr>
        <w:pStyle w:val="ListParagraph"/>
        <w:numPr>
          <w:ilvl w:val="0"/>
          <w:numId w:val="429"/>
        </w:numPr>
      </w:pPr>
      <w:r w:rsidRPr="00EE6848">
        <w:t>a separate, fully self</w:t>
      </w:r>
      <w:r w:rsidRPr="00F82F50">
        <w:t>-contained house on the same block of land as the parent's home.</w:t>
      </w:r>
    </w:p>
    <w:p w14:paraId="5F8BD94E" w14:textId="77777777" w:rsidR="00064769" w:rsidRPr="00F82F50" w:rsidRDefault="00064769" w:rsidP="00345CEF">
      <w:pPr>
        <w:pStyle w:val="Heading4"/>
        <w:rPr>
          <w:color w:val="333333"/>
        </w:rPr>
      </w:pPr>
      <w:r w:rsidRPr="00F82F50">
        <w:t>76.6.1.1 Fully self-contained accommodation</w:t>
      </w:r>
    </w:p>
    <w:p w14:paraId="131C70A3"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4519D4E3" w14:textId="77777777" w:rsidR="00064769" w:rsidRPr="00F82F50" w:rsidRDefault="00064769" w:rsidP="00784667">
      <w:pPr>
        <w:pStyle w:val="Heading3"/>
      </w:pPr>
      <w:bookmarkStart w:id="1040" w:name="_76.7_Absence_from"/>
      <w:bookmarkStart w:id="1041" w:name="_Toc408319178"/>
      <w:bookmarkEnd w:id="1040"/>
      <w:r w:rsidRPr="00F82F50">
        <w:t>76.7 Absence from Australia</w:t>
      </w:r>
      <w:bookmarkEnd w:id="1041"/>
    </w:p>
    <w:p w14:paraId="0B08E0BC" w14:textId="77777777" w:rsidR="00064769" w:rsidRPr="00F82F50" w:rsidRDefault="00064769" w:rsidP="00345CEF">
      <w:r w:rsidRPr="00F82F50">
        <w:t>Rent Assistance is payable during absences overseas where:</w:t>
      </w:r>
    </w:p>
    <w:p w14:paraId="6EA23EB9" w14:textId="77777777" w:rsidR="00064769" w:rsidRPr="00F82F50" w:rsidRDefault="00064769" w:rsidP="00C969E0">
      <w:pPr>
        <w:pStyle w:val="ListParagraph"/>
        <w:numPr>
          <w:ilvl w:val="0"/>
          <w:numId w:val="430"/>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4D2269" w14:textId="77777777" w:rsidR="00064769" w:rsidRPr="00F82F50" w:rsidRDefault="00064769" w:rsidP="00C969E0">
      <w:pPr>
        <w:pStyle w:val="ListParagraph"/>
        <w:numPr>
          <w:ilvl w:val="0"/>
          <w:numId w:val="430"/>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672E02DD" w14:textId="77777777" w:rsidR="00064769" w:rsidRPr="00F82F50" w:rsidRDefault="00064769" w:rsidP="00C969E0">
      <w:pPr>
        <w:pStyle w:val="ListParagraph"/>
        <w:numPr>
          <w:ilvl w:val="0"/>
          <w:numId w:val="430"/>
        </w:numPr>
      </w:pPr>
      <w:r w:rsidRPr="00F82F50">
        <w:t>the his/her remains otherwise eligible for Rent Assistance.</w:t>
      </w:r>
    </w:p>
    <w:p w14:paraId="6B30C7A0" w14:textId="77777777" w:rsidR="00064769" w:rsidRPr="00F82F50" w:rsidRDefault="00064769" w:rsidP="00345CEF">
      <w:r w:rsidRPr="00F82F50">
        <w:t>Depending on the reason for the overseas absence, the length of time for which Rent Assistance remains payable varies:</w:t>
      </w:r>
    </w:p>
    <w:p w14:paraId="4967422E" w14:textId="77777777" w:rsidR="00064769" w:rsidRPr="00F82F50" w:rsidRDefault="00064769" w:rsidP="00C969E0">
      <w:pPr>
        <w:pStyle w:val="ListParagraph"/>
        <w:numPr>
          <w:ilvl w:val="0"/>
          <w:numId w:val="431"/>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1962BEB2" w14:textId="77777777" w:rsidR="00064769" w:rsidRPr="00F82F50" w:rsidRDefault="00064769" w:rsidP="00C969E0">
      <w:pPr>
        <w:pStyle w:val="ListParagraph"/>
        <w:numPr>
          <w:ilvl w:val="0"/>
          <w:numId w:val="431"/>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7C3A8049" w14:textId="77777777" w:rsidR="00064769" w:rsidRPr="00F82F50" w:rsidRDefault="00064769" w:rsidP="00C969E0">
      <w:pPr>
        <w:pStyle w:val="ListParagraph"/>
        <w:numPr>
          <w:ilvl w:val="0"/>
          <w:numId w:val="431"/>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6B58779D" w14:textId="77777777" w:rsidR="0014124E" w:rsidRPr="00F82F50" w:rsidRDefault="0014124E" w:rsidP="00345CEF">
      <w:pPr>
        <w:rPr>
          <w:color w:val="333333"/>
          <w:sz w:val="34"/>
          <w:szCs w:val="34"/>
        </w:rPr>
      </w:pPr>
      <w:bookmarkStart w:id="1042" w:name="_77.1_What_is"/>
      <w:bookmarkEnd w:id="1042"/>
      <w:r w:rsidRPr="00F82F50">
        <w:br w:type="page"/>
      </w:r>
    </w:p>
    <w:p w14:paraId="3BF1AF0E" w14:textId="77777777" w:rsidR="00F57529" w:rsidRPr="00F82F50" w:rsidRDefault="00F57529" w:rsidP="00116F93">
      <w:pPr>
        <w:pStyle w:val="Heading2"/>
      </w:pPr>
      <w:bookmarkStart w:id="1043" w:name="_Chapter_77:_Assessment"/>
      <w:bookmarkStart w:id="1044" w:name="_Toc408319179"/>
      <w:bookmarkStart w:id="1045" w:name="_Toc38021572"/>
      <w:bookmarkEnd w:id="1043"/>
      <w:r w:rsidRPr="00F82F50">
        <w:lastRenderedPageBreak/>
        <w:t>Chapter 77: Assessment of Rent</w:t>
      </w:r>
      <w:bookmarkEnd w:id="1044"/>
      <w:bookmarkEnd w:id="1045"/>
    </w:p>
    <w:p w14:paraId="41D59104" w14:textId="77777777" w:rsidR="00B45001" w:rsidRPr="00F82F50" w:rsidRDefault="00B45001" w:rsidP="00345CEF">
      <w:pPr>
        <w:rPr>
          <w:lang w:val="en"/>
        </w:rPr>
      </w:pPr>
      <w:bookmarkStart w:id="1046" w:name="_Toc408319180"/>
      <w:r w:rsidRPr="00F82F50">
        <w:rPr>
          <w:lang w:val="en"/>
        </w:rPr>
        <w:t>This chapter discusses the assessment of rent for the purposes of Rent Assistance.</w:t>
      </w:r>
    </w:p>
    <w:p w14:paraId="392913A1"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77E2E4C5" w14:textId="77777777" w:rsidR="00B45001" w:rsidRPr="00F82F50" w:rsidRDefault="00CE0326"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66F5F3D" w14:textId="77777777" w:rsidR="00B45001" w:rsidRPr="00F82F50" w:rsidRDefault="00CE0326"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09A582CD" w14:textId="77777777" w:rsidR="00B45001" w:rsidRPr="00F82F50" w:rsidRDefault="00CE0326"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97AB92" w14:textId="77777777" w:rsidR="00B45001" w:rsidRPr="00F82F50" w:rsidRDefault="00CE0326"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2E9DC340" w14:textId="77777777" w:rsidR="00064769" w:rsidRPr="00F82F50" w:rsidRDefault="00064769" w:rsidP="00784667">
      <w:pPr>
        <w:pStyle w:val="Heading3"/>
      </w:pPr>
      <w:bookmarkStart w:id="1047" w:name="_77.1_What_is_1"/>
      <w:bookmarkEnd w:id="1047"/>
      <w:r w:rsidRPr="00F82F50">
        <w:t>77.1 What is Rent?</w:t>
      </w:r>
      <w:bookmarkEnd w:id="1046"/>
    </w:p>
    <w:p w14:paraId="75584577"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566DD08D" w14:textId="77777777" w:rsidR="00064769" w:rsidRPr="00F82F50" w:rsidRDefault="00064769" w:rsidP="000F64C6">
      <w:pPr>
        <w:pStyle w:val="ListParagraph"/>
      </w:pPr>
      <w:r w:rsidRPr="00F82F50">
        <w:t xml:space="preserve">lodging; </w:t>
      </w:r>
    </w:p>
    <w:p w14:paraId="4DE6A7D5" w14:textId="77777777" w:rsidR="00064769" w:rsidRPr="00F82F50" w:rsidRDefault="00064769" w:rsidP="00C969E0">
      <w:pPr>
        <w:pStyle w:val="ListParagraph"/>
        <w:numPr>
          <w:ilvl w:val="0"/>
          <w:numId w:val="432"/>
        </w:numPr>
      </w:pPr>
      <w:r w:rsidRPr="00F82F50">
        <w:t xml:space="preserve">accommodation in a care situation, except for Government subsidised Residential Aged Care; </w:t>
      </w:r>
    </w:p>
    <w:p w14:paraId="24C184D3" w14:textId="77777777" w:rsidR="00064769" w:rsidRPr="00F82F50" w:rsidRDefault="00064769" w:rsidP="00C969E0">
      <w:pPr>
        <w:pStyle w:val="ListParagraph"/>
        <w:numPr>
          <w:ilvl w:val="0"/>
          <w:numId w:val="432"/>
        </w:numPr>
      </w:pPr>
      <w:r w:rsidRPr="00F82F50">
        <w:t xml:space="preserve">service or maintenance fee for services provided in a retirement village; </w:t>
      </w:r>
    </w:p>
    <w:p w14:paraId="2F116274" w14:textId="77777777" w:rsidR="00064769" w:rsidRPr="00F82F50" w:rsidRDefault="00064769" w:rsidP="00C969E0">
      <w:pPr>
        <w:pStyle w:val="ListParagraph"/>
        <w:numPr>
          <w:ilvl w:val="0"/>
          <w:numId w:val="432"/>
        </w:numPr>
      </w:pPr>
      <w:r w:rsidRPr="00F82F50">
        <w:t xml:space="preserve">the use of site for, and/or rental of, a: </w:t>
      </w:r>
    </w:p>
    <w:p w14:paraId="48FAC0C6" w14:textId="77777777" w:rsidR="00064769" w:rsidRPr="00F82F50" w:rsidRDefault="00064769" w:rsidP="00C969E0">
      <w:pPr>
        <w:pStyle w:val="ListBullet"/>
        <w:numPr>
          <w:ilvl w:val="1"/>
          <w:numId w:val="432"/>
        </w:numPr>
      </w:pPr>
      <w:r w:rsidRPr="00F82F50">
        <w:t xml:space="preserve">caravan or other vehicle; or  </w:t>
      </w:r>
    </w:p>
    <w:p w14:paraId="56C25474" w14:textId="77777777" w:rsidR="00064769" w:rsidRPr="00F82F50" w:rsidRDefault="00064769" w:rsidP="00C969E0">
      <w:pPr>
        <w:pStyle w:val="ListBullet"/>
        <w:numPr>
          <w:ilvl w:val="1"/>
          <w:numId w:val="432"/>
        </w:numPr>
      </w:pPr>
      <w:r w:rsidRPr="00F82F50">
        <w:t xml:space="preserve">mobile home; or  </w:t>
      </w:r>
    </w:p>
    <w:p w14:paraId="782ECEE3" w14:textId="77777777" w:rsidR="00064769" w:rsidRPr="00F82F50" w:rsidRDefault="00064769" w:rsidP="00C969E0">
      <w:pPr>
        <w:pStyle w:val="ListBullet"/>
        <w:numPr>
          <w:ilvl w:val="1"/>
          <w:numId w:val="432"/>
        </w:numPr>
      </w:pPr>
      <w:r w:rsidRPr="00F82F50">
        <w:t xml:space="preserve">transportable home; or  </w:t>
      </w:r>
    </w:p>
    <w:p w14:paraId="36C3D81F" w14:textId="77777777" w:rsidR="00064769" w:rsidRPr="00F82F50" w:rsidRDefault="00064769" w:rsidP="00C969E0">
      <w:pPr>
        <w:pStyle w:val="ListBullet"/>
        <w:numPr>
          <w:ilvl w:val="1"/>
          <w:numId w:val="432"/>
        </w:numPr>
      </w:pPr>
      <w:r w:rsidRPr="00F82F50">
        <w:t xml:space="preserve">tent; </w:t>
      </w:r>
    </w:p>
    <w:p w14:paraId="1246E845" w14:textId="77777777" w:rsidR="00064769" w:rsidRPr="00F82F50" w:rsidRDefault="00064769" w:rsidP="00C969E0">
      <w:pPr>
        <w:pStyle w:val="ListParagraph"/>
        <w:numPr>
          <w:ilvl w:val="0"/>
          <w:numId w:val="432"/>
        </w:numPr>
      </w:pPr>
      <w:r w:rsidRPr="00F82F50">
        <w:t xml:space="preserve">the right to moor a vessel; and </w:t>
      </w:r>
    </w:p>
    <w:p w14:paraId="45494BB9" w14:textId="77777777" w:rsidR="00064769" w:rsidRPr="00F82F50" w:rsidRDefault="00064769" w:rsidP="00C969E0">
      <w:pPr>
        <w:pStyle w:val="ListParagraph"/>
        <w:numPr>
          <w:ilvl w:val="0"/>
          <w:numId w:val="432"/>
        </w:numPr>
      </w:pPr>
      <w:r w:rsidRPr="00F82F50">
        <w:t>a service or charge on certain shared equity accommodation such as some schemes provide for people with disabilities or the elderly.</w:t>
      </w:r>
    </w:p>
    <w:p w14:paraId="27EADBF0" w14:textId="77777777" w:rsidR="00064769" w:rsidRPr="00F82F50" w:rsidRDefault="00064769" w:rsidP="000C5039">
      <w:pPr>
        <w:pStyle w:val="Heading4"/>
        <w:spacing w:before="100" w:after="0" w:afterAutospacing="0"/>
        <w:rPr>
          <w:color w:val="333333"/>
        </w:rPr>
      </w:pPr>
      <w:bookmarkStart w:id="1048" w:name="_77.1.1_Considered_to"/>
      <w:bookmarkEnd w:id="1048"/>
      <w:r w:rsidRPr="00F82F50">
        <w:t>77.1.1 Considered to be paid on a regular basis</w:t>
      </w:r>
    </w:p>
    <w:p w14:paraId="780456F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5988EDDD"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751A10AC" w14:textId="77777777" w:rsidR="00064769" w:rsidRPr="00F82F50" w:rsidRDefault="00064769" w:rsidP="00C969E0">
      <w:pPr>
        <w:pStyle w:val="ListParagraph"/>
        <w:numPr>
          <w:ilvl w:val="0"/>
          <w:numId w:val="433"/>
        </w:numPr>
      </w:pPr>
      <w:r w:rsidRPr="00F82F50">
        <w:t xml:space="preserve">site fees paid for a: </w:t>
      </w:r>
    </w:p>
    <w:p w14:paraId="03FE8B14" w14:textId="77777777" w:rsidR="00064769" w:rsidRPr="00F82F50" w:rsidRDefault="00064769" w:rsidP="00C969E0">
      <w:pPr>
        <w:pStyle w:val="ListBullet"/>
        <w:numPr>
          <w:ilvl w:val="1"/>
          <w:numId w:val="433"/>
        </w:numPr>
      </w:pPr>
      <w:r w:rsidRPr="00F82F50">
        <w:t xml:space="preserve">caravan or other vehicle; or </w:t>
      </w:r>
    </w:p>
    <w:p w14:paraId="572A23A7" w14:textId="77777777" w:rsidR="00064769" w:rsidRPr="00F82F50" w:rsidRDefault="00064769" w:rsidP="00C969E0">
      <w:pPr>
        <w:pStyle w:val="ListBullet"/>
        <w:numPr>
          <w:ilvl w:val="1"/>
          <w:numId w:val="433"/>
        </w:numPr>
      </w:pPr>
      <w:r w:rsidRPr="00F82F50">
        <w:t xml:space="preserve">mobile home; or </w:t>
      </w:r>
    </w:p>
    <w:p w14:paraId="06A6B003" w14:textId="77777777" w:rsidR="00064769" w:rsidRPr="00F82F50" w:rsidRDefault="00064769" w:rsidP="00C969E0">
      <w:pPr>
        <w:pStyle w:val="ListBullet"/>
        <w:numPr>
          <w:ilvl w:val="1"/>
          <w:numId w:val="433"/>
        </w:numPr>
      </w:pPr>
      <w:r w:rsidRPr="00F82F50">
        <w:t xml:space="preserve">transportable home; or  </w:t>
      </w:r>
    </w:p>
    <w:p w14:paraId="43BB1D9C" w14:textId="77777777" w:rsidR="00064769" w:rsidRPr="00F82F50" w:rsidRDefault="00064769" w:rsidP="00C969E0">
      <w:pPr>
        <w:pStyle w:val="ListBullet"/>
        <w:numPr>
          <w:ilvl w:val="1"/>
          <w:numId w:val="433"/>
        </w:numPr>
      </w:pPr>
      <w:r w:rsidRPr="00F82F50">
        <w:t xml:space="preserve">tent; or </w:t>
      </w:r>
    </w:p>
    <w:p w14:paraId="7C6BBE30" w14:textId="77777777" w:rsidR="00064769" w:rsidRPr="00F82F50" w:rsidRDefault="00064769" w:rsidP="00C969E0">
      <w:pPr>
        <w:pStyle w:val="ListParagraph"/>
        <w:numPr>
          <w:ilvl w:val="0"/>
          <w:numId w:val="433"/>
        </w:numPr>
      </w:pPr>
      <w:r w:rsidRPr="00F82F50">
        <w:t>service or maintenance fee for services provided in a retirement village.</w:t>
      </w:r>
    </w:p>
    <w:p w14:paraId="4C6C3372"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DFE6791"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53D806A2"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2183507E" w14:textId="77777777" w:rsidR="00064769" w:rsidRPr="00F82F50" w:rsidRDefault="00064769" w:rsidP="00C969E0">
      <w:pPr>
        <w:pStyle w:val="ListParagraph"/>
        <w:numPr>
          <w:ilvl w:val="0"/>
          <w:numId w:val="434"/>
        </w:numPr>
      </w:pPr>
      <w:r w:rsidRPr="00F82F50">
        <w:t xml:space="preserve">paid specifically to help with rental accommodation costs; OR </w:t>
      </w:r>
    </w:p>
    <w:p w14:paraId="45B3AADE" w14:textId="77777777" w:rsidR="00064769" w:rsidRPr="00F82F50" w:rsidRDefault="00064769" w:rsidP="00C969E0">
      <w:pPr>
        <w:pStyle w:val="ListParagraph"/>
        <w:numPr>
          <w:ilvl w:val="0"/>
          <w:numId w:val="434"/>
        </w:numPr>
      </w:pPr>
      <w:r w:rsidRPr="00F82F50">
        <w:t>made directly to the landlord or agent.</w:t>
      </w:r>
    </w:p>
    <w:p w14:paraId="18AEF03A" w14:textId="77777777" w:rsidR="00064769" w:rsidRPr="00F82F50" w:rsidRDefault="00064769" w:rsidP="00345CEF">
      <w:r w:rsidRPr="00F82F50">
        <w:t>The amount of rent assessed for the purposes of Rent Assistance is the gross amount of rent paid, as if there were no subsidy.</w:t>
      </w:r>
    </w:p>
    <w:p w14:paraId="0A4291ED" w14:textId="77777777" w:rsidR="00064769" w:rsidRPr="00F82F50" w:rsidRDefault="00064769" w:rsidP="00784667">
      <w:pPr>
        <w:pStyle w:val="Heading3"/>
      </w:pPr>
      <w:bookmarkStart w:id="1049" w:name="_77.2_Payments_for"/>
      <w:bookmarkStart w:id="1050" w:name="_Toc408319181"/>
      <w:bookmarkEnd w:id="1049"/>
      <w:r w:rsidRPr="00F82F50">
        <w:t>77.2 Payments for Board &amp; Lodging</w:t>
      </w:r>
      <w:bookmarkEnd w:id="1050"/>
    </w:p>
    <w:p w14:paraId="36E4F50F"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089A10A0" w14:textId="77777777" w:rsidR="00064769" w:rsidRPr="00F82F50" w:rsidRDefault="00064769" w:rsidP="00345CEF">
      <w:pPr>
        <w:pStyle w:val="Heading4"/>
      </w:pPr>
      <w:r w:rsidRPr="00F82F50">
        <w:t>77.2.1 Two-thirds rule</w:t>
      </w:r>
    </w:p>
    <w:p w14:paraId="197C8B3E"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59F67714" w14:textId="77777777" w:rsidR="00064769" w:rsidRPr="00F82F50" w:rsidRDefault="00064769" w:rsidP="00345CEF">
      <w:pPr>
        <w:pStyle w:val="Heading4"/>
      </w:pPr>
      <w:r w:rsidRPr="00F82F50">
        <w:t>77.2.2 Free board &amp; lodging</w:t>
      </w:r>
    </w:p>
    <w:p w14:paraId="5F4324E3"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338E58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DEB0483"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2C18EC95"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6BDC7765" w14:textId="77777777" w:rsidTr="000C5039">
        <w:tc>
          <w:tcPr>
            <w:tcW w:w="3652" w:type="dxa"/>
          </w:tcPr>
          <w:p w14:paraId="48CB0865"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300DF10B"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1E5117C"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B2002ED" w14:textId="77777777" w:rsidTr="000C5039">
        <w:tc>
          <w:tcPr>
            <w:tcW w:w="3652" w:type="dxa"/>
          </w:tcPr>
          <w:p w14:paraId="03DD441F"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5A8B186D" w14:textId="77777777" w:rsidR="00FB6655" w:rsidRPr="005E608C" w:rsidRDefault="00FB6655" w:rsidP="002B208C">
            <w:pPr>
              <w:pStyle w:val="TableNormal1"/>
              <w:rPr>
                <w:szCs w:val="20"/>
              </w:rPr>
            </w:pPr>
            <w:r w:rsidRPr="005E608C">
              <w:rPr>
                <w:szCs w:val="20"/>
              </w:rPr>
              <w:t xml:space="preserve">MAY be regarded as paying rent IF: </w:t>
            </w:r>
          </w:p>
          <w:p w14:paraId="2534EC29"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A549D35" w14:textId="77777777" w:rsidR="00FB6655" w:rsidRPr="005E608C" w:rsidRDefault="00FB6655" w:rsidP="000F64C6">
            <w:pPr>
              <w:pStyle w:val="ListParagraph"/>
            </w:pPr>
            <w:r w:rsidRPr="005E608C">
              <w:t>it is reasonable to regard this student as paying rent.</w:t>
            </w:r>
          </w:p>
        </w:tc>
      </w:tr>
    </w:tbl>
    <w:p w14:paraId="361CFD90" w14:textId="77777777" w:rsidR="00064769" w:rsidRPr="00F82F50" w:rsidRDefault="00064769" w:rsidP="00345CEF">
      <w:pPr>
        <w:pStyle w:val="Heading4"/>
        <w:rPr>
          <w:color w:val="333333"/>
        </w:rPr>
      </w:pPr>
      <w:r w:rsidRPr="00F82F50">
        <w:t>77.2.3 Student residing at a boarding school, hostel, or residential college</w:t>
      </w:r>
    </w:p>
    <w:p w14:paraId="11385163"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896EECC"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153EBEB" w14:textId="77777777" w:rsidR="008E3549" w:rsidRDefault="008E3549">
      <w:pPr>
        <w:spacing w:before="0" w:beforeAutospacing="0" w:after="120" w:afterAutospacing="0" w:line="276" w:lineRule="auto"/>
        <w:rPr>
          <w:rFonts w:ascii="Georgia" w:hAnsi="Georgia"/>
          <w:b/>
          <w:color w:val="333333"/>
          <w:sz w:val="28"/>
          <w:szCs w:val="34"/>
        </w:rPr>
      </w:pPr>
      <w:bookmarkStart w:id="1051" w:name="_77.3_Net_Rent"/>
      <w:bookmarkStart w:id="1052" w:name="_Toc408319182"/>
      <w:bookmarkEnd w:id="1051"/>
      <w:r>
        <w:br w:type="page"/>
      </w:r>
    </w:p>
    <w:p w14:paraId="5B8E47BF" w14:textId="77777777" w:rsidR="00064769" w:rsidRPr="00F82F50" w:rsidRDefault="00064769" w:rsidP="00784667">
      <w:pPr>
        <w:pStyle w:val="Heading3"/>
      </w:pPr>
      <w:bookmarkStart w:id="1053" w:name="_77.3_Net_Rent_1"/>
      <w:bookmarkEnd w:id="1053"/>
      <w:r w:rsidRPr="00F82F50">
        <w:lastRenderedPageBreak/>
        <w:t>77.3 Net Rent Rules</w:t>
      </w:r>
      <w:bookmarkEnd w:id="1052"/>
    </w:p>
    <w:p w14:paraId="7C635F1F"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0B452851" w14:textId="77777777" w:rsidR="00064769" w:rsidRPr="00EE6848" w:rsidRDefault="00064769" w:rsidP="00C969E0">
      <w:pPr>
        <w:pStyle w:val="ListParagraph"/>
        <w:numPr>
          <w:ilvl w:val="0"/>
          <w:numId w:val="435"/>
        </w:numPr>
      </w:pPr>
      <w:r w:rsidRPr="00EE6848">
        <w:t xml:space="preserve">student or Australian Apprentice who sub-lets in community or co-operative housing; </w:t>
      </w:r>
    </w:p>
    <w:p w14:paraId="77286F3C" w14:textId="77777777" w:rsidR="00064769" w:rsidRPr="00EE6848" w:rsidRDefault="00064769" w:rsidP="00C969E0">
      <w:pPr>
        <w:pStyle w:val="ListParagraph"/>
        <w:numPr>
          <w:ilvl w:val="0"/>
          <w:numId w:val="435"/>
        </w:numPr>
      </w:pPr>
      <w:r w:rsidRPr="00EE6848">
        <w:t xml:space="preserve">student or Australian Apprentice who resides in disability </w:t>
      </w:r>
      <w:r w:rsidR="00C35EC1" w:rsidRPr="00EE6848">
        <w:t>programme</w:t>
      </w:r>
      <w:r w:rsidRPr="00EE6848">
        <w:t xml:space="preserve"> accommodation; </w:t>
      </w:r>
    </w:p>
    <w:p w14:paraId="65403965" w14:textId="77777777" w:rsidR="00064769" w:rsidRPr="00EE6848" w:rsidRDefault="00064769" w:rsidP="00C969E0">
      <w:pPr>
        <w:pStyle w:val="ListParagraph"/>
        <w:numPr>
          <w:ilvl w:val="0"/>
          <w:numId w:val="435"/>
        </w:numPr>
      </w:pPr>
      <w:r w:rsidRPr="00EE6848">
        <w:t xml:space="preserve">State &amp; Territory rent relief schemes; </w:t>
      </w:r>
    </w:p>
    <w:p w14:paraId="6BE6C768" w14:textId="77777777" w:rsidR="00064769" w:rsidRPr="00EE6848" w:rsidRDefault="00064769" w:rsidP="00C969E0">
      <w:pPr>
        <w:pStyle w:val="ListParagraph"/>
        <w:numPr>
          <w:ilvl w:val="0"/>
          <w:numId w:val="435"/>
        </w:numPr>
      </w:pPr>
      <w:r w:rsidRPr="00EE6848">
        <w:t xml:space="preserve">student or Australian Apprentice scholarships; </w:t>
      </w:r>
    </w:p>
    <w:p w14:paraId="0F7CDA51" w14:textId="77777777" w:rsidR="00064769" w:rsidRPr="00F82F50" w:rsidRDefault="00064769" w:rsidP="00C969E0">
      <w:pPr>
        <w:pStyle w:val="ListParagraph"/>
        <w:numPr>
          <w:ilvl w:val="0"/>
          <w:numId w:val="435"/>
        </w:numPr>
      </w:pPr>
      <w:r w:rsidRPr="00EE6848">
        <w:t>rent in</w:t>
      </w:r>
      <w:r w:rsidRPr="00F82F50">
        <w:t xml:space="preserve"> return for work.</w:t>
      </w:r>
    </w:p>
    <w:p w14:paraId="43D020E1" w14:textId="77777777" w:rsidR="00064769" w:rsidRPr="00F82F50" w:rsidRDefault="00064769" w:rsidP="000C5039">
      <w:pPr>
        <w:pStyle w:val="Heading4"/>
        <w:rPr>
          <w:color w:val="333333"/>
        </w:rPr>
      </w:pPr>
      <w:bookmarkStart w:id="1054" w:name="_77.3.1_Student_or"/>
      <w:bookmarkEnd w:id="1054"/>
      <w:r w:rsidRPr="00F82F50">
        <w:t xml:space="preserve">77.3.1 </w:t>
      </w:r>
      <w:r w:rsidRPr="000C5039">
        <w:t>Student</w:t>
      </w:r>
      <w:r w:rsidRPr="00F82F50">
        <w:t xml:space="preserve"> or Australian Apprentice who sub-lets in community or co-operative housing</w:t>
      </w:r>
    </w:p>
    <w:p w14:paraId="228A2E35"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2A1B7242" w14:textId="77777777" w:rsidR="00064769" w:rsidRPr="00F82F50" w:rsidRDefault="00064769" w:rsidP="000C5039">
      <w:pPr>
        <w:pStyle w:val="Heading4"/>
      </w:pPr>
      <w:bookmarkStart w:id="1055" w:name="_77.3.2_Student_or"/>
      <w:bookmarkEnd w:id="1055"/>
      <w:r w:rsidRPr="00F82F50">
        <w:t xml:space="preserve">77.3.2 Student or Australian Apprentice who resides in disability </w:t>
      </w:r>
      <w:r w:rsidR="00C35EC1" w:rsidRPr="00F82F50">
        <w:t>programme</w:t>
      </w:r>
      <w:r w:rsidRPr="00F82F50">
        <w:t xml:space="preserve"> </w:t>
      </w:r>
      <w:r w:rsidRPr="000C5039">
        <w:t>accommodation</w:t>
      </w:r>
    </w:p>
    <w:p w14:paraId="79FB20FE"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322DBA5E" w14:textId="65BEAAF8" w:rsidR="00064769" w:rsidRPr="00F82F50" w:rsidRDefault="00064769" w:rsidP="00C969E0">
      <w:pPr>
        <w:pStyle w:val="ListParagraph"/>
        <w:numPr>
          <w:ilvl w:val="0"/>
          <w:numId w:val="436"/>
        </w:numPr>
      </w:pPr>
      <w:r w:rsidRPr="00F82F50">
        <w:t xml:space="preserve">the accommodation owned by the State Housing Authority but managed by the disability service agency; and </w:t>
      </w:r>
    </w:p>
    <w:p w14:paraId="1F537900" w14:textId="07D36226" w:rsidR="00064769" w:rsidRPr="00F82F50" w:rsidRDefault="00064769" w:rsidP="00C969E0">
      <w:pPr>
        <w:pStyle w:val="ListParagraph"/>
        <w:numPr>
          <w:ilvl w:val="0"/>
          <w:numId w:val="436"/>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6055A819"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511EC2A3" w14:textId="77777777" w:rsidR="00064769" w:rsidRPr="00F82F50" w:rsidRDefault="00064769" w:rsidP="000C5039">
      <w:pPr>
        <w:pStyle w:val="Heading4"/>
      </w:pPr>
      <w:bookmarkStart w:id="1056" w:name="_77.3.3_State_&amp;"/>
      <w:bookmarkEnd w:id="1056"/>
      <w:r w:rsidRPr="00F82F50">
        <w:t>77.3.3 State &amp; Territory rent relief schemes</w:t>
      </w:r>
    </w:p>
    <w:p w14:paraId="241DD536"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7FA644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278944F9"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5827BB7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074F376C"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050DDB64"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44F4EAA3" w14:textId="77777777" w:rsidTr="008E3549">
        <w:tc>
          <w:tcPr>
            <w:tcW w:w="1242" w:type="dxa"/>
          </w:tcPr>
          <w:p w14:paraId="28AA2C2A" w14:textId="77777777" w:rsidR="00FB6655" w:rsidRPr="005E608C" w:rsidRDefault="00FB6655" w:rsidP="002B208C">
            <w:pPr>
              <w:pStyle w:val="TableNormal1"/>
              <w:rPr>
                <w:b/>
              </w:rPr>
            </w:pPr>
            <w:r w:rsidRPr="005E608C">
              <w:rPr>
                <w:b/>
              </w:rPr>
              <w:t xml:space="preserve">NSW </w:t>
            </w:r>
          </w:p>
        </w:tc>
        <w:tc>
          <w:tcPr>
            <w:tcW w:w="2551" w:type="dxa"/>
          </w:tcPr>
          <w:p w14:paraId="236D0A05" w14:textId="77777777" w:rsidR="00FB6655" w:rsidRPr="00F82F50" w:rsidRDefault="00FB6655" w:rsidP="002B208C">
            <w:pPr>
              <w:pStyle w:val="TableNormal1"/>
            </w:pPr>
            <w:r w:rsidRPr="00F82F50">
              <w:t xml:space="preserve">Special Assistance Subsidy (SAS) </w:t>
            </w:r>
          </w:p>
        </w:tc>
        <w:tc>
          <w:tcPr>
            <w:tcW w:w="3544" w:type="dxa"/>
          </w:tcPr>
          <w:p w14:paraId="29263597"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39E2982E" w14:textId="77777777" w:rsidR="00FB6655" w:rsidRPr="00F82F50" w:rsidRDefault="00FB6655" w:rsidP="002B208C">
            <w:pPr>
              <w:pStyle w:val="TableNormal1"/>
            </w:pPr>
            <w:r w:rsidRPr="00F82F50">
              <w:t>gross rent payable</w:t>
            </w:r>
            <w:r w:rsidR="00A36349">
              <w:t xml:space="preserve">.  </w:t>
            </w:r>
          </w:p>
        </w:tc>
      </w:tr>
      <w:tr w:rsidR="00D74C5A" w:rsidRPr="00F82F50" w14:paraId="05F84FB4" w14:textId="77777777" w:rsidTr="008E3549">
        <w:tc>
          <w:tcPr>
            <w:tcW w:w="1242" w:type="dxa"/>
            <w:vMerge w:val="restart"/>
          </w:tcPr>
          <w:p w14:paraId="02DA4576" w14:textId="77777777" w:rsidR="00D74C5A" w:rsidRPr="005E608C" w:rsidRDefault="00D74C5A" w:rsidP="002B208C">
            <w:pPr>
              <w:pStyle w:val="TableNormal1"/>
              <w:rPr>
                <w:b/>
              </w:rPr>
            </w:pPr>
            <w:r>
              <w:rPr>
                <w:b/>
              </w:rPr>
              <w:t>South Australia</w:t>
            </w:r>
          </w:p>
        </w:tc>
        <w:tc>
          <w:tcPr>
            <w:tcW w:w="2551" w:type="dxa"/>
          </w:tcPr>
          <w:p w14:paraId="0AA775F8" w14:textId="77777777" w:rsidR="00D74C5A" w:rsidRPr="00F82F50" w:rsidRDefault="00D74C5A" w:rsidP="002B208C">
            <w:pPr>
              <w:pStyle w:val="TableNormal1"/>
            </w:pPr>
            <w:r w:rsidRPr="00F82F50">
              <w:t xml:space="preserve">Rent Relief (closed to new applicants in May 2001) </w:t>
            </w:r>
          </w:p>
        </w:tc>
        <w:tc>
          <w:tcPr>
            <w:tcW w:w="3544" w:type="dxa"/>
          </w:tcPr>
          <w:p w14:paraId="5565641E" w14:textId="77777777" w:rsidR="00D74C5A" w:rsidRPr="00F82F50" w:rsidRDefault="00D74C5A" w:rsidP="002B208C">
            <w:pPr>
              <w:pStyle w:val="TableNormal1"/>
            </w:pPr>
            <w:r w:rsidRPr="00F82F50">
              <w:t>Subsidy paid to low-income people to maintain private rental</w:t>
            </w:r>
            <w:r>
              <w:t xml:space="preserve">.  </w:t>
            </w:r>
          </w:p>
        </w:tc>
        <w:tc>
          <w:tcPr>
            <w:tcW w:w="2257" w:type="dxa"/>
          </w:tcPr>
          <w:p w14:paraId="2DBEA623" w14:textId="77777777" w:rsidR="00D74C5A" w:rsidRPr="00F82F50" w:rsidRDefault="00D74C5A" w:rsidP="002B208C">
            <w:pPr>
              <w:pStyle w:val="TableNormal1"/>
            </w:pPr>
            <w:r w:rsidRPr="00F82F50">
              <w:t>gross rent payable</w:t>
            </w:r>
            <w:r>
              <w:t xml:space="preserve">.  </w:t>
            </w:r>
          </w:p>
        </w:tc>
      </w:tr>
      <w:tr w:rsidR="00D74C5A" w:rsidRPr="00F82F50" w14:paraId="50517800" w14:textId="77777777" w:rsidTr="008E3549">
        <w:tc>
          <w:tcPr>
            <w:tcW w:w="1242" w:type="dxa"/>
            <w:vMerge/>
          </w:tcPr>
          <w:p w14:paraId="22166EB4" w14:textId="77777777" w:rsidR="00D74C5A" w:rsidRPr="005E608C" w:rsidRDefault="00D74C5A" w:rsidP="002B208C">
            <w:pPr>
              <w:pStyle w:val="TableNormal1"/>
              <w:rPr>
                <w:b/>
              </w:rPr>
            </w:pPr>
          </w:p>
        </w:tc>
        <w:tc>
          <w:tcPr>
            <w:tcW w:w="2551" w:type="dxa"/>
          </w:tcPr>
          <w:p w14:paraId="51A1BFB7" w14:textId="77777777" w:rsidR="00D74C5A" w:rsidRPr="00F82F50" w:rsidRDefault="00D74C5A" w:rsidP="002B208C">
            <w:pPr>
              <w:pStyle w:val="TableNormal1"/>
            </w:pPr>
            <w:r w:rsidRPr="00F82F50">
              <w:t xml:space="preserve">Student Rent Relief </w:t>
            </w:r>
          </w:p>
        </w:tc>
        <w:tc>
          <w:tcPr>
            <w:tcW w:w="3544" w:type="dxa"/>
          </w:tcPr>
          <w:p w14:paraId="45449E88" w14:textId="77777777" w:rsidR="00D74C5A" w:rsidRPr="00F82F50" w:rsidRDefault="00D74C5A" w:rsidP="002B208C">
            <w:pPr>
              <w:pStyle w:val="TableNormal1"/>
            </w:pPr>
            <w:r w:rsidRPr="00F82F50">
              <w:t>Subsidy paid to tertiary students who live more than 75km from home</w:t>
            </w:r>
            <w:r>
              <w:t xml:space="preserve">.  </w:t>
            </w:r>
          </w:p>
        </w:tc>
        <w:tc>
          <w:tcPr>
            <w:tcW w:w="2257" w:type="dxa"/>
          </w:tcPr>
          <w:p w14:paraId="74829315" w14:textId="77777777" w:rsidR="00D74C5A" w:rsidRPr="00F82F50" w:rsidRDefault="00D74C5A" w:rsidP="002B208C">
            <w:pPr>
              <w:pStyle w:val="TableNormal1"/>
            </w:pPr>
            <w:r w:rsidRPr="00F82F50">
              <w:t>gross rent payable</w:t>
            </w:r>
            <w:r>
              <w:t xml:space="preserve">.  </w:t>
            </w:r>
          </w:p>
        </w:tc>
      </w:tr>
      <w:tr w:rsidR="00FB6655" w:rsidRPr="00F82F50" w14:paraId="51A1F193" w14:textId="77777777" w:rsidTr="008E3549">
        <w:tc>
          <w:tcPr>
            <w:tcW w:w="1242" w:type="dxa"/>
          </w:tcPr>
          <w:p w14:paraId="60757D14" w14:textId="77777777" w:rsidR="00FB6655" w:rsidRPr="005E608C" w:rsidRDefault="008E3549" w:rsidP="002B208C">
            <w:pPr>
              <w:pStyle w:val="TableNormal1"/>
              <w:rPr>
                <w:b/>
              </w:rPr>
            </w:pPr>
            <w:r>
              <w:rPr>
                <w:b/>
              </w:rPr>
              <w:t>Queensland</w:t>
            </w:r>
          </w:p>
        </w:tc>
        <w:tc>
          <w:tcPr>
            <w:tcW w:w="2551" w:type="dxa"/>
          </w:tcPr>
          <w:p w14:paraId="164C4362" w14:textId="77777777" w:rsidR="00FB6655" w:rsidRPr="00F82F50" w:rsidRDefault="00FB6655" w:rsidP="002B208C">
            <w:pPr>
              <w:pStyle w:val="TableNormal1"/>
            </w:pPr>
            <w:r w:rsidRPr="00F82F50">
              <w:t xml:space="preserve">Rental Subsidy Scheme </w:t>
            </w:r>
          </w:p>
        </w:tc>
        <w:tc>
          <w:tcPr>
            <w:tcW w:w="3544" w:type="dxa"/>
          </w:tcPr>
          <w:p w14:paraId="06C1B549"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50546B37" w14:textId="77777777" w:rsidR="00FB6655" w:rsidRPr="00F82F50" w:rsidRDefault="00FB6655" w:rsidP="002B208C">
            <w:pPr>
              <w:pStyle w:val="TableNormal1"/>
            </w:pPr>
            <w:r w:rsidRPr="00F82F50">
              <w:t>Rent Assistance is NOT payable, customers are Government renters.</w:t>
            </w:r>
          </w:p>
        </w:tc>
      </w:tr>
    </w:tbl>
    <w:p w14:paraId="4CBD7103" w14:textId="77777777" w:rsidR="00064769" w:rsidRPr="00F82F50" w:rsidRDefault="00064769" w:rsidP="00345CEF">
      <w:pPr>
        <w:pStyle w:val="Heading4"/>
        <w:rPr>
          <w:color w:val="333333"/>
        </w:rPr>
      </w:pPr>
      <w:bookmarkStart w:id="1057" w:name="_77.3.4_Student_or"/>
      <w:bookmarkEnd w:id="1057"/>
      <w:r w:rsidRPr="00F82F50">
        <w:lastRenderedPageBreak/>
        <w:t>77.3.4 Student or Australian Apprentice scholarships</w:t>
      </w:r>
    </w:p>
    <w:p w14:paraId="1AA56D6A"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57632F82" w14:textId="77777777" w:rsidR="00064769" w:rsidRPr="00F82F50" w:rsidRDefault="00064769" w:rsidP="00C969E0">
      <w:pPr>
        <w:pStyle w:val="ListParagraph"/>
        <w:numPr>
          <w:ilvl w:val="0"/>
          <w:numId w:val="437"/>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13226A51" w14:textId="77777777" w:rsidR="00064769" w:rsidRPr="00F82F50" w:rsidRDefault="00064769" w:rsidP="00C969E0">
      <w:pPr>
        <w:pStyle w:val="ListParagraph"/>
        <w:numPr>
          <w:ilvl w:val="0"/>
          <w:numId w:val="437"/>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2A5561F8" w14:textId="77777777" w:rsidR="002614FB" w:rsidRDefault="002614FB" w:rsidP="002614FB">
      <w:pPr>
        <w:pStyle w:val="Heading5"/>
      </w:pPr>
      <w:r>
        <w:t xml:space="preserve">77.3.4.1 </w:t>
      </w:r>
      <w:r w:rsidR="005C4711">
        <w:t xml:space="preserve">Indigenous </w:t>
      </w:r>
      <w:r>
        <w:t>Commonwealth Accommodation Scholarship or equivalent</w:t>
      </w:r>
    </w:p>
    <w:p w14:paraId="289C37F1" w14:textId="77777777"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30"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8" w:name="_77.3.5_Rent_in"/>
      <w:bookmarkEnd w:id="1058"/>
      <w:r w:rsidR="00064769" w:rsidRPr="00F82F50">
        <w:t>77.3.5 Rent in return for work</w:t>
      </w:r>
    </w:p>
    <w:p w14:paraId="0C1AF205"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00C358A7" w14:textId="77777777" w:rsidR="0063665E" w:rsidRPr="0063665E" w:rsidRDefault="0063665E" w:rsidP="00707F31">
      <w:pPr>
        <w:pStyle w:val="Heading4"/>
      </w:pPr>
      <w:r w:rsidRPr="0063665E">
        <w:t>77.3.5 Rent in return for work</w:t>
      </w:r>
    </w:p>
    <w:p w14:paraId="612C9FEF"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0800868B" w14:textId="77777777" w:rsidR="00064769" w:rsidRPr="00F82F50" w:rsidRDefault="00064769" w:rsidP="00784667">
      <w:pPr>
        <w:pStyle w:val="Heading3"/>
      </w:pPr>
      <w:bookmarkStart w:id="1059" w:name="_77.4_Students_and"/>
      <w:bookmarkStart w:id="1060" w:name="_Toc408319183"/>
      <w:bookmarkEnd w:id="1059"/>
      <w:r w:rsidRPr="00F82F50">
        <w:t>77.4 Students and Australian Apprentices who share accommodation with others</w:t>
      </w:r>
      <w:bookmarkEnd w:id="1060"/>
    </w:p>
    <w:p w14:paraId="173644F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18004944" w14:textId="77777777" w:rsidR="00F836EC" w:rsidRPr="00F82F50" w:rsidRDefault="00F836EC" w:rsidP="00345CEF">
      <w:pPr>
        <w:rPr>
          <w:color w:val="333333"/>
          <w:sz w:val="34"/>
          <w:szCs w:val="34"/>
        </w:rPr>
      </w:pPr>
      <w:bookmarkStart w:id="1061" w:name="_78.1_Calculation_of"/>
      <w:bookmarkEnd w:id="1061"/>
      <w:r w:rsidRPr="00F82F50">
        <w:br w:type="page"/>
      </w:r>
    </w:p>
    <w:p w14:paraId="5E077C82" w14:textId="77777777" w:rsidR="008467C2" w:rsidRPr="00F82F50" w:rsidRDefault="008467C2" w:rsidP="00116F93">
      <w:pPr>
        <w:pStyle w:val="Heading2"/>
      </w:pPr>
      <w:bookmarkStart w:id="1062" w:name="_Chapter_78:_Entitlement"/>
      <w:bookmarkStart w:id="1063" w:name="_Toc408319184"/>
      <w:bookmarkStart w:id="1064" w:name="_Toc38021573"/>
      <w:bookmarkEnd w:id="1062"/>
      <w:r w:rsidRPr="00F82F50">
        <w:lastRenderedPageBreak/>
        <w:t>Chapter 78: Entitlement to Rent Assistance</w:t>
      </w:r>
      <w:bookmarkEnd w:id="1063"/>
      <w:bookmarkEnd w:id="1064"/>
    </w:p>
    <w:p w14:paraId="60407A04" w14:textId="77777777" w:rsidR="00B45001" w:rsidRPr="00F82F50" w:rsidRDefault="00B45001" w:rsidP="00345CEF">
      <w:pPr>
        <w:rPr>
          <w:lang w:val="en"/>
        </w:rPr>
      </w:pPr>
      <w:bookmarkStart w:id="1065" w:name="_Toc408319185"/>
      <w:r w:rsidRPr="00F82F50">
        <w:rPr>
          <w:lang w:val="en"/>
        </w:rPr>
        <w:t>This chapter details how Rent Assistance entitlement is determined and calculated.</w:t>
      </w:r>
    </w:p>
    <w:p w14:paraId="2495CFC9" w14:textId="77777777" w:rsidR="00B45001" w:rsidRPr="00F82F50" w:rsidRDefault="003E31DC" w:rsidP="00345CEF">
      <w:pPr>
        <w:rPr>
          <w:lang w:val="en"/>
        </w:rPr>
      </w:pPr>
      <w:r w:rsidRPr="00F82F50">
        <w:rPr>
          <w:rStyle w:val="Strong"/>
          <w:rFonts w:eastAsiaTheme="majorEastAsia"/>
          <w:lang w:val="en"/>
        </w:rPr>
        <w:t>In this chapter:</w:t>
      </w:r>
    </w:p>
    <w:p w14:paraId="22510DD0" w14:textId="77777777" w:rsidR="00B45001" w:rsidRPr="00F82F50" w:rsidRDefault="00CE0326"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A8BBC75" w14:textId="77777777" w:rsidR="00B45001" w:rsidRPr="00F82F50" w:rsidRDefault="00CE0326"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DC98A73" w14:textId="77777777" w:rsidR="00B45001" w:rsidRPr="00F82F50" w:rsidRDefault="00CE0326"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37D15597" w14:textId="77777777" w:rsidR="00B45001" w:rsidRPr="00F82F50" w:rsidRDefault="00CE0326"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4CD4669" w14:textId="77777777" w:rsidR="00B45001" w:rsidRPr="00F82F50" w:rsidRDefault="00CE0326"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2133212" w14:textId="77777777" w:rsidR="00064769" w:rsidRPr="00F82F50" w:rsidRDefault="00064769" w:rsidP="00784667">
      <w:pPr>
        <w:pStyle w:val="Heading3"/>
      </w:pPr>
      <w:bookmarkStart w:id="1066" w:name="_78.1_Calculation_of_1"/>
      <w:bookmarkEnd w:id="1066"/>
      <w:r w:rsidRPr="00F82F50">
        <w:t>78.1 Calculation of Rent Assistance</w:t>
      </w:r>
      <w:bookmarkEnd w:id="1065"/>
    </w:p>
    <w:p w14:paraId="35747CD6" w14:textId="77777777" w:rsidR="00064769" w:rsidRPr="00F82F50" w:rsidRDefault="00064769" w:rsidP="00345CEF">
      <w:r w:rsidRPr="00F82F50">
        <w:t>Rent Assistance is paid at a rate of 75 cents in the dollar for every dollar of rent paid over the threshold amount, up to the maximum rate payable.</w:t>
      </w:r>
    </w:p>
    <w:p w14:paraId="50E5DC3C"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1D3EC703" w14:textId="77777777" w:rsidR="00064769" w:rsidRPr="00F82F50" w:rsidRDefault="00064769" w:rsidP="00C969E0">
      <w:pPr>
        <w:pStyle w:val="ListParagraph"/>
        <w:numPr>
          <w:ilvl w:val="0"/>
          <w:numId w:val="438"/>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0C657012" w14:textId="77777777" w:rsidR="00064769" w:rsidRPr="00F82F50" w:rsidRDefault="00CE0326" w:rsidP="00C969E0">
      <w:pPr>
        <w:pStyle w:val="ListParagraph"/>
        <w:numPr>
          <w:ilvl w:val="0"/>
          <w:numId w:val="438"/>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2A891BF0" w14:textId="77777777" w:rsidR="00064769" w:rsidRPr="00F82F50" w:rsidRDefault="00064769" w:rsidP="00345CEF">
      <w:pPr>
        <w:pStyle w:val="Heading4"/>
        <w:rPr>
          <w:color w:val="333333"/>
        </w:rPr>
      </w:pPr>
      <w:bookmarkStart w:id="1067" w:name="_78.1.1_Rent_payable"/>
      <w:bookmarkEnd w:id="1067"/>
      <w:r w:rsidRPr="00F82F50">
        <w:t>78.1.1 Rent payable</w:t>
      </w:r>
    </w:p>
    <w:p w14:paraId="69017EE8"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796E7760" w14:textId="77777777" w:rsidR="00064769" w:rsidRPr="00F82F50" w:rsidRDefault="00064769" w:rsidP="00345CEF">
      <w:pPr>
        <w:pStyle w:val="Heading4"/>
      </w:pPr>
      <w:bookmarkStart w:id="1068" w:name="_78.1.2_Rent_threshold"/>
      <w:bookmarkEnd w:id="1068"/>
      <w:r w:rsidRPr="00F82F50">
        <w:t>78.1.2 Rent threshold</w:t>
      </w:r>
    </w:p>
    <w:p w14:paraId="1DE689B3"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3D5A31" w14:textId="77777777" w:rsidR="00064769" w:rsidRPr="00F82F50" w:rsidRDefault="00064769" w:rsidP="00784667">
      <w:pPr>
        <w:pStyle w:val="Heading3"/>
      </w:pPr>
      <w:bookmarkStart w:id="1069" w:name="_78.2_Rent_Assistance"/>
      <w:bookmarkStart w:id="1070" w:name="_Toc408319186"/>
      <w:bookmarkEnd w:id="1069"/>
      <w:r w:rsidRPr="00F82F50">
        <w:t>78.2 Rent Assistance rates and thresholds</w:t>
      </w:r>
      <w:bookmarkEnd w:id="1070"/>
    </w:p>
    <w:p w14:paraId="3CB9CC30"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3EDB24BB" w14:textId="77777777" w:rsidR="00064769" w:rsidRPr="00F82F50" w:rsidRDefault="00064769" w:rsidP="00C969E0">
      <w:pPr>
        <w:pStyle w:val="ListParagraph"/>
        <w:numPr>
          <w:ilvl w:val="0"/>
          <w:numId w:val="439"/>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781CE4DC" w14:textId="77777777" w:rsidR="00064769" w:rsidRPr="00F82F50" w:rsidRDefault="00064769" w:rsidP="00C969E0">
      <w:pPr>
        <w:pStyle w:val="ListParagraph"/>
        <w:numPr>
          <w:ilvl w:val="0"/>
          <w:numId w:val="439"/>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0784BE57" w14:textId="77777777" w:rsidR="00064769" w:rsidRPr="002658B8" w:rsidRDefault="00064769" w:rsidP="002658B8">
      <w:r w:rsidRPr="002658B8">
        <w:t xml:space="preserve">For details of Rent Assistance rates and thresholds, see </w:t>
      </w:r>
      <w:hyperlink r:id="rId131"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0A86D12C" w14:textId="77777777" w:rsidR="00064769" w:rsidRPr="00F82F50" w:rsidRDefault="00064769" w:rsidP="00345CEF">
      <w:pPr>
        <w:pStyle w:val="Heading4"/>
      </w:pPr>
      <w:bookmarkStart w:id="1071" w:name="_78.2.1_Partnered_or"/>
      <w:bookmarkEnd w:id="1071"/>
      <w:r w:rsidRPr="00F82F50">
        <w:t>78.2.1 Partnered or single status</w:t>
      </w:r>
    </w:p>
    <w:p w14:paraId="711335FC"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090AFCCF" w14:textId="77777777" w:rsidR="00064769" w:rsidRPr="00F82F50" w:rsidRDefault="00064769" w:rsidP="00345CEF">
      <w:pPr>
        <w:pStyle w:val="Heading5"/>
      </w:pPr>
      <w:r w:rsidRPr="00F82F50">
        <w:lastRenderedPageBreak/>
        <w:t>78.2.1.1 Illness-separated couple</w:t>
      </w:r>
    </w:p>
    <w:p w14:paraId="05915936"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4180F16" w14:textId="77777777" w:rsidR="00064769" w:rsidRPr="00F82F50" w:rsidRDefault="00064769" w:rsidP="00C969E0">
      <w:pPr>
        <w:pStyle w:val="ListParagraph"/>
        <w:numPr>
          <w:ilvl w:val="0"/>
          <w:numId w:val="440"/>
        </w:numPr>
      </w:pPr>
      <w:r w:rsidRPr="00F82F50">
        <w:t xml:space="preserve">they are unable to live together in a matrimonial home as a result of the illness or infirmity of either or both of them; and </w:t>
      </w:r>
    </w:p>
    <w:p w14:paraId="1A0787C0" w14:textId="77777777" w:rsidR="00064769" w:rsidRPr="00F82F50" w:rsidRDefault="00064769" w:rsidP="00C969E0">
      <w:pPr>
        <w:pStyle w:val="ListParagraph"/>
        <w:numPr>
          <w:ilvl w:val="0"/>
          <w:numId w:val="440"/>
        </w:numPr>
      </w:pPr>
      <w:r w:rsidRPr="00F82F50">
        <w:t xml:space="preserve">because of that inability to live together, their living expenses are, or are likely to be, greater than they would otherwise be; and </w:t>
      </w:r>
    </w:p>
    <w:p w14:paraId="2DEF928A" w14:textId="77777777" w:rsidR="00064769" w:rsidRPr="00F82F50" w:rsidRDefault="00064769" w:rsidP="00C969E0">
      <w:pPr>
        <w:pStyle w:val="ListParagraph"/>
        <w:numPr>
          <w:ilvl w:val="0"/>
          <w:numId w:val="440"/>
        </w:numPr>
      </w:pPr>
      <w:r w:rsidRPr="00F82F50">
        <w:t>that inability is likely to continue indefinitely.</w:t>
      </w:r>
    </w:p>
    <w:p w14:paraId="5AD57E0A" w14:textId="77777777" w:rsidR="00064769" w:rsidRPr="00F82F50" w:rsidRDefault="00064769" w:rsidP="00345CEF">
      <w:pPr>
        <w:pStyle w:val="Heading5"/>
        <w:rPr>
          <w:color w:val="333333"/>
        </w:rPr>
      </w:pPr>
      <w:r w:rsidRPr="00F82F50">
        <w:t>78.2.1.2 Respite care couple</w:t>
      </w:r>
    </w:p>
    <w:p w14:paraId="4B513187"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04E5F777" w14:textId="77777777" w:rsidR="00064769" w:rsidRPr="00F82F50" w:rsidRDefault="00064769" w:rsidP="00C969E0">
      <w:pPr>
        <w:pStyle w:val="ListParagraph"/>
        <w:numPr>
          <w:ilvl w:val="0"/>
          <w:numId w:val="441"/>
        </w:numPr>
      </w:pPr>
      <w:r w:rsidRPr="00F82F50">
        <w:t xml:space="preserve">one of the members of the couple has entered respite care; and </w:t>
      </w:r>
    </w:p>
    <w:p w14:paraId="05534788" w14:textId="77777777" w:rsidR="00064769" w:rsidRPr="00F82F50" w:rsidRDefault="00064769" w:rsidP="00C969E0">
      <w:pPr>
        <w:pStyle w:val="ListParagraph"/>
        <w:numPr>
          <w:ilvl w:val="0"/>
          <w:numId w:val="441"/>
        </w:numPr>
      </w:pPr>
      <w:r w:rsidRPr="00F82F50">
        <w:t>the member who has entered the approved respite care has remained, or is likely to remain, in that care for at least 14 consecutive days.</w:t>
      </w:r>
    </w:p>
    <w:p w14:paraId="66EBE1D4"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02436F6A" w14:textId="77777777" w:rsidR="00064769" w:rsidRPr="00F82F50" w:rsidRDefault="00064769" w:rsidP="00345CEF">
      <w:pPr>
        <w:pStyle w:val="Heading5"/>
      </w:pPr>
      <w:r w:rsidRPr="00F82F50">
        <w:t>78.2.1.3 Partner in gaol</w:t>
      </w:r>
    </w:p>
    <w:p w14:paraId="7015F079"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14B7504B" w14:textId="77777777" w:rsidR="00064769" w:rsidRPr="00F82F50" w:rsidRDefault="00064769" w:rsidP="000F64C6">
      <w:pPr>
        <w:pStyle w:val="ListParagraph"/>
        <w:numPr>
          <w:ilvl w:val="0"/>
          <w:numId w:val="4"/>
        </w:numPr>
      </w:pPr>
      <w:r w:rsidRPr="00F82F50">
        <w:t xml:space="preserve">in gaol; or </w:t>
      </w:r>
    </w:p>
    <w:p w14:paraId="578FFAE0"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499854F7" w14:textId="77777777" w:rsidR="00064769" w:rsidRPr="00F82F50" w:rsidRDefault="00064769" w:rsidP="00345CEF">
      <w:pPr>
        <w:pStyle w:val="Heading4"/>
        <w:rPr>
          <w:color w:val="333333"/>
        </w:rPr>
      </w:pPr>
      <w:bookmarkStart w:id="1072" w:name="_78.2.2_Indexation_of"/>
      <w:bookmarkEnd w:id="1072"/>
      <w:r w:rsidRPr="00F82F50">
        <w:t>78.2.2 Indexation of Rent Assistance rates and thresholds</w:t>
      </w:r>
    </w:p>
    <w:p w14:paraId="74006FA7"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53CDB61A" w14:textId="23F6238D"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3" w:name="_78.3_Sharers_Provisions"/>
      <w:bookmarkStart w:id="1074" w:name="_Toc408319187"/>
      <w:bookmarkEnd w:id="1073"/>
    </w:p>
    <w:p w14:paraId="15CFD951" w14:textId="77777777" w:rsidR="00064769" w:rsidRPr="00F82F50" w:rsidRDefault="00064769" w:rsidP="00784667">
      <w:pPr>
        <w:pStyle w:val="Heading3"/>
      </w:pPr>
      <w:bookmarkStart w:id="1075" w:name="_78.3_Sharers_Provisions_1"/>
      <w:bookmarkEnd w:id="1075"/>
      <w:r w:rsidRPr="00F82F50">
        <w:t>78.3 Sharers Provisions</w:t>
      </w:r>
      <w:bookmarkEnd w:id="1074"/>
    </w:p>
    <w:p w14:paraId="61D0B20B"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1E4B43FD" w14:textId="77777777" w:rsidR="00064769" w:rsidRPr="00F82F50" w:rsidRDefault="00064769" w:rsidP="00345CEF">
      <w:r w:rsidRPr="00F82F50">
        <w:lastRenderedPageBreak/>
        <w:t>A person is considered to live in shared accommodation if s/he shares a major area of his/her accommodation with others (including non-dependent members of their own family), unless they are specifically exempt.</w:t>
      </w:r>
    </w:p>
    <w:p w14:paraId="487BFB47" w14:textId="77777777" w:rsidR="00064769" w:rsidRPr="00F82F50" w:rsidRDefault="00064769" w:rsidP="00345CEF">
      <w:r w:rsidRPr="00F82F50">
        <w:t>A person is not considered to live in shared accommodation if:</w:t>
      </w:r>
    </w:p>
    <w:p w14:paraId="5763BFBD" w14:textId="77777777" w:rsidR="00064769" w:rsidRPr="00DC1642" w:rsidRDefault="00064769" w:rsidP="00C969E0">
      <w:pPr>
        <w:pStyle w:val="ListParagraph"/>
        <w:numPr>
          <w:ilvl w:val="0"/>
          <w:numId w:val="442"/>
        </w:numPr>
      </w:pPr>
      <w:r w:rsidRPr="00F82F50">
        <w:t>s/</w:t>
      </w:r>
      <w:r w:rsidRPr="00DC1642">
        <w:t xml:space="preserve">he has the exclusive right to use a bathroom, a kitchen and a bedroom; and </w:t>
      </w:r>
    </w:p>
    <w:p w14:paraId="28BF938C" w14:textId="77777777" w:rsidR="00064769" w:rsidRPr="00F82F50" w:rsidRDefault="00064769" w:rsidP="00C969E0">
      <w:pPr>
        <w:pStyle w:val="ListParagraph"/>
        <w:numPr>
          <w:ilvl w:val="0"/>
          <w:numId w:val="442"/>
        </w:numPr>
      </w:pPr>
      <w:r w:rsidRPr="00DC1642">
        <w:t>s/he has</w:t>
      </w:r>
      <w:r w:rsidRPr="00F82F50">
        <w:t xml:space="preserve"> the right, in common with others, to use other major areas of accommodation.</w:t>
      </w:r>
    </w:p>
    <w:p w14:paraId="588C2C30" w14:textId="77777777" w:rsidR="00064769" w:rsidRPr="00F82F50" w:rsidRDefault="00064769" w:rsidP="00345CEF">
      <w:pPr>
        <w:pStyle w:val="Heading4"/>
        <w:rPr>
          <w:color w:val="333333"/>
        </w:rPr>
      </w:pPr>
      <w:r w:rsidRPr="00F82F50">
        <w:t>78.3.1 Customers who are exempt from sharers provisions</w:t>
      </w:r>
    </w:p>
    <w:p w14:paraId="14880E79" w14:textId="77777777" w:rsidR="00064769" w:rsidRPr="00F82F50" w:rsidRDefault="00064769" w:rsidP="00345CEF">
      <w:r w:rsidRPr="00F82F50">
        <w:t>The following groups of customers are exempt from the sharer provisions:</w:t>
      </w:r>
    </w:p>
    <w:p w14:paraId="429FF40D" w14:textId="77777777" w:rsidR="00064769" w:rsidRPr="00F82F50" w:rsidRDefault="00CE0326" w:rsidP="00C969E0">
      <w:pPr>
        <w:pStyle w:val="ListParagraph"/>
        <w:numPr>
          <w:ilvl w:val="0"/>
          <w:numId w:val="443"/>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0D626421" w14:textId="77777777" w:rsidR="00064769" w:rsidRPr="00F82F50" w:rsidRDefault="00064769" w:rsidP="00C969E0">
      <w:pPr>
        <w:pStyle w:val="ListParagraph"/>
        <w:numPr>
          <w:ilvl w:val="0"/>
          <w:numId w:val="443"/>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2A7EB75" w14:textId="77777777" w:rsidR="00064769" w:rsidRPr="00F82F50" w:rsidRDefault="00CE0326" w:rsidP="00C969E0">
      <w:pPr>
        <w:pStyle w:val="ListParagraph"/>
        <w:numPr>
          <w:ilvl w:val="0"/>
          <w:numId w:val="443"/>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4F009416" w14:textId="77777777" w:rsidR="00064769" w:rsidRPr="00DC1642" w:rsidRDefault="00064769" w:rsidP="00C969E0">
      <w:pPr>
        <w:pStyle w:val="ListParagraph"/>
        <w:numPr>
          <w:ilvl w:val="0"/>
          <w:numId w:val="443"/>
        </w:numPr>
      </w:pPr>
      <w:r w:rsidRPr="00F82F50">
        <w:t xml:space="preserve">students or Australian </w:t>
      </w:r>
      <w:r w:rsidRPr="00DC1642">
        <w:t xml:space="preserve">Apprentices in nursing homes or aged care hostels; </w:t>
      </w:r>
    </w:p>
    <w:p w14:paraId="643DECC0" w14:textId="77777777" w:rsidR="00064769" w:rsidRPr="00F82F50" w:rsidRDefault="00064769" w:rsidP="00C969E0">
      <w:pPr>
        <w:pStyle w:val="ListParagraph"/>
        <w:numPr>
          <w:ilvl w:val="0"/>
          <w:numId w:val="443"/>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36B07D02" w14:textId="77777777" w:rsidR="00064769" w:rsidRPr="00DC1642" w:rsidRDefault="00064769" w:rsidP="00C969E0">
      <w:pPr>
        <w:pStyle w:val="ListParagraph"/>
        <w:numPr>
          <w:ilvl w:val="0"/>
          <w:numId w:val="443"/>
        </w:numPr>
      </w:pPr>
      <w:r w:rsidRPr="00F82F50">
        <w:t xml:space="preserve">singles living in a caravan, boat or a mobile home on their own, even if they are sharing a major area of </w:t>
      </w:r>
      <w:r w:rsidRPr="00DC1642">
        <w:t xml:space="preserve">accommodation in a caravan park or marina; and </w:t>
      </w:r>
    </w:p>
    <w:p w14:paraId="2BB887D9" w14:textId="77777777" w:rsidR="00064769" w:rsidRPr="00F82F50" w:rsidRDefault="00064769" w:rsidP="00C969E0">
      <w:pPr>
        <w:pStyle w:val="ListParagraph"/>
        <w:numPr>
          <w:ilvl w:val="0"/>
          <w:numId w:val="443"/>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61406CAB" w14:textId="77777777" w:rsidR="00064769" w:rsidRPr="00F82F50" w:rsidRDefault="00064769" w:rsidP="00345CEF">
      <w:pPr>
        <w:pStyle w:val="Heading5"/>
        <w:rPr>
          <w:color w:val="333333"/>
        </w:rPr>
      </w:pPr>
      <w:bookmarkStart w:id="1076" w:name="_78.3.1.1_Recipient_children"/>
      <w:bookmarkEnd w:id="1076"/>
      <w:r w:rsidRPr="00F82F50">
        <w:t>78.3.1.1 Recipient children</w:t>
      </w:r>
    </w:p>
    <w:p w14:paraId="7F95B7FB" w14:textId="77777777" w:rsidR="00064769" w:rsidRPr="00F82F50" w:rsidRDefault="00064769" w:rsidP="00345CEF">
      <w:r w:rsidRPr="00F82F50">
        <w:t>A recipient child is a child of the ABSTUDY customer who receives any of the following, but who does not receive any rent assistance:</w:t>
      </w:r>
    </w:p>
    <w:p w14:paraId="2DC00C8C" w14:textId="77777777" w:rsidR="00064769" w:rsidRPr="00F82F50" w:rsidRDefault="00064769" w:rsidP="00C969E0">
      <w:pPr>
        <w:pStyle w:val="ListParagraph"/>
        <w:numPr>
          <w:ilvl w:val="0"/>
          <w:numId w:val="444"/>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3BAE3425" w14:textId="77777777" w:rsidR="00064769" w:rsidRPr="00F82F50" w:rsidRDefault="00064769" w:rsidP="00C969E0">
      <w:pPr>
        <w:pStyle w:val="ListParagraph"/>
        <w:numPr>
          <w:ilvl w:val="0"/>
          <w:numId w:val="444"/>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25134EC1" w14:textId="77777777" w:rsidR="00064769" w:rsidRPr="00F82F50" w:rsidRDefault="00064769" w:rsidP="00345CEF">
      <w:pPr>
        <w:pStyle w:val="Heading4"/>
        <w:rPr>
          <w:color w:val="333333"/>
        </w:rPr>
      </w:pPr>
      <w:bookmarkStart w:id="1077" w:name="_78.3.2_Exempt_accommodation"/>
      <w:bookmarkEnd w:id="1077"/>
      <w:r w:rsidRPr="00F82F50">
        <w:t>78.3.2 Exempt accommodation</w:t>
      </w:r>
    </w:p>
    <w:p w14:paraId="70C0F762" w14:textId="77777777" w:rsidR="00064769" w:rsidRPr="00F82F50" w:rsidRDefault="00064769" w:rsidP="00345CEF">
      <w:r w:rsidRPr="00F82F50">
        <w:t>Where a student or Australian Apprentice lives in the following types of accommodation, they are not considered to live in shared accommodation:</w:t>
      </w:r>
    </w:p>
    <w:p w14:paraId="35DF706D" w14:textId="77777777" w:rsidR="00064769" w:rsidRPr="00F82F50" w:rsidRDefault="00064769" w:rsidP="00C969E0">
      <w:pPr>
        <w:pStyle w:val="ListParagraph"/>
        <w:numPr>
          <w:ilvl w:val="0"/>
          <w:numId w:val="445"/>
        </w:numPr>
      </w:pPr>
      <w:r w:rsidRPr="00F82F50">
        <w:t xml:space="preserve">boarding school; </w:t>
      </w:r>
    </w:p>
    <w:p w14:paraId="57E8C8F5" w14:textId="77777777" w:rsidR="00064769" w:rsidRPr="00F82F50" w:rsidRDefault="00064769" w:rsidP="00C969E0">
      <w:pPr>
        <w:pStyle w:val="ListParagraph"/>
        <w:numPr>
          <w:ilvl w:val="0"/>
          <w:numId w:val="445"/>
        </w:numPr>
      </w:pPr>
      <w:r w:rsidRPr="00F82F50">
        <w:t xml:space="preserve">hostel; </w:t>
      </w:r>
    </w:p>
    <w:p w14:paraId="18724429" w14:textId="77777777" w:rsidR="00064769" w:rsidRPr="00F82F50" w:rsidRDefault="00064769" w:rsidP="00C969E0">
      <w:pPr>
        <w:pStyle w:val="ListParagraph"/>
        <w:numPr>
          <w:ilvl w:val="0"/>
          <w:numId w:val="445"/>
        </w:numPr>
      </w:pPr>
      <w:r w:rsidRPr="00F82F50">
        <w:t xml:space="preserve">boarding house; </w:t>
      </w:r>
    </w:p>
    <w:p w14:paraId="72AD949C" w14:textId="77777777" w:rsidR="00064769" w:rsidRPr="00F82F50" w:rsidRDefault="00064769" w:rsidP="00C969E0">
      <w:pPr>
        <w:pStyle w:val="ListParagraph"/>
        <w:numPr>
          <w:ilvl w:val="0"/>
          <w:numId w:val="445"/>
        </w:numPr>
      </w:pPr>
      <w:r w:rsidRPr="00F82F50">
        <w:t xml:space="preserve">guest house; </w:t>
      </w:r>
    </w:p>
    <w:p w14:paraId="082B1BF6" w14:textId="77777777" w:rsidR="00064769" w:rsidRPr="00F82F50" w:rsidRDefault="00064769" w:rsidP="00C969E0">
      <w:pPr>
        <w:pStyle w:val="ListParagraph"/>
        <w:numPr>
          <w:ilvl w:val="0"/>
          <w:numId w:val="445"/>
        </w:numPr>
      </w:pPr>
      <w:r w:rsidRPr="00F82F50">
        <w:t xml:space="preserve">hotel; </w:t>
      </w:r>
    </w:p>
    <w:p w14:paraId="78DC666F" w14:textId="77777777" w:rsidR="00064769" w:rsidRPr="00F82F50" w:rsidRDefault="00064769" w:rsidP="00C969E0">
      <w:pPr>
        <w:pStyle w:val="ListParagraph"/>
        <w:numPr>
          <w:ilvl w:val="0"/>
          <w:numId w:val="445"/>
        </w:numPr>
      </w:pPr>
      <w:r w:rsidRPr="00F82F50">
        <w:t xml:space="preserve">private hotel; </w:t>
      </w:r>
    </w:p>
    <w:p w14:paraId="3A52A7C3" w14:textId="77777777" w:rsidR="00064769" w:rsidRPr="00F82F50" w:rsidRDefault="00064769" w:rsidP="00C969E0">
      <w:pPr>
        <w:pStyle w:val="ListParagraph"/>
        <w:numPr>
          <w:ilvl w:val="0"/>
          <w:numId w:val="445"/>
        </w:numPr>
      </w:pPr>
      <w:r w:rsidRPr="00F82F50">
        <w:t xml:space="preserve">rooming house; </w:t>
      </w:r>
    </w:p>
    <w:p w14:paraId="0FFAAC00" w14:textId="77777777" w:rsidR="00064769" w:rsidRPr="00F82F50" w:rsidRDefault="00064769" w:rsidP="00C969E0">
      <w:pPr>
        <w:pStyle w:val="ListParagraph"/>
        <w:numPr>
          <w:ilvl w:val="0"/>
          <w:numId w:val="445"/>
        </w:numPr>
      </w:pPr>
      <w:r w:rsidRPr="00F82F50">
        <w:t xml:space="preserve">lodging house; or </w:t>
      </w:r>
    </w:p>
    <w:p w14:paraId="1EA52C68" w14:textId="77777777" w:rsidR="00064769" w:rsidRPr="00F82F50" w:rsidRDefault="00064769" w:rsidP="00C969E0">
      <w:pPr>
        <w:pStyle w:val="ListParagraph"/>
        <w:numPr>
          <w:ilvl w:val="0"/>
          <w:numId w:val="445"/>
        </w:numPr>
      </w:pPr>
      <w:r w:rsidRPr="00F82F50">
        <w:t>similar premises.</w:t>
      </w:r>
    </w:p>
    <w:p w14:paraId="41A5524B" w14:textId="77777777" w:rsidR="00064769" w:rsidRPr="00F82F50" w:rsidRDefault="00064769" w:rsidP="00345CEF">
      <w:pPr>
        <w:pStyle w:val="Heading4"/>
        <w:rPr>
          <w:color w:val="333333"/>
        </w:rPr>
      </w:pPr>
      <w:bookmarkStart w:id="1078" w:name="_78.3.3_Boarders_and"/>
      <w:bookmarkEnd w:id="1078"/>
      <w:r w:rsidRPr="00F82F50">
        <w:lastRenderedPageBreak/>
        <w:t>78.3.3 Boarders and lodgers</w:t>
      </w:r>
    </w:p>
    <w:p w14:paraId="7E52F024"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4ED3A0AB" w14:textId="77777777" w:rsidR="00064769" w:rsidRPr="00F82F50" w:rsidRDefault="00064769" w:rsidP="00C969E0">
      <w:pPr>
        <w:pStyle w:val="ListParagraph"/>
        <w:numPr>
          <w:ilvl w:val="0"/>
          <w:numId w:val="446"/>
        </w:numPr>
      </w:pPr>
      <w:r w:rsidRPr="00F82F50">
        <w:t xml:space="preserve">can separately identify the costs of accommodation from the costs of meals; and </w:t>
      </w:r>
    </w:p>
    <w:p w14:paraId="27C7A93F" w14:textId="77777777" w:rsidR="00064769" w:rsidRPr="00F82F50" w:rsidRDefault="00064769" w:rsidP="00C969E0">
      <w:pPr>
        <w:pStyle w:val="ListParagraph"/>
        <w:numPr>
          <w:ilvl w:val="0"/>
          <w:numId w:val="446"/>
        </w:numPr>
      </w:pPr>
      <w:r w:rsidRPr="00F82F50">
        <w:t>is sharing a major area of accommodation with others.</w:t>
      </w:r>
    </w:p>
    <w:p w14:paraId="31B4A9A8" w14:textId="77777777" w:rsidR="00064769" w:rsidRPr="00F82F50" w:rsidRDefault="00064769" w:rsidP="00345CEF">
      <w:pPr>
        <w:pStyle w:val="Heading4"/>
        <w:rPr>
          <w:color w:val="333333"/>
        </w:rPr>
      </w:pPr>
      <w:r w:rsidRPr="00F82F50">
        <w:t>78.3.4 Examples of Shared and non-shared accommodation</w:t>
      </w:r>
    </w:p>
    <w:p w14:paraId="7ADD6EB7" w14:textId="77777777" w:rsidR="00064769" w:rsidRPr="00F82F50" w:rsidRDefault="00064769" w:rsidP="00345CEF">
      <w:r w:rsidRPr="00F82F50">
        <w:t>Examples of shared accommodation:</w:t>
      </w:r>
    </w:p>
    <w:p w14:paraId="1BED56C6" w14:textId="77777777" w:rsidR="00064769" w:rsidRPr="00F82F50" w:rsidRDefault="00064769" w:rsidP="00C969E0">
      <w:pPr>
        <w:pStyle w:val="ListParagraph"/>
        <w:numPr>
          <w:ilvl w:val="0"/>
          <w:numId w:val="447"/>
        </w:numPr>
      </w:pPr>
      <w:r w:rsidRPr="00F82F50">
        <w:t xml:space="preserve">a single customer who shares one or more major areas of a flat, apartment or house, with one or more other people including wage earners or other Centrelink customers, including other non-dependent family members; </w:t>
      </w:r>
    </w:p>
    <w:p w14:paraId="7B2699CE" w14:textId="77777777" w:rsidR="00064769" w:rsidRPr="00F82F50" w:rsidRDefault="00064769" w:rsidP="00C969E0">
      <w:pPr>
        <w:pStyle w:val="ListParagraph"/>
        <w:numPr>
          <w:ilvl w:val="0"/>
          <w:numId w:val="447"/>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12E776AA" w14:textId="77777777" w:rsidR="00064769" w:rsidRPr="00F82F50" w:rsidRDefault="00064769" w:rsidP="00C969E0">
      <w:pPr>
        <w:pStyle w:val="ListParagraph"/>
        <w:numPr>
          <w:ilvl w:val="0"/>
          <w:numId w:val="447"/>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54C010ED" w14:textId="77777777" w:rsidR="00064769" w:rsidRPr="00F82F50" w:rsidRDefault="00064769" w:rsidP="00C969E0">
      <w:pPr>
        <w:pStyle w:val="ListParagraph"/>
        <w:numPr>
          <w:ilvl w:val="0"/>
          <w:numId w:val="447"/>
        </w:numPr>
      </w:pPr>
      <w:r w:rsidRPr="00F82F50">
        <w:t xml:space="preserve">a single customer who sub-lets a room in a State Housing Authority house, flat or apartment, and who shares at least one major area of accommodation; </w:t>
      </w:r>
    </w:p>
    <w:p w14:paraId="675644A3" w14:textId="77777777" w:rsidR="00064769" w:rsidRPr="00F82F50" w:rsidRDefault="00064769" w:rsidP="00C969E0">
      <w:pPr>
        <w:pStyle w:val="ListParagraph"/>
        <w:numPr>
          <w:ilvl w:val="0"/>
          <w:numId w:val="447"/>
        </w:numPr>
      </w:pPr>
      <w:r w:rsidRPr="00F82F50">
        <w:t xml:space="preserve">a single customer in a granny flat attached or detached from the house, who also uses a major area of accommodation in the house, or who is living with one or more other people in the granny flat; </w:t>
      </w:r>
    </w:p>
    <w:p w14:paraId="73941AAC" w14:textId="77777777" w:rsidR="00064769" w:rsidRPr="00F82F50" w:rsidRDefault="00064769" w:rsidP="00C969E0">
      <w:pPr>
        <w:pStyle w:val="ListParagraph"/>
        <w:numPr>
          <w:ilvl w:val="0"/>
          <w:numId w:val="447"/>
        </w:numPr>
      </w:pPr>
      <w:r w:rsidRPr="00F82F50">
        <w:t xml:space="preserve">a single customer in a caravan, mobile home or boat, who also uses a major area of accommodation in the house; </w:t>
      </w:r>
    </w:p>
    <w:p w14:paraId="13D0232F" w14:textId="77777777" w:rsidR="00064769" w:rsidRPr="00F82F50" w:rsidRDefault="00064769" w:rsidP="00C969E0">
      <w:pPr>
        <w:pStyle w:val="ListParagraph"/>
        <w:numPr>
          <w:ilvl w:val="0"/>
          <w:numId w:val="447"/>
        </w:numPr>
      </w:pPr>
      <w:r w:rsidRPr="00F82F50">
        <w:t>a single customer in a caravan, mobile home or boat, living with one or more other people in the same caravan in a caravan park (or living with one or more people in the same boat/mobile home).</w:t>
      </w:r>
    </w:p>
    <w:p w14:paraId="32E28EBA" w14:textId="77777777" w:rsidR="00064769" w:rsidRPr="00F82F50" w:rsidRDefault="00064769" w:rsidP="00345CEF">
      <w:r w:rsidRPr="00F82F50">
        <w:t>Examples of non-shared accommodation:</w:t>
      </w:r>
    </w:p>
    <w:p w14:paraId="388A4871" w14:textId="77777777" w:rsidR="00064769" w:rsidRPr="00F82F50" w:rsidRDefault="00064769" w:rsidP="00C969E0">
      <w:pPr>
        <w:pStyle w:val="ListParagraph"/>
        <w:numPr>
          <w:ilvl w:val="0"/>
          <w:numId w:val="448"/>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C09ECD8" w14:textId="77777777" w:rsidR="00064769" w:rsidRPr="00F82F50" w:rsidRDefault="00064769" w:rsidP="00C969E0">
      <w:pPr>
        <w:pStyle w:val="ListParagraph"/>
        <w:numPr>
          <w:ilvl w:val="0"/>
          <w:numId w:val="448"/>
        </w:numPr>
      </w:pPr>
      <w:r w:rsidRPr="00F82F50">
        <w:t xml:space="preserve">single customer residing in a refuge/hostel where the refuge/hostel provides regular meals as part of their accommodation arrangements; </w:t>
      </w:r>
    </w:p>
    <w:p w14:paraId="13CFF37D" w14:textId="77777777" w:rsidR="00064769" w:rsidRPr="00F82F50" w:rsidRDefault="00064769" w:rsidP="00C969E0">
      <w:pPr>
        <w:pStyle w:val="ListParagraph"/>
        <w:numPr>
          <w:ilvl w:val="0"/>
          <w:numId w:val="448"/>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2BBCADCC" w14:textId="77777777" w:rsidR="00064769" w:rsidRPr="00F82F50" w:rsidRDefault="00064769" w:rsidP="00C969E0">
      <w:pPr>
        <w:pStyle w:val="ListParagraph"/>
        <w:numPr>
          <w:ilvl w:val="0"/>
          <w:numId w:val="448"/>
        </w:numPr>
      </w:pPr>
      <w:r w:rsidRPr="00F82F50">
        <w:t xml:space="preserve">a single customer residing in a private hotel/hostel/boarding style accommodation and using communal facilities; </w:t>
      </w:r>
    </w:p>
    <w:p w14:paraId="0064251C" w14:textId="77777777" w:rsidR="00064769" w:rsidRPr="00F82F50" w:rsidRDefault="00064769" w:rsidP="00C969E0">
      <w:pPr>
        <w:pStyle w:val="ListParagraph"/>
        <w:numPr>
          <w:ilvl w:val="0"/>
          <w:numId w:val="448"/>
        </w:numPr>
      </w:pPr>
      <w:r w:rsidRPr="00F82F50">
        <w:t xml:space="preserve">a single customer residing in a nursing home or aged care hostel, and who uses some communal facilities; </w:t>
      </w:r>
    </w:p>
    <w:p w14:paraId="1CF046EA" w14:textId="77777777" w:rsidR="00064769" w:rsidRPr="00F82F50" w:rsidRDefault="00064769" w:rsidP="00C969E0">
      <w:pPr>
        <w:pStyle w:val="ListParagraph"/>
        <w:numPr>
          <w:ilvl w:val="0"/>
          <w:numId w:val="448"/>
        </w:numPr>
      </w:pPr>
      <w:r w:rsidRPr="00F82F50">
        <w:lastRenderedPageBreak/>
        <w:t xml:space="preserve">a single customer residing in a self-contained unit in a retirement village/home who may use communal facilities; </w:t>
      </w:r>
    </w:p>
    <w:p w14:paraId="48DD4B23" w14:textId="77777777" w:rsidR="00064769" w:rsidRPr="00F82F50" w:rsidRDefault="00064769" w:rsidP="00C969E0">
      <w:pPr>
        <w:pStyle w:val="ListParagraph"/>
        <w:numPr>
          <w:ilvl w:val="0"/>
          <w:numId w:val="448"/>
        </w:numPr>
      </w:pPr>
      <w:r w:rsidRPr="00F82F50">
        <w:t xml:space="preserve">a single customer in a granny flat attached or detached from the house, AND not using a major area of accommodation in the house; </w:t>
      </w:r>
    </w:p>
    <w:p w14:paraId="6C98548E" w14:textId="77777777" w:rsidR="00064769" w:rsidRPr="00F82F50" w:rsidRDefault="00064769" w:rsidP="00C969E0">
      <w:pPr>
        <w:pStyle w:val="ListParagraph"/>
        <w:numPr>
          <w:ilvl w:val="0"/>
          <w:numId w:val="448"/>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2AF0B96F" w14:textId="77777777" w:rsidR="00064769" w:rsidRPr="00F82F50" w:rsidRDefault="00064769" w:rsidP="00784667">
      <w:pPr>
        <w:pStyle w:val="Heading3"/>
      </w:pPr>
      <w:bookmarkStart w:id="1079" w:name="_78.4_Payment_of"/>
      <w:bookmarkStart w:id="1080" w:name="_Toc408319188"/>
      <w:bookmarkEnd w:id="1079"/>
      <w:r w:rsidRPr="00F82F50">
        <w:t>78.4 Payment of Rent Assistance</w:t>
      </w:r>
      <w:bookmarkEnd w:id="1080"/>
    </w:p>
    <w:p w14:paraId="700695E3" w14:textId="77777777" w:rsidR="00064769" w:rsidRPr="00F82F50" w:rsidRDefault="00064769" w:rsidP="00345CEF">
      <w:pPr>
        <w:pStyle w:val="Heading4"/>
      </w:pPr>
      <w:r w:rsidRPr="00F82F50">
        <w:t>78.4.1 Payment frequency</w:t>
      </w:r>
    </w:p>
    <w:p w14:paraId="47B11901" w14:textId="77777777" w:rsidR="00064769" w:rsidRPr="00F82F50" w:rsidRDefault="00064769" w:rsidP="00345CEF">
      <w:r w:rsidRPr="00F82F50">
        <w:t>Payments of Rent Assistance are calculated on a daily rate and made fortnightly in arrears.</w:t>
      </w:r>
    </w:p>
    <w:p w14:paraId="09B81EE4"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0DD9375C" w14:textId="49F65217" w:rsidR="00064769" w:rsidRPr="00F82F50" w:rsidRDefault="00064769" w:rsidP="00345CEF">
      <w:pPr>
        <w:pStyle w:val="Heading4"/>
      </w:pPr>
      <w:r w:rsidRPr="00F82F50">
        <w:t>78.4.2 Payee for Rent Assistance</w:t>
      </w:r>
    </w:p>
    <w:p w14:paraId="612D719A"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276C0F17" w14:textId="77777777" w:rsidR="00064769" w:rsidRPr="00F82F50" w:rsidRDefault="00064769" w:rsidP="00345CEF">
      <w:pPr>
        <w:pStyle w:val="Heading4"/>
      </w:pPr>
      <w:r w:rsidRPr="00F82F50">
        <w:t>78.4.3 Payment of Rent Assistance for student or Australian Apprentice with a partner</w:t>
      </w:r>
    </w:p>
    <w:p w14:paraId="778BBFA4"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B46E8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743F20F"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14AA107B"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7347D50D" w14:textId="77777777" w:rsidTr="00CC153E">
        <w:tc>
          <w:tcPr>
            <w:tcW w:w="4732" w:type="dxa"/>
          </w:tcPr>
          <w:p w14:paraId="4A5D90BB" w14:textId="19284D0D"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02863FBD"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2022831D" w14:textId="77777777" w:rsidTr="00CC153E">
        <w:tc>
          <w:tcPr>
            <w:tcW w:w="4732" w:type="dxa"/>
          </w:tcPr>
          <w:p w14:paraId="25C5580D" w14:textId="77777777" w:rsidR="003F2EAC" w:rsidRPr="00F82F50" w:rsidRDefault="003F2EAC" w:rsidP="002B208C">
            <w:pPr>
              <w:pStyle w:val="TableNormal1"/>
            </w:pPr>
            <w:r w:rsidRPr="00F82F50">
              <w:t xml:space="preserve">has a partner who receives a pension, </w:t>
            </w:r>
          </w:p>
        </w:tc>
        <w:tc>
          <w:tcPr>
            <w:tcW w:w="4732" w:type="dxa"/>
          </w:tcPr>
          <w:p w14:paraId="1ECFACBD"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32E79225" w14:textId="77777777" w:rsidTr="00CC153E">
        <w:tc>
          <w:tcPr>
            <w:tcW w:w="4732" w:type="dxa"/>
          </w:tcPr>
          <w:p w14:paraId="670CA8B4" w14:textId="77777777" w:rsidR="00B873E3" w:rsidRDefault="003F2EAC" w:rsidP="002B208C">
            <w:pPr>
              <w:pStyle w:val="TableNormal1"/>
            </w:pPr>
            <w:r w:rsidRPr="00F82F50">
              <w:t xml:space="preserve">has a partner who receives an allowance under the </w:t>
            </w:r>
            <w:hyperlink r:id="rId132" w:tooltip="Link to Social Security Act on legislation.gov.au" w:history="1">
              <w:r w:rsidR="00617681" w:rsidRPr="00617681">
                <w:rPr>
                  <w:rStyle w:val="Hyperlink"/>
                  <w:i/>
                </w:rPr>
                <w:t>Social Security Act 1991</w:t>
              </w:r>
            </w:hyperlink>
          </w:p>
          <w:p w14:paraId="6BB0F1EE" w14:textId="77777777" w:rsidR="003F2EAC" w:rsidRPr="00F82F50" w:rsidRDefault="00B02F02" w:rsidP="00D67CAB">
            <w:pPr>
              <w:pStyle w:val="TableNormal1"/>
            </w:pPr>
            <w:r>
              <w:t xml:space="preserve"> </w:t>
            </w:r>
          </w:p>
        </w:tc>
        <w:tc>
          <w:tcPr>
            <w:tcW w:w="4732" w:type="dxa"/>
          </w:tcPr>
          <w:p w14:paraId="7E3E30EB" w14:textId="77777777" w:rsidR="003F2EAC" w:rsidRPr="00F82F50" w:rsidRDefault="003F2EAC" w:rsidP="002B208C">
            <w:pPr>
              <w:pStyle w:val="TableNormal1"/>
            </w:pPr>
            <w:r w:rsidRPr="00F82F50">
              <w:t>is split equally between the partners.</w:t>
            </w:r>
          </w:p>
        </w:tc>
      </w:tr>
    </w:tbl>
    <w:p w14:paraId="78DE6922" w14:textId="77777777" w:rsidR="00064769" w:rsidRPr="00F82F50" w:rsidRDefault="00064769" w:rsidP="00345CEF">
      <w:pPr>
        <w:pStyle w:val="Heading4"/>
      </w:pPr>
      <w:r w:rsidRPr="00F82F50">
        <w:rPr>
          <w:sz w:val="25"/>
          <w:szCs w:val="25"/>
        </w:rPr>
        <w:t> </w:t>
      </w:r>
      <w:r w:rsidRPr="00F82F50">
        <w:t>78.4.4 Taxation Status</w:t>
      </w:r>
    </w:p>
    <w:p w14:paraId="07743970"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10CC2960" w14:textId="77777777" w:rsidR="008E3549" w:rsidRDefault="008E3549">
      <w:pPr>
        <w:spacing w:before="0" w:beforeAutospacing="0" w:after="120" w:afterAutospacing="0" w:line="276" w:lineRule="auto"/>
        <w:rPr>
          <w:rFonts w:ascii="Georgia" w:hAnsi="Georgia"/>
          <w:b/>
          <w:color w:val="333333"/>
          <w:sz w:val="28"/>
          <w:szCs w:val="34"/>
        </w:rPr>
      </w:pPr>
      <w:bookmarkStart w:id="1081" w:name="_78.5_Rent_Assistance"/>
      <w:bookmarkStart w:id="1082" w:name="_Toc408319189"/>
      <w:bookmarkEnd w:id="1081"/>
      <w:r>
        <w:br w:type="page"/>
      </w:r>
    </w:p>
    <w:p w14:paraId="035BF762" w14:textId="77777777" w:rsidR="00064769" w:rsidRPr="00F82F50" w:rsidRDefault="00064769" w:rsidP="00784667">
      <w:pPr>
        <w:pStyle w:val="Heading3"/>
      </w:pPr>
      <w:bookmarkStart w:id="1083" w:name="_78.5_Rent_Assistance_1"/>
      <w:bookmarkEnd w:id="1083"/>
      <w:r w:rsidRPr="00F82F50">
        <w:lastRenderedPageBreak/>
        <w:t>78.5 Rent Assistance entitlement</w:t>
      </w:r>
      <w:bookmarkEnd w:id="1082"/>
    </w:p>
    <w:p w14:paraId="7A2E2438" w14:textId="77777777" w:rsidR="00064769" w:rsidRPr="00F82F50" w:rsidRDefault="00064769" w:rsidP="00345CEF">
      <w:pPr>
        <w:pStyle w:val="Heading4"/>
      </w:pPr>
      <w:r w:rsidRPr="00F82F50">
        <w:t>78.5.1 Means testing</w:t>
      </w:r>
    </w:p>
    <w:p w14:paraId="57306C55"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77B8D99C" w14:textId="77777777" w:rsidR="00064769" w:rsidRPr="00F82F50" w:rsidRDefault="00064769" w:rsidP="00345CEF">
      <w:pPr>
        <w:pStyle w:val="Heading4"/>
      </w:pPr>
      <w:r w:rsidRPr="00F82F50">
        <w:t>78.5.2 Entitlement Period</w:t>
      </w:r>
    </w:p>
    <w:p w14:paraId="0981229F"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A19E56F"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0E83AB98" w14:textId="77777777" w:rsidR="00064769" w:rsidRPr="00F82F50" w:rsidRDefault="00064769" w:rsidP="00345CEF">
      <w:pPr>
        <w:pStyle w:val="Heading4"/>
      </w:pPr>
      <w:r w:rsidRPr="00F82F50">
        <w:t>78.5.3 Entitlement during vacations for student or Australian living away from home</w:t>
      </w:r>
    </w:p>
    <w:p w14:paraId="6C5A98A5"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6A9ED525" w14:textId="77777777" w:rsidR="00064769" w:rsidRPr="00F82F50" w:rsidRDefault="00064769" w:rsidP="00345CEF">
      <w:pPr>
        <w:pStyle w:val="Heading4"/>
      </w:pPr>
      <w:r w:rsidRPr="00F82F50">
        <w:t>78.5.4 Overpayments</w:t>
      </w:r>
    </w:p>
    <w:p w14:paraId="6A63D92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138EE93E" w14:textId="77777777" w:rsidR="00EE6848" w:rsidRDefault="00EE6848" w:rsidP="00345CEF">
      <w:pPr>
        <w:rPr>
          <w:rFonts w:eastAsiaTheme="majorEastAsia"/>
          <w:color w:val="4F81BD" w:themeColor="accent1"/>
          <w:sz w:val="26"/>
          <w:szCs w:val="26"/>
        </w:rPr>
      </w:pPr>
      <w:bookmarkStart w:id="1084" w:name="_79.1_Purpose_of"/>
      <w:bookmarkStart w:id="1085" w:name="_Toc408319190"/>
      <w:bookmarkEnd w:id="1084"/>
      <w:r>
        <w:br w:type="page"/>
      </w:r>
    </w:p>
    <w:p w14:paraId="6C969FDA" w14:textId="77777777" w:rsidR="00470D3C" w:rsidRPr="00F82F50" w:rsidRDefault="00470D3C" w:rsidP="00116F93">
      <w:pPr>
        <w:pStyle w:val="Heading2"/>
      </w:pPr>
      <w:bookmarkStart w:id="1086" w:name="_Chapter_79:_Remote"/>
      <w:bookmarkStart w:id="1087" w:name="_Toc38021574"/>
      <w:bookmarkEnd w:id="1086"/>
      <w:r w:rsidRPr="00F82F50">
        <w:lastRenderedPageBreak/>
        <w:t>Chapter 79: Remote Area Allowance (RAA)</w:t>
      </w:r>
      <w:bookmarkEnd w:id="1085"/>
      <w:bookmarkEnd w:id="1087"/>
    </w:p>
    <w:p w14:paraId="697F4E1A" w14:textId="77777777" w:rsidR="00B45001" w:rsidRPr="00F82F50" w:rsidRDefault="00B45001" w:rsidP="00345CEF">
      <w:pPr>
        <w:rPr>
          <w:lang w:val="en"/>
        </w:rPr>
      </w:pPr>
      <w:bookmarkStart w:id="1088" w:name="_Toc408319191"/>
      <w:r w:rsidRPr="00F82F50">
        <w:rPr>
          <w:lang w:val="en"/>
        </w:rPr>
        <w:t>This chapter details the qualifications, entitlement and payment of Remote Area Allowance.</w:t>
      </w:r>
    </w:p>
    <w:p w14:paraId="53E42877" w14:textId="77777777" w:rsidR="00B45001" w:rsidRPr="00F82F50" w:rsidRDefault="003E31DC" w:rsidP="00345CEF">
      <w:pPr>
        <w:rPr>
          <w:lang w:val="en"/>
        </w:rPr>
      </w:pPr>
      <w:r w:rsidRPr="00F82F50">
        <w:rPr>
          <w:rStyle w:val="Strong"/>
          <w:rFonts w:eastAsiaTheme="majorEastAsia"/>
          <w:lang w:val="en"/>
        </w:rPr>
        <w:t>In this chapter:</w:t>
      </w:r>
    </w:p>
    <w:p w14:paraId="72F14215" w14:textId="77777777" w:rsidR="00B45001" w:rsidRPr="00F82F50" w:rsidRDefault="00CE0326"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2C810C34" w14:textId="77777777" w:rsidR="00B45001" w:rsidRPr="00F82F50" w:rsidRDefault="00CE0326"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DBDE202" w14:textId="77777777" w:rsidR="00B45001" w:rsidRPr="00F82F50" w:rsidRDefault="00CE0326"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28944CA1" w14:textId="77777777" w:rsidR="00B45001" w:rsidRPr="00F82F50" w:rsidRDefault="00CE0326"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5C4C9786" w14:textId="77777777" w:rsidR="00B45001" w:rsidRPr="00F82F50" w:rsidRDefault="00CE0326"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015DE41F" w14:textId="77777777" w:rsidR="00B45001" w:rsidRPr="00F82F50" w:rsidRDefault="00CE0326"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0A053715" w14:textId="77777777" w:rsidR="00B45001" w:rsidRPr="00F82F50" w:rsidRDefault="00CE0326"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051ECE7D" w14:textId="77777777" w:rsidR="00064769" w:rsidRPr="00F82F50" w:rsidRDefault="00064769" w:rsidP="00784667">
      <w:pPr>
        <w:pStyle w:val="Heading3"/>
      </w:pPr>
      <w:bookmarkStart w:id="1089" w:name="_79.1_Purpose_of_1"/>
      <w:bookmarkEnd w:id="1089"/>
      <w:r w:rsidRPr="00F82F50">
        <w:t>79.1 Purpose of Remote Area Allowance</w:t>
      </w:r>
      <w:bookmarkEnd w:id="1088"/>
    </w:p>
    <w:p w14:paraId="09E456AF" w14:textId="1E0E8F6B" w:rsidR="00064769" w:rsidRPr="00F82F50" w:rsidRDefault="00064769" w:rsidP="00345CEF">
      <w:r w:rsidRPr="00F82F50">
        <w:t>The purpose of Remote Area Allowance is to assist in meeting additional costs associated with residence in a remote area.</w:t>
      </w:r>
    </w:p>
    <w:p w14:paraId="17DE3B6D" w14:textId="77777777" w:rsidR="00064769" w:rsidRPr="00F82F50" w:rsidRDefault="00064769" w:rsidP="00784667">
      <w:pPr>
        <w:pStyle w:val="Heading3"/>
      </w:pPr>
      <w:bookmarkStart w:id="1090" w:name="_79.2_Qualification_for"/>
      <w:bookmarkStart w:id="1091" w:name="_Toc408319192"/>
      <w:bookmarkEnd w:id="1090"/>
      <w:r w:rsidRPr="00F82F50">
        <w:t>79.2 Qualification for Remote Area Allowance</w:t>
      </w:r>
      <w:bookmarkEnd w:id="1091"/>
    </w:p>
    <w:p w14:paraId="439A7723" w14:textId="7DA6C2A9" w:rsidR="00064769" w:rsidRPr="00F82F50" w:rsidRDefault="00064769" w:rsidP="00345CEF">
      <w:r w:rsidRPr="00F82F50">
        <w:t>To qualify for Remote Area Allowance, the following criteria must be met:</w:t>
      </w:r>
    </w:p>
    <w:p w14:paraId="17D95432" w14:textId="77777777" w:rsidR="00064769" w:rsidRPr="00F82F50" w:rsidRDefault="00064769" w:rsidP="00C969E0">
      <w:pPr>
        <w:pStyle w:val="ListParagraph"/>
        <w:numPr>
          <w:ilvl w:val="0"/>
          <w:numId w:val="449"/>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077FAF20" w14:textId="77777777" w:rsidR="00064769" w:rsidRPr="00F738D3" w:rsidRDefault="00CE0326" w:rsidP="00C969E0">
      <w:pPr>
        <w:pStyle w:val="ListBullet"/>
        <w:numPr>
          <w:ilvl w:val="1"/>
          <w:numId w:val="449"/>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486E1180" w14:textId="77777777" w:rsidR="00064769" w:rsidRPr="00F738D3" w:rsidRDefault="00CE0326" w:rsidP="00C969E0">
      <w:pPr>
        <w:pStyle w:val="ListBullet"/>
        <w:numPr>
          <w:ilvl w:val="1"/>
          <w:numId w:val="449"/>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41A24227" w14:textId="77777777" w:rsidR="00064769" w:rsidRPr="00F82F50" w:rsidRDefault="00064769" w:rsidP="00C969E0">
      <w:pPr>
        <w:pStyle w:val="ListParagraph"/>
        <w:numPr>
          <w:ilvl w:val="0"/>
          <w:numId w:val="449"/>
        </w:numPr>
      </w:pPr>
      <w:r w:rsidRPr="00F82F50">
        <w:t xml:space="preserve">the student or Australian Apprentice must either: </w:t>
      </w:r>
    </w:p>
    <w:p w14:paraId="08D0A62B"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783647C" w14:textId="09A9B4C5" w:rsidR="00064769" w:rsidRPr="00F82F50" w:rsidRDefault="00064769" w:rsidP="000F64C6">
      <w:pPr>
        <w:pStyle w:val="ListBullet"/>
      </w:pPr>
      <w:r w:rsidRPr="00F82F50">
        <w:t xml:space="preserve">be receiving a Defence Force Income Support Allowance-like (DFISA-like) payment under the </w:t>
      </w:r>
      <w:hyperlink r:id="rId133"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16B2D0FA" w14:textId="77777777" w:rsidR="00064769" w:rsidRPr="00F82F50" w:rsidRDefault="00064769" w:rsidP="00C969E0">
      <w:pPr>
        <w:pStyle w:val="ListParagraph"/>
        <w:numPr>
          <w:ilvl w:val="0"/>
          <w:numId w:val="426"/>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6507B7D2" w14:textId="10B1F181" w:rsidR="00064769" w:rsidRPr="00F82F50" w:rsidRDefault="00064769" w:rsidP="00345CEF">
      <w:pPr>
        <w:pStyle w:val="Heading4"/>
        <w:rPr>
          <w:color w:val="333333"/>
        </w:rPr>
      </w:pPr>
      <w:bookmarkStart w:id="1092" w:name="_79.2.1_Definition_of"/>
      <w:bookmarkEnd w:id="1092"/>
      <w:r w:rsidRPr="00F82F50">
        <w:t>79.2.1 Definition of a Remote Area Allowance remote area</w:t>
      </w:r>
    </w:p>
    <w:p w14:paraId="7423EB8C" w14:textId="7DE28997" w:rsidR="00064769" w:rsidRPr="00F82F50" w:rsidRDefault="00064769" w:rsidP="00345CEF">
      <w:r w:rsidRPr="00F82F50">
        <w:t xml:space="preserve">For the purposes of Remote Area Allowance, a remote area is an area listed the following parts of I &amp; II of Schedule 2 of the </w:t>
      </w:r>
      <w:hyperlink r:id="rId134" w:tooltip="Link to Income Tax Assesment Act 1936 on legislation.gov.au" w:history="1">
        <w:r w:rsidR="00563D6E" w:rsidRPr="00BA3A9B">
          <w:rPr>
            <w:rStyle w:val="Hyperlink"/>
            <w:i/>
            <w:iCs/>
          </w:rPr>
          <w:t>Income Tax Assessment Act 1936</w:t>
        </w:r>
      </w:hyperlink>
      <w:r w:rsidRPr="00F82F50">
        <w:t>:</w:t>
      </w:r>
    </w:p>
    <w:p w14:paraId="21104828" w14:textId="77777777" w:rsidR="00064769" w:rsidRPr="00F82F50" w:rsidRDefault="00064769" w:rsidP="00C969E0">
      <w:pPr>
        <w:pStyle w:val="ListParagraph"/>
        <w:numPr>
          <w:ilvl w:val="0"/>
          <w:numId w:val="450"/>
        </w:numPr>
      </w:pPr>
      <w:r w:rsidRPr="00F82F50">
        <w:t>Taxation Zone A, including Special Taxation Zone A</w:t>
      </w:r>
      <w:r w:rsidR="002D2D6B">
        <w:t>;</w:t>
      </w:r>
      <w:r w:rsidRPr="00F82F50">
        <w:t xml:space="preserve"> and </w:t>
      </w:r>
    </w:p>
    <w:p w14:paraId="08ACE866" w14:textId="77777777" w:rsidR="00064769" w:rsidRPr="00F82F50" w:rsidRDefault="00064769" w:rsidP="00C969E0">
      <w:pPr>
        <w:pStyle w:val="ListParagraph"/>
        <w:numPr>
          <w:ilvl w:val="0"/>
          <w:numId w:val="450"/>
        </w:numPr>
      </w:pPr>
      <w:r w:rsidRPr="00F82F50">
        <w:t>Special Taxation Zone B.</w:t>
      </w:r>
    </w:p>
    <w:p w14:paraId="6C5C3791" w14:textId="77777777" w:rsidR="00064769" w:rsidRPr="00F82F50" w:rsidRDefault="00064769" w:rsidP="00345CEF">
      <w:r w:rsidRPr="00F82F50">
        <w:t>For Remote Area Allowance purposes, the following Taxation Zone A areas are not considered to be remote areas:</w:t>
      </w:r>
    </w:p>
    <w:p w14:paraId="28CC9D74" w14:textId="77777777" w:rsidR="00064769" w:rsidRPr="00F82F50" w:rsidRDefault="00064769" w:rsidP="00C969E0">
      <w:pPr>
        <w:pStyle w:val="ListParagraph"/>
        <w:numPr>
          <w:ilvl w:val="0"/>
          <w:numId w:val="451"/>
        </w:numPr>
      </w:pPr>
      <w:r w:rsidRPr="00F82F50">
        <w:t>Norfolk Island</w:t>
      </w:r>
      <w:r w:rsidR="002D2D6B">
        <w:t>;</w:t>
      </w:r>
      <w:r w:rsidRPr="00F82F50">
        <w:t xml:space="preserve"> </w:t>
      </w:r>
    </w:p>
    <w:p w14:paraId="4CC134A5" w14:textId="77777777" w:rsidR="00064769" w:rsidRPr="00F82F50" w:rsidRDefault="00064769" w:rsidP="00C969E0">
      <w:pPr>
        <w:pStyle w:val="ListParagraph"/>
        <w:numPr>
          <w:ilvl w:val="0"/>
          <w:numId w:val="451"/>
        </w:numPr>
      </w:pPr>
      <w:r w:rsidRPr="00F82F50">
        <w:t>Macquarie Island</w:t>
      </w:r>
      <w:r w:rsidR="002D2D6B">
        <w:t>;</w:t>
      </w:r>
      <w:r w:rsidRPr="00F82F50">
        <w:t xml:space="preserve"> </w:t>
      </w:r>
    </w:p>
    <w:p w14:paraId="2B0D7F0D" w14:textId="77777777" w:rsidR="00064769" w:rsidRPr="00F82F50" w:rsidRDefault="00064769" w:rsidP="00C969E0">
      <w:pPr>
        <w:pStyle w:val="ListParagraph"/>
        <w:numPr>
          <w:ilvl w:val="0"/>
          <w:numId w:val="451"/>
        </w:numPr>
      </w:pPr>
      <w:r w:rsidRPr="00F82F50">
        <w:t>the Territory of Heard Island</w:t>
      </w:r>
      <w:r w:rsidR="002D2D6B">
        <w:t>;</w:t>
      </w:r>
      <w:r w:rsidRPr="00F82F50">
        <w:t xml:space="preserve"> </w:t>
      </w:r>
    </w:p>
    <w:p w14:paraId="3FCFD8C9" w14:textId="77777777" w:rsidR="00064769" w:rsidRPr="00F82F50" w:rsidRDefault="00064769" w:rsidP="00C969E0">
      <w:pPr>
        <w:pStyle w:val="ListParagraph"/>
        <w:numPr>
          <w:ilvl w:val="0"/>
          <w:numId w:val="451"/>
        </w:numPr>
      </w:pPr>
      <w:r w:rsidRPr="00F82F50">
        <w:lastRenderedPageBreak/>
        <w:t>the McDonalds Islands</w:t>
      </w:r>
      <w:r w:rsidR="002D2D6B">
        <w:t>;</w:t>
      </w:r>
      <w:r w:rsidRPr="00F82F50">
        <w:t xml:space="preserve"> and </w:t>
      </w:r>
    </w:p>
    <w:p w14:paraId="23BC604D" w14:textId="77777777" w:rsidR="00064769" w:rsidRPr="00F82F50" w:rsidRDefault="00064769" w:rsidP="00C969E0">
      <w:pPr>
        <w:pStyle w:val="ListParagraph"/>
        <w:numPr>
          <w:ilvl w:val="0"/>
          <w:numId w:val="451"/>
        </w:numPr>
      </w:pPr>
      <w:r w:rsidRPr="00F82F50">
        <w:t>the Australian Antarctic Territory.</w:t>
      </w:r>
    </w:p>
    <w:p w14:paraId="0CC7362E" w14:textId="77777777" w:rsidR="00064769" w:rsidRPr="00F82F50" w:rsidRDefault="00064769" w:rsidP="00345CEF">
      <w:pPr>
        <w:pStyle w:val="Heading4"/>
        <w:rPr>
          <w:color w:val="333333"/>
        </w:rPr>
      </w:pPr>
      <w:r w:rsidRPr="00F82F50">
        <w:t>79.2.1.1 Commissioner of taxation deems an area to be a remote area</w:t>
      </w:r>
    </w:p>
    <w:p w14:paraId="51762BC5"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3D7A1316" w14:textId="77777777" w:rsidR="00064769" w:rsidRPr="00F82F50" w:rsidRDefault="00064769" w:rsidP="00345CEF">
      <w:pPr>
        <w:pStyle w:val="Heading4"/>
      </w:pPr>
      <w:r w:rsidRPr="00F82F50">
        <w:t>79.2.2 Not qualified for Remote Area Allowance</w:t>
      </w:r>
    </w:p>
    <w:p w14:paraId="0F3B09C3"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66F23E5A" w14:textId="77777777" w:rsidR="00064769" w:rsidRPr="00F82F50" w:rsidRDefault="00064769" w:rsidP="00784667">
      <w:pPr>
        <w:pStyle w:val="Heading3"/>
      </w:pPr>
      <w:bookmarkStart w:id="1093" w:name="_79.3_Usual_Place"/>
      <w:bookmarkStart w:id="1094" w:name="_Toc408319193"/>
      <w:bookmarkEnd w:id="1093"/>
      <w:r w:rsidRPr="00F82F50">
        <w:t>79.3 Usual Place of Residence</w:t>
      </w:r>
      <w:bookmarkEnd w:id="1094"/>
    </w:p>
    <w:p w14:paraId="764EEB98"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4CB10B72" w14:textId="77777777" w:rsidR="00064769" w:rsidRPr="00F82F50" w:rsidRDefault="00064769" w:rsidP="00345CEF">
      <w:r w:rsidRPr="00F82F50">
        <w:t>To change his/her usual place of residence, a student or Australian Apprentice has to completely abandon the former place of residence.</w:t>
      </w:r>
    </w:p>
    <w:p w14:paraId="3F10FD8A" w14:textId="77777777" w:rsidR="00064769" w:rsidRPr="00F82F50" w:rsidRDefault="00064769" w:rsidP="00345CEF">
      <w:pPr>
        <w:pStyle w:val="Heading4"/>
      </w:pPr>
      <w:r w:rsidRPr="00F82F50">
        <w:t>79.3.1 Usual place of residence for students or Australian Apprentices who live away from home to study</w:t>
      </w:r>
    </w:p>
    <w:p w14:paraId="09DB6AE8"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41A0FC9B" w14:textId="77777777" w:rsidR="00064769" w:rsidRPr="00F82F50" w:rsidRDefault="00064769" w:rsidP="00345CEF">
      <w:pPr>
        <w:pStyle w:val="Heading4"/>
      </w:pPr>
      <w:r w:rsidRPr="00F82F50">
        <w:t>79.3.2 Postal address in RAA remote area</w:t>
      </w:r>
    </w:p>
    <w:p w14:paraId="5807943C" w14:textId="77777777" w:rsidR="00064769" w:rsidRPr="00F82F50" w:rsidRDefault="00064769" w:rsidP="00345CEF">
      <w:r w:rsidRPr="00F82F50">
        <w:t>If the postcode of a student's or Australian Apprentice's postal address is in an RAA remote area, s/he is eligible for RAA only where:</w:t>
      </w:r>
    </w:p>
    <w:p w14:paraId="35CE980A" w14:textId="77777777" w:rsidR="00064769" w:rsidRPr="00EE6848" w:rsidRDefault="00064769" w:rsidP="00C969E0">
      <w:pPr>
        <w:pStyle w:val="ListParagraph"/>
        <w:numPr>
          <w:ilvl w:val="0"/>
          <w:numId w:val="452"/>
        </w:numPr>
      </w:pPr>
      <w:r w:rsidRPr="00F82F50">
        <w:t xml:space="preserve">the </w:t>
      </w:r>
      <w:r w:rsidRPr="00EE6848">
        <w:t>student’s or Australian Apprentice's usual place of residence is also in the postcode area</w:t>
      </w:r>
      <w:r w:rsidR="002D2D6B">
        <w:t>;</w:t>
      </w:r>
      <w:r w:rsidRPr="00EE6848">
        <w:t xml:space="preserve"> and </w:t>
      </w:r>
    </w:p>
    <w:p w14:paraId="51AB9418" w14:textId="77777777" w:rsidR="00064769" w:rsidRPr="00F82F50" w:rsidRDefault="00064769" w:rsidP="00C969E0">
      <w:pPr>
        <w:pStyle w:val="ListParagraph"/>
        <w:numPr>
          <w:ilvl w:val="0"/>
          <w:numId w:val="452"/>
        </w:numPr>
      </w:pPr>
      <w:r w:rsidRPr="00EE6848">
        <w:t>the student</w:t>
      </w:r>
      <w:r w:rsidRPr="00F82F50">
        <w:t xml:space="preserve"> or Australian Apprentice is physically present in that area.</w:t>
      </w:r>
    </w:p>
    <w:p w14:paraId="3E5D3C1A" w14:textId="77777777" w:rsidR="00064769" w:rsidRPr="00F82F50" w:rsidRDefault="00064769" w:rsidP="00345CEF">
      <w:r w:rsidRPr="00F82F50">
        <w:t>In some circumstances payments can be made during temporary absences.</w:t>
      </w:r>
    </w:p>
    <w:p w14:paraId="19D7940E" w14:textId="77777777" w:rsidR="00064769" w:rsidRPr="00F82F50" w:rsidRDefault="00064769" w:rsidP="00345CEF">
      <w:pPr>
        <w:pStyle w:val="Heading4"/>
      </w:pPr>
      <w:r w:rsidRPr="00F82F50">
        <w:t>79.3.3 Customer lives on border of a RAA remote area</w:t>
      </w:r>
    </w:p>
    <w:p w14:paraId="7E57920F"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008B3367" w14:textId="77777777" w:rsidR="00064769" w:rsidRPr="00F82F50" w:rsidRDefault="00064769" w:rsidP="00345CEF">
      <w:r w:rsidRPr="00F82F50">
        <w:t>This provision does NOT apply to postcodes that are partly a RAA remote area.</w:t>
      </w:r>
    </w:p>
    <w:p w14:paraId="773FA3E5" w14:textId="77777777" w:rsidR="005B13D0" w:rsidRDefault="005B13D0">
      <w:pPr>
        <w:spacing w:before="0" w:beforeAutospacing="0" w:after="120" w:afterAutospacing="0" w:line="276" w:lineRule="auto"/>
        <w:rPr>
          <w:b/>
          <w:color w:val="333333"/>
          <w:sz w:val="24"/>
          <w:szCs w:val="34"/>
        </w:rPr>
      </w:pPr>
      <w:bookmarkStart w:id="1095" w:name="_79.4_Absence_from"/>
      <w:bookmarkStart w:id="1096" w:name="_Toc408319194"/>
      <w:bookmarkEnd w:id="1095"/>
      <w:r>
        <w:br w:type="page"/>
      </w:r>
    </w:p>
    <w:p w14:paraId="5F7F9235" w14:textId="77777777" w:rsidR="00064769" w:rsidRPr="00F82F50" w:rsidRDefault="00064769" w:rsidP="00784667">
      <w:pPr>
        <w:pStyle w:val="Heading3"/>
      </w:pPr>
      <w:bookmarkStart w:id="1097" w:name="_79.4_Absence_from_1"/>
      <w:bookmarkEnd w:id="1097"/>
      <w:r w:rsidRPr="00F82F50">
        <w:lastRenderedPageBreak/>
        <w:t>79.4 Absence from Usual Place of Residence</w:t>
      </w:r>
      <w:bookmarkEnd w:id="1096"/>
    </w:p>
    <w:p w14:paraId="3C18F6F6" w14:textId="77777777" w:rsidR="00064769" w:rsidRPr="00F82F50" w:rsidRDefault="00064769" w:rsidP="00345CEF">
      <w:pPr>
        <w:pStyle w:val="Heading4"/>
      </w:pPr>
      <w:r w:rsidRPr="00F82F50">
        <w:t>79.4.1 Temporary absence</w:t>
      </w:r>
    </w:p>
    <w:p w14:paraId="24C710F0"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5"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03E18B4D" w14:textId="77777777" w:rsidR="00064769" w:rsidRPr="00F82F50" w:rsidRDefault="00064769" w:rsidP="00345CEF">
      <w:pPr>
        <w:pStyle w:val="Heading4"/>
      </w:pPr>
      <w:r w:rsidRPr="00F82F50">
        <w:t>79.4.2 Child absent from the RAA remote area</w:t>
      </w:r>
    </w:p>
    <w:p w14:paraId="7EA9C0B7"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14:paraId="51533214" w14:textId="77777777" w:rsidR="00064769" w:rsidRPr="00F82F50" w:rsidRDefault="00064769" w:rsidP="00345CEF">
      <w:pPr>
        <w:pStyle w:val="Heading4"/>
      </w:pPr>
      <w:r w:rsidRPr="00F82F50">
        <w:t>79.4.3 Student’s or Australian Apprentice's partner absent from the RAA remote area</w:t>
      </w:r>
    </w:p>
    <w:p w14:paraId="7FB4FE02"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5D817D46" w14:textId="77777777" w:rsidR="00064769" w:rsidRPr="00F82F50" w:rsidRDefault="00064769" w:rsidP="00784667">
      <w:pPr>
        <w:pStyle w:val="Heading3"/>
      </w:pPr>
      <w:bookmarkStart w:id="1098" w:name="_79.5_Remote_Area"/>
      <w:bookmarkStart w:id="1099" w:name="_Toc408319195"/>
      <w:bookmarkEnd w:id="1098"/>
      <w:r w:rsidRPr="00F82F50">
        <w:t>79.5 Remote Area Allowance rates</w:t>
      </w:r>
      <w:bookmarkEnd w:id="1099"/>
    </w:p>
    <w:p w14:paraId="4BAFCBA8" w14:textId="77777777" w:rsidR="00064769" w:rsidRPr="00F82F50" w:rsidRDefault="00064769" w:rsidP="00345CEF">
      <w:r w:rsidRPr="00F82F50">
        <w:t>Remote Area Allowance rates vary depending on the following circumstances:</w:t>
      </w:r>
    </w:p>
    <w:p w14:paraId="3224D515" w14:textId="77777777" w:rsidR="00064769" w:rsidRPr="00EE6848" w:rsidRDefault="00064769" w:rsidP="00C969E0">
      <w:pPr>
        <w:pStyle w:val="ListParagraph"/>
        <w:numPr>
          <w:ilvl w:val="0"/>
          <w:numId w:val="453"/>
        </w:numPr>
      </w:pPr>
      <w:r w:rsidRPr="00F82F50">
        <w:t xml:space="preserve">whether </w:t>
      </w:r>
      <w:r w:rsidRPr="00EE6848">
        <w:t>the student or Australian Apprentice is single or partnered</w:t>
      </w:r>
      <w:r w:rsidR="002D2D6B">
        <w:t>;</w:t>
      </w:r>
      <w:r w:rsidRPr="00EE6848">
        <w:t xml:space="preserve"> and </w:t>
      </w:r>
    </w:p>
    <w:p w14:paraId="4A0F536E" w14:textId="77777777" w:rsidR="00064769" w:rsidRPr="00F82F50" w:rsidRDefault="00064769" w:rsidP="00C969E0">
      <w:pPr>
        <w:pStyle w:val="ListParagraph"/>
        <w:numPr>
          <w:ilvl w:val="0"/>
          <w:numId w:val="453"/>
        </w:numPr>
      </w:pPr>
      <w:r w:rsidRPr="00EE6848">
        <w:t>whether the student</w:t>
      </w:r>
      <w:r w:rsidRPr="00F82F50">
        <w:t xml:space="preserve"> or Australian Apprentice has dependent child/ren.</w:t>
      </w:r>
    </w:p>
    <w:p w14:paraId="490083C5" w14:textId="77777777" w:rsidR="00064769" w:rsidRPr="00F82F50" w:rsidRDefault="00064769" w:rsidP="00345CEF">
      <w:r w:rsidRPr="00F82F50">
        <w:t xml:space="preserve">For details of Remote Area Allowance rates, refer to </w:t>
      </w:r>
      <w:hyperlink r:id="rId136" w:tooltip="Link to A Guide to Australian Government payments on Human Services website" w:history="1">
        <w:r w:rsidR="00981D94" w:rsidRPr="00981D94">
          <w:rPr>
            <w:rStyle w:val="Hyperlink"/>
            <w:i/>
          </w:rPr>
          <w:t>A guide to Australian Government payments</w:t>
        </w:r>
      </w:hyperlink>
      <w:r w:rsidR="00981D94">
        <w:t>.</w:t>
      </w:r>
    </w:p>
    <w:p w14:paraId="33CBEA1E" w14:textId="77777777" w:rsidR="00064769" w:rsidRPr="00F82F50" w:rsidRDefault="00064769" w:rsidP="00345CEF">
      <w:pPr>
        <w:pStyle w:val="Heading4"/>
      </w:pPr>
      <w:r w:rsidRPr="00F82F50">
        <w:t>79.5.1 Partnered or single status</w:t>
      </w:r>
    </w:p>
    <w:p w14:paraId="30E15AAA"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505FF676" w14:textId="77777777" w:rsidR="00064769" w:rsidRPr="00F82F50" w:rsidRDefault="00064769" w:rsidP="00345CEF">
      <w:pPr>
        <w:pStyle w:val="Heading4"/>
      </w:pPr>
      <w:r w:rsidRPr="00F82F50">
        <w:t>79.5.2 Dependent child</w:t>
      </w:r>
    </w:p>
    <w:p w14:paraId="0C7EEA62"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7BF25916" w14:textId="77777777" w:rsidR="00064769" w:rsidRPr="00F82F50" w:rsidRDefault="00064769" w:rsidP="00345CEF">
      <w:pPr>
        <w:pStyle w:val="Heading4"/>
      </w:pPr>
      <w:r w:rsidRPr="00F82F50">
        <w:t>79.5.3 Indexation of Remote Area Allowance rates</w:t>
      </w:r>
    </w:p>
    <w:p w14:paraId="1B5096A2" w14:textId="77777777" w:rsidR="00064769" w:rsidRPr="00F82F50" w:rsidRDefault="00064769" w:rsidP="00345CEF">
      <w:r w:rsidRPr="00F82F50">
        <w:t>Remote Area Allowance rates are not indexed.</w:t>
      </w:r>
    </w:p>
    <w:p w14:paraId="7DAF7F38" w14:textId="77777777" w:rsidR="005B13D0" w:rsidRDefault="005B13D0">
      <w:pPr>
        <w:spacing w:before="0" w:beforeAutospacing="0" w:after="120" w:afterAutospacing="0" w:line="276" w:lineRule="auto"/>
        <w:rPr>
          <w:b/>
          <w:color w:val="333333"/>
          <w:sz w:val="24"/>
          <w:szCs w:val="34"/>
        </w:rPr>
      </w:pPr>
      <w:bookmarkStart w:id="1100" w:name="_79.6_Payment_of"/>
      <w:bookmarkStart w:id="1101" w:name="_Toc408319196"/>
      <w:bookmarkEnd w:id="1100"/>
      <w:r>
        <w:br w:type="page"/>
      </w:r>
    </w:p>
    <w:p w14:paraId="50B0744A" w14:textId="77777777" w:rsidR="00064769" w:rsidRPr="00F82F50" w:rsidRDefault="00064769" w:rsidP="00784667">
      <w:pPr>
        <w:pStyle w:val="Heading3"/>
      </w:pPr>
      <w:bookmarkStart w:id="1102" w:name="_79.6_Payment_of_1"/>
      <w:bookmarkEnd w:id="1102"/>
      <w:r w:rsidRPr="00F82F50">
        <w:lastRenderedPageBreak/>
        <w:t>79.6 Payment of Remote Area Allowance</w:t>
      </w:r>
      <w:bookmarkEnd w:id="1101"/>
    </w:p>
    <w:p w14:paraId="1C6A18EC" w14:textId="77777777" w:rsidR="00064769" w:rsidRPr="00F82F50" w:rsidRDefault="00064769" w:rsidP="00345CEF">
      <w:pPr>
        <w:pStyle w:val="Heading4"/>
      </w:pPr>
      <w:r w:rsidRPr="00F82F50">
        <w:t>79.6.1 Payment frequency</w:t>
      </w:r>
    </w:p>
    <w:p w14:paraId="2D4AC7A3" w14:textId="77777777" w:rsidR="00064769" w:rsidRPr="00F82F50" w:rsidRDefault="00064769" w:rsidP="00345CEF">
      <w:r w:rsidRPr="00F82F50">
        <w:t>Payments of Remote Area Allowance are calculated on a daily rate and made fortnightly in arrears.</w:t>
      </w:r>
    </w:p>
    <w:p w14:paraId="66FAB899" w14:textId="011E7F42"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3D9CB692" w14:textId="0924E1E5" w:rsidR="00064769" w:rsidRPr="00F82F50" w:rsidRDefault="00064769" w:rsidP="00345CEF">
      <w:pPr>
        <w:pStyle w:val="Heading4"/>
      </w:pPr>
      <w:r w:rsidRPr="00F82F50">
        <w:t>79.6.2 Payee for Remote Area Allowance</w:t>
      </w:r>
    </w:p>
    <w:p w14:paraId="4014C566"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77E5A308" w14:textId="77777777" w:rsidR="00064769" w:rsidRPr="00F82F50" w:rsidRDefault="00064769" w:rsidP="00345CEF">
      <w:pPr>
        <w:pStyle w:val="Heading4"/>
      </w:pPr>
      <w:r w:rsidRPr="00F82F50">
        <w:t>79.6.3 Taxation status</w:t>
      </w:r>
    </w:p>
    <w:p w14:paraId="3FAC66F6"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53F6CB59" w14:textId="77777777" w:rsidR="00064769" w:rsidRPr="00F82F50" w:rsidRDefault="00064769" w:rsidP="00784667">
      <w:pPr>
        <w:pStyle w:val="Heading3"/>
      </w:pPr>
      <w:bookmarkStart w:id="1103" w:name="_79.7_Remote_Area"/>
      <w:bookmarkStart w:id="1104" w:name="_Toc408319197"/>
      <w:bookmarkEnd w:id="1103"/>
      <w:r w:rsidRPr="00F82F50">
        <w:t>79.7 Remote Area Allowance entitlement</w:t>
      </w:r>
      <w:bookmarkEnd w:id="1104"/>
    </w:p>
    <w:p w14:paraId="3DE40952" w14:textId="77777777" w:rsidR="00064769" w:rsidRPr="00F82F50" w:rsidRDefault="00064769" w:rsidP="00345CEF">
      <w:pPr>
        <w:pStyle w:val="Heading4"/>
      </w:pPr>
      <w:r w:rsidRPr="00F82F50">
        <w:t>79.7.1 Means testing</w:t>
      </w:r>
    </w:p>
    <w:p w14:paraId="70466F8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59312E43" w14:textId="77777777" w:rsidR="00064769" w:rsidRPr="00F82F50" w:rsidRDefault="00064769" w:rsidP="00345CEF">
      <w:pPr>
        <w:pStyle w:val="Heading4"/>
      </w:pPr>
      <w:r w:rsidRPr="00F82F50">
        <w:t>79.7.2 Entitlement Period for Remote Area Allowance</w:t>
      </w:r>
    </w:p>
    <w:p w14:paraId="4EC89E60"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0170A125"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8E2BADE" w14:textId="77777777" w:rsidR="00064769" w:rsidRPr="00F82F50" w:rsidRDefault="00064769" w:rsidP="00345CEF">
      <w:pPr>
        <w:pStyle w:val="Heading4"/>
      </w:pPr>
      <w:r w:rsidRPr="00F82F50">
        <w:t>79.7.3 Overpayments</w:t>
      </w:r>
    </w:p>
    <w:p w14:paraId="0D27B9DC"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4811D861" w14:textId="77777777" w:rsidR="00F65A9B" w:rsidRPr="00F82F50" w:rsidRDefault="00F65A9B" w:rsidP="00345CEF">
      <w:pPr>
        <w:rPr>
          <w:color w:val="333333"/>
          <w:sz w:val="34"/>
          <w:szCs w:val="34"/>
        </w:rPr>
      </w:pPr>
      <w:bookmarkStart w:id="1105" w:name="_80.1_Purpose_of"/>
      <w:bookmarkEnd w:id="1105"/>
      <w:r w:rsidRPr="00F82F50">
        <w:br w:type="page"/>
      </w:r>
    </w:p>
    <w:p w14:paraId="6FA6E890" w14:textId="77777777" w:rsidR="00470D3C" w:rsidRPr="00F82F50" w:rsidRDefault="00DC6CCA" w:rsidP="00116F93">
      <w:pPr>
        <w:pStyle w:val="Heading2"/>
      </w:pPr>
      <w:bookmarkStart w:id="1106" w:name="_Chapter_80:_Pharmaceutical"/>
      <w:bookmarkStart w:id="1107" w:name="_Toc408319198"/>
      <w:bookmarkStart w:id="1108" w:name="_Toc38021575"/>
      <w:bookmarkEnd w:id="1106"/>
      <w:r w:rsidRPr="00F82F50">
        <w:lastRenderedPageBreak/>
        <w:t>Chapter 80: Pharmaceutical Allowance</w:t>
      </w:r>
      <w:bookmarkEnd w:id="1107"/>
      <w:bookmarkEnd w:id="1108"/>
    </w:p>
    <w:p w14:paraId="7134C8A8" w14:textId="77777777" w:rsidR="00B45001" w:rsidRPr="00F82F50" w:rsidRDefault="00B45001" w:rsidP="00345CEF">
      <w:pPr>
        <w:rPr>
          <w:lang w:val="en"/>
        </w:rPr>
      </w:pPr>
      <w:bookmarkStart w:id="1109" w:name="_Toc408319199"/>
      <w:r w:rsidRPr="00F82F50">
        <w:rPr>
          <w:lang w:val="en"/>
        </w:rPr>
        <w:t>This chapter details the qualification, entitlement and payment of Pharmaceutical Allowance.</w:t>
      </w:r>
    </w:p>
    <w:p w14:paraId="1102C80D"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2C1474E" w14:textId="77777777" w:rsidR="00B45001" w:rsidRPr="00F82F50" w:rsidRDefault="00CE0326"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3BD95819" w14:textId="77777777" w:rsidR="00B45001" w:rsidRPr="00F82F50" w:rsidRDefault="00CE0326"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C158BFA" w14:textId="77777777" w:rsidR="00B45001" w:rsidRPr="00F82F50" w:rsidRDefault="00CE0326"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01A7C7F2" w14:textId="77777777" w:rsidR="00B45001" w:rsidRPr="00F82F50" w:rsidRDefault="00CE0326"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1CAE4564" w14:textId="77777777" w:rsidR="00B45001" w:rsidRPr="00F82F50" w:rsidRDefault="00CE0326"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4A8C2D4" w14:textId="77777777" w:rsidR="00064769" w:rsidRPr="00F82F50" w:rsidRDefault="00064769" w:rsidP="00784667">
      <w:pPr>
        <w:pStyle w:val="Heading3"/>
      </w:pPr>
      <w:bookmarkStart w:id="1110" w:name="_80.1_Purpose_of_1"/>
      <w:bookmarkEnd w:id="1110"/>
      <w:r w:rsidRPr="00F82F50">
        <w:t>80.1 Purpose of Pharmaceutical Allowance</w:t>
      </w:r>
      <w:bookmarkEnd w:id="1109"/>
    </w:p>
    <w:p w14:paraId="39471885" w14:textId="39AAB8AE"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7846BD9" w14:textId="77777777" w:rsidR="00064769" w:rsidRPr="00F82F50" w:rsidRDefault="00064769" w:rsidP="00784667">
      <w:pPr>
        <w:pStyle w:val="Heading3"/>
      </w:pPr>
      <w:bookmarkStart w:id="1111" w:name="_80.2_Qualification_for"/>
      <w:bookmarkStart w:id="1112" w:name="_Toc408319200"/>
      <w:bookmarkEnd w:id="1111"/>
      <w:r w:rsidRPr="00F82F50">
        <w:t>80.2 Qualification for Pharmaceutical Allowance</w:t>
      </w:r>
      <w:bookmarkEnd w:id="1112"/>
    </w:p>
    <w:p w14:paraId="2E2A5340" w14:textId="77777777" w:rsidR="00064769" w:rsidRPr="00F82F50" w:rsidRDefault="00064769" w:rsidP="002E7897">
      <w:pPr>
        <w:spacing w:after="0" w:afterAutospacing="0"/>
      </w:pPr>
      <w:r w:rsidRPr="00F82F50">
        <w:t>To qualify for Pharmaceutical Allowance, the following criteria must be met:</w:t>
      </w:r>
    </w:p>
    <w:p w14:paraId="28C89BFD" w14:textId="77777777" w:rsidR="00064769" w:rsidRPr="00F82F50" w:rsidRDefault="00064769" w:rsidP="00C969E0">
      <w:pPr>
        <w:pStyle w:val="ListParagraph"/>
        <w:numPr>
          <w:ilvl w:val="0"/>
          <w:numId w:val="454"/>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3314F54E" w14:textId="77777777" w:rsidR="00064769" w:rsidRPr="00F738D3" w:rsidRDefault="00CE0326" w:rsidP="00C969E0">
      <w:pPr>
        <w:pStyle w:val="ListBullet"/>
        <w:numPr>
          <w:ilvl w:val="1"/>
          <w:numId w:val="454"/>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4613743F" w14:textId="77777777" w:rsidR="00064769" w:rsidRPr="00F738D3" w:rsidRDefault="00CE0326" w:rsidP="00C969E0">
      <w:pPr>
        <w:pStyle w:val="ListBullet"/>
        <w:numPr>
          <w:ilvl w:val="1"/>
          <w:numId w:val="454"/>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735F7697" w14:textId="77777777" w:rsidR="00064769" w:rsidRPr="00F82F50" w:rsidRDefault="00064769" w:rsidP="00C969E0">
      <w:pPr>
        <w:pStyle w:val="ListParagraph"/>
        <w:numPr>
          <w:ilvl w:val="0"/>
          <w:numId w:val="454"/>
        </w:numPr>
      </w:pPr>
      <w:r w:rsidRPr="00F82F50">
        <w:t xml:space="preserve">the student or Australian Apprentice must either: </w:t>
      </w:r>
    </w:p>
    <w:p w14:paraId="305579AA" w14:textId="77777777" w:rsidR="00064769" w:rsidRPr="00F82F50" w:rsidRDefault="00064769" w:rsidP="00C969E0">
      <w:pPr>
        <w:pStyle w:val="ListBullet"/>
        <w:numPr>
          <w:ilvl w:val="1"/>
          <w:numId w:val="454"/>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5A293D82" w14:textId="57E97C31" w:rsidR="00064769" w:rsidRPr="00F82F50" w:rsidRDefault="00064769" w:rsidP="00C969E0">
      <w:pPr>
        <w:pStyle w:val="ListBullet"/>
        <w:numPr>
          <w:ilvl w:val="1"/>
          <w:numId w:val="454"/>
        </w:numPr>
      </w:pPr>
      <w:r w:rsidRPr="00F82F50">
        <w:t xml:space="preserve">be receiving a Defence Force Income Support Allowance-like (DFISA-like) payment under the </w:t>
      </w:r>
      <w:hyperlink r:id="rId137"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B297A64" w14:textId="77777777" w:rsidR="00064769" w:rsidRPr="00F82F50" w:rsidRDefault="00064769" w:rsidP="00C969E0">
      <w:pPr>
        <w:pStyle w:val="ListParagraph"/>
        <w:numPr>
          <w:ilvl w:val="0"/>
          <w:numId w:val="454"/>
        </w:numPr>
      </w:pPr>
      <w:r w:rsidRPr="00F82F50">
        <w:t xml:space="preserve">the student or Australian Apprentice must be either: </w:t>
      </w:r>
    </w:p>
    <w:p w14:paraId="01494A3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AFD0A7" w14:textId="1620EF94" w:rsidR="00064769" w:rsidRPr="00F82F50" w:rsidRDefault="00950E6E" w:rsidP="000F64C6">
      <w:pPr>
        <w:pStyle w:val="ListBullet"/>
      </w:pPr>
      <w:r>
        <w:t>has turned</w:t>
      </w:r>
      <w:r w:rsidR="00064769" w:rsidRPr="00F82F50">
        <w:t xml:space="preserve"> 60.</w:t>
      </w:r>
    </w:p>
    <w:p w14:paraId="3AE47FDE" w14:textId="77777777" w:rsidR="00064769" w:rsidRPr="00F82F50" w:rsidRDefault="00064769" w:rsidP="00345CEF">
      <w:pPr>
        <w:pStyle w:val="Heading4"/>
        <w:rPr>
          <w:color w:val="333333"/>
        </w:rPr>
      </w:pPr>
      <w:r w:rsidRPr="00F82F50">
        <w:t>80.2.1 Not qualified for Pharmaceutical Allowance</w:t>
      </w:r>
    </w:p>
    <w:p w14:paraId="6B0A4DEC"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055C549E" w14:textId="77777777" w:rsidR="00064769" w:rsidRPr="00F82F50" w:rsidRDefault="00064769" w:rsidP="00C969E0">
      <w:pPr>
        <w:pStyle w:val="ListParagraph"/>
        <w:numPr>
          <w:ilvl w:val="0"/>
          <w:numId w:val="451"/>
        </w:numPr>
      </w:pPr>
      <w:r w:rsidRPr="00F82F50">
        <w:t>is being paid Pharmaceutical Allowance by the Department of Veterans’ Affairs (DVA)</w:t>
      </w:r>
      <w:r w:rsidR="002D2D6B">
        <w:t>;</w:t>
      </w:r>
      <w:r w:rsidRPr="00F82F50">
        <w:t xml:space="preserve"> or </w:t>
      </w:r>
    </w:p>
    <w:p w14:paraId="4226EADE" w14:textId="77777777" w:rsidR="00064769" w:rsidRPr="00F82F50" w:rsidRDefault="00064769" w:rsidP="00C969E0">
      <w:pPr>
        <w:pStyle w:val="ListParagraph"/>
        <w:numPr>
          <w:ilvl w:val="0"/>
          <w:numId w:val="451"/>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A0D2CB3" w14:textId="77777777" w:rsidR="00064769" w:rsidRPr="00F82F50" w:rsidRDefault="00064769" w:rsidP="00C969E0">
      <w:pPr>
        <w:pStyle w:val="ListParagraph"/>
        <w:numPr>
          <w:ilvl w:val="0"/>
          <w:numId w:val="451"/>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1678B801" w14:textId="77777777" w:rsidR="00064769" w:rsidRPr="00F82F50" w:rsidRDefault="00064769" w:rsidP="00345CEF">
      <w:pPr>
        <w:pStyle w:val="Heading4"/>
        <w:rPr>
          <w:color w:val="333333"/>
        </w:rPr>
      </w:pPr>
      <w:r w:rsidRPr="00F82F50">
        <w:t>80.2.2 Absences from Australia</w:t>
      </w:r>
    </w:p>
    <w:p w14:paraId="3037C433" w14:textId="77777777" w:rsidR="00064769" w:rsidRPr="00F82F50" w:rsidRDefault="00064769" w:rsidP="002E7897">
      <w:pPr>
        <w:spacing w:after="0" w:afterAutospacing="0"/>
      </w:pPr>
      <w:r w:rsidRPr="00F82F50">
        <w:t>Pharmaceutical Allowance is payable for absences overseas where:</w:t>
      </w:r>
    </w:p>
    <w:p w14:paraId="666E9717" w14:textId="77777777" w:rsidR="00064769" w:rsidRPr="00F82F50" w:rsidRDefault="00064769" w:rsidP="00C969E0">
      <w:pPr>
        <w:pStyle w:val="ListParagraph"/>
        <w:numPr>
          <w:ilvl w:val="0"/>
          <w:numId w:val="455"/>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3BA740E5" w14:textId="77777777" w:rsidR="00064769" w:rsidRPr="00F82F50" w:rsidRDefault="00064769" w:rsidP="00C969E0">
      <w:pPr>
        <w:pStyle w:val="ListParagraph"/>
        <w:numPr>
          <w:ilvl w:val="0"/>
          <w:numId w:val="455"/>
        </w:numPr>
      </w:pPr>
      <w:r w:rsidRPr="00F82F50">
        <w:t>the his/her remains otherwise eligible for Pharmaceutical Allowance.</w:t>
      </w:r>
    </w:p>
    <w:p w14:paraId="1A716E7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0CA81DA2" w14:textId="77777777" w:rsidR="00064769" w:rsidRPr="00F82F50" w:rsidRDefault="00064769" w:rsidP="00C969E0">
      <w:pPr>
        <w:pStyle w:val="ListParagraph"/>
        <w:numPr>
          <w:ilvl w:val="0"/>
          <w:numId w:val="456"/>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8858521" w14:textId="77777777" w:rsidR="00064769" w:rsidRPr="00F82F50" w:rsidRDefault="00064769" w:rsidP="00C969E0">
      <w:pPr>
        <w:pStyle w:val="ListParagraph"/>
        <w:numPr>
          <w:ilvl w:val="0"/>
          <w:numId w:val="456"/>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2550FC16" w14:textId="77777777" w:rsidR="003F2EAC" w:rsidRPr="00F82F50" w:rsidRDefault="00064769" w:rsidP="00C969E0">
      <w:pPr>
        <w:pStyle w:val="ListParagraph"/>
        <w:numPr>
          <w:ilvl w:val="0"/>
          <w:numId w:val="456"/>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EE39B34" w14:textId="77777777" w:rsidR="00064769" w:rsidRPr="00F82F50" w:rsidRDefault="00064769" w:rsidP="00784667">
      <w:pPr>
        <w:pStyle w:val="Heading3"/>
      </w:pPr>
      <w:bookmarkStart w:id="1113" w:name="_80.3_Pharmaceutical_Allowance"/>
      <w:bookmarkStart w:id="1114" w:name="_Toc408319201"/>
      <w:bookmarkEnd w:id="1113"/>
      <w:r w:rsidRPr="00F82F50">
        <w:t>80.3 Pharmaceutical Allowance rates</w:t>
      </w:r>
      <w:bookmarkEnd w:id="1114"/>
    </w:p>
    <w:p w14:paraId="6CC5F11B"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00BF8323" w14:textId="77777777" w:rsidR="00064769" w:rsidRPr="00F82F50" w:rsidRDefault="00064769" w:rsidP="002E7897">
      <w:pPr>
        <w:ind w:right="-143"/>
      </w:pPr>
      <w:r w:rsidRPr="00F82F50">
        <w:t xml:space="preserve">For details of Pharmaceutical Allowance rates, see </w:t>
      </w:r>
      <w:hyperlink r:id="rId138"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4E167F99" w14:textId="77777777" w:rsidR="00064769" w:rsidRPr="00F82F50" w:rsidRDefault="00064769" w:rsidP="00345CEF">
      <w:pPr>
        <w:pStyle w:val="Heading4"/>
      </w:pPr>
      <w:r w:rsidRPr="00F82F50">
        <w:t>80.3.1 Illness-separated couple</w:t>
      </w:r>
    </w:p>
    <w:p w14:paraId="5029FF07"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6298ACD" w14:textId="77777777" w:rsidR="00064769" w:rsidRPr="00F82F50" w:rsidRDefault="00064769" w:rsidP="00C969E0">
      <w:pPr>
        <w:pStyle w:val="ListParagraph"/>
        <w:numPr>
          <w:ilvl w:val="0"/>
          <w:numId w:val="457"/>
        </w:numPr>
      </w:pPr>
      <w:r w:rsidRPr="00F82F50">
        <w:t>they are unable to live together in a their home as a result of the illness or infirmity of either or both of them</w:t>
      </w:r>
      <w:r w:rsidR="002D2D6B">
        <w:t>;</w:t>
      </w:r>
      <w:r w:rsidRPr="00F82F50">
        <w:t xml:space="preserve"> and </w:t>
      </w:r>
    </w:p>
    <w:p w14:paraId="32BEE3D1" w14:textId="77777777" w:rsidR="00064769" w:rsidRPr="00F82F50" w:rsidRDefault="00064769" w:rsidP="00C969E0">
      <w:pPr>
        <w:pStyle w:val="ListParagraph"/>
        <w:numPr>
          <w:ilvl w:val="0"/>
          <w:numId w:val="457"/>
        </w:numPr>
      </w:pPr>
      <w:r w:rsidRPr="00F82F50">
        <w:t>because of that inability to live together, their living expenses are, or are likely to be, greater than they would otherwise be</w:t>
      </w:r>
      <w:r w:rsidR="002D2D6B">
        <w:t>;</w:t>
      </w:r>
      <w:r w:rsidRPr="00F82F50">
        <w:t xml:space="preserve"> and </w:t>
      </w:r>
    </w:p>
    <w:p w14:paraId="6036A0D1" w14:textId="77777777" w:rsidR="00064769" w:rsidRPr="00F82F50" w:rsidRDefault="00064769" w:rsidP="00C969E0">
      <w:pPr>
        <w:pStyle w:val="ListParagraph"/>
        <w:numPr>
          <w:ilvl w:val="0"/>
          <w:numId w:val="457"/>
        </w:numPr>
      </w:pPr>
      <w:r w:rsidRPr="00F82F50">
        <w:t>that inability is likely to continue indefinitely.</w:t>
      </w:r>
    </w:p>
    <w:p w14:paraId="2AC44E3D" w14:textId="77777777" w:rsidR="00064769" w:rsidRPr="00F82F50" w:rsidRDefault="00064769" w:rsidP="00CA6878">
      <w:pPr>
        <w:pStyle w:val="Heading4"/>
        <w:spacing w:after="0" w:afterAutospacing="0"/>
        <w:rPr>
          <w:color w:val="333333"/>
        </w:rPr>
      </w:pPr>
      <w:r w:rsidRPr="00F82F50">
        <w:t>80.3.2 Respite care couple</w:t>
      </w:r>
    </w:p>
    <w:p w14:paraId="47FA4B9B"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8336427" w14:textId="77777777" w:rsidR="00064769" w:rsidRPr="00F82F50" w:rsidRDefault="00064769" w:rsidP="00C969E0">
      <w:pPr>
        <w:pStyle w:val="ListParagraph"/>
        <w:numPr>
          <w:ilvl w:val="0"/>
          <w:numId w:val="458"/>
        </w:numPr>
      </w:pPr>
      <w:r w:rsidRPr="00F82F50">
        <w:t>one of the members of the couple has entered approved respite care</w:t>
      </w:r>
      <w:r w:rsidR="002D2D6B">
        <w:t>;</w:t>
      </w:r>
      <w:r w:rsidRPr="00F82F50">
        <w:t xml:space="preserve"> and </w:t>
      </w:r>
    </w:p>
    <w:p w14:paraId="16962D1F" w14:textId="77777777" w:rsidR="00064769" w:rsidRPr="00F82F50" w:rsidRDefault="00064769" w:rsidP="00C969E0">
      <w:pPr>
        <w:pStyle w:val="ListParagraph"/>
        <w:numPr>
          <w:ilvl w:val="0"/>
          <w:numId w:val="458"/>
        </w:numPr>
      </w:pPr>
      <w:r w:rsidRPr="00F82F50">
        <w:t>the member who has entered the approved respite care has remained, or is likely to remain, in that care for at least 14 consecutive days.</w:t>
      </w:r>
    </w:p>
    <w:p w14:paraId="1A4DC8E5"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99AD83"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520A95F" w14:textId="138085CC" w:rsidR="00064769" w:rsidRPr="00F82F50" w:rsidRDefault="00064769">
      <w:pPr>
        <w:pStyle w:val="Heading4"/>
      </w:pPr>
      <w:r w:rsidRPr="00F82F50">
        <w:lastRenderedPageBreak/>
        <w:t>80.3.3 Partner in gaol</w:t>
      </w:r>
    </w:p>
    <w:p w14:paraId="410E737C"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62712AF2" w14:textId="77777777" w:rsidR="00064769" w:rsidRPr="00F82F50" w:rsidRDefault="00064769" w:rsidP="00C969E0">
      <w:pPr>
        <w:pStyle w:val="ListParagraph"/>
        <w:numPr>
          <w:ilvl w:val="0"/>
          <w:numId w:val="459"/>
        </w:numPr>
      </w:pPr>
      <w:r w:rsidRPr="00F82F50">
        <w:t xml:space="preserve">in gaol, or </w:t>
      </w:r>
    </w:p>
    <w:p w14:paraId="2A896A05" w14:textId="77777777" w:rsidR="00064769" w:rsidRPr="00F82F50" w:rsidRDefault="00064769" w:rsidP="00C969E0">
      <w:pPr>
        <w:pStyle w:val="ListParagraph"/>
        <w:numPr>
          <w:ilvl w:val="0"/>
          <w:numId w:val="459"/>
        </w:numPr>
      </w:pPr>
      <w:r w:rsidRPr="00F82F50">
        <w:t>undergoing psychiatric confinement because the partner has been charged with committing an offence.</w:t>
      </w:r>
    </w:p>
    <w:p w14:paraId="74B50F11" w14:textId="77777777" w:rsidR="00064769" w:rsidRPr="00F82F50" w:rsidRDefault="00064769" w:rsidP="00345CEF">
      <w:pPr>
        <w:pStyle w:val="Heading4"/>
        <w:rPr>
          <w:color w:val="333333"/>
        </w:rPr>
      </w:pPr>
      <w:r w:rsidRPr="00F82F50">
        <w:t>80.3.4 Indexation of Pharmaceutical Allowance</w:t>
      </w:r>
    </w:p>
    <w:p w14:paraId="610FE36E"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3994CE4D" w14:textId="77777777" w:rsidR="00064769" w:rsidRPr="00F82F50" w:rsidRDefault="00064769" w:rsidP="00784667">
      <w:pPr>
        <w:pStyle w:val="Heading3"/>
      </w:pPr>
      <w:bookmarkStart w:id="1115" w:name="_80.4_Payment_of"/>
      <w:bookmarkStart w:id="1116" w:name="_Toc408319202"/>
      <w:bookmarkEnd w:id="1115"/>
      <w:r w:rsidRPr="00F82F50">
        <w:t>80.4 Payment of Pharmaceutical Allowance</w:t>
      </w:r>
      <w:bookmarkEnd w:id="1116"/>
    </w:p>
    <w:p w14:paraId="1CBB238F" w14:textId="77777777" w:rsidR="00064769" w:rsidRPr="00F82F50" w:rsidRDefault="00064769" w:rsidP="00345CEF">
      <w:pPr>
        <w:pStyle w:val="Heading4"/>
      </w:pPr>
      <w:r w:rsidRPr="00F82F50">
        <w:t>80.4.1 Payment frequency</w:t>
      </w:r>
    </w:p>
    <w:p w14:paraId="524FF8A5" w14:textId="77777777" w:rsidR="00064769" w:rsidRPr="00F82F50" w:rsidRDefault="00064769" w:rsidP="008E3549">
      <w:pPr>
        <w:ind w:right="-284"/>
      </w:pPr>
      <w:r w:rsidRPr="00F82F50">
        <w:t>Payments of Pharmaceutical Allowance are calculated on a daily rate and made fortnightly in arrears.</w:t>
      </w:r>
    </w:p>
    <w:p w14:paraId="7C3DD49B" w14:textId="76E1F58D"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3DE6D071" w14:textId="77777777" w:rsidR="00064769" w:rsidRPr="00F82F50" w:rsidRDefault="00064769" w:rsidP="00345CEF">
      <w:pPr>
        <w:pStyle w:val="Heading4"/>
      </w:pPr>
      <w:r w:rsidRPr="00F82F50">
        <w:t>80.4.2 Payment of Pharmaceutical Allowance for a student or Australian Apprentice with a partner</w:t>
      </w:r>
    </w:p>
    <w:p w14:paraId="5AD754EB"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1EF37D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1E19B5B"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1711BFB0"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663C2E66" w14:textId="77777777" w:rsidTr="008E3549">
        <w:tc>
          <w:tcPr>
            <w:tcW w:w="4786" w:type="dxa"/>
          </w:tcPr>
          <w:p w14:paraId="7E1B0647"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6DCCD60A"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BE980E7" w14:textId="77777777" w:rsidTr="008E3549">
        <w:tc>
          <w:tcPr>
            <w:tcW w:w="4786" w:type="dxa"/>
          </w:tcPr>
          <w:p w14:paraId="2DCCE722"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28CBC24B"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7FD4953B" w14:textId="77777777" w:rsidTr="008E3549">
        <w:tc>
          <w:tcPr>
            <w:tcW w:w="4786" w:type="dxa"/>
          </w:tcPr>
          <w:p w14:paraId="3802E699"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62555CC3"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04ED8D1A" w14:textId="77777777" w:rsidTr="008E3549">
        <w:tc>
          <w:tcPr>
            <w:tcW w:w="4786" w:type="dxa"/>
          </w:tcPr>
          <w:p w14:paraId="196DE3F5"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27CEFAA8" w14:textId="77777777" w:rsidR="003F2EAC" w:rsidRPr="00743B52" w:rsidRDefault="003F2EAC" w:rsidP="00C969E0">
            <w:pPr>
              <w:pStyle w:val="ListParagraph"/>
              <w:numPr>
                <w:ilvl w:val="0"/>
                <w:numId w:val="460"/>
              </w:numPr>
              <w:rPr>
                <w:sz w:val="20"/>
              </w:rPr>
            </w:pPr>
            <w:r w:rsidRPr="00743B52">
              <w:rPr>
                <w:sz w:val="20"/>
              </w:rPr>
              <w:t xml:space="preserve">a member of an illness-separated couple; or </w:t>
            </w:r>
          </w:p>
          <w:p w14:paraId="4A72D1E7" w14:textId="77777777" w:rsidR="003F2EAC" w:rsidRPr="00743B52" w:rsidRDefault="003F2EAC" w:rsidP="00C969E0">
            <w:pPr>
              <w:pStyle w:val="ListParagraph"/>
              <w:numPr>
                <w:ilvl w:val="0"/>
                <w:numId w:val="460"/>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31EB60B6" w14:textId="77777777" w:rsidR="003F2EAC" w:rsidRPr="00743B52" w:rsidRDefault="003F2EAC" w:rsidP="00C969E0">
            <w:pPr>
              <w:pStyle w:val="ListParagraph"/>
              <w:numPr>
                <w:ilvl w:val="0"/>
                <w:numId w:val="460"/>
              </w:numPr>
              <w:rPr>
                <w:sz w:val="20"/>
              </w:rPr>
            </w:pPr>
            <w:r w:rsidRPr="00743B52">
              <w:rPr>
                <w:sz w:val="20"/>
              </w:rPr>
              <w:t>the partner is in gaol,</w:t>
            </w:r>
          </w:p>
        </w:tc>
        <w:tc>
          <w:tcPr>
            <w:tcW w:w="4961" w:type="dxa"/>
          </w:tcPr>
          <w:p w14:paraId="2DE9FF22"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51F25959" w14:textId="77777777" w:rsidTr="008E3549">
        <w:tc>
          <w:tcPr>
            <w:tcW w:w="4786" w:type="dxa"/>
          </w:tcPr>
          <w:p w14:paraId="284AD871"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5A5E3127" w14:textId="77777777" w:rsidR="003F2EAC" w:rsidRPr="00743B52" w:rsidRDefault="003F2EAC" w:rsidP="00C969E0">
            <w:pPr>
              <w:pStyle w:val="ListParagraph"/>
              <w:numPr>
                <w:ilvl w:val="0"/>
                <w:numId w:val="461"/>
              </w:numPr>
              <w:rPr>
                <w:sz w:val="20"/>
              </w:rPr>
            </w:pPr>
            <w:r w:rsidRPr="00743B52">
              <w:rPr>
                <w:sz w:val="20"/>
              </w:rPr>
              <w:t xml:space="preserve">service pension (age or invalidity); or </w:t>
            </w:r>
          </w:p>
          <w:p w14:paraId="6A9097A8" w14:textId="77777777" w:rsidR="003F2EAC" w:rsidRPr="00743B52" w:rsidRDefault="003F2EAC" w:rsidP="00C969E0">
            <w:pPr>
              <w:pStyle w:val="ListParagraph"/>
              <w:numPr>
                <w:ilvl w:val="0"/>
                <w:numId w:val="461"/>
              </w:numPr>
              <w:rPr>
                <w:sz w:val="20"/>
              </w:rPr>
            </w:pPr>
            <w:r w:rsidRPr="00743B52">
              <w:rPr>
                <w:sz w:val="20"/>
              </w:rPr>
              <w:t xml:space="preserve">partner service pension; or </w:t>
            </w:r>
          </w:p>
          <w:p w14:paraId="4816F6DA" w14:textId="77777777" w:rsidR="003F2EAC" w:rsidRPr="00743B52" w:rsidRDefault="003F2EAC" w:rsidP="00C969E0">
            <w:pPr>
              <w:pStyle w:val="ListParagraph"/>
              <w:numPr>
                <w:ilvl w:val="0"/>
                <w:numId w:val="461"/>
              </w:numPr>
              <w:rPr>
                <w:sz w:val="20"/>
              </w:rPr>
            </w:pPr>
            <w:r w:rsidRPr="00743B52">
              <w:rPr>
                <w:sz w:val="20"/>
              </w:rPr>
              <w:lastRenderedPageBreak/>
              <w:t>carer service pension.</w:t>
            </w:r>
          </w:p>
        </w:tc>
        <w:tc>
          <w:tcPr>
            <w:tcW w:w="4961" w:type="dxa"/>
          </w:tcPr>
          <w:p w14:paraId="3408D579"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595A95BB" w14:textId="77777777" w:rsidR="00064769" w:rsidRPr="00F82F50" w:rsidRDefault="00064769" w:rsidP="00345CEF">
      <w:pPr>
        <w:pStyle w:val="Heading4"/>
      </w:pPr>
      <w:r w:rsidRPr="00F82F50">
        <w:t>80.4.3 Payee for Pharmaceutical Allowance</w:t>
      </w:r>
    </w:p>
    <w:p w14:paraId="032EFE14"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CD60242" w14:textId="77777777" w:rsidR="00064769" w:rsidRPr="00F82F50" w:rsidRDefault="00064769" w:rsidP="00345CEF">
      <w:pPr>
        <w:pStyle w:val="Heading4"/>
      </w:pPr>
      <w:r w:rsidRPr="00F82F50">
        <w:t>80.4.4 Taxation status</w:t>
      </w:r>
    </w:p>
    <w:p w14:paraId="79217245"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1329BF2C" w14:textId="77777777" w:rsidR="00064769" w:rsidRPr="00F82F50" w:rsidRDefault="00064769" w:rsidP="00784667">
      <w:pPr>
        <w:pStyle w:val="Heading3"/>
      </w:pPr>
      <w:bookmarkStart w:id="1117" w:name="_80.5_Pharmaceutical_Allowance"/>
      <w:bookmarkStart w:id="1118" w:name="_Toc408319203"/>
      <w:bookmarkEnd w:id="1117"/>
      <w:r w:rsidRPr="00F82F50">
        <w:t>80.5 Pharmaceutical Allowance Entitlement</w:t>
      </w:r>
      <w:bookmarkEnd w:id="1118"/>
    </w:p>
    <w:p w14:paraId="4397C96F" w14:textId="77777777" w:rsidR="00064769" w:rsidRPr="00F82F50" w:rsidRDefault="00064769" w:rsidP="00345CEF">
      <w:pPr>
        <w:pStyle w:val="Heading4"/>
      </w:pPr>
      <w:r w:rsidRPr="00F82F50">
        <w:t>80.5.1 Means testing</w:t>
      </w:r>
    </w:p>
    <w:p w14:paraId="311787FC"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EC88E29" w14:textId="77777777" w:rsidR="00064769" w:rsidRPr="00F82F50" w:rsidRDefault="00064769" w:rsidP="00345CEF">
      <w:pPr>
        <w:pStyle w:val="Heading4"/>
      </w:pPr>
      <w:r w:rsidRPr="00F82F50">
        <w:t>80.5.2 Entitlement period for Pharmaceutical Allowance</w:t>
      </w:r>
    </w:p>
    <w:p w14:paraId="1F029CE7"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4A13DF"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2EE93691" w14:textId="77777777" w:rsidR="00064769" w:rsidRPr="00F82F50" w:rsidRDefault="00064769" w:rsidP="00345CEF">
      <w:pPr>
        <w:pStyle w:val="Heading4"/>
      </w:pPr>
      <w:r w:rsidRPr="00F82F50">
        <w:t>80.5.3 Overpayments</w:t>
      </w:r>
    </w:p>
    <w:p w14:paraId="43DF2960"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63431367" w14:textId="77777777" w:rsidR="00FF01FD" w:rsidRPr="00F82F50" w:rsidRDefault="00FF01FD" w:rsidP="00345CEF">
      <w:pPr>
        <w:rPr>
          <w:color w:val="333333"/>
          <w:sz w:val="34"/>
          <w:szCs w:val="34"/>
        </w:rPr>
      </w:pPr>
      <w:bookmarkStart w:id="1119" w:name="_81.1_Purpose_of"/>
      <w:bookmarkEnd w:id="1119"/>
      <w:r w:rsidRPr="00F82F50">
        <w:br w:type="page"/>
      </w:r>
    </w:p>
    <w:p w14:paraId="1F4C33DB" w14:textId="417507F9" w:rsidR="00DC6CCA" w:rsidRPr="00F82F50" w:rsidRDefault="008337C4" w:rsidP="00116F93">
      <w:pPr>
        <w:pStyle w:val="Heading2"/>
      </w:pPr>
      <w:bookmarkStart w:id="1120" w:name="_Chapter_81:_Pensioner"/>
      <w:bookmarkStart w:id="1121" w:name="_Toc408319204"/>
      <w:bookmarkEnd w:id="1120"/>
      <w:r>
        <w:lastRenderedPageBreak/>
        <w:t xml:space="preserve">  </w:t>
      </w:r>
      <w:bookmarkStart w:id="1122" w:name="_Toc38021576"/>
      <w:r w:rsidR="00DC6CCA" w:rsidRPr="00F82F50">
        <w:t>Chapter 81: Pensioner Education Supplement</w:t>
      </w:r>
      <w:bookmarkEnd w:id="1121"/>
      <w:bookmarkEnd w:id="1122"/>
    </w:p>
    <w:p w14:paraId="496E1F71" w14:textId="7A1CF3A1" w:rsidR="00B45001" w:rsidRPr="00F82F50" w:rsidRDefault="00B45001" w:rsidP="00345CEF">
      <w:pPr>
        <w:rPr>
          <w:lang w:val="en"/>
        </w:rPr>
      </w:pPr>
      <w:bookmarkStart w:id="1123" w:name="_Toc408319205"/>
      <w:r w:rsidRPr="00F82F50">
        <w:rPr>
          <w:lang w:val="en"/>
        </w:rPr>
        <w:t>This chapter provides details of ABSTUDY Pensioner Education Supplement qualification and payments.</w:t>
      </w:r>
    </w:p>
    <w:p w14:paraId="20B90573" w14:textId="77777777" w:rsidR="00B45001" w:rsidRPr="00F82F50" w:rsidRDefault="003E31DC" w:rsidP="00345CEF">
      <w:pPr>
        <w:rPr>
          <w:lang w:val="en"/>
        </w:rPr>
      </w:pPr>
      <w:r w:rsidRPr="00F82F50">
        <w:rPr>
          <w:rStyle w:val="Strong"/>
          <w:rFonts w:eastAsiaTheme="majorEastAsia"/>
          <w:lang w:val="en"/>
        </w:rPr>
        <w:t>In this chapter:</w:t>
      </w:r>
    </w:p>
    <w:p w14:paraId="7512C69E" w14:textId="1762DDEF"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6C5AA44A" w14:textId="05379020" w:rsidR="00B45001" w:rsidRPr="00F82F50" w:rsidRDefault="00CE0326"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6C5DA5B0" w14:textId="6E012E22" w:rsidR="00B45001" w:rsidRPr="00F82F50" w:rsidRDefault="00CE0326"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5FAA460C" w14:textId="14868ECC" w:rsidR="00B45001" w:rsidRPr="00F82F50" w:rsidRDefault="00CE0326"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224E36F8" w14:textId="4616A746" w:rsidR="00B45001" w:rsidRPr="00F82F50" w:rsidRDefault="00CE0326"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2D9F7E32" w14:textId="0FFCB55D" w:rsidR="00B45001" w:rsidRPr="00F82F50" w:rsidRDefault="00CE0326"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AB8FD2F" w14:textId="4120D141" w:rsidR="00064769" w:rsidRPr="00F82F50" w:rsidRDefault="00064769" w:rsidP="00784667">
      <w:pPr>
        <w:pStyle w:val="Heading3"/>
      </w:pPr>
      <w:bookmarkStart w:id="1124" w:name="_81.1_Purpose_of_1"/>
      <w:bookmarkEnd w:id="1124"/>
      <w:r w:rsidRPr="00F82F50">
        <w:t>81.1 Purpose of ABSTUDY Pensioner Education Supplement</w:t>
      </w:r>
      <w:bookmarkEnd w:id="1123"/>
    </w:p>
    <w:p w14:paraId="05D5D6AF" w14:textId="3D4DEFF3"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7799AC8C" w14:textId="6D874A94" w:rsidR="00064769" w:rsidRPr="00F82F50" w:rsidRDefault="00064769" w:rsidP="00784667">
      <w:pPr>
        <w:pStyle w:val="Heading3"/>
      </w:pPr>
      <w:bookmarkStart w:id="1125" w:name="_81.2_Qualification_for"/>
      <w:bookmarkStart w:id="1126" w:name="_Toc408319206"/>
      <w:bookmarkEnd w:id="1125"/>
      <w:r w:rsidRPr="00F82F50">
        <w:t xml:space="preserve">81.2 Qualification for ABSTUDY Pensioner Education Supplement </w:t>
      </w:r>
      <w:bookmarkEnd w:id="1126"/>
    </w:p>
    <w:p w14:paraId="5D7D60CE" w14:textId="7EAA7376" w:rsidR="00064769" w:rsidRPr="00F82F50" w:rsidRDefault="00064769" w:rsidP="00330E52">
      <w:pPr>
        <w:spacing w:after="0" w:afterAutospacing="0"/>
      </w:pPr>
      <w:r w:rsidRPr="00F82F50">
        <w:t>To qualify for the ABSTUDY Pensioner Education Supplement, the following criteria must be met:</w:t>
      </w:r>
    </w:p>
    <w:p w14:paraId="2DF7B90C" w14:textId="77777777" w:rsidR="00064769" w:rsidRPr="00F82F50" w:rsidRDefault="00064769" w:rsidP="00C969E0">
      <w:pPr>
        <w:pStyle w:val="ListParagraph"/>
        <w:numPr>
          <w:ilvl w:val="0"/>
          <w:numId w:val="462"/>
        </w:numPr>
      </w:pPr>
      <w:r w:rsidRPr="00F82F50">
        <w:t xml:space="preserve">the student must qualify for one of the following ABSTUDY Awards: </w:t>
      </w:r>
    </w:p>
    <w:p w14:paraId="1382BEA7" w14:textId="77777777" w:rsidR="00064769" w:rsidRPr="00F82F50" w:rsidRDefault="00CE0326"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19D8D67A" w14:textId="77777777" w:rsidR="00064769" w:rsidRPr="00F82F50" w:rsidRDefault="00CE0326"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2EA8B693" w14:textId="77777777" w:rsidR="00064769" w:rsidRPr="00F82F50" w:rsidRDefault="00CE0326"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1970FE58" w14:textId="77777777" w:rsidR="00064769" w:rsidRPr="00F82F50" w:rsidRDefault="00064769" w:rsidP="00C969E0">
      <w:pPr>
        <w:pStyle w:val="ListParagraph"/>
        <w:numPr>
          <w:ilvl w:val="0"/>
          <w:numId w:val="451"/>
        </w:numPr>
      </w:pPr>
      <w:r w:rsidRPr="00F82F50">
        <w:t xml:space="preserve">the student must be one of the following: </w:t>
      </w:r>
    </w:p>
    <w:p w14:paraId="1EDA40C0" w14:textId="77777777" w:rsidR="00064769" w:rsidRPr="00F82F50" w:rsidRDefault="00064769" w:rsidP="000F64C6">
      <w:pPr>
        <w:pStyle w:val="ListBullet"/>
      </w:pPr>
      <w:r w:rsidRPr="00F82F50">
        <w:t xml:space="preserve">in receipt of one of the following payments made under the </w:t>
      </w:r>
      <w:hyperlink r:id="rId139"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35F2C3DE" w14:textId="77777777" w:rsidR="00064769" w:rsidRPr="003B35F5" w:rsidRDefault="00064769" w:rsidP="001D6B69">
      <w:pPr>
        <w:pStyle w:val="Bullet2"/>
      </w:pPr>
      <w:r w:rsidRPr="003B35F5">
        <w:t>Carer Payment</w:t>
      </w:r>
      <w:r w:rsidR="002D2D6B">
        <w:t>;</w:t>
      </w:r>
      <w:r w:rsidRPr="003B35F5">
        <w:t xml:space="preserve"> or </w:t>
      </w:r>
    </w:p>
    <w:p w14:paraId="3D50E561" w14:textId="2C04E575" w:rsidR="00064769" w:rsidRPr="003B35F5" w:rsidRDefault="00064769" w:rsidP="001D6B69">
      <w:pPr>
        <w:pStyle w:val="Bullet2"/>
      </w:pPr>
      <w:r w:rsidRPr="003B35F5">
        <w:t>Disability Support Pension</w:t>
      </w:r>
      <w:r w:rsidR="002D2D6B">
        <w:t>;</w:t>
      </w:r>
      <w:r w:rsidRPr="003B35F5">
        <w:t xml:space="preserve"> or </w:t>
      </w:r>
    </w:p>
    <w:p w14:paraId="637C89E3" w14:textId="77777777" w:rsidR="00064769" w:rsidRPr="003B35F5" w:rsidRDefault="00064769" w:rsidP="001D6B69">
      <w:pPr>
        <w:pStyle w:val="Bullet2"/>
      </w:pPr>
      <w:r w:rsidRPr="003B35F5">
        <w:t>Parenting Payment (Single)</w:t>
      </w:r>
      <w:r w:rsidR="002D2D6B">
        <w:t>;</w:t>
      </w:r>
      <w:r w:rsidRPr="003B35F5">
        <w:t xml:space="preserve"> or </w:t>
      </w:r>
    </w:p>
    <w:p w14:paraId="357B5373" w14:textId="77777777" w:rsidR="00064769" w:rsidRPr="003B35F5" w:rsidRDefault="00064769" w:rsidP="001D6B69">
      <w:pPr>
        <w:pStyle w:val="Bullet2"/>
      </w:pPr>
      <w:r w:rsidRPr="003B35F5">
        <w:t>Widow Allowance</w:t>
      </w:r>
      <w:r w:rsidR="002D2D6B">
        <w:t>;</w:t>
      </w:r>
      <w:r w:rsidRPr="003B35F5">
        <w:t xml:space="preserve"> or </w:t>
      </w:r>
    </w:p>
    <w:p w14:paraId="5FAAD4D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37B4303F" w14:textId="7D2DF636"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751B255B" w14:textId="77777777" w:rsidR="00743B52" w:rsidRDefault="00743B52">
      <w:pPr>
        <w:spacing w:before="0" w:beforeAutospacing="0" w:after="120" w:afterAutospacing="0" w:line="276" w:lineRule="auto"/>
        <w:rPr>
          <w:rFonts w:cs="Times New Roman"/>
          <w:szCs w:val="20"/>
        </w:rPr>
      </w:pPr>
      <w:r>
        <w:br w:type="page"/>
      </w:r>
    </w:p>
    <w:p w14:paraId="16ABA932" w14:textId="3DD024A8" w:rsidR="00064769" w:rsidRPr="00F82F50" w:rsidRDefault="00064769" w:rsidP="000F64C6">
      <w:pPr>
        <w:pStyle w:val="ListBullet"/>
      </w:pPr>
      <w:r w:rsidRPr="00F82F50">
        <w:lastRenderedPageBreak/>
        <w:t xml:space="preserve">in receipt of one of the following payments made under the </w:t>
      </w:r>
      <w:hyperlink r:id="rId140" w:tooltip="Link to Veterans' Entitlement Act on legislation.gov.au" w:history="1">
        <w:r w:rsidR="00D02295" w:rsidRPr="00CE2349">
          <w:rPr>
            <w:rStyle w:val="Hyperlink"/>
            <w:rFonts w:cs="Arial"/>
            <w:i/>
            <w:szCs w:val="19"/>
          </w:rPr>
          <w:t>Veterans’ Entitlements Act 1986</w:t>
        </w:r>
      </w:hyperlink>
      <w:r w:rsidRPr="00F82F50">
        <w:t>:</w:t>
      </w:r>
    </w:p>
    <w:p w14:paraId="5286A181" w14:textId="77777777" w:rsidR="00064769" w:rsidRPr="00F82F50" w:rsidRDefault="00064769" w:rsidP="001D6B69">
      <w:pPr>
        <w:pStyle w:val="Bullet2"/>
      </w:pPr>
      <w:r w:rsidRPr="00F82F50">
        <w:t>invalidity service pension</w:t>
      </w:r>
      <w:r w:rsidR="002D2D6B">
        <w:t>;</w:t>
      </w:r>
      <w:r w:rsidRPr="00F82F50">
        <w:t xml:space="preserve"> or </w:t>
      </w:r>
    </w:p>
    <w:p w14:paraId="11EEB080" w14:textId="77777777" w:rsidR="00064769" w:rsidRPr="00F82F50" w:rsidRDefault="00064769" w:rsidP="001D6B69">
      <w:pPr>
        <w:pStyle w:val="Bullet2"/>
      </w:pPr>
      <w:r w:rsidRPr="00F82F50">
        <w:t>carer service pension</w:t>
      </w:r>
      <w:r w:rsidR="002D2D6B">
        <w:t>;</w:t>
      </w:r>
      <w:r w:rsidRPr="00F82F50">
        <w:t xml:space="preserve"> or </w:t>
      </w:r>
    </w:p>
    <w:p w14:paraId="0CF5E1CA" w14:textId="77777777" w:rsidR="00064769" w:rsidRPr="00F82F50" w:rsidRDefault="00064769" w:rsidP="001D6B69">
      <w:pPr>
        <w:pStyle w:val="Bullet2"/>
      </w:pPr>
      <w:r w:rsidRPr="00F82F50">
        <w:t>income support supplement</w:t>
      </w:r>
      <w:r w:rsidR="002D2D6B">
        <w:t>;</w:t>
      </w:r>
      <w:r w:rsidRPr="00F82F50">
        <w:t xml:space="preserve"> or </w:t>
      </w:r>
    </w:p>
    <w:p w14:paraId="4FE3BA34"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6E6B4317" w14:textId="77777777" w:rsidR="00064769" w:rsidRPr="00F82F50" w:rsidRDefault="00064769" w:rsidP="001D6B69">
      <w:pPr>
        <w:pStyle w:val="Bullet2"/>
      </w:pPr>
      <w:r w:rsidRPr="00F82F50">
        <w:t>war widow/er</w:t>
      </w:r>
      <w:r w:rsidR="0029352C">
        <w:t>'</w:t>
      </w:r>
      <w:r w:rsidRPr="00F82F50">
        <w:t xml:space="preserve">s pension under Part II of the </w:t>
      </w:r>
      <w:hyperlink r:id="rId141"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23F9C045" w14:textId="77777777" w:rsidR="00064769" w:rsidRPr="00F82F50" w:rsidRDefault="00064769" w:rsidP="001D6B69">
      <w:pPr>
        <w:pStyle w:val="Bullet2"/>
      </w:pPr>
      <w:r w:rsidRPr="00F82F50">
        <w:t xml:space="preserve">defence widow/er's pension under Part IV of the </w:t>
      </w:r>
      <w:hyperlink r:id="rId142"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3F51D4BC"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7" w:name="_81.2A_Recipient_of"/>
      <w:bookmarkEnd w:id="1127"/>
    </w:p>
    <w:p w14:paraId="415AF694" w14:textId="674B7631" w:rsidR="00064769" w:rsidRPr="00F82F50" w:rsidRDefault="00064769" w:rsidP="00784667">
      <w:pPr>
        <w:pStyle w:val="Heading3"/>
      </w:pPr>
      <w:bookmarkStart w:id="1128" w:name="_81.2a_Recipient_of_1"/>
      <w:bookmarkStart w:id="1129" w:name="_Toc408319207"/>
      <w:bookmarkEnd w:id="1128"/>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29"/>
    </w:p>
    <w:p w14:paraId="59B27424" w14:textId="39798EF4"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2E1E63E5" w14:textId="076DEA88" w:rsidR="00064769" w:rsidRPr="00F82F50" w:rsidRDefault="00064769" w:rsidP="00124FC8">
      <w:pPr>
        <w:pStyle w:val="ListParagraph"/>
        <w:numPr>
          <w:ilvl w:val="0"/>
          <w:numId w:val="5"/>
        </w:numPr>
      </w:pPr>
      <w:r w:rsidRPr="00F82F50">
        <w:t xml:space="preserve">The person receiving </w:t>
      </w:r>
      <w:r w:rsidR="00124FC8" w:rsidRPr="00124FC8">
        <w:t>JobSeeker Payment</w:t>
      </w:r>
      <w:r w:rsidRPr="00F82F50">
        <w:t xml:space="preserve"> or Youth Allowance (job seeker): </w:t>
      </w:r>
    </w:p>
    <w:p w14:paraId="5EEB015C" w14:textId="77777777" w:rsidR="00064769" w:rsidRPr="00F82F50" w:rsidRDefault="00064769" w:rsidP="00C969E0">
      <w:pPr>
        <w:pStyle w:val="AlphaBullet"/>
        <w:numPr>
          <w:ilvl w:val="0"/>
          <w:numId w:val="76"/>
        </w:numPr>
      </w:pPr>
      <w:r w:rsidRPr="00F82F50">
        <w:t>has a partial capacity to work</w:t>
      </w:r>
      <w:r w:rsidR="002D2D6B">
        <w:t>;</w:t>
      </w:r>
      <w:r w:rsidRPr="00F82F50">
        <w:t xml:space="preserve"> and </w:t>
      </w:r>
    </w:p>
    <w:p w14:paraId="78A016F6" w14:textId="7661B667" w:rsidR="00064769" w:rsidRPr="00F82F50" w:rsidRDefault="00064769" w:rsidP="00C969E0">
      <w:pPr>
        <w:pStyle w:val="AlphaBullet"/>
        <w:numPr>
          <w:ilvl w:val="0"/>
          <w:numId w:val="76"/>
        </w:numPr>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309DD4D4" w14:textId="77777777" w:rsidR="00064769" w:rsidRPr="00F82F50" w:rsidRDefault="00064769" w:rsidP="00C969E0">
      <w:pPr>
        <w:pStyle w:val="AlphaBullet"/>
        <w:numPr>
          <w:ilvl w:val="0"/>
          <w:numId w:val="76"/>
        </w:numPr>
      </w:pPr>
      <w:r w:rsidRPr="00F82F50">
        <w:t xml:space="preserve">on that day ceased to be qualified for that disability support pension because he or she no longer had a continuing inability to work within the meaning of Section 94 of the </w:t>
      </w:r>
      <w:hyperlink r:id="rId143"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31FA8D6D" w14:textId="36872A6E" w:rsidR="00064769" w:rsidRPr="00F82F50" w:rsidRDefault="00064769" w:rsidP="00C969E0">
      <w:pPr>
        <w:pStyle w:val="AlphaBullet"/>
        <w:numPr>
          <w:ilvl w:val="0"/>
          <w:numId w:val="76"/>
        </w:numPr>
      </w:pPr>
      <w:r w:rsidRPr="00F82F50">
        <w:t>on that day was qualified for Pensioner Education Supplement in relation to a particular course of education or study; or</w:t>
      </w:r>
    </w:p>
    <w:p w14:paraId="74106237" w14:textId="1ECB0640" w:rsidR="00064769" w:rsidRPr="00F82F50" w:rsidRDefault="00064769" w:rsidP="00DA29FC">
      <w:pPr>
        <w:pStyle w:val="ListParagraph"/>
        <w:numPr>
          <w:ilvl w:val="0"/>
          <w:numId w:val="5"/>
        </w:numPr>
      </w:pPr>
      <w:r w:rsidRPr="00F82F50">
        <w:t xml:space="preserve">The person receiving </w:t>
      </w:r>
      <w:r w:rsidR="00DA29FC">
        <w:t>JobSeeker Payment</w:t>
      </w:r>
      <w:r w:rsidRPr="00F82F50">
        <w:t xml:space="preserve"> or Youth Allowance (job seeker)</w:t>
      </w:r>
      <w:r w:rsidRPr="00F82F50">
        <w:rPr>
          <w:b/>
          <w:bCs/>
          <w:i/>
          <w:iCs/>
        </w:rPr>
        <w:t>:</w:t>
      </w:r>
      <w:r w:rsidRPr="00F82F50">
        <w:t xml:space="preserve"> </w:t>
      </w:r>
    </w:p>
    <w:p w14:paraId="3394CD18" w14:textId="77777777" w:rsidR="00064769" w:rsidRPr="00F82F50" w:rsidRDefault="00064769" w:rsidP="00C969E0">
      <w:pPr>
        <w:pStyle w:val="AlphaBullet"/>
        <w:numPr>
          <w:ilvl w:val="0"/>
          <w:numId w:val="77"/>
        </w:numPr>
      </w:pPr>
      <w:r w:rsidRPr="00F82F50">
        <w:t>is the principal carer of at least one child and is not a member of a couple</w:t>
      </w:r>
      <w:r w:rsidR="002D2D6B">
        <w:t>;</w:t>
      </w:r>
      <w:r w:rsidRPr="00F82F50">
        <w:t xml:space="preserve"> and </w:t>
      </w:r>
    </w:p>
    <w:p w14:paraId="6E8CE7F5" w14:textId="22423698" w:rsidR="00064769" w:rsidRPr="00F82F50" w:rsidRDefault="00064769" w:rsidP="00C969E0">
      <w:pPr>
        <w:pStyle w:val="AlphaBullet"/>
        <w:numPr>
          <w:ilvl w:val="0"/>
          <w:numId w:val="77"/>
        </w:numPr>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EABA4D5" w14:textId="77777777" w:rsidR="00064769" w:rsidRPr="00F82F50" w:rsidRDefault="00064769" w:rsidP="00C969E0">
      <w:pPr>
        <w:pStyle w:val="AlphaBullet"/>
        <w:numPr>
          <w:ilvl w:val="0"/>
          <w:numId w:val="77"/>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09DF388E" w14:textId="6192BB8A" w:rsidR="00064769" w:rsidRPr="00F82F50" w:rsidRDefault="00064769" w:rsidP="00C969E0">
      <w:pPr>
        <w:pStyle w:val="AlphaBullet"/>
        <w:numPr>
          <w:ilvl w:val="0"/>
          <w:numId w:val="77"/>
        </w:numPr>
      </w:pPr>
      <w:r w:rsidRPr="00F82F50">
        <w:t>on that day was qualified for pensioner education supplement in relation to a particular course of education or study</w:t>
      </w:r>
      <w:r w:rsidR="002D2D6B">
        <w:t>;</w:t>
      </w:r>
    </w:p>
    <w:p w14:paraId="53894367" w14:textId="77777777" w:rsidR="00064769" w:rsidRPr="00F82F50" w:rsidRDefault="00064769" w:rsidP="00330E52">
      <w:pPr>
        <w:spacing w:before="0" w:beforeAutospacing="0" w:after="0" w:afterAutospacing="0"/>
      </w:pPr>
      <w:r w:rsidRPr="00F82F50">
        <w:t>and the person has:</w:t>
      </w:r>
    </w:p>
    <w:p w14:paraId="53EB9983" w14:textId="77777777" w:rsidR="00064769" w:rsidRPr="00F82F50" w:rsidRDefault="00064769" w:rsidP="000F64C6">
      <w:pPr>
        <w:pStyle w:val="ListParagraph"/>
        <w:numPr>
          <w:ilvl w:val="0"/>
          <w:numId w:val="6"/>
        </w:numPr>
      </w:pPr>
      <w:r w:rsidRPr="00F82F50">
        <w:t xml:space="preserve">at all times since that day, been qualified both for: </w:t>
      </w:r>
    </w:p>
    <w:p w14:paraId="106D214A" w14:textId="54EB6B28" w:rsidR="00064769" w:rsidRPr="00F82F50" w:rsidRDefault="00064769" w:rsidP="00C969E0">
      <w:pPr>
        <w:pStyle w:val="AlphaBullet"/>
        <w:numPr>
          <w:ilvl w:val="0"/>
          <w:numId w:val="78"/>
        </w:numPr>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45A2E089" w14:textId="39C2988C" w:rsidR="00064769" w:rsidRPr="00F82F50" w:rsidRDefault="00064769" w:rsidP="00C969E0">
      <w:pPr>
        <w:pStyle w:val="AlphaBullet"/>
        <w:numPr>
          <w:ilvl w:val="0"/>
          <w:numId w:val="78"/>
        </w:numPr>
      </w:pPr>
      <w:r w:rsidRPr="00F82F50">
        <w:t>Pensioner Education Supplement in relation to that particular course of education or study</w:t>
      </w:r>
      <w:r w:rsidR="002D2D6B">
        <w:t>;</w:t>
      </w:r>
      <w:r w:rsidRPr="00F82F50">
        <w:t xml:space="preserve"> and</w:t>
      </w:r>
    </w:p>
    <w:p w14:paraId="75E0FB5E" w14:textId="4BED3E00" w:rsidR="00347915" w:rsidRPr="00743B52" w:rsidRDefault="00064769" w:rsidP="00743B52">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53184487" w14:textId="77777777" w:rsidR="00064769" w:rsidRPr="00F82F50" w:rsidRDefault="00064769" w:rsidP="00345CEF">
      <w:pPr>
        <w:pStyle w:val="Heading4"/>
        <w:rPr>
          <w:color w:val="333333"/>
        </w:rPr>
      </w:pPr>
      <w:r w:rsidRPr="00F82F50">
        <w:lastRenderedPageBreak/>
        <w:t>81.2.1 Not qualified for ABSTUDY Pensioner Education Supplement</w:t>
      </w:r>
    </w:p>
    <w:p w14:paraId="6509C0CA" w14:textId="00F49C43" w:rsidR="00064769" w:rsidRPr="00F82F50" w:rsidRDefault="00064769" w:rsidP="00345CEF">
      <w:r w:rsidRPr="00F82F50">
        <w:t>A student does not qualify for ABSTUDY Pensioner Education Supplement where the student:</w:t>
      </w:r>
    </w:p>
    <w:p w14:paraId="4235E5BE" w14:textId="584D85E4" w:rsidR="00064769" w:rsidRPr="003B35F5" w:rsidRDefault="00064769" w:rsidP="00C969E0">
      <w:pPr>
        <w:pStyle w:val="ListParagraph"/>
        <w:numPr>
          <w:ilvl w:val="0"/>
          <w:numId w:val="451"/>
        </w:numPr>
      </w:pPr>
      <w:r w:rsidRPr="003B35F5">
        <w:t>receives a Language, Literacy and Numeracy Supplement under a Language, Literacy and Numeracy Programme</w:t>
      </w:r>
      <w:r w:rsidR="002D2D6B">
        <w:t>;</w:t>
      </w:r>
      <w:r w:rsidRPr="003B35F5">
        <w:t xml:space="preserve"> or </w:t>
      </w:r>
    </w:p>
    <w:p w14:paraId="28BB7421" w14:textId="583BBFD9" w:rsidR="00064769" w:rsidRPr="00F82F50" w:rsidRDefault="00064769" w:rsidP="00C969E0">
      <w:pPr>
        <w:pStyle w:val="ListParagraph"/>
        <w:numPr>
          <w:ilvl w:val="0"/>
          <w:numId w:val="451"/>
        </w:numPr>
      </w:pPr>
      <w:r w:rsidRPr="003B35F5">
        <w:t>receives</w:t>
      </w:r>
      <w:r w:rsidRPr="00F82F50">
        <w:t xml:space="preserve"> Pensioner Education Supplement under the </w:t>
      </w:r>
      <w:hyperlink r:id="rId144" w:tooltip="Link to Social Security Act on legislation.gov.au" w:history="1">
        <w:r w:rsidR="00617681" w:rsidRPr="00617681">
          <w:rPr>
            <w:rStyle w:val="Hyperlink"/>
            <w:i/>
          </w:rPr>
          <w:t>Social Security Act 1991</w:t>
        </w:r>
      </w:hyperlink>
      <w:r w:rsidRPr="00F82F50">
        <w:t>.</w:t>
      </w:r>
    </w:p>
    <w:p w14:paraId="3A62E21E" w14:textId="21B3D746" w:rsidR="00064769" w:rsidRPr="00F82F50" w:rsidRDefault="00064769" w:rsidP="00345CEF">
      <w:r w:rsidRPr="00F82F50">
        <w:t>Australian Apprentices do not qualify for Pensioner Education Supplement.</w:t>
      </w:r>
    </w:p>
    <w:p w14:paraId="7E89615A" w14:textId="09FB5D9D" w:rsidR="00064769" w:rsidRPr="00F82F50" w:rsidRDefault="00064769" w:rsidP="00784667">
      <w:pPr>
        <w:pStyle w:val="Heading3"/>
      </w:pPr>
      <w:bookmarkStart w:id="1130" w:name="_81.3_ABSTUDY_Pensioner"/>
      <w:bookmarkStart w:id="1131" w:name="_Toc408319208"/>
      <w:bookmarkEnd w:id="1130"/>
      <w:r w:rsidRPr="00F82F50">
        <w:t>81.3 ABSTUDY Pensioner Education Supplement rates</w:t>
      </w:r>
      <w:bookmarkEnd w:id="1131"/>
    </w:p>
    <w:p w14:paraId="448661FB" w14:textId="1E0881BC" w:rsidR="00363EAF" w:rsidRPr="00F82F50" w:rsidRDefault="00064769" w:rsidP="001363A2">
      <w:pPr>
        <w:ind w:left="84"/>
      </w:pPr>
      <w:r w:rsidRPr="00F82F50">
        <w:t>There are different rates of ABSTUDY Pensioner Education Supplement  depending upon the student’s circumstances:</w:t>
      </w:r>
    </w:p>
    <w:p w14:paraId="7269A7CE" w14:textId="77777777" w:rsidR="00064769" w:rsidRPr="00DC1642" w:rsidRDefault="00064769" w:rsidP="00C969E0">
      <w:pPr>
        <w:pStyle w:val="ListParagraph"/>
        <w:numPr>
          <w:ilvl w:val="0"/>
          <w:numId w:val="463"/>
        </w:numPr>
      </w:pPr>
      <w:r w:rsidRPr="00F82F50">
        <w:t xml:space="preserve">full rate of </w:t>
      </w:r>
      <w:r w:rsidRPr="00DC1642">
        <w:t>ABSTUDY PES</w:t>
      </w:r>
      <w:r w:rsidR="002D2D6B">
        <w:t>;</w:t>
      </w:r>
      <w:r w:rsidRPr="00DC1642">
        <w:t xml:space="preserve"> and </w:t>
      </w:r>
    </w:p>
    <w:p w14:paraId="5A5790EE" w14:textId="77777777" w:rsidR="00064769" w:rsidRPr="00F82F50" w:rsidRDefault="00064769" w:rsidP="00C969E0">
      <w:pPr>
        <w:pStyle w:val="ListParagraph"/>
        <w:numPr>
          <w:ilvl w:val="0"/>
          <w:numId w:val="463"/>
        </w:numPr>
      </w:pPr>
      <w:r w:rsidRPr="00DC1642">
        <w:t>half rate of AB</w:t>
      </w:r>
      <w:r w:rsidRPr="00F82F50">
        <w:t>STUDY PES.</w:t>
      </w:r>
    </w:p>
    <w:p w14:paraId="6C5FE77B" w14:textId="77777777" w:rsidR="00064769" w:rsidRPr="00F82F50" w:rsidRDefault="00064769" w:rsidP="00345CEF">
      <w:pPr>
        <w:pStyle w:val="Heading4"/>
        <w:rPr>
          <w:color w:val="333333"/>
        </w:rPr>
      </w:pPr>
      <w:r w:rsidRPr="00F82F50">
        <w:t>81.3.1 Full rate of ABSTUDY PES</w:t>
      </w:r>
    </w:p>
    <w:p w14:paraId="36403E8A" w14:textId="5F8E6043" w:rsidR="00064769" w:rsidRPr="00F82F50" w:rsidRDefault="00064769" w:rsidP="00345CEF">
      <w:r w:rsidRPr="00F82F50">
        <w:t xml:space="preserve">The full rate of ABSTUDY Pensioner Education Supplement is payable in the following circumstances: </w:t>
      </w:r>
    </w:p>
    <w:p w14:paraId="59ABFA7D" w14:textId="77777777" w:rsidR="00064769" w:rsidRPr="00F82F50" w:rsidRDefault="00064769" w:rsidP="00C969E0">
      <w:pPr>
        <w:pStyle w:val="ListParagraph"/>
        <w:numPr>
          <w:ilvl w:val="0"/>
          <w:numId w:val="464"/>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35B57CC1" w14:textId="77777777" w:rsidR="00064769" w:rsidRPr="00F82F50" w:rsidRDefault="00064769" w:rsidP="00C969E0">
      <w:pPr>
        <w:pStyle w:val="ListParagraph"/>
        <w:numPr>
          <w:ilvl w:val="0"/>
          <w:numId w:val="464"/>
        </w:numPr>
      </w:pPr>
      <w:r w:rsidRPr="00F82F50">
        <w:t xml:space="preserve">the student is in </w:t>
      </w:r>
      <w:r w:rsidRPr="00DB74E1">
        <w:t>receipt</w:t>
      </w:r>
      <w:r w:rsidRPr="00F82F50">
        <w:t xml:space="preserve"> of either: </w:t>
      </w:r>
    </w:p>
    <w:p w14:paraId="0E7FCECF" w14:textId="30480051" w:rsidR="00064769" w:rsidRPr="00F82F50" w:rsidRDefault="00064769" w:rsidP="00C969E0">
      <w:pPr>
        <w:pStyle w:val="ListBullet"/>
        <w:numPr>
          <w:ilvl w:val="1"/>
          <w:numId w:val="464"/>
        </w:numPr>
      </w:pPr>
      <w:r w:rsidRPr="00F82F50">
        <w:t xml:space="preserve">Disability Support Pension paid under the </w:t>
      </w:r>
      <w:hyperlink r:id="rId145" w:tooltip="Link to Social Security Act on legislation.gov.au" w:history="1">
        <w:r w:rsidR="00617681" w:rsidRPr="00B460B5">
          <w:rPr>
            <w:rStyle w:val="Hyperlink"/>
            <w:i/>
          </w:rPr>
          <w:t>Social Security Act 1991</w:t>
        </w:r>
      </w:hyperlink>
      <w:r w:rsidR="002D2D6B">
        <w:t>;</w:t>
      </w:r>
      <w:r w:rsidRPr="00F82F50">
        <w:t xml:space="preserve"> or </w:t>
      </w:r>
    </w:p>
    <w:p w14:paraId="582D94BE" w14:textId="77777777" w:rsidR="00064769" w:rsidRPr="00F82F50" w:rsidRDefault="00064769" w:rsidP="00C969E0">
      <w:pPr>
        <w:pStyle w:val="ListBullet"/>
        <w:numPr>
          <w:ilvl w:val="1"/>
          <w:numId w:val="464"/>
        </w:numPr>
      </w:pPr>
      <w:r w:rsidRPr="00F82F50">
        <w:t xml:space="preserve">an invalidity service pension paid under the </w:t>
      </w:r>
      <w:hyperlink r:id="rId146"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67B02A0B" w14:textId="77777777" w:rsidR="00064769" w:rsidRPr="00F82F50" w:rsidRDefault="00064769" w:rsidP="00C969E0">
      <w:pPr>
        <w:pStyle w:val="ListParagraph"/>
        <w:numPr>
          <w:ilvl w:val="0"/>
          <w:numId w:val="464"/>
        </w:numPr>
      </w:pPr>
      <w:r w:rsidRPr="00F82F50">
        <w:t xml:space="preserve">the student meets the following conditions: </w:t>
      </w:r>
    </w:p>
    <w:p w14:paraId="6C49CCD9" w14:textId="77777777" w:rsidR="00064769" w:rsidRPr="00F82F50" w:rsidRDefault="00064769" w:rsidP="000F64C6">
      <w:pPr>
        <w:pStyle w:val="ListBullet"/>
      </w:pPr>
      <w:r w:rsidRPr="00F82F50">
        <w:t xml:space="preserve">s/he is in receipt of a war widow/er pension under the </w:t>
      </w:r>
      <w:hyperlink r:id="rId14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66448D67"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6EF189E6" w14:textId="77777777" w:rsidR="00064769" w:rsidRPr="00F82F50" w:rsidRDefault="00064769" w:rsidP="000F64C6">
      <w:pPr>
        <w:pStyle w:val="ListBullet"/>
      </w:pPr>
      <w:r w:rsidRPr="00F82F50">
        <w:t>s/he has a dependent child under 16 years of age</w:t>
      </w:r>
      <w:r w:rsidR="00A36349">
        <w:t xml:space="preserve">.  </w:t>
      </w:r>
    </w:p>
    <w:p w14:paraId="43442275" w14:textId="77777777" w:rsidR="00064769" w:rsidRPr="00F82F50" w:rsidRDefault="00064769" w:rsidP="00345CEF">
      <w:pPr>
        <w:pStyle w:val="Heading4"/>
        <w:rPr>
          <w:color w:val="333333"/>
        </w:rPr>
      </w:pPr>
      <w:r w:rsidRPr="00F82F50">
        <w:t>81.3.2 Half rate of ABSTUDY PES</w:t>
      </w:r>
    </w:p>
    <w:p w14:paraId="27EABD8B" w14:textId="68233383"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2" w:name="_81.4_Payment_of"/>
      <w:bookmarkStart w:id="1133" w:name="_Toc408319209"/>
      <w:bookmarkEnd w:id="1132"/>
    </w:p>
    <w:p w14:paraId="73764B92" w14:textId="3AA4B7F5" w:rsidR="00064769" w:rsidRPr="00F82F50" w:rsidRDefault="00064769" w:rsidP="00784667">
      <w:pPr>
        <w:pStyle w:val="Heading3"/>
      </w:pPr>
      <w:r w:rsidRPr="00F82F50">
        <w:t>81.4 Payment of ABSTUDY Pensioner Education Supplement</w:t>
      </w:r>
      <w:bookmarkEnd w:id="1133"/>
    </w:p>
    <w:p w14:paraId="1C3E0439" w14:textId="77777777" w:rsidR="00064769" w:rsidRPr="00F82F50" w:rsidRDefault="00064769" w:rsidP="00345CEF">
      <w:pPr>
        <w:pStyle w:val="Heading4"/>
      </w:pPr>
      <w:r w:rsidRPr="00F82F50">
        <w:t>81.4.1 Payment frequency</w:t>
      </w:r>
    </w:p>
    <w:p w14:paraId="1234ACA4" w14:textId="55A2484C" w:rsidR="00064769" w:rsidRPr="00F82F50" w:rsidRDefault="00064769" w:rsidP="00345CEF">
      <w:r w:rsidRPr="00F82F50">
        <w:t>ABSTUDY Pensioner Education Supplement is calculated on a daily rate and paid fortnightly in arrears.</w:t>
      </w:r>
    </w:p>
    <w:p w14:paraId="09CFD052" w14:textId="77777777" w:rsidR="00064769" w:rsidRPr="00F82F50" w:rsidRDefault="00064769" w:rsidP="00345CEF">
      <w:pPr>
        <w:pStyle w:val="Heading4"/>
      </w:pPr>
      <w:r w:rsidRPr="00F82F50">
        <w:lastRenderedPageBreak/>
        <w:t>81.4.2 Payee</w:t>
      </w:r>
    </w:p>
    <w:p w14:paraId="04778ADF" w14:textId="17B00363" w:rsidR="00064769" w:rsidRPr="00F82F50" w:rsidRDefault="00064769" w:rsidP="00345CEF">
      <w:r w:rsidRPr="00F82F50">
        <w:t>The payee for ABSTUDY Pensioner Education Supplement is the student</w:t>
      </w:r>
      <w:r w:rsidR="00A36349">
        <w:t xml:space="preserve">.  </w:t>
      </w:r>
    </w:p>
    <w:p w14:paraId="79173F83" w14:textId="77777777" w:rsidR="00064769" w:rsidRPr="00F82F50" w:rsidRDefault="00064769" w:rsidP="00345CEF">
      <w:pPr>
        <w:pStyle w:val="Heading4"/>
      </w:pPr>
      <w:r w:rsidRPr="00F82F50">
        <w:t>81.4.3 Taxation Status</w:t>
      </w:r>
    </w:p>
    <w:p w14:paraId="0BEC6EC4" w14:textId="3C32F485"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08621785" w14:textId="356DD8D0" w:rsidR="00064769" w:rsidRPr="00F82F50" w:rsidRDefault="00064769" w:rsidP="00784667">
      <w:pPr>
        <w:pStyle w:val="Heading3"/>
      </w:pPr>
      <w:bookmarkStart w:id="1134" w:name="_81.5_ABSTUDY_Pensioner"/>
      <w:bookmarkStart w:id="1135" w:name="_Toc408319210"/>
      <w:bookmarkEnd w:id="1134"/>
      <w:r w:rsidRPr="00F82F50">
        <w:t>81.5 ABSTUDY Pensioner Education Supplement</w:t>
      </w:r>
      <w:r w:rsidR="00632914">
        <w:t xml:space="preserve"> </w:t>
      </w:r>
      <w:r w:rsidRPr="00F82F50">
        <w:t>Entitlement</w:t>
      </w:r>
      <w:bookmarkEnd w:id="1135"/>
    </w:p>
    <w:p w14:paraId="362CF347" w14:textId="77777777" w:rsidR="00064769" w:rsidRPr="00F82F50" w:rsidRDefault="00064769" w:rsidP="00345CEF">
      <w:pPr>
        <w:pStyle w:val="Heading4"/>
      </w:pPr>
      <w:r w:rsidRPr="00F82F50">
        <w:t>81.5.1 Means Testing</w:t>
      </w:r>
    </w:p>
    <w:p w14:paraId="757DB9D7" w14:textId="0CE1947F" w:rsidR="00064769" w:rsidRPr="00F82F50" w:rsidRDefault="00064769" w:rsidP="00345CEF">
      <w:r w:rsidRPr="00F82F50">
        <w:t>ABSTUDY Pensioner Education Supplement is not subject to means testing.</w:t>
      </w:r>
    </w:p>
    <w:p w14:paraId="734F5F25" w14:textId="77777777" w:rsidR="00064769" w:rsidRPr="00F82F50" w:rsidRDefault="00064769" w:rsidP="00345CEF">
      <w:pPr>
        <w:pStyle w:val="Heading4"/>
      </w:pPr>
      <w:r w:rsidRPr="00F82F50">
        <w:t>81.5.2 Entitlement Period for ABSTUDY PES</w:t>
      </w:r>
    </w:p>
    <w:p w14:paraId="74ACB5A3"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20C115B1" w14:textId="77777777" w:rsidR="00064769" w:rsidRPr="00F82F50" w:rsidRDefault="00064769" w:rsidP="00345CEF">
      <w:pPr>
        <w:pStyle w:val="Heading4"/>
      </w:pPr>
      <w:r w:rsidRPr="00F82F50">
        <w:t>81.5.3 Overpayments</w:t>
      </w:r>
    </w:p>
    <w:p w14:paraId="2A69FB4C"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3EDA5DD6" w14:textId="77777777" w:rsidR="00FF01FD" w:rsidRPr="00F82F50" w:rsidRDefault="00FF01FD" w:rsidP="00345CEF">
      <w:pPr>
        <w:rPr>
          <w:color w:val="333333"/>
          <w:sz w:val="34"/>
          <w:szCs w:val="34"/>
        </w:rPr>
      </w:pPr>
      <w:bookmarkStart w:id="1136" w:name="_82.1_Purpose_of"/>
      <w:bookmarkEnd w:id="1136"/>
      <w:r w:rsidRPr="00F82F50">
        <w:br w:type="page"/>
      </w:r>
    </w:p>
    <w:p w14:paraId="5A4EC2AB" w14:textId="77777777" w:rsidR="00F87ABD" w:rsidRPr="00F82F50" w:rsidRDefault="00F87ABD" w:rsidP="00116F93">
      <w:pPr>
        <w:pStyle w:val="Heading2"/>
      </w:pPr>
      <w:bookmarkStart w:id="1137" w:name="_Chapter_82:_Incidentals"/>
      <w:bookmarkStart w:id="1138" w:name="_Toc408319211"/>
      <w:bookmarkStart w:id="1139" w:name="_Toc38021577"/>
      <w:bookmarkEnd w:id="1137"/>
      <w:r w:rsidRPr="00F82F50">
        <w:lastRenderedPageBreak/>
        <w:t>Chapter 82: Incidentals Allowance</w:t>
      </w:r>
      <w:bookmarkEnd w:id="1138"/>
      <w:bookmarkEnd w:id="1139"/>
    </w:p>
    <w:p w14:paraId="1A8EF17D" w14:textId="77777777" w:rsidR="00B45001" w:rsidRPr="00F82F50" w:rsidRDefault="00B45001" w:rsidP="00345CEF">
      <w:pPr>
        <w:rPr>
          <w:lang w:val="en"/>
        </w:rPr>
      </w:pPr>
      <w:bookmarkStart w:id="1140" w:name="_Toc408319212"/>
      <w:r w:rsidRPr="00F82F50">
        <w:rPr>
          <w:lang w:val="en"/>
        </w:rPr>
        <w:t>This chapter provides details of Incidentals Allowance qualification and payments.</w:t>
      </w:r>
    </w:p>
    <w:p w14:paraId="78D31A4E" w14:textId="77777777" w:rsidR="00B45001" w:rsidRPr="00F82F50" w:rsidRDefault="003E31DC" w:rsidP="00345CEF">
      <w:pPr>
        <w:rPr>
          <w:lang w:val="en"/>
        </w:rPr>
      </w:pPr>
      <w:r w:rsidRPr="00F82F50">
        <w:rPr>
          <w:rStyle w:val="Strong"/>
          <w:rFonts w:eastAsiaTheme="majorEastAsia"/>
          <w:lang w:val="en"/>
        </w:rPr>
        <w:t>In this chapter:</w:t>
      </w:r>
    </w:p>
    <w:p w14:paraId="55A510A1" w14:textId="77777777" w:rsidR="00B45001" w:rsidRPr="00F82F50" w:rsidRDefault="00CE0326"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87BD8B7" w14:textId="77777777" w:rsidR="00B45001" w:rsidRPr="00F82F50" w:rsidRDefault="00CE0326"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0235B15C" w14:textId="77777777" w:rsidR="00B45001" w:rsidRPr="00F82F50" w:rsidRDefault="00CE0326"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60E1D7D5" w14:textId="77777777" w:rsidR="00B45001" w:rsidRPr="00F82F50" w:rsidRDefault="00CE0326"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5321F62C" w14:textId="77777777" w:rsidR="00B45001" w:rsidRPr="00F82F50" w:rsidRDefault="00CE0326"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58EDE720" w14:textId="77777777" w:rsidR="00064769" w:rsidRPr="00F82F50" w:rsidRDefault="00064769" w:rsidP="00784667">
      <w:pPr>
        <w:pStyle w:val="Heading3"/>
      </w:pPr>
      <w:bookmarkStart w:id="1141" w:name="_82.1_Purpose_of_1"/>
      <w:bookmarkEnd w:id="1141"/>
      <w:r w:rsidRPr="00F82F50">
        <w:t>82.1 Purpose of Incidentals Allowance</w:t>
      </w:r>
      <w:bookmarkEnd w:id="1140"/>
    </w:p>
    <w:p w14:paraId="39C89B1B"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5FF32489" w14:textId="77777777" w:rsidR="00064769" w:rsidRPr="00F82F50" w:rsidRDefault="00064769" w:rsidP="00784667">
      <w:pPr>
        <w:pStyle w:val="Heading3"/>
      </w:pPr>
      <w:bookmarkStart w:id="1142" w:name="_82.2_Qualification_for"/>
      <w:bookmarkStart w:id="1143" w:name="_Toc408319213"/>
      <w:bookmarkEnd w:id="1142"/>
      <w:r w:rsidRPr="00F82F50">
        <w:t>82.2 Qualification for Incidentals Allowance</w:t>
      </w:r>
      <w:bookmarkEnd w:id="1143"/>
    </w:p>
    <w:p w14:paraId="0DCD91C9" w14:textId="77777777" w:rsidR="00064769" w:rsidRPr="00F82F50" w:rsidRDefault="00064769" w:rsidP="00345CEF">
      <w:r w:rsidRPr="00F82F50">
        <w:t>To qualify for Incidentals Allowance, the following criteria must be met:</w:t>
      </w:r>
    </w:p>
    <w:p w14:paraId="225E82B8" w14:textId="77777777" w:rsidR="00064769" w:rsidRPr="00F82F50" w:rsidRDefault="00064769" w:rsidP="00C969E0">
      <w:pPr>
        <w:pStyle w:val="ListParagraph"/>
        <w:numPr>
          <w:ilvl w:val="0"/>
          <w:numId w:val="451"/>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1EC99740" w14:textId="77777777" w:rsidR="00064769" w:rsidRPr="00F82F50" w:rsidRDefault="00CE0326"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36BC33E3" w14:textId="77777777" w:rsidR="00064769" w:rsidRPr="00F82F50" w:rsidRDefault="00CE0326"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6D1F69CC" w14:textId="77777777" w:rsidR="00064769" w:rsidRPr="00F82F50" w:rsidRDefault="00CE0326"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92AAB3F" w14:textId="77777777" w:rsidR="00064769" w:rsidRPr="00F82F50" w:rsidRDefault="00CE0326"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24F87EB5" w14:textId="77777777" w:rsidR="00064769" w:rsidRPr="00F82F50" w:rsidRDefault="00064769" w:rsidP="00C969E0">
      <w:pPr>
        <w:pStyle w:val="ListParagraph"/>
        <w:numPr>
          <w:ilvl w:val="0"/>
          <w:numId w:val="451"/>
        </w:numPr>
      </w:pPr>
      <w:r w:rsidRPr="00F82F50">
        <w:t xml:space="preserve">if a student, they must be either: </w:t>
      </w:r>
    </w:p>
    <w:p w14:paraId="6C21B207" w14:textId="77777777" w:rsidR="00064769" w:rsidRPr="00F82F50" w:rsidRDefault="00064769" w:rsidP="000F64C6">
      <w:pPr>
        <w:pStyle w:val="ListBullet"/>
      </w:pPr>
      <w:r w:rsidRPr="00F82F50">
        <w:t>enrolled in a tertiary level course</w:t>
      </w:r>
      <w:r w:rsidR="002D2D6B">
        <w:t>;</w:t>
      </w:r>
      <w:r w:rsidRPr="00F82F50">
        <w:t xml:space="preserve"> or </w:t>
      </w:r>
    </w:p>
    <w:p w14:paraId="63B7B34C"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19665516"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05DAE4BE"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98605E5"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659CF6DC" w14:textId="77777777" w:rsidR="00064769" w:rsidRPr="00F82F50" w:rsidRDefault="00064769" w:rsidP="00345CEF">
      <w:pPr>
        <w:pStyle w:val="Heading4"/>
        <w:rPr>
          <w:color w:val="333333"/>
        </w:rPr>
      </w:pPr>
      <w:r w:rsidRPr="00F82F50">
        <w:t>82.2.1 Not qualified for Incidentals Allowance</w:t>
      </w:r>
    </w:p>
    <w:p w14:paraId="51B73980"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7D25CCB2" w14:textId="77777777" w:rsidR="00064769" w:rsidRPr="00F82F50" w:rsidRDefault="00064769" w:rsidP="00345CEF">
      <w:pPr>
        <w:pStyle w:val="Heading4"/>
        <w:rPr>
          <w:color w:val="333333"/>
        </w:rPr>
      </w:pPr>
      <w:r w:rsidRPr="00F82F50">
        <w:lastRenderedPageBreak/>
        <w:t>82.2.2 Concurrent Awards</w:t>
      </w:r>
    </w:p>
    <w:p w14:paraId="2E2AC9C4"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3A8B3CD8" w14:textId="77777777" w:rsidR="00064769" w:rsidRPr="00F82F50" w:rsidRDefault="00064769" w:rsidP="00784667">
      <w:pPr>
        <w:pStyle w:val="Heading3"/>
      </w:pPr>
      <w:bookmarkStart w:id="1144" w:name="_82.3_Incidentals_Allowance"/>
      <w:bookmarkStart w:id="1145" w:name="_Toc408319214"/>
      <w:bookmarkEnd w:id="1144"/>
      <w:r w:rsidRPr="00F82F50">
        <w:t>82.3 Incidentals Allowance rates</w:t>
      </w:r>
      <w:bookmarkEnd w:id="1145"/>
    </w:p>
    <w:p w14:paraId="0AA9FFBE"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36C4C443" w14:textId="77777777" w:rsidR="00064769" w:rsidRPr="00F82F50" w:rsidRDefault="00064769" w:rsidP="00C969E0">
      <w:pPr>
        <w:pStyle w:val="ListParagraph"/>
        <w:numPr>
          <w:ilvl w:val="0"/>
          <w:numId w:val="451"/>
        </w:numPr>
      </w:pPr>
      <w:r w:rsidRPr="00F82F50">
        <w:t>less than 12 weeks</w:t>
      </w:r>
      <w:r w:rsidR="002D2D6B">
        <w:t>;</w:t>
      </w:r>
      <w:r w:rsidRPr="00F82F50">
        <w:t xml:space="preserve"> </w:t>
      </w:r>
    </w:p>
    <w:p w14:paraId="35AA0692" w14:textId="77777777" w:rsidR="00064769" w:rsidRPr="00F82F50" w:rsidRDefault="00064769" w:rsidP="00C969E0">
      <w:pPr>
        <w:pStyle w:val="ListParagraph"/>
        <w:numPr>
          <w:ilvl w:val="0"/>
          <w:numId w:val="451"/>
        </w:numPr>
      </w:pPr>
      <w:r w:rsidRPr="00F82F50">
        <w:t>12 to 16 weeks</w:t>
      </w:r>
      <w:r w:rsidR="002D2D6B">
        <w:t>;</w:t>
      </w:r>
      <w:r w:rsidRPr="00F82F50">
        <w:t xml:space="preserve"> </w:t>
      </w:r>
    </w:p>
    <w:p w14:paraId="56CAECC6" w14:textId="77777777" w:rsidR="00064769" w:rsidRPr="00F82F50" w:rsidRDefault="00064769" w:rsidP="00C969E0">
      <w:pPr>
        <w:pStyle w:val="ListParagraph"/>
        <w:numPr>
          <w:ilvl w:val="0"/>
          <w:numId w:val="451"/>
        </w:numPr>
      </w:pPr>
      <w:r w:rsidRPr="00F82F50">
        <w:t>17 to 23 weeks</w:t>
      </w:r>
      <w:r w:rsidR="002D2D6B">
        <w:t>;</w:t>
      </w:r>
      <w:r w:rsidRPr="00F82F50">
        <w:t xml:space="preserve"> and </w:t>
      </w:r>
    </w:p>
    <w:p w14:paraId="41EA4AAF" w14:textId="77777777" w:rsidR="00064769" w:rsidRPr="00F82F50" w:rsidRDefault="00064769" w:rsidP="00C969E0">
      <w:pPr>
        <w:pStyle w:val="ListParagraph"/>
        <w:numPr>
          <w:ilvl w:val="0"/>
          <w:numId w:val="451"/>
        </w:numPr>
      </w:pPr>
      <w:r w:rsidRPr="00F82F50">
        <w:t>24 weeks to 1 year.</w:t>
      </w:r>
    </w:p>
    <w:p w14:paraId="544004D9" w14:textId="77777777" w:rsidR="00064769" w:rsidRPr="00F82F50" w:rsidRDefault="00CE0326"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706DA8A" w14:textId="77777777" w:rsidR="00064769" w:rsidRPr="00F82F50" w:rsidRDefault="00064769" w:rsidP="00345CEF">
      <w:r w:rsidRPr="00F82F50">
        <w:t xml:space="preserve">For details of Incidentals Allowance rates, see </w:t>
      </w:r>
      <w:hyperlink r:id="rId148" w:tooltip="Link to A Guide to Australian Government payments on Human Services website" w:history="1">
        <w:r w:rsidR="00981D94" w:rsidRPr="0090349E">
          <w:rPr>
            <w:rStyle w:val="Hyperlink"/>
            <w:i/>
          </w:rPr>
          <w:t>A guide to Australian Government payments</w:t>
        </w:r>
      </w:hyperlink>
      <w:r w:rsidR="0090349E">
        <w:t>.</w:t>
      </w:r>
    </w:p>
    <w:p w14:paraId="1CFAB494" w14:textId="77777777" w:rsidR="00064769" w:rsidRPr="00F82F50" w:rsidRDefault="00064769" w:rsidP="00345CEF">
      <w:pPr>
        <w:pStyle w:val="Heading4"/>
      </w:pPr>
      <w:r w:rsidRPr="00F82F50">
        <w:t>82.3.1 Indexation of Incidentals Allowance rates</w:t>
      </w:r>
    </w:p>
    <w:p w14:paraId="58EE6070"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4BF69E40" w14:textId="77777777" w:rsidR="00064769" w:rsidRPr="00F82F50" w:rsidRDefault="00064769" w:rsidP="00784667">
      <w:pPr>
        <w:pStyle w:val="Heading3"/>
      </w:pPr>
      <w:bookmarkStart w:id="1146" w:name="_82.4_Payment_of"/>
      <w:bookmarkStart w:id="1147" w:name="_Toc408319215"/>
      <w:bookmarkEnd w:id="1146"/>
      <w:r w:rsidRPr="00F82F50">
        <w:t>82.4 Payment of Incidentals Allowance</w:t>
      </w:r>
      <w:bookmarkEnd w:id="1147"/>
    </w:p>
    <w:p w14:paraId="4F21D6DD" w14:textId="77777777" w:rsidR="00064769" w:rsidRPr="00F82F50" w:rsidRDefault="00064769" w:rsidP="00345CEF">
      <w:pPr>
        <w:pStyle w:val="Heading4"/>
      </w:pPr>
      <w:r w:rsidRPr="00F82F50">
        <w:t>82.4.1 Payment frequency</w:t>
      </w:r>
    </w:p>
    <w:p w14:paraId="603CBF6A"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15882B43" w14:textId="3EE254DC"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49" w:tooltip="Link to Australian Apprenticeships website" w:history="1">
        <w:r w:rsidRPr="00615B71">
          <w:rPr>
            <w:rStyle w:val="Hyperlink"/>
          </w:rPr>
          <w:t>Australian Apprenticeship Scheme</w:t>
        </w:r>
      </w:hyperlink>
      <w:r w:rsidRPr="00F82F50">
        <w:t>.</w:t>
      </w:r>
    </w:p>
    <w:p w14:paraId="23F07671" w14:textId="77777777" w:rsidR="00064769" w:rsidRPr="00F82F50" w:rsidRDefault="00064769" w:rsidP="00345CEF">
      <w:pPr>
        <w:pStyle w:val="Heading4"/>
      </w:pPr>
      <w:r w:rsidRPr="00F82F50">
        <w:t>82.4.2 Payee for Incidentals Allowance</w:t>
      </w:r>
    </w:p>
    <w:p w14:paraId="5AFCA35E" w14:textId="77777777" w:rsidR="00064769" w:rsidRPr="00F82F50" w:rsidRDefault="00064769" w:rsidP="00345CEF">
      <w:r w:rsidRPr="00F82F50">
        <w:t xml:space="preserve">Incidentals Allowance is paid to the student or </w:t>
      </w:r>
      <w:r w:rsidRPr="008718DE">
        <w:t>Australian Apprentice</w:t>
      </w:r>
      <w:r w:rsidRPr="00F82F50">
        <w:t>.</w:t>
      </w:r>
    </w:p>
    <w:p w14:paraId="29143094" w14:textId="77777777" w:rsidR="00064769" w:rsidRPr="00F82F50" w:rsidRDefault="00064769" w:rsidP="00784667">
      <w:pPr>
        <w:pStyle w:val="Heading3"/>
      </w:pPr>
      <w:bookmarkStart w:id="1148" w:name="_82.5_Incidentals_Allowance"/>
      <w:bookmarkStart w:id="1149" w:name="_Toc408319216"/>
      <w:bookmarkEnd w:id="1148"/>
      <w:r w:rsidRPr="00F82F50">
        <w:t>82.5 Incidentals Allowance entitlement</w:t>
      </w:r>
      <w:bookmarkEnd w:id="1149"/>
    </w:p>
    <w:p w14:paraId="06987908" w14:textId="77777777" w:rsidR="00064769" w:rsidRPr="00F82F50" w:rsidRDefault="00064769" w:rsidP="00345CEF">
      <w:pPr>
        <w:pStyle w:val="Heading4"/>
      </w:pPr>
      <w:r w:rsidRPr="00F82F50">
        <w:t>82.5.1 Means testing</w:t>
      </w:r>
    </w:p>
    <w:p w14:paraId="2267E486" w14:textId="77777777" w:rsidR="00064769" w:rsidRPr="00F82F50" w:rsidRDefault="00064769" w:rsidP="00345CEF">
      <w:r w:rsidRPr="00F82F50">
        <w:t>Incidentals Allowance entitlement is not means tested.</w:t>
      </w:r>
    </w:p>
    <w:p w14:paraId="06B6C080" w14:textId="77777777" w:rsidR="00064769" w:rsidRPr="00F82F50" w:rsidRDefault="00064769" w:rsidP="00345CEF">
      <w:pPr>
        <w:pStyle w:val="Heading4"/>
      </w:pPr>
      <w:r w:rsidRPr="00F82F50">
        <w:lastRenderedPageBreak/>
        <w:t>82.5.2 Discontinuation of study</w:t>
      </w:r>
    </w:p>
    <w:p w14:paraId="2C039D7B"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21BD4D41" w14:textId="77777777" w:rsidR="00064769" w:rsidRPr="00F82F50" w:rsidRDefault="00064769" w:rsidP="00345CEF">
      <w:pPr>
        <w:pStyle w:val="Heading4"/>
      </w:pPr>
      <w:r w:rsidRPr="00F82F50">
        <w:t>82.5.3 Change in course</w:t>
      </w:r>
    </w:p>
    <w:p w14:paraId="76497AB8"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BF5E950" w14:textId="77777777" w:rsidR="00064769" w:rsidRPr="00F82F50" w:rsidRDefault="00064769" w:rsidP="00345CEF">
      <w:pPr>
        <w:pStyle w:val="Heading4"/>
      </w:pPr>
      <w:r w:rsidRPr="00F82F50">
        <w:t>82.5.4 Overpayments</w:t>
      </w:r>
    </w:p>
    <w:p w14:paraId="2404A7A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61A0D323" w14:textId="77777777" w:rsidR="00FF01FD" w:rsidRPr="00F82F50" w:rsidRDefault="00FF01FD" w:rsidP="00345CEF">
      <w:pPr>
        <w:rPr>
          <w:color w:val="333333"/>
          <w:sz w:val="34"/>
          <w:szCs w:val="34"/>
        </w:rPr>
      </w:pPr>
      <w:bookmarkStart w:id="1150" w:name="_83.1_Purpose_of"/>
      <w:bookmarkEnd w:id="1150"/>
      <w:r w:rsidRPr="00F82F50">
        <w:br w:type="page"/>
      </w:r>
    </w:p>
    <w:p w14:paraId="71D0D043" w14:textId="77777777" w:rsidR="00F87ABD" w:rsidRPr="00F82F50" w:rsidRDefault="00CE1991" w:rsidP="00116F93">
      <w:pPr>
        <w:pStyle w:val="Heading2"/>
      </w:pPr>
      <w:bookmarkStart w:id="1151" w:name="_Chapter_83:_Additional"/>
      <w:bookmarkStart w:id="1152" w:name="_Toc408319217"/>
      <w:bookmarkStart w:id="1153" w:name="_Toc38021578"/>
      <w:bookmarkEnd w:id="1151"/>
      <w:r w:rsidRPr="00F82F50">
        <w:lastRenderedPageBreak/>
        <w:t>Chapter 83: Additional Incidentals Allowance</w:t>
      </w:r>
      <w:bookmarkEnd w:id="1152"/>
      <w:bookmarkEnd w:id="1153"/>
    </w:p>
    <w:p w14:paraId="72D27F6A" w14:textId="77777777" w:rsidR="00ED4A11" w:rsidRPr="00F82F50" w:rsidRDefault="00ED4A11" w:rsidP="00345CEF">
      <w:pPr>
        <w:rPr>
          <w:lang w:val="en"/>
        </w:rPr>
      </w:pPr>
      <w:bookmarkStart w:id="1154" w:name="_Toc408319218"/>
      <w:r w:rsidRPr="00F82F50">
        <w:rPr>
          <w:lang w:val="en"/>
        </w:rPr>
        <w:t>This section contains details about Additional Incidentals Allowance qualification and payments.</w:t>
      </w:r>
    </w:p>
    <w:p w14:paraId="106F0710" w14:textId="77777777" w:rsidR="00ED4A11" w:rsidRPr="00F82F50" w:rsidRDefault="003E31DC" w:rsidP="00345CEF">
      <w:pPr>
        <w:rPr>
          <w:lang w:val="en"/>
        </w:rPr>
      </w:pPr>
      <w:r w:rsidRPr="00F82F50">
        <w:rPr>
          <w:rStyle w:val="Strong"/>
          <w:rFonts w:eastAsiaTheme="majorEastAsia"/>
          <w:lang w:val="en"/>
        </w:rPr>
        <w:t>In this chapter:</w:t>
      </w:r>
    </w:p>
    <w:p w14:paraId="0E6EA68A" w14:textId="77777777" w:rsidR="00ED4A11" w:rsidRPr="00F82F50" w:rsidRDefault="00CE0326"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45F7B8AD" w14:textId="77777777" w:rsidR="00ED4A11" w:rsidRPr="00F82F50" w:rsidRDefault="00CE0326"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4B7495B2" w14:textId="77777777" w:rsidR="00ED4A11" w:rsidRPr="00F82F50" w:rsidRDefault="00CE0326"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529FA721" w14:textId="77777777" w:rsidR="00ED4A11" w:rsidRPr="00F82F50" w:rsidRDefault="00CE0326"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51DB722E" w14:textId="77777777" w:rsidR="00ED4A11" w:rsidRPr="00F82F50" w:rsidRDefault="00CE0326"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14:paraId="6AB83CB4" w14:textId="77777777" w:rsidR="00ED4A11" w:rsidRPr="00F82F50" w:rsidRDefault="00CE0326"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38FDB81B" w14:textId="77777777" w:rsidR="00064769" w:rsidRPr="00F82F50" w:rsidRDefault="00064769" w:rsidP="00784667">
      <w:pPr>
        <w:pStyle w:val="Heading3"/>
      </w:pPr>
      <w:bookmarkStart w:id="1155" w:name="_83.1_Purpose_of_1"/>
      <w:bookmarkEnd w:id="1155"/>
      <w:r w:rsidRPr="00F82F50">
        <w:t>83.1 Purpose of Additional Incidentals Allowance</w:t>
      </w:r>
      <w:bookmarkEnd w:id="1154"/>
    </w:p>
    <w:p w14:paraId="788CC12B"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4ADB74E6"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0207325" w14:textId="77777777" w:rsidR="00064769" w:rsidRPr="00F82F50" w:rsidRDefault="00064769" w:rsidP="00784667">
      <w:pPr>
        <w:pStyle w:val="Heading3"/>
      </w:pPr>
      <w:bookmarkStart w:id="1156" w:name="_83.2_Essential_Course"/>
      <w:bookmarkStart w:id="1157" w:name="_Toc408319219"/>
      <w:bookmarkEnd w:id="1156"/>
      <w:r w:rsidRPr="00F82F50">
        <w:t>83.2 Essential Course Costs</w:t>
      </w:r>
      <w:bookmarkEnd w:id="1157"/>
    </w:p>
    <w:p w14:paraId="57EE393E"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6916E174" w14:textId="77777777" w:rsidR="00064769" w:rsidRPr="00DB74E1" w:rsidRDefault="00064769" w:rsidP="00C969E0">
      <w:pPr>
        <w:pStyle w:val="ListParagraph"/>
        <w:numPr>
          <w:ilvl w:val="0"/>
          <w:numId w:val="465"/>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2DD4087E" w14:textId="77777777" w:rsidR="00064769" w:rsidRPr="00F82F50" w:rsidRDefault="00064769" w:rsidP="00C969E0">
      <w:pPr>
        <w:pStyle w:val="ListParagraph"/>
        <w:numPr>
          <w:ilvl w:val="0"/>
          <w:numId w:val="465"/>
        </w:numPr>
      </w:pPr>
      <w:r w:rsidRPr="00DB74E1">
        <w:t>textbooks and</w:t>
      </w:r>
      <w:r w:rsidRPr="00F82F50">
        <w:t xml:space="preserve"> equipment, including clinical instruments, books, published articles, stationery and other equipment items.</w:t>
      </w:r>
    </w:p>
    <w:p w14:paraId="3A568C16" w14:textId="77777777" w:rsidR="00064769" w:rsidRPr="00F82F50" w:rsidRDefault="00064769" w:rsidP="00345CEF">
      <w:pPr>
        <w:pStyle w:val="Heading4"/>
        <w:rPr>
          <w:color w:val="333333"/>
        </w:rPr>
      </w:pPr>
      <w:r w:rsidRPr="00F82F50">
        <w:t>83.2.1 Not included as essential course cost</w:t>
      </w:r>
    </w:p>
    <w:p w14:paraId="2548F851"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7B6B0A79" w14:textId="77777777" w:rsidR="00064769" w:rsidRPr="00DB74E1" w:rsidRDefault="00064769" w:rsidP="00C969E0">
      <w:pPr>
        <w:pStyle w:val="ListParagraph"/>
        <w:numPr>
          <w:ilvl w:val="0"/>
          <w:numId w:val="466"/>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547DB5FF" w14:textId="77777777" w:rsidR="00064769" w:rsidRPr="00F82F50" w:rsidRDefault="00064769" w:rsidP="00C969E0">
      <w:pPr>
        <w:pStyle w:val="ListParagraph"/>
        <w:numPr>
          <w:ilvl w:val="0"/>
          <w:numId w:val="466"/>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5BBE328" w14:textId="77777777" w:rsidR="00B04303" w:rsidRDefault="00B04303">
      <w:pPr>
        <w:spacing w:before="0" w:beforeAutospacing="0" w:after="120" w:afterAutospacing="0" w:line="276" w:lineRule="auto"/>
        <w:rPr>
          <w:b/>
          <w:color w:val="333333"/>
          <w:sz w:val="24"/>
          <w:szCs w:val="34"/>
        </w:rPr>
      </w:pPr>
      <w:bookmarkStart w:id="1158" w:name="_83.3_Qualification_for"/>
      <w:bookmarkStart w:id="1159" w:name="_Toc408319220"/>
      <w:bookmarkEnd w:id="1158"/>
      <w:r>
        <w:br w:type="page"/>
      </w:r>
    </w:p>
    <w:p w14:paraId="44066879" w14:textId="77777777" w:rsidR="00064769" w:rsidRPr="00F82F50" w:rsidRDefault="00064769" w:rsidP="00784667">
      <w:pPr>
        <w:pStyle w:val="Heading3"/>
      </w:pPr>
      <w:bookmarkStart w:id="1160" w:name="_83.3_Qualification_for_1"/>
      <w:bookmarkEnd w:id="1160"/>
      <w:r w:rsidRPr="00F82F50">
        <w:lastRenderedPageBreak/>
        <w:t>83.3 Qualification for Additional Incidentals Allowance</w:t>
      </w:r>
      <w:bookmarkEnd w:id="1159"/>
    </w:p>
    <w:p w14:paraId="44E2B602" w14:textId="77777777" w:rsidR="00064769" w:rsidRPr="00F82F50" w:rsidRDefault="00064769" w:rsidP="00345CEF">
      <w:r w:rsidRPr="00F82F50">
        <w:t>To qualify for Additional Incidentals Allowance, the following criteria must be met:</w:t>
      </w:r>
    </w:p>
    <w:p w14:paraId="486D5294" w14:textId="77777777" w:rsidR="00064769" w:rsidRPr="00F82F50" w:rsidRDefault="00064769" w:rsidP="00C969E0">
      <w:pPr>
        <w:pStyle w:val="ListParagraph"/>
        <w:numPr>
          <w:ilvl w:val="0"/>
          <w:numId w:val="467"/>
        </w:numPr>
      </w:pPr>
      <w:r w:rsidRPr="00F82F50">
        <w:t xml:space="preserve">the </w:t>
      </w:r>
      <w:r w:rsidRPr="00DB74E1">
        <w:t>student</w:t>
      </w:r>
      <w:r w:rsidRPr="00F82F50">
        <w:t xml:space="preserve"> must qualify for one of the following ABSTUDY Awards: </w:t>
      </w:r>
    </w:p>
    <w:p w14:paraId="2505C82A" w14:textId="77777777" w:rsidR="00064769" w:rsidRPr="00F82F50" w:rsidRDefault="00CE0326"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9DCC946" w14:textId="77777777" w:rsidR="00064769" w:rsidRPr="00F82F50" w:rsidRDefault="00CE0326"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56227059" w14:textId="77777777" w:rsidR="00064769" w:rsidRPr="00F82F50" w:rsidRDefault="00064769" w:rsidP="00C969E0">
      <w:pPr>
        <w:pStyle w:val="ListParagraph"/>
        <w:numPr>
          <w:ilvl w:val="0"/>
          <w:numId w:val="451"/>
        </w:numPr>
      </w:pPr>
      <w:r w:rsidRPr="00F82F50">
        <w:t>the student must commence in the course</w:t>
      </w:r>
      <w:r w:rsidR="002D2D6B">
        <w:t>;</w:t>
      </w:r>
      <w:r w:rsidRPr="00F82F50">
        <w:t xml:space="preserve"> and </w:t>
      </w:r>
    </w:p>
    <w:p w14:paraId="023CF215"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771FCABF" w14:textId="77777777" w:rsidR="00064769" w:rsidRPr="00F82F50" w:rsidRDefault="00064769" w:rsidP="00C969E0">
      <w:pPr>
        <w:pStyle w:val="ListParagraph"/>
        <w:numPr>
          <w:ilvl w:val="0"/>
          <w:numId w:val="468"/>
        </w:numPr>
      </w:pPr>
      <w:r w:rsidRPr="00F82F50">
        <w:t>the claim must be verified in writing by the Head of School/Faculty as being an essential requirement for all students undertaking the course.</w:t>
      </w:r>
    </w:p>
    <w:p w14:paraId="19B1E74B" w14:textId="77777777" w:rsidR="00064769" w:rsidRPr="00F82F50" w:rsidRDefault="00064769" w:rsidP="00345CEF">
      <w:pPr>
        <w:pStyle w:val="Heading4"/>
        <w:rPr>
          <w:color w:val="333333"/>
        </w:rPr>
      </w:pPr>
      <w:r w:rsidRPr="00F82F50">
        <w:t>83.3.1 Not qualified for Additional Incidentals Allowance</w:t>
      </w:r>
    </w:p>
    <w:p w14:paraId="5902F3FF" w14:textId="77777777" w:rsidR="00064769" w:rsidRPr="00F82F50" w:rsidRDefault="00064769" w:rsidP="00345CEF">
      <w:r w:rsidRPr="00F82F50">
        <w:t>A student does not qualify for Additional Incidentals Allowance in the following circumstances:</w:t>
      </w:r>
    </w:p>
    <w:p w14:paraId="61576FFA" w14:textId="77777777" w:rsidR="00064769" w:rsidRPr="00F82F50" w:rsidRDefault="00064769" w:rsidP="00C969E0">
      <w:pPr>
        <w:pStyle w:val="ListParagraph"/>
        <w:numPr>
          <w:ilvl w:val="0"/>
          <w:numId w:val="468"/>
        </w:numPr>
      </w:pPr>
      <w:r w:rsidRPr="00F82F50">
        <w:t>the student is enrolled in a secondary level course</w:t>
      </w:r>
      <w:r w:rsidR="002D2D6B">
        <w:t>;</w:t>
      </w:r>
      <w:r w:rsidRPr="00F82F50">
        <w:t xml:space="preserve"> or </w:t>
      </w:r>
    </w:p>
    <w:p w14:paraId="726FAAB3" w14:textId="77777777" w:rsidR="00064769" w:rsidRPr="00F82F50" w:rsidRDefault="00064769" w:rsidP="00C969E0">
      <w:pPr>
        <w:pStyle w:val="ListParagraph"/>
        <w:numPr>
          <w:ilvl w:val="0"/>
          <w:numId w:val="468"/>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40F48FE9" w14:textId="77777777" w:rsidR="00064769" w:rsidRPr="00F82F50" w:rsidRDefault="00064769" w:rsidP="00C969E0">
      <w:pPr>
        <w:pStyle w:val="ListParagraph"/>
        <w:numPr>
          <w:ilvl w:val="0"/>
          <w:numId w:val="468"/>
        </w:numPr>
      </w:pPr>
      <w:r w:rsidRPr="00F82F50">
        <w:t xml:space="preserve">the student does not incur </w:t>
      </w:r>
      <w:r w:rsidRPr="008718DE">
        <w:rPr>
          <w:rFonts w:cs="Arial"/>
          <w:szCs w:val="19"/>
        </w:rPr>
        <w:t>essential course costs</w:t>
      </w:r>
      <w:r w:rsidRPr="00F82F50">
        <w:t xml:space="preserve"> that exceed the prescribed amount.</w:t>
      </w:r>
    </w:p>
    <w:p w14:paraId="0141B34B" w14:textId="77777777" w:rsidR="00064769" w:rsidRPr="00F82F50" w:rsidRDefault="00064769" w:rsidP="00784667">
      <w:pPr>
        <w:pStyle w:val="Heading3"/>
      </w:pPr>
      <w:bookmarkStart w:id="1161" w:name="_83.4_Additional_Incidentals"/>
      <w:bookmarkStart w:id="1162" w:name="_Toc408319221"/>
      <w:bookmarkEnd w:id="1161"/>
      <w:r w:rsidRPr="00F82F50">
        <w:t>83.4 Additional Incidentals Allowance Rates</w:t>
      </w:r>
      <w:bookmarkEnd w:id="1162"/>
    </w:p>
    <w:p w14:paraId="5087E8F6"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06513123" w14:textId="519BB996"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0" w:tooltip="Link to A Guide to Australian Government payments on Human Services website" w:history="1">
        <w:r w:rsidR="00981D94" w:rsidRPr="00C96C91">
          <w:rPr>
            <w:rStyle w:val="Hyperlink"/>
            <w:i/>
          </w:rPr>
          <w:t>A guide to Australian Government payments</w:t>
        </w:r>
      </w:hyperlink>
      <w:r w:rsidR="00C96C91">
        <w:t>.</w:t>
      </w:r>
      <w:bookmarkStart w:id="1163" w:name="_83.4.1_Prescribed_amount"/>
      <w:bookmarkEnd w:id="1163"/>
    </w:p>
    <w:p w14:paraId="73D6AE7B" w14:textId="77777777" w:rsidR="00064769" w:rsidRPr="00F82F50" w:rsidRDefault="00064769" w:rsidP="00345CEF">
      <w:pPr>
        <w:pStyle w:val="Heading4"/>
      </w:pPr>
      <w:bookmarkStart w:id="1164" w:name="_83.4.1_Prescribed_amount_1"/>
      <w:bookmarkEnd w:id="1164"/>
      <w:r w:rsidRPr="00F82F50">
        <w:t>83.4.1 Prescribed amount</w:t>
      </w:r>
    </w:p>
    <w:p w14:paraId="0DF08951"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5FD099CD"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60A94236" w14:textId="77777777" w:rsidR="00064769" w:rsidRPr="00DB74E1" w:rsidRDefault="00064769" w:rsidP="00C969E0">
      <w:pPr>
        <w:pStyle w:val="ListParagraph"/>
        <w:numPr>
          <w:ilvl w:val="0"/>
          <w:numId w:val="469"/>
        </w:numPr>
      </w:pPr>
      <w:r w:rsidRPr="00DB74E1">
        <w:t>less than 12 weeks</w:t>
      </w:r>
      <w:r w:rsidR="002D2D6B">
        <w:t>;</w:t>
      </w:r>
      <w:r w:rsidRPr="00DB74E1">
        <w:t xml:space="preserve"> </w:t>
      </w:r>
    </w:p>
    <w:p w14:paraId="585DEB4E" w14:textId="77777777" w:rsidR="00064769" w:rsidRPr="00DB74E1" w:rsidRDefault="00064769" w:rsidP="00C969E0">
      <w:pPr>
        <w:pStyle w:val="ListParagraph"/>
        <w:numPr>
          <w:ilvl w:val="0"/>
          <w:numId w:val="469"/>
        </w:numPr>
      </w:pPr>
      <w:r w:rsidRPr="00DB74E1">
        <w:t>12 to 16 weeks</w:t>
      </w:r>
      <w:r w:rsidR="002D2D6B">
        <w:t>;</w:t>
      </w:r>
      <w:r w:rsidRPr="00DB74E1">
        <w:t xml:space="preserve"> </w:t>
      </w:r>
    </w:p>
    <w:p w14:paraId="2618F970" w14:textId="77777777" w:rsidR="00064769" w:rsidRPr="00DB74E1" w:rsidRDefault="00064769" w:rsidP="00C969E0">
      <w:pPr>
        <w:pStyle w:val="ListParagraph"/>
        <w:numPr>
          <w:ilvl w:val="0"/>
          <w:numId w:val="469"/>
        </w:numPr>
      </w:pPr>
      <w:r w:rsidRPr="00DB74E1">
        <w:t>17 to 23 weeks</w:t>
      </w:r>
      <w:r w:rsidR="002D2D6B">
        <w:t>;</w:t>
      </w:r>
      <w:r w:rsidRPr="00DB74E1">
        <w:t xml:space="preserve"> and </w:t>
      </w:r>
    </w:p>
    <w:p w14:paraId="2725F8F5" w14:textId="77777777" w:rsidR="00064769" w:rsidRPr="00F82F50" w:rsidRDefault="00064769" w:rsidP="00C969E0">
      <w:pPr>
        <w:pStyle w:val="ListParagraph"/>
        <w:numPr>
          <w:ilvl w:val="0"/>
          <w:numId w:val="469"/>
        </w:numPr>
      </w:pPr>
      <w:r w:rsidRPr="00DB74E1">
        <w:t>24 weeks</w:t>
      </w:r>
      <w:r w:rsidRPr="00F82F50">
        <w:t xml:space="preserve"> to 1 year.</w:t>
      </w:r>
    </w:p>
    <w:p w14:paraId="76CC9C7A"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229BED7B" w14:textId="77777777" w:rsidR="00064769" w:rsidRPr="00F82F50" w:rsidRDefault="00064769" w:rsidP="00345CEF">
      <w:pPr>
        <w:pStyle w:val="Heading4"/>
      </w:pPr>
      <w:r w:rsidRPr="00F82F50">
        <w:lastRenderedPageBreak/>
        <w:t>83.4.2 Indexation of Additional Incidentals Allowance rates</w:t>
      </w:r>
    </w:p>
    <w:p w14:paraId="52F25695" w14:textId="77777777" w:rsidR="00064769" w:rsidRPr="00F82F50" w:rsidRDefault="00064769" w:rsidP="00345CEF">
      <w:r w:rsidRPr="00F82F50">
        <w:t>The prescribed amounts for Additional Incidentals Allowance are subject to annual Consumer Price Index (CPI) changes at 1 January each year.</w:t>
      </w:r>
    </w:p>
    <w:p w14:paraId="35F0763C" w14:textId="77777777" w:rsidR="00064769" w:rsidRPr="00F82F50" w:rsidRDefault="00064769" w:rsidP="00345CEF">
      <w:r w:rsidRPr="00F82F50">
        <w:t>The maximum annual amount of Additional Incidentals Allowance that is payable is not subject to indexation.</w:t>
      </w:r>
    </w:p>
    <w:p w14:paraId="64F4A90C" w14:textId="77777777" w:rsidR="00064769" w:rsidRPr="00F82F50" w:rsidRDefault="00064769" w:rsidP="00784667">
      <w:pPr>
        <w:pStyle w:val="Heading3"/>
      </w:pPr>
      <w:bookmarkStart w:id="1165" w:name="_83.5_Lodgement_and"/>
      <w:bookmarkStart w:id="1166" w:name="_Toc408319222"/>
      <w:bookmarkEnd w:id="1165"/>
      <w:r w:rsidRPr="00F82F50">
        <w:t>83.5 Lodgement and Payment of Additional Incidentals Allowance</w:t>
      </w:r>
      <w:bookmarkEnd w:id="1166"/>
    </w:p>
    <w:p w14:paraId="1906159E" w14:textId="77777777" w:rsidR="00064769" w:rsidRPr="00F82F50" w:rsidRDefault="00064769" w:rsidP="00345CEF">
      <w:pPr>
        <w:pStyle w:val="Heading4"/>
      </w:pPr>
      <w:r w:rsidRPr="00F82F50">
        <w:t>83.5.1 Lodging the Additional Incidentals Allowance Claim</w:t>
      </w:r>
    </w:p>
    <w:p w14:paraId="1978033A"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2C207DB8" w14:textId="77777777" w:rsidR="00064769" w:rsidRPr="00F82F50" w:rsidRDefault="00064769" w:rsidP="00345CEF">
      <w:r w:rsidRPr="00F82F50">
        <w:t>The student must provide confirmation in writing by the Head of School/Faculty that the items are essential to all students undertaking the course.</w:t>
      </w:r>
    </w:p>
    <w:p w14:paraId="7583D7C7" w14:textId="77777777" w:rsidR="00064769" w:rsidRPr="00F82F50" w:rsidRDefault="00064769" w:rsidP="00345CEF">
      <w:pPr>
        <w:pStyle w:val="Heading4"/>
      </w:pPr>
      <w:r w:rsidRPr="00F82F50">
        <w:t>83.5.2 Payment of Additional Incidentals Allowance</w:t>
      </w:r>
    </w:p>
    <w:p w14:paraId="5DF9E8A0" w14:textId="77777777" w:rsidR="00064769" w:rsidRPr="00F82F50" w:rsidRDefault="00064769" w:rsidP="00345CEF">
      <w:r w:rsidRPr="00F82F50">
        <w:t>Payment of Additional Incidentals Allowance can only be made as a reimbursement of actual expenditure by the student up to the maximum value.</w:t>
      </w:r>
    </w:p>
    <w:p w14:paraId="575E1B5D" w14:textId="77777777" w:rsidR="00064769" w:rsidRPr="00F82F50" w:rsidRDefault="00064769" w:rsidP="00345CEF">
      <w:pPr>
        <w:pStyle w:val="Heading4"/>
      </w:pPr>
      <w:r w:rsidRPr="00F82F50">
        <w:t>83.5.3 Payee for Additional Incidentals Allowance</w:t>
      </w:r>
    </w:p>
    <w:p w14:paraId="504CA570" w14:textId="77777777" w:rsidR="00064769" w:rsidRPr="00F82F50" w:rsidRDefault="00064769" w:rsidP="00345CEF">
      <w:r w:rsidRPr="00F82F50">
        <w:t>Additional Incidentals Allowance is paid to the student.</w:t>
      </w:r>
    </w:p>
    <w:p w14:paraId="27738DAF" w14:textId="77777777" w:rsidR="00064769" w:rsidRPr="00F82F50" w:rsidRDefault="00064769" w:rsidP="00345CEF">
      <w:pPr>
        <w:pStyle w:val="Heading4"/>
      </w:pPr>
      <w:r w:rsidRPr="00F82F50">
        <w:t>83.5.4 Payment frequency</w:t>
      </w:r>
    </w:p>
    <w:p w14:paraId="170F3DCE" w14:textId="77777777" w:rsidR="00064769" w:rsidRPr="00F82F50" w:rsidRDefault="00064769" w:rsidP="00345CEF">
      <w:r w:rsidRPr="00F82F50">
        <w:t>Additional Incidentals Allowance is paid in one instalment at the time the entitlement is approved.</w:t>
      </w:r>
    </w:p>
    <w:p w14:paraId="3EC2C966" w14:textId="77777777" w:rsidR="00064769" w:rsidRPr="00F82F50" w:rsidRDefault="00064769" w:rsidP="00345CEF">
      <w:pPr>
        <w:pStyle w:val="Heading4"/>
      </w:pPr>
      <w:r w:rsidRPr="00F82F50">
        <w:t>83.5.5 Means testing</w:t>
      </w:r>
    </w:p>
    <w:p w14:paraId="51B5256C" w14:textId="77777777" w:rsidR="00064769" w:rsidRPr="00F82F50" w:rsidRDefault="00064769" w:rsidP="00345CEF">
      <w:r w:rsidRPr="00F82F50">
        <w:t>Additional Incidentals Allowance is not means tested.</w:t>
      </w:r>
    </w:p>
    <w:p w14:paraId="2D697222" w14:textId="77777777" w:rsidR="00064769" w:rsidRPr="00F82F50" w:rsidRDefault="00064769" w:rsidP="00345CEF">
      <w:pPr>
        <w:pStyle w:val="Heading4"/>
      </w:pPr>
      <w:r w:rsidRPr="00F82F50">
        <w:t>83.5.6 Taxation status</w:t>
      </w:r>
    </w:p>
    <w:p w14:paraId="414C4A48"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26CA9462" w14:textId="77777777" w:rsidR="00064769" w:rsidRPr="00F82F50" w:rsidRDefault="00064769" w:rsidP="00784667">
      <w:pPr>
        <w:pStyle w:val="Heading3"/>
      </w:pPr>
      <w:bookmarkStart w:id="1167" w:name="_83.6_Conditions_Affecting"/>
      <w:bookmarkStart w:id="1168" w:name="_Toc408319223"/>
      <w:bookmarkEnd w:id="1167"/>
      <w:r w:rsidRPr="00F82F50">
        <w:t>83.6 Conditions Affecting Additional Incidentals Allowance</w:t>
      </w:r>
      <w:bookmarkEnd w:id="1168"/>
    </w:p>
    <w:p w14:paraId="44AB407A" w14:textId="77777777" w:rsidR="00064769" w:rsidRPr="00F82F50" w:rsidRDefault="00064769" w:rsidP="00345CEF">
      <w:pPr>
        <w:pStyle w:val="Heading4"/>
      </w:pPr>
      <w:r w:rsidRPr="00F82F50">
        <w:t>83.6.1 Discontinuation of study</w:t>
      </w:r>
    </w:p>
    <w:p w14:paraId="78D57018"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2F3A3883" w14:textId="77777777" w:rsidR="00064769" w:rsidRPr="00F82F50" w:rsidRDefault="00064769" w:rsidP="00345CEF">
      <w:pPr>
        <w:pStyle w:val="Heading4"/>
      </w:pPr>
      <w:r w:rsidRPr="00F82F50">
        <w:lastRenderedPageBreak/>
        <w:t>83.6.2 Change in course</w:t>
      </w:r>
    </w:p>
    <w:p w14:paraId="6796D3BA"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2045741E" w14:textId="77777777" w:rsidR="00064769" w:rsidRPr="00F82F50" w:rsidRDefault="00064769" w:rsidP="00345CEF">
      <w:pPr>
        <w:pStyle w:val="Heading4"/>
      </w:pPr>
      <w:r w:rsidRPr="00F82F50">
        <w:t>83.6.3 Overpayments</w:t>
      </w:r>
    </w:p>
    <w:p w14:paraId="23846BCE"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2A288D90" w14:textId="77777777" w:rsidR="00F31E85" w:rsidRPr="00F82F50" w:rsidRDefault="00F31E85" w:rsidP="00345CEF">
      <w:pPr>
        <w:rPr>
          <w:color w:val="333333"/>
          <w:sz w:val="34"/>
          <w:szCs w:val="34"/>
        </w:rPr>
      </w:pPr>
      <w:bookmarkStart w:id="1169" w:name="_84.1_Purpose_of"/>
      <w:bookmarkEnd w:id="1169"/>
      <w:r w:rsidRPr="00F82F50">
        <w:br w:type="page"/>
      </w:r>
    </w:p>
    <w:p w14:paraId="70CB8AFA" w14:textId="77777777" w:rsidR="000E0D7B" w:rsidRPr="00F82F50" w:rsidRDefault="000E0D7B" w:rsidP="00116F93">
      <w:pPr>
        <w:pStyle w:val="Heading2"/>
      </w:pPr>
      <w:bookmarkStart w:id="1170" w:name="_Chapter_84:_School"/>
      <w:bookmarkStart w:id="1171" w:name="_Toc408319224"/>
      <w:bookmarkStart w:id="1172" w:name="_Toc38021579"/>
      <w:bookmarkEnd w:id="1170"/>
      <w:r w:rsidRPr="00F82F50">
        <w:lastRenderedPageBreak/>
        <w:t>Chapter 84: School Term Allowance</w:t>
      </w:r>
      <w:bookmarkEnd w:id="1171"/>
      <w:bookmarkEnd w:id="1172"/>
    </w:p>
    <w:p w14:paraId="4B9F8577" w14:textId="77777777" w:rsidR="00ED4A11" w:rsidRPr="00F82F50" w:rsidRDefault="00ED4A11" w:rsidP="00345CEF">
      <w:pPr>
        <w:rPr>
          <w:lang w:val="en"/>
        </w:rPr>
      </w:pPr>
      <w:bookmarkStart w:id="1173" w:name="_Toc408319225"/>
      <w:r w:rsidRPr="00F82F50">
        <w:rPr>
          <w:lang w:val="en"/>
        </w:rPr>
        <w:t>This chapter provides details of School Term Allowance qualification and payment.</w:t>
      </w:r>
    </w:p>
    <w:p w14:paraId="41D00EC1" w14:textId="77777777" w:rsidR="00ED4A11" w:rsidRPr="00F82F50" w:rsidRDefault="003E31DC" w:rsidP="00345CEF">
      <w:pPr>
        <w:rPr>
          <w:lang w:val="en"/>
        </w:rPr>
      </w:pPr>
      <w:r w:rsidRPr="00F82F50">
        <w:rPr>
          <w:rStyle w:val="Strong"/>
          <w:rFonts w:eastAsiaTheme="majorEastAsia"/>
          <w:lang w:val="en"/>
        </w:rPr>
        <w:t>In this chapter:</w:t>
      </w:r>
    </w:p>
    <w:p w14:paraId="65D2EADC" w14:textId="77777777" w:rsidR="00ED4A11" w:rsidRPr="00F82F50" w:rsidRDefault="00CE0326"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6788F793" w14:textId="77777777" w:rsidR="00ED4A11" w:rsidRPr="00F82F50" w:rsidRDefault="00CE0326"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0C8EB3B3" w14:textId="77777777" w:rsidR="00ED4A11" w:rsidRPr="00F82F50" w:rsidRDefault="00CE0326"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14:paraId="59907FB7" w14:textId="77777777" w:rsidR="00ED4A11" w:rsidRPr="00F82F50" w:rsidRDefault="00CE0326"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17807755" w14:textId="77777777" w:rsidR="00ED4A11" w:rsidRPr="00F82F50" w:rsidRDefault="00CE0326"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366EC847" w14:textId="77777777" w:rsidR="00ED4A11" w:rsidRPr="00F82F50" w:rsidRDefault="00CE0326"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530621CF" w14:textId="77777777" w:rsidR="00064769" w:rsidRPr="00F82F50" w:rsidRDefault="00064769" w:rsidP="00784667">
      <w:pPr>
        <w:pStyle w:val="Heading3"/>
      </w:pPr>
      <w:bookmarkStart w:id="1174" w:name="_84.1_Purpose_of_1"/>
      <w:bookmarkEnd w:id="1174"/>
      <w:r w:rsidRPr="00F82F50">
        <w:t>84.1 Purpose of School Term Allowance</w:t>
      </w:r>
      <w:bookmarkEnd w:id="1173"/>
    </w:p>
    <w:p w14:paraId="2D4BF01F"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55479AA5" w14:textId="77777777" w:rsidR="00064769" w:rsidRPr="00F82F50" w:rsidRDefault="00064769" w:rsidP="00784667">
      <w:pPr>
        <w:pStyle w:val="Heading3"/>
      </w:pPr>
      <w:bookmarkStart w:id="1175" w:name="_84.2_Qualification_for"/>
      <w:bookmarkStart w:id="1176" w:name="_Toc408319226"/>
      <w:bookmarkEnd w:id="1175"/>
      <w:r w:rsidRPr="00F82F50">
        <w:t>84.2 Qualification for School Term Allowance</w:t>
      </w:r>
      <w:bookmarkEnd w:id="1176"/>
    </w:p>
    <w:p w14:paraId="37048D6D"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44B24E23" w14:textId="77777777" w:rsidR="00064769" w:rsidRPr="00F82F50" w:rsidRDefault="00064769" w:rsidP="00C969E0">
      <w:pPr>
        <w:pStyle w:val="ListParagraph"/>
        <w:numPr>
          <w:ilvl w:val="0"/>
          <w:numId w:val="470"/>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076C6FC2" w14:textId="77777777" w:rsidR="00064769" w:rsidRPr="00F82F50" w:rsidRDefault="00064769" w:rsidP="00C969E0">
      <w:pPr>
        <w:pStyle w:val="ListParagraph"/>
        <w:numPr>
          <w:ilvl w:val="0"/>
          <w:numId w:val="470"/>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66080D30" w14:textId="77777777" w:rsidR="00064769" w:rsidRPr="00F82F50" w:rsidRDefault="00064769" w:rsidP="00C969E0">
      <w:pPr>
        <w:pStyle w:val="ListParagraph"/>
        <w:numPr>
          <w:ilvl w:val="0"/>
          <w:numId w:val="470"/>
        </w:numPr>
      </w:pPr>
      <w:r w:rsidRPr="00F82F50">
        <w:t xml:space="preserve">one of the following apply: </w:t>
      </w:r>
    </w:p>
    <w:p w14:paraId="5DEECE9D"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D79579F"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07925F24" w14:textId="36E836C8"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3232889" w14:textId="1A037F16"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16D6C4F9" w14:textId="6A5D3D18"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484F3695"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21EDDFD3"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3DB0787F" w14:textId="77777777" w:rsidR="00064769" w:rsidRPr="00F82F50" w:rsidRDefault="00064769" w:rsidP="00B04303">
      <w:pPr>
        <w:spacing w:before="0" w:beforeAutospacing="0" w:after="0" w:afterAutospacing="0"/>
      </w:pPr>
      <w:r w:rsidRPr="00F82F50">
        <w:t>OR</w:t>
      </w:r>
    </w:p>
    <w:p w14:paraId="360B679F" w14:textId="77777777" w:rsidR="00064769" w:rsidRPr="00F82F50" w:rsidRDefault="00064769" w:rsidP="000F64C6">
      <w:pPr>
        <w:pStyle w:val="ListBullet"/>
      </w:pPr>
      <w:r w:rsidRPr="00F82F50">
        <w:t xml:space="preserve">the student is: </w:t>
      </w:r>
    </w:p>
    <w:p w14:paraId="6E92FD2D"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18078CF4"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74B72BCD"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32185C66" w14:textId="77777777" w:rsidR="00064769" w:rsidRPr="00F82F50" w:rsidRDefault="00064769" w:rsidP="00B04303">
      <w:pPr>
        <w:spacing w:before="0" w:beforeAutospacing="0" w:after="0" w:afterAutospacing="0"/>
      </w:pPr>
      <w:r w:rsidRPr="00F82F50">
        <w:t>OR</w:t>
      </w:r>
    </w:p>
    <w:p w14:paraId="6B9D7185"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18EB90" w14:textId="77777777"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6111AAAF"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7DCDDE5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5DD725CA" w14:textId="77777777" w:rsidR="00064769" w:rsidRPr="00F82F50" w:rsidRDefault="00064769" w:rsidP="00784667">
      <w:pPr>
        <w:pStyle w:val="Heading3"/>
      </w:pPr>
      <w:bookmarkStart w:id="1177" w:name="_84.3_Attendance_Requirements"/>
      <w:bookmarkStart w:id="1178" w:name="_Toc408319227"/>
      <w:bookmarkEnd w:id="1177"/>
      <w:r w:rsidRPr="00F82F50">
        <w:t>84.3 Attendance Requirements</w:t>
      </w:r>
      <w:bookmarkEnd w:id="1178"/>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B87B7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1D1982B"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00C75EAD"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0E18B5F2" w14:textId="77777777" w:rsidTr="008E3549">
        <w:tc>
          <w:tcPr>
            <w:tcW w:w="3510" w:type="dxa"/>
          </w:tcPr>
          <w:p w14:paraId="2085CA36" w14:textId="77777777" w:rsidR="007313F3" w:rsidRPr="00F82F50" w:rsidRDefault="007313F3" w:rsidP="002B208C">
            <w:pPr>
              <w:pStyle w:val="TableNormal1"/>
            </w:pPr>
            <w:r w:rsidRPr="00F82F50">
              <w:t>First School Term Allowance payment</w:t>
            </w:r>
          </w:p>
        </w:tc>
        <w:tc>
          <w:tcPr>
            <w:tcW w:w="6237" w:type="dxa"/>
          </w:tcPr>
          <w:p w14:paraId="47AB34E3" w14:textId="77777777" w:rsidR="007313F3" w:rsidRPr="00F82F50" w:rsidRDefault="007313F3" w:rsidP="002B208C">
            <w:pPr>
              <w:pStyle w:val="TableNormal1"/>
            </w:pPr>
            <w:r w:rsidRPr="00F82F50">
              <w:t>be enrolled and attend school in the term.</w:t>
            </w:r>
          </w:p>
        </w:tc>
      </w:tr>
      <w:tr w:rsidR="007313F3" w:rsidRPr="00F82F50" w14:paraId="229045AB" w14:textId="77777777" w:rsidTr="008E3549">
        <w:tc>
          <w:tcPr>
            <w:tcW w:w="3510" w:type="dxa"/>
          </w:tcPr>
          <w:p w14:paraId="6508B158" w14:textId="77777777" w:rsidR="007313F3" w:rsidRPr="00F82F50" w:rsidRDefault="007313F3" w:rsidP="002B208C">
            <w:pPr>
              <w:pStyle w:val="TableNormal1"/>
            </w:pPr>
            <w:r w:rsidRPr="00F82F50">
              <w:t>Second and subsequent School Term Allowance payment</w:t>
            </w:r>
          </w:p>
        </w:tc>
        <w:tc>
          <w:tcPr>
            <w:tcW w:w="6237" w:type="dxa"/>
          </w:tcPr>
          <w:p w14:paraId="19887229"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13CD827F" w14:textId="77777777" w:rsidR="00064769" w:rsidRPr="00F82F50" w:rsidRDefault="00064769" w:rsidP="00345CEF">
      <w:pPr>
        <w:pStyle w:val="Heading4"/>
      </w:pPr>
      <w:r w:rsidRPr="00F82F50">
        <w:t>84.3.1 Unapproved absence from school</w:t>
      </w:r>
    </w:p>
    <w:p w14:paraId="4E13FFA7" w14:textId="77777777" w:rsidR="00064769" w:rsidRPr="00F82F50" w:rsidRDefault="00064769" w:rsidP="00345CEF">
      <w:r w:rsidRPr="00F82F50">
        <w:t>Absences not approved by the school will be deemed an unapproved absence and will contribute to the calculation of the attendance rate.</w:t>
      </w:r>
    </w:p>
    <w:p w14:paraId="70438860" w14:textId="77777777" w:rsidR="00064769" w:rsidRPr="00F82F50" w:rsidRDefault="00064769" w:rsidP="00345CEF">
      <w:pPr>
        <w:pStyle w:val="Heading4"/>
      </w:pPr>
      <w:r w:rsidRPr="00F82F50">
        <w:t>84.3.2 Approved Absences</w:t>
      </w:r>
    </w:p>
    <w:p w14:paraId="69D3BB7D"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7ACCAAE9" w14:textId="77777777" w:rsidR="00064769" w:rsidRPr="00F82F50" w:rsidRDefault="00064769" w:rsidP="00345CEF">
      <w:pPr>
        <w:pStyle w:val="Heading4"/>
      </w:pPr>
      <w:r w:rsidRPr="00F82F50">
        <w:t>84.3 3 Evidence of 85 per cent attendance</w:t>
      </w:r>
    </w:p>
    <w:p w14:paraId="18C59A31" w14:textId="77777777" w:rsidR="00064769" w:rsidRPr="00F82F50" w:rsidRDefault="00064769" w:rsidP="00345CEF">
      <w:r w:rsidRPr="00F82F50">
        <w:t>Evidence that attendance was met will be required from all of the schools the student attended in the previous term to claim their next instalment of School Term Allowance.</w:t>
      </w:r>
    </w:p>
    <w:p w14:paraId="6FB912DA" w14:textId="77777777" w:rsidR="00064769" w:rsidRPr="00F82F50" w:rsidRDefault="00064769" w:rsidP="00784667">
      <w:pPr>
        <w:pStyle w:val="Heading3"/>
      </w:pPr>
      <w:bookmarkStart w:id="1179" w:name="_84.4_School_Term"/>
      <w:bookmarkStart w:id="1180" w:name="_Toc408319228"/>
      <w:bookmarkEnd w:id="1179"/>
      <w:r w:rsidRPr="00F82F50">
        <w:t>84.4 School Term Allowance rates</w:t>
      </w:r>
      <w:bookmarkEnd w:id="1180"/>
    </w:p>
    <w:p w14:paraId="2A153938"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0B40F549" w14:textId="77777777" w:rsidR="00FA24B1" w:rsidRPr="00FA24B1" w:rsidRDefault="00FA24B1" w:rsidP="00C969E0">
      <w:pPr>
        <w:pStyle w:val="ListParagraph"/>
        <w:numPr>
          <w:ilvl w:val="0"/>
          <w:numId w:val="49"/>
        </w:numPr>
      </w:pPr>
      <w:r w:rsidRPr="00FA24B1">
        <w:t>1 January – 31 March</w:t>
      </w:r>
    </w:p>
    <w:p w14:paraId="560EA020" w14:textId="77777777" w:rsidR="00FA24B1" w:rsidRPr="00FA24B1" w:rsidRDefault="00FA24B1" w:rsidP="00C969E0">
      <w:pPr>
        <w:pStyle w:val="ListParagraph"/>
        <w:numPr>
          <w:ilvl w:val="0"/>
          <w:numId w:val="49"/>
        </w:numPr>
      </w:pPr>
      <w:r w:rsidRPr="00FA24B1">
        <w:t>1 April – 30 June</w:t>
      </w:r>
    </w:p>
    <w:p w14:paraId="0A21C4B8" w14:textId="77777777" w:rsidR="00FA24B1" w:rsidRPr="00FA24B1" w:rsidRDefault="00FA24B1" w:rsidP="00C969E0">
      <w:pPr>
        <w:pStyle w:val="ListParagraph"/>
        <w:numPr>
          <w:ilvl w:val="0"/>
          <w:numId w:val="49"/>
        </w:numPr>
      </w:pPr>
      <w:r w:rsidRPr="00FA24B1">
        <w:t>1 July – 30 September</w:t>
      </w:r>
    </w:p>
    <w:p w14:paraId="4C847932" w14:textId="77777777" w:rsidR="00FA24B1" w:rsidRDefault="00FA24B1" w:rsidP="00C969E0">
      <w:pPr>
        <w:pStyle w:val="ListParagraph"/>
        <w:numPr>
          <w:ilvl w:val="0"/>
          <w:numId w:val="49"/>
        </w:numPr>
      </w:pPr>
      <w:r w:rsidRPr="00FA24B1">
        <w:t>1 October – 31 December</w:t>
      </w:r>
    </w:p>
    <w:p w14:paraId="112A4F67" w14:textId="77777777" w:rsidR="00064769" w:rsidRPr="00F82F50" w:rsidRDefault="00064769" w:rsidP="00345CEF">
      <w:r w:rsidRPr="00F82F50">
        <w:t>This applies in all States/Territories, even where the school year has four or more terms.</w:t>
      </w:r>
    </w:p>
    <w:p w14:paraId="1F34ECE6" w14:textId="77777777" w:rsidR="008E3549" w:rsidRDefault="008E3549">
      <w:pPr>
        <w:spacing w:before="0" w:beforeAutospacing="0" w:after="120" w:afterAutospacing="0" w:line="276" w:lineRule="auto"/>
        <w:rPr>
          <w:rFonts w:ascii="Georgia" w:hAnsi="Georgia"/>
          <w:b/>
          <w:color w:val="333333"/>
          <w:sz w:val="28"/>
          <w:szCs w:val="34"/>
        </w:rPr>
      </w:pPr>
      <w:bookmarkStart w:id="1181" w:name="_84.5_Payment_of"/>
      <w:bookmarkStart w:id="1182" w:name="_Toc408319229"/>
      <w:bookmarkEnd w:id="1181"/>
      <w:r>
        <w:br w:type="page"/>
      </w:r>
    </w:p>
    <w:p w14:paraId="4C70FC29" w14:textId="77777777" w:rsidR="00064769" w:rsidRPr="00F82F50" w:rsidRDefault="00064769" w:rsidP="00784667">
      <w:pPr>
        <w:pStyle w:val="Heading3"/>
      </w:pPr>
      <w:bookmarkStart w:id="1183" w:name="_84.5_Payment_of_1"/>
      <w:bookmarkEnd w:id="1183"/>
      <w:r w:rsidRPr="00F82F50">
        <w:lastRenderedPageBreak/>
        <w:t>84.5 Payment of School Term Allowance</w:t>
      </w:r>
      <w:bookmarkEnd w:id="1182"/>
    </w:p>
    <w:p w14:paraId="25868B1C" w14:textId="77777777" w:rsidR="00064769" w:rsidRPr="00F82F50" w:rsidRDefault="00064769" w:rsidP="00345CEF">
      <w:r w:rsidRPr="00F82F50">
        <w:t>School Term Allowance is paid in four instalments, as set out in 84.4.</w:t>
      </w:r>
    </w:p>
    <w:p w14:paraId="35937F53"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768857EF" w14:textId="77777777"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67A26249" w14:textId="77777777" w:rsidR="00064769" w:rsidRPr="00F82F50" w:rsidRDefault="00064769" w:rsidP="00345CEF">
      <w:pPr>
        <w:pStyle w:val="Heading4"/>
      </w:pPr>
      <w:r w:rsidRPr="00F82F50">
        <w:t>84.5.1 Payee for School Term Allowance</w:t>
      </w:r>
    </w:p>
    <w:p w14:paraId="5BA16B1A"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96A374" w14:textId="77777777" w:rsidR="00064769" w:rsidRPr="00F82F50" w:rsidRDefault="00064769" w:rsidP="00784667">
      <w:pPr>
        <w:pStyle w:val="Heading3"/>
      </w:pPr>
      <w:bookmarkStart w:id="1184" w:name="_84.6_School_Term"/>
      <w:bookmarkStart w:id="1185" w:name="_Toc408319230"/>
      <w:bookmarkEnd w:id="1184"/>
      <w:r w:rsidRPr="00F82F50">
        <w:t>84.6 School Term Allowance Entitlement</w:t>
      </w:r>
      <w:bookmarkEnd w:id="1185"/>
    </w:p>
    <w:p w14:paraId="60097F44"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3DF4F3C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676443A5"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0C83F905"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53DD4C3D" w14:textId="77777777" w:rsidTr="008E3549">
        <w:tc>
          <w:tcPr>
            <w:tcW w:w="4590" w:type="dxa"/>
          </w:tcPr>
          <w:p w14:paraId="79382321" w14:textId="77777777" w:rsidR="007313F3" w:rsidRPr="00F82F50" w:rsidRDefault="007313F3" w:rsidP="002B208C">
            <w:pPr>
              <w:pStyle w:val="TableNormal1"/>
            </w:pPr>
            <w:r w:rsidRPr="00F82F50">
              <w:t>student turns 16 during the term</w:t>
            </w:r>
          </w:p>
        </w:tc>
        <w:tc>
          <w:tcPr>
            <w:tcW w:w="5157" w:type="dxa"/>
          </w:tcPr>
          <w:p w14:paraId="79A89807"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2CB789A6" w14:textId="77777777" w:rsidTr="008E3549">
        <w:tc>
          <w:tcPr>
            <w:tcW w:w="4590" w:type="dxa"/>
          </w:tcPr>
          <w:p w14:paraId="6BC29833" w14:textId="77777777" w:rsidR="007313F3" w:rsidRPr="00F82F50" w:rsidRDefault="007313F3" w:rsidP="002B208C">
            <w:pPr>
              <w:pStyle w:val="TableNormal1"/>
            </w:pPr>
            <w:r w:rsidRPr="00F82F50">
              <w:t>student discontinues study during a school term</w:t>
            </w:r>
          </w:p>
        </w:tc>
        <w:tc>
          <w:tcPr>
            <w:tcW w:w="5157" w:type="dxa"/>
          </w:tcPr>
          <w:p w14:paraId="2355C6C7"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729EE1A7" w14:textId="77777777" w:rsidTr="008E3549">
        <w:tc>
          <w:tcPr>
            <w:tcW w:w="4590" w:type="dxa"/>
          </w:tcPr>
          <w:p w14:paraId="1828787A" w14:textId="77777777" w:rsidR="007313F3" w:rsidRPr="00F82F50" w:rsidRDefault="007313F3" w:rsidP="002B208C">
            <w:pPr>
              <w:pStyle w:val="TableNormal1"/>
            </w:pPr>
            <w:r w:rsidRPr="00F82F50">
              <w:t>student changes school during a school term</w:t>
            </w:r>
          </w:p>
        </w:tc>
        <w:tc>
          <w:tcPr>
            <w:tcW w:w="5157" w:type="dxa"/>
          </w:tcPr>
          <w:p w14:paraId="63A2AB9F"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1CD47375" w14:textId="77777777" w:rsidTr="008E3549">
        <w:tc>
          <w:tcPr>
            <w:tcW w:w="4590" w:type="dxa"/>
          </w:tcPr>
          <w:p w14:paraId="5443BD47" w14:textId="77777777" w:rsidR="007313F3" w:rsidRPr="00F82F50" w:rsidRDefault="007313F3" w:rsidP="002B208C">
            <w:pPr>
              <w:pStyle w:val="TableNormal1"/>
            </w:pPr>
            <w:r w:rsidRPr="00F82F50">
              <w:t>student leaves private board or hostel during the term</w:t>
            </w:r>
          </w:p>
        </w:tc>
        <w:tc>
          <w:tcPr>
            <w:tcW w:w="5157" w:type="dxa"/>
          </w:tcPr>
          <w:p w14:paraId="45C11F24"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07FBE60F" w14:textId="77777777" w:rsidTr="008E3549">
        <w:tc>
          <w:tcPr>
            <w:tcW w:w="4590" w:type="dxa"/>
          </w:tcPr>
          <w:p w14:paraId="1D5E1F01"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3ED8387D" w14:textId="77777777" w:rsidR="007313F3" w:rsidRPr="00F82F50" w:rsidRDefault="007313F3" w:rsidP="002B208C">
            <w:pPr>
              <w:pStyle w:val="TableNormal1"/>
            </w:pPr>
            <w:r w:rsidRPr="00F82F50">
              <w:t>there is no entitlement to School Term Allowance in that term.</w:t>
            </w:r>
          </w:p>
        </w:tc>
      </w:tr>
      <w:tr w:rsidR="007313F3" w:rsidRPr="00F82F50" w14:paraId="1E94CA63" w14:textId="77777777" w:rsidTr="008E3549">
        <w:tc>
          <w:tcPr>
            <w:tcW w:w="4590" w:type="dxa"/>
          </w:tcPr>
          <w:p w14:paraId="65B58E56" w14:textId="77777777" w:rsidR="007313F3" w:rsidRPr="00F82F50" w:rsidRDefault="007313F3" w:rsidP="002B208C">
            <w:pPr>
              <w:pStyle w:val="TableNormal1"/>
            </w:pPr>
            <w:r w:rsidRPr="00F82F50">
              <w:t>student moves to another carer during the term</w:t>
            </w:r>
          </w:p>
        </w:tc>
        <w:tc>
          <w:tcPr>
            <w:tcW w:w="5157" w:type="dxa"/>
          </w:tcPr>
          <w:p w14:paraId="01225EA0"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D24FC86" w14:textId="77777777" w:rsidR="00064769" w:rsidRPr="00F82F50" w:rsidRDefault="00064769" w:rsidP="00345CEF">
      <w:pPr>
        <w:pStyle w:val="Heading4"/>
      </w:pPr>
      <w:r w:rsidRPr="00F82F50">
        <w:t>84.6.1 Overpayments</w:t>
      </w:r>
    </w:p>
    <w:p w14:paraId="1EF88DB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406260C7" w14:textId="77777777" w:rsidR="00064769" w:rsidRPr="00F82F50" w:rsidRDefault="00064769" w:rsidP="00345CEF">
      <w:pPr>
        <w:pStyle w:val="Heading4"/>
      </w:pPr>
      <w:r w:rsidRPr="00F82F50">
        <w:t>84.6.2 Indexation of School Term Allowance rates</w:t>
      </w:r>
    </w:p>
    <w:p w14:paraId="19279952" w14:textId="77777777" w:rsidR="00064769" w:rsidRPr="00F82F50" w:rsidRDefault="00064769" w:rsidP="00345CEF">
      <w:r w:rsidRPr="00F82F50">
        <w:t>The rates of School Term Allowance are not indexed.</w:t>
      </w:r>
    </w:p>
    <w:p w14:paraId="1F31AF44" w14:textId="77777777" w:rsidR="00064769" w:rsidRPr="00F82F50" w:rsidRDefault="00064769" w:rsidP="00345CEF">
      <w:pPr>
        <w:pStyle w:val="Heading4"/>
      </w:pPr>
      <w:r w:rsidRPr="00F82F50">
        <w:lastRenderedPageBreak/>
        <w:t>84.6.3 Taxation Status</w:t>
      </w:r>
    </w:p>
    <w:p w14:paraId="501D7A53"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15EAABF4" w14:textId="77777777" w:rsidR="006F4EF2" w:rsidRPr="00F82F50" w:rsidRDefault="006F4EF2" w:rsidP="00345CEF">
      <w:pPr>
        <w:rPr>
          <w:color w:val="333333"/>
        </w:rPr>
      </w:pPr>
      <w:r w:rsidRPr="00F82F50">
        <w:br w:type="page"/>
      </w:r>
    </w:p>
    <w:p w14:paraId="66D37566" w14:textId="77777777" w:rsidR="000E0D7B" w:rsidRPr="00F82F50" w:rsidRDefault="000E0D7B" w:rsidP="00116F93">
      <w:pPr>
        <w:pStyle w:val="Heading2"/>
      </w:pPr>
      <w:bookmarkStart w:id="1186" w:name="_85.1_Purpose_of"/>
      <w:bookmarkStart w:id="1187" w:name="_Chapter_85:_School"/>
      <w:bookmarkStart w:id="1188" w:name="_Toc408319231"/>
      <w:bookmarkStart w:id="1189" w:name="_Toc38021580"/>
      <w:bookmarkEnd w:id="1186"/>
      <w:bookmarkEnd w:id="1187"/>
      <w:r w:rsidRPr="00F82F50">
        <w:lastRenderedPageBreak/>
        <w:t>Chapter 85: School Fees Allowance</w:t>
      </w:r>
      <w:bookmarkEnd w:id="1188"/>
      <w:bookmarkEnd w:id="1189"/>
    </w:p>
    <w:p w14:paraId="594BA803" w14:textId="77777777" w:rsidR="00ED4A11" w:rsidRPr="00F82F50" w:rsidRDefault="00ED4A11" w:rsidP="00345CEF">
      <w:pPr>
        <w:rPr>
          <w:lang w:val="en"/>
        </w:rPr>
      </w:pPr>
      <w:bookmarkStart w:id="1190" w:name="_Toc408319232"/>
      <w:r w:rsidRPr="00F82F50">
        <w:rPr>
          <w:lang w:val="en"/>
        </w:rPr>
        <w:t>This chapter provides details of School Fees Allowance qualification and payment.</w:t>
      </w:r>
    </w:p>
    <w:p w14:paraId="467972C0" w14:textId="77777777" w:rsidR="00ED4A11" w:rsidRPr="00F82F50" w:rsidRDefault="003E31DC" w:rsidP="00345CEF">
      <w:pPr>
        <w:rPr>
          <w:lang w:val="en"/>
        </w:rPr>
      </w:pPr>
      <w:r w:rsidRPr="00F82F50">
        <w:rPr>
          <w:lang w:val="en"/>
        </w:rPr>
        <w:t>In this chapter:</w:t>
      </w:r>
    </w:p>
    <w:p w14:paraId="3C340CA9" w14:textId="77777777" w:rsidR="00ED4A11" w:rsidRPr="00F82F50" w:rsidRDefault="00CE0326"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33D6923A" w14:textId="77777777" w:rsidR="00ED4A11" w:rsidRPr="00F82F50" w:rsidRDefault="00CE0326"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49B484F3" w14:textId="77777777" w:rsidR="00ED4A11" w:rsidRPr="00F82F50" w:rsidRDefault="00CE0326"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2D5D3BDD"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6CCE621A"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49670F6" w14:textId="77777777" w:rsidR="00ED4A11" w:rsidRPr="00F82F50" w:rsidRDefault="00CE0326"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A786E66" w14:textId="77777777" w:rsidR="00ED4A11" w:rsidRPr="00F82F50" w:rsidRDefault="00CE0326"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59302182" w14:textId="77777777" w:rsidR="00ED4A11" w:rsidRPr="00F82F50" w:rsidRDefault="00CE0326"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26826BFE" w14:textId="77777777" w:rsidR="00064769" w:rsidRPr="00F82F50" w:rsidRDefault="00064769" w:rsidP="00784667">
      <w:pPr>
        <w:pStyle w:val="Heading3"/>
      </w:pPr>
      <w:bookmarkStart w:id="1191" w:name="_85.1_Purpose_of_1"/>
      <w:bookmarkEnd w:id="1191"/>
      <w:r w:rsidRPr="00F82F50">
        <w:t>85.1 Purpose of School Fees Allowance</w:t>
      </w:r>
      <w:bookmarkEnd w:id="1190"/>
    </w:p>
    <w:p w14:paraId="7475BB19"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6397A764" w14:textId="77777777" w:rsidR="00064769" w:rsidRPr="00F82F50" w:rsidRDefault="00064769" w:rsidP="00784667">
      <w:pPr>
        <w:pStyle w:val="Heading3"/>
      </w:pPr>
      <w:bookmarkStart w:id="1192" w:name="_85.2_Qualification_for"/>
      <w:bookmarkStart w:id="1193" w:name="_Toc408319233"/>
      <w:bookmarkEnd w:id="1192"/>
      <w:r w:rsidRPr="00F82F50">
        <w:t>85.2 Qualification for School Fees Allowance</w:t>
      </w:r>
      <w:bookmarkEnd w:id="1193"/>
    </w:p>
    <w:p w14:paraId="4BFD842A" w14:textId="77777777" w:rsidR="00064769" w:rsidRPr="00F82F50" w:rsidRDefault="00064769" w:rsidP="00345CEF">
      <w:r w:rsidRPr="00F82F50">
        <w:t>There are two categories of School Fees Allowance:</w:t>
      </w:r>
    </w:p>
    <w:p w14:paraId="57C41B1E" w14:textId="77777777" w:rsidR="00064769" w:rsidRPr="00F82F50" w:rsidRDefault="00CE0326"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19514244" w14:textId="77777777" w:rsidR="001A05B8" w:rsidRDefault="00CE0326"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4" w:name="_85.2.1_Qualification_for"/>
      <w:bookmarkEnd w:id="1194"/>
    </w:p>
    <w:p w14:paraId="5D67E18D" w14:textId="77777777" w:rsidR="001A05B8" w:rsidRPr="001A05B8" w:rsidRDefault="001A05B8" w:rsidP="001A05B8">
      <w:r w:rsidRPr="001A05B8">
        <w:t>A student cannot qualify for both Group 1 and Group 2 School Fees Allowance for the same period.</w:t>
      </w:r>
    </w:p>
    <w:p w14:paraId="7544B68F" w14:textId="77777777" w:rsidR="00064769" w:rsidRPr="00F82F50" w:rsidRDefault="00064769" w:rsidP="00345CEF">
      <w:pPr>
        <w:pStyle w:val="Heading4"/>
      </w:pPr>
      <w:bookmarkStart w:id="1195" w:name="_85.2.1_Qualification_for_1"/>
      <w:bookmarkEnd w:id="1195"/>
      <w:r w:rsidRPr="00F82F50">
        <w:t>85.2.1 Qualification for Group 1 School Fees Allowance</w:t>
      </w:r>
    </w:p>
    <w:p w14:paraId="681C9212"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2B1C9BC6" w14:textId="77777777" w:rsidR="00064769" w:rsidRPr="00F82F50" w:rsidRDefault="00064769" w:rsidP="00C969E0">
      <w:pPr>
        <w:pStyle w:val="ListParagraph"/>
        <w:numPr>
          <w:ilvl w:val="0"/>
          <w:numId w:val="468"/>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0390CF9A" w14:textId="77777777" w:rsidR="00064769" w:rsidRPr="00DB74E1" w:rsidRDefault="00064769" w:rsidP="00C969E0">
      <w:pPr>
        <w:pStyle w:val="ListParagraph"/>
        <w:numPr>
          <w:ilvl w:val="0"/>
          <w:numId w:val="468"/>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65790429" w14:textId="77777777" w:rsidR="00064769" w:rsidRPr="00F82F50" w:rsidRDefault="00064769" w:rsidP="00C969E0">
      <w:pPr>
        <w:pStyle w:val="ListParagraph"/>
        <w:numPr>
          <w:ilvl w:val="0"/>
          <w:numId w:val="468"/>
        </w:numPr>
      </w:pPr>
      <w:r w:rsidRPr="00DB74E1">
        <w:t>one of the following</w:t>
      </w:r>
      <w:r w:rsidRPr="00F82F50">
        <w:t xml:space="preserve"> apply: </w:t>
      </w:r>
    </w:p>
    <w:p w14:paraId="6EA18217"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4508AD75"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55AE765A"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78F33A24" w14:textId="7E33C382" w:rsidR="00064769" w:rsidRPr="00F82F50" w:rsidRDefault="007C729D" w:rsidP="001D6B69">
      <w:pPr>
        <w:pStyle w:val="Bullet2"/>
      </w:pPr>
      <w:r>
        <w:t>in receipt of New Enterprise Incentive Scheme; or</w:t>
      </w:r>
      <w:r w:rsidR="00064769" w:rsidRPr="00F82F50">
        <w:t xml:space="preserve"> </w:t>
      </w:r>
    </w:p>
    <w:p w14:paraId="260A72B6" w14:textId="1E9E7758"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79DF7EDD"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05478793" w14:textId="7D1A274C"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2428B71F" w14:textId="77777777" w:rsidR="00064769" w:rsidRPr="00F82F50" w:rsidRDefault="00064769" w:rsidP="008E3549">
      <w:pPr>
        <w:pStyle w:val="ListBullet"/>
        <w:ind w:left="1120" w:hanging="346"/>
      </w:pPr>
      <w:r w:rsidRPr="00F82F50">
        <w:lastRenderedPageBreak/>
        <w:t xml:space="preserve">the student is: </w:t>
      </w:r>
    </w:p>
    <w:p w14:paraId="4905D3E3"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F9E8B12" w14:textId="77777777" w:rsidR="00064769" w:rsidRPr="00F82F50" w:rsidRDefault="00064769" w:rsidP="001D6B69">
      <w:pPr>
        <w:pStyle w:val="Bullet2"/>
      </w:pPr>
      <w:r w:rsidRPr="00F82F50">
        <w:t xml:space="preserve">under the minimum school leaving age for his/her State or Territory; and </w:t>
      </w:r>
    </w:p>
    <w:p w14:paraId="004A290E"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3815A6C6"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31ABC59C" w14:textId="77777777" w:rsidR="00064769" w:rsidRPr="00F82F50" w:rsidRDefault="00064769" w:rsidP="00345CEF">
      <w:pPr>
        <w:pStyle w:val="Heading4"/>
        <w:rPr>
          <w:color w:val="333333"/>
        </w:rPr>
      </w:pPr>
      <w:bookmarkStart w:id="1196" w:name="_85.2.2_Qualification_for"/>
      <w:bookmarkEnd w:id="1196"/>
      <w:r w:rsidRPr="00F82F50">
        <w:t>85.2.2 Qualification for Group 2 School Fees Allowance</w:t>
      </w:r>
    </w:p>
    <w:p w14:paraId="25C8C512" w14:textId="77777777" w:rsidR="00064769" w:rsidRPr="00F82F50" w:rsidRDefault="00064769" w:rsidP="00345CEF">
      <w:r w:rsidRPr="00F82F50">
        <w:t>To qualify for Group 2 School Fees Allowance, the following criteria must be met:</w:t>
      </w:r>
    </w:p>
    <w:p w14:paraId="223CFD63" w14:textId="77777777" w:rsidR="001A05B8" w:rsidRDefault="001A05B8" w:rsidP="00C969E0">
      <w:pPr>
        <w:pStyle w:val="ListParagraph"/>
        <w:numPr>
          <w:ilvl w:val="0"/>
          <w:numId w:val="468"/>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8D17B23" w14:textId="77777777" w:rsidR="001A05B8" w:rsidRDefault="001A05B8" w:rsidP="00C969E0">
      <w:pPr>
        <w:pStyle w:val="ListParagraph"/>
        <w:numPr>
          <w:ilvl w:val="0"/>
          <w:numId w:val="468"/>
        </w:numPr>
      </w:pPr>
      <w:r w:rsidRPr="006E2BFC">
        <w:t>the student does not have reasonable access to an appropriate level of education at a government school but lives at home and attends a local non-government school that does provide an appropriate level of education.</w:t>
      </w:r>
    </w:p>
    <w:p w14:paraId="376D9BB9" w14:textId="77777777" w:rsidR="001A05B8" w:rsidRPr="006E2BFC" w:rsidRDefault="001A05B8" w:rsidP="001A05B8">
      <w:pPr>
        <w:pStyle w:val="ListBullet"/>
        <w:numPr>
          <w:ilvl w:val="0"/>
          <w:numId w:val="0"/>
        </w:numPr>
      </w:pPr>
      <w:r>
        <w:t>OR</w:t>
      </w:r>
    </w:p>
    <w:p w14:paraId="02FBCFEB" w14:textId="77777777" w:rsidR="00064769" w:rsidRPr="00F82F50" w:rsidRDefault="00064769" w:rsidP="00C969E0">
      <w:pPr>
        <w:pStyle w:val="ListParagraph"/>
        <w:numPr>
          <w:ilvl w:val="0"/>
          <w:numId w:val="471"/>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11641755" w14:textId="77777777" w:rsidR="00064769" w:rsidRPr="00F82F50" w:rsidRDefault="00064769" w:rsidP="00C969E0">
      <w:pPr>
        <w:pStyle w:val="ListParagraph"/>
        <w:numPr>
          <w:ilvl w:val="0"/>
          <w:numId w:val="471"/>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47DFCAC2" w14:textId="77777777" w:rsidR="00064769" w:rsidRPr="00F82F50" w:rsidRDefault="00064769" w:rsidP="00C969E0">
      <w:pPr>
        <w:pStyle w:val="ListParagraph"/>
        <w:numPr>
          <w:ilvl w:val="0"/>
          <w:numId w:val="471"/>
        </w:numPr>
      </w:pPr>
      <w:r w:rsidRPr="00F82F50">
        <w:t xml:space="preserve">one of the following apply: </w:t>
      </w:r>
    </w:p>
    <w:p w14:paraId="6F724BC4"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0ED18F7F"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187AC731"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3938644A"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436C3B48"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A2B0F2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50F1F8E7" w14:textId="303A20E8"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6DE6A1AA" w14:textId="77777777" w:rsidR="00347915" w:rsidRDefault="00347915">
      <w:pPr>
        <w:spacing w:before="0" w:beforeAutospacing="0" w:after="120" w:afterAutospacing="0" w:line="276" w:lineRule="auto"/>
        <w:rPr>
          <w:rFonts w:ascii="Georgia" w:hAnsi="Georgia"/>
          <w:b/>
          <w:color w:val="333333"/>
          <w:sz w:val="28"/>
          <w:szCs w:val="34"/>
        </w:rPr>
      </w:pPr>
      <w:bookmarkStart w:id="1197" w:name="_85.3_School_Fees"/>
      <w:bookmarkStart w:id="1198" w:name="_Toc408319234"/>
      <w:bookmarkEnd w:id="1197"/>
      <w:r>
        <w:br w:type="page"/>
      </w:r>
    </w:p>
    <w:p w14:paraId="43D4D83D" w14:textId="77777777" w:rsidR="00064769" w:rsidRPr="00F82F50" w:rsidRDefault="00064769" w:rsidP="00784667">
      <w:pPr>
        <w:pStyle w:val="Heading3"/>
      </w:pPr>
      <w:r w:rsidRPr="00F82F50">
        <w:lastRenderedPageBreak/>
        <w:t>85.3 School Fees Allowance rates</w:t>
      </w:r>
      <w:bookmarkEnd w:id="1198"/>
    </w:p>
    <w:p w14:paraId="57788223" w14:textId="77777777" w:rsidR="00064769" w:rsidRPr="00F82F50" w:rsidRDefault="00064769" w:rsidP="00345CEF">
      <w:pPr>
        <w:pStyle w:val="Heading4"/>
      </w:pPr>
      <w:bookmarkStart w:id="1199" w:name="_85.3.1_Group_1"/>
      <w:bookmarkEnd w:id="1199"/>
      <w:r w:rsidRPr="00F82F50">
        <w:t>85.3.1 Group 1 School Fees Allowance</w:t>
      </w:r>
    </w:p>
    <w:p w14:paraId="45255AB9" w14:textId="77777777" w:rsidR="00064769" w:rsidRPr="00F82F50" w:rsidRDefault="00064769" w:rsidP="00345CEF">
      <w:r w:rsidRPr="00F82F50">
        <w:t>There are two different rates of Group 1 School Fees Allowance:</w:t>
      </w:r>
    </w:p>
    <w:p w14:paraId="45163529" w14:textId="77777777" w:rsidR="00064769" w:rsidRPr="00DB74E1" w:rsidRDefault="00064769" w:rsidP="00C969E0">
      <w:pPr>
        <w:pStyle w:val="ListParagraph"/>
        <w:numPr>
          <w:ilvl w:val="0"/>
          <w:numId w:val="468"/>
        </w:numPr>
      </w:pPr>
      <w:r w:rsidRPr="00F82F50">
        <w:t xml:space="preserve">the </w:t>
      </w:r>
      <w:r w:rsidRPr="00DB74E1">
        <w:t xml:space="preserve">lower rate for a student turning 16 years old prior to 1 July in that year; and </w:t>
      </w:r>
    </w:p>
    <w:p w14:paraId="00024A74" w14:textId="77777777" w:rsidR="00064769" w:rsidRPr="00F82F50" w:rsidRDefault="00064769" w:rsidP="00C969E0">
      <w:pPr>
        <w:pStyle w:val="ListParagraph"/>
        <w:numPr>
          <w:ilvl w:val="0"/>
          <w:numId w:val="468"/>
        </w:numPr>
      </w:pPr>
      <w:r w:rsidRPr="00DB74E1">
        <w:t>the higher</w:t>
      </w:r>
      <w:r w:rsidRPr="00F82F50">
        <w:t xml:space="preserve"> rate for a student who is aged less than 16 years old at 30 June in that year.</w:t>
      </w:r>
    </w:p>
    <w:p w14:paraId="72EEEE79" w14:textId="77777777" w:rsidR="00064769" w:rsidRPr="00F82F50" w:rsidRDefault="00064769" w:rsidP="00345CEF">
      <w:r w:rsidRPr="00F82F50">
        <w:t xml:space="preserve">For details of these rates, see </w:t>
      </w:r>
      <w:hyperlink r:id="rId151" w:tooltip="Link to A Guide to Australian Government payments on Human Services website" w:history="1">
        <w:r w:rsidR="00981D94" w:rsidRPr="0096075F">
          <w:rPr>
            <w:rStyle w:val="Hyperlink"/>
            <w:i/>
          </w:rPr>
          <w:t>A guide to Australian Government payments</w:t>
        </w:r>
      </w:hyperlink>
      <w:r w:rsidR="0096075F">
        <w:t>.</w:t>
      </w:r>
    </w:p>
    <w:p w14:paraId="533F89D9" w14:textId="77777777" w:rsidR="00064769" w:rsidRPr="00F82F50" w:rsidRDefault="00064769" w:rsidP="00345CEF">
      <w:pPr>
        <w:pStyle w:val="Heading4"/>
      </w:pPr>
      <w:bookmarkStart w:id="1200" w:name="_85.3.2_Group_2"/>
      <w:bookmarkStart w:id="1201" w:name="_85.3.2_Group_2_1"/>
      <w:bookmarkEnd w:id="1200"/>
      <w:bookmarkEnd w:id="1201"/>
      <w:r w:rsidRPr="00F82F50">
        <w:t>85.3.2 Group 2 School Fees Allowance</w:t>
      </w:r>
    </w:p>
    <w:p w14:paraId="47983534"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353DF0E5" w14:textId="77777777" w:rsidR="00064769" w:rsidRPr="00F82F50" w:rsidRDefault="00064769" w:rsidP="00C969E0">
      <w:pPr>
        <w:pStyle w:val="ListParagraph"/>
        <w:numPr>
          <w:ilvl w:val="0"/>
          <w:numId w:val="472"/>
        </w:numPr>
      </w:pPr>
      <w:r w:rsidRPr="00F82F50">
        <w:t xml:space="preserve">An annual amount free from income testing; and </w:t>
      </w:r>
    </w:p>
    <w:p w14:paraId="244F5557" w14:textId="77777777" w:rsidR="00064769" w:rsidRPr="00F82F50" w:rsidRDefault="00064769" w:rsidP="00C969E0">
      <w:pPr>
        <w:pStyle w:val="ListParagraph"/>
        <w:numPr>
          <w:ilvl w:val="0"/>
          <w:numId w:val="472"/>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899D69"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44687E77" w14:textId="77777777" w:rsidR="00064769" w:rsidRPr="00F82F50" w:rsidRDefault="00064769" w:rsidP="00345CEF">
      <w:pPr>
        <w:pStyle w:val="Heading4"/>
      </w:pPr>
      <w:r w:rsidRPr="00F82F50">
        <w:t>85.3.3 Indexation of School Fees Allowance rates</w:t>
      </w:r>
    </w:p>
    <w:p w14:paraId="77C87358" w14:textId="77777777" w:rsidR="00064769" w:rsidRPr="00F82F50" w:rsidRDefault="00064769" w:rsidP="00345CEF">
      <w:r w:rsidRPr="00F82F50">
        <w:t>The level of School Fees Allowance is indexed as follows:</w:t>
      </w:r>
    </w:p>
    <w:p w14:paraId="5FFDE82F" w14:textId="77777777" w:rsidR="00064769" w:rsidRPr="00F82F50" w:rsidRDefault="00064769" w:rsidP="00C969E0">
      <w:pPr>
        <w:pStyle w:val="ListParagraph"/>
        <w:numPr>
          <w:ilvl w:val="0"/>
          <w:numId w:val="473"/>
        </w:numPr>
      </w:pPr>
      <w:r w:rsidRPr="00F82F50">
        <w:t xml:space="preserve">Group 1 School Fees Allowance is not indexed; and </w:t>
      </w:r>
    </w:p>
    <w:p w14:paraId="2AC13E99" w14:textId="77777777" w:rsidR="00064769" w:rsidRPr="00F82F50" w:rsidRDefault="00064769" w:rsidP="00C969E0">
      <w:pPr>
        <w:pStyle w:val="ListParagraph"/>
        <w:numPr>
          <w:ilvl w:val="0"/>
          <w:numId w:val="473"/>
        </w:numPr>
      </w:pPr>
      <w:r w:rsidRPr="00F82F50">
        <w:t>Group 2 School Fees Allowance is subject to annual indexation against the Consumer Price Index (CPI) at 1 January.</w:t>
      </w:r>
    </w:p>
    <w:p w14:paraId="528B4028" w14:textId="77777777" w:rsidR="00064769" w:rsidRPr="00F82F50" w:rsidRDefault="00064769" w:rsidP="00784667">
      <w:pPr>
        <w:pStyle w:val="Heading3"/>
      </w:pPr>
      <w:bookmarkStart w:id="1202" w:name="_85.4_Payment_of"/>
      <w:bookmarkStart w:id="1203" w:name="_85.4_Payment_of_1"/>
      <w:bookmarkStart w:id="1204" w:name="_Toc408319235"/>
      <w:bookmarkEnd w:id="1202"/>
      <w:bookmarkEnd w:id="1203"/>
      <w:r w:rsidRPr="00F82F50">
        <w:t>85.4 Payment of Group 1 School Fees Allowance</w:t>
      </w:r>
      <w:bookmarkEnd w:id="1204"/>
    </w:p>
    <w:p w14:paraId="432930CC" w14:textId="77777777" w:rsidR="00064769" w:rsidRPr="00F82F50" w:rsidRDefault="00CE0326"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1E41DC07" w14:textId="77777777" w:rsidR="00064769" w:rsidRPr="00DB74E1" w:rsidRDefault="00064769" w:rsidP="00C969E0">
      <w:pPr>
        <w:pStyle w:val="ListParagraph"/>
        <w:numPr>
          <w:ilvl w:val="0"/>
          <w:numId w:val="474"/>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5FA2AAD1" w14:textId="77777777" w:rsidR="00064769" w:rsidRPr="00F82F50" w:rsidRDefault="00064769" w:rsidP="00C969E0">
      <w:pPr>
        <w:pStyle w:val="ListParagraph"/>
        <w:numPr>
          <w:ilvl w:val="0"/>
          <w:numId w:val="474"/>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7E800F8E" w14:textId="77777777" w:rsidR="00064769" w:rsidRPr="00F82F50" w:rsidRDefault="00064769" w:rsidP="008E3549">
      <w:pPr>
        <w:pStyle w:val="ListBullet"/>
        <w:ind w:left="1134"/>
      </w:pPr>
      <w:r w:rsidRPr="00F82F50">
        <w:t xml:space="preserve">the amount of school fees paid by the applicant; or </w:t>
      </w:r>
    </w:p>
    <w:p w14:paraId="11E1AF8D"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1A187C88" w14:textId="77777777" w:rsidR="00347915" w:rsidRDefault="00347915">
      <w:pPr>
        <w:spacing w:before="0" w:beforeAutospacing="0" w:after="120" w:afterAutospacing="0" w:line="276" w:lineRule="auto"/>
        <w:rPr>
          <w:rFonts w:ascii="Georgia" w:hAnsi="Georgia"/>
          <w:b/>
          <w:color w:val="333333"/>
          <w:sz w:val="28"/>
          <w:szCs w:val="34"/>
        </w:rPr>
      </w:pPr>
      <w:bookmarkStart w:id="1205" w:name="_85.5_Payment_of"/>
      <w:bookmarkStart w:id="1206" w:name="_Toc408319236"/>
      <w:bookmarkEnd w:id="1205"/>
      <w:r>
        <w:br w:type="page"/>
      </w:r>
    </w:p>
    <w:p w14:paraId="386E2BBF" w14:textId="77777777" w:rsidR="00064769" w:rsidRPr="00F82F50" w:rsidRDefault="00064769" w:rsidP="00784667">
      <w:pPr>
        <w:pStyle w:val="Heading3"/>
      </w:pPr>
      <w:r w:rsidRPr="00F82F50">
        <w:lastRenderedPageBreak/>
        <w:t xml:space="preserve">85.5 Payment of Group 2 School Fees Allowance </w:t>
      </w:r>
      <w:bookmarkEnd w:id="1206"/>
    </w:p>
    <w:p w14:paraId="75911D05" w14:textId="77777777" w:rsidR="00064769" w:rsidRPr="00F82F50" w:rsidRDefault="00CE0326"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B133277" w14:textId="77777777" w:rsidR="00064769" w:rsidRPr="00F82F50" w:rsidRDefault="00064769" w:rsidP="00C969E0">
      <w:pPr>
        <w:pStyle w:val="ListParagraph"/>
        <w:numPr>
          <w:ilvl w:val="0"/>
          <w:numId w:val="468"/>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A83DD92" w14:textId="77777777" w:rsidR="00064769" w:rsidRPr="00F82F50" w:rsidRDefault="00064769" w:rsidP="00C969E0">
      <w:pPr>
        <w:pStyle w:val="ListParagraph"/>
        <w:numPr>
          <w:ilvl w:val="0"/>
          <w:numId w:val="468"/>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7FD7D173"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158B1773"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7" w:name="_85.5.1_Payment_of"/>
      <w:bookmarkEnd w:id="1207"/>
    </w:p>
    <w:p w14:paraId="140F5532" w14:textId="77777777" w:rsidR="00064769" w:rsidRPr="00F82F50" w:rsidRDefault="00064769" w:rsidP="00345CEF">
      <w:pPr>
        <w:pStyle w:val="Heading4"/>
        <w:rPr>
          <w:color w:val="333333"/>
        </w:rPr>
      </w:pPr>
      <w:bookmarkStart w:id="1208" w:name="_85.5.1_Payment_of_1"/>
      <w:bookmarkEnd w:id="1208"/>
      <w:r w:rsidRPr="00F82F50">
        <w:t xml:space="preserve">85.5.1 Payment of Group 2 </w:t>
      </w:r>
      <w:r w:rsidR="00FB7027" w:rsidRPr="00FB7027">
        <w:t xml:space="preserve">School Fees Allowance </w:t>
      </w:r>
      <w:r w:rsidRPr="00F82F50">
        <w:t>to the school</w:t>
      </w:r>
    </w:p>
    <w:p w14:paraId="2B441E68" w14:textId="77777777" w:rsidR="00064769" w:rsidRPr="00F82F50" w:rsidRDefault="00064769" w:rsidP="00345CEF">
      <w:r w:rsidRPr="00F82F50">
        <w:t>Where Group 2 School Fees Allowance is being paid to the school, the payment frequency and calculation is affected by whether the student is either:</w:t>
      </w:r>
    </w:p>
    <w:p w14:paraId="6F4F3AF1" w14:textId="77777777" w:rsidR="00064769" w:rsidRPr="00F82F50" w:rsidRDefault="00CE0326" w:rsidP="00C969E0">
      <w:pPr>
        <w:pStyle w:val="ListParagraph"/>
        <w:numPr>
          <w:ilvl w:val="0"/>
          <w:numId w:val="468"/>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4D953479" w14:textId="77777777" w:rsidR="00064769" w:rsidRPr="00F82F50" w:rsidRDefault="00CE0326" w:rsidP="00C969E0">
      <w:pPr>
        <w:pStyle w:val="ListParagraph"/>
        <w:numPr>
          <w:ilvl w:val="0"/>
          <w:numId w:val="468"/>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700AE8C9" w14:textId="77777777" w:rsidR="00064769" w:rsidRPr="00F82F50" w:rsidRDefault="00CE0326" w:rsidP="00C969E0">
      <w:pPr>
        <w:pStyle w:val="ListParagraph"/>
        <w:numPr>
          <w:ilvl w:val="0"/>
          <w:numId w:val="468"/>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6D915742" w14:textId="77777777" w:rsidR="00B67DB7" w:rsidRPr="00F82F50" w:rsidRDefault="00CE0326" w:rsidP="00C969E0">
      <w:pPr>
        <w:pStyle w:val="ListParagraph"/>
        <w:numPr>
          <w:ilvl w:val="0"/>
          <w:numId w:val="468"/>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09" w:name="_85.5.1.1_Student_is"/>
      <w:bookmarkEnd w:id="1209"/>
    </w:p>
    <w:p w14:paraId="7BCD8312" w14:textId="77777777" w:rsidR="00064769" w:rsidRPr="00F82F50" w:rsidRDefault="00064769" w:rsidP="00345CEF">
      <w:pPr>
        <w:pStyle w:val="Heading5"/>
        <w:rPr>
          <w:color w:val="333333"/>
        </w:rPr>
      </w:pPr>
      <w:bookmarkStart w:id="1210" w:name="_85.5.1.1_Student_is_1"/>
      <w:bookmarkEnd w:id="1210"/>
      <w:r w:rsidRPr="00F82F50">
        <w:t>85.5.1.1 Student is boarding at a boarding school or a hostel that is a signatory to the Standard Hostels Agreement</w:t>
      </w:r>
    </w:p>
    <w:p w14:paraId="41FCF90A" w14:textId="65C991C6"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20EAC9FA" w14:textId="77777777" w:rsidR="00064769" w:rsidRPr="00F82F50" w:rsidRDefault="00064769" w:rsidP="00345CEF">
      <w:r w:rsidRPr="00F82F50">
        <w:t>These payments are made on a pro-rata basis for the lesser of:</w:t>
      </w:r>
    </w:p>
    <w:p w14:paraId="6A535163" w14:textId="77777777" w:rsidR="00064769" w:rsidRPr="00F82F50" w:rsidRDefault="00064769" w:rsidP="00C969E0">
      <w:pPr>
        <w:pStyle w:val="ListParagraph"/>
        <w:numPr>
          <w:ilvl w:val="0"/>
          <w:numId w:val="475"/>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19662D71" w14:textId="77777777" w:rsidR="00347915" w:rsidRPr="00EE2962" w:rsidRDefault="00064769" w:rsidP="00C969E0">
      <w:pPr>
        <w:pStyle w:val="ListParagraph"/>
        <w:numPr>
          <w:ilvl w:val="0"/>
          <w:numId w:val="475"/>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1" w:name="_85.5.1.2_Student_is"/>
      <w:bookmarkEnd w:id="1211"/>
    </w:p>
    <w:p w14:paraId="7FE9FFCB"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4F071458"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5DA448B6" w14:textId="77777777" w:rsidR="00064769" w:rsidRPr="00F82F50" w:rsidRDefault="00064769" w:rsidP="00C969E0">
      <w:pPr>
        <w:pStyle w:val="ListParagraph"/>
        <w:numPr>
          <w:ilvl w:val="0"/>
          <w:numId w:val="476"/>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28658AB" w14:textId="77777777" w:rsidR="00064769" w:rsidRPr="00F82F50" w:rsidRDefault="00064769" w:rsidP="00C969E0">
      <w:pPr>
        <w:pStyle w:val="ListParagraph"/>
        <w:numPr>
          <w:ilvl w:val="0"/>
          <w:numId w:val="476"/>
        </w:numPr>
      </w:pPr>
      <w:r w:rsidRPr="00F82F50">
        <w:t xml:space="preserve">the annual </w:t>
      </w:r>
      <w:r w:rsidRPr="00FB7027">
        <w:rPr>
          <w:rFonts w:cs="Arial"/>
          <w:szCs w:val="19"/>
        </w:rPr>
        <w:t>school fees</w:t>
      </w:r>
      <w:r w:rsidRPr="00F82F50">
        <w:t xml:space="preserve"> amount charged by the school.</w:t>
      </w:r>
    </w:p>
    <w:p w14:paraId="770456D5" w14:textId="77777777" w:rsidR="00064769" w:rsidRPr="00F82F50" w:rsidRDefault="00064769" w:rsidP="00345CEF">
      <w:pPr>
        <w:pStyle w:val="Heading4"/>
        <w:rPr>
          <w:color w:val="333333"/>
        </w:rPr>
      </w:pPr>
      <w:r w:rsidRPr="00F82F50">
        <w:t>85.5.2 Taxation status</w:t>
      </w:r>
    </w:p>
    <w:p w14:paraId="244C6228" w14:textId="520C9D7E"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2" w:name="_85.6_School_Fees"/>
      <w:bookmarkStart w:id="1213" w:name="_85.6_School_Fees_1"/>
      <w:bookmarkStart w:id="1214" w:name="_Toc408319237"/>
      <w:bookmarkEnd w:id="1212"/>
      <w:bookmarkEnd w:id="1213"/>
    </w:p>
    <w:p w14:paraId="756CFFAD" w14:textId="654F0A56" w:rsidR="00064769" w:rsidRPr="00F82F50" w:rsidRDefault="00064769" w:rsidP="00784667">
      <w:pPr>
        <w:pStyle w:val="Heading3"/>
      </w:pPr>
      <w:r w:rsidRPr="00F82F50">
        <w:t>85.6 School Fees</w:t>
      </w:r>
      <w:bookmarkEnd w:id="1214"/>
    </w:p>
    <w:p w14:paraId="7199943E" w14:textId="77777777" w:rsidR="00064769" w:rsidRPr="00F82F50" w:rsidRDefault="00064769" w:rsidP="00345CEF">
      <w:pPr>
        <w:pStyle w:val="Heading4"/>
      </w:pPr>
      <w:r w:rsidRPr="00F82F50">
        <w:lastRenderedPageBreak/>
        <w:t>85.6.1 School Fees</w:t>
      </w:r>
    </w:p>
    <w:p w14:paraId="2BD90D3B"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40DD49E7" w14:textId="77777777" w:rsidR="00064769" w:rsidRPr="00F82F50" w:rsidRDefault="00064769" w:rsidP="00C969E0">
      <w:pPr>
        <w:pStyle w:val="ListParagraph"/>
        <w:numPr>
          <w:ilvl w:val="0"/>
          <w:numId w:val="477"/>
        </w:numPr>
      </w:pPr>
      <w:r w:rsidRPr="00F82F50">
        <w:t xml:space="preserve">fees associated with school subjects, including charges for consumable materials and charges for sporting activities where sport is taken as a school subject and a subject fee is levied; </w:t>
      </w:r>
    </w:p>
    <w:p w14:paraId="046908F9" w14:textId="77777777" w:rsidR="00064769" w:rsidRPr="00F82F50" w:rsidRDefault="00064769" w:rsidP="00C969E0">
      <w:pPr>
        <w:pStyle w:val="ListParagraph"/>
        <w:numPr>
          <w:ilvl w:val="0"/>
          <w:numId w:val="477"/>
        </w:numPr>
      </w:pPr>
      <w:r w:rsidRPr="00F82F50">
        <w:t xml:space="preserve">general purpose fees for services and amenities; </w:t>
      </w:r>
    </w:p>
    <w:p w14:paraId="4C89FB11" w14:textId="77777777" w:rsidR="00064769" w:rsidRPr="00F82F50" w:rsidRDefault="00064769" w:rsidP="00C969E0">
      <w:pPr>
        <w:pStyle w:val="ListParagraph"/>
        <w:numPr>
          <w:ilvl w:val="0"/>
          <w:numId w:val="477"/>
        </w:numPr>
      </w:pPr>
      <w:r w:rsidRPr="00F82F50">
        <w:t xml:space="preserve">tuition fees; and </w:t>
      </w:r>
    </w:p>
    <w:p w14:paraId="6471A75F" w14:textId="77777777" w:rsidR="00064769" w:rsidRPr="00F82F50" w:rsidRDefault="00064769" w:rsidP="00C969E0">
      <w:pPr>
        <w:pStyle w:val="ListParagraph"/>
        <w:numPr>
          <w:ilvl w:val="0"/>
          <w:numId w:val="477"/>
        </w:numPr>
      </w:pPr>
      <w:r w:rsidRPr="00F82F50">
        <w:t>fees for items such as school magazines, locker hire, book hire, and examinations.</w:t>
      </w:r>
    </w:p>
    <w:p w14:paraId="772ECC70" w14:textId="77777777" w:rsidR="00064769" w:rsidRPr="00F82F50" w:rsidRDefault="00064769" w:rsidP="00345CEF">
      <w:pPr>
        <w:pStyle w:val="Heading4"/>
        <w:rPr>
          <w:color w:val="333333"/>
        </w:rPr>
      </w:pPr>
      <w:r w:rsidRPr="00F82F50">
        <w:t>85.6.2 Not included as school fees</w:t>
      </w:r>
    </w:p>
    <w:p w14:paraId="5965D83A" w14:textId="77777777" w:rsidR="00064769" w:rsidRPr="00F82F50" w:rsidRDefault="00064769" w:rsidP="00345CEF">
      <w:r w:rsidRPr="00F82F50">
        <w:t>For the purposes of School Fees Allowance, school fees do not include:</w:t>
      </w:r>
    </w:p>
    <w:p w14:paraId="33250682" w14:textId="77777777" w:rsidR="00064769" w:rsidRPr="00F82F50" w:rsidRDefault="00064769" w:rsidP="00C969E0">
      <w:pPr>
        <w:pStyle w:val="ListParagraph"/>
        <w:numPr>
          <w:ilvl w:val="0"/>
          <w:numId w:val="478"/>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2E77701C" w14:textId="77777777" w:rsidR="00064769" w:rsidRPr="00F82F50" w:rsidRDefault="00064769" w:rsidP="00C969E0">
      <w:pPr>
        <w:pStyle w:val="ListParagraph"/>
        <w:numPr>
          <w:ilvl w:val="0"/>
          <w:numId w:val="478"/>
        </w:numPr>
      </w:pPr>
      <w:r w:rsidRPr="00F82F50">
        <w:t xml:space="preserve">charges to cover incidental expenses incurred by a student during the term </w:t>
      </w:r>
      <w:r w:rsidR="00B17205">
        <w:t xml:space="preserve">e.g. </w:t>
      </w:r>
      <w:r w:rsidRPr="00F82F50">
        <w:t xml:space="preserve">purchases from the school shop; </w:t>
      </w:r>
    </w:p>
    <w:p w14:paraId="3714B591" w14:textId="77777777" w:rsidR="00064769" w:rsidRPr="00F82F50" w:rsidRDefault="00064769" w:rsidP="00C969E0">
      <w:pPr>
        <w:pStyle w:val="ListParagraph"/>
        <w:numPr>
          <w:ilvl w:val="0"/>
          <w:numId w:val="478"/>
        </w:numPr>
      </w:pPr>
      <w:r w:rsidRPr="00F82F50">
        <w:t xml:space="preserve">charges for laundry/purchase of linen; </w:t>
      </w:r>
    </w:p>
    <w:p w14:paraId="30865BE3" w14:textId="77777777" w:rsidR="00064769" w:rsidRPr="00F82F50" w:rsidRDefault="00064769" w:rsidP="00C969E0">
      <w:pPr>
        <w:pStyle w:val="ListParagraph"/>
        <w:numPr>
          <w:ilvl w:val="0"/>
          <w:numId w:val="478"/>
        </w:numPr>
      </w:pPr>
      <w:r w:rsidRPr="00F82F50">
        <w:t xml:space="preserve">levies on behalf of Parents’ and Citizens’ Association or similar organisation; </w:t>
      </w:r>
    </w:p>
    <w:p w14:paraId="2D7FCFA2" w14:textId="77777777" w:rsidR="00064769" w:rsidRPr="00F82F50" w:rsidRDefault="00064769" w:rsidP="00C969E0">
      <w:pPr>
        <w:pStyle w:val="ListParagraph"/>
        <w:numPr>
          <w:ilvl w:val="0"/>
          <w:numId w:val="478"/>
        </w:numPr>
      </w:pPr>
      <w:r w:rsidRPr="00F82F50">
        <w:t xml:space="preserve">contributions (whether or not compulsory and/or refundable) to school building funds; or </w:t>
      </w:r>
    </w:p>
    <w:p w14:paraId="1B4D4E39" w14:textId="77777777" w:rsidR="00064769" w:rsidRPr="00F82F50" w:rsidRDefault="00064769" w:rsidP="00C969E0">
      <w:pPr>
        <w:pStyle w:val="ListParagraph"/>
        <w:numPr>
          <w:ilvl w:val="0"/>
          <w:numId w:val="478"/>
        </w:numPr>
      </w:pPr>
      <w:r w:rsidRPr="00F82F50">
        <w:t>charges for insurance cover for school–related activities.</w:t>
      </w:r>
    </w:p>
    <w:p w14:paraId="7FBEA869" w14:textId="77777777" w:rsidR="00064769" w:rsidRPr="00F82F50" w:rsidRDefault="00064769" w:rsidP="00345CEF">
      <w:pPr>
        <w:pStyle w:val="Heading4"/>
        <w:rPr>
          <w:color w:val="333333"/>
        </w:rPr>
      </w:pPr>
      <w:r w:rsidRPr="00F82F50">
        <w:t>85.6.3 Disparity in fees levied by schools</w:t>
      </w:r>
    </w:p>
    <w:p w14:paraId="504FBDD4"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5" w:name="_85.7_School_Fees"/>
      <w:bookmarkStart w:id="1216" w:name="_Toc408319238"/>
      <w:bookmarkEnd w:id="1215"/>
    </w:p>
    <w:p w14:paraId="09E46F45" w14:textId="36609DB1" w:rsidR="00064769" w:rsidRPr="00F82F50" w:rsidRDefault="00064769" w:rsidP="00784667">
      <w:pPr>
        <w:pStyle w:val="Heading3"/>
      </w:pPr>
      <w:r w:rsidRPr="00F82F50">
        <w:t>85.7 School Fees Allowance Entitlement</w:t>
      </w:r>
      <w:bookmarkEnd w:id="1216"/>
    </w:p>
    <w:p w14:paraId="1B8D57B3" w14:textId="77777777" w:rsidR="00064769" w:rsidRPr="00F82F50" w:rsidRDefault="00064769" w:rsidP="00345CEF">
      <w:pPr>
        <w:pStyle w:val="Heading4"/>
      </w:pPr>
      <w:r w:rsidRPr="00F82F50">
        <w:t>85.7.1 Means testing</w:t>
      </w:r>
    </w:p>
    <w:p w14:paraId="186A3942" w14:textId="77777777" w:rsidR="00064769" w:rsidRPr="00F82F50" w:rsidRDefault="00CE0326"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3E235A8A"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6D55377F" w14:textId="77777777" w:rsidR="00064769" w:rsidRPr="00F82F50" w:rsidRDefault="00064769" w:rsidP="00C969E0">
      <w:pPr>
        <w:pStyle w:val="ListParagraph"/>
        <w:numPr>
          <w:ilvl w:val="0"/>
          <w:numId w:val="95"/>
        </w:numPr>
      </w:pPr>
      <w:r w:rsidRPr="00F82F50">
        <w:t xml:space="preserve">An amount free from means testing; and </w:t>
      </w:r>
    </w:p>
    <w:p w14:paraId="793EFB65" w14:textId="49D38FFC" w:rsidR="00064769" w:rsidRPr="00F82F50" w:rsidRDefault="00064769" w:rsidP="00C969E0">
      <w:pPr>
        <w:pStyle w:val="ListParagraph"/>
        <w:numPr>
          <w:ilvl w:val="0"/>
          <w:numId w:val="95"/>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003F4011" w14:textId="77777777" w:rsidR="00064769" w:rsidRPr="00F82F50" w:rsidRDefault="00064769" w:rsidP="00345CEF">
      <w:pPr>
        <w:pStyle w:val="Heading4"/>
        <w:rPr>
          <w:color w:val="333333"/>
        </w:rPr>
      </w:pPr>
      <w:r w:rsidRPr="00F82F50">
        <w:t>85.7.2 Entitlement</w:t>
      </w:r>
    </w:p>
    <w:p w14:paraId="15896EB8"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54695891" w14:textId="77777777" w:rsidR="00064769" w:rsidRPr="00F82F50" w:rsidRDefault="00064769" w:rsidP="00345CEF">
      <w:r w:rsidRPr="00F82F50">
        <w:lastRenderedPageBreak/>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6877A512" w14:textId="77777777" w:rsidR="00064769" w:rsidRPr="00F82F50" w:rsidRDefault="00064769" w:rsidP="00345CEF">
      <w:pPr>
        <w:pStyle w:val="Heading4"/>
      </w:pPr>
      <w:r w:rsidRPr="00F82F50">
        <w:t>85.7.3 Change in school</w:t>
      </w:r>
    </w:p>
    <w:p w14:paraId="51049342"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7921E26" w14:textId="77777777" w:rsidR="00064769" w:rsidRPr="00F82F50" w:rsidRDefault="00064769" w:rsidP="00345CEF">
      <w:pPr>
        <w:pStyle w:val="Heading4"/>
      </w:pPr>
      <w:r w:rsidRPr="00F82F50">
        <w:t>85.7.4 Overpayments</w:t>
      </w:r>
    </w:p>
    <w:p w14:paraId="7B9B631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1335F1B5" w14:textId="77777777" w:rsidR="00064769" w:rsidRPr="00F82F50" w:rsidRDefault="00064769" w:rsidP="00784667">
      <w:pPr>
        <w:pStyle w:val="Heading3"/>
      </w:pPr>
      <w:bookmarkStart w:id="1217" w:name="_85.8_Transfer_of"/>
      <w:bookmarkStart w:id="1218" w:name="_Toc408319239"/>
      <w:bookmarkEnd w:id="1217"/>
      <w:r w:rsidRPr="00F82F50">
        <w:t>85.8 Transfer of unused Group 2 School Fees Allowance to pay boarding costs</w:t>
      </w:r>
      <w:bookmarkEnd w:id="1218"/>
    </w:p>
    <w:p w14:paraId="178659A4"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1829947D"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0E3243D3" w14:textId="77777777" w:rsidR="00064769" w:rsidRPr="00F82F50" w:rsidRDefault="00064769" w:rsidP="00C969E0">
      <w:pPr>
        <w:pStyle w:val="ListParagraph"/>
        <w:numPr>
          <w:ilvl w:val="0"/>
          <w:numId w:val="96"/>
        </w:numPr>
      </w:pPr>
      <w:r w:rsidRPr="00DB74E1">
        <w:t>the</w:t>
      </w:r>
      <w:r w:rsidRPr="00F82F50">
        <w:t xml:space="preserve"> student qualifies for </w:t>
      </w:r>
      <w:r w:rsidRPr="00FB7027">
        <w:rPr>
          <w:rFonts w:cs="Arial"/>
          <w:szCs w:val="19"/>
        </w:rPr>
        <w:t>Group 2 School Fees Allowance</w:t>
      </w:r>
      <w:r w:rsidRPr="00F82F50">
        <w:t xml:space="preserve">; and </w:t>
      </w:r>
    </w:p>
    <w:p w14:paraId="3960A2E9" w14:textId="77777777" w:rsidR="00064769" w:rsidRPr="00F82F50" w:rsidRDefault="00064769" w:rsidP="00C969E0">
      <w:pPr>
        <w:pStyle w:val="ListParagraph"/>
        <w:numPr>
          <w:ilvl w:val="0"/>
          <w:numId w:val="96"/>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4B569365" w14:textId="77777777" w:rsidR="00064769" w:rsidRPr="00F82F50" w:rsidRDefault="00064769" w:rsidP="00C969E0">
      <w:pPr>
        <w:pStyle w:val="ListParagraph"/>
        <w:numPr>
          <w:ilvl w:val="0"/>
          <w:numId w:val="96"/>
        </w:numPr>
      </w:pPr>
      <w:r w:rsidRPr="00F82F50">
        <w:t xml:space="preserve">the student boards at a boarding school OR a hostel that is a signatory to the Standard Hostels Agreement; and </w:t>
      </w:r>
    </w:p>
    <w:p w14:paraId="53615FDC" w14:textId="77777777" w:rsidR="00064769" w:rsidRPr="00F82F50" w:rsidRDefault="00064769" w:rsidP="00C969E0">
      <w:pPr>
        <w:pStyle w:val="ListParagraph"/>
        <w:numPr>
          <w:ilvl w:val="0"/>
          <w:numId w:val="96"/>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59A7506A"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02C4D604" w14:textId="77777777" w:rsidR="00064769" w:rsidRPr="00F82F50" w:rsidRDefault="00064769" w:rsidP="00345CEF">
      <w:r w:rsidRPr="00F82F50">
        <w:t>Transfer of Group 2 School Fees Allowance to pay boarding costs may not be approved in the following circumstances:</w:t>
      </w:r>
    </w:p>
    <w:p w14:paraId="54531352" w14:textId="77777777" w:rsidR="00064769" w:rsidRPr="00F82F50" w:rsidRDefault="00064769" w:rsidP="00C969E0">
      <w:pPr>
        <w:pStyle w:val="ListParagraph"/>
        <w:numPr>
          <w:ilvl w:val="0"/>
          <w:numId w:val="97"/>
        </w:numPr>
      </w:pPr>
      <w:r w:rsidRPr="00F82F50">
        <w:t xml:space="preserve">no Living Allowance is payable in respect of the student as a result of the application of the means tests; and/or </w:t>
      </w:r>
    </w:p>
    <w:p w14:paraId="12190FA7" w14:textId="77777777" w:rsidR="00064769" w:rsidRPr="00F82F50" w:rsidRDefault="00064769" w:rsidP="00C969E0">
      <w:pPr>
        <w:pStyle w:val="ListParagraph"/>
        <w:numPr>
          <w:ilvl w:val="0"/>
          <w:numId w:val="97"/>
        </w:numPr>
      </w:pPr>
      <w:r w:rsidRPr="00F82F50">
        <w:t>the student is boarding at a hostel that is NOT a signatory to the Standard Hostels Agreement or is in a private board arrangement.</w:t>
      </w:r>
    </w:p>
    <w:p w14:paraId="667A427F" w14:textId="77777777" w:rsidR="00064769" w:rsidRPr="00F82F50" w:rsidRDefault="00064769" w:rsidP="00345CEF">
      <w:pPr>
        <w:pStyle w:val="Heading4"/>
        <w:rPr>
          <w:color w:val="333333"/>
        </w:rPr>
      </w:pPr>
      <w:r w:rsidRPr="00F82F50">
        <w:t>85.8.2 Payment of transferred Group 2 School Fees Allowance</w:t>
      </w:r>
    </w:p>
    <w:p w14:paraId="1DE0373D"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2B1532C4" w14:textId="77777777" w:rsidR="00064769" w:rsidRPr="00F82F50" w:rsidRDefault="00064769" w:rsidP="00C969E0">
      <w:pPr>
        <w:pStyle w:val="ListParagraph"/>
        <w:numPr>
          <w:ilvl w:val="0"/>
          <w:numId w:val="98"/>
        </w:numPr>
      </w:pPr>
      <w:r w:rsidRPr="00F82F50">
        <w:lastRenderedPageBreak/>
        <w:t xml:space="preserve">Term 1 01 January – 31 March; </w:t>
      </w:r>
    </w:p>
    <w:p w14:paraId="67494F42" w14:textId="77777777" w:rsidR="00064769" w:rsidRPr="00F82F50" w:rsidRDefault="00064769" w:rsidP="00C969E0">
      <w:pPr>
        <w:pStyle w:val="ListParagraph"/>
        <w:numPr>
          <w:ilvl w:val="0"/>
          <w:numId w:val="98"/>
        </w:numPr>
      </w:pPr>
      <w:r w:rsidRPr="00F82F50">
        <w:t xml:space="preserve">Term 2 01 April – 30 June; </w:t>
      </w:r>
    </w:p>
    <w:p w14:paraId="027290D0" w14:textId="77777777" w:rsidR="00064769" w:rsidRPr="00F82F50" w:rsidRDefault="00064769" w:rsidP="00C969E0">
      <w:pPr>
        <w:pStyle w:val="ListParagraph"/>
        <w:numPr>
          <w:ilvl w:val="0"/>
          <w:numId w:val="98"/>
        </w:numPr>
      </w:pPr>
      <w:r w:rsidRPr="00F82F50">
        <w:t xml:space="preserve">Term 3 01 July – 30 September; </w:t>
      </w:r>
    </w:p>
    <w:p w14:paraId="002A3C61" w14:textId="77777777" w:rsidR="00064769" w:rsidRPr="00F82F50" w:rsidRDefault="00064769" w:rsidP="00C969E0">
      <w:pPr>
        <w:pStyle w:val="ListParagraph"/>
        <w:numPr>
          <w:ilvl w:val="0"/>
          <w:numId w:val="98"/>
        </w:numPr>
      </w:pPr>
      <w:r w:rsidRPr="00F82F50">
        <w:t>Term 4 01 October – 31 December.</w:t>
      </w:r>
    </w:p>
    <w:p w14:paraId="6F5B0D49" w14:textId="77777777" w:rsidR="00064769" w:rsidRPr="00F82F50" w:rsidRDefault="00064769" w:rsidP="00345CEF">
      <w:r w:rsidRPr="00F82F50">
        <w:t>Payment is made for the lesser of:</w:t>
      </w:r>
    </w:p>
    <w:p w14:paraId="13199544" w14:textId="77777777" w:rsidR="00064769" w:rsidRPr="00F82F50" w:rsidRDefault="00064769" w:rsidP="00C969E0">
      <w:pPr>
        <w:pStyle w:val="ListParagraph"/>
        <w:numPr>
          <w:ilvl w:val="0"/>
          <w:numId w:val="99"/>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577FFCA3" w14:textId="77777777" w:rsidR="00064769" w:rsidRPr="00F82F50" w:rsidRDefault="00064769" w:rsidP="00C969E0">
      <w:pPr>
        <w:pStyle w:val="ListParagraph"/>
        <w:numPr>
          <w:ilvl w:val="0"/>
          <w:numId w:val="99"/>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640BD620" w14:textId="77777777" w:rsidR="00064769" w:rsidRPr="00F82F50" w:rsidRDefault="00064769" w:rsidP="00345CEF">
      <w:pPr>
        <w:pStyle w:val="Heading4"/>
        <w:rPr>
          <w:color w:val="333333"/>
        </w:rPr>
      </w:pPr>
      <w:r w:rsidRPr="00F82F50">
        <w:t>85.8.3 Entitlement not to be exceeded</w:t>
      </w:r>
    </w:p>
    <w:p w14:paraId="35226C75"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2B0E2330" w14:textId="146B4804" w:rsidR="00946B31" w:rsidRPr="00F82F50" w:rsidRDefault="00946B31" w:rsidP="00116F93">
      <w:pPr>
        <w:pStyle w:val="Heading2"/>
      </w:pPr>
      <w:bookmarkStart w:id="1219" w:name="_86.1_Purpose_of"/>
      <w:bookmarkStart w:id="1220" w:name="_86.1_Purpose_of_1"/>
      <w:bookmarkStart w:id="1221" w:name="_87.1_Purpose_of"/>
      <w:bookmarkStart w:id="1222" w:name="_Chapter_86:_Under-16"/>
      <w:bookmarkStart w:id="1223" w:name="_Toc408319240"/>
      <w:bookmarkStart w:id="1224" w:name="_Toc38021581"/>
      <w:bookmarkEnd w:id="1219"/>
      <w:bookmarkEnd w:id="1220"/>
      <w:bookmarkEnd w:id="1221"/>
      <w:bookmarkEnd w:id="1222"/>
      <w:r w:rsidRPr="00F82F50">
        <w:t xml:space="preserve">Chapter 86: </w:t>
      </w:r>
      <w:bookmarkEnd w:id="1223"/>
      <w:r w:rsidR="00F810CF">
        <w:t>Deleted Chapter</w:t>
      </w:r>
      <w:bookmarkEnd w:id="1224"/>
    </w:p>
    <w:p w14:paraId="0F74F366" w14:textId="77777777" w:rsidR="001A1238" w:rsidRPr="00F82F50" w:rsidRDefault="001A1238" w:rsidP="00345CEF">
      <w:pPr>
        <w:rPr>
          <w:color w:val="333333"/>
          <w:sz w:val="34"/>
          <w:szCs w:val="34"/>
        </w:rPr>
      </w:pPr>
      <w:bookmarkStart w:id="1225" w:name="_86.1_Purpose_of_2"/>
      <w:bookmarkStart w:id="1226" w:name="_86.2_When_is"/>
      <w:bookmarkStart w:id="1227" w:name="_86.3_Boarding_School"/>
      <w:bookmarkStart w:id="1228" w:name="_86.4_Students_who"/>
      <w:bookmarkStart w:id="1229" w:name="_86.5_Payment_of"/>
      <w:bookmarkStart w:id="1230" w:name="_86.6_Under-16_Boarding"/>
      <w:bookmarkEnd w:id="1225"/>
      <w:bookmarkEnd w:id="1226"/>
      <w:bookmarkEnd w:id="1227"/>
      <w:bookmarkEnd w:id="1228"/>
      <w:bookmarkEnd w:id="1229"/>
      <w:bookmarkEnd w:id="1230"/>
      <w:r w:rsidRPr="00F82F50">
        <w:br w:type="page"/>
      </w:r>
    </w:p>
    <w:p w14:paraId="14AA5777" w14:textId="77777777" w:rsidR="00C6480D" w:rsidRPr="00F82F50" w:rsidRDefault="00C6480D" w:rsidP="00116F93">
      <w:pPr>
        <w:pStyle w:val="Heading2"/>
      </w:pPr>
      <w:bookmarkStart w:id="1231" w:name="_Chapter_87:_Qualification"/>
      <w:bookmarkStart w:id="1232" w:name="_Toc408319247"/>
      <w:bookmarkStart w:id="1233" w:name="_Toc38021582"/>
      <w:bookmarkEnd w:id="1231"/>
      <w:r w:rsidRPr="00F82F50">
        <w:lastRenderedPageBreak/>
        <w:t>Chapter 87: Qualification for Fares Allowance</w:t>
      </w:r>
      <w:bookmarkEnd w:id="1232"/>
      <w:bookmarkEnd w:id="1233"/>
    </w:p>
    <w:p w14:paraId="65EA27AD" w14:textId="77777777" w:rsidR="008E35CC" w:rsidRPr="00F82F50" w:rsidRDefault="008E35CC" w:rsidP="00345CEF">
      <w:pPr>
        <w:rPr>
          <w:lang w:val="en"/>
        </w:rPr>
      </w:pPr>
      <w:bookmarkStart w:id="1234" w:name="_Toc408319248"/>
      <w:r w:rsidRPr="00F82F50">
        <w:rPr>
          <w:lang w:val="en"/>
        </w:rPr>
        <w:t>This chapter details the qualifications for Fares Allowance.</w:t>
      </w:r>
    </w:p>
    <w:p w14:paraId="63010192" w14:textId="77777777" w:rsidR="008E35CC" w:rsidRPr="00F82F50" w:rsidRDefault="003E31DC" w:rsidP="00345CEF">
      <w:pPr>
        <w:rPr>
          <w:lang w:val="en"/>
        </w:rPr>
      </w:pPr>
      <w:r w:rsidRPr="00F82F50">
        <w:rPr>
          <w:rStyle w:val="Strong"/>
          <w:rFonts w:eastAsiaTheme="majorEastAsia"/>
          <w:lang w:val="en"/>
        </w:rPr>
        <w:t>In this chapter:</w:t>
      </w:r>
    </w:p>
    <w:p w14:paraId="38A62331" w14:textId="77777777" w:rsidR="008E35CC" w:rsidRPr="00F82F50" w:rsidRDefault="00CE0326"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58A0F0E1" w14:textId="77777777" w:rsidR="008E35CC" w:rsidRPr="00F82F50" w:rsidRDefault="00CE0326"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3145DF06" w14:textId="77777777" w:rsidR="008E35CC" w:rsidRPr="00F82F50" w:rsidRDefault="00CE0326"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6089C99C" w14:textId="77777777" w:rsidR="008E35CC" w:rsidRPr="00F82F50" w:rsidRDefault="00CE0326"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21085D1C" w14:textId="77777777" w:rsidR="00064769" w:rsidRPr="00F82F50" w:rsidRDefault="00064769" w:rsidP="00784667">
      <w:pPr>
        <w:pStyle w:val="Heading3"/>
      </w:pPr>
      <w:bookmarkStart w:id="1235" w:name="_87.1_Purpose_of_1"/>
      <w:bookmarkEnd w:id="1235"/>
      <w:r w:rsidRPr="00F82F50">
        <w:t>87.1 Purpose of Fares Allowance</w:t>
      </w:r>
      <w:bookmarkEnd w:id="1234"/>
    </w:p>
    <w:p w14:paraId="58E8C32D"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7494848A" w14:textId="77777777" w:rsidR="00064769" w:rsidRPr="00F82F50" w:rsidRDefault="00064769" w:rsidP="00345CEF">
      <w:r w:rsidRPr="00F82F50">
        <w:t>Fares Allowance is not available to Australian Apprentices.</w:t>
      </w:r>
    </w:p>
    <w:p w14:paraId="00AD9141" w14:textId="77777777" w:rsidR="00064769" w:rsidRPr="00F82F50" w:rsidRDefault="00064769" w:rsidP="00784667">
      <w:pPr>
        <w:pStyle w:val="Heading3"/>
      </w:pPr>
      <w:bookmarkStart w:id="1236" w:name="_87.2_Qualification_for"/>
      <w:bookmarkStart w:id="1237" w:name="_Toc408319249"/>
      <w:bookmarkEnd w:id="1236"/>
      <w:r w:rsidRPr="00F82F50">
        <w:t>87.2 Qualification for Fares Allowance</w:t>
      </w:r>
      <w:bookmarkEnd w:id="1237"/>
    </w:p>
    <w:p w14:paraId="1DAA2C7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24791133" w14:textId="77777777" w:rsidR="00064769" w:rsidRPr="00F82F50" w:rsidRDefault="00064769" w:rsidP="00345CEF">
      <w:r w:rsidRPr="00F82F50">
        <w:t>The qualification criteria for Fares Allowance vary depending upon the type of specified travel being undertaken:</w:t>
      </w:r>
    </w:p>
    <w:p w14:paraId="53959E71" w14:textId="77777777" w:rsidR="00064769" w:rsidRPr="00F82F50" w:rsidRDefault="00064769" w:rsidP="00C969E0">
      <w:pPr>
        <w:pStyle w:val="ListParagraph"/>
        <w:numPr>
          <w:ilvl w:val="0"/>
          <w:numId w:val="100"/>
        </w:numPr>
      </w:pPr>
      <w:r w:rsidRPr="00F82F50">
        <w:t>all types of specified travel, except Away from Base activities travel</w:t>
      </w:r>
      <w:r w:rsidR="002D2D6B">
        <w:t>;</w:t>
      </w:r>
      <w:r w:rsidRPr="00F82F50">
        <w:t xml:space="preserve"> and </w:t>
      </w:r>
    </w:p>
    <w:p w14:paraId="2DEC2D21" w14:textId="77777777" w:rsidR="00064769" w:rsidRPr="00F82F50" w:rsidRDefault="00064769" w:rsidP="00C969E0">
      <w:pPr>
        <w:pStyle w:val="ListParagraph"/>
        <w:numPr>
          <w:ilvl w:val="0"/>
          <w:numId w:val="100"/>
        </w:numPr>
      </w:pPr>
      <w:r w:rsidRPr="00F82F50">
        <w:t>Away from Base activities travel.</w:t>
      </w:r>
    </w:p>
    <w:p w14:paraId="588C2580" w14:textId="77777777" w:rsidR="00064769" w:rsidRPr="00F82F50" w:rsidRDefault="00064769" w:rsidP="00345CEF">
      <w:pPr>
        <w:pStyle w:val="Heading4"/>
        <w:rPr>
          <w:color w:val="333333"/>
        </w:rPr>
      </w:pPr>
      <w:bookmarkStart w:id="1238" w:name="_87.2.1_Qualification_for"/>
      <w:bookmarkEnd w:id="1238"/>
      <w:r w:rsidRPr="00F82F50">
        <w:t>87.2.1 Qualification for Fares Allowance for all types of specified travel, except Away from Base activities travel</w:t>
      </w:r>
    </w:p>
    <w:p w14:paraId="13878987"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1B3B458"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761A6590" w14:textId="77777777" w:rsidR="00064769" w:rsidRPr="00F82F50" w:rsidRDefault="00CE0326"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DB73E18" w14:textId="77777777" w:rsidR="00064769" w:rsidRPr="00F82F50" w:rsidRDefault="00CE0326"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29D6176E" w14:textId="77777777" w:rsidR="00064769" w:rsidRPr="00F82F50" w:rsidRDefault="00CE0326"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154DA26B" w14:textId="77777777" w:rsidR="00064769" w:rsidRPr="00F82F50" w:rsidRDefault="00064769" w:rsidP="00C969E0">
      <w:pPr>
        <w:pStyle w:val="ListParagraph"/>
        <w:numPr>
          <w:ilvl w:val="0"/>
          <w:numId w:val="101"/>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5E5C92F9" w14:textId="77777777" w:rsidR="00064769" w:rsidRPr="00F82F50" w:rsidRDefault="00064769" w:rsidP="00C969E0">
      <w:pPr>
        <w:pStyle w:val="ListParagraph"/>
        <w:numPr>
          <w:ilvl w:val="0"/>
          <w:numId w:val="101"/>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207F4BD3" w14:textId="77777777" w:rsidR="00064769" w:rsidRPr="00F82F50" w:rsidRDefault="00064769" w:rsidP="00C969E0">
      <w:pPr>
        <w:pStyle w:val="ListParagraph"/>
        <w:numPr>
          <w:ilvl w:val="0"/>
          <w:numId w:val="101"/>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4E8CB0AC" w14:textId="77777777" w:rsidR="00064769" w:rsidRPr="00F82F50" w:rsidRDefault="00064769" w:rsidP="00C969E0">
      <w:pPr>
        <w:pStyle w:val="ListParagraph"/>
        <w:numPr>
          <w:ilvl w:val="0"/>
          <w:numId w:val="101"/>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06629A38"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FC300C2" w14:textId="4744348D" w:rsidR="00064769"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6C5D9CC6" w14:textId="7ED3D1D2" w:rsidR="00B43428"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5E5452D0" w14:textId="47C4CC71" w:rsidR="00B43428" w:rsidRDefault="00B43428" w:rsidP="00C969E0">
      <w:pPr>
        <w:pStyle w:val="ListParagraph"/>
        <w:numPr>
          <w:ilvl w:val="0"/>
          <w:numId w:val="101"/>
        </w:numPr>
      </w:pPr>
      <w:r>
        <w:t>from 1 July 2019,</w:t>
      </w:r>
      <w:r w:rsidR="00EB0A52">
        <w:t xml:space="preserve"> unless exceptional circumstances apply, a student MUST have a Safe Travel Plan in place if s/he is</w:t>
      </w:r>
      <w:r>
        <w:t>:</w:t>
      </w:r>
    </w:p>
    <w:p w14:paraId="63F9CB34" w14:textId="77777777" w:rsidR="00B43428" w:rsidRDefault="00B43428" w:rsidP="00E81C25">
      <w:pPr>
        <w:pStyle w:val="ListParagraph"/>
        <w:numPr>
          <w:ilvl w:val="1"/>
          <w:numId w:val="8"/>
        </w:numPr>
      </w:pPr>
      <w:r>
        <w:t>under 18 years of age; and</w:t>
      </w:r>
    </w:p>
    <w:p w14:paraId="00F57B56" w14:textId="50C1AA5A" w:rsidR="00B43428" w:rsidRDefault="00B43428" w:rsidP="00E81C25">
      <w:pPr>
        <w:pStyle w:val="ListParagraph"/>
        <w:numPr>
          <w:ilvl w:val="1"/>
          <w:numId w:val="8"/>
        </w:numPr>
      </w:pPr>
      <w:r>
        <w:t>a primary or secondary</w:t>
      </w:r>
      <w:r w:rsidR="00EB0A52">
        <w:t xml:space="preserve"> school</w:t>
      </w:r>
      <w:r>
        <w:t xml:space="preserve"> student; and</w:t>
      </w:r>
    </w:p>
    <w:p w14:paraId="2B981021" w14:textId="46E27B1A" w:rsidR="00B43428" w:rsidRPr="00F82F50" w:rsidRDefault="00B43428" w:rsidP="009D2226">
      <w:pPr>
        <w:pStyle w:val="ListParagraph"/>
        <w:numPr>
          <w:ilvl w:val="1"/>
          <w:numId w:val="8"/>
        </w:numPr>
      </w:pPr>
      <w:r>
        <w:t>seeking to have Centrelink 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4700BE9C"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029D3FFE" w14:textId="38E61FA6"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11B7FB0C" w14:textId="77777777" w:rsidR="00B43428" w:rsidRPr="00F82F50" w:rsidRDefault="00B43428" w:rsidP="00B43428">
      <w:pPr>
        <w:pStyle w:val="Heading5"/>
        <w:rPr>
          <w:color w:val="333333"/>
        </w:rPr>
      </w:pPr>
      <w:bookmarkStart w:id="1239" w:name="_87.2.1.2_Mandatory_supervision"/>
      <w:bookmarkEnd w:id="1239"/>
      <w:r w:rsidRPr="00F82F50">
        <w:t>87.2.1.</w:t>
      </w:r>
      <w:r>
        <w:t>2</w:t>
      </w:r>
      <w:r w:rsidRPr="00F82F50">
        <w:t xml:space="preserve"> </w:t>
      </w:r>
      <w:r>
        <w:t>Mandatory supervision</w:t>
      </w:r>
    </w:p>
    <w:p w14:paraId="0DE8B52D" w14:textId="1DA3DF28"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48E39E34" w14:textId="68AD1C4C"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xml:space="preserve">. Mandatory supervision is only required for students seeking to have Centrelink pre-book their travel arrangements.  </w:t>
      </w:r>
    </w:p>
    <w:p w14:paraId="0334E50C" w14:textId="42D3D518" w:rsidR="00D44A34" w:rsidRPr="00F82F50" w:rsidRDefault="009D2226" w:rsidP="00345CEF">
      <w:r>
        <w:t>For students required to have a Safe Travel Plan, mandatory supervision applies for any weekend travel that is pre-booked by Centrelink.</w:t>
      </w:r>
    </w:p>
    <w:p w14:paraId="65AC942A" w14:textId="77777777" w:rsidR="00064769" w:rsidRPr="00F82F50" w:rsidRDefault="00064769" w:rsidP="00345CEF">
      <w:pPr>
        <w:pStyle w:val="Heading4"/>
      </w:pPr>
      <w:r w:rsidRPr="00F82F50">
        <w:t>87.2.2 Qualification for Fares Allowance for Away from Base activities travel</w:t>
      </w:r>
    </w:p>
    <w:p w14:paraId="28BD0580" w14:textId="77777777" w:rsidR="00064769" w:rsidRPr="00F82F50" w:rsidRDefault="00064769" w:rsidP="00345CEF">
      <w:r w:rsidRPr="00F82F50">
        <w:t>To qualify for Fares Allowance for Away from Base activities travel, the following criteria must be met:</w:t>
      </w:r>
    </w:p>
    <w:p w14:paraId="7688BBBD"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7697435C" w14:textId="77777777" w:rsidR="00064769" w:rsidRPr="00F82F50" w:rsidRDefault="00CE0326"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24000A73" w14:textId="77777777" w:rsidR="00064769" w:rsidRPr="00F82F50" w:rsidRDefault="00CE0326"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09D9227" w14:textId="77777777" w:rsidR="00064769" w:rsidRPr="00F82F50" w:rsidRDefault="00CE0326"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7FCBABC" w14:textId="77777777" w:rsidR="00064769" w:rsidRPr="00F82F50" w:rsidRDefault="00CE0326"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25948C99" w14:textId="77777777" w:rsidR="00064769" w:rsidRPr="00F82F50" w:rsidRDefault="00CE0326"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4EE29C4D" w14:textId="77777777" w:rsidR="00064769" w:rsidRPr="00F82F50" w:rsidRDefault="00CE0326"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6932431" w14:textId="77777777" w:rsidR="00064769" w:rsidRPr="00F82F50" w:rsidRDefault="00CE0326"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35E04D0F" w14:textId="50388036" w:rsidR="00064769" w:rsidRDefault="00064769" w:rsidP="00C969E0">
      <w:pPr>
        <w:pStyle w:val="ListParagraph"/>
        <w:numPr>
          <w:ilvl w:val="0"/>
          <w:numId w:val="101"/>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4F681385" w14:textId="77777777" w:rsidR="009D2226"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01BCE53C" w14:textId="77777777" w:rsidR="009D2226" w:rsidRDefault="009D2226" w:rsidP="00C969E0">
      <w:pPr>
        <w:pStyle w:val="ListParagraph"/>
        <w:numPr>
          <w:ilvl w:val="0"/>
          <w:numId w:val="101"/>
        </w:numPr>
      </w:pPr>
      <w:r>
        <w:t>from 1 July 2019, unless exceptional circumstances apply, a student MUST have a Safe Travel Plan in place if s/he is:</w:t>
      </w:r>
    </w:p>
    <w:p w14:paraId="46B2DF33" w14:textId="77777777" w:rsidR="009D2226" w:rsidRDefault="009D2226" w:rsidP="00C969E0">
      <w:pPr>
        <w:pStyle w:val="ListParagraph"/>
        <w:numPr>
          <w:ilvl w:val="1"/>
          <w:numId w:val="101"/>
        </w:numPr>
      </w:pPr>
      <w:r>
        <w:t>under 18 years of age; and</w:t>
      </w:r>
    </w:p>
    <w:p w14:paraId="57298E68" w14:textId="77777777" w:rsidR="009D2226" w:rsidRDefault="009D2226" w:rsidP="00C969E0">
      <w:pPr>
        <w:pStyle w:val="ListParagraph"/>
        <w:numPr>
          <w:ilvl w:val="1"/>
          <w:numId w:val="101"/>
        </w:numPr>
      </w:pPr>
      <w:r>
        <w:t>a primary or secondary school student; and</w:t>
      </w:r>
    </w:p>
    <w:p w14:paraId="70490551" w14:textId="77777777" w:rsidR="009D2226" w:rsidRDefault="009D2226" w:rsidP="00C969E0">
      <w:pPr>
        <w:pStyle w:val="ListParagraph"/>
        <w:numPr>
          <w:ilvl w:val="1"/>
          <w:numId w:val="101"/>
        </w:numPr>
      </w:pPr>
      <w:r>
        <w:t xml:space="preserve">seeking to have Centrelink pre-book their travel. </w:t>
      </w:r>
    </w:p>
    <w:p w14:paraId="3C5DF6F4" w14:textId="77777777" w:rsidR="009D2226" w:rsidRDefault="009D2226" w:rsidP="00B96310">
      <w:pPr>
        <w:pStyle w:val="ListParagraph"/>
        <w:ind w:left="360"/>
      </w:pPr>
      <w:r>
        <w:t>Guidelines for the development of appropriate Safe Travel Plans are at Appendix F of this Manual.</w:t>
      </w:r>
    </w:p>
    <w:p w14:paraId="78F90972" w14:textId="77777777" w:rsidR="00064769" w:rsidRPr="00F82F50" w:rsidRDefault="00064769" w:rsidP="00C969E0">
      <w:pPr>
        <w:pStyle w:val="ListParagraph"/>
        <w:numPr>
          <w:ilvl w:val="0"/>
          <w:numId w:val="101"/>
        </w:numPr>
      </w:pPr>
      <w:r w:rsidRPr="00F82F50">
        <w:t xml:space="preserve">one of the following apply: </w:t>
      </w:r>
    </w:p>
    <w:p w14:paraId="04EC41D2"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6A5BBE0" w14:textId="59948572"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F256F1E" w14:textId="77777777" w:rsidR="00064769" w:rsidRPr="00F82F50" w:rsidRDefault="00064769" w:rsidP="00124CA8">
      <w:pPr>
        <w:pStyle w:val="ListBullet"/>
        <w:tabs>
          <w:tab w:val="num" w:pos="1134"/>
        </w:tabs>
        <w:ind w:left="1134"/>
      </w:pPr>
      <w:r w:rsidRPr="00F82F50">
        <w:t xml:space="preserve">for placements: </w:t>
      </w:r>
    </w:p>
    <w:p w14:paraId="6A24BDB8" w14:textId="2BA39184"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1E8F244C" w14:textId="77777777"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74703306" w14:textId="77777777" w:rsidR="00064769" w:rsidRPr="00F82F50" w:rsidRDefault="00064769" w:rsidP="00C969E0">
      <w:pPr>
        <w:pStyle w:val="ListParagraph"/>
        <w:numPr>
          <w:ilvl w:val="0"/>
          <w:numId w:val="101"/>
        </w:numPr>
      </w:pPr>
      <w:r w:rsidRPr="00F82F50">
        <w:t>the journey is not precluded under the interstate travel rules</w:t>
      </w:r>
      <w:r w:rsidR="002D2D6B">
        <w:t>;</w:t>
      </w:r>
      <w:r w:rsidRPr="00F82F50">
        <w:t xml:space="preserve"> and </w:t>
      </w:r>
    </w:p>
    <w:p w14:paraId="0F626EF5"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4E47778F" w14:textId="77777777" w:rsidR="002D00E8" w:rsidRPr="00F82F50" w:rsidRDefault="00064769" w:rsidP="00C969E0">
      <w:pPr>
        <w:pStyle w:val="ListParagraph"/>
        <w:numPr>
          <w:ilvl w:val="0"/>
          <w:numId w:val="101"/>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6C27886" w14:textId="77777777" w:rsidR="00064769" w:rsidRPr="00F82F50" w:rsidRDefault="00064769" w:rsidP="00784667">
      <w:pPr>
        <w:pStyle w:val="Heading3"/>
      </w:pPr>
      <w:bookmarkStart w:id="1240" w:name="_87.3_Restrictions_on"/>
      <w:bookmarkStart w:id="1241" w:name="_Toc408319250"/>
      <w:bookmarkEnd w:id="1240"/>
      <w:r w:rsidRPr="00F82F50">
        <w:t>87.3 Restrictions on interstate travel</w:t>
      </w:r>
      <w:bookmarkEnd w:id="1241"/>
    </w:p>
    <w:p w14:paraId="0D9682C7" w14:textId="77777777" w:rsidR="00064769" w:rsidRPr="00F82F50" w:rsidRDefault="00064769" w:rsidP="00345CEF">
      <w:r w:rsidRPr="00F82F50">
        <w:t>There are restrictions on interstate travel for the following students:</w:t>
      </w:r>
    </w:p>
    <w:p w14:paraId="6223B474" w14:textId="77777777" w:rsidR="00064769" w:rsidRPr="00F82F50" w:rsidRDefault="00064769" w:rsidP="00C969E0">
      <w:pPr>
        <w:pStyle w:val="ListParagraph"/>
        <w:numPr>
          <w:ilvl w:val="0"/>
          <w:numId w:val="101"/>
        </w:numPr>
      </w:pPr>
      <w:r w:rsidRPr="00F82F50">
        <w:t>secondary school students</w:t>
      </w:r>
      <w:r w:rsidR="002D2D6B">
        <w:t>;</w:t>
      </w:r>
      <w:r w:rsidRPr="00F82F50">
        <w:t xml:space="preserve"> </w:t>
      </w:r>
    </w:p>
    <w:p w14:paraId="0ECEADC5" w14:textId="77777777" w:rsidR="00064769" w:rsidRPr="00F82F50" w:rsidRDefault="00064769" w:rsidP="00C969E0">
      <w:pPr>
        <w:pStyle w:val="ListParagraph"/>
        <w:numPr>
          <w:ilvl w:val="0"/>
          <w:numId w:val="101"/>
        </w:numPr>
      </w:pPr>
      <w:r w:rsidRPr="00F82F50">
        <w:t>students undertaking certificate and enabling courses</w:t>
      </w:r>
      <w:r w:rsidR="002D2D6B">
        <w:t>;</w:t>
      </w:r>
      <w:r w:rsidRPr="00F82F50">
        <w:t xml:space="preserve"> </w:t>
      </w:r>
    </w:p>
    <w:p w14:paraId="29ED1A10" w14:textId="77777777" w:rsidR="00064769" w:rsidRPr="00F82F50" w:rsidRDefault="00064769" w:rsidP="00C969E0">
      <w:pPr>
        <w:pStyle w:val="ListParagraph"/>
        <w:numPr>
          <w:ilvl w:val="0"/>
          <w:numId w:val="101"/>
        </w:numPr>
      </w:pPr>
      <w:r w:rsidRPr="00F82F50">
        <w:t>students undertaking Statement of Attainment courses</w:t>
      </w:r>
      <w:r w:rsidR="002D2D6B">
        <w:t>;</w:t>
      </w:r>
      <w:r w:rsidRPr="00F82F50">
        <w:t xml:space="preserve"> and </w:t>
      </w:r>
    </w:p>
    <w:p w14:paraId="080D93D5" w14:textId="77777777" w:rsidR="00064769" w:rsidRPr="00F82F50" w:rsidRDefault="00064769" w:rsidP="00C969E0">
      <w:pPr>
        <w:pStyle w:val="ListParagraph"/>
        <w:numPr>
          <w:ilvl w:val="0"/>
          <w:numId w:val="101"/>
        </w:numPr>
      </w:pPr>
      <w:r w:rsidRPr="00F82F50">
        <w:t>students undertaking an Away from Base field trip or placement.</w:t>
      </w:r>
    </w:p>
    <w:p w14:paraId="0BED18D1" w14:textId="77777777" w:rsidR="00064769" w:rsidRPr="00F82F50" w:rsidRDefault="00064769" w:rsidP="00345CEF">
      <w:pPr>
        <w:pStyle w:val="Heading4"/>
        <w:rPr>
          <w:color w:val="333333"/>
        </w:rPr>
      </w:pPr>
      <w:r w:rsidRPr="00F82F50">
        <w:lastRenderedPageBreak/>
        <w:t>87.3.1 Interstate travel for secondary school students</w:t>
      </w:r>
    </w:p>
    <w:p w14:paraId="21DDB383" w14:textId="77777777" w:rsidR="00064769" w:rsidRPr="00F82F50" w:rsidRDefault="00064769" w:rsidP="00345CEF">
      <w:r w:rsidRPr="00F82F50">
        <w:t>Fares Allowance cannot be approved for secondary school students who choose to study interstate, except in the following circumstances:</w:t>
      </w:r>
    </w:p>
    <w:p w14:paraId="513C7B29" w14:textId="77777777" w:rsidR="00064769" w:rsidRPr="00DB74E1" w:rsidRDefault="00064769" w:rsidP="00C969E0">
      <w:pPr>
        <w:pStyle w:val="ListParagraph"/>
        <w:numPr>
          <w:ilvl w:val="0"/>
          <w:numId w:val="101"/>
        </w:numPr>
      </w:pPr>
      <w:r w:rsidRPr="00F82F50">
        <w:t xml:space="preserve">the </w:t>
      </w:r>
      <w:r w:rsidRPr="00DB74E1">
        <w:t>student lives near a State/Territory border and will attend a school at a nearby interstate location</w:t>
      </w:r>
      <w:r w:rsidR="002D2D6B">
        <w:t>;</w:t>
      </w:r>
      <w:r w:rsidRPr="00DB74E1">
        <w:t xml:space="preserve"> or </w:t>
      </w:r>
    </w:p>
    <w:p w14:paraId="184DB42E" w14:textId="5DB67379" w:rsidR="00064769" w:rsidRDefault="00064769" w:rsidP="00C969E0">
      <w:pPr>
        <w:pStyle w:val="ListParagraph"/>
        <w:numPr>
          <w:ilvl w:val="0"/>
          <w:numId w:val="101"/>
        </w:numPr>
      </w:pPr>
      <w:r w:rsidRPr="00DB74E1">
        <w:t>interstate travel is more cost effective tha</w:t>
      </w:r>
      <w:r w:rsidR="000E521F">
        <w:t>n</w:t>
      </w:r>
      <w:r w:rsidRPr="00DB74E1">
        <w:t xml:space="preserve"> intrastate</w:t>
      </w:r>
      <w:r w:rsidR="002D2D6B">
        <w:t>;</w:t>
      </w:r>
      <w:r w:rsidRPr="00DB74E1">
        <w:t xml:space="preserve"> or </w:t>
      </w:r>
    </w:p>
    <w:p w14:paraId="3B78E198" w14:textId="02F73FA6" w:rsidR="006E052A" w:rsidRPr="00DB74E1" w:rsidRDefault="006E052A" w:rsidP="00C969E0">
      <w:pPr>
        <w:pStyle w:val="ListParagraph"/>
        <w:numPr>
          <w:ilvl w:val="0"/>
          <w:numId w:val="101"/>
        </w:numPr>
      </w:pPr>
      <w:r>
        <w:t>the student has a sibling attending the interstate school who has already been approved for interstate travel on the basis it is more cost effective than intrastate travel; or</w:t>
      </w:r>
      <w:r w:rsidRPr="00DB74E1">
        <w:t xml:space="preserve"> </w:t>
      </w:r>
    </w:p>
    <w:p w14:paraId="78060BD8" w14:textId="77777777" w:rsidR="00064769" w:rsidRPr="00DB74E1" w:rsidRDefault="00064769" w:rsidP="00C969E0">
      <w:pPr>
        <w:pStyle w:val="ListParagraph"/>
        <w:numPr>
          <w:ilvl w:val="0"/>
          <w:numId w:val="101"/>
        </w:numPr>
      </w:pPr>
      <w:r w:rsidRPr="00DB74E1">
        <w:t>there are no available boarding places at boarding schools in the student's State/Territory</w:t>
      </w:r>
      <w:r w:rsidR="002D2D6B">
        <w:t>;</w:t>
      </w:r>
      <w:r w:rsidRPr="00DB74E1">
        <w:t xml:space="preserve"> or </w:t>
      </w:r>
    </w:p>
    <w:p w14:paraId="1B015415" w14:textId="77777777" w:rsidR="00064769" w:rsidRPr="00DB74E1" w:rsidRDefault="00064769" w:rsidP="00C969E0">
      <w:pPr>
        <w:pStyle w:val="ListParagraph"/>
        <w:numPr>
          <w:ilvl w:val="0"/>
          <w:numId w:val="101"/>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1D0371CA" w14:textId="76874E3E" w:rsidR="00064769" w:rsidRPr="00DB74E1" w:rsidRDefault="00064769" w:rsidP="00C969E0">
      <w:pPr>
        <w:pStyle w:val="ListParagraph"/>
        <w:numPr>
          <w:ilvl w:val="0"/>
          <w:numId w:val="101"/>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283102CA" w14:textId="37DEAEFD" w:rsidR="00064769" w:rsidRPr="00F82F50" w:rsidRDefault="00064769" w:rsidP="00C969E0">
      <w:pPr>
        <w:pStyle w:val="ListParagraph"/>
        <w:numPr>
          <w:ilvl w:val="0"/>
          <w:numId w:val="101"/>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7B44BFE5" w14:textId="77777777" w:rsidR="00064769" w:rsidRPr="00F82F50" w:rsidRDefault="00064769" w:rsidP="00C969E0">
      <w:pPr>
        <w:pStyle w:val="ListParagraph"/>
        <w:numPr>
          <w:ilvl w:val="0"/>
          <w:numId w:val="101"/>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17829D18" w14:textId="2C21F2FD"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08D16096" w14:textId="01E7D9E7" w:rsidR="00064769" w:rsidRPr="00F82F50" w:rsidRDefault="00064769" w:rsidP="00345CEF">
      <w:pPr>
        <w:pStyle w:val="Heading4"/>
      </w:pPr>
      <w:r w:rsidRPr="00F82F50">
        <w:t>87.3.2 Interstate travel for students undertaking Statement of Attainment, Certificate and Enabling Courses</w:t>
      </w:r>
    </w:p>
    <w:p w14:paraId="63731D2D"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52333A83" w14:textId="77777777" w:rsidR="00064769" w:rsidRPr="00DB74E1" w:rsidRDefault="00064769" w:rsidP="00C969E0">
      <w:pPr>
        <w:pStyle w:val="ListParagraph"/>
        <w:numPr>
          <w:ilvl w:val="0"/>
          <w:numId w:val="101"/>
        </w:numPr>
      </w:pPr>
      <w:r w:rsidRPr="00F82F50">
        <w:t xml:space="preserve">interstate </w:t>
      </w:r>
      <w:r w:rsidRPr="00DB74E1">
        <w:t>travel is more cost effective than intrastate</w:t>
      </w:r>
      <w:r w:rsidR="002D2D6B">
        <w:t>;</w:t>
      </w:r>
      <w:r w:rsidRPr="00DB74E1">
        <w:t xml:space="preserve"> or </w:t>
      </w:r>
    </w:p>
    <w:p w14:paraId="12589466" w14:textId="0ED44848" w:rsidR="00064769" w:rsidRPr="00DB74E1" w:rsidRDefault="00064769" w:rsidP="00C969E0">
      <w:pPr>
        <w:pStyle w:val="ListParagraph"/>
        <w:numPr>
          <w:ilvl w:val="0"/>
          <w:numId w:val="101"/>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6B41DA9A" w14:textId="77777777" w:rsidR="00064769" w:rsidRPr="00F82F50" w:rsidRDefault="00064769" w:rsidP="00C969E0">
      <w:pPr>
        <w:pStyle w:val="ListParagraph"/>
        <w:numPr>
          <w:ilvl w:val="0"/>
          <w:numId w:val="101"/>
        </w:numPr>
      </w:pPr>
      <w:r w:rsidRPr="00DB74E1">
        <w:t>both of the following</w:t>
      </w:r>
      <w:r w:rsidRPr="00F82F50">
        <w:t xml:space="preserve"> apply: </w:t>
      </w:r>
    </w:p>
    <w:p w14:paraId="586C4612"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4CC911C1"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8BB048F" w14:textId="2243C978"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19AACDEC" w14:textId="77777777" w:rsidR="00064769" w:rsidRPr="00F82F50" w:rsidRDefault="00064769" w:rsidP="00345CEF">
      <w:pPr>
        <w:pStyle w:val="Heading4"/>
      </w:pPr>
      <w:r w:rsidRPr="00F82F50">
        <w:lastRenderedPageBreak/>
        <w:t>87.3.2.1 Exemption from interstate travel rule</w:t>
      </w:r>
    </w:p>
    <w:p w14:paraId="48AAA6C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55CC3A04" w14:textId="6720B419"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16DA879E" w14:textId="0DF93FD6"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  ACT  2601</w:t>
      </w:r>
    </w:p>
    <w:p w14:paraId="58917BE8" w14:textId="5E3DE62C" w:rsidR="00064769" w:rsidRPr="00F82F50" w:rsidRDefault="00064769" w:rsidP="008F68FA">
      <w:pPr>
        <w:ind w:left="720"/>
      </w:pPr>
      <w:r w:rsidRPr="00F82F50">
        <w:t xml:space="preserve">or by email to </w:t>
      </w:r>
      <w:hyperlink r:id="rId152" w:history="1">
        <w:r w:rsidR="00C50268" w:rsidRPr="00F82F50">
          <w:rPr>
            <w:rStyle w:val="Hyperlink"/>
          </w:rPr>
          <w:t>ABSTUDY@dss.gov.au</w:t>
        </w:r>
      </w:hyperlink>
    </w:p>
    <w:p w14:paraId="604B665F" w14:textId="77777777" w:rsidR="00064769" w:rsidRPr="00F82F50" w:rsidRDefault="008575AE" w:rsidP="00345CEF">
      <w:r w:rsidRPr="00F82F50">
        <w:t>DSS</w:t>
      </w:r>
      <w:r w:rsidR="00064769" w:rsidRPr="00F82F50">
        <w:t xml:space="preserve"> will advise both the institution and Centrelink of the decision.</w:t>
      </w:r>
    </w:p>
    <w:p w14:paraId="47A3245A" w14:textId="77777777" w:rsidR="00064769" w:rsidRPr="00F82F50" w:rsidRDefault="00064769" w:rsidP="00345CEF">
      <w:pPr>
        <w:pStyle w:val="Heading4"/>
      </w:pPr>
      <w:r w:rsidRPr="00F82F50">
        <w:t>87.3.3 Interstate travel for field trips and placements</w:t>
      </w:r>
    </w:p>
    <w:p w14:paraId="58B6625E" w14:textId="77777777" w:rsidR="00064769" w:rsidRPr="00F82F50" w:rsidRDefault="00064769" w:rsidP="00345CEF">
      <w:r w:rsidRPr="00F82F50">
        <w:t>Interstate travel will not be approved for Away from Base field trips and placements except where:</w:t>
      </w:r>
    </w:p>
    <w:p w14:paraId="67E88989" w14:textId="77777777" w:rsidR="00064769" w:rsidRPr="00DB74E1" w:rsidRDefault="00064769" w:rsidP="00C969E0">
      <w:pPr>
        <w:pStyle w:val="ListParagraph"/>
        <w:numPr>
          <w:ilvl w:val="0"/>
          <w:numId w:val="101"/>
        </w:numPr>
      </w:pPr>
      <w:r w:rsidRPr="00F82F50">
        <w:t xml:space="preserve">the travel is </w:t>
      </w:r>
      <w:r w:rsidRPr="00DB74E1">
        <w:t>between New South Wales and the Australian Capital Territory</w:t>
      </w:r>
      <w:r w:rsidR="002D2D6B">
        <w:t>;</w:t>
      </w:r>
      <w:r w:rsidRPr="00DB74E1">
        <w:t xml:space="preserve"> or </w:t>
      </w:r>
    </w:p>
    <w:p w14:paraId="5EF1415B" w14:textId="77777777" w:rsidR="00064769" w:rsidRPr="00DB74E1" w:rsidRDefault="00064769" w:rsidP="00C969E0">
      <w:pPr>
        <w:pStyle w:val="ListParagraph"/>
        <w:numPr>
          <w:ilvl w:val="0"/>
          <w:numId w:val="101"/>
        </w:numPr>
      </w:pPr>
      <w:r w:rsidRPr="00DB74E1">
        <w:t>the student is attending an educational institution near a State/Territory border</w:t>
      </w:r>
      <w:r w:rsidR="002D2D6B">
        <w:t>;</w:t>
      </w:r>
      <w:r w:rsidRPr="00DB74E1">
        <w:t xml:space="preserve"> or </w:t>
      </w:r>
    </w:p>
    <w:p w14:paraId="6865322C" w14:textId="77777777" w:rsidR="00064769" w:rsidRPr="00F82F50" w:rsidRDefault="00064769" w:rsidP="00C969E0">
      <w:pPr>
        <w:pStyle w:val="ListParagraph"/>
        <w:numPr>
          <w:ilvl w:val="0"/>
          <w:numId w:val="101"/>
        </w:numPr>
      </w:pPr>
      <w:r w:rsidRPr="00DB74E1">
        <w:t>the field trip or placement</w:t>
      </w:r>
      <w:r w:rsidRPr="00F82F50">
        <w:t xml:space="preserve"> provides experience or training that is both:</w:t>
      </w:r>
    </w:p>
    <w:p w14:paraId="0D42B454"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530CB509" w14:textId="77777777" w:rsidR="00064769" w:rsidRPr="00F82F50" w:rsidRDefault="00064769" w:rsidP="00124CA8">
      <w:pPr>
        <w:pStyle w:val="ListBullet"/>
        <w:ind w:left="1134"/>
      </w:pPr>
      <w:r w:rsidRPr="00F82F50">
        <w:t>unavailable within the home State or Territory.</w:t>
      </w:r>
    </w:p>
    <w:p w14:paraId="2989EECA" w14:textId="77777777" w:rsidR="00064769" w:rsidRPr="00F82F50" w:rsidRDefault="00064769" w:rsidP="00784667">
      <w:pPr>
        <w:pStyle w:val="Heading3"/>
      </w:pPr>
      <w:bookmarkStart w:id="1242" w:name="_87.4_Overseas_travel"/>
      <w:bookmarkStart w:id="1243" w:name="_Toc408319251"/>
      <w:bookmarkEnd w:id="1242"/>
      <w:r w:rsidRPr="00F82F50">
        <w:t>87.4 Overseas travel</w:t>
      </w:r>
      <w:bookmarkEnd w:id="1243"/>
    </w:p>
    <w:p w14:paraId="2B9A9107" w14:textId="77777777" w:rsidR="00064769" w:rsidRPr="00F82F50" w:rsidRDefault="00064769" w:rsidP="00345CEF">
      <w:r w:rsidRPr="00F82F50">
        <w:t>Fares Allowance is not available for travel between Australia and an overseas location.</w:t>
      </w:r>
    </w:p>
    <w:p w14:paraId="63BA849F"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057EA1C1"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4" w:name="_88.1_Approved_Travellers"/>
      <w:bookmarkStart w:id="1245" w:name="_Chapter_88:_Approved"/>
      <w:bookmarkStart w:id="1246" w:name="_Toc408319252"/>
      <w:bookmarkEnd w:id="1244"/>
      <w:bookmarkEnd w:id="1245"/>
      <w:r>
        <w:br w:type="page"/>
      </w:r>
    </w:p>
    <w:p w14:paraId="6610225B" w14:textId="77777777" w:rsidR="00C6480D" w:rsidRPr="00F82F50" w:rsidRDefault="00C6480D" w:rsidP="00116F93">
      <w:pPr>
        <w:pStyle w:val="Heading2"/>
      </w:pPr>
      <w:bookmarkStart w:id="1247" w:name="_Toc38021583"/>
      <w:r w:rsidRPr="00F82F50">
        <w:lastRenderedPageBreak/>
        <w:t>Chapter 88: Approved Travellers</w:t>
      </w:r>
      <w:bookmarkEnd w:id="1246"/>
      <w:bookmarkEnd w:id="1247"/>
    </w:p>
    <w:p w14:paraId="1402F492" w14:textId="77777777" w:rsidR="008E35CC" w:rsidRPr="00F82F50" w:rsidRDefault="008E35CC" w:rsidP="00345CEF">
      <w:pPr>
        <w:rPr>
          <w:lang w:val="en"/>
        </w:rPr>
      </w:pPr>
      <w:bookmarkStart w:id="1248" w:name="_Toc408319253"/>
      <w:r w:rsidRPr="00F82F50">
        <w:rPr>
          <w:lang w:val="en"/>
        </w:rPr>
        <w:t>This chapter discusses who may be approved to travel under Fares Allowance.</w:t>
      </w:r>
    </w:p>
    <w:p w14:paraId="506D5403" w14:textId="77777777" w:rsidR="008E35CC" w:rsidRPr="00F82F50" w:rsidRDefault="003E31DC" w:rsidP="00345CEF">
      <w:pPr>
        <w:rPr>
          <w:lang w:val="en"/>
        </w:rPr>
      </w:pPr>
      <w:r w:rsidRPr="00F82F50">
        <w:rPr>
          <w:rStyle w:val="Strong"/>
          <w:rFonts w:eastAsiaTheme="majorEastAsia"/>
          <w:lang w:val="en"/>
        </w:rPr>
        <w:t>In this chapter:</w:t>
      </w:r>
    </w:p>
    <w:p w14:paraId="0D3CE22A" w14:textId="77777777" w:rsidR="008E35CC" w:rsidRPr="00F82F50" w:rsidRDefault="00CE0326"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73BD2E63" w14:textId="77777777" w:rsidR="008E35CC" w:rsidRPr="00F82F50" w:rsidRDefault="00CE0326"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3BA97098" w14:textId="66B115F4" w:rsidR="008E35CC" w:rsidRPr="00F82F50" w:rsidRDefault="00CE0326"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E514EF5" w14:textId="77777777" w:rsidR="008E35CC" w:rsidRPr="00F82F50" w:rsidRDefault="00CE0326"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404F01BE" w14:textId="77777777" w:rsidR="008E35CC" w:rsidRPr="00F82F50" w:rsidRDefault="00CE0326"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3202AFDD" w14:textId="77777777" w:rsidR="008E35CC" w:rsidRPr="00F82F50" w:rsidRDefault="00CE0326"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2C2182F5" w14:textId="77777777" w:rsidR="00064769" w:rsidRPr="00F82F50" w:rsidRDefault="00064769" w:rsidP="00784667">
      <w:pPr>
        <w:pStyle w:val="Heading3"/>
      </w:pPr>
      <w:bookmarkStart w:id="1249" w:name="_88.1_Approved_Travellers_1"/>
      <w:bookmarkEnd w:id="1249"/>
      <w:r w:rsidRPr="00F82F50">
        <w:t>88.1 Approved Travellers</w:t>
      </w:r>
      <w:bookmarkEnd w:id="1248"/>
    </w:p>
    <w:p w14:paraId="1CA9CA65" w14:textId="77777777" w:rsidR="00064769" w:rsidRPr="00F82F50" w:rsidRDefault="00064769" w:rsidP="00345CEF">
      <w:r w:rsidRPr="00F82F50">
        <w:t>A student may be approved for Fares Allowance where:</w:t>
      </w:r>
    </w:p>
    <w:p w14:paraId="38C652EB" w14:textId="77777777" w:rsidR="00064769" w:rsidRPr="00F82F50" w:rsidRDefault="00064769" w:rsidP="00C969E0">
      <w:pPr>
        <w:pStyle w:val="ListParagraph"/>
        <w:numPr>
          <w:ilvl w:val="0"/>
          <w:numId w:val="101"/>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B67CD20" w14:textId="77777777" w:rsidR="00064769" w:rsidRPr="00F82F50"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4835109A" w14:textId="77777777" w:rsidR="00064769" w:rsidRPr="00F82F50" w:rsidRDefault="00064769" w:rsidP="00C969E0">
      <w:pPr>
        <w:pStyle w:val="ListParagraph"/>
        <w:numPr>
          <w:ilvl w:val="0"/>
          <w:numId w:val="101"/>
        </w:numPr>
      </w:pPr>
      <w:r w:rsidRPr="00F82F50">
        <w:t>the person undertaking the journey is an approved traveller.</w:t>
      </w:r>
    </w:p>
    <w:p w14:paraId="36CAC4D4" w14:textId="77777777" w:rsidR="00064769" w:rsidRPr="00F82F50" w:rsidRDefault="00064769" w:rsidP="00345CEF">
      <w:r w:rsidRPr="00F82F50">
        <w:t>Where the student is the person undertaking the journey, s/he is an approved traveller.</w:t>
      </w:r>
    </w:p>
    <w:p w14:paraId="1BEDCD8A" w14:textId="77777777" w:rsidR="00064769" w:rsidRPr="00F82F50" w:rsidRDefault="00064769" w:rsidP="00345CEF">
      <w:r w:rsidRPr="00F82F50">
        <w:t>Person/s other than the student may be an approved traveller in the following circumstances:</w:t>
      </w:r>
    </w:p>
    <w:p w14:paraId="0CF2D66A" w14:textId="77777777" w:rsidR="00064769" w:rsidRPr="00F82F50" w:rsidRDefault="00CE0326"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5B186B96" w14:textId="0D9B3B58" w:rsidR="00064769" w:rsidRPr="00F82F50" w:rsidRDefault="00CE0326"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52E4337B" w14:textId="77777777" w:rsidR="00064769" w:rsidRPr="00F82F50" w:rsidRDefault="00CE0326"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1797D54B" w14:textId="77777777" w:rsidR="00064769" w:rsidRPr="00F82F50" w:rsidRDefault="00CE0326"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36DE6F65" w14:textId="77777777" w:rsidR="00064769" w:rsidRPr="00F82F50" w:rsidRDefault="00CE0326"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0E6444AB" w14:textId="77777777" w:rsidR="00064769" w:rsidRPr="00F82F50" w:rsidRDefault="00064769" w:rsidP="00784667">
      <w:pPr>
        <w:pStyle w:val="Heading3"/>
      </w:pPr>
      <w:bookmarkStart w:id="1250" w:name="_88.2_Dependant_Travellers"/>
      <w:bookmarkStart w:id="1251" w:name="_Toc408319254"/>
      <w:bookmarkEnd w:id="1250"/>
      <w:r w:rsidRPr="00F82F50">
        <w:t>88.2 Dependant Travellers</w:t>
      </w:r>
      <w:bookmarkEnd w:id="1251"/>
    </w:p>
    <w:p w14:paraId="37AB18D5" w14:textId="77777777" w:rsidR="00064769" w:rsidRPr="00F82F50" w:rsidRDefault="00064769" w:rsidP="00345CEF">
      <w:pPr>
        <w:pStyle w:val="Heading4"/>
      </w:pPr>
      <w:r w:rsidRPr="00F82F50">
        <w:t>88.2.1 Purpose of approval of dependent travellers</w:t>
      </w:r>
    </w:p>
    <w:p w14:paraId="39E46C82"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0B239BDC" w14:textId="77777777" w:rsidR="00064769" w:rsidRPr="00F82F50" w:rsidRDefault="00064769" w:rsidP="00345CEF">
      <w:pPr>
        <w:pStyle w:val="Heading4"/>
      </w:pPr>
      <w:r w:rsidRPr="00F82F50">
        <w:t>88.2.2 Eligibility for travel as a dependant</w:t>
      </w:r>
    </w:p>
    <w:p w14:paraId="701EF839"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6F259079" w14:textId="77777777" w:rsidR="00064769" w:rsidRPr="00F82F50" w:rsidRDefault="00064769" w:rsidP="00C969E0">
      <w:pPr>
        <w:pStyle w:val="ListParagraph"/>
        <w:numPr>
          <w:ilvl w:val="0"/>
          <w:numId w:val="10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0F247635" w14:textId="77777777" w:rsidR="00064769" w:rsidRPr="00F82F50" w:rsidRDefault="00064769" w:rsidP="00C969E0">
      <w:pPr>
        <w:pStyle w:val="ListParagraph"/>
        <w:numPr>
          <w:ilvl w:val="0"/>
          <w:numId w:val="102"/>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4D799A9" w14:textId="77777777" w:rsidR="00064769" w:rsidRPr="00F82F50" w:rsidRDefault="00064769" w:rsidP="00C969E0">
      <w:pPr>
        <w:pStyle w:val="ListParagraph"/>
        <w:numPr>
          <w:ilvl w:val="0"/>
          <w:numId w:val="102"/>
        </w:numPr>
      </w:pPr>
      <w:r w:rsidRPr="00F82F50">
        <w:t xml:space="preserve">the partner and/or dependent children travel to live at the term address; and </w:t>
      </w:r>
    </w:p>
    <w:p w14:paraId="5E2EAA08" w14:textId="77777777" w:rsidR="00A67458" w:rsidRPr="00375122" w:rsidRDefault="00A67458" w:rsidP="00C969E0">
      <w:pPr>
        <w:pStyle w:val="ListParagraph"/>
        <w:numPr>
          <w:ilvl w:val="0"/>
          <w:numId w:val="102"/>
        </w:numPr>
        <w:spacing w:before="0" w:after="120" w:line="276" w:lineRule="auto"/>
      </w:pPr>
      <w:r>
        <w:br w:type="page"/>
      </w:r>
    </w:p>
    <w:p w14:paraId="3F3DD33E" w14:textId="77777777" w:rsidR="00064769" w:rsidRPr="00F82F50" w:rsidRDefault="00064769" w:rsidP="00C969E0">
      <w:pPr>
        <w:pStyle w:val="ListParagraph"/>
        <w:numPr>
          <w:ilvl w:val="0"/>
          <w:numId w:val="102"/>
        </w:numPr>
      </w:pPr>
      <w:r w:rsidRPr="00F82F50">
        <w:lastRenderedPageBreak/>
        <w:t xml:space="preserve">one or more of the following apply: </w:t>
      </w:r>
    </w:p>
    <w:p w14:paraId="41DDBF4D" w14:textId="77777777" w:rsidR="00064769" w:rsidRPr="00F82F50" w:rsidRDefault="00064769" w:rsidP="00124CA8">
      <w:pPr>
        <w:pStyle w:val="ListBullet"/>
        <w:ind w:left="1134"/>
      </w:pPr>
      <w:r w:rsidRPr="00F82F50">
        <w:t xml:space="preserve">the student is eligible for Parenting Payment (Single) under the </w:t>
      </w:r>
      <w:hyperlink r:id="rId153"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7300B547" w14:textId="77777777" w:rsidR="00064769" w:rsidRPr="00F82F50" w:rsidRDefault="00064769" w:rsidP="00124CA8">
      <w:pPr>
        <w:pStyle w:val="ListBullet"/>
        <w:ind w:left="1134"/>
      </w:pPr>
      <w:r w:rsidRPr="00F82F50">
        <w:t xml:space="preserve">the student’s partner is eligible for Parenting Payment Partnered under the </w:t>
      </w:r>
      <w:hyperlink r:id="rId154" w:tooltip="Link to Social Security Act on legislation.gov.au" w:history="1">
        <w:r w:rsidR="00617681" w:rsidRPr="00617681">
          <w:rPr>
            <w:rStyle w:val="Hyperlink"/>
            <w:i/>
          </w:rPr>
          <w:t>Social Security Act 1991</w:t>
        </w:r>
      </w:hyperlink>
      <w:r w:rsidRPr="00F82F50">
        <w:t xml:space="preserve">; and/or </w:t>
      </w:r>
    </w:p>
    <w:p w14:paraId="7D37497E" w14:textId="4FB3AD4F"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4D0B6BC5" w14:textId="77777777" w:rsidR="00064769" w:rsidRPr="00F82F50" w:rsidRDefault="00064769" w:rsidP="00345CEF">
      <w:pPr>
        <w:pStyle w:val="Heading4"/>
        <w:rPr>
          <w:color w:val="333333"/>
        </w:rPr>
      </w:pPr>
      <w:r w:rsidRPr="00F82F50">
        <w:t>88.2.3 Entitlement for a dependant traveller</w:t>
      </w:r>
    </w:p>
    <w:p w14:paraId="4A324E4A" w14:textId="77777777" w:rsidR="00064769" w:rsidRPr="00F82F50" w:rsidRDefault="00064769" w:rsidP="00345CEF">
      <w:r w:rsidRPr="00F82F50">
        <w:t>The types of specified travel available for a Dependant Traveller are:</w:t>
      </w:r>
    </w:p>
    <w:p w14:paraId="06F2520A"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1942055A" w14:textId="77777777" w:rsidR="00F15B2F" w:rsidRPr="00F15B2F" w:rsidRDefault="00F15B2F" w:rsidP="00997A0A">
      <w:pPr>
        <w:pStyle w:val="ListParagraph"/>
        <w:numPr>
          <w:ilvl w:val="0"/>
          <w:numId w:val="10"/>
        </w:numPr>
        <w:ind w:left="357" w:hanging="357"/>
      </w:pPr>
      <w:r w:rsidRPr="00F15B2F">
        <w:t>travel for School Vacation;</w:t>
      </w:r>
    </w:p>
    <w:p w14:paraId="1F9D7CF5"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14D41E9F" w14:textId="4098C4F4"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28A773D5"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3B138374" w14:textId="47B531CF" w:rsidR="00064769" w:rsidRPr="00F82F50" w:rsidRDefault="00064769" w:rsidP="00784667">
      <w:pPr>
        <w:pStyle w:val="Heading3"/>
      </w:pPr>
      <w:bookmarkStart w:id="1252" w:name="_88.3_Family_Member"/>
      <w:bookmarkStart w:id="1253" w:name="_88.3_Family_Member_1"/>
      <w:bookmarkStart w:id="1254" w:name="_88.3_Family_or"/>
      <w:bookmarkStart w:id="1255" w:name="_Toc408319255"/>
      <w:bookmarkEnd w:id="1252"/>
      <w:bookmarkEnd w:id="1253"/>
      <w:bookmarkEnd w:id="1254"/>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5"/>
    </w:p>
    <w:p w14:paraId="76A6C125" w14:textId="44182E00"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764C97A2" w14:textId="08D22525"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736210F8" w14:textId="44EA2B3C"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1431E252" w14:textId="465438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58C430BD" w14:textId="77777777" w:rsidR="00064769" w:rsidRPr="00F82F50" w:rsidRDefault="00064769" w:rsidP="00C969E0">
      <w:pPr>
        <w:pStyle w:val="ListParagraph"/>
        <w:numPr>
          <w:ilvl w:val="0"/>
          <w:numId w:val="10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8EB167" w14:textId="77777777" w:rsidR="00064769" w:rsidRPr="00F82F50" w:rsidRDefault="00064769" w:rsidP="00C969E0">
      <w:pPr>
        <w:pStyle w:val="ListParagraph"/>
        <w:numPr>
          <w:ilvl w:val="0"/>
          <w:numId w:val="103"/>
        </w:numPr>
      </w:pPr>
      <w:r w:rsidRPr="00F82F50">
        <w:t xml:space="preserve">either of the following apply: </w:t>
      </w:r>
    </w:p>
    <w:p w14:paraId="7238A816" w14:textId="77777777" w:rsidR="00064769" w:rsidRPr="00F82F50" w:rsidRDefault="00064769" w:rsidP="00124CA8">
      <w:pPr>
        <w:pStyle w:val="ListBullet"/>
        <w:ind w:left="1134"/>
      </w:pPr>
      <w:r w:rsidRPr="00F82F50">
        <w:t xml:space="preserve">both: </w:t>
      </w:r>
    </w:p>
    <w:p w14:paraId="029554F3"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35E8929E" w14:textId="753AA3AD"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364D94EA" w14:textId="77777777" w:rsidR="00064769" w:rsidRPr="00F82F50" w:rsidRDefault="00064769" w:rsidP="00124CA8">
      <w:pPr>
        <w:pStyle w:val="ListBullet"/>
        <w:ind w:left="1134"/>
      </w:pPr>
      <w:r w:rsidRPr="00F82F50">
        <w:t xml:space="preserve">both: </w:t>
      </w:r>
    </w:p>
    <w:p w14:paraId="5956937F" w14:textId="11B42E3C"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69655BB5" w14:textId="7F358C96"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707C1028" w14:textId="395FC9CF"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1CBF4B41" w14:textId="542176C1"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14:paraId="71B6AAEB" w14:textId="4C5BF5F1"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07C7DCF4" w14:textId="77777777" w:rsidR="00064769" w:rsidRPr="00F82F50" w:rsidRDefault="00CE0326"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19743F8E" w14:textId="678E8F30" w:rsidR="00064769" w:rsidRDefault="00CE0326"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238D3B53" w14:textId="39E763A1" w:rsidR="003D26D1" w:rsidRPr="00F82F50" w:rsidRDefault="003D26D1" w:rsidP="003D26D1">
      <w:r>
        <w:t>Limits on travel for each type are set out under corresponding sections of the Manual.</w:t>
      </w:r>
    </w:p>
    <w:p w14:paraId="529FAFE8" w14:textId="77777777" w:rsidR="00064769" w:rsidRPr="00F82F50" w:rsidRDefault="00064769" w:rsidP="00784667">
      <w:pPr>
        <w:pStyle w:val="Heading3"/>
      </w:pPr>
      <w:bookmarkStart w:id="1256" w:name="_88.4_Supervisor_Travellers"/>
      <w:bookmarkStart w:id="1257" w:name="_Toc408319256"/>
      <w:bookmarkEnd w:id="1256"/>
      <w:r w:rsidRPr="00F82F50">
        <w:t>88.4 Supervisor Travellers</w:t>
      </w:r>
      <w:bookmarkEnd w:id="1257"/>
    </w:p>
    <w:p w14:paraId="532C25F5" w14:textId="77777777" w:rsidR="00064769" w:rsidRPr="00F82F50" w:rsidRDefault="00064769" w:rsidP="00345CEF">
      <w:pPr>
        <w:pStyle w:val="Heading4"/>
      </w:pPr>
      <w:r w:rsidRPr="00F82F50">
        <w:t>88.4.1 Purpose of approval of supervisor travellers</w:t>
      </w:r>
    </w:p>
    <w:p w14:paraId="5FB8F734"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55F05F81" w14:textId="77777777" w:rsidR="00064769" w:rsidRPr="00F82F50" w:rsidRDefault="00064769" w:rsidP="00345CEF">
      <w:pPr>
        <w:pStyle w:val="Heading4"/>
      </w:pPr>
      <w:bookmarkStart w:id="1258" w:name="_88.4.2_Eligibility_for"/>
      <w:bookmarkEnd w:id="1258"/>
      <w:r w:rsidRPr="00F82F50">
        <w:t>88.4.2 Eligibility for travel as a supervisor</w:t>
      </w:r>
    </w:p>
    <w:p w14:paraId="018CBAFF" w14:textId="77777777" w:rsidR="00064769" w:rsidRPr="00F82F50" w:rsidRDefault="00064769" w:rsidP="00345CEF">
      <w:r w:rsidRPr="00F82F50">
        <w:t>Fares Allowance may be approved for a supervisor to accompany a student on a journey in the following circumstances:</w:t>
      </w:r>
    </w:p>
    <w:p w14:paraId="0EEE8808" w14:textId="77777777" w:rsidR="00064769" w:rsidRPr="00F82F50" w:rsidRDefault="00064769" w:rsidP="00C969E0">
      <w:pPr>
        <w:pStyle w:val="ListParagraph"/>
        <w:numPr>
          <w:ilvl w:val="0"/>
          <w:numId w:val="10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FE541A5" w14:textId="77777777" w:rsidR="00064769" w:rsidRPr="00F82F50" w:rsidRDefault="00064769" w:rsidP="00C969E0">
      <w:pPr>
        <w:pStyle w:val="ListParagraph"/>
        <w:numPr>
          <w:ilvl w:val="0"/>
          <w:numId w:val="104"/>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491438C3" w14:textId="77777777" w:rsidR="00064769" w:rsidRPr="00F82F50" w:rsidRDefault="00064769" w:rsidP="00C969E0">
      <w:pPr>
        <w:pStyle w:val="ListParagraph"/>
        <w:numPr>
          <w:ilvl w:val="0"/>
          <w:numId w:val="104"/>
        </w:numPr>
      </w:pPr>
      <w:r w:rsidRPr="00F82F50">
        <w:t xml:space="preserve">the student’s circumstances, and the circumstances of the travel, mean that supervision would be appropriate; and </w:t>
      </w:r>
    </w:p>
    <w:p w14:paraId="27D25C98" w14:textId="77777777" w:rsidR="00064769" w:rsidRPr="00F82F50" w:rsidRDefault="00064769" w:rsidP="00C969E0">
      <w:pPr>
        <w:pStyle w:val="ListParagraph"/>
        <w:numPr>
          <w:ilvl w:val="0"/>
          <w:numId w:val="104"/>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4C36FF32"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74E9020B" w14:textId="77777777" w:rsidR="00064769" w:rsidRPr="00F82F50" w:rsidRDefault="00064769" w:rsidP="00345CEF">
      <w:pPr>
        <w:pStyle w:val="Heading4"/>
      </w:pPr>
      <w:r w:rsidRPr="00F82F50">
        <w:t>88.4.3 Entitlement for a supervisor traveller</w:t>
      </w:r>
    </w:p>
    <w:p w14:paraId="2A005AE1" w14:textId="2CF4E04B"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6AAB3F61" w14:textId="77777777" w:rsidR="00064769" w:rsidRPr="00F82F50" w:rsidRDefault="00064769" w:rsidP="00345CEF">
      <w:r w:rsidRPr="00F82F50">
        <w:t>All types of specified travel are available under the provisions of supervisor travel.</w:t>
      </w:r>
    </w:p>
    <w:p w14:paraId="52858053" w14:textId="77777777" w:rsidR="00E663EE" w:rsidRDefault="00E663EE">
      <w:pPr>
        <w:spacing w:before="0" w:beforeAutospacing="0" w:after="120" w:afterAutospacing="0" w:line="276" w:lineRule="auto"/>
        <w:rPr>
          <w:rFonts w:ascii="Georgia" w:hAnsi="Georgia"/>
          <w:b/>
          <w:color w:val="333333"/>
          <w:sz w:val="28"/>
          <w:szCs w:val="34"/>
        </w:rPr>
      </w:pPr>
      <w:bookmarkStart w:id="1259" w:name="_88.5_Travelling_Companions"/>
      <w:bookmarkStart w:id="1260" w:name="_Toc408319257"/>
      <w:bookmarkEnd w:id="1259"/>
      <w:r>
        <w:br w:type="page"/>
      </w:r>
    </w:p>
    <w:p w14:paraId="46AB5DAE" w14:textId="738BBAAD" w:rsidR="00064769" w:rsidRPr="00F82F50" w:rsidRDefault="00064769" w:rsidP="00784667">
      <w:pPr>
        <w:pStyle w:val="Heading3"/>
      </w:pPr>
      <w:r w:rsidRPr="00F82F50">
        <w:lastRenderedPageBreak/>
        <w:t>88.5 Travelling Companions</w:t>
      </w:r>
      <w:bookmarkEnd w:id="1260"/>
      <w:r w:rsidRPr="00F82F50">
        <w:t xml:space="preserve"> </w:t>
      </w:r>
    </w:p>
    <w:p w14:paraId="3735B633" w14:textId="77777777" w:rsidR="00064769" w:rsidRPr="00F82F50" w:rsidRDefault="00064769" w:rsidP="00345CEF">
      <w:pPr>
        <w:pStyle w:val="Heading4"/>
      </w:pPr>
      <w:r w:rsidRPr="00F82F50">
        <w:t>88.5.1 Purpose of approval of a travelling companion</w:t>
      </w:r>
    </w:p>
    <w:p w14:paraId="47A7E9DD" w14:textId="1B847A81" w:rsidR="00B04303" w:rsidRPr="005652AD" w:rsidRDefault="00064769" w:rsidP="005652AD">
      <w:r w:rsidRPr="00F82F50">
        <w:t>The purpose of approval of a travelling companion is to allow an ill, injured or disabled student who is undertaking approved travel to be accompanied on the journey.</w:t>
      </w:r>
    </w:p>
    <w:p w14:paraId="0FC39243" w14:textId="77777777" w:rsidR="00064769" w:rsidRPr="00F82F50" w:rsidRDefault="00064769" w:rsidP="00345CEF">
      <w:pPr>
        <w:pStyle w:val="Heading4"/>
      </w:pPr>
      <w:r w:rsidRPr="00F82F50">
        <w:t>88.5.2 Eligibility for travel as a travelling companion</w:t>
      </w:r>
    </w:p>
    <w:p w14:paraId="5CCED90C" w14:textId="77777777" w:rsidR="00064769" w:rsidRPr="00F82F50" w:rsidRDefault="00064769" w:rsidP="00345CEF">
      <w:r w:rsidRPr="00F82F50">
        <w:t>Fares Allowance may be approved for a travelling companion to accompany a student on a journey in the following circumstances:</w:t>
      </w:r>
    </w:p>
    <w:p w14:paraId="066990DB" w14:textId="77777777" w:rsidR="00064769" w:rsidRPr="00F82F50" w:rsidRDefault="00064769" w:rsidP="00C969E0">
      <w:pPr>
        <w:pStyle w:val="ListParagraph"/>
        <w:numPr>
          <w:ilvl w:val="0"/>
          <w:numId w:val="10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AE6DFD4" w14:textId="77777777" w:rsidR="00064769" w:rsidRPr="00F82F50" w:rsidRDefault="00064769" w:rsidP="00C969E0">
      <w:pPr>
        <w:pStyle w:val="ListParagraph"/>
        <w:numPr>
          <w:ilvl w:val="0"/>
          <w:numId w:val="105"/>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6257952" w14:textId="77777777" w:rsidR="00064769" w:rsidRPr="00F82F50" w:rsidRDefault="00064769" w:rsidP="00C969E0">
      <w:pPr>
        <w:pStyle w:val="ListParagraph"/>
        <w:numPr>
          <w:ilvl w:val="0"/>
          <w:numId w:val="105"/>
        </w:numPr>
      </w:pPr>
      <w:r w:rsidRPr="00F82F50">
        <w:t>the student has an illness, injury or disability that would make it appropriate for a companion to travel with him/her.</w:t>
      </w:r>
    </w:p>
    <w:p w14:paraId="06AC0633" w14:textId="77777777" w:rsidR="00064769" w:rsidRPr="00F82F50" w:rsidRDefault="00064769" w:rsidP="00345CEF">
      <w:pPr>
        <w:pStyle w:val="Heading4"/>
        <w:rPr>
          <w:color w:val="333333"/>
        </w:rPr>
      </w:pPr>
      <w:r w:rsidRPr="00F82F50">
        <w:t>88.5.3 Entitlement for a travelling companion</w:t>
      </w:r>
    </w:p>
    <w:p w14:paraId="107689FA" w14:textId="77777777" w:rsidR="00064769" w:rsidRPr="00F82F50" w:rsidRDefault="00064769" w:rsidP="00345CEF">
      <w:r w:rsidRPr="00F82F50">
        <w:t>All types of specified travel are available under the provisions of travelling companion travel.</w:t>
      </w:r>
    </w:p>
    <w:p w14:paraId="2E97FF2F" w14:textId="2CBA917E"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18256CDE" w14:textId="77777777" w:rsidR="00064769" w:rsidRPr="00F82F50" w:rsidRDefault="00064769" w:rsidP="00784667">
      <w:pPr>
        <w:pStyle w:val="Heading3"/>
      </w:pPr>
      <w:bookmarkStart w:id="1261" w:name="_88.6_Education_Institution"/>
      <w:bookmarkStart w:id="1262" w:name="_Toc408319258"/>
      <w:bookmarkEnd w:id="1261"/>
      <w:r w:rsidRPr="00F82F50">
        <w:t>88.6 Education Institution Representative Travellers</w:t>
      </w:r>
      <w:bookmarkEnd w:id="1262"/>
      <w:r w:rsidRPr="00F82F50">
        <w:t xml:space="preserve"> </w:t>
      </w:r>
    </w:p>
    <w:p w14:paraId="6ECE3C5D" w14:textId="77777777" w:rsidR="00064769" w:rsidRPr="00F82F50" w:rsidRDefault="00064769" w:rsidP="00345CEF">
      <w:pPr>
        <w:pStyle w:val="Heading4"/>
      </w:pPr>
      <w:r w:rsidRPr="00F82F50">
        <w:t>88.6.1 Purpose of approval of education institution representative travellers</w:t>
      </w:r>
    </w:p>
    <w:p w14:paraId="78EEB311" w14:textId="6BB23DAB"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785899F8" w14:textId="77777777" w:rsidR="00064769" w:rsidRPr="00F82F50" w:rsidRDefault="00064769" w:rsidP="00345CEF">
      <w:pPr>
        <w:pStyle w:val="Heading4"/>
      </w:pPr>
      <w:r w:rsidRPr="00F82F50">
        <w:t>88.6.2 Eligibility for travel as an education institution representative</w:t>
      </w:r>
    </w:p>
    <w:p w14:paraId="7A17B69A"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AC5275B" w14:textId="77777777" w:rsidR="00064769" w:rsidRPr="00F82F50" w:rsidRDefault="00064769" w:rsidP="00C969E0">
      <w:pPr>
        <w:pStyle w:val="ListParagraph"/>
        <w:numPr>
          <w:ilvl w:val="0"/>
          <w:numId w:val="10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883C02C" w14:textId="62D190B8" w:rsidR="00064769" w:rsidRPr="00F82F50" w:rsidRDefault="00AE39B9" w:rsidP="00C969E0">
      <w:pPr>
        <w:pStyle w:val="ListParagraph"/>
        <w:numPr>
          <w:ilvl w:val="0"/>
          <w:numId w:val="106"/>
        </w:numPr>
      </w:pPr>
      <w:r>
        <w:t>one</w:t>
      </w:r>
      <w:r w:rsidRPr="00F82F50">
        <w:t xml:space="preserve"> </w:t>
      </w:r>
      <w:r w:rsidR="00064769" w:rsidRPr="00F82F50">
        <w:t>of the following</w:t>
      </w:r>
      <w:r>
        <w:t xml:space="preserve"> sets of circumstances </w:t>
      </w:r>
      <w:r w:rsidR="00064769" w:rsidRPr="00F82F50">
        <w:t xml:space="preserve">apply: </w:t>
      </w:r>
    </w:p>
    <w:p w14:paraId="71704A66" w14:textId="0CD26320"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7BE312FA" w14:textId="79520763"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596E3ABD" w14:textId="1D2A4FC0"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74D03967" w14:textId="74D90EF8" w:rsidR="00AE39B9" w:rsidDel="00465300" w:rsidRDefault="00AE39B9" w:rsidP="00420014">
      <w:pPr>
        <w:pStyle w:val="ListBullet"/>
        <w:tabs>
          <w:tab w:val="num" w:pos="1106"/>
        </w:tabs>
        <w:ind w:left="1106"/>
      </w:pPr>
      <w:r w:rsidDel="00465300">
        <w:lastRenderedPageBreak/>
        <w:t xml:space="preserve">the student is eligible for </w:t>
      </w:r>
      <w:hyperlink r:id="rId155"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5AF24D03" w14:textId="2C1DC3D8"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515BFEA0"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51441910"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3C826BF4"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274541E"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73CBF2FD" w14:textId="77777777" w:rsidR="00064769" w:rsidRPr="00F82F50" w:rsidRDefault="00064769" w:rsidP="00345CEF">
      <w:pPr>
        <w:pStyle w:val="Heading4"/>
        <w:rPr>
          <w:color w:val="333333"/>
        </w:rPr>
      </w:pPr>
      <w:r w:rsidRPr="00F82F50">
        <w:t>88.6.3 Entitlement</w:t>
      </w:r>
    </w:p>
    <w:p w14:paraId="7235C9EB"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4903FE0" w14:textId="77777777" w:rsidR="00064769" w:rsidRPr="00F82F50" w:rsidRDefault="00064769" w:rsidP="00345CEF">
      <w:r w:rsidRPr="00F82F50">
        <w:t>The number of education institution representatives receiving assistance would, in normal circumstances, be limited to two.</w:t>
      </w:r>
    </w:p>
    <w:p w14:paraId="7CEF1F75" w14:textId="77777777" w:rsidR="00435C4E" w:rsidRPr="00F82F50" w:rsidRDefault="00435C4E" w:rsidP="00345CEF">
      <w:pPr>
        <w:rPr>
          <w:color w:val="333333"/>
          <w:sz w:val="34"/>
          <w:szCs w:val="34"/>
        </w:rPr>
      </w:pPr>
      <w:bookmarkStart w:id="1263" w:name="_89.1_Types_of"/>
      <w:bookmarkEnd w:id="1263"/>
      <w:r w:rsidRPr="00F82F50">
        <w:br w:type="page"/>
      </w:r>
    </w:p>
    <w:p w14:paraId="7C96B659" w14:textId="77777777" w:rsidR="00435C4E" w:rsidRPr="00F82F50" w:rsidRDefault="00435C4E" w:rsidP="00116F93">
      <w:pPr>
        <w:pStyle w:val="Heading2"/>
      </w:pPr>
      <w:bookmarkStart w:id="1264" w:name="_Chapter_89:_Approved"/>
      <w:bookmarkStart w:id="1265" w:name="_Toc408319259"/>
      <w:bookmarkStart w:id="1266" w:name="_Toc38021584"/>
      <w:bookmarkEnd w:id="1264"/>
      <w:r w:rsidRPr="00F82F50">
        <w:lastRenderedPageBreak/>
        <w:t>Chapter 89: Approved Travel</w:t>
      </w:r>
      <w:bookmarkEnd w:id="1265"/>
      <w:bookmarkEnd w:id="1266"/>
    </w:p>
    <w:p w14:paraId="3CDE756F" w14:textId="77777777" w:rsidR="00011E43" w:rsidRPr="00F82F50" w:rsidRDefault="00011E43" w:rsidP="00345CEF">
      <w:pPr>
        <w:rPr>
          <w:lang w:val="en"/>
        </w:rPr>
      </w:pPr>
      <w:bookmarkStart w:id="1267" w:name="_Toc408319260"/>
      <w:r w:rsidRPr="00F82F50">
        <w:rPr>
          <w:lang w:val="en"/>
        </w:rPr>
        <w:t>This chapter discusses the types of specified travel that may be undertaken under the provisions of Fares Allowance.</w:t>
      </w:r>
    </w:p>
    <w:p w14:paraId="3D4BFBF7" w14:textId="77777777" w:rsidR="00011E43" w:rsidRPr="00F82F50" w:rsidRDefault="003E31DC" w:rsidP="00345CEF">
      <w:pPr>
        <w:rPr>
          <w:lang w:val="en"/>
        </w:rPr>
      </w:pPr>
      <w:r w:rsidRPr="00F82F50">
        <w:rPr>
          <w:rStyle w:val="Strong"/>
          <w:rFonts w:eastAsiaTheme="majorEastAsia"/>
          <w:lang w:val="en"/>
        </w:rPr>
        <w:t>In this chapter:</w:t>
      </w:r>
    </w:p>
    <w:p w14:paraId="270E0800" w14:textId="77777777" w:rsidR="00011E43" w:rsidRPr="00F82F50" w:rsidRDefault="00CE0326"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055B699" w14:textId="77777777" w:rsidR="00011E43" w:rsidRPr="00F82F50" w:rsidRDefault="00CE0326"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34AFA2D" w14:textId="77777777" w:rsidR="00011E43" w:rsidRPr="00F82F50" w:rsidRDefault="00CE0326"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E6C6E14" w14:textId="215C176A" w:rsidR="00011E43" w:rsidRPr="00F82F50" w:rsidRDefault="00CE0326"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20C7FE63" w14:textId="77777777" w:rsidR="00011E43" w:rsidRPr="00F82F50" w:rsidRDefault="00CE0326"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3376DF07" w14:textId="77777777" w:rsidR="00011E43" w:rsidRPr="00F82F50" w:rsidRDefault="00CE0326"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7256D8D2" w14:textId="77777777" w:rsidR="00011E43" w:rsidRPr="00F82F50" w:rsidRDefault="00CE0326"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8C8E2DC" w14:textId="77777777" w:rsidR="00011E43" w:rsidRPr="00F82F50" w:rsidRDefault="00CE0326"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DB3BB0F" w14:textId="77777777" w:rsidR="00011E43" w:rsidRPr="00F82F50" w:rsidRDefault="00CE0326"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131BFD94" w14:textId="77777777" w:rsidR="00011E43" w:rsidRPr="00F82F50" w:rsidRDefault="00CE0326"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33DBC30D" w14:textId="77777777" w:rsidR="00064769" w:rsidRPr="00F82F50" w:rsidRDefault="00064769" w:rsidP="00784667">
      <w:pPr>
        <w:pStyle w:val="Heading3"/>
      </w:pPr>
      <w:bookmarkStart w:id="1268" w:name="_89.1_Types_of_1"/>
      <w:bookmarkEnd w:id="1268"/>
      <w:r w:rsidRPr="00F82F50">
        <w:t>89.1 Types of Approved Travel</w:t>
      </w:r>
      <w:bookmarkEnd w:id="1267"/>
    </w:p>
    <w:p w14:paraId="10D68A9D" w14:textId="77777777" w:rsidR="00064769" w:rsidRPr="00F82F50" w:rsidRDefault="00064769" w:rsidP="00345CEF">
      <w:r w:rsidRPr="00F82F50">
        <w:t>The following types of specified travel are available under the provisions of Fares Allowance:</w:t>
      </w:r>
    </w:p>
    <w:p w14:paraId="1190680E" w14:textId="77777777" w:rsidR="00064769" w:rsidRPr="00F82F50" w:rsidRDefault="00CE0326"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6BF48B58" w14:textId="77777777" w:rsidR="00064769" w:rsidRPr="00F82F50" w:rsidRDefault="00CE0326"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1F9299E5" w14:textId="77777777" w:rsidR="00064769" w:rsidRPr="00F82F50" w:rsidRDefault="00CE0326"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626A175" w14:textId="77777777" w:rsidR="00064769" w:rsidRPr="00F82F50" w:rsidRDefault="00CE0326"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230CF958" w14:textId="77777777" w:rsidR="00064769" w:rsidRPr="00F82F50" w:rsidRDefault="00CE0326"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43C677C4" w14:textId="77777777" w:rsidR="00064769" w:rsidRPr="00F82F50" w:rsidRDefault="00CE0326"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FED6907" w14:textId="77777777" w:rsidR="00064769" w:rsidRPr="00F82F50" w:rsidRDefault="00CE0326"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1E30EAE" w14:textId="77777777" w:rsidR="00064769" w:rsidRPr="00F82F50" w:rsidRDefault="00CE0326"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3EB6FA95" w14:textId="77777777" w:rsidR="00064769" w:rsidRPr="00F82F50" w:rsidRDefault="00CE0326"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0CB80A03" w14:textId="77777777" w:rsidR="00064769" w:rsidRPr="00F82F50" w:rsidRDefault="00064769" w:rsidP="00784667">
      <w:pPr>
        <w:pStyle w:val="Heading3"/>
      </w:pPr>
      <w:bookmarkStart w:id="1269" w:name="_89.2_Travel_at"/>
      <w:bookmarkStart w:id="1270" w:name="_Toc408319261"/>
      <w:bookmarkEnd w:id="1269"/>
      <w:r w:rsidRPr="00F82F50">
        <w:t>89.2 Travel at commencement and end of study period</w:t>
      </w:r>
      <w:bookmarkEnd w:id="1270"/>
    </w:p>
    <w:p w14:paraId="0B64CD71" w14:textId="77777777" w:rsidR="00064769" w:rsidRPr="00F82F50" w:rsidRDefault="00064769" w:rsidP="00345CEF">
      <w:pPr>
        <w:pStyle w:val="Heading4"/>
      </w:pPr>
      <w:r w:rsidRPr="00F82F50">
        <w:t>89.2.1 Purpose of travel at commencement and end of study period</w:t>
      </w:r>
    </w:p>
    <w:p w14:paraId="352A0BF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2918F69E" w14:textId="77777777" w:rsidR="00064769" w:rsidRPr="00F82F50" w:rsidRDefault="00064769" w:rsidP="00345CEF">
      <w:pPr>
        <w:pStyle w:val="Heading4"/>
      </w:pPr>
      <w:r w:rsidRPr="00F82F50">
        <w:t>89.2.2 Eligibility for travel at commencement and end of study period</w:t>
      </w:r>
    </w:p>
    <w:p w14:paraId="3DB9CB9D" w14:textId="77777777" w:rsidR="00064769" w:rsidRPr="00F82F50" w:rsidRDefault="00064769" w:rsidP="00345CEF">
      <w:r w:rsidRPr="00F82F50">
        <w:t>To qualify for travel at the commencement and end of the study period, the student must meet the qualifications for Fares Allowance set out in 87.2.1.</w:t>
      </w:r>
    </w:p>
    <w:p w14:paraId="1BC51310"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2791C29" w14:textId="77777777" w:rsidR="00064769" w:rsidRPr="00F82F50" w:rsidRDefault="00064769" w:rsidP="00345CEF">
      <w:pPr>
        <w:pStyle w:val="Heading4"/>
      </w:pPr>
      <w:r w:rsidRPr="00F82F50">
        <w:lastRenderedPageBreak/>
        <w:t>89.2.3 Travel at commencement and end of study period entitlement</w:t>
      </w:r>
    </w:p>
    <w:p w14:paraId="2B3A3872" w14:textId="77777777" w:rsidR="00064769" w:rsidRPr="00F82F50" w:rsidRDefault="00064769" w:rsidP="00345CEF">
      <w:r w:rsidRPr="00F82F50">
        <w:t>Where a student qualifies for travel at the commencement and end of the study period, the entitlement is for:</w:t>
      </w:r>
    </w:p>
    <w:p w14:paraId="73944873" w14:textId="77777777" w:rsidR="00064769" w:rsidRPr="00F82F50" w:rsidRDefault="00064769" w:rsidP="00C969E0">
      <w:pPr>
        <w:pStyle w:val="ListParagraph"/>
        <w:numPr>
          <w:ilvl w:val="0"/>
          <w:numId w:val="107"/>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1AAC5838" w14:textId="77777777" w:rsidR="00064769" w:rsidRPr="00F82F50" w:rsidRDefault="00064769" w:rsidP="00C969E0">
      <w:pPr>
        <w:pStyle w:val="ListParagraph"/>
        <w:numPr>
          <w:ilvl w:val="0"/>
          <w:numId w:val="107"/>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0C11A4F"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6B1B2ADA" w14:textId="77777777" w:rsidR="00064769" w:rsidRPr="00F82F50" w:rsidRDefault="00064769" w:rsidP="00124CA8">
      <w:pPr>
        <w:pStyle w:val="ListBullet"/>
        <w:tabs>
          <w:tab w:val="num" w:pos="1134"/>
          <w:tab w:val="num" w:pos="1276"/>
        </w:tabs>
        <w:ind w:left="1134"/>
      </w:pPr>
      <w:r w:rsidRPr="00F82F50">
        <w:t>the completion of the study for the year.</w:t>
      </w:r>
    </w:p>
    <w:p w14:paraId="0C47EB74" w14:textId="77777777" w:rsidR="00064769" w:rsidRPr="00F82F50" w:rsidRDefault="00064769" w:rsidP="00345CEF">
      <w:pPr>
        <w:pStyle w:val="Heading4"/>
        <w:rPr>
          <w:color w:val="333333"/>
        </w:rPr>
      </w:pPr>
      <w:r w:rsidRPr="00F82F50">
        <w:t>89.2.4 Forward journey to commence course</w:t>
      </w:r>
    </w:p>
    <w:p w14:paraId="3E20772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7E885EAB" w14:textId="77777777" w:rsidR="00064769" w:rsidRPr="00F82F50" w:rsidRDefault="00064769" w:rsidP="00345CEF">
      <w:pPr>
        <w:pStyle w:val="Heading4"/>
      </w:pPr>
      <w:r w:rsidRPr="00F82F50">
        <w:t>89.2.5 Return journey at the end of study for the year</w:t>
      </w:r>
    </w:p>
    <w:p w14:paraId="50A4D336" w14:textId="77777777" w:rsidR="00064769" w:rsidRPr="00F82F50" w:rsidRDefault="00064769" w:rsidP="00345CEF">
      <w:r w:rsidRPr="00F82F50">
        <w:t xml:space="preserve">Continuing students must return to their </w:t>
      </w:r>
      <w:hyperlink r:id="rId156"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5E4799A7" w14:textId="77777777" w:rsidR="00064769" w:rsidRPr="00F82F50" w:rsidRDefault="00064769" w:rsidP="00784667">
      <w:pPr>
        <w:pStyle w:val="Heading3"/>
      </w:pPr>
      <w:bookmarkStart w:id="1271" w:name="_89.3_School_Vacation"/>
      <w:bookmarkStart w:id="1272" w:name="_Toc408319262"/>
      <w:bookmarkEnd w:id="1271"/>
      <w:r w:rsidRPr="00F82F50">
        <w:t>89.3 School Vacation Travel</w:t>
      </w:r>
      <w:bookmarkEnd w:id="1272"/>
    </w:p>
    <w:p w14:paraId="7BDE901A" w14:textId="77777777" w:rsidR="00064769" w:rsidRPr="00F82F50" w:rsidRDefault="00064769" w:rsidP="00345CEF">
      <w:pPr>
        <w:pStyle w:val="Heading4"/>
      </w:pPr>
      <w:r w:rsidRPr="00F82F50">
        <w:t>89.3.1 Purpose of school vacation travel</w:t>
      </w:r>
    </w:p>
    <w:p w14:paraId="244B3FFD" w14:textId="77777777" w:rsidR="00064769" w:rsidRPr="00F82F50" w:rsidRDefault="00064769" w:rsidP="00345CEF">
      <w:r w:rsidRPr="00F82F50">
        <w:t>The purpose of school vacation travel is to enable a secondary school student to be reunited with her/his family during school vacations.</w:t>
      </w:r>
    </w:p>
    <w:p w14:paraId="75E2A134" w14:textId="77777777" w:rsidR="00064769" w:rsidRPr="00F82F50" w:rsidRDefault="00064769" w:rsidP="00345CEF">
      <w:pPr>
        <w:pStyle w:val="Heading4"/>
      </w:pPr>
      <w:r w:rsidRPr="00F82F50">
        <w:t>89.3.2 Eligibility for school vacation travel</w:t>
      </w:r>
    </w:p>
    <w:p w14:paraId="124F2EFF" w14:textId="77777777" w:rsidR="00064769" w:rsidRPr="00F82F50" w:rsidRDefault="00064769" w:rsidP="00345CEF">
      <w:r w:rsidRPr="00F82F50">
        <w:t>To qualify for school vacation travel, the student must:</w:t>
      </w:r>
    </w:p>
    <w:p w14:paraId="02CA9DB8"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2114E59" w14:textId="77777777" w:rsidR="00064769" w:rsidRPr="00F82F50" w:rsidRDefault="00064769" w:rsidP="00997A0A">
      <w:pPr>
        <w:pStyle w:val="ListParagraph"/>
        <w:numPr>
          <w:ilvl w:val="0"/>
          <w:numId w:val="10"/>
        </w:numPr>
        <w:ind w:left="357" w:hanging="357"/>
      </w:pPr>
      <w:r w:rsidRPr="00F82F50">
        <w:t>be a secondary school student.</w:t>
      </w:r>
    </w:p>
    <w:p w14:paraId="5CF77025" w14:textId="77777777" w:rsidR="00064769" w:rsidRPr="00F82F50" w:rsidRDefault="00064769" w:rsidP="00345CEF">
      <w:pPr>
        <w:pStyle w:val="Heading4"/>
        <w:rPr>
          <w:color w:val="333333"/>
        </w:rPr>
      </w:pPr>
      <w:r w:rsidRPr="00F82F50">
        <w:t>89.3.3 School vacation travel entitlement</w:t>
      </w:r>
    </w:p>
    <w:p w14:paraId="67A43DDC" w14:textId="1C5F5651"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3" w:name="_89.4_Tertiary_and"/>
      <w:bookmarkStart w:id="1274" w:name="_Toc408319263"/>
      <w:bookmarkEnd w:id="1273"/>
      <w:r w:rsidR="00B04303">
        <w:br w:type="page"/>
      </w:r>
    </w:p>
    <w:p w14:paraId="22E61B48" w14:textId="391F21FF" w:rsidR="00064769" w:rsidRPr="00F82F50" w:rsidRDefault="00064769" w:rsidP="00784667">
      <w:pPr>
        <w:pStyle w:val="Heading3"/>
      </w:pPr>
      <w:bookmarkStart w:id="1275" w:name="_89.4_Tertiary_and_1"/>
      <w:bookmarkEnd w:id="1275"/>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4"/>
      <w:r w:rsidR="006E20CD">
        <w:t>s</w:t>
      </w:r>
      <w:r w:rsidR="006E20CD" w:rsidRPr="00F82F50">
        <w:t>emester</w:t>
      </w:r>
    </w:p>
    <w:p w14:paraId="70B16462" w14:textId="77777777" w:rsidR="00064769" w:rsidRPr="00F82F50" w:rsidRDefault="00064769" w:rsidP="00345CEF">
      <w:pPr>
        <w:pStyle w:val="Heading4"/>
      </w:pPr>
      <w:r w:rsidRPr="00F82F50">
        <w:t>89.4.1 Purpose of tertiary and secondary non-schooling travel</w:t>
      </w:r>
    </w:p>
    <w:p w14:paraId="6064EB87"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1AAC717D" w14:textId="77777777" w:rsidR="00064769" w:rsidRPr="00F82F50" w:rsidRDefault="00064769" w:rsidP="00345CEF">
      <w:pPr>
        <w:pStyle w:val="Heading4"/>
      </w:pPr>
      <w:r w:rsidRPr="00F82F50">
        <w:t>89.4.2 Eligibility for tertiary and secondary non-schooling travel</w:t>
      </w:r>
    </w:p>
    <w:p w14:paraId="648A7AE9" w14:textId="77777777" w:rsidR="00064769" w:rsidRPr="00F82F50" w:rsidRDefault="00064769" w:rsidP="00345CEF">
      <w:r w:rsidRPr="00F82F50">
        <w:t>To qualify for tertiary and secondary non-schooling travel, the student must:</w:t>
      </w:r>
    </w:p>
    <w:p w14:paraId="2F9A26D2" w14:textId="77777777" w:rsidR="00064769" w:rsidRPr="00F82F50" w:rsidRDefault="00064769" w:rsidP="00C969E0">
      <w:pPr>
        <w:pStyle w:val="ListParagraph"/>
        <w:numPr>
          <w:ilvl w:val="0"/>
          <w:numId w:val="108"/>
        </w:numPr>
      </w:pPr>
      <w:r w:rsidRPr="00F82F50">
        <w:t xml:space="preserve">meet the qualifications for Fares Allowance set out in 87.2.1; and </w:t>
      </w:r>
    </w:p>
    <w:p w14:paraId="47D00887" w14:textId="77777777" w:rsidR="00064769" w:rsidRPr="00F82F50" w:rsidRDefault="00064769" w:rsidP="00C969E0">
      <w:pPr>
        <w:pStyle w:val="ListParagraph"/>
        <w:numPr>
          <w:ilvl w:val="0"/>
          <w:numId w:val="108"/>
        </w:numPr>
      </w:pPr>
      <w:r w:rsidRPr="00F82F50">
        <w:t xml:space="preserve">be undertaking tertiary level or secondary non-schooling study; and </w:t>
      </w:r>
    </w:p>
    <w:p w14:paraId="12E3EC67" w14:textId="77777777" w:rsidR="00064769" w:rsidRPr="00F82F50" w:rsidRDefault="00064769" w:rsidP="00C969E0">
      <w:pPr>
        <w:pStyle w:val="ListParagraph"/>
        <w:numPr>
          <w:ilvl w:val="0"/>
          <w:numId w:val="108"/>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4CF0D83A" w14:textId="77777777" w:rsidR="00064769" w:rsidRPr="00F82F50" w:rsidRDefault="00064769" w:rsidP="00C969E0">
      <w:pPr>
        <w:pStyle w:val="ListParagraph"/>
        <w:numPr>
          <w:ilvl w:val="0"/>
          <w:numId w:val="108"/>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4EA3F45F" w14:textId="77777777" w:rsidR="00064769" w:rsidRPr="00F82F50" w:rsidRDefault="00064769" w:rsidP="00345CEF">
      <w:pPr>
        <w:pStyle w:val="Heading5"/>
        <w:rPr>
          <w:color w:val="333333"/>
        </w:rPr>
      </w:pPr>
      <w:bookmarkStart w:id="1276" w:name="_89.4.2.1_Ineligible_for"/>
      <w:bookmarkEnd w:id="1276"/>
      <w:r w:rsidRPr="00F82F50">
        <w:t>89.4.2.1 Ineligible for tertiary and secondary non-schooling travel</w:t>
      </w:r>
    </w:p>
    <w:p w14:paraId="02E2CF69"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523B9C07" w14:textId="77777777" w:rsidR="00064769" w:rsidRPr="00F82F50" w:rsidRDefault="00064769" w:rsidP="00345CEF">
      <w:pPr>
        <w:pStyle w:val="Heading4"/>
      </w:pPr>
      <w:r w:rsidRPr="00F82F50">
        <w:t>89.4.3 Tertiary and secondary non-schooling travel entitlement</w:t>
      </w:r>
    </w:p>
    <w:p w14:paraId="53DD8AD1"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75234F56" w14:textId="77777777" w:rsidR="00064769" w:rsidRPr="00F82F50" w:rsidRDefault="00064769" w:rsidP="00784667">
      <w:pPr>
        <w:pStyle w:val="Heading3"/>
      </w:pPr>
      <w:bookmarkStart w:id="1277" w:name="_89.5_Compassionate_Travel"/>
      <w:bookmarkStart w:id="1278" w:name="_89.5_Compassionate_Travel_1"/>
      <w:bookmarkStart w:id="1279" w:name="_Toc408319264"/>
      <w:bookmarkEnd w:id="1277"/>
      <w:bookmarkEnd w:id="1278"/>
      <w:r w:rsidRPr="00F82F50">
        <w:t>89.5 Compassionate Travel</w:t>
      </w:r>
      <w:bookmarkEnd w:id="1279"/>
    </w:p>
    <w:p w14:paraId="66A78728" w14:textId="77777777" w:rsidR="00064769" w:rsidRPr="00F82F50" w:rsidRDefault="00064769" w:rsidP="00345CEF">
      <w:pPr>
        <w:pStyle w:val="Heading4"/>
      </w:pPr>
      <w:r w:rsidRPr="00F82F50">
        <w:t>89.5.1 Purpose of compassionate travel</w:t>
      </w:r>
    </w:p>
    <w:p w14:paraId="43F8FF8B" w14:textId="2716A032"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4270548F" w14:textId="77777777" w:rsidR="00064769" w:rsidRPr="00F82F50" w:rsidRDefault="00064769" w:rsidP="00345CEF">
      <w:pPr>
        <w:pStyle w:val="Heading4"/>
      </w:pPr>
      <w:r w:rsidRPr="00F82F50">
        <w:t>89.5.2 Eligibility for compassionate travel</w:t>
      </w:r>
    </w:p>
    <w:p w14:paraId="6A68BC5A" w14:textId="77777777" w:rsidR="00064769" w:rsidRPr="00F82F50" w:rsidRDefault="00064769" w:rsidP="00345CEF">
      <w:r w:rsidRPr="00F82F50">
        <w:t>To qualify for compassionate travel, a student must:</w:t>
      </w:r>
    </w:p>
    <w:p w14:paraId="4F0EB0B2" w14:textId="77777777" w:rsidR="00064769" w:rsidRPr="00F82F50" w:rsidRDefault="00064769" w:rsidP="00C969E0">
      <w:pPr>
        <w:pStyle w:val="ListParagraph"/>
        <w:numPr>
          <w:ilvl w:val="0"/>
          <w:numId w:val="109"/>
        </w:numPr>
      </w:pPr>
      <w:r w:rsidRPr="00F82F50">
        <w:t xml:space="preserve">meet the qualifications for Fares Allowance set out in 87.2.1; and </w:t>
      </w:r>
    </w:p>
    <w:p w14:paraId="019D7B01" w14:textId="77777777" w:rsidR="00064769" w:rsidRPr="00F82F50" w:rsidRDefault="00064769" w:rsidP="00C969E0">
      <w:pPr>
        <w:pStyle w:val="ListParagraph"/>
        <w:numPr>
          <w:ilvl w:val="0"/>
          <w:numId w:val="109"/>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11847CC7" w14:textId="77777777" w:rsidR="00064769" w:rsidRPr="00F82F50" w:rsidRDefault="00064769" w:rsidP="00C969E0">
      <w:pPr>
        <w:pStyle w:val="ListParagraph"/>
        <w:numPr>
          <w:ilvl w:val="0"/>
          <w:numId w:val="109"/>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22B3A69A" w14:textId="77777777" w:rsidR="00064769" w:rsidRPr="00F82F50" w:rsidRDefault="00064769" w:rsidP="00C969E0">
      <w:pPr>
        <w:pStyle w:val="ListParagraph"/>
        <w:numPr>
          <w:ilvl w:val="0"/>
          <w:numId w:val="109"/>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610B2BC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049BAB4E" w14:textId="77777777" w:rsidR="00064769" w:rsidRPr="00F82F50" w:rsidRDefault="00064769" w:rsidP="00345CEF">
      <w:pPr>
        <w:pStyle w:val="Heading5"/>
      </w:pPr>
      <w:bookmarkStart w:id="1280" w:name="_89.5.2.1_Not_eligible"/>
      <w:bookmarkEnd w:id="1280"/>
      <w:r w:rsidRPr="00F82F50">
        <w:t>89.5.2.1 Not eligible for compassionate travel</w:t>
      </w:r>
    </w:p>
    <w:p w14:paraId="63079312"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34A1FB2C" w14:textId="29E37E69"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452D9476" w14:textId="12BF401E"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00A545AB" w14:textId="77777777" w:rsidR="00064769" w:rsidRPr="00F82F50" w:rsidRDefault="00064769" w:rsidP="00345CEF">
      <w:pPr>
        <w:pStyle w:val="Heading4"/>
      </w:pPr>
      <w:r w:rsidRPr="00F82F50">
        <w:t>89.5.3 Compassionate travel entitlement</w:t>
      </w:r>
    </w:p>
    <w:p w14:paraId="5F6E5995" w14:textId="4A932A79"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14:paraId="276F8645" w14:textId="77777777" w:rsidR="00064769" w:rsidRPr="00F82F50" w:rsidRDefault="00064769" w:rsidP="00345CEF">
      <w:pPr>
        <w:pStyle w:val="Heading4"/>
      </w:pPr>
      <w:bookmarkStart w:id="1281" w:name="_89.5.4_Limits_on"/>
      <w:bookmarkEnd w:id="1281"/>
      <w:r w:rsidRPr="00F82F50">
        <w:t>89.5.4 Limits on compassionate travel</w:t>
      </w:r>
    </w:p>
    <w:p w14:paraId="7C7EBB89" w14:textId="258CA7A5"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24ED78FF" w14:textId="77777777" w:rsidR="00064769" w:rsidRPr="00F82F50" w:rsidRDefault="00064769" w:rsidP="00345CEF">
      <w:pPr>
        <w:pStyle w:val="Heading4"/>
      </w:pPr>
      <w:bookmarkStart w:id="1282" w:name="_89.5.5_Grounds_for"/>
      <w:bookmarkEnd w:id="1282"/>
      <w:r w:rsidRPr="00F82F50">
        <w:t>89.5.5 Grounds for compassionate travel</w:t>
      </w:r>
    </w:p>
    <w:p w14:paraId="45479CC9"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6756B62A" w14:textId="77777777" w:rsidR="00064769" w:rsidRPr="00F82F50" w:rsidRDefault="00064769" w:rsidP="00C969E0">
      <w:pPr>
        <w:pStyle w:val="ListParagraph"/>
        <w:numPr>
          <w:ilvl w:val="0"/>
          <w:numId w:val="110"/>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04975FB9" w14:textId="77777777" w:rsidR="00064769" w:rsidRPr="00F82F50" w:rsidRDefault="00064769" w:rsidP="00C969E0">
      <w:pPr>
        <w:pStyle w:val="ListParagraph"/>
        <w:numPr>
          <w:ilvl w:val="0"/>
          <w:numId w:val="110"/>
        </w:numPr>
      </w:pPr>
      <w:r w:rsidRPr="00F82F50">
        <w:t xml:space="preserve">an illness or injury of the student that requires the student to return home; or </w:t>
      </w:r>
    </w:p>
    <w:p w14:paraId="3E3FF65A" w14:textId="77777777" w:rsidR="00064769" w:rsidRPr="00F82F50" w:rsidRDefault="00064769" w:rsidP="00C969E0">
      <w:pPr>
        <w:pStyle w:val="ListParagraph"/>
        <w:numPr>
          <w:ilvl w:val="0"/>
          <w:numId w:val="110"/>
        </w:numPr>
      </w:pPr>
      <w:r w:rsidRPr="00F82F50">
        <w:t xml:space="preserve">the death or funeral of an extended family member; or </w:t>
      </w:r>
    </w:p>
    <w:p w14:paraId="7F07C08B" w14:textId="5FC23B2D" w:rsidR="006869A0" w:rsidRPr="00A52458" w:rsidRDefault="00064769" w:rsidP="00C969E0">
      <w:pPr>
        <w:pStyle w:val="ListParagraph"/>
        <w:numPr>
          <w:ilvl w:val="0"/>
          <w:numId w:val="110"/>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3" w:name="_89.6_Examination_Travel"/>
      <w:bookmarkStart w:id="1284" w:name="_Toc408319265"/>
      <w:bookmarkEnd w:id="1283"/>
    </w:p>
    <w:p w14:paraId="67728410" w14:textId="77777777" w:rsidR="00FC22B6" w:rsidRPr="00D55428" w:rsidRDefault="00FC22B6" w:rsidP="00D55428">
      <w:pPr>
        <w:pStyle w:val="Heading4"/>
      </w:pPr>
      <w:r w:rsidRPr="00FC22B6">
        <w:t>89.5.6 Compassionate travel for a secondary student expelled from school</w:t>
      </w:r>
    </w:p>
    <w:p w14:paraId="2F41457C"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613808F"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537D7F9"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A654632" w14:textId="77777777" w:rsidR="00FC22B6" w:rsidRPr="00F21E90" w:rsidRDefault="00FC22B6" w:rsidP="00C969E0">
      <w:pPr>
        <w:pStyle w:val="ListParagraph"/>
        <w:numPr>
          <w:ilvl w:val="0"/>
          <w:numId w:val="111"/>
        </w:numPr>
      </w:pPr>
      <w:r w:rsidRPr="00FC22B6">
        <w:t xml:space="preserve">The student is considered to be a harm to themselves or others, as defined in the respective State or Territory </w:t>
      </w:r>
      <w:r w:rsidRPr="00F21E90">
        <w:t>requirements;</w:t>
      </w:r>
    </w:p>
    <w:p w14:paraId="0A42C4BC" w14:textId="77777777" w:rsidR="00FC22B6" w:rsidRPr="00F21E90" w:rsidRDefault="00FC22B6" w:rsidP="00C969E0">
      <w:pPr>
        <w:pStyle w:val="ListParagraph"/>
        <w:numPr>
          <w:ilvl w:val="0"/>
          <w:numId w:val="111"/>
        </w:numPr>
      </w:pPr>
      <w:r w:rsidRPr="00F21E90">
        <w:t xml:space="preserve">The school has followed the necessary steps as required by the relevant legislative requirements, including contacting parents and the respective authorities (e.g. police, Child Protection, etc.); </w:t>
      </w:r>
    </w:p>
    <w:p w14:paraId="3E82083C" w14:textId="77777777" w:rsidR="00FC22B6" w:rsidRPr="00F21E90" w:rsidRDefault="00FC22B6" w:rsidP="00C969E0">
      <w:pPr>
        <w:pStyle w:val="ListParagraph"/>
        <w:numPr>
          <w:ilvl w:val="0"/>
          <w:numId w:val="111"/>
        </w:numPr>
      </w:pPr>
      <w:r w:rsidRPr="00F21E90">
        <w:t xml:space="preserve">Alternative local solutions, such as relocating the young person with family members, have been exhausted; </w:t>
      </w:r>
    </w:p>
    <w:p w14:paraId="1D82B885" w14:textId="77777777" w:rsidR="00FC22B6" w:rsidRPr="00F21E90" w:rsidRDefault="00FC22B6" w:rsidP="00C969E0">
      <w:pPr>
        <w:pStyle w:val="ListParagraph"/>
        <w:numPr>
          <w:ilvl w:val="0"/>
          <w:numId w:val="111"/>
        </w:numPr>
      </w:pPr>
      <w:r w:rsidRPr="00F21E90">
        <w:t xml:space="preserve">There is no other source of funding available; and </w:t>
      </w:r>
    </w:p>
    <w:p w14:paraId="3AED8E2C" w14:textId="77777777" w:rsidR="00FC22B6" w:rsidRPr="00F21E90" w:rsidRDefault="00FC22B6" w:rsidP="00C969E0">
      <w:pPr>
        <w:pStyle w:val="ListParagraph"/>
        <w:numPr>
          <w:ilvl w:val="0"/>
          <w:numId w:val="111"/>
        </w:numPr>
      </w:pPr>
      <w:r w:rsidRPr="00F21E90">
        <w:t>The school confirms that the steps described above have been taken.</w:t>
      </w:r>
    </w:p>
    <w:p w14:paraId="46740F3E" w14:textId="77777777" w:rsidR="00FC22B6" w:rsidRPr="00FC22B6" w:rsidRDefault="00FC22B6" w:rsidP="00FC22B6">
      <w:pPr>
        <w:pStyle w:val="Heading5"/>
      </w:pPr>
      <w:r w:rsidRPr="00FC22B6">
        <w:t>89.5.6.1 Compassionate travel not available for student suspension periods</w:t>
      </w:r>
    </w:p>
    <w:p w14:paraId="6D798E85"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6B5D6BB7"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79FA3ECB" w14:textId="77777777" w:rsidR="00064769" w:rsidRPr="00F82F50" w:rsidRDefault="00064769" w:rsidP="00784667">
      <w:pPr>
        <w:pStyle w:val="Heading3"/>
      </w:pPr>
      <w:bookmarkStart w:id="1285" w:name="_89.6_Examination_Travel_1"/>
      <w:bookmarkEnd w:id="1285"/>
      <w:r w:rsidRPr="00F82F50">
        <w:t>89.6 Examination Travel</w:t>
      </w:r>
      <w:bookmarkEnd w:id="1284"/>
    </w:p>
    <w:p w14:paraId="1047E091" w14:textId="77777777" w:rsidR="00064769" w:rsidRPr="00F82F50" w:rsidRDefault="00064769" w:rsidP="00345CEF">
      <w:pPr>
        <w:pStyle w:val="Heading4"/>
      </w:pPr>
      <w:r w:rsidRPr="00F82F50">
        <w:t>89.6.1 Purpose of examination travel</w:t>
      </w:r>
    </w:p>
    <w:p w14:paraId="307EE707" w14:textId="77777777" w:rsidR="00064769" w:rsidRPr="00F82F50" w:rsidRDefault="00064769" w:rsidP="00345CEF">
      <w:r w:rsidRPr="00F82F50">
        <w:t>The purpose of examination travel is to enable students to attend examinations for the approved course.</w:t>
      </w:r>
    </w:p>
    <w:p w14:paraId="0F71D4E8" w14:textId="77777777" w:rsidR="00064769" w:rsidRPr="00F82F50" w:rsidRDefault="00064769" w:rsidP="00345CEF">
      <w:pPr>
        <w:pStyle w:val="Heading4"/>
      </w:pPr>
      <w:r w:rsidRPr="00F82F50">
        <w:t>89.6.2 Eligibility for examination travel</w:t>
      </w:r>
    </w:p>
    <w:p w14:paraId="1D018833" w14:textId="77777777" w:rsidR="00064769" w:rsidRPr="00F82F50" w:rsidRDefault="00064769" w:rsidP="00345CEF">
      <w:r w:rsidRPr="00F82F50">
        <w:t>To qualify for examination travel, a student must:</w:t>
      </w:r>
    </w:p>
    <w:p w14:paraId="5ED2BDAE" w14:textId="77777777" w:rsidR="00064769" w:rsidRPr="00F82F50" w:rsidRDefault="00064769" w:rsidP="00C969E0">
      <w:pPr>
        <w:pStyle w:val="ListParagraph"/>
        <w:numPr>
          <w:ilvl w:val="0"/>
          <w:numId w:val="112"/>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55C39C0B" w14:textId="77777777" w:rsidR="00064769" w:rsidRPr="00F82F50" w:rsidRDefault="00064769" w:rsidP="00C969E0">
      <w:pPr>
        <w:pStyle w:val="ListParagraph"/>
        <w:numPr>
          <w:ilvl w:val="0"/>
          <w:numId w:val="112"/>
        </w:numPr>
      </w:pPr>
      <w:r w:rsidRPr="00F82F50">
        <w:t xml:space="preserve">either: </w:t>
      </w:r>
    </w:p>
    <w:p w14:paraId="4C46380C" w14:textId="77777777" w:rsidR="00064769" w:rsidRPr="00F82F50" w:rsidRDefault="00064769" w:rsidP="000F64C6">
      <w:pPr>
        <w:pStyle w:val="ListBullet"/>
      </w:pPr>
      <w:r w:rsidRPr="00F82F50">
        <w:t xml:space="preserve">be required to take a supplementary or deferred examination; or </w:t>
      </w:r>
    </w:p>
    <w:p w14:paraId="3CE10D56" w14:textId="77777777" w:rsidR="00064769" w:rsidRPr="00F82F50" w:rsidRDefault="00064769" w:rsidP="000F64C6">
      <w:pPr>
        <w:pStyle w:val="ListBullet"/>
      </w:pPr>
      <w:r w:rsidRPr="00F82F50">
        <w:t>be required to travel to a location other than the normal place of residence to sit examinations.</w:t>
      </w:r>
    </w:p>
    <w:p w14:paraId="20C96214"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68C457D4" w14:textId="77777777" w:rsidR="00064769" w:rsidRPr="00F82F50" w:rsidRDefault="00064769" w:rsidP="00345CEF">
      <w:pPr>
        <w:pStyle w:val="Heading4"/>
      </w:pPr>
      <w:r w:rsidRPr="00F82F50">
        <w:t>89.6.3 Examination travel entitlement</w:t>
      </w:r>
    </w:p>
    <w:p w14:paraId="4F6A538E"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6" w:name="_89.7_Graduation_Travel"/>
      <w:bookmarkStart w:id="1287" w:name="_Toc408319266"/>
      <w:bookmarkEnd w:id="1286"/>
    </w:p>
    <w:p w14:paraId="3D144BDF" w14:textId="77777777" w:rsidR="00064769" w:rsidRPr="00F82F50" w:rsidRDefault="00064769" w:rsidP="00784667">
      <w:pPr>
        <w:pStyle w:val="Heading3"/>
      </w:pPr>
      <w:bookmarkStart w:id="1288" w:name="_89.7_Graduation_Travel_1"/>
      <w:bookmarkEnd w:id="1288"/>
      <w:r w:rsidRPr="00F82F50">
        <w:lastRenderedPageBreak/>
        <w:t>89.7 Graduation Travel</w:t>
      </w:r>
      <w:bookmarkEnd w:id="1287"/>
    </w:p>
    <w:p w14:paraId="4EAF8952" w14:textId="77777777" w:rsidR="00064769" w:rsidRPr="00F82F50" w:rsidRDefault="00064769" w:rsidP="00345CEF">
      <w:pPr>
        <w:pStyle w:val="Heading4"/>
      </w:pPr>
      <w:r w:rsidRPr="00F82F50">
        <w:t>89.7.1 Purpose of graduation travel</w:t>
      </w:r>
    </w:p>
    <w:p w14:paraId="3F33EA6D"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45B5370E" w14:textId="77777777" w:rsidR="00064769" w:rsidRPr="00F82F50" w:rsidRDefault="00064769" w:rsidP="00345CEF">
      <w:pPr>
        <w:pStyle w:val="Heading4"/>
      </w:pPr>
      <w:r w:rsidRPr="00F82F50">
        <w:t>89.7.2 Eligibility for graduation travel</w:t>
      </w:r>
    </w:p>
    <w:p w14:paraId="540DFDA9" w14:textId="77777777" w:rsidR="00064769" w:rsidRPr="00F82F50" w:rsidRDefault="00064769" w:rsidP="00345CEF">
      <w:r w:rsidRPr="00F82F50">
        <w:t>To qualify for graduation travel, a student must meet the following criteria:</w:t>
      </w:r>
    </w:p>
    <w:p w14:paraId="37C9139D"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380231FF"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4744D3CF"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67E93AD"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30F427C5" w14:textId="77777777" w:rsidR="00064769" w:rsidRPr="00F82F50" w:rsidRDefault="00064769" w:rsidP="00997A0A">
      <w:pPr>
        <w:pStyle w:val="ListParagraph"/>
        <w:numPr>
          <w:ilvl w:val="0"/>
          <w:numId w:val="10"/>
        </w:numPr>
        <w:ind w:left="357" w:hanging="357"/>
      </w:pPr>
      <w:r w:rsidRPr="00F82F50">
        <w:t xml:space="preserve">one of the following apply: </w:t>
      </w:r>
    </w:p>
    <w:p w14:paraId="21A674D4"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09DCAEB4"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7226E004"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586CF53C" w14:textId="77777777" w:rsidR="00064769" w:rsidRPr="00F82F50" w:rsidRDefault="00064769" w:rsidP="00345CEF">
      <w:pPr>
        <w:pStyle w:val="Heading5"/>
        <w:rPr>
          <w:color w:val="333333"/>
        </w:rPr>
      </w:pPr>
      <w:r w:rsidRPr="00F82F50">
        <w:t>89.7.2.1 Ineligible for Graduation Travel</w:t>
      </w:r>
    </w:p>
    <w:p w14:paraId="6708DB55"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59D3323B"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63ADFEC"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6BAD1615"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9" w:name="_89.8_Masters/Doctorate_Relocation"/>
      <w:bookmarkStart w:id="1290" w:name="_Toc408319267"/>
      <w:bookmarkEnd w:id="1289"/>
    </w:p>
    <w:p w14:paraId="6A350A0E" w14:textId="77777777" w:rsidR="00A67458" w:rsidRDefault="00A67458">
      <w:pPr>
        <w:spacing w:before="0" w:beforeAutospacing="0" w:after="120" w:afterAutospacing="0" w:line="276" w:lineRule="auto"/>
        <w:rPr>
          <w:rFonts w:ascii="Georgia" w:hAnsi="Georgia"/>
          <w:b/>
          <w:color w:val="333333"/>
          <w:sz w:val="28"/>
          <w:szCs w:val="34"/>
        </w:rPr>
      </w:pPr>
      <w:bookmarkStart w:id="1291" w:name="_89.8_Masters/Doctorate_Relocation_1"/>
      <w:bookmarkEnd w:id="1291"/>
      <w:r>
        <w:br w:type="page"/>
      </w:r>
    </w:p>
    <w:p w14:paraId="0FCFA09E" w14:textId="77777777" w:rsidR="00064769" w:rsidRPr="00F82F50" w:rsidRDefault="00064769" w:rsidP="00784667">
      <w:pPr>
        <w:pStyle w:val="Heading3"/>
      </w:pPr>
      <w:r w:rsidRPr="00F82F50">
        <w:lastRenderedPageBreak/>
        <w:t>89.8 Masters/Doctorate Relocation Travel</w:t>
      </w:r>
      <w:bookmarkEnd w:id="1290"/>
    </w:p>
    <w:p w14:paraId="2B518599" w14:textId="77777777" w:rsidR="00064769" w:rsidRPr="00F82F50" w:rsidRDefault="00064769" w:rsidP="00345CEF">
      <w:pPr>
        <w:pStyle w:val="Heading4"/>
      </w:pPr>
      <w:r w:rsidRPr="00F82F50">
        <w:t>89.8.1 Purpose of Masters/Doctorate Relocation Travel</w:t>
      </w:r>
    </w:p>
    <w:p w14:paraId="717EFAE6"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2F6C2BDD" w14:textId="77777777" w:rsidR="00064769" w:rsidRPr="00F82F50" w:rsidRDefault="00064769" w:rsidP="00345CEF">
      <w:pPr>
        <w:pStyle w:val="Heading4"/>
      </w:pPr>
      <w:r w:rsidRPr="00F82F50">
        <w:t>89.8.2 Eligibility for Masters/Doctorate Relocation Travel</w:t>
      </w:r>
    </w:p>
    <w:p w14:paraId="63DB7CBF" w14:textId="77777777" w:rsidR="00064769" w:rsidRPr="00F82F50" w:rsidRDefault="00064769" w:rsidP="00345CEF">
      <w:r w:rsidRPr="00F82F50">
        <w:t>To qualify for Masters and Doctorate relocation travel, a student must:</w:t>
      </w:r>
    </w:p>
    <w:p w14:paraId="764DA5D1"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1BDF3B7D"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5DF9E7ED"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57434DCE" w14:textId="77777777" w:rsidR="00064769" w:rsidRPr="00F82F50" w:rsidRDefault="00064769" w:rsidP="00345CEF">
      <w:pPr>
        <w:pStyle w:val="Heading4"/>
        <w:rPr>
          <w:color w:val="333333"/>
        </w:rPr>
      </w:pPr>
      <w:r w:rsidRPr="00F82F50">
        <w:t>89.8.3 Masters/Doctorate Relocation Travel Entitlement</w:t>
      </w:r>
    </w:p>
    <w:p w14:paraId="4C0CC874"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2172E435" w14:textId="77777777" w:rsidR="00064769" w:rsidRPr="00F82F50" w:rsidRDefault="00064769" w:rsidP="00784667">
      <w:pPr>
        <w:pStyle w:val="Heading3"/>
      </w:pPr>
      <w:bookmarkStart w:id="1292" w:name="_89.9_Orientation_or"/>
      <w:bookmarkStart w:id="1293" w:name="_Toc408319268"/>
      <w:bookmarkEnd w:id="1292"/>
      <w:r w:rsidRPr="00F82F50">
        <w:t>89.9 Orientation or Special Purpose Visit Travel</w:t>
      </w:r>
      <w:bookmarkEnd w:id="1293"/>
    </w:p>
    <w:p w14:paraId="4FA98578" w14:textId="77777777" w:rsidR="00064769" w:rsidRPr="00F82F50" w:rsidRDefault="00064769" w:rsidP="00345CEF">
      <w:pPr>
        <w:pStyle w:val="Heading4"/>
      </w:pPr>
      <w:bookmarkStart w:id="1294" w:name="_89.9.1_Purpose_of"/>
      <w:bookmarkEnd w:id="1294"/>
      <w:r w:rsidRPr="00F82F50">
        <w:t>89.9.1 Purpose of Orientation or Special Purpose Visit Travel</w:t>
      </w:r>
    </w:p>
    <w:p w14:paraId="3572199F" w14:textId="13CACBC2"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5" w:name="_89.9.2_Eligibility_for"/>
      <w:bookmarkEnd w:id="1295"/>
    </w:p>
    <w:p w14:paraId="754DB81C" w14:textId="77777777" w:rsidR="00064769" w:rsidRPr="00F82F50" w:rsidRDefault="00064769" w:rsidP="00345CEF">
      <w:pPr>
        <w:pStyle w:val="Heading4"/>
      </w:pPr>
      <w:bookmarkStart w:id="1296" w:name="_89.9.2_Eligibility_for_1"/>
      <w:bookmarkEnd w:id="1296"/>
      <w:r w:rsidRPr="00F82F50">
        <w:t>89.9.2 Eligibility for Orientation or Special Purpose Visit Travel</w:t>
      </w:r>
    </w:p>
    <w:p w14:paraId="419CF1B9" w14:textId="77777777" w:rsidR="00064769" w:rsidRPr="00F82F50" w:rsidRDefault="00064769" w:rsidP="00345CEF">
      <w:r w:rsidRPr="00F82F50">
        <w:t>To qualify for orientation or special purpose visit travel, the following criteria must be met:</w:t>
      </w:r>
    </w:p>
    <w:p w14:paraId="3CF2213F" w14:textId="77777777" w:rsidR="00064769" w:rsidRPr="00F82F50" w:rsidRDefault="00064769" w:rsidP="00C969E0">
      <w:pPr>
        <w:pStyle w:val="ListParagraph"/>
        <w:numPr>
          <w:ilvl w:val="0"/>
          <w:numId w:val="113"/>
        </w:numPr>
      </w:pPr>
      <w:r w:rsidRPr="00F82F50">
        <w:t xml:space="preserve">the student meets the qualifications for Fares Allowance set out in 87.2.1; and </w:t>
      </w:r>
    </w:p>
    <w:p w14:paraId="2FF23BF7" w14:textId="29828621" w:rsidR="00064769" w:rsidRPr="00F82F50" w:rsidRDefault="00F111DA" w:rsidP="00C969E0">
      <w:pPr>
        <w:pStyle w:val="ListBullet"/>
        <w:numPr>
          <w:ilvl w:val="0"/>
          <w:numId w:val="113"/>
        </w:numPr>
      </w:pPr>
      <w:r>
        <w:t xml:space="preserve">for orientation visit purposes </w:t>
      </w:r>
      <w:r w:rsidR="00064769" w:rsidRPr="00F82F50">
        <w:t xml:space="preserve">one of the following apply: </w:t>
      </w:r>
    </w:p>
    <w:p w14:paraId="7AF3308B"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5E9A3F14"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5E72C266" w14:textId="77777777" w:rsidR="00064769" w:rsidRPr="00F82F50" w:rsidRDefault="00064769" w:rsidP="001D6B69">
      <w:pPr>
        <w:pStyle w:val="Bullet2"/>
      </w:pPr>
      <w:r w:rsidRPr="00F82F50">
        <w:t xml:space="preserve">from a remote Aboriginal community; or </w:t>
      </w:r>
    </w:p>
    <w:p w14:paraId="73989E9D" w14:textId="37D1D6AE"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0CF38123" w14:textId="369B9BE4"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0AB85997" w14:textId="77777777" w:rsidR="002A1C41" w:rsidRDefault="002A1C41">
      <w:pPr>
        <w:spacing w:before="0" w:beforeAutospacing="0" w:after="120" w:afterAutospacing="0" w:line="276" w:lineRule="auto"/>
        <w:rPr>
          <w:rFonts w:cs="Times New Roman"/>
          <w:szCs w:val="20"/>
        </w:rPr>
      </w:pPr>
      <w:r>
        <w:br w:type="page"/>
      </w:r>
    </w:p>
    <w:p w14:paraId="345EDEF1" w14:textId="2D3063BD" w:rsidR="00375122" w:rsidRDefault="002A1C41" w:rsidP="00C969E0">
      <w:pPr>
        <w:pStyle w:val="ListBullet"/>
        <w:numPr>
          <w:ilvl w:val="0"/>
          <w:numId w:val="113"/>
        </w:numPr>
        <w:tabs>
          <w:tab w:val="num" w:pos="1701"/>
        </w:tabs>
      </w:pPr>
      <w:r>
        <w:lastRenderedPageBreak/>
        <w:t>for special purpose visits one of the following apply:</w:t>
      </w:r>
    </w:p>
    <w:p w14:paraId="4109EBE4" w14:textId="40AC6408"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308657D4" w14:textId="38937542"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B58489C"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74E64C08" w14:textId="77777777" w:rsidR="00064769" w:rsidRPr="00F82F50" w:rsidRDefault="00064769" w:rsidP="00345CEF">
      <w:pPr>
        <w:pStyle w:val="Heading5"/>
      </w:pPr>
      <w:r w:rsidRPr="00F82F50">
        <w:t>89.9.2.1 Education Institution Representative Travellers</w:t>
      </w:r>
    </w:p>
    <w:p w14:paraId="41FFB40F" w14:textId="78CB1095"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9AB85AF" w14:textId="0025CBF2"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14344313" w14:textId="0EE991D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33FDE1BB" w14:textId="77777777" w:rsidR="00064769" w:rsidRPr="00F82F50" w:rsidRDefault="00064769" w:rsidP="00345CEF">
      <w:pPr>
        <w:pStyle w:val="Heading5"/>
      </w:pPr>
      <w:bookmarkStart w:id="1297" w:name="_89.9.2.3_Serious_problems"/>
      <w:bookmarkEnd w:id="1297"/>
      <w:r w:rsidRPr="00F82F50">
        <w:t>89.9.2.3 Serious problems of adjustment</w:t>
      </w:r>
    </w:p>
    <w:p w14:paraId="2DC994C2" w14:textId="77777777" w:rsidR="00064769" w:rsidRPr="00F82F50" w:rsidRDefault="00064769" w:rsidP="00345CEF">
      <w:r w:rsidRPr="00F82F50">
        <w:t>A student is considered to be experiencing serious problems of adjustment where any or all of the following apply:</w:t>
      </w:r>
    </w:p>
    <w:p w14:paraId="295C9771" w14:textId="77777777" w:rsidR="00064769" w:rsidRPr="00F82F50" w:rsidRDefault="00064769" w:rsidP="00C969E0">
      <w:pPr>
        <w:pStyle w:val="ListParagraph"/>
        <w:numPr>
          <w:ilvl w:val="0"/>
          <w:numId w:val="113"/>
        </w:numPr>
        <w:ind w:left="357" w:hanging="357"/>
      </w:pPr>
      <w:r w:rsidRPr="002A1C41">
        <w:t>prolonged</w:t>
      </w:r>
      <w:r w:rsidRPr="00F82F50">
        <w:t xml:space="preserve"> homesickness; </w:t>
      </w:r>
    </w:p>
    <w:p w14:paraId="602A9008" w14:textId="77777777" w:rsidR="00064769" w:rsidRPr="00F82F50" w:rsidRDefault="00064769" w:rsidP="00C969E0">
      <w:pPr>
        <w:pStyle w:val="ListParagraph"/>
        <w:numPr>
          <w:ilvl w:val="0"/>
          <w:numId w:val="113"/>
        </w:numPr>
        <w:ind w:left="357" w:hanging="357"/>
      </w:pPr>
      <w:r w:rsidRPr="00F82F50">
        <w:t xml:space="preserve">poor attendance at classes; </w:t>
      </w:r>
    </w:p>
    <w:p w14:paraId="5BE475C5" w14:textId="77777777" w:rsidR="00064769" w:rsidRPr="00F82F50" w:rsidRDefault="00064769" w:rsidP="00C969E0">
      <w:pPr>
        <w:pStyle w:val="ListParagraph"/>
        <w:numPr>
          <w:ilvl w:val="0"/>
          <w:numId w:val="113"/>
        </w:numPr>
        <w:ind w:left="357" w:hanging="357"/>
      </w:pPr>
      <w:r w:rsidRPr="00F82F50">
        <w:t xml:space="preserve">behavioural problems which affect the student's academic performance; and/or </w:t>
      </w:r>
    </w:p>
    <w:p w14:paraId="6686F1DD" w14:textId="77777777" w:rsidR="00064769" w:rsidRPr="00F82F50" w:rsidRDefault="00064769" w:rsidP="00C969E0">
      <w:pPr>
        <w:pStyle w:val="ListParagraph"/>
        <w:numPr>
          <w:ilvl w:val="0"/>
          <w:numId w:val="113"/>
        </w:numPr>
        <w:ind w:left="357" w:hanging="357"/>
      </w:pPr>
      <w:r w:rsidRPr="00F82F50">
        <w:t>behavioural problems that are in serious breach of the school's or boarding education institution's standards of behaviour.</w:t>
      </w:r>
    </w:p>
    <w:p w14:paraId="61F98952" w14:textId="0E1F37AF" w:rsidR="00064769" w:rsidRPr="00F82F50" w:rsidRDefault="00064769" w:rsidP="00345CEF">
      <w:pPr>
        <w:pStyle w:val="Heading4"/>
        <w:rPr>
          <w:color w:val="333333"/>
        </w:rPr>
      </w:pPr>
      <w:r w:rsidRPr="00F82F50">
        <w:t>89.9.3 Orientation or Special Purpose Visit Travel Entitlement</w:t>
      </w:r>
    </w:p>
    <w:p w14:paraId="4B9CA894" w14:textId="69974024" w:rsidR="00834854" w:rsidRDefault="00834854" w:rsidP="00420014">
      <w:pPr>
        <w:pStyle w:val="Heading5"/>
      </w:pPr>
      <w:r>
        <w:t>89.9.3.1 Orientation visit travel</w:t>
      </w:r>
      <w:r w:rsidR="00BF3C02">
        <w:t xml:space="preserve"> entitlement</w:t>
      </w:r>
    </w:p>
    <w:p w14:paraId="3D15E70E" w14:textId="2C024EB2"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298" w:name="_89.10_Away_from"/>
      <w:bookmarkStart w:id="1299" w:name="_Toc408319269"/>
      <w:bookmarkEnd w:id="1298"/>
      <w:r w:rsidR="005C0C4D">
        <w:t xml:space="preserve"> If </w:t>
      </w:r>
      <w:r w:rsidR="000E4D09">
        <w:t>applicable</w:t>
      </w:r>
      <w:r w:rsidR="005C0C4D">
        <w:t xml:space="preserve"> another approved traveller may a</w:t>
      </w:r>
      <w:r w:rsidR="000E4D09">
        <w:t>ccompany the student to the orientation location.</w:t>
      </w:r>
    </w:p>
    <w:p w14:paraId="612B8865" w14:textId="51F23279"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094882AB" w14:textId="1FE62045"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52EBC33F"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1AF7C335" w14:textId="7DB9908F"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41F339D0" w14:textId="1DCBF89F"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0C4DDCE1" w14:textId="4D5A628F" w:rsidR="00064769" w:rsidRPr="00F82F50" w:rsidRDefault="00064769" w:rsidP="00784667">
      <w:pPr>
        <w:pStyle w:val="Heading3"/>
      </w:pPr>
      <w:bookmarkStart w:id="1300" w:name="_89.10_Away_from_1"/>
      <w:bookmarkEnd w:id="1300"/>
      <w:r w:rsidRPr="00F82F50">
        <w:t>89.10 Away from Base activity travel</w:t>
      </w:r>
      <w:bookmarkEnd w:id="1299"/>
    </w:p>
    <w:p w14:paraId="221F6095" w14:textId="77777777" w:rsidR="00064769" w:rsidRPr="00F82F50" w:rsidRDefault="00064769" w:rsidP="00345CEF">
      <w:pPr>
        <w:pStyle w:val="Heading4"/>
      </w:pPr>
      <w:r w:rsidRPr="00F82F50">
        <w:t>89.10.1 Purpose of Away from Base activity travel</w:t>
      </w:r>
    </w:p>
    <w:p w14:paraId="28C8FA7D" w14:textId="0F4F4EE3"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413E5664" w14:textId="77777777" w:rsidR="00064769" w:rsidRPr="00F82F50" w:rsidRDefault="00064769" w:rsidP="00345CEF">
      <w:pPr>
        <w:pStyle w:val="Heading4"/>
      </w:pPr>
      <w:r w:rsidRPr="00F82F50">
        <w:t>89.10.2 Eligibility for Away from Base activity travel</w:t>
      </w:r>
    </w:p>
    <w:p w14:paraId="0F851106" w14:textId="77777777" w:rsidR="00064769" w:rsidRPr="00F82F50" w:rsidRDefault="00064769" w:rsidP="00345CEF">
      <w:r w:rsidRPr="00F82F50">
        <w:t>To qualify for Away from Base activity travel, the following criteria must be met:</w:t>
      </w:r>
    </w:p>
    <w:p w14:paraId="7EEACCB9"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10BCC23B"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34741000"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3969D2D" w14:textId="77777777" w:rsidR="00064769" w:rsidRPr="00F82F50" w:rsidRDefault="00064769">
      <w:pPr>
        <w:pStyle w:val="Heading5"/>
        <w:rPr>
          <w:color w:val="333333"/>
        </w:rPr>
      </w:pPr>
      <w:r w:rsidRPr="00F82F50">
        <w:t>89.10.2.1 Education Institution Representative Travel</w:t>
      </w:r>
    </w:p>
    <w:p w14:paraId="2418A4A3"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070BA29" w14:textId="77777777" w:rsidR="00064769" w:rsidRPr="00F82F50" w:rsidRDefault="00064769" w:rsidP="00345CEF">
      <w:pPr>
        <w:pStyle w:val="Heading4"/>
      </w:pPr>
      <w:r w:rsidRPr="00F82F50">
        <w:t>89.10.3 Away from Base activity travel entitlement</w:t>
      </w:r>
    </w:p>
    <w:p w14:paraId="5FA29288" w14:textId="77777777" w:rsidR="00064769" w:rsidRPr="00F82F50" w:rsidRDefault="00064769" w:rsidP="00345CEF">
      <w:r w:rsidRPr="00F82F50">
        <w:t>Where a student is approved for Away from Base activity travel, s/he is entitled to:</w:t>
      </w:r>
    </w:p>
    <w:p w14:paraId="7ADC4ADD" w14:textId="77777777" w:rsidR="00064769" w:rsidRPr="00F82F50" w:rsidRDefault="00064769" w:rsidP="00C969E0">
      <w:pPr>
        <w:pStyle w:val="ListParagraph"/>
        <w:numPr>
          <w:ilvl w:val="0"/>
          <w:numId w:val="114"/>
        </w:numPr>
      </w:pPr>
      <w:r w:rsidRPr="00F82F50">
        <w:t xml:space="preserve">for field trips: </w:t>
      </w:r>
    </w:p>
    <w:p w14:paraId="7030E9DB"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1F887437"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50DF2CFC" w14:textId="47474484" w:rsidR="00064769" w:rsidRPr="00F82F50" w:rsidRDefault="00064769" w:rsidP="00C969E0">
      <w:pPr>
        <w:pStyle w:val="ListParagraph"/>
        <w:numPr>
          <w:ilvl w:val="0"/>
          <w:numId w:val="113"/>
        </w:numPr>
        <w:ind w:left="357" w:hanging="357"/>
      </w:pPr>
      <w:r w:rsidRPr="00F82F50">
        <w:t xml:space="preserve">for residential schools and testing/assessment programs, one return journey between the permanent home and the institution location; or </w:t>
      </w:r>
    </w:p>
    <w:p w14:paraId="1CCD9292" w14:textId="77777777" w:rsidR="00064769" w:rsidRPr="00F82F50" w:rsidRDefault="00064769" w:rsidP="00C969E0">
      <w:pPr>
        <w:pStyle w:val="ListParagraph"/>
        <w:numPr>
          <w:ilvl w:val="0"/>
          <w:numId w:val="113"/>
        </w:numPr>
        <w:ind w:left="357" w:hanging="357"/>
      </w:pPr>
      <w:r w:rsidRPr="00F82F50">
        <w:t xml:space="preserve">for placements: </w:t>
      </w:r>
    </w:p>
    <w:p w14:paraId="157CA869" w14:textId="77777777"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14:paraId="6A556E8D" w14:textId="77777777"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14:paraId="6A7F1014" w14:textId="77777777" w:rsidR="00064769" w:rsidRPr="00F82F50" w:rsidRDefault="00064769" w:rsidP="00345CEF">
      <w:pPr>
        <w:pStyle w:val="Heading5"/>
        <w:rPr>
          <w:color w:val="333333"/>
        </w:rPr>
      </w:pPr>
      <w:r w:rsidRPr="00F82F50">
        <w:lastRenderedPageBreak/>
        <w:t>89.10.3.1 Off-campus residential school travel</w:t>
      </w:r>
    </w:p>
    <w:p w14:paraId="2798CEF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2C47E12C" w14:textId="77777777" w:rsidR="00064769" w:rsidRPr="00F82F50" w:rsidRDefault="00064769" w:rsidP="00C969E0">
      <w:pPr>
        <w:pStyle w:val="ListParagraph"/>
        <w:numPr>
          <w:ilvl w:val="0"/>
          <w:numId w:val="113"/>
        </w:numPr>
        <w:ind w:left="357" w:hanging="357"/>
      </w:pPr>
      <w:r w:rsidRPr="00F82F50">
        <w:t xml:space="preserve">there is no suitable and convenient form of public transport; and </w:t>
      </w:r>
    </w:p>
    <w:p w14:paraId="5C9624DB" w14:textId="77777777" w:rsidR="00064769" w:rsidRPr="00F82F50" w:rsidRDefault="00064769" w:rsidP="00C969E0">
      <w:pPr>
        <w:pStyle w:val="ListParagraph"/>
        <w:numPr>
          <w:ilvl w:val="0"/>
          <w:numId w:val="113"/>
        </w:numPr>
        <w:ind w:left="357" w:hanging="357"/>
      </w:pPr>
      <w:r w:rsidRPr="00F82F50">
        <w:t xml:space="preserve">the education institution arranges the transport; and </w:t>
      </w:r>
    </w:p>
    <w:p w14:paraId="0710D787" w14:textId="77777777" w:rsidR="00064769" w:rsidRPr="00F82F50" w:rsidRDefault="00064769" w:rsidP="00C969E0">
      <w:pPr>
        <w:pStyle w:val="ListParagraph"/>
        <w:numPr>
          <w:ilvl w:val="0"/>
          <w:numId w:val="113"/>
        </w:numPr>
        <w:ind w:left="357" w:hanging="357"/>
      </w:pPr>
      <w:r w:rsidRPr="00F82F50">
        <w:t>the costs of the transport are reasonable and can be justified.</w:t>
      </w:r>
    </w:p>
    <w:p w14:paraId="2C291416" w14:textId="77777777" w:rsidR="00EC02A2" w:rsidRPr="00F82F50" w:rsidRDefault="00EC02A2" w:rsidP="00345CEF">
      <w:pPr>
        <w:rPr>
          <w:color w:val="333333"/>
          <w:sz w:val="34"/>
          <w:szCs w:val="34"/>
        </w:rPr>
      </w:pPr>
      <w:bookmarkStart w:id="1301" w:name="_90.1_Fares_Allowance"/>
      <w:bookmarkEnd w:id="1301"/>
      <w:r w:rsidRPr="00F82F50">
        <w:br w:type="page"/>
      </w:r>
    </w:p>
    <w:p w14:paraId="3EF452C1" w14:textId="77777777" w:rsidR="00435C4E" w:rsidRPr="00F82F50" w:rsidRDefault="00361AC2" w:rsidP="00116F93">
      <w:pPr>
        <w:pStyle w:val="Heading2"/>
      </w:pPr>
      <w:bookmarkStart w:id="1302" w:name="_Chapter_90:_Fares"/>
      <w:bookmarkStart w:id="1303" w:name="_Toc408319270"/>
      <w:bookmarkStart w:id="1304" w:name="_Toc38021585"/>
      <w:bookmarkEnd w:id="1302"/>
      <w:r w:rsidRPr="00F82F50">
        <w:lastRenderedPageBreak/>
        <w:t>Chapter 90: Fares Allowance Entitlement</w:t>
      </w:r>
      <w:bookmarkEnd w:id="1303"/>
      <w:bookmarkEnd w:id="1304"/>
    </w:p>
    <w:p w14:paraId="3E1789E2" w14:textId="77777777" w:rsidR="00011E43" w:rsidRPr="00F82F50" w:rsidRDefault="00011E43" w:rsidP="00345CEF">
      <w:pPr>
        <w:rPr>
          <w:lang w:val="en"/>
        </w:rPr>
      </w:pPr>
      <w:bookmarkStart w:id="1305" w:name="_Toc408319271"/>
      <w:r w:rsidRPr="00F82F50">
        <w:rPr>
          <w:lang w:val="en"/>
        </w:rPr>
        <w:t>This chapter details the entitlements that may be payable where Fares Allowance has been approved.</w:t>
      </w:r>
    </w:p>
    <w:p w14:paraId="28117FCA" w14:textId="77777777" w:rsidR="00011E43" w:rsidRPr="00F82F50" w:rsidRDefault="003E31DC" w:rsidP="00345CEF">
      <w:pPr>
        <w:rPr>
          <w:lang w:val="en"/>
        </w:rPr>
      </w:pPr>
      <w:r w:rsidRPr="00F82F50">
        <w:rPr>
          <w:rStyle w:val="Strong"/>
          <w:rFonts w:eastAsiaTheme="majorEastAsia"/>
          <w:lang w:val="en"/>
        </w:rPr>
        <w:t>In this chapter:</w:t>
      </w:r>
    </w:p>
    <w:p w14:paraId="4260364F" w14:textId="77777777" w:rsidR="00011E43" w:rsidRPr="00F82F50" w:rsidRDefault="00CE0326"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00104AF2" w14:textId="77777777" w:rsidR="00011E43" w:rsidRPr="00F82F50" w:rsidRDefault="00CE0326"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0C17DC04" w14:textId="77777777" w:rsidR="00011E43" w:rsidRPr="00F82F50" w:rsidRDefault="00CE0326"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0A603E7B" w14:textId="77777777" w:rsidR="00011E43" w:rsidRPr="00F82F50" w:rsidRDefault="00CE0326"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9499838" w14:textId="50CBD611" w:rsidR="00011E43" w:rsidRPr="00F82F50" w:rsidRDefault="00CE0326"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07617216" w14:textId="77777777" w:rsidR="00011E43" w:rsidRPr="00F82F50" w:rsidRDefault="00CE0326"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06259CF" w14:textId="77777777" w:rsidR="00011E43" w:rsidRPr="00F82F50" w:rsidRDefault="00CE0326"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181C2D4C" w14:textId="77777777" w:rsidR="00333DE5" w:rsidRPr="00F82F50" w:rsidRDefault="00333DE5" w:rsidP="00784667">
      <w:pPr>
        <w:pStyle w:val="Heading3"/>
      </w:pPr>
      <w:bookmarkStart w:id="1306" w:name="_90.1_Fares_Allowance_1"/>
      <w:bookmarkEnd w:id="1306"/>
      <w:r w:rsidRPr="00F82F50">
        <w:t>90.1 Fares Allowance Entitlement</w:t>
      </w:r>
      <w:bookmarkEnd w:id="1305"/>
    </w:p>
    <w:p w14:paraId="0C0280F3"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57199091" w14:textId="77777777" w:rsidR="00333DE5" w:rsidRPr="00F82F50" w:rsidRDefault="00333DE5" w:rsidP="00C969E0">
      <w:pPr>
        <w:pStyle w:val="ListParagraph"/>
        <w:numPr>
          <w:ilvl w:val="0"/>
          <w:numId w:val="115"/>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0ACBDD8D" w14:textId="77777777" w:rsidR="00333DE5" w:rsidRPr="00F82F50" w:rsidRDefault="00333DE5" w:rsidP="00C969E0">
      <w:pPr>
        <w:pStyle w:val="ListParagraph"/>
        <w:numPr>
          <w:ilvl w:val="0"/>
          <w:numId w:val="115"/>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7" w:history="1">
        <w:hyperlink w:anchor="_89.1_Types_of_1" w:tooltip="Link to section 89.1" w:history="1">
          <w:r w:rsidR="00270819" w:rsidRPr="00F82F50">
            <w:rPr>
              <w:rStyle w:val="Hyperlink"/>
              <w:rFonts w:cs="Arial"/>
              <w:szCs w:val="19"/>
            </w:rPr>
            <w:t>specified travel</w:t>
          </w:r>
        </w:hyperlink>
      </w:hyperlink>
      <w:r w:rsidRPr="00F82F50">
        <w:t>.</w:t>
      </w:r>
    </w:p>
    <w:p w14:paraId="49FF19A7" w14:textId="77777777" w:rsidR="00333DE5" w:rsidRPr="00F82F50" w:rsidRDefault="00333DE5" w:rsidP="00345CEF">
      <w:r w:rsidRPr="00F82F50">
        <w:t>Certain additional travel costs may also be payable.</w:t>
      </w:r>
    </w:p>
    <w:p w14:paraId="5A87F4AE"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2CC2AF53" w14:textId="77777777" w:rsidR="00333DE5" w:rsidRPr="00F82F50" w:rsidRDefault="00333DE5" w:rsidP="00345CEF">
      <w:pPr>
        <w:pStyle w:val="Heading4"/>
      </w:pPr>
      <w:r w:rsidRPr="00F82F50">
        <w:t>90.1.1 Means testing</w:t>
      </w:r>
    </w:p>
    <w:p w14:paraId="43CCBD26" w14:textId="77777777" w:rsidR="00333DE5" w:rsidRPr="00F82F50" w:rsidRDefault="00333DE5" w:rsidP="00345CEF">
      <w:r w:rsidRPr="00F82F50">
        <w:t>Fares Allowance entitlement is not subject to means testing.</w:t>
      </w:r>
    </w:p>
    <w:p w14:paraId="208124E9" w14:textId="77777777" w:rsidR="00333DE5" w:rsidRPr="00F82F50" w:rsidRDefault="00333DE5" w:rsidP="00345CEF">
      <w:pPr>
        <w:pStyle w:val="Heading4"/>
      </w:pPr>
      <w:r w:rsidRPr="00F82F50">
        <w:t>90.1.2 Unused entitlements</w:t>
      </w:r>
    </w:p>
    <w:p w14:paraId="1571CAC6" w14:textId="77777777" w:rsidR="00333DE5" w:rsidRPr="00F82F50" w:rsidRDefault="00333DE5" w:rsidP="00345CEF">
      <w:r w:rsidRPr="00F82F50">
        <w:t>A student who does not use all her/his travel entitlements in one year may not carryover the unused entitlements to the next year.</w:t>
      </w:r>
    </w:p>
    <w:p w14:paraId="497CD663" w14:textId="77777777" w:rsidR="00333DE5" w:rsidRPr="00F82F50" w:rsidRDefault="00333DE5" w:rsidP="00784667">
      <w:pPr>
        <w:pStyle w:val="Heading3"/>
      </w:pPr>
      <w:bookmarkStart w:id="1307" w:name="_90.2_Assessment_of"/>
      <w:bookmarkStart w:id="1308" w:name="_Toc408319272"/>
      <w:bookmarkEnd w:id="1307"/>
      <w:r w:rsidRPr="00F82F50">
        <w:t>90.2 Assessment of a Journey</w:t>
      </w:r>
      <w:bookmarkEnd w:id="1308"/>
    </w:p>
    <w:p w14:paraId="5539603E"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52E00EB" w14:textId="77777777" w:rsidR="00333DE5" w:rsidRPr="00F82F50" w:rsidRDefault="00333DE5" w:rsidP="00345CEF">
      <w:pPr>
        <w:pStyle w:val="Heading4"/>
      </w:pPr>
      <w:r w:rsidRPr="00F82F50">
        <w:t>90.2.1 Travel assessed to/from normal travel terminal</w:t>
      </w:r>
    </w:p>
    <w:p w14:paraId="20E5FB6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31EA9BED" w14:textId="77777777" w:rsidR="00333DE5" w:rsidRPr="00F82F50" w:rsidRDefault="00333DE5" w:rsidP="00345CEF">
      <w:pPr>
        <w:pStyle w:val="Heading4"/>
      </w:pPr>
      <w:bookmarkStart w:id="1309" w:name="_90.2.2_Indirect_route"/>
      <w:bookmarkEnd w:id="1309"/>
      <w:r w:rsidRPr="00F82F50">
        <w:lastRenderedPageBreak/>
        <w:t>90.2.2 Indirect route or broken journey</w:t>
      </w:r>
    </w:p>
    <w:p w14:paraId="106C9018"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FE096A7" w14:textId="0FAD1CA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56004568" w14:textId="7084975B"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14:paraId="04E86B8A" w14:textId="77777777" w:rsidR="000360B0" w:rsidRDefault="000360B0" w:rsidP="00C969E0">
      <w:pPr>
        <w:pStyle w:val="ListParagraph"/>
        <w:numPr>
          <w:ilvl w:val="0"/>
          <w:numId w:val="116"/>
        </w:numPr>
      </w:pPr>
      <w:r>
        <w:t>either of the following apply:</w:t>
      </w:r>
    </w:p>
    <w:p w14:paraId="0A683B67" w14:textId="77777777" w:rsidR="000360B0" w:rsidRDefault="000360B0" w:rsidP="00420014">
      <w:pPr>
        <w:pStyle w:val="ListParagraph"/>
        <w:numPr>
          <w:ilvl w:val="1"/>
          <w:numId w:val="8"/>
        </w:numPr>
      </w:pPr>
      <w:r>
        <w:t>both:</w:t>
      </w:r>
    </w:p>
    <w:p w14:paraId="63737E39" w14:textId="0B7B0B2C"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088A4B08"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60BE2992" w14:textId="5BBAC21C"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14:paraId="79902E75" w14:textId="77777777"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14:paraId="2B5330FF" w14:textId="77777777" w:rsidR="00F12A95" w:rsidRPr="00871531" w:rsidRDefault="00F12A95" w:rsidP="00C969E0">
      <w:pPr>
        <w:pStyle w:val="ListParagraph"/>
        <w:numPr>
          <w:ilvl w:val="0"/>
          <w:numId w:val="117"/>
        </w:numPr>
      </w:pPr>
      <w:r w:rsidRPr="00871531">
        <w:t xml:space="preserve">to reunite a student with their </w:t>
      </w:r>
      <w:hyperlink r:id="rId158" w:tgtFrame="_blank" w:history="1">
        <w:r w:rsidRPr="00871531">
          <w:t>immediate family</w:t>
        </w:r>
      </w:hyperlink>
      <w:r w:rsidRPr="00871531">
        <w:t xml:space="preserve"> who have temporarily moved. </w:t>
      </w:r>
    </w:p>
    <w:p w14:paraId="318B6F18" w14:textId="77777777" w:rsidR="00F12A95" w:rsidRPr="00871531" w:rsidRDefault="00F12A95" w:rsidP="00C969E0">
      <w:pPr>
        <w:pStyle w:val="ListParagraph"/>
        <w:numPr>
          <w:ilvl w:val="0"/>
          <w:numId w:val="117"/>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4D31B7FF" w14:textId="77777777" w:rsidR="00F12A95" w:rsidRPr="00F82F50" w:rsidRDefault="00F12A95" w:rsidP="00C969E0">
      <w:pPr>
        <w:pStyle w:val="ListParagraph"/>
        <w:numPr>
          <w:ilvl w:val="0"/>
          <w:numId w:val="117"/>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7A4DB036" w14:textId="6046CCA6" w:rsidR="008E22FA" w:rsidRPr="00F12A95" w:rsidRDefault="00333DE5" w:rsidP="00F12A95">
      <w:r w:rsidRPr="00F82F50">
        <w:t>Costs must not exceed the level of Fares Allowance entitlement for previously approved travel.</w:t>
      </w:r>
      <w:bookmarkStart w:id="1310" w:name="_90.3_Rate_of"/>
      <w:bookmarkEnd w:id="1310"/>
      <w:r w:rsidR="00F12A95" w:rsidRPr="00F12A95">
        <w:t xml:space="preserve"> Any fares incurred after the journey is terminated or prior to the commencement of the usual route to and from school will not be met by Fares Allowance.</w:t>
      </w:r>
    </w:p>
    <w:p w14:paraId="116DF038" w14:textId="77777777" w:rsidR="00333DE5" w:rsidRPr="00F82F50" w:rsidRDefault="00333DE5" w:rsidP="00784667">
      <w:pPr>
        <w:pStyle w:val="Heading3"/>
      </w:pPr>
      <w:bookmarkStart w:id="1311" w:name="_90.3_Rate_of_1"/>
      <w:bookmarkStart w:id="1312" w:name="_Toc408319273"/>
      <w:bookmarkEnd w:id="1311"/>
      <w:r w:rsidRPr="00F82F50">
        <w:t>90.3 Rate of Fares Allowance</w:t>
      </w:r>
      <w:bookmarkEnd w:id="1312"/>
    </w:p>
    <w:p w14:paraId="41A55DB3" w14:textId="77777777" w:rsidR="00333DE5" w:rsidRPr="00F82F50" w:rsidRDefault="00333DE5" w:rsidP="00345CEF">
      <w:r w:rsidRPr="00F82F50">
        <w:t>The rate of Fares Allowance will be determined by the rate of the mode of travel that is:</w:t>
      </w:r>
    </w:p>
    <w:p w14:paraId="00086F34" w14:textId="77777777" w:rsidR="00333DE5" w:rsidRPr="00DB74E1" w:rsidRDefault="00333DE5" w:rsidP="00C969E0">
      <w:pPr>
        <w:pStyle w:val="ListParagraph"/>
        <w:numPr>
          <w:ilvl w:val="0"/>
          <w:numId w:val="118"/>
        </w:numPr>
      </w:pPr>
      <w:r w:rsidRPr="00F82F50">
        <w:t xml:space="preserve">the most </w:t>
      </w:r>
      <w:r w:rsidRPr="00DB74E1">
        <w:t>practicable and cost-effective mode of transport for the journey</w:t>
      </w:r>
      <w:r w:rsidR="002D2D6B">
        <w:t>;</w:t>
      </w:r>
      <w:r w:rsidRPr="00DB74E1">
        <w:t xml:space="preserve"> and </w:t>
      </w:r>
    </w:p>
    <w:p w14:paraId="5E9EC2D4" w14:textId="0B561214" w:rsidR="00333DE5" w:rsidRPr="00F82F50" w:rsidRDefault="00333DE5" w:rsidP="00C969E0">
      <w:pPr>
        <w:pStyle w:val="ListParagraph"/>
        <w:numPr>
          <w:ilvl w:val="0"/>
          <w:numId w:val="118"/>
        </w:numPr>
      </w:pPr>
      <w:r w:rsidRPr="00DB74E1">
        <w:t>reasonable in th</w:t>
      </w:r>
      <w:r w:rsidRPr="00F82F50">
        <w:t>e circumstances</w:t>
      </w:r>
      <w:r w:rsidR="00205985" w:rsidRPr="00205985">
        <w:t>, including minimising the number of days of school the student would miss due to travelling.</w:t>
      </w:r>
    </w:p>
    <w:p w14:paraId="21BE0013" w14:textId="77777777" w:rsidR="00205985" w:rsidRDefault="00205985">
      <w:pPr>
        <w:spacing w:before="0" w:beforeAutospacing="0" w:after="120" w:afterAutospacing="0" w:line="276" w:lineRule="auto"/>
      </w:pPr>
      <w:r>
        <w:br w:type="page"/>
      </w:r>
    </w:p>
    <w:p w14:paraId="0BA52DEA" w14:textId="76A136BE"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5ADF2487" w14:textId="77777777" w:rsidR="00333DE5" w:rsidRPr="00DB74E1" w:rsidRDefault="00333DE5" w:rsidP="00C969E0">
      <w:pPr>
        <w:pStyle w:val="ListParagraph"/>
        <w:numPr>
          <w:ilvl w:val="0"/>
          <w:numId w:val="119"/>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3D892390" w14:textId="77777777" w:rsidR="00333DE5" w:rsidRPr="00DB74E1" w:rsidRDefault="00333DE5" w:rsidP="00C969E0">
      <w:pPr>
        <w:pStyle w:val="ListParagraph"/>
        <w:numPr>
          <w:ilvl w:val="0"/>
          <w:numId w:val="119"/>
        </w:numPr>
      </w:pPr>
      <w:r w:rsidRPr="00DB74E1">
        <w:t>the conditions for approval of the cost of Motor Vehicle Allowance (MVA) are met</w:t>
      </w:r>
      <w:r w:rsidR="002D2D6B">
        <w:t>;</w:t>
      </w:r>
      <w:r w:rsidRPr="00DB74E1">
        <w:t xml:space="preserve"> or </w:t>
      </w:r>
    </w:p>
    <w:p w14:paraId="512620F4" w14:textId="77777777" w:rsidR="00333DE5" w:rsidRPr="00F82F50" w:rsidRDefault="00333DE5" w:rsidP="00C969E0">
      <w:pPr>
        <w:pStyle w:val="ListParagraph"/>
        <w:numPr>
          <w:ilvl w:val="0"/>
          <w:numId w:val="119"/>
        </w:numPr>
      </w:pPr>
      <w:r w:rsidRPr="00DB74E1">
        <w:t>the conditions for approval</w:t>
      </w:r>
      <w:r w:rsidRPr="00F82F50">
        <w:t xml:space="preserve"> of the cost of chartered transport are met.</w:t>
      </w:r>
    </w:p>
    <w:p w14:paraId="3ECB2215" w14:textId="77777777" w:rsidR="00333DE5" w:rsidRPr="00F82F50" w:rsidRDefault="00333DE5" w:rsidP="00784667">
      <w:pPr>
        <w:pStyle w:val="Heading3"/>
      </w:pPr>
      <w:bookmarkStart w:id="1313" w:name="_90.4_Approval_of"/>
      <w:bookmarkStart w:id="1314" w:name="_Toc408319274"/>
      <w:bookmarkEnd w:id="1313"/>
      <w:r w:rsidRPr="00F82F50">
        <w:t>90.4 Approval of the cost of economy air fare or a rail fare with a sleeping berth</w:t>
      </w:r>
      <w:bookmarkEnd w:id="1314"/>
    </w:p>
    <w:p w14:paraId="11E7599F"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7365E201" w14:textId="77777777" w:rsidR="00333DE5" w:rsidRPr="00DB74E1" w:rsidRDefault="00333DE5" w:rsidP="00C969E0">
      <w:pPr>
        <w:pStyle w:val="ListParagraph"/>
        <w:numPr>
          <w:ilvl w:val="0"/>
          <w:numId w:val="120"/>
        </w:numPr>
      </w:pPr>
      <w:r w:rsidRPr="00F82F50">
        <w:t xml:space="preserve">no rail or bus </w:t>
      </w:r>
      <w:r w:rsidRPr="00DB74E1">
        <w:t>service exists for the journey</w:t>
      </w:r>
      <w:r w:rsidR="002D2D6B">
        <w:t>;</w:t>
      </w:r>
      <w:r w:rsidRPr="00DB74E1">
        <w:t xml:space="preserve"> or </w:t>
      </w:r>
    </w:p>
    <w:p w14:paraId="269C37E0" w14:textId="77777777" w:rsidR="00333DE5" w:rsidRPr="00F82F50" w:rsidRDefault="00333DE5" w:rsidP="00C969E0">
      <w:pPr>
        <w:pStyle w:val="ListParagraph"/>
        <w:numPr>
          <w:ilvl w:val="0"/>
          <w:numId w:val="120"/>
        </w:numPr>
      </w:pPr>
      <w:r w:rsidRPr="00DB74E1">
        <w:t>the total travelling time</w:t>
      </w:r>
      <w:r w:rsidRPr="00F82F50">
        <w:t xml:space="preserve"> for the journey, by surface public transport, exceeds: </w:t>
      </w:r>
    </w:p>
    <w:p w14:paraId="52185B6C"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0B783047"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1CE0D8CE"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78EA1579"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4746BD77" w14:textId="77777777" w:rsidR="00333DE5" w:rsidRPr="00DB74E1" w:rsidRDefault="00333DE5" w:rsidP="00C969E0">
      <w:pPr>
        <w:pStyle w:val="ListParagraph"/>
        <w:numPr>
          <w:ilvl w:val="0"/>
          <w:numId w:val="113"/>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7FDF5777" w14:textId="77777777" w:rsidR="00333DE5" w:rsidRPr="00F82F50" w:rsidRDefault="00333DE5" w:rsidP="00C969E0">
      <w:pPr>
        <w:pStyle w:val="ListParagraph"/>
        <w:numPr>
          <w:ilvl w:val="0"/>
          <w:numId w:val="113"/>
        </w:numPr>
      </w:pPr>
      <w:r w:rsidRPr="00DB74E1">
        <w:t>due to travel</w:t>
      </w:r>
      <w:r w:rsidRPr="00F82F50">
        <w:t xml:space="preserve"> schedules: </w:t>
      </w:r>
    </w:p>
    <w:p w14:paraId="362B7D3F"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3D70AE08"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26D14213"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4E08C39"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75703ED2" w14:textId="77777777" w:rsidR="00333DE5" w:rsidRPr="00F82F50" w:rsidRDefault="00333DE5" w:rsidP="00345CEF">
      <w:pPr>
        <w:pStyle w:val="Heading4"/>
      </w:pPr>
      <w:r w:rsidRPr="00F82F50">
        <w:t>90.4.1 Sydney Airport noise tax</w:t>
      </w:r>
    </w:p>
    <w:p w14:paraId="6E26EF81"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1464E6F9" w14:textId="77777777" w:rsidR="00205985" w:rsidRDefault="00205985">
      <w:pPr>
        <w:spacing w:before="0" w:beforeAutospacing="0" w:after="120" w:afterAutospacing="0" w:line="276" w:lineRule="auto"/>
        <w:rPr>
          <w:rFonts w:ascii="Georgia" w:hAnsi="Georgia"/>
          <w:b/>
          <w:color w:val="333333"/>
          <w:sz w:val="28"/>
          <w:szCs w:val="34"/>
        </w:rPr>
      </w:pPr>
      <w:bookmarkStart w:id="1315" w:name="_90.5_Approval_of"/>
      <w:bookmarkStart w:id="1316" w:name="_Toc408319275"/>
      <w:bookmarkEnd w:id="1315"/>
      <w:r>
        <w:br w:type="page"/>
      </w:r>
    </w:p>
    <w:p w14:paraId="66BF1362" w14:textId="5FC74217" w:rsidR="00333DE5" w:rsidRPr="00F82F50" w:rsidRDefault="00333DE5" w:rsidP="00784667">
      <w:pPr>
        <w:pStyle w:val="Heading3"/>
      </w:pPr>
      <w:r w:rsidRPr="00F82F50">
        <w:lastRenderedPageBreak/>
        <w:t>90.5 Approval of the cost of Motor Vehicle Allowance</w:t>
      </w:r>
      <w:bookmarkEnd w:id="1316"/>
    </w:p>
    <w:p w14:paraId="4B57899E" w14:textId="682C9201" w:rsidR="00333DE5" w:rsidRPr="00F82F50" w:rsidRDefault="00333DE5" w:rsidP="00345CEF">
      <w:r w:rsidRPr="00F82F50">
        <w:t>The cost of Motor Vehicle Allowance (MVA) may be approved if any of the following circumstances apply in respect of all or part of the journey:</w:t>
      </w:r>
    </w:p>
    <w:p w14:paraId="78474544" w14:textId="77777777" w:rsidR="00333DE5" w:rsidRPr="00DB74E1" w:rsidRDefault="00333DE5" w:rsidP="00C969E0">
      <w:pPr>
        <w:pStyle w:val="ListParagraph"/>
        <w:numPr>
          <w:ilvl w:val="0"/>
          <w:numId w:val="113"/>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61393DDC" w14:textId="77777777" w:rsidR="00333DE5" w:rsidRPr="00DB74E1" w:rsidRDefault="00333DE5" w:rsidP="00C969E0">
      <w:pPr>
        <w:pStyle w:val="ListParagraph"/>
        <w:numPr>
          <w:ilvl w:val="0"/>
          <w:numId w:val="113"/>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6C06FA02" w14:textId="77777777" w:rsidR="00333DE5" w:rsidRPr="00DB74E1" w:rsidRDefault="00333DE5" w:rsidP="00C969E0">
      <w:pPr>
        <w:pStyle w:val="ListParagraph"/>
        <w:numPr>
          <w:ilvl w:val="0"/>
          <w:numId w:val="113"/>
        </w:numPr>
      </w:pPr>
      <w:r w:rsidRPr="00DB74E1">
        <w:t>the student is unable, due to injury, disability or other circumstances beyond her/his control, to travel by public transport</w:t>
      </w:r>
      <w:r w:rsidR="002D2D6B">
        <w:t>;</w:t>
      </w:r>
      <w:r w:rsidRPr="00DB74E1">
        <w:t xml:space="preserve"> or </w:t>
      </w:r>
    </w:p>
    <w:p w14:paraId="62B21DCE" w14:textId="77777777" w:rsidR="00333DE5" w:rsidRPr="00F82F50" w:rsidRDefault="00333DE5" w:rsidP="00C969E0">
      <w:pPr>
        <w:pStyle w:val="ListParagraph"/>
        <w:numPr>
          <w:ilvl w:val="0"/>
          <w:numId w:val="113"/>
        </w:numPr>
      </w:pPr>
      <w:r w:rsidRPr="00DB74E1">
        <w:t>travel by private vehicle</w:t>
      </w:r>
      <w:r w:rsidRPr="00F82F50">
        <w:t xml:space="preserve"> is cost-effective.</w:t>
      </w:r>
    </w:p>
    <w:p w14:paraId="662E4412" w14:textId="7AF9B452" w:rsidR="00333DE5" w:rsidRPr="00F82F50" w:rsidRDefault="00333DE5" w:rsidP="00345CEF">
      <w:pPr>
        <w:pStyle w:val="Heading4"/>
        <w:rPr>
          <w:color w:val="333333"/>
        </w:rPr>
      </w:pPr>
      <w:r w:rsidRPr="00F82F50">
        <w:t>90.5.1 Rate of Motor Vehicle Allowance</w:t>
      </w:r>
    </w:p>
    <w:p w14:paraId="17F65762"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60831335" w14:textId="77777777" w:rsidR="00054694" w:rsidRPr="00F82F50" w:rsidRDefault="00333DE5" w:rsidP="00345CEF">
      <w:r w:rsidRPr="00F82F50">
        <w:t>Current MVA rates can be viewed at </w:t>
      </w:r>
      <w:hyperlink r:id="rId159" w:history="1">
        <w:r w:rsidRPr="00F82F50">
          <w:rPr>
            <w:rStyle w:val="Hyperlink"/>
          </w:rPr>
          <w:t>Section 3.8.9.30 of the Guide to Social Security Law</w:t>
        </w:r>
      </w:hyperlink>
      <w:r w:rsidR="00A36349">
        <w:t xml:space="preserve">.  </w:t>
      </w:r>
    </w:p>
    <w:p w14:paraId="40BF73BF" w14:textId="77777777" w:rsidR="00333DE5" w:rsidRPr="00F82F50" w:rsidRDefault="00333DE5" w:rsidP="00345CEF">
      <w:pPr>
        <w:pStyle w:val="Heading4"/>
      </w:pPr>
      <w:r w:rsidRPr="00F82F50">
        <w:t>90.5.1.1 Rate of MVA where third party transports one or more students</w:t>
      </w:r>
    </w:p>
    <w:p w14:paraId="0BC82B2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192D0716" w14:textId="77777777" w:rsidR="00333DE5" w:rsidRPr="00DB74E1" w:rsidRDefault="00997C31" w:rsidP="00C969E0">
      <w:pPr>
        <w:pStyle w:val="ListParagraph"/>
        <w:numPr>
          <w:ilvl w:val="0"/>
          <w:numId w:val="121"/>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F759122" w14:textId="77777777" w:rsidR="00333DE5" w:rsidRDefault="00333DE5" w:rsidP="00C969E0">
      <w:pPr>
        <w:pStyle w:val="ListParagraph"/>
        <w:numPr>
          <w:ilvl w:val="0"/>
          <w:numId w:val="121"/>
        </w:numPr>
      </w:pPr>
      <w:r w:rsidRPr="00DB74E1">
        <w:t>an additional one</w:t>
      </w:r>
      <w:r w:rsidRPr="00F82F50">
        <w:t>-third of this rate for each passenger transported</w:t>
      </w:r>
      <w:r w:rsidR="00997C31">
        <w:t>, OR</w:t>
      </w:r>
    </w:p>
    <w:p w14:paraId="0C4DC3C2" w14:textId="77777777" w:rsidR="00997C31" w:rsidRDefault="00997C31" w:rsidP="00C969E0">
      <w:pPr>
        <w:pStyle w:val="ListParagraph"/>
        <w:numPr>
          <w:ilvl w:val="0"/>
          <w:numId w:val="121"/>
        </w:numPr>
      </w:pPr>
      <w:r>
        <w:t>where public transport is not available, the MVA entitlement as set out in 90.5.1; plus</w:t>
      </w:r>
    </w:p>
    <w:p w14:paraId="1E5BAD70" w14:textId="77777777" w:rsidR="00997C31" w:rsidRPr="00F82F50" w:rsidRDefault="00997C31" w:rsidP="00C969E0">
      <w:pPr>
        <w:pStyle w:val="ListParagraph"/>
        <w:numPr>
          <w:ilvl w:val="0"/>
          <w:numId w:val="121"/>
        </w:numPr>
      </w:pPr>
      <w:r>
        <w:t>an additional 0.</w:t>
      </w:r>
      <w:r w:rsidR="003C1932">
        <w:t>6</w:t>
      </w:r>
      <w:r>
        <w:t>3 of one cent per kilometre.</w:t>
      </w:r>
    </w:p>
    <w:p w14:paraId="3E1971DC" w14:textId="77777777" w:rsidR="00333DE5" w:rsidRPr="00F82F50" w:rsidRDefault="00333DE5" w:rsidP="00345CEF">
      <w:pPr>
        <w:pStyle w:val="Heading4"/>
        <w:rPr>
          <w:color w:val="333333"/>
        </w:rPr>
      </w:pPr>
      <w:r w:rsidRPr="00F82F50">
        <w:t>90.5.1.2 Rate of MVA where student transports one or more other students</w:t>
      </w:r>
    </w:p>
    <w:p w14:paraId="7131EC65"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2346D8FA" w14:textId="77777777" w:rsidR="00333DE5" w:rsidRPr="00DB74E1" w:rsidRDefault="00333DE5" w:rsidP="00C969E0">
      <w:pPr>
        <w:pStyle w:val="ListParagraph"/>
        <w:numPr>
          <w:ilvl w:val="0"/>
          <w:numId w:val="122"/>
        </w:numPr>
      </w:pPr>
      <w:r w:rsidRPr="00F82F50">
        <w:t xml:space="preserve">the </w:t>
      </w:r>
      <w:r w:rsidRPr="00DB74E1">
        <w:t>MVA entitlement of the student as set out in 90.5.1</w:t>
      </w:r>
      <w:r w:rsidR="002D2D6B">
        <w:t>;</w:t>
      </w:r>
      <w:r w:rsidRPr="00DB74E1">
        <w:t xml:space="preserve"> PLUS </w:t>
      </w:r>
    </w:p>
    <w:p w14:paraId="6FFEB314" w14:textId="77777777" w:rsidR="00333DE5" w:rsidRPr="00F82F50" w:rsidRDefault="00333DE5" w:rsidP="00C969E0">
      <w:pPr>
        <w:pStyle w:val="ListParagraph"/>
        <w:numPr>
          <w:ilvl w:val="0"/>
          <w:numId w:val="122"/>
        </w:numPr>
      </w:pPr>
      <w:r w:rsidRPr="00DB74E1">
        <w:t>an additional</w:t>
      </w:r>
      <w:r w:rsidRPr="00F82F50">
        <w:t xml:space="preserve"> 0.63 of one cent per kilometre.</w:t>
      </w:r>
    </w:p>
    <w:p w14:paraId="1928F251" w14:textId="77777777" w:rsidR="00333DE5" w:rsidRPr="00F82F50" w:rsidRDefault="00333DE5" w:rsidP="00345CEF">
      <w:pPr>
        <w:pStyle w:val="Heading4"/>
        <w:rPr>
          <w:color w:val="333333"/>
        </w:rPr>
      </w:pPr>
      <w:r w:rsidRPr="00F82F50">
        <w:t>90.5.1.3 Rate of MVA for journey without students</w:t>
      </w:r>
    </w:p>
    <w:p w14:paraId="52E4BE3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C61B43F" w14:textId="7F753C46" w:rsidR="00333DE5" w:rsidRPr="00F82F50" w:rsidRDefault="00333DE5" w:rsidP="00345CEF">
      <w:pPr>
        <w:pStyle w:val="Heading4"/>
      </w:pPr>
      <w:r w:rsidRPr="00F82F50">
        <w:lastRenderedPageBreak/>
        <w:t>90.5.2 Assessment where public transport available for part of the journey</w:t>
      </w:r>
    </w:p>
    <w:p w14:paraId="3B4CA92F" w14:textId="77777777" w:rsidR="00333DE5" w:rsidRPr="00F82F50" w:rsidRDefault="00333DE5" w:rsidP="00345CEF">
      <w:r w:rsidRPr="00F82F50">
        <w:t>Where suitable public transport is available for part of the journey, Fares Allowance entitlement will be the sum of:</w:t>
      </w:r>
    </w:p>
    <w:p w14:paraId="070330D1" w14:textId="77777777" w:rsidR="00333DE5" w:rsidRPr="00DB74E1" w:rsidRDefault="00333DE5" w:rsidP="00C969E0">
      <w:pPr>
        <w:pStyle w:val="ListParagraph"/>
        <w:numPr>
          <w:ilvl w:val="0"/>
          <w:numId w:val="123"/>
        </w:numPr>
      </w:pPr>
      <w:r w:rsidRPr="00F82F50">
        <w:t xml:space="preserve">MVA entitlement </w:t>
      </w:r>
      <w:r w:rsidRPr="00DB74E1">
        <w:t>for that part of the journey where suitable public transport is not available</w:t>
      </w:r>
      <w:r w:rsidR="002D2D6B">
        <w:t>;</w:t>
      </w:r>
      <w:r w:rsidRPr="00DB74E1">
        <w:t xml:space="preserve"> plus </w:t>
      </w:r>
    </w:p>
    <w:p w14:paraId="20747302" w14:textId="77777777" w:rsidR="00333DE5" w:rsidRPr="00F82F50" w:rsidRDefault="00333DE5" w:rsidP="00C969E0">
      <w:pPr>
        <w:pStyle w:val="ListParagraph"/>
        <w:numPr>
          <w:ilvl w:val="0"/>
          <w:numId w:val="123"/>
        </w:numPr>
      </w:pPr>
      <w:r w:rsidRPr="00DB74E1">
        <w:t>the standard rate of Fares</w:t>
      </w:r>
      <w:r w:rsidRPr="00F82F50">
        <w:t xml:space="preserve"> Allowance as set out in 90.3 for that part of the journey where suitable public transport is available.</w:t>
      </w:r>
    </w:p>
    <w:p w14:paraId="2E6CC63B" w14:textId="77777777" w:rsidR="00333DE5" w:rsidRPr="00F82F50" w:rsidRDefault="00333DE5" w:rsidP="00784667">
      <w:pPr>
        <w:pStyle w:val="Heading3"/>
      </w:pPr>
      <w:bookmarkStart w:id="1317" w:name="_90.6_Approval_of"/>
      <w:bookmarkStart w:id="1318" w:name="_Toc408319276"/>
      <w:bookmarkEnd w:id="1317"/>
      <w:r w:rsidRPr="00F82F50">
        <w:t>90.6 Approval of the cost of chartered transport</w:t>
      </w:r>
      <w:bookmarkEnd w:id="1318"/>
    </w:p>
    <w:p w14:paraId="1DFD893F" w14:textId="0A241333"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2286F820" w14:textId="77777777" w:rsidR="00333DE5" w:rsidRPr="00DB74E1" w:rsidRDefault="00333DE5" w:rsidP="00C969E0">
      <w:pPr>
        <w:pStyle w:val="ListParagraph"/>
        <w:numPr>
          <w:ilvl w:val="0"/>
          <w:numId w:val="124"/>
        </w:numPr>
      </w:pPr>
      <w:r w:rsidRPr="00F82F50">
        <w:t xml:space="preserve">there is no public </w:t>
      </w:r>
      <w:r w:rsidRPr="00DB74E1">
        <w:t>transport or regular air service available</w:t>
      </w:r>
      <w:r w:rsidR="002D2D6B">
        <w:t>;</w:t>
      </w:r>
      <w:r w:rsidRPr="00DB74E1">
        <w:t xml:space="preserve"> or </w:t>
      </w:r>
    </w:p>
    <w:p w14:paraId="2EE9ACFB" w14:textId="20C5EC60" w:rsidR="00333DE5" w:rsidRPr="00F82F50" w:rsidRDefault="00333DE5" w:rsidP="00C969E0">
      <w:pPr>
        <w:pStyle w:val="ListParagraph"/>
        <w:numPr>
          <w:ilvl w:val="0"/>
          <w:numId w:val="124"/>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26812A5D" w14:textId="77777777" w:rsidR="00333DE5" w:rsidRPr="00F82F50" w:rsidRDefault="00333DE5" w:rsidP="00345CEF">
      <w:pPr>
        <w:pStyle w:val="Heading4"/>
        <w:rPr>
          <w:color w:val="333333"/>
        </w:rPr>
      </w:pPr>
      <w:r w:rsidRPr="00F82F50">
        <w:t xml:space="preserve">90.6.1 Travel by hire car </w:t>
      </w:r>
    </w:p>
    <w:p w14:paraId="4442FA51"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5889C8AC" w14:textId="77777777" w:rsidR="00333DE5" w:rsidRPr="00DB74E1" w:rsidRDefault="00333DE5" w:rsidP="00C969E0">
      <w:pPr>
        <w:pStyle w:val="ListParagraph"/>
        <w:numPr>
          <w:ilvl w:val="0"/>
          <w:numId w:val="125"/>
        </w:numPr>
      </w:pPr>
      <w:r w:rsidRPr="00F82F50">
        <w:t xml:space="preserve">the </w:t>
      </w:r>
      <w:r w:rsidRPr="00DB74E1">
        <w:t>contracted hiring fee for the minimum period necessary for the travel</w:t>
      </w:r>
      <w:r w:rsidR="002D2D6B">
        <w:t>;</w:t>
      </w:r>
      <w:r w:rsidRPr="00DB74E1">
        <w:t xml:space="preserve"> and </w:t>
      </w:r>
    </w:p>
    <w:p w14:paraId="38E440C2" w14:textId="77777777" w:rsidR="00333DE5" w:rsidRPr="00DB74E1" w:rsidRDefault="00333DE5" w:rsidP="00C969E0">
      <w:pPr>
        <w:pStyle w:val="ListParagraph"/>
        <w:numPr>
          <w:ilvl w:val="0"/>
          <w:numId w:val="125"/>
        </w:numPr>
      </w:pPr>
      <w:r w:rsidRPr="00DB74E1">
        <w:t>the most suitable vehicle for the journey</w:t>
      </w:r>
      <w:r w:rsidR="002D2D6B">
        <w:t>;</w:t>
      </w:r>
      <w:r w:rsidRPr="00DB74E1">
        <w:t xml:space="preserve"> and </w:t>
      </w:r>
    </w:p>
    <w:p w14:paraId="279516E3" w14:textId="77777777" w:rsidR="00333DE5" w:rsidRPr="00DB74E1" w:rsidRDefault="00333DE5" w:rsidP="00C969E0">
      <w:pPr>
        <w:pStyle w:val="ListParagraph"/>
        <w:numPr>
          <w:ilvl w:val="0"/>
          <w:numId w:val="125"/>
        </w:numPr>
      </w:pPr>
      <w:r w:rsidRPr="00DB74E1">
        <w:t>any distance levy charged by the hire company for the shortest practicable route</w:t>
      </w:r>
      <w:r w:rsidR="002D2D6B">
        <w:t>;</w:t>
      </w:r>
      <w:r w:rsidRPr="00DB74E1">
        <w:t xml:space="preserve"> and </w:t>
      </w:r>
    </w:p>
    <w:p w14:paraId="1D9BD616" w14:textId="77777777" w:rsidR="00333DE5" w:rsidRPr="00DB74E1" w:rsidRDefault="00333DE5" w:rsidP="00C969E0">
      <w:pPr>
        <w:pStyle w:val="ListParagraph"/>
        <w:numPr>
          <w:ilvl w:val="0"/>
          <w:numId w:val="125"/>
        </w:numPr>
      </w:pPr>
      <w:r w:rsidRPr="00DB74E1">
        <w:t>petrol costs.</w:t>
      </w:r>
    </w:p>
    <w:p w14:paraId="7E70D8BD" w14:textId="77777777" w:rsidR="00333DE5" w:rsidRPr="00F82F50" w:rsidRDefault="00333DE5" w:rsidP="00345CEF">
      <w:r w:rsidRPr="00F82F50">
        <w:t>Hire car contracts are to be entered into by the approved traveller and not by the Australian Government.</w:t>
      </w:r>
    </w:p>
    <w:p w14:paraId="4A37C731" w14:textId="77777777" w:rsidR="00333DE5" w:rsidRPr="00F82F50" w:rsidRDefault="00333DE5" w:rsidP="00784667">
      <w:pPr>
        <w:pStyle w:val="Heading3"/>
      </w:pPr>
      <w:bookmarkStart w:id="1319" w:name="_90.7_Additional_Travel"/>
      <w:bookmarkStart w:id="1320" w:name="_Toc408319277"/>
      <w:bookmarkEnd w:id="1319"/>
      <w:r w:rsidRPr="00F82F50">
        <w:t>90.7 Additional Travel Costs</w:t>
      </w:r>
      <w:bookmarkEnd w:id="1320"/>
    </w:p>
    <w:p w14:paraId="58E17871" w14:textId="77777777" w:rsidR="00333DE5" w:rsidRPr="00F82F50" w:rsidRDefault="00333DE5" w:rsidP="00345CEF">
      <w:r w:rsidRPr="00F82F50">
        <w:t>Where a student or other approved traveller has been approved to undertake a journey, the following additional travel costs may also be payable:</w:t>
      </w:r>
    </w:p>
    <w:p w14:paraId="5CD6787E" w14:textId="77777777" w:rsidR="00333DE5" w:rsidRPr="00DB74E1" w:rsidRDefault="00333DE5" w:rsidP="00C969E0">
      <w:pPr>
        <w:pStyle w:val="ListParagraph"/>
        <w:numPr>
          <w:ilvl w:val="0"/>
          <w:numId w:val="126"/>
        </w:numPr>
      </w:pPr>
      <w:r w:rsidRPr="00F82F50">
        <w:t xml:space="preserve">transport </w:t>
      </w:r>
      <w:r w:rsidRPr="00DB74E1">
        <w:t>terminal transfers</w:t>
      </w:r>
      <w:r w:rsidR="002D2D6B">
        <w:t>;</w:t>
      </w:r>
      <w:r w:rsidRPr="00DB74E1">
        <w:t xml:space="preserve"> </w:t>
      </w:r>
    </w:p>
    <w:p w14:paraId="2AD953C4" w14:textId="77777777" w:rsidR="00333DE5" w:rsidRPr="00DB74E1" w:rsidRDefault="00333DE5" w:rsidP="00C969E0">
      <w:pPr>
        <w:pStyle w:val="ListParagraph"/>
        <w:numPr>
          <w:ilvl w:val="0"/>
          <w:numId w:val="126"/>
        </w:numPr>
      </w:pPr>
      <w:r w:rsidRPr="00DB74E1">
        <w:t>excess baggage</w:t>
      </w:r>
      <w:r w:rsidR="002D2D6B">
        <w:t>;</w:t>
      </w:r>
      <w:r w:rsidRPr="00DB74E1">
        <w:t xml:space="preserve"> and </w:t>
      </w:r>
    </w:p>
    <w:p w14:paraId="6E6F3F72" w14:textId="77777777" w:rsidR="00333DE5" w:rsidRPr="00F82F50" w:rsidRDefault="00333DE5" w:rsidP="00C969E0">
      <w:pPr>
        <w:pStyle w:val="ListParagraph"/>
        <w:numPr>
          <w:ilvl w:val="0"/>
          <w:numId w:val="126"/>
        </w:numPr>
      </w:pPr>
      <w:r w:rsidRPr="00DB74E1">
        <w:t>overnight accommodation</w:t>
      </w:r>
      <w:r w:rsidRPr="00F82F50">
        <w:t>.</w:t>
      </w:r>
    </w:p>
    <w:p w14:paraId="08B79ABA"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CE1EFED" w14:textId="7566EDA4" w:rsidR="00333DE5" w:rsidRPr="00F82F50" w:rsidRDefault="00333DE5" w:rsidP="00345CEF">
      <w:pPr>
        <w:pStyle w:val="Heading4"/>
        <w:rPr>
          <w:color w:val="333333"/>
        </w:rPr>
      </w:pPr>
      <w:r w:rsidRPr="00F82F50">
        <w:lastRenderedPageBreak/>
        <w:t>90.7.1 Transport terminal transfer costs</w:t>
      </w:r>
    </w:p>
    <w:p w14:paraId="42BE2626"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13CA4B7C" w14:textId="77777777" w:rsidR="00333DE5" w:rsidRPr="00DB74E1" w:rsidRDefault="00333DE5" w:rsidP="00C969E0">
      <w:pPr>
        <w:pStyle w:val="ListParagraph"/>
        <w:numPr>
          <w:ilvl w:val="0"/>
          <w:numId w:val="127"/>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2BE990E" w14:textId="725E14F4" w:rsidR="00333DE5" w:rsidRPr="00F82F50" w:rsidRDefault="00333DE5" w:rsidP="00C969E0">
      <w:pPr>
        <w:pStyle w:val="ListParagraph"/>
        <w:numPr>
          <w:ilvl w:val="0"/>
          <w:numId w:val="127"/>
        </w:numPr>
      </w:pPr>
      <w:r w:rsidRPr="00DB74E1">
        <w:t>taxi fare where</w:t>
      </w:r>
      <w:r w:rsidRPr="00F82F50">
        <w:t xml:space="preserve">: </w:t>
      </w:r>
    </w:p>
    <w:p w14:paraId="75029316" w14:textId="77777777" w:rsidR="00333DE5" w:rsidRPr="00F82F50" w:rsidRDefault="00333DE5" w:rsidP="000F64C6">
      <w:pPr>
        <w:pStyle w:val="ListBullet"/>
      </w:pPr>
      <w:r w:rsidRPr="00F82F50">
        <w:t>public transport is not available</w:t>
      </w:r>
      <w:r w:rsidR="002D2D6B">
        <w:t>;</w:t>
      </w:r>
      <w:r w:rsidRPr="00F82F50">
        <w:t xml:space="preserve"> or </w:t>
      </w:r>
    </w:p>
    <w:p w14:paraId="7ED1AD7F"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4CF9E0BD"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292F996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21C45EE" w14:textId="41659500" w:rsidR="006E0C7E" w:rsidRDefault="00333DE5" w:rsidP="00C969E0">
      <w:pPr>
        <w:pStyle w:val="ListParagraph"/>
        <w:numPr>
          <w:ilvl w:val="0"/>
          <w:numId w:val="113"/>
        </w:numPr>
      </w:pPr>
      <w:r w:rsidRPr="00F82F50">
        <w:t xml:space="preserve">public </w:t>
      </w:r>
      <w:r w:rsidRPr="00DB74E1">
        <w:t>transport</w:t>
      </w:r>
      <w:r w:rsidRPr="00F82F50">
        <w:t xml:space="preserve"> bus and/or rail fare.</w:t>
      </w:r>
    </w:p>
    <w:p w14:paraId="31B38292" w14:textId="77777777" w:rsidR="00333DE5" w:rsidRPr="00F82F50" w:rsidRDefault="00333DE5" w:rsidP="00345CEF">
      <w:pPr>
        <w:pStyle w:val="Heading4"/>
      </w:pPr>
      <w:r w:rsidRPr="00F82F50">
        <w:t>90.7.2 Excess baggage</w:t>
      </w:r>
    </w:p>
    <w:p w14:paraId="4EA4DCFA"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25BE36AB" w14:textId="77777777" w:rsidR="00333DE5" w:rsidRPr="00DB74E1" w:rsidRDefault="00333DE5" w:rsidP="00C969E0">
      <w:pPr>
        <w:pStyle w:val="ListParagraph"/>
        <w:numPr>
          <w:ilvl w:val="0"/>
          <w:numId w:val="128"/>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D43FB6A" w14:textId="77777777" w:rsidR="00FD46B2" w:rsidRPr="00A42DF3" w:rsidRDefault="00333DE5" w:rsidP="00C969E0">
      <w:pPr>
        <w:pStyle w:val="ListParagraph"/>
        <w:numPr>
          <w:ilvl w:val="0"/>
          <w:numId w:val="128"/>
        </w:numPr>
      </w:pPr>
      <w:r w:rsidRPr="00DB74E1">
        <w:t>where the allowance</w:t>
      </w:r>
      <w:r w:rsidRPr="00F82F50">
        <w:t xml:space="preserve"> is based on weight, excess baggage up to 18 kilograms.</w:t>
      </w:r>
    </w:p>
    <w:p w14:paraId="0410DB51" w14:textId="77777777" w:rsidR="00333DE5" w:rsidRPr="00F82F50" w:rsidRDefault="00333DE5" w:rsidP="00345CEF">
      <w:pPr>
        <w:pStyle w:val="Heading4"/>
        <w:rPr>
          <w:color w:val="333333"/>
        </w:rPr>
      </w:pPr>
      <w:bookmarkStart w:id="1321" w:name="_90.7.3_Overnight_accommodation"/>
      <w:bookmarkEnd w:id="1321"/>
      <w:r w:rsidRPr="00F82F50">
        <w:t>90.7.3 Overnight accommodation</w:t>
      </w:r>
    </w:p>
    <w:p w14:paraId="15BA62AF" w14:textId="77777777" w:rsidR="00333DE5" w:rsidRPr="00F82F50" w:rsidRDefault="00333DE5" w:rsidP="00345CEF">
      <w:r w:rsidRPr="00F82F50">
        <w:t>Costs associated with overnight accommodation may be met in the following circumstances:</w:t>
      </w:r>
    </w:p>
    <w:p w14:paraId="2A688627" w14:textId="77777777" w:rsidR="00333DE5" w:rsidRPr="00DB74E1" w:rsidRDefault="00333DE5" w:rsidP="00C969E0">
      <w:pPr>
        <w:pStyle w:val="ListParagraph"/>
        <w:numPr>
          <w:ilvl w:val="0"/>
          <w:numId w:val="129"/>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6EF50F3" w14:textId="171AF46F" w:rsidR="00333DE5" w:rsidRPr="00F82F50" w:rsidRDefault="00333DE5" w:rsidP="00C969E0">
      <w:pPr>
        <w:pStyle w:val="ListParagraph"/>
        <w:numPr>
          <w:ilvl w:val="0"/>
          <w:numId w:val="129"/>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26013865"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17DD446C" w14:textId="4207205F"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382CFCEB" w14:textId="77777777" w:rsidR="00A42DF3" w:rsidRDefault="00A42DF3">
      <w:pPr>
        <w:spacing w:before="0" w:beforeAutospacing="0" w:after="120" w:afterAutospacing="0" w:line="276" w:lineRule="auto"/>
        <w:rPr>
          <w:rFonts w:cs="Times New Roman"/>
          <w:szCs w:val="20"/>
        </w:rPr>
      </w:pPr>
      <w:r>
        <w:br w:type="page"/>
      </w:r>
    </w:p>
    <w:p w14:paraId="1E96B2E3" w14:textId="691A7CA7" w:rsidR="00333DE5" w:rsidRPr="00F82F50" w:rsidRDefault="00333DE5" w:rsidP="00C969E0">
      <w:pPr>
        <w:pStyle w:val="ListParagraph"/>
        <w:numPr>
          <w:ilvl w:val="0"/>
          <w:numId w:val="113"/>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1659652A"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7E8AC6A8"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2CF42966" w14:textId="77777777" w:rsidR="00333DE5" w:rsidRPr="00F82F50" w:rsidRDefault="00333DE5" w:rsidP="00345CEF">
      <w:pPr>
        <w:pStyle w:val="Heading5"/>
        <w:rPr>
          <w:color w:val="333333"/>
        </w:rPr>
      </w:pPr>
      <w:r w:rsidRPr="00F82F50">
        <w:t>90.7.3.1 Costs payable for overnight accommodation</w:t>
      </w:r>
    </w:p>
    <w:p w14:paraId="2DE4E607" w14:textId="77777777" w:rsidR="00333DE5" w:rsidRPr="00F82F50" w:rsidRDefault="00333DE5" w:rsidP="00345CEF">
      <w:r w:rsidRPr="00F82F50">
        <w:t>Where the costs associated with overnight accommodation are able to be met under the provisions of 90.7.3, the following expenses are payable:</w:t>
      </w:r>
    </w:p>
    <w:p w14:paraId="41596852" w14:textId="77777777" w:rsidR="00333DE5" w:rsidRPr="00F82F50" w:rsidRDefault="00333DE5" w:rsidP="00C969E0">
      <w:pPr>
        <w:pStyle w:val="ListParagraph"/>
        <w:numPr>
          <w:ilvl w:val="0"/>
          <w:numId w:val="113"/>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E03DA19" w14:textId="77777777" w:rsidR="00333DE5" w:rsidRPr="00F82F50" w:rsidRDefault="00CE0326" w:rsidP="00C969E0">
      <w:pPr>
        <w:pStyle w:val="ListParagraph"/>
        <w:numPr>
          <w:ilvl w:val="0"/>
          <w:numId w:val="113"/>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14D2AF6D" w14:textId="77777777" w:rsidR="00333DE5" w:rsidRPr="00F82F50" w:rsidRDefault="00333DE5" w:rsidP="00345CEF">
      <w:r w:rsidRPr="00F82F50">
        <w:t>Where the accommodation provider provides reception services as part of an all-inclusive charge, this may also be met.</w:t>
      </w:r>
    </w:p>
    <w:p w14:paraId="71A0A0DE" w14:textId="77777777" w:rsidR="00333DE5" w:rsidRPr="00F82F50" w:rsidRDefault="00333DE5" w:rsidP="00345CEF">
      <w:pPr>
        <w:pStyle w:val="Heading5"/>
      </w:pPr>
      <w:r w:rsidRPr="00F82F50">
        <w:t>90.7.3.2 Overnight accommodation also payable for chartered transport drivers/pilots</w:t>
      </w:r>
    </w:p>
    <w:p w14:paraId="3A484E4C"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02F097F3" w14:textId="77777777" w:rsidR="00525EBB" w:rsidRPr="00F82F50" w:rsidRDefault="00525EBB" w:rsidP="00345CEF">
      <w:pPr>
        <w:pStyle w:val="NormalWeb"/>
        <w:rPr>
          <w:color w:val="333333"/>
          <w:sz w:val="34"/>
          <w:szCs w:val="34"/>
        </w:rPr>
      </w:pPr>
      <w:r w:rsidRPr="00F82F50">
        <w:br w:type="page"/>
      </w:r>
    </w:p>
    <w:p w14:paraId="6301ECB0" w14:textId="77777777" w:rsidR="00361AC2" w:rsidRPr="00F82F50" w:rsidRDefault="00361AC2" w:rsidP="00116F93">
      <w:pPr>
        <w:pStyle w:val="Heading2"/>
      </w:pPr>
      <w:bookmarkStart w:id="1322" w:name="_Toc408319278"/>
      <w:bookmarkStart w:id="1323" w:name="_Toc38021586"/>
      <w:r w:rsidRPr="00F82F50">
        <w:lastRenderedPageBreak/>
        <w:t>Chapter 91: Fares Allowances Claims, Penalties and Payment</w:t>
      </w:r>
      <w:bookmarkEnd w:id="1322"/>
      <w:bookmarkEnd w:id="1323"/>
    </w:p>
    <w:p w14:paraId="5BE20A9C" w14:textId="77777777" w:rsidR="00011E43" w:rsidRPr="00F82F50" w:rsidRDefault="003E31DC" w:rsidP="00345CEF">
      <w:pPr>
        <w:rPr>
          <w:lang w:val="en"/>
        </w:rPr>
      </w:pPr>
      <w:bookmarkStart w:id="1324" w:name="_Toc408319279"/>
      <w:r w:rsidRPr="00F82F50">
        <w:rPr>
          <w:rStyle w:val="Strong"/>
          <w:rFonts w:eastAsiaTheme="majorEastAsia"/>
          <w:lang w:val="en"/>
        </w:rPr>
        <w:t>In this chapter:</w:t>
      </w:r>
    </w:p>
    <w:p w14:paraId="09BDD805" w14:textId="77777777" w:rsidR="00011E43" w:rsidRPr="00F82F50" w:rsidRDefault="00CE0326"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5314E705" w14:textId="77777777" w:rsidR="00011E43" w:rsidRPr="00F82F50" w:rsidRDefault="00CE0326"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3EF954A" w14:textId="77777777" w:rsidR="00011E43" w:rsidRPr="00F82F50" w:rsidRDefault="00CE0326"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793F15FD" w14:textId="77777777" w:rsidR="00011E43" w:rsidRPr="00F82F50" w:rsidRDefault="00CE0326"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43B9083" w14:textId="77777777" w:rsidR="00333DE5" w:rsidRPr="00F82F50" w:rsidRDefault="00333DE5" w:rsidP="00784667">
      <w:pPr>
        <w:pStyle w:val="Heading3"/>
      </w:pPr>
      <w:bookmarkStart w:id="1325" w:name="_91.1_Claim_for"/>
      <w:bookmarkEnd w:id="1325"/>
      <w:r w:rsidRPr="00F82F50">
        <w:t>91.1 Claim for Fares Allowance</w:t>
      </w:r>
      <w:bookmarkEnd w:id="1324"/>
    </w:p>
    <w:p w14:paraId="7C239FF8" w14:textId="77777777" w:rsidR="00333DE5" w:rsidRPr="00F82F50" w:rsidRDefault="00333DE5" w:rsidP="00345CEF">
      <w:pPr>
        <w:pStyle w:val="Heading4"/>
      </w:pPr>
      <w:r w:rsidRPr="00F82F50">
        <w:t>91.1.1 Fares Allowance claimant</w:t>
      </w:r>
    </w:p>
    <w:p w14:paraId="7DBCD7A3" w14:textId="7EFBE8D3"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50A993CE" w14:textId="77777777" w:rsidR="00333DE5" w:rsidRPr="00F82F50" w:rsidRDefault="00333DE5" w:rsidP="00345CEF">
      <w:pPr>
        <w:pStyle w:val="Heading4"/>
      </w:pPr>
      <w:r w:rsidRPr="00F82F50">
        <w:t>91.1.2 Closing dates for Fares Allowance claims</w:t>
      </w:r>
    </w:p>
    <w:p w14:paraId="14982EF7" w14:textId="77777777" w:rsidR="00333DE5" w:rsidRPr="00F82F50" w:rsidRDefault="00333DE5" w:rsidP="00345CEF">
      <w:r w:rsidRPr="00F82F50">
        <w:t>Claims for reimbursement of Fares Allowance must be lodged with Centrelink before 1 April in the year after the relevant year of study.</w:t>
      </w:r>
    </w:p>
    <w:p w14:paraId="2D4E6723"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33D78667" w14:textId="77777777" w:rsidR="00333DE5" w:rsidRPr="00F82F50" w:rsidRDefault="00333DE5" w:rsidP="00345CEF">
      <w:pPr>
        <w:pStyle w:val="Heading5"/>
      </w:pPr>
      <w:r w:rsidRPr="00F82F50">
        <w:t>91.1.2.1 Late lodgement of Fares Allowance claims</w:t>
      </w:r>
    </w:p>
    <w:p w14:paraId="6E4BEB57"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71906535" w14:textId="77777777" w:rsidR="00333DE5" w:rsidRPr="00F82F50" w:rsidRDefault="00333DE5" w:rsidP="00784667">
      <w:pPr>
        <w:pStyle w:val="Heading3"/>
      </w:pPr>
      <w:bookmarkStart w:id="1326" w:name="_91.2_Provision_of"/>
      <w:bookmarkStart w:id="1327" w:name="_Toc408319280"/>
      <w:bookmarkEnd w:id="1326"/>
      <w:r w:rsidRPr="00F82F50">
        <w:t>91.2 Provision of Fares Allowance entitlements</w:t>
      </w:r>
      <w:bookmarkEnd w:id="1327"/>
    </w:p>
    <w:p w14:paraId="4B87A527" w14:textId="77777777" w:rsidR="00333DE5" w:rsidRPr="00F82F50" w:rsidRDefault="00333DE5" w:rsidP="00345CEF">
      <w:r w:rsidRPr="00F82F50">
        <w:t>Fares Allowance entitlements may be provided in respect of the approved traveller in the form of:</w:t>
      </w:r>
    </w:p>
    <w:p w14:paraId="2DD7AF99" w14:textId="77777777" w:rsidR="00333DE5" w:rsidRPr="00DB74E1" w:rsidRDefault="00333DE5" w:rsidP="00C969E0">
      <w:pPr>
        <w:pStyle w:val="ListParagraph"/>
        <w:numPr>
          <w:ilvl w:val="0"/>
          <w:numId w:val="130"/>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46783FAC" w14:textId="00765F1B" w:rsidR="00FA58A6" w:rsidRDefault="00333DE5" w:rsidP="00C969E0">
      <w:pPr>
        <w:pStyle w:val="ListParagraph"/>
        <w:numPr>
          <w:ilvl w:val="0"/>
          <w:numId w:val="130"/>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8" w:name="_91.3_Penalties_for"/>
      <w:bookmarkStart w:id="1329" w:name="_Toc408319281"/>
      <w:bookmarkEnd w:id="1328"/>
    </w:p>
    <w:p w14:paraId="1AEFE6CF" w14:textId="0AA8D568" w:rsidR="00246405" w:rsidRPr="00FA58A6" w:rsidRDefault="00FA58A6" w:rsidP="00FA58A6">
      <w:pPr>
        <w:spacing w:before="0" w:beforeAutospacing="0" w:after="120" w:afterAutospacing="0" w:line="276" w:lineRule="auto"/>
        <w:rPr>
          <w:rFonts w:cs="Times New Roman"/>
          <w:szCs w:val="20"/>
        </w:rPr>
      </w:pPr>
      <w:r>
        <w:br w:type="page"/>
      </w:r>
    </w:p>
    <w:p w14:paraId="0E2F8114" w14:textId="77777777" w:rsidR="00333DE5" w:rsidRPr="00F82F50" w:rsidRDefault="00333DE5" w:rsidP="00784667">
      <w:pPr>
        <w:pStyle w:val="Heading3"/>
      </w:pPr>
      <w:bookmarkStart w:id="1330" w:name="_91.3_Penalties_for_1"/>
      <w:bookmarkEnd w:id="1330"/>
      <w:r w:rsidRPr="00F82F50">
        <w:lastRenderedPageBreak/>
        <w:t>91.3 Penalties for missing booked travel</w:t>
      </w:r>
      <w:bookmarkEnd w:id="1329"/>
    </w:p>
    <w:p w14:paraId="4F779CB4" w14:textId="4D05D4D0" w:rsidR="00333DE5" w:rsidRPr="00F82F50" w:rsidRDefault="00333DE5" w:rsidP="00345CEF">
      <w:pPr>
        <w:pStyle w:val="Heading4"/>
      </w:pPr>
      <w:r w:rsidRPr="00F82F50">
        <w:t>91.3.1 Where travel is not undertaken</w:t>
      </w:r>
    </w:p>
    <w:p w14:paraId="3AC38753" w14:textId="77777777" w:rsidR="00333DE5" w:rsidRPr="00F82F50" w:rsidRDefault="00333DE5" w:rsidP="00345CEF">
      <w:r w:rsidRPr="00F82F50">
        <w:t>An approved traveller is considered to have missed booked travel where travel is booked, or a ticket authorised, and the following circumstances apply:</w:t>
      </w:r>
    </w:p>
    <w:p w14:paraId="7A2B3E23" w14:textId="77777777" w:rsidR="00333DE5" w:rsidRPr="00F82F50" w:rsidRDefault="00333DE5" w:rsidP="00C969E0">
      <w:pPr>
        <w:pStyle w:val="ListParagraph"/>
        <w:numPr>
          <w:ilvl w:val="0"/>
          <w:numId w:val="131"/>
        </w:numPr>
      </w:pPr>
      <w:r w:rsidRPr="00F82F50">
        <w:t xml:space="preserve">the </w:t>
      </w:r>
      <w:r w:rsidRPr="00DB74E1">
        <w:t>approved</w:t>
      </w:r>
      <w:r w:rsidRPr="00F82F50">
        <w:t xml:space="preserve"> traveller subsequently: </w:t>
      </w:r>
    </w:p>
    <w:p w14:paraId="67FBAD63"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3D37A5BA" w14:textId="77777777" w:rsidR="00333DE5" w:rsidRPr="00F82F50" w:rsidRDefault="00333DE5" w:rsidP="00124CA8">
      <w:pPr>
        <w:pStyle w:val="ListBullet"/>
        <w:tabs>
          <w:tab w:val="num" w:pos="1276"/>
        </w:tabs>
        <w:ind w:left="1134"/>
      </w:pPr>
      <w:r w:rsidRPr="00F82F50">
        <w:t>does not advise Centrelink prior to the travel departure that s/he will not be travelling; and</w:t>
      </w:r>
    </w:p>
    <w:p w14:paraId="1ADDA697" w14:textId="77777777" w:rsidR="00333DE5" w:rsidRPr="00F82F50" w:rsidRDefault="00333DE5" w:rsidP="00C969E0">
      <w:pPr>
        <w:pStyle w:val="ListParagraph"/>
        <w:numPr>
          <w:ilvl w:val="0"/>
          <w:numId w:val="113"/>
        </w:numPr>
      </w:pPr>
      <w:r w:rsidRPr="00F82F50">
        <w:t xml:space="preserve">the reasons for the missed travel were not due to circumstances beyond the approved traveller’s </w:t>
      </w:r>
      <w:r w:rsidRPr="00DB74E1">
        <w:t>control</w:t>
      </w:r>
      <w:r w:rsidRPr="00F82F50">
        <w:t>.</w:t>
      </w:r>
    </w:p>
    <w:p w14:paraId="444CB669" w14:textId="70A604CD"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4DFEC5E4" w14:textId="1E2315D9"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3E89478C" w14:textId="4BD56833"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41FA9D4F" w14:textId="2886783D" w:rsidR="00333DE5" w:rsidRPr="00F82F50" w:rsidRDefault="00333DE5" w:rsidP="00345CEF">
      <w:pPr>
        <w:pStyle w:val="Heading4"/>
      </w:pPr>
      <w:bookmarkStart w:id="1331" w:name="_91.3.3_Penalties_for"/>
      <w:bookmarkEnd w:id="1331"/>
      <w:r w:rsidRPr="00F82F50">
        <w:t>91.3.3 Penalties for secondary school students</w:t>
      </w:r>
      <w:r w:rsidR="00711165">
        <w:t xml:space="preserve"> and their associated non-student travellers</w:t>
      </w:r>
    </w:p>
    <w:p w14:paraId="2328CCBD" w14:textId="5849D43E"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56939D61" w14:textId="77777777" w:rsidR="00AE48D5" w:rsidRPr="00AE48D5" w:rsidRDefault="00711165" w:rsidP="00AE48D5">
      <w:r>
        <w:t xml:space="preserve">Associated non-student travellers for secondary school students, such as supervisors, will not be charged a penalty if they miss travel. </w:t>
      </w:r>
    </w:p>
    <w:p w14:paraId="1558B4A0" w14:textId="39492B40" w:rsidR="00333DE5" w:rsidRPr="00F82F50" w:rsidRDefault="00333DE5" w:rsidP="00345CEF">
      <w:pPr>
        <w:pStyle w:val="Heading4"/>
      </w:pPr>
      <w:r w:rsidRPr="00F82F50">
        <w:t xml:space="preserve">91.3.4 </w:t>
      </w:r>
      <w:r w:rsidR="005651E5">
        <w:t>[Deleted section]</w:t>
      </w:r>
      <w:r w:rsidR="00711165">
        <w:t xml:space="preserve"> </w:t>
      </w:r>
    </w:p>
    <w:p w14:paraId="763AC0C4" w14:textId="77777777" w:rsidR="00333DE5" w:rsidRPr="00F82F50" w:rsidRDefault="00333DE5" w:rsidP="00345CEF">
      <w:pPr>
        <w:pStyle w:val="Heading4"/>
        <w:rPr>
          <w:color w:val="333333"/>
        </w:rPr>
      </w:pPr>
      <w:r w:rsidRPr="00F82F50">
        <w:t>91.3.5 Amounts charged by travel provider for missed travel</w:t>
      </w:r>
    </w:p>
    <w:p w14:paraId="470225B3" w14:textId="4988EDE2"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2" w:name="_91.4_Payment_of"/>
      <w:bookmarkStart w:id="1333" w:name="_Toc408319282"/>
      <w:bookmarkEnd w:id="1332"/>
    </w:p>
    <w:p w14:paraId="4CD4F640" w14:textId="4AB23DEB"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4" w:name="_91.4_Payment_of_1"/>
      <w:bookmarkEnd w:id="1334"/>
    </w:p>
    <w:p w14:paraId="386D1FAA" w14:textId="36F76B1D" w:rsidR="00333DE5" w:rsidRPr="00F82F50" w:rsidRDefault="00333DE5" w:rsidP="00784667">
      <w:pPr>
        <w:pStyle w:val="Heading3"/>
      </w:pPr>
      <w:r w:rsidRPr="00F82F50">
        <w:lastRenderedPageBreak/>
        <w:t>91.4 Payment of Fares Allowance</w:t>
      </w:r>
      <w:bookmarkEnd w:id="1333"/>
    </w:p>
    <w:p w14:paraId="4D649C37" w14:textId="77777777" w:rsidR="00333DE5" w:rsidRPr="00F82F50" w:rsidRDefault="00333DE5" w:rsidP="00345CEF">
      <w:pPr>
        <w:pStyle w:val="Heading4"/>
      </w:pPr>
      <w:r w:rsidRPr="00F82F50">
        <w:t>91.4.1 Payee for Fares Allowance reimbursement</w:t>
      </w:r>
    </w:p>
    <w:p w14:paraId="04C5C5CE" w14:textId="5BACB829"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324233CC" w14:textId="385816B0" w:rsidR="00333DE5" w:rsidRPr="00F82F50" w:rsidRDefault="00333DE5" w:rsidP="00345CEF">
      <w:pPr>
        <w:pStyle w:val="Heading4"/>
      </w:pPr>
      <w:r w:rsidRPr="00F82F50">
        <w:t>91.4.2 Advance payment</w:t>
      </w:r>
    </w:p>
    <w:p w14:paraId="30C9E949" w14:textId="77777777" w:rsidR="00333DE5" w:rsidRPr="00F82F50" w:rsidRDefault="00333DE5" w:rsidP="00345CEF">
      <w:r w:rsidRPr="00F82F50">
        <w:t>Payment of Fares Allowance entitlements may be advanced to:</w:t>
      </w:r>
    </w:p>
    <w:p w14:paraId="4D0756A2" w14:textId="77777777" w:rsidR="00333DE5" w:rsidRPr="00DB74E1" w:rsidRDefault="00333DE5" w:rsidP="00C969E0">
      <w:pPr>
        <w:pStyle w:val="ListParagraph"/>
        <w:numPr>
          <w:ilvl w:val="0"/>
          <w:numId w:val="132"/>
        </w:numPr>
      </w:pPr>
      <w:r w:rsidRPr="00F82F50">
        <w:t xml:space="preserve">an </w:t>
      </w:r>
      <w:r w:rsidRPr="00DB74E1">
        <w:t xml:space="preserve">education provider or boarding establishment for arrangement of travel; or </w:t>
      </w:r>
    </w:p>
    <w:p w14:paraId="2D9358C6" w14:textId="77777777" w:rsidR="00333DE5" w:rsidRPr="00F82F50" w:rsidRDefault="00333DE5" w:rsidP="00C969E0">
      <w:pPr>
        <w:pStyle w:val="ListParagraph"/>
        <w:numPr>
          <w:ilvl w:val="0"/>
          <w:numId w:val="132"/>
        </w:numPr>
      </w:pPr>
      <w:r w:rsidRPr="00DB74E1">
        <w:t>a travel carrier</w:t>
      </w:r>
      <w:r w:rsidRPr="00F82F50">
        <w:t xml:space="preserve"> providing chartered services where advance payment is a condition of the charter.</w:t>
      </w:r>
    </w:p>
    <w:p w14:paraId="08C16831"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7EC6E57B" w14:textId="77777777" w:rsidR="00333DE5" w:rsidRPr="00F82F50" w:rsidRDefault="00333DE5" w:rsidP="00345CEF">
      <w:pPr>
        <w:pStyle w:val="Heading4"/>
      </w:pPr>
      <w:r w:rsidRPr="00F82F50">
        <w:t>91.4.3 Taxation Status</w:t>
      </w:r>
    </w:p>
    <w:p w14:paraId="2F5E9D0A"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5BBB5E20" w14:textId="77777777" w:rsidR="00333DE5" w:rsidRPr="00F82F50" w:rsidRDefault="00333DE5" w:rsidP="00345CEF">
      <w:pPr>
        <w:pStyle w:val="Heading4"/>
      </w:pPr>
      <w:r w:rsidRPr="00F82F50">
        <w:t>91.4.4 Overpayments</w:t>
      </w:r>
    </w:p>
    <w:p w14:paraId="3E16D521"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5" w:name="_92.1_Purpose_of"/>
      <w:bookmarkEnd w:id="1335"/>
    </w:p>
    <w:p w14:paraId="0CFB3539" w14:textId="77777777" w:rsidR="00905061" w:rsidRPr="00F82F50" w:rsidRDefault="00905061" w:rsidP="00345CEF">
      <w:pPr>
        <w:pStyle w:val="NormalWeb"/>
        <w:rPr>
          <w:color w:val="333333"/>
          <w:sz w:val="34"/>
          <w:szCs w:val="34"/>
        </w:rPr>
      </w:pPr>
      <w:r w:rsidRPr="00F82F50">
        <w:br w:type="page"/>
      </w:r>
    </w:p>
    <w:p w14:paraId="1C358435" w14:textId="77777777" w:rsidR="00A33F6E" w:rsidRPr="00F82F50" w:rsidRDefault="00A33F6E" w:rsidP="00116F93">
      <w:pPr>
        <w:pStyle w:val="Heading2"/>
      </w:pPr>
      <w:bookmarkStart w:id="1336" w:name="_Chapter_92:_Away"/>
      <w:bookmarkStart w:id="1337" w:name="_Toc408319283"/>
      <w:bookmarkStart w:id="1338" w:name="_Toc38021587"/>
      <w:bookmarkEnd w:id="1336"/>
      <w:r w:rsidRPr="00F82F50">
        <w:lastRenderedPageBreak/>
        <w:t>Chapter 92: Away from Base Assistance</w:t>
      </w:r>
      <w:bookmarkEnd w:id="1337"/>
      <w:bookmarkEnd w:id="1338"/>
    </w:p>
    <w:p w14:paraId="4C1D9715" w14:textId="77777777" w:rsidR="00011E43" w:rsidRPr="00F82F50" w:rsidRDefault="00011E43" w:rsidP="00345CEF">
      <w:pPr>
        <w:rPr>
          <w:lang w:val="en"/>
        </w:rPr>
      </w:pPr>
      <w:bookmarkStart w:id="1339" w:name="_Toc408319284"/>
      <w:r w:rsidRPr="00F82F50">
        <w:rPr>
          <w:lang w:val="en"/>
        </w:rPr>
        <w:t>This chapter details the qualifications for Away from Base assistance.</w:t>
      </w:r>
    </w:p>
    <w:p w14:paraId="2639D274"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34B6D1B" w14:textId="77777777" w:rsidR="00011E43" w:rsidRPr="00F82F50" w:rsidRDefault="00CE0326"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4FA56ACA" w14:textId="77777777" w:rsidR="00011E43" w:rsidRPr="00F82F50" w:rsidRDefault="00CE0326"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17FEBA40" w14:textId="77777777" w:rsidR="00011E43" w:rsidRPr="00F82F50" w:rsidRDefault="00CE0326"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223BEE30" w14:textId="77777777" w:rsidR="00011E43" w:rsidRPr="00F82F50" w:rsidRDefault="00CE0326"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702D5F1B" w14:textId="77777777" w:rsidR="00333DE5" w:rsidRPr="00F82F50" w:rsidRDefault="00333DE5" w:rsidP="00784667">
      <w:pPr>
        <w:pStyle w:val="Heading3"/>
      </w:pPr>
      <w:bookmarkStart w:id="1340" w:name="_92.1_Purpose_of_1"/>
      <w:bookmarkEnd w:id="1340"/>
      <w:r w:rsidRPr="00F82F50">
        <w:t>92.1 Purpose of Away from Base assistance</w:t>
      </w:r>
      <w:bookmarkEnd w:id="1339"/>
    </w:p>
    <w:p w14:paraId="17A68D71"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6B8CDAA0" w14:textId="77777777" w:rsidR="00333DE5" w:rsidRPr="00F82F50" w:rsidRDefault="00333DE5" w:rsidP="00784667">
      <w:pPr>
        <w:pStyle w:val="Heading3"/>
      </w:pPr>
      <w:bookmarkStart w:id="1341" w:name="_92.2_What_are"/>
      <w:bookmarkStart w:id="1342" w:name="_Toc408319285"/>
      <w:bookmarkEnd w:id="1341"/>
      <w:r w:rsidRPr="00F82F50">
        <w:t>92.2 What are Away from Base activities?</w:t>
      </w:r>
      <w:bookmarkEnd w:id="1342"/>
    </w:p>
    <w:p w14:paraId="15AC1D45"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06EB9E56" w14:textId="6C905EBA" w:rsidR="00333DE5" w:rsidRPr="00F82F50" w:rsidRDefault="00CE0326" w:rsidP="00C969E0">
      <w:pPr>
        <w:pStyle w:val="ListParagraph"/>
        <w:numPr>
          <w:ilvl w:val="0"/>
          <w:numId w:val="133"/>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1825FA8C" w14:textId="77777777" w:rsidR="00333DE5" w:rsidRPr="00F82F50" w:rsidRDefault="00CE0326" w:rsidP="00C969E0">
      <w:pPr>
        <w:pStyle w:val="ListParagraph"/>
        <w:numPr>
          <w:ilvl w:val="0"/>
          <w:numId w:val="133"/>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04099445" w14:textId="77777777" w:rsidR="00333DE5" w:rsidRPr="00F82F50" w:rsidRDefault="00CE0326" w:rsidP="00C969E0">
      <w:pPr>
        <w:pStyle w:val="ListParagraph"/>
        <w:numPr>
          <w:ilvl w:val="0"/>
          <w:numId w:val="133"/>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7E89D283" w14:textId="1334F6D7" w:rsidR="00333DE5" w:rsidRPr="00F82F50" w:rsidRDefault="00CE0326" w:rsidP="00C969E0">
      <w:pPr>
        <w:pStyle w:val="ListParagraph"/>
        <w:numPr>
          <w:ilvl w:val="0"/>
          <w:numId w:val="133"/>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085DD551" w14:textId="3831A24A" w:rsidR="00F415B4" w:rsidRPr="00F82F50" w:rsidRDefault="00F415B4" w:rsidP="00345CEF">
      <w:pPr>
        <w:pStyle w:val="Heading4"/>
        <w:rPr>
          <w:color w:val="333333"/>
        </w:rPr>
      </w:pPr>
      <w:bookmarkStart w:id="1343" w:name="_92.2.1_Assistance_from"/>
      <w:bookmarkEnd w:id="1343"/>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12CD434B" w14:textId="03683789" w:rsidR="00F415B4" w:rsidRPr="00F82F50" w:rsidRDefault="00F415B4" w:rsidP="00345CEF">
      <w:r w:rsidRPr="00F82F50">
        <w:t xml:space="preserve">Where an education provider receives assistance under </w:t>
      </w:r>
      <w:r w:rsidR="00394C37" w:rsidRPr="00F82F50">
        <w:t xml:space="preserve">the </w:t>
      </w:r>
      <w:r w:rsidR="00116F93">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679B56EE" w14:textId="25F3538E"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D62DBA0" w14:textId="6ABEBCE5"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649069EE" w14:textId="77777777" w:rsidR="00D46E00" w:rsidRPr="00707F31" w:rsidRDefault="00D46E00">
      <w:pPr>
        <w:spacing w:before="0" w:beforeAutospacing="0" w:after="120" w:afterAutospacing="0" w:line="276" w:lineRule="auto"/>
      </w:pPr>
      <w:bookmarkStart w:id="1344" w:name="_92.3_Qualification_for"/>
      <w:bookmarkStart w:id="1345" w:name="_Toc408319286"/>
      <w:bookmarkEnd w:id="1344"/>
      <w:r>
        <w:br w:type="page"/>
      </w:r>
    </w:p>
    <w:p w14:paraId="133CC361" w14:textId="77777777" w:rsidR="00333DE5" w:rsidRPr="00F82F50" w:rsidRDefault="00333DE5" w:rsidP="00784667">
      <w:pPr>
        <w:pStyle w:val="Heading3"/>
      </w:pPr>
      <w:bookmarkStart w:id="1346" w:name="_92.3_Qualification_for_1"/>
      <w:bookmarkEnd w:id="1346"/>
      <w:r w:rsidRPr="00F82F50">
        <w:lastRenderedPageBreak/>
        <w:t>92.3 Qualification for Away from Base assistance</w:t>
      </w:r>
      <w:bookmarkEnd w:id="1345"/>
    </w:p>
    <w:p w14:paraId="1D2013A4" w14:textId="77777777" w:rsidR="00333DE5" w:rsidRPr="00F82F50" w:rsidRDefault="00333DE5" w:rsidP="00345CEF">
      <w:r w:rsidRPr="00F82F50">
        <w:t>To qualify for Away from Base Assistance, the following criteria must be met:</w:t>
      </w:r>
    </w:p>
    <w:p w14:paraId="729E4547" w14:textId="77777777" w:rsidR="00333DE5" w:rsidRPr="00F82F50" w:rsidRDefault="00333DE5" w:rsidP="00C969E0">
      <w:pPr>
        <w:pStyle w:val="ListParagraph"/>
        <w:numPr>
          <w:ilvl w:val="0"/>
          <w:numId w:val="134"/>
        </w:numPr>
      </w:pPr>
      <w:r w:rsidRPr="00F82F50">
        <w:t>the applicant meets the criteria for the following ABSTUDY Awards:</w:t>
      </w:r>
    </w:p>
    <w:p w14:paraId="3CD4B8AB" w14:textId="77777777" w:rsidR="00333DE5" w:rsidRPr="00F82F50" w:rsidRDefault="00CE0326"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47BD45F9" w14:textId="77777777" w:rsidR="00333DE5" w:rsidRPr="00F82F50" w:rsidRDefault="00CE0326"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433230BB" w14:textId="77777777" w:rsidR="00333DE5" w:rsidRPr="00F82F50" w:rsidRDefault="00CE0326"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77845683" w14:textId="77777777" w:rsidR="00333DE5" w:rsidRPr="00F82F50" w:rsidRDefault="00CE0326"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AF7E4F7" w14:textId="77777777" w:rsidR="00333DE5" w:rsidRPr="00F82F50" w:rsidRDefault="00CE0326"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03179780" w14:textId="77777777" w:rsidR="00333DE5" w:rsidRPr="00F82F50" w:rsidRDefault="00CE0326"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3B1BACB8" w14:textId="77777777" w:rsidR="00333DE5" w:rsidRPr="00F82F50" w:rsidRDefault="00CE0326"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FBDD08F" w14:textId="77777777" w:rsidR="00333DE5" w:rsidRPr="00F82F50" w:rsidRDefault="00333DE5" w:rsidP="00C969E0">
      <w:pPr>
        <w:pStyle w:val="ListParagraph"/>
        <w:numPr>
          <w:ilvl w:val="0"/>
          <w:numId w:val="113"/>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FF6D3E5" w14:textId="77777777" w:rsidR="00333DE5" w:rsidRPr="00F82F50" w:rsidRDefault="00333DE5" w:rsidP="00C969E0">
      <w:pPr>
        <w:pStyle w:val="ListParagraph"/>
        <w:numPr>
          <w:ilvl w:val="0"/>
          <w:numId w:val="113"/>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B2BB8C7" w14:textId="77777777" w:rsidR="00333DE5" w:rsidRPr="00F82F50" w:rsidRDefault="00333DE5" w:rsidP="00C969E0">
      <w:pPr>
        <w:pStyle w:val="ListParagraph"/>
        <w:numPr>
          <w:ilvl w:val="0"/>
          <w:numId w:val="113"/>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375C9A29" w14:textId="77777777" w:rsidR="00333DE5" w:rsidRPr="00F82F50" w:rsidRDefault="00333DE5" w:rsidP="00C969E0">
      <w:pPr>
        <w:pStyle w:val="ListParagraph"/>
        <w:numPr>
          <w:ilvl w:val="0"/>
          <w:numId w:val="113"/>
        </w:numPr>
      </w:pPr>
      <w:r w:rsidRPr="00F82F50">
        <w:t xml:space="preserve">one of the </w:t>
      </w:r>
      <w:r w:rsidRPr="00DB74E1">
        <w:t>following</w:t>
      </w:r>
      <w:r w:rsidRPr="00F82F50">
        <w:t xml:space="preserve"> apply:</w:t>
      </w:r>
    </w:p>
    <w:p w14:paraId="7692F800"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7F41016C" w14:textId="0B7E06BF"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7BE07BF3"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E0012E2"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3E160D0"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484BD704"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20848AEC"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7D24ABE"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798A07AD"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3F5581F1"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4E66CB66"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895E185" w14:textId="7D52AB5D"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08F98083" w14:textId="77777777" w:rsidR="00333DE5" w:rsidRPr="00F82F50" w:rsidRDefault="00333DE5" w:rsidP="00C969E0">
      <w:pPr>
        <w:pStyle w:val="ListParagraph"/>
        <w:numPr>
          <w:ilvl w:val="0"/>
          <w:numId w:val="113"/>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66C3E938" w14:textId="77777777" w:rsidR="00333DE5" w:rsidRPr="00F82F50" w:rsidRDefault="00333DE5" w:rsidP="00784667">
      <w:pPr>
        <w:pStyle w:val="Heading3"/>
      </w:pPr>
      <w:bookmarkStart w:id="1347" w:name="_92.4_Limits_on"/>
      <w:bookmarkStart w:id="1348" w:name="_Toc408319287"/>
      <w:bookmarkEnd w:id="1347"/>
      <w:r w:rsidRPr="00F82F50">
        <w:t>92.4 Limits on Away from Base Assistance</w:t>
      </w:r>
      <w:bookmarkEnd w:id="1348"/>
    </w:p>
    <w:p w14:paraId="04D6FC10" w14:textId="77777777" w:rsidR="00333DE5" w:rsidRPr="00F82F50" w:rsidRDefault="00333DE5" w:rsidP="00345CEF">
      <w:pPr>
        <w:pStyle w:val="Heading4"/>
      </w:pPr>
      <w:r w:rsidRPr="00F82F50">
        <w:t>92.4.1 Limits on assistance for residential schools, field trips and/or placements</w:t>
      </w:r>
    </w:p>
    <w:p w14:paraId="4690A8CF"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6A8F37A"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57B99B1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0A9166D7"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0722FF9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4B39074"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25EB8428" w14:textId="77777777" w:rsidTr="00124CA8">
        <w:tc>
          <w:tcPr>
            <w:tcW w:w="3249" w:type="dxa"/>
          </w:tcPr>
          <w:p w14:paraId="068093BC" w14:textId="77777777" w:rsidR="008E22FA" w:rsidRPr="00F82F50" w:rsidRDefault="008E22FA" w:rsidP="002B208C">
            <w:pPr>
              <w:pStyle w:val="TableNormal1"/>
            </w:pPr>
            <w:r w:rsidRPr="00F82F50">
              <w:t>24 weeks to 1 year</w:t>
            </w:r>
          </w:p>
        </w:tc>
        <w:tc>
          <w:tcPr>
            <w:tcW w:w="3249" w:type="dxa"/>
          </w:tcPr>
          <w:p w14:paraId="0DB051DE" w14:textId="77777777" w:rsidR="008E22FA" w:rsidRPr="00F82F50" w:rsidRDefault="008E22FA" w:rsidP="002B208C">
            <w:pPr>
              <w:pStyle w:val="TableNormal1"/>
            </w:pPr>
            <w:r w:rsidRPr="00F82F50">
              <w:t>6</w:t>
            </w:r>
          </w:p>
        </w:tc>
        <w:tc>
          <w:tcPr>
            <w:tcW w:w="3249" w:type="dxa"/>
          </w:tcPr>
          <w:p w14:paraId="40415876" w14:textId="77777777" w:rsidR="008E22FA" w:rsidRPr="00F82F50" w:rsidRDefault="008E22FA" w:rsidP="002B208C">
            <w:pPr>
              <w:pStyle w:val="TableNormal1"/>
            </w:pPr>
            <w:r w:rsidRPr="00F82F50">
              <w:t>40</w:t>
            </w:r>
          </w:p>
        </w:tc>
      </w:tr>
      <w:tr w:rsidR="008E22FA" w:rsidRPr="00F82F50" w14:paraId="7067E870" w14:textId="77777777" w:rsidTr="00124CA8">
        <w:tc>
          <w:tcPr>
            <w:tcW w:w="3249" w:type="dxa"/>
          </w:tcPr>
          <w:p w14:paraId="5739AB7A"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5A7442F5" w14:textId="77777777" w:rsidR="008E22FA" w:rsidRPr="00F82F50" w:rsidRDefault="008E22FA" w:rsidP="002B208C">
            <w:pPr>
              <w:pStyle w:val="TableNormal1"/>
            </w:pPr>
            <w:r w:rsidRPr="00F82F50">
              <w:t>4</w:t>
            </w:r>
          </w:p>
        </w:tc>
        <w:tc>
          <w:tcPr>
            <w:tcW w:w="3249" w:type="dxa"/>
          </w:tcPr>
          <w:p w14:paraId="39399077" w14:textId="77777777" w:rsidR="008E22FA" w:rsidRPr="00F82F50" w:rsidRDefault="008E22FA" w:rsidP="002B208C">
            <w:pPr>
              <w:pStyle w:val="TableNormal1"/>
            </w:pPr>
            <w:r w:rsidRPr="00F82F50">
              <w:t>30</w:t>
            </w:r>
          </w:p>
        </w:tc>
      </w:tr>
      <w:tr w:rsidR="008E22FA" w:rsidRPr="00F82F50" w14:paraId="065DB91C" w14:textId="77777777" w:rsidTr="00124CA8">
        <w:tc>
          <w:tcPr>
            <w:tcW w:w="3249" w:type="dxa"/>
          </w:tcPr>
          <w:p w14:paraId="5D4D0E44" w14:textId="77777777" w:rsidR="008E22FA" w:rsidRPr="00F82F50" w:rsidRDefault="008E22FA" w:rsidP="002B208C">
            <w:pPr>
              <w:pStyle w:val="TableNormal1"/>
            </w:pPr>
            <w:r w:rsidRPr="00F82F50">
              <w:t>12 to 16 weeks</w:t>
            </w:r>
          </w:p>
        </w:tc>
        <w:tc>
          <w:tcPr>
            <w:tcW w:w="3249" w:type="dxa"/>
          </w:tcPr>
          <w:p w14:paraId="70293106" w14:textId="77777777" w:rsidR="008E22FA" w:rsidRPr="00F82F50" w:rsidRDefault="008E22FA" w:rsidP="002B208C">
            <w:pPr>
              <w:pStyle w:val="TableNormal1"/>
            </w:pPr>
            <w:r w:rsidRPr="00F82F50">
              <w:t>3</w:t>
            </w:r>
          </w:p>
        </w:tc>
        <w:tc>
          <w:tcPr>
            <w:tcW w:w="3249" w:type="dxa"/>
          </w:tcPr>
          <w:p w14:paraId="774AA9B7" w14:textId="77777777" w:rsidR="008E22FA" w:rsidRPr="00F82F50" w:rsidRDefault="008E22FA" w:rsidP="002B208C">
            <w:pPr>
              <w:pStyle w:val="TableNormal1"/>
            </w:pPr>
            <w:r w:rsidRPr="00F82F50">
              <w:t>20</w:t>
            </w:r>
          </w:p>
        </w:tc>
      </w:tr>
      <w:tr w:rsidR="008E22FA" w:rsidRPr="00F82F50" w14:paraId="0CE246BF" w14:textId="77777777" w:rsidTr="00124CA8">
        <w:tc>
          <w:tcPr>
            <w:tcW w:w="3249" w:type="dxa"/>
          </w:tcPr>
          <w:p w14:paraId="549322BD" w14:textId="77777777" w:rsidR="008E22FA" w:rsidRPr="00F82F50" w:rsidRDefault="008E22FA" w:rsidP="002B208C">
            <w:pPr>
              <w:pStyle w:val="TableNormal1"/>
            </w:pPr>
            <w:r w:rsidRPr="00F82F50">
              <w:t>Less than 12 weeks</w:t>
            </w:r>
          </w:p>
        </w:tc>
        <w:tc>
          <w:tcPr>
            <w:tcW w:w="3249" w:type="dxa"/>
          </w:tcPr>
          <w:p w14:paraId="2BA89603" w14:textId="77777777" w:rsidR="008E22FA" w:rsidRPr="00F82F50" w:rsidRDefault="008E22FA" w:rsidP="002B208C">
            <w:pPr>
              <w:pStyle w:val="TableNormal1"/>
            </w:pPr>
            <w:r w:rsidRPr="00F82F50">
              <w:t>2</w:t>
            </w:r>
          </w:p>
        </w:tc>
        <w:tc>
          <w:tcPr>
            <w:tcW w:w="3249" w:type="dxa"/>
          </w:tcPr>
          <w:p w14:paraId="7D8FB366" w14:textId="77777777" w:rsidR="008E22FA" w:rsidRPr="00F82F50" w:rsidRDefault="008E22FA" w:rsidP="002B208C">
            <w:pPr>
              <w:pStyle w:val="TableNormal1"/>
            </w:pPr>
            <w:r w:rsidRPr="00F82F50">
              <w:t>10 (provided that this does not exceed 50% of the course length)</w:t>
            </w:r>
          </w:p>
        </w:tc>
      </w:tr>
    </w:tbl>
    <w:p w14:paraId="5FC0B612" w14:textId="77777777" w:rsidR="00333DE5" w:rsidRPr="00F82F50" w:rsidRDefault="00333DE5" w:rsidP="00345CEF">
      <w:r w:rsidRPr="00F82F50">
        <w:t>The above limits are not affected by the student’s actual study load.</w:t>
      </w:r>
    </w:p>
    <w:p w14:paraId="7F15C294" w14:textId="77777777" w:rsidR="00333DE5" w:rsidRPr="00F82F50" w:rsidRDefault="00333DE5" w:rsidP="00345CEF">
      <w:pPr>
        <w:pStyle w:val="Heading5"/>
      </w:pPr>
      <w:r w:rsidRPr="00F82F50">
        <w:t>92.4.1.1 Part-time course</w:t>
      </w:r>
    </w:p>
    <w:p w14:paraId="00D69324"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42D78ACB" w14:textId="77777777" w:rsidR="00333DE5" w:rsidRPr="00F82F50" w:rsidRDefault="00333DE5" w:rsidP="00345CEF">
      <w:pPr>
        <w:pStyle w:val="Heading5"/>
      </w:pPr>
      <w:r w:rsidRPr="00F82F50">
        <w:t>92.4.1.2 Not included in limits</w:t>
      </w:r>
    </w:p>
    <w:p w14:paraId="61F468D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7867A06D" w14:textId="118E6C52" w:rsidR="00333DE5" w:rsidRPr="00F82F50" w:rsidRDefault="00333DE5" w:rsidP="00345CEF">
      <w:pPr>
        <w:pStyle w:val="Heading4"/>
      </w:pPr>
      <w:r w:rsidRPr="00F82F50">
        <w:t>92.4.2 Limits on assistance for Testing and Assessment programs</w:t>
      </w:r>
    </w:p>
    <w:p w14:paraId="3A827401" w14:textId="54A3E4F8" w:rsidR="00333DE5" w:rsidRPr="00F82F50" w:rsidRDefault="00333DE5" w:rsidP="00345CEF">
      <w:r w:rsidRPr="00F82F50">
        <w:t>Where a student undertakes multiple testing and assessment programs, s/he may receive Away from Base assistance for a maximum of two of these testing and assessment programs in a calendar year</w:t>
      </w:r>
      <w:r w:rsidR="00A36349">
        <w:t xml:space="preserve">.  </w:t>
      </w:r>
    </w:p>
    <w:p w14:paraId="39A90E53" w14:textId="77777777" w:rsidR="00333DE5" w:rsidRPr="00F82F50" w:rsidRDefault="00333DE5" w:rsidP="00345CEF">
      <w:pPr>
        <w:pStyle w:val="Heading4"/>
      </w:pPr>
      <w:r w:rsidRPr="00F82F50">
        <w:lastRenderedPageBreak/>
        <w:t xml:space="preserve">92.4.3 Limits on assistance for Masters or Doctorate students </w:t>
      </w:r>
    </w:p>
    <w:p w14:paraId="25975654"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9D795A1" w14:textId="5B6B258C"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1E941569" w14:textId="77777777" w:rsidR="00905061" w:rsidRPr="00F82F50" w:rsidRDefault="00905061" w:rsidP="00345CEF">
      <w:pPr>
        <w:rPr>
          <w:color w:val="333333"/>
          <w:sz w:val="34"/>
          <w:szCs w:val="34"/>
        </w:rPr>
      </w:pPr>
      <w:bookmarkStart w:id="1349" w:name="_93.1_Away_from"/>
      <w:bookmarkEnd w:id="1349"/>
      <w:r w:rsidRPr="00F82F50">
        <w:br w:type="page"/>
      </w:r>
    </w:p>
    <w:p w14:paraId="32062168" w14:textId="77777777" w:rsidR="00A33F6E" w:rsidRPr="00F82F50" w:rsidRDefault="00A33F6E" w:rsidP="00116F93">
      <w:pPr>
        <w:pStyle w:val="Heading2"/>
      </w:pPr>
      <w:bookmarkStart w:id="1350" w:name="_Toc408319288"/>
      <w:bookmarkStart w:id="1351" w:name="_Toc38021588"/>
      <w:r w:rsidRPr="00F82F50">
        <w:lastRenderedPageBreak/>
        <w:t>Chapter 93: Away from Base Beneficiaries</w:t>
      </w:r>
      <w:bookmarkEnd w:id="1350"/>
      <w:bookmarkEnd w:id="1351"/>
    </w:p>
    <w:p w14:paraId="303C5877" w14:textId="77777777" w:rsidR="00265F2B" w:rsidRPr="00F82F50" w:rsidRDefault="00265F2B" w:rsidP="00345CEF">
      <w:pPr>
        <w:rPr>
          <w:lang w:val="en"/>
        </w:rPr>
      </w:pPr>
      <w:bookmarkStart w:id="1352" w:name="_Toc408319289"/>
      <w:r w:rsidRPr="00F82F50">
        <w:rPr>
          <w:lang w:val="en"/>
        </w:rPr>
        <w:t>This chapter discusses who may be the recipient of Away from Base assistance.</w:t>
      </w:r>
    </w:p>
    <w:p w14:paraId="161AA43A"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171AF421" w14:textId="77777777" w:rsidR="00265F2B" w:rsidRPr="00F82F50" w:rsidRDefault="00CE0326"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00144C2A" w14:textId="77777777" w:rsidR="00265F2B" w:rsidRPr="00F82F50" w:rsidRDefault="00CE0326"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25BAA740" w14:textId="77777777" w:rsidR="00265F2B" w:rsidRPr="00F82F50" w:rsidRDefault="00CE0326"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4AEFA60" w14:textId="77777777" w:rsidR="00265F2B" w:rsidRPr="00F82F50" w:rsidRDefault="00CE0326"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7C7F7DC" w14:textId="77777777" w:rsidR="00333DE5" w:rsidRPr="00F82F50" w:rsidRDefault="00333DE5" w:rsidP="00784667">
      <w:pPr>
        <w:pStyle w:val="Heading3"/>
      </w:pPr>
      <w:bookmarkStart w:id="1353" w:name="_93.1_Away_from_1"/>
      <w:bookmarkEnd w:id="1353"/>
      <w:r w:rsidRPr="00F82F50">
        <w:t>93.1 Away from Base beneficiaries</w:t>
      </w:r>
      <w:bookmarkEnd w:id="1352"/>
    </w:p>
    <w:p w14:paraId="5D7C9B98"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106A0CE9" w14:textId="77777777" w:rsidR="00333DE5" w:rsidRPr="00F82F50" w:rsidRDefault="00CE0326" w:rsidP="00C969E0">
      <w:pPr>
        <w:pStyle w:val="ListParagraph"/>
        <w:numPr>
          <w:ilvl w:val="0"/>
          <w:numId w:val="135"/>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4F7DEF54" w14:textId="77777777" w:rsidR="00333DE5" w:rsidRPr="00F82F50" w:rsidRDefault="00CE0326" w:rsidP="00C969E0">
      <w:pPr>
        <w:pStyle w:val="ListParagraph"/>
        <w:numPr>
          <w:ilvl w:val="0"/>
          <w:numId w:val="135"/>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D535B8F" w14:textId="77777777" w:rsidR="00333DE5" w:rsidRPr="00F82F50" w:rsidRDefault="00CE0326" w:rsidP="00C969E0">
      <w:pPr>
        <w:pStyle w:val="ListParagraph"/>
        <w:numPr>
          <w:ilvl w:val="0"/>
          <w:numId w:val="135"/>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71EC41F5" w14:textId="77777777" w:rsidR="00333DE5" w:rsidRPr="00F82F50" w:rsidRDefault="00333DE5" w:rsidP="00345CEF">
      <w:r w:rsidRPr="00F82F50">
        <w:t>Away from Base assistance will not cover the costs of parties other than those specified above.</w:t>
      </w:r>
    </w:p>
    <w:p w14:paraId="0FAB3903" w14:textId="77777777" w:rsidR="00333DE5" w:rsidRPr="00F82F50" w:rsidRDefault="00333DE5" w:rsidP="00784667">
      <w:pPr>
        <w:pStyle w:val="Heading3"/>
      </w:pPr>
      <w:bookmarkStart w:id="1354" w:name="_93.2_Student_entitlements"/>
      <w:bookmarkStart w:id="1355" w:name="_Toc408319290"/>
      <w:bookmarkEnd w:id="1354"/>
      <w:r w:rsidRPr="00F82F50">
        <w:t>93.2 Student entitlements</w:t>
      </w:r>
      <w:bookmarkEnd w:id="1355"/>
    </w:p>
    <w:p w14:paraId="36B6D5DF" w14:textId="77777777" w:rsidR="00333DE5" w:rsidRPr="00F82F50" w:rsidRDefault="00333DE5" w:rsidP="00345CEF">
      <w:r w:rsidRPr="00F82F50">
        <w:t xml:space="preserve">Where a student has been approved to participate in an Away from Base activity, the following allowances may be payable: </w:t>
      </w:r>
    </w:p>
    <w:p w14:paraId="1F37A52E"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34C88F08" w14:textId="77777777" w:rsidR="00333DE5" w:rsidRPr="00F82F50" w:rsidRDefault="00333DE5" w:rsidP="00C969E0">
      <w:pPr>
        <w:pStyle w:val="ListParagraph"/>
        <w:numPr>
          <w:ilvl w:val="0"/>
          <w:numId w:val="136"/>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D23FE06" w14:textId="77777777" w:rsidR="00333DE5" w:rsidRPr="00A97238" w:rsidRDefault="00CE0326" w:rsidP="00C969E0">
      <w:pPr>
        <w:pStyle w:val="ListBullet"/>
        <w:numPr>
          <w:ilvl w:val="1"/>
          <w:numId w:val="136"/>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38D4F709" w14:textId="77777777" w:rsidR="00333DE5" w:rsidRPr="00A97238" w:rsidRDefault="00CE0326" w:rsidP="00C969E0">
      <w:pPr>
        <w:pStyle w:val="ListBullet"/>
        <w:numPr>
          <w:ilvl w:val="1"/>
          <w:numId w:val="136"/>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5D15D95A" w14:textId="77777777" w:rsidR="00333DE5" w:rsidRPr="00F82F50" w:rsidRDefault="00333DE5" w:rsidP="00C969E0">
      <w:pPr>
        <w:pStyle w:val="ListParagraph"/>
        <w:numPr>
          <w:ilvl w:val="0"/>
          <w:numId w:val="136"/>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2A403DAB" w14:textId="77777777" w:rsidR="00333DE5" w:rsidRPr="00F82F50" w:rsidRDefault="00333DE5" w:rsidP="00345CEF">
      <w:r w:rsidRPr="00F82F50">
        <w:t>Costs other than those covered by the allowances above are the responsibility of the education provider or the student.</w:t>
      </w:r>
    </w:p>
    <w:p w14:paraId="7D8A9924" w14:textId="77777777" w:rsidR="00333DE5" w:rsidRPr="00F82F50" w:rsidRDefault="00333DE5" w:rsidP="00784667">
      <w:pPr>
        <w:pStyle w:val="Heading3"/>
      </w:pPr>
      <w:bookmarkStart w:id="1356" w:name="_93.3_Education_provider"/>
      <w:bookmarkStart w:id="1357" w:name="_Toc408319291"/>
      <w:bookmarkEnd w:id="1356"/>
      <w:r w:rsidRPr="00F82F50">
        <w:t>93.3 Education provider representatives entitlements</w:t>
      </w:r>
      <w:bookmarkEnd w:id="1357"/>
    </w:p>
    <w:p w14:paraId="4921F9FB" w14:textId="77777777" w:rsidR="00333DE5" w:rsidRPr="00F82F50" w:rsidRDefault="00333DE5" w:rsidP="00345CEF">
      <w:r w:rsidRPr="00F82F50">
        <w:t>Representative/s for an education provider may be approved for Away from Base assistance in the following circumstances:</w:t>
      </w:r>
    </w:p>
    <w:p w14:paraId="377FEE6C" w14:textId="77777777" w:rsidR="00333DE5" w:rsidRPr="00F82F50" w:rsidRDefault="00333DE5" w:rsidP="00C969E0">
      <w:pPr>
        <w:pStyle w:val="ListParagraph"/>
        <w:numPr>
          <w:ilvl w:val="0"/>
          <w:numId w:val="137"/>
        </w:numPr>
      </w:pPr>
      <w:r w:rsidRPr="00F82F50">
        <w:t xml:space="preserve">the education provider is </w:t>
      </w:r>
      <w:r w:rsidRPr="00D3335B">
        <w:t>conducting</w:t>
      </w:r>
      <w:r w:rsidRPr="00F82F50">
        <w:t xml:space="preserve"> either:</w:t>
      </w:r>
    </w:p>
    <w:p w14:paraId="41EA6FB7" w14:textId="77777777" w:rsidR="00333DE5" w:rsidRPr="00F82F50" w:rsidRDefault="00CE0326" w:rsidP="00C969E0">
      <w:pPr>
        <w:pStyle w:val="ListBullet"/>
        <w:numPr>
          <w:ilvl w:val="1"/>
          <w:numId w:val="137"/>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59CC8816" w14:textId="77777777" w:rsidR="00333DE5" w:rsidRPr="00F82F50" w:rsidRDefault="00CE0326" w:rsidP="00C969E0">
      <w:pPr>
        <w:pStyle w:val="ListBullet"/>
        <w:numPr>
          <w:ilvl w:val="1"/>
          <w:numId w:val="137"/>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168D8E35" w14:textId="77777777" w:rsidR="00333DE5" w:rsidRPr="00F82F50" w:rsidRDefault="00333DE5" w:rsidP="00C969E0">
      <w:pPr>
        <w:pStyle w:val="ListParagraph"/>
        <w:numPr>
          <w:ilvl w:val="0"/>
          <w:numId w:val="137"/>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F955567" w14:textId="77777777" w:rsidR="00333DE5" w:rsidRPr="00F82F50" w:rsidRDefault="00333DE5" w:rsidP="00C969E0">
      <w:pPr>
        <w:pStyle w:val="ListParagraph"/>
        <w:numPr>
          <w:ilvl w:val="0"/>
          <w:numId w:val="137"/>
        </w:numPr>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2EFA3B91"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50CBF9C6" w14:textId="77777777" w:rsidR="00333DE5" w:rsidRPr="00F82F50" w:rsidRDefault="00333DE5" w:rsidP="00C969E0">
      <w:pPr>
        <w:pStyle w:val="ListParagraph"/>
        <w:numPr>
          <w:ilvl w:val="0"/>
          <w:numId w:val="138"/>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3C3A0170" w14:textId="77777777" w:rsidR="00333DE5" w:rsidRPr="00F82F50" w:rsidRDefault="00333DE5" w:rsidP="00C969E0">
      <w:pPr>
        <w:pStyle w:val="ListParagraph"/>
        <w:numPr>
          <w:ilvl w:val="0"/>
          <w:numId w:val="138"/>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1855FDBB" w14:textId="77777777" w:rsidR="00333DE5" w:rsidRPr="00F82F50" w:rsidRDefault="00CE0326"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35F3B2D2" w14:textId="77777777" w:rsidR="00333DE5" w:rsidRPr="00F82F50" w:rsidRDefault="00CE0326"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611FEB7E"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8" w:name="_93.4_Drivers_or"/>
      <w:bookmarkEnd w:id="1358"/>
    </w:p>
    <w:p w14:paraId="209A2C5F" w14:textId="77777777" w:rsidR="00333DE5" w:rsidRPr="00F82F50" w:rsidRDefault="00333DE5" w:rsidP="00784667">
      <w:pPr>
        <w:pStyle w:val="Heading3"/>
      </w:pPr>
      <w:bookmarkStart w:id="1359" w:name="_93.4_Drivers_or_1"/>
      <w:bookmarkStart w:id="1360" w:name="_Toc408319292"/>
      <w:bookmarkEnd w:id="1359"/>
      <w:r w:rsidRPr="00F82F50">
        <w:t>93.4 Drivers or pilots entitlements</w:t>
      </w:r>
      <w:bookmarkEnd w:id="1360"/>
    </w:p>
    <w:p w14:paraId="55A50C0E" w14:textId="77777777" w:rsidR="00333DE5" w:rsidRPr="00F82F50" w:rsidRDefault="00333DE5" w:rsidP="00345CEF">
      <w:r w:rsidRPr="00F82F50">
        <w:t>Drivers or pilots of chartered transport companies may be approved for Away from Base assistance in the following circumstances:</w:t>
      </w:r>
    </w:p>
    <w:p w14:paraId="37CC633B" w14:textId="77777777" w:rsidR="00333DE5" w:rsidRPr="00F82F50" w:rsidRDefault="00333DE5" w:rsidP="00C969E0">
      <w:pPr>
        <w:pStyle w:val="ListParagraph"/>
        <w:numPr>
          <w:ilvl w:val="0"/>
          <w:numId w:val="113"/>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3707A8B9" w14:textId="77777777" w:rsidR="00333DE5" w:rsidRPr="00F82F50" w:rsidRDefault="00333DE5" w:rsidP="00C969E0">
      <w:pPr>
        <w:pStyle w:val="ListParagraph"/>
        <w:numPr>
          <w:ilvl w:val="0"/>
          <w:numId w:val="113"/>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3BE09653" w14:textId="77777777" w:rsidR="00333DE5" w:rsidRPr="00F82F50" w:rsidRDefault="00CE0326" w:rsidP="00C969E0">
      <w:pPr>
        <w:pStyle w:val="ListParagraph"/>
        <w:numPr>
          <w:ilvl w:val="0"/>
          <w:numId w:val="113"/>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1F3D52E" w14:textId="77777777" w:rsidR="00333DE5" w:rsidRPr="00F82F50" w:rsidRDefault="00333DE5" w:rsidP="00C969E0">
      <w:pPr>
        <w:pStyle w:val="ListParagraph"/>
        <w:numPr>
          <w:ilvl w:val="0"/>
          <w:numId w:val="113"/>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7246162E" w14:textId="77777777" w:rsidR="00333DE5" w:rsidRPr="00D3335B" w:rsidRDefault="00333DE5" w:rsidP="00C969E0">
      <w:pPr>
        <w:pStyle w:val="ListParagraph"/>
        <w:numPr>
          <w:ilvl w:val="0"/>
          <w:numId w:val="113"/>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05CDE610" w14:textId="77777777" w:rsidR="00333DE5" w:rsidRPr="00F82F50" w:rsidRDefault="00333DE5" w:rsidP="00C969E0">
      <w:pPr>
        <w:pStyle w:val="ListParagraph"/>
        <w:numPr>
          <w:ilvl w:val="0"/>
          <w:numId w:val="113"/>
        </w:numPr>
      </w:pPr>
      <w:r w:rsidRPr="00D3335B">
        <w:t>the costs of the charter did not include</w:t>
      </w:r>
      <w:r w:rsidRPr="00F82F50">
        <w:t xml:space="preserve"> meals and accommodation for the driver or pilot.</w:t>
      </w:r>
    </w:p>
    <w:p w14:paraId="46FFB753"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5B28B7E1" w14:textId="77777777" w:rsidR="00333DE5" w:rsidRPr="00F82F50" w:rsidRDefault="00CE0326" w:rsidP="00C969E0">
      <w:pPr>
        <w:pStyle w:val="ListParagraph"/>
        <w:numPr>
          <w:ilvl w:val="0"/>
          <w:numId w:val="139"/>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44230C94" w14:textId="77777777" w:rsidR="00333DE5" w:rsidRPr="00F82F50" w:rsidRDefault="00CE0326" w:rsidP="00C969E0">
      <w:pPr>
        <w:pStyle w:val="ListParagraph"/>
        <w:numPr>
          <w:ilvl w:val="0"/>
          <w:numId w:val="139"/>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0FA65B71" w14:textId="77777777" w:rsidR="00DD366E" w:rsidRPr="00F82F50" w:rsidRDefault="00DD366E" w:rsidP="00345CEF">
      <w:pPr>
        <w:rPr>
          <w:color w:val="333333"/>
        </w:rPr>
      </w:pPr>
      <w:r w:rsidRPr="00F82F50">
        <w:br w:type="page"/>
      </w:r>
    </w:p>
    <w:p w14:paraId="7C0EB113" w14:textId="77777777" w:rsidR="00A33F6E" w:rsidRPr="00F82F50" w:rsidRDefault="00A33F6E" w:rsidP="00116F93">
      <w:pPr>
        <w:pStyle w:val="Heading2"/>
      </w:pPr>
      <w:bookmarkStart w:id="1361" w:name="_Toc408319293"/>
      <w:bookmarkStart w:id="1362" w:name="_Toc38021589"/>
      <w:r w:rsidRPr="00F82F50">
        <w:lastRenderedPageBreak/>
        <w:t>Chapter 94: Approval of Away from Base activities</w:t>
      </w:r>
      <w:bookmarkEnd w:id="1361"/>
      <w:bookmarkEnd w:id="1362"/>
    </w:p>
    <w:p w14:paraId="5AAC1A7D" w14:textId="77777777" w:rsidR="00A773D1" w:rsidRPr="00F82F50" w:rsidRDefault="00A773D1" w:rsidP="00124CA8">
      <w:pPr>
        <w:ind w:right="-142"/>
        <w:rPr>
          <w:lang w:val="en"/>
        </w:rPr>
      </w:pPr>
      <w:bookmarkStart w:id="1363" w:name="_Toc408319294"/>
      <w:r w:rsidRPr="00F82F50">
        <w:rPr>
          <w:lang w:val="en"/>
        </w:rPr>
        <w:t>This chapter discusses the types of activities that may be approved for Away from Base assistance.</w:t>
      </w:r>
    </w:p>
    <w:p w14:paraId="17811F87" w14:textId="77777777" w:rsidR="00A773D1" w:rsidRPr="00F82F50" w:rsidRDefault="003E31DC" w:rsidP="00345CEF">
      <w:pPr>
        <w:rPr>
          <w:lang w:val="en"/>
        </w:rPr>
      </w:pPr>
      <w:r w:rsidRPr="00F82F50">
        <w:rPr>
          <w:rStyle w:val="Strong"/>
          <w:rFonts w:eastAsiaTheme="majorEastAsia"/>
          <w:sz w:val="19"/>
          <w:lang w:val="en"/>
        </w:rPr>
        <w:t>In this chapter:</w:t>
      </w:r>
    </w:p>
    <w:p w14:paraId="4FA34A05" w14:textId="77777777" w:rsidR="00A773D1" w:rsidRPr="00F82F50" w:rsidRDefault="00CE0326"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465B82B3" w14:textId="77777777" w:rsidR="00A773D1" w:rsidRPr="00F82F50" w:rsidRDefault="00CE0326"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FB1E18C" w14:textId="77777777" w:rsidR="00A773D1" w:rsidRPr="00F82F50" w:rsidRDefault="00CE0326"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26268D81" w14:textId="77777777" w:rsidR="00A773D1" w:rsidRPr="00F82F50" w:rsidRDefault="00CE0326"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300F58F1" w14:textId="77777777" w:rsidR="00A773D1" w:rsidRPr="00F82F50" w:rsidRDefault="00CE0326"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57D3EF8A" w14:textId="77777777" w:rsidR="00A773D1" w:rsidRPr="00F82F50" w:rsidRDefault="00CE0326"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789960BD" w14:textId="77777777" w:rsidR="00333DE5" w:rsidRPr="00F82F50" w:rsidRDefault="00333DE5" w:rsidP="00784667">
      <w:pPr>
        <w:pStyle w:val="Heading3"/>
      </w:pPr>
      <w:bookmarkStart w:id="1364" w:name="_94.1_Types_of"/>
      <w:bookmarkEnd w:id="1364"/>
      <w:r w:rsidRPr="00F82F50">
        <w:t>94.1 Types of approved activities</w:t>
      </w:r>
      <w:bookmarkEnd w:id="1363"/>
    </w:p>
    <w:p w14:paraId="2F212A2C" w14:textId="77777777" w:rsidR="00333DE5" w:rsidRPr="00F82F50" w:rsidRDefault="00333DE5" w:rsidP="00345CEF">
      <w:r w:rsidRPr="00F82F50">
        <w:t>The following types of course activities may be approved under the provisions of Away from Base assistance:</w:t>
      </w:r>
    </w:p>
    <w:p w14:paraId="265BA909" w14:textId="0C408864" w:rsidR="00333DE5" w:rsidRPr="00D3335B" w:rsidRDefault="00333DE5" w:rsidP="00C969E0">
      <w:pPr>
        <w:pStyle w:val="ListParagraph"/>
        <w:numPr>
          <w:ilvl w:val="0"/>
          <w:numId w:val="140"/>
        </w:numPr>
      </w:pPr>
      <w:r w:rsidRPr="00F82F50">
        <w:t xml:space="preserve">testing </w:t>
      </w:r>
      <w:r w:rsidRPr="00D3335B">
        <w:t>and assessment programs</w:t>
      </w:r>
      <w:r w:rsidR="002D2D6B">
        <w:t>;</w:t>
      </w:r>
      <w:r w:rsidRPr="00D3335B">
        <w:t xml:space="preserve"> </w:t>
      </w:r>
    </w:p>
    <w:p w14:paraId="257089F3" w14:textId="77777777" w:rsidR="00333DE5" w:rsidRPr="00D3335B" w:rsidRDefault="00333DE5" w:rsidP="00C969E0">
      <w:pPr>
        <w:pStyle w:val="ListParagraph"/>
        <w:numPr>
          <w:ilvl w:val="0"/>
          <w:numId w:val="140"/>
        </w:numPr>
      </w:pPr>
      <w:r w:rsidRPr="00D3335B">
        <w:t>placements</w:t>
      </w:r>
      <w:r w:rsidR="002D2D6B">
        <w:t>;</w:t>
      </w:r>
      <w:r w:rsidRPr="00D3335B">
        <w:t xml:space="preserve"> </w:t>
      </w:r>
    </w:p>
    <w:p w14:paraId="6968F449" w14:textId="77777777" w:rsidR="00333DE5" w:rsidRPr="00D3335B" w:rsidRDefault="00333DE5" w:rsidP="00C969E0">
      <w:pPr>
        <w:pStyle w:val="ListParagraph"/>
        <w:numPr>
          <w:ilvl w:val="0"/>
          <w:numId w:val="140"/>
        </w:numPr>
      </w:pPr>
      <w:r w:rsidRPr="00D3335B">
        <w:t>field trips</w:t>
      </w:r>
      <w:r w:rsidR="002D2D6B">
        <w:t>;</w:t>
      </w:r>
      <w:r w:rsidRPr="00D3335B">
        <w:t xml:space="preserve"> </w:t>
      </w:r>
    </w:p>
    <w:p w14:paraId="7A707985" w14:textId="637FF012" w:rsidR="00333DE5" w:rsidRPr="00F82F50" w:rsidRDefault="00333DE5" w:rsidP="00C969E0">
      <w:pPr>
        <w:pStyle w:val="ListParagraph"/>
        <w:numPr>
          <w:ilvl w:val="0"/>
          <w:numId w:val="140"/>
        </w:numPr>
      </w:pPr>
      <w:r w:rsidRPr="00D3335B">
        <w:t>residential schools</w:t>
      </w:r>
      <w:r w:rsidRPr="00F82F50">
        <w:t xml:space="preserve"> (also known as block release programs).</w:t>
      </w:r>
    </w:p>
    <w:p w14:paraId="47F2DDD3" w14:textId="77777777" w:rsidR="00333DE5" w:rsidRPr="00F82F50" w:rsidRDefault="00333DE5" w:rsidP="00784667">
      <w:pPr>
        <w:pStyle w:val="Heading3"/>
      </w:pPr>
      <w:bookmarkStart w:id="1365" w:name="_94.2_General_approval"/>
      <w:bookmarkStart w:id="1366" w:name="_Toc408319295"/>
      <w:bookmarkEnd w:id="1365"/>
      <w:r w:rsidRPr="00F82F50">
        <w:t>94.2 General approval requirements</w:t>
      </w:r>
      <w:bookmarkEnd w:id="1366"/>
    </w:p>
    <w:p w14:paraId="4B34C0E4" w14:textId="77777777" w:rsidR="00333DE5" w:rsidRPr="00F82F50" w:rsidRDefault="00333DE5" w:rsidP="00345CEF">
      <w:r w:rsidRPr="00F82F50">
        <w:t xml:space="preserve">Approval for Away from Base assistance for a course activity may be given where: </w:t>
      </w:r>
    </w:p>
    <w:p w14:paraId="41D8D17B" w14:textId="60AC416D" w:rsidR="00333DE5" w:rsidRPr="00D3335B" w:rsidRDefault="00333DE5" w:rsidP="00C969E0">
      <w:pPr>
        <w:pStyle w:val="ListParagraph"/>
        <w:numPr>
          <w:ilvl w:val="0"/>
          <w:numId w:val="141"/>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35E92FAE" w14:textId="77777777" w:rsidR="00333DE5" w:rsidRPr="00D3335B" w:rsidRDefault="00333DE5" w:rsidP="00C969E0">
      <w:pPr>
        <w:pStyle w:val="ListParagraph"/>
        <w:numPr>
          <w:ilvl w:val="0"/>
          <w:numId w:val="141"/>
        </w:numPr>
      </w:pPr>
      <w:r w:rsidRPr="00D3335B">
        <w:t>all participants in the activity incur the same or comparable costs, and any non-Indigenous students would be expected to cover their own costs</w:t>
      </w:r>
      <w:r w:rsidR="002D2D6B">
        <w:t>;</w:t>
      </w:r>
      <w:r w:rsidRPr="00D3335B">
        <w:t xml:space="preserve"> and </w:t>
      </w:r>
    </w:p>
    <w:p w14:paraId="4DD6F170" w14:textId="77777777" w:rsidR="00333DE5" w:rsidRPr="00F82F50" w:rsidRDefault="00333DE5" w:rsidP="00C969E0">
      <w:pPr>
        <w:pStyle w:val="ListParagraph"/>
        <w:numPr>
          <w:ilvl w:val="0"/>
          <w:numId w:val="141"/>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49F93D9D" w14:textId="77777777" w:rsidR="00333DE5" w:rsidRPr="00F82F50" w:rsidRDefault="00333DE5" w:rsidP="00C969E0">
      <w:pPr>
        <w:pStyle w:val="ListParagraph"/>
        <w:numPr>
          <w:ilvl w:val="0"/>
          <w:numId w:val="141"/>
        </w:numPr>
      </w:pPr>
      <w:r w:rsidRPr="00F82F50">
        <w:t xml:space="preserve">the specific </w:t>
      </w:r>
      <w:r w:rsidRPr="00D3335B">
        <w:t>approval</w:t>
      </w:r>
      <w:r w:rsidRPr="00F82F50">
        <w:t xml:space="preserve"> requirements for the type of activity being undertaken have been met:</w:t>
      </w:r>
    </w:p>
    <w:p w14:paraId="79BD8766" w14:textId="77777777" w:rsidR="00333DE5" w:rsidRPr="00F82F50" w:rsidRDefault="00333DE5" w:rsidP="00C969E0">
      <w:pPr>
        <w:pStyle w:val="ListBullet"/>
        <w:numPr>
          <w:ilvl w:val="1"/>
          <w:numId w:val="141"/>
        </w:numPr>
      </w:pPr>
      <w:r w:rsidRPr="00F82F50">
        <w:t>testing and assessment programme</w:t>
      </w:r>
      <w:r w:rsidR="002D2D6B">
        <w:t>;</w:t>
      </w:r>
      <w:r w:rsidRPr="00F82F50">
        <w:t xml:space="preserve"> </w:t>
      </w:r>
    </w:p>
    <w:p w14:paraId="77004C50" w14:textId="77777777" w:rsidR="00333DE5" w:rsidRPr="00F82F50" w:rsidRDefault="00333DE5" w:rsidP="00C969E0">
      <w:pPr>
        <w:pStyle w:val="ListBullet"/>
        <w:numPr>
          <w:ilvl w:val="1"/>
          <w:numId w:val="141"/>
        </w:numPr>
      </w:pPr>
      <w:r w:rsidRPr="00F82F50">
        <w:t>placements</w:t>
      </w:r>
      <w:r w:rsidR="002D2D6B">
        <w:t>;</w:t>
      </w:r>
      <w:r w:rsidRPr="00F82F50">
        <w:t xml:space="preserve"> </w:t>
      </w:r>
    </w:p>
    <w:p w14:paraId="617C876E" w14:textId="77777777" w:rsidR="00333DE5" w:rsidRPr="00F82F50" w:rsidRDefault="00333DE5" w:rsidP="00C969E0">
      <w:pPr>
        <w:pStyle w:val="ListBullet"/>
        <w:numPr>
          <w:ilvl w:val="1"/>
          <w:numId w:val="141"/>
        </w:numPr>
      </w:pPr>
      <w:r w:rsidRPr="00F82F50">
        <w:t>field trips</w:t>
      </w:r>
      <w:r w:rsidR="002D2D6B">
        <w:t>;</w:t>
      </w:r>
      <w:r w:rsidRPr="00F82F50">
        <w:t xml:space="preserve"> </w:t>
      </w:r>
    </w:p>
    <w:p w14:paraId="0164763C" w14:textId="77777777" w:rsidR="00333DE5" w:rsidRPr="00F82F50" w:rsidRDefault="00333DE5" w:rsidP="00C969E0">
      <w:pPr>
        <w:pStyle w:val="ListBullet"/>
        <w:numPr>
          <w:ilvl w:val="1"/>
          <w:numId w:val="141"/>
        </w:numPr>
      </w:pPr>
      <w:r w:rsidRPr="00F82F50">
        <w:t>residential schools.</w:t>
      </w:r>
    </w:p>
    <w:p w14:paraId="06188529" w14:textId="77777777" w:rsidR="00333DE5" w:rsidRPr="00F82F50" w:rsidRDefault="00333DE5" w:rsidP="00C969E0">
      <w:pPr>
        <w:pStyle w:val="ListParagraph"/>
        <w:numPr>
          <w:ilvl w:val="0"/>
          <w:numId w:val="141"/>
        </w:numPr>
      </w:pPr>
      <w:r w:rsidRPr="00F82F50">
        <w:t>the activity is being conducted within Australia.</w:t>
      </w:r>
    </w:p>
    <w:p w14:paraId="75B9338F" w14:textId="77777777" w:rsidR="00333DE5" w:rsidRPr="00F82F50" w:rsidRDefault="00333DE5" w:rsidP="00345CEF">
      <w:pPr>
        <w:pStyle w:val="Heading4"/>
        <w:rPr>
          <w:color w:val="333333"/>
        </w:rPr>
      </w:pPr>
      <w:r w:rsidRPr="00F82F50">
        <w:t>94.2.1 Away from Base assistance only payable in respect of qualified students</w:t>
      </w:r>
    </w:p>
    <w:p w14:paraId="5CFBED17"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7" w:name="_94.3_Testing_and"/>
      <w:bookmarkStart w:id="1368" w:name="_Toc408319296"/>
      <w:bookmarkEnd w:id="1367"/>
    </w:p>
    <w:p w14:paraId="47C37AC6" w14:textId="03C7F94B" w:rsidR="00333DE5" w:rsidRPr="00F82F50" w:rsidRDefault="00333DE5" w:rsidP="00784667">
      <w:pPr>
        <w:pStyle w:val="Heading3"/>
      </w:pPr>
      <w:bookmarkStart w:id="1369" w:name="_94.3_Testing_and_1"/>
      <w:bookmarkEnd w:id="1369"/>
      <w:r w:rsidRPr="00F82F50">
        <w:lastRenderedPageBreak/>
        <w:t>94.3 Testing and Assessment programs</w:t>
      </w:r>
      <w:bookmarkEnd w:id="1368"/>
    </w:p>
    <w:p w14:paraId="3149DB97"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97A0BA4"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5A1D7FF9" w14:textId="77777777" w:rsidR="00333DE5" w:rsidRPr="00F82F50" w:rsidRDefault="00333DE5" w:rsidP="00345CEF">
      <w:pPr>
        <w:pStyle w:val="Heading4"/>
      </w:pPr>
      <w:r w:rsidRPr="00F82F50">
        <w:t xml:space="preserve">94.3.2 Approval of a testing and assessment </w:t>
      </w:r>
      <w:r w:rsidR="00C35EC1" w:rsidRPr="00F82F50">
        <w:t>programme</w:t>
      </w:r>
    </w:p>
    <w:p w14:paraId="38C354CA" w14:textId="77777777" w:rsidR="00333DE5" w:rsidRPr="00F82F50" w:rsidRDefault="00333DE5" w:rsidP="00345CEF">
      <w:r w:rsidRPr="00F82F50">
        <w:t xml:space="preserve">A testing and assessment programme may be approved for Away from Base assistance where the following criteria are met: </w:t>
      </w:r>
    </w:p>
    <w:p w14:paraId="3898A159" w14:textId="77777777" w:rsidR="00333DE5" w:rsidRPr="00D3335B" w:rsidRDefault="00333DE5" w:rsidP="00C969E0">
      <w:pPr>
        <w:pStyle w:val="ListParagraph"/>
        <w:numPr>
          <w:ilvl w:val="0"/>
          <w:numId w:val="142"/>
        </w:numPr>
      </w:pPr>
      <w:r w:rsidRPr="00F82F50">
        <w:t xml:space="preserve">the general approval </w:t>
      </w:r>
      <w:r w:rsidRPr="00D3335B">
        <w:t>requirements for an Away from Base activity have been met</w:t>
      </w:r>
      <w:r w:rsidR="002D2D6B">
        <w:t>;</w:t>
      </w:r>
      <w:r w:rsidRPr="00D3335B">
        <w:t xml:space="preserve"> and </w:t>
      </w:r>
    </w:p>
    <w:p w14:paraId="5272B69C" w14:textId="77777777" w:rsidR="00333DE5" w:rsidRPr="00F82F50" w:rsidRDefault="00333DE5" w:rsidP="00C969E0">
      <w:pPr>
        <w:pStyle w:val="ListParagraph"/>
        <w:numPr>
          <w:ilvl w:val="0"/>
          <w:numId w:val="142"/>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5D4725D" w14:textId="77777777" w:rsidR="00333DE5" w:rsidRPr="00F82F50" w:rsidRDefault="00333DE5" w:rsidP="00C969E0">
      <w:pPr>
        <w:pStyle w:val="ListParagraph"/>
        <w:numPr>
          <w:ilvl w:val="0"/>
          <w:numId w:val="142"/>
        </w:numPr>
      </w:pPr>
      <w:r w:rsidRPr="00F82F50">
        <w:t xml:space="preserve">the course of study to which </w:t>
      </w:r>
      <w:r w:rsidRPr="00D3335B">
        <w:t>the</w:t>
      </w:r>
      <w:r w:rsidRPr="00F82F50">
        <w:t xml:space="preserve"> testing and assessment programme relates is either:</w:t>
      </w:r>
    </w:p>
    <w:p w14:paraId="12341EA6" w14:textId="77777777" w:rsidR="00333DE5" w:rsidRPr="00F82F50" w:rsidRDefault="00333DE5" w:rsidP="00C969E0">
      <w:pPr>
        <w:pStyle w:val="ListBullet"/>
        <w:numPr>
          <w:ilvl w:val="1"/>
          <w:numId w:val="142"/>
        </w:numPr>
        <w:tabs>
          <w:tab w:val="num" w:pos="1276"/>
          <w:tab w:val="left" w:pos="1418"/>
        </w:tabs>
      </w:pPr>
      <w:r w:rsidRPr="00F82F50">
        <w:t>a tertiary course</w:t>
      </w:r>
      <w:r w:rsidR="002D2D6B">
        <w:t>;</w:t>
      </w:r>
      <w:r w:rsidRPr="00F82F50">
        <w:t xml:space="preserve"> or </w:t>
      </w:r>
    </w:p>
    <w:p w14:paraId="74887701" w14:textId="77777777" w:rsidR="00333DE5" w:rsidRPr="00F82F50" w:rsidRDefault="00333DE5" w:rsidP="00C969E0">
      <w:pPr>
        <w:pStyle w:val="ListBullet"/>
        <w:numPr>
          <w:ilvl w:val="1"/>
          <w:numId w:val="142"/>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324A641D" w14:textId="77777777" w:rsidR="00333DE5" w:rsidRPr="00D3335B" w:rsidRDefault="00333DE5" w:rsidP="00C969E0">
      <w:pPr>
        <w:pStyle w:val="ListParagraph"/>
        <w:numPr>
          <w:ilvl w:val="0"/>
          <w:numId w:val="142"/>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6AEF8506" w14:textId="77777777" w:rsidR="00333DE5" w:rsidRPr="00F82F50" w:rsidRDefault="00333DE5" w:rsidP="00C969E0">
      <w:pPr>
        <w:pStyle w:val="ListParagraph"/>
        <w:numPr>
          <w:ilvl w:val="0"/>
          <w:numId w:val="142"/>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01CF24E1" w14:textId="77777777" w:rsidR="00333DE5" w:rsidRPr="00F82F50" w:rsidRDefault="00333DE5" w:rsidP="00345CEF">
      <w:pPr>
        <w:pStyle w:val="Heading4"/>
        <w:rPr>
          <w:color w:val="333333"/>
        </w:rPr>
      </w:pPr>
      <w:r w:rsidRPr="00F82F50">
        <w:t>94.3.2.1 Approval where testing and assessment activity longer than 5 days</w:t>
      </w:r>
    </w:p>
    <w:p w14:paraId="02C67C39"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139837D5" w14:textId="65497C8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51A2956E"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2FC82B79" w14:textId="77777777" w:rsidR="005B43E0" w:rsidRDefault="005B43E0">
      <w:pPr>
        <w:spacing w:before="0" w:beforeAutospacing="0" w:after="120" w:afterAutospacing="0" w:line="276" w:lineRule="auto"/>
        <w:rPr>
          <w:rFonts w:ascii="Georgia" w:hAnsi="Georgia"/>
          <w:b/>
          <w:color w:val="333333"/>
          <w:sz w:val="28"/>
          <w:szCs w:val="34"/>
        </w:rPr>
      </w:pPr>
      <w:bookmarkStart w:id="1370" w:name="_94.4_Placements"/>
      <w:bookmarkStart w:id="1371" w:name="_94.4_Placements_1"/>
      <w:bookmarkStart w:id="1372" w:name="_Toc408319297"/>
      <w:bookmarkEnd w:id="1370"/>
      <w:bookmarkEnd w:id="1371"/>
      <w:r>
        <w:br w:type="page"/>
      </w:r>
    </w:p>
    <w:p w14:paraId="1A5C68A2" w14:textId="5BFA6381" w:rsidR="00333DE5" w:rsidRPr="00F82F50" w:rsidRDefault="00333DE5" w:rsidP="00784667">
      <w:pPr>
        <w:pStyle w:val="Heading3"/>
      </w:pPr>
      <w:r w:rsidRPr="00F82F50">
        <w:lastRenderedPageBreak/>
        <w:t>94.4 Placements</w:t>
      </w:r>
      <w:bookmarkEnd w:id="1372"/>
    </w:p>
    <w:p w14:paraId="6626C28D" w14:textId="77777777" w:rsidR="00333DE5" w:rsidRPr="00F82F50" w:rsidRDefault="00333DE5" w:rsidP="00345CEF">
      <w:pPr>
        <w:pStyle w:val="Heading4"/>
      </w:pPr>
      <w:r w:rsidRPr="00F82F50">
        <w:t>94.4.1 What is a placement?</w:t>
      </w:r>
    </w:p>
    <w:p w14:paraId="780281CC"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133A6281" w14:textId="77777777" w:rsidR="00333DE5" w:rsidRPr="00F82F50" w:rsidRDefault="00333DE5" w:rsidP="00345CEF">
      <w:pPr>
        <w:pStyle w:val="Heading4"/>
      </w:pPr>
      <w:r w:rsidRPr="00F82F50">
        <w:t>94.4.2 Approval of a placement</w:t>
      </w:r>
    </w:p>
    <w:p w14:paraId="41E197D9" w14:textId="77777777" w:rsidR="00333DE5" w:rsidRPr="00F82F50" w:rsidRDefault="00333DE5" w:rsidP="00345CEF">
      <w:r w:rsidRPr="00F82F50">
        <w:t xml:space="preserve">A placement may be approved for Away from Base assistance where the following criteria are met: </w:t>
      </w:r>
    </w:p>
    <w:p w14:paraId="068B4763" w14:textId="77777777" w:rsidR="00333DE5" w:rsidRPr="00D3335B" w:rsidRDefault="00333DE5" w:rsidP="00C969E0">
      <w:pPr>
        <w:pStyle w:val="ListParagraph"/>
        <w:numPr>
          <w:ilvl w:val="0"/>
          <w:numId w:val="143"/>
        </w:numPr>
      </w:pPr>
      <w:r w:rsidRPr="00F82F50">
        <w:t xml:space="preserve">the </w:t>
      </w:r>
      <w:r w:rsidRPr="00D3335B">
        <w:t>general approval requirements for an Away from Base activity have been met</w:t>
      </w:r>
      <w:r w:rsidR="002D2D6B">
        <w:t>;</w:t>
      </w:r>
      <w:r w:rsidRPr="00D3335B">
        <w:t xml:space="preserve"> and </w:t>
      </w:r>
    </w:p>
    <w:p w14:paraId="283E557E" w14:textId="77777777" w:rsidR="00333DE5" w:rsidRPr="00D3335B" w:rsidRDefault="00333DE5" w:rsidP="00C969E0">
      <w:pPr>
        <w:pStyle w:val="ListParagraph"/>
        <w:numPr>
          <w:ilvl w:val="0"/>
          <w:numId w:val="143"/>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7A6282E9" w14:textId="77777777" w:rsidR="00333DE5" w:rsidRPr="00D3335B" w:rsidRDefault="00333DE5" w:rsidP="00C969E0">
      <w:pPr>
        <w:pStyle w:val="ListParagraph"/>
        <w:numPr>
          <w:ilvl w:val="0"/>
          <w:numId w:val="143"/>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30451111" w14:textId="77777777" w:rsidR="00333DE5" w:rsidRPr="00F82F50" w:rsidRDefault="00333DE5" w:rsidP="00C969E0">
      <w:pPr>
        <w:pStyle w:val="ListParagraph"/>
        <w:numPr>
          <w:ilvl w:val="0"/>
          <w:numId w:val="143"/>
        </w:numPr>
      </w:pPr>
      <w:r w:rsidRPr="00D3335B">
        <w:t>the placement</w:t>
      </w:r>
      <w:r w:rsidRPr="00F82F50">
        <w:t xml:space="preserve"> is at a location within the student’s home state/territory, unless the provisions of 94.4.2.1 apply.</w:t>
      </w:r>
    </w:p>
    <w:p w14:paraId="64AC8CB8" w14:textId="77777777" w:rsidR="00333DE5" w:rsidRPr="00F82F50" w:rsidRDefault="00333DE5" w:rsidP="00345CEF">
      <w:pPr>
        <w:pStyle w:val="Heading4"/>
        <w:rPr>
          <w:color w:val="333333"/>
        </w:rPr>
      </w:pPr>
      <w:r w:rsidRPr="00F82F50">
        <w:t xml:space="preserve">94.4.2.1 Interstate placement </w:t>
      </w:r>
    </w:p>
    <w:p w14:paraId="4A9F5CFD" w14:textId="77777777" w:rsidR="00333DE5" w:rsidRPr="00F82F50" w:rsidRDefault="00333DE5" w:rsidP="00345CEF">
      <w:r w:rsidRPr="00F82F50">
        <w:t xml:space="preserve">A student may only be approved to participate in a placement at an interstate location where it: </w:t>
      </w:r>
    </w:p>
    <w:p w14:paraId="5EBF3032" w14:textId="77777777" w:rsidR="00333DE5" w:rsidRPr="00D3335B" w:rsidRDefault="00333DE5" w:rsidP="00C969E0">
      <w:pPr>
        <w:pStyle w:val="ListParagraph"/>
        <w:numPr>
          <w:ilvl w:val="0"/>
          <w:numId w:val="144"/>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67A8E9A5" w14:textId="77777777" w:rsidR="00333DE5" w:rsidRPr="00F82F50" w:rsidRDefault="00333DE5" w:rsidP="00C969E0">
      <w:pPr>
        <w:pStyle w:val="ListParagraph"/>
        <w:numPr>
          <w:ilvl w:val="0"/>
          <w:numId w:val="144"/>
        </w:numPr>
      </w:pPr>
      <w:r w:rsidRPr="00D3335B">
        <w:t>provides experience or training essential for successful completion of the minimum requirements of the student's course</w:t>
      </w:r>
      <w:r w:rsidRPr="00F82F50">
        <w:t xml:space="preserve"> which is not available within the State or Territory.</w:t>
      </w:r>
    </w:p>
    <w:p w14:paraId="561845F7" w14:textId="77777777" w:rsidR="00333DE5" w:rsidRPr="00F82F50" w:rsidRDefault="00333DE5" w:rsidP="00784667">
      <w:pPr>
        <w:pStyle w:val="Heading3"/>
      </w:pPr>
      <w:bookmarkStart w:id="1373" w:name="_94.5_Field_trips"/>
      <w:bookmarkStart w:id="1374" w:name="_Toc408319298"/>
      <w:bookmarkEnd w:id="1373"/>
      <w:r w:rsidRPr="00F82F50">
        <w:t>94.5 Field trips</w:t>
      </w:r>
      <w:bookmarkEnd w:id="1374"/>
    </w:p>
    <w:p w14:paraId="7C410B90" w14:textId="77777777" w:rsidR="00333DE5" w:rsidRPr="00F82F50" w:rsidRDefault="00333DE5" w:rsidP="00345CEF">
      <w:pPr>
        <w:pStyle w:val="Heading4"/>
      </w:pPr>
      <w:bookmarkStart w:id="1375" w:name="_94.5.1_What_is"/>
      <w:bookmarkEnd w:id="1375"/>
      <w:r w:rsidRPr="00F82F50">
        <w:t>94.5.1 What is a field trip?</w:t>
      </w:r>
    </w:p>
    <w:p w14:paraId="666596A9"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6251BB44" w14:textId="77777777" w:rsidR="00333DE5" w:rsidRPr="00F82F50" w:rsidRDefault="00333DE5" w:rsidP="00345CEF">
      <w:pPr>
        <w:pStyle w:val="Heading4"/>
      </w:pPr>
      <w:r w:rsidRPr="00F82F50">
        <w:t>94.5.2 Approval of a field trip</w:t>
      </w:r>
    </w:p>
    <w:p w14:paraId="748A12CA" w14:textId="77777777" w:rsidR="00333DE5" w:rsidRPr="00F82F50" w:rsidRDefault="00333DE5" w:rsidP="00345CEF">
      <w:r w:rsidRPr="00F82F50">
        <w:t xml:space="preserve">A field trip may be approved for Away from Base assistance where the following criteria are met: </w:t>
      </w:r>
    </w:p>
    <w:p w14:paraId="6FFFCF95" w14:textId="77777777" w:rsidR="00333DE5" w:rsidRPr="00D3335B" w:rsidRDefault="00333DE5" w:rsidP="00C969E0">
      <w:pPr>
        <w:pStyle w:val="ListParagraph"/>
        <w:numPr>
          <w:ilvl w:val="0"/>
          <w:numId w:val="145"/>
        </w:numPr>
      </w:pPr>
      <w:r w:rsidRPr="00F82F50">
        <w:t xml:space="preserve">the general </w:t>
      </w:r>
      <w:r w:rsidRPr="00D3335B">
        <w:t>approval requirements for an Away from Base activity have been met</w:t>
      </w:r>
      <w:r w:rsidR="002D2D6B">
        <w:t>;</w:t>
      </w:r>
      <w:r w:rsidRPr="00D3335B">
        <w:t xml:space="preserve"> and </w:t>
      </w:r>
    </w:p>
    <w:p w14:paraId="43CB7F3D" w14:textId="77777777" w:rsidR="00333DE5" w:rsidRPr="00D3335B" w:rsidRDefault="00333DE5" w:rsidP="00C969E0">
      <w:pPr>
        <w:pStyle w:val="ListParagraph"/>
        <w:numPr>
          <w:ilvl w:val="0"/>
          <w:numId w:val="145"/>
        </w:numPr>
      </w:pPr>
      <w:r w:rsidRPr="00D3335B">
        <w:t>the course is a tertiary level, including Masters/Doctorate level, course</w:t>
      </w:r>
      <w:r w:rsidR="002D2D6B">
        <w:t>;</w:t>
      </w:r>
      <w:r w:rsidRPr="00D3335B">
        <w:t xml:space="preserve"> </w:t>
      </w:r>
    </w:p>
    <w:p w14:paraId="70DD2797" w14:textId="77777777" w:rsidR="00333DE5" w:rsidRPr="00D3335B" w:rsidRDefault="00333DE5" w:rsidP="00C969E0">
      <w:pPr>
        <w:pStyle w:val="ListParagraph"/>
        <w:numPr>
          <w:ilvl w:val="0"/>
          <w:numId w:val="145"/>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6F44C34A" w14:textId="77777777" w:rsidR="00333DE5" w:rsidRPr="00D3335B" w:rsidRDefault="00333DE5" w:rsidP="00C969E0">
      <w:pPr>
        <w:pStyle w:val="ListParagraph"/>
        <w:numPr>
          <w:ilvl w:val="0"/>
          <w:numId w:val="145"/>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3C04DC67" w14:textId="77777777" w:rsidR="00333DE5" w:rsidRPr="00D3335B" w:rsidRDefault="00333DE5" w:rsidP="00C969E0">
      <w:pPr>
        <w:pStyle w:val="ListParagraph"/>
        <w:numPr>
          <w:ilvl w:val="0"/>
          <w:numId w:val="145"/>
        </w:numPr>
      </w:pPr>
      <w:r w:rsidRPr="00D3335B">
        <w:t>the Away from base assistance being claimed for the field trip does not exceed seven days</w:t>
      </w:r>
      <w:r w:rsidR="002D2D6B">
        <w:t>;</w:t>
      </w:r>
      <w:r w:rsidRPr="00D3335B">
        <w:t xml:space="preserve"> and </w:t>
      </w:r>
    </w:p>
    <w:p w14:paraId="21883243" w14:textId="77777777" w:rsidR="00333DE5" w:rsidRPr="00F82F50" w:rsidRDefault="00333DE5" w:rsidP="00C969E0">
      <w:pPr>
        <w:pStyle w:val="ListParagraph"/>
        <w:numPr>
          <w:ilvl w:val="0"/>
          <w:numId w:val="145"/>
        </w:numPr>
      </w:pPr>
      <w:r w:rsidRPr="00D3335B">
        <w:t>the field trip is at a location</w:t>
      </w:r>
      <w:r w:rsidRPr="00F82F50">
        <w:t xml:space="preserve"> within the student’s home state/territory, unless the provisions of 94.5.1.1 apply.</w:t>
      </w:r>
    </w:p>
    <w:p w14:paraId="00FCFBD3" w14:textId="77777777" w:rsidR="00333DE5" w:rsidRPr="00F82F50" w:rsidRDefault="00333DE5" w:rsidP="00345CEF">
      <w:pPr>
        <w:pStyle w:val="Heading4"/>
        <w:rPr>
          <w:color w:val="333333"/>
        </w:rPr>
      </w:pPr>
      <w:r w:rsidRPr="00F82F50">
        <w:t>94.5.1.1 Interstate field trips</w:t>
      </w:r>
    </w:p>
    <w:p w14:paraId="04558C12" w14:textId="77777777" w:rsidR="00333DE5" w:rsidRPr="00F82F50" w:rsidRDefault="00333DE5" w:rsidP="00345CEF">
      <w:r w:rsidRPr="00F82F50">
        <w:t xml:space="preserve">Students may only be approved to participate in a field trip at an interstate location where it: </w:t>
      </w:r>
    </w:p>
    <w:p w14:paraId="60EB4DC7" w14:textId="77777777" w:rsidR="00333DE5" w:rsidRPr="00D3335B" w:rsidRDefault="00333DE5" w:rsidP="00C969E0">
      <w:pPr>
        <w:pStyle w:val="ListParagraph"/>
        <w:numPr>
          <w:ilvl w:val="0"/>
          <w:numId w:val="14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3E13BC51" w14:textId="77777777" w:rsidR="00333DE5" w:rsidRPr="00F82F50" w:rsidRDefault="00333DE5" w:rsidP="00C969E0">
      <w:pPr>
        <w:pStyle w:val="ListParagraph"/>
        <w:numPr>
          <w:ilvl w:val="0"/>
          <w:numId w:val="146"/>
        </w:numPr>
      </w:pPr>
      <w:r w:rsidRPr="00D3335B">
        <w:t>provides experience or training</w:t>
      </w:r>
      <w:r w:rsidRPr="00F82F50">
        <w:t xml:space="preserve"> essential for successful completion of the student's course that is not available within the State or Territory.</w:t>
      </w:r>
    </w:p>
    <w:p w14:paraId="162C5508" w14:textId="77777777" w:rsidR="00333DE5" w:rsidRPr="00F82F50" w:rsidRDefault="00333DE5" w:rsidP="00784667">
      <w:pPr>
        <w:pStyle w:val="Heading3"/>
      </w:pPr>
      <w:bookmarkStart w:id="1376" w:name="_94.6_Residential_schools"/>
      <w:bookmarkStart w:id="1377" w:name="_Toc408319299"/>
      <w:bookmarkEnd w:id="1376"/>
      <w:r w:rsidRPr="00F82F50">
        <w:t>94.6 Residential schools</w:t>
      </w:r>
      <w:bookmarkEnd w:id="1377"/>
    </w:p>
    <w:p w14:paraId="3DC6D312" w14:textId="77777777" w:rsidR="00333DE5" w:rsidRPr="00F82F50" w:rsidRDefault="00333DE5" w:rsidP="00345CEF">
      <w:pPr>
        <w:pStyle w:val="Heading4"/>
      </w:pPr>
      <w:r w:rsidRPr="00F82F50">
        <w:t>94.6.1 What is a residential school?</w:t>
      </w:r>
    </w:p>
    <w:p w14:paraId="0F9C381A" w14:textId="77777777" w:rsidR="001A05B8" w:rsidRDefault="00333DE5" w:rsidP="00345CEF">
      <w:r w:rsidRPr="00F82F50">
        <w:t xml:space="preserve">Residential schools are </w:t>
      </w:r>
      <w:r w:rsidR="001A05B8">
        <w:t>either:</w:t>
      </w:r>
    </w:p>
    <w:p w14:paraId="7720F9C2" w14:textId="77777777" w:rsidR="001A05B8" w:rsidRDefault="00333DE5" w:rsidP="00C969E0">
      <w:pPr>
        <w:pStyle w:val="ListParagraph"/>
        <w:numPr>
          <w:ilvl w:val="0"/>
          <w:numId w:val="62"/>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471A9025" w14:textId="77777777" w:rsidR="001A05B8" w:rsidRDefault="001A05B8" w:rsidP="00C969E0">
      <w:pPr>
        <w:pStyle w:val="ListParagraph"/>
        <w:numPr>
          <w:ilvl w:val="0"/>
          <w:numId w:val="62"/>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6118C144"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5DA7A240" w14:textId="77777777" w:rsidR="00FA58A6" w:rsidRDefault="00FA58A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DBB4824" w14:textId="7889E874" w:rsidR="00333DE5" w:rsidRPr="00F82F50" w:rsidRDefault="00333DE5" w:rsidP="00345CEF">
      <w:pPr>
        <w:pStyle w:val="Heading4"/>
      </w:pPr>
      <w:r w:rsidRPr="00F82F50">
        <w:lastRenderedPageBreak/>
        <w:t>94.6.2 Approval of a residential school</w:t>
      </w:r>
    </w:p>
    <w:p w14:paraId="64CB38E9" w14:textId="77777777" w:rsidR="00333DE5" w:rsidRPr="00F82F50" w:rsidRDefault="00333DE5" w:rsidP="00345CEF">
      <w:r w:rsidRPr="00F82F50">
        <w:t>A residential school may be approved for Away from Base assistance where the following criteria are met:</w:t>
      </w:r>
    </w:p>
    <w:p w14:paraId="63532672" w14:textId="77777777" w:rsidR="00333DE5" w:rsidRPr="00D3335B" w:rsidRDefault="00333DE5" w:rsidP="00C969E0">
      <w:pPr>
        <w:pStyle w:val="ListParagraph"/>
        <w:numPr>
          <w:ilvl w:val="0"/>
          <w:numId w:val="147"/>
        </w:numPr>
      </w:pPr>
      <w:r w:rsidRPr="00F82F50">
        <w:t xml:space="preserve">the </w:t>
      </w:r>
      <w:r w:rsidRPr="00D3335B">
        <w:t>general approval requirements for an Away from Base activity have been met</w:t>
      </w:r>
      <w:r w:rsidR="002D2D6B">
        <w:t>;</w:t>
      </w:r>
      <w:r w:rsidRPr="00D3335B">
        <w:t xml:space="preserve"> and </w:t>
      </w:r>
    </w:p>
    <w:p w14:paraId="07F6E186" w14:textId="77777777" w:rsidR="00333DE5" w:rsidRPr="00D3335B" w:rsidRDefault="00333DE5" w:rsidP="00C969E0">
      <w:pPr>
        <w:pStyle w:val="ListParagraph"/>
        <w:numPr>
          <w:ilvl w:val="0"/>
          <w:numId w:val="147"/>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253679B2" w14:textId="77777777" w:rsidR="00333DE5" w:rsidRPr="00D3335B" w:rsidRDefault="00333DE5" w:rsidP="00C969E0">
      <w:pPr>
        <w:pStyle w:val="ListParagraph"/>
        <w:numPr>
          <w:ilvl w:val="0"/>
          <w:numId w:val="147"/>
        </w:numPr>
      </w:pPr>
      <w:r w:rsidRPr="00D3335B">
        <w:t>the length of the residential school is justified</w:t>
      </w:r>
      <w:r w:rsidR="002D2D6B">
        <w:t>;</w:t>
      </w:r>
      <w:r w:rsidRPr="00D3335B">
        <w:t xml:space="preserve"> and </w:t>
      </w:r>
    </w:p>
    <w:p w14:paraId="06B45803" w14:textId="77777777" w:rsidR="00333DE5" w:rsidRPr="00F82F50" w:rsidRDefault="00333DE5" w:rsidP="00C969E0">
      <w:pPr>
        <w:pStyle w:val="ListParagraph"/>
        <w:numPr>
          <w:ilvl w:val="0"/>
          <w:numId w:val="147"/>
        </w:numPr>
      </w:pPr>
      <w:r w:rsidRPr="00D3335B">
        <w:t>the residential</w:t>
      </w:r>
      <w:r w:rsidRPr="00F82F50">
        <w:t xml:space="preserve"> school is either:</w:t>
      </w:r>
    </w:p>
    <w:p w14:paraId="4FA1265C" w14:textId="77777777" w:rsidR="00333DE5" w:rsidRPr="00F82F50" w:rsidRDefault="00333DE5" w:rsidP="00124CA8">
      <w:pPr>
        <w:pStyle w:val="ListBullet"/>
        <w:tabs>
          <w:tab w:val="num" w:pos="1134"/>
        </w:tabs>
        <w:ind w:left="1134"/>
      </w:pPr>
      <w:r w:rsidRPr="00F82F50">
        <w:t>conducted at the education provider’s location</w:t>
      </w:r>
      <w:r w:rsidR="002D2D6B">
        <w:t>;</w:t>
      </w:r>
      <w:r w:rsidRPr="00F82F50">
        <w:t xml:space="preserve"> or </w:t>
      </w:r>
    </w:p>
    <w:p w14:paraId="744964E5" w14:textId="77777777" w:rsidR="009C3B39" w:rsidRPr="00F82F50" w:rsidRDefault="00333DE5" w:rsidP="00124CA8">
      <w:pPr>
        <w:pStyle w:val="ListBullet"/>
        <w:tabs>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8" w:name="_95.1_Approvable_costs"/>
      <w:bookmarkEnd w:id="1378"/>
      <w:r w:rsidR="009C3B39" w:rsidRPr="00F82F50">
        <w:br w:type="page"/>
      </w:r>
    </w:p>
    <w:p w14:paraId="3EB09E5A" w14:textId="77777777" w:rsidR="00272F94" w:rsidRPr="00F82F50" w:rsidRDefault="00272F94" w:rsidP="00116F93">
      <w:pPr>
        <w:pStyle w:val="Heading2"/>
      </w:pPr>
      <w:bookmarkStart w:id="1379" w:name="_Chapter_95:_Approval"/>
      <w:bookmarkStart w:id="1380" w:name="_Toc408319300"/>
      <w:bookmarkStart w:id="1381" w:name="_Toc38021590"/>
      <w:bookmarkEnd w:id="1379"/>
      <w:r w:rsidRPr="00F82F50">
        <w:lastRenderedPageBreak/>
        <w:t>Chapter 95: Approval of Away from Base allowances</w:t>
      </w:r>
      <w:bookmarkEnd w:id="1380"/>
      <w:bookmarkEnd w:id="1381"/>
    </w:p>
    <w:p w14:paraId="18B7B199" w14:textId="77777777" w:rsidR="00A773D1" w:rsidRPr="00F82F50" w:rsidRDefault="00A773D1" w:rsidP="00345CEF">
      <w:pPr>
        <w:rPr>
          <w:lang w:val="en"/>
        </w:rPr>
      </w:pPr>
      <w:bookmarkStart w:id="1382" w:name="_Toc408319301"/>
      <w:r w:rsidRPr="00F82F50">
        <w:rPr>
          <w:lang w:val="en"/>
        </w:rPr>
        <w:t>This chapter details the allowances that may be payable where Away from Base assistance has been approved.</w:t>
      </w:r>
    </w:p>
    <w:p w14:paraId="5A24F852"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57575567" w14:textId="77777777" w:rsidR="00A773D1" w:rsidRPr="00F82F50" w:rsidRDefault="00CE0326"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C7434AC" w14:textId="77777777" w:rsidR="00A773D1" w:rsidRPr="00F82F50" w:rsidRDefault="00CE0326"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11585AD" w14:textId="77777777" w:rsidR="00A773D1" w:rsidRPr="00F82F50" w:rsidRDefault="00CE0326"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51B5F37F" w14:textId="77777777" w:rsidR="00A773D1" w:rsidRPr="00F82F50" w:rsidRDefault="00CE0326"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4C4B2B13" w14:textId="77777777" w:rsidR="00A773D1" w:rsidRPr="00F82F50" w:rsidRDefault="00CE0326"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7AC04CDE" w14:textId="77777777" w:rsidR="00A773D1" w:rsidRPr="00F82F50" w:rsidRDefault="00CE0326"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3E51E01A" w14:textId="77777777" w:rsidR="00333DE5" w:rsidRPr="00F82F50" w:rsidRDefault="00333DE5" w:rsidP="00784667">
      <w:pPr>
        <w:pStyle w:val="Heading3"/>
      </w:pPr>
      <w:bookmarkStart w:id="1383" w:name="_95.1_Approvable_costs_1"/>
      <w:bookmarkEnd w:id="1383"/>
      <w:r w:rsidRPr="00F82F50">
        <w:t>95.1 Approvable costs</w:t>
      </w:r>
      <w:bookmarkEnd w:id="1382"/>
    </w:p>
    <w:p w14:paraId="660F1E3C" w14:textId="77777777" w:rsidR="00333DE5" w:rsidRPr="00F82F50" w:rsidRDefault="00333DE5" w:rsidP="00345CEF">
      <w:pPr>
        <w:pStyle w:val="Heading4"/>
      </w:pPr>
      <w:r w:rsidRPr="00F82F50">
        <w:t>95.1.1 When are costs approvable?</w:t>
      </w:r>
    </w:p>
    <w:p w14:paraId="6D07C700" w14:textId="77777777" w:rsidR="00333DE5" w:rsidRPr="00F82F50" w:rsidRDefault="00333DE5" w:rsidP="00345CEF">
      <w:r w:rsidRPr="00F82F50">
        <w:t>Costs are payable under Away from Base assistance in the following circumstances:</w:t>
      </w:r>
    </w:p>
    <w:p w14:paraId="5E6A37B8" w14:textId="77777777" w:rsidR="00333DE5" w:rsidRPr="00F82F50" w:rsidRDefault="00333DE5" w:rsidP="00C969E0">
      <w:pPr>
        <w:pStyle w:val="ListParagraph"/>
        <w:numPr>
          <w:ilvl w:val="0"/>
          <w:numId w:val="147"/>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2BE87D43" w14:textId="77777777" w:rsidR="00333DE5" w:rsidRPr="00F82F50" w:rsidRDefault="00333DE5" w:rsidP="00C969E0">
      <w:pPr>
        <w:pStyle w:val="ListParagraph"/>
        <w:numPr>
          <w:ilvl w:val="0"/>
          <w:numId w:val="147"/>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111A5101" w14:textId="77777777" w:rsidR="00333DE5" w:rsidRPr="00D3335B" w:rsidRDefault="00333DE5" w:rsidP="00C969E0">
      <w:pPr>
        <w:pStyle w:val="ListParagraph"/>
        <w:numPr>
          <w:ilvl w:val="0"/>
          <w:numId w:val="147"/>
        </w:numPr>
      </w:pPr>
      <w:r w:rsidRPr="00F82F50">
        <w:t xml:space="preserve">the costs </w:t>
      </w:r>
      <w:r w:rsidRPr="00D3335B">
        <w:t xml:space="preserve">are essential to meet the stated purpose of the Away from Base activity; and </w:t>
      </w:r>
    </w:p>
    <w:p w14:paraId="39A248CA" w14:textId="77777777" w:rsidR="00333DE5" w:rsidRPr="00D3335B" w:rsidRDefault="00333DE5" w:rsidP="00C969E0">
      <w:pPr>
        <w:pStyle w:val="ListParagraph"/>
        <w:numPr>
          <w:ilvl w:val="0"/>
          <w:numId w:val="147"/>
        </w:numPr>
      </w:pPr>
      <w:r w:rsidRPr="00D3335B">
        <w:t xml:space="preserve">the costs are reasonable; and </w:t>
      </w:r>
    </w:p>
    <w:p w14:paraId="21CF346B" w14:textId="77777777" w:rsidR="00333DE5" w:rsidRPr="00F82F50" w:rsidRDefault="00333DE5" w:rsidP="00C969E0">
      <w:pPr>
        <w:pStyle w:val="ListParagraph"/>
        <w:numPr>
          <w:ilvl w:val="0"/>
          <w:numId w:val="147"/>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251AA7D7" w14:textId="77777777" w:rsidR="00333DE5" w:rsidRPr="00F82F50" w:rsidRDefault="00333DE5" w:rsidP="00124CA8">
      <w:pPr>
        <w:pStyle w:val="ListBullet"/>
        <w:ind w:left="1134"/>
      </w:pPr>
      <w:r w:rsidRPr="00F82F50">
        <w:t xml:space="preserve">the student; and </w:t>
      </w:r>
    </w:p>
    <w:p w14:paraId="0AA5BB13"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130684D2" w14:textId="77777777" w:rsidR="00333DE5" w:rsidRPr="00F82F50" w:rsidRDefault="00333DE5" w:rsidP="00345CEF">
      <w:r w:rsidRPr="00F82F50">
        <w:t>Any other costs not covered by the above points are the responsibility of the education provider or the student who is undertaking the activity.</w:t>
      </w:r>
    </w:p>
    <w:p w14:paraId="7C22399D" w14:textId="77777777" w:rsidR="00333DE5" w:rsidRPr="00F82F50" w:rsidRDefault="00333DE5" w:rsidP="00345CEF">
      <w:pPr>
        <w:pStyle w:val="Heading4"/>
      </w:pPr>
      <w:r w:rsidRPr="00F82F50">
        <w:t>95.1.2 Part approval of costs</w:t>
      </w:r>
    </w:p>
    <w:p w14:paraId="48092742" w14:textId="77777777" w:rsidR="00333DE5" w:rsidRPr="00F82F50" w:rsidRDefault="00333DE5" w:rsidP="00345CEF">
      <w:r w:rsidRPr="00F82F50">
        <w:t>Where approval is given for only part of an activity’s costs, the balance of the cost is to be met by the education provider or by the student.</w:t>
      </w:r>
    </w:p>
    <w:p w14:paraId="2233E61F" w14:textId="77777777" w:rsidR="00333DE5" w:rsidRPr="00F82F50" w:rsidRDefault="00333DE5" w:rsidP="00345CEF">
      <w:pPr>
        <w:pStyle w:val="Heading4"/>
      </w:pPr>
      <w:r w:rsidRPr="00F82F50">
        <w:t>95.1.3 Disallowed costs</w:t>
      </w:r>
    </w:p>
    <w:p w14:paraId="3C0FF04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4A80C1E8" w14:textId="77777777" w:rsidR="00333DE5" w:rsidRPr="00D3335B" w:rsidRDefault="00333DE5" w:rsidP="00C969E0">
      <w:pPr>
        <w:pStyle w:val="ListParagraph"/>
        <w:numPr>
          <w:ilvl w:val="0"/>
          <w:numId w:val="147"/>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489BC862" w14:textId="77777777" w:rsidR="00333DE5" w:rsidRPr="00F82F50" w:rsidRDefault="00333DE5" w:rsidP="00C969E0">
      <w:pPr>
        <w:pStyle w:val="ListParagraph"/>
        <w:numPr>
          <w:ilvl w:val="0"/>
          <w:numId w:val="147"/>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B632F0C" w14:textId="77777777" w:rsidR="00333DE5" w:rsidRPr="00F82F50" w:rsidRDefault="00333DE5" w:rsidP="00345CEF">
      <w:r w:rsidRPr="00F82F50">
        <w:t>The above costs are the responsibility of the education provider or the student who is undertaking the activity.</w:t>
      </w:r>
    </w:p>
    <w:p w14:paraId="471091DC" w14:textId="77777777" w:rsidR="00333DE5" w:rsidRPr="00F82F50" w:rsidRDefault="00333DE5" w:rsidP="00345CEF">
      <w:pPr>
        <w:pStyle w:val="Heading4"/>
      </w:pPr>
      <w:r w:rsidRPr="00F82F50">
        <w:lastRenderedPageBreak/>
        <w:t>95.1.4 Period of entitlement for Away from Base assistance</w:t>
      </w:r>
    </w:p>
    <w:p w14:paraId="61B88F18" w14:textId="77777777" w:rsidR="00333DE5" w:rsidRPr="00F82F50" w:rsidRDefault="00333DE5" w:rsidP="00345CEF">
      <w:r w:rsidRPr="00F82F50">
        <w:t>When assessing the costs of an approved Away from Base activity, the period for which costs may be approved is:</w:t>
      </w:r>
    </w:p>
    <w:p w14:paraId="00567453" w14:textId="77777777" w:rsidR="00333DE5" w:rsidRPr="00D3335B" w:rsidRDefault="00333DE5" w:rsidP="00C969E0">
      <w:pPr>
        <w:pStyle w:val="ListParagraph"/>
        <w:numPr>
          <w:ilvl w:val="0"/>
          <w:numId w:val="148"/>
        </w:numPr>
      </w:pPr>
      <w:r w:rsidRPr="00F82F50">
        <w:t xml:space="preserve">the length </w:t>
      </w:r>
      <w:r w:rsidRPr="00D3335B">
        <w:t xml:space="preserve">of the approved Away from Base activity; and </w:t>
      </w:r>
    </w:p>
    <w:p w14:paraId="0FB93726" w14:textId="77777777" w:rsidR="00333DE5" w:rsidRPr="00F82F50" w:rsidRDefault="00333DE5" w:rsidP="00C969E0">
      <w:pPr>
        <w:pStyle w:val="ListParagraph"/>
        <w:numPr>
          <w:ilvl w:val="0"/>
          <w:numId w:val="148"/>
        </w:numPr>
      </w:pPr>
      <w:r w:rsidRPr="00D3335B">
        <w:t>any period(s) of</w:t>
      </w:r>
      <w:r w:rsidRPr="00F82F50">
        <w:t xml:space="preserve"> unavoidable overnight stopover(s) at an in-transit location or an Away from Base location due to transport timetables.</w:t>
      </w:r>
    </w:p>
    <w:p w14:paraId="4F85599D" w14:textId="77777777" w:rsidR="00333DE5" w:rsidRPr="00F82F50" w:rsidRDefault="00333DE5" w:rsidP="00345CEF">
      <w:pPr>
        <w:pStyle w:val="Heading4"/>
        <w:rPr>
          <w:color w:val="333333"/>
        </w:rPr>
      </w:pPr>
      <w:r w:rsidRPr="00F82F50">
        <w:t>95.1.5 Overpayments</w:t>
      </w:r>
    </w:p>
    <w:p w14:paraId="49CBB5B5"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4" w:name="_95.2_Types_of"/>
      <w:bookmarkStart w:id="1385" w:name="_Toc408319302"/>
      <w:bookmarkEnd w:id="1384"/>
    </w:p>
    <w:p w14:paraId="2706AC5C" w14:textId="77777777" w:rsidR="00333DE5" w:rsidRPr="00F82F50" w:rsidRDefault="00333DE5" w:rsidP="00784667">
      <w:pPr>
        <w:pStyle w:val="Heading3"/>
      </w:pPr>
      <w:bookmarkStart w:id="1386" w:name="_95.2_Types_of_1"/>
      <w:bookmarkEnd w:id="1386"/>
      <w:r w:rsidRPr="00F82F50">
        <w:t>95.2 Types of Away from Base Allowances</w:t>
      </w:r>
      <w:bookmarkEnd w:id="1385"/>
    </w:p>
    <w:p w14:paraId="460F0376" w14:textId="77777777" w:rsidR="00333DE5" w:rsidRPr="00F82F50" w:rsidRDefault="00333DE5" w:rsidP="00345CEF">
      <w:r w:rsidRPr="00F82F50">
        <w:t>The following types of Away from Base allowances may be approved under the provisions of Away from Base assistance:</w:t>
      </w:r>
    </w:p>
    <w:p w14:paraId="4904AEFE" w14:textId="77777777" w:rsidR="00333DE5" w:rsidRPr="00F82F50" w:rsidRDefault="00CE0326" w:rsidP="00C969E0">
      <w:pPr>
        <w:pStyle w:val="ListParagraph"/>
        <w:numPr>
          <w:ilvl w:val="0"/>
          <w:numId w:val="149"/>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53BA1A0B" w14:textId="77777777" w:rsidR="00333DE5" w:rsidRPr="00F82F50" w:rsidRDefault="00CE0326" w:rsidP="00C969E0">
      <w:pPr>
        <w:pStyle w:val="ListParagraph"/>
        <w:numPr>
          <w:ilvl w:val="0"/>
          <w:numId w:val="149"/>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2585F4AF" w14:textId="77777777" w:rsidR="00333DE5" w:rsidRPr="00F82F50" w:rsidRDefault="00CE0326" w:rsidP="00C969E0">
      <w:pPr>
        <w:pStyle w:val="ListParagraph"/>
        <w:numPr>
          <w:ilvl w:val="0"/>
          <w:numId w:val="149"/>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1F08AB81" w14:textId="77777777" w:rsidR="00333DE5" w:rsidRPr="00F82F50" w:rsidRDefault="00333DE5" w:rsidP="00784667">
      <w:pPr>
        <w:pStyle w:val="Heading3"/>
      </w:pPr>
      <w:bookmarkStart w:id="1387" w:name="_95.3_Costs_Associated"/>
      <w:bookmarkStart w:id="1388" w:name="_Toc408319303"/>
      <w:bookmarkEnd w:id="1387"/>
      <w:r w:rsidRPr="00F82F50">
        <w:t>95.3 Costs Associated with Meals and Accommodation</w:t>
      </w:r>
      <w:bookmarkEnd w:id="1388"/>
    </w:p>
    <w:p w14:paraId="2AA823BE"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0F700C7D" w14:textId="77777777" w:rsidR="00333DE5" w:rsidRPr="00F82F50" w:rsidRDefault="00333DE5" w:rsidP="00345CEF">
      <w:r w:rsidRPr="00F82F50">
        <w:t>Costs associated with meals and accommodation can be approved either as:</w:t>
      </w:r>
    </w:p>
    <w:p w14:paraId="589BD06E" w14:textId="77777777" w:rsidR="00333DE5" w:rsidRPr="00F82F50" w:rsidRDefault="00CE0326" w:rsidP="00C969E0">
      <w:pPr>
        <w:pStyle w:val="ListParagraph"/>
        <w:numPr>
          <w:ilvl w:val="0"/>
          <w:numId w:val="150"/>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6C97EE90" w14:textId="77777777" w:rsidR="00333DE5" w:rsidRPr="00F82F50" w:rsidRDefault="00CE0326" w:rsidP="00C969E0">
      <w:pPr>
        <w:pStyle w:val="ListParagraph"/>
        <w:numPr>
          <w:ilvl w:val="0"/>
          <w:numId w:val="150"/>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1BA80C04" w14:textId="77777777" w:rsidR="00333DE5" w:rsidRPr="00F82F50" w:rsidRDefault="00333DE5" w:rsidP="00345CEF">
      <w:r w:rsidRPr="00F82F50">
        <w:t>While residential expenses and travel allowance are fundamentally for the same purpose, they are alternative benefits.</w:t>
      </w:r>
    </w:p>
    <w:p w14:paraId="18E1B91E" w14:textId="77777777" w:rsidR="00333DE5" w:rsidRPr="00F82F50" w:rsidRDefault="00333DE5" w:rsidP="00784667">
      <w:pPr>
        <w:pStyle w:val="Heading3"/>
      </w:pPr>
      <w:bookmarkStart w:id="1389" w:name="_95.4_Residential_expenses"/>
      <w:bookmarkStart w:id="1390" w:name="_Toc408319304"/>
      <w:bookmarkEnd w:id="1389"/>
      <w:r w:rsidRPr="00F82F50">
        <w:t>95.4 Residential expenses</w:t>
      </w:r>
      <w:bookmarkEnd w:id="1390"/>
    </w:p>
    <w:p w14:paraId="26876833" w14:textId="77777777" w:rsidR="00333DE5" w:rsidRPr="00F82F50" w:rsidRDefault="00333DE5" w:rsidP="00345CEF">
      <w:pPr>
        <w:pStyle w:val="Heading4"/>
      </w:pPr>
      <w:r w:rsidRPr="00F82F50">
        <w:t>95.4.1 Purpose of residential expenses</w:t>
      </w:r>
    </w:p>
    <w:p w14:paraId="33B53E20"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4B1D240C"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37FCB2B5" w14:textId="77777777" w:rsidR="00333DE5" w:rsidRPr="00F82F50" w:rsidRDefault="00333DE5" w:rsidP="00345CEF">
      <w:pPr>
        <w:pStyle w:val="Heading4"/>
      </w:pPr>
      <w:r w:rsidRPr="00F82F50">
        <w:lastRenderedPageBreak/>
        <w:t>95.4.2 Costs payable under residential expenses</w:t>
      </w:r>
    </w:p>
    <w:p w14:paraId="74609521"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384608DA" w14:textId="77777777" w:rsidR="00333DE5" w:rsidRPr="00F82F50" w:rsidRDefault="00333DE5" w:rsidP="00345CEF">
      <w:pPr>
        <w:pStyle w:val="Heading5"/>
      </w:pPr>
      <w:r w:rsidRPr="00F82F50">
        <w:t>95.4.2.1 Reasonable accommodation costs</w:t>
      </w:r>
    </w:p>
    <w:p w14:paraId="71CE6264"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15A1964F"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73101177" w14:textId="77777777" w:rsidR="00333DE5" w:rsidRPr="00F82F50" w:rsidRDefault="00333DE5" w:rsidP="00345CEF">
      <w:pPr>
        <w:pStyle w:val="Heading5"/>
      </w:pPr>
      <w:r w:rsidRPr="00F82F50">
        <w:t>95.4.2.2 Reasonable cost of meals</w:t>
      </w:r>
    </w:p>
    <w:p w14:paraId="4A7AE7FC"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68227BCC"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DF4255E" w14:textId="77777777" w:rsidR="00333DE5" w:rsidRPr="00F82F50" w:rsidRDefault="00333DE5" w:rsidP="00345CEF">
      <w:pPr>
        <w:pStyle w:val="Heading4"/>
      </w:pPr>
      <w:r w:rsidRPr="00F82F50">
        <w:t>95.4.3 Refusal of residential arrangements</w:t>
      </w:r>
    </w:p>
    <w:p w14:paraId="6A4A3BF8"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3CEB9B7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35B82688" w14:textId="77777777" w:rsidR="00333DE5" w:rsidRPr="00F82F50" w:rsidRDefault="00333DE5" w:rsidP="00345CEF">
      <w:pPr>
        <w:pStyle w:val="Heading4"/>
      </w:pPr>
      <w:bookmarkStart w:id="1391" w:name="_95.4.4_Certain_meals"/>
      <w:bookmarkEnd w:id="1391"/>
      <w:r w:rsidRPr="00F82F50">
        <w:t>95.4.4 Certain meals not provided in residential package</w:t>
      </w:r>
    </w:p>
    <w:p w14:paraId="74AB045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2" w:name="_95.5_Travel_allowance"/>
      <w:bookmarkStart w:id="1393" w:name="_Toc408319305"/>
      <w:bookmarkEnd w:id="1392"/>
    </w:p>
    <w:p w14:paraId="57020B08" w14:textId="77777777" w:rsidR="005B43E0" w:rsidRDefault="005B43E0">
      <w:pPr>
        <w:spacing w:before="0" w:beforeAutospacing="0" w:after="120" w:afterAutospacing="0" w:line="276" w:lineRule="auto"/>
        <w:rPr>
          <w:rFonts w:ascii="Georgia" w:hAnsi="Georgia"/>
          <w:b/>
          <w:color w:val="333333"/>
          <w:sz w:val="28"/>
          <w:szCs w:val="34"/>
        </w:rPr>
      </w:pPr>
      <w:bookmarkStart w:id="1394" w:name="_95.5_Travel_allowance_1"/>
      <w:bookmarkEnd w:id="1394"/>
      <w:r>
        <w:br w:type="page"/>
      </w:r>
    </w:p>
    <w:p w14:paraId="5FD3AFF7" w14:textId="2620E51B" w:rsidR="00333DE5" w:rsidRPr="00F82F50" w:rsidRDefault="00333DE5" w:rsidP="00784667">
      <w:pPr>
        <w:pStyle w:val="Heading3"/>
      </w:pPr>
      <w:r w:rsidRPr="00F82F50">
        <w:lastRenderedPageBreak/>
        <w:t>95.5 Travel allowance</w:t>
      </w:r>
      <w:bookmarkEnd w:id="1393"/>
    </w:p>
    <w:p w14:paraId="57126F85" w14:textId="77777777" w:rsidR="00333DE5" w:rsidRPr="00F82F50" w:rsidRDefault="00333DE5" w:rsidP="00345CEF">
      <w:pPr>
        <w:pStyle w:val="Heading4"/>
      </w:pPr>
      <w:r w:rsidRPr="00F82F50">
        <w:t>95.5.1 Purpose of travel allowance</w:t>
      </w:r>
    </w:p>
    <w:p w14:paraId="794D2485"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1F7EEF0A"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63A51BB0" w14:textId="77777777" w:rsidR="00333DE5" w:rsidRPr="00F82F50" w:rsidRDefault="00333DE5" w:rsidP="00345CEF">
      <w:pPr>
        <w:pStyle w:val="Heading4"/>
      </w:pPr>
      <w:bookmarkStart w:id="1395" w:name="_95.5.2_Rate_of"/>
      <w:bookmarkEnd w:id="1395"/>
      <w:r w:rsidRPr="00F82F50">
        <w:t>95.5.2 Rate of travel allowance</w:t>
      </w:r>
    </w:p>
    <w:p w14:paraId="50240C99"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1204255F"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441A748B" w14:textId="77777777" w:rsidR="00333DE5" w:rsidRPr="00F82F50" w:rsidRDefault="00333DE5" w:rsidP="00345CEF">
      <w:r w:rsidRPr="00F82F50">
        <w:t>There are two components of travel allowance:</w:t>
      </w:r>
    </w:p>
    <w:p w14:paraId="45F5D9D4" w14:textId="77777777" w:rsidR="00333DE5" w:rsidRPr="00F82F50" w:rsidRDefault="00CE0326" w:rsidP="00C969E0">
      <w:pPr>
        <w:pStyle w:val="ListParagraph"/>
        <w:numPr>
          <w:ilvl w:val="0"/>
          <w:numId w:val="151"/>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03B271FC" w14:textId="77777777" w:rsidR="00333DE5" w:rsidRPr="00F82F50" w:rsidRDefault="00CE0326" w:rsidP="00C969E0">
      <w:pPr>
        <w:pStyle w:val="ListParagraph"/>
        <w:numPr>
          <w:ilvl w:val="0"/>
          <w:numId w:val="151"/>
        </w:numPr>
      </w:pPr>
      <w:hyperlink w:anchor="_95.5.4_Meal_allowance" w:tooltip="Link to section 95.5.4" w:history="1">
        <w:r w:rsidR="00333DE5" w:rsidRPr="00F82F50">
          <w:rPr>
            <w:rStyle w:val="Hyperlink"/>
            <w:rFonts w:cs="Arial"/>
            <w:szCs w:val="19"/>
          </w:rPr>
          <w:t>meal allowance</w:t>
        </w:r>
      </w:hyperlink>
      <w:r w:rsidR="00333DE5" w:rsidRPr="00F82F50">
        <w:t>.</w:t>
      </w:r>
    </w:p>
    <w:p w14:paraId="6FCB8D76" w14:textId="77777777" w:rsidR="00333DE5" w:rsidRPr="00F82F50" w:rsidRDefault="00333DE5" w:rsidP="00345CEF">
      <w:pPr>
        <w:pStyle w:val="Heading4"/>
        <w:rPr>
          <w:color w:val="333333"/>
        </w:rPr>
      </w:pPr>
      <w:bookmarkStart w:id="1396" w:name="_95.5.3_Accommodation_allowance"/>
      <w:bookmarkEnd w:id="1396"/>
      <w:r w:rsidRPr="00F82F50">
        <w:t>95.5.3 Accommodation allowance</w:t>
      </w:r>
    </w:p>
    <w:p w14:paraId="6EFEDB8E" w14:textId="77777777" w:rsidR="00333DE5" w:rsidRPr="00F82F50" w:rsidRDefault="00333DE5" w:rsidP="00345CEF">
      <w:r w:rsidRPr="00F82F50">
        <w:t>The rate of accommodation allowance is determined by the location of the accommodation.</w:t>
      </w:r>
    </w:p>
    <w:p w14:paraId="4239C1CF" w14:textId="77777777" w:rsidR="00333DE5" w:rsidRPr="00F82F50" w:rsidRDefault="00333DE5" w:rsidP="00345CEF">
      <w:pPr>
        <w:pStyle w:val="Heading5"/>
      </w:pPr>
      <w:r w:rsidRPr="00F82F50">
        <w:t>95.5.3.1 High cost country centre accommodation allowance rates</w:t>
      </w:r>
    </w:p>
    <w:p w14:paraId="3CCCF957"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1E8661F6" w14:textId="77777777" w:rsidR="00333DE5" w:rsidRPr="00F82F50" w:rsidRDefault="00333DE5" w:rsidP="00345CEF">
      <w:pPr>
        <w:pStyle w:val="Heading4"/>
      </w:pPr>
      <w:bookmarkStart w:id="1397" w:name="_95.5.4_Meal_allowance"/>
      <w:bookmarkEnd w:id="1397"/>
      <w:r w:rsidRPr="00F82F50">
        <w:t>95.5.4 Meal allowance rates</w:t>
      </w:r>
    </w:p>
    <w:p w14:paraId="2468EEAA" w14:textId="77777777" w:rsidR="00333DE5" w:rsidRPr="00F82F50" w:rsidRDefault="00333DE5" w:rsidP="00345CEF">
      <w:r w:rsidRPr="00F82F50">
        <w:t>The rate of meal allowance is determined by the location.</w:t>
      </w:r>
    </w:p>
    <w:p w14:paraId="6898B07E" w14:textId="77777777" w:rsidR="00333DE5" w:rsidRPr="00F82F50" w:rsidRDefault="00333DE5" w:rsidP="00345CEF">
      <w:pPr>
        <w:pStyle w:val="Heading5"/>
      </w:pPr>
      <w:r w:rsidRPr="00F82F50">
        <w:t>95.5.4.1 Meal allowance not payable</w:t>
      </w:r>
    </w:p>
    <w:p w14:paraId="44B7CF94"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8" w:name="_95.6_Non-means_tested"/>
      <w:bookmarkStart w:id="1399" w:name="_Toc408319306"/>
      <w:bookmarkEnd w:id="1398"/>
    </w:p>
    <w:p w14:paraId="1645BF6E" w14:textId="77777777" w:rsidR="005B43E0" w:rsidRDefault="005B43E0">
      <w:pPr>
        <w:spacing w:before="0" w:beforeAutospacing="0" w:after="120" w:afterAutospacing="0" w:line="276" w:lineRule="auto"/>
        <w:rPr>
          <w:rFonts w:ascii="Georgia" w:hAnsi="Georgia"/>
          <w:b/>
          <w:color w:val="333333"/>
          <w:sz w:val="28"/>
          <w:szCs w:val="34"/>
        </w:rPr>
      </w:pPr>
      <w:bookmarkStart w:id="1400" w:name="_95.6_Non-means_tested_1"/>
      <w:bookmarkEnd w:id="1400"/>
      <w:r>
        <w:br w:type="page"/>
      </w:r>
    </w:p>
    <w:p w14:paraId="5AA339A1" w14:textId="6AE96147" w:rsidR="00333DE5" w:rsidRPr="00F82F50" w:rsidRDefault="00333DE5" w:rsidP="00784667">
      <w:pPr>
        <w:pStyle w:val="Heading3"/>
      </w:pPr>
      <w:r w:rsidRPr="00F82F50">
        <w:lastRenderedPageBreak/>
        <w:t>95.6 Non-means tested Living Allowance</w:t>
      </w:r>
      <w:bookmarkEnd w:id="1399"/>
    </w:p>
    <w:p w14:paraId="42E6BFA9" w14:textId="77777777" w:rsidR="00333DE5" w:rsidRPr="00F82F50" w:rsidRDefault="00333DE5" w:rsidP="00345CEF">
      <w:pPr>
        <w:pStyle w:val="Heading4"/>
      </w:pPr>
      <w:r w:rsidRPr="00F82F50">
        <w:t>95.6.1 Purpose of non-means tested Living Allowance</w:t>
      </w:r>
    </w:p>
    <w:p w14:paraId="29539EFF"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1EE09472" w14:textId="77777777" w:rsidR="00333DE5" w:rsidRPr="00F82F50" w:rsidRDefault="00333DE5" w:rsidP="00345CEF">
      <w:pPr>
        <w:pStyle w:val="Heading4"/>
      </w:pPr>
      <w:r w:rsidRPr="00F82F50">
        <w:t>95.6.2 Qualification for non-means tested Living Allowance</w:t>
      </w:r>
    </w:p>
    <w:p w14:paraId="28ABA4B8" w14:textId="77777777" w:rsidR="00333DE5" w:rsidRPr="00F82F50" w:rsidRDefault="00333DE5" w:rsidP="00345CEF">
      <w:r w:rsidRPr="00F82F50">
        <w:t>For a student to qualify for non-means tested Living Allowance, the following criteria must be met:</w:t>
      </w:r>
    </w:p>
    <w:p w14:paraId="5BDAEF5F" w14:textId="77777777" w:rsidR="00333DE5" w:rsidRPr="00F82F50" w:rsidRDefault="00333DE5" w:rsidP="00C969E0">
      <w:pPr>
        <w:pStyle w:val="ListParagraph"/>
        <w:numPr>
          <w:ilvl w:val="0"/>
          <w:numId w:val="152"/>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791E091E" w14:textId="77777777" w:rsidR="00333DE5" w:rsidRPr="00F82F50" w:rsidRDefault="00333DE5" w:rsidP="00C969E0">
      <w:pPr>
        <w:pStyle w:val="ListParagraph"/>
        <w:numPr>
          <w:ilvl w:val="0"/>
          <w:numId w:val="152"/>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1050BC89" w14:textId="77777777" w:rsidR="00333DE5" w:rsidRPr="00F82F50" w:rsidRDefault="00333DE5" w:rsidP="00C969E0">
      <w:pPr>
        <w:pStyle w:val="ListParagraph"/>
        <w:numPr>
          <w:ilvl w:val="0"/>
          <w:numId w:val="152"/>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45D9855"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15A9B013"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29D48F69" w14:textId="73E40AEB"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A8E860F" w14:textId="77777777" w:rsidR="00333DE5" w:rsidRPr="00F82F50" w:rsidRDefault="00333DE5" w:rsidP="00345CEF">
      <w:pPr>
        <w:pStyle w:val="Heading4"/>
      </w:pPr>
      <w:r w:rsidRPr="00F82F50">
        <w:t>95.6.3 Rate of non-means-tested Living Allowance</w:t>
      </w:r>
    </w:p>
    <w:p w14:paraId="28B9E24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7E2A04FE" w14:textId="77777777" w:rsidR="00333DE5" w:rsidRPr="00F82F50" w:rsidRDefault="00333DE5" w:rsidP="00345CEF">
      <w:pPr>
        <w:pStyle w:val="Heading4"/>
      </w:pPr>
      <w:r w:rsidRPr="00F82F50">
        <w:t>95.6.4 Payment of non-means-tested Living Allowance</w:t>
      </w:r>
    </w:p>
    <w:p w14:paraId="2D0E909E" w14:textId="77777777" w:rsidR="00333DE5" w:rsidRPr="00F82F50" w:rsidRDefault="00333DE5" w:rsidP="00345CEF">
      <w:pPr>
        <w:pStyle w:val="Heading5"/>
      </w:pPr>
      <w:r w:rsidRPr="00F82F50">
        <w:t>95.6.4.1 Payee</w:t>
      </w:r>
    </w:p>
    <w:p w14:paraId="22CEB91E" w14:textId="77777777" w:rsidR="00333DE5" w:rsidRPr="00F82F50" w:rsidRDefault="00333DE5" w:rsidP="00345CEF">
      <w:r w:rsidRPr="00F82F50">
        <w:t>The payee for non-means-tested Living Allowance is the student.</w:t>
      </w:r>
    </w:p>
    <w:p w14:paraId="6FA084D2" w14:textId="77777777" w:rsidR="00333DE5" w:rsidRPr="00F82F50" w:rsidRDefault="00333DE5" w:rsidP="00345CEF">
      <w:pPr>
        <w:pStyle w:val="Heading5"/>
      </w:pPr>
      <w:r w:rsidRPr="00F82F50">
        <w:t>95.6.4.2 Taxation status</w:t>
      </w:r>
    </w:p>
    <w:p w14:paraId="7C144CB8"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31D0265B" w14:textId="77777777" w:rsidR="00333DE5" w:rsidRPr="00F82F50" w:rsidRDefault="00333DE5" w:rsidP="00345CEF">
      <w:pPr>
        <w:pStyle w:val="Heading4"/>
      </w:pPr>
      <w:bookmarkStart w:id="1401" w:name="_95.6.5_Non-means-tested_Living"/>
      <w:bookmarkEnd w:id="1401"/>
      <w:r w:rsidRPr="00F82F50">
        <w:t>95.6.5 Non-means-tested Living Allowance entitlement</w:t>
      </w:r>
    </w:p>
    <w:p w14:paraId="195C401C" w14:textId="77777777" w:rsidR="00333DE5" w:rsidRPr="00F82F50" w:rsidRDefault="00333DE5" w:rsidP="00345CEF">
      <w:pPr>
        <w:pStyle w:val="Heading5"/>
      </w:pPr>
      <w:r w:rsidRPr="00F82F50">
        <w:t>95.6.5.1 Means testing</w:t>
      </w:r>
    </w:p>
    <w:p w14:paraId="03143DDA" w14:textId="77777777" w:rsidR="00333DE5" w:rsidRPr="00F82F50" w:rsidRDefault="00333DE5" w:rsidP="00345CEF">
      <w:r w:rsidRPr="00F82F50">
        <w:t>The non-means-tested Living Allowance will not be subject to means testing</w:t>
      </w:r>
      <w:r w:rsidR="00A36349">
        <w:t xml:space="preserve">.  </w:t>
      </w:r>
    </w:p>
    <w:p w14:paraId="3A959934" w14:textId="77777777" w:rsidR="00333DE5" w:rsidRPr="00F82F50" w:rsidRDefault="00333DE5" w:rsidP="00345CEF">
      <w:pPr>
        <w:pStyle w:val="Heading5"/>
      </w:pPr>
      <w:r w:rsidRPr="00F82F50">
        <w:t>95.6.5.2 Entitlement</w:t>
      </w:r>
    </w:p>
    <w:p w14:paraId="182344E6"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2" w:name="_96.1_Payment_of"/>
      <w:bookmarkEnd w:id="1402"/>
      <w:r w:rsidR="009C3B39" w:rsidRPr="00F82F50">
        <w:br w:type="page"/>
      </w:r>
    </w:p>
    <w:p w14:paraId="1C16F057" w14:textId="77777777" w:rsidR="00272F94" w:rsidRPr="00F82F50" w:rsidRDefault="00574D86" w:rsidP="00116F93">
      <w:pPr>
        <w:pStyle w:val="Heading2"/>
      </w:pPr>
      <w:bookmarkStart w:id="1403" w:name="_Chapter_96:_Payment"/>
      <w:bookmarkStart w:id="1404" w:name="_Toc408319307"/>
      <w:bookmarkStart w:id="1405" w:name="_Toc38021591"/>
      <w:bookmarkEnd w:id="1403"/>
      <w:r w:rsidRPr="00F82F50">
        <w:lastRenderedPageBreak/>
        <w:t>Chapter 96: Payment and Acquittal of Away from Base</w:t>
      </w:r>
      <w:bookmarkEnd w:id="1404"/>
      <w:bookmarkEnd w:id="1405"/>
    </w:p>
    <w:p w14:paraId="370F09B4" w14:textId="77777777" w:rsidR="005D2A4B" w:rsidRPr="00F82F50" w:rsidRDefault="005D2A4B" w:rsidP="00345CEF">
      <w:pPr>
        <w:rPr>
          <w:lang w:val="en"/>
        </w:rPr>
      </w:pPr>
      <w:bookmarkStart w:id="1406" w:name="_Toc408319308"/>
      <w:r w:rsidRPr="00F82F50">
        <w:rPr>
          <w:lang w:val="en"/>
        </w:rPr>
        <w:t>This chapter details the payment and acquittal of Away from Base allowances.</w:t>
      </w:r>
    </w:p>
    <w:p w14:paraId="56F41EE6" w14:textId="77777777" w:rsidR="005D2A4B" w:rsidRPr="00F82F50" w:rsidRDefault="003E31DC" w:rsidP="00345CEF">
      <w:pPr>
        <w:rPr>
          <w:lang w:val="en"/>
        </w:rPr>
      </w:pPr>
      <w:r w:rsidRPr="00F82F50">
        <w:rPr>
          <w:rStyle w:val="Strong"/>
          <w:rFonts w:eastAsiaTheme="majorEastAsia"/>
          <w:lang w:val="en"/>
        </w:rPr>
        <w:t>In this chapter:</w:t>
      </w:r>
    </w:p>
    <w:p w14:paraId="6E523598" w14:textId="77777777" w:rsidR="005D2A4B" w:rsidRPr="00F82F50" w:rsidRDefault="00CE0326"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62DEF277" w14:textId="77777777" w:rsidR="005D2A4B" w:rsidRPr="00F82F50" w:rsidRDefault="00CE0326"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E08AEF3" w14:textId="77777777" w:rsidR="005D2A4B" w:rsidRPr="00F82F50" w:rsidRDefault="00CE0326"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4E2C7372" w14:textId="77777777" w:rsidR="005D2A4B" w:rsidRPr="00F82F50" w:rsidRDefault="00CE0326"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1A55CE15" w14:textId="77777777" w:rsidR="005D2A4B" w:rsidRPr="00F82F50" w:rsidRDefault="00CE0326"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68CFC428" w14:textId="77777777" w:rsidR="005D2A4B" w:rsidRPr="00F82F50" w:rsidRDefault="00CE0326"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5A52C25" w14:textId="77777777" w:rsidR="00333DE5" w:rsidRPr="00F82F50" w:rsidRDefault="00333DE5" w:rsidP="00784667">
      <w:pPr>
        <w:pStyle w:val="Heading3"/>
      </w:pPr>
      <w:bookmarkStart w:id="1407" w:name="_96.1_Payment_of_1"/>
      <w:bookmarkEnd w:id="1407"/>
      <w:r w:rsidRPr="00F82F50">
        <w:t>96.1 Payment of Away from Base Allowances</w:t>
      </w:r>
      <w:bookmarkEnd w:id="1406"/>
    </w:p>
    <w:p w14:paraId="2C9B335A"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590DC81B" w14:textId="77777777" w:rsidR="00333DE5" w:rsidRPr="00F82F50" w:rsidRDefault="00CE0326" w:rsidP="00C969E0">
      <w:pPr>
        <w:pStyle w:val="ListParagraph"/>
        <w:numPr>
          <w:ilvl w:val="0"/>
          <w:numId w:val="147"/>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00C2876F"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1D255B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3D2EFD49" w14:textId="77777777" w:rsidR="00333DE5" w:rsidRPr="00D3335B" w:rsidRDefault="00333DE5" w:rsidP="00C969E0">
      <w:pPr>
        <w:pStyle w:val="ListParagraph"/>
        <w:numPr>
          <w:ilvl w:val="0"/>
          <w:numId w:val="147"/>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4EB7BA7A" w14:textId="77777777" w:rsidR="00333DE5" w:rsidRPr="00F82F50" w:rsidRDefault="00333DE5" w:rsidP="00784667">
      <w:pPr>
        <w:pStyle w:val="Heading3"/>
      </w:pPr>
      <w:bookmarkStart w:id="1408" w:name="_96.2_Away_from"/>
      <w:bookmarkStart w:id="1409" w:name="_Toc408319309"/>
      <w:bookmarkEnd w:id="1408"/>
      <w:r w:rsidRPr="00F82F50">
        <w:t>96.2 Away from Base Submissions</w:t>
      </w:r>
      <w:bookmarkEnd w:id="1409"/>
    </w:p>
    <w:p w14:paraId="7979B5CE" w14:textId="77777777" w:rsidR="00333DE5" w:rsidRPr="00F82F50" w:rsidRDefault="00333DE5" w:rsidP="00345CEF">
      <w:pPr>
        <w:pStyle w:val="Heading4"/>
      </w:pPr>
      <w:bookmarkStart w:id="1410" w:name="_96.2.1_Away_from"/>
      <w:bookmarkEnd w:id="1410"/>
      <w:r w:rsidRPr="00F82F50">
        <w:t>96.2.1 Away from Base submission from an education provider</w:t>
      </w:r>
    </w:p>
    <w:p w14:paraId="4D4097B9"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42095FA9" w14:textId="77777777" w:rsidR="00333DE5" w:rsidRPr="00F82F50" w:rsidRDefault="00333DE5" w:rsidP="00345CEF">
      <w:pPr>
        <w:pStyle w:val="Heading4"/>
      </w:pPr>
      <w:bookmarkStart w:id="1411" w:name="_96.2.2_Away_from"/>
      <w:bookmarkEnd w:id="1411"/>
      <w:r w:rsidRPr="00F82F50">
        <w:t>96.2.2 Away from Base submission from an individual student</w:t>
      </w:r>
    </w:p>
    <w:p w14:paraId="7CA7ACD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2" w:name="_96.2.3_Closing_dates"/>
      <w:bookmarkEnd w:id="1412"/>
    </w:p>
    <w:p w14:paraId="479F654A" w14:textId="77777777" w:rsidR="00333DE5" w:rsidRPr="00F82F50" w:rsidRDefault="00333DE5" w:rsidP="00345CEF">
      <w:pPr>
        <w:pStyle w:val="Heading4"/>
      </w:pPr>
      <w:bookmarkStart w:id="1413" w:name="_96.2.3_Closing_dates_1"/>
      <w:bookmarkEnd w:id="1413"/>
      <w:r w:rsidRPr="00F82F50">
        <w:t>96.2.3 Closing dates for Away from Base submissions</w:t>
      </w:r>
    </w:p>
    <w:p w14:paraId="48FD9AFA" w14:textId="77777777" w:rsidR="00333DE5" w:rsidRPr="00F82F50" w:rsidRDefault="00333DE5" w:rsidP="00345CEF">
      <w:r w:rsidRPr="00F82F50">
        <w:t>Unless exceptional circumstances exist, the following closing dates apply to submissions for Away from Base assistance:</w:t>
      </w:r>
    </w:p>
    <w:p w14:paraId="442F5385" w14:textId="77777777" w:rsidR="00333DE5" w:rsidRPr="00D3335B" w:rsidRDefault="00333DE5" w:rsidP="00C969E0">
      <w:pPr>
        <w:pStyle w:val="ListParagraph"/>
        <w:numPr>
          <w:ilvl w:val="0"/>
          <w:numId w:val="153"/>
        </w:numPr>
      </w:pPr>
      <w:r w:rsidRPr="00D3335B">
        <w:t xml:space="preserve">a request by an education provider must be lodged at least six weeks in advance of the activity for either: </w:t>
      </w:r>
    </w:p>
    <w:p w14:paraId="66A3E1F7" w14:textId="77777777" w:rsidR="00333DE5" w:rsidRPr="00F82F50" w:rsidRDefault="00333DE5" w:rsidP="00124CA8">
      <w:pPr>
        <w:pStyle w:val="ListBullet"/>
        <w:ind w:left="1134"/>
      </w:pPr>
      <w:r w:rsidRPr="00F82F50">
        <w:t>payment in advance</w:t>
      </w:r>
      <w:r w:rsidR="00D757C3">
        <w:t>;</w:t>
      </w:r>
      <w:r w:rsidRPr="00F82F50">
        <w:t xml:space="preserve"> or </w:t>
      </w:r>
    </w:p>
    <w:p w14:paraId="3820B9F7"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5A8B0E86" w14:textId="77777777" w:rsidR="00333DE5" w:rsidRPr="00D3335B" w:rsidRDefault="00333DE5" w:rsidP="00C969E0">
      <w:pPr>
        <w:pStyle w:val="ListParagraph"/>
        <w:numPr>
          <w:ilvl w:val="0"/>
          <w:numId w:val="147"/>
        </w:numPr>
      </w:pPr>
      <w:r w:rsidRPr="00D3335B">
        <w:t>a request by an individual student must be lodged at least three weeks in advance of the activity for payment in advance of travel allowance</w:t>
      </w:r>
      <w:r w:rsidR="00D757C3">
        <w:t>;</w:t>
      </w:r>
      <w:r w:rsidRPr="00D3335B">
        <w:t xml:space="preserve"> </w:t>
      </w:r>
    </w:p>
    <w:p w14:paraId="23B903B2" w14:textId="77777777" w:rsidR="00333DE5" w:rsidRPr="00F82F50" w:rsidRDefault="00333DE5" w:rsidP="00C969E0">
      <w:pPr>
        <w:pStyle w:val="ListParagraph"/>
        <w:numPr>
          <w:ilvl w:val="0"/>
          <w:numId w:val="147"/>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BCF956A" w14:textId="77777777" w:rsidR="00333DE5" w:rsidRPr="00F82F50" w:rsidRDefault="00333DE5" w:rsidP="00345CEF">
      <w:pPr>
        <w:pStyle w:val="Heading4"/>
        <w:rPr>
          <w:color w:val="333333"/>
        </w:rPr>
      </w:pPr>
      <w:r w:rsidRPr="00F82F50">
        <w:t>96.2.4 Variations to original submission</w:t>
      </w:r>
    </w:p>
    <w:p w14:paraId="35A3BD81"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65A9C7F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3D694139" w14:textId="77777777" w:rsidR="00333DE5" w:rsidRPr="00F82F50" w:rsidRDefault="00333DE5" w:rsidP="00784667">
      <w:pPr>
        <w:pStyle w:val="Heading3"/>
      </w:pPr>
      <w:bookmarkStart w:id="1414" w:name="_96.3_Advance_payment"/>
      <w:bookmarkStart w:id="1415" w:name="_Toc408319310"/>
      <w:bookmarkEnd w:id="1414"/>
      <w:r w:rsidRPr="00F82F50">
        <w:t>96.3 Advance payment</w:t>
      </w:r>
      <w:bookmarkEnd w:id="1415"/>
    </w:p>
    <w:p w14:paraId="09F7F02B" w14:textId="77777777" w:rsidR="00333DE5" w:rsidRPr="00F82F50" w:rsidRDefault="00333DE5" w:rsidP="00345CEF">
      <w:r w:rsidRPr="00F82F50">
        <w:t>Where payment in advance of an individual activity is requested, advance payment is made either for:</w:t>
      </w:r>
    </w:p>
    <w:p w14:paraId="07C5478A" w14:textId="77777777" w:rsidR="00333DE5" w:rsidRPr="00D3335B" w:rsidRDefault="00333DE5" w:rsidP="00C969E0">
      <w:pPr>
        <w:pStyle w:val="ListParagraph"/>
        <w:numPr>
          <w:ilvl w:val="0"/>
          <w:numId w:val="154"/>
        </w:numPr>
      </w:pPr>
      <w:r w:rsidRPr="00D3335B">
        <w:t>residential expenses</w:t>
      </w:r>
      <w:r w:rsidR="00D757C3">
        <w:t>;</w:t>
      </w:r>
      <w:r w:rsidRPr="00D3335B">
        <w:t xml:space="preserve"> or </w:t>
      </w:r>
    </w:p>
    <w:p w14:paraId="3656292A" w14:textId="77777777" w:rsidR="00333DE5" w:rsidRPr="00D3335B" w:rsidRDefault="00333DE5" w:rsidP="00C969E0">
      <w:pPr>
        <w:pStyle w:val="ListParagraph"/>
        <w:numPr>
          <w:ilvl w:val="0"/>
          <w:numId w:val="154"/>
        </w:numPr>
      </w:pPr>
      <w:r w:rsidRPr="00D3335B">
        <w:t>travel allowance.</w:t>
      </w:r>
    </w:p>
    <w:p w14:paraId="2275F44B"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229B864" w14:textId="77777777" w:rsidR="00333DE5" w:rsidRPr="00F82F50" w:rsidRDefault="00333DE5" w:rsidP="00345CEF">
      <w:pPr>
        <w:pStyle w:val="Heading4"/>
      </w:pPr>
      <w:r w:rsidRPr="00F82F50">
        <w:t>96.3.1 Advance payment for residential expenses</w:t>
      </w:r>
    </w:p>
    <w:p w14:paraId="35939152"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793ACB1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5F8DCBBB" w14:textId="77777777" w:rsidR="00333DE5" w:rsidRPr="00F82F50" w:rsidRDefault="00333DE5" w:rsidP="00345CEF">
      <w:pPr>
        <w:pStyle w:val="Heading5"/>
      </w:pPr>
      <w:bookmarkStart w:id="1416" w:name="_96.3.1.1_Claims_for"/>
      <w:bookmarkEnd w:id="1416"/>
      <w:r w:rsidRPr="00F82F50">
        <w:t>96.3.1.1 Claims for advance payment of residential expenses</w:t>
      </w:r>
    </w:p>
    <w:p w14:paraId="5DCD9C60" w14:textId="77777777" w:rsidR="00333DE5" w:rsidRPr="00F82F50" w:rsidRDefault="00333DE5" w:rsidP="00345CEF">
      <w:r w:rsidRPr="00F82F50">
        <w:t>The expenditure approval requirements for claims for advance payment of residential expenses are:</w:t>
      </w:r>
    </w:p>
    <w:p w14:paraId="33F4E7BE" w14:textId="77777777" w:rsidR="00333DE5" w:rsidRPr="00D3335B" w:rsidRDefault="00333DE5" w:rsidP="00C969E0">
      <w:pPr>
        <w:pStyle w:val="ListParagraph"/>
        <w:numPr>
          <w:ilvl w:val="0"/>
          <w:numId w:val="155"/>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556B27D5" w14:textId="77777777" w:rsidR="00333DE5" w:rsidRPr="00D3335B" w:rsidRDefault="00333DE5" w:rsidP="00C969E0">
      <w:pPr>
        <w:pStyle w:val="ListParagraph"/>
        <w:numPr>
          <w:ilvl w:val="0"/>
          <w:numId w:val="155"/>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0AE3FEFB" w14:textId="77777777" w:rsidR="00333DE5" w:rsidRPr="00F82F50" w:rsidRDefault="00333DE5" w:rsidP="00C969E0">
      <w:pPr>
        <w:pStyle w:val="ListParagraph"/>
        <w:numPr>
          <w:ilvl w:val="0"/>
          <w:numId w:val="155"/>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67B9AC89" w14:textId="77777777" w:rsidR="00333DE5" w:rsidRPr="00F82F50" w:rsidRDefault="00333DE5" w:rsidP="00345CEF">
      <w:r w:rsidRPr="00F82F50">
        <w:t>A proposed activity cannot be divided into a number of separate components so as to bring each order within the minimum threshold requirement.</w:t>
      </w:r>
    </w:p>
    <w:p w14:paraId="591CFD4D" w14:textId="77777777" w:rsidR="00333DE5" w:rsidRPr="00F82F50" w:rsidRDefault="00333DE5" w:rsidP="00345CEF">
      <w:pPr>
        <w:pStyle w:val="Heading4"/>
      </w:pPr>
      <w:r w:rsidRPr="00F82F50">
        <w:lastRenderedPageBreak/>
        <w:t>96.3.1.2 Exceptions to normal expenditure approval requirements</w:t>
      </w:r>
    </w:p>
    <w:p w14:paraId="482E64A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36D7B01C" w14:textId="77777777" w:rsidR="00333DE5" w:rsidRPr="00F82F50" w:rsidRDefault="00333DE5" w:rsidP="00345CEF">
      <w:r w:rsidRPr="00F82F50">
        <w:t>Insufficient time resulting from poor procurement planning is not a justifiable reason for an exception to be made.</w:t>
      </w:r>
    </w:p>
    <w:p w14:paraId="0B8BF56C" w14:textId="77777777" w:rsidR="00333DE5" w:rsidRPr="00F82F50" w:rsidRDefault="00333DE5" w:rsidP="00345CEF">
      <w:pPr>
        <w:pStyle w:val="Heading4"/>
      </w:pPr>
      <w:r w:rsidRPr="00F82F50">
        <w:t>96.3.1.3 Payee</w:t>
      </w:r>
    </w:p>
    <w:p w14:paraId="1352DC25" w14:textId="77777777" w:rsidR="00333DE5" w:rsidRPr="00F82F50" w:rsidRDefault="00333DE5" w:rsidP="00345CEF">
      <w:r w:rsidRPr="00F82F50">
        <w:t>Advance payment of residential expenses is to be made to the education provider or organisation incurring the expense.</w:t>
      </w:r>
    </w:p>
    <w:p w14:paraId="6CD43BD9" w14:textId="77777777" w:rsidR="00333DE5" w:rsidRPr="00F82F50" w:rsidRDefault="00333DE5" w:rsidP="00345CEF">
      <w:pPr>
        <w:pStyle w:val="Heading4"/>
      </w:pPr>
      <w:bookmarkStart w:id="1417" w:name="_96.3.1.4_Acquittal_of"/>
      <w:bookmarkEnd w:id="1417"/>
      <w:r w:rsidRPr="00F82F50">
        <w:t>96.3.1.4 Acquittal of residential expenses</w:t>
      </w:r>
    </w:p>
    <w:p w14:paraId="2508EDD1"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629839AC"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04E97805" w14:textId="77777777" w:rsidR="00333DE5" w:rsidRPr="00F82F50" w:rsidRDefault="00333DE5" w:rsidP="00345CEF">
      <w:pPr>
        <w:pStyle w:val="Heading4"/>
      </w:pPr>
      <w:r w:rsidRPr="00F82F50">
        <w:t xml:space="preserve">96.3.2 Advance payment of travel allowance </w:t>
      </w:r>
    </w:p>
    <w:p w14:paraId="0BAE06F3"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E4D556C" w14:textId="77777777" w:rsidR="00333DE5" w:rsidRPr="00D3335B" w:rsidRDefault="00333DE5" w:rsidP="00C969E0">
      <w:pPr>
        <w:pStyle w:val="ListParagraph"/>
        <w:numPr>
          <w:ilvl w:val="0"/>
          <w:numId w:val="156"/>
        </w:numPr>
      </w:pPr>
      <w:r w:rsidRPr="00D3335B">
        <w:t>a submission from an education provider</w:t>
      </w:r>
      <w:r w:rsidR="00D757C3">
        <w:t>;</w:t>
      </w:r>
      <w:r w:rsidRPr="00D3335B">
        <w:t xml:space="preserve"> or </w:t>
      </w:r>
    </w:p>
    <w:p w14:paraId="67D2CC1A" w14:textId="77777777" w:rsidR="00333DE5" w:rsidRPr="00D3335B" w:rsidRDefault="00333DE5" w:rsidP="00C969E0">
      <w:pPr>
        <w:pStyle w:val="ListParagraph"/>
        <w:numPr>
          <w:ilvl w:val="0"/>
          <w:numId w:val="156"/>
        </w:numPr>
      </w:pPr>
      <w:r w:rsidRPr="00D3335B">
        <w:t>an individual submission by the student</w:t>
      </w:r>
      <w:r w:rsidR="00A36349">
        <w:t xml:space="preserve">.  </w:t>
      </w:r>
    </w:p>
    <w:p w14:paraId="1CECE04F"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4665E887" w14:textId="77777777" w:rsidR="00333DE5" w:rsidRPr="00F82F50" w:rsidRDefault="00333DE5" w:rsidP="00345CEF">
      <w:pPr>
        <w:pStyle w:val="Heading5"/>
      </w:pPr>
      <w:r w:rsidRPr="00F82F50">
        <w:t>96.3.2.1 Payee</w:t>
      </w:r>
    </w:p>
    <w:p w14:paraId="4E9654DD"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7842899C" w14:textId="77777777" w:rsidR="00333DE5" w:rsidRPr="00F82F50" w:rsidRDefault="00333DE5" w:rsidP="00345CEF">
      <w:pPr>
        <w:pStyle w:val="Heading5"/>
      </w:pPr>
      <w:bookmarkStart w:id="1418" w:name="_96.3.2.2_Acquittal_of"/>
      <w:bookmarkEnd w:id="1418"/>
      <w:r w:rsidRPr="00F82F50">
        <w:t>96.3.2.2 Acquittal of travel allowance</w:t>
      </w:r>
    </w:p>
    <w:p w14:paraId="2BA61205"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1D0E1678" w14:textId="77777777" w:rsidR="00A67458" w:rsidRDefault="00A67458">
      <w:pPr>
        <w:spacing w:before="0" w:beforeAutospacing="0" w:after="120" w:afterAutospacing="0" w:line="276" w:lineRule="auto"/>
        <w:rPr>
          <w:rFonts w:ascii="Georgia" w:hAnsi="Georgia"/>
          <w:b/>
          <w:color w:val="333333"/>
          <w:sz w:val="28"/>
          <w:szCs w:val="34"/>
        </w:rPr>
      </w:pPr>
      <w:bookmarkStart w:id="1419" w:name="_96.4_Reimbursement"/>
      <w:bookmarkStart w:id="1420" w:name="_Toc408319311"/>
      <w:bookmarkEnd w:id="1419"/>
      <w:r>
        <w:br w:type="page"/>
      </w:r>
    </w:p>
    <w:p w14:paraId="4080CC77" w14:textId="77777777" w:rsidR="00333DE5" w:rsidRPr="00F82F50" w:rsidRDefault="00333DE5" w:rsidP="00784667">
      <w:pPr>
        <w:pStyle w:val="Heading3"/>
      </w:pPr>
      <w:r w:rsidRPr="00F82F50">
        <w:lastRenderedPageBreak/>
        <w:t>96.4 Reimbursement</w:t>
      </w:r>
      <w:bookmarkEnd w:id="1420"/>
    </w:p>
    <w:p w14:paraId="2830C706"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72500A31" w14:textId="77777777" w:rsidR="00333DE5" w:rsidRPr="00D3335B" w:rsidRDefault="00333DE5" w:rsidP="00C969E0">
      <w:pPr>
        <w:pStyle w:val="ListParagraph"/>
        <w:numPr>
          <w:ilvl w:val="0"/>
          <w:numId w:val="157"/>
        </w:numPr>
      </w:pPr>
      <w:r w:rsidRPr="00D3335B">
        <w:t>the education provider</w:t>
      </w:r>
      <w:r w:rsidR="00D757C3">
        <w:t>;</w:t>
      </w:r>
      <w:r w:rsidRPr="00D3335B">
        <w:t xml:space="preserve"> or </w:t>
      </w:r>
    </w:p>
    <w:p w14:paraId="03A3F1EA" w14:textId="77777777" w:rsidR="00333DE5" w:rsidRPr="00D3335B" w:rsidRDefault="00333DE5" w:rsidP="00C969E0">
      <w:pPr>
        <w:pStyle w:val="ListParagraph"/>
        <w:numPr>
          <w:ilvl w:val="0"/>
          <w:numId w:val="157"/>
        </w:numPr>
      </w:pPr>
      <w:r w:rsidRPr="00D3335B">
        <w:t>the individual student.</w:t>
      </w:r>
    </w:p>
    <w:p w14:paraId="43845814" w14:textId="77777777" w:rsidR="00333DE5" w:rsidRPr="00F82F50" w:rsidRDefault="00333DE5" w:rsidP="00345CEF">
      <w:pPr>
        <w:pStyle w:val="Heading4"/>
        <w:rPr>
          <w:color w:val="333333"/>
        </w:rPr>
      </w:pPr>
      <w:r w:rsidRPr="00F82F50">
        <w:t>96.4.1 Claim for reimbursement by education provider</w:t>
      </w:r>
    </w:p>
    <w:p w14:paraId="4733C857"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2899799D" w14:textId="77777777" w:rsidR="00333DE5" w:rsidRPr="00F82F50" w:rsidRDefault="00333DE5" w:rsidP="00345CEF">
      <w:r w:rsidRPr="00F82F50">
        <w:t>Original receipts must accompany the claim for reimbursement.</w:t>
      </w:r>
    </w:p>
    <w:p w14:paraId="22DB44DE"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50EDC167" w14:textId="77777777" w:rsidR="00333DE5" w:rsidRPr="00F82F50" w:rsidRDefault="00333DE5" w:rsidP="00345CEF">
      <w:pPr>
        <w:pStyle w:val="Heading4"/>
      </w:pPr>
      <w:r w:rsidRPr="00F82F50">
        <w:t>96.4.2 Claim for reimbursement by individual student</w:t>
      </w:r>
    </w:p>
    <w:p w14:paraId="4C217491"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3A81CAF3" w14:textId="77777777" w:rsidR="00333DE5" w:rsidRPr="00F82F50" w:rsidRDefault="00333DE5" w:rsidP="00345CEF">
      <w:pPr>
        <w:pStyle w:val="Heading4"/>
      </w:pPr>
      <w:r w:rsidRPr="00F82F50">
        <w:t>96.4.3 Closing dates for requests for reimbursement</w:t>
      </w:r>
    </w:p>
    <w:p w14:paraId="205391D0"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410DA19E" w14:textId="77777777" w:rsidR="00333DE5" w:rsidRPr="00F82F50" w:rsidRDefault="00333DE5" w:rsidP="00345CEF">
      <w:pPr>
        <w:pStyle w:val="Heading4"/>
      </w:pPr>
      <w:r w:rsidRPr="00F82F50">
        <w:t>96.4.4 Payee</w:t>
      </w:r>
    </w:p>
    <w:p w14:paraId="42FE080F"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2688033D" w14:textId="77777777" w:rsidR="00333DE5" w:rsidRPr="00F82F50" w:rsidRDefault="00333DE5" w:rsidP="00784667">
      <w:pPr>
        <w:pStyle w:val="Heading3"/>
      </w:pPr>
      <w:bookmarkStart w:id="1421" w:name="_96.5_Bulk_Funding"/>
      <w:bookmarkStart w:id="1422" w:name="_Toc408319312"/>
      <w:bookmarkEnd w:id="1421"/>
      <w:r w:rsidRPr="00F82F50">
        <w:t>96.5 Bulk Funding</w:t>
      </w:r>
      <w:bookmarkEnd w:id="1422"/>
    </w:p>
    <w:p w14:paraId="4AF10231" w14:textId="77777777" w:rsidR="00333DE5" w:rsidRPr="00F82F50" w:rsidRDefault="00333DE5" w:rsidP="00345CEF">
      <w:pPr>
        <w:pStyle w:val="Heading4"/>
      </w:pPr>
      <w:r w:rsidRPr="00F82F50">
        <w:t>96.5.1 Approved providers for bulk funding</w:t>
      </w:r>
    </w:p>
    <w:p w14:paraId="1AEDF323"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0E82CA05"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87801B5" w14:textId="3C972C14" w:rsidR="00333DE5" w:rsidRPr="00F82F50" w:rsidRDefault="00333DE5" w:rsidP="00345CEF">
      <w:pPr>
        <w:pStyle w:val="Heading4"/>
      </w:pPr>
      <w:r w:rsidRPr="00F82F50">
        <w:lastRenderedPageBreak/>
        <w:t>96.5.2 Application requirements for bulk funding</w:t>
      </w:r>
    </w:p>
    <w:p w14:paraId="6EE64A14"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13B4CC7E"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1A15AE8E" w14:textId="77777777" w:rsidR="00333DE5" w:rsidRPr="00F82F50" w:rsidRDefault="00333DE5" w:rsidP="00345CEF">
      <w:pPr>
        <w:pStyle w:val="Heading4"/>
      </w:pPr>
      <w:r w:rsidRPr="00F82F50">
        <w:t>96.5.3 Administrative costs</w:t>
      </w:r>
    </w:p>
    <w:p w14:paraId="4CD63A94"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5192140F" w14:textId="77777777" w:rsidR="00333DE5" w:rsidRPr="00F82F50" w:rsidRDefault="00333DE5" w:rsidP="00345CEF">
      <w:pPr>
        <w:pStyle w:val="Heading4"/>
      </w:pPr>
      <w:r w:rsidRPr="00F82F50">
        <w:t>96.5.4 Payment of bulk funding</w:t>
      </w:r>
    </w:p>
    <w:p w14:paraId="6C186A8C"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7FBC7AA9" w14:textId="77777777" w:rsidR="00333DE5" w:rsidRPr="00F82F50" w:rsidRDefault="00333DE5" w:rsidP="00345CEF">
      <w:r w:rsidRPr="00F82F50">
        <w:t>Funds can only be advanced in respect of students who are qualified for Away from Base assistance.</w:t>
      </w:r>
    </w:p>
    <w:p w14:paraId="7CBAA4B2" w14:textId="77777777" w:rsidR="00333DE5" w:rsidRPr="00F82F50" w:rsidRDefault="00333DE5" w:rsidP="00345CEF">
      <w:pPr>
        <w:pStyle w:val="Heading4"/>
      </w:pPr>
      <w:r w:rsidRPr="00F82F50">
        <w:t>96.5.5 Variations to original submission</w:t>
      </w:r>
    </w:p>
    <w:p w14:paraId="1F4D31E2" w14:textId="77777777" w:rsidR="00333DE5" w:rsidRPr="00F82F50" w:rsidRDefault="00333DE5" w:rsidP="00345CEF">
      <w:r w:rsidRPr="00F82F50">
        <w:t>The education provider will be responsible for informing Centrelink of variations to any activity on the original submission.</w:t>
      </w:r>
    </w:p>
    <w:p w14:paraId="6F7F7042" w14:textId="77777777" w:rsidR="00333DE5" w:rsidRPr="00F82F50" w:rsidRDefault="00333DE5" w:rsidP="00345CEF">
      <w:pPr>
        <w:pStyle w:val="Heading4"/>
      </w:pPr>
      <w:r w:rsidRPr="00F82F50">
        <w:t>96.5.6 Acquittal of Bulk Funding</w:t>
      </w:r>
    </w:p>
    <w:p w14:paraId="070286EC"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06FEB16D" w14:textId="77777777" w:rsidR="00333DE5" w:rsidRPr="00F82F50" w:rsidRDefault="00333DE5" w:rsidP="00345CEF">
      <w:r w:rsidRPr="00F82F50">
        <w:t>This information should be provided by 31 January in the following year so that the level of funding for the next year's submission can be assessed.</w:t>
      </w:r>
    </w:p>
    <w:p w14:paraId="73E96415"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BB17064" w14:textId="77777777" w:rsidR="00333DE5" w:rsidRPr="00F82F50" w:rsidRDefault="00333DE5" w:rsidP="00345CEF">
      <w:pPr>
        <w:pStyle w:val="Heading5"/>
      </w:pPr>
      <w:r w:rsidRPr="00F82F50">
        <w:lastRenderedPageBreak/>
        <w:t>96.5.6.1 Unexpended funds</w:t>
      </w:r>
    </w:p>
    <w:p w14:paraId="4131826C"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236537C3" w14:textId="77777777" w:rsidR="00333DE5" w:rsidRPr="00F82F50" w:rsidRDefault="00333DE5" w:rsidP="00345CEF">
      <w:pPr>
        <w:pStyle w:val="Heading5"/>
      </w:pPr>
      <w:r w:rsidRPr="00F82F50">
        <w:t>96.5.6.2 Acquittal Not Received</w:t>
      </w:r>
    </w:p>
    <w:p w14:paraId="7D18F519"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417FC84D" w14:textId="77777777" w:rsidR="00333DE5" w:rsidRPr="00F82F50" w:rsidRDefault="00333DE5" w:rsidP="00345CEF">
      <w:pPr>
        <w:pStyle w:val="Heading5"/>
      </w:pPr>
      <w:r w:rsidRPr="00F82F50">
        <w:t>96.5.6.3 Unacquitted funds</w:t>
      </w:r>
    </w:p>
    <w:p w14:paraId="5E341480"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14:paraId="0F036D3C" w14:textId="77777777" w:rsidR="00333DE5" w:rsidRPr="00F82F50" w:rsidRDefault="00333DE5" w:rsidP="00784667">
      <w:pPr>
        <w:pStyle w:val="Heading3"/>
      </w:pPr>
      <w:bookmarkStart w:id="1423" w:name="_96.6_Overpayments"/>
      <w:bookmarkStart w:id="1424" w:name="_Toc408319313"/>
      <w:bookmarkEnd w:id="1423"/>
      <w:r w:rsidRPr="00F82F50">
        <w:t>96.6 Overpayments</w:t>
      </w:r>
      <w:bookmarkEnd w:id="1424"/>
    </w:p>
    <w:p w14:paraId="11825E8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1704E2F" w14:textId="77777777" w:rsidR="009C3B39" w:rsidRPr="00F82F50" w:rsidRDefault="009C3B39" w:rsidP="00345CEF">
      <w:pPr>
        <w:rPr>
          <w:color w:val="333333"/>
          <w:sz w:val="34"/>
          <w:szCs w:val="34"/>
        </w:rPr>
      </w:pPr>
      <w:bookmarkStart w:id="1425" w:name="_97.1_Purpose_of"/>
      <w:bookmarkEnd w:id="1425"/>
      <w:r w:rsidRPr="00F82F50">
        <w:br w:type="page"/>
      </w:r>
    </w:p>
    <w:p w14:paraId="5C743A50" w14:textId="77777777" w:rsidR="00574D86" w:rsidRPr="00F82F50" w:rsidRDefault="00574D86" w:rsidP="00116F93">
      <w:pPr>
        <w:pStyle w:val="Heading2"/>
      </w:pPr>
      <w:bookmarkStart w:id="1426" w:name="_Chapter_97:_Masters"/>
      <w:bookmarkStart w:id="1427" w:name="_Toc408319314"/>
      <w:bookmarkStart w:id="1428" w:name="_Toc38021592"/>
      <w:bookmarkEnd w:id="1426"/>
      <w:r w:rsidRPr="00F82F50">
        <w:lastRenderedPageBreak/>
        <w:t>Chapter 97: Masters and Doctorate Allowances</w:t>
      </w:r>
      <w:bookmarkEnd w:id="1427"/>
      <w:bookmarkEnd w:id="1428"/>
    </w:p>
    <w:p w14:paraId="71EDF5B6" w14:textId="77777777" w:rsidR="005D2A4B" w:rsidRPr="00F82F50" w:rsidRDefault="005D2A4B" w:rsidP="00345CEF">
      <w:pPr>
        <w:rPr>
          <w:lang w:val="en"/>
        </w:rPr>
      </w:pPr>
      <w:bookmarkStart w:id="1429" w:name="_Toc408319315"/>
      <w:r w:rsidRPr="00F82F50">
        <w:rPr>
          <w:lang w:val="en"/>
        </w:rPr>
        <w:t>This chapter provides details of the allowances that may be available to students undertaking Masters and Doctorate degrees.</w:t>
      </w:r>
    </w:p>
    <w:p w14:paraId="50F84179"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EF4B09F" w14:textId="77777777" w:rsidR="005D2A4B" w:rsidRPr="00F82F50" w:rsidRDefault="00CE0326"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C28B2A7" w14:textId="77777777" w:rsidR="005D2A4B" w:rsidRPr="00F82F50" w:rsidRDefault="00CE0326"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705AAA46" w14:textId="77777777" w:rsidR="005D2A4B" w:rsidRPr="00F82F50" w:rsidRDefault="00CE0326"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61433823" w14:textId="77777777" w:rsidR="005D2A4B" w:rsidRPr="00F82F50" w:rsidRDefault="00CE0326"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ACD8887" w14:textId="77777777" w:rsidR="005D2A4B" w:rsidRPr="00F82F50" w:rsidRDefault="00CE0326"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69FB9FDF" w14:textId="77777777" w:rsidR="005D2A4B" w:rsidRPr="00F82F50" w:rsidRDefault="00CE0326"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5311F86" w14:textId="77777777" w:rsidR="00333DE5" w:rsidRPr="00F82F50" w:rsidRDefault="00333DE5" w:rsidP="00784667">
      <w:pPr>
        <w:pStyle w:val="Heading3"/>
      </w:pPr>
      <w:bookmarkStart w:id="1430" w:name="_97.1_Purpose_of_1"/>
      <w:bookmarkEnd w:id="1430"/>
      <w:r w:rsidRPr="00F82F50">
        <w:t>97.1 Purpose of Masters and Doctorate Allowances</w:t>
      </w:r>
      <w:bookmarkEnd w:id="1429"/>
    </w:p>
    <w:p w14:paraId="78935EFF"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48B05EA3" w14:textId="77777777" w:rsidR="00333DE5" w:rsidRPr="00F82F50" w:rsidRDefault="00333DE5" w:rsidP="00784667">
      <w:pPr>
        <w:pStyle w:val="Heading3"/>
      </w:pPr>
      <w:bookmarkStart w:id="1431" w:name="_97.2_Qualification_for"/>
      <w:bookmarkStart w:id="1432" w:name="_Toc408319316"/>
      <w:bookmarkEnd w:id="1431"/>
      <w:r w:rsidRPr="00F82F50">
        <w:t>97.2 Qualification for Masters and Doctorate Allowances</w:t>
      </w:r>
      <w:bookmarkEnd w:id="1432"/>
    </w:p>
    <w:p w14:paraId="312B72C0" w14:textId="77777777" w:rsidR="00333DE5" w:rsidRPr="00F82F50" w:rsidRDefault="00333DE5" w:rsidP="00345CEF">
      <w:r w:rsidRPr="00F82F50">
        <w:t>To qualify for the Masters and Doctorate Allowances, a student must:</w:t>
      </w:r>
    </w:p>
    <w:p w14:paraId="6ADDF9ED" w14:textId="77777777" w:rsidR="00333DE5" w:rsidRPr="00F82F50" w:rsidRDefault="00333DE5" w:rsidP="00C969E0">
      <w:pPr>
        <w:pStyle w:val="ListParagraph"/>
        <w:numPr>
          <w:ilvl w:val="0"/>
          <w:numId w:val="158"/>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60C9F28E" w14:textId="77777777" w:rsidR="00333DE5" w:rsidRPr="00F82F50" w:rsidRDefault="00333DE5" w:rsidP="00C969E0">
      <w:pPr>
        <w:pStyle w:val="ListParagraph"/>
        <w:numPr>
          <w:ilvl w:val="0"/>
          <w:numId w:val="158"/>
        </w:numPr>
      </w:pPr>
      <w:r w:rsidRPr="00F82F50">
        <w:t xml:space="preserve">be </w:t>
      </w:r>
      <w:r w:rsidRPr="00D3335B">
        <w:t>receiving</w:t>
      </w:r>
      <w:r w:rsidRPr="00F82F50">
        <w:t xml:space="preserve"> either:</w:t>
      </w:r>
    </w:p>
    <w:p w14:paraId="3E6B1C5C" w14:textId="77777777" w:rsidR="00333DE5" w:rsidRPr="00134436" w:rsidRDefault="00CE0326" w:rsidP="00C969E0">
      <w:pPr>
        <w:pStyle w:val="ListBullet"/>
        <w:numPr>
          <w:ilvl w:val="1"/>
          <w:numId w:val="158"/>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2E2BC90B" w14:textId="77BE246B" w:rsidR="00333DE5" w:rsidRPr="00F82F50" w:rsidRDefault="00CE0326" w:rsidP="00C969E0">
      <w:pPr>
        <w:pStyle w:val="ListBullet"/>
        <w:numPr>
          <w:ilvl w:val="1"/>
          <w:numId w:val="158"/>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60CC79BE" w14:textId="78C92BC0" w:rsidR="00333DE5" w:rsidRPr="00F82F50" w:rsidRDefault="00333DE5" w:rsidP="00C969E0">
      <w:pPr>
        <w:pStyle w:val="ListBullet"/>
        <w:numPr>
          <w:ilvl w:val="1"/>
          <w:numId w:val="158"/>
        </w:numPr>
      </w:pPr>
      <w:r w:rsidRPr="00F82F50">
        <w:t>a Defence Force Income Support</w:t>
      </w:r>
      <w:r w:rsidR="00C46714">
        <w:t xml:space="preserve"> Allowance</w:t>
      </w:r>
      <w:r w:rsidRPr="00F82F50">
        <w:t xml:space="preserve">-like (DFISA-like) payment under the </w:t>
      </w:r>
      <w:hyperlink r:id="rId160" w:tooltip="Link to Veterans' Entitlement Act on legislation.gov.au" w:history="1">
        <w:r w:rsidR="00563D6E" w:rsidRPr="00134436">
          <w:rPr>
            <w:rStyle w:val="Hyperlink"/>
            <w:rFonts w:cs="Arial"/>
            <w:i/>
            <w:szCs w:val="19"/>
          </w:rPr>
          <w:t>Veterans’ Entitlements Act 1986</w:t>
        </w:r>
      </w:hyperlink>
      <w:r w:rsidRPr="00F82F50">
        <w:t>; and</w:t>
      </w:r>
    </w:p>
    <w:p w14:paraId="1F676A8E" w14:textId="77777777" w:rsidR="00333DE5" w:rsidRPr="00F82F50" w:rsidRDefault="00333DE5" w:rsidP="00C969E0">
      <w:pPr>
        <w:pStyle w:val="ListParagraph"/>
        <w:numPr>
          <w:ilvl w:val="0"/>
          <w:numId w:val="158"/>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5D6F9F14" w14:textId="77777777" w:rsidR="00333DE5" w:rsidRPr="00F82F50" w:rsidRDefault="00333DE5" w:rsidP="00784667">
      <w:pPr>
        <w:pStyle w:val="Heading3"/>
      </w:pPr>
      <w:bookmarkStart w:id="1433" w:name="_97.3_Masters_and"/>
      <w:bookmarkStart w:id="1434" w:name="_Toc408319317"/>
      <w:bookmarkEnd w:id="1433"/>
      <w:r w:rsidRPr="00F82F50">
        <w:t>97.3 Masters and Doctorate Allowances</w:t>
      </w:r>
      <w:bookmarkEnd w:id="1434"/>
    </w:p>
    <w:p w14:paraId="1E36A5C6" w14:textId="77777777" w:rsidR="00333DE5" w:rsidRPr="00F82F50" w:rsidRDefault="00333DE5" w:rsidP="00345CEF">
      <w:r w:rsidRPr="00F82F50">
        <w:t>The following supplementary Masters and Doctorate allowances are available:</w:t>
      </w:r>
    </w:p>
    <w:p w14:paraId="318258CC" w14:textId="77777777" w:rsidR="00333DE5" w:rsidRPr="00F82F50" w:rsidRDefault="00CE0326" w:rsidP="00C969E0">
      <w:pPr>
        <w:pStyle w:val="ListParagraph"/>
        <w:numPr>
          <w:ilvl w:val="0"/>
          <w:numId w:val="159"/>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709568F7" w14:textId="77777777" w:rsidR="00333DE5" w:rsidRPr="00F82F50" w:rsidRDefault="00CE0326" w:rsidP="00C969E0">
      <w:pPr>
        <w:pStyle w:val="ListParagraph"/>
        <w:numPr>
          <w:ilvl w:val="0"/>
          <w:numId w:val="159"/>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2EE8CA49" w14:textId="77777777" w:rsidR="00333DE5" w:rsidRPr="00F82F50" w:rsidRDefault="00CE0326" w:rsidP="00C969E0">
      <w:pPr>
        <w:pStyle w:val="ListParagraph"/>
        <w:numPr>
          <w:ilvl w:val="0"/>
          <w:numId w:val="159"/>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3A5246B" w14:textId="1E36A7C6"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6172E4CD" w14:textId="77777777" w:rsidR="00333DE5" w:rsidRPr="00F82F50" w:rsidRDefault="00333DE5" w:rsidP="00345CEF">
      <w:pPr>
        <w:pStyle w:val="Heading4"/>
      </w:pPr>
      <w:r w:rsidRPr="00F82F50">
        <w:t>97.3.1 Rate</w:t>
      </w:r>
      <w:r w:rsidR="00C46714">
        <w:t>s</w:t>
      </w:r>
      <w:r w:rsidRPr="00F82F50">
        <w:t xml:space="preserve"> of Masters and Doctorate Allowances</w:t>
      </w:r>
    </w:p>
    <w:p w14:paraId="0FC074B4"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6549C3E7" w14:textId="77777777" w:rsidR="00333DE5" w:rsidRPr="00F82F50" w:rsidRDefault="00333DE5" w:rsidP="00345CEF">
      <w:pPr>
        <w:pStyle w:val="Heading4"/>
      </w:pPr>
      <w:r w:rsidRPr="00F82F50">
        <w:lastRenderedPageBreak/>
        <w:t>97.3.2 Taxation Status</w:t>
      </w:r>
    </w:p>
    <w:p w14:paraId="59ED5CB1"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0209E219" w14:textId="77777777" w:rsidR="00333DE5" w:rsidRPr="00F82F50" w:rsidRDefault="00333DE5" w:rsidP="00345CEF">
      <w:pPr>
        <w:pStyle w:val="Heading4"/>
      </w:pPr>
      <w:r w:rsidRPr="00F82F50">
        <w:t>97.3.3 Means testing</w:t>
      </w:r>
    </w:p>
    <w:p w14:paraId="50338CDB"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64AF9B1B" w14:textId="77777777" w:rsidR="00333DE5" w:rsidRPr="00F82F50" w:rsidRDefault="00333DE5" w:rsidP="00345CEF">
      <w:pPr>
        <w:pStyle w:val="Heading4"/>
      </w:pPr>
      <w:r w:rsidRPr="00F82F50">
        <w:t>97.3.4 Overpayments</w:t>
      </w:r>
    </w:p>
    <w:p w14:paraId="3FDE3AB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B7F6B80" w14:textId="77777777" w:rsidR="00333DE5" w:rsidRPr="00F82F50" w:rsidRDefault="00333DE5" w:rsidP="00784667">
      <w:pPr>
        <w:pStyle w:val="Heading3"/>
      </w:pPr>
      <w:bookmarkStart w:id="1435" w:name="_97.4_Relocation_Allowance"/>
      <w:bookmarkStart w:id="1436" w:name="_Toc408319318"/>
      <w:bookmarkEnd w:id="1435"/>
      <w:r w:rsidRPr="00F82F50">
        <w:t>97.4 Relocation Allowance</w:t>
      </w:r>
      <w:bookmarkEnd w:id="1436"/>
    </w:p>
    <w:p w14:paraId="724BF25A"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669D5344" w14:textId="77777777" w:rsidR="00333DE5" w:rsidRPr="00D3335B" w:rsidRDefault="00333DE5" w:rsidP="00C969E0">
      <w:pPr>
        <w:pStyle w:val="ListParagraph"/>
        <w:numPr>
          <w:ilvl w:val="0"/>
          <w:numId w:val="160"/>
        </w:numPr>
      </w:pPr>
      <w:r w:rsidRPr="00D3335B">
        <w:t xml:space="preserve">removal costs, up to a set maximum; and </w:t>
      </w:r>
    </w:p>
    <w:p w14:paraId="3C90392F" w14:textId="77777777" w:rsidR="00333DE5" w:rsidRPr="00F82F50" w:rsidRDefault="00E96157" w:rsidP="00C969E0">
      <w:pPr>
        <w:pStyle w:val="ListParagraph"/>
        <w:numPr>
          <w:ilvl w:val="0"/>
          <w:numId w:val="160"/>
        </w:numPr>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03EEA5FB" w14:textId="77777777" w:rsidR="00D3335B" w:rsidRDefault="00D3335B" w:rsidP="00345CEF">
      <w:r>
        <w:t xml:space="preserve">The maximum amount of Relocation Allowance that may be payable to meet removal costs is specified in </w:t>
      </w:r>
      <w:hyperlink r:id="rId161" w:tooltip="Link to A guide to Australian Government payments on Human Services website" w:history="1">
        <w:r w:rsidR="00981D94" w:rsidRPr="00BA5A70">
          <w:rPr>
            <w:rStyle w:val="Hyperlink"/>
          </w:rPr>
          <w:t>A guide to Australian Government payments</w:t>
        </w:r>
      </w:hyperlink>
      <w:r w:rsidR="00801F38">
        <w:t>.</w:t>
      </w:r>
    </w:p>
    <w:p w14:paraId="756242DB" w14:textId="77777777" w:rsidR="00333DE5" w:rsidRPr="00F82F50" w:rsidRDefault="00333DE5" w:rsidP="00345CEF">
      <w:pPr>
        <w:pStyle w:val="Heading4"/>
      </w:pPr>
      <w:r w:rsidRPr="00F82F50">
        <w:t>97.4.1 Removal costs</w:t>
      </w:r>
    </w:p>
    <w:p w14:paraId="55ABBFFF" w14:textId="77777777" w:rsidR="00333DE5" w:rsidRPr="00F82F50" w:rsidRDefault="00333DE5" w:rsidP="00345CEF">
      <w:r w:rsidRPr="00F82F50">
        <w:t>The removal costs that can be paid include:</w:t>
      </w:r>
    </w:p>
    <w:p w14:paraId="38F17DF7" w14:textId="77777777" w:rsidR="00333DE5" w:rsidRPr="00D3335B" w:rsidRDefault="00333DE5" w:rsidP="00C969E0">
      <w:pPr>
        <w:pStyle w:val="ListParagraph"/>
        <w:numPr>
          <w:ilvl w:val="0"/>
          <w:numId w:val="161"/>
        </w:numPr>
      </w:pPr>
      <w:r w:rsidRPr="00D3335B">
        <w:t>removals through a removalist company</w:t>
      </w:r>
      <w:r w:rsidR="00D757C3">
        <w:t>;</w:t>
      </w:r>
      <w:r w:rsidRPr="00D3335B">
        <w:t xml:space="preserve"> or </w:t>
      </w:r>
    </w:p>
    <w:p w14:paraId="237A4EE3" w14:textId="77777777" w:rsidR="00333DE5" w:rsidRPr="00F82F50" w:rsidRDefault="00333DE5" w:rsidP="00C969E0">
      <w:pPr>
        <w:pStyle w:val="ListParagraph"/>
        <w:numPr>
          <w:ilvl w:val="0"/>
          <w:numId w:val="161"/>
        </w:numPr>
      </w:pPr>
      <w:r w:rsidRPr="00D3335B">
        <w:t>a hire truck</w:t>
      </w:r>
      <w:r w:rsidRPr="00F82F50">
        <w:t xml:space="preserve"> if the student chooses to undertake her/his own removal.</w:t>
      </w:r>
    </w:p>
    <w:p w14:paraId="2631325C" w14:textId="77777777" w:rsidR="00333DE5" w:rsidRPr="00F82F50" w:rsidRDefault="00333DE5" w:rsidP="00345CEF">
      <w:r w:rsidRPr="00F82F50">
        <w:t>Qualified students are entitled to reasonable removal costs, up to the maximum amount of Relocation Allowance payable.</w:t>
      </w:r>
    </w:p>
    <w:p w14:paraId="4865A95F" w14:textId="77777777" w:rsidR="00333DE5" w:rsidRPr="00F82F50" w:rsidRDefault="00333DE5" w:rsidP="00345CEF">
      <w:pPr>
        <w:pStyle w:val="Heading4"/>
      </w:pPr>
      <w:r w:rsidRPr="00F82F50">
        <w:t>97.4.2 Payment of Removal Costs</w:t>
      </w:r>
    </w:p>
    <w:p w14:paraId="7F1F72F5" w14:textId="77777777" w:rsidR="00333DE5" w:rsidRPr="00F82F50" w:rsidRDefault="00333DE5" w:rsidP="00345CEF">
      <w:r w:rsidRPr="00F82F50">
        <w:t>Removal costs must be paid either:</w:t>
      </w:r>
    </w:p>
    <w:p w14:paraId="748A0BD9" w14:textId="77777777" w:rsidR="00333DE5" w:rsidRPr="00D3335B" w:rsidRDefault="00333DE5" w:rsidP="00C969E0">
      <w:pPr>
        <w:pStyle w:val="ListParagraph"/>
        <w:numPr>
          <w:ilvl w:val="0"/>
          <w:numId w:val="162"/>
        </w:numPr>
      </w:pPr>
      <w:r w:rsidRPr="00F82F50">
        <w:t xml:space="preserve">direct to the </w:t>
      </w:r>
      <w:r w:rsidRPr="00D3335B">
        <w:t xml:space="preserve">removal/hire truck company on receipt of their invoice; or </w:t>
      </w:r>
    </w:p>
    <w:p w14:paraId="6EF584EE" w14:textId="77777777" w:rsidR="00333DE5" w:rsidRPr="00F82F50" w:rsidRDefault="00333DE5" w:rsidP="00C969E0">
      <w:pPr>
        <w:pStyle w:val="ListParagraph"/>
        <w:numPr>
          <w:ilvl w:val="0"/>
          <w:numId w:val="162"/>
        </w:numPr>
      </w:pPr>
      <w:r w:rsidRPr="00D3335B">
        <w:t>as a reimburseme</w:t>
      </w:r>
      <w:r w:rsidRPr="00F82F50">
        <w:t>nt to the student on submission of original receipts</w:t>
      </w:r>
      <w:r w:rsidR="00A36349">
        <w:t xml:space="preserve">.  </w:t>
      </w:r>
    </w:p>
    <w:p w14:paraId="5BF99D77" w14:textId="77777777" w:rsidR="00333DE5" w:rsidRPr="00F82F50" w:rsidRDefault="00333DE5" w:rsidP="00345CEF">
      <w:pPr>
        <w:pStyle w:val="Heading4"/>
        <w:rPr>
          <w:color w:val="333333"/>
        </w:rPr>
      </w:pPr>
      <w:r w:rsidRPr="00F82F50">
        <w:t>97.4.3 Relocation Allowance exclusions</w:t>
      </w:r>
    </w:p>
    <w:p w14:paraId="121AB394" w14:textId="53929916" w:rsidR="00A66272" w:rsidRDefault="00333DE5" w:rsidP="00345CEF">
      <w:r w:rsidRPr="00F82F50">
        <w:t>Relocation Allowance does not cover the costs of establishing the student's new home.</w:t>
      </w:r>
    </w:p>
    <w:p w14:paraId="3A07D1C3" w14:textId="77777777" w:rsidR="00A66272" w:rsidRDefault="00A66272">
      <w:pPr>
        <w:spacing w:before="0" w:beforeAutospacing="0" w:after="120" w:afterAutospacing="0" w:line="276" w:lineRule="auto"/>
      </w:pPr>
      <w:r>
        <w:br w:type="page"/>
      </w:r>
    </w:p>
    <w:p w14:paraId="1DA18B92" w14:textId="77777777" w:rsidR="00333DE5" w:rsidRPr="00F82F50" w:rsidRDefault="00333DE5" w:rsidP="00784667">
      <w:pPr>
        <w:pStyle w:val="Heading3"/>
      </w:pPr>
      <w:bookmarkStart w:id="1437" w:name="_97.5_Thesis_Allowance"/>
      <w:bookmarkStart w:id="1438" w:name="_Toc408319319"/>
      <w:bookmarkEnd w:id="1437"/>
      <w:r w:rsidRPr="00F82F50">
        <w:lastRenderedPageBreak/>
        <w:t>97.5 Thesis Allowance</w:t>
      </w:r>
      <w:bookmarkEnd w:id="1438"/>
    </w:p>
    <w:p w14:paraId="597417C9"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55C15941" w14:textId="77777777" w:rsidR="00333DE5" w:rsidRPr="00F82F50" w:rsidRDefault="00333DE5" w:rsidP="00345CEF">
      <w:pPr>
        <w:pStyle w:val="Heading4"/>
      </w:pPr>
      <w:r w:rsidRPr="00F82F50">
        <w:t>97.5.1 Thesis Allowance rates</w:t>
      </w:r>
    </w:p>
    <w:p w14:paraId="7589E748" w14:textId="77777777" w:rsidR="00333DE5" w:rsidRPr="00F82F50" w:rsidRDefault="00333DE5" w:rsidP="00345CEF">
      <w:r w:rsidRPr="00F82F50">
        <w:t>Qualified students are entitled to actual costs, where reasonable, up to the maximum amount of Thesis Allowance payable.</w:t>
      </w:r>
    </w:p>
    <w:p w14:paraId="467A98BC"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2" w:tooltip="Link to A Guide to Australian Government payments on Human Services website" w:history="1">
        <w:r w:rsidR="00BF6E21">
          <w:rPr>
            <w:rStyle w:val="Hyperlink"/>
          </w:rPr>
          <w:t>A Guide to Australian Government Payments</w:t>
        </w:r>
      </w:hyperlink>
      <w:r w:rsidRPr="00F82F50">
        <w:t>.</w:t>
      </w:r>
    </w:p>
    <w:p w14:paraId="68424D92" w14:textId="77777777" w:rsidR="00333DE5" w:rsidRPr="00F82F50" w:rsidRDefault="00333DE5" w:rsidP="00345CEF">
      <w:pPr>
        <w:pStyle w:val="Heading4"/>
      </w:pPr>
      <w:r w:rsidRPr="00F82F50">
        <w:t>97.5.2 Claiming Thesis Allowance</w:t>
      </w:r>
    </w:p>
    <w:p w14:paraId="52A6BBBF" w14:textId="77777777" w:rsidR="00333DE5" w:rsidRPr="00F82F50" w:rsidRDefault="00333DE5" w:rsidP="00345CEF">
      <w:r w:rsidRPr="00F82F50">
        <w:t>Thesis Allowance must be claimed within two years of the expiry of the Award.</w:t>
      </w:r>
    </w:p>
    <w:p w14:paraId="617D62D4" w14:textId="77777777" w:rsidR="00333DE5" w:rsidRPr="00F82F50" w:rsidRDefault="00333DE5" w:rsidP="00784667">
      <w:pPr>
        <w:pStyle w:val="Heading3"/>
      </w:pPr>
      <w:bookmarkStart w:id="1439" w:name="_97.6_Payment_of"/>
      <w:bookmarkStart w:id="1440" w:name="_Toc408319320"/>
      <w:bookmarkEnd w:id="1439"/>
      <w:r w:rsidRPr="00F82F50">
        <w:t>97.6 Payment of student contributions (previously known as HECS) or tuition fees</w:t>
      </w:r>
      <w:bookmarkEnd w:id="1440"/>
    </w:p>
    <w:p w14:paraId="2245540E"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58B66C49" w14:textId="77777777" w:rsidR="00333DE5" w:rsidRPr="00F82F50" w:rsidRDefault="00333DE5" w:rsidP="00345CEF">
      <w:pPr>
        <w:pStyle w:val="Heading4"/>
      </w:pPr>
      <w:r w:rsidRPr="00F82F50">
        <w:t>97.6.1 Rates payable for student contributions or tuition fees</w:t>
      </w:r>
    </w:p>
    <w:p w14:paraId="69650622"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63A9297B" w14:textId="77777777" w:rsidR="00333DE5" w:rsidRPr="00F82F50" w:rsidRDefault="00333DE5" w:rsidP="00345CEF">
      <w:pPr>
        <w:pStyle w:val="Heading4"/>
      </w:pPr>
      <w:r w:rsidRPr="00F82F50">
        <w:t>97.6.2 Claiming payment of student contributions</w:t>
      </w:r>
    </w:p>
    <w:p w14:paraId="6BA9396F" w14:textId="77777777" w:rsidR="0063723D" w:rsidRPr="0063723D" w:rsidRDefault="0063723D" w:rsidP="0063723D">
      <w:r w:rsidRPr="0063723D">
        <w:t xml:space="preserve">Claims for payment of student contributions must be lodged before the census date or the date set by the provider if earlier.  </w:t>
      </w:r>
    </w:p>
    <w:p w14:paraId="560D4ACA"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56FAFDC6" w14:textId="77777777" w:rsidR="00333DE5" w:rsidRPr="00F82F50" w:rsidRDefault="00333DE5" w:rsidP="00345CEF">
      <w:pPr>
        <w:pStyle w:val="Heading4"/>
      </w:pPr>
      <w:r w:rsidRPr="00F82F50">
        <w:t>97.6.3 Payment of student contributions or tuition fees</w:t>
      </w:r>
    </w:p>
    <w:p w14:paraId="75E67F53" w14:textId="77777777" w:rsidR="00333DE5" w:rsidRPr="00F82F50" w:rsidRDefault="00333DE5" w:rsidP="00345CEF">
      <w:r w:rsidRPr="00F82F50">
        <w:t>For both student contributions and tuition fees, payment must be made direct to the higher education provider.</w:t>
      </w:r>
    </w:p>
    <w:p w14:paraId="26AF90A9" w14:textId="77777777" w:rsidR="00574D86" w:rsidRPr="00F82F50" w:rsidRDefault="00574D86" w:rsidP="00116F93">
      <w:pPr>
        <w:pStyle w:val="Heading2"/>
      </w:pPr>
      <w:bookmarkStart w:id="1441" w:name="_98.1_Purpose_of"/>
      <w:bookmarkStart w:id="1442" w:name="_Chapter_98:_Lawful"/>
      <w:bookmarkStart w:id="1443" w:name="_Toc408319321"/>
      <w:bookmarkStart w:id="1444" w:name="_Toc38021593"/>
      <w:bookmarkEnd w:id="1441"/>
      <w:bookmarkEnd w:id="1442"/>
      <w:r w:rsidRPr="00F82F50">
        <w:lastRenderedPageBreak/>
        <w:t>Chapter 98: Lawful Custody Allowance</w:t>
      </w:r>
      <w:bookmarkEnd w:id="1443"/>
      <w:bookmarkEnd w:id="1444"/>
    </w:p>
    <w:p w14:paraId="384D6076" w14:textId="77777777" w:rsidR="005D2A4B" w:rsidRPr="00F82F50" w:rsidRDefault="005D2A4B" w:rsidP="00345CEF">
      <w:pPr>
        <w:rPr>
          <w:lang w:val="en"/>
        </w:rPr>
      </w:pPr>
      <w:bookmarkStart w:id="1445"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0B7A6A22"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24656F7" w14:textId="77777777" w:rsidR="005D2A4B" w:rsidRPr="00F82F50" w:rsidRDefault="00CE0326"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0F833FEA" w14:textId="77777777" w:rsidR="005D2A4B" w:rsidRPr="00F82F50" w:rsidRDefault="00CE0326"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3937A2FD" w14:textId="77777777" w:rsidR="005D2A4B" w:rsidRPr="00F82F50" w:rsidRDefault="00CE0326"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2674997B" w14:textId="77777777" w:rsidR="005D2A4B" w:rsidRPr="00F82F50" w:rsidRDefault="00CE0326"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230C7CB" w14:textId="77777777" w:rsidR="005D2A4B" w:rsidRPr="00F82F50" w:rsidRDefault="00CE0326"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046D94DC" w14:textId="77777777" w:rsidR="00333DE5" w:rsidRPr="00F82F50" w:rsidRDefault="00333DE5" w:rsidP="00784667">
      <w:pPr>
        <w:pStyle w:val="Heading3"/>
      </w:pPr>
      <w:bookmarkStart w:id="1446" w:name="_98.1_Purpose_of_1"/>
      <w:bookmarkEnd w:id="1446"/>
      <w:r w:rsidRPr="00F82F50">
        <w:t>98.1 Purpose of Lawful Custody Allowance</w:t>
      </w:r>
      <w:bookmarkEnd w:id="1445"/>
    </w:p>
    <w:p w14:paraId="7AF474CA"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6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0F31646B" w14:textId="77777777" w:rsidR="00333DE5" w:rsidRPr="00F82F50" w:rsidRDefault="00333DE5" w:rsidP="00784667">
      <w:pPr>
        <w:pStyle w:val="Heading3"/>
      </w:pPr>
      <w:bookmarkStart w:id="1447" w:name="_98.2_Qualification_for"/>
      <w:bookmarkStart w:id="1448" w:name="_Toc408319323"/>
      <w:bookmarkEnd w:id="1447"/>
      <w:r w:rsidRPr="00F82F50">
        <w:t>98.2 Qualification for Lawful Custody Allowance</w:t>
      </w:r>
      <w:bookmarkEnd w:id="1448"/>
    </w:p>
    <w:p w14:paraId="74E61A3C" w14:textId="77777777" w:rsidR="00333DE5" w:rsidRPr="00F82F50" w:rsidRDefault="00333DE5" w:rsidP="00345CEF">
      <w:r w:rsidRPr="00F82F50">
        <w:t>To qualify for Lawful Custody Allowance, the following criteria must be met:</w:t>
      </w:r>
    </w:p>
    <w:p w14:paraId="3A8966EF" w14:textId="77777777" w:rsidR="00333DE5" w:rsidRPr="00F82F50" w:rsidRDefault="00333DE5" w:rsidP="00C969E0">
      <w:pPr>
        <w:pStyle w:val="ListParagraph"/>
        <w:numPr>
          <w:ilvl w:val="0"/>
          <w:numId w:val="163"/>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443EB178" w14:textId="77777777" w:rsidR="00333DE5" w:rsidRPr="00F82F50" w:rsidRDefault="00333DE5" w:rsidP="00C969E0">
      <w:pPr>
        <w:pStyle w:val="ListParagraph"/>
        <w:numPr>
          <w:ilvl w:val="0"/>
          <w:numId w:val="163"/>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42B2FD9" w14:textId="77777777" w:rsidR="00333DE5" w:rsidRPr="00F82F50" w:rsidRDefault="00333DE5" w:rsidP="00784667">
      <w:pPr>
        <w:pStyle w:val="Heading3"/>
      </w:pPr>
      <w:bookmarkStart w:id="1449" w:name="_98.3_Lawful_Custody"/>
      <w:bookmarkStart w:id="1450" w:name="_Toc408319324"/>
      <w:bookmarkEnd w:id="1449"/>
      <w:r w:rsidRPr="00F82F50">
        <w:t>98.3 Lawful Custody Allowance</w:t>
      </w:r>
      <w:bookmarkEnd w:id="1450"/>
    </w:p>
    <w:p w14:paraId="77D756D8"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1B2B9375" w14:textId="77777777" w:rsidR="00333DE5" w:rsidRPr="00F82F50" w:rsidRDefault="00333DE5" w:rsidP="00345CEF">
      <w:pPr>
        <w:pStyle w:val="Heading4"/>
      </w:pPr>
      <w:r w:rsidRPr="00F82F50">
        <w:t>98.3.1 Essential course costs</w:t>
      </w:r>
    </w:p>
    <w:p w14:paraId="71C4B410" w14:textId="77777777" w:rsidR="00333DE5" w:rsidRPr="00F82F50" w:rsidRDefault="00333DE5" w:rsidP="00345CEF">
      <w:r w:rsidRPr="00F82F50">
        <w:t>For the purposes of determining if a cost is an essential course cost:</w:t>
      </w:r>
    </w:p>
    <w:p w14:paraId="223CAB5F" w14:textId="77777777" w:rsidR="00333DE5" w:rsidRPr="00F82F50" w:rsidRDefault="00333DE5" w:rsidP="00C969E0">
      <w:pPr>
        <w:pStyle w:val="ListParagraph"/>
        <w:numPr>
          <w:ilvl w:val="0"/>
          <w:numId w:val="164"/>
        </w:numPr>
      </w:pPr>
      <w:r w:rsidRPr="00F82F50">
        <w:t xml:space="preserve">the costs have been certified by the Head of School/Faculty or equivalent representative of the course provider as being mandatory, that is, all students or </w:t>
      </w:r>
      <w:hyperlink r:id="rId16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0C87222C" w14:textId="77777777" w:rsidR="00333DE5" w:rsidRPr="00F82F50" w:rsidRDefault="00333DE5" w:rsidP="00C969E0">
      <w:pPr>
        <w:pStyle w:val="ListParagraph"/>
        <w:numPr>
          <w:ilvl w:val="0"/>
          <w:numId w:val="164"/>
        </w:numPr>
      </w:pPr>
      <w:r w:rsidRPr="00F82F50">
        <w:t>the education institution would not reasonably be expected to provide the item/s in question.</w:t>
      </w:r>
    </w:p>
    <w:p w14:paraId="3736B07A" w14:textId="77777777" w:rsidR="00333DE5" w:rsidRPr="00F82F50" w:rsidRDefault="00333DE5" w:rsidP="00C969E0">
      <w:pPr>
        <w:pStyle w:val="ListParagraph"/>
        <w:numPr>
          <w:ilvl w:val="0"/>
          <w:numId w:val="164"/>
        </w:numPr>
      </w:pPr>
      <w:r w:rsidRPr="00F82F50">
        <w:t xml:space="preserve">Essential course costs may include: </w:t>
      </w:r>
    </w:p>
    <w:p w14:paraId="481CFE87"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1B5D627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6896B4B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89F8946"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1B62367F"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21D1678D" w14:textId="77777777" w:rsidR="00333DE5" w:rsidRPr="00F82F50" w:rsidRDefault="00333DE5" w:rsidP="00345CEF">
      <w:pPr>
        <w:pStyle w:val="Heading5"/>
      </w:pPr>
      <w:r w:rsidRPr="00F82F50">
        <w:t>98.3.1.1 Not included as essential course cost</w:t>
      </w:r>
    </w:p>
    <w:p w14:paraId="797E55A6"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EA8C1CE" w14:textId="77777777" w:rsidR="00333DE5" w:rsidRPr="00F82F50" w:rsidRDefault="00333DE5" w:rsidP="00C969E0">
      <w:pPr>
        <w:pStyle w:val="ListParagraph"/>
        <w:numPr>
          <w:ilvl w:val="0"/>
          <w:numId w:val="147"/>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2B1FE975" w14:textId="77777777" w:rsidR="00333DE5" w:rsidRPr="00F82F50" w:rsidRDefault="00333DE5" w:rsidP="00C969E0">
      <w:pPr>
        <w:pStyle w:val="ListParagraph"/>
        <w:numPr>
          <w:ilvl w:val="0"/>
          <w:numId w:val="147"/>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024BFD75" w14:textId="77777777" w:rsidR="00333DE5" w:rsidRPr="00F82F50" w:rsidRDefault="00333DE5" w:rsidP="00345CEF">
      <w:pPr>
        <w:pStyle w:val="Heading5"/>
      </w:pPr>
      <w:r w:rsidRPr="00F82F50">
        <w:t>98.3.1.2 Prior approval of course costs</w:t>
      </w:r>
    </w:p>
    <w:p w14:paraId="38471DB6"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1B4BAF68"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4194DC8F" w14:textId="77777777" w:rsidR="00333DE5" w:rsidRPr="00F82F50" w:rsidRDefault="00333DE5" w:rsidP="00784667">
      <w:pPr>
        <w:pStyle w:val="Heading3"/>
      </w:pPr>
      <w:bookmarkStart w:id="1451" w:name="_98.4_Payment_of"/>
      <w:bookmarkStart w:id="1452" w:name="_Toc408319325"/>
      <w:bookmarkEnd w:id="1451"/>
      <w:r w:rsidRPr="00F82F50">
        <w:t>98.4 Payment of Lawful Custody Allowance</w:t>
      </w:r>
      <w:bookmarkEnd w:id="1452"/>
    </w:p>
    <w:p w14:paraId="06DE2123" w14:textId="77777777" w:rsidR="00333DE5" w:rsidRPr="00F82F50" w:rsidRDefault="00333DE5" w:rsidP="00345CEF">
      <w:pPr>
        <w:pStyle w:val="Heading4"/>
      </w:pPr>
      <w:r w:rsidRPr="00F82F50">
        <w:t>98.4.1 Claim lodgement</w:t>
      </w:r>
    </w:p>
    <w:p w14:paraId="12A9DE43"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033E0C10" w14:textId="77777777" w:rsidR="00333DE5" w:rsidRPr="00F82F50" w:rsidRDefault="00333DE5" w:rsidP="00345CEF">
      <w:pPr>
        <w:pStyle w:val="Heading4"/>
      </w:pPr>
      <w:r w:rsidRPr="00F82F50">
        <w:t>98.4.2 Payee</w:t>
      </w:r>
    </w:p>
    <w:p w14:paraId="7E6161BA" w14:textId="77777777" w:rsidR="00333DE5" w:rsidRPr="00F82F50" w:rsidRDefault="00333DE5" w:rsidP="00345CEF">
      <w:r w:rsidRPr="00F82F50">
        <w:t>Payments of Lawful Custody Allowance must be made:</w:t>
      </w:r>
    </w:p>
    <w:p w14:paraId="78EF2B4F" w14:textId="77777777" w:rsidR="00333DE5" w:rsidRPr="00F82F50" w:rsidRDefault="00333DE5" w:rsidP="00C969E0">
      <w:pPr>
        <w:pStyle w:val="ListParagraph"/>
        <w:numPr>
          <w:ilvl w:val="0"/>
          <w:numId w:val="165"/>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0A5D6785" w14:textId="77777777" w:rsidR="00333DE5" w:rsidRPr="00F82F50" w:rsidRDefault="00333DE5" w:rsidP="00C969E0">
      <w:pPr>
        <w:pStyle w:val="ListParagraph"/>
        <w:numPr>
          <w:ilvl w:val="0"/>
          <w:numId w:val="165"/>
        </w:numPr>
      </w:pPr>
      <w:r w:rsidRPr="00F82F50">
        <w:t>to the correctional institution as reimbursement for purchases made on behalf of the student or Australian Apprentice</w:t>
      </w:r>
      <w:r w:rsidR="00D757C3">
        <w:t>;</w:t>
      </w:r>
      <w:r w:rsidRPr="00F82F50">
        <w:t xml:space="preserve"> or </w:t>
      </w:r>
    </w:p>
    <w:p w14:paraId="3C59097F" w14:textId="77777777" w:rsidR="00333DE5" w:rsidRPr="00F82F50" w:rsidRDefault="00333DE5" w:rsidP="00C969E0">
      <w:pPr>
        <w:pStyle w:val="ListParagraph"/>
        <w:numPr>
          <w:ilvl w:val="0"/>
          <w:numId w:val="165"/>
        </w:numPr>
      </w:pPr>
      <w:r w:rsidRPr="00F82F50">
        <w:t>to the education institution or supplier of textbooks or materials for services provided to the student or Australian Apprentice</w:t>
      </w:r>
      <w:r w:rsidR="00D757C3">
        <w:t>;</w:t>
      </w:r>
      <w:r w:rsidRPr="00F82F50">
        <w:t xml:space="preserve"> or </w:t>
      </w:r>
    </w:p>
    <w:p w14:paraId="3ECE1F1C" w14:textId="77777777" w:rsidR="00333DE5" w:rsidRPr="00F82F50" w:rsidRDefault="00333DE5" w:rsidP="00C969E0">
      <w:pPr>
        <w:pStyle w:val="ListParagraph"/>
        <w:numPr>
          <w:ilvl w:val="0"/>
          <w:numId w:val="165"/>
        </w:numPr>
      </w:pPr>
      <w:r w:rsidRPr="00F82F50">
        <w:t>direct to the student or Australian Apprentice, only where the correctional institution has approved such an arrangement.</w:t>
      </w:r>
    </w:p>
    <w:p w14:paraId="048C4413" w14:textId="77777777" w:rsidR="00333DE5" w:rsidRPr="00F82F50" w:rsidRDefault="00333DE5" w:rsidP="00345CEF">
      <w:pPr>
        <w:pStyle w:val="Heading4"/>
      </w:pPr>
      <w:r w:rsidRPr="00F82F50">
        <w:lastRenderedPageBreak/>
        <w:t>98.4.3 Taxation Status</w:t>
      </w:r>
    </w:p>
    <w:p w14:paraId="141C4AA5"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1C686932" w14:textId="77777777" w:rsidR="00333DE5" w:rsidRPr="00F82F50" w:rsidRDefault="00333DE5" w:rsidP="00784667">
      <w:pPr>
        <w:pStyle w:val="Heading3"/>
      </w:pPr>
      <w:bookmarkStart w:id="1453" w:name="_98.5_Lawful_Custody"/>
      <w:bookmarkStart w:id="1454" w:name="_Toc408319326"/>
      <w:bookmarkEnd w:id="1453"/>
      <w:r w:rsidRPr="00F82F50">
        <w:t>98.5 Lawful Custody Allowance Entitlement</w:t>
      </w:r>
      <w:bookmarkEnd w:id="1454"/>
    </w:p>
    <w:p w14:paraId="6C98610D" w14:textId="77777777" w:rsidR="00333DE5" w:rsidRPr="00F82F50" w:rsidRDefault="00333DE5" w:rsidP="00345CEF">
      <w:pPr>
        <w:pStyle w:val="Heading4"/>
      </w:pPr>
      <w:r w:rsidRPr="00F82F50">
        <w:t>98.5.1 Means testing</w:t>
      </w:r>
    </w:p>
    <w:p w14:paraId="2CD03146" w14:textId="77777777" w:rsidR="00333DE5" w:rsidRPr="00F82F50" w:rsidRDefault="00333DE5" w:rsidP="00345CEF">
      <w:r w:rsidRPr="00F82F50">
        <w:t>Lawful Custody Allowance is not subject to means testing.</w:t>
      </w:r>
    </w:p>
    <w:p w14:paraId="49FF2684" w14:textId="77777777" w:rsidR="00333DE5" w:rsidRPr="00F82F50" w:rsidRDefault="00333DE5" w:rsidP="00345CEF">
      <w:pPr>
        <w:pStyle w:val="Heading4"/>
      </w:pPr>
      <w:r w:rsidRPr="00F82F50">
        <w:t>98.5.2 Entitlement</w:t>
      </w:r>
    </w:p>
    <w:p w14:paraId="5C7578DB"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21AA60C6" w14:textId="77777777" w:rsidR="00333DE5" w:rsidRPr="00F82F50" w:rsidRDefault="00333DE5" w:rsidP="00345CEF">
      <w:pPr>
        <w:pStyle w:val="Heading4"/>
      </w:pPr>
      <w:r w:rsidRPr="00F82F50">
        <w:t>98.5.3 Overpayments</w:t>
      </w:r>
    </w:p>
    <w:p w14:paraId="204F3F0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B31EB1A" w14:textId="77777777" w:rsidR="00A20713" w:rsidRPr="00F82F50" w:rsidRDefault="00A20713" w:rsidP="00345CEF">
      <w:pPr>
        <w:rPr>
          <w:color w:val="333333"/>
          <w:sz w:val="34"/>
          <w:szCs w:val="34"/>
        </w:rPr>
      </w:pPr>
      <w:bookmarkStart w:id="1455" w:name="_99.1_Purpose_of"/>
      <w:bookmarkEnd w:id="1455"/>
      <w:r w:rsidRPr="00F82F50">
        <w:br w:type="page"/>
      </w:r>
    </w:p>
    <w:p w14:paraId="65150C13" w14:textId="77777777" w:rsidR="00574D86" w:rsidRPr="00F82F50" w:rsidRDefault="00574D86" w:rsidP="00116F93">
      <w:pPr>
        <w:pStyle w:val="Heading2"/>
      </w:pPr>
      <w:bookmarkStart w:id="1456" w:name="_Chapter_99:_Additional"/>
      <w:bookmarkStart w:id="1457" w:name="_Toc408319327"/>
      <w:bookmarkStart w:id="1458" w:name="_Toc38021594"/>
      <w:bookmarkEnd w:id="1456"/>
      <w:r w:rsidRPr="00F82F50">
        <w:lastRenderedPageBreak/>
        <w:t>Chapter 99: Additional Assistance</w:t>
      </w:r>
      <w:bookmarkEnd w:id="1457"/>
      <w:bookmarkEnd w:id="1458"/>
    </w:p>
    <w:p w14:paraId="737D279D" w14:textId="77777777" w:rsidR="005D2A4B" w:rsidRPr="00F82F50" w:rsidRDefault="005D2A4B" w:rsidP="00345CEF">
      <w:pPr>
        <w:rPr>
          <w:lang w:val="en"/>
        </w:rPr>
      </w:pPr>
      <w:bookmarkStart w:id="1459" w:name="_Toc408319328"/>
      <w:r w:rsidRPr="00F82F50">
        <w:rPr>
          <w:lang w:val="en"/>
        </w:rPr>
        <w:t>This chapter outlines the qualification and payment of Additional Assistance.</w:t>
      </w:r>
    </w:p>
    <w:p w14:paraId="2365B5C3"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FFAB9E8" w14:textId="77777777" w:rsidR="005D2A4B" w:rsidRPr="00F82F50" w:rsidRDefault="00CE0326"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20BAB860" w14:textId="77777777" w:rsidR="005D2A4B" w:rsidRPr="00F82F50" w:rsidRDefault="00CE0326"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63FEC1B" w14:textId="77777777" w:rsidR="005D2A4B" w:rsidRPr="00F82F50" w:rsidRDefault="00CE0326"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4D51883F" w14:textId="77777777" w:rsidR="005D2A4B" w:rsidRPr="00F82F50" w:rsidRDefault="00CE0326"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4BE4BAD1" w14:textId="77777777" w:rsidR="00333DE5" w:rsidRPr="00F82F50" w:rsidRDefault="00333DE5" w:rsidP="00784667">
      <w:pPr>
        <w:pStyle w:val="Heading3"/>
      </w:pPr>
      <w:bookmarkStart w:id="1460" w:name="_99.1_Purpose_of_1"/>
      <w:bookmarkEnd w:id="1460"/>
      <w:r w:rsidRPr="00F82F50">
        <w:t>99.1 Purpose of Additional Assistance</w:t>
      </w:r>
      <w:bookmarkEnd w:id="1459"/>
    </w:p>
    <w:p w14:paraId="20DFCD47"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4D2DF1B" w14:textId="77777777" w:rsidR="00333DE5" w:rsidRPr="00F82F50" w:rsidRDefault="00333DE5" w:rsidP="00784667">
      <w:pPr>
        <w:pStyle w:val="Heading3"/>
      </w:pPr>
      <w:bookmarkStart w:id="1461" w:name="_99.2_Qualification_for"/>
      <w:bookmarkStart w:id="1462" w:name="_Toc408319329"/>
      <w:bookmarkEnd w:id="1461"/>
      <w:r w:rsidRPr="00F82F50">
        <w:t>99.2 Qualification for Additional Assistance</w:t>
      </w:r>
      <w:bookmarkEnd w:id="1462"/>
    </w:p>
    <w:p w14:paraId="68C5DF21" w14:textId="77777777" w:rsidR="00333DE5" w:rsidRPr="00F82F50" w:rsidRDefault="00333DE5" w:rsidP="00345CEF">
      <w:r w:rsidRPr="00F82F50">
        <w:t xml:space="preserve">To qualify for Additional Assistance, the following criteria must be met: </w:t>
      </w:r>
    </w:p>
    <w:p w14:paraId="0A0DEA68" w14:textId="77777777" w:rsidR="00333DE5" w:rsidRPr="00F82F50" w:rsidRDefault="00333DE5" w:rsidP="00C969E0">
      <w:pPr>
        <w:pStyle w:val="ListParagraph"/>
        <w:numPr>
          <w:ilvl w:val="0"/>
          <w:numId w:val="166"/>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52E63D18"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5C2AD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7877305B"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0F870D92"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4B204CEA"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479BE39" w14:textId="2CB5F76E" w:rsidR="009F38AC" w:rsidRDefault="00CD59A7" w:rsidP="009F38AC">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546167B1" w14:textId="77777777" w:rsidR="009F38AC" w:rsidRDefault="009F38AC" w:rsidP="009F38AC">
      <w:pPr>
        <w:spacing w:after="0" w:afterAutospacing="0"/>
      </w:pPr>
      <w:r>
        <w:t>Either:</w:t>
      </w:r>
    </w:p>
    <w:p w14:paraId="37D3C67F" w14:textId="77777777" w:rsidR="009F38AC" w:rsidRPr="006E292D" w:rsidRDefault="009F38AC" w:rsidP="00C969E0">
      <w:pPr>
        <w:numPr>
          <w:ilvl w:val="0"/>
          <w:numId w:val="487"/>
        </w:numPr>
        <w:spacing w:before="120" w:beforeAutospacing="0" w:after="60" w:afterAutospacing="0" w:line="276" w:lineRule="auto"/>
        <w:rPr>
          <w:szCs w:val="20"/>
        </w:rPr>
      </w:pPr>
      <w:r w:rsidRPr="006E292D">
        <w:rPr>
          <w:szCs w:val="20"/>
        </w:rPr>
        <w:t>the student’s participation in or access to education or training is adversely impacted, either directly or indirectly by the coronavirus pandemic.</w:t>
      </w:r>
    </w:p>
    <w:p w14:paraId="5272BDC4" w14:textId="77777777" w:rsidR="009F38AC" w:rsidRDefault="009F38AC" w:rsidP="009F38AC">
      <w:pPr>
        <w:spacing w:after="0" w:afterAutospacing="0"/>
      </w:pPr>
      <w:r>
        <w:t>OR</w:t>
      </w:r>
    </w:p>
    <w:p w14:paraId="5AD361AD" w14:textId="5F4BB943" w:rsidR="007F6F42" w:rsidRDefault="009F38AC" w:rsidP="00C969E0">
      <w:pPr>
        <w:pStyle w:val="ListParagraph"/>
        <w:numPr>
          <w:ilvl w:val="0"/>
          <w:numId w:val="487"/>
        </w:numPr>
        <w:spacing w:after="0"/>
      </w:pPr>
      <w:r w:rsidRPr="007F6F42">
        <w:lastRenderedPageBreak/>
        <w:t>All of the following:</w:t>
      </w:r>
    </w:p>
    <w:p w14:paraId="622F34A9" w14:textId="77777777" w:rsidR="007F6F42" w:rsidRPr="00F82F50" w:rsidRDefault="007F6F42" w:rsidP="00C969E0">
      <w:pPr>
        <w:pStyle w:val="ListBullet"/>
        <w:numPr>
          <w:ilvl w:val="2"/>
          <w:numId w:val="488"/>
        </w:numPr>
      </w:pPr>
      <w:r w:rsidRPr="00F82F50">
        <w:t>the student is from a State/Territory or region where the final year of primary school is Year 7</w:t>
      </w:r>
      <w:r>
        <w:t>;</w:t>
      </w:r>
      <w:r w:rsidRPr="00F82F50">
        <w:t xml:space="preserve"> </w:t>
      </w:r>
    </w:p>
    <w:p w14:paraId="480431FA" w14:textId="77777777" w:rsidR="007F6F42" w:rsidRPr="00F82F50" w:rsidRDefault="007F6F42" w:rsidP="00C969E0">
      <w:pPr>
        <w:pStyle w:val="ListBullet"/>
        <w:numPr>
          <w:ilvl w:val="2"/>
          <w:numId w:val="488"/>
        </w:numPr>
      </w:pPr>
      <w:r w:rsidRPr="00F82F50">
        <w:t>the student has completed Year 6, and there is no local daily access to Year 7 schooling</w:t>
      </w:r>
      <w:r>
        <w:t>;</w:t>
      </w:r>
      <w:r w:rsidRPr="00F82F50">
        <w:t xml:space="preserve"> and </w:t>
      </w:r>
    </w:p>
    <w:p w14:paraId="770F1F78" w14:textId="0C7B078F" w:rsidR="007F6F42" w:rsidRDefault="007F6F42" w:rsidP="00C969E0">
      <w:pPr>
        <w:pStyle w:val="ListBullet"/>
        <w:numPr>
          <w:ilvl w:val="2"/>
          <w:numId w:val="488"/>
        </w:numPr>
      </w:pPr>
      <w:r w:rsidRPr="00F82F50">
        <w:t>there is no local school available providing Year 7 secondary school courses.</w:t>
      </w:r>
    </w:p>
    <w:p w14:paraId="5DE3D8E6" w14:textId="09633276" w:rsidR="00333DE5" w:rsidRPr="00F82F50" w:rsidRDefault="00333DE5" w:rsidP="005A37C7">
      <w:pPr>
        <w:pStyle w:val="Heading4"/>
        <w:rPr>
          <w:color w:val="333333"/>
        </w:rPr>
      </w:pPr>
      <w:r w:rsidRPr="00F82F50">
        <w:t>9</w:t>
      </w:r>
      <w:r w:rsidR="00B74482" w:rsidRPr="00F82F50">
        <w:t>9</w:t>
      </w:r>
      <w:r w:rsidRPr="00F82F50">
        <w:t>.2.1 Significant hardship</w:t>
      </w:r>
    </w:p>
    <w:p w14:paraId="0904DDDA"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1ABFB60F" w14:textId="77777777" w:rsidR="00333DE5" w:rsidRPr="00F82F50" w:rsidRDefault="00333DE5" w:rsidP="00C969E0">
      <w:pPr>
        <w:pStyle w:val="ListParagraph"/>
        <w:numPr>
          <w:ilvl w:val="0"/>
          <w:numId w:val="147"/>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7B82A53" w14:textId="77777777" w:rsidR="00333DE5" w:rsidRPr="00F82F50" w:rsidRDefault="00333DE5" w:rsidP="00C969E0">
      <w:pPr>
        <w:pStyle w:val="ListParagraph"/>
        <w:numPr>
          <w:ilvl w:val="0"/>
          <w:numId w:val="147"/>
        </w:numPr>
      </w:pPr>
      <w:r w:rsidRPr="00F82F50">
        <w:t>there are no financial reserves for the student/Australian Apprentice or student's/Australian Apprentice's family to draw upon</w:t>
      </w:r>
      <w:r w:rsidR="00A36349">
        <w:t xml:space="preserve">.  </w:t>
      </w:r>
    </w:p>
    <w:p w14:paraId="7F3C99ED" w14:textId="77777777" w:rsidR="00333DE5" w:rsidRPr="00A408F6" w:rsidRDefault="00333DE5" w:rsidP="00345CEF">
      <w:pPr>
        <w:pStyle w:val="Heading5"/>
      </w:pPr>
      <w:r w:rsidRPr="00F82F50">
        <w:t>99.2.1.1 Income of the student/Australian Apprentice or student’s/Australian Apprentice's family</w:t>
      </w:r>
    </w:p>
    <w:p w14:paraId="52EA08E4" w14:textId="77777777" w:rsidR="00333DE5" w:rsidRPr="00F82F50" w:rsidRDefault="00333DE5" w:rsidP="00345CEF">
      <w:r w:rsidRPr="00F82F50">
        <w:t>For the purposes of assessing significant hardship, the income of the student/Australian Apprentice or student’s/</w:t>
      </w:r>
      <w:hyperlink r:id="rId166"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7763ECF7" w14:textId="77777777" w:rsidR="00333DE5" w:rsidRPr="00D3335B" w:rsidRDefault="00333DE5" w:rsidP="00C969E0">
      <w:pPr>
        <w:pStyle w:val="ListParagraph"/>
        <w:numPr>
          <w:ilvl w:val="0"/>
          <w:numId w:val="167"/>
        </w:numPr>
      </w:pPr>
      <w:r w:rsidRPr="00F82F50">
        <w:t xml:space="preserve">wage </w:t>
      </w:r>
      <w:r w:rsidRPr="00D3335B">
        <w:t>and salary payments after tax and Medicare levy are deducted</w:t>
      </w:r>
      <w:r w:rsidR="00D757C3">
        <w:t>;</w:t>
      </w:r>
      <w:r w:rsidRPr="00D3335B">
        <w:t xml:space="preserve"> </w:t>
      </w:r>
    </w:p>
    <w:p w14:paraId="4F86AD46" w14:textId="77777777" w:rsidR="00333DE5" w:rsidRPr="00D3335B" w:rsidRDefault="00333DE5" w:rsidP="00C969E0">
      <w:pPr>
        <w:pStyle w:val="ListParagraph"/>
        <w:numPr>
          <w:ilvl w:val="0"/>
          <w:numId w:val="167"/>
        </w:numPr>
      </w:pPr>
      <w:r w:rsidRPr="00D3335B">
        <w:t>maintenance received</w:t>
      </w:r>
      <w:r w:rsidR="00D757C3">
        <w:t>;</w:t>
      </w:r>
      <w:r w:rsidRPr="00D3335B">
        <w:t xml:space="preserve"> and </w:t>
      </w:r>
    </w:p>
    <w:p w14:paraId="7CB245D8" w14:textId="77777777" w:rsidR="00333DE5" w:rsidRPr="00F82F50" w:rsidRDefault="00333DE5" w:rsidP="00C969E0">
      <w:pPr>
        <w:pStyle w:val="ListParagraph"/>
        <w:numPr>
          <w:ilvl w:val="0"/>
          <w:numId w:val="167"/>
        </w:numPr>
      </w:pPr>
      <w:r w:rsidRPr="00D3335B">
        <w:t>Australian</w:t>
      </w:r>
      <w:r w:rsidRPr="00F82F50">
        <w:t xml:space="preserve"> Government benefits including: </w:t>
      </w:r>
    </w:p>
    <w:p w14:paraId="5E2E737E"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371184B6" w14:textId="77777777" w:rsidR="00333DE5" w:rsidRPr="00F82F50" w:rsidRDefault="00333DE5" w:rsidP="00124CA8">
      <w:pPr>
        <w:pStyle w:val="ListBullet"/>
        <w:ind w:left="1134"/>
      </w:pPr>
      <w:r w:rsidRPr="00F82F50">
        <w:t>Family Tax Benefits</w:t>
      </w:r>
      <w:r w:rsidR="00D757C3">
        <w:t>;</w:t>
      </w:r>
      <w:r w:rsidRPr="00F82F50">
        <w:t xml:space="preserve"> </w:t>
      </w:r>
    </w:p>
    <w:p w14:paraId="361D0F16" w14:textId="77777777" w:rsidR="00333DE5" w:rsidRPr="00F82F50" w:rsidRDefault="00333DE5" w:rsidP="00124CA8">
      <w:pPr>
        <w:pStyle w:val="ListBullet"/>
        <w:ind w:left="1134"/>
      </w:pPr>
      <w:r w:rsidRPr="00F82F50">
        <w:t>ABSTUDY</w:t>
      </w:r>
      <w:r w:rsidR="00D757C3">
        <w:t>;</w:t>
      </w:r>
      <w:r w:rsidRPr="00F82F50">
        <w:t xml:space="preserve"> and </w:t>
      </w:r>
    </w:p>
    <w:p w14:paraId="13D89816" w14:textId="77777777" w:rsidR="00333DE5" w:rsidRPr="00F82F50" w:rsidRDefault="00333DE5" w:rsidP="00C969E0">
      <w:pPr>
        <w:pStyle w:val="ListParagraph"/>
        <w:numPr>
          <w:ilvl w:val="0"/>
          <w:numId w:val="147"/>
        </w:numPr>
      </w:pPr>
      <w:r w:rsidRPr="00F82F50">
        <w:t xml:space="preserve">any other form of </w:t>
      </w:r>
      <w:r w:rsidRPr="00D3335B">
        <w:t>regular</w:t>
      </w:r>
      <w:r w:rsidRPr="00F82F50">
        <w:t xml:space="preserve"> income</w:t>
      </w:r>
      <w:r w:rsidR="00A36349">
        <w:t xml:space="preserve">.  </w:t>
      </w:r>
    </w:p>
    <w:p w14:paraId="774F3657"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34E4AA35" w14:textId="77777777" w:rsidR="00333DE5" w:rsidRPr="00F82F50" w:rsidRDefault="00333DE5" w:rsidP="00345CEF">
      <w:pPr>
        <w:pStyle w:val="Heading5"/>
      </w:pPr>
      <w:r w:rsidRPr="00F82F50">
        <w:t>99.2.1.2 Essential items</w:t>
      </w:r>
    </w:p>
    <w:p w14:paraId="43627DCF" w14:textId="77777777" w:rsidR="00333DE5" w:rsidRPr="00F82F50" w:rsidRDefault="00333DE5" w:rsidP="00345CEF">
      <w:r w:rsidRPr="00F82F50">
        <w:t xml:space="preserve">In general, only expenditure on any of the following essential items is to be considered in assessing Additional Assistance claims: </w:t>
      </w:r>
    </w:p>
    <w:p w14:paraId="34813DC6" w14:textId="77777777" w:rsidR="00333DE5" w:rsidRPr="00D3335B" w:rsidRDefault="00333DE5" w:rsidP="00C969E0">
      <w:pPr>
        <w:pStyle w:val="ListParagraph"/>
        <w:numPr>
          <w:ilvl w:val="0"/>
          <w:numId w:val="168"/>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5D2BAB05" w14:textId="77777777" w:rsidR="00333DE5" w:rsidRPr="00D3335B" w:rsidRDefault="00333DE5" w:rsidP="00C969E0">
      <w:pPr>
        <w:pStyle w:val="ListParagraph"/>
        <w:numPr>
          <w:ilvl w:val="0"/>
          <w:numId w:val="168"/>
        </w:numPr>
      </w:pPr>
      <w:r w:rsidRPr="00D3335B">
        <w:t>food</w:t>
      </w:r>
      <w:r w:rsidR="00D757C3">
        <w:t>;</w:t>
      </w:r>
      <w:r w:rsidRPr="00D3335B">
        <w:t xml:space="preserve"> </w:t>
      </w:r>
    </w:p>
    <w:p w14:paraId="6F4CD3B4" w14:textId="77777777" w:rsidR="00333DE5" w:rsidRPr="00D3335B" w:rsidRDefault="00333DE5" w:rsidP="00C969E0">
      <w:pPr>
        <w:pStyle w:val="ListParagraph"/>
        <w:numPr>
          <w:ilvl w:val="0"/>
          <w:numId w:val="168"/>
        </w:numPr>
      </w:pPr>
      <w:r w:rsidRPr="00D3335B">
        <w:t xml:space="preserve">utility services, </w:t>
      </w:r>
      <w:r w:rsidR="00B17205">
        <w:t xml:space="preserve">e.g. </w:t>
      </w:r>
      <w:r w:rsidRPr="00D3335B">
        <w:t>gas, electricity</w:t>
      </w:r>
      <w:r w:rsidR="00D757C3">
        <w:t>;</w:t>
      </w:r>
      <w:r w:rsidRPr="00D3335B">
        <w:t xml:space="preserve"> </w:t>
      </w:r>
    </w:p>
    <w:p w14:paraId="71628804" w14:textId="77777777" w:rsidR="00333DE5" w:rsidRPr="00D3335B" w:rsidRDefault="00333DE5" w:rsidP="00C969E0">
      <w:pPr>
        <w:pStyle w:val="ListParagraph"/>
        <w:numPr>
          <w:ilvl w:val="0"/>
          <w:numId w:val="168"/>
        </w:numPr>
      </w:pPr>
      <w:r w:rsidRPr="00D3335B">
        <w:t>clothing</w:t>
      </w:r>
      <w:r w:rsidR="00D757C3">
        <w:t>;</w:t>
      </w:r>
      <w:r w:rsidRPr="00D3335B">
        <w:t xml:space="preserve"> </w:t>
      </w:r>
    </w:p>
    <w:p w14:paraId="6C08E362" w14:textId="77777777" w:rsidR="00333DE5" w:rsidRPr="00D3335B" w:rsidRDefault="00333DE5" w:rsidP="00C969E0">
      <w:pPr>
        <w:pStyle w:val="ListParagraph"/>
        <w:numPr>
          <w:ilvl w:val="0"/>
          <w:numId w:val="168"/>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2C081007" w14:textId="77777777" w:rsidR="00333DE5" w:rsidRPr="00D3335B" w:rsidRDefault="00333DE5" w:rsidP="00C969E0">
      <w:pPr>
        <w:pStyle w:val="ListParagraph"/>
        <w:numPr>
          <w:ilvl w:val="0"/>
          <w:numId w:val="168"/>
        </w:numPr>
      </w:pPr>
      <w:r w:rsidRPr="00D3335B">
        <w:lastRenderedPageBreak/>
        <w:t>pharmaceutical costs</w:t>
      </w:r>
      <w:r w:rsidR="00D757C3">
        <w:t>;</w:t>
      </w:r>
      <w:r w:rsidRPr="00D3335B">
        <w:t xml:space="preserve"> </w:t>
      </w:r>
    </w:p>
    <w:p w14:paraId="4C5BA5E6" w14:textId="77777777" w:rsidR="00333DE5" w:rsidRPr="00D3335B" w:rsidRDefault="00333DE5" w:rsidP="00C969E0">
      <w:pPr>
        <w:pStyle w:val="ListParagraph"/>
        <w:numPr>
          <w:ilvl w:val="0"/>
          <w:numId w:val="168"/>
        </w:numPr>
      </w:pPr>
      <w:r w:rsidRPr="00D3335B">
        <w:t>school costs and child care costs of dependents if incurred to meet course requirements</w:t>
      </w:r>
      <w:r w:rsidR="00D757C3">
        <w:t>;</w:t>
      </w:r>
      <w:r w:rsidRPr="00D3335B">
        <w:t xml:space="preserve"> </w:t>
      </w:r>
    </w:p>
    <w:p w14:paraId="72F83BB9" w14:textId="77777777" w:rsidR="00333DE5" w:rsidRPr="00D3335B" w:rsidRDefault="00333DE5" w:rsidP="00C969E0">
      <w:pPr>
        <w:pStyle w:val="ListParagraph"/>
        <w:numPr>
          <w:ilvl w:val="0"/>
          <w:numId w:val="168"/>
        </w:numPr>
      </w:pPr>
      <w:r w:rsidRPr="00D3335B">
        <w:t>daily travel costs of student and family (public transport equivalent costs should be used if student has a car)</w:t>
      </w:r>
      <w:r w:rsidR="00D757C3">
        <w:t>;</w:t>
      </w:r>
      <w:r w:rsidRPr="00D3335B">
        <w:t xml:space="preserve"> </w:t>
      </w:r>
    </w:p>
    <w:p w14:paraId="381819E0" w14:textId="77777777" w:rsidR="00333DE5" w:rsidRPr="00D3335B" w:rsidRDefault="00333DE5" w:rsidP="00C969E0">
      <w:pPr>
        <w:pStyle w:val="ListParagraph"/>
        <w:numPr>
          <w:ilvl w:val="0"/>
          <w:numId w:val="168"/>
        </w:numPr>
      </w:pPr>
      <w:r w:rsidRPr="00D3335B">
        <w:t>hire purchase instalments for purchase of essential household furniture</w:t>
      </w:r>
      <w:r w:rsidR="00D757C3">
        <w:t>;</w:t>
      </w:r>
      <w:r w:rsidRPr="00D3335B">
        <w:t xml:space="preserve"> </w:t>
      </w:r>
    </w:p>
    <w:p w14:paraId="0FA56EFC" w14:textId="77777777" w:rsidR="00333DE5" w:rsidRPr="00D3335B" w:rsidRDefault="00333DE5" w:rsidP="00C969E0">
      <w:pPr>
        <w:pStyle w:val="ListParagraph"/>
        <w:numPr>
          <w:ilvl w:val="0"/>
          <w:numId w:val="168"/>
        </w:numPr>
      </w:pPr>
      <w:r w:rsidRPr="00D3335B">
        <w:t>maintenance paid</w:t>
      </w:r>
      <w:r w:rsidR="00D757C3">
        <w:t>;</w:t>
      </w:r>
      <w:r w:rsidRPr="00D3335B">
        <w:t xml:space="preserve"> and </w:t>
      </w:r>
    </w:p>
    <w:p w14:paraId="589F6D65" w14:textId="77777777" w:rsidR="00333DE5" w:rsidRPr="00F82F50" w:rsidRDefault="00333DE5" w:rsidP="00C969E0">
      <w:pPr>
        <w:pStyle w:val="ListParagraph"/>
        <w:numPr>
          <w:ilvl w:val="0"/>
          <w:numId w:val="168"/>
        </w:numPr>
      </w:pPr>
      <w:r w:rsidRPr="00D3335B">
        <w:t>miscellaneous expenses</w:t>
      </w:r>
      <w:r w:rsidRPr="00F82F50">
        <w:t xml:space="preserve"> such as essential course costs</w:t>
      </w:r>
      <w:r w:rsidR="00A36349">
        <w:t xml:space="preserve">.  </w:t>
      </w:r>
    </w:p>
    <w:p w14:paraId="7734B034" w14:textId="77777777" w:rsidR="00333DE5" w:rsidRPr="00F82F50" w:rsidRDefault="00333DE5" w:rsidP="00345CEF">
      <w:pPr>
        <w:pStyle w:val="Heading5"/>
        <w:rPr>
          <w:color w:val="333333"/>
        </w:rPr>
      </w:pPr>
      <w:r w:rsidRPr="00F82F50">
        <w:t>99.2.1.3 Non-essential items</w:t>
      </w:r>
    </w:p>
    <w:p w14:paraId="3B58A60A"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52E69DE1" w14:textId="77777777" w:rsidR="00333DE5" w:rsidRPr="00D3335B" w:rsidRDefault="00333DE5" w:rsidP="00C969E0">
      <w:pPr>
        <w:pStyle w:val="ListParagraph"/>
        <w:numPr>
          <w:ilvl w:val="0"/>
          <w:numId w:val="169"/>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7443AF2E" w14:textId="77777777" w:rsidR="00333DE5" w:rsidRPr="00D3335B" w:rsidRDefault="00333DE5" w:rsidP="00C969E0">
      <w:pPr>
        <w:pStyle w:val="ListParagraph"/>
        <w:numPr>
          <w:ilvl w:val="0"/>
          <w:numId w:val="169"/>
        </w:numPr>
      </w:pPr>
      <w:r w:rsidRPr="00D3335B">
        <w:t xml:space="preserve">telephone costs, </w:t>
      </w:r>
      <w:r w:rsidR="001520A4">
        <w:t xml:space="preserve">i.e. </w:t>
      </w:r>
      <w:r w:rsidRPr="00D3335B">
        <w:t>installation, rent and call costs</w:t>
      </w:r>
      <w:r w:rsidR="00D757C3">
        <w:t>;</w:t>
      </w:r>
      <w:r w:rsidRPr="00D3335B">
        <w:t xml:space="preserve"> </w:t>
      </w:r>
    </w:p>
    <w:p w14:paraId="63A46DDF" w14:textId="77777777" w:rsidR="00333DE5" w:rsidRPr="00D3335B" w:rsidRDefault="00333DE5" w:rsidP="00C969E0">
      <w:pPr>
        <w:pStyle w:val="ListParagraph"/>
        <w:numPr>
          <w:ilvl w:val="0"/>
          <w:numId w:val="169"/>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617EF16" w14:textId="77777777" w:rsidR="00333DE5" w:rsidRPr="00F82F50" w:rsidRDefault="00333DE5" w:rsidP="00C969E0">
      <w:pPr>
        <w:pStyle w:val="ListParagraph"/>
        <w:numPr>
          <w:ilvl w:val="0"/>
          <w:numId w:val="169"/>
        </w:numPr>
      </w:pPr>
      <w:r w:rsidRPr="00D3335B">
        <w:t>debt repayment, including</w:t>
      </w:r>
      <w:r w:rsidRPr="00F82F50">
        <w:t xml:space="preserve"> hire purchase of items other than household furniture.</w:t>
      </w:r>
    </w:p>
    <w:p w14:paraId="4F3BE81F" w14:textId="77777777" w:rsidR="00333DE5" w:rsidRPr="00F82F50" w:rsidRDefault="00333DE5" w:rsidP="00784667">
      <w:pPr>
        <w:pStyle w:val="Heading3"/>
      </w:pPr>
      <w:bookmarkStart w:id="1463" w:name="_99.3_Rate_of"/>
      <w:bookmarkStart w:id="1464" w:name="_Toc408319330"/>
      <w:bookmarkEnd w:id="1463"/>
      <w:r w:rsidRPr="00F82F50">
        <w:t>99.3 Rate of Additional Assistance</w:t>
      </w:r>
      <w:bookmarkEnd w:id="1464"/>
    </w:p>
    <w:p w14:paraId="4844D1E4"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1334EF7F" w14:textId="77777777" w:rsidR="00333DE5" w:rsidRPr="00D3335B" w:rsidRDefault="00333DE5" w:rsidP="00C969E0">
      <w:pPr>
        <w:pStyle w:val="ListParagraph"/>
        <w:numPr>
          <w:ilvl w:val="0"/>
          <w:numId w:val="170"/>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70D4A28A" w14:textId="77777777" w:rsidR="00333DE5" w:rsidRPr="00F82F50" w:rsidRDefault="00333DE5" w:rsidP="00C969E0">
      <w:pPr>
        <w:pStyle w:val="ListParagraph"/>
        <w:numPr>
          <w:ilvl w:val="0"/>
          <w:numId w:val="170"/>
        </w:numPr>
      </w:pPr>
      <w:r w:rsidRPr="00D3335B">
        <w:t>overcome</w:t>
      </w:r>
      <w:r w:rsidRPr="00F82F50">
        <w:t xml:space="preserve"> the hardship, </w:t>
      </w:r>
      <w:r w:rsidR="001520A4">
        <w:t xml:space="preserve">i.e. </w:t>
      </w:r>
      <w:r w:rsidRPr="00F82F50">
        <w:t>address the imbalance between income and essential expenditure.</w:t>
      </w:r>
    </w:p>
    <w:p w14:paraId="286C8C4F" w14:textId="77777777" w:rsidR="00333DE5" w:rsidRPr="00F82F50" w:rsidRDefault="00333DE5" w:rsidP="00784667">
      <w:pPr>
        <w:pStyle w:val="Heading3"/>
      </w:pPr>
      <w:bookmarkStart w:id="1465" w:name="_99.4_Payment_of"/>
      <w:bookmarkStart w:id="1466" w:name="_Toc408319331"/>
      <w:bookmarkEnd w:id="1465"/>
      <w:r w:rsidRPr="00F82F50">
        <w:t>99.4 Payment of Additional Assistance</w:t>
      </w:r>
      <w:bookmarkEnd w:id="1466"/>
    </w:p>
    <w:p w14:paraId="674F760F" w14:textId="77777777" w:rsidR="00333DE5" w:rsidRPr="00F82F50" w:rsidRDefault="00333DE5" w:rsidP="00345CEF">
      <w:pPr>
        <w:pStyle w:val="Heading4"/>
      </w:pPr>
      <w:r w:rsidRPr="00F82F50">
        <w:t>99.4.1 Payment frequency</w:t>
      </w:r>
    </w:p>
    <w:p w14:paraId="6E71029A" w14:textId="77777777" w:rsidR="00333DE5" w:rsidRPr="00F82F50" w:rsidRDefault="00333DE5" w:rsidP="00345CEF">
      <w:r w:rsidRPr="00F82F50">
        <w:t xml:space="preserve">Where approved, Additional Assistance may be provided in the form of: </w:t>
      </w:r>
    </w:p>
    <w:p w14:paraId="007DB008" w14:textId="77777777" w:rsidR="00333DE5" w:rsidRPr="00F82F50" w:rsidRDefault="00333DE5" w:rsidP="00C969E0">
      <w:pPr>
        <w:pStyle w:val="ListParagraph"/>
        <w:numPr>
          <w:ilvl w:val="0"/>
          <w:numId w:val="171"/>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0D6CD8A" w14:textId="77777777" w:rsidR="00333DE5" w:rsidRPr="00F82F50" w:rsidRDefault="00333DE5" w:rsidP="00C969E0">
      <w:pPr>
        <w:pStyle w:val="ListParagraph"/>
        <w:numPr>
          <w:ilvl w:val="0"/>
          <w:numId w:val="171"/>
        </w:numPr>
      </w:pPr>
      <w:r w:rsidRPr="00F82F50">
        <w:t>a once-only payment where this will overcome the hardship.</w:t>
      </w:r>
    </w:p>
    <w:p w14:paraId="7B980E88" w14:textId="77777777" w:rsidR="00333DE5" w:rsidRPr="00F82F50" w:rsidRDefault="00333DE5" w:rsidP="00345CEF">
      <w:pPr>
        <w:pStyle w:val="Heading4"/>
      </w:pPr>
      <w:r w:rsidRPr="00F82F50">
        <w:t>99.4.2 Payee</w:t>
      </w:r>
    </w:p>
    <w:p w14:paraId="13727643" w14:textId="77777777" w:rsidR="00333DE5" w:rsidRPr="00F82F50" w:rsidRDefault="00333DE5" w:rsidP="00345CEF">
      <w:r w:rsidRPr="00F82F50">
        <w:t>The payee for Additional Assistance will be the applicant</w:t>
      </w:r>
      <w:r w:rsidR="00A36349">
        <w:t xml:space="preserve">.  </w:t>
      </w:r>
    </w:p>
    <w:p w14:paraId="292FAFC0" w14:textId="77777777" w:rsidR="00333DE5" w:rsidRPr="00F82F50" w:rsidRDefault="00333DE5" w:rsidP="00345CEF">
      <w:pPr>
        <w:pStyle w:val="Heading4"/>
      </w:pPr>
      <w:r w:rsidRPr="00F82F50">
        <w:t>99.4.3 Taxation Status</w:t>
      </w:r>
    </w:p>
    <w:p w14:paraId="25761033"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3D5837E3" w14:textId="77777777" w:rsidR="00333DE5" w:rsidRPr="00F82F50" w:rsidRDefault="00333DE5" w:rsidP="00345CEF">
      <w:pPr>
        <w:pStyle w:val="Heading4"/>
      </w:pPr>
      <w:r w:rsidRPr="00F82F50">
        <w:lastRenderedPageBreak/>
        <w:t>99.4.4 Overpayments</w:t>
      </w:r>
    </w:p>
    <w:p w14:paraId="7C64E49D"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5A3637B" w14:textId="77777777" w:rsidR="00A20713" w:rsidRPr="00F82F50" w:rsidRDefault="00A20713" w:rsidP="00345CEF">
      <w:pPr>
        <w:rPr>
          <w:color w:val="333333"/>
          <w:sz w:val="34"/>
          <w:szCs w:val="34"/>
        </w:rPr>
      </w:pPr>
      <w:r w:rsidRPr="00F82F50">
        <w:br w:type="page"/>
      </w:r>
    </w:p>
    <w:p w14:paraId="282C36AF" w14:textId="77777777" w:rsidR="00574D86" w:rsidRPr="00F82F50" w:rsidRDefault="00574D86" w:rsidP="00116F93">
      <w:pPr>
        <w:pStyle w:val="Heading2"/>
      </w:pPr>
      <w:bookmarkStart w:id="1467" w:name="_Chapter_100:_Lump"/>
      <w:bookmarkStart w:id="1468" w:name="_Toc408319332"/>
      <w:bookmarkStart w:id="1469" w:name="_Toc38021595"/>
      <w:bookmarkEnd w:id="1467"/>
      <w:r w:rsidRPr="00F82F50">
        <w:lastRenderedPageBreak/>
        <w:t>Chapter 100: Lump Sum Bereavement Payment</w:t>
      </w:r>
      <w:bookmarkEnd w:id="1468"/>
      <w:bookmarkEnd w:id="1469"/>
    </w:p>
    <w:p w14:paraId="433A989D" w14:textId="77777777" w:rsidR="005D2A4B" w:rsidRPr="00F82F50" w:rsidRDefault="005D2A4B" w:rsidP="00345CEF">
      <w:pPr>
        <w:rPr>
          <w:lang w:val="en"/>
        </w:rPr>
      </w:pPr>
      <w:bookmarkStart w:id="1470"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39FD8BFD" w14:textId="77777777" w:rsidR="005D2A4B" w:rsidRPr="00F82F50" w:rsidRDefault="003E31DC" w:rsidP="00345CEF">
      <w:pPr>
        <w:rPr>
          <w:lang w:val="en"/>
        </w:rPr>
      </w:pPr>
      <w:r w:rsidRPr="00F82F50">
        <w:rPr>
          <w:rStyle w:val="Strong"/>
          <w:rFonts w:eastAsiaTheme="majorEastAsia"/>
          <w:lang w:val="en"/>
        </w:rPr>
        <w:t>In this chapter:</w:t>
      </w:r>
    </w:p>
    <w:p w14:paraId="4EF0314A" w14:textId="77777777" w:rsidR="005D2A4B" w:rsidRPr="00F82F50" w:rsidRDefault="00CE0326"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6F9FCF8D" w14:textId="77777777" w:rsidR="005D2A4B" w:rsidRPr="00F82F50" w:rsidRDefault="00CE0326"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60EA5519" w14:textId="77777777" w:rsidR="005D2A4B" w:rsidRPr="00F82F50" w:rsidRDefault="00CE0326"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18CF8A1C" w14:textId="77777777" w:rsidR="005D2A4B" w:rsidRPr="00F82F50" w:rsidRDefault="00CE0326"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6CF20878" w14:textId="77777777" w:rsidR="005D2A4B" w:rsidRPr="00F82F50" w:rsidRDefault="00CE0326"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1C3BDB8E" w14:textId="77777777" w:rsidR="005D2A4B" w:rsidRPr="00F82F50" w:rsidRDefault="00CE0326"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3F62A915" w14:textId="77777777" w:rsidR="005D2A4B" w:rsidRPr="00F82F50" w:rsidRDefault="00CE0326"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46FD63F1" w14:textId="77777777" w:rsidR="00F311A4" w:rsidRPr="00F82F50" w:rsidRDefault="00F311A4" w:rsidP="00784667">
      <w:pPr>
        <w:pStyle w:val="Heading3"/>
      </w:pPr>
      <w:bookmarkStart w:id="1471" w:name="_100.1_Purpose_of"/>
      <w:bookmarkEnd w:id="1471"/>
      <w:r w:rsidRPr="00F82F50">
        <w:t>100.1 Purpose of the Lump Sum Bereavement Payment</w:t>
      </w:r>
      <w:bookmarkEnd w:id="1470"/>
    </w:p>
    <w:p w14:paraId="01F0022D"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6F9021DB" w14:textId="77777777" w:rsidR="00F311A4" w:rsidRPr="00F82F50" w:rsidRDefault="00F311A4" w:rsidP="00784667">
      <w:pPr>
        <w:pStyle w:val="Heading3"/>
      </w:pPr>
      <w:bookmarkStart w:id="1472" w:name="_100.2_Qualification_for"/>
      <w:bookmarkStart w:id="1473" w:name="_Toc408319334"/>
      <w:bookmarkEnd w:id="1472"/>
      <w:r w:rsidRPr="00F82F50">
        <w:t>100.2 Qualification for Lump Sum Bereavement Payment</w:t>
      </w:r>
      <w:bookmarkEnd w:id="1473"/>
    </w:p>
    <w:p w14:paraId="076FC088"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6539D016" w14:textId="77777777" w:rsidR="00F311A4" w:rsidRPr="00F82F50" w:rsidRDefault="00F311A4" w:rsidP="00C969E0">
      <w:pPr>
        <w:pStyle w:val="ListParagraph"/>
        <w:numPr>
          <w:ilvl w:val="0"/>
          <w:numId w:val="172"/>
        </w:numPr>
      </w:pPr>
      <w:r w:rsidRPr="00F82F50">
        <w:t xml:space="preserve">the </w:t>
      </w:r>
      <w:r w:rsidRPr="005F11D0">
        <w:t>student</w:t>
      </w:r>
      <w:r w:rsidRPr="00F82F50">
        <w:t xml:space="preserve"> or </w:t>
      </w:r>
      <w:hyperlink r:id="rId16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5F0BC0C" w14:textId="77777777" w:rsidR="00F311A4" w:rsidRPr="00134436" w:rsidRDefault="00CE0326" w:rsidP="00C969E0">
      <w:pPr>
        <w:pStyle w:val="ListBullet"/>
        <w:numPr>
          <w:ilvl w:val="1"/>
          <w:numId w:val="172"/>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2F6B1351" w14:textId="77777777" w:rsidR="00F311A4" w:rsidRPr="00134436" w:rsidRDefault="00CE0326" w:rsidP="00C969E0">
      <w:pPr>
        <w:pStyle w:val="ListBullet"/>
        <w:numPr>
          <w:ilvl w:val="1"/>
          <w:numId w:val="172"/>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39D0E71D" w14:textId="77777777" w:rsidR="00F311A4" w:rsidRPr="00134436" w:rsidRDefault="00CE0326" w:rsidP="00C969E0">
      <w:pPr>
        <w:pStyle w:val="ListBullet"/>
        <w:numPr>
          <w:ilvl w:val="1"/>
          <w:numId w:val="172"/>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1E3F1177" w14:textId="77777777" w:rsidR="00F311A4" w:rsidRPr="00F82F50" w:rsidRDefault="00F311A4" w:rsidP="00C969E0">
      <w:pPr>
        <w:pStyle w:val="ListParagraph"/>
        <w:numPr>
          <w:ilvl w:val="0"/>
          <w:numId w:val="172"/>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748DB21B"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 </w:t>
      </w:r>
      <w:hyperlink r:id="rId168" w:anchor="new_apprentice" w:history="1">
        <w:hyperlink r:id="rId16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7AF6B8A1" w14:textId="77777777" w:rsidR="00F311A4" w:rsidRPr="00F82F50" w:rsidRDefault="00F311A4" w:rsidP="00C969E0">
      <w:pPr>
        <w:pStyle w:val="ListParagraph"/>
        <w:numPr>
          <w:ilvl w:val="0"/>
          <w:numId w:val="172"/>
        </w:numPr>
      </w:pPr>
      <w:r w:rsidRPr="00F82F50">
        <w:t xml:space="preserve">the student or </w:t>
      </w:r>
      <w:hyperlink r:id="rId170" w:anchor="new_apprentice" w:history="1">
        <w:hyperlink r:id="rId17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6615FE62"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w:t>
      </w:r>
      <w:r w:rsidR="000E24F5" w:rsidRPr="00F82F50">
        <w:t xml:space="preserve"> </w:t>
      </w:r>
      <w:hyperlink r:id="rId17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74CCE637"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3" w:anchor="new_apprentice" w:history="1">
        <w:hyperlink r:id="rId17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73A8CC68"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2DB69882"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51058E44" w14:textId="560F651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5D2F94C7" w14:textId="77777777" w:rsidR="00F311A4" w:rsidRPr="00F82F50" w:rsidRDefault="00F311A4" w:rsidP="00124CA8">
      <w:pPr>
        <w:pStyle w:val="ListBullet"/>
        <w:ind w:left="1134"/>
      </w:pPr>
      <w:r w:rsidRPr="00F82F50">
        <w:lastRenderedPageBreak/>
        <w:t>a Social Security Pension, for any period.</w:t>
      </w:r>
    </w:p>
    <w:p w14:paraId="056B7A7A" w14:textId="77777777" w:rsidR="00F311A4" w:rsidRPr="00F82F50" w:rsidRDefault="00F311A4" w:rsidP="00345CEF">
      <w:pPr>
        <w:pStyle w:val="Heading4"/>
        <w:rPr>
          <w:color w:val="333333"/>
        </w:rPr>
      </w:pPr>
      <w:r w:rsidRPr="00F82F50">
        <w:t>100.2.1 Couples Separated due to Illness or Respite Care</w:t>
      </w:r>
    </w:p>
    <w:p w14:paraId="0746482E" w14:textId="77777777" w:rsidR="00F311A4" w:rsidRPr="00F82F50" w:rsidRDefault="00F311A4" w:rsidP="00345CEF">
      <w:r w:rsidRPr="00F82F50">
        <w:t xml:space="preserve">If the student or </w:t>
      </w:r>
      <w:hyperlink r:id="rId17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2E4BC67B" w14:textId="77777777" w:rsidR="00F311A4" w:rsidRPr="00F82F50" w:rsidRDefault="00F311A4" w:rsidP="00345CEF">
      <w:pPr>
        <w:pStyle w:val="Heading4"/>
      </w:pPr>
      <w:r w:rsidRPr="00F82F50">
        <w:t>100.2.2 Notification period</w:t>
      </w:r>
    </w:p>
    <w:p w14:paraId="2C0A383F"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1F1CA161" w14:textId="77777777" w:rsidR="00F311A4" w:rsidRPr="00F82F50" w:rsidRDefault="00F311A4" w:rsidP="00784667">
      <w:pPr>
        <w:pStyle w:val="Heading3"/>
      </w:pPr>
      <w:bookmarkStart w:id="1474" w:name="_100.3_Bereavement_period"/>
      <w:bookmarkStart w:id="1475" w:name="_100.3_Bereavement_period_1"/>
      <w:bookmarkStart w:id="1476" w:name="_Toc408319335"/>
      <w:bookmarkEnd w:id="1474"/>
      <w:bookmarkEnd w:id="1475"/>
      <w:r w:rsidRPr="00F82F50">
        <w:t>100.3 Bereavement period</w:t>
      </w:r>
      <w:bookmarkEnd w:id="1476"/>
    </w:p>
    <w:p w14:paraId="2867CD92"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314630E2" w14:textId="77777777" w:rsidR="00F311A4" w:rsidRPr="00F82F50" w:rsidRDefault="00F311A4" w:rsidP="00345CEF">
      <w:pPr>
        <w:pStyle w:val="Heading4"/>
      </w:pPr>
      <w:r w:rsidRPr="00F82F50">
        <w:t>100.3.1 Changes during bereavement lump sum period</w:t>
      </w:r>
    </w:p>
    <w:p w14:paraId="6CCE1595" w14:textId="77777777" w:rsidR="00F311A4" w:rsidRPr="00F82F50" w:rsidRDefault="00F311A4" w:rsidP="00345CEF">
      <w:r w:rsidRPr="00F82F50">
        <w:t xml:space="preserve">If there is a change in the level of the student’s or </w:t>
      </w:r>
      <w:hyperlink r:id="rId17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391ED9E9"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F9A7EF5"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15056981" w14:textId="77777777" w:rsidR="00F311A4" w:rsidRPr="00F82F50" w:rsidRDefault="00F311A4" w:rsidP="00345CEF">
      <w:pPr>
        <w:pStyle w:val="Heading4"/>
      </w:pPr>
      <w:r w:rsidRPr="00F82F50">
        <w:t>100.3.2 Exclusions</w:t>
      </w:r>
    </w:p>
    <w:p w14:paraId="0BAD2DF1"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0DC8333F" w14:textId="77777777" w:rsidR="00D46E00" w:rsidRDefault="00D46E00">
      <w:pPr>
        <w:spacing w:before="0" w:beforeAutospacing="0" w:after="120" w:afterAutospacing="0" w:line="276" w:lineRule="auto"/>
        <w:rPr>
          <w:b/>
          <w:color w:val="333333"/>
          <w:sz w:val="24"/>
          <w:szCs w:val="34"/>
        </w:rPr>
      </w:pPr>
      <w:bookmarkStart w:id="1477" w:name="_100.4_Rate_of"/>
      <w:bookmarkStart w:id="1478" w:name="_Toc408319336"/>
      <w:bookmarkEnd w:id="1477"/>
      <w:r>
        <w:br w:type="page"/>
      </w:r>
    </w:p>
    <w:p w14:paraId="5462B04F" w14:textId="77777777" w:rsidR="00F311A4" w:rsidRPr="00F82F50" w:rsidRDefault="00F311A4" w:rsidP="00784667">
      <w:pPr>
        <w:pStyle w:val="Heading3"/>
      </w:pPr>
      <w:bookmarkStart w:id="1479" w:name="_100.4_Rate_of_1"/>
      <w:bookmarkEnd w:id="1479"/>
      <w:r w:rsidRPr="00F82F50">
        <w:lastRenderedPageBreak/>
        <w:t>100.4 Rate of Lump Sum Bereavement Payment</w:t>
      </w:r>
      <w:bookmarkEnd w:id="1478"/>
    </w:p>
    <w:p w14:paraId="691297EB"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095B0EAE"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32025E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4EE9CE"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3F6C26FA" w14:textId="77777777" w:rsidR="0021130A" w:rsidRPr="00616182" w:rsidRDefault="0021130A" w:rsidP="002B208C">
            <w:pPr>
              <w:pStyle w:val="TableNormal1"/>
              <w:rPr>
                <w:color w:val="FFFFFF" w:themeColor="background1"/>
              </w:rPr>
            </w:pPr>
          </w:p>
        </w:tc>
      </w:tr>
      <w:tr w:rsidR="0021130A" w:rsidRPr="00F82F50" w14:paraId="0621C624" w14:textId="77777777" w:rsidTr="00124CA8">
        <w:tc>
          <w:tcPr>
            <w:tcW w:w="675" w:type="dxa"/>
          </w:tcPr>
          <w:p w14:paraId="735BDE85" w14:textId="77777777" w:rsidR="0021130A" w:rsidRPr="00616182" w:rsidRDefault="0021130A" w:rsidP="002B208C">
            <w:pPr>
              <w:pStyle w:val="TableNormal1"/>
              <w:rPr>
                <w:b/>
              </w:rPr>
            </w:pPr>
            <w:r w:rsidRPr="00616182">
              <w:rPr>
                <w:b/>
              </w:rPr>
              <w:t>1</w:t>
            </w:r>
          </w:p>
        </w:tc>
        <w:tc>
          <w:tcPr>
            <w:tcW w:w="9072" w:type="dxa"/>
          </w:tcPr>
          <w:p w14:paraId="267483F6" w14:textId="77777777" w:rsidR="0021130A" w:rsidRPr="005F11D0" w:rsidRDefault="0021130A" w:rsidP="002B208C">
            <w:pPr>
              <w:pStyle w:val="TableNormal1"/>
            </w:pPr>
            <w:r w:rsidRPr="005F11D0">
              <w:t>Add up:</w:t>
            </w:r>
          </w:p>
          <w:p w14:paraId="5EF740B8" w14:textId="77777777" w:rsidR="0021130A" w:rsidRPr="005F11D0" w:rsidRDefault="0021130A" w:rsidP="00C969E0">
            <w:pPr>
              <w:pStyle w:val="ListParagraph"/>
              <w:numPr>
                <w:ilvl w:val="0"/>
                <w:numId w:val="40"/>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4E7AB034" w14:textId="77777777" w:rsidR="0021130A" w:rsidRPr="005F11D0" w:rsidRDefault="0021130A" w:rsidP="00C969E0">
            <w:pPr>
              <w:pStyle w:val="ListParagraph"/>
              <w:numPr>
                <w:ilvl w:val="0"/>
                <w:numId w:val="40"/>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53C6A12B"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34769F9F" w14:textId="77777777" w:rsidTr="00124CA8">
        <w:tc>
          <w:tcPr>
            <w:tcW w:w="675" w:type="dxa"/>
          </w:tcPr>
          <w:p w14:paraId="58BB0C8C" w14:textId="77777777" w:rsidR="0021130A" w:rsidRPr="00616182" w:rsidRDefault="0021130A" w:rsidP="002B208C">
            <w:pPr>
              <w:pStyle w:val="TableNormal1"/>
              <w:rPr>
                <w:b/>
              </w:rPr>
            </w:pPr>
            <w:r w:rsidRPr="00616182">
              <w:rPr>
                <w:b/>
              </w:rPr>
              <w:t>2</w:t>
            </w:r>
          </w:p>
        </w:tc>
        <w:tc>
          <w:tcPr>
            <w:tcW w:w="9072" w:type="dxa"/>
          </w:tcPr>
          <w:p w14:paraId="1ADD3CE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DCA36FA" w14:textId="77777777" w:rsidTr="00124CA8">
        <w:tc>
          <w:tcPr>
            <w:tcW w:w="675" w:type="dxa"/>
          </w:tcPr>
          <w:p w14:paraId="45D65C98" w14:textId="77777777" w:rsidR="0021130A" w:rsidRPr="00616182" w:rsidRDefault="0021130A" w:rsidP="002B208C">
            <w:pPr>
              <w:pStyle w:val="TableNormal1"/>
              <w:rPr>
                <w:b/>
              </w:rPr>
            </w:pPr>
            <w:r w:rsidRPr="00616182">
              <w:rPr>
                <w:b/>
              </w:rPr>
              <w:t>3</w:t>
            </w:r>
          </w:p>
        </w:tc>
        <w:tc>
          <w:tcPr>
            <w:tcW w:w="9072" w:type="dxa"/>
          </w:tcPr>
          <w:p w14:paraId="4BAB1826" w14:textId="77777777" w:rsidR="0021130A" w:rsidRPr="00F82F50" w:rsidRDefault="0021130A" w:rsidP="002B208C">
            <w:pPr>
              <w:pStyle w:val="TableNormal1"/>
            </w:pPr>
            <w:r w:rsidRPr="00F82F50">
              <w:t xml:space="preserve">Take the student’s or </w:t>
            </w:r>
            <w:hyperlink r:id="rId17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1F9A636E" w14:textId="77777777" w:rsidTr="00124CA8">
        <w:tc>
          <w:tcPr>
            <w:tcW w:w="675" w:type="dxa"/>
          </w:tcPr>
          <w:p w14:paraId="51AC1878" w14:textId="77777777" w:rsidR="0021130A" w:rsidRPr="00616182" w:rsidRDefault="0021130A" w:rsidP="002B208C">
            <w:pPr>
              <w:pStyle w:val="TableNormal1"/>
              <w:rPr>
                <w:b/>
              </w:rPr>
            </w:pPr>
            <w:r w:rsidRPr="00616182">
              <w:rPr>
                <w:b/>
              </w:rPr>
              <w:t>4</w:t>
            </w:r>
          </w:p>
        </w:tc>
        <w:tc>
          <w:tcPr>
            <w:tcW w:w="9072" w:type="dxa"/>
          </w:tcPr>
          <w:p w14:paraId="523392FA"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3230B0A0" w14:textId="77777777" w:rsidTr="00124CA8">
        <w:tc>
          <w:tcPr>
            <w:tcW w:w="675" w:type="dxa"/>
          </w:tcPr>
          <w:p w14:paraId="00E527F0" w14:textId="77777777" w:rsidR="0021130A" w:rsidRPr="00616182" w:rsidRDefault="0021130A" w:rsidP="002B208C">
            <w:pPr>
              <w:pStyle w:val="TableNormal1"/>
              <w:rPr>
                <w:b/>
              </w:rPr>
            </w:pPr>
            <w:r w:rsidRPr="00616182">
              <w:rPr>
                <w:b/>
              </w:rPr>
              <w:t>5</w:t>
            </w:r>
          </w:p>
        </w:tc>
        <w:tc>
          <w:tcPr>
            <w:tcW w:w="9072" w:type="dxa"/>
          </w:tcPr>
          <w:p w14:paraId="7239E5C5"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10F4CB76" w14:textId="77777777" w:rsidR="00246405" w:rsidRDefault="00246405" w:rsidP="00707F31">
      <w:pPr>
        <w:rPr>
          <w:rFonts w:ascii="Georgia" w:eastAsiaTheme="majorEastAsia" w:hAnsi="Georgia" w:cstheme="majorBidi"/>
          <w:color w:val="4F81BD" w:themeColor="accent1"/>
          <w:sz w:val="24"/>
        </w:rPr>
      </w:pPr>
      <w:r>
        <w:br w:type="page"/>
      </w:r>
    </w:p>
    <w:p w14:paraId="1A2E1F79"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767A21DF"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00B2E752"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46725BB3"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2C34CD40" w14:textId="77777777" w:rsidR="0021130A" w:rsidRPr="00616182" w:rsidRDefault="0021130A" w:rsidP="002B208C">
            <w:pPr>
              <w:pStyle w:val="TableNormal1"/>
              <w:rPr>
                <w:color w:val="FFFFFF" w:themeColor="background1"/>
              </w:rPr>
            </w:pPr>
          </w:p>
        </w:tc>
      </w:tr>
      <w:tr w:rsidR="0021130A" w:rsidRPr="00F82F50" w14:paraId="3C0DBDCD" w14:textId="77777777" w:rsidTr="00503720">
        <w:tc>
          <w:tcPr>
            <w:tcW w:w="675" w:type="dxa"/>
          </w:tcPr>
          <w:p w14:paraId="6A60EACF" w14:textId="77777777" w:rsidR="0021130A" w:rsidRPr="00616182" w:rsidRDefault="0021130A" w:rsidP="002B208C">
            <w:pPr>
              <w:pStyle w:val="TableNormal1"/>
              <w:rPr>
                <w:b/>
              </w:rPr>
            </w:pPr>
            <w:r w:rsidRPr="00616182">
              <w:rPr>
                <w:b/>
              </w:rPr>
              <w:t>1</w:t>
            </w:r>
          </w:p>
        </w:tc>
        <w:tc>
          <w:tcPr>
            <w:tcW w:w="9072" w:type="dxa"/>
          </w:tcPr>
          <w:p w14:paraId="231D05FB" w14:textId="77777777" w:rsidR="0021130A" w:rsidRPr="005F11D0" w:rsidRDefault="0021130A" w:rsidP="002B208C">
            <w:pPr>
              <w:pStyle w:val="TableNormal1"/>
            </w:pPr>
            <w:r w:rsidRPr="005F11D0">
              <w:t>Add up:</w:t>
            </w:r>
          </w:p>
          <w:p w14:paraId="2B7B3A03"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7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1"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316D5809"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AD72E08"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60579405" w14:textId="77777777" w:rsidTr="00503720">
        <w:tc>
          <w:tcPr>
            <w:tcW w:w="675" w:type="dxa"/>
          </w:tcPr>
          <w:p w14:paraId="76373397" w14:textId="77777777" w:rsidR="0021130A" w:rsidRPr="00616182" w:rsidRDefault="0021130A" w:rsidP="002B208C">
            <w:pPr>
              <w:pStyle w:val="TableNormal1"/>
              <w:rPr>
                <w:b/>
              </w:rPr>
            </w:pPr>
            <w:r w:rsidRPr="00616182">
              <w:rPr>
                <w:b/>
              </w:rPr>
              <w:t>2</w:t>
            </w:r>
          </w:p>
        </w:tc>
        <w:tc>
          <w:tcPr>
            <w:tcW w:w="9072" w:type="dxa"/>
          </w:tcPr>
          <w:p w14:paraId="3EC32B0E"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609402E8" w14:textId="77777777" w:rsidTr="00503720">
        <w:tc>
          <w:tcPr>
            <w:tcW w:w="675" w:type="dxa"/>
          </w:tcPr>
          <w:p w14:paraId="1AD67F27" w14:textId="77777777" w:rsidR="0021130A" w:rsidRPr="00616182" w:rsidRDefault="0021130A" w:rsidP="002B208C">
            <w:pPr>
              <w:pStyle w:val="TableNormal1"/>
              <w:rPr>
                <w:b/>
              </w:rPr>
            </w:pPr>
            <w:r w:rsidRPr="00616182">
              <w:rPr>
                <w:b/>
              </w:rPr>
              <w:t>3</w:t>
            </w:r>
          </w:p>
        </w:tc>
        <w:tc>
          <w:tcPr>
            <w:tcW w:w="9072" w:type="dxa"/>
          </w:tcPr>
          <w:p w14:paraId="31D8ADE5" w14:textId="77777777" w:rsidR="0021130A" w:rsidRPr="00F82F50" w:rsidRDefault="0021130A" w:rsidP="002B208C">
            <w:pPr>
              <w:pStyle w:val="TableNormal1"/>
            </w:pPr>
            <w:r w:rsidRPr="00F82F50">
              <w:t xml:space="preserve">Take the student’s or </w:t>
            </w:r>
            <w:hyperlink r:id="rId184"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5D56DCB7" w14:textId="77777777" w:rsidTr="00503720">
        <w:tc>
          <w:tcPr>
            <w:tcW w:w="675" w:type="dxa"/>
          </w:tcPr>
          <w:p w14:paraId="29405A85" w14:textId="77777777" w:rsidR="0021130A" w:rsidRPr="00616182" w:rsidRDefault="0021130A" w:rsidP="002B208C">
            <w:pPr>
              <w:pStyle w:val="TableNormal1"/>
              <w:rPr>
                <w:b/>
              </w:rPr>
            </w:pPr>
            <w:r w:rsidRPr="00616182">
              <w:rPr>
                <w:b/>
              </w:rPr>
              <w:t>4</w:t>
            </w:r>
          </w:p>
        </w:tc>
        <w:tc>
          <w:tcPr>
            <w:tcW w:w="9072" w:type="dxa"/>
          </w:tcPr>
          <w:p w14:paraId="24DD6ACC"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1F7EAAB6" w14:textId="77777777" w:rsidTr="00503720">
        <w:tc>
          <w:tcPr>
            <w:tcW w:w="675" w:type="dxa"/>
          </w:tcPr>
          <w:p w14:paraId="685E32B1" w14:textId="77777777" w:rsidR="0021130A" w:rsidRPr="00616182" w:rsidRDefault="0021130A" w:rsidP="002B208C">
            <w:pPr>
              <w:pStyle w:val="TableNormal1"/>
              <w:rPr>
                <w:b/>
              </w:rPr>
            </w:pPr>
            <w:r w:rsidRPr="00616182">
              <w:rPr>
                <w:b/>
              </w:rPr>
              <w:t>5</w:t>
            </w:r>
          </w:p>
        </w:tc>
        <w:tc>
          <w:tcPr>
            <w:tcW w:w="9072" w:type="dxa"/>
          </w:tcPr>
          <w:p w14:paraId="00CBA4D2"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FDEA1FC" w14:textId="6857923E" w:rsidR="00F311A4" w:rsidRPr="00F82F50" w:rsidRDefault="00F311A4" w:rsidP="00784667">
      <w:pPr>
        <w:pStyle w:val="Heading3"/>
      </w:pPr>
      <w:bookmarkStart w:id="1480" w:name="_100.5_Payment_of"/>
      <w:bookmarkStart w:id="1481" w:name="_Toc408319337"/>
      <w:bookmarkEnd w:id="1480"/>
      <w:r w:rsidRPr="00F82F50">
        <w:t>100.5 Payment of Lump Sum Bereavement Payment</w:t>
      </w:r>
      <w:bookmarkEnd w:id="1481"/>
    </w:p>
    <w:p w14:paraId="1AF94D91"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69216174" w14:textId="77777777" w:rsidR="00F311A4" w:rsidRPr="00F82F50" w:rsidRDefault="00F311A4" w:rsidP="00345CEF">
      <w:pPr>
        <w:pStyle w:val="Heading4"/>
      </w:pPr>
      <w:r w:rsidRPr="00F82F50">
        <w:t>100.5.1 Recipient of Bereavement Payment</w:t>
      </w:r>
    </w:p>
    <w:p w14:paraId="40A49EAB"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5"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0667E5CF" w14:textId="77777777" w:rsidR="00246405" w:rsidRDefault="00246405">
      <w:pPr>
        <w:spacing w:before="0" w:beforeAutospacing="0" w:after="120" w:afterAutospacing="0" w:line="276" w:lineRule="auto"/>
        <w:rPr>
          <w:rFonts w:ascii="Georgia" w:hAnsi="Georgia"/>
          <w:b/>
          <w:color w:val="333333"/>
          <w:sz w:val="28"/>
          <w:szCs w:val="34"/>
        </w:rPr>
      </w:pPr>
      <w:bookmarkStart w:id="1482" w:name="_100.6_Taxation_Status"/>
      <w:bookmarkStart w:id="1483" w:name="_Toc408319338"/>
      <w:bookmarkEnd w:id="1482"/>
      <w:r>
        <w:br w:type="page"/>
      </w:r>
    </w:p>
    <w:p w14:paraId="5AE7E7F3" w14:textId="77777777" w:rsidR="00F311A4" w:rsidRPr="00F82F50" w:rsidRDefault="00F311A4" w:rsidP="00784667">
      <w:pPr>
        <w:pStyle w:val="Heading3"/>
      </w:pPr>
      <w:bookmarkStart w:id="1484" w:name="_100.6_Taxation_Status_1"/>
      <w:bookmarkEnd w:id="1484"/>
      <w:r w:rsidRPr="00F82F50">
        <w:lastRenderedPageBreak/>
        <w:t>100.6 Taxation Status</w:t>
      </w:r>
      <w:bookmarkEnd w:id="1483"/>
    </w:p>
    <w:p w14:paraId="0DBA467F"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3E2F3B39" w14:textId="77777777" w:rsidR="00F311A4" w:rsidRPr="00F82F50" w:rsidRDefault="00F311A4" w:rsidP="00345CEF">
      <w:r w:rsidRPr="00F82F50">
        <w:t xml:space="preserve">If a student’s or </w:t>
      </w:r>
      <w:hyperlink r:id="rId186"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34FFBF51" w14:textId="77777777" w:rsidR="00F311A4" w:rsidRPr="00F82F50" w:rsidRDefault="00F311A4" w:rsidP="00345CEF">
      <w:r w:rsidRPr="00F82F50">
        <w:t>The total of the following are exempt from income tax up to the tax free amount:</w:t>
      </w:r>
    </w:p>
    <w:p w14:paraId="525B5673"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15105352"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E592697" w14:textId="77777777" w:rsidR="00F311A4" w:rsidRPr="00F82F50" w:rsidRDefault="00F311A4" w:rsidP="00345CEF">
      <w:r w:rsidRPr="00F82F50">
        <w:t>Note: to calculate the tax-free amount, see below.</w:t>
      </w:r>
    </w:p>
    <w:p w14:paraId="2D2A325E"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46DB0CE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6B1E92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C89C736"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CAC5AA7" w14:textId="77777777" w:rsidR="00551E79" w:rsidRPr="00616182" w:rsidRDefault="00551E79" w:rsidP="002B208C">
            <w:pPr>
              <w:pStyle w:val="TableNormal1"/>
              <w:rPr>
                <w:color w:val="FFFFFF" w:themeColor="background1"/>
              </w:rPr>
            </w:pPr>
          </w:p>
        </w:tc>
      </w:tr>
      <w:tr w:rsidR="00551E79" w:rsidRPr="00F82F50" w14:paraId="4BE67604" w14:textId="77777777" w:rsidTr="00124CA8">
        <w:tc>
          <w:tcPr>
            <w:tcW w:w="817" w:type="dxa"/>
          </w:tcPr>
          <w:p w14:paraId="0ED617AD" w14:textId="77777777" w:rsidR="00551E79" w:rsidRPr="00616182" w:rsidRDefault="00551E79" w:rsidP="002B208C">
            <w:pPr>
              <w:pStyle w:val="TableNormal1"/>
              <w:rPr>
                <w:b/>
              </w:rPr>
            </w:pPr>
            <w:r w:rsidRPr="00616182">
              <w:rPr>
                <w:b/>
              </w:rPr>
              <w:t>1</w:t>
            </w:r>
          </w:p>
        </w:tc>
        <w:tc>
          <w:tcPr>
            <w:tcW w:w="8930" w:type="dxa"/>
          </w:tcPr>
          <w:p w14:paraId="4657139A"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1597C6ED" w14:textId="77777777" w:rsidR="00551E79" w:rsidRPr="000F64C6" w:rsidRDefault="00551E79" w:rsidP="00C969E0">
            <w:pPr>
              <w:pStyle w:val="AlphaBullet"/>
              <w:numPr>
                <w:ilvl w:val="0"/>
                <w:numId w:val="42"/>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7AB72C9D"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60377DEA"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6AF8434C" w14:textId="77777777" w:rsidTr="00124CA8">
        <w:tc>
          <w:tcPr>
            <w:tcW w:w="817" w:type="dxa"/>
          </w:tcPr>
          <w:p w14:paraId="634A4288" w14:textId="77777777" w:rsidR="00551E79" w:rsidRPr="00616182" w:rsidRDefault="00551E79" w:rsidP="002B208C">
            <w:pPr>
              <w:pStyle w:val="TableNormal1"/>
              <w:rPr>
                <w:b/>
              </w:rPr>
            </w:pPr>
            <w:r w:rsidRPr="00616182">
              <w:rPr>
                <w:b/>
              </w:rPr>
              <w:t>2</w:t>
            </w:r>
          </w:p>
        </w:tc>
        <w:tc>
          <w:tcPr>
            <w:tcW w:w="8930" w:type="dxa"/>
          </w:tcPr>
          <w:p w14:paraId="32E73565"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227AEBD" w14:textId="77777777" w:rsidTr="00124CA8">
        <w:tc>
          <w:tcPr>
            <w:tcW w:w="817" w:type="dxa"/>
          </w:tcPr>
          <w:p w14:paraId="513AB21F" w14:textId="77777777" w:rsidR="00551E79" w:rsidRPr="00616182" w:rsidRDefault="00551E79" w:rsidP="002B208C">
            <w:pPr>
              <w:pStyle w:val="TableNormal1"/>
              <w:rPr>
                <w:b/>
              </w:rPr>
            </w:pPr>
            <w:r w:rsidRPr="00616182">
              <w:rPr>
                <w:b/>
              </w:rPr>
              <w:t>3</w:t>
            </w:r>
          </w:p>
        </w:tc>
        <w:tc>
          <w:tcPr>
            <w:tcW w:w="8930" w:type="dxa"/>
          </w:tcPr>
          <w:p w14:paraId="53D01E4F" w14:textId="77777777" w:rsidR="00551E79" w:rsidRPr="00F82F50" w:rsidRDefault="00551E79" w:rsidP="00D67CAB">
            <w:pPr>
              <w:pStyle w:val="TableNormal1"/>
            </w:pPr>
            <w:r w:rsidRPr="00F82F50">
              <w:t xml:space="preserve">Work out the payments under the ABSTUDY scheme or the </w:t>
            </w:r>
            <w:hyperlink r:id="rId187"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33990DBC" w14:textId="77777777" w:rsidTr="00124CA8">
        <w:tc>
          <w:tcPr>
            <w:tcW w:w="817" w:type="dxa"/>
          </w:tcPr>
          <w:p w14:paraId="77677408" w14:textId="77777777" w:rsidR="00551E79" w:rsidRPr="00616182" w:rsidRDefault="00551E79" w:rsidP="002B208C">
            <w:pPr>
              <w:pStyle w:val="TableNormal1"/>
              <w:rPr>
                <w:b/>
              </w:rPr>
            </w:pPr>
            <w:r w:rsidRPr="00616182">
              <w:rPr>
                <w:b/>
              </w:rPr>
              <w:t>4</w:t>
            </w:r>
          </w:p>
        </w:tc>
        <w:tc>
          <w:tcPr>
            <w:tcW w:w="8930" w:type="dxa"/>
          </w:tcPr>
          <w:p w14:paraId="56DB3BFC" w14:textId="77777777" w:rsidR="00551E79" w:rsidRPr="00F82F50" w:rsidRDefault="00551E79" w:rsidP="002B208C">
            <w:pPr>
              <w:pStyle w:val="TableNormal1"/>
            </w:pPr>
            <w:r w:rsidRPr="00F82F50">
              <w:t>Total the payments worked out at Steps 2 and 3: the result is the tax-free amount.</w:t>
            </w:r>
          </w:p>
        </w:tc>
      </w:tr>
    </w:tbl>
    <w:p w14:paraId="11B0C150" w14:textId="77777777" w:rsidR="00246405" w:rsidRDefault="00246405" w:rsidP="00345CEF">
      <w:pPr>
        <w:pStyle w:val="Heading4"/>
        <w:rPr>
          <w:rStyle w:val="Strong"/>
          <w:rFonts w:cs="Arial"/>
          <w:b/>
        </w:rPr>
      </w:pPr>
    </w:p>
    <w:p w14:paraId="44F4CFA3"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7ECE752E"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5172652A"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123151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C9FD50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0ABD1091" w14:textId="77777777" w:rsidR="00551E79" w:rsidRPr="00616182" w:rsidRDefault="00551E79" w:rsidP="002B208C">
            <w:pPr>
              <w:pStyle w:val="TableNormal1"/>
              <w:rPr>
                <w:color w:val="FFFFFF" w:themeColor="background1"/>
              </w:rPr>
            </w:pPr>
          </w:p>
        </w:tc>
      </w:tr>
      <w:tr w:rsidR="00551E79" w:rsidRPr="00F82F50" w14:paraId="513DBE86" w14:textId="77777777" w:rsidTr="00124CA8">
        <w:tc>
          <w:tcPr>
            <w:tcW w:w="817" w:type="dxa"/>
          </w:tcPr>
          <w:p w14:paraId="08FE8F41" w14:textId="77777777" w:rsidR="00551E79" w:rsidRPr="00616182" w:rsidRDefault="00551E79" w:rsidP="002B208C">
            <w:pPr>
              <w:pStyle w:val="TableNormal1"/>
              <w:rPr>
                <w:b/>
              </w:rPr>
            </w:pPr>
            <w:r w:rsidRPr="00616182">
              <w:rPr>
                <w:b/>
              </w:rPr>
              <w:t>1</w:t>
            </w:r>
          </w:p>
        </w:tc>
        <w:tc>
          <w:tcPr>
            <w:tcW w:w="8930" w:type="dxa"/>
          </w:tcPr>
          <w:p w14:paraId="28CA60F2" w14:textId="77777777" w:rsidR="00551E79" w:rsidRPr="00F82F50" w:rsidRDefault="00551E79" w:rsidP="002B208C">
            <w:pPr>
              <w:pStyle w:val="TableNormal1"/>
            </w:pPr>
            <w:r w:rsidRPr="00F82F50">
              <w:t>Work out the supplementary amount of the payment.</w:t>
            </w:r>
          </w:p>
          <w:p w14:paraId="76F5DD75" w14:textId="77777777" w:rsidR="00551E79" w:rsidRPr="00F82F50" w:rsidRDefault="00551E79" w:rsidP="002B208C">
            <w:pPr>
              <w:pStyle w:val="TableNormal1"/>
            </w:pPr>
            <w:r w:rsidRPr="00F82F50">
              <w:t>Note: the supplementary amount is tax exempt see glossary for details.</w:t>
            </w:r>
          </w:p>
        </w:tc>
      </w:tr>
      <w:tr w:rsidR="00551E79" w:rsidRPr="00F82F50" w14:paraId="2E5CF21F" w14:textId="77777777" w:rsidTr="00124CA8">
        <w:tc>
          <w:tcPr>
            <w:tcW w:w="817" w:type="dxa"/>
          </w:tcPr>
          <w:p w14:paraId="48C2FF9C" w14:textId="77777777" w:rsidR="00551E79" w:rsidRPr="00616182" w:rsidRDefault="00551E79" w:rsidP="002B208C">
            <w:pPr>
              <w:pStyle w:val="TableNormal1"/>
              <w:rPr>
                <w:b/>
              </w:rPr>
            </w:pPr>
            <w:r w:rsidRPr="00616182">
              <w:rPr>
                <w:b/>
              </w:rPr>
              <w:t>2</w:t>
            </w:r>
          </w:p>
        </w:tc>
        <w:tc>
          <w:tcPr>
            <w:tcW w:w="8930" w:type="dxa"/>
          </w:tcPr>
          <w:p w14:paraId="7BD4D0D8" w14:textId="77777777" w:rsidR="00551E79" w:rsidRPr="00F82F50" w:rsidRDefault="00551E79" w:rsidP="002B208C">
            <w:pPr>
              <w:pStyle w:val="TableNormal1"/>
            </w:pPr>
            <w:r w:rsidRPr="00F82F50">
              <w:t>Subtract the supplementary amount from the amount of the payment.</w:t>
            </w:r>
          </w:p>
        </w:tc>
      </w:tr>
      <w:tr w:rsidR="00551E79" w:rsidRPr="00F82F50" w14:paraId="2635182E" w14:textId="77777777" w:rsidTr="00124CA8">
        <w:tc>
          <w:tcPr>
            <w:tcW w:w="817" w:type="dxa"/>
          </w:tcPr>
          <w:p w14:paraId="3EC14848" w14:textId="77777777" w:rsidR="00551E79" w:rsidRPr="00616182" w:rsidRDefault="00551E79" w:rsidP="002B208C">
            <w:pPr>
              <w:pStyle w:val="TableNormal1"/>
              <w:rPr>
                <w:b/>
              </w:rPr>
            </w:pPr>
            <w:r w:rsidRPr="00616182">
              <w:rPr>
                <w:b/>
              </w:rPr>
              <w:t>3</w:t>
            </w:r>
          </w:p>
        </w:tc>
        <w:tc>
          <w:tcPr>
            <w:tcW w:w="8930" w:type="dxa"/>
          </w:tcPr>
          <w:p w14:paraId="17FED4C4"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2A4EE10E" w14:textId="77777777" w:rsidTr="00124CA8">
        <w:tc>
          <w:tcPr>
            <w:tcW w:w="817" w:type="dxa"/>
          </w:tcPr>
          <w:p w14:paraId="5DED604B" w14:textId="77777777" w:rsidR="00551E79" w:rsidRPr="00616182" w:rsidRDefault="00551E79" w:rsidP="002B208C">
            <w:pPr>
              <w:pStyle w:val="TableNormal1"/>
              <w:rPr>
                <w:b/>
              </w:rPr>
            </w:pPr>
            <w:r w:rsidRPr="00616182">
              <w:rPr>
                <w:b/>
              </w:rPr>
              <w:t>4</w:t>
            </w:r>
          </w:p>
        </w:tc>
        <w:tc>
          <w:tcPr>
            <w:tcW w:w="8930" w:type="dxa"/>
          </w:tcPr>
          <w:p w14:paraId="7694174D"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1774A254" w14:textId="77777777" w:rsidTr="00124CA8">
        <w:tc>
          <w:tcPr>
            <w:tcW w:w="817" w:type="dxa"/>
          </w:tcPr>
          <w:p w14:paraId="2F1CA822" w14:textId="77777777" w:rsidR="00551E79" w:rsidRPr="00616182" w:rsidRDefault="00551E79" w:rsidP="002B208C">
            <w:pPr>
              <w:pStyle w:val="TableNormal1"/>
              <w:rPr>
                <w:b/>
              </w:rPr>
            </w:pPr>
            <w:r w:rsidRPr="00616182">
              <w:rPr>
                <w:b/>
              </w:rPr>
              <w:t>5</w:t>
            </w:r>
          </w:p>
        </w:tc>
        <w:tc>
          <w:tcPr>
            <w:tcW w:w="8930" w:type="dxa"/>
          </w:tcPr>
          <w:p w14:paraId="796AF637" w14:textId="77777777" w:rsidR="00551E79" w:rsidRPr="00F82F50" w:rsidRDefault="00551E79" w:rsidP="002B208C">
            <w:pPr>
              <w:pStyle w:val="TableNormal1"/>
            </w:pPr>
            <w:r w:rsidRPr="00F82F50">
              <w:t>Subtract the amount at Step 4 from the amount at Step 3.</w:t>
            </w:r>
          </w:p>
        </w:tc>
      </w:tr>
      <w:tr w:rsidR="00551E79" w:rsidRPr="00F82F50" w14:paraId="50EE1B09" w14:textId="77777777" w:rsidTr="00124CA8">
        <w:tc>
          <w:tcPr>
            <w:tcW w:w="817" w:type="dxa"/>
          </w:tcPr>
          <w:p w14:paraId="70843E37" w14:textId="77777777" w:rsidR="00551E79" w:rsidRPr="00616182" w:rsidRDefault="00551E79" w:rsidP="002B208C">
            <w:pPr>
              <w:pStyle w:val="TableNormal1"/>
              <w:rPr>
                <w:b/>
              </w:rPr>
            </w:pPr>
            <w:r w:rsidRPr="00616182">
              <w:rPr>
                <w:b/>
              </w:rPr>
              <w:t>6</w:t>
            </w:r>
          </w:p>
        </w:tc>
        <w:tc>
          <w:tcPr>
            <w:tcW w:w="8930" w:type="dxa"/>
          </w:tcPr>
          <w:p w14:paraId="1C53ABAF" w14:textId="77777777" w:rsidR="00551E79" w:rsidRPr="00F82F50" w:rsidRDefault="00551E79" w:rsidP="002B208C">
            <w:pPr>
              <w:pStyle w:val="TableNormal1"/>
            </w:pPr>
            <w:r w:rsidRPr="00F82F50">
              <w:t>Subtract the amount at Step 5 from the amount at Step 2: the result is the tax free amount.</w:t>
            </w:r>
          </w:p>
        </w:tc>
      </w:tr>
    </w:tbl>
    <w:p w14:paraId="05575638" w14:textId="77777777" w:rsidR="00F311A4" w:rsidRPr="00F82F50" w:rsidRDefault="00F311A4" w:rsidP="00784667">
      <w:pPr>
        <w:pStyle w:val="Heading3"/>
      </w:pPr>
      <w:bookmarkStart w:id="1485" w:name="_100.7_Overpayments"/>
      <w:bookmarkStart w:id="1486" w:name="_Toc408319339"/>
      <w:bookmarkEnd w:id="1485"/>
      <w:r w:rsidRPr="00F82F50">
        <w:t>100.7 Overpayments</w:t>
      </w:r>
      <w:bookmarkEnd w:id="1486"/>
    </w:p>
    <w:p w14:paraId="02934869"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674DA21C" w14:textId="77777777" w:rsidR="0076165F" w:rsidRPr="00F82F50" w:rsidRDefault="0076165F" w:rsidP="00345CEF">
      <w:pPr>
        <w:rPr>
          <w:color w:val="333333"/>
          <w:sz w:val="34"/>
          <w:szCs w:val="34"/>
        </w:rPr>
      </w:pPr>
      <w:bookmarkStart w:id="1487" w:name="_101.1_Purpose_of"/>
      <w:bookmarkEnd w:id="1487"/>
      <w:r w:rsidRPr="00F82F50">
        <w:br w:type="page"/>
      </w:r>
    </w:p>
    <w:p w14:paraId="2850EE55" w14:textId="77777777" w:rsidR="00255525" w:rsidRPr="00F82F50" w:rsidRDefault="00255525" w:rsidP="00116F93">
      <w:pPr>
        <w:pStyle w:val="Heading2"/>
      </w:pPr>
      <w:bookmarkStart w:id="1488" w:name="_Chapter_101:_Crisis"/>
      <w:bookmarkStart w:id="1489" w:name="_Toc408319340"/>
      <w:bookmarkStart w:id="1490" w:name="_Toc38021596"/>
      <w:bookmarkEnd w:id="1488"/>
      <w:r w:rsidRPr="00F82F50">
        <w:lastRenderedPageBreak/>
        <w:t>Chapter 101: Crisis Payment</w:t>
      </w:r>
      <w:bookmarkEnd w:id="1489"/>
      <w:bookmarkEnd w:id="1490"/>
    </w:p>
    <w:p w14:paraId="43D3FB69" w14:textId="77777777" w:rsidR="00130885" w:rsidRPr="00F82F50" w:rsidRDefault="00130885" w:rsidP="00345CEF">
      <w:pPr>
        <w:rPr>
          <w:lang w:val="en"/>
        </w:rPr>
      </w:pPr>
      <w:bookmarkStart w:id="1491" w:name="_Toc408319341"/>
      <w:r w:rsidRPr="00F82F50">
        <w:rPr>
          <w:lang w:val="en"/>
        </w:rPr>
        <w:t>This chapter outlines the qualification and payment of Crisis Payment.</w:t>
      </w:r>
    </w:p>
    <w:p w14:paraId="3660BE64"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874D49A" w14:textId="77777777" w:rsidR="00130885" w:rsidRPr="00F82F50" w:rsidRDefault="00CE0326"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750CDC5A" w14:textId="77777777" w:rsidR="00130885" w:rsidRPr="00F82F50" w:rsidRDefault="00CE0326"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096E62AF" w14:textId="77777777" w:rsidR="00130885" w:rsidRPr="00F82F50" w:rsidRDefault="00CE0326"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6ACC7BF5" w14:textId="77777777" w:rsidR="00130885" w:rsidRPr="00F82F50" w:rsidRDefault="00CE0326"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1BC6289" w14:textId="77777777" w:rsidR="00F311A4" w:rsidRPr="00F82F50" w:rsidRDefault="00F311A4" w:rsidP="00784667">
      <w:pPr>
        <w:pStyle w:val="Heading3"/>
      </w:pPr>
      <w:bookmarkStart w:id="1492" w:name="_101.1_Purpose_of_1"/>
      <w:bookmarkEnd w:id="1492"/>
      <w:r w:rsidRPr="00F82F50">
        <w:t>101.1 Purpose of Crisis Payment</w:t>
      </w:r>
      <w:bookmarkEnd w:id="1491"/>
    </w:p>
    <w:p w14:paraId="731CF769" w14:textId="412C1A67"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94C6896" w14:textId="77777777" w:rsidR="00F311A4" w:rsidRPr="00F82F50" w:rsidRDefault="00F311A4" w:rsidP="00784667">
      <w:pPr>
        <w:pStyle w:val="Heading3"/>
      </w:pPr>
      <w:bookmarkStart w:id="1493" w:name="_101.2_Qualification_for"/>
      <w:bookmarkStart w:id="1494" w:name="_Toc408319342"/>
      <w:bookmarkEnd w:id="1493"/>
      <w:r w:rsidRPr="00F82F50">
        <w:t>101.2 Qualification for Crisis Payment</w:t>
      </w:r>
      <w:bookmarkEnd w:id="1494"/>
    </w:p>
    <w:p w14:paraId="43551CA2" w14:textId="77777777" w:rsidR="00F311A4" w:rsidRPr="00F82F50" w:rsidRDefault="00F311A4" w:rsidP="00345CEF">
      <w:r w:rsidRPr="00F82F50">
        <w:t>To qualify for Crisis Payment, the claim must be made in Australia and the following criteria must be met:</w:t>
      </w:r>
    </w:p>
    <w:p w14:paraId="33383A09"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r:id="rId188"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0F17342E" w14:textId="77777777" w:rsidR="00F311A4" w:rsidRPr="00F82F50" w:rsidRDefault="00CE0326"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08397213" w14:textId="77777777" w:rsidR="00F311A4" w:rsidRPr="00F82F50" w:rsidRDefault="00CE0326"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1EDA0092" w14:textId="77777777" w:rsidR="00F311A4" w:rsidRPr="00F82F50" w:rsidRDefault="00CE0326"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C54A753"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46A3DD2A" w14:textId="77777777" w:rsidR="00F311A4" w:rsidRPr="00F82F50" w:rsidRDefault="00F311A4" w:rsidP="00C969E0">
      <w:pPr>
        <w:pStyle w:val="ListParagraph"/>
        <w:numPr>
          <w:ilvl w:val="0"/>
          <w:numId w:val="147"/>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17686F13"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1C79E513"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B55D416" w14:textId="4778DD21" w:rsidR="00F311A4" w:rsidRDefault="00F311A4" w:rsidP="00C969E0">
      <w:pPr>
        <w:pStyle w:val="ListParagraph"/>
        <w:numPr>
          <w:ilvl w:val="0"/>
          <w:numId w:val="147"/>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DD61B9A" w14:textId="160F53A4" w:rsidR="009F38AC" w:rsidRDefault="009F38AC" w:rsidP="00C969E0">
      <w:pPr>
        <w:pStyle w:val="ListParagraph"/>
        <w:numPr>
          <w:ilvl w:val="0"/>
          <w:numId w:val="147"/>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39ED9AEB" w14:textId="77777777" w:rsidR="009F38AC" w:rsidRDefault="009F38AC" w:rsidP="009F38AC">
      <w:pPr>
        <w:pStyle w:val="ListBullet"/>
      </w:pPr>
      <w:r>
        <w:t xml:space="preserve">the claim for Crisis payments is made within 14 days after the commencement of the quarantine or isolation period; </w:t>
      </w:r>
    </w:p>
    <w:p w14:paraId="6882351C" w14:textId="62A77309" w:rsidR="009F38AC" w:rsidRDefault="009F38AC" w:rsidP="009F38AC">
      <w:r>
        <w:t>OR</w:t>
      </w:r>
    </w:p>
    <w:p w14:paraId="4CF4FD68" w14:textId="77777777" w:rsidR="009F38AC" w:rsidRDefault="009F38AC" w:rsidP="009F38AC"/>
    <w:p w14:paraId="663C57F3" w14:textId="2E4CB47E" w:rsidR="009F38AC" w:rsidRDefault="009F38AC" w:rsidP="00C969E0">
      <w:pPr>
        <w:pStyle w:val="ListParagraph"/>
        <w:numPr>
          <w:ilvl w:val="0"/>
          <w:numId w:val="147"/>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0CD802F8" w14:textId="69AB02F3" w:rsidR="00A42DF3" w:rsidRPr="009F38AC" w:rsidRDefault="009F38AC" w:rsidP="009F38AC">
      <w:pPr>
        <w:pStyle w:val="ListBullet"/>
      </w:pPr>
      <w:r>
        <w:t>the claim for Crisis payments is made within 14 days after the commencement of the quarantine or isolation period.</w:t>
      </w:r>
      <w:bookmarkStart w:id="1495" w:name="_101.2.1_Extreme_circumstances"/>
      <w:bookmarkEnd w:id="1495"/>
      <w:r w:rsidR="00A42DF3">
        <w:br w:type="page"/>
      </w:r>
    </w:p>
    <w:p w14:paraId="76B5FCB9" w14:textId="7649EB62" w:rsidR="00F311A4" w:rsidRPr="00F82F50" w:rsidRDefault="00F311A4" w:rsidP="00345CEF">
      <w:pPr>
        <w:pStyle w:val="Heading4"/>
        <w:rPr>
          <w:color w:val="333333"/>
        </w:rPr>
      </w:pPr>
      <w:r w:rsidRPr="00F82F50">
        <w:lastRenderedPageBreak/>
        <w:t>101.2.1 Extreme circumstances forcing departure from home</w:t>
      </w:r>
    </w:p>
    <w:p w14:paraId="3EAD2FE8"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1513A3F0" w14:textId="77777777" w:rsidR="00F311A4" w:rsidRPr="005F11D0" w:rsidRDefault="00F311A4" w:rsidP="00C969E0">
      <w:pPr>
        <w:pStyle w:val="ListParagraph"/>
        <w:numPr>
          <w:ilvl w:val="0"/>
          <w:numId w:val="173"/>
        </w:numPr>
      </w:pPr>
      <w:r w:rsidRPr="00F82F50">
        <w:t xml:space="preserve">the student or Australian Apprentice has left ,or cannot return to , his or her home because of an </w:t>
      </w:r>
      <w:r w:rsidRPr="005F11D0">
        <w:t xml:space="preserve">extreme circumstance; and </w:t>
      </w:r>
    </w:p>
    <w:p w14:paraId="2D84DAB2" w14:textId="77777777" w:rsidR="00F311A4" w:rsidRPr="005F11D0" w:rsidRDefault="00F311A4" w:rsidP="00C969E0">
      <w:pPr>
        <w:pStyle w:val="ListParagraph"/>
        <w:numPr>
          <w:ilvl w:val="0"/>
          <w:numId w:val="173"/>
        </w:numPr>
      </w:pPr>
      <w:r w:rsidRPr="005F11D0">
        <w:t xml:space="preserve">the extreme circumstance makes it unreasonable to expect the student or Australian Apprentice to remain in, or return to, the home; and </w:t>
      </w:r>
    </w:p>
    <w:p w14:paraId="5CC6B475" w14:textId="77777777" w:rsidR="00F311A4" w:rsidRPr="00F82F50" w:rsidRDefault="00F311A4" w:rsidP="00C969E0">
      <w:pPr>
        <w:pStyle w:val="ListParagraph"/>
        <w:numPr>
          <w:ilvl w:val="0"/>
          <w:numId w:val="173"/>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4E05C585" w14:textId="77777777" w:rsidR="00F311A4" w:rsidRPr="005F11D0" w:rsidRDefault="00F311A4" w:rsidP="00C969E0">
      <w:pPr>
        <w:pStyle w:val="ListParagraph"/>
        <w:numPr>
          <w:ilvl w:val="0"/>
          <w:numId w:val="173"/>
        </w:numPr>
      </w:pPr>
      <w:r w:rsidRPr="00F82F50">
        <w:t xml:space="preserve">at the </w:t>
      </w:r>
      <w:r w:rsidRPr="005F11D0">
        <w:t xml:space="preserve">time the extreme circumstance occurred, the student or Australian Apprentice was in Australia; and </w:t>
      </w:r>
    </w:p>
    <w:p w14:paraId="526DB32B"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557F6916" w14:textId="77777777" w:rsidR="00F311A4" w:rsidRPr="00F82F50" w:rsidRDefault="00F311A4" w:rsidP="00345CEF">
      <w:pPr>
        <w:pStyle w:val="Heading4"/>
      </w:pPr>
      <w:r w:rsidRPr="00F82F50">
        <w:t>101.2.2 Remaining in home after removal of family member due to domestic or family violence:</w:t>
      </w:r>
    </w:p>
    <w:p w14:paraId="13EF637C" w14:textId="77777777" w:rsidR="00F311A4" w:rsidRPr="00F82F50" w:rsidRDefault="00F311A4" w:rsidP="00C969E0">
      <w:pPr>
        <w:pStyle w:val="ListParagraph"/>
        <w:numPr>
          <w:ilvl w:val="0"/>
          <w:numId w:val="174"/>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61C85480" w14:textId="77777777" w:rsidR="00F311A4" w:rsidRPr="005F11D0" w:rsidRDefault="00F311A4" w:rsidP="00C969E0">
      <w:pPr>
        <w:pStyle w:val="ListParagraph"/>
        <w:numPr>
          <w:ilvl w:val="0"/>
          <w:numId w:val="174"/>
        </w:numPr>
      </w:pPr>
      <w:r w:rsidRPr="005F11D0">
        <w:t xml:space="preserve">after the family member has been removed or leaves the student’s or Australian Apprentice’s home because of the domestic violence, the student or Australian Apprentice remains in their home; and </w:t>
      </w:r>
    </w:p>
    <w:p w14:paraId="5D5EA524" w14:textId="77777777" w:rsidR="00F311A4" w:rsidRPr="005F11D0" w:rsidRDefault="00F311A4" w:rsidP="00C969E0">
      <w:pPr>
        <w:pStyle w:val="ListParagraph"/>
        <w:numPr>
          <w:ilvl w:val="0"/>
          <w:numId w:val="174"/>
        </w:numPr>
      </w:pPr>
      <w:r w:rsidRPr="005F11D0">
        <w:t xml:space="preserve">the student’s or Australian Apprentice’s home is in Australia; and </w:t>
      </w:r>
    </w:p>
    <w:p w14:paraId="12F22C79" w14:textId="77777777" w:rsidR="00F311A4" w:rsidRPr="00F82F50" w:rsidRDefault="00F311A4" w:rsidP="00C969E0">
      <w:pPr>
        <w:pStyle w:val="ListParagraph"/>
        <w:numPr>
          <w:ilvl w:val="0"/>
          <w:numId w:val="174"/>
        </w:numPr>
      </w:pPr>
      <w:r w:rsidRPr="005F11D0">
        <w:t>the student</w:t>
      </w:r>
      <w:r w:rsidRPr="00F82F50">
        <w:t xml:space="preserve"> or Australian Apprentice notifies Centrelink within 7 days of the circumstance occurring and then lodges the claim within 14 days of the circumstance occurring.</w:t>
      </w:r>
    </w:p>
    <w:p w14:paraId="6FA0E1FD"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0A0AA46B" w14:textId="77777777" w:rsidR="00A87FBD" w:rsidRPr="005F11D0" w:rsidRDefault="00F311A4" w:rsidP="00C969E0">
      <w:pPr>
        <w:pStyle w:val="ListParagraph"/>
        <w:numPr>
          <w:ilvl w:val="0"/>
          <w:numId w:val="175"/>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555259F0" w14:textId="77777777" w:rsidR="00F311A4" w:rsidRPr="00F82F50" w:rsidRDefault="00F311A4" w:rsidP="00C969E0">
      <w:pPr>
        <w:pStyle w:val="ListParagraph"/>
        <w:numPr>
          <w:ilvl w:val="0"/>
          <w:numId w:val="175"/>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53512773" w14:textId="77777777" w:rsidR="00F311A4" w:rsidRPr="00F82F50" w:rsidRDefault="00F311A4" w:rsidP="00345CEF">
      <w:pPr>
        <w:pStyle w:val="Heading4"/>
        <w:rPr>
          <w:color w:val="333333"/>
        </w:rPr>
      </w:pPr>
      <w:r w:rsidRPr="00F82F50">
        <w:t>101.2.4 Social work assessments</w:t>
      </w:r>
    </w:p>
    <w:p w14:paraId="6B6349C1"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B116F4B" w14:textId="77777777" w:rsidR="00F311A4" w:rsidRPr="00F82F50" w:rsidRDefault="00F311A4" w:rsidP="00345CEF">
      <w:pPr>
        <w:pStyle w:val="Heading4"/>
      </w:pPr>
      <w:r w:rsidRPr="00F82F50">
        <w:t>101.2.5 Claim in Australia</w:t>
      </w:r>
    </w:p>
    <w:p w14:paraId="46E76597" w14:textId="77777777" w:rsidR="00F311A4" w:rsidRPr="00F82F50" w:rsidRDefault="00F311A4" w:rsidP="00345CEF">
      <w:r w:rsidRPr="00F82F50">
        <w:t>A claim for Crisis Payment must be made in Australia</w:t>
      </w:r>
    </w:p>
    <w:p w14:paraId="3631276D"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6C244B6" w14:textId="77777777" w:rsidR="00F311A4" w:rsidRPr="00F82F50" w:rsidRDefault="00F311A4" w:rsidP="00345CEF">
      <w:pPr>
        <w:pStyle w:val="Heading4"/>
      </w:pPr>
      <w:r w:rsidRPr="00F82F50">
        <w:lastRenderedPageBreak/>
        <w:t>101.2.6 Number of Payments allowed</w:t>
      </w:r>
    </w:p>
    <w:p w14:paraId="35D2B1DD"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89" w:tooltip="Link to Social Security Act on legislation.gov.au" w:history="1">
        <w:r w:rsidR="00617681" w:rsidRPr="00617681">
          <w:rPr>
            <w:rStyle w:val="Hyperlink"/>
            <w:i/>
          </w:rPr>
          <w:t>Social Security Act 1991</w:t>
        </w:r>
      </w:hyperlink>
      <w:r w:rsidRPr="00F82F50">
        <w:t>.</w:t>
      </w:r>
    </w:p>
    <w:p w14:paraId="6EFE4A8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2C7DA4FD" w14:textId="7F731D3E"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0"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7CBFC514" w14:textId="77777777" w:rsidR="00075DD3" w:rsidRPr="00EE4CC3" w:rsidRDefault="00075DD3" w:rsidP="00075DD3">
      <w:r w:rsidRPr="00EE4CC3">
        <w:t xml:space="preserve">For ABSTUDY Crisis Payment claims regarding quarantine or self-isolation as a result of the global coronavirus: </w:t>
      </w:r>
    </w:p>
    <w:p w14:paraId="63F88DEB" w14:textId="77777777" w:rsidR="00075DD3" w:rsidRPr="00EE4CC3" w:rsidRDefault="00075DD3" w:rsidP="00C969E0">
      <w:pPr>
        <w:numPr>
          <w:ilvl w:val="0"/>
          <w:numId w:val="486"/>
        </w:numPr>
        <w:spacing w:before="120" w:beforeAutospacing="0" w:after="60" w:afterAutospacing="0"/>
        <w:rPr>
          <w:rFonts w:cs="Times New Roman"/>
          <w:szCs w:val="20"/>
        </w:rPr>
      </w:pPr>
      <w:r w:rsidRPr="00EE4CC3">
        <w:rPr>
          <w:rFonts w:cs="Times New Roman"/>
          <w:szCs w:val="20"/>
        </w:rPr>
        <w:t xml:space="preserve">No more than two Crisis Payments can be paid to any student or Australian Apprentice during </w:t>
      </w:r>
      <w:r>
        <w:rPr>
          <w:rFonts w:cs="Times New Roman"/>
          <w:szCs w:val="20"/>
        </w:rPr>
        <w:t xml:space="preserve">a six </w:t>
      </w:r>
      <w:r w:rsidRPr="00EE4CC3">
        <w:rPr>
          <w:rFonts w:cs="Times New Roman"/>
          <w:szCs w:val="20"/>
        </w:rPr>
        <w:t>month period.</w:t>
      </w:r>
    </w:p>
    <w:p w14:paraId="516961BD" w14:textId="77777777" w:rsidR="00075DD3" w:rsidRPr="00EE4CC3" w:rsidRDefault="00075DD3" w:rsidP="00C969E0">
      <w:pPr>
        <w:numPr>
          <w:ilvl w:val="0"/>
          <w:numId w:val="486"/>
        </w:numPr>
        <w:spacing w:before="120" w:beforeAutospacing="0" w:after="60" w:afterAutospacing="0"/>
        <w:rPr>
          <w:rFonts w:cs="Times New Roman"/>
          <w:szCs w:val="20"/>
        </w:r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52D762AE" w14:textId="77777777" w:rsidR="00075DD3" w:rsidRPr="00EE4CC3" w:rsidRDefault="00075DD3" w:rsidP="00C969E0">
      <w:pPr>
        <w:numPr>
          <w:ilvl w:val="0"/>
          <w:numId w:val="486"/>
        </w:numPr>
        <w:spacing w:before="120" w:beforeAutospacing="0" w:after="60" w:afterAutospacing="0"/>
        <w:rPr>
          <w:rFonts w:cs="Times New Roman"/>
          <w:szCs w:val="20"/>
        </w:rPr>
      </w:pPr>
      <w:r w:rsidRPr="00EE4CC3">
        <w:t>Only one student or Australian Apprentice person can be paid a Crisis Payment to provide care to an individual in quarantine or isolation.</w:t>
      </w:r>
    </w:p>
    <w:p w14:paraId="7E35DD3D" w14:textId="099585F5" w:rsidR="00075DD3" w:rsidRPr="00075DD3" w:rsidRDefault="00075DD3" w:rsidP="00C969E0">
      <w:pPr>
        <w:numPr>
          <w:ilvl w:val="0"/>
          <w:numId w:val="486"/>
        </w:numPr>
        <w:spacing w:before="120" w:beforeAutospacing="0" w:after="60" w:afterAutospacing="0"/>
        <w:rPr>
          <w:rFonts w:cs="Times New Roman"/>
          <w:szCs w:val="20"/>
        </w:r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6B2F3B46" w14:textId="77777777" w:rsidR="00F311A4" w:rsidRPr="00F82F50" w:rsidRDefault="00F311A4" w:rsidP="00784667">
      <w:pPr>
        <w:pStyle w:val="Heading3"/>
      </w:pPr>
      <w:bookmarkStart w:id="1496" w:name="_101.3_Rate_of"/>
      <w:bookmarkStart w:id="1497" w:name="_Toc408319343"/>
      <w:bookmarkEnd w:id="1496"/>
      <w:r w:rsidRPr="00F82F50">
        <w:t>101.3 Rate of Crisis Payment</w:t>
      </w:r>
      <w:bookmarkEnd w:id="1497"/>
    </w:p>
    <w:p w14:paraId="0E01E392"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3D756403" w14:textId="1D0C40D0" w:rsidR="009F38AC" w:rsidRPr="00075DD3" w:rsidRDefault="00F311A4" w:rsidP="00075DD3">
      <w:r w:rsidRPr="00F82F50">
        <w:t>The rate of Crisis Payment does not include any add-on payments such as Rent Assistance, Pharmaceutical Allowance or Remote Area Allowance.</w:t>
      </w:r>
    </w:p>
    <w:p w14:paraId="58A6A50A" w14:textId="77777777" w:rsidR="00F311A4" w:rsidRPr="00F82F50" w:rsidRDefault="00F311A4" w:rsidP="00784667">
      <w:pPr>
        <w:pStyle w:val="Heading3"/>
      </w:pPr>
      <w:bookmarkStart w:id="1498" w:name="_101.4_Payment_of"/>
      <w:bookmarkStart w:id="1499" w:name="_Toc408319344"/>
      <w:bookmarkEnd w:id="1498"/>
      <w:r w:rsidRPr="00F82F50">
        <w:t>101.4 Payment of Crisis Payment</w:t>
      </w:r>
      <w:bookmarkEnd w:id="1499"/>
    </w:p>
    <w:p w14:paraId="0C16562A" w14:textId="77777777" w:rsidR="00F311A4" w:rsidRPr="00F82F50" w:rsidRDefault="00F311A4" w:rsidP="00345CEF">
      <w:pPr>
        <w:pStyle w:val="Heading4"/>
      </w:pPr>
      <w:r w:rsidRPr="00F82F50">
        <w:t>101.4.1 Payment frequency</w:t>
      </w:r>
    </w:p>
    <w:p w14:paraId="4FF44174"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687FE1D2" w14:textId="77777777" w:rsidR="00F311A4" w:rsidRPr="00F82F50" w:rsidRDefault="00F311A4" w:rsidP="00345CEF">
      <w:pPr>
        <w:pStyle w:val="Heading4"/>
      </w:pPr>
      <w:r w:rsidRPr="00F82F50">
        <w:t>101.4.2 Payee</w:t>
      </w:r>
    </w:p>
    <w:p w14:paraId="0D071799"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6421080B" w14:textId="77777777" w:rsidR="00F311A4" w:rsidRPr="00F82F50" w:rsidRDefault="00F311A4" w:rsidP="00345CEF">
      <w:pPr>
        <w:pStyle w:val="Heading4"/>
      </w:pPr>
      <w:r w:rsidRPr="00F82F50">
        <w:t>101.4.3 Taxation Status</w:t>
      </w:r>
    </w:p>
    <w:p w14:paraId="623E886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1404B629" w14:textId="77777777" w:rsidR="00F311A4" w:rsidRPr="00F82F50" w:rsidRDefault="00F311A4" w:rsidP="00345CEF">
      <w:pPr>
        <w:pStyle w:val="Heading4"/>
      </w:pPr>
      <w:r w:rsidRPr="00F82F50">
        <w:lastRenderedPageBreak/>
        <w:t>101.4.4 Overpayments</w:t>
      </w:r>
    </w:p>
    <w:p w14:paraId="13CD0057"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A92BAFC" w14:textId="77777777" w:rsidR="00491E71" w:rsidRPr="00F82F50" w:rsidRDefault="00491E71" w:rsidP="00345CEF">
      <w:pPr>
        <w:rPr>
          <w:color w:val="333333"/>
          <w:sz w:val="34"/>
          <w:szCs w:val="34"/>
        </w:rPr>
      </w:pPr>
      <w:bookmarkStart w:id="1500" w:name="_102.1_Purpose_of"/>
      <w:bookmarkEnd w:id="1500"/>
      <w:r w:rsidRPr="00F82F50">
        <w:br w:type="page"/>
      </w:r>
    </w:p>
    <w:p w14:paraId="2A1C23EC" w14:textId="77777777" w:rsidR="004F0612" w:rsidRPr="004F0612" w:rsidRDefault="004F0612" w:rsidP="00116F93">
      <w:pPr>
        <w:pStyle w:val="Heading2"/>
      </w:pPr>
      <w:bookmarkStart w:id="1501" w:name="_Chapter_102:_Relocation"/>
      <w:bookmarkStart w:id="1502" w:name="_Toc441748732"/>
      <w:bookmarkStart w:id="1503" w:name="_Toc38021597"/>
      <w:bookmarkStart w:id="1504" w:name="_Toc408319345"/>
      <w:bookmarkEnd w:id="1501"/>
      <w:r w:rsidRPr="004F0612">
        <w:lastRenderedPageBreak/>
        <w:t>Chapter 102: Relocation Scholarship</w:t>
      </w:r>
      <w:bookmarkEnd w:id="1502"/>
      <w:bookmarkEnd w:id="1503"/>
    </w:p>
    <w:p w14:paraId="149AEE6D"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16B98F56" w14:textId="77777777" w:rsidR="004F0612" w:rsidRPr="004F0612" w:rsidRDefault="004F0612" w:rsidP="004F0612">
      <w:pPr>
        <w:rPr>
          <w:lang w:val="en"/>
        </w:rPr>
      </w:pPr>
      <w:r w:rsidRPr="004F0612">
        <w:rPr>
          <w:rFonts w:eastAsiaTheme="majorEastAsia"/>
          <w:b/>
          <w:bCs/>
          <w:lang w:val="en"/>
        </w:rPr>
        <w:t>In this chapter:</w:t>
      </w:r>
    </w:p>
    <w:p w14:paraId="67BC9182" w14:textId="77777777" w:rsidR="004F0612" w:rsidRPr="00707F31" w:rsidRDefault="00CE0326"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48271C11" w14:textId="77777777" w:rsidR="004F0612" w:rsidRPr="00707F31" w:rsidRDefault="00CE0326"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1F6C8AF9" w14:textId="77777777" w:rsidR="004F0612" w:rsidRPr="00707F31" w:rsidRDefault="00CE0326"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221C4149" w14:textId="77777777" w:rsidR="004F0612" w:rsidRPr="00707F31" w:rsidRDefault="00CE0326"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3101444B" w14:textId="77777777" w:rsidR="004F0612" w:rsidRPr="004F0612" w:rsidRDefault="004F0612" w:rsidP="00784667">
      <w:pPr>
        <w:pStyle w:val="Heading3"/>
      </w:pPr>
      <w:bookmarkStart w:id="1505" w:name="_102.1_Purpose_of_2"/>
      <w:bookmarkEnd w:id="1505"/>
      <w:r w:rsidRPr="004F0612">
        <w:t>102.1 Purpose of Relocation Scholarship</w:t>
      </w:r>
    </w:p>
    <w:p w14:paraId="18A5C29F" w14:textId="226BBA00"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2A280B48" w14:textId="77777777" w:rsidR="004F0612" w:rsidRPr="004F0612" w:rsidRDefault="004F0612" w:rsidP="00784667">
      <w:pPr>
        <w:pStyle w:val="Heading3"/>
      </w:pPr>
      <w:bookmarkStart w:id="1506" w:name="_102.2_Qualification_for_1"/>
      <w:bookmarkEnd w:id="1506"/>
      <w:r w:rsidRPr="004F0612">
        <w:t>102.2 Qualification for Relocation Scholarship</w:t>
      </w:r>
    </w:p>
    <w:p w14:paraId="5D458180" w14:textId="2F1CDE16"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4E85FC1E" w14:textId="77777777" w:rsidR="004F0612" w:rsidRPr="004F0612" w:rsidRDefault="004F0612" w:rsidP="004F0612">
      <w:r w:rsidRPr="004F0612">
        <w:t>A person is qualified for a Relocation Scholarship if the person:</w:t>
      </w:r>
    </w:p>
    <w:p w14:paraId="0525E4F7"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19CD97F2"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7F4AEBF0"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784A4BE6"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54E9E2E"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4172CA4"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481878ED"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is either:</w:t>
      </w:r>
    </w:p>
    <w:p w14:paraId="6DE404C5"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5F97F040"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62E8BCA9" w14:textId="639A46C8"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9A9170" w14:textId="5BCCE3E5"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5CA3AB2"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1A3AA3AC" w14:textId="77777777" w:rsidR="004F0612" w:rsidRPr="004F0612" w:rsidRDefault="004F0612" w:rsidP="00707F31">
      <w:pPr>
        <w:pStyle w:val="Heading4"/>
        <w:rPr>
          <w:color w:val="333333"/>
        </w:rPr>
      </w:pPr>
      <w:r w:rsidRPr="004F0612">
        <w:t>102.2.1 Qualification for Relocation Scholarship as an independent person</w:t>
      </w:r>
    </w:p>
    <w:p w14:paraId="56A5AB44"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2CA828DF"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4A34AC55"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1C410FE"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9CCD17E"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018D93DD"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2F6E2488"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2F7C456F"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4D807200"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53A254CF"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159C7373"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2E05CBFC" w14:textId="77777777" w:rsidR="004F0612" w:rsidRPr="004F0612" w:rsidRDefault="004F0612" w:rsidP="00CA6878">
      <w:pPr>
        <w:pStyle w:val="Heading4"/>
        <w:spacing w:before="0" w:beforeAutospacing="0" w:after="0" w:afterAutospacing="0"/>
      </w:pPr>
      <w:r w:rsidRPr="004F0612">
        <w:t>102.2.1.2 Independent as a result of age</w:t>
      </w:r>
    </w:p>
    <w:p w14:paraId="2F6F47C8"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7" w:name="_102.2.2_Similar_scholarship_1"/>
      <w:bookmarkEnd w:id="1507"/>
    </w:p>
    <w:p w14:paraId="5B219733"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32B26DAC" w14:textId="77777777" w:rsidR="004F0612" w:rsidRDefault="004F0612" w:rsidP="00C26C84">
      <w:pPr>
        <w:pStyle w:val="Heading4"/>
      </w:pPr>
      <w:r w:rsidRPr="004F0612">
        <w:lastRenderedPageBreak/>
        <w:t>102.2.2 Similar scholarship payments</w:t>
      </w:r>
    </w:p>
    <w:p w14:paraId="022639C7"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0F83360D" w14:textId="75FF3581" w:rsidR="004F0612" w:rsidRPr="004F0612" w:rsidRDefault="004F0612" w:rsidP="00C969E0">
      <w:pPr>
        <w:numPr>
          <w:ilvl w:val="0"/>
          <w:numId w:val="69"/>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37BD5164" w14:textId="77777777" w:rsidR="004F0612" w:rsidRPr="004F0612" w:rsidRDefault="004F0612" w:rsidP="00C969E0">
      <w:pPr>
        <w:numPr>
          <w:ilvl w:val="0"/>
          <w:numId w:val="69"/>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4E82A70" w14:textId="77777777" w:rsidR="004F0612" w:rsidRDefault="005C4711" w:rsidP="00C969E0">
      <w:pPr>
        <w:numPr>
          <w:ilvl w:val="0"/>
          <w:numId w:val="69"/>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09B104F9"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671888B7"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3341C087"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7C83D208"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681D78B0"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4DABD479"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54030C4F" w14:textId="77777777" w:rsidR="004F0612" w:rsidRDefault="004F0612" w:rsidP="00C969E0">
      <w:pPr>
        <w:numPr>
          <w:ilvl w:val="0"/>
          <w:numId w:val="70"/>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13FC1130" w14:textId="77777777" w:rsidR="004F0612" w:rsidRPr="004F0612" w:rsidRDefault="004F0612" w:rsidP="00784667">
      <w:pPr>
        <w:pStyle w:val="Heading3"/>
      </w:pPr>
      <w:bookmarkStart w:id="1508" w:name="_102.3_Rates_of_1"/>
      <w:bookmarkEnd w:id="1508"/>
      <w:r w:rsidRPr="004F0612">
        <w:t>102.3 Rates of payment</w:t>
      </w:r>
    </w:p>
    <w:p w14:paraId="482C13C9" w14:textId="77777777" w:rsidR="00FF5A6F" w:rsidRPr="004F0612" w:rsidRDefault="004F0612" w:rsidP="00CA6878">
      <w:pPr>
        <w:spacing w:after="240" w:afterAutospacing="0"/>
      </w:pPr>
      <w:r w:rsidRPr="004F0612">
        <w:t xml:space="preserve">Current rates of Relocation Scholarship payments are published in </w:t>
      </w:r>
      <w:hyperlink r:id="rId191" w:tooltip="Link to A Guide to Australian Government payments on Human Services website" w:history="1">
        <w:r w:rsidRPr="004F0612">
          <w:rPr>
            <w:i/>
            <w:color w:val="3344DD"/>
            <w:u w:val="single"/>
          </w:rPr>
          <w:t>A Guide to Australian Government payments</w:t>
        </w:r>
      </w:hyperlink>
      <w:r w:rsidRPr="004F0612">
        <w:t>.</w:t>
      </w:r>
    </w:p>
    <w:p w14:paraId="5DFFEC72" w14:textId="77777777" w:rsidR="004F0612" w:rsidRPr="004F0612" w:rsidRDefault="004F0612" w:rsidP="00784667">
      <w:pPr>
        <w:pStyle w:val="Heading3"/>
      </w:pPr>
      <w:bookmarkStart w:id="1509" w:name="_102.4_Payment_of_1"/>
      <w:bookmarkEnd w:id="1509"/>
      <w:r w:rsidRPr="004F0612">
        <w:t>102.4 Payment of Relocation Scholarship</w:t>
      </w:r>
    </w:p>
    <w:p w14:paraId="3E1EB6DE" w14:textId="77777777" w:rsidR="004F0612" w:rsidRPr="004F0612" w:rsidRDefault="004F0612" w:rsidP="004F0612">
      <w:r w:rsidRPr="004F0612">
        <w:t>The Relocation Scholarship is paid annually as a lump sum payment, which normally coincides with the start of the academic year.</w:t>
      </w:r>
    </w:p>
    <w:p w14:paraId="3B5A3A3D"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F791CF7" w14:textId="77777777"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3458EB4D"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247ABF5"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9CBEAE" w14:textId="77777777" w:rsidR="004F0612" w:rsidRPr="004F0612" w:rsidRDefault="004F0612" w:rsidP="00707F31">
      <w:pPr>
        <w:pStyle w:val="Heading4"/>
      </w:pPr>
      <w:r w:rsidRPr="004F0612">
        <w:t>102.4.2 Payee for Relocation Scholarship</w:t>
      </w:r>
    </w:p>
    <w:p w14:paraId="724BE988" w14:textId="77777777" w:rsidR="004F0612" w:rsidRPr="004F0612" w:rsidRDefault="004F0612" w:rsidP="004F0612">
      <w:r w:rsidRPr="004F0612">
        <w:t>The payee for Relocation Scholarship is the eligible students who receive Living Allowance as set out in 71.7.</w:t>
      </w:r>
    </w:p>
    <w:p w14:paraId="654AFBD1" w14:textId="77777777" w:rsidR="004F0612" w:rsidRPr="004F0612" w:rsidRDefault="004F0612" w:rsidP="00707F31">
      <w:pPr>
        <w:pStyle w:val="Heading4"/>
      </w:pPr>
      <w:r w:rsidRPr="004F0612">
        <w:t>102.4.3 Indexation</w:t>
      </w:r>
    </w:p>
    <w:p w14:paraId="08AB730C" w14:textId="77777777" w:rsidR="004F0612" w:rsidRPr="004F0612" w:rsidRDefault="004F0612" w:rsidP="004F0612">
      <w:r w:rsidRPr="004F0612">
        <w:t>The rates of Relocation Scholarship are indexed to Consumer Price Index (CPI) from 1 January each year.</w:t>
      </w:r>
    </w:p>
    <w:p w14:paraId="346938F9" w14:textId="77777777" w:rsidR="004F0612" w:rsidRPr="004F0612" w:rsidRDefault="004F0612" w:rsidP="00707F31">
      <w:pPr>
        <w:pStyle w:val="Heading4"/>
      </w:pPr>
      <w:r w:rsidRPr="004F0612">
        <w:t>102.4.4 Taxation Status</w:t>
      </w:r>
    </w:p>
    <w:p w14:paraId="43BB895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0C90A321" w14:textId="77777777" w:rsidR="004F0612" w:rsidRPr="004F0612" w:rsidRDefault="004F0612" w:rsidP="00707F31">
      <w:pPr>
        <w:pStyle w:val="Heading4"/>
      </w:pPr>
      <w:r w:rsidRPr="004F0612">
        <w:t>102.4.5 Overpayments</w:t>
      </w:r>
    </w:p>
    <w:p w14:paraId="23CED845"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514B9A25"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5C65576E" w14:textId="77777777" w:rsidR="004F0612" w:rsidRPr="004F0612" w:rsidRDefault="004F0612" w:rsidP="004F0612">
      <w:pPr>
        <w:rPr>
          <w:color w:val="333333"/>
          <w:sz w:val="34"/>
          <w:szCs w:val="34"/>
        </w:rPr>
      </w:pPr>
      <w:r w:rsidRPr="004F0612">
        <w:br w:type="page"/>
      </w:r>
    </w:p>
    <w:p w14:paraId="36D7F692" w14:textId="77777777" w:rsidR="00CE59C4" w:rsidRPr="00CE59C4" w:rsidRDefault="00CE59C4" w:rsidP="00116F93">
      <w:pPr>
        <w:pStyle w:val="Heading2"/>
      </w:pPr>
      <w:bookmarkStart w:id="1510" w:name="_102.1_Purpose_of_1"/>
      <w:bookmarkStart w:id="1511" w:name="_102.2_Qualification_for"/>
      <w:bookmarkStart w:id="1512" w:name="_102.2.1_Qualification_for"/>
      <w:bookmarkStart w:id="1513" w:name="_102.2.1.1_Independent_as"/>
      <w:bookmarkStart w:id="1514" w:name="_102.2.2_Similar_scholarship"/>
      <w:bookmarkStart w:id="1515" w:name="_102.3_Rates_of"/>
      <w:bookmarkStart w:id="1516" w:name="_102.4_Payment_of"/>
      <w:bookmarkStart w:id="1517" w:name="_103.1__Purpose"/>
      <w:bookmarkStart w:id="1518" w:name="_Chapter_103:_Student"/>
      <w:bookmarkStart w:id="1519" w:name="_Toc441748733"/>
      <w:bookmarkStart w:id="1520" w:name="_Toc38021598"/>
      <w:bookmarkStart w:id="1521" w:name="_Toc408319350"/>
      <w:bookmarkStart w:id="1522" w:name="_Toc410990744"/>
      <w:bookmarkEnd w:id="1504"/>
      <w:bookmarkEnd w:id="1510"/>
      <w:bookmarkEnd w:id="1511"/>
      <w:bookmarkEnd w:id="1512"/>
      <w:bookmarkEnd w:id="1513"/>
      <w:bookmarkEnd w:id="1514"/>
      <w:bookmarkEnd w:id="1515"/>
      <w:bookmarkEnd w:id="1516"/>
      <w:bookmarkEnd w:id="1517"/>
      <w:bookmarkEnd w:id="1518"/>
      <w:r w:rsidRPr="00CE59C4">
        <w:lastRenderedPageBreak/>
        <w:t>Chapter 103: Student Start-up Loan</w:t>
      </w:r>
      <w:bookmarkEnd w:id="1519"/>
      <w:bookmarkEnd w:id="1520"/>
    </w:p>
    <w:p w14:paraId="161B1030" w14:textId="77777777" w:rsidR="00CE59C4" w:rsidRPr="00CE59C4" w:rsidRDefault="00CE59C4" w:rsidP="00784667">
      <w:pPr>
        <w:pStyle w:val="Heading3"/>
      </w:pPr>
      <w:r w:rsidRPr="00CE59C4">
        <w:t>103.1  Purpose Student Start-up Loan</w:t>
      </w:r>
    </w:p>
    <w:p w14:paraId="2748D06A" w14:textId="43497F2C"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2F703738" w14:textId="77777777" w:rsidR="00CE59C4" w:rsidRPr="00CE59C4" w:rsidRDefault="00CE59C4" w:rsidP="00784667">
      <w:pPr>
        <w:pStyle w:val="Heading3"/>
      </w:pPr>
      <w:r w:rsidRPr="00CE59C4">
        <w:t>103.2  </w:t>
      </w:r>
      <w:r w:rsidR="00725AE7">
        <w:t xml:space="preserve">Cessation of </w:t>
      </w:r>
      <w:r w:rsidRPr="00CE59C4">
        <w:t xml:space="preserve"> Student Start-up Scholarship</w:t>
      </w:r>
    </w:p>
    <w:p w14:paraId="7F032878" w14:textId="77777777" w:rsidR="00CD59A7" w:rsidRPr="00BA1C6F" w:rsidRDefault="00725AE7" w:rsidP="00CA6878">
      <w:r w:rsidRPr="003D750E">
        <w:t xml:space="preserve">The Student Start-up Scholarship ended for all students on 1 July 2017. </w:t>
      </w:r>
    </w:p>
    <w:p w14:paraId="37348E96" w14:textId="77777777" w:rsidR="00CE59C4" w:rsidRPr="00CE59C4" w:rsidRDefault="00CD59A7" w:rsidP="00784667">
      <w:pPr>
        <w:pStyle w:val="Heading3"/>
      </w:pPr>
      <w:r>
        <w:t>1</w:t>
      </w:r>
      <w:r w:rsidR="00CE59C4" w:rsidRPr="00CE59C4">
        <w:t>03.3  </w:t>
      </w:r>
      <w:r w:rsidR="0049046A">
        <w:t>Deleted Section</w:t>
      </w:r>
    </w:p>
    <w:p w14:paraId="764EE83B" w14:textId="77777777" w:rsidR="00CE59C4" w:rsidRDefault="00CE59C4">
      <w:pPr>
        <w:pStyle w:val="Heading3"/>
      </w:pPr>
      <w:r w:rsidRPr="00CE59C4">
        <w:t>103.4  </w:t>
      </w:r>
      <w:r w:rsidR="0049046A">
        <w:t>Deleted Section</w:t>
      </w:r>
    </w:p>
    <w:p w14:paraId="4C30142C" w14:textId="77777777" w:rsidR="00CE59C4" w:rsidRDefault="00CE59C4">
      <w:pPr>
        <w:pStyle w:val="Heading3"/>
      </w:pPr>
      <w:bookmarkStart w:id="1523" w:name="_103.5_Student_Start-up_1"/>
      <w:bookmarkEnd w:id="1523"/>
      <w:r w:rsidRPr="00CE59C4">
        <w:t>103.5 Student Start-up Loan</w:t>
      </w:r>
    </w:p>
    <w:p w14:paraId="6B82B5D2" w14:textId="3AABD448"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6CFB999B" w14:textId="7F69A71E"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10863154" w14:textId="77777777" w:rsidR="00CE59C4" w:rsidRDefault="00CE59C4" w:rsidP="00784667">
      <w:pPr>
        <w:pStyle w:val="Heading3"/>
      </w:pPr>
      <w:r w:rsidRPr="00CE59C4">
        <w:t>103.6 Qualification for Student Start-Up Loan</w:t>
      </w:r>
    </w:p>
    <w:p w14:paraId="071F16B2"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2"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4EB66076"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59F78BE"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11E7DDC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0732E898"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4711BA87" w14:textId="77777777" w:rsidR="00417EC0" w:rsidRPr="00CA6878" w:rsidRDefault="00CE59C4" w:rsidP="00C969E0">
      <w:pPr>
        <w:numPr>
          <w:ilvl w:val="0"/>
          <w:numId w:val="55"/>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3"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0E2DA670" w14:textId="77777777" w:rsidR="00CE59C4" w:rsidRPr="00E845D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0856BE8E"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02D8F2F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57EE2CCC"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67396EFE"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163F1CC"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123FEBB0"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39418AD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22783406" w14:textId="0E110BD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3EFFE2A4" w14:textId="6A398B0E" w:rsidR="00245287" w:rsidRPr="00CE59C4" w:rsidRDefault="00245287"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78707C74" w14:textId="77777777" w:rsidR="00CE59C4" w:rsidRPr="00CE59C4" w:rsidRDefault="00CE59C4" w:rsidP="00707F31">
      <w:pPr>
        <w:pStyle w:val="Heading4"/>
        <w:rPr>
          <w:lang w:eastAsia="en-US"/>
        </w:rPr>
      </w:pPr>
      <w:r w:rsidRPr="00CE59C4">
        <w:rPr>
          <w:lang w:eastAsia="en-US"/>
        </w:rPr>
        <w:t>103.6.1 Not Qualified for the Student Start-up Loan</w:t>
      </w:r>
    </w:p>
    <w:p w14:paraId="0E6369C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16DD9FAF"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4"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4F43AC6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7238DABB"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A2C1B71" w14:textId="1A5FBB84" w:rsid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65A96508" w14:textId="678C4DC3" w:rsidR="00B50E79" w:rsidRPr="00CE59C4" w:rsidRDefault="00B50E79" w:rsidP="00B2445D">
      <w:pPr>
        <w:pStyle w:val="SubSubChapterActReference"/>
        <w:rPr>
          <w:rFonts w:eastAsiaTheme="minorHAnsi"/>
          <w:lang w:eastAsia="en-US"/>
        </w:rPr>
      </w:pPr>
      <w:r>
        <w:rPr>
          <w:rFonts w:eastAsiaTheme="minorHAnsi"/>
          <w:lang w:eastAsia="en-US"/>
        </w:rPr>
        <w:t xml:space="preserve">Act Reference: </w:t>
      </w:r>
      <w:r w:rsidRPr="00383D24">
        <w:rPr>
          <w:rStyle w:val="ActReferenceBody"/>
          <w:rFonts w:eastAsiaTheme="minorHAnsi"/>
          <w:b w:val="0"/>
        </w:rPr>
        <w:t>SAAct Section 7D</w:t>
      </w:r>
      <w:r w:rsidR="00270A37" w:rsidRPr="00383D24">
        <w:rPr>
          <w:rStyle w:val="ActReferenceBody"/>
          <w:rFonts w:eastAsiaTheme="minorHAnsi"/>
          <w:b w:val="0"/>
        </w:rPr>
        <w:t>: Circumstances in which person is not qualified for ABSTUDY student start-up loan</w:t>
      </w:r>
      <w:r w:rsidR="00033F84" w:rsidRPr="00383D24">
        <w:rPr>
          <w:rStyle w:val="ActReferenceBody"/>
          <w:rFonts w:eastAsiaTheme="minorHAnsi"/>
          <w:b w:val="0"/>
        </w:rPr>
        <w:t>, SSAct Section 23: Dictionary ‘disqualifying education costs scholarship’</w:t>
      </w:r>
    </w:p>
    <w:p w14:paraId="592579EB" w14:textId="77777777" w:rsidR="00CE59C4" w:rsidRPr="00CE59C4" w:rsidRDefault="00CE59C4" w:rsidP="00707F31">
      <w:pPr>
        <w:pStyle w:val="Heading4"/>
        <w:rPr>
          <w:lang w:eastAsia="en-US"/>
        </w:rPr>
      </w:pPr>
      <w:r w:rsidRPr="00CE59C4">
        <w:rPr>
          <w:lang w:eastAsia="en-US"/>
        </w:rPr>
        <w:t>103.6.2  Loss of qualification for Student Start-up Loan</w:t>
      </w:r>
    </w:p>
    <w:p w14:paraId="0DC30B3C"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0E92AEA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do not commence full-time study; or </w:t>
      </w:r>
    </w:p>
    <w:p w14:paraId="2C4201F3"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51883D"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01E47883" w14:textId="77777777" w:rsidR="00CE59C4" w:rsidRPr="00CE59C4" w:rsidRDefault="00CE59C4" w:rsidP="00707F31">
      <w:pPr>
        <w:pStyle w:val="Heading4"/>
        <w:rPr>
          <w:lang w:eastAsia="en-US"/>
        </w:rPr>
      </w:pPr>
      <w:r w:rsidRPr="00CE59C4">
        <w:rPr>
          <w:lang w:eastAsia="en-US"/>
        </w:rPr>
        <w:lastRenderedPageBreak/>
        <w:t>103.6.3 Overpayments</w:t>
      </w:r>
    </w:p>
    <w:p w14:paraId="716C8D9C" w14:textId="5EF21C63"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C818677" w14:textId="77777777" w:rsidR="00560AD1" w:rsidRDefault="00CE59C4" w:rsidP="00784667">
      <w:pPr>
        <w:pStyle w:val="Heading3"/>
      </w:pPr>
      <w:r w:rsidRPr="00CE59C4">
        <w:t>103.7 Amount of the Student Start-Up Loan</w:t>
      </w:r>
    </w:p>
    <w:p w14:paraId="4010798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5"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53139C24"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3259F855" w14:textId="77777777" w:rsidR="00CE59C4" w:rsidRDefault="00CE59C4" w:rsidP="00784667">
      <w:pPr>
        <w:pStyle w:val="Heading3"/>
      </w:pPr>
      <w:r w:rsidRPr="00CE59C4">
        <w:t>103.8 Repaying the Student Start-up Loan</w:t>
      </w:r>
    </w:p>
    <w:p w14:paraId="409893E5"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6"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386E88D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03837E7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66983C9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7959CCD0"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051344D9"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4F44E0E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20757808"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58A8A85"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3EF0F253"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8D241B" w14:textId="77777777" w:rsidR="00CE59C4" w:rsidRP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DAF045E" w14:textId="77777777" w:rsid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0E47347C"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5CB54493"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1498D7" w14:textId="24584717" w:rsidR="00B76E8B" w:rsidRPr="00F82F50" w:rsidRDefault="00296720" w:rsidP="00383D24">
      <w:pPr>
        <w:pStyle w:val="SubChapterActReference"/>
        <w:rPr>
          <w:color w:val="333333"/>
          <w:sz w:val="34"/>
          <w:szCs w:val="34"/>
        </w:rPr>
      </w:pPr>
      <w:bookmarkStart w:id="1524" w:name="1032"/>
      <w:bookmarkStart w:id="1525" w:name="_103.2.1__Equivalent"/>
      <w:bookmarkStart w:id="1526" w:name="1033"/>
      <w:bookmarkStart w:id="1527" w:name="1034"/>
      <w:bookmarkStart w:id="1528" w:name="_103.5_Student_Start-up"/>
      <w:bookmarkEnd w:id="1521"/>
      <w:bookmarkEnd w:id="1522"/>
      <w:bookmarkEnd w:id="1524"/>
      <w:bookmarkEnd w:id="1525"/>
      <w:bookmarkEnd w:id="1526"/>
      <w:bookmarkEnd w:id="1527"/>
      <w:bookmarkEnd w:id="1528"/>
      <w:r>
        <w:t xml:space="preserve">Act Reference: </w:t>
      </w:r>
      <w:r w:rsidRPr="00DF119C">
        <w:rPr>
          <w:rStyle w:val="ActReferenceBody"/>
          <w:b w:val="0"/>
        </w:rPr>
        <w:t>SAAct Sections 11J: Pay as you go (PAYG) withholding; &amp; 11K: Pay as you go (PAYG) instalments</w:t>
      </w:r>
      <w:r w:rsidR="00B76E8B" w:rsidRPr="00F82F50">
        <w:br w:type="page"/>
      </w:r>
    </w:p>
    <w:p w14:paraId="7E3836FC" w14:textId="77777777" w:rsidR="00255525" w:rsidRPr="00F82F50" w:rsidRDefault="00255525" w:rsidP="00116F93">
      <w:pPr>
        <w:pStyle w:val="Heading2"/>
      </w:pPr>
      <w:bookmarkStart w:id="1529" w:name="_Toc408319355"/>
      <w:bookmarkStart w:id="1530" w:name="_Toc38021599"/>
      <w:r w:rsidRPr="00F82F50">
        <w:lastRenderedPageBreak/>
        <w:t>Chapter 104: Pension Supplement</w:t>
      </w:r>
      <w:bookmarkEnd w:id="1529"/>
      <w:bookmarkEnd w:id="1530"/>
    </w:p>
    <w:p w14:paraId="4DA25B4E" w14:textId="77777777" w:rsidR="00130885" w:rsidRPr="00F82F50" w:rsidRDefault="003E31DC" w:rsidP="00345CEF">
      <w:pPr>
        <w:rPr>
          <w:lang w:val="en"/>
        </w:rPr>
      </w:pPr>
      <w:bookmarkStart w:id="1531" w:name="_Toc408319356"/>
      <w:r w:rsidRPr="00F82F50">
        <w:rPr>
          <w:rStyle w:val="Strong"/>
          <w:rFonts w:eastAsiaTheme="majorEastAsia"/>
          <w:lang w:val="en"/>
        </w:rPr>
        <w:t>In this chapter:</w:t>
      </w:r>
    </w:p>
    <w:p w14:paraId="68959F9E" w14:textId="77777777" w:rsidR="00130885" w:rsidRPr="00F82F50" w:rsidRDefault="00CE0326"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4F1959E6" w14:textId="77777777" w:rsidR="00130885" w:rsidRPr="00F82F50" w:rsidRDefault="00CE0326"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1A9A9CCE" w14:textId="77777777" w:rsidR="00130885" w:rsidRPr="00F82F50" w:rsidRDefault="00CE0326"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387E52EB" w14:textId="77777777" w:rsidR="00130885" w:rsidRPr="00F82F50" w:rsidRDefault="00CE0326"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613FD12B" w14:textId="77777777" w:rsidR="0037630F" w:rsidRPr="00F82F50" w:rsidRDefault="0037630F" w:rsidP="00784667">
      <w:pPr>
        <w:pStyle w:val="Heading3"/>
      </w:pPr>
      <w:bookmarkStart w:id="1532" w:name="_104.1_Purpose_of"/>
      <w:bookmarkEnd w:id="1532"/>
      <w:r w:rsidRPr="00F82F50">
        <w:t>104.1 Purpose of Pension Supplement</w:t>
      </w:r>
      <w:bookmarkEnd w:id="1531"/>
    </w:p>
    <w:p w14:paraId="6848499E"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383D1AED" w14:textId="77777777" w:rsidR="0037630F" w:rsidRPr="00F82F50" w:rsidRDefault="0037630F" w:rsidP="00784667">
      <w:pPr>
        <w:pStyle w:val="Heading3"/>
      </w:pPr>
      <w:bookmarkStart w:id="1533" w:name="_104.2_Qualification_for"/>
      <w:bookmarkStart w:id="1534" w:name="_Toc408319357"/>
      <w:bookmarkEnd w:id="1533"/>
      <w:r w:rsidRPr="00F82F50">
        <w:t>104.2 Qualification for Pension Supplement</w:t>
      </w:r>
      <w:bookmarkEnd w:id="1534"/>
    </w:p>
    <w:p w14:paraId="1B3EB87D" w14:textId="77777777" w:rsidR="0037630F" w:rsidRPr="00F82F50" w:rsidRDefault="0037630F" w:rsidP="00345CEF">
      <w:r w:rsidRPr="00F82F50">
        <w:t>To qualify for the Pension Supplement, the following criteria must be met:</w:t>
      </w:r>
    </w:p>
    <w:p w14:paraId="50384456" w14:textId="77777777" w:rsidR="0037630F" w:rsidRPr="00F82F50" w:rsidRDefault="0037630F" w:rsidP="00C969E0">
      <w:pPr>
        <w:pStyle w:val="ListParagraph"/>
        <w:numPr>
          <w:ilvl w:val="0"/>
          <w:numId w:val="176"/>
        </w:numPr>
      </w:pPr>
      <w:r w:rsidRPr="00F82F50">
        <w:t xml:space="preserve">the student must qualify for one of the following ABSTUDY Awards: </w:t>
      </w:r>
    </w:p>
    <w:p w14:paraId="19A28889" w14:textId="77777777" w:rsidR="0037630F" w:rsidRPr="00134436" w:rsidRDefault="00CE0326" w:rsidP="00C969E0">
      <w:pPr>
        <w:pStyle w:val="ListBullet"/>
        <w:numPr>
          <w:ilvl w:val="1"/>
          <w:numId w:val="176"/>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0B5CBBD3" w14:textId="77777777" w:rsidR="0037630F" w:rsidRPr="00134436" w:rsidRDefault="00CE0326" w:rsidP="00C969E0">
      <w:pPr>
        <w:pStyle w:val="ListBullet"/>
        <w:numPr>
          <w:ilvl w:val="1"/>
          <w:numId w:val="176"/>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7F9E4F23" w14:textId="77777777" w:rsidR="0037630F" w:rsidRPr="00134436" w:rsidRDefault="00CE0326" w:rsidP="00C969E0">
      <w:pPr>
        <w:pStyle w:val="ListBullet"/>
        <w:numPr>
          <w:ilvl w:val="1"/>
          <w:numId w:val="176"/>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774EE879" w14:textId="77777777" w:rsidR="0037630F" w:rsidRPr="00F82F50" w:rsidRDefault="0037630F" w:rsidP="00C969E0">
      <w:pPr>
        <w:pStyle w:val="ListParagraph"/>
        <w:numPr>
          <w:ilvl w:val="0"/>
          <w:numId w:val="176"/>
        </w:numPr>
      </w:pPr>
      <w:r w:rsidRPr="00F82F50">
        <w:t>the student must have reached the qualifying age for Age Pension.</w:t>
      </w:r>
    </w:p>
    <w:p w14:paraId="2939666A" w14:textId="77777777" w:rsidR="0037630F" w:rsidRPr="00F82F50" w:rsidRDefault="0037630F" w:rsidP="00784667">
      <w:pPr>
        <w:pStyle w:val="Heading3"/>
      </w:pPr>
      <w:bookmarkStart w:id="1535" w:name="_104.3_Pension_Supplement"/>
      <w:bookmarkStart w:id="1536" w:name="_Toc408319358"/>
      <w:bookmarkEnd w:id="1535"/>
      <w:r w:rsidRPr="00F82F50">
        <w:t>104.3 Pension Supplement rates</w:t>
      </w:r>
      <w:bookmarkEnd w:id="1536"/>
    </w:p>
    <w:p w14:paraId="1A1ABF1C" w14:textId="77777777" w:rsidR="0037630F" w:rsidRPr="00F82F50" w:rsidRDefault="0037630F" w:rsidP="00345CEF">
      <w:pPr>
        <w:pStyle w:val="Heading4"/>
      </w:pPr>
      <w:r w:rsidRPr="00F82F50">
        <w:t>104.3.1 Components of Pension Supplement</w:t>
      </w:r>
    </w:p>
    <w:p w14:paraId="0F225D68"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34661627" w14:textId="77777777" w:rsidR="0037630F" w:rsidRPr="005F11D0" w:rsidRDefault="0037630F" w:rsidP="00C969E0">
      <w:pPr>
        <w:pStyle w:val="ListParagraph"/>
        <w:numPr>
          <w:ilvl w:val="0"/>
          <w:numId w:val="177"/>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4B6CB8EC" w14:textId="77777777" w:rsidR="0037630F" w:rsidRPr="005F11D0" w:rsidRDefault="0037630F" w:rsidP="00C969E0">
      <w:pPr>
        <w:pStyle w:val="ListParagraph"/>
        <w:numPr>
          <w:ilvl w:val="0"/>
          <w:numId w:val="177"/>
        </w:numPr>
      </w:pPr>
      <w:r w:rsidRPr="005F11D0">
        <w:t>Combined couple rate of minimum pension supplement - the amount used to determine a person's minimum pension supplement amount</w:t>
      </w:r>
      <w:r w:rsidR="00A36349">
        <w:t xml:space="preserve">.  </w:t>
      </w:r>
    </w:p>
    <w:p w14:paraId="24FF1F03" w14:textId="77777777" w:rsidR="0037630F" w:rsidRPr="005F11D0" w:rsidRDefault="0037630F" w:rsidP="00C969E0">
      <w:pPr>
        <w:pStyle w:val="ListParagraph"/>
        <w:numPr>
          <w:ilvl w:val="0"/>
          <w:numId w:val="177"/>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6A55716E" w14:textId="77777777" w:rsidR="0037630F" w:rsidRPr="005F11D0" w:rsidRDefault="0037630F" w:rsidP="00C969E0">
      <w:pPr>
        <w:pStyle w:val="ListParagraph"/>
        <w:numPr>
          <w:ilvl w:val="0"/>
          <w:numId w:val="177"/>
        </w:numPr>
      </w:pPr>
      <w:r w:rsidRPr="005F11D0">
        <w:t>Pension supplement basic amount - equivalent to the former pension supplement, also known as the GST supplement</w:t>
      </w:r>
      <w:r w:rsidR="00A36349">
        <w:t xml:space="preserve">.  </w:t>
      </w:r>
    </w:p>
    <w:p w14:paraId="6AED83C4" w14:textId="77777777" w:rsidR="0037630F" w:rsidRPr="00F82F50" w:rsidRDefault="0037630F" w:rsidP="00C969E0">
      <w:pPr>
        <w:pStyle w:val="ListParagraph"/>
        <w:numPr>
          <w:ilvl w:val="0"/>
          <w:numId w:val="177"/>
        </w:numPr>
      </w:pPr>
      <w:r w:rsidRPr="005F11D0">
        <w:t>Tax exempt pension</w:t>
      </w:r>
      <w:r w:rsidRPr="00F82F50">
        <w:t xml:space="preserve"> supplement - the individual's rate of pension supplement less the pension supplement basic amount.</w:t>
      </w:r>
    </w:p>
    <w:p w14:paraId="34E4EB3E" w14:textId="77777777" w:rsidR="0037630F" w:rsidRPr="00F82F50" w:rsidRDefault="0037630F" w:rsidP="00345CEF">
      <w:pPr>
        <w:pStyle w:val="Heading4"/>
      </w:pPr>
      <w:r w:rsidRPr="00F82F50">
        <w:lastRenderedPageBreak/>
        <w:t>104.3.2 Rates of Pension Supplement</w:t>
      </w:r>
    </w:p>
    <w:p w14:paraId="4D2178DF" w14:textId="77777777" w:rsidR="005E2021" w:rsidRPr="00F82F50" w:rsidRDefault="0037630F" w:rsidP="00345CEF">
      <w:r w:rsidRPr="00F82F50">
        <w:t xml:space="preserve">The annual rate of pension supplement, minimum pension supplement amount and pension supplement basic amount is set out in </w:t>
      </w:r>
      <w:hyperlink r:id="rId197"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1826EA91" w14:textId="77777777" w:rsidR="0037630F" w:rsidRPr="00F82F50" w:rsidRDefault="0037630F" w:rsidP="00345CEF">
      <w:r w:rsidRPr="00F82F50">
        <w:t>The daily rate of pension supplement is calculated by dividing the annual rate by 364.</w:t>
      </w:r>
    </w:p>
    <w:p w14:paraId="28017134" w14:textId="77777777" w:rsidR="0037630F" w:rsidRPr="00F82F50" w:rsidRDefault="0037630F" w:rsidP="00345CEF">
      <w:pPr>
        <w:pStyle w:val="Heading5"/>
      </w:pPr>
      <w:r w:rsidRPr="00F82F50">
        <w:t>104.3.2.1 Effect of income and assets tests on the rate of Pension Supplement</w:t>
      </w:r>
    </w:p>
    <w:p w14:paraId="5A609807" w14:textId="77777777" w:rsidR="005F11D0" w:rsidRDefault="0037630F" w:rsidP="00345CEF">
      <w:r w:rsidRPr="00F82F50">
        <w:t>Pension supplement is added to a person's maximum basic rate of ABSTUDY before the income test is applied.</w:t>
      </w:r>
    </w:p>
    <w:p w14:paraId="46B530F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30244734" w14:textId="77777777" w:rsidR="0037630F" w:rsidRPr="00F82F50" w:rsidRDefault="0037630F" w:rsidP="00784667">
      <w:pPr>
        <w:pStyle w:val="Heading3"/>
      </w:pPr>
      <w:bookmarkStart w:id="1537" w:name="_104.4_Payment_of"/>
      <w:bookmarkStart w:id="1538" w:name="_Toc408319359"/>
      <w:bookmarkEnd w:id="1537"/>
      <w:r w:rsidRPr="00F82F50">
        <w:t>104.4 Payment of Pension Supplement</w:t>
      </w:r>
      <w:bookmarkEnd w:id="1538"/>
    </w:p>
    <w:p w14:paraId="7ACC56B3" w14:textId="77777777" w:rsidR="0037630F" w:rsidRPr="00F82F50" w:rsidRDefault="0037630F" w:rsidP="00345CEF">
      <w:pPr>
        <w:pStyle w:val="Heading4"/>
      </w:pPr>
      <w:r w:rsidRPr="00F82F50">
        <w:t>104.4.1 Payment frequency</w:t>
      </w:r>
    </w:p>
    <w:p w14:paraId="0C2715CE"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527C2E37" w14:textId="77777777" w:rsidR="0037630F" w:rsidRPr="00F82F50" w:rsidRDefault="0037630F" w:rsidP="00345CEF">
      <w:pPr>
        <w:pStyle w:val="Heading5"/>
      </w:pPr>
      <w:r w:rsidRPr="00F82F50">
        <w:t>104.4.1.1 Quarterly pension supplement</w:t>
      </w:r>
    </w:p>
    <w:p w14:paraId="0105DE88" w14:textId="77777777" w:rsidR="0037630F" w:rsidRPr="00F82F50" w:rsidRDefault="0037630F" w:rsidP="00345CEF">
      <w:r w:rsidRPr="00F82F50">
        <w:t>A person may elect to receive their minimum pension supplement amount on a quarterly basis, instead of fortnightly.</w:t>
      </w:r>
    </w:p>
    <w:p w14:paraId="5936C61F"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255B6E61" w14:textId="77777777" w:rsidR="0037630F" w:rsidRPr="00F82F50" w:rsidRDefault="0037630F" w:rsidP="00345CEF">
      <w:r w:rsidRPr="00F82F50">
        <w:t>Payments of quarterly pension supplement will be made as soon as possible after 20 September, 20 December, 20 March and 20 June each year.</w:t>
      </w:r>
    </w:p>
    <w:p w14:paraId="3FA63962" w14:textId="77777777" w:rsidR="0037630F" w:rsidRPr="00F82F50" w:rsidRDefault="0037630F" w:rsidP="00345CEF">
      <w:r w:rsidRPr="00F82F50">
        <w:t>The quarterly pension supplement is payable in relation to each day on which an election is in force.</w:t>
      </w:r>
    </w:p>
    <w:p w14:paraId="66F43CA4" w14:textId="26B95435"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98"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42C749D4" w14:textId="77777777" w:rsidR="0037630F" w:rsidRPr="00F82F50" w:rsidRDefault="0037630F" w:rsidP="00345CEF">
      <w:r w:rsidRPr="00F82F50">
        <w:t>Quarterly pension supplement instalments are calculated as follows:</w:t>
      </w:r>
    </w:p>
    <w:p w14:paraId="72681338" w14:textId="77777777" w:rsidR="0037630F" w:rsidRPr="005F11D0" w:rsidRDefault="0037630F" w:rsidP="00C969E0">
      <w:pPr>
        <w:pStyle w:val="ListParagraph"/>
        <w:numPr>
          <w:ilvl w:val="0"/>
          <w:numId w:val="178"/>
        </w:numPr>
      </w:pPr>
      <w:r w:rsidRPr="00F82F50">
        <w:t xml:space="preserve">Calculate the daily rate </w:t>
      </w:r>
      <w:r w:rsidRPr="005F11D0">
        <w:t>by dividing the annual minimum pension supplement amount by 364</w:t>
      </w:r>
      <w:r w:rsidR="00A36349">
        <w:t xml:space="preserve">.  </w:t>
      </w:r>
    </w:p>
    <w:p w14:paraId="1DB636F1" w14:textId="77777777" w:rsidR="0037630F" w:rsidRPr="00F82F50" w:rsidRDefault="0037630F" w:rsidP="00C969E0">
      <w:pPr>
        <w:pStyle w:val="ListParagraph"/>
        <w:numPr>
          <w:ilvl w:val="0"/>
          <w:numId w:val="178"/>
        </w:numPr>
      </w:pPr>
      <w:r w:rsidRPr="005F11D0">
        <w:t>Multiply this daily rate by the</w:t>
      </w:r>
      <w:r w:rsidRPr="00F82F50">
        <w:t xml:space="preserve"> number of days in the quarter that the person was eligible to receive the minimum pension supplement amount.</w:t>
      </w:r>
    </w:p>
    <w:p w14:paraId="72668F18" w14:textId="77777777" w:rsidR="0037630F" w:rsidRPr="00F82F50" w:rsidRDefault="0037630F" w:rsidP="00345CEF">
      <w:pPr>
        <w:pStyle w:val="Heading4"/>
      </w:pPr>
      <w:r w:rsidRPr="00F82F50">
        <w:lastRenderedPageBreak/>
        <w:t>104.4.2 Payee</w:t>
      </w:r>
    </w:p>
    <w:p w14:paraId="638C79DD" w14:textId="77777777" w:rsidR="0037630F" w:rsidRPr="00F82F50" w:rsidRDefault="0037630F" w:rsidP="00345CEF">
      <w:r w:rsidRPr="00F82F50">
        <w:t>The payee for ABSTUDY Pension Supplement is the student who meets the qualification criteria set out in 104.2.</w:t>
      </w:r>
    </w:p>
    <w:p w14:paraId="1F2BEDBA" w14:textId="77777777" w:rsidR="0037630F" w:rsidRPr="00F82F50" w:rsidRDefault="0037630F" w:rsidP="00345CEF">
      <w:pPr>
        <w:pStyle w:val="Heading4"/>
      </w:pPr>
      <w:r w:rsidRPr="00F82F50">
        <w:t>104.4.3 Indexation</w:t>
      </w:r>
    </w:p>
    <w:p w14:paraId="734BB542" w14:textId="77777777" w:rsidR="0037630F" w:rsidRPr="00F82F50" w:rsidRDefault="0037630F" w:rsidP="00345CEF">
      <w:r w:rsidRPr="00F82F50">
        <w:t>The rates of Pension Supplement are indexed to Consumer Price Index (CPI) on 20 March and 20 September of each year.</w:t>
      </w:r>
    </w:p>
    <w:p w14:paraId="3A75AA20" w14:textId="77777777" w:rsidR="0037630F" w:rsidRPr="00F82F50" w:rsidRDefault="0037630F" w:rsidP="00345CEF">
      <w:pPr>
        <w:pStyle w:val="Heading4"/>
      </w:pPr>
      <w:r w:rsidRPr="00F82F50">
        <w:t>104.4.4 Taxation Status</w:t>
      </w:r>
    </w:p>
    <w:p w14:paraId="4F0C5EEC"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28A260A6" w14:textId="77777777" w:rsidR="0037630F" w:rsidRPr="00F82F50" w:rsidRDefault="0037630F" w:rsidP="00345CEF">
      <w:r w:rsidRPr="00F82F50">
        <w:t>Any amount of pension supplement above pension supplement basic amount is referred to as tax exempt pension supplement and is non-taxable.</w:t>
      </w:r>
    </w:p>
    <w:p w14:paraId="78627CC5" w14:textId="77777777" w:rsidR="0037630F" w:rsidRPr="00F82F50" w:rsidRDefault="0037630F" w:rsidP="00345CEF">
      <w:pPr>
        <w:pStyle w:val="Heading4"/>
      </w:pPr>
      <w:r w:rsidRPr="00F82F50">
        <w:t>104.4.5 Overseas absences</w:t>
      </w:r>
    </w:p>
    <w:p w14:paraId="755981CE" w14:textId="77777777" w:rsidR="0037630F" w:rsidRPr="00F82F50" w:rsidRDefault="0037630F" w:rsidP="00345CEF">
      <w:r w:rsidRPr="00F82F50">
        <w:t>If a person's departure from Australia is permanent, only pension supplement basic amount (the former GST supplement) is payable.</w:t>
      </w:r>
    </w:p>
    <w:p w14:paraId="05D5BFF0"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743116A7"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1A3EF4EA" w14:textId="77777777" w:rsidR="0037630F" w:rsidRPr="00F82F50" w:rsidRDefault="0037630F" w:rsidP="00345CEF">
      <w:pPr>
        <w:pStyle w:val="Heading4"/>
      </w:pPr>
      <w:r w:rsidRPr="00F82F50">
        <w:t>104.4.6 Overpayments</w:t>
      </w:r>
    </w:p>
    <w:p w14:paraId="7C466C60"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34B8A7F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B11A4B3" w14:textId="77777777" w:rsidR="00D77D3A" w:rsidRPr="00F82F50" w:rsidRDefault="00D77D3A" w:rsidP="00345CEF">
      <w:pPr>
        <w:rPr>
          <w:color w:val="333333"/>
          <w:sz w:val="34"/>
          <w:szCs w:val="34"/>
        </w:rPr>
      </w:pPr>
      <w:bookmarkStart w:id="1539" w:name="_106.1_Qualification_for"/>
      <w:bookmarkEnd w:id="1539"/>
      <w:r w:rsidRPr="00F82F50">
        <w:br w:type="page"/>
      </w:r>
    </w:p>
    <w:p w14:paraId="5EE8304E" w14:textId="77777777" w:rsidR="00255525" w:rsidRPr="00F82F50" w:rsidRDefault="00255525" w:rsidP="00116F93">
      <w:pPr>
        <w:pStyle w:val="Heading2"/>
      </w:pPr>
      <w:bookmarkStart w:id="1540" w:name="_Chapter_105:_Energy"/>
      <w:bookmarkStart w:id="1541" w:name="_Toc408319360"/>
      <w:bookmarkStart w:id="1542" w:name="_Toc38021600"/>
      <w:bookmarkEnd w:id="1540"/>
      <w:r w:rsidRPr="00F82F50">
        <w:lastRenderedPageBreak/>
        <w:t>Chapter 10</w:t>
      </w:r>
      <w:r w:rsidR="0098008D" w:rsidRPr="00F82F50">
        <w:t>5</w:t>
      </w:r>
      <w:r w:rsidRPr="00F82F50">
        <w:t>: Energy Supplement</w:t>
      </w:r>
      <w:bookmarkEnd w:id="1541"/>
      <w:bookmarkEnd w:id="1542"/>
    </w:p>
    <w:p w14:paraId="5AEBF757" w14:textId="77777777" w:rsidR="005F11D0" w:rsidRPr="005F11D0" w:rsidRDefault="005F11D0" w:rsidP="00345CEF">
      <w:bookmarkStart w:id="1543" w:name="_Toc408319361"/>
      <w:r w:rsidRPr="005F11D0">
        <w:t>In this chapter:</w:t>
      </w:r>
    </w:p>
    <w:p w14:paraId="297CB320" w14:textId="77777777" w:rsidR="005F11D0" w:rsidRDefault="00CE0326" w:rsidP="000F64C6">
      <w:pPr>
        <w:pStyle w:val="NoSpacing"/>
      </w:pPr>
      <w:hyperlink w:anchor="_105.1_Qualification_for" w:tooltip="Link to section 105.1" w:history="1">
        <w:r w:rsidR="005F11D0" w:rsidRPr="005F11D0">
          <w:rPr>
            <w:rStyle w:val="Hyperlink"/>
          </w:rPr>
          <w:t>105.1 Qualification for the Energy Supplement</w:t>
        </w:r>
      </w:hyperlink>
    </w:p>
    <w:p w14:paraId="2FF0A965" w14:textId="77777777" w:rsidR="005F11D0" w:rsidRDefault="00CE0326" w:rsidP="000F64C6">
      <w:pPr>
        <w:pStyle w:val="NoSpacing"/>
      </w:pPr>
      <w:hyperlink w:anchor="_105.2_Energy_Supplement" w:tooltip="Link to section 105.2" w:history="1">
        <w:r w:rsidR="005F11D0" w:rsidRPr="005F11D0">
          <w:rPr>
            <w:rStyle w:val="Hyperlink"/>
          </w:rPr>
          <w:t>105.2 Energy Supplement rates and indexation</w:t>
        </w:r>
      </w:hyperlink>
    </w:p>
    <w:p w14:paraId="3E9F4835" w14:textId="77777777" w:rsidR="005F11D0" w:rsidRDefault="00CE0326" w:rsidP="000F64C6">
      <w:pPr>
        <w:pStyle w:val="NoSpacing"/>
      </w:pPr>
      <w:hyperlink w:anchor="_105.3_Quarterly_Energy_1" w:tooltip="Link to section 105.3" w:history="1">
        <w:r w:rsidR="005F11D0" w:rsidRPr="005F11D0">
          <w:rPr>
            <w:rStyle w:val="Hyperlink"/>
          </w:rPr>
          <w:t>105.3 Quarterly Energy Supplement</w:t>
        </w:r>
      </w:hyperlink>
    </w:p>
    <w:p w14:paraId="7FA1DBC9" w14:textId="77777777" w:rsidR="005F11D0" w:rsidRDefault="00CE0326" w:rsidP="000F64C6">
      <w:pPr>
        <w:pStyle w:val="NoSpacing"/>
      </w:pPr>
      <w:hyperlink w:anchor="_105.4_Payment_of" w:tooltip="Link to section 105.4" w:history="1">
        <w:r w:rsidR="005F11D0" w:rsidRPr="005F11D0">
          <w:rPr>
            <w:rStyle w:val="Hyperlink"/>
          </w:rPr>
          <w:t>105.4 Payment of the Energy Supplement</w:t>
        </w:r>
      </w:hyperlink>
    </w:p>
    <w:p w14:paraId="7F79B99B" w14:textId="77777777" w:rsidR="005F11D0" w:rsidRDefault="00CE0326" w:rsidP="000F64C6">
      <w:pPr>
        <w:pStyle w:val="NoSpacing"/>
      </w:pPr>
      <w:hyperlink w:anchor="_105.5_Income_and" w:tooltip="Link to section 105.5" w:history="1">
        <w:r w:rsidR="005F11D0" w:rsidRPr="005F11D0">
          <w:rPr>
            <w:rStyle w:val="Hyperlink"/>
          </w:rPr>
          <w:t>105.5 Income and assets test for Energy Supplement</w:t>
        </w:r>
      </w:hyperlink>
    </w:p>
    <w:p w14:paraId="7BD27ECB" w14:textId="77777777" w:rsidR="005F11D0" w:rsidRDefault="00CE0326"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55572BF4" w14:textId="77777777" w:rsidR="005F11D0" w:rsidRDefault="00CE0326"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C3E1360" w14:textId="77777777" w:rsidR="003C651B" w:rsidRPr="00F82F50" w:rsidRDefault="00F739FD" w:rsidP="00784667">
      <w:pPr>
        <w:pStyle w:val="Heading3"/>
      </w:pPr>
      <w:bookmarkStart w:id="1544" w:name="_105.1_Qualification_for"/>
      <w:bookmarkEnd w:id="1544"/>
      <w:r w:rsidRPr="00F82F50">
        <w:t>10</w:t>
      </w:r>
      <w:r w:rsidR="0098008D" w:rsidRPr="00F82F50">
        <w:t>5</w:t>
      </w:r>
      <w:r w:rsidRPr="00F82F50">
        <w:t>.1 Qualification for the Energy Supplement</w:t>
      </w:r>
      <w:bookmarkEnd w:id="1543"/>
      <w:r w:rsidRPr="00F82F50">
        <w:t xml:space="preserve"> </w:t>
      </w:r>
    </w:p>
    <w:p w14:paraId="4479F449"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159D6705"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5285DDC4" w14:textId="77777777" w:rsidR="003C651B" w:rsidRPr="00F82F50" w:rsidRDefault="003C651B" w:rsidP="00C969E0">
      <w:pPr>
        <w:pStyle w:val="ListParagraph"/>
        <w:numPr>
          <w:ilvl w:val="0"/>
          <w:numId w:val="179"/>
        </w:numPr>
      </w:pPr>
      <w:r w:rsidRPr="00F82F50">
        <w:t>residing in Australia</w:t>
      </w:r>
      <w:r w:rsidR="00AE5553">
        <w:t>;</w:t>
      </w:r>
      <w:r w:rsidRPr="00F82F50">
        <w:t xml:space="preserve"> AND</w:t>
      </w:r>
    </w:p>
    <w:p w14:paraId="749995D2" w14:textId="77777777" w:rsidR="003C651B" w:rsidRPr="00F82F50" w:rsidRDefault="003C651B" w:rsidP="00C969E0">
      <w:pPr>
        <w:pStyle w:val="ListParagraph"/>
        <w:numPr>
          <w:ilvl w:val="0"/>
          <w:numId w:val="179"/>
        </w:numPr>
      </w:pPr>
      <w:r w:rsidRPr="00F82F50">
        <w:t>in Australia or temporarily absent from Australia for a continuous period not exceeding six weeks.</w:t>
      </w:r>
    </w:p>
    <w:p w14:paraId="43158F87"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D2FF9CC"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48ED317"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1644D3E1" w14:textId="77777777" w:rsidR="003C651B" w:rsidRPr="00F82F50" w:rsidRDefault="003C651B" w:rsidP="00784667">
      <w:pPr>
        <w:pStyle w:val="Heading3"/>
      </w:pPr>
      <w:bookmarkStart w:id="1545" w:name="_105.2_Energy_Supplement"/>
      <w:bookmarkStart w:id="1546" w:name="_Toc408319363"/>
      <w:bookmarkEnd w:id="1545"/>
      <w:r w:rsidRPr="00F82F50">
        <w:t>10</w:t>
      </w:r>
      <w:r w:rsidR="0098008D" w:rsidRPr="00F82F50">
        <w:t>5</w:t>
      </w:r>
      <w:r w:rsidRPr="00F82F50">
        <w:t>.</w:t>
      </w:r>
      <w:r w:rsidR="00A73354" w:rsidRPr="00F82F50">
        <w:t>2</w:t>
      </w:r>
      <w:r w:rsidRPr="00F82F50">
        <w:t xml:space="preserve"> Energy Supplement rates and indexation</w:t>
      </w:r>
      <w:bookmarkEnd w:id="1546"/>
    </w:p>
    <w:p w14:paraId="69810CE4" w14:textId="77777777" w:rsidR="00A73354" w:rsidRPr="00F82F50" w:rsidRDefault="00A73354" w:rsidP="00345CEF">
      <w:bookmarkStart w:id="1547" w:name="_106.4_Quarterly_Clean"/>
      <w:bookmarkStart w:id="1548" w:name="_Toc408319364"/>
      <w:bookmarkEnd w:id="1547"/>
      <w:r w:rsidRPr="00F82F50">
        <w:t xml:space="preserve">Current ES payment rates for ABSTUDY Living Allowance are published in </w:t>
      </w:r>
      <w:hyperlink r:id="rId199"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16D882D6" w14:textId="77777777" w:rsidR="00A73354" w:rsidRPr="00F82F50" w:rsidRDefault="00A73354" w:rsidP="00345CEF">
      <w:r w:rsidRPr="00F82F50">
        <w:t>Indexation of ES rates ceased from 20 September 2014.</w:t>
      </w:r>
    </w:p>
    <w:p w14:paraId="69185047" w14:textId="77777777" w:rsidR="003C651B" w:rsidRPr="00F82F50" w:rsidRDefault="003C651B" w:rsidP="00784667">
      <w:pPr>
        <w:pStyle w:val="Heading3"/>
      </w:pPr>
      <w:bookmarkStart w:id="1549" w:name="_105.3_Quarterly_Energy"/>
      <w:bookmarkStart w:id="1550" w:name="_105.3_Quarterly_Energy_1"/>
      <w:bookmarkEnd w:id="1549"/>
      <w:bookmarkEnd w:id="1550"/>
      <w:r w:rsidRPr="00F82F50">
        <w:t>10</w:t>
      </w:r>
      <w:r w:rsidR="0098008D" w:rsidRPr="00F82F50">
        <w:t>5</w:t>
      </w:r>
      <w:r w:rsidRPr="00F82F50">
        <w:t>.</w:t>
      </w:r>
      <w:r w:rsidR="00A73354" w:rsidRPr="00F82F50">
        <w:t>3</w:t>
      </w:r>
      <w:r w:rsidRPr="00F82F50">
        <w:t xml:space="preserve"> Quarterly Energy Supplement</w:t>
      </w:r>
      <w:bookmarkEnd w:id="1548"/>
    </w:p>
    <w:p w14:paraId="64CC9366"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49AF50C8" w14:textId="77777777" w:rsidR="00383D24" w:rsidRDefault="00383D24">
      <w:pPr>
        <w:spacing w:before="0" w:beforeAutospacing="0" w:after="120" w:afterAutospacing="0" w:line="276" w:lineRule="auto"/>
      </w:pPr>
      <w:r>
        <w:br w:type="page"/>
      </w:r>
    </w:p>
    <w:p w14:paraId="173FA791" w14:textId="2B17C362" w:rsidR="003C651B" w:rsidRPr="00F82F50" w:rsidRDefault="003C651B" w:rsidP="00345CEF">
      <w:r w:rsidRPr="00F82F50">
        <w:lastRenderedPageBreak/>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000C34A8" w14:textId="77777777" w:rsidR="003C651B" w:rsidRPr="00F82F50" w:rsidRDefault="003C651B" w:rsidP="00345CEF">
      <w:r w:rsidRPr="00F82F50">
        <w:t>People who have elected to receive quarterly Pension Supplement will receive quarterly ES payments by default.</w:t>
      </w:r>
    </w:p>
    <w:p w14:paraId="6F4CAF60" w14:textId="77777777" w:rsidR="003C651B" w:rsidRPr="00F82F50" w:rsidRDefault="003C651B" w:rsidP="00784667">
      <w:pPr>
        <w:pStyle w:val="Heading3"/>
      </w:pPr>
      <w:bookmarkStart w:id="1551" w:name="_105.4_Payment_of"/>
      <w:bookmarkStart w:id="1552" w:name="_Toc408319365"/>
      <w:bookmarkEnd w:id="1551"/>
      <w:r w:rsidRPr="00F82F50">
        <w:t>10</w:t>
      </w:r>
      <w:r w:rsidR="0098008D" w:rsidRPr="00F82F50">
        <w:t>5</w:t>
      </w:r>
      <w:r w:rsidRPr="00F82F50">
        <w:t>.</w:t>
      </w:r>
      <w:r w:rsidR="00A73354" w:rsidRPr="00F82F50">
        <w:t>4</w:t>
      </w:r>
      <w:r w:rsidRPr="00F82F50">
        <w:t xml:space="preserve"> Payment of the Energy Supplement</w:t>
      </w:r>
      <w:bookmarkEnd w:id="1552"/>
    </w:p>
    <w:p w14:paraId="6BF0E55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39C3991"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6B59313C"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57C2C887"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6693B516"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4B970939" w14:textId="77777777" w:rsidR="003C651B" w:rsidRPr="00F82F50" w:rsidRDefault="00A73354" w:rsidP="00345CEF">
      <w:r w:rsidRPr="00F82F50">
        <w:t>T</w:t>
      </w:r>
      <w:r w:rsidR="003C651B" w:rsidRPr="00F82F50">
        <w:t xml:space="preserve">he ES, paid under the </w:t>
      </w:r>
      <w:hyperlink r:id="rId200"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1"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7C49AFB0"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2"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3" w:tooltip="Link to Veterans' Entitlement Act on legislation.gov.au" w:history="1">
        <w:r w:rsidR="00563D6E" w:rsidRPr="00CE2349">
          <w:rPr>
            <w:rStyle w:val="Hyperlink"/>
            <w:i/>
          </w:rPr>
          <w:t>Veterans’ Entitlements Act 1986</w:t>
        </w:r>
      </w:hyperlink>
      <w:r w:rsidRPr="00F82F50">
        <w:t>.</w:t>
      </w:r>
    </w:p>
    <w:p w14:paraId="31E5E6ED"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5BD8F2D4" w14:textId="77777777" w:rsidR="003C651B" w:rsidRPr="00F82F50" w:rsidRDefault="003C651B" w:rsidP="00345CEF">
      <w:r w:rsidRPr="00F82F50">
        <w:t>A person must reside in Australia in order to receive the ES.</w:t>
      </w:r>
    </w:p>
    <w:p w14:paraId="2CE89BF6"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72B40A40"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7FFA29F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3B27E395" w14:textId="77777777" w:rsidR="003C651B" w:rsidRPr="00F82F50" w:rsidRDefault="003C651B" w:rsidP="00345CEF">
      <w:r w:rsidRPr="00F82F50">
        <w:t>The same debt provisions that apply to ABSTUDY Living Allowance apply to the person’s ES.</w:t>
      </w:r>
    </w:p>
    <w:p w14:paraId="0452ADAA" w14:textId="77777777" w:rsidR="003C651B" w:rsidRPr="00F82F50" w:rsidRDefault="003C651B" w:rsidP="00784667">
      <w:pPr>
        <w:pStyle w:val="Heading3"/>
      </w:pPr>
      <w:bookmarkStart w:id="1553" w:name="_105.5_Income_and"/>
      <w:bookmarkStart w:id="1554" w:name="_Toc408319366"/>
      <w:bookmarkEnd w:id="1553"/>
      <w:r w:rsidRPr="00F82F50">
        <w:t>10</w:t>
      </w:r>
      <w:r w:rsidR="0098008D" w:rsidRPr="00F82F50">
        <w:t>5</w:t>
      </w:r>
      <w:r w:rsidRPr="00F82F50">
        <w:t>.</w:t>
      </w:r>
      <w:r w:rsidR="00D013D6" w:rsidRPr="00F82F50">
        <w:t>5</w:t>
      </w:r>
      <w:r w:rsidRPr="00F82F50">
        <w:t xml:space="preserve"> Income and assets test for Energy Supplement</w:t>
      </w:r>
      <w:bookmarkEnd w:id="1554"/>
    </w:p>
    <w:p w14:paraId="72DD00C3" w14:textId="77777777" w:rsidR="003C651B" w:rsidRPr="00F82F50" w:rsidRDefault="003C651B" w:rsidP="00345CEF">
      <w:r w:rsidRPr="00F82F50">
        <w:t>The ES is added to a person’s maximum basic rate before any applicable income or assets tests are applied.</w:t>
      </w:r>
    </w:p>
    <w:p w14:paraId="237326E9"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13A88C0B"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44113BD7" w14:textId="77777777" w:rsidR="003C651B" w:rsidRPr="00F82F50" w:rsidRDefault="003C651B" w:rsidP="00784667">
      <w:pPr>
        <w:pStyle w:val="Heading3"/>
      </w:pPr>
      <w:bookmarkStart w:id="1555" w:name="_105.6_Duplicate_payments"/>
      <w:bookmarkStart w:id="1556" w:name="_Toc408319367"/>
      <w:bookmarkEnd w:id="1555"/>
      <w:r w:rsidRPr="00F82F50">
        <w:t>10</w:t>
      </w:r>
      <w:r w:rsidR="0098008D" w:rsidRPr="00F82F50">
        <w:t>5</w:t>
      </w:r>
      <w:r w:rsidRPr="00F82F50">
        <w:t>.</w:t>
      </w:r>
      <w:r w:rsidR="00D013D6" w:rsidRPr="00F82F50">
        <w:t>6</w:t>
      </w:r>
      <w:r w:rsidRPr="00F82F50">
        <w:t xml:space="preserve"> Duplicate payments (multiple entitlement exclusion)</w:t>
      </w:r>
      <w:bookmarkEnd w:id="1556"/>
    </w:p>
    <w:p w14:paraId="643189A2"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4"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5"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6"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5B7A0695" w14:textId="35B8403C" w:rsidR="003C651B" w:rsidRPr="00F82F50" w:rsidRDefault="003B17A1" w:rsidP="00C969E0">
      <w:pPr>
        <w:pStyle w:val="ListParagraph"/>
        <w:numPr>
          <w:ilvl w:val="0"/>
          <w:numId w:val="180"/>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35B7032"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Department of Veterans’ Affairs disability pension (paid under Part II or Part IV of the </w:t>
      </w:r>
      <w:hyperlink r:id="rId207"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15EC27DA"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FC18913" w14:textId="77777777" w:rsidR="003C651B" w:rsidRPr="00F82F50" w:rsidRDefault="003C651B" w:rsidP="00784667">
      <w:pPr>
        <w:pStyle w:val="Heading3"/>
      </w:pPr>
      <w:bookmarkStart w:id="1557" w:name="_106.8_Masters_and"/>
      <w:bookmarkStart w:id="1558" w:name="_105.7_Masters_and"/>
      <w:bookmarkStart w:id="1559" w:name="_Toc408319368"/>
      <w:bookmarkEnd w:id="1557"/>
      <w:bookmarkEnd w:id="1558"/>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9"/>
    </w:p>
    <w:p w14:paraId="5EB45E30"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88E51CC"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16E4CA57"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62332D2A"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6058A1FC" w14:textId="77777777"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14:paraId="434B38CF"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6563085A" w14:textId="573ABDA0"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075C3139" w14:textId="72C571AE" w:rsidR="00500C79" w:rsidRPr="005821E8" w:rsidRDefault="00500C79" w:rsidP="00383D24">
      <w:pPr>
        <w:pStyle w:val="Heading2"/>
        <w:rPr>
          <w:color w:val="333333"/>
          <w:sz w:val="34"/>
          <w:szCs w:val="34"/>
        </w:rPr>
      </w:pPr>
      <w:bookmarkStart w:id="1560" w:name="_Toc38021601"/>
      <w:r w:rsidRPr="00F82F50">
        <w:t xml:space="preserve">Chapter </w:t>
      </w:r>
      <w:r>
        <w:t>106</w:t>
      </w:r>
      <w:r w:rsidRPr="00F82F50">
        <w:t xml:space="preserve">: </w:t>
      </w:r>
      <w:r w:rsidR="009D3D33">
        <w:t>[Deleted chapter]</w:t>
      </w:r>
      <w:bookmarkStart w:id="1561" w:name="_106.1_Purpose_of"/>
      <w:bookmarkStart w:id="1562" w:name="_106.2_Qualification_for"/>
      <w:bookmarkStart w:id="1563" w:name="_106.3_Flood_disaster"/>
      <w:bookmarkStart w:id="1564" w:name="_106.4_Eligible_flood"/>
      <w:bookmarkStart w:id="1565" w:name="_106.5__Payment"/>
      <w:bookmarkStart w:id="1566" w:name="_106.6__Other"/>
      <w:bookmarkEnd w:id="1560"/>
      <w:bookmarkEnd w:id="1561"/>
      <w:bookmarkEnd w:id="1562"/>
      <w:bookmarkEnd w:id="1563"/>
      <w:bookmarkEnd w:id="1564"/>
      <w:bookmarkEnd w:id="1565"/>
      <w:bookmarkEnd w:id="1566"/>
    </w:p>
    <w:p w14:paraId="6DBBB5D3" w14:textId="118C0A2B" w:rsidR="00383D24" w:rsidRDefault="00E042A6" w:rsidP="00A42DF3">
      <w:pPr>
        <w:pStyle w:val="Heading2"/>
      </w:pPr>
      <w:bookmarkStart w:id="1567" w:name="_Toc38021602"/>
      <w:bookmarkStart w:id="1568" w:name="_Toc408319369"/>
      <w:r>
        <w:t>Chapter 107</w:t>
      </w:r>
      <w:r w:rsidRPr="00E042A6">
        <w:t>:</w:t>
      </w:r>
      <w:r w:rsidR="00116F93" w:rsidRPr="00116F93">
        <w:t xml:space="preserve"> </w:t>
      </w:r>
      <w:r w:rsidR="00116F93">
        <w:t>[Deleted chapter]</w:t>
      </w:r>
      <w:bookmarkEnd w:id="1567"/>
      <w:r w:rsidRPr="00E042A6">
        <w:t xml:space="preserve"> </w:t>
      </w:r>
      <w:bookmarkStart w:id="1569" w:name="_107.1_Purpose_of"/>
      <w:bookmarkStart w:id="1570" w:name="_107.2_Qualification_for"/>
      <w:bookmarkStart w:id="1571" w:name="_107.3_Payment_of"/>
      <w:bookmarkStart w:id="1572" w:name="_107.3.1_Payment_amount"/>
      <w:bookmarkStart w:id="1573" w:name="_107.3.2_Payment_amount"/>
      <w:bookmarkStart w:id="1574" w:name="_Other_conditions_for"/>
      <w:bookmarkStart w:id="1575" w:name="_107.4_Other_conditions"/>
      <w:bookmarkEnd w:id="1569"/>
      <w:bookmarkEnd w:id="1570"/>
      <w:bookmarkEnd w:id="1571"/>
      <w:bookmarkEnd w:id="1572"/>
      <w:bookmarkEnd w:id="1573"/>
      <w:bookmarkEnd w:id="1574"/>
      <w:bookmarkEnd w:id="1575"/>
    </w:p>
    <w:p w14:paraId="351857A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8E68F08"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8B41EC3"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769C6E3"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2648B69"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70E361F1"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60BBF93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93DA008"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77678A02"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5F7EB44"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1F75B0C"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D486C97"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3B1090B"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156FDDD"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2C3B1C38"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13500B54"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CFC38C1"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4D46CA4" w14:textId="5D1D6D70" w:rsidR="008E0038" w:rsidRPr="00A80352" w:rsidRDefault="008E0038" w:rsidP="00A95E98">
      <w:pPr>
        <w:pStyle w:val="Heading2"/>
      </w:pPr>
      <w:bookmarkStart w:id="1576" w:name="_Chapter_108:_Economic"/>
      <w:bookmarkStart w:id="1577" w:name="_Toc38021603"/>
      <w:bookmarkEnd w:id="1576"/>
      <w:r w:rsidRPr="00A80352">
        <w:lastRenderedPageBreak/>
        <w:t>Chapter 108: Economic Support Payment</w:t>
      </w:r>
      <w:bookmarkEnd w:id="1577"/>
      <w:r w:rsidRPr="00A80352">
        <w:t xml:space="preserve"> </w:t>
      </w:r>
    </w:p>
    <w:p w14:paraId="7458B51A"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0A28AB5F" w14:textId="77777777" w:rsidR="008E0038" w:rsidRPr="008E0038" w:rsidRDefault="008E0038" w:rsidP="008E0038">
      <w:pPr>
        <w:spacing w:before="0" w:beforeAutospacing="0" w:after="200" w:afterAutospacing="0" w:line="276" w:lineRule="auto"/>
      </w:pPr>
      <w:r w:rsidRPr="008E0038">
        <w:t>In this chapter:</w:t>
      </w:r>
    </w:p>
    <w:p w14:paraId="554317FA"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09FBC211"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1A50BD67"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267EC6E0" w14:textId="0FCE218F"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71EA19A0" w14:textId="77777777" w:rsidR="008E0038" w:rsidRPr="008E0038" w:rsidRDefault="008E0038" w:rsidP="008E0038">
      <w:pPr>
        <w:spacing w:before="0" w:beforeAutospacing="0" w:after="200" w:afterAutospacing="0" w:line="240" w:lineRule="atLeast"/>
        <w:contextualSpacing/>
      </w:pPr>
    </w:p>
    <w:p w14:paraId="68A04A87" w14:textId="77777777" w:rsidR="008E0038" w:rsidRPr="008E0038" w:rsidRDefault="008E0038" w:rsidP="008108D6">
      <w:pPr>
        <w:pStyle w:val="Heading3"/>
      </w:pPr>
      <w:r w:rsidRPr="008E0038">
        <w:t>108.1 Purpose of the Economic Support Payment</w:t>
      </w:r>
    </w:p>
    <w:p w14:paraId="6857FDFF" w14:textId="6DBB8A7B"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  The second payment will also be made to recipients residing in Australia on 10 July 2020, except for those who are receiving an income support payment that is eligible to receive the Coronavirus Supplement.</w:t>
      </w:r>
    </w:p>
    <w:p w14:paraId="12B8217E" w14:textId="77777777" w:rsidR="008E0038" w:rsidRPr="008E0038" w:rsidRDefault="008E0038" w:rsidP="008108D6">
      <w:pPr>
        <w:pStyle w:val="Heading3"/>
      </w:pPr>
      <w:r w:rsidRPr="008E0038">
        <w:t>108.2 Qualification for the Economic Support Payment</w:t>
      </w:r>
    </w:p>
    <w:p w14:paraId="3CE989EF" w14:textId="77777777" w:rsidR="008E0038" w:rsidRPr="008E0038" w:rsidRDefault="008E0038" w:rsidP="008E0038">
      <w:pPr>
        <w:spacing w:before="0" w:beforeAutospacing="0" w:after="200" w:afterAutospacing="0" w:line="276" w:lineRule="auto"/>
      </w:pPr>
      <w:r w:rsidRPr="008E0038">
        <w:t>A person is qualified for  Economic Support Payments if on the test date they are:</w:t>
      </w:r>
    </w:p>
    <w:p w14:paraId="665D6146"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2769B743"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1DA85058"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5D1F12FD"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0C2857A5" w14:textId="0931901B" w:rsidR="008E0038" w:rsidRPr="008E0038" w:rsidRDefault="008E0038" w:rsidP="008E0038">
      <w:r w:rsidRPr="008E0038">
        <w:t>Except for those ABSTUDY Living Allowance recipients that are also receiving the Coronavirus Supplement.</w:t>
      </w:r>
      <w:r w:rsidR="00CC2244">
        <w:t xml:space="preserve">  These recipients will only receive the first Economic Support Payment. </w:t>
      </w:r>
    </w:p>
    <w:p w14:paraId="02B6FF5B"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416EF231" w14:textId="77777777" w:rsidR="008E0038" w:rsidRPr="008E0038" w:rsidRDefault="008E0038" w:rsidP="008108D6">
      <w:pPr>
        <w:pStyle w:val="Heading3"/>
      </w:pPr>
      <w:r w:rsidRPr="008E0038">
        <w:t>108.3 Payment of the Economic Support Payment</w:t>
      </w:r>
    </w:p>
    <w:p w14:paraId="584E1B1E" w14:textId="77777777" w:rsidR="008E0038" w:rsidRPr="008108D6" w:rsidRDefault="008E0038" w:rsidP="008108D6">
      <w:pPr>
        <w:pStyle w:val="Heading4"/>
      </w:pPr>
      <w:r w:rsidRPr="008E0038">
        <w:t>108.3.1 Payment amount</w:t>
      </w:r>
    </w:p>
    <w:p w14:paraId="47732C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2871E7B4" w14:textId="77777777" w:rsidR="008E0038" w:rsidRPr="008E0038" w:rsidRDefault="008E0038" w:rsidP="008108D6">
      <w:pPr>
        <w:pStyle w:val="Heading4"/>
        <w:rPr>
          <w:color w:val="333333"/>
        </w:rPr>
      </w:pPr>
      <w:r w:rsidRPr="008E0038">
        <w:t>108.3.2 Payment frequency</w:t>
      </w:r>
    </w:p>
    <w:p w14:paraId="34D2B0D2"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11D62642" w14:textId="4EBC8A97" w:rsidR="008E0038" w:rsidRPr="008E0038" w:rsidRDefault="008E0038" w:rsidP="008E0038">
      <w:pPr>
        <w:spacing w:before="120" w:after="60"/>
        <w:rPr>
          <w:rFonts w:cs="Times New Roman"/>
          <w:szCs w:val="20"/>
        </w:rPr>
      </w:pPr>
      <w:r w:rsidRPr="008E0038">
        <w:rPr>
          <w:rFonts w:cs="Times New Roman"/>
          <w:szCs w:val="20"/>
        </w:rPr>
        <w:lastRenderedPageBreak/>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5F866DC5" w14:textId="77777777" w:rsidR="008E0038" w:rsidRPr="008E0038" w:rsidRDefault="008E0038" w:rsidP="008108D6">
      <w:pPr>
        <w:pStyle w:val="Heading4"/>
      </w:pPr>
      <w:r w:rsidRPr="008E0038">
        <w:t>108.3.3 Payee</w:t>
      </w:r>
    </w:p>
    <w:p w14:paraId="432DF675" w14:textId="77777777" w:rsidR="008E0038" w:rsidRPr="008E0038" w:rsidRDefault="008E0038" w:rsidP="008E0038">
      <w:r w:rsidRPr="008E0038">
        <w:t xml:space="preserve">The Economic Support Payment payee is the student or parent as set out in 71.7.1.  It is not to be paid to boarding schools, hostels or private boarding providers.  </w:t>
      </w:r>
    </w:p>
    <w:p w14:paraId="5554C2D1" w14:textId="77777777" w:rsidR="008E0038" w:rsidRPr="008E0038" w:rsidRDefault="008E0038" w:rsidP="008108D6">
      <w:pPr>
        <w:pStyle w:val="Heading3"/>
      </w:pPr>
      <w:r w:rsidRPr="008E0038">
        <w:t>108.4 Other conditions for the Economic Support Payment</w:t>
      </w:r>
    </w:p>
    <w:p w14:paraId="2FC29D60"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581C305C"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4C781402"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35A481B8"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 xml:space="preserve">There is no means testing or apportionment of the Economic Support Payment.  </w:t>
      </w:r>
    </w:p>
    <w:p w14:paraId="03114664"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72446716"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  A person who is paid the Economic Support Payment and is subsequently granted another qualifying payment for a period that includes the test date, such as the Coronavirus Supplement, is not entitled to receive another one-off Economic Support Payment.</w:t>
      </w:r>
    </w:p>
    <w:p w14:paraId="403139EC" w14:textId="67335D9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3B87DBDD" w14:textId="5D0DF9EA" w:rsidR="008E0038" w:rsidRDefault="008E0038" w:rsidP="00C969E0">
      <w:pPr>
        <w:numPr>
          <w:ilvl w:val="0"/>
          <w:numId w:val="482"/>
        </w:numPr>
        <w:spacing w:before="120" w:beforeAutospacing="0" w:after="60" w:afterAutospacing="0"/>
      </w:pPr>
      <w:r w:rsidRPr="00C61E51">
        <w:rPr>
          <w:rFonts w:cstheme="minorBidi"/>
          <w:color w:val="auto"/>
        </w:rPr>
        <w:t xml:space="preserve">The Treasury's </w:t>
      </w:r>
      <w:hyperlink r:id="rId208" w:history="1">
        <w:r w:rsidRPr="00C61E51">
          <w:rPr>
            <w:rFonts w:eastAsiaTheme="minorHAnsi" w:cstheme="minorBidi"/>
            <w:color w:val="auto"/>
          </w:rPr>
          <w:t>Economic Response to the Coronavirus</w:t>
        </w:r>
      </w:hyperlink>
      <w:r w:rsidRPr="00C61E51">
        <w:rPr>
          <w:rFonts w:cstheme="minorBidi"/>
          <w:color w:val="auto"/>
        </w:rPr>
        <w:t xml:space="preserve"> webpage </w:t>
      </w:r>
      <w:r>
        <w:t xml:space="preserve">available at: </w:t>
      </w:r>
      <w:hyperlink r:id="rId209" w:history="1">
        <w:r w:rsidRPr="005346CE">
          <w:rPr>
            <w:rStyle w:val="Hyperlink"/>
          </w:rPr>
          <w:t>https://treasury.gov.au/coronavirus</w:t>
        </w:r>
      </w:hyperlink>
      <w:r>
        <w:t xml:space="preserve">. </w:t>
      </w:r>
    </w:p>
    <w:p w14:paraId="660A91E9" w14:textId="09F783C3" w:rsidR="008E0038" w:rsidRDefault="008E0038" w:rsidP="00C969E0">
      <w:pPr>
        <w:numPr>
          <w:ilvl w:val="0"/>
          <w:numId w:val="482"/>
        </w:numPr>
        <w:spacing w:before="120" w:beforeAutospacing="0" w:after="60" w:afterAutospacing="0"/>
      </w:pPr>
      <w:r>
        <w:t>T</w:t>
      </w:r>
      <w:r w:rsidRPr="00C61E51">
        <w:rPr>
          <w:rFonts w:cstheme="minorBidi"/>
          <w:color w:val="auto"/>
        </w:rPr>
        <w:t xml:space="preserve">he </w:t>
      </w:r>
      <w:hyperlink r:id="rId210" w:history="1">
        <w:r w:rsidRPr="00C61E51">
          <w:rPr>
            <w:rFonts w:eastAsiaTheme="minorHAnsi" w:cstheme="minorBidi"/>
            <w:color w:val="auto"/>
          </w:rPr>
          <w:t>Minister for Families and Social Services'</w:t>
        </w:r>
      </w:hyperlink>
      <w:r w:rsidRPr="00C61E51">
        <w:rPr>
          <w:rFonts w:cstheme="minorBidi"/>
          <w:color w:val="auto"/>
        </w:rPr>
        <w:t xml:space="preserve"> webpage for Ministerial announcements on </w:t>
      </w:r>
      <w:hyperlink r:id="rId211" w:anchor="dss" w:tooltip="Department of Social Services" w:history="1">
        <w:r w:rsidRPr="00C61E51">
          <w:rPr>
            <w:rFonts w:eastAsiaTheme="minorHAnsi" w:cstheme="minorBidi"/>
            <w:color w:val="auto"/>
          </w:rPr>
          <w:t>DSS</w:t>
        </w:r>
      </w:hyperlink>
      <w:r w:rsidRPr="00C61E51">
        <w:rPr>
          <w:rFonts w:cstheme="minorBidi"/>
          <w:color w:val="auto"/>
        </w:rPr>
        <w:t xml:space="preserve"> related measures</w:t>
      </w:r>
      <w:r>
        <w:t xml:space="preserve"> at: </w:t>
      </w:r>
      <w:r>
        <w:br/>
      </w:r>
      <w:hyperlink r:id="rId212" w:history="1">
        <w:r w:rsidRPr="005346CE">
          <w:rPr>
            <w:rStyle w:val="Hyperlink"/>
          </w:rPr>
          <w:t>https://ministers.dss.gov.au/anne-ruston</w:t>
        </w:r>
      </w:hyperlink>
      <w:r>
        <w:t xml:space="preserve">. </w:t>
      </w:r>
    </w:p>
    <w:p w14:paraId="42EE580F" w14:textId="1C12C5A6" w:rsidR="009426CB" w:rsidRDefault="008E0038" w:rsidP="00C969E0">
      <w:pPr>
        <w:numPr>
          <w:ilvl w:val="0"/>
          <w:numId w:val="482"/>
        </w:numPr>
        <w:spacing w:before="120" w:beforeAutospacing="0" w:after="60" w:afterAutospacing="0"/>
        <w:rPr>
          <w:rFonts w:ascii="Georgia" w:eastAsiaTheme="majorEastAsia" w:hAnsi="Georgia" w:cstheme="majorBidi"/>
          <w:b/>
          <w:bCs/>
          <w:color w:val="4F81BD" w:themeColor="accent1"/>
          <w:sz w:val="32"/>
          <w:szCs w:val="26"/>
        </w:rPr>
      </w:pPr>
      <w:r>
        <w:t>T</w:t>
      </w:r>
      <w:r w:rsidRPr="00C61E51">
        <w:rPr>
          <w:rFonts w:cstheme="minorBidi"/>
          <w:color w:val="auto"/>
        </w:rPr>
        <w:t xml:space="preserve">he Department of Health's </w:t>
      </w:r>
      <w:hyperlink r:id="rId213" w:history="1">
        <w:r w:rsidRPr="00C61E51">
          <w:rPr>
            <w:rFonts w:eastAsiaTheme="minorHAnsi" w:cstheme="minorBidi"/>
            <w:color w:val="auto"/>
          </w:rPr>
          <w:t>Coronavirus (COVID-19) health alert</w:t>
        </w:r>
      </w:hyperlink>
      <w:r w:rsidRPr="00C61E51">
        <w:rPr>
          <w:rFonts w:cstheme="minorBidi"/>
          <w:color w:val="auto"/>
        </w:rPr>
        <w:t xml:space="preserve"> webpage for general health information on Coronavirus</w:t>
      </w:r>
      <w:r>
        <w:t xml:space="preserve"> available at: </w:t>
      </w:r>
      <w:hyperlink r:id="rId214" w:history="1">
        <w:r w:rsidRPr="005346CE">
          <w:rPr>
            <w:rStyle w:val="Hyperlink"/>
          </w:rPr>
          <w:t>https://www.health.gov.au/news/health-alerts/novel-coronavirus-2019-ncov-health-alert</w:t>
        </w:r>
      </w:hyperlink>
      <w:r>
        <w:t xml:space="preserve">.  </w:t>
      </w:r>
      <w:r w:rsidR="009426CB">
        <w:br w:type="page"/>
      </w:r>
    </w:p>
    <w:p w14:paraId="7B059FE3" w14:textId="69001339" w:rsidR="008E0038" w:rsidRPr="00A80352" w:rsidRDefault="008E0038" w:rsidP="00A95E98">
      <w:pPr>
        <w:pStyle w:val="Heading2"/>
      </w:pPr>
      <w:bookmarkStart w:id="1578" w:name="_Chapter_109:_Coronavirus"/>
      <w:bookmarkStart w:id="1579" w:name="_Toc38021604"/>
      <w:bookmarkEnd w:id="1578"/>
      <w:r w:rsidRPr="00A80352">
        <w:lastRenderedPageBreak/>
        <w:t>Chapter 109: Coronavirus Supplement</w:t>
      </w:r>
      <w:bookmarkEnd w:id="1579"/>
      <w:r w:rsidRPr="00A80352">
        <w:t xml:space="preserve"> </w:t>
      </w:r>
    </w:p>
    <w:p w14:paraId="21D3BDC7" w14:textId="77777777" w:rsidR="008E0038" w:rsidRDefault="008E0038" w:rsidP="008E0038">
      <w:r w:rsidRPr="003919D3">
        <w:t>This chapter provides details</w:t>
      </w:r>
      <w:r>
        <w:t xml:space="preserve"> of the Coronavirus Supplement</w:t>
      </w:r>
      <w:r w:rsidRPr="003919D3">
        <w:t xml:space="preserve"> qualification and payment. </w:t>
      </w:r>
    </w:p>
    <w:p w14:paraId="53244DF0" w14:textId="77777777" w:rsidR="008E0038" w:rsidRDefault="008E0038" w:rsidP="008E0038">
      <w:r>
        <w:t>In this chapter:</w:t>
      </w:r>
    </w:p>
    <w:p w14:paraId="32CED771"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442BC911"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ECD61CC"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082DBA09"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5D46A676" w14:textId="77777777" w:rsidR="008E0038" w:rsidRDefault="008E0038" w:rsidP="008108D6">
      <w:pPr>
        <w:pStyle w:val="Heading3"/>
      </w:pPr>
      <w:r>
        <w:t>109</w:t>
      </w:r>
      <w:r w:rsidRPr="003919D3">
        <w:t xml:space="preserve">.1 Purpose </w:t>
      </w:r>
      <w:r>
        <w:t>of the Coronavirus Supplement</w:t>
      </w:r>
    </w:p>
    <w:p w14:paraId="7A6CE9BC"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3F4FCE94" w14:textId="77777777" w:rsidR="008E0038" w:rsidRDefault="008E0038" w:rsidP="008E0038">
      <w:r>
        <w:t xml:space="preserve">The Coronavirus Supplement is paid as a fortnightly supplement. </w:t>
      </w:r>
    </w:p>
    <w:p w14:paraId="73B4D236" w14:textId="77777777" w:rsidR="008E0038" w:rsidRPr="003919D3" w:rsidRDefault="008E0038" w:rsidP="008108D6">
      <w:pPr>
        <w:pStyle w:val="Heading3"/>
      </w:pPr>
      <w:r>
        <w:t>109</w:t>
      </w:r>
      <w:r w:rsidRPr="003919D3">
        <w:t xml:space="preserve">.2 </w:t>
      </w:r>
      <w:r>
        <w:t>Qualification for the Coronavirus Supplement</w:t>
      </w:r>
    </w:p>
    <w:p w14:paraId="7AF168A2" w14:textId="381F0729" w:rsidR="008E0038" w:rsidRDefault="008E0038" w:rsidP="008E0038">
      <w:r>
        <w:t xml:space="preserve">From 27 April 2020, for the next six months, the Coronavirus Supplement is added to a person’s usual fortnightly ABSTUDY Living Allowance payment. </w:t>
      </w:r>
    </w:p>
    <w:p w14:paraId="1A481B58" w14:textId="77777777" w:rsidR="008E0038" w:rsidRDefault="008E0038" w:rsidP="008E0038">
      <w:r>
        <w:t xml:space="preserve">A person is qualified for a fortnightly instalment of the Coronavirus Supplement, if during that fortnight, they are: </w:t>
      </w:r>
    </w:p>
    <w:p w14:paraId="5B4DC89F"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in receipt of ABSTUDY Living Allowance, or </w:t>
      </w:r>
    </w:p>
    <w:p w14:paraId="52166ACE"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eligible to receive ABSTUDY Living Allowance </w:t>
      </w:r>
    </w:p>
    <w:p w14:paraId="410C4205" w14:textId="77777777" w:rsidR="008E0038" w:rsidRPr="00763F00" w:rsidRDefault="008E0038" w:rsidP="008E0038">
      <w:pPr>
        <w:spacing w:before="120" w:after="60"/>
        <w:ind w:left="360"/>
        <w:rPr>
          <w:rFonts w:cs="Times New Roman"/>
          <w:szCs w:val="20"/>
        </w:rPr>
      </w:pPr>
      <w:r w:rsidRPr="00763F00">
        <w:rPr>
          <w:rFonts w:cs="Times New Roman"/>
          <w:szCs w:val="20"/>
        </w:rPr>
        <w:t>AND</w:t>
      </w:r>
    </w:p>
    <w:p w14:paraId="0E4D83D9"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living in Australia. </w:t>
      </w:r>
    </w:p>
    <w:p w14:paraId="4EC7E0FE"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650F3CD9" w14:textId="77777777" w:rsidR="008E0038" w:rsidRPr="00C41415" w:rsidRDefault="008E0038" w:rsidP="008108D6">
      <w:pPr>
        <w:pStyle w:val="Heading3"/>
      </w:pPr>
      <w:r>
        <w:t>109</w:t>
      </w:r>
      <w:r w:rsidRPr="00C41415">
        <w:t>.3 Payment of the Coronavirus Supplement</w:t>
      </w:r>
    </w:p>
    <w:p w14:paraId="149E431A" w14:textId="77777777" w:rsidR="008E0038" w:rsidRPr="008108D6" w:rsidRDefault="008E0038" w:rsidP="008108D6">
      <w:pPr>
        <w:pStyle w:val="Heading4"/>
      </w:pPr>
      <w:r>
        <w:t>109</w:t>
      </w:r>
      <w:r w:rsidRPr="00C41415">
        <w:t>.3.1 Payment amount</w:t>
      </w:r>
    </w:p>
    <w:p w14:paraId="1680F000" w14:textId="4DA3C0E5" w:rsidR="008E0038" w:rsidRPr="00C41415"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i.e. a person who is in receipt of ABSTUDY Living Allowance, will receive the full rate of the supplement of $550 per fortnight.  </w:t>
      </w:r>
    </w:p>
    <w:p w14:paraId="6B83E246" w14:textId="77777777" w:rsidR="008E0038" w:rsidRPr="00C41415" w:rsidRDefault="008E0038" w:rsidP="008108D6">
      <w:pPr>
        <w:pStyle w:val="Heading4"/>
        <w:rPr>
          <w:color w:val="333333"/>
        </w:rPr>
      </w:pPr>
      <w:r>
        <w:t>109</w:t>
      </w:r>
      <w:r w:rsidRPr="00C41415">
        <w:t>.3.2 Payment frequency</w:t>
      </w:r>
    </w:p>
    <w:p w14:paraId="3D8C9310"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54F29B90" w14:textId="77777777" w:rsidR="008E0038" w:rsidRDefault="008E0038" w:rsidP="008E0038">
      <w:pPr>
        <w:spacing w:before="120" w:after="60"/>
        <w:rPr>
          <w:rFonts w:cs="Times New Roman"/>
          <w:szCs w:val="20"/>
        </w:rPr>
      </w:pPr>
      <w:r>
        <w:rPr>
          <w:rFonts w:cs="Times New Roman"/>
          <w:szCs w:val="20"/>
        </w:rPr>
        <w:lastRenderedPageBreak/>
        <w:t>For the six-month period from 27 April 2020,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7A46B97A"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Pr="00763F00">
        <w:rPr>
          <w:rFonts w:cs="Times New Roman"/>
          <w:szCs w:val="20"/>
        </w:rPr>
        <w:t>Coronavirus Supplements</w:t>
      </w:r>
      <w:r>
        <w:rPr>
          <w:rFonts w:cs="Times New Roman"/>
          <w:szCs w:val="20"/>
        </w:rPr>
        <w:t xml:space="preserve"> of $5</w:t>
      </w:r>
      <w:r w:rsidRPr="00763F00">
        <w:rPr>
          <w:rFonts w:cs="Times New Roman"/>
          <w:szCs w:val="20"/>
        </w:rPr>
        <w:t xml:space="preserve">50 each – one for the parent and one for the child. </w:t>
      </w:r>
    </w:p>
    <w:p w14:paraId="0646792E" w14:textId="6BFAAD04"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receive three </w:t>
      </w:r>
      <w:r>
        <w:rPr>
          <w:rFonts w:cs="Times New Roman"/>
          <w:szCs w:val="20"/>
        </w:rPr>
        <w:t xml:space="preserve">fortnightly </w:t>
      </w:r>
      <w:r w:rsidRPr="00763F00">
        <w:rPr>
          <w:rFonts w:cs="Times New Roman"/>
          <w:szCs w:val="20"/>
        </w:rPr>
        <w:t>Coronavirus Supplements – the two parents would each receive the Coronavirus Supplement</w:t>
      </w:r>
      <w:r>
        <w:rPr>
          <w:rFonts w:cs="Times New Roman"/>
          <w:szCs w:val="20"/>
        </w:rPr>
        <w:t xml:space="preserve"> ($5</w:t>
      </w:r>
      <w:r w:rsidRPr="00763F00">
        <w:rPr>
          <w:rFonts w:cs="Times New Roman"/>
          <w:szCs w:val="20"/>
        </w:rPr>
        <w:t>50 each) and the child would receive the Coronavirus Supplement</w:t>
      </w:r>
      <w:r>
        <w:rPr>
          <w:rFonts w:cs="Times New Roman"/>
          <w:szCs w:val="20"/>
        </w:rPr>
        <w:t xml:space="preserve"> ($5</w:t>
      </w:r>
      <w:r w:rsidRPr="00763F00">
        <w:rPr>
          <w:rFonts w:cs="Times New Roman"/>
          <w:szCs w:val="20"/>
        </w:rPr>
        <w:t>50).</w:t>
      </w:r>
    </w:p>
    <w:p w14:paraId="58A396ED" w14:textId="77777777" w:rsidR="008E0038" w:rsidRPr="00B15B58" w:rsidRDefault="008E0038" w:rsidP="008108D6">
      <w:pPr>
        <w:pStyle w:val="Heading4"/>
      </w:pPr>
      <w:r>
        <w:t>109</w:t>
      </w:r>
      <w:r w:rsidRPr="00B15B58">
        <w:t>.3.3 Payee</w:t>
      </w:r>
    </w:p>
    <w:p w14:paraId="16E1EB4D" w14:textId="77777777" w:rsidR="008E0038" w:rsidRPr="009E50F6" w:rsidRDefault="008E0038" w:rsidP="008E0038">
      <w:r w:rsidRPr="00B15B58">
        <w:t>The Coronavirus Supplement payee is the student or parent as set out in 71.7.1.  It is not to be paid to boarding schools, hostels or private boarding providers.</w:t>
      </w:r>
      <w:r w:rsidRPr="009E50F6">
        <w:t xml:space="preserve">  </w:t>
      </w:r>
    </w:p>
    <w:p w14:paraId="740C9D58" w14:textId="77777777" w:rsidR="008E0038" w:rsidRPr="00E4033C" w:rsidRDefault="008E0038" w:rsidP="008108D6">
      <w:pPr>
        <w:pStyle w:val="Heading3"/>
      </w:pPr>
      <w:r>
        <w:t>109</w:t>
      </w:r>
      <w:r w:rsidRPr="00E4033C">
        <w:t xml:space="preserve">.4 Other conditions for the </w:t>
      </w:r>
      <w:r>
        <w:t>Coronavirus Supplement</w:t>
      </w:r>
    </w:p>
    <w:p w14:paraId="22FD37E6" w14:textId="77777777" w:rsidR="008E0038" w:rsidRPr="00283AD7" w:rsidRDefault="008E0038" w:rsidP="00C969E0">
      <w:pPr>
        <w:numPr>
          <w:ilvl w:val="0"/>
          <w:numId w:val="482"/>
        </w:numPr>
        <w:spacing w:before="120" w:beforeAutospacing="0" w:after="60" w:afterAutospacing="0"/>
      </w:pPr>
      <w:r w:rsidRPr="00283AD7">
        <w:t xml:space="preserve">A claim is not required for the </w:t>
      </w:r>
      <w:r>
        <w:t>Coronavirus Supplement</w:t>
      </w:r>
      <w:r w:rsidRPr="00283AD7">
        <w:t>.</w:t>
      </w:r>
    </w:p>
    <w:p w14:paraId="066EAE7C" w14:textId="6F924DE6" w:rsidR="009F38AC" w:rsidRDefault="009F38AC" w:rsidP="00C969E0">
      <w:pPr>
        <w:numPr>
          <w:ilvl w:val="0"/>
          <w:numId w:val="482"/>
        </w:numPr>
        <w:spacing w:before="120" w:beforeAutospacing="0" w:after="60" w:afterAutospacing="0"/>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7308A405" w14:textId="62483038" w:rsidR="008E0038" w:rsidRPr="00283AD7" w:rsidRDefault="008E0038" w:rsidP="00C969E0">
      <w:pPr>
        <w:numPr>
          <w:ilvl w:val="0"/>
          <w:numId w:val="482"/>
        </w:numPr>
        <w:spacing w:before="120" w:beforeAutospacing="0" w:after="60" w:afterAutospacing="0"/>
      </w:pPr>
      <w:r w:rsidRPr="00283AD7">
        <w:t xml:space="preserve">There will be no debts raised in respect of the </w:t>
      </w:r>
      <w:r>
        <w:t>Coronavirus Supplement unless the person knowingly provided false or misleading information</w:t>
      </w:r>
      <w:r w:rsidRPr="00283AD7">
        <w:t>.</w:t>
      </w:r>
    </w:p>
    <w:p w14:paraId="2D8939CC" w14:textId="77777777" w:rsidR="008E0038" w:rsidRPr="00283AD7" w:rsidRDefault="008E0038" w:rsidP="00C969E0">
      <w:pPr>
        <w:numPr>
          <w:ilvl w:val="0"/>
          <w:numId w:val="482"/>
        </w:numPr>
        <w:spacing w:before="120" w:beforeAutospacing="0" w:after="60" w:afterAutospacing="0"/>
      </w:pPr>
      <w:r w:rsidRPr="00283AD7">
        <w:t xml:space="preserve">There is no means testing or apportionment of the </w:t>
      </w:r>
      <w:r>
        <w:t>Coronavirus Supplement</w:t>
      </w:r>
      <w:r w:rsidRPr="00283AD7">
        <w:t xml:space="preserve">.  </w:t>
      </w:r>
    </w:p>
    <w:p w14:paraId="047B02D5" w14:textId="77777777" w:rsidR="008E0038" w:rsidRPr="002A2DE3" w:rsidRDefault="008E0038" w:rsidP="00C969E0">
      <w:pPr>
        <w:numPr>
          <w:ilvl w:val="0"/>
          <w:numId w:val="482"/>
        </w:numPr>
        <w:spacing w:before="120" w:beforeAutospacing="0" w:after="60" w:afterAutospacing="0"/>
      </w:pPr>
      <w:r>
        <w:t>Eligible ABSTUDY Living Allowance recipients will receive t</w:t>
      </w:r>
      <w:r w:rsidRPr="00283AD7">
        <w:t xml:space="preserve">he </w:t>
      </w:r>
      <w:r>
        <w:t>Coronavirus Supplement from 27 April 2020, for a six month period, along with their usual payment</w:t>
      </w:r>
      <w:r w:rsidRPr="00283AD7">
        <w:t>.</w:t>
      </w:r>
    </w:p>
    <w:p w14:paraId="6B8F8A9E" w14:textId="5FA57314" w:rsidR="008E0038" w:rsidRPr="009F38AC" w:rsidRDefault="008E0038" w:rsidP="00C969E0">
      <w:pPr>
        <w:numPr>
          <w:ilvl w:val="0"/>
          <w:numId w:val="482"/>
        </w:numPr>
        <w:spacing w:before="120" w:beforeAutospacing="0" w:after="60" w:afterAutospacing="0"/>
        <w:rPr>
          <w:szCs w:val="22"/>
        </w:rPr>
      </w:pPr>
      <w:r w:rsidRPr="00283AD7">
        <w:t>A person may on</w:t>
      </w:r>
      <w:r w:rsidRPr="00EA3D59">
        <w:t>ly receiv</w:t>
      </w:r>
      <w:r>
        <w:t>e one fortnightly payment of the Coronavirus Supplement per fortnight</w:t>
      </w:r>
      <w:r w:rsidRPr="00283AD7">
        <w:t>.  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693CA652" w14:textId="1C30930C" w:rsidR="009F38AC" w:rsidRDefault="009F38AC" w:rsidP="00C969E0">
      <w:pPr>
        <w:numPr>
          <w:ilvl w:val="0"/>
          <w:numId w:val="482"/>
        </w:numPr>
        <w:spacing w:before="120" w:beforeAutospacing="0" w:after="60" w:afterAutospacing="0"/>
        <w:rPr>
          <w:szCs w:val="22"/>
        </w:rPr>
      </w:pPr>
      <w:r w:rsidRPr="002E6CF3">
        <w:t>For a t</w:t>
      </w:r>
      <w:r>
        <w:t xml:space="preserve">emporary period commencing </w:t>
      </w:r>
      <w:r w:rsidRPr="002E6CF3">
        <w:t xml:space="preserve">25 March 2020, the Personal Assets Test will NOT apply </w:t>
      </w:r>
      <w:r>
        <w:t>to</w:t>
      </w:r>
      <w:r w:rsidRPr="00DB2B43">
        <w:t xml:space="preserve"> </w:t>
      </w:r>
      <w:r>
        <w:t xml:space="preserve">ABSTUDY students or Australian Apprentices for the duration of </w:t>
      </w:r>
      <w:r w:rsidRPr="00DB2B43">
        <w:t xml:space="preserve">payment of the Coronavirus Supplement </w:t>
      </w:r>
      <w:r>
        <w:t>(</w:t>
      </w:r>
      <w:hyperlink w:anchor="_63.7_Coronavirus_pandemic" w:history="1">
        <w:r w:rsidRPr="00075DD3">
          <w:rPr>
            <w:rStyle w:val="Hyperlink"/>
          </w:rPr>
          <w:t>see Coronavirus pandemic temporary suspension of assets testing</w:t>
        </w:r>
      </w:hyperlink>
      <w:r>
        <w:t>)</w:t>
      </w:r>
      <w:r w:rsidRPr="002E6CF3">
        <w:t xml:space="preserve">. </w:t>
      </w:r>
    </w:p>
    <w:p w14:paraId="2BF95FC0" w14:textId="77777777" w:rsidR="009F38AC" w:rsidRPr="009F38AC" w:rsidRDefault="009F38AC" w:rsidP="009F38AC">
      <w:pPr>
        <w:spacing w:before="120" w:beforeAutospacing="0" w:after="60" w:afterAutospacing="0"/>
        <w:ind w:left="360"/>
        <w:rPr>
          <w:szCs w:val="22"/>
        </w:rPr>
      </w:pPr>
    </w:p>
    <w:p w14:paraId="7CC5C6E8"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A6CA7B2" w14:textId="77777777" w:rsidR="008E0038" w:rsidRDefault="008E0038" w:rsidP="00C969E0">
      <w:pPr>
        <w:numPr>
          <w:ilvl w:val="0"/>
          <w:numId w:val="482"/>
        </w:numPr>
        <w:spacing w:before="120" w:beforeAutospacing="0" w:after="60" w:afterAutospacing="0"/>
      </w:pPr>
      <w:r w:rsidRPr="005B55A7">
        <w:t xml:space="preserve">The Treasury's </w:t>
      </w:r>
      <w:hyperlink r:id="rId215" w:history="1">
        <w:r w:rsidRPr="005B55A7">
          <w:t>Economic Response to the Coronavirus</w:t>
        </w:r>
      </w:hyperlink>
      <w:r w:rsidRPr="005B55A7">
        <w:t xml:space="preserve"> webpage </w:t>
      </w:r>
      <w:r>
        <w:t xml:space="preserve">available at: </w:t>
      </w:r>
      <w:hyperlink r:id="rId216" w:history="1">
        <w:r w:rsidRPr="005346CE">
          <w:rPr>
            <w:rStyle w:val="Hyperlink"/>
          </w:rPr>
          <w:t>https://treasury.gov.au/coronavirus</w:t>
        </w:r>
      </w:hyperlink>
      <w:r>
        <w:t xml:space="preserve">. </w:t>
      </w:r>
    </w:p>
    <w:p w14:paraId="456A236B" w14:textId="36EEC8F2" w:rsidR="008E0038" w:rsidRDefault="008E0038" w:rsidP="00C969E0">
      <w:pPr>
        <w:numPr>
          <w:ilvl w:val="0"/>
          <w:numId w:val="482"/>
        </w:numPr>
        <w:spacing w:before="120" w:beforeAutospacing="0" w:after="60" w:afterAutospacing="0"/>
      </w:pPr>
      <w:r>
        <w:t>T</w:t>
      </w:r>
      <w:r w:rsidRPr="005B55A7">
        <w:t xml:space="preserve">he </w:t>
      </w:r>
      <w:hyperlink r:id="rId217" w:history="1">
        <w:r w:rsidRPr="005B55A7">
          <w:t>Minister for Families and Social Services'</w:t>
        </w:r>
      </w:hyperlink>
      <w:r w:rsidRPr="005B55A7">
        <w:t xml:space="preserve"> webpage for Ministerial announcements on </w:t>
      </w:r>
      <w:hyperlink r:id="rId218" w:anchor="dss" w:tooltip="Department of Social Services" w:history="1">
        <w:r w:rsidRPr="005B55A7">
          <w:t>DSS</w:t>
        </w:r>
      </w:hyperlink>
      <w:r w:rsidRPr="005B55A7">
        <w:t xml:space="preserve"> related measures</w:t>
      </w:r>
      <w:r>
        <w:t xml:space="preserve"> available at </w:t>
      </w:r>
      <w:hyperlink r:id="rId219" w:history="1">
        <w:r w:rsidRPr="005346CE">
          <w:rPr>
            <w:rStyle w:val="Hyperlink"/>
          </w:rPr>
          <w:t>https://ministers.dss.gov.au/anne-ruston</w:t>
        </w:r>
      </w:hyperlink>
      <w:r>
        <w:t xml:space="preserve">.  </w:t>
      </w:r>
    </w:p>
    <w:p w14:paraId="13DD8BDA" w14:textId="77777777" w:rsidR="008E0038" w:rsidRPr="005B55A7" w:rsidRDefault="008E0038" w:rsidP="00C969E0">
      <w:pPr>
        <w:numPr>
          <w:ilvl w:val="0"/>
          <w:numId w:val="482"/>
        </w:numPr>
        <w:spacing w:before="120" w:beforeAutospacing="0" w:after="60" w:afterAutospacing="0"/>
        <w:rPr>
          <w:rFonts w:eastAsiaTheme="minorHAnsi"/>
        </w:rPr>
      </w:pPr>
      <w:r>
        <w:t>T</w:t>
      </w:r>
      <w:r w:rsidRPr="005B55A7">
        <w:t xml:space="preserve">he Department of Health's </w:t>
      </w:r>
      <w:hyperlink r:id="rId220" w:history="1">
        <w:r w:rsidRPr="005B55A7">
          <w:t>Coronavirus (COVID-19) health alert</w:t>
        </w:r>
      </w:hyperlink>
      <w:r w:rsidRPr="005B55A7">
        <w:t xml:space="preserve"> webpage for general health information on Coronavirus</w:t>
      </w:r>
      <w:r>
        <w:t xml:space="preserve"> available at </w:t>
      </w:r>
      <w:hyperlink r:id="rId221" w:history="1">
        <w:r w:rsidRPr="005346CE">
          <w:rPr>
            <w:rStyle w:val="Hyperlink"/>
          </w:rPr>
          <w:t>https://www.health.gov.au/news/health-alerts/novel-coronavirus-2019-ncov-health-alert</w:t>
        </w:r>
      </w:hyperlink>
      <w:r>
        <w:t xml:space="preserve">. </w:t>
      </w:r>
    </w:p>
    <w:p w14:paraId="5E07D246" w14:textId="6AD602F0" w:rsidR="00383D24" w:rsidRDefault="00383D24">
      <w:pPr>
        <w:spacing w:before="0" w:beforeAutospacing="0" w:after="120" w:afterAutospacing="0" w:line="276" w:lineRule="auto"/>
        <w:rPr>
          <w:rFonts w:ascii="Georgia" w:eastAsiaTheme="majorEastAsia" w:hAnsi="Georgia" w:cstheme="majorBidi"/>
          <w:b/>
          <w:bCs/>
          <w:color w:val="365F91" w:themeColor="accent1" w:themeShade="BF"/>
          <w:sz w:val="36"/>
          <w:szCs w:val="28"/>
        </w:rPr>
      </w:pPr>
    </w:p>
    <w:p w14:paraId="1F6583B4"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1E249DB" w14:textId="7744A471" w:rsidR="0037630F" w:rsidRPr="00F82F50" w:rsidRDefault="0037630F" w:rsidP="000B741A">
      <w:pPr>
        <w:pStyle w:val="Heading1"/>
      </w:pPr>
      <w:bookmarkStart w:id="1580" w:name="_Toc38021605"/>
      <w:r w:rsidRPr="00F82F50">
        <w:lastRenderedPageBreak/>
        <w:t>Part IX Appendices</w:t>
      </w:r>
      <w:bookmarkEnd w:id="1568"/>
      <w:bookmarkEnd w:id="1580"/>
    </w:p>
    <w:p w14:paraId="11383E56" w14:textId="77777777" w:rsidR="003E4326" w:rsidRPr="00F82F50" w:rsidRDefault="0037630F" w:rsidP="00116F93">
      <w:pPr>
        <w:pStyle w:val="Heading2"/>
      </w:pPr>
      <w:bookmarkStart w:id="1581" w:name="_Appendix_A_-"/>
      <w:bookmarkStart w:id="1582" w:name="_Appendix_A:_Standard"/>
      <w:bookmarkStart w:id="1583" w:name="_Toc408319370"/>
      <w:bookmarkStart w:id="1584" w:name="_Toc38021606"/>
      <w:bookmarkEnd w:id="1581"/>
      <w:bookmarkEnd w:id="1582"/>
      <w:r w:rsidRPr="00F82F50">
        <w:t>Appendix A</w:t>
      </w:r>
      <w:r w:rsidR="00B77B77" w:rsidRPr="00F82F50">
        <w:t xml:space="preserve">: </w:t>
      </w:r>
      <w:r w:rsidRPr="00F82F50">
        <w:t>Standard Hostels Agreement</w:t>
      </w:r>
      <w:bookmarkEnd w:id="1583"/>
      <w:bookmarkEnd w:id="1584"/>
    </w:p>
    <w:p w14:paraId="35BC32BF" w14:textId="77777777" w:rsidR="00F21A59" w:rsidRPr="00F82F50" w:rsidRDefault="003E31DC" w:rsidP="00345CEF">
      <w:pPr>
        <w:rPr>
          <w:lang w:val="en"/>
        </w:rPr>
      </w:pPr>
      <w:bookmarkStart w:id="1585" w:name="_Toc408319371"/>
      <w:r w:rsidRPr="00F82F50">
        <w:rPr>
          <w:rStyle w:val="Strong"/>
          <w:rFonts w:eastAsiaTheme="majorEastAsia"/>
          <w:lang w:val="en"/>
        </w:rPr>
        <w:t>In this chapter:</w:t>
      </w:r>
    </w:p>
    <w:p w14:paraId="0FF3AA7F" w14:textId="77777777" w:rsidR="00F21A59" w:rsidRPr="00F82F50" w:rsidRDefault="00CE0326"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11E08D33" w14:textId="77777777" w:rsidR="00F21A59" w:rsidRPr="00F82F50" w:rsidRDefault="00CE0326"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6E95A6CE" w14:textId="77777777" w:rsidR="00F21A59" w:rsidRPr="00F82F50" w:rsidRDefault="00CE0326"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7E2D1F66" w14:textId="77777777" w:rsidR="00F21A59" w:rsidRPr="00F82F50" w:rsidRDefault="00CE0326"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241A81EB" w14:textId="77777777" w:rsidR="00F21A59" w:rsidRPr="00F82F50" w:rsidRDefault="00CE0326"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27F6E392" w14:textId="77777777" w:rsidR="0037630F" w:rsidRPr="00F82F50" w:rsidRDefault="0037630F" w:rsidP="00784667">
      <w:pPr>
        <w:pStyle w:val="Heading3"/>
      </w:pPr>
      <w:bookmarkStart w:id="1586" w:name="_A1.1_Introduction"/>
      <w:bookmarkEnd w:id="1586"/>
      <w:r w:rsidRPr="00F82F50">
        <w:rPr>
          <w:rStyle w:val="Heading3Char"/>
          <w:b/>
        </w:rPr>
        <w:t>A1.1 Introduction</w:t>
      </w:r>
      <w:bookmarkEnd w:id="1585"/>
    </w:p>
    <w:p w14:paraId="21CEB6CD" w14:textId="6EBDCF92" w:rsidR="0037630F" w:rsidRPr="00F82F50" w:rsidRDefault="003B3D79" w:rsidP="00345CEF">
      <w:r>
        <w:t>Hostels who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hich do not have a contractual agreement with </w:t>
      </w:r>
      <w:r>
        <w:t>the Commonwealth of Australia (represented by the Department of Human Services)</w:t>
      </w:r>
      <w:r w:rsidRPr="00F164EB">
        <w:t xml:space="preserve"> are to be </w:t>
      </w:r>
      <w:r w:rsidRPr="00E7587F">
        <w:t>paid fortnightly, in arrears, for eligible students.</w:t>
      </w:r>
    </w:p>
    <w:p w14:paraId="124795DD" w14:textId="304519A1"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 xml:space="preserve">If there is a need for a clause to be amended at the request of either </w:t>
      </w:r>
      <w:r w:rsidR="003B3D79">
        <w:t>the Department of Human Services (DHS)</w:t>
      </w:r>
      <w:r w:rsidR="003B3D79" w:rsidRPr="00F164EB">
        <w:t xml:space="preserve"> or a Hostel, </w:t>
      </w:r>
      <w:r w:rsidR="003B3D79">
        <w:t>DHS</w:t>
      </w:r>
      <w:r w:rsidR="003B3D79" w:rsidRPr="00F164EB">
        <w:t xml:space="preserve">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3B3D79">
        <w:t>the Department of Social Services (</w:t>
      </w:r>
      <w:r w:rsidR="003B3D79" w:rsidRPr="00F164EB">
        <w:t>DSS</w:t>
      </w:r>
      <w:r w:rsidR="003B3D79">
        <w:t>)</w:t>
      </w:r>
      <w:r w:rsidR="003B3D79" w:rsidRPr="00F164EB">
        <w:t xml:space="preserve"> </w:t>
      </w:r>
      <w:r w:rsidR="003B3D79">
        <w:t>Governance, Legal and Assurance Group via the DSS</w:t>
      </w:r>
      <w:r w:rsidR="003B3D79" w:rsidRPr="00F164EB">
        <w:t>/</w:t>
      </w:r>
      <w:r w:rsidR="003B3D79">
        <w:t>DHS</w:t>
      </w:r>
      <w:r w:rsidR="003B3D79" w:rsidRPr="00F164EB">
        <w:t xml:space="preserve"> Front Door.</w:t>
      </w:r>
      <w:r w:rsidRPr="00F82F50">
        <w:t>.</w:t>
      </w:r>
    </w:p>
    <w:p w14:paraId="5F4D0C63" w14:textId="77777777" w:rsidR="0037630F" w:rsidRPr="00F82F50" w:rsidRDefault="0037630F" w:rsidP="00784667">
      <w:pPr>
        <w:pStyle w:val="Heading3"/>
      </w:pPr>
      <w:bookmarkStart w:id="1587" w:name="_A1.2_When_to"/>
      <w:bookmarkStart w:id="1588" w:name="_Toc408319372"/>
      <w:bookmarkEnd w:id="1587"/>
      <w:r w:rsidRPr="00F82F50">
        <w:t>A1.2 When to use the Agreement</w:t>
      </w:r>
      <w:bookmarkEnd w:id="1588"/>
    </w:p>
    <w:p w14:paraId="29E10849" w14:textId="25EA0B52"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14:paraId="39079596" w14:textId="76924244"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DHS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5607499C"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76C1"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2AD18" w14:textId="4A22DC31"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5C76483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C1F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1B1F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3869656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87B9"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BAF8AB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1CB21D4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C881"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50FDD86"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1D51924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A84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1B58F9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575D1E60"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69200"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2FBF7C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1A249A61"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3329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98FCBC"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CB2E49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4C2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CDA15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7FCB02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3D0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F4972E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5561911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4F1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DFBF13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1B08DFFA" w14:textId="77777777" w:rsidR="00086964" w:rsidRDefault="00086964" w:rsidP="00086964">
      <w:pPr>
        <w:rPr>
          <w:rFonts w:ascii="Georgia" w:hAnsi="Georgia"/>
          <w:color w:val="333333"/>
          <w:sz w:val="28"/>
          <w:szCs w:val="34"/>
        </w:rPr>
      </w:pPr>
      <w:bookmarkStart w:id="1589" w:name="_A1.3_Completing_the"/>
      <w:bookmarkStart w:id="1590" w:name="_Toc408319373"/>
      <w:bookmarkEnd w:id="1589"/>
      <w:r>
        <w:br w:type="page"/>
      </w:r>
    </w:p>
    <w:p w14:paraId="3E853683" w14:textId="77777777" w:rsidR="0037630F" w:rsidRPr="00F82F50" w:rsidRDefault="0037630F" w:rsidP="00784667">
      <w:pPr>
        <w:pStyle w:val="Heading3"/>
      </w:pPr>
      <w:bookmarkStart w:id="1591" w:name="_A1.3_Completing_the_1"/>
      <w:bookmarkEnd w:id="1591"/>
      <w:r w:rsidRPr="00F82F50">
        <w:lastRenderedPageBreak/>
        <w:t>A1.3 Completing the Agreement</w:t>
      </w:r>
      <w:bookmarkEnd w:id="1590"/>
    </w:p>
    <w:p w14:paraId="17891E60" w14:textId="77777777" w:rsidR="0037630F" w:rsidRPr="00CC7791" w:rsidRDefault="0037630F" w:rsidP="00C969E0">
      <w:pPr>
        <w:pStyle w:val="ListParagraph"/>
        <w:numPr>
          <w:ilvl w:val="0"/>
          <w:numId w:val="181"/>
        </w:numPr>
      </w:pPr>
      <w:r w:rsidRPr="00F82F50">
        <w:t xml:space="preserve">Print </w:t>
      </w:r>
      <w:r w:rsidRPr="00CC7791">
        <w:t xml:space="preserve">out 2 copies of the Agreement; </w:t>
      </w:r>
    </w:p>
    <w:p w14:paraId="025F1A1A" w14:textId="77777777" w:rsidR="0037630F" w:rsidRPr="00CC7791" w:rsidRDefault="0037630F" w:rsidP="00C969E0">
      <w:pPr>
        <w:pStyle w:val="ListParagraph"/>
        <w:numPr>
          <w:ilvl w:val="0"/>
          <w:numId w:val="181"/>
        </w:numPr>
      </w:pPr>
      <w:r w:rsidRPr="00CC7791">
        <w:t xml:space="preserve">Initial each page of both contracts prior to sending both copies to Hostel for signature; </w:t>
      </w:r>
    </w:p>
    <w:p w14:paraId="15790707" w14:textId="77777777" w:rsidR="0037630F" w:rsidRPr="00F82F50" w:rsidRDefault="0037630F" w:rsidP="00C969E0">
      <w:pPr>
        <w:pStyle w:val="ListParagraph"/>
        <w:numPr>
          <w:ilvl w:val="0"/>
          <w:numId w:val="181"/>
        </w:numPr>
      </w:pPr>
      <w:r w:rsidRPr="00CC7791">
        <w:t>Upon return</w:t>
      </w:r>
      <w:r w:rsidRPr="00F82F50">
        <w:t xml:space="preserve"> ensure:  </w:t>
      </w:r>
    </w:p>
    <w:p w14:paraId="5F0F582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6AB4F0DB"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34D06A9E"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3A96F89B" w14:textId="77777777" w:rsidR="0037630F" w:rsidRPr="00F82F50" w:rsidRDefault="0037630F" w:rsidP="000F64C6">
      <w:pPr>
        <w:pStyle w:val="ListBullet"/>
      </w:pPr>
      <w:r w:rsidRPr="00F82F50">
        <w:t>that this signature has been witnessed.</w:t>
      </w:r>
    </w:p>
    <w:p w14:paraId="4CCC178B" w14:textId="79A74278" w:rsidR="0037630F" w:rsidRPr="00F82F50" w:rsidRDefault="0037630F" w:rsidP="00345CEF">
      <w:r w:rsidRPr="00F82F50">
        <w:t xml:space="preserve">The </w:t>
      </w:r>
      <w:r w:rsidR="003B3D79">
        <w:t>DHS</w:t>
      </w:r>
      <w:r w:rsidR="003B3D79" w:rsidRPr="00F82F50">
        <w:t xml:space="preserve"> </w:t>
      </w:r>
      <w:r w:rsidRPr="00F82F50">
        <w:t>Delegate and witness then sign and date both agreements, one is then returned to the Hostel (via registered post if posting) for their records.</w:t>
      </w:r>
    </w:p>
    <w:p w14:paraId="4CB0030A" w14:textId="77777777" w:rsidR="0037630F" w:rsidRPr="00F82F50" w:rsidRDefault="0037630F" w:rsidP="00784667">
      <w:pPr>
        <w:pStyle w:val="Heading3"/>
      </w:pPr>
      <w:bookmarkStart w:id="1592" w:name="_A1.4_Working_with"/>
      <w:bookmarkEnd w:id="1592"/>
      <w:r w:rsidRPr="00F82F50">
        <w:t>A1.4 Working with Children checks</w:t>
      </w:r>
    </w:p>
    <w:p w14:paraId="177184C8"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78FFA094" w14:textId="77777777" w:rsidR="004B3B44" w:rsidRPr="00F82F50" w:rsidRDefault="004B3B44" w:rsidP="00345CEF">
      <w:pPr>
        <w:rPr>
          <w:color w:val="333333"/>
        </w:rPr>
      </w:pPr>
      <w:r w:rsidRPr="00F82F50">
        <w:br w:type="page"/>
      </w:r>
    </w:p>
    <w:p w14:paraId="01C04940" w14:textId="77777777" w:rsidR="0037630F" w:rsidRPr="00F82F50" w:rsidRDefault="0037630F" w:rsidP="00784667">
      <w:pPr>
        <w:pStyle w:val="Heading3"/>
        <w:rPr>
          <w:rFonts w:eastAsia="MS Mincho"/>
        </w:rPr>
      </w:pPr>
      <w:bookmarkStart w:id="1593" w:name="_Standard_Agreement"/>
      <w:bookmarkStart w:id="1594" w:name="_Toc408319374"/>
      <w:bookmarkEnd w:id="1593"/>
      <w:r w:rsidRPr="00F82F50">
        <w:lastRenderedPageBreak/>
        <w:t>Standard Agreeme</w:t>
      </w:r>
      <w:r w:rsidR="00290612" w:rsidRPr="00F82F50">
        <w:t>nt</w:t>
      </w:r>
      <w:bookmarkEnd w:id="1594"/>
    </w:p>
    <w:p w14:paraId="48C6DCEA" w14:textId="77777777" w:rsidR="0037630F" w:rsidRPr="00F82F50" w:rsidRDefault="0037630F" w:rsidP="00345CEF">
      <w:pPr>
        <w:pStyle w:val="Title2"/>
        <w:rPr>
          <w:rFonts w:eastAsia="MS Mincho"/>
        </w:rPr>
      </w:pPr>
      <w:r w:rsidRPr="00F82F50">
        <w:rPr>
          <w:rFonts w:eastAsia="MS Mincho"/>
        </w:rPr>
        <w:t>Contract</w:t>
      </w:r>
    </w:p>
    <w:p w14:paraId="1015CD7D" w14:textId="77777777" w:rsidR="0037630F" w:rsidRPr="00F82F50" w:rsidRDefault="0037630F" w:rsidP="00345CEF">
      <w:pPr>
        <w:pStyle w:val="DefaultText"/>
        <w:rPr>
          <w:rFonts w:eastAsia="MS Mincho"/>
        </w:rPr>
      </w:pPr>
    </w:p>
    <w:p w14:paraId="2F78DBAD" w14:textId="77777777" w:rsidR="0037630F" w:rsidRPr="00F82F50" w:rsidRDefault="0037630F" w:rsidP="00345CEF">
      <w:pPr>
        <w:pStyle w:val="DefaultText"/>
        <w:rPr>
          <w:rFonts w:eastAsia="MS Mincho"/>
        </w:rPr>
      </w:pPr>
    </w:p>
    <w:p w14:paraId="4A903637"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197CC8EE" w14:textId="77777777" w:rsidR="0037630F" w:rsidRPr="00F82F50" w:rsidRDefault="0037630F" w:rsidP="00345CEF">
      <w:pPr>
        <w:pStyle w:val="DefaultText"/>
        <w:rPr>
          <w:rFonts w:eastAsia="MS Mincho"/>
        </w:rPr>
      </w:pPr>
    </w:p>
    <w:p w14:paraId="633509FB" w14:textId="77777777" w:rsidR="0037630F" w:rsidRPr="00F82F50" w:rsidRDefault="0037630F" w:rsidP="00345CEF">
      <w:pPr>
        <w:pStyle w:val="DefaultText"/>
        <w:rPr>
          <w:rFonts w:eastAsia="MS Mincho"/>
        </w:rPr>
      </w:pPr>
    </w:p>
    <w:p w14:paraId="04CCD2E1" w14:textId="77777777" w:rsidR="0037630F" w:rsidRPr="00F82F50" w:rsidRDefault="0037630F" w:rsidP="00345CEF">
      <w:pPr>
        <w:pStyle w:val="Title2"/>
        <w:rPr>
          <w:rFonts w:eastAsia="MS Mincho"/>
        </w:rPr>
      </w:pPr>
      <w:r w:rsidRPr="00F82F50">
        <w:rPr>
          <w:rFonts w:eastAsia="MS Mincho"/>
        </w:rPr>
        <w:t>BETWEEN</w:t>
      </w:r>
    </w:p>
    <w:p w14:paraId="40C2BC68" w14:textId="77777777" w:rsidR="0037630F" w:rsidRPr="00F82F50" w:rsidRDefault="0037630F" w:rsidP="00345CEF">
      <w:pPr>
        <w:pStyle w:val="DefaultText"/>
        <w:rPr>
          <w:rFonts w:eastAsia="MS Mincho"/>
        </w:rPr>
      </w:pPr>
    </w:p>
    <w:p w14:paraId="09C2C43E" w14:textId="77777777" w:rsidR="0037630F" w:rsidRPr="00F82F50" w:rsidRDefault="0037630F" w:rsidP="00345CEF">
      <w:pPr>
        <w:pStyle w:val="DefaultText"/>
        <w:rPr>
          <w:rFonts w:eastAsia="MS Mincho"/>
        </w:rPr>
      </w:pPr>
    </w:p>
    <w:p w14:paraId="0FEF2590" w14:textId="77777777" w:rsidR="0037630F" w:rsidRPr="00F82F50" w:rsidRDefault="0037630F" w:rsidP="00345CEF">
      <w:pPr>
        <w:pStyle w:val="Title2"/>
        <w:rPr>
          <w:rFonts w:eastAsia="MS Mincho"/>
        </w:rPr>
      </w:pPr>
      <w:r w:rsidRPr="00F82F50">
        <w:rPr>
          <w:rFonts w:eastAsia="MS Mincho"/>
        </w:rPr>
        <w:t>COMMONWEALTH OF AUSTRALIA</w:t>
      </w:r>
    </w:p>
    <w:p w14:paraId="6480D123" w14:textId="77777777" w:rsidR="0037630F" w:rsidRPr="00F82F50" w:rsidRDefault="0037630F" w:rsidP="00345CEF">
      <w:pPr>
        <w:pStyle w:val="DefaultText"/>
        <w:rPr>
          <w:rFonts w:eastAsia="MS Mincho"/>
        </w:rPr>
      </w:pPr>
    </w:p>
    <w:p w14:paraId="3CE42506" w14:textId="77777777" w:rsidR="0037630F" w:rsidRPr="00F82F50" w:rsidRDefault="0037630F" w:rsidP="00345CEF">
      <w:pPr>
        <w:pStyle w:val="DefaultText"/>
        <w:rPr>
          <w:rFonts w:eastAsia="MS Mincho"/>
        </w:rPr>
      </w:pPr>
    </w:p>
    <w:p w14:paraId="176D33F2" w14:textId="77777777" w:rsidR="0037630F" w:rsidRPr="00F82F50" w:rsidRDefault="0037630F" w:rsidP="00345CEF">
      <w:pPr>
        <w:pStyle w:val="Title2"/>
        <w:rPr>
          <w:rFonts w:eastAsia="MS Mincho"/>
        </w:rPr>
      </w:pPr>
      <w:r w:rsidRPr="00F82F50">
        <w:rPr>
          <w:rFonts w:eastAsia="MS Mincho"/>
        </w:rPr>
        <w:t xml:space="preserve">REPRESENTED BY THE </w:t>
      </w:r>
    </w:p>
    <w:p w14:paraId="536E7972" w14:textId="77777777" w:rsidR="0037630F" w:rsidRPr="00F82F50" w:rsidRDefault="0037630F" w:rsidP="00345CEF">
      <w:pPr>
        <w:pStyle w:val="Title2"/>
        <w:rPr>
          <w:rFonts w:eastAsia="MS Mincho"/>
        </w:rPr>
      </w:pPr>
      <w:r w:rsidRPr="00F82F50">
        <w:rPr>
          <w:rFonts w:eastAsia="MS Mincho"/>
        </w:rPr>
        <w:t>THE DEPARTMENT OF HUMAN SERVICES</w:t>
      </w:r>
    </w:p>
    <w:p w14:paraId="5035DC89" w14:textId="77777777" w:rsidR="00C9044E" w:rsidRPr="00F82F50" w:rsidRDefault="0037630F" w:rsidP="00345CEF">
      <w:pPr>
        <w:pStyle w:val="Title2"/>
        <w:rPr>
          <w:rFonts w:eastAsia="MS Mincho"/>
          <w:highlight w:val="yellow"/>
        </w:rPr>
        <w:sectPr w:rsidR="00C9044E" w:rsidRPr="00F82F50" w:rsidSect="004B4B6A">
          <w:footerReference w:type="default" r:id="rId222"/>
          <w:headerReference w:type="first" r:id="rId223"/>
          <w:footerReference w:type="first" r:id="rId224"/>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3D5A509B" w14:textId="77777777" w:rsidR="0037630F" w:rsidRPr="00F82F50" w:rsidRDefault="0037630F" w:rsidP="00345CEF">
      <w:pPr>
        <w:pStyle w:val="Title2"/>
        <w:rPr>
          <w:rFonts w:eastAsia="MS Mincho"/>
        </w:rPr>
      </w:pPr>
      <w:r w:rsidRPr="00F82F50">
        <w:rPr>
          <w:rFonts w:eastAsia="MS Mincho"/>
        </w:rPr>
        <w:t>AND</w:t>
      </w:r>
    </w:p>
    <w:p w14:paraId="4CD3262C" w14:textId="77777777" w:rsidR="0037630F" w:rsidRPr="00F82F50" w:rsidRDefault="0037630F" w:rsidP="00345CEF">
      <w:pPr>
        <w:pStyle w:val="DefaultText"/>
        <w:rPr>
          <w:rFonts w:eastAsia="MS Mincho"/>
        </w:rPr>
      </w:pPr>
    </w:p>
    <w:p w14:paraId="5B6C33FC" w14:textId="77777777" w:rsidR="0037630F" w:rsidRPr="00F82F50" w:rsidRDefault="0037630F" w:rsidP="00345CEF">
      <w:pPr>
        <w:pStyle w:val="DefaultText"/>
        <w:rPr>
          <w:rFonts w:eastAsia="MS Mincho"/>
        </w:rPr>
      </w:pPr>
    </w:p>
    <w:p w14:paraId="611327C2" w14:textId="77777777" w:rsidR="0037630F" w:rsidRPr="00F82F50" w:rsidRDefault="0037630F" w:rsidP="00345CEF">
      <w:pPr>
        <w:pStyle w:val="DefaultText"/>
        <w:rPr>
          <w:rFonts w:eastAsia="MS Mincho"/>
        </w:rPr>
      </w:pPr>
      <w:r w:rsidRPr="00F82F50">
        <w:rPr>
          <w:rFonts w:eastAsia="MS Mincho"/>
          <w:highlight w:val="yellow"/>
        </w:rPr>
        <w:t>XXXXXXXX</w:t>
      </w:r>
    </w:p>
    <w:p w14:paraId="36E915D1" w14:textId="77777777" w:rsidR="0037630F" w:rsidRPr="00F82F50" w:rsidRDefault="0037630F" w:rsidP="00345CEF">
      <w:pPr>
        <w:pStyle w:val="DefaultText"/>
        <w:rPr>
          <w:rFonts w:eastAsia="MS Mincho"/>
        </w:rPr>
      </w:pPr>
    </w:p>
    <w:p w14:paraId="26F6D2B0" w14:textId="77777777" w:rsidR="0037630F" w:rsidRPr="00F82F50" w:rsidRDefault="0037630F" w:rsidP="00345CEF">
      <w:pPr>
        <w:pStyle w:val="DefaultText"/>
        <w:rPr>
          <w:rFonts w:eastAsia="MS Mincho"/>
        </w:rPr>
      </w:pPr>
    </w:p>
    <w:p w14:paraId="65FD62A8"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44BEB420" w14:textId="77777777" w:rsidR="0037630F" w:rsidRPr="00F82F50" w:rsidRDefault="0037630F" w:rsidP="00345CEF">
      <w:pPr>
        <w:pStyle w:val="DefaultText"/>
        <w:rPr>
          <w:rFonts w:eastAsia="MS Mincho"/>
        </w:rPr>
      </w:pPr>
    </w:p>
    <w:p w14:paraId="63111B72" w14:textId="77777777" w:rsidR="0037630F" w:rsidRPr="00F82F50" w:rsidRDefault="0037630F" w:rsidP="00345CEF">
      <w:pPr>
        <w:pStyle w:val="DefaultText"/>
        <w:rPr>
          <w:rFonts w:eastAsia="MS Mincho"/>
        </w:rPr>
      </w:pPr>
    </w:p>
    <w:p w14:paraId="2256CCDE"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76FE1C10" w14:textId="77777777" w:rsidR="0037630F" w:rsidRPr="00F82F50" w:rsidRDefault="0037630F" w:rsidP="00C969E0">
      <w:pPr>
        <w:pStyle w:val="Heading"/>
        <w:numPr>
          <w:ilvl w:val="0"/>
          <w:numId w:val="13"/>
        </w:numPr>
        <w:rPr>
          <w:rFonts w:eastAsia="MS Mincho"/>
        </w:rPr>
      </w:pPr>
      <w:bookmarkStart w:id="1595" w:name="_Toc115247351"/>
      <w:r w:rsidRPr="00F82F50">
        <w:rPr>
          <w:rFonts w:eastAsia="MS Mincho"/>
        </w:rPr>
        <w:lastRenderedPageBreak/>
        <w:t>CONTRACT</w:t>
      </w:r>
      <w:bookmarkEnd w:id="1595"/>
    </w:p>
    <w:p w14:paraId="0D879397" w14:textId="77777777" w:rsidR="0037630F" w:rsidRPr="00F82F50" w:rsidRDefault="0037630F" w:rsidP="00345CEF">
      <w:pPr>
        <w:pStyle w:val="DefaultText"/>
        <w:rPr>
          <w:rFonts w:eastAsia="MS Mincho"/>
        </w:rPr>
      </w:pPr>
    </w:p>
    <w:p w14:paraId="2535D269" w14:textId="77777777" w:rsidR="0037630F" w:rsidRPr="00F82F50" w:rsidRDefault="0037630F" w:rsidP="00345CEF">
      <w:pPr>
        <w:pStyle w:val="BodyText"/>
        <w:rPr>
          <w:rFonts w:eastAsia="MS Mincho"/>
        </w:rPr>
      </w:pPr>
      <w:r w:rsidRPr="00F82F50">
        <w:rPr>
          <w:rFonts w:eastAsia="MS Mincho"/>
        </w:rPr>
        <w:t>PARTIES</w:t>
      </w:r>
    </w:p>
    <w:p w14:paraId="1CD5D5B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274C9F0" w14:textId="77777777" w:rsidR="0037630F" w:rsidRPr="00F82F50" w:rsidRDefault="0037630F" w:rsidP="00345CEF">
      <w:pPr>
        <w:pStyle w:val="BodyText"/>
        <w:rPr>
          <w:rFonts w:eastAsia="MS Mincho"/>
        </w:rPr>
      </w:pPr>
      <w:r w:rsidRPr="00F82F50">
        <w:rPr>
          <w:rFonts w:eastAsia="MS Mincho"/>
        </w:rPr>
        <w:t>AND</w:t>
      </w:r>
    </w:p>
    <w:p w14:paraId="6573CAB6"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96" w:name="_Ref115150745"/>
      <w:bookmarkStart w:id="1597" w:name="_Toc115247355"/>
    </w:p>
    <w:bookmarkEnd w:id="1596"/>
    <w:bookmarkEnd w:id="1597"/>
    <w:p w14:paraId="26348FBF" w14:textId="77777777" w:rsidR="005A3046" w:rsidRPr="00F82F50" w:rsidRDefault="005A3046" w:rsidP="005A3046">
      <w:pPr>
        <w:pStyle w:val="Heading4"/>
      </w:pPr>
      <w:r>
        <w:lastRenderedPageBreak/>
        <w:t>1.  DEFINITIONS</w:t>
      </w:r>
      <w:r w:rsidRPr="00F82F50">
        <w:t xml:space="preserve">: </w:t>
      </w:r>
    </w:p>
    <w:p w14:paraId="4AB1EFE9"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274DA858" w14:textId="5E884CA5"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6940049E" w14:textId="77777777" w:rsidR="003B3D79" w:rsidRPr="00F164EB" w:rsidRDefault="003B3D79" w:rsidP="003B3D79">
      <w:r w:rsidRPr="00F164EB">
        <w:rPr>
          <w:b/>
          <w:bCs/>
        </w:rPr>
        <w:t xml:space="preserve">"ABSTUDY Scheme" </w:t>
      </w:r>
      <w:r w:rsidRPr="00F164EB">
        <w:t xml:space="preserve">means a scheme delivered by the Department of Human Services which provides financial assistance for Australian Aboriginal and Torres Strait Islander students; </w:t>
      </w:r>
    </w:p>
    <w:p w14:paraId="57FE1AA2" w14:textId="77777777" w:rsidR="003B3D79" w:rsidRPr="00F164EB" w:rsidRDefault="003B3D79" w:rsidP="003B3D79">
      <w:r w:rsidRPr="00F164EB">
        <w:rPr>
          <w:b/>
          <w:bCs/>
        </w:rPr>
        <w:t xml:space="preserve">"Agreement" </w:t>
      </w:r>
      <w:r>
        <w:t>means this A</w:t>
      </w:r>
      <w:r w:rsidRPr="00F164EB">
        <w:t xml:space="preserve">greement; </w:t>
      </w:r>
    </w:p>
    <w:p w14:paraId="4A508EA5" w14:textId="77777777" w:rsidR="003B3D79" w:rsidRPr="00F164EB" w:rsidRDefault="003B3D79" w:rsidP="003B3D79">
      <w:r w:rsidRPr="002745B7">
        <w:rPr>
          <w:b/>
        </w:rPr>
        <w:t>"Department of Human Services"</w:t>
      </w:r>
      <w:r>
        <w:t xml:space="preserve"> is referred to in this A</w:t>
      </w:r>
      <w:r w:rsidRPr="00F164EB">
        <w:t>greement as ‘Us’, ‘We’ and ‘Our’;</w:t>
      </w:r>
    </w:p>
    <w:p w14:paraId="0F7D28F6"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4F9910C0"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3E24761C"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17D3DA47"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3569A1EC"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3075A331"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C025B14"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716CE4A8"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798CEB6D" w14:textId="77777777" w:rsidR="003B3D79" w:rsidRPr="00F164EB" w:rsidRDefault="003B3D79" w:rsidP="003B3D79">
      <w:r w:rsidRPr="00F164EB">
        <w:rPr>
          <w:b/>
          <w:bCs/>
        </w:rPr>
        <w:lastRenderedPageBreak/>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2E30B21B"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1E275DF1" w14:textId="4F1255A0"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674BA21E" w14:textId="77777777"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1840BB44" w14:textId="77777777" w:rsidTr="003B3D79">
        <w:trPr>
          <w:tblCellSpacing w:w="0" w:type="dxa"/>
          <w:jc w:val="center"/>
        </w:trPr>
        <w:tc>
          <w:tcPr>
            <w:tcW w:w="1812" w:type="dxa"/>
          </w:tcPr>
          <w:p w14:paraId="5B97423F" w14:textId="7F371149" w:rsidR="003B3D79" w:rsidRPr="00F82F50" w:rsidRDefault="003B3D79" w:rsidP="003B3D79">
            <w:r w:rsidRPr="00F164EB">
              <w:t>Policy Manual</w:t>
            </w:r>
          </w:p>
        </w:tc>
        <w:tc>
          <w:tcPr>
            <w:tcW w:w="465" w:type="dxa"/>
          </w:tcPr>
          <w:p w14:paraId="54D55390" w14:textId="249F807B" w:rsidR="003B3D79" w:rsidRPr="00F82F50" w:rsidRDefault="003B3D79" w:rsidP="003B3D79">
            <w:bookmarkStart w:id="1598" w:name="BM2_1"/>
            <w:r w:rsidRPr="00F164EB">
              <w:t>2.1</w:t>
            </w:r>
            <w:bookmarkEnd w:id="1598"/>
          </w:p>
        </w:tc>
        <w:tc>
          <w:tcPr>
            <w:tcW w:w="6749" w:type="dxa"/>
          </w:tcPr>
          <w:p w14:paraId="16F38BA3" w14:textId="3FDA4A48"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5B2C7CFE" w14:textId="77777777" w:rsidTr="003B3D79">
        <w:trPr>
          <w:tblCellSpacing w:w="0" w:type="dxa"/>
          <w:jc w:val="center"/>
        </w:trPr>
        <w:tc>
          <w:tcPr>
            <w:tcW w:w="1812" w:type="dxa"/>
          </w:tcPr>
          <w:p w14:paraId="065CEB62" w14:textId="6ADF14C6" w:rsidR="003B3D79" w:rsidRPr="00F82F50" w:rsidRDefault="003B3D79" w:rsidP="003B3D79">
            <w:r w:rsidRPr="00F164EB">
              <w:t> </w:t>
            </w:r>
          </w:p>
        </w:tc>
        <w:tc>
          <w:tcPr>
            <w:tcW w:w="465" w:type="dxa"/>
          </w:tcPr>
          <w:p w14:paraId="35BED39D" w14:textId="2436ED24" w:rsidR="003B3D79" w:rsidRPr="00F82F50" w:rsidRDefault="003B3D79" w:rsidP="003B3D79">
            <w:r w:rsidRPr="00F164EB">
              <w:t> </w:t>
            </w:r>
          </w:p>
        </w:tc>
        <w:tc>
          <w:tcPr>
            <w:tcW w:w="6749" w:type="dxa"/>
          </w:tcPr>
          <w:p w14:paraId="74C8ECAC" w14:textId="67481309" w:rsidR="003B3D79" w:rsidRPr="00F82F50" w:rsidRDefault="003B3D79" w:rsidP="003B3D79">
            <w:r w:rsidRPr="00F164EB">
              <w:t> </w:t>
            </w:r>
          </w:p>
        </w:tc>
      </w:tr>
      <w:tr w:rsidR="003B3D79" w:rsidRPr="00F82F50" w14:paraId="0F4E6C7F" w14:textId="77777777" w:rsidTr="003B3D79">
        <w:trPr>
          <w:tblCellSpacing w:w="0" w:type="dxa"/>
          <w:jc w:val="center"/>
        </w:trPr>
        <w:tc>
          <w:tcPr>
            <w:tcW w:w="1812" w:type="dxa"/>
          </w:tcPr>
          <w:p w14:paraId="54C3F583" w14:textId="7C5C94DE" w:rsidR="003B3D79" w:rsidRPr="00F82F50" w:rsidRDefault="003B3D79" w:rsidP="003B3D79">
            <w:r w:rsidRPr="00F164EB">
              <w:t>Child Protection Legislation</w:t>
            </w:r>
          </w:p>
        </w:tc>
        <w:tc>
          <w:tcPr>
            <w:tcW w:w="465" w:type="dxa"/>
          </w:tcPr>
          <w:p w14:paraId="7CAE893D" w14:textId="724C2827" w:rsidR="003B3D79" w:rsidRPr="00F82F50" w:rsidRDefault="003B3D79" w:rsidP="003B3D79">
            <w:r w:rsidRPr="00F164EB">
              <w:t>2.2</w:t>
            </w:r>
          </w:p>
        </w:tc>
        <w:tc>
          <w:tcPr>
            <w:tcW w:w="6749" w:type="dxa"/>
          </w:tcPr>
          <w:p w14:paraId="1729E358"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3D035832"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01720C4C" w14:textId="6310427A"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055E0358" w14:textId="77777777" w:rsidTr="003B3D79">
        <w:trPr>
          <w:tblCellSpacing w:w="0" w:type="dxa"/>
          <w:jc w:val="center"/>
        </w:trPr>
        <w:tc>
          <w:tcPr>
            <w:tcW w:w="1812" w:type="dxa"/>
          </w:tcPr>
          <w:p w14:paraId="4EA4F00C" w14:textId="77777777" w:rsidR="003B3D79" w:rsidRPr="00F82F50" w:rsidRDefault="003B3D79" w:rsidP="003B3D79"/>
        </w:tc>
        <w:tc>
          <w:tcPr>
            <w:tcW w:w="465" w:type="dxa"/>
          </w:tcPr>
          <w:p w14:paraId="2899CC46" w14:textId="77777777" w:rsidR="003B3D79" w:rsidRPr="00F82F50" w:rsidRDefault="003B3D79" w:rsidP="003B3D79"/>
        </w:tc>
        <w:tc>
          <w:tcPr>
            <w:tcW w:w="6749" w:type="dxa"/>
          </w:tcPr>
          <w:p w14:paraId="2F3E5560" w14:textId="77777777" w:rsidR="003B3D79" w:rsidRPr="00F82F50" w:rsidRDefault="003B3D79" w:rsidP="003B3D79"/>
        </w:tc>
      </w:tr>
      <w:tr w:rsidR="003B3D79" w:rsidRPr="00F82F50" w14:paraId="7D572737" w14:textId="77777777" w:rsidTr="003B3D79">
        <w:trPr>
          <w:tblCellSpacing w:w="0" w:type="dxa"/>
          <w:jc w:val="center"/>
        </w:trPr>
        <w:tc>
          <w:tcPr>
            <w:tcW w:w="1812" w:type="dxa"/>
          </w:tcPr>
          <w:p w14:paraId="02B2F4AE" w14:textId="37B22B47" w:rsidR="003B3D79" w:rsidRPr="00F82F50" w:rsidRDefault="003B3D79" w:rsidP="003B3D79">
            <w:r w:rsidRPr="00F164EB">
              <w:t xml:space="preserve">Entitled Students </w:t>
            </w:r>
          </w:p>
        </w:tc>
        <w:tc>
          <w:tcPr>
            <w:tcW w:w="465" w:type="dxa"/>
          </w:tcPr>
          <w:p w14:paraId="2661630C" w14:textId="32E844A7" w:rsidR="003B3D79" w:rsidRPr="00F82F50" w:rsidRDefault="003B3D79" w:rsidP="003B3D79">
            <w:bookmarkStart w:id="1599" w:name="BM2_4"/>
            <w:r w:rsidRPr="00F164EB">
              <w:t>2.3</w:t>
            </w:r>
            <w:bookmarkEnd w:id="1599"/>
          </w:p>
        </w:tc>
        <w:tc>
          <w:tcPr>
            <w:tcW w:w="6749" w:type="dxa"/>
          </w:tcPr>
          <w:p w14:paraId="012180CF" w14:textId="399474B8"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14:paraId="6CB54729" w14:textId="77777777" w:rsidTr="003B3D79">
        <w:trPr>
          <w:tblCellSpacing w:w="0" w:type="dxa"/>
          <w:jc w:val="center"/>
        </w:trPr>
        <w:tc>
          <w:tcPr>
            <w:tcW w:w="1812" w:type="dxa"/>
          </w:tcPr>
          <w:p w14:paraId="138854A8" w14:textId="51B5C305" w:rsidR="003B3D79" w:rsidRPr="00F82F50" w:rsidRDefault="003B3D79" w:rsidP="003B3D79">
            <w:r w:rsidRPr="00F164EB">
              <w:t> </w:t>
            </w:r>
          </w:p>
        </w:tc>
        <w:tc>
          <w:tcPr>
            <w:tcW w:w="465" w:type="dxa"/>
          </w:tcPr>
          <w:p w14:paraId="702470CB" w14:textId="3847BA04" w:rsidR="003B3D79" w:rsidRPr="00F82F50" w:rsidRDefault="003B3D79" w:rsidP="003B3D79">
            <w:r w:rsidRPr="00F164EB">
              <w:t> </w:t>
            </w:r>
          </w:p>
        </w:tc>
        <w:tc>
          <w:tcPr>
            <w:tcW w:w="6749" w:type="dxa"/>
          </w:tcPr>
          <w:p w14:paraId="41080BB0" w14:textId="652E8C21" w:rsidR="003B3D79" w:rsidRPr="00F82F50" w:rsidRDefault="003B3D79" w:rsidP="003B3D79">
            <w:r w:rsidRPr="00F164EB">
              <w:t> </w:t>
            </w:r>
          </w:p>
        </w:tc>
      </w:tr>
      <w:tr w:rsidR="003B3D79" w:rsidRPr="00F82F50" w14:paraId="4E37C33C" w14:textId="77777777" w:rsidTr="003B3D79">
        <w:trPr>
          <w:tblCellSpacing w:w="0" w:type="dxa"/>
          <w:jc w:val="center"/>
        </w:trPr>
        <w:tc>
          <w:tcPr>
            <w:tcW w:w="1812" w:type="dxa"/>
          </w:tcPr>
          <w:p w14:paraId="0177E323" w14:textId="14577D83" w:rsidR="003B3D79" w:rsidRPr="00F82F50" w:rsidRDefault="003B3D79" w:rsidP="003B3D79">
            <w:r w:rsidRPr="00F164EB">
              <w:t xml:space="preserve">Transfer of Living Allowances </w:t>
            </w:r>
          </w:p>
        </w:tc>
        <w:tc>
          <w:tcPr>
            <w:tcW w:w="465" w:type="dxa"/>
          </w:tcPr>
          <w:p w14:paraId="6F517746" w14:textId="732FA049" w:rsidR="003B3D79" w:rsidRPr="00F82F50" w:rsidRDefault="003B3D79" w:rsidP="003B3D79">
            <w:bookmarkStart w:id="1600" w:name="BM2_5"/>
            <w:r w:rsidRPr="00F164EB">
              <w:t>2.4</w:t>
            </w:r>
            <w:bookmarkEnd w:id="1600"/>
          </w:p>
        </w:tc>
        <w:tc>
          <w:tcPr>
            <w:tcW w:w="6749" w:type="dxa"/>
          </w:tcPr>
          <w:p w14:paraId="6483BFBA" w14:textId="77777777" w:rsidR="003B3D79" w:rsidRPr="00F164EB" w:rsidRDefault="003B3D79" w:rsidP="003B3D79">
            <w:r w:rsidRPr="00F164EB">
              <w:t xml:space="preserve">Living Allowances may be transferred where an Entitled Student is either: </w:t>
            </w:r>
          </w:p>
          <w:p w14:paraId="2D5F27BA"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0A1B23C4" w14:textId="0F5505FF"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4C49B501" w14:textId="77777777" w:rsidR="0037630F" w:rsidRPr="00F82F50" w:rsidRDefault="0037630F" w:rsidP="003E6E05">
      <w:pPr>
        <w:pStyle w:val="Heading4"/>
      </w:pPr>
      <w:r w:rsidRPr="00F82F50">
        <w:lastRenderedPageBreak/>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797C534A" w14:textId="77777777" w:rsidTr="006B33DA">
        <w:trPr>
          <w:tblCellSpacing w:w="0" w:type="dxa"/>
          <w:jc w:val="center"/>
        </w:trPr>
        <w:tc>
          <w:tcPr>
            <w:tcW w:w="1817" w:type="dxa"/>
          </w:tcPr>
          <w:p w14:paraId="42B1C9E5" w14:textId="06A8FE1F" w:rsidR="003B3D79" w:rsidRPr="00F82F50" w:rsidRDefault="003B3D79" w:rsidP="003B3D79">
            <w:r w:rsidRPr="00F164EB">
              <w:t xml:space="preserve">Provision of services </w:t>
            </w:r>
          </w:p>
        </w:tc>
        <w:tc>
          <w:tcPr>
            <w:tcW w:w="468" w:type="dxa"/>
          </w:tcPr>
          <w:p w14:paraId="399B2A90" w14:textId="34207B84" w:rsidR="003B3D79" w:rsidRPr="00F82F50" w:rsidRDefault="003B3D79" w:rsidP="003B3D79">
            <w:bookmarkStart w:id="1601" w:name="BM3_1"/>
            <w:r w:rsidRPr="00F164EB">
              <w:t>3.1</w:t>
            </w:r>
            <w:bookmarkEnd w:id="1601"/>
          </w:p>
        </w:tc>
        <w:tc>
          <w:tcPr>
            <w:tcW w:w="6784" w:type="dxa"/>
          </w:tcPr>
          <w:p w14:paraId="73F4A27A" w14:textId="77777777" w:rsidR="003B3D79" w:rsidRPr="00F164EB" w:rsidRDefault="003B3D79" w:rsidP="003B3D79">
            <w:r w:rsidRPr="00F164EB">
              <w:t>You must ensure that the Hostel buildings meet the relevant building codes and health regulations for Your State or Territory.</w:t>
            </w:r>
          </w:p>
          <w:p w14:paraId="0B0A0F1F"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39908CF5" w14:textId="11FDAB58"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3FBB9C1B" w14:textId="77777777" w:rsidTr="006B33DA">
        <w:trPr>
          <w:tblCellSpacing w:w="0" w:type="dxa"/>
          <w:jc w:val="center"/>
        </w:trPr>
        <w:tc>
          <w:tcPr>
            <w:tcW w:w="1817" w:type="dxa"/>
          </w:tcPr>
          <w:p w14:paraId="3194383E" w14:textId="3B7CC644" w:rsidR="003B3D79" w:rsidRPr="00F82F50" w:rsidRDefault="003B3D79" w:rsidP="003B3D79">
            <w:r w:rsidRPr="00F164EB">
              <w:t> </w:t>
            </w:r>
          </w:p>
        </w:tc>
        <w:tc>
          <w:tcPr>
            <w:tcW w:w="468" w:type="dxa"/>
          </w:tcPr>
          <w:p w14:paraId="1E3E6DD4" w14:textId="298DC796" w:rsidR="003B3D79" w:rsidRPr="00F82F50" w:rsidRDefault="003B3D79" w:rsidP="003B3D79">
            <w:r w:rsidRPr="00F164EB">
              <w:t> </w:t>
            </w:r>
          </w:p>
        </w:tc>
        <w:tc>
          <w:tcPr>
            <w:tcW w:w="6784" w:type="dxa"/>
          </w:tcPr>
          <w:p w14:paraId="5C08268B" w14:textId="01305D58" w:rsidR="003B3D79" w:rsidRPr="00F82F50" w:rsidRDefault="003B3D79" w:rsidP="003B3D79">
            <w:r w:rsidRPr="00F164EB">
              <w:t> </w:t>
            </w:r>
          </w:p>
        </w:tc>
      </w:tr>
      <w:tr w:rsidR="003B3D79" w:rsidRPr="00F82F50" w14:paraId="4F1008F4" w14:textId="77777777" w:rsidTr="006B33DA">
        <w:trPr>
          <w:tblCellSpacing w:w="0" w:type="dxa"/>
          <w:jc w:val="center"/>
        </w:trPr>
        <w:tc>
          <w:tcPr>
            <w:tcW w:w="1817" w:type="dxa"/>
          </w:tcPr>
          <w:p w14:paraId="1B608A15" w14:textId="43613D27" w:rsidR="003B3D79" w:rsidRPr="00F82F50" w:rsidRDefault="003B3D79" w:rsidP="003B3D79">
            <w:r w:rsidRPr="00F164EB">
              <w:t>Notification of changes to building and health approvals</w:t>
            </w:r>
          </w:p>
        </w:tc>
        <w:tc>
          <w:tcPr>
            <w:tcW w:w="468" w:type="dxa"/>
          </w:tcPr>
          <w:p w14:paraId="619E0C09" w14:textId="67C5A75B" w:rsidR="003B3D79" w:rsidRPr="00F82F50" w:rsidRDefault="003B3D79" w:rsidP="003B3D79">
            <w:r w:rsidRPr="00F164EB">
              <w:t>3.2</w:t>
            </w:r>
          </w:p>
        </w:tc>
        <w:tc>
          <w:tcPr>
            <w:tcW w:w="6784" w:type="dxa"/>
          </w:tcPr>
          <w:p w14:paraId="03A7E633" w14:textId="77777777" w:rsidR="003B3D79" w:rsidRPr="00F164EB" w:rsidRDefault="003B3D79" w:rsidP="003B3D79">
            <w:r w:rsidRPr="00F164EB">
              <w:t>You must notify Us immediately in the event that the appropriate approvals mentioned in 3.1 are denied, suspended or cancelled.</w:t>
            </w:r>
          </w:p>
          <w:p w14:paraId="57901F5D" w14:textId="77777777" w:rsidR="003B3D79" w:rsidRPr="00F82F50" w:rsidRDefault="003B3D79" w:rsidP="003B3D79"/>
        </w:tc>
      </w:tr>
      <w:tr w:rsidR="003B3D79" w:rsidRPr="00F82F50" w14:paraId="40B9C43E" w14:textId="77777777" w:rsidTr="006B33DA">
        <w:trPr>
          <w:tblCellSpacing w:w="0" w:type="dxa"/>
          <w:jc w:val="center"/>
        </w:trPr>
        <w:tc>
          <w:tcPr>
            <w:tcW w:w="1817" w:type="dxa"/>
          </w:tcPr>
          <w:p w14:paraId="35344E23" w14:textId="77777777" w:rsidR="003B3D79" w:rsidRPr="00F82F50" w:rsidRDefault="003B3D79" w:rsidP="003B3D79"/>
        </w:tc>
        <w:tc>
          <w:tcPr>
            <w:tcW w:w="468" w:type="dxa"/>
          </w:tcPr>
          <w:p w14:paraId="32A651DC" w14:textId="77777777" w:rsidR="003B3D79" w:rsidRPr="00F82F50" w:rsidRDefault="003B3D79" w:rsidP="003B3D79"/>
        </w:tc>
        <w:tc>
          <w:tcPr>
            <w:tcW w:w="6784" w:type="dxa"/>
          </w:tcPr>
          <w:p w14:paraId="319F20CA" w14:textId="77777777" w:rsidR="003B3D79" w:rsidRPr="00F82F50" w:rsidRDefault="003B3D79" w:rsidP="003B3D79"/>
        </w:tc>
      </w:tr>
      <w:tr w:rsidR="003B3D79" w:rsidRPr="00F82F50" w14:paraId="16443B61" w14:textId="77777777" w:rsidTr="006B33DA">
        <w:trPr>
          <w:tblCellSpacing w:w="0" w:type="dxa"/>
          <w:jc w:val="center"/>
        </w:trPr>
        <w:tc>
          <w:tcPr>
            <w:tcW w:w="1817" w:type="dxa"/>
          </w:tcPr>
          <w:p w14:paraId="31AA56B7" w14:textId="3F818C16" w:rsidR="003B3D79" w:rsidRPr="00F82F50" w:rsidRDefault="003B3D79" w:rsidP="003B3D79">
            <w:r w:rsidRPr="00F164EB">
              <w:t>Notification of Residential Charge</w:t>
            </w:r>
          </w:p>
        </w:tc>
        <w:tc>
          <w:tcPr>
            <w:tcW w:w="468" w:type="dxa"/>
          </w:tcPr>
          <w:p w14:paraId="6ECD7C4D" w14:textId="0057C323" w:rsidR="003B3D79" w:rsidRPr="00F82F50" w:rsidRDefault="003B3D79" w:rsidP="003B3D79">
            <w:bookmarkStart w:id="1602" w:name="BM3_2"/>
            <w:r w:rsidRPr="00F164EB">
              <w:t>3.3</w:t>
            </w:r>
            <w:bookmarkEnd w:id="1602"/>
          </w:p>
        </w:tc>
        <w:tc>
          <w:tcPr>
            <w:tcW w:w="6784" w:type="dxa"/>
          </w:tcPr>
          <w:p w14:paraId="4FACFA49" w14:textId="77777777" w:rsidR="003B3D79" w:rsidRPr="00F164EB" w:rsidRDefault="003B3D79" w:rsidP="003B3D79">
            <w:r w:rsidRPr="00F164EB">
              <w:t>You must advise Us annually, in writing prior to the school year, of the amount You will charge for each of the school terms.</w:t>
            </w:r>
          </w:p>
          <w:p w14:paraId="4BA1B908" w14:textId="188FDD2C" w:rsidR="003B3D79" w:rsidRPr="00F82F50" w:rsidRDefault="003B3D79" w:rsidP="003B3D79">
            <w:r w:rsidRPr="00F164EB">
              <w:t>The charges which We will pay You are limited to the maximum allowable rates set under the ABSTUDY Policy Manual.</w:t>
            </w:r>
          </w:p>
        </w:tc>
      </w:tr>
      <w:tr w:rsidR="003B3D79" w:rsidRPr="00F82F50" w14:paraId="107A5245" w14:textId="77777777" w:rsidTr="006B33DA">
        <w:trPr>
          <w:tblCellSpacing w:w="0" w:type="dxa"/>
          <w:jc w:val="center"/>
        </w:trPr>
        <w:tc>
          <w:tcPr>
            <w:tcW w:w="1817" w:type="dxa"/>
          </w:tcPr>
          <w:p w14:paraId="52A6B90D" w14:textId="541EC029" w:rsidR="003B3D79" w:rsidRPr="00F82F50" w:rsidRDefault="003B3D79" w:rsidP="003B3D79">
            <w:r w:rsidRPr="00F164EB">
              <w:t> </w:t>
            </w:r>
          </w:p>
        </w:tc>
        <w:tc>
          <w:tcPr>
            <w:tcW w:w="468" w:type="dxa"/>
          </w:tcPr>
          <w:p w14:paraId="61160621" w14:textId="0647C253" w:rsidR="003B3D79" w:rsidRPr="00F82F50" w:rsidRDefault="003B3D79" w:rsidP="003B3D79">
            <w:r w:rsidRPr="00F164EB">
              <w:t> </w:t>
            </w:r>
          </w:p>
        </w:tc>
        <w:tc>
          <w:tcPr>
            <w:tcW w:w="6784" w:type="dxa"/>
          </w:tcPr>
          <w:p w14:paraId="24F61B19" w14:textId="05B40DBD" w:rsidR="003B3D79" w:rsidRPr="00F82F50" w:rsidRDefault="003B3D79" w:rsidP="003B3D79">
            <w:r w:rsidRPr="00F164EB">
              <w:t> </w:t>
            </w:r>
          </w:p>
        </w:tc>
      </w:tr>
      <w:tr w:rsidR="003B3D79" w:rsidRPr="00F82F50" w14:paraId="6BFFF8BA" w14:textId="77777777" w:rsidTr="006B33DA">
        <w:trPr>
          <w:tblCellSpacing w:w="0" w:type="dxa"/>
          <w:jc w:val="center"/>
        </w:trPr>
        <w:tc>
          <w:tcPr>
            <w:tcW w:w="1817" w:type="dxa"/>
          </w:tcPr>
          <w:p w14:paraId="3FB2DFC8" w14:textId="1D15BDA8" w:rsidR="003B3D79" w:rsidRPr="00F82F50" w:rsidRDefault="003B3D79" w:rsidP="003B3D79">
            <w:r w:rsidRPr="00F164EB">
              <w:t>Notification of Entitled Students details</w:t>
            </w:r>
          </w:p>
        </w:tc>
        <w:tc>
          <w:tcPr>
            <w:tcW w:w="468" w:type="dxa"/>
          </w:tcPr>
          <w:p w14:paraId="4C3FD6C5" w14:textId="4613FF2A" w:rsidR="003B3D79" w:rsidRPr="00F82F50" w:rsidRDefault="003B3D79" w:rsidP="003B3D79">
            <w:bookmarkStart w:id="1603" w:name="BM3_3"/>
            <w:r w:rsidRPr="00F164EB">
              <w:t>3.4</w:t>
            </w:r>
            <w:bookmarkEnd w:id="1603"/>
          </w:p>
        </w:tc>
        <w:tc>
          <w:tcPr>
            <w:tcW w:w="6784" w:type="dxa"/>
          </w:tcPr>
          <w:p w14:paraId="481F189C" w14:textId="312E28FF"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55F5F287"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63E5ADCB" w14:textId="77777777" w:rsidTr="006B33DA">
        <w:trPr>
          <w:tblCellSpacing w:w="0" w:type="dxa"/>
          <w:jc w:val="center"/>
        </w:trPr>
        <w:tc>
          <w:tcPr>
            <w:tcW w:w="1808" w:type="dxa"/>
          </w:tcPr>
          <w:p w14:paraId="576601BA" w14:textId="3939F6F7" w:rsidR="003B3D79" w:rsidRPr="00F82F50" w:rsidRDefault="003B3D79" w:rsidP="003B3D79">
            <w:r w:rsidRPr="00F164EB">
              <w:t>Payments to You</w:t>
            </w:r>
          </w:p>
        </w:tc>
        <w:tc>
          <w:tcPr>
            <w:tcW w:w="506" w:type="dxa"/>
          </w:tcPr>
          <w:p w14:paraId="7F5D30DB" w14:textId="0C2E5131" w:rsidR="003B3D79" w:rsidRPr="00F82F50" w:rsidRDefault="003B3D79" w:rsidP="003B3D79">
            <w:bookmarkStart w:id="1604" w:name="BM4_1"/>
            <w:r w:rsidRPr="00F164EB">
              <w:t>4.1</w:t>
            </w:r>
            <w:bookmarkEnd w:id="1604"/>
          </w:p>
        </w:tc>
        <w:tc>
          <w:tcPr>
            <w:tcW w:w="6801" w:type="dxa"/>
          </w:tcPr>
          <w:p w14:paraId="35283E2A" w14:textId="470ABD00"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CED3656" w14:textId="77777777" w:rsidTr="006B33DA">
        <w:trPr>
          <w:tblCellSpacing w:w="0" w:type="dxa"/>
          <w:jc w:val="center"/>
        </w:trPr>
        <w:tc>
          <w:tcPr>
            <w:tcW w:w="1808" w:type="dxa"/>
          </w:tcPr>
          <w:p w14:paraId="7D492B18" w14:textId="00FFFDCA" w:rsidR="003B3D79" w:rsidRPr="00F82F50" w:rsidRDefault="003B3D79" w:rsidP="003B3D79">
            <w:r w:rsidRPr="00F164EB">
              <w:t> </w:t>
            </w:r>
          </w:p>
        </w:tc>
        <w:tc>
          <w:tcPr>
            <w:tcW w:w="506" w:type="dxa"/>
          </w:tcPr>
          <w:p w14:paraId="7B073C90" w14:textId="2F78657C" w:rsidR="003B3D79" w:rsidRPr="00F82F50" w:rsidRDefault="003B3D79" w:rsidP="003B3D79">
            <w:r w:rsidRPr="00F164EB">
              <w:t> </w:t>
            </w:r>
          </w:p>
        </w:tc>
        <w:tc>
          <w:tcPr>
            <w:tcW w:w="6801" w:type="dxa"/>
          </w:tcPr>
          <w:p w14:paraId="5FAB6276" w14:textId="4D6F8A64" w:rsidR="003B3D79" w:rsidRPr="00F82F50" w:rsidRDefault="003B3D79" w:rsidP="003B3D79">
            <w:r w:rsidRPr="00F164EB">
              <w:t> </w:t>
            </w:r>
          </w:p>
        </w:tc>
      </w:tr>
      <w:tr w:rsidR="003B3D79" w:rsidRPr="00F82F50" w14:paraId="48A0E225" w14:textId="77777777" w:rsidTr="006B33DA">
        <w:trPr>
          <w:tblCellSpacing w:w="0" w:type="dxa"/>
          <w:jc w:val="center"/>
        </w:trPr>
        <w:tc>
          <w:tcPr>
            <w:tcW w:w="1808" w:type="dxa"/>
          </w:tcPr>
          <w:p w14:paraId="434A698B" w14:textId="52F7FA1C" w:rsidR="003B3D79" w:rsidRPr="00F82F50" w:rsidRDefault="003B3D79" w:rsidP="003B3D79">
            <w:r w:rsidRPr="00F164EB">
              <w:t> </w:t>
            </w:r>
          </w:p>
        </w:tc>
        <w:tc>
          <w:tcPr>
            <w:tcW w:w="506" w:type="dxa"/>
          </w:tcPr>
          <w:p w14:paraId="18BFCD58" w14:textId="1AD118D4" w:rsidR="003B3D79" w:rsidRPr="00F82F50" w:rsidRDefault="003B3D79" w:rsidP="003B3D79">
            <w:bookmarkStart w:id="1605" w:name="BM4_2"/>
            <w:r w:rsidRPr="00F164EB">
              <w:t>4.2</w:t>
            </w:r>
            <w:bookmarkEnd w:id="1605"/>
          </w:p>
        </w:tc>
        <w:tc>
          <w:tcPr>
            <w:tcW w:w="6801" w:type="dxa"/>
          </w:tcPr>
          <w:p w14:paraId="11356643" w14:textId="57B2C4BC"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4F767F49" w14:textId="77777777" w:rsidTr="006B33DA">
        <w:trPr>
          <w:tblCellSpacing w:w="0" w:type="dxa"/>
          <w:jc w:val="center"/>
        </w:trPr>
        <w:tc>
          <w:tcPr>
            <w:tcW w:w="1808" w:type="dxa"/>
          </w:tcPr>
          <w:p w14:paraId="5F107C0F" w14:textId="45D9D0FD" w:rsidR="003B3D79" w:rsidRPr="00F82F50" w:rsidRDefault="003B3D79" w:rsidP="003B3D79">
            <w:r w:rsidRPr="00F164EB">
              <w:t> </w:t>
            </w:r>
          </w:p>
        </w:tc>
        <w:tc>
          <w:tcPr>
            <w:tcW w:w="506" w:type="dxa"/>
          </w:tcPr>
          <w:p w14:paraId="16742464" w14:textId="6764E02E" w:rsidR="003B3D79" w:rsidRPr="00F82F50" w:rsidRDefault="003B3D79" w:rsidP="003B3D79">
            <w:r w:rsidRPr="00F164EB">
              <w:t> </w:t>
            </w:r>
          </w:p>
        </w:tc>
        <w:tc>
          <w:tcPr>
            <w:tcW w:w="6801" w:type="dxa"/>
          </w:tcPr>
          <w:p w14:paraId="00A4DB1C" w14:textId="0B0452B1" w:rsidR="003B3D79" w:rsidRPr="00F82F50" w:rsidRDefault="003B3D79" w:rsidP="003B3D79">
            <w:r w:rsidRPr="00F164EB">
              <w:t> </w:t>
            </w:r>
          </w:p>
        </w:tc>
      </w:tr>
      <w:tr w:rsidR="003B3D79" w:rsidRPr="00F82F50" w14:paraId="360513E4" w14:textId="77777777" w:rsidTr="006B33DA">
        <w:trPr>
          <w:tblCellSpacing w:w="0" w:type="dxa"/>
          <w:jc w:val="center"/>
        </w:trPr>
        <w:tc>
          <w:tcPr>
            <w:tcW w:w="1808" w:type="dxa"/>
          </w:tcPr>
          <w:p w14:paraId="0FFE039E" w14:textId="374964CC" w:rsidR="003B3D79" w:rsidRPr="00F82F50" w:rsidRDefault="003B3D79" w:rsidP="003B3D79">
            <w:r w:rsidRPr="00F164EB">
              <w:t xml:space="preserve">Payment for Entitled Students not on notice under subclause 3.3 </w:t>
            </w:r>
          </w:p>
        </w:tc>
        <w:tc>
          <w:tcPr>
            <w:tcW w:w="506" w:type="dxa"/>
          </w:tcPr>
          <w:p w14:paraId="1EDD7926" w14:textId="79F509F2" w:rsidR="003B3D79" w:rsidRPr="00F82F50" w:rsidRDefault="003B3D79" w:rsidP="003B3D79">
            <w:bookmarkStart w:id="1606" w:name="BM4_3"/>
            <w:r w:rsidRPr="00F164EB">
              <w:t xml:space="preserve">4.3 </w:t>
            </w:r>
            <w:bookmarkEnd w:id="1606"/>
          </w:p>
        </w:tc>
        <w:tc>
          <w:tcPr>
            <w:tcW w:w="6801" w:type="dxa"/>
          </w:tcPr>
          <w:p w14:paraId="317D7BD9" w14:textId="66171DAD"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14:paraId="149A7FC0" w14:textId="77777777" w:rsidTr="006B33DA">
        <w:trPr>
          <w:tblCellSpacing w:w="0" w:type="dxa"/>
          <w:jc w:val="center"/>
        </w:trPr>
        <w:tc>
          <w:tcPr>
            <w:tcW w:w="1808" w:type="dxa"/>
          </w:tcPr>
          <w:p w14:paraId="7BD8E66B" w14:textId="567B685E" w:rsidR="003B3D79" w:rsidRPr="00F82F50" w:rsidRDefault="003B3D79" w:rsidP="003B3D79">
            <w:r w:rsidRPr="00F164EB">
              <w:lastRenderedPageBreak/>
              <w:t> </w:t>
            </w:r>
          </w:p>
        </w:tc>
        <w:tc>
          <w:tcPr>
            <w:tcW w:w="506" w:type="dxa"/>
          </w:tcPr>
          <w:p w14:paraId="4B0C99D8" w14:textId="6D1EA828" w:rsidR="003B3D79" w:rsidRPr="00F82F50" w:rsidRDefault="003B3D79" w:rsidP="003B3D79">
            <w:r w:rsidRPr="00F164EB">
              <w:t> </w:t>
            </w:r>
          </w:p>
        </w:tc>
        <w:tc>
          <w:tcPr>
            <w:tcW w:w="6801" w:type="dxa"/>
          </w:tcPr>
          <w:p w14:paraId="3D76E0CA" w14:textId="731EDC6A" w:rsidR="003B3D79" w:rsidRPr="00F82F50" w:rsidRDefault="003B3D79" w:rsidP="003B3D79">
            <w:r w:rsidRPr="00F164EB">
              <w:t> </w:t>
            </w:r>
          </w:p>
        </w:tc>
      </w:tr>
      <w:tr w:rsidR="003B3D79" w:rsidRPr="00F82F50" w14:paraId="25ABFED1" w14:textId="77777777" w:rsidTr="006B33DA">
        <w:trPr>
          <w:trHeight w:val="407"/>
          <w:tblCellSpacing w:w="0" w:type="dxa"/>
          <w:jc w:val="center"/>
        </w:trPr>
        <w:tc>
          <w:tcPr>
            <w:tcW w:w="1808" w:type="dxa"/>
          </w:tcPr>
          <w:p w14:paraId="06239E7A" w14:textId="4858C038" w:rsidR="003B3D79" w:rsidRPr="00F82F50" w:rsidRDefault="003B3D79" w:rsidP="003B3D79">
            <w:r w:rsidRPr="00F164EB">
              <w:t xml:space="preserve">Notification Arrangements </w:t>
            </w:r>
          </w:p>
        </w:tc>
        <w:tc>
          <w:tcPr>
            <w:tcW w:w="506" w:type="dxa"/>
          </w:tcPr>
          <w:p w14:paraId="1F836ADD" w14:textId="5EC0F484" w:rsidR="003B3D79" w:rsidRPr="00F82F50" w:rsidRDefault="003B3D79" w:rsidP="003B3D79">
            <w:bookmarkStart w:id="1607" w:name="BM4_4"/>
            <w:r w:rsidRPr="00F164EB">
              <w:t xml:space="preserve">4.4 </w:t>
            </w:r>
            <w:bookmarkEnd w:id="1607"/>
          </w:p>
        </w:tc>
        <w:tc>
          <w:tcPr>
            <w:tcW w:w="6801" w:type="dxa"/>
          </w:tcPr>
          <w:p w14:paraId="0FA77123" w14:textId="1FC7678B"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0AE827DC" w14:textId="77777777" w:rsidTr="006B33DA">
        <w:trPr>
          <w:tblCellSpacing w:w="0" w:type="dxa"/>
          <w:jc w:val="center"/>
        </w:trPr>
        <w:tc>
          <w:tcPr>
            <w:tcW w:w="1808" w:type="dxa"/>
          </w:tcPr>
          <w:p w14:paraId="525B6D1E" w14:textId="747C38D8" w:rsidR="003B3D79" w:rsidRPr="00F82F50" w:rsidRDefault="003B3D79" w:rsidP="003B3D79">
            <w:r w:rsidRPr="00F164EB">
              <w:t> </w:t>
            </w:r>
          </w:p>
        </w:tc>
        <w:tc>
          <w:tcPr>
            <w:tcW w:w="506" w:type="dxa"/>
          </w:tcPr>
          <w:p w14:paraId="187605E5" w14:textId="29C7C1D5" w:rsidR="003B3D79" w:rsidRPr="00F82F50" w:rsidRDefault="003B3D79" w:rsidP="003B3D79">
            <w:r w:rsidRPr="00F164EB">
              <w:t> </w:t>
            </w:r>
          </w:p>
        </w:tc>
        <w:tc>
          <w:tcPr>
            <w:tcW w:w="6801" w:type="dxa"/>
          </w:tcPr>
          <w:p w14:paraId="02CCEE8C" w14:textId="340765E3" w:rsidR="003B3D79" w:rsidRPr="00F82F50" w:rsidRDefault="003B3D79" w:rsidP="003B3D79">
            <w:r w:rsidRPr="00F164EB">
              <w:t> </w:t>
            </w:r>
          </w:p>
        </w:tc>
      </w:tr>
      <w:tr w:rsidR="003B3D79" w:rsidRPr="00F82F50" w14:paraId="775BEEA7" w14:textId="77777777" w:rsidTr="006B33DA">
        <w:trPr>
          <w:tblCellSpacing w:w="0" w:type="dxa"/>
          <w:jc w:val="center"/>
        </w:trPr>
        <w:tc>
          <w:tcPr>
            <w:tcW w:w="1808" w:type="dxa"/>
          </w:tcPr>
          <w:p w14:paraId="074DE2D8" w14:textId="2262C7B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52041A40" w14:textId="052E2F40" w:rsidR="003B3D79" w:rsidRPr="00F82F50" w:rsidRDefault="003B3D79" w:rsidP="003B3D79">
            <w:bookmarkStart w:id="1608" w:name="BM4_5"/>
            <w:r w:rsidRPr="00F164EB">
              <w:t xml:space="preserve">4.5 </w:t>
            </w:r>
            <w:bookmarkEnd w:id="1608"/>
          </w:p>
        </w:tc>
        <w:tc>
          <w:tcPr>
            <w:tcW w:w="6801" w:type="dxa"/>
          </w:tcPr>
          <w:p w14:paraId="324E0D2B" w14:textId="6B1C0D69"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5771068C" w14:textId="77777777" w:rsidTr="006B33DA">
        <w:trPr>
          <w:tblCellSpacing w:w="0" w:type="dxa"/>
          <w:jc w:val="center"/>
        </w:trPr>
        <w:tc>
          <w:tcPr>
            <w:tcW w:w="1808" w:type="dxa"/>
          </w:tcPr>
          <w:p w14:paraId="1CDF7A2D" w14:textId="1CE0411C" w:rsidR="003B3D79" w:rsidRPr="00F82F50" w:rsidRDefault="003B3D79" w:rsidP="003B3D79">
            <w:r w:rsidRPr="00F164EB">
              <w:t> </w:t>
            </w:r>
          </w:p>
        </w:tc>
        <w:tc>
          <w:tcPr>
            <w:tcW w:w="506" w:type="dxa"/>
          </w:tcPr>
          <w:p w14:paraId="445ECD6A" w14:textId="3E11399A" w:rsidR="003B3D79" w:rsidRPr="00F82F50" w:rsidRDefault="003B3D79" w:rsidP="003B3D79">
            <w:r w:rsidRPr="00F164EB">
              <w:t> </w:t>
            </w:r>
          </w:p>
        </w:tc>
        <w:tc>
          <w:tcPr>
            <w:tcW w:w="6801" w:type="dxa"/>
          </w:tcPr>
          <w:p w14:paraId="03FB36C6" w14:textId="0ABF0BB3" w:rsidR="003B3D79" w:rsidRPr="00F82F50" w:rsidRDefault="003B3D79" w:rsidP="003B3D79">
            <w:r w:rsidRPr="00F164EB">
              <w:t> </w:t>
            </w:r>
          </w:p>
        </w:tc>
      </w:tr>
      <w:tr w:rsidR="003B3D79" w:rsidRPr="00F82F50" w14:paraId="432EAB9F" w14:textId="77777777" w:rsidTr="006B33DA">
        <w:trPr>
          <w:tblCellSpacing w:w="0" w:type="dxa"/>
          <w:jc w:val="center"/>
        </w:trPr>
        <w:tc>
          <w:tcPr>
            <w:tcW w:w="1808" w:type="dxa"/>
          </w:tcPr>
          <w:p w14:paraId="261500AD" w14:textId="550F7E16" w:rsidR="003B3D79" w:rsidRPr="00F82F50" w:rsidRDefault="003B3D79" w:rsidP="003B3D79">
            <w:r w:rsidRPr="00F164EB">
              <w:t xml:space="preserve">Compensation for Late Payment </w:t>
            </w:r>
          </w:p>
        </w:tc>
        <w:tc>
          <w:tcPr>
            <w:tcW w:w="506" w:type="dxa"/>
          </w:tcPr>
          <w:p w14:paraId="0EC7C232" w14:textId="23F8B864" w:rsidR="003B3D79" w:rsidRPr="00F82F50" w:rsidRDefault="003B3D79" w:rsidP="003B3D79">
            <w:bookmarkStart w:id="1609" w:name="BM4_6"/>
            <w:r w:rsidRPr="00F164EB">
              <w:t xml:space="preserve">4.6 </w:t>
            </w:r>
            <w:bookmarkEnd w:id="1609"/>
          </w:p>
        </w:tc>
        <w:tc>
          <w:tcPr>
            <w:tcW w:w="6801" w:type="dxa"/>
          </w:tcPr>
          <w:p w14:paraId="2071A75F" w14:textId="70CCB46E"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14:paraId="0F5A460A" w14:textId="77777777" w:rsidTr="006B33DA">
        <w:trPr>
          <w:tblCellSpacing w:w="0" w:type="dxa"/>
          <w:jc w:val="center"/>
        </w:trPr>
        <w:tc>
          <w:tcPr>
            <w:tcW w:w="1808" w:type="dxa"/>
          </w:tcPr>
          <w:p w14:paraId="707AD0DE" w14:textId="1A72B47C" w:rsidR="003B3D79" w:rsidRPr="00F82F50" w:rsidRDefault="003B3D79" w:rsidP="003B3D79">
            <w:r w:rsidRPr="00F164EB">
              <w:t> </w:t>
            </w:r>
          </w:p>
        </w:tc>
        <w:tc>
          <w:tcPr>
            <w:tcW w:w="506" w:type="dxa"/>
          </w:tcPr>
          <w:p w14:paraId="32ABDA3F" w14:textId="76160697" w:rsidR="003B3D79" w:rsidRPr="00F82F50" w:rsidRDefault="003B3D79" w:rsidP="003B3D79">
            <w:r w:rsidRPr="00F164EB">
              <w:t> </w:t>
            </w:r>
          </w:p>
        </w:tc>
        <w:tc>
          <w:tcPr>
            <w:tcW w:w="6801" w:type="dxa"/>
          </w:tcPr>
          <w:p w14:paraId="05E077A2" w14:textId="08EEE3D1" w:rsidR="003B3D79" w:rsidRPr="00F82F50" w:rsidRDefault="003B3D79" w:rsidP="003B3D79">
            <w:r w:rsidRPr="00F164EB">
              <w:t> </w:t>
            </w:r>
          </w:p>
        </w:tc>
      </w:tr>
      <w:tr w:rsidR="003B3D79" w:rsidRPr="00F82F50" w14:paraId="6F0A3FA2" w14:textId="77777777" w:rsidTr="006B33DA">
        <w:trPr>
          <w:tblCellSpacing w:w="0" w:type="dxa"/>
          <w:jc w:val="center"/>
        </w:trPr>
        <w:tc>
          <w:tcPr>
            <w:tcW w:w="1808" w:type="dxa"/>
          </w:tcPr>
          <w:p w14:paraId="153DAC5A" w14:textId="3ED929D8" w:rsidR="003B3D79" w:rsidRPr="00F82F50" w:rsidRDefault="003B3D79" w:rsidP="003B3D79">
            <w:r w:rsidRPr="00F164EB">
              <w:t> </w:t>
            </w:r>
          </w:p>
        </w:tc>
        <w:tc>
          <w:tcPr>
            <w:tcW w:w="506" w:type="dxa"/>
          </w:tcPr>
          <w:p w14:paraId="7A09AD71" w14:textId="43E96FAA" w:rsidR="003B3D79" w:rsidRPr="00F82F50" w:rsidRDefault="003B3D79" w:rsidP="003B3D79">
            <w:bookmarkStart w:id="1610" w:name="BM4_7"/>
            <w:r w:rsidRPr="00F164EB">
              <w:t>4.7</w:t>
            </w:r>
            <w:bookmarkEnd w:id="1610"/>
          </w:p>
        </w:tc>
        <w:tc>
          <w:tcPr>
            <w:tcW w:w="6801" w:type="dxa"/>
          </w:tcPr>
          <w:p w14:paraId="604FC375" w14:textId="6ABFE56E" w:rsidR="003B3D79" w:rsidRPr="00F82F50" w:rsidRDefault="003B3D79" w:rsidP="003B3D79">
            <w:r w:rsidRPr="00F164EB">
              <w:t>Where We require You to pay interest to Us under subclause 4.6, the interest will begin to be charged 21 days after the Entitled Student leaves the Hostel.</w:t>
            </w:r>
          </w:p>
        </w:tc>
      </w:tr>
    </w:tbl>
    <w:p w14:paraId="77382BC6"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342CAA10" w14:textId="77777777" w:rsidTr="006B33DA">
        <w:trPr>
          <w:tblCellSpacing w:w="0" w:type="dxa"/>
          <w:jc w:val="center"/>
        </w:trPr>
        <w:tc>
          <w:tcPr>
            <w:tcW w:w="1737" w:type="dxa"/>
          </w:tcPr>
          <w:p w14:paraId="40F449EF" w14:textId="6551778B" w:rsidR="003B3D79" w:rsidRPr="00F82F50" w:rsidRDefault="003B3D79" w:rsidP="003B3D79">
            <w:r w:rsidRPr="00F164EB">
              <w:t>Period of agreement</w:t>
            </w:r>
          </w:p>
        </w:tc>
        <w:tc>
          <w:tcPr>
            <w:tcW w:w="503" w:type="dxa"/>
          </w:tcPr>
          <w:p w14:paraId="76C52B2A" w14:textId="7D8EA310" w:rsidR="003B3D79" w:rsidRPr="00F82F50" w:rsidRDefault="003B3D79" w:rsidP="003B3D79">
            <w:bookmarkStart w:id="1611" w:name="BM5_1"/>
            <w:r w:rsidRPr="00F164EB">
              <w:t>5.1</w:t>
            </w:r>
            <w:bookmarkEnd w:id="1611"/>
          </w:p>
        </w:tc>
        <w:tc>
          <w:tcPr>
            <w:tcW w:w="6797" w:type="dxa"/>
          </w:tcPr>
          <w:p w14:paraId="0515E631" w14:textId="53980E0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6B857551" w14:textId="77777777" w:rsidTr="006B33DA">
        <w:trPr>
          <w:tblCellSpacing w:w="0" w:type="dxa"/>
          <w:jc w:val="center"/>
        </w:trPr>
        <w:tc>
          <w:tcPr>
            <w:tcW w:w="1737" w:type="dxa"/>
          </w:tcPr>
          <w:p w14:paraId="3084ED7F" w14:textId="35274DDB" w:rsidR="003B3D79" w:rsidRPr="00F82F50" w:rsidRDefault="003B3D79" w:rsidP="003B3D79">
            <w:r w:rsidRPr="00F164EB">
              <w:t> </w:t>
            </w:r>
          </w:p>
        </w:tc>
        <w:tc>
          <w:tcPr>
            <w:tcW w:w="503" w:type="dxa"/>
          </w:tcPr>
          <w:p w14:paraId="7697F820" w14:textId="5AA9FB6C" w:rsidR="003B3D79" w:rsidRPr="00F82F50" w:rsidRDefault="003B3D79" w:rsidP="003B3D79">
            <w:r w:rsidRPr="00F164EB">
              <w:t> </w:t>
            </w:r>
          </w:p>
        </w:tc>
        <w:tc>
          <w:tcPr>
            <w:tcW w:w="6797" w:type="dxa"/>
          </w:tcPr>
          <w:p w14:paraId="3F16DF68" w14:textId="36E6C8EE" w:rsidR="003B3D79" w:rsidRPr="00F82F50" w:rsidRDefault="003B3D79" w:rsidP="003B3D79">
            <w:r w:rsidRPr="00F164EB">
              <w:t> </w:t>
            </w:r>
          </w:p>
        </w:tc>
      </w:tr>
      <w:tr w:rsidR="003B3D79" w:rsidRPr="00F82F50" w14:paraId="39106E5A" w14:textId="77777777" w:rsidTr="006B33DA">
        <w:trPr>
          <w:tblCellSpacing w:w="0" w:type="dxa"/>
          <w:jc w:val="center"/>
        </w:trPr>
        <w:tc>
          <w:tcPr>
            <w:tcW w:w="1737" w:type="dxa"/>
          </w:tcPr>
          <w:p w14:paraId="79F28AC6" w14:textId="5BC6A9CE" w:rsidR="003B3D79" w:rsidRPr="00F82F50" w:rsidRDefault="003B3D79" w:rsidP="003B3D79">
            <w:r w:rsidRPr="00F164EB">
              <w:t xml:space="preserve">Termination of agreement </w:t>
            </w:r>
          </w:p>
        </w:tc>
        <w:tc>
          <w:tcPr>
            <w:tcW w:w="503" w:type="dxa"/>
          </w:tcPr>
          <w:p w14:paraId="68C2D2ED" w14:textId="1E8AA5B6" w:rsidR="003B3D79" w:rsidRPr="00F82F50" w:rsidRDefault="003B3D79" w:rsidP="003B3D79">
            <w:bookmarkStart w:id="1612" w:name="BM5_2"/>
            <w:r w:rsidRPr="00F164EB">
              <w:t xml:space="preserve">5.2 </w:t>
            </w:r>
            <w:bookmarkEnd w:id="1612"/>
          </w:p>
        </w:tc>
        <w:tc>
          <w:tcPr>
            <w:tcW w:w="6797" w:type="dxa"/>
          </w:tcPr>
          <w:p w14:paraId="5CFF1C3B" w14:textId="77777777" w:rsidR="003B3D79" w:rsidRPr="00F164EB" w:rsidRDefault="003B3D79" w:rsidP="00C969E0">
            <w:pPr>
              <w:numPr>
                <w:ilvl w:val="0"/>
                <w:numId w:val="51"/>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1EAED62" w14:textId="77777777" w:rsidR="003B3D79" w:rsidRPr="00F164EB" w:rsidRDefault="003B3D79" w:rsidP="00C969E0">
            <w:pPr>
              <w:numPr>
                <w:ilvl w:val="0"/>
                <w:numId w:val="51"/>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14:paraId="52664922" w14:textId="1694C4DC" w:rsidR="003B3D79" w:rsidRPr="00F82F50" w:rsidRDefault="003B3D79" w:rsidP="00C969E0">
            <w:pPr>
              <w:pStyle w:val="ListParagraph"/>
              <w:numPr>
                <w:ilvl w:val="0"/>
                <w:numId w:val="51"/>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5F370F29" w14:textId="77777777" w:rsidTr="006B33DA">
        <w:trPr>
          <w:tblCellSpacing w:w="0" w:type="dxa"/>
          <w:jc w:val="center"/>
        </w:trPr>
        <w:tc>
          <w:tcPr>
            <w:tcW w:w="1737" w:type="dxa"/>
          </w:tcPr>
          <w:p w14:paraId="466633BC" w14:textId="48A99AF2" w:rsidR="003B3D79" w:rsidRPr="00F82F50" w:rsidRDefault="003B3D79" w:rsidP="003B3D79">
            <w:r w:rsidRPr="00F164EB">
              <w:t> </w:t>
            </w:r>
          </w:p>
        </w:tc>
        <w:tc>
          <w:tcPr>
            <w:tcW w:w="503" w:type="dxa"/>
          </w:tcPr>
          <w:p w14:paraId="59DB803F" w14:textId="6CD1DD4C" w:rsidR="003B3D79" w:rsidRPr="00F82F50" w:rsidRDefault="003B3D79" w:rsidP="003B3D79">
            <w:r w:rsidRPr="00F164EB">
              <w:t> </w:t>
            </w:r>
          </w:p>
        </w:tc>
        <w:tc>
          <w:tcPr>
            <w:tcW w:w="6797" w:type="dxa"/>
          </w:tcPr>
          <w:p w14:paraId="54D3DFA1" w14:textId="2F1BD856" w:rsidR="003B3D79" w:rsidRPr="00F82F50" w:rsidRDefault="003B3D79" w:rsidP="003B3D79"/>
        </w:tc>
      </w:tr>
      <w:tr w:rsidR="003B3D79" w:rsidRPr="00F82F50" w14:paraId="5A2E2618" w14:textId="77777777" w:rsidTr="006B33DA">
        <w:trPr>
          <w:tblCellSpacing w:w="0" w:type="dxa"/>
          <w:jc w:val="center"/>
        </w:trPr>
        <w:tc>
          <w:tcPr>
            <w:tcW w:w="1737" w:type="dxa"/>
          </w:tcPr>
          <w:p w14:paraId="5E4D7268" w14:textId="29B9DF0D" w:rsidR="003B3D79" w:rsidRPr="00F82F50" w:rsidRDefault="003B3D79" w:rsidP="003B3D79">
            <w:r w:rsidRPr="00F164EB">
              <w:t xml:space="preserve">Notice </w:t>
            </w:r>
          </w:p>
        </w:tc>
        <w:tc>
          <w:tcPr>
            <w:tcW w:w="503" w:type="dxa"/>
          </w:tcPr>
          <w:p w14:paraId="5C2AE9CE" w14:textId="0E19E35C" w:rsidR="003B3D79" w:rsidRPr="00F82F50" w:rsidRDefault="003B3D79" w:rsidP="003B3D79">
            <w:bookmarkStart w:id="1613" w:name="BM5_3"/>
            <w:r w:rsidRPr="00F164EB">
              <w:t>5.3</w:t>
            </w:r>
            <w:bookmarkEnd w:id="1613"/>
          </w:p>
        </w:tc>
        <w:tc>
          <w:tcPr>
            <w:tcW w:w="6797" w:type="dxa"/>
          </w:tcPr>
          <w:p w14:paraId="75585E7F" w14:textId="047AA018"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1D3CEA57" w14:textId="77777777" w:rsidTr="006B33DA">
        <w:trPr>
          <w:tblCellSpacing w:w="0" w:type="dxa"/>
          <w:jc w:val="center"/>
        </w:trPr>
        <w:tc>
          <w:tcPr>
            <w:tcW w:w="1737" w:type="dxa"/>
          </w:tcPr>
          <w:p w14:paraId="37785F94" w14:textId="00F7C309" w:rsidR="003B3D79" w:rsidRPr="00F82F50" w:rsidRDefault="003B3D79" w:rsidP="003B3D79">
            <w:r w:rsidRPr="00F164EB">
              <w:t> </w:t>
            </w:r>
          </w:p>
        </w:tc>
        <w:tc>
          <w:tcPr>
            <w:tcW w:w="503" w:type="dxa"/>
          </w:tcPr>
          <w:p w14:paraId="1FF78A15" w14:textId="18D7B0B6" w:rsidR="003B3D79" w:rsidRPr="00F82F50" w:rsidRDefault="003B3D79" w:rsidP="003B3D79">
            <w:r w:rsidRPr="00F164EB">
              <w:t> </w:t>
            </w:r>
          </w:p>
        </w:tc>
        <w:tc>
          <w:tcPr>
            <w:tcW w:w="6797" w:type="dxa"/>
          </w:tcPr>
          <w:p w14:paraId="41A76DC6" w14:textId="77777777" w:rsidR="003B3D79" w:rsidRPr="00250C07" w:rsidRDefault="003B3D79" w:rsidP="00784667">
            <w:pPr>
              <w:pStyle w:val="Heading3"/>
            </w:pPr>
            <w:r w:rsidRPr="00250C07">
              <w:t>The Manager</w:t>
            </w:r>
          </w:p>
          <w:p w14:paraId="4F2B1ADF" w14:textId="77777777" w:rsidR="003B3D79" w:rsidRPr="00250C07" w:rsidRDefault="003B3D79" w:rsidP="004E62CA">
            <w:pPr>
              <w:pStyle w:val="Heading3"/>
            </w:pPr>
            <w:r w:rsidRPr="00250C07">
              <w:t>ABSTUDY Smart Centre</w:t>
            </w:r>
          </w:p>
          <w:p w14:paraId="43B2C3F7" w14:textId="77777777" w:rsidR="003B3D79" w:rsidRPr="00250C07" w:rsidRDefault="003B3D79" w:rsidP="009D2226">
            <w:pPr>
              <w:pStyle w:val="Heading3"/>
            </w:pPr>
            <w:r w:rsidRPr="00250C07">
              <w:t>PO Box 7804</w:t>
            </w:r>
          </w:p>
          <w:p w14:paraId="3C14A43C" w14:textId="77777777" w:rsidR="003B3D79" w:rsidRPr="00250C07" w:rsidRDefault="003B3D79" w:rsidP="009D2226">
            <w:pPr>
              <w:pStyle w:val="Heading3"/>
            </w:pPr>
            <w:r w:rsidRPr="00250C07">
              <w:t>CANBERRA ACT 2610</w:t>
            </w:r>
          </w:p>
          <w:p w14:paraId="7EED72E7" w14:textId="77777777" w:rsidR="003B3D79" w:rsidRDefault="003B3D79" w:rsidP="003B3D79">
            <w:pPr>
              <w:spacing w:after="0"/>
            </w:pPr>
            <w:r>
              <w:lastRenderedPageBreak/>
              <w:t xml:space="preserve">You shall direct any communication or enquiry in relation to this Agreement only to: </w:t>
            </w:r>
            <w:hyperlink r:id="rId225" w:history="1">
              <w:r w:rsidRPr="00606200">
                <w:rPr>
                  <w:rStyle w:val="Hyperlink"/>
                </w:rPr>
                <w:t>SC.REMOTE.ABSTUDY.PROGRAMMES@humanservices.gov.au</w:t>
              </w:r>
            </w:hyperlink>
          </w:p>
          <w:p w14:paraId="76790EE2" w14:textId="7B5D55E4" w:rsidR="003B3D79" w:rsidRPr="00F82F50" w:rsidRDefault="003B3D79" w:rsidP="003B3D79"/>
        </w:tc>
      </w:tr>
      <w:tr w:rsidR="003B3D79" w:rsidRPr="00F82F50" w14:paraId="1B2BE0B6" w14:textId="77777777" w:rsidTr="006B33DA">
        <w:trPr>
          <w:tblCellSpacing w:w="0" w:type="dxa"/>
          <w:jc w:val="center"/>
        </w:trPr>
        <w:tc>
          <w:tcPr>
            <w:tcW w:w="1737" w:type="dxa"/>
          </w:tcPr>
          <w:p w14:paraId="44F6D75C" w14:textId="4F6B3E9E" w:rsidR="003B3D79" w:rsidRPr="00F82F50" w:rsidRDefault="003B3D79" w:rsidP="003B3D79">
            <w:r w:rsidRPr="00F164EB">
              <w:lastRenderedPageBreak/>
              <w:t> </w:t>
            </w:r>
          </w:p>
        </w:tc>
        <w:tc>
          <w:tcPr>
            <w:tcW w:w="503" w:type="dxa"/>
          </w:tcPr>
          <w:p w14:paraId="4CB0B066" w14:textId="0958F20A" w:rsidR="003B3D79" w:rsidRPr="00F82F50" w:rsidRDefault="003B3D79" w:rsidP="003B3D79">
            <w:r w:rsidRPr="00F164EB">
              <w:t> </w:t>
            </w:r>
          </w:p>
        </w:tc>
        <w:tc>
          <w:tcPr>
            <w:tcW w:w="6797" w:type="dxa"/>
          </w:tcPr>
          <w:p w14:paraId="74EFF1B7" w14:textId="77777777" w:rsidR="003B3D79" w:rsidRDefault="003B3D79" w:rsidP="003B3D79">
            <w:pPr>
              <w:spacing w:after="0" w:line="240" w:lineRule="auto"/>
            </w:pPr>
            <w:r>
              <w:t>You shall give any other notice, request or communication via the approved ABSTUDY contact channels for Third Party Organisations:</w:t>
            </w:r>
          </w:p>
          <w:p w14:paraId="3418EE98" w14:textId="77777777" w:rsidR="003B3D79" w:rsidRDefault="003B3D79" w:rsidP="003B3D79">
            <w:pPr>
              <w:spacing w:after="0" w:line="240" w:lineRule="auto"/>
            </w:pPr>
            <w:r>
              <w:t>Phone: 131 158</w:t>
            </w:r>
          </w:p>
          <w:p w14:paraId="3B861376" w14:textId="77777777" w:rsidR="003B3D79" w:rsidRDefault="003B3D79" w:rsidP="003B3D79">
            <w:pPr>
              <w:spacing w:after="0" w:line="240" w:lineRule="auto"/>
            </w:pPr>
            <w:r>
              <w:t>Fax: 132 115</w:t>
            </w:r>
          </w:p>
          <w:p w14:paraId="21A57255" w14:textId="77777777" w:rsidR="003B3D79" w:rsidRDefault="003B3D79" w:rsidP="003B3D79">
            <w:pPr>
              <w:spacing w:after="0" w:line="240" w:lineRule="auto"/>
            </w:pPr>
            <w:r>
              <w:t xml:space="preserve">Email: </w:t>
            </w:r>
            <w:hyperlink r:id="rId226" w:history="1">
              <w:r w:rsidRPr="00606200">
                <w:rPr>
                  <w:rStyle w:val="Hyperlink"/>
                </w:rPr>
                <w:t>NBG.NOTIFICATIONS@humanservices.gov.au</w:t>
              </w:r>
            </w:hyperlink>
          </w:p>
          <w:p w14:paraId="631FDFE6" w14:textId="77777777" w:rsidR="003B3D79" w:rsidRDefault="003B3D79" w:rsidP="003B3D79">
            <w:pPr>
              <w:spacing w:after="0" w:line="240" w:lineRule="auto"/>
            </w:pPr>
            <w:r>
              <w:t xml:space="preserve">Travel email: </w:t>
            </w:r>
            <w:hyperlink r:id="rId227" w:history="1">
              <w:r w:rsidRPr="00606200">
                <w:rPr>
                  <w:rStyle w:val="Hyperlink"/>
                </w:rPr>
                <w:t>abstudy.travel@humanservices.gov.au</w:t>
              </w:r>
            </w:hyperlink>
            <w:r>
              <w:t xml:space="preserve"> </w:t>
            </w:r>
          </w:p>
          <w:p w14:paraId="316C19F0" w14:textId="0363E293"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0E81EFF5" w14:textId="77777777" w:rsidTr="006B33DA">
        <w:trPr>
          <w:tblCellSpacing w:w="0" w:type="dxa"/>
          <w:jc w:val="center"/>
        </w:trPr>
        <w:tc>
          <w:tcPr>
            <w:tcW w:w="1737" w:type="dxa"/>
          </w:tcPr>
          <w:p w14:paraId="7D585565" w14:textId="42414814" w:rsidR="003B3D79" w:rsidRPr="00F82F50" w:rsidRDefault="003B3D79" w:rsidP="003B3D79">
            <w:r w:rsidRPr="00F164EB">
              <w:t> </w:t>
            </w:r>
          </w:p>
        </w:tc>
        <w:tc>
          <w:tcPr>
            <w:tcW w:w="503" w:type="dxa"/>
          </w:tcPr>
          <w:p w14:paraId="40D0F522" w14:textId="63C0A97B" w:rsidR="003B3D79" w:rsidRPr="00F82F50" w:rsidRDefault="003B3D79" w:rsidP="003B3D79">
            <w:r w:rsidRPr="00F164EB">
              <w:t> </w:t>
            </w:r>
          </w:p>
        </w:tc>
        <w:tc>
          <w:tcPr>
            <w:tcW w:w="6797" w:type="dxa"/>
          </w:tcPr>
          <w:p w14:paraId="2B58F37E" w14:textId="1520B57F" w:rsidR="003B3D79" w:rsidRPr="00F82F50" w:rsidRDefault="003B3D79" w:rsidP="003B3D79">
            <w:r w:rsidRPr="00F164EB">
              <w:t> </w:t>
            </w:r>
          </w:p>
        </w:tc>
      </w:tr>
      <w:tr w:rsidR="003B3D79" w:rsidRPr="00F82F50" w14:paraId="2F342112" w14:textId="77777777" w:rsidTr="006B33DA">
        <w:trPr>
          <w:tblCellSpacing w:w="0" w:type="dxa"/>
          <w:jc w:val="center"/>
        </w:trPr>
        <w:tc>
          <w:tcPr>
            <w:tcW w:w="1737" w:type="dxa"/>
          </w:tcPr>
          <w:p w14:paraId="29DF52E9" w14:textId="6C7BCC0E" w:rsidR="003B3D79" w:rsidRPr="00F82F50" w:rsidRDefault="003B3D79" w:rsidP="003B3D79">
            <w:r>
              <w:t>Entire A</w:t>
            </w:r>
            <w:r w:rsidRPr="00F164EB">
              <w:t xml:space="preserve">greement </w:t>
            </w:r>
          </w:p>
        </w:tc>
        <w:tc>
          <w:tcPr>
            <w:tcW w:w="503" w:type="dxa"/>
          </w:tcPr>
          <w:p w14:paraId="777C845D" w14:textId="080E8B3B" w:rsidR="003B3D79" w:rsidRPr="00F82F50" w:rsidRDefault="003B3D79" w:rsidP="003B3D79">
            <w:bookmarkStart w:id="1614" w:name="BM5_4"/>
            <w:r w:rsidRPr="00F164EB">
              <w:t xml:space="preserve">5.4 </w:t>
            </w:r>
            <w:bookmarkEnd w:id="1614"/>
          </w:p>
        </w:tc>
        <w:tc>
          <w:tcPr>
            <w:tcW w:w="6797" w:type="dxa"/>
          </w:tcPr>
          <w:p w14:paraId="7EEEEE2D" w14:textId="539A90CF"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14:paraId="032F44D2" w14:textId="77777777" w:rsidTr="006B33DA">
        <w:trPr>
          <w:tblCellSpacing w:w="0" w:type="dxa"/>
          <w:jc w:val="center"/>
        </w:trPr>
        <w:tc>
          <w:tcPr>
            <w:tcW w:w="1737" w:type="dxa"/>
          </w:tcPr>
          <w:p w14:paraId="7DE57897" w14:textId="2BE3ED27" w:rsidR="003B3D79" w:rsidRPr="00F82F50" w:rsidRDefault="003B3D79" w:rsidP="003B3D79">
            <w:r w:rsidRPr="00F164EB">
              <w:t> </w:t>
            </w:r>
          </w:p>
        </w:tc>
        <w:tc>
          <w:tcPr>
            <w:tcW w:w="503" w:type="dxa"/>
          </w:tcPr>
          <w:p w14:paraId="67503CE1" w14:textId="46BA5C13" w:rsidR="003B3D79" w:rsidRPr="00F82F50" w:rsidRDefault="003B3D79" w:rsidP="003B3D79">
            <w:r w:rsidRPr="00F164EB">
              <w:t> </w:t>
            </w:r>
          </w:p>
        </w:tc>
        <w:tc>
          <w:tcPr>
            <w:tcW w:w="6797" w:type="dxa"/>
          </w:tcPr>
          <w:p w14:paraId="0C3C5FAE" w14:textId="7629EAA2" w:rsidR="003B3D79" w:rsidRPr="00F82F50" w:rsidRDefault="003B3D79" w:rsidP="003B3D79">
            <w:r w:rsidRPr="00F164EB">
              <w:t> </w:t>
            </w:r>
          </w:p>
        </w:tc>
      </w:tr>
      <w:tr w:rsidR="003B3D79" w:rsidRPr="00F82F50" w14:paraId="233110B3" w14:textId="77777777" w:rsidTr="006B33DA">
        <w:trPr>
          <w:tblCellSpacing w:w="0" w:type="dxa"/>
          <w:jc w:val="center"/>
        </w:trPr>
        <w:tc>
          <w:tcPr>
            <w:tcW w:w="1737" w:type="dxa"/>
          </w:tcPr>
          <w:p w14:paraId="476FDF04" w14:textId="1F125D6B" w:rsidR="003B3D79" w:rsidRPr="00F82F50" w:rsidRDefault="003B3D79" w:rsidP="003B3D79">
            <w:r w:rsidRPr="00F164EB">
              <w:t xml:space="preserve">Applicable Law </w:t>
            </w:r>
          </w:p>
        </w:tc>
        <w:tc>
          <w:tcPr>
            <w:tcW w:w="503" w:type="dxa"/>
          </w:tcPr>
          <w:p w14:paraId="29CB752C" w14:textId="0C14866E" w:rsidR="003B3D79" w:rsidRPr="00F82F50" w:rsidRDefault="003B3D79" w:rsidP="003B3D79">
            <w:bookmarkStart w:id="1615" w:name="BM5_5"/>
            <w:r w:rsidRPr="00F164EB">
              <w:t xml:space="preserve">5.5 </w:t>
            </w:r>
            <w:bookmarkEnd w:id="1615"/>
          </w:p>
        </w:tc>
        <w:tc>
          <w:tcPr>
            <w:tcW w:w="6797" w:type="dxa"/>
          </w:tcPr>
          <w:p w14:paraId="7D5AE5DB" w14:textId="3CA37912" w:rsidR="003B3D79" w:rsidRPr="00F82F50" w:rsidRDefault="003B3D79" w:rsidP="003B3D79">
            <w:r>
              <w:t>The A</w:t>
            </w:r>
            <w:r w:rsidRPr="00F164EB">
              <w:t xml:space="preserve">greement shall be governed by and construed in accordance with the law of the State or Territory in which the Hostel is located.  </w:t>
            </w:r>
          </w:p>
        </w:tc>
      </w:tr>
    </w:tbl>
    <w:p w14:paraId="2C5A6C89" w14:textId="77777777"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7B8BAC74" w14:textId="77777777" w:rsidTr="00A30CBC">
        <w:trPr>
          <w:cantSplit/>
          <w:trHeight w:val="3127"/>
          <w:tblCellSpacing w:w="0" w:type="dxa"/>
          <w:jc w:val="center"/>
        </w:trPr>
        <w:tc>
          <w:tcPr>
            <w:tcW w:w="1776" w:type="dxa"/>
          </w:tcPr>
          <w:p w14:paraId="24027E84" w14:textId="7661BD6C" w:rsidR="003B3D79" w:rsidRPr="00F82F50" w:rsidRDefault="003B3D79" w:rsidP="003B3D79">
            <w:r w:rsidRPr="00F164EB">
              <w:t xml:space="preserve">Service Records to be maintained </w:t>
            </w:r>
          </w:p>
        </w:tc>
        <w:tc>
          <w:tcPr>
            <w:tcW w:w="542" w:type="dxa"/>
          </w:tcPr>
          <w:p w14:paraId="0EBC5104" w14:textId="27B71333" w:rsidR="003B3D79" w:rsidRPr="00F82F50" w:rsidRDefault="003B3D79" w:rsidP="003B3D79">
            <w:bookmarkStart w:id="1616" w:name="BM6_1"/>
            <w:r w:rsidRPr="00F164EB">
              <w:t>6.1</w:t>
            </w:r>
            <w:bookmarkEnd w:id="1616"/>
          </w:p>
        </w:tc>
        <w:tc>
          <w:tcPr>
            <w:tcW w:w="6822" w:type="dxa"/>
          </w:tcPr>
          <w:p w14:paraId="1EC95A06" w14:textId="77777777" w:rsidR="003B3D79" w:rsidRPr="00F164EB" w:rsidRDefault="003B3D79" w:rsidP="003B3D79">
            <w:r w:rsidRPr="00F164EB">
              <w:t xml:space="preserve">You must maintain details of the following: </w:t>
            </w:r>
          </w:p>
          <w:p w14:paraId="2D8F570C"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6F0B2A0B"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7DC7F840" w14:textId="18B71BFB"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21E74BBD" w14:textId="77777777" w:rsidTr="006B33DA">
        <w:trPr>
          <w:tblCellSpacing w:w="0" w:type="dxa"/>
          <w:jc w:val="center"/>
        </w:trPr>
        <w:tc>
          <w:tcPr>
            <w:tcW w:w="1776" w:type="dxa"/>
          </w:tcPr>
          <w:p w14:paraId="3863CC10" w14:textId="05513F49" w:rsidR="003B3D79" w:rsidRPr="00F82F50" w:rsidRDefault="003B3D79" w:rsidP="003B3D79">
            <w:r w:rsidRPr="00F164EB">
              <w:t> </w:t>
            </w:r>
          </w:p>
        </w:tc>
        <w:tc>
          <w:tcPr>
            <w:tcW w:w="542" w:type="dxa"/>
          </w:tcPr>
          <w:p w14:paraId="67984745" w14:textId="05BA8196" w:rsidR="003B3D79" w:rsidRPr="00F82F50" w:rsidRDefault="003B3D79" w:rsidP="003B3D79">
            <w:r w:rsidRPr="00F164EB">
              <w:t> </w:t>
            </w:r>
          </w:p>
        </w:tc>
        <w:tc>
          <w:tcPr>
            <w:tcW w:w="6822" w:type="dxa"/>
            <w:vAlign w:val="center"/>
          </w:tcPr>
          <w:p w14:paraId="57F30A84" w14:textId="7E48EACC" w:rsidR="003B3D79" w:rsidRPr="00F82F50" w:rsidRDefault="003B3D79" w:rsidP="003B3D79">
            <w:r w:rsidRPr="00F164EB">
              <w:t> </w:t>
            </w:r>
          </w:p>
        </w:tc>
      </w:tr>
      <w:tr w:rsidR="003B3D79" w:rsidRPr="00F82F50" w14:paraId="7FE2818A" w14:textId="77777777" w:rsidTr="006B33DA">
        <w:trPr>
          <w:tblCellSpacing w:w="0" w:type="dxa"/>
          <w:jc w:val="center"/>
        </w:trPr>
        <w:tc>
          <w:tcPr>
            <w:tcW w:w="1776" w:type="dxa"/>
          </w:tcPr>
          <w:p w14:paraId="415146B6" w14:textId="4C3CCE39" w:rsidR="003B3D79" w:rsidRPr="00F82F50" w:rsidRDefault="003B3D79" w:rsidP="003B3D79">
            <w:r w:rsidRPr="00F164EB">
              <w:t>Financial records</w:t>
            </w:r>
          </w:p>
        </w:tc>
        <w:tc>
          <w:tcPr>
            <w:tcW w:w="542" w:type="dxa"/>
          </w:tcPr>
          <w:p w14:paraId="66127EAB" w14:textId="32A8100B" w:rsidR="003B3D79" w:rsidRPr="00F82F50" w:rsidRDefault="003B3D79" w:rsidP="003B3D79">
            <w:bookmarkStart w:id="1617" w:name="BM6_2"/>
            <w:r w:rsidRPr="00F164EB">
              <w:t>6.2</w:t>
            </w:r>
            <w:bookmarkEnd w:id="1617"/>
          </w:p>
        </w:tc>
        <w:tc>
          <w:tcPr>
            <w:tcW w:w="6822" w:type="dxa"/>
            <w:vAlign w:val="center"/>
          </w:tcPr>
          <w:p w14:paraId="6E925C0E" w14:textId="573F503E"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104C8FC2" w14:textId="77777777" w:rsidTr="006B33DA">
        <w:trPr>
          <w:tblCellSpacing w:w="0" w:type="dxa"/>
          <w:jc w:val="center"/>
        </w:trPr>
        <w:tc>
          <w:tcPr>
            <w:tcW w:w="1776" w:type="dxa"/>
          </w:tcPr>
          <w:p w14:paraId="2F908019" w14:textId="4BAFACEF" w:rsidR="003B3D79" w:rsidRPr="00F82F50" w:rsidRDefault="003B3D79" w:rsidP="003B3D79">
            <w:r w:rsidRPr="00F164EB">
              <w:lastRenderedPageBreak/>
              <w:t> </w:t>
            </w:r>
          </w:p>
        </w:tc>
        <w:tc>
          <w:tcPr>
            <w:tcW w:w="542" w:type="dxa"/>
          </w:tcPr>
          <w:p w14:paraId="558F0763" w14:textId="7A9178BD" w:rsidR="003B3D79" w:rsidRPr="00F82F50" w:rsidRDefault="003B3D79" w:rsidP="003B3D79">
            <w:r w:rsidRPr="00F164EB">
              <w:t> </w:t>
            </w:r>
          </w:p>
        </w:tc>
        <w:tc>
          <w:tcPr>
            <w:tcW w:w="6822" w:type="dxa"/>
            <w:vAlign w:val="center"/>
          </w:tcPr>
          <w:p w14:paraId="6B1B45AB" w14:textId="156FBFB8" w:rsidR="003B3D79" w:rsidRPr="00F82F50" w:rsidRDefault="003B3D79" w:rsidP="003B3D79">
            <w:r w:rsidRPr="00F164EB">
              <w:t> </w:t>
            </w:r>
          </w:p>
        </w:tc>
      </w:tr>
      <w:tr w:rsidR="003B3D79" w:rsidRPr="00F82F50" w14:paraId="1C624305" w14:textId="77777777" w:rsidTr="006B33DA">
        <w:trPr>
          <w:tblCellSpacing w:w="0" w:type="dxa"/>
          <w:jc w:val="center"/>
        </w:trPr>
        <w:tc>
          <w:tcPr>
            <w:tcW w:w="1776" w:type="dxa"/>
          </w:tcPr>
          <w:p w14:paraId="6433C8D6" w14:textId="471A294E" w:rsidR="003B3D79" w:rsidRPr="00F82F50" w:rsidRDefault="003B3D79" w:rsidP="003B3D79">
            <w:r w:rsidRPr="00F164EB">
              <w:t>Our Audit and monitoring requirements</w:t>
            </w:r>
          </w:p>
        </w:tc>
        <w:tc>
          <w:tcPr>
            <w:tcW w:w="542" w:type="dxa"/>
          </w:tcPr>
          <w:p w14:paraId="31AC9EE6" w14:textId="767080D2" w:rsidR="003B3D79" w:rsidRPr="00F82F50" w:rsidRDefault="003B3D79" w:rsidP="003B3D79">
            <w:bookmarkStart w:id="1618" w:name="BM6_3"/>
            <w:r w:rsidRPr="00F164EB">
              <w:t>6.3</w:t>
            </w:r>
            <w:bookmarkEnd w:id="1618"/>
          </w:p>
        </w:tc>
        <w:tc>
          <w:tcPr>
            <w:tcW w:w="6822" w:type="dxa"/>
          </w:tcPr>
          <w:p w14:paraId="3047583D" w14:textId="77777777" w:rsidR="003B3D79" w:rsidRPr="00F164EB" w:rsidRDefault="003B3D79" w:rsidP="003B3D79">
            <w:r w:rsidRPr="00F164EB">
              <w:t xml:space="preserve">You must help Us to monitor and evaluate the services provided by You by: </w:t>
            </w:r>
          </w:p>
          <w:p w14:paraId="3C10DE06"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6E22590E"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6BF55DD"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654DC8CA"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F3CD91F" w14:textId="5E61A4A5" w:rsidR="003B3D79" w:rsidRPr="00F82F50" w:rsidRDefault="003B3D79" w:rsidP="00C969E0">
            <w:pPr>
              <w:pStyle w:val="ListParagraph"/>
              <w:numPr>
                <w:ilvl w:val="0"/>
                <w:numId w:val="53"/>
              </w:numPr>
            </w:pPr>
            <w:r w:rsidRPr="00F164EB">
              <w:t>advising Us of any changes in arrangements for the provision of the services.</w:t>
            </w:r>
          </w:p>
        </w:tc>
      </w:tr>
    </w:tbl>
    <w:p w14:paraId="00B1D89C" w14:textId="77777777" w:rsidR="00836006" w:rsidRPr="00F82F50" w:rsidRDefault="00836006" w:rsidP="00345CEF">
      <w:r w:rsidRPr="00F82F50">
        <w:br w:type="page"/>
      </w:r>
    </w:p>
    <w:p w14:paraId="41CF7838" w14:textId="77777777" w:rsidR="00086964" w:rsidRDefault="00086964" w:rsidP="00086964">
      <w:pPr>
        <w:pStyle w:val="Heading"/>
        <w:ind w:left="0" w:firstLine="0"/>
        <w:rPr>
          <w:rFonts w:eastAsia="MS Mincho"/>
        </w:rPr>
      </w:pPr>
      <w:bookmarkStart w:id="1619" w:name="_Toc115247410"/>
      <w:r>
        <w:rPr>
          <w:rFonts w:eastAsia="MS Mincho"/>
        </w:rPr>
        <w:lastRenderedPageBreak/>
        <w:t>EXECUTION</w:t>
      </w:r>
      <w:bookmarkEnd w:id="1619"/>
    </w:p>
    <w:p w14:paraId="4F43C1E1"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7571A941"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24771E9F" w14:textId="77777777" w:rsidR="00086964" w:rsidRPr="00057231" w:rsidRDefault="00086964" w:rsidP="00086964">
      <w:r w:rsidRPr="00057231">
        <w:t>SIGNED for and on behalf of</w:t>
      </w:r>
    </w:p>
    <w:p w14:paraId="08DE84EB" w14:textId="77777777" w:rsidR="00086964" w:rsidRPr="00057231" w:rsidRDefault="00086964" w:rsidP="00086964">
      <w:r w:rsidRPr="00057231">
        <w:t>THE COMMONWEALTH OF AUSTRALIA</w:t>
      </w:r>
      <w:r w:rsidRPr="00057231">
        <w:tab/>
      </w:r>
      <w:r w:rsidRPr="00057231">
        <w:tab/>
        <w:t>)</w:t>
      </w:r>
    </w:p>
    <w:p w14:paraId="5B9DE5F7" w14:textId="77777777" w:rsidR="00086964" w:rsidRDefault="00086964" w:rsidP="00086964">
      <w:r w:rsidRPr="00A305CD">
        <w:t>as represented by the</w:t>
      </w:r>
    </w:p>
    <w:p w14:paraId="538C1038" w14:textId="77777777" w:rsidR="00086964" w:rsidRDefault="00086964" w:rsidP="00086964">
      <w:r w:rsidRPr="00A305CD">
        <w:t>Department of Human Services</w:t>
      </w:r>
    </w:p>
    <w:p w14:paraId="3F5705DE" w14:textId="77777777" w:rsidR="00086964" w:rsidRPr="00057231" w:rsidRDefault="00086964" w:rsidP="00086964">
      <w:pPr>
        <w:spacing w:after="0" w:afterAutospacing="0"/>
      </w:pPr>
      <w:r w:rsidRPr="00A305CD">
        <w:t>by:</w:t>
      </w:r>
      <w:r w:rsidR="00911120">
        <w:tab/>
      </w:r>
      <w:r w:rsidRPr="00057231">
        <w:t>....................................</w:t>
      </w:r>
      <w:r>
        <w:t>..............................</w:t>
      </w:r>
    </w:p>
    <w:p w14:paraId="0888E11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063078EB" w14:textId="77777777" w:rsidR="00086964" w:rsidRPr="00057231" w:rsidRDefault="00086964" w:rsidP="00911120">
      <w:pPr>
        <w:spacing w:after="0" w:afterAutospacing="0"/>
      </w:pPr>
      <w:r w:rsidRPr="00057231">
        <w:t>In the Presence of:</w:t>
      </w:r>
      <w:r w:rsidR="00911120">
        <w:tab/>
      </w:r>
      <w:r w:rsidRPr="00057231">
        <w:t>.....................................................................................</w:t>
      </w:r>
    </w:p>
    <w:p w14:paraId="0C9B7404" w14:textId="77777777" w:rsidR="00086964" w:rsidRPr="00057231" w:rsidRDefault="00911120" w:rsidP="00911120">
      <w:pPr>
        <w:tabs>
          <w:tab w:val="left" w:pos="2268"/>
        </w:tabs>
        <w:spacing w:before="0" w:beforeAutospacing="0"/>
      </w:pPr>
      <w:r>
        <w:tab/>
      </w:r>
      <w:r w:rsidR="00086964" w:rsidRPr="00057231">
        <w:t>WITNESS</w:t>
      </w:r>
    </w:p>
    <w:p w14:paraId="42BE6A1C" w14:textId="77777777" w:rsidR="00086964" w:rsidRPr="00057231" w:rsidRDefault="00086964" w:rsidP="00086964">
      <w:pPr>
        <w:spacing w:after="0" w:afterAutospacing="0"/>
      </w:pPr>
      <w:r w:rsidRPr="00057231">
        <w:t>.....................................................................................</w:t>
      </w:r>
    </w:p>
    <w:p w14:paraId="1DF997E7" w14:textId="77777777" w:rsidR="00086964" w:rsidRPr="00057231" w:rsidRDefault="00086964" w:rsidP="00086964">
      <w:pPr>
        <w:spacing w:before="0" w:beforeAutospacing="0"/>
      </w:pPr>
      <w:r w:rsidRPr="00057231">
        <w:t>Full name and occupation or profession of witness (Please print)</w:t>
      </w:r>
    </w:p>
    <w:p w14:paraId="0B4549B2"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7C28DDCB"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6D1B46C" w14:textId="77777777" w:rsidR="00086964" w:rsidRPr="00057231" w:rsidRDefault="00086964" w:rsidP="00086964">
      <w:pPr>
        <w:ind w:left="5112" w:hanging="5112"/>
      </w:pPr>
      <w:r w:rsidRPr="00057231">
        <w:t>EXECUTED BY</w:t>
      </w:r>
      <w:r w:rsidRPr="00057231">
        <w:tab/>
        <w:t xml:space="preserve">) </w:t>
      </w:r>
      <w:r w:rsidRPr="00057231">
        <w:tab/>
      </w:r>
    </w:p>
    <w:p w14:paraId="760380DA"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7F73216E" w14:textId="77777777" w:rsidR="00086964" w:rsidRPr="00057231" w:rsidRDefault="00086964" w:rsidP="00086964">
      <w:pPr>
        <w:spacing w:after="0" w:afterAutospacing="0"/>
        <w:ind w:left="4859" w:hanging="4859"/>
      </w:pPr>
      <w:r w:rsidRPr="00057231">
        <w:t>.......................................................................</w:t>
      </w:r>
      <w:r w:rsidRPr="00057231">
        <w:tab/>
        <w:t>...........................................................</w:t>
      </w:r>
    </w:p>
    <w:p w14:paraId="7ED66B13" w14:textId="77777777" w:rsidR="00086964" w:rsidRDefault="00086964" w:rsidP="00911120">
      <w:pPr>
        <w:spacing w:before="0" w:beforeAutospacing="0" w:after="0" w:afterAutospacing="0"/>
        <w:ind w:left="4820" w:hanging="4820"/>
      </w:pPr>
      <w:r>
        <w:t xml:space="preserve">Signature </w:t>
      </w:r>
      <w:r>
        <w:tab/>
      </w:r>
      <w:r w:rsidRPr="00057231">
        <w:t>Signature</w:t>
      </w:r>
    </w:p>
    <w:p w14:paraId="02D6AA52" w14:textId="77777777" w:rsidR="00086964" w:rsidRPr="00057231" w:rsidRDefault="00086964" w:rsidP="00911120">
      <w:pPr>
        <w:spacing w:before="0" w:beforeAutospacing="0" w:after="0" w:afterAutospacing="0"/>
        <w:ind w:left="5114" w:hanging="5114"/>
      </w:pPr>
    </w:p>
    <w:p w14:paraId="0050CD5B" w14:textId="77777777" w:rsidR="00086964" w:rsidRPr="00057231" w:rsidRDefault="00086964" w:rsidP="00086964">
      <w:pPr>
        <w:tabs>
          <w:tab w:val="left" w:pos="4820"/>
        </w:tabs>
        <w:spacing w:after="0" w:afterAutospacing="0"/>
      </w:pPr>
      <w:r w:rsidRPr="00057231">
        <w:t>.......................................................................</w:t>
      </w:r>
      <w:r w:rsidRPr="00057231">
        <w:tab/>
        <w:t>..........................................................</w:t>
      </w:r>
    </w:p>
    <w:p w14:paraId="36E2CD11"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35E1C7B5"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31B73FB9"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5E14754C"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51E4BD53" w14:textId="77777777" w:rsidR="00086964" w:rsidRPr="00057231" w:rsidRDefault="00086964" w:rsidP="00911120">
      <w:pPr>
        <w:tabs>
          <w:tab w:val="left" w:pos="4820"/>
        </w:tabs>
        <w:spacing w:after="0" w:afterAutospacing="0"/>
      </w:pPr>
      <w:r w:rsidRPr="00057231">
        <w:t>..........................................................................</w:t>
      </w:r>
      <w:r w:rsidRPr="00057231">
        <w:tab/>
        <w:t>........................................................</w:t>
      </w:r>
    </w:p>
    <w:p w14:paraId="4F3FF563" w14:textId="77777777" w:rsidR="00086964" w:rsidRPr="00057231" w:rsidRDefault="00086964" w:rsidP="00911120">
      <w:pPr>
        <w:spacing w:before="0" w:beforeAutospacing="0"/>
        <w:ind w:left="4820" w:hanging="4820"/>
      </w:pPr>
      <w:r>
        <w:t>WITNESS</w:t>
      </w:r>
      <w:r>
        <w:tab/>
      </w:r>
      <w:r w:rsidRPr="00057231">
        <w:t>WITNESS</w:t>
      </w:r>
    </w:p>
    <w:p w14:paraId="63B5C7CE" w14:textId="77777777" w:rsidR="00086964" w:rsidRPr="00057231" w:rsidRDefault="00086964" w:rsidP="00911120">
      <w:pPr>
        <w:tabs>
          <w:tab w:val="left" w:pos="4820"/>
        </w:tabs>
        <w:spacing w:after="0" w:afterAutospacing="0"/>
      </w:pPr>
      <w:r w:rsidRPr="00057231">
        <w:t>...........................................................................</w:t>
      </w:r>
      <w:r w:rsidRPr="00057231">
        <w:tab/>
        <w:t>........................................................</w:t>
      </w:r>
    </w:p>
    <w:p w14:paraId="4FBF18CE"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127710C"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1128CDE0" w14:textId="77777777" w:rsidR="00086964" w:rsidRPr="00057231" w:rsidRDefault="00086964" w:rsidP="00086964">
      <w:pPr>
        <w:ind w:left="5114" w:hanging="5114"/>
      </w:pPr>
      <w:r w:rsidRPr="00057231">
        <w:t xml:space="preserve">SIGNED by </w:t>
      </w:r>
      <w:r w:rsidRPr="00057231">
        <w:tab/>
        <w:t>)</w:t>
      </w:r>
    </w:p>
    <w:p w14:paraId="656ECF3B"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71107DD"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136785AD" w14:textId="77777777" w:rsidR="00086964" w:rsidRPr="00057231" w:rsidRDefault="00086964" w:rsidP="00086964">
      <w:pPr>
        <w:ind w:left="5112" w:hanging="5114"/>
      </w:pPr>
      <w:r w:rsidRPr="00057231">
        <w:t xml:space="preserve">In the Presence of: </w:t>
      </w:r>
    </w:p>
    <w:p w14:paraId="057FEFE7" w14:textId="77777777" w:rsidR="00086964" w:rsidRPr="00057231" w:rsidRDefault="00086964" w:rsidP="00911120">
      <w:pPr>
        <w:spacing w:after="0" w:afterAutospacing="0"/>
        <w:ind w:left="5114" w:hanging="5114"/>
      </w:pPr>
      <w:r w:rsidRPr="00057231">
        <w:t>.....................................................................................</w:t>
      </w:r>
    </w:p>
    <w:p w14:paraId="18233149" w14:textId="77777777" w:rsidR="00086964" w:rsidRPr="00057231" w:rsidRDefault="00086964" w:rsidP="00911120">
      <w:pPr>
        <w:spacing w:before="0" w:beforeAutospacing="0" w:after="0" w:afterAutospacing="0"/>
        <w:ind w:left="5114" w:hanging="5114"/>
      </w:pPr>
      <w:r w:rsidRPr="00057231">
        <w:t>WITNESS</w:t>
      </w:r>
    </w:p>
    <w:p w14:paraId="1926721F" w14:textId="77777777" w:rsidR="00086964" w:rsidRPr="00057231" w:rsidRDefault="00086964" w:rsidP="00911120">
      <w:pPr>
        <w:spacing w:before="0" w:beforeAutospacing="0" w:after="0" w:afterAutospacing="0"/>
        <w:ind w:left="5120" w:hanging="5114"/>
      </w:pPr>
    </w:p>
    <w:p w14:paraId="72F4D65E" w14:textId="77777777" w:rsidR="00086964" w:rsidRPr="00057231" w:rsidRDefault="00086964" w:rsidP="00911120">
      <w:pPr>
        <w:spacing w:after="0" w:afterAutospacing="0"/>
        <w:ind w:left="5120" w:hanging="5114"/>
      </w:pPr>
      <w:r w:rsidRPr="00057231">
        <w:t>.....................................................................................</w:t>
      </w:r>
    </w:p>
    <w:p w14:paraId="35D0BC73" w14:textId="77777777" w:rsidR="00086964" w:rsidRPr="00057231" w:rsidRDefault="00086964" w:rsidP="00911120">
      <w:pPr>
        <w:spacing w:before="0" w:beforeAutospacing="0"/>
        <w:ind w:left="5114" w:hanging="5114"/>
      </w:pPr>
      <w:r w:rsidRPr="00057231">
        <w:t>Full name and occupation or profession of witness (Please print)</w:t>
      </w:r>
    </w:p>
    <w:p w14:paraId="23DA5BA0"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0AF9C66B" w14:textId="77777777" w:rsidR="00086964" w:rsidRPr="00057231" w:rsidRDefault="00086964" w:rsidP="00086964">
      <w:r w:rsidRPr="00057231">
        <w:t xml:space="preserve">The COMMON SEAL of </w:t>
      </w:r>
    </w:p>
    <w:p w14:paraId="2B3DC0AD"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7B158376" w14:textId="77777777" w:rsidR="00086964" w:rsidRPr="00057231" w:rsidRDefault="00086964" w:rsidP="00086964">
      <w:r w:rsidRPr="00057231">
        <w:t xml:space="preserve">was affixed in accordance with its Articles of Association. </w:t>
      </w:r>
    </w:p>
    <w:p w14:paraId="0361452D" w14:textId="77777777" w:rsidR="00086964" w:rsidRPr="00057231" w:rsidRDefault="00086964" w:rsidP="00911120">
      <w:pPr>
        <w:spacing w:after="0" w:afterAutospacing="0"/>
        <w:ind w:left="5120" w:hanging="5114"/>
      </w:pPr>
      <w:r w:rsidRPr="00057231">
        <w:t>.....................................................................................</w:t>
      </w:r>
    </w:p>
    <w:p w14:paraId="45A773D6" w14:textId="77777777" w:rsidR="00086964" w:rsidRPr="00057231" w:rsidRDefault="00086964" w:rsidP="00911120">
      <w:pPr>
        <w:spacing w:before="0" w:beforeAutospacing="0" w:after="0" w:afterAutospacing="0"/>
        <w:ind w:left="5114" w:hanging="5114"/>
      </w:pPr>
      <w:r w:rsidRPr="00057231">
        <w:t>Signature</w:t>
      </w:r>
    </w:p>
    <w:p w14:paraId="4413C430" w14:textId="77777777" w:rsidR="00086964" w:rsidRPr="00057231" w:rsidRDefault="00086964" w:rsidP="00911120">
      <w:pPr>
        <w:spacing w:before="0" w:beforeAutospacing="0" w:after="0" w:afterAutospacing="0"/>
        <w:ind w:left="5120" w:hanging="5114"/>
      </w:pPr>
    </w:p>
    <w:p w14:paraId="455A5169" w14:textId="77777777" w:rsidR="00086964" w:rsidRPr="00057231" w:rsidRDefault="00086964" w:rsidP="00911120">
      <w:pPr>
        <w:spacing w:after="0" w:afterAutospacing="0"/>
        <w:ind w:left="5120" w:hanging="5114"/>
      </w:pPr>
      <w:r w:rsidRPr="00057231">
        <w:t>......................................................................................</w:t>
      </w:r>
    </w:p>
    <w:p w14:paraId="34F1F92B" w14:textId="77777777" w:rsidR="00086964" w:rsidRPr="00057231" w:rsidRDefault="00086964" w:rsidP="00911120">
      <w:pPr>
        <w:spacing w:before="0" w:beforeAutospacing="0" w:after="0" w:afterAutospacing="0"/>
        <w:ind w:left="5114" w:hanging="5114"/>
      </w:pPr>
      <w:r w:rsidRPr="00057231">
        <w:t>Full Name (Please print)</w:t>
      </w:r>
    </w:p>
    <w:p w14:paraId="41F0C029" w14:textId="77777777" w:rsidR="00911120" w:rsidRPr="00057231" w:rsidRDefault="00911120" w:rsidP="00911120">
      <w:pPr>
        <w:spacing w:before="0" w:beforeAutospacing="0" w:after="0" w:afterAutospacing="0"/>
        <w:ind w:left="5120" w:hanging="5114"/>
      </w:pPr>
    </w:p>
    <w:p w14:paraId="4C08C10E" w14:textId="77777777" w:rsidR="00911120" w:rsidRPr="00057231" w:rsidRDefault="00911120" w:rsidP="00911120">
      <w:pPr>
        <w:spacing w:after="0" w:afterAutospacing="0"/>
        <w:ind w:left="5120" w:hanging="5114"/>
      </w:pPr>
      <w:r w:rsidRPr="00057231">
        <w:t>......................................................................................</w:t>
      </w:r>
    </w:p>
    <w:p w14:paraId="06E31FF7" w14:textId="77777777" w:rsidR="00086964" w:rsidRPr="00057231" w:rsidRDefault="00086964" w:rsidP="00911120">
      <w:pPr>
        <w:spacing w:before="0" w:beforeAutospacing="0"/>
        <w:ind w:left="5114" w:hanging="5114"/>
      </w:pPr>
      <w:r w:rsidRPr="00057231">
        <w:t>Position</w:t>
      </w:r>
    </w:p>
    <w:p w14:paraId="524DED18" w14:textId="77777777" w:rsidR="00086964" w:rsidRPr="00057231" w:rsidRDefault="00086964" w:rsidP="00086964">
      <w:pPr>
        <w:ind w:left="5115" w:hanging="5112"/>
      </w:pPr>
      <w:r w:rsidRPr="00057231">
        <w:t>who by signing certifies that they have the authority to do so</w:t>
      </w:r>
    </w:p>
    <w:p w14:paraId="128D8B90" w14:textId="77777777" w:rsidR="00086964" w:rsidRPr="00057231" w:rsidRDefault="00086964" w:rsidP="00086964">
      <w:pPr>
        <w:ind w:left="5112" w:hanging="5112"/>
      </w:pPr>
      <w:r w:rsidRPr="00057231">
        <w:t xml:space="preserve">In the Presence of: </w:t>
      </w:r>
    </w:p>
    <w:p w14:paraId="5B2FBE9F" w14:textId="77777777" w:rsidR="00086964" w:rsidRPr="00057231" w:rsidRDefault="00086964" w:rsidP="00911120">
      <w:pPr>
        <w:spacing w:after="0" w:afterAutospacing="0"/>
        <w:ind w:left="5120" w:hanging="5114"/>
      </w:pPr>
      <w:r w:rsidRPr="00057231">
        <w:t>.....................................................................................</w:t>
      </w:r>
    </w:p>
    <w:p w14:paraId="51B0B327" w14:textId="77777777" w:rsidR="00086964" w:rsidRPr="00057231" w:rsidRDefault="00086964" w:rsidP="00911120">
      <w:pPr>
        <w:spacing w:before="0" w:beforeAutospacing="0" w:after="0" w:afterAutospacing="0"/>
        <w:ind w:left="5114" w:hanging="5114"/>
      </w:pPr>
      <w:r w:rsidRPr="00057231">
        <w:t>WITNESS</w:t>
      </w:r>
    </w:p>
    <w:p w14:paraId="02D5AD66" w14:textId="77777777" w:rsidR="00911120" w:rsidRPr="00057231" w:rsidRDefault="00911120" w:rsidP="00911120">
      <w:pPr>
        <w:spacing w:before="0" w:beforeAutospacing="0" w:after="0" w:afterAutospacing="0"/>
        <w:ind w:left="5120" w:hanging="5114"/>
      </w:pPr>
    </w:p>
    <w:p w14:paraId="5A69C771" w14:textId="77777777" w:rsidR="00911120" w:rsidRPr="00057231" w:rsidRDefault="00911120" w:rsidP="00911120">
      <w:pPr>
        <w:spacing w:after="0" w:afterAutospacing="0"/>
        <w:ind w:left="5120" w:hanging="5114"/>
      </w:pPr>
      <w:r w:rsidRPr="00057231">
        <w:t>......................................................................................</w:t>
      </w:r>
    </w:p>
    <w:p w14:paraId="27152C65"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7254F036" w14:textId="77777777" w:rsidR="0037630F" w:rsidRPr="00F82F50" w:rsidRDefault="00836006" w:rsidP="00116F93">
      <w:pPr>
        <w:pStyle w:val="Heading2"/>
      </w:pPr>
      <w:bookmarkStart w:id="1620" w:name="_Appendix_B_-"/>
      <w:bookmarkStart w:id="1621" w:name="_Appendix_B:_Link"/>
      <w:bookmarkStart w:id="1622" w:name="_Toc408319375"/>
      <w:bookmarkStart w:id="1623" w:name="_Toc38021607"/>
      <w:bookmarkEnd w:id="1620"/>
      <w:bookmarkEnd w:id="1621"/>
      <w:r w:rsidRPr="00F82F50">
        <w:lastRenderedPageBreak/>
        <w:t>Appendix B:</w:t>
      </w:r>
      <w:r w:rsidR="0037630F" w:rsidRPr="00F82F50">
        <w:t xml:space="preserve"> </w:t>
      </w:r>
      <w:r w:rsidR="004131E5" w:rsidRPr="00F82F50">
        <w:t xml:space="preserve">Link to </w:t>
      </w:r>
      <w:hyperlink r:id="rId228" w:history="1">
        <w:r w:rsidR="0037630F" w:rsidRPr="00F82F50">
          <w:t>Student Assistance (Education Institutions and Courses) Determination</w:t>
        </w:r>
        <w:bookmarkEnd w:id="1622"/>
        <w:bookmarkEnd w:id="1623"/>
      </w:hyperlink>
    </w:p>
    <w:p w14:paraId="3F90396F" w14:textId="1E1D66F4" w:rsidR="007B3D9F" w:rsidRPr="00F82F50" w:rsidRDefault="00836006" w:rsidP="00345CEF">
      <w:pPr>
        <w:rPr>
          <w:noProof/>
          <w:color w:val="3344DD"/>
          <w:u w:val="single"/>
        </w:rPr>
      </w:pPr>
      <w:r w:rsidRPr="00F82F50">
        <w:rPr>
          <w:noProof/>
        </w:rPr>
        <w:t xml:space="preserve">The </w:t>
      </w:r>
      <w:hyperlink r:id="rId229"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1AF82DDE" w14:textId="77777777" w:rsidR="004131E5" w:rsidRPr="00F82F50" w:rsidRDefault="004131E5" w:rsidP="00345CEF">
      <w:r w:rsidRPr="00F82F50">
        <w:br w:type="page"/>
      </w:r>
    </w:p>
    <w:p w14:paraId="0B306CA2" w14:textId="590D4840" w:rsidR="00C902DE" w:rsidRPr="001B6EFA" w:rsidRDefault="004F398C" w:rsidP="00116F93">
      <w:pPr>
        <w:pStyle w:val="Heading2"/>
        <w:rPr>
          <w:rFonts w:eastAsia="Times New Roman"/>
        </w:rPr>
      </w:pPr>
      <w:bookmarkStart w:id="1624" w:name="_Toc38021608"/>
      <w:bookmarkStart w:id="1625"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24"/>
    </w:p>
    <w:p w14:paraId="078FDFBC" w14:textId="524A4190" w:rsidR="00721173" w:rsidRPr="00F82F50" w:rsidRDefault="00CE0326" w:rsidP="00345CEF">
      <w:hyperlink r:id="rId230"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25"/>
      <w:r w:rsidR="00721173" w:rsidRPr="00F82F50">
        <w:br w:type="page"/>
      </w:r>
    </w:p>
    <w:p w14:paraId="30969BD7" w14:textId="38AF09F5" w:rsidR="00183AA6" w:rsidRDefault="00721173" w:rsidP="0041074B">
      <w:bookmarkStart w:id="1626" w:name="_Appendix_D_Appeals"/>
      <w:bookmarkStart w:id="1627" w:name="_Appendix_D:_Appeals"/>
      <w:bookmarkStart w:id="1628" w:name="_Toc408319377"/>
      <w:bookmarkEnd w:id="1626"/>
      <w:bookmarkEnd w:id="1627"/>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28"/>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0C1FEB4D" w14:textId="77777777" w:rsidR="00125476" w:rsidRPr="00F82F50" w:rsidRDefault="00125476" w:rsidP="00345CEF">
      <w:pPr>
        <w:sectPr w:rsidR="00125476" w:rsidRPr="00F82F50" w:rsidSect="00F77817">
          <w:headerReference w:type="even" r:id="rId232"/>
          <w:headerReference w:type="default" r:id="rId233"/>
          <w:footerReference w:type="even" r:id="rId234"/>
          <w:footerReference w:type="default" r:id="rId235"/>
          <w:pgSz w:w="11906" w:h="16838"/>
          <w:pgMar w:top="1440" w:right="1440" w:bottom="1440" w:left="1440" w:header="0" w:footer="283" w:gutter="0"/>
          <w:cols w:space="708"/>
          <w:docGrid w:linePitch="360"/>
        </w:sectPr>
      </w:pPr>
      <w:bookmarkStart w:id="1629" w:name="_Toc394480634"/>
      <w:bookmarkStart w:id="1630" w:name="_Toc394481123"/>
      <w:bookmarkEnd w:id="1629"/>
      <w:bookmarkEnd w:id="1630"/>
    </w:p>
    <w:p w14:paraId="3F928EE3" w14:textId="76612A8F" w:rsidR="00FC22B6" w:rsidRDefault="00FC22B6" w:rsidP="00116F93">
      <w:pPr>
        <w:pStyle w:val="Heading2"/>
        <w:rPr>
          <w:rStyle w:val="BookTitle"/>
          <w:i w:val="0"/>
          <w:iCs w:val="0"/>
          <w:smallCaps w:val="0"/>
        </w:rPr>
      </w:pPr>
      <w:bookmarkStart w:id="1631" w:name="_Appendix_E_-_1"/>
      <w:bookmarkStart w:id="1632" w:name="_Appendix_E_-"/>
      <w:bookmarkStart w:id="1633" w:name="_Appendix_E:_Comparison"/>
      <w:bookmarkStart w:id="1634" w:name="_Toc38021609"/>
      <w:bookmarkEnd w:id="1631"/>
      <w:bookmarkEnd w:id="1632"/>
      <w:bookmarkEnd w:id="1633"/>
      <w:r>
        <w:lastRenderedPageBreak/>
        <w:t>Appendix E:</w:t>
      </w:r>
      <w:r w:rsidRPr="00B873BE">
        <w:t xml:space="preserve"> Comparison between ABSTUDY Masters and Doctorate Allowances and </w:t>
      </w:r>
      <w:r w:rsidR="00197ACA">
        <w:t>Australian Government Research Training Program.</w:t>
      </w:r>
      <w:bookmarkEnd w:id="1634"/>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642007DF"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748070DB"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7E766BF4" w14:textId="10972D4A"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0186D26" w14:textId="36980D03"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5DC8B1AF"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3BDAD146"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549B4D69"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4F58CF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B2D8E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9B67AB0"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775571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3DEB77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23155D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4349C108"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588D6F2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4EE14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C903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3696541"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7F7F1E5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4ABC69B7"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930779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1910C0D6"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D5E3053"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3170C575"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4E53E328"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033E6494"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0BA53C9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5D121086"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3B9B70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2C285F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9A45B8"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1871A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A30B7CC"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7E2F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71C4F6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5435C7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3EFB9A"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470987" w14:textId="03ABDC66"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455DED"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7313DCA" w14:textId="01EB8690"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31A974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41F77F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4A0C2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C0402E"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76AF7A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DABC4C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FBE3DB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4CEC89B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6B74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6F1E2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3E465C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5C226D0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4A0A12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051DBC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F698D1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570B8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696298F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0692B11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18C2E80"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152972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7C97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ECE7F1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2EDABA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22DE34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714120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E0C65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67370"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1277C7D" w14:textId="6BF1AD52"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2DF70F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FEB936"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B1EF8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8036B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3F3396"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1AADC88" w14:textId="167FEE8C"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B1B7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ABA21DD"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5AA93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23E080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C59D3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82C8605" w14:textId="44EF2289"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F1E4C2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85C41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4C2B0C"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F1AAE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D93E0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D2B59FF" w14:textId="250CCC05"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32870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7EB75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4A3F76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61C25C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E31D6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3EB38B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C28A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BDFD2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66A130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157B9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1D7490D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1BE4343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CB3C6E3"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7E1A455"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98A505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E67DF7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1F57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091DDF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6FD1A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F7552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3B2F9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8388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DC5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12D62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1AF62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072EB2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FAAC0F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42CA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0F600C4"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8882D47"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3DE0F9"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EC84A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4B70304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BA38B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1FCFE0"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A76B211"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9A3362"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4B1FE2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0633542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F8F54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E6645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7A3EBEA" w14:textId="4A0ACFD5"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9E647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804DB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84951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A31409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E88304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9B0256C"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5988B15"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81C7F37"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41EA567B"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FDA940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4F6C95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3C2405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1E2BC7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463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12C2FDD"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560487DF"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6DD5207"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3A08C1D"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42CBC34F"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3530E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EA15B31"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36"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F3441C3"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37" w:tooltip="Link to legislation.gov.au" w:history="1">
              <w:r w:rsidRPr="00607A78">
                <w:rPr>
                  <w:rStyle w:val="Hyperlink"/>
                  <w:rFonts w:asciiTheme="minorHAnsi" w:hAnsiTheme="minorHAnsi" w:cstheme="minorHAnsi"/>
                  <w:i/>
                </w:rPr>
                <w:t>Higher Education Support Act 2003</w:t>
              </w:r>
            </w:hyperlink>
          </w:p>
        </w:tc>
      </w:tr>
      <w:tr w:rsidR="00FC22B6" w:rsidRPr="00EE174E" w14:paraId="7E8191D0"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1E1096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7D5A31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08321905" w14:textId="76FBA505"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4F678B6"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4BC3E581" w14:textId="77777777" w:rsidR="00216DE9" w:rsidRPr="00F82F50" w:rsidRDefault="00216DE9" w:rsidP="00345CEF"/>
    <w:p w14:paraId="354852F7"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25B1E709" w14:textId="1470AB66" w:rsidR="00E936BF" w:rsidRDefault="00E936BF" w:rsidP="00116F93">
      <w:pPr>
        <w:pStyle w:val="Heading2"/>
      </w:pPr>
      <w:bookmarkStart w:id="1635" w:name="_Appendix_F_Safe"/>
      <w:bookmarkStart w:id="1636" w:name="_Toc38021610"/>
      <w:bookmarkStart w:id="1637" w:name="_Toc470090092"/>
      <w:bookmarkStart w:id="1638" w:name="_Toc408319379"/>
      <w:bookmarkEnd w:id="1635"/>
      <w:r>
        <w:lastRenderedPageBreak/>
        <w:t>Appendix F Safe Travel Plan Guidelines</w:t>
      </w:r>
      <w:bookmarkEnd w:id="1636"/>
    </w:p>
    <w:p w14:paraId="40DD9EFF"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1129817E"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043DAB5C" w14:textId="4CF904DF" w:rsidR="00377712" w:rsidRDefault="00CE0326" w:rsidP="00824985">
      <w:hyperlink r:id="rId238"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5096329C" w14:textId="77777777" w:rsidR="00377712" w:rsidRDefault="00377712">
      <w:pPr>
        <w:spacing w:before="0" w:beforeAutospacing="0" w:after="120" w:afterAutospacing="0" w:line="276" w:lineRule="auto"/>
      </w:pPr>
      <w:r>
        <w:br w:type="page"/>
      </w:r>
    </w:p>
    <w:p w14:paraId="1BBBA80A" w14:textId="77777777" w:rsidR="00377712" w:rsidRDefault="00FC0E45" w:rsidP="00116F93">
      <w:pPr>
        <w:pStyle w:val="Heading2"/>
      </w:pPr>
      <w:bookmarkStart w:id="1639" w:name="_Appendix_G_Scholarship"/>
      <w:bookmarkStart w:id="1640" w:name="_Toc38021611"/>
      <w:bookmarkEnd w:id="1639"/>
      <w:r>
        <w:lastRenderedPageBreak/>
        <w:t>Appendix G Scholarship Guidelines</w:t>
      </w:r>
      <w:bookmarkEnd w:id="1640"/>
    </w:p>
    <w:p w14:paraId="454CEFFE" w14:textId="3F410015"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14:paraId="730912EE" w14:textId="3B90B8EE"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7DCACE14" w14:textId="3B6CCE1C" w:rsidR="003E4AEF" w:rsidRPr="009E18F2" w:rsidRDefault="003E4AEF" w:rsidP="0049792C">
      <w:r>
        <w:fldChar w:fldCharType="end"/>
      </w:r>
    </w:p>
    <w:p w14:paraId="0F57F995" w14:textId="18F7DE88" w:rsidR="00FC0E45" w:rsidRDefault="00FC0E45" w:rsidP="00116F93">
      <w:pPr>
        <w:pStyle w:val="Heading2"/>
      </w:pPr>
      <w:r>
        <w:br w:type="page"/>
      </w:r>
    </w:p>
    <w:p w14:paraId="042456B0"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32A3A40D" w14:textId="34F6AAE2"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1" w:name="_Toc38021612"/>
      <w:r w:rsidRPr="00D54E7F">
        <w:rPr>
          <w:rFonts w:ascii="Georgia" w:eastAsiaTheme="majorEastAsia" w:hAnsi="Georgia" w:cstheme="majorBidi"/>
          <w:b/>
          <w:bCs/>
          <w:color w:val="4F81BD" w:themeColor="accent1"/>
          <w:sz w:val="32"/>
          <w:szCs w:val="26"/>
        </w:rPr>
        <w:t>Glossary</w:t>
      </w:r>
      <w:bookmarkEnd w:id="1637"/>
      <w:bookmarkEnd w:id="1641"/>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68"/>
        <w:gridCol w:w="526"/>
        <w:gridCol w:w="6311"/>
        <w:gridCol w:w="593"/>
      </w:tblGrid>
      <w:tr w:rsidR="00D54E7F" w:rsidRPr="00D54E7F" w14:paraId="60F14C9E"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323AFF" w14:textId="77777777" w:rsidR="00D54E7F" w:rsidRPr="00D54E7F" w:rsidRDefault="00D54E7F" w:rsidP="00D54E7F">
            <w:pPr>
              <w:rPr>
                <w:b/>
                <w:szCs w:val="22"/>
              </w:rPr>
            </w:pPr>
            <w:bookmarkStart w:id="1642" w:name="ABSTUDYpayee"/>
            <w:bookmarkStart w:id="1643" w:name="ABSTUDY_Payee"/>
            <w:r w:rsidRPr="00D54E7F">
              <w:rPr>
                <w:b/>
                <w:szCs w:val="22"/>
              </w:rPr>
              <w:t>ABSTUDY Payee</w:t>
            </w:r>
            <w:bookmarkEnd w:id="1642"/>
            <w:bookmarkEnd w:id="1643"/>
          </w:p>
        </w:tc>
        <w:tc>
          <w:tcPr>
            <w:tcW w:w="3259" w:type="pct"/>
            <w:tcBorders>
              <w:top w:val="nil"/>
              <w:left w:val="nil"/>
              <w:bottom w:val="single" w:sz="8" w:space="0" w:color="4F81BD"/>
              <w:right w:val="nil"/>
            </w:tcBorders>
            <w:tcMar>
              <w:top w:w="0" w:type="dxa"/>
              <w:left w:w="108" w:type="dxa"/>
              <w:bottom w:w="0" w:type="dxa"/>
              <w:right w:w="108" w:type="dxa"/>
            </w:tcMar>
            <w:hideMark/>
          </w:tcPr>
          <w:p w14:paraId="530E26BF" w14:textId="2827F80C"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14:paraId="6D169811"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415446F" w14:textId="77777777" w:rsidR="00D54E7F" w:rsidRPr="00D54E7F" w:rsidRDefault="00D54E7F" w:rsidP="00D54E7F">
            <w:pPr>
              <w:rPr>
                <w:b/>
                <w:szCs w:val="22"/>
              </w:rPr>
            </w:pPr>
            <w:bookmarkStart w:id="1644" w:name="Acute_family_crisis"/>
            <w:r w:rsidRPr="00D54E7F">
              <w:rPr>
                <w:b/>
                <w:szCs w:val="22"/>
              </w:rPr>
              <w:t>Acute family crisis</w:t>
            </w:r>
          </w:p>
          <w:bookmarkEnd w:id="1644"/>
          <w:p w14:paraId="5EEF138A"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9" w:type="pct"/>
            <w:tcBorders>
              <w:top w:val="nil"/>
              <w:left w:val="nil"/>
              <w:bottom w:val="single" w:sz="8" w:space="0" w:color="4F81BD"/>
              <w:right w:val="nil"/>
            </w:tcBorders>
            <w:tcMar>
              <w:top w:w="0" w:type="dxa"/>
              <w:left w:w="108" w:type="dxa"/>
              <w:bottom w:w="0" w:type="dxa"/>
              <w:right w:w="108" w:type="dxa"/>
            </w:tcMar>
          </w:tcPr>
          <w:p w14:paraId="14CD7E56"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2A745D9E"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D384EF7"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43A2809"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461E8DA1"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1D2C2159"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41080E3A"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2C32703A" w14:textId="77777777" w:rsidTr="00383D24">
        <w:trPr>
          <w:gridAfter w:val="1"/>
          <w:wAfter w:w="269" w:type="pct"/>
          <w:cantSplit/>
          <w:trHeight w:val="48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D4AB94" w14:textId="77777777" w:rsidR="00D54E7F" w:rsidRPr="00D54E7F" w:rsidRDefault="00D54E7F" w:rsidP="00D54E7F">
            <w:pPr>
              <w:rPr>
                <w:b/>
                <w:szCs w:val="22"/>
              </w:rPr>
            </w:pPr>
            <w:r w:rsidRPr="00D54E7F">
              <w:rPr>
                <w:b/>
                <w:szCs w:val="22"/>
              </w:rPr>
              <w:t>Applic</w:t>
            </w:r>
            <w:bookmarkStart w:id="1645" w:name="Applicant"/>
            <w:bookmarkEnd w:id="1645"/>
            <w:r w:rsidRPr="00D54E7F">
              <w:rPr>
                <w:b/>
                <w:szCs w:val="22"/>
              </w:rPr>
              <w:t>ant</w:t>
            </w:r>
          </w:p>
        </w:tc>
        <w:tc>
          <w:tcPr>
            <w:tcW w:w="3259" w:type="pct"/>
            <w:tcBorders>
              <w:top w:val="nil"/>
              <w:left w:val="nil"/>
              <w:bottom w:val="single" w:sz="8" w:space="0" w:color="4F81BD"/>
              <w:right w:val="nil"/>
            </w:tcBorders>
            <w:tcMar>
              <w:top w:w="0" w:type="dxa"/>
              <w:left w:w="108" w:type="dxa"/>
              <w:bottom w:w="0" w:type="dxa"/>
              <w:right w:w="108" w:type="dxa"/>
            </w:tcMar>
            <w:hideMark/>
          </w:tcPr>
          <w:p w14:paraId="77C719B7"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1BCF508F" w14:textId="77777777" w:rsidTr="00383D24">
        <w:trPr>
          <w:gridAfter w:val="1"/>
          <w:wAfter w:w="269" w:type="pct"/>
          <w:cantSplit/>
          <w:trHeight w:val="1046"/>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6082688" w14:textId="77777777" w:rsidR="00D54E7F" w:rsidRPr="00D54E7F" w:rsidRDefault="00D54E7F" w:rsidP="00D54E7F">
            <w:pPr>
              <w:rPr>
                <w:b/>
                <w:szCs w:val="22"/>
              </w:rPr>
            </w:pPr>
            <w:r w:rsidRPr="00D54E7F">
              <w:rPr>
                <w:b/>
                <w:szCs w:val="22"/>
              </w:rPr>
              <w:t>Apprentic</w:t>
            </w:r>
            <w:bookmarkStart w:id="1646" w:name="Apprenticeship"/>
            <w:bookmarkEnd w:id="1646"/>
            <w:r w:rsidRPr="00D54E7F">
              <w:rPr>
                <w:b/>
                <w:szCs w:val="22"/>
              </w:rPr>
              <w:t>eship</w:t>
            </w:r>
          </w:p>
        </w:tc>
        <w:tc>
          <w:tcPr>
            <w:tcW w:w="3259" w:type="pct"/>
            <w:tcBorders>
              <w:top w:val="nil"/>
              <w:left w:val="nil"/>
              <w:bottom w:val="single" w:sz="8" w:space="0" w:color="4F81BD"/>
              <w:right w:val="nil"/>
            </w:tcBorders>
            <w:tcMar>
              <w:top w:w="0" w:type="dxa"/>
              <w:left w:w="108" w:type="dxa"/>
              <w:bottom w:w="0" w:type="dxa"/>
              <w:right w:w="108" w:type="dxa"/>
            </w:tcMar>
            <w:hideMark/>
          </w:tcPr>
          <w:p w14:paraId="21BAF17F"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4F4843C"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B5232FF" w14:textId="77777777" w:rsidR="00D54E7F" w:rsidRPr="00D54E7F" w:rsidRDefault="00D54E7F" w:rsidP="00D54E7F">
            <w:pPr>
              <w:rPr>
                <w:b/>
                <w:szCs w:val="22"/>
              </w:rPr>
            </w:pPr>
            <w:r w:rsidRPr="00D54E7F">
              <w:rPr>
                <w:b/>
                <w:szCs w:val="22"/>
              </w:rPr>
              <w:t>Approp</w:t>
            </w:r>
            <w:bookmarkStart w:id="1647" w:name="Appropriate_tax_year"/>
            <w:bookmarkEnd w:id="1647"/>
            <w:r w:rsidRPr="00D54E7F">
              <w:rPr>
                <w:b/>
                <w:szCs w:val="22"/>
              </w:rPr>
              <w:t>riate Tax Year</w:t>
            </w:r>
          </w:p>
        </w:tc>
        <w:tc>
          <w:tcPr>
            <w:tcW w:w="3259" w:type="pct"/>
            <w:tcBorders>
              <w:top w:val="nil"/>
              <w:left w:val="nil"/>
              <w:bottom w:val="single" w:sz="8" w:space="0" w:color="4F81BD"/>
              <w:right w:val="nil"/>
            </w:tcBorders>
            <w:tcMar>
              <w:top w:w="0" w:type="dxa"/>
              <w:left w:w="108" w:type="dxa"/>
              <w:bottom w:w="0" w:type="dxa"/>
              <w:right w:w="108" w:type="dxa"/>
            </w:tcMar>
            <w:hideMark/>
          </w:tcPr>
          <w:p w14:paraId="1B7B518E"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1D859028"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381CEDC" w14:textId="77777777" w:rsidR="00D54E7F" w:rsidRPr="00D54E7F" w:rsidRDefault="00D54E7F" w:rsidP="00D54E7F">
            <w:pPr>
              <w:rPr>
                <w:b/>
                <w:szCs w:val="22"/>
              </w:rPr>
            </w:pPr>
            <w:r w:rsidRPr="00D54E7F">
              <w:rPr>
                <w:b/>
                <w:szCs w:val="22"/>
              </w:rPr>
              <w:t>Approv</w:t>
            </w:r>
            <w:bookmarkStart w:id="1648" w:name="Approved_scholarship_course"/>
            <w:bookmarkEnd w:id="1648"/>
            <w:r w:rsidRPr="00D54E7F">
              <w:rPr>
                <w:b/>
                <w:szCs w:val="22"/>
              </w:rPr>
              <w:t>ed scholarship course</w:t>
            </w:r>
          </w:p>
        </w:tc>
        <w:tc>
          <w:tcPr>
            <w:tcW w:w="3259" w:type="pct"/>
            <w:tcBorders>
              <w:top w:val="nil"/>
              <w:left w:val="nil"/>
              <w:bottom w:val="single" w:sz="8" w:space="0" w:color="4F81BD"/>
              <w:right w:val="nil"/>
            </w:tcBorders>
            <w:tcMar>
              <w:top w:w="0" w:type="dxa"/>
              <w:left w:w="108" w:type="dxa"/>
              <w:bottom w:w="0" w:type="dxa"/>
              <w:right w:w="108" w:type="dxa"/>
            </w:tcMar>
            <w:hideMark/>
          </w:tcPr>
          <w:p w14:paraId="75E99853"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3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33086BE3"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7F80681" w14:textId="77777777" w:rsidR="00D54E7F" w:rsidRPr="00D54E7F" w:rsidRDefault="00D54E7F" w:rsidP="00D54E7F">
            <w:pPr>
              <w:rPr>
                <w:b/>
                <w:szCs w:val="22"/>
              </w:rPr>
            </w:pPr>
            <w:r w:rsidRPr="00D54E7F">
              <w:rPr>
                <w:b/>
                <w:szCs w:val="22"/>
              </w:rPr>
              <w:t>Assessment</w:t>
            </w:r>
            <w:bookmarkStart w:id="1649" w:name="Assessment_decision"/>
            <w:bookmarkEnd w:id="1649"/>
            <w:r w:rsidRPr="00D54E7F">
              <w:rPr>
                <w:b/>
                <w:szCs w:val="22"/>
              </w:rPr>
              <w:t xml:space="preserve"> decision</w:t>
            </w:r>
          </w:p>
        </w:tc>
        <w:tc>
          <w:tcPr>
            <w:tcW w:w="3259" w:type="pct"/>
            <w:tcBorders>
              <w:top w:val="nil"/>
              <w:left w:val="nil"/>
              <w:bottom w:val="single" w:sz="8" w:space="0" w:color="4F81BD"/>
              <w:right w:val="nil"/>
            </w:tcBorders>
            <w:tcMar>
              <w:top w:w="0" w:type="dxa"/>
              <w:left w:w="108" w:type="dxa"/>
              <w:bottom w:w="0" w:type="dxa"/>
              <w:right w:w="108" w:type="dxa"/>
            </w:tcMar>
            <w:hideMark/>
          </w:tcPr>
          <w:p w14:paraId="711E50A3"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45096122"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1FA1E1" w14:textId="77777777" w:rsidR="00D54E7F" w:rsidRPr="00D54E7F" w:rsidRDefault="00D54E7F" w:rsidP="00D54E7F">
            <w:pPr>
              <w:rPr>
                <w:b/>
                <w:szCs w:val="22"/>
              </w:rPr>
            </w:pPr>
            <w:r w:rsidRPr="00D54E7F">
              <w:rPr>
                <w:b/>
                <w:szCs w:val="22"/>
              </w:rPr>
              <w:t>Assistance for Isolated</w:t>
            </w:r>
            <w:bookmarkStart w:id="1650" w:name="AIC"/>
            <w:bookmarkEnd w:id="1650"/>
            <w:r w:rsidRPr="00D54E7F">
              <w:rPr>
                <w:b/>
                <w:szCs w:val="22"/>
              </w:rPr>
              <w:t xml:space="preserve"> Children (AIC)</w:t>
            </w:r>
          </w:p>
        </w:tc>
        <w:tc>
          <w:tcPr>
            <w:tcW w:w="3259" w:type="pct"/>
            <w:tcBorders>
              <w:top w:val="nil"/>
              <w:left w:val="nil"/>
              <w:bottom w:val="single" w:sz="8" w:space="0" w:color="4F81BD"/>
              <w:right w:val="nil"/>
            </w:tcBorders>
            <w:tcMar>
              <w:top w:w="0" w:type="dxa"/>
              <w:left w:w="108" w:type="dxa"/>
              <w:bottom w:w="0" w:type="dxa"/>
              <w:right w:w="108" w:type="dxa"/>
            </w:tcMar>
            <w:hideMark/>
          </w:tcPr>
          <w:p w14:paraId="09921A58" w14:textId="15BFBC54"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D54E7F" w:rsidRPr="00D54E7F" w14:paraId="1D9FBDC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972C54" w14:textId="77777777" w:rsidR="00D54E7F" w:rsidRPr="00D54E7F" w:rsidRDefault="00D54E7F" w:rsidP="00D54E7F">
            <w:pPr>
              <w:rPr>
                <w:b/>
                <w:szCs w:val="22"/>
              </w:rPr>
            </w:pPr>
            <w:bookmarkStart w:id="1651" w:name="Australian_Apprentice"/>
            <w:r w:rsidRPr="00D54E7F">
              <w:rPr>
                <w:b/>
                <w:szCs w:val="22"/>
              </w:rPr>
              <w:lastRenderedPageBreak/>
              <w:t>Australian Apprentice</w:t>
            </w:r>
            <w:bookmarkEnd w:id="1651"/>
          </w:p>
        </w:tc>
        <w:tc>
          <w:tcPr>
            <w:tcW w:w="3259" w:type="pct"/>
            <w:tcBorders>
              <w:top w:val="nil"/>
              <w:left w:val="nil"/>
              <w:bottom w:val="single" w:sz="8" w:space="0" w:color="4F81BD"/>
              <w:right w:val="nil"/>
            </w:tcBorders>
            <w:tcMar>
              <w:top w:w="0" w:type="dxa"/>
              <w:left w:w="108" w:type="dxa"/>
              <w:bottom w:w="0" w:type="dxa"/>
              <w:right w:w="108" w:type="dxa"/>
            </w:tcMar>
            <w:hideMark/>
          </w:tcPr>
          <w:p w14:paraId="458C8CF3"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3C0818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268CC98E"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43FB995" w14:textId="77777777" w:rsidR="00D54E7F" w:rsidRPr="00D54E7F" w:rsidRDefault="00D54E7F" w:rsidP="00D54E7F">
            <w:pPr>
              <w:rPr>
                <w:b/>
                <w:szCs w:val="22"/>
              </w:rPr>
            </w:pPr>
            <w:bookmarkStart w:id="1652" w:name="Austudy"/>
            <w:r w:rsidRPr="00D54E7F">
              <w:rPr>
                <w:b/>
                <w:szCs w:val="22"/>
              </w:rPr>
              <w:t>Austudy</w:t>
            </w:r>
            <w:bookmarkEnd w:id="1652"/>
          </w:p>
        </w:tc>
        <w:tc>
          <w:tcPr>
            <w:tcW w:w="3259" w:type="pct"/>
            <w:tcBorders>
              <w:top w:val="nil"/>
              <w:left w:val="nil"/>
              <w:bottom w:val="single" w:sz="8" w:space="0" w:color="4F81BD"/>
              <w:right w:val="nil"/>
            </w:tcBorders>
            <w:tcMar>
              <w:top w:w="0" w:type="dxa"/>
              <w:left w:w="108" w:type="dxa"/>
              <w:bottom w:w="0" w:type="dxa"/>
              <w:right w:w="108" w:type="dxa"/>
            </w:tcMar>
            <w:hideMark/>
          </w:tcPr>
          <w:p w14:paraId="6BBF5780"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3108AF" w:rsidRPr="00D54E7F" w14:paraId="5FD52728"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94ABD3A" w14:textId="77777777" w:rsidR="003108AF" w:rsidRDefault="003108AF" w:rsidP="003108AF">
            <w:pPr>
              <w:rPr>
                <w:b/>
                <w:szCs w:val="22"/>
              </w:rPr>
            </w:pPr>
            <w:r>
              <w:rPr>
                <w:b/>
                <w:szCs w:val="22"/>
              </w:rPr>
              <w:t>Automatic Health Care Cards (HCC)</w:t>
            </w:r>
          </w:p>
          <w:p w14:paraId="334A2560" w14:textId="04F37510" w:rsidR="003108AF" w:rsidRPr="00D84CED" w:rsidRDefault="00CE0326" w:rsidP="003108AF">
            <w:pPr>
              <w:rPr>
                <w:rStyle w:val="Hyperlink"/>
                <w:szCs w:val="22"/>
              </w:rPr>
            </w:pPr>
            <w:hyperlink r:id="rId240"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14:paraId="4AFC9091" w14:textId="77777777" w:rsidR="003108AF" w:rsidRPr="00D54E7F" w:rsidRDefault="003108AF" w:rsidP="003108AF">
            <w:pPr>
              <w:rPr>
                <w:b/>
                <w:szCs w:val="22"/>
              </w:rPr>
            </w:pPr>
          </w:p>
        </w:tc>
        <w:tc>
          <w:tcPr>
            <w:tcW w:w="3259" w:type="pct"/>
            <w:tcBorders>
              <w:top w:val="nil"/>
              <w:left w:val="nil"/>
              <w:bottom w:val="single" w:sz="8" w:space="0" w:color="4F81BD"/>
              <w:right w:val="nil"/>
            </w:tcBorders>
            <w:tcMar>
              <w:top w:w="0" w:type="dxa"/>
              <w:left w:w="108" w:type="dxa"/>
              <w:bottom w:w="0" w:type="dxa"/>
              <w:right w:w="108" w:type="dxa"/>
            </w:tcMar>
          </w:tcPr>
          <w:p w14:paraId="3E889C68" w14:textId="77777777" w:rsidR="003108AF" w:rsidRPr="00A3702B" w:rsidRDefault="003108AF" w:rsidP="003108AF">
            <w:pPr>
              <w:rPr>
                <w:szCs w:val="22"/>
                <w:lang w:val="en"/>
              </w:rPr>
            </w:pPr>
            <w:r w:rsidRPr="00A3702B">
              <w:rPr>
                <w:szCs w:val="22"/>
                <w:lang w:val="en"/>
              </w:rPr>
              <w:t>To qualify for and obtain an automatic issue HCC, a person must:</w:t>
            </w:r>
          </w:p>
          <w:p w14:paraId="19E51507" w14:textId="77777777" w:rsidR="003108AF" w:rsidRPr="00A3702B" w:rsidRDefault="003108AF" w:rsidP="00C969E0">
            <w:pPr>
              <w:numPr>
                <w:ilvl w:val="0"/>
                <w:numId w:val="86"/>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04647FD1" w14:textId="77777777" w:rsidR="003108AF" w:rsidRPr="00A3702B" w:rsidRDefault="003108AF" w:rsidP="00C969E0">
            <w:pPr>
              <w:numPr>
                <w:ilvl w:val="0"/>
                <w:numId w:val="86"/>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E883956" w14:textId="77777777" w:rsidR="003108AF" w:rsidRDefault="003108AF" w:rsidP="00C969E0">
            <w:pPr>
              <w:numPr>
                <w:ilvl w:val="0"/>
                <w:numId w:val="86"/>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6B0C6BDC" w14:textId="77777777" w:rsidR="003108AF" w:rsidRDefault="003108AF" w:rsidP="00C969E0">
            <w:pPr>
              <w:numPr>
                <w:ilvl w:val="0"/>
                <w:numId w:val="86"/>
              </w:numPr>
              <w:rPr>
                <w:szCs w:val="22"/>
                <w:lang w:val="en"/>
              </w:rPr>
            </w:pPr>
            <w:r w:rsidRPr="00A3702B">
              <w:rPr>
                <w:szCs w:val="22"/>
                <w:lang w:val="en"/>
              </w:rPr>
              <w:t xml:space="preserve">have commenced </w:t>
            </w:r>
            <w:hyperlink r:id="rId241"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42" w:anchor="mob" w:tooltip="Mobility allowance" w:history="1">
              <w:r w:rsidRPr="00A3702B">
                <w:rPr>
                  <w:rStyle w:val="Hyperlink"/>
                  <w:szCs w:val="22"/>
                  <w:lang w:val="en"/>
                </w:rPr>
                <w:t>MOB</w:t>
              </w:r>
            </w:hyperlink>
            <w:r w:rsidRPr="00A3702B">
              <w:rPr>
                <w:szCs w:val="22"/>
                <w:lang w:val="en"/>
              </w:rPr>
              <w:t xml:space="preserve"> cancelled as a result</w:t>
            </w:r>
          </w:p>
          <w:p w14:paraId="5642E843" w14:textId="5692CC09" w:rsidR="003108AF" w:rsidRPr="00D54E7F" w:rsidRDefault="003108AF" w:rsidP="003108AF">
            <w:pPr>
              <w:rPr>
                <w:szCs w:val="22"/>
              </w:rPr>
            </w:pPr>
            <w:r>
              <w:rPr>
                <w:szCs w:val="22"/>
                <w:lang w:val="en"/>
              </w:rPr>
              <w:t xml:space="preserve">See </w:t>
            </w:r>
            <w:hyperlink r:id="rId243" w:history="1">
              <w:r w:rsidRPr="002843D6">
                <w:rPr>
                  <w:rStyle w:val="Hyperlink"/>
                  <w:szCs w:val="22"/>
                  <w:lang w:val="en"/>
                </w:rPr>
                <w:t>3.9.1.10</w:t>
              </w:r>
            </w:hyperlink>
            <w:r>
              <w:rPr>
                <w:szCs w:val="22"/>
                <w:lang w:val="en"/>
              </w:rPr>
              <w:t xml:space="preserve"> of the Social Security Guide </w:t>
            </w:r>
          </w:p>
        </w:tc>
      </w:tr>
      <w:tr w:rsidR="00D54E7F" w:rsidRPr="00D54E7F" w14:paraId="2B8B959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21D1066" w14:textId="77777777" w:rsidR="00D54E7F" w:rsidRPr="00D54E7F" w:rsidRDefault="00D54E7F" w:rsidP="00D54E7F">
            <w:pPr>
              <w:rPr>
                <w:b/>
                <w:szCs w:val="22"/>
              </w:rPr>
            </w:pPr>
            <w:bookmarkStart w:id="1653" w:name="Award"/>
            <w:r w:rsidRPr="00D54E7F">
              <w:rPr>
                <w:b/>
                <w:szCs w:val="22"/>
              </w:rPr>
              <w:t>Award</w:t>
            </w:r>
            <w:bookmarkEnd w:id="1653"/>
          </w:p>
        </w:tc>
        <w:tc>
          <w:tcPr>
            <w:tcW w:w="3259" w:type="pct"/>
            <w:tcBorders>
              <w:top w:val="nil"/>
              <w:left w:val="nil"/>
              <w:bottom w:val="single" w:sz="8" w:space="0" w:color="4F81BD"/>
              <w:right w:val="nil"/>
            </w:tcBorders>
            <w:tcMar>
              <w:top w:w="0" w:type="dxa"/>
              <w:left w:w="108" w:type="dxa"/>
              <w:bottom w:w="0" w:type="dxa"/>
              <w:right w:w="108" w:type="dxa"/>
            </w:tcMar>
            <w:hideMark/>
          </w:tcPr>
          <w:p w14:paraId="300ADB4B"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1EA6B9D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F71F1F" w14:textId="77777777" w:rsidR="00D54E7F" w:rsidRPr="00D54E7F" w:rsidRDefault="00D54E7F" w:rsidP="00D54E7F">
            <w:pPr>
              <w:rPr>
                <w:b/>
                <w:szCs w:val="22"/>
              </w:rPr>
            </w:pPr>
            <w:bookmarkStart w:id="1654" w:name="Base_Tax_Year"/>
            <w:r w:rsidRPr="00D54E7F">
              <w:rPr>
                <w:b/>
                <w:szCs w:val="22"/>
              </w:rPr>
              <w:t xml:space="preserve">Base Tax Year </w:t>
            </w:r>
            <w:bookmarkEnd w:id="1654"/>
          </w:p>
        </w:tc>
        <w:tc>
          <w:tcPr>
            <w:tcW w:w="3259" w:type="pct"/>
            <w:tcBorders>
              <w:top w:val="nil"/>
              <w:left w:val="nil"/>
              <w:bottom w:val="single" w:sz="8" w:space="0" w:color="4F81BD"/>
              <w:right w:val="nil"/>
            </w:tcBorders>
            <w:tcMar>
              <w:top w:w="0" w:type="dxa"/>
              <w:left w:w="108" w:type="dxa"/>
              <w:bottom w:w="0" w:type="dxa"/>
              <w:right w:w="108" w:type="dxa"/>
            </w:tcMar>
            <w:hideMark/>
          </w:tcPr>
          <w:p w14:paraId="3771AA8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41A33AC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D34D9BA" w14:textId="07C19A80" w:rsidR="00D54E7F" w:rsidRPr="00D54E7F" w:rsidRDefault="00D54E7F" w:rsidP="00D54E7F">
            <w:pPr>
              <w:rPr>
                <w:szCs w:val="22"/>
              </w:rPr>
            </w:pPr>
            <w:bookmarkStart w:id="1655" w:name="Bereavement_notification_day"/>
            <w:r w:rsidRPr="00D54E7F">
              <w:rPr>
                <w:b/>
                <w:bCs/>
                <w:szCs w:val="22"/>
              </w:rPr>
              <w:t>Bereavement notification day</w:t>
            </w:r>
            <w:bookmarkEnd w:id="1655"/>
            <w:r w:rsidRPr="00D54E7F">
              <w:rPr>
                <w:b/>
                <w:bCs/>
                <w:szCs w:val="22"/>
              </w:rPr>
              <w:br/>
            </w:r>
            <w:hyperlink r:id="rId244"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9" w:type="pct"/>
            <w:tcBorders>
              <w:top w:val="nil"/>
              <w:left w:val="nil"/>
              <w:bottom w:val="single" w:sz="8" w:space="0" w:color="4F81BD"/>
              <w:right w:val="nil"/>
            </w:tcBorders>
            <w:tcMar>
              <w:top w:w="0" w:type="dxa"/>
              <w:left w:w="108" w:type="dxa"/>
              <w:bottom w:w="0" w:type="dxa"/>
              <w:right w:w="108" w:type="dxa"/>
            </w:tcMar>
            <w:hideMark/>
          </w:tcPr>
          <w:p w14:paraId="6F91A63C"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4D7412D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124B7E" w14:textId="78FFCE0C" w:rsidR="00D54E7F" w:rsidRPr="00D54E7F" w:rsidRDefault="00D54E7F" w:rsidP="00D54E7F">
            <w:pPr>
              <w:rPr>
                <w:szCs w:val="22"/>
              </w:rPr>
            </w:pPr>
            <w:bookmarkStart w:id="1656" w:name="Bereavement_period"/>
            <w:r w:rsidRPr="00D54E7F">
              <w:rPr>
                <w:b/>
                <w:bCs/>
                <w:szCs w:val="22"/>
              </w:rPr>
              <w:t>Bereavement period</w:t>
            </w:r>
            <w:bookmarkEnd w:id="1656"/>
            <w:r w:rsidRPr="00D54E7F">
              <w:rPr>
                <w:b/>
                <w:bCs/>
                <w:szCs w:val="22"/>
              </w:rPr>
              <w:br/>
            </w:r>
            <w:hyperlink r:id="rId245"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9" w:type="pct"/>
            <w:tcBorders>
              <w:top w:val="nil"/>
              <w:left w:val="nil"/>
              <w:bottom w:val="single" w:sz="8" w:space="0" w:color="4F81BD"/>
              <w:right w:val="nil"/>
            </w:tcBorders>
            <w:tcMar>
              <w:top w:w="0" w:type="dxa"/>
              <w:left w:w="108" w:type="dxa"/>
              <w:bottom w:w="0" w:type="dxa"/>
              <w:right w:w="108" w:type="dxa"/>
            </w:tcMar>
            <w:hideMark/>
          </w:tcPr>
          <w:p w14:paraId="0EE6F5E5"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724713B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042C07" w14:textId="77777777" w:rsidR="00D54E7F" w:rsidRPr="00D54E7F" w:rsidRDefault="00D54E7F" w:rsidP="00D54E7F">
            <w:pPr>
              <w:rPr>
                <w:b/>
                <w:szCs w:val="22"/>
              </w:rPr>
            </w:pPr>
            <w:bookmarkStart w:id="1657" w:name="Bridging_Course"/>
            <w:r w:rsidRPr="00D54E7F">
              <w:rPr>
                <w:b/>
                <w:szCs w:val="22"/>
              </w:rPr>
              <w:t>Bridging Course</w:t>
            </w:r>
            <w:bookmarkEnd w:id="1657"/>
          </w:p>
        </w:tc>
        <w:tc>
          <w:tcPr>
            <w:tcW w:w="3259" w:type="pct"/>
            <w:tcBorders>
              <w:top w:val="nil"/>
              <w:left w:val="nil"/>
              <w:bottom w:val="single" w:sz="8" w:space="0" w:color="4F81BD"/>
              <w:right w:val="nil"/>
            </w:tcBorders>
            <w:tcMar>
              <w:top w:w="0" w:type="dxa"/>
              <w:left w:w="108" w:type="dxa"/>
              <w:bottom w:w="0" w:type="dxa"/>
              <w:right w:w="108" w:type="dxa"/>
            </w:tcMar>
            <w:hideMark/>
          </w:tcPr>
          <w:p w14:paraId="301A0BE5"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5829F155"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BCBAD1E" w14:textId="77777777" w:rsidR="00D54E7F" w:rsidRPr="00D54E7F" w:rsidRDefault="00D54E7F" w:rsidP="00D54E7F">
            <w:pPr>
              <w:rPr>
                <w:b/>
                <w:szCs w:val="22"/>
              </w:rPr>
            </w:pPr>
            <w:bookmarkStart w:id="1658" w:name="Cadetship"/>
            <w:r w:rsidRPr="00D54E7F">
              <w:rPr>
                <w:b/>
                <w:szCs w:val="22"/>
              </w:rPr>
              <w:lastRenderedPageBreak/>
              <w:t>Cadetship</w:t>
            </w:r>
            <w:bookmarkEnd w:id="1658"/>
          </w:p>
        </w:tc>
        <w:tc>
          <w:tcPr>
            <w:tcW w:w="3259" w:type="pct"/>
            <w:tcBorders>
              <w:top w:val="nil"/>
              <w:left w:val="nil"/>
              <w:bottom w:val="single" w:sz="8" w:space="0" w:color="4F81BD"/>
              <w:right w:val="nil"/>
            </w:tcBorders>
            <w:tcMar>
              <w:top w:w="0" w:type="dxa"/>
              <w:left w:w="108" w:type="dxa"/>
              <w:bottom w:w="0" w:type="dxa"/>
              <w:right w:w="108" w:type="dxa"/>
            </w:tcMar>
            <w:hideMark/>
          </w:tcPr>
          <w:p w14:paraId="3FBD31BD"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16ECF500"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C1C2344" w14:textId="77777777" w:rsidR="00D54E7F" w:rsidRPr="00D54E7F" w:rsidRDefault="00D54E7F" w:rsidP="00D54E7F">
            <w:pPr>
              <w:rPr>
                <w:b/>
                <w:szCs w:val="22"/>
              </w:rPr>
            </w:pPr>
            <w:bookmarkStart w:id="1659" w:name="Commonwealth_Supported_Places"/>
            <w:r w:rsidRPr="00D54E7F">
              <w:rPr>
                <w:b/>
                <w:szCs w:val="22"/>
              </w:rPr>
              <w:t>Commonwealth Supported Places</w:t>
            </w:r>
            <w:bookmarkEnd w:id="1659"/>
          </w:p>
        </w:tc>
        <w:tc>
          <w:tcPr>
            <w:tcW w:w="3259" w:type="pct"/>
            <w:tcBorders>
              <w:top w:val="nil"/>
              <w:left w:val="nil"/>
              <w:bottom w:val="single" w:sz="8" w:space="0" w:color="4F81BD"/>
              <w:right w:val="nil"/>
            </w:tcBorders>
            <w:tcMar>
              <w:top w:w="0" w:type="dxa"/>
              <w:left w:w="108" w:type="dxa"/>
              <w:bottom w:w="0" w:type="dxa"/>
              <w:right w:w="108" w:type="dxa"/>
            </w:tcMar>
            <w:hideMark/>
          </w:tcPr>
          <w:p w14:paraId="3E81DC4B"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2C218345"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1B7FCCFB" w14:textId="77777777" w:rsidR="00D54E7F" w:rsidRPr="00D54E7F" w:rsidRDefault="00D54E7F" w:rsidP="00D54E7F">
            <w:pPr>
              <w:rPr>
                <w:b/>
                <w:szCs w:val="22"/>
              </w:rPr>
            </w:pPr>
            <w:bookmarkStart w:id="1660" w:name="Correspondence_Nominee"/>
            <w:r w:rsidRPr="00D54E7F">
              <w:rPr>
                <w:b/>
                <w:szCs w:val="22"/>
              </w:rPr>
              <w:t>Correspondence Nominee</w:t>
            </w:r>
            <w:bookmarkEnd w:id="1660"/>
          </w:p>
        </w:tc>
        <w:tc>
          <w:tcPr>
            <w:tcW w:w="3259" w:type="pct"/>
            <w:tcBorders>
              <w:top w:val="nil"/>
              <w:left w:val="nil"/>
              <w:bottom w:val="single" w:sz="8" w:space="0" w:color="4F81BD"/>
              <w:right w:val="nil"/>
            </w:tcBorders>
            <w:tcMar>
              <w:top w:w="0" w:type="dxa"/>
              <w:left w:w="108" w:type="dxa"/>
              <w:bottom w:w="0" w:type="dxa"/>
              <w:right w:w="108" w:type="dxa"/>
            </w:tcMar>
          </w:tcPr>
          <w:p w14:paraId="10E773B5"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1A4E94EA"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3B38449"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28E6D5F6"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3AAB185B"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0D23AAB"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4D5ACFE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B5BD0B" w14:textId="77777777" w:rsidR="00D54E7F" w:rsidRPr="00D54E7F" w:rsidRDefault="00D54E7F" w:rsidP="00D54E7F">
            <w:pPr>
              <w:rPr>
                <w:b/>
                <w:szCs w:val="22"/>
              </w:rPr>
            </w:pPr>
            <w:bookmarkStart w:id="1661" w:name="Current_Tax_Year"/>
            <w:r w:rsidRPr="00D54E7F">
              <w:rPr>
                <w:b/>
                <w:szCs w:val="22"/>
              </w:rPr>
              <w:t>Current Tax Year</w:t>
            </w:r>
            <w:bookmarkEnd w:id="1661"/>
          </w:p>
        </w:tc>
        <w:tc>
          <w:tcPr>
            <w:tcW w:w="3259" w:type="pct"/>
            <w:tcBorders>
              <w:top w:val="nil"/>
              <w:left w:val="nil"/>
              <w:bottom w:val="single" w:sz="8" w:space="0" w:color="4F81BD"/>
              <w:right w:val="nil"/>
            </w:tcBorders>
            <w:tcMar>
              <w:top w:w="0" w:type="dxa"/>
              <w:left w:w="108" w:type="dxa"/>
              <w:bottom w:w="0" w:type="dxa"/>
              <w:right w:w="108" w:type="dxa"/>
            </w:tcMar>
            <w:hideMark/>
          </w:tcPr>
          <w:p w14:paraId="032213B6"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39AAF9A6"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FE5F5BC" w14:textId="77777777" w:rsidR="00D54E7F" w:rsidRPr="00D54E7F" w:rsidRDefault="00D54E7F" w:rsidP="00D54E7F">
            <w:pPr>
              <w:rPr>
                <w:b/>
                <w:szCs w:val="22"/>
              </w:rPr>
            </w:pPr>
            <w:bookmarkStart w:id="1662" w:name="De_facto_partner"/>
            <w:r w:rsidRPr="00D54E7F">
              <w:rPr>
                <w:b/>
                <w:szCs w:val="22"/>
              </w:rPr>
              <w:t>De facto partner</w:t>
            </w:r>
            <w:bookmarkEnd w:id="1662"/>
          </w:p>
        </w:tc>
        <w:tc>
          <w:tcPr>
            <w:tcW w:w="3259" w:type="pct"/>
            <w:tcBorders>
              <w:top w:val="nil"/>
              <w:left w:val="nil"/>
              <w:bottom w:val="single" w:sz="8" w:space="0" w:color="4F81BD"/>
              <w:right w:val="nil"/>
            </w:tcBorders>
            <w:tcMar>
              <w:top w:w="0" w:type="dxa"/>
              <w:left w:w="108" w:type="dxa"/>
              <w:bottom w:w="0" w:type="dxa"/>
              <w:right w:w="108" w:type="dxa"/>
            </w:tcMar>
            <w:hideMark/>
          </w:tcPr>
          <w:p w14:paraId="2410F59B"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7B486B7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F3833F0" w14:textId="77777777" w:rsidR="00D54E7F" w:rsidRPr="00D54E7F" w:rsidRDefault="00D54E7F" w:rsidP="00D54E7F">
            <w:pPr>
              <w:rPr>
                <w:b/>
                <w:szCs w:val="22"/>
              </w:rPr>
            </w:pPr>
            <w:bookmarkStart w:id="1663" w:name="De_Facto_relationship"/>
            <w:r w:rsidRPr="00D54E7F">
              <w:rPr>
                <w:b/>
                <w:szCs w:val="22"/>
              </w:rPr>
              <w:t>De Facto relationship</w:t>
            </w:r>
            <w:bookmarkEnd w:id="1663"/>
          </w:p>
        </w:tc>
        <w:tc>
          <w:tcPr>
            <w:tcW w:w="3259" w:type="pct"/>
            <w:tcBorders>
              <w:top w:val="nil"/>
              <w:left w:val="nil"/>
              <w:bottom w:val="single" w:sz="8" w:space="0" w:color="4F81BD"/>
              <w:right w:val="nil"/>
            </w:tcBorders>
            <w:tcMar>
              <w:top w:w="0" w:type="dxa"/>
              <w:left w:w="108" w:type="dxa"/>
              <w:bottom w:w="0" w:type="dxa"/>
              <w:right w:w="108" w:type="dxa"/>
            </w:tcMar>
            <w:hideMark/>
          </w:tcPr>
          <w:p w14:paraId="5A2D67D6" w14:textId="5B11BDF2" w:rsidR="00D54E7F" w:rsidRPr="00D54E7F" w:rsidRDefault="00D54E7F" w:rsidP="00D54E7F">
            <w:pPr>
              <w:rPr>
                <w:szCs w:val="22"/>
              </w:rPr>
            </w:pPr>
            <w:r w:rsidRPr="00D54E7F">
              <w:rPr>
                <w:szCs w:val="22"/>
              </w:rPr>
              <w:t>A person is in a de facto relationship with another person  if:</w:t>
            </w:r>
          </w:p>
          <w:p w14:paraId="1AF55B1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1B3DC0A"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7C0D5A4C"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74E20AE" w14:textId="77777777" w:rsidR="00D54E7F" w:rsidRPr="00D54E7F" w:rsidRDefault="00D54E7F" w:rsidP="00D54E7F">
            <w:pPr>
              <w:rPr>
                <w:szCs w:val="22"/>
              </w:rPr>
            </w:pPr>
            <w:r w:rsidRPr="00D54E7F">
              <w:rPr>
                <w:szCs w:val="22"/>
              </w:rPr>
              <w:t>See also the definition of Partnered.</w:t>
            </w:r>
          </w:p>
        </w:tc>
      </w:tr>
      <w:tr w:rsidR="00D54E7F" w:rsidRPr="00D54E7F" w14:paraId="74F15345" w14:textId="77777777" w:rsidTr="00383D24">
        <w:trPr>
          <w:gridAfter w:val="1"/>
          <w:wAfter w:w="269" w:type="pc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503756" w14:textId="77777777" w:rsidR="00D54E7F" w:rsidRPr="00D54E7F" w:rsidRDefault="00D54E7F" w:rsidP="00D54E7F">
            <w:pPr>
              <w:rPr>
                <w:b/>
                <w:szCs w:val="22"/>
              </w:rPr>
            </w:pPr>
            <w:bookmarkStart w:id="1664" w:name="Dependent_child"/>
            <w:r w:rsidRPr="00D54E7F">
              <w:rPr>
                <w:b/>
                <w:szCs w:val="22"/>
              </w:rPr>
              <w:t xml:space="preserve">Dependent child </w:t>
            </w:r>
            <w:bookmarkEnd w:id="1664"/>
          </w:p>
        </w:tc>
        <w:tc>
          <w:tcPr>
            <w:tcW w:w="3259" w:type="pct"/>
            <w:tcBorders>
              <w:top w:val="nil"/>
              <w:left w:val="nil"/>
              <w:bottom w:val="single" w:sz="8" w:space="0" w:color="4F81BD"/>
              <w:right w:val="nil"/>
            </w:tcBorders>
            <w:tcMar>
              <w:top w:w="0" w:type="dxa"/>
              <w:left w:w="108" w:type="dxa"/>
              <w:bottom w:w="0" w:type="dxa"/>
              <w:right w:w="108" w:type="dxa"/>
            </w:tcMar>
            <w:hideMark/>
          </w:tcPr>
          <w:p w14:paraId="34679637"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04FA89C3"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1A839FC9" w14:textId="77777777" w:rsidR="00D54E7F" w:rsidRPr="00D54E7F" w:rsidRDefault="00D54E7F" w:rsidP="00D54E7F">
            <w:pPr>
              <w:rPr>
                <w:szCs w:val="22"/>
              </w:rPr>
            </w:pPr>
            <w:r w:rsidRPr="00D54E7F">
              <w:rPr>
                <w:szCs w:val="22"/>
              </w:rPr>
              <w:t>AND</w:t>
            </w:r>
          </w:p>
          <w:p w14:paraId="4695A05C"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535C80E" w14:textId="5411F573"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lastRenderedPageBreak/>
              <w:t xml:space="preserve">not eligible for the Independent rate of ABSTUDY or Youth Allowance; </w:t>
            </w:r>
          </w:p>
          <w:p w14:paraId="2B48AABD" w14:textId="0F9C6583"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DCACCA2" w14:textId="77777777" w:rsidR="00D54E7F" w:rsidRPr="00D54E7F" w:rsidRDefault="00D54E7F" w:rsidP="00D54E7F">
            <w:pPr>
              <w:rPr>
                <w:szCs w:val="22"/>
              </w:rPr>
            </w:pPr>
            <w:r w:rsidRPr="00D54E7F">
              <w:rPr>
                <w:szCs w:val="22"/>
              </w:rPr>
              <w:t>OR</w:t>
            </w:r>
          </w:p>
          <w:p w14:paraId="081930A2"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496B58CB"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363A4873" w14:textId="28169BEB"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74FA4269" w14:textId="0CB329BA"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FD29FCB" w14:textId="77777777" w:rsidR="00D54E7F" w:rsidRPr="00D54E7F" w:rsidRDefault="00D54E7F" w:rsidP="00D54E7F">
            <w:pPr>
              <w:rPr>
                <w:szCs w:val="22"/>
              </w:rPr>
            </w:pPr>
            <w:r w:rsidRPr="00D54E7F">
              <w:rPr>
                <w:szCs w:val="22"/>
              </w:rPr>
              <w:t>OR</w:t>
            </w:r>
          </w:p>
          <w:p w14:paraId="0E490D16"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387AC68" w14:textId="7AFA5C80"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26EDDA17" w14:textId="5B1CB191"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DD462B3" w14:textId="67D4AA40"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14:paraId="27DB254D"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1D32BE43" w14:textId="77777777" w:rsidR="00D54E7F" w:rsidRPr="00D54E7F" w:rsidRDefault="00D54E7F" w:rsidP="00D54E7F">
            <w:pPr>
              <w:rPr>
                <w:szCs w:val="22"/>
              </w:rPr>
            </w:pPr>
            <w:r w:rsidRPr="00D54E7F">
              <w:rPr>
                <w:szCs w:val="22"/>
              </w:rPr>
              <w:t>AND</w:t>
            </w:r>
          </w:p>
          <w:p w14:paraId="3EB9C829"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840B318" w14:textId="584E9C98"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52396A1" w14:textId="1C9B81A5"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1568285" w14:textId="77777777" w:rsidR="00D54E7F" w:rsidRPr="00D54E7F" w:rsidRDefault="00D54E7F" w:rsidP="00D54E7F">
            <w:pPr>
              <w:rPr>
                <w:szCs w:val="22"/>
              </w:rPr>
            </w:pPr>
            <w:r w:rsidRPr="00D54E7F">
              <w:rPr>
                <w:szCs w:val="22"/>
              </w:rPr>
              <w:t>OR</w:t>
            </w:r>
          </w:p>
          <w:p w14:paraId="0ED9EE9A"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59A34BF5"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 xml:space="preserve">in full-time or concessional study-load study; and </w:t>
            </w:r>
          </w:p>
          <w:p w14:paraId="68A5D0D1" w14:textId="5CDF9A80"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C48C176" w14:textId="1E80802D"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4E32960C" w14:textId="38B0C63D"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5B31D7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37DD5D7"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in full-time education; and</w:t>
            </w:r>
          </w:p>
          <w:p w14:paraId="4D8165C2"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14:paraId="78299658"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either:</w:t>
            </w:r>
          </w:p>
          <w:p w14:paraId="6E79AA1F"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6" w:tooltip="Link to Guide to Social Security Law" w:history="1">
              <w:r w:rsidRPr="00D54E7F">
                <w:rPr>
                  <w:color w:val="3344DD"/>
                  <w:szCs w:val="22"/>
                  <w:u w:val="single"/>
                </w:rPr>
                <w:t>4.10.1.50</w:t>
              </w:r>
            </w:hyperlink>
            <w:r w:rsidRPr="00D54E7F">
              <w:rPr>
                <w:rFonts w:cs="Times New Roman"/>
                <w:szCs w:val="20"/>
              </w:rPr>
              <w:t>; OR</w:t>
            </w:r>
          </w:p>
          <w:p w14:paraId="33554C41" w14:textId="77777777" w:rsidR="002A60A5"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7" w:tooltip="Link to Guide to Social Security Law" w:history="1">
              <w:r w:rsidRPr="00D54E7F">
                <w:rPr>
                  <w:color w:val="3344DD"/>
                  <w:szCs w:val="22"/>
                  <w:u w:val="single"/>
                </w:rPr>
                <w:t>4.10.1.40</w:t>
              </w:r>
            </w:hyperlink>
          </w:p>
          <w:p w14:paraId="6B466C5A" w14:textId="77777777" w:rsidR="002A60A5" w:rsidRDefault="002A60A5" w:rsidP="00383D24">
            <w:pPr>
              <w:pStyle w:val="SubChapterActReference"/>
              <w:rPr>
                <w:rStyle w:val="ActReferenceBody"/>
                <w:b w:val="0"/>
              </w:rPr>
            </w:pPr>
            <w:r>
              <w:t xml:space="preserve">Act Reference: </w:t>
            </w:r>
            <w:r w:rsidRPr="00383D24">
              <w:rPr>
                <w:rStyle w:val="ActReferenceBody"/>
                <w:b w:val="0"/>
              </w:rPr>
              <w:t>SARegs REG 5A: Meaning of a dependent child</w:t>
            </w:r>
          </w:p>
          <w:p w14:paraId="4C8066B7" w14:textId="462DEF69" w:rsidR="00383D24" w:rsidRPr="00383D24" w:rsidRDefault="00383D24" w:rsidP="00383D24"/>
        </w:tc>
      </w:tr>
      <w:tr w:rsidR="00D54E7F" w:rsidRPr="00D54E7F" w14:paraId="522D8E5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9146145" w14:textId="77777777" w:rsidR="00D54E7F" w:rsidRPr="00D54E7F" w:rsidRDefault="00D54E7F" w:rsidP="00D54E7F">
            <w:pPr>
              <w:rPr>
                <w:b/>
                <w:szCs w:val="22"/>
              </w:rPr>
            </w:pPr>
            <w:bookmarkStart w:id="1665" w:name="Designated_Sites"/>
            <w:r w:rsidRPr="00D54E7F">
              <w:rPr>
                <w:b/>
                <w:szCs w:val="22"/>
              </w:rPr>
              <w:lastRenderedPageBreak/>
              <w:t>Designated Sites</w:t>
            </w:r>
            <w:bookmarkEnd w:id="1665"/>
          </w:p>
        </w:tc>
        <w:tc>
          <w:tcPr>
            <w:tcW w:w="3259" w:type="pct"/>
            <w:tcBorders>
              <w:top w:val="nil"/>
              <w:left w:val="nil"/>
              <w:bottom w:val="single" w:sz="8" w:space="0" w:color="4F81BD"/>
              <w:right w:val="nil"/>
            </w:tcBorders>
            <w:tcMar>
              <w:top w:w="0" w:type="dxa"/>
              <w:left w:w="108" w:type="dxa"/>
              <w:bottom w:w="0" w:type="dxa"/>
              <w:right w:w="108" w:type="dxa"/>
            </w:tcMar>
            <w:hideMark/>
          </w:tcPr>
          <w:p w14:paraId="4DE480C9"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3B06020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AE5F136" w14:textId="77777777" w:rsidR="00D54E7F" w:rsidRPr="00D54E7F" w:rsidRDefault="00D54E7F" w:rsidP="00D54E7F">
            <w:pPr>
              <w:rPr>
                <w:b/>
                <w:szCs w:val="22"/>
              </w:rPr>
            </w:pPr>
            <w:bookmarkStart w:id="1666" w:name="DEST"/>
            <w:r w:rsidRPr="00D54E7F">
              <w:rPr>
                <w:b/>
                <w:szCs w:val="22"/>
              </w:rPr>
              <w:t>DEST</w:t>
            </w:r>
            <w:bookmarkEnd w:id="1666"/>
            <w:r w:rsidRPr="00D54E7F">
              <w:rPr>
                <w:b/>
                <w:szCs w:val="22"/>
              </w:rPr>
              <w:t xml:space="preserve"> </w:t>
            </w:r>
          </w:p>
        </w:tc>
        <w:tc>
          <w:tcPr>
            <w:tcW w:w="3259" w:type="pct"/>
            <w:tcBorders>
              <w:top w:val="nil"/>
              <w:left w:val="nil"/>
              <w:bottom w:val="single" w:sz="8" w:space="0" w:color="4F81BD"/>
              <w:right w:val="nil"/>
            </w:tcBorders>
            <w:tcMar>
              <w:top w:w="0" w:type="dxa"/>
              <w:left w:w="108" w:type="dxa"/>
              <w:bottom w:w="0" w:type="dxa"/>
              <w:right w:w="108" w:type="dxa"/>
            </w:tcMar>
            <w:hideMark/>
          </w:tcPr>
          <w:p w14:paraId="02636AD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5765ACE9"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89D862" w14:textId="77777777" w:rsidR="00D54E7F" w:rsidRPr="00D54E7F" w:rsidRDefault="00D54E7F" w:rsidP="00D54E7F">
            <w:pPr>
              <w:rPr>
                <w:b/>
                <w:szCs w:val="22"/>
              </w:rPr>
            </w:pPr>
            <w:bookmarkStart w:id="1667" w:name="DEWR"/>
            <w:r w:rsidRPr="00D54E7F">
              <w:rPr>
                <w:b/>
                <w:szCs w:val="22"/>
              </w:rPr>
              <w:t>DEWR</w:t>
            </w:r>
            <w:bookmarkEnd w:id="1667"/>
          </w:p>
        </w:tc>
        <w:tc>
          <w:tcPr>
            <w:tcW w:w="3259" w:type="pct"/>
            <w:tcBorders>
              <w:top w:val="nil"/>
              <w:left w:val="nil"/>
              <w:bottom w:val="single" w:sz="8" w:space="0" w:color="4F81BD"/>
              <w:right w:val="nil"/>
            </w:tcBorders>
            <w:tcMar>
              <w:top w:w="0" w:type="dxa"/>
              <w:left w:w="108" w:type="dxa"/>
              <w:bottom w:w="0" w:type="dxa"/>
              <w:right w:w="108" w:type="dxa"/>
            </w:tcMar>
            <w:hideMark/>
          </w:tcPr>
          <w:p w14:paraId="733F1DC3"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4A09AE86"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2A75636" w14:textId="77777777" w:rsidR="00D54E7F" w:rsidRPr="00D54E7F" w:rsidRDefault="00D54E7F" w:rsidP="00D54E7F">
            <w:pPr>
              <w:rPr>
                <w:b/>
                <w:szCs w:val="22"/>
              </w:rPr>
            </w:pPr>
            <w:bookmarkStart w:id="1668" w:name="DEEWR"/>
            <w:r w:rsidRPr="00D54E7F">
              <w:rPr>
                <w:b/>
                <w:szCs w:val="22"/>
              </w:rPr>
              <w:t>DEEWR</w:t>
            </w:r>
            <w:bookmarkEnd w:id="1668"/>
          </w:p>
        </w:tc>
        <w:tc>
          <w:tcPr>
            <w:tcW w:w="3259" w:type="pct"/>
            <w:tcBorders>
              <w:top w:val="nil"/>
              <w:left w:val="nil"/>
              <w:bottom w:val="single" w:sz="8" w:space="0" w:color="4F81BD"/>
              <w:right w:val="nil"/>
            </w:tcBorders>
            <w:tcMar>
              <w:top w:w="0" w:type="dxa"/>
              <w:left w:w="108" w:type="dxa"/>
              <w:bottom w:w="0" w:type="dxa"/>
              <w:right w:w="108" w:type="dxa"/>
            </w:tcMar>
          </w:tcPr>
          <w:p w14:paraId="18A34138"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241FB5F8"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514647" w14:textId="77777777" w:rsidR="00D54E7F" w:rsidRPr="00D54E7F" w:rsidRDefault="00D54E7F" w:rsidP="00D54E7F">
            <w:pPr>
              <w:rPr>
                <w:b/>
                <w:szCs w:val="22"/>
              </w:rPr>
            </w:pPr>
            <w:bookmarkStart w:id="1669" w:name="Domestic_andor_family_violence"/>
            <w:r w:rsidRPr="00D54E7F">
              <w:rPr>
                <w:b/>
                <w:szCs w:val="22"/>
              </w:rPr>
              <w:lastRenderedPageBreak/>
              <w:t xml:space="preserve">Domestic and/or family violence </w:t>
            </w:r>
          </w:p>
          <w:bookmarkEnd w:id="1669"/>
          <w:p w14:paraId="4C01EBB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259" w:type="pct"/>
            <w:tcBorders>
              <w:top w:val="nil"/>
              <w:left w:val="nil"/>
              <w:bottom w:val="single" w:sz="8" w:space="0" w:color="4F81BD"/>
              <w:right w:val="nil"/>
            </w:tcBorders>
            <w:tcMar>
              <w:top w:w="0" w:type="dxa"/>
              <w:left w:w="108" w:type="dxa"/>
              <w:bottom w:w="0" w:type="dxa"/>
              <w:right w:w="108" w:type="dxa"/>
            </w:tcMar>
            <w:hideMark/>
          </w:tcPr>
          <w:p w14:paraId="00BC5766"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547192F5"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48E1E6E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47B1BA4" w14:textId="77777777" w:rsidR="00D54E7F" w:rsidRPr="00D54E7F" w:rsidRDefault="00D54E7F" w:rsidP="00D54E7F">
            <w:pPr>
              <w:rPr>
                <w:b/>
                <w:szCs w:val="22"/>
              </w:rPr>
            </w:pPr>
            <w:bookmarkStart w:id="1670" w:name="Eligible_medical_treatment"/>
            <w:r w:rsidRPr="00D54E7F">
              <w:rPr>
                <w:b/>
                <w:szCs w:val="22"/>
              </w:rPr>
              <w:t>Eligible medical treatment</w:t>
            </w:r>
          </w:p>
          <w:bookmarkEnd w:id="1670"/>
          <w:p w14:paraId="71E0428F"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9" w:type="pct"/>
            <w:tcBorders>
              <w:top w:val="nil"/>
              <w:left w:val="nil"/>
              <w:bottom w:val="single" w:sz="8" w:space="0" w:color="4F81BD"/>
              <w:right w:val="nil"/>
            </w:tcBorders>
            <w:tcMar>
              <w:top w:w="0" w:type="dxa"/>
              <w:left w:w="108" w:type="dxa"/>
              <w:bottom w:w="0" w:type="dxa"/>
              <w:right w:w="108" w:type="dxa"/>
            </w:tcMar>
          </w:tcPr>
          <w:p w14:paraId="43665BF0"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62CDE66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D64B252" w14:textId="77777777" w:rsidR="00D54E7F" w:rsidRPr="00D54E7F" w:rsidRDefault="00D54E7F" w:rsidP="00D54E7F">
            <w:pPr>
              <w:rPr>
                <w:b/>
                <w:szCs w:val="22"/>
              </w:rPr>
            </w:pPr>
            <w:bookmarkStart w:id="1671" w:name="Employment_income_nil_rate_period"/>
            <w:r w:rsidRPr="00D54E7F">
              <w:rPr>
                <w:b/>
                <w:szCs w:val="22"/>
              </w:rPr>
              <w:t>Employment income nil rate period</w:t>
            </w:r>
            <w:bookmarkEnd w:id="1671"/>
          </w:p>
        </w:tc>
        <w:tc>
          <w:tcPr>
            <w:tcW w:w="3259" w:type="pct"/>
            <w:tcBorders>
              <w:top w:val="nil"/>
              <w:left w:val="nil"/>
              <w:bottom w:val="single" w:sz="8" w:space="0" w:color="4F81BD"/>
              <w:right w:val="nil"/>
            </w:tcBorders>
            <w:tcMar>
              <w:top w:w="0" w:type="dxa"/>
              <w:left w:w="108" w:type="dxa"/>
              <w:bottom w:w="0" w:type="dxa"/>
              <w:right w:w="108" w:type="dxa"/>
            </w:tcMar>
            <w:hideMark/>
          </w:tcPr>
          <w:p w14:paraId="3B19AB50" w14:textId="7AE39EDF"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4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4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2B50BC71"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60CB998" w14:textId="77777777" w:rsidR="00D54E7F" w:rsidRPr="00D54E7F" w:rsidRDefault="00D54E7F" w:rsidP="00D54E7F">
            <w:pPr>
              <w:rPr>
                <w:b/>
                <w:szCs w:val="22"/>
              </w:rPr>
            </w:pPr>
            <w:bookmarkStart w:id="1672" w:name="Enabling_courses"/>
            <w:r w:rsidRPr="00D54E7F">
              <w:rPr>
                <w:b/>
                <w:szCs w:val="22"/>
              </w:rPr>
              <w:t>Enabling courses</w:t>
            </w:r>
            <w:bookmarkEnd w:id="1672"/>
          </w:p>
        </w:tc>
        <w:tc>
          <w:tcPr>
            <w:tcW w:w="3259" w:type="pct"/>
            <w:tcBorders>
              <w:top w:val="nil"/>
              <w:left w:val="nil"/>
              <w:bottom w:val="single" w:sz="8" w:space="0" w:color="4F81BD"/>
              <w:right w:val="nil"/>
            </w:tcBorders>
            <w:tcMar>
              <w:top w:w="0" w:type="dxa"/>
              <w:left w:w="108" w:type="dxa"/>
              <w:bottom w:w="0" w:type="dxa"/>
              <w:right w:w="108" w:type="dxa"/>
            </w:tcMar>
            <w:hideMark/>
          </w:tcPr>
          <w:p w14:paraId="7138CE56" w14:textId="7C743846" w:rsidR="00D54E7F" w:rsidRPr="00D54E7F" w:rsidRDefault="00D54E7F" w:rsidP="007F1AFE">
            <w:pPr>
              <w:rPr>
                <w:szCs w:val="22"/>
              </w:rPr>
            </w:pPr>
            <w:r w:rsidRPr="00D54E7F">
              <w:rPr>
                <w:szCs w:val="22"/>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D54E7F" w:rsidRPr="00D54E7F" w14:paraId="015156D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35A16FD" w14:textId="77777777" w:rsidR="00D54E7F" w:rsidRPr="00D54E7F" w:rsidRDefault="00D54E7F" w:rsidP="00D54E7F">
            <w:pPr>
              <w:rPr>
                <w:b/>
                <w:szCs w:val="22"/>
              </w:rPr>
            </w:pPr>
            <w:bookmarkStart w:id="1673" w:name="Equity_Based_Scholarship"/>
            <w:r w:rsidRPr="00D54E7F">
              <w:rPr>
                <w:b/>
                <w:szCs w:val="22"/>
              </w:rPr>
              <w:t>Equity Based Scholarship</w:t>
            </w:r>
            <w:bookmarkEnd w:id="1673"/>
          </w:p>
        </w:tc>
        <w:tc>
          <w:tcPr>
            <w:tcW w:w="3259" w:type="pct"/>
            <w:tcBorders>
              <w:top w:val="nil"/>
              <w:left w:val="nil"/>
              <w:bottom w:val="single" w:sz="8" w:space="0" w:color="4F81BD"/>
              <w:right w:val="nil"/>
            </w:tcBorders>
            <w:tcMar>
              <w:top w:w="0" w:type="dxa"/>
              <w:left w:w="108" w:type="dxa"/>
              <w:bottom w:w="0" w:type="dxa"/>
              <w:right w:w="108" w:type="dxa"/>
            </w:tcMar>
          </w:tcPr>
          <w:p w14:paraId="4230BCE1" w14:textId="77777777" w:rsidR="00D54E7F" w:rsidRPr="00D54E7F" w:rsidRDefault="00D54E7F" w:rsidP="00D54E7F">
            <w:pPr>
              <w:rPr>
                <w:szCs w:val="22"/>
              </w:rPr>
            </w:pPr>
            <w:r w:rsidRPr="00D54E7F">
              <w:rPr>
                <w:szCs w:val="22"/>
              </w:rPr>
              <w:t>A merit or equity-based scholarship is a scholarship that is awarded to a student to:</w:t>
            </w:r>
          </w:p>
          <w:p w14:paraId="62CADCD4" w14:textId="77777777"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1B8689BC" w14:textId="77777777"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135EA72C"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50" w:history="1">
              <w:r w:rsidRPr="00D54E7F">
                <w:rPr>
                  <w:i/>
                  <w:color w:val="3344DD"/>
                  <w:szCs w:val="22"/>
                  <w:u w:val="single"/>
                </w:rPr>
                <w:t>A guide to Australian Government payments</w:t>
              </w:r>
            </w:hyperlink>
            <w:r w:rsidRPr="00D54E7F">
              <w:rPr>
                <w:szCs w:val="22"/>
              </w:rPr>
              <w:t>.</w:t>
            </w:r>
          </w:p>
          <w:p w14:paraId="31400D77" w14:textId="77777777" w:rsidR="00D54E7F" w:rsidRPr="00D54E7F" w:rsidRDefault="00D54E7F" w:rsidP="00D54E7F">
            <w:pPr>
              <w:rPr>
                <w:szCs w:val="22"/>
              </w:rPr>
            </w:pPr>
            <w:r w:rsidRPr="00D54E7F">
              <w:rPr>
                <w:szCs w:val="22"/>
              </w:rPr>
              <w:t>The value of this threshold is indexed each year.</w:t>
            </w:r>
          </w:p>
        </w:tc>
      </w:tr>
      <w:tr w:rsidR="00D54E7F" w:rsidRPr="00D54E7F" w14:paraId="3D2140A3"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87D29F5" w14:textId="77777777" w:rsidR="00D54E7F" w:rsidRPr="00D54E7F" w:rsidRDefault="00D54E7F" w:rsidP="00D54E7F">
            <w:pPr>
              <w:rPr>
                <w:b/>
                <w:szCs w:val="22"/>
              </w:rPr>
            </w:pPr>
            <w:bookmarkStart w:id="1674" w:name="Establishing_a_new_home" w:colFirst="0" w:colLast="0"/>
            <w:r w:rsidRPr="00D54E7F">
              <w:rPr>
                <w:b/>
                <w:szCs w:val="22"/>
              </w:rPr>
              <w:lastRenderedPageBreak/>
              <w:t>Establishing a new home as a result of extreme circumstance</w:t>
            </w:r>
          </w:p>
        </w:tc>
        <w:tc>
          <w:tcPr>
            <w:tcW w:w="3259" w:type="pct"/>
            <w:tcBorders>
              <w:top w:val="nil"/>
              <w:left w:val="nil"/>
              <w:bottom w:val="single" w:sz="8" w:space="0" w:color="4F81BD"/>
              <w:right w:val="nil"/>
            </w:tcBorders>
            <w:tcMar>
              <w:top w:w="0" w:type="dxa"/>
              <w:left w:w="108" w:type="dxa"/>
              <w:bottom w:w="0" w:type="dxa"/>
              <w:right w:w="108" w:type="dxa"/>
            </w:tcMar>
            <w:hideMark/>
          </w:tcPr>
          <w:p w14:paraId="64BF6A27"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1E5850D2"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27807D96"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28CB9C" w14:textId="3FEAA2CC" w:rsidR="00B07F5A" w:rsidRPr="00D54E7F" w:rsidRDefault="00B07F5A">
            <w:pPr>
              <w:rPr>
                <w:b/>
                <w:szCs w:val="22"/>
              </w:rPr>
            </w:pPr>
            <w:r>
              <w:rPr>
                <w:b/>
                <w:szCs w:val="22"/>
              </w:rPr>
              <w:t xml:space="preserve">Extra </w:t>
            </w:r>
            <w:r w:rsidRPr="00B07F5A">
              <w:rPr>
                <w:b/>
                <w:szCs w:val="22"/>
              </w:rPr>
              <w:t xml:space="preserve">allowable amount </w:t>
            </w:r>
          </w:p>
        </w:tc>
        <w:tc>
          <w:tcPr>
            <w:tcW w:w="3259" w:type="pct"/>
            <w:tcBorders>
              <w:top w:val="nil"/>
              <w:left w:val="nil"/>
              <w:bottom w:val="single" w:sz="8" w:space="0" w:color="4F81BD"/>
              <w:right w:val="nil"/>
            </w:tcBorders>
            <w:tcMar>
              <w:top w:w="0" w:type="dxa"/>
              <w:left w:w="108" w:type="dxa"/>
              <w:bottom w:w="0" w:type="dxa"/>
              <w:right w:w="108" w:type="dxa"/>
            </w:tcMar>
          </w:tcPr>
          <w:p w14:paraId="2518123D" w14:textId="764E68DF"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4770E39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FB97778" w14:textId="77777777" w:rsidR="00D54E7F" w:rsidRPr="00D54E7F" w:rsidRDefault="00D54E7F" w:rsidP="00D54E7F">
            <w:pPr>
              <w:rPr>
                <w:b/>
                <w:szCs w:val="22"/>
              </w:rPr>
            </w:pPr>
            <w:bookmarkStart w:id="1675" w:name="FaHCSIA"/>
            <w:bookmarkEnd w:id="1674"/>
            <w:r w:rsidRPr="00D54E7F">
              <w:rPr>
                <w:b/>
                <w:szCs w:val="22"/>
              </w:rPr>
              <w:t>FaHCSIA</w:t>
            </w:r>
            <w:bookmarkEnd w:id="1675"/>
          </w:p>
        </w:tc>
        <w:tc>
          <w:tcPr>
            <w:tcW w:w="3259" w:type="pct"/>
            <w:tcBorders>
              <w:top w:val="nil"/>
              <w:left w:val="nil"/>
              <w:bottom w:val="single" w:sz="8" w:space="0" w:color="4F81BD"/>
              <w:right w:val="nil"/>
            </w:tcBorders>
            <w:tcMar>
              <w:top w:w="0" w:type="dxa"/>
              <w:left w:w="108" w:type="dxa"/>
              <w:bottom w:w="0" w:type="dxa"/>
              <w:right w:w="108" w:type="dxa"/>
            </w:tcMar>
            <w:hideMark/>
          </w:tcPr>
          <w:p w14:paraId="492910A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76973A1"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0D8A4B3" w14:textId="77777777" w:rsidR="00D54E7F" w:rsidRPr="00D54E7F" w:rsidRDefault="00D54E7F" w:rsidP="00D54E7F">
            <w:pPr>
              <w:rPr>
                <w:b/>
                <w:szCs w:val="22"/>
              </w:rPr>
            </w:pPr>
            <w:r w:rsidRPr="00D54E7F">
              <w:rPr>
                <w:b/>
                <w:szCs w:val="22"/>
              </w:rPr>
              <w:t>Family member</w:t>
            </w:r>
          </w:p>
          <w:p w14:paraId="22333661" w14:textId="77777777" w:rsidR="00D54E7F" w:rsidRPr="00D54E7F" w:rsidRDefault="00CE0326" w:rsidP="00D54E7F">
            <w:pPr>
              <w:rPr>
                <w:szCs w:val="22"/>
              </w:rPr>
            </w:pPr>
            <w:hyperlink r:id="rId251"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259" w:type="pct"/>
            <w:tcBorders>
              <w:top w:val="nil"/>
              <w:left w:val="nil"/>
              <w:bottom w:val="single" w:sz="8" w:space="0" w:color="4F81BD"/>
              <w:right w:val="nil"/>
            </w:tcBorders>
            <w:tcMar>
              <w:top w:w="0" w:type="dxa"/>
              <w:left w:w="108" w:type="dxa"/>
              <w:bottom w:w="0" w:type="dxa"/>
              <w:right w:w="108" w:type="dxa"/>
            </w:tcMar>
            <w:hideMark/>
          </w:tcPr>
          <w:p w14:paraId="21B9E86E" w14:textId="77777777" w:rsidR="00D54E7F" w:rsidRPr="00D54E7F" w:rsidRDefault="00D54E7F" w:rsidP="00D54E7F">
            <w:pPr>
              <w:rPr>
                <w:szCs w:val="22"/>
              </w:rPr>
            </w:pPr>
            <w:r w:rsidRPr="00D54E7F">
              <w:rPr>
                <w:szCs w:val="22"/>
              </w:rPr>
              <w:t>Family member is defined as:</w:t>
            </w:r>
          </w:p>
          <w:p w14:paraId="7416787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1D19138D"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660FCE47"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4B62345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385A84C" w14:textId="2AA9B9E1" w:rsidR="00D54E7F" w:rsidRPr="00D54E7F" w:rsidRDefault="00D54E7F" w:rsidP="00D54E7F">
            <w:pPr>
              <w:rPr>
                <w:b/>
                <w:szCs w:val="22"/>
              </w:rPr>
            </w:pPr>
            <w:bookmarkStart w:id="1676" w:name="Family_Tax_Benefit"/>
            <w:r w:rsidRPr="00D54E7F">
              <w:rPr>
                <w:b/>
                <w:szCs w:val="22"/>
              </w:rPr>
              <w:t>Family Tax Benefit</w:t>
            </w:r>
            <w:bookmarkEnd w:id="1676"/>
            <w:r w:rsidR="00D77DE1">
              <w:rPr>
                <w:b/>
                <w:szCs w:val="22"/>
              </w:rPr>
              <w:t xml:space="preserve"> (FTB)</w:t>
            </w:r>
          </w:p>
        </w:tc>
        <w:tc>
          <w:tcPr>
            <w:tcW w:w="3259" w:type="pct"/>
            <w:tcBorders>
              <w:top w:val="nil"/>
              <w:left w:val="nil"/>
              <w:bottom w:val="single" w:sz="8" w:space="0" w:color="4F81BD"/>
              <w:right w:val="nil"/>
            </w:tcBorders>
            <w:tcMar>
              <w:top w:w="0" w:type="dxa"/>
              <w:left w:w="108" w:type="dxa"/>
              <w:bottom w:w="0" w:type="dxa"/>
              <w:right w:w="108" w:type="dxa"/>
            </w:tcMar>
          </w:tcPr>
          <w:p w14:paraId="69967061" w14:textId="4E08DA7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3A1493A5"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117EFE85" w14:textId="77777777" w:rsidR="00D54E7F" w:rsidRPr="00D54E7F" w:rsidRDefault="00D54E7F" w:rsidP="00D54E7F">
            <w:pPr>
              <w:rPr>
                <w:b/>
                <w:bCs/>
                <w:szCs w:val="22"/>
              </w:rPr>
            </w:pPr>
            <w:bookmarkStart w:id="1677" w:name="Farm_Household_Allowance"/>
            <w:r w:rsidRPr="00D54E7F">
              <w:rPr>
                <w:b/>
                <w:szCs w:val="22"/>
              </w:rPr>
              <w:t>Farm Household Allowance</w:t>
            </w:r>
            <w:bookmarkEnd w:id="1677"/>
          </w:p>
        </w:tc>
        <w:tc>
          <w:tcPr>
            <w:tcW w:w="3259" w:type="pct"/>
            <w:tcBorders>
              <w:top w:val="nil"/>
              <w:left w:val="nil"/>
              <w:bottom w:val="single" w:sz="8" w:space="0" w:color="4F81BD"/>
              <w:right w:val="nil"/>
            </w:tcBorders>
            <w:tcMar>
              <w:top w:w="0" w:type="dxa"/>
              <w:left w:w="108" w:type="dxa"/>
              <w:bottom w:w="0" w:type="dxa"/>
              <w:right w:w="108" w:type="dxa"/>
            </w:tcMar>
          </w:tcPr>
          <w:p w14:paraId="4FF6F308"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4FD6550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6C8875D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4A1E58FB"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094869EE"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0A292782"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2710605" w14:textId="77777777" w:rsidR="00D54E7F" w:rsidRPr="00D54E7F" w:rsidRDefault="00D54E7F" w:rsidP="00D54E7F">
            <w:pPr>
              <w:rPr>
                <w:szCs w:val="22"/>
              </w:rPr>
            </w:pPr>
            <w:bookmarkStart w:id="1678" w:name="First_available_bereavement"/>
            <w:r w:rsidRPr="00D54E7F">
              <w:rPr>
                <w:b/>
                <w:bCs/>
                <w:szCs w:val="22"/>
              </w:rPr>
              <w:t xml:space="preserve">First available bereavement </w:t>
            </w:r>
            <w:bookmarkEnd w:id="1678"/>
            <w:r w:rsidRPr="00D54E7F">
              <w:rPr>
                <w:b/>
                <w:bCs/>
                <w:szCs w:val="22"/>
              </w:rPr>
              <w:t>adjustment payday</w:t>
            </w:r>
            <w:r w:rsidRPr="00D54E7F">
              <w:rPr>
                <w:b/>
                <w:bCs/>
                <w:szCs w:val="22"/>
              </w:rPr>
              <w:br/>
            </w:r>
            <w:hyperlink r:id="rId25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259" w:type="pct"/>
            <w:tcBorders>
              <w:top w:val="nil"/>
              <w:left w:val="nil"/>
              <w:bottom w:val="single" w:sz="8" w:space="0" w:color="4F81BD"/>
              <w:right w:val="nil"/>
            </w:tcBorders>
            <w:tcMar>
              <w:top w:w="0" w:type="dxa"/>
              <w:left w:w="108" w:type="dxa"/>
              <w:bottom w:w="0" w:type="dxa"/>
              <w:right w:w="108" w:type="dxa"/>
            </w:tcMar>
            <w:hideMark/>
          </w:tcPr>
          <w:p w14:paraId="0500C8EF"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7FFA342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7DD5FEB" w14:textId="77777777" w:rsidR="00D54E7F" w:rsidRPr="00D54E7F" w:rsidRDefault="00D54E7F" w:rsidP="00D54E7F">
            <w:pPr>
              <w:rPr>
                <w:b/>
                <w:szCs w:val="22"/>
              </w:rPr>
            </w:pPr>
            <w:bookmarkStart w:id="1679" w:name="Foster_Care"/>
            <w:r w:rsidRPr="00D54E7F">
              <w:rPr>
                <w:b/>
                <w:szCs w:val="22"/>
              </w:rPr>
              <w:t>Foster Care</w:t>
            </w:r>
            <w:bookmarkEnd w:id="1679"/>
          </w:p>
        </w:tc>
        <w:tc>
          <w:tcPr>
            <w:tcW w:w="3259" w:type="pct"/>
            <w:tcBorders>
              <w:top w:val="nil"/>
              <w:left w:val="nil"/>
              <w:bottom w:val="single" w:sz="8" w:space="0" w:color="4F81BD"/>
              <w:right w:val="nil"/>
            </w:tcBorders>
            <w:tcMar>
              <w:top w:w="0" w:type="dxa"/>
              <w:left w:w="108" w:type="dxa"/>
              <w:bottom w:w="0" w:type="dxa"/>
              <w:right w:w="108" w:type="dxa"/>
            </w:tcMar>
            <w:hideMark/>
          </w:tcPr>
          <w:p w14:paraId="32B5B554"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38AAC1C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CAE9CF2" w14:textId="77777777" w:rsidR="00D54E7F" w:rsidRPr="00D54E7F" w:rsidRDefault="00D54E7F" w:rsidP="00D54E7F">
            <w:pPr>
              <w:rPr>
                <w:b/>
                <w:szCs w:val="22"/>
              </w:rPr>
            </w:pPr>
            <w:bookmarkStart w:id="1680" w:name="Green_Army_Programme"/>
            <w:r w:rsidRPr="00D54E7F">
              <w:rPr>
                <w:b/>
                <w:szCs w:val="22"/>
              </w:rPr>
              <w:lastRenderedPageBreak/>
              <w:t>Green Army Programme</w:t>
            </w:r>
            <w:bookmarkEnd w:id="1680"/>
          </w:p>
        </w:tc>
        <w:tc>
          <w:tcPr>
            <w:tcW w:w="3259" w:type="pct"/>
            <w:tcBorders>
              <w:top w:val="nil"/>
              <w:left w:val="nil"/>
              <w:bottom w:val="single" w:sz="8" w:space="0" w:color="4F81BD"/>
              <w:right w:val="nil"/>
            </w:tcBorders>
            <w:tcMar>
              <w:top w:w="0" w:type="dxa"/>
              <w:left w:w="108" w:type="dxa"/>
              <w:bottom w:w="0" w:type="dxa"/>
              <w:right w:w="108" w:type="dxa"/>
            </w:tcMar>
          </w:tcPr>
          <w:p w14:paraId="11C7CA5B"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6C43673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9D7C18A" w14:textId="77777777" w:rsidR="00D54E7F" w:rsidRPr="00D54E7F" w:rsidRDefault="00D54E7F" w:rsidP="00D54E7F">
            <w:pPr>
              <w:rPr>
                <w:b/>
                <w:szCs w:val="22"/>
              </w:rPr>
            </w:pPr>
            <w:bookmarkStart w:id="1681" w:name="Green_Corps"/>
            <w:r w:rsidRPr="00D54E7F">
              <w:rPr>
                <w:b/>
                <w:szCs w:val="22"/>
              </w:rPr>
              <w:t>Green Corps</w:t>
            </w:r>
            <w:bookmarkEnd w:id="1681"/>
          </w:p>
        </w:tc>
        <w:tc>
          <w:tcPr>
            <w:tcW w:w="3259" w:type="pct"/>
            <w:tcBorders>
              <w:top w:val="nil"/>
              <w:left w:val="nil"/>
              <w:bottom w:val="single" w:sz="8" w:space="0" w:color="4F81BD"/>
              <w:right w:val="nil"/>
            </w:tcBorders>
            <w:tcMar>
              <w:top w:w="0" w:type="dxa"/>
              <w:left w:w="108" w:type="dxa"/>
              <w:bottom w:w="0" w:type="dxa"/>
              <w:right w:w="108" w:type="dxa"/>
            </w:tcMar>
          </w:tcPr>
          <w:p w14:paraId="352875FE"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18997071"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DB8FEE" w14:textId="77777777" w:rsidR="00D54E7F" w:rsidRPr="00D54E7F" w:rsidRDefault="00D54E7F" w:rsidP="00D54E7F">
            <w:pPr>
              <w:rPr>
                <w:b/>
                <w:szCs w:val="22"/>
              </w:rPr>
            </w:pPr>
            <w:bookmarkStart w:id="1682" w:name="Guardian"/>
            <w:r w:rsidRPr="00D54E7F">
              <w:rPr>
                <w:b/>
                <w:szCs w:val="22"/>
              </w:rPr>
              <w:t>Guardian</w:t>
            </w:r>
            <w:bookmarkEnd w:id="1682"/>
          </w:p>
        </w:tc>
        <w:tc>
          <w:tcPr>
            <w:tcW w:w="3259" w:type="pct"/>
            <w:tcBorders>
              <w:top w:val="nil"/>
              <w:left w:val="nil"/>
              <w:bottom w:val="single" w:sz="8" w:space="0" w:color="4F81BD"/>
              <w:right w:val="nil"/>
            </w:tcBorders>
            <w:tcMar>
              <w:top w:w="0" w:type="dxa"/>
              <w:left w:w="108" w:type="dxa"/>
              <w:bottom w:w="0" w:type="dxa"/>
              <w:right w:w="108" w:type="dxa"/>
            </w:tcMar>
            <w:hideMark/>
          </w:tcPr>
          <w:p w14:paraId="322D8D7B"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57D804F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7B60D6" w14:textId="77777777" w:rsidR="00D54E7F" w:rsidRPr="00D54E7F" w:rsidRDefault="00D54E7F" w:rsidP="00D54E7F">
            <w:pPr>
              <w:rPr>
                <w:b/>
                <w:szCs w:val="22"/>
              </w:rPr>
            </w:pPr>
            <w:bookmarkStart w:id="1683" w:name="HECS_HELP"/>
            <w:r w:rsidRPr="00D54E7F">
              <w:rPr>
                <w:b/>
                <w:szCs w:val="22"/>
              </w:rPr>
              <w:t>HECS-HELP</w:t>
            </w:r>
            <w:bookmarkEnd w:id="1683"/>
          </w:p>
        </w:tc>
        <w:tc>
          <w:tcPr>
            <w:tcW w:w="3259" w:type="pct"/>
            <w:tcBorders>
              <w:top w:val="nil"/>
              <w:left w:val="nil"/>
              <w:bottom w:val="single" w:sz="8" w:space="0" w:color="4F81BD"/>
              <w:right w:val="nil"/>
            </w:tcBorders>
            <w:tcMar>
              <w:top w:w="0" w:type="dxa"/>
              <w:left w:w="108" w:type="dxa"/>
              <w:bottom w:w="0" w:type="dxa"/>
              <w:right w:w="108" w:type="dxa"/>
            </w:tcMar>
          </w:tcPr>
          <w:p w14:paraId="053EDE04"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40306B1E"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154426F8" w14:textId="77777777" w:rsidR="00D54E7F" w:rsidRPr="00D54E7F" w:rsidRDefault="00D54E7F" w:rsidP="00D54E7F">
            <w:pPr>
              <w:rPr>
                <w:b/>
                <w:szCs w:val="22"/>
              </w:rPr>
            </w:pPr>
            <w:bookmarkStart w:id="1684" w:name="Hostel"/>
            <w:r w:rsidRPr="00D54E7F">
              <w:rPr>
                <w:b/>
                <w:szCs w:val="22"/>
              </w:rPr>
              <w:t>Hostel</w:t>
            </w:r>
            <w:bookmarkEnd w:id="1684"/>
          </w:p>
        </w:tc>
        <w:tc>
          <w:tcPr>
            <w:tcW w:w="3259" w:type="pct"/>
            <w:tcBorders>
              <w:top w:val="nil"/>
              <w:left w:val="nil"/>
              <w:bottom w:val="single" w:sz="8" w:space="0" w:color="4F81BD"/>
              <w:right w:val="nil"/>
            </w:tcBorders>
            <w:tcMar>
              <w:top w:w="0" w:type="dxa"/>
              <w:left w:w="108" w:type="dxa"/>
              <w:bottom w:w="0" w:type="dxa"/>
              <w:right w:w="108" w:type="dxa"/>
            </w:tcMar>
          </w:tcPr>
          <w:p w14:paraId="7297AF63"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47FAC424"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8A2502" w14:textId="77777777" w:rsidR="00D54E7F" w:rsidRPr="00D54E7F" w:rsidRDefault="00D54E7F" w:rsidP="00D54E7F">
            <w:pPr>
              <w:rPr>
                <w:b/>
                <w:szCs w:val="22"/>
              </w:rPr>
            </w:pPr>
            <w:bookmarkStart w:id="1685" w:name="Income_Support"/>
            <w:r w:rsidRPr="00D54E7F">
              <w:rPr>
                <w:b/>
                <w:szCs w:val="22"/>
              </w:rPr>
              <w:t>Income Support</w:t>
            </w:r>
            <w:bookmarkEnd w:id="1685"/>
          </w:p>
        </w:tc>
        <w:tc>
          <w:tcPr>
            <w:tcW w:w="3259" w:type="pct"/>
            <w:tcBorders>
              <w:top w:val="nil"/>
              <w:left w:val="nil"/>
              <w:bottom w:val="single" w:sz="8" w:space="0" w:color="4F81BD"/>
              <w:right w:val="nil"/>
            </w:tcBorders>
            <w:tcMar>
              <w:top w:w="0" w:type="dxa"/>
              <w:left w:w="108" w:type="dxa"/>
              <w:bottom w:w="0" w:type="dxa"/>
              <w:right w:w="108" w:type="dxa"/>
            </w:tcMar>
            <w:hideMark/>
          </w:tcPr>
          <w:p w14:paraId="7ABA7FA9" w14:textId="77777777" w:rsidR="00D54E7F" w:rsidRPr="00D54E7F" w:rsidRDefault="00D54E7F" w:rsidP="00D54E7F">
            <w:pPr>
              <w:rPr>
                <w:szCs w:val="22"/>
              </w:rPr>
            </w:pPr>
            <w:r w:rsidRPr="00D54E7F">
              <w:rPr>
                <w:szCs w:val="22"/>
              </w:rPr>
              <w:t xml:space="preserve">A payment of: </w:t>
            </w:r>
          </w:p>
          <w:p w14:paraId="5FC0709A"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74ACA7A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1EA9689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641F6E68"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4DB7309"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11D8DF4A"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53"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2BAC959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A4383FF" w14:textId="77777777" w:rsidR="00D54E7F" w:rsidRPr="00D54E7F" w:rsidRDefault="00D54E7F" w:rsidP="00D54E7F">
            <w:pPr>
              <w:rPr>
                <w:b/>
                <w:szCs w:val="22"/>
              </w:rPr>
            </w:pPr>
            <w:bookmarkStart w:id="1686" w:name="Indexation"/>
            <w:r w:rsidRPr="00D54E7F">
              <w:rPr>
                <w:b/>
                <w:szCs w:val="22"/>
              </w:rPr>
              <w:t>Indexation</w:t>
            </w:r>
            <w:bookmarkEnd w:id="1686"/>
          </w:p>
        </w:tc>
        <w:tc>
          <w:tcPr>
            <w:tcW w:w="3259" w:type="pct"/>
            <w:tcBorders>
              <w:top w:val="nil"/>
              <w:left w:val="nil"/>
              <w:bottom w:val="single" w:sz="8" w:space="0" w:color="4F81BD"/>
              <w:right w:val="nil"/>
            </w:tcBorders>
            <w:tcMar>
              <w:top w:w="0" w:type="dxa"/>
              <w:left w:w="108" w:type="dxa"/>
              <w:bottom w:w="0" w:type="dxa"/>
              <w:right w:w="108" w:type="dxa"/>
            </w:tcMar>
          </w:tcPr>
          <w:p w14:paraId="0B2BD58F"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4D057C6E"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D9C0327" w14:textId="77777777" w:rsidR="00D54E7F" w:rsidRPr="00D54E7F" w:rsidRDefault="00D54E7F" w:rsidP="00D54E7F">
            <w:pPr>
              <w:rPr>
                <w:b/>
                <w:bCs/>
                <w:szCs w:val="22"/>
              </w:rPr>
            </w:pPr>
            <w:bookmarkStart w:id="1687" w:name="Job_Capacity_Assessment"/>
            <w:r w:rsidRPr="00D54E7F">
              <w:rPr>
                <w:b/>
                <w:bCs/>
                <w:szCs w:val="22"/>
              </w:rPr>
              <w:t>Job Capacity Assessment</w:t>
            </w:r>
            <w:bookmarkEnd w:id="1687"/>
          </w:p>
        </w:tc>
        <w:tc>
          <w:tcPr>
            <w:tcW w:w="3259" w:type="pct"/>
            <w:tcBorders>
              <w:top w:val="nil"/>
              <w:left w:val="nil"/>
              <w:bottom w:val="single" w:sz="8" w:space="0" w:color="4F81BD"/>
              <w:right w:val="nil"/>
            </w:tcBorders>
            <w:tcMar>
              <w:top w:w="0" w:type="dxa"/>
              <w:left w:w="108" w:type="dxa"/>
              <w:bottom w:w="0" w:type="dxa"/>
              <w:right w:w="108" w:type="dxa"/>
            </w:tcMar>
          </w:tcPr>
          <w:p w14:paraId="3531A7F7"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7C06359A"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6836FA9" w14:textId="77777777" w:rsidR="00D54E7F" w:rsidRPr="00D54E7F" w:rsidRDefault="00D54E7F" w:rsidP="00D54E7F">
            <w:pPr>
              <w:rPr>
                <w:szCs w:val="22"/>
              </w:rPr>
            </w:pPr>
            <w:bookmarkStart w:id="1688" w:name="Lump_Sum_Bereavement_Payment"/>
            <w:r w:rsidRPr="00D54E7F">
              <w:rPr>
                <w:b/>
                <w:bCs/>
                <w:szCs w:val="22"/>
              </w:rPr>
              <w:t xml:space="preserve">Lump Sum Bereavement Payment </w:t>
            </w:r>
            <w:bookmarkEnd w:id="1688"/>
            <w:r w:rsidRPr="00D54E7F">
              <w:rPr>
                <w:b/>
                <w:bCs/>
                <w:szCs w:val="22"/>
              </w:rPr>
              <w:br/>
            </w:r>
            <w:hyperlink r:id="rId25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259" w:type="pct"/>
            <w:tcBorders>
              <w:top w:val="nil"/>
              <w:left w:val="nil"/>
              <w:bottom w:val="single" w:sz="8" w:space="0" w:color="4F81BD"/>
              <w:right w:val="nil"/>
            </w:tcBorders>
            <w:tcMar>
              <w:top w:w="0" w:type="dxa"/>
              <w:left w:w="108" w:type="dxa"/>
              <w:bottom w:w="0" w:type="dxa"/>
              <w:right w:w="108" w:type="dxa"/>
            </w:tcMar>
            <w:hideMark/>
          </w:tcPr>
          <w:p w14:paraId="5B5F8F38"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190F455B"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543421E" w14:textId="77777777" w:rsidR="00D54E7F" w:rsidRPr="00D54E7F" w:rsidRDefault="00D54E7F" w:rsidP="00D54E7F">
            <w:pPr>
              <w:rPr>
                <w:szCs w:val="22"/>
              </w:rPr>
            </w:pPr>
            <w:bookmarkStart w:id="1689" w:name="Member_of_a_couple"/>
            <w:r w:rsidRPr="00D54E7F">
              <w:rPr>
                <w:b/>
                <w:bCs/>
                <w:szCs w:val="22"/>
              </w:rPr>
              <w:t>Member of a couple</w:t>
            </w:r>
            <w:bookmarkEnd w:id="1689"/>
            <w:r w:rsidRPr="00D54E7F">
              <w:rPr>
                <w:b/>
                <w:bCs/>
                <w:szCs w:val="22"/>
              </w:rPr>
              <w:br/>
            </w:r>
            <w:hyperlink r:id="rId25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259" w:type="pct"/>
            <w:tcBorders>
              <w:top w:val="nil"/>
              <w:left w:val="nil"/>
              <w:bottom w:val="single" w:sz="8" w:space="0" w:color="4F81BD"/>
              <w:right w:val="nil"/>
            </w:tcBorders>
            <w:tcMar>
              <w:top w:w="0" w:type="dxa"/>
              <w:left w:w="108" w:type="dxa"/>
              <w:bottom w:w="0" w:type="dxa"/>
              <w:right w:w="108" w:type="dxa"/>
            </w:tcMar>
            <w:hideMark/>
          </w:tcPr>
          <w:p w14:paraId="504C4566" w14:textId="77777777" w:rsidR="00D54E7F" w:rsidRPr="00D54E7F" w:rsidRDefault="00D54E7F" w:rsidP="00D54E7F">
            <w:pPr>
              <w:rPr>
                <w:szCs w:val="22"/>
              </w:rPr>
            </w:pPr>
            <w:r w:rsidRPr="00D54E7F">
              <w:rPr>
                <w:szCs w:val="22"/>
              </w:rPr>
              <w:t>See Partnered definition.</w:t>
            </w:r>
          </w:p>
        </w:tc>
      </w:tr>
      <w:tr w:rsidR="00D54E7F" w:rsidRPr="00D54E7F" w14:paraId="3638267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E46BBA" w14:textId="77777777" w:rsidR="00D54E7F" w:rsidRPr="00D54E7F" w:rsidRDefault="00D54E7F" w:rsidP="00D54E7F">
            <w:pPr>
              <w:rPr>
                <w:b/>
                <w:szCs w:val="22"/>
              </w:rPr>
            </w:pPr>
            <w:bookmarkStart w:id="1690" w:name="Mobility_Provisions"/>
            <w:r w:rsidRPr="00D54E7F">
              <w:rPr>
                <w:b/>
                <w:szCs w:val="22"/>
              </w:rPr>
              <w:lastRenderedPageBreak/>
              <w:t>Mobility Provisions</w:t>
            </w:r>
            <w:bookmarkEnd w:id="1690"/>
          </w:p>
        </w:tc>
        <w:tc>
          <w:tcPr>
            <w:tcW w:w="3259" w:type="pct"/>
            <w:tcBorders>
              <w:top w:val="nil"/>
              <w:left w:val="nil"/>
              <w:bottom w:val="single" w:sz="8" w:space="0" w:color="4F81BD"/>
              <w:right w:val="nil"/>
            </w:tcBorders>
            <w:tcMar>
              <w:top w:w="0" w:type="dxa"/>
              <w:left w:w="108" w:type="dxa"/>
              <w:bottom w:w="0" w:type="dxa"/>
              <w:right w:w="108" w:type="dxa"/>
            </w:tcMar>
            <w:hideMark/>
          </w:tcPr>
          <w:p w14:paraId="4B05BD33"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76EDAE0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3289460" w14:textId="77777777" w:rsidR="00D54E7F" w:rsidRPr="00D54E7F" w:rsidRDefault="00D54E7F" w:rsidP="00D54E7F">
            <w:pPr>
              <w:rPr>
                <w:b/>
                <w:szCs w:val="22"/>
              </w:rPr>
            </w:pPr>
            <w:bookmarkStart w:id="1691" w:name="Mixed_Mode"/>
            <w:r w:rsidRPr="00D54E7F">
              <w:rPr>
                <w:b/>
                <w:szCs w:val="22"/>
              </w:rPr>
              <w:t>Mixed Mode</w:t>
            </w:r>
            <w:bookmarkEnd w:id="1691"/>
          </w:p>
        </w:tc>
        <w:tc>
          <w:tcPr>
            <w:tcW w:w="3259" w:type="pct"/>
            <w:tcBorders>
              <w:top w:val="nil"/>
              <w:left w:val="nil"/>
              <w:bottom w:val="single" w:sz="8" w:space="0" w:color="4F81BD"/>
              <w:right w:val="nil"/>
            </w:tcBorders>
            <w:tcMar>
              <w:top w:w="0" w:type="dxa"/>
              <w:left w:w="108" w:type="dxa"/>
              <w:bottom w:w="0" w:type="dxa"/>
              <w:right w:w="108" w:type="dxa"/>
            </w:tcMar>
            <w:hideMark/>
          </w:tcPr>
          <w:p w14:paraId="66D0E4FD"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14:paraId="5932612B"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75A4C3B" w14:textId="77777777" w:rsidR="00D54E7F" w:rsidRPr="00D54E7F" w:rsidRDefault="00D54E7F" w:rsidP="00D54E7F">
            <w:pPr>
              <w:rPr>
                <w:b/>
                <w:szCs w:val="22"/>
              </w:rPr>
            </w:pPr>
            <w:bookmarkStart w:id="1692" w:name="National_Training_Wage_Schedule"/>
            <w:r w:rsidRPr="00D54E7F">
              <w:rPr>
                <w:b/>
                <w:szCs w:val="22"/>
              </w:rPr>
              <w:t xml:space="preserve">National Training Wage Schedule </w:t>
            </w:r>
            <w:bookmarkEnd w:id="1692"/>
            <w:r w:rsidRPr="00D54E7F">
              <w:rPr>
                <w:b/>
                <w:szCs w:val="22"/>
              </w:rPr>
              <w:t>included in a modern award – Wage Level A </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E2B1E72"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473BB8EE"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5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6CDCD42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3EDCD3B5" w14:textId="77777777" w:rsidR="00D54E7F" w:rsidRPr="00D54E7F" w:rsidRDefault="00D54E7F" w:rsidP="00D54E7F">
            <w:pPr>
              <w:rPr>
                <w:b/>
                <w:szCs w:val="22"/>
              </w:rPr>
            </w:pPr>
            <w:bookmarkStart w:id="1693" w:name="Nominee"/>
            <w:r w:rsidRPr="00D54E7F">
              <w:rPr>
                <w:b/>
                <w:szCs w:val="22"/>
              </w:rPr>
              <w:t>Nominee</w:t>
            </w:r>
            <w:bookmarkEnd w:id="1693"/>
          </w:p>
        </w:tc>
        <w:tc>
          <w:tcPr>
            <w:tcW w:w="3801" w:type="pct"/>
            <w:gridSpan w:val="3"/>
            <w:tcBorders>
              <w:top w:val="nil"/>
              <w:left w:val="nil"/>
              <w:bottom w:val="single" w:sz="8" w:space="0" w:color="4F81BD"/>
              <w:right w:val="nil"/>
            </w:tcBorders>
            <w:tcMar>
              <w:top w:w="0" w:type="dxa"/>
              <w:left w:w="108" w:type="dxa"/>
              <w:bottom w:w="0" w:type="dxa"/>
              <w:right w:w="108" w:type="dxa"/>
            </w:tcMar>
          </w:tcPr>
          <w:p w14:paraId="38B28ED6"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351E778B"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415130D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EC2DE83" w14:textId="77777777" w:rsidR="00D54E7F" w:rsidRPr="00D54E7F" w:rsidRDefault="00D54E7F" w:rsidP="00D54E7F">
            <w:pPr>
              <w:rPr>
                <w:szCs w:val="22"/>
              </w:rPr>
            </w:pPr>
            <w:bookmarkStart w:id="1694" w:name="Ordinary_payment"/>
            <w:r w:rsidRPr="00D54E7F">
              <w:rPr>
                <w:b/>
                <w:bCs/>
                <w:szCs w:val="22"/>
              </w:rPr>
              <w:t>Ordinary payment</w:t>
            </w:r>
            <w:bookmarkEnd w:id="1694"/>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4DF306A"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06A66D8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2CB9C3E" w14:textId="77777777" w:rsidR="00D54E7F" w:rsidRPr="00D54E7F" w:rsidRDefault="00D54E7F" w:rsidP="00D54E7F">
            <w:pPr>
              <w:rPr>
                <w:b/>
                <w:szCs w:val="22"/>
              </w:rPr>
            </w:pPr>
            <w:bookmarkStart w:id="1695" w:name="Overpayment"/>
            <w:r w:rsidRPr="00D54E7F">
              <w:rPr>
                <w:b/>
                <w:szCs w:val="22"/>
              </w:rPr>
              <w:t>Overpayment</w:t>
            </w:r>
            <w:bookmarkEnd w:id="169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835E531"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13008CB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9C3CC80" w14:textId="77777777" w:rsidR="00D54E7F" w:rsidRPr="00D54E7F" w:rsidRDefault="00D54E7F" w:rsidP="00D54E7F">
            <w:pPr>
              <w:rPr>
                <w:b/>
                <w:szCs w:val="22"/>
              </w:rPr>
            </w:pPr>
            <w:bookmarkStart w:id="1696" w:name="Parent"/>
            <w:r w:rsidRPr="00D54E7F">
              <w:rPr>
                <w:b/>
                <w:szCs w:val="22"/>
              </w:rPr>
              <w:lastRenderedPageBreak/>
              <w:t>Parent</w:t>
            </w:r>
            <w:bookmarkEnd w:id="169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7890DCA"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4FE2B634"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4774CF18"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7399C44"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282CC0A9"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57E7D2B5"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738B563F"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4378AFB0"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7F8D612"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70392FED"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6B27E73A" w14:textId="77777777" w:rsid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p w14:paraId="5CF08A90" w14:textId="5608350A" w:rsidR="000A7F77" w:rsidRPr="00D54E7F" w:rsidRDefault="000A7F77" w:rsidP="00B2445D">
            <w:pPr>
              <w:pStyle w:val="SubChapterActReference"/>
            </w:pPr>
            <w:r>
              <w:t xml:space="preserve">Act Reference: </w:t>
            </w:r>
            <w:r w:rsidRPr="00B2445D">
              <w:rPr>
                <w:rStyle w:val="ActReferenceBody"/>
                <w:b w:val="0"/>
              </w:rPr>
              <w:t>SARegs REG 5C: Meaning of parent</w:t>
            </w:r>
          </w:p>
        </w:tc>
      </w:tr>
      <w:tr w:rsidR="00D54E7F" w:rsidRPr="00D54E7F" w14:paraId="6B26F72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722BFCB" w14:textId="77777777" w:rsidR="00D54E7F" w:rsidRPr="00D54E7F" w:rsidRDefault="00D54E7F" w:rsidP="00D54E7F">
            <w:pPr>
              <w:rPr>
                <w:b/>
                <w:szCs w:val="22"/>
              </w:rPr>
            </w:pPr>
            <w:bookmarkStart w:id="1697" w:name="Partial_Capacity_to_work"/>
            <w:r w:rsidRPr="00D54E7F">
              <w:rPr>
                <w:b/>
                <w:szCs w:val="22"/>
              </w:rPr>
              <w:t>Partial Capacity to work</w:t>
            </w:r>
            <w:bookmarkEnd w:id="169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B247F87" w14:textId="77777777" w:rsidR="00D54E7F" w:rsidRPr="00D54E7F" w:rsidRDefault="00D54E7F" w:rsidP="00D54E7F">
            <w:pPr>
              <w:rPr>
                <w:szCs w:val="22"/>
              </w:rPr>
            </w:pPr>
            <w:r w:rsidRPr="00D54E7F">
              <w:rPr>
                <w:szCs w:val="22"/>
              </w:rPr>
              <w:t>A person has a partial capacity to work if</w:t>
            </w:r>
          </w:p>
          <w:p w14:paraId="323D1B09"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6D42FC90"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3DE0076A"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568944F3"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1DA4516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0E40A40" w14:textId="77777777" w:rsidR="00D54E7F" w:rsidRPr="00D54E7F" w:rsidRDefault="00D54E7F" w:rsidP="00D54E7F">
            <w:pPr>
              <w:rPr>
                <w:b/>
                <w:szCs w:val="22"/>
              </w:rPr>
            </w:pPr>
            <w:bookmarkStart w:id="1698" w:name="Partner"/>
            <w:r w:rsidRPr="00D54E7F">
              <w:rPr>
                <w:b/>
                <w:szCs w:val="22"/>
              </w:rPr>
              <w:lastRenderedPageBreak/>
              <w:t>Partner</w:t>
            </w:r>
            <w:bookmarkEnd w:id="169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76A21EC" w14:textId="7637DB20"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827F6CC"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3D46B49" w14:textId="77777777" w:rsidR="00D54E7F" w:rsidRPr="00D54E7F" w:rsidRDefault="00D54E7F" w:rsidP="00D54E7F">
            <w:pPr>
              <w:rPr>
                <w:b/>
                <w:szCs w:val="22"/>
              </w:rPr>
            </w:pPr>
            <w:bookmarkStart w:id="1699" w:name="Partnered"/>
            <w:r w:rsidRPr="00D54E7F">
              <w:rPr>
                <w:b/>
                <w:szCs w:val="22"/>
              </w:rPr>
              <w:t>Partnered</w:t>
            </w:r>
            <w:bookmarkEnd w:id="169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7249B32"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6262B889"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2A24C0A1" w14:textId="0AA6BC5E" w:rsidR="00F60C4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5B13413" w14:textId="55E24328"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0A279612"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2BB4F83F"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8A45C35"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3472367F"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1CA1666D"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76E33797"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05D88D73" w14:textId="77777777" w:rsidR="00D54E7F" w:rsidRPr="00D54E7F" w:rsidRDefault="00D54E7F" w:rsidP="00D54E7F">
            <w:pPr>
              <w:rPr>
                <w:szCs w:val="22"/>
              </w:rPr>
            </w:pPr>
            <w:r w:rsidRPr="00D54E7F">
              <w:rPr>
                <w:szCs w:val="22"/>
              </w:rPr>
              <w:t xml:space="preserve">The financial aspects of the relationship, including: </w:t>
            </w:r>
          </w:p>
          <w:p w14:paraId="5FB73657"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12AC7EFA"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7E8FE85A"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71D1B2FD"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4CC7C23"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03C317AC"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6E6FC380"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50ABF12C"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6F4FFF92"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6B0C7507"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lastRenderedPageBreak/>
              <w:t xml:space="preserve">whether the people hold themselves out as members of a couple; and </w:t>
            </w:r>
          </w:p>
          <w:p w14:paraId="57F28A73"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0EB62FD4"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E558784"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323CD94D"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63692CAC"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54E3AA2F"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3D04B5E6"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78C316D0"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6F4F16BB"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32404E1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4033DB7B" w14:textId="77777777" w:rsidR="00D54E7F" w:rsidRPr="00D54E7F" w:rsidRDefault="00D54E7F" w:rsidP="00D54E7F">
            <w:pPr>
              <w:rPr>
                <w:b/>
                <w:szCs w:val="22"/>
              </w:rPr>
            </w:pPr>
            <w:bookmarkStart w:id="1700" w:name="Payment_nominee"/>
            <w:r w:rsidRPr="00D54E7F">
              <w:rPr>
                <w:b/>
                <w:szCs w:val="22"/>
              </w:rPr>
              <w:lastRenderedPageBreak/>
              <w:t>Payment nominee</w:t>
            </w:r>
            <w:bookmarkEnd w:id="1700"/>
          </w:p>
        </w:tc>
        <w:tc>
          <w:tcPr>
            <w:tcW w:w="3801" w:type="pct"/>
            <w:gridSpan w:val="3"/>
            <w:tcBorders>
              <w:top w:val="nil"/>
              <w:left w:val="nil"/>
              <w:bottom w:val="single" w:sz="8" w:space="0" w:color="4F81BD"/>
              <w:right w:val="nil"/>
            </w:tcBorders>
            <w:tcMar>
              <w:top w:w="0" w:type="dxa"/>
              <w:left w:w="108" w:type="dxa"/>
              <w:bottom w:w="0" w:type="dxa"/>
              <w:right w:w="108" w:type="dxa"/>
            </w:tcMar>
          </w:tcPr>
          <w:p w14:paraId="2077E2B0"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0FA8EDCF"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80054CB" w14:textId="77777777" w:rsidR="00D54E7F" w:rsidRPr="00D54E7F" w:rsidRDefault="00D54E7F" w:rsidP="00D54E7F">
            <w:pPr>
              <w:rPr>
                <w:b/>
                <w:szCs w:val="22"/>
              </w:rPr>
            </w:pPr>
            <w:bookmarkStart w:id="1701" w:name="Permanent_Home"/>
            <w:r w:rsidRPr="00D54E7F">
              <w:rPr>
                <w:b/>
                <w:szCs w:val="22"/>
              </w:rPr>
              <w:t>Permanent Home</w:t>
            </w:r>
            <w:bookmarkEnd w:id="170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FC1CF6D"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793F8713"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152DD51F"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A55CB6C"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6869BACF" w14:textId="02AEA8C1"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w:t>
            </w:r>
            <w:r w:rsidRPr="00D54E7F">
              <w:rPr>
                <w:szCs w:val="22"/>
              </w:rPr>
              <w:lastRenderedPageBreak/>
              <w:t>State Care), the permanent home is considered to be the place where the student lived immediately prior to commencing study.</w:t>
            </w:r>
          </w:p>
          <w:p w14:paraId="3B308977" w14:textId="0B3CE696"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0167425"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08728816"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2CDB62E6"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76DE027"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4D3D26C3"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3E04E493"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5CC1BE28"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14:paraId="16C59C08"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E217DF1" w14:textId="77777777" w:rsidR="00D54E7F" w:rsidRPr="00D54E7F" w:rsidRDefault="00D54E7F" w:rsidP="00D54E7F">
            <w:pPr>
              <w:rPr>
                <w:szCs w:val="22"/>
              </w:rPr>
            </w:pPr>
            <w:bookmarkStart w:id="1702" w:name="Pension_age"/>
            <w:r w:rsidRPr="00D54E7F">
              <w:rPr>
                <w:b/>
                <w:bCs/>
                <w:szCs w:val="22"/>
              </w:rPr>
              <w:lastRenderedPageBreak/>
              <w:t>Pension age</w:t>
            </w:r>
            <w:bookmarkEnd w:id="1702"/>
            <w:r w:rsidRPr="00D54E7F">
              <w:rPr>
                <w:b/>
                <w:bCs/>
                <w:szCs w:val="22"/>
              </w:rPr>
              <w:br/>
            </w:r>
            <w:hyperlink r:id="rId25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5E9553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w:t>
            </w:r>
            <w:r w:rsidRPr="00D54E7F">
              <w:rPr>
                <w:szCs w:val="22"/>
              </w:rPr>
              <w:lastRenderedPageBreak/>
              <w:t xml:space="preserve">following Table reaches </w:t>
            </w:r>
            <w:r w:rsidRPr="00D54E7F">
              <w:rPr>
                <w:b/>
                <w:bCs/>
                <w:i/>
                <w:iCs/>
                <w:szCs w:val="22"/>
              </w:rPr>
              <w:t>pension age</w:t>
            </w:r>
            <w:r w:rsidRPr="00D54E7F">
              <w:rPr>
                <w:szCs w:val="22"/>
              </w:rPr>
              <w:t xml:space="preserve"> when she turns the age specified in column 3 of that item.</w:t>
            </w:r>
          </w:p>
          <w:p w14:paraId="13776146"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84"/>
              <w:gridCol w:w="3494"/>
              <w:gridCol w:w="2475"/>
            </w:tblGrid>
            <w:tr w:rsidR="00D54E7F" w:rsidRPr="00D54E7F" w14:paraId="47789786"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65DB6DC1" w14:textId="77777777" w:rsidR="00D54E7F" w:rsidRPr="00D54E7F" w:rsidRDefault="00D54E7F" w:rsidP="00D54E7F">
                  <w:pPr>
                    <w:rPr>
                      <w:szCs w:val="22"/>
                    </w:rPr>
                  </w:pPr>
                  <w:r w:rsidRPr="00D54E7F">
                    <w:rPr>
                      <w:szCs w:val="22"/>
                    </w:rPr>
                    <w:t>Column 1</w:t>
                  </w:r>
                </w:p>
                <w:p w14:paraId="2E0E6F37"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7ACD4C3F" w14:textId="77777777" w:rsidR="00D54E7F" w:rsidRPr="00D54E7F" w:rsidRDefault="00D54E7F" w:rsidP="00D54E7F">
                  <w:pPr>
                    <w:rPr>
                      <w:szCs w:val="22"/>
                    </w:rPr>
                  </w:pPr>
                  <w:r w:rsidRPr="00D54E7F">
                    <w:rPr>
                      <w:szCs w:val="22"/>
                    </w:rPr>
                    <w:t>Column 2</w:t>
                  </w:r>
                </w:p>
                <w:p w14:paraId="30F300BA"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56FB283" w14:textId="77777777" w:rsidR="00D54E7F" w:rsidRPr="00D54E7F" w:rsidRDefault="00D54E7F" w:rsidP="00D54E7F">
                  <w:pPr>
                    <w:rPr>
                      <w:szCs w:val="22"/>
                    </w:rPr>
                  </w:pPr>
                  <w:r w:rsidRPr="00D54E7F">
                    <w:rPr>
                      <w:szCs w:val="22"/>
                    </w:rPr>
                    <w:t>Column 3</w:t>
                  </w:r>
                </w:p>
                <w:p w14:paraId="59204EB7" w14:textId="77777777" w:rsidR="00D54E7F" w:rsidRPr="00D54E7F" w:rsidRDefault="00D54E7F" w:rsidP="00D54E7F">
                  <w:pPr>
                    <w:rPr>
                      <w:szCs w:val="22"/>
                    </w:rPr>
                  </w:pPr>
                  <w:r w:rsidRPr="00D54E7F">
                    <w:rPr>
                      <w:szCs w:val="22"/>
                    </w:rPr>
                    <w:t xml:space="preserve">Pension age </w:t>
                  </w:r>
                </w:p>
              </w:tc>
            </w:tr>
            <w:tr w:rsidR="00D54E7F" w:rsidRPr="00D54E7F" w14:paraId="3BBDF3E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859CFBC"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28835A42"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22A4C4C" w14:textId="77777777" w:rsidR="00D54E7F" w:rsidRPr="00D54E7F" w:rsidRDefault="00D54E7F" w:rsidP="00D54E7F">
                  <w:pPr>
                    <w:rPr>
                      <w:szCs w:val="22"/>
                    </w:rPr>
                  </w:pPr>
                  <w:r w:rsidRPr="00D54E7F">
                    <w:rPr>
                      <w:szCs w:val="22"/>
                    </w:rPr>
                    <w:t>60 years and 6 months</w:t>
                  </w:r>
                </w:p>
              </w:tc>
            </w:tr>
            <w:tr w:rsidR="00D54E7F" w:rsidRPr="00D54E7F" w14:paraId="1C791F7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14294CD"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72533291"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7CC7EA6C" w14:textId="77777777" w:rsidR="00D54E7F" w:rsidRPr="00D54E7F" w:rsidRDefault="00D54E7F" w:rsidP="00D54E7F">
                  <w:pPr>
                    <w:rPr>
                      <w:szCs w:val="22"/>
                    </w:rPr>
                  </w:pPr>
                  <w:r w:rsidRPr="00D54E7F">
                    <w:rPr>
                      <w:szCs w:val="22"/>
                    </w:rPr>
                    <w:t>61 years</w:t>
                  </w:r>
                </w:p>
              </w:tc>
            </w:tr>
            <w:tr w:rsidR="00D54E7F" w:rsidRPr="00D54E7F" w14:paraId="54B1E28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DB88678"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5B0BA7EC"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935EC29" w14:textId="77777777" w:rsidR="00D54E7F" w:rsidRPr="00D54E7F" w:rsidRDefault="00D54E7F" w:rsidP="00D54E7F">
                  <w:pPr>
                    <w:rPr>
                      <w:szCs w:val="22"/>
                    </w:rPr>
                  </w:pPr>
                  <w:r w:rsidRPr="00D54E7F">
                    <w:rPr>
                      <w:szCs w:val="22"/>
                    </w:rPr>
                    <w:t>61 years and 6 months</w:t>
                  </w:r>
                </w:p>
              </w:tc>
            </w:tr>
            <w:tr w:rsidR="00D54E7F" w:rsidRPr="00D54E7F" w14:paraId="5CAE1F1E"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74BEB4C"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468E9A6D"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67C71CF0" w14:textId="77777777" w:rsidR="00D54E7F" w:rsidRPr="00D54E7F" w:rsidRDefault="00D54E7F" w:rsidP="00D54E7F">
                  <w:pPr>
                    <w:rPr>
                      <w:szCs w:val="22"/>
                    </w:rPr>
                  </w:pPr>
                  <w:r w:rsidRPr="00D54E7F">
                    <w:rPr>
                      <w:szCs w:val="22"/>
                    </w:rPr>
                    <w:t>62 years</w:t>
                  </w:r>
                </w:p>
              </w:tc>
            </w:tr>
            <w:tr w:rsidR="00D54E7F" w:rsidRPr="00D54E7F" w14:paraId="5F6C7B6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ECAC60"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789D969E"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0A830FF" w14:textId="77777777" w:rsidR="00D54E7F" w:rsidRPr="00D54E7F" w:rsidRDefault="00D54E7F" w:rsidP="00D54E7F">
                  <w:pPr>
                    <w:rPr>
                      <w:szCs w:val="22"/>
                    </w:rPr>
                  </w:pPr>
                  <w:r w:rsidRPr="00D54E7F">
                    <w:rPr>
                      <w:szCs w:val="22"/>
                    </w:rPr>
                    <w:t>62 years and 6 months</w:t>
                  </w:r>
                </w:p>
              </w:tc>
            </w:tr>
            <w:tr w:rsidR="00D54E7F" w:rsidRPr="00D54E7F" w14:paraId="2921133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FC622C9"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4F315E19"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33F3C032" w14:textId="77777777" w:rsidR="00D54E7F" w:rsidRPr="00D54E7F" w:rsidRDefault="00D54E7F" w:rsidP="00D54E7F">
                  <w:pPr>
                    <w:rPr>
                      <w:szCs w:val="22"/>
                    </w:rPr>
                  </w:pPr>
                  <w:r w:rsidRPr="00D54E7F">
                    <w:rPr>
                      <w:szCs w:val="22"/>
                    </w:rPr>
                    <w:t>63 years</w:t>
                  </w:r>
                </w:p>
              </w:tc>
            </w:tr>
            <w:tr w:rsidR="00D54E7F" w:rsidRPr="00D54E7F" w14:paraId="756E56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4EAB84F"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6BADA9A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00526EB9" w14:textId="77777777" w:rsidR="00D54E7F" w:rsidRPr="00D54E7F" w:rsidRDefault="00D54E7F" w:rsidP="00D54E7F">
                  <w:pPr>
                    <w:rPr>
                      <w:szCs w:val="22"/>
                    </w:rPr>
                  </w:pPr>
                  <w:r w:rsidRPr="00D54E7F">
                    <w:rPr>
                      <w:szCs w:val="22"/>
                    </w:rPr>
                    <w:t>63 years and 6 months</w:t>
                  </w:r>
                </w:p>
              </w:tc>
            </w:tr>
            <w:tr w:rsidR="00D54E7F" w:rsidRPr="00D54E7F" w14:paraId="1C11C74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50679AF"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0476EEF1"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61B94826" w14:textId="77777777" w:rsidR="00D54E7F" w:rsidRPr="00D54E7F" w:rsidRDefault="00D54E7F" w:rsidP="00D54E7F">
                  <w:pPr>
                    <w:rPr>
                      <w:szCs w:val="22"/>
                    </w:rPr>
                  </w:pPr>
                  <w:r w:rsidRPr="00D54E7F">
                    <w:rPr>
                      <w:szCs w:val="22"/>
                    </w:rPr>
                    <w:t xml:space="preserve">64 years </w:t>
                  </w:r>
                </w:p>
              </w:tc>
            </w:tr>
            <w:tr w:rsidR="00D54E7F" w:rsidRPr="00D54E7F" w14:paraId="31CEA5F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116B0BA"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0E86C9C8"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3F7BB05" w14:textId="77777777" w:rsidR="00D54E7F" w:rsidRPr="00D54E7F" w:rsidRDefault="00D54E7F" w:rsidP="00D54E7F">
                  <w:pPr>
                    <w:rPr>
                      <w:szCs w:val="22"/>
                    </w:rPr>
                  </w:pPr>
                  <w:r w:rsidRPr="00D54E7F">
                    <w:rPr>
                      <w:szCs w:val="22"/>
                    </w:rPr>
                    <w:t xml:space="preserve">64 years and 6 months </w:t>
                  </w:r>
                </w:p>
              </w:tc>
            </w:tr>
          </w:tbl>
          <w:p w14:paraId="5FC15423"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444C08F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5FFA62A" w14:textId="77777777" w:rsidR="00D54E7F" w:rsidRPr="00D54E7F" w:rsidRDefault="00D54E7F" w:rsidP="00D54E7F">
            <w:pPr>
              <w:rPr>
                <w:b/>
                <w:szCs w:val="22"/>
              </w:rPr>
            </w:pPr>
            <w:bookmarkStart w:id="1703" w:name="Prescribed_Event"/>
            <w:r w:rsidRPr="00D54E7F">
              <w:rPr>
                <w:b/>
                <w:szCs w:val="22"/>
              </w:rPr>
              <w:lastRenderedPageBreak/>
              <w:t>Prescribed Event</w:t>
            </w:r>
            <w:bookmarkEnd w:id="170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B966922" w14:textId="28C4A96E"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58"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530A672A"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4005D0C" w14:textId="77777777" w:rsidR="00D54E7F" w:rsidRPr="00D54E7F" w:rsidRDefault="00D54E7F" w:rsidP="00D54E7F">
            <w:pPr>
              <w:rPr>
                <w:b/>
                <w:szCs w:val="22"/>
              </w:rPr>
            </w:pPr>
            <w:bookmarkStart w:id="1704" w:name="Prison_or_psychiatric_confinement"/>
            <w:r w:rsidRPr="00D54E7F">
              <w:rPr>
                <w:b/>
                <w:szCs w:val="22"/>
              </w:rPr>
              <w:lastRenderedPageBreak/>
              <w:t>Prison or psychiatric confinement</w:t>
            </w:r>
            <w:bookmarkEnd w:id="170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CFE5820" w14:textId="77777777" w:rsidR="00D54E7F" w:rsidRPr="00D54E7F" w:rsidRDefault="00D54E7F" w:rsidP="00D54E7F">
            <w:pPr>
              <w:rPr>
                <w:szCs w:val="22"/>
              </w:rPr>
            </w:pPr>
            <w:r w:rsidRPr="00D54E7F">
              <w:rPr>
                <w:szCs w:val="22"/>
              </w:rPr>
              <w:t>Prison is defined as:</w:t>
            </w:r>
          </w:p>
          <w:p w14:paraId="14877109"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2B081C98"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713DC124" w14:textId="77777777" w:rsidR="00D54E7F" w:rsidRPr="00D54E7F" w:rsidRDefault="00D54E7F" w:rsidP="00D54E7F">
            <w:pPr>
              <w:rPr>
                <w:szCs w:val="22"/>
              </w:rPr>
            </w:pPr>
            <w:r w:rsidRPr="00D54E7F">
              <w:rPr>
                <w:szCs w:val="22"/>
              </w:rPr>
              <w:t>Psychiatric confinement is defined as a person includes confinement in:</w:t>
            </w:r>
          </w:p>
          <w:p w14:paraId="69277EAF"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B33DC1D"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7F900485"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5502EB23"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5124920B" w14:textId="77777777" w:rsidR="00D54E7F" w:rsidRPr="00D54E7F" w:rsidRDefault="00D54E7F" w:rsidP="00D54E7F">
            <w:pPr>
              <w:rPr>
                <w:b/>
                <w:szCs w:val="22"/>
              </w:rPr>
            </w:pPr>
            <w:bookmarkStart w:id="1705" w:name="Proof_of_Identity"/>
            <w:r w:rsidRPr="00D54E7F">
              <w:rPr>
                <w:b/>
                <w:szCs w:val="22"/>
              </w:rPr>
              <w:t>Proof of Identity</w:t>
            </w:r>
            <w:bookmarkEnd w:id="1705"/>
          </w:p>
        </w:tc>
        <w:tc>
          <w:tcPr>
            <w:tcW w:w="3801" w:type="pct"/>
            <w:gridSpan w:val="3"/>
            <w:tcBorders>
              <w:top w:val="nil"/>
              <w:left w:val="nil"/>
              <w:bottom w:val="single" w:sz="8" w:space="0" w:color="4F81BD"/>
              <w:right w:val="nil"/>
            </w:tcBorders>
            <w:tcMar>
              <w:top w:w="0" w:type="dxa"/>
              <w:left w:w="108" w:type="dxa"/>
              <w:bottom w:w="0" w:type="dxa"/>
              <w:right w:w="108" w:type="dxa"/>
            </w:tcMar>
          </w:tcPr>
          <w:p w14:paraId="03039D65"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3CB9E6A9"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2D2B95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291DF8B5"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7DDAFC0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ADC5D7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C0374DB" w14:textId="77777777" w:rsidR="00D54E7F" w:rsidRPr="00D54E7F" w:rsidRDefault="00D54E7F" w:rsidP="00D54E7F">
            <w:pPr>
              <w:rPr>
                <w:b/>
                <w:szCs w:val="22"/>
              </w:rPr>
            </w:pPr>
            <w:bookmarkStart w:id="1706" w:name="Privacy"/>
            <w:r w:rsidRPr="00D54E7F">
              <w:rPr>
                <w:b/>
                <w:szCs w:val="22"/>
              </w:rPr>
              <w:t>Privacy</w:t>
            </w:r>
            <w:bookmarkEnd w:id="1706"/>
          </w:p>
        </w:tc>
        <w:tc>
          <w:tcPr>
            <w:tcW w:w="3801" w:type="pct"/>
            <w:gridSpan w:val="3"/>
            <w:tcBorders>
              <w:top w:val="nil"/>
              <w:left w:val="nil"/>
              <w:bottom w:val="single" w:sz="8" w:space="0" w:color="4F81BD"/>
              <w:right w:val="nil"/>
            </w:tcBorders>
            <w:tcMar>
              <w:top w:w="0" w:type="dxa"/>
              <w:left w:w="108" w:type="dxa"/>
              <w:bottom w:w="0" w:type="dxa"/>
              <w:right w:w="108" w:type="dxa"/>
            </w:tcMar>
          </w:tcPr>
          <w:p w14:paraId="5BA6D8EA"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4FB602A3"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2F9F9D0" w14:textId="77777777" w:rsidR="00D54E7F" w:rsidRPr="00D54E7F" w:rsidRDefault="00D54E7F" w:rsidP="00D54E7F">
            <w:pPr>
              <w:rPr>
                <w:b/>
                <w:szCs w:val="22"/>
              </w:rPr>
            </w:pPr>
            <w:bookmarkStart w:id="1707" w:name="Registered_Relationship"/>
            <w:r w:rsidRPr="00D54E7F">
              <w:rPr>
                <w:b/>
                <w:szCs w:val="22"/>
              </w:rPr>
              <w:t>Registered Relationship</w:t>
            </w:r>
            <w:bookmarkEnd w:id="170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AF19620" w14:textId="77777777" w:rsidR="00D54E7F" w:rsidRPr="00D54E7F" w:rsidRDefault="00D54E7F" w:rsidP="00D54E7F">
            <w:pPr>
              <w:rPr>
                <w:szCs w:val="22"/>
              </w:rPr>
            </w:pPr>
            <w:r w:rsidRPr="00D54E7F">
              <w:rPr>
                <w:szCs w:val="22"/>
              </w:rPr>
              <w:t>A registered relationship exists if both of the following conditions are met:</w:t>
            </w:r>
          </w:p>
          <w:p w14:paraId="1119233E" w14:textId="551D8A50"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0C69BE4B"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205C657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48FF452" w14:textId="50CBF1CF" w:rsidR="00D54E7F" w:rsidRPr="00D54E7F" w:rsidRDefault="00D54E7F" w:rsidP="00D54E7F">
            <w:pPr>
              <w:rPr>
                <w:b/>
                <w:szCs w:val="22"/>
              </w:rPr>
            </w:pPr>
            <w:bookmarkStart w:id="1708" w:name="Registered_Training_Organisation"/>
            <w:r w:rsidRPr="00D54E7F">
              <w:rPr>
                <w:b/>
                <w:szCs w:val="22"/>
              </w:rPr>
              <w:t>Registered Training Organisation</w:t>
            </w:r>
            <w:bookmarkEnd w:id="170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19C9DBE"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475532C3"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3ACEE7B" w14:textId="77777777" w:rsidR="00D54E7F" w:rsidRPr="00D54E7F" w:rsidRDefault="00D54E7F" w:rsidP="00D54E7F">
            <w:pPr>
              <w:rPr>
                <w:b/>
                <w:szCs w:val="22"/>
              </w:rPr>
            </w:pPr>
            <w:bookmarkStart w:id="1709" w:name="Relationship_Parent"/>
            <w:r w:rsidRPr="00D54E7F">
              <w:rPr>
                <w:b/>
                <w:szCs w:val="22"/>
              </w:rPr>
              <w:t>Relationship Parent</w:t>
            </w:r>
            <w:bookmarkEnd w:id="170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C45A844"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5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1A8A876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2A8938A2" w14:textId="77777777" w:rsidR="00D54E7F" w:rsidRPr="00D54E7F" w:rsidRDefault="00D54E7F" w:rsidP="00D54E7F">
            <w:pPr>
              <w:rPr>
                <w:b/>
                <w:szCs w:val="22"/>
              </w:rPr>
            </w:pPr>
            <w:bookmarkStart w:id="1710" w:name="Residential_costs"/>
            <w:r w:rsidRPr="00D54E7F">
              <w:rPr>
                <w:b/>
                <w:szCs w:val="22"/>
              </w:rPr>
              <w:lastRenderedPageBreak/>
              <w:t>Residential costs</w:t>
            </w:r>
            <w:bookmarkEnd w:id="1710"/>
          </w:p>
        </w:tc>
        <w:tc>
          <w:tcPr>
            <w:tcW w:w="3801" w:type="pct"/>
            <w:gridSpan w:val="3"/>
            <w:tcBorders>
              <w:top w:val="nil"/>
              <w:left w:val="nil"/>
              <w:bottom w:val="single" w:sz="8" w:space="0" w:color="4F81BD"/>
              <w:right w:val="nil"/>
            </w:tcBorders>
            <w:tcMar>
              <w:top w:w="0" w:type="dxa"/>
              <w:left w:w="108" w:type="dxa"/>
              <w:bottom w:w="0" w:type="dxa"/>
              <w:right w:w="108" w:type="dxa"/>
            </w:tcMar>
          </w:tcPr>
          <w:p w14:paraId="6D4E77DD" w14:textId="77777777" w:rsidR="00D54E7F" w:rsidRPr="00D54E7F" w:rsidRDefault="00D54E7F" w:rsidP="00D54E7F">
            <w:pPr>
              <w:rPr>
                <w:szCs w:val="22"/>
              </w:rPr>
            </w:pPr>
            <w:r w:rsidRPr="00D54E7F">
              <w:rPr>
                <w:szCs w:val="22"/>
              </w:rPr>
              <w:t>For the purpose of the Residential Costs Option, residential costs include:</w:t>
            </w:r>
          </w:p>
          <w:p w14:paraId="76595164"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5B94701F"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689E4CC5"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BF416E8"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other compulsory fees.</w:t>
            </w:r>
          </w:p>
          <w:p w14:paraId="7E1F86FD"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7E25FEF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F795F0C" w14:textId="77777777" w:rsidR="00D54E7F" w:rsidRPr="00D54E7F" w:rsidRDefault="00D54E7F" w:rsidP="00D54E7F">
            <w:pPr>
              <w:rPr>
                <w:b/>
                <w:szCs w:val="22"/>
              </w:rPr>
            </w:pPr>
            <w:bookmarkStart w:id="1711" w:name="Responsible_Debtor"/>
            <w:r w:rsidRPr="00D54E7F">
              <w:rPr>
                <w:b/>
                <w:szCs w:val="22"/>
              </w:rPr>
              <w:t>Responsible Debtor</w:t>
            </w:r>
            <w:bookmarkEnd w:id="171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E402706"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14AACF1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EAAB308" w14:textId="77777777" w:rsidR="00D54E7F" w:rsidRPr="00D54E7F" w:rsidRDefault="00D54E7F" w:rsidP="00D54E7F">
            <w:pPr>
              <w:rPr>
                <w:b/>
                <w:szCs w:val="22"/>
              </w:rPr>
            </w:pPr>
            <w:bookmarkStart w:id="1712" w:name="School_Year"/>
            <w:r w:rsidRPr="00D54E7F">
              <w:rPr>
                <w:b/>
                <w:szCs w:val="22"/>
              </w:rPr>
              <w:t>School Year</w:t>
            </w:r>
            <w:bookmarkEnd w:id="171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5A2E152"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4BBF67D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7D7B06B" w14:textId="77777777" w:rsidR="00D54E7F" w:rsidRPr="00D54E7F" w:rsidRDefault="00D54E7F" w:rsidP="00D54E7F">
            <w:pPr>
              <w:rPr>
                <w:b/>
                <w:szCs w:val="22"/>
              </w:rPr>
            </w:pPr>
            <w:bookmarkStart w:id="1713" w:name="Severe_financial_hardship"/>
            <w:r w:rsidRPr="00D54E7F">
              <w:rPr>
                <w:b/>
                <w:szCs w:val="22"/>
              </w:rPr>
              <w:t>Severe financial hardship</w:t>
            </w:r>
            <w:bookmarkEnd w:id="171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897FDDF"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9F3175F"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DD47CAB"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3F7669BD"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8FF7408" w14:textId="77777777" w:rsidR="00D54E7F" w:rsidRPr="00D54E7F" w:rsidRDefault="00D54E7F" w:rsidP="00D54E7F">
            <w:pPr>
              <w:rPr>
                <w:szCs w:val="22"/>
              </w:rPr>
            </w:pPr>
            <w:bookmarkStart w:id="1714" w:name="Social_Security_Benefit"/>
            <w:r w:rsidRPr="00D54E7F">
              <w:rPr>
                <w:b/>
                <w:bCs/>
                <w:szCs w:val="22"/>
              </w:rPr>
              <w:t>Social Security Benefit</w:t>
            </w:r>
            <w:bookmarkEnd w:id="1714"/>
            <w:r w:rsidRPr="00D54E7F">
              <w:rPr>
                <w:b/>
                <w:bCs/>
                <w:szCs w:val="22"/>
              </w:rPr>
              <w:br/>
            </w:r>
            <w:hyperlink r:id="rId26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B1310FA" w14:textId="77777777" w:rsidR="00D54E7F" w:rsidRPr="00D54E7F" w:rsidRDefault="00D54E7F" w:rsidP="00D54E7F">
            <w:pPr>
              <w:rPr>
                <w:szCs w:val="22"/>
              </w:rPr>
            </w:pPr>
            <w:r w:rsidRPr="00D54E7F">
              <w:rPr>
                <w:szCs w:val="22"/>
              </w:rPr>
              <w:t>"social security benefit" means:</w:t>
            </w:r>
          </w:p>
          <w:p w14:paraId="357F17E5"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67C47432"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76AA915B" w14:textId="4949D9E2"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8973F2E" w14:textId="31388BF8"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2D5F899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452D9947"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015E209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3144A79"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0C79B7B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48A79FB" w14:textId="77777777" w:rsidR="00D54E7F" w:rsidRPr="00D54E7F" w:rsidRDefault="00F163EE" w:rsidP="00C969E0">
            <w:pPr>
              <w:numPr>
                <w:ilvl w:val="0"/>
                <w:numId w:val="25"/>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443B099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CC347CC" w14:textId="77777777" w:rsidR="00D54E7F" w:rsidRPr="00D54E7F" w:rsidRDefault="00D54E7F" w:rsidP="00D54E7F">
            <w:pPr>
              <w:rPr>
                <w:b/>
                <w:szCs w:val="22"/>
              </w:rPr>
            </w:pPr>
            <w:bookmarkStart w:id="1715" w:name="Student"/>
            <w:r w:rsidRPr="00D54E7F">
              <w:rPr>
                <w:b/>
                <w:szCs w:val="22"/>
              </w:rPr>
              <w:t>Student</w:t>
            </w:r>
            <w:bookmarkEnd w:id="171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AA62DE2"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4FFD246F"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7EC0BE6" w14:textId="77777777" w:rsidR="00D54E7F" w:rsidRPr="00D54E7F" w:rsidRDefault="00D54E7F" w:rsidP="00D54E7F">
            <w:pPr>
              <w:rPr>
                <w:b/>
                <w:szCs w:val="22"/>
              </w:rPr>
            </w:pPr>
            <w:bookmarkStart w:id="1716" w:name="Student_Assistance_Act"/>
            <w:r w:rsidRPr="00D54E7F">
              <w:rPr>
                <w:b/>
                <w:szCs w:val="22"/>
              </w:rPr>
              <w:lastRenderedPageBreak/>
              <w:t>Student Assistance Act</w:t>
            </w:r>
            <w:bookmarkEnd w:id="171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5913DD0" w14:textId="77777777" w:rsidR="00D54E7F" w:rsidRPr="00D54E7F" w:rsidRDefault="00D54E7F" w:rsidP="00D54E7F">
            <w:pPr>
              <w:rPr>
                <w:szCs w:val="22"/>
              </w:rPr>
            </w:pPr>
            <w:r w:rsidRPr="00D54E7F">
              <w:rPr>
                <w:szCs w:val="22"/>
              </w:rPr>
              <w:t xml:space="preserve">The </w:t>
            </w:r>
            <w:hyperlink r:id="rId261"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0E9EF0A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3D6BA84A" w14:textId="77777777" w:rsidR="00D54E7F" w:rsidRPr="00D54E7F" w:rsidRDefault="00D54E7F" w:rsidP="00D54E7F">
            <w:pPr>
              <w:rPr>
                <w:b/>
                <w:szCs w:val="22"/>
              </w:rPr>
            </w:pPr>
            <w:bookmarkStart w:id="1717" w:name="Student_Income_Bank"/>
            <w:r w:rsidRPr="00D54E7F">
              <w:rPr>
                <w:b/>
                <w:szCs w:val="22"/>
              </w:rPr>
              <w:t>Student Income Bank</w:t>
            </w:r>
            <w:bookmarkEnd w:id="1717"/>
          </w:p>
        </w:tc>
        <w:tc>
          <w:tcPr>
            <w:tcW w:w="3801" w:type="pct"/>
            <w:gridSpan w:val="3"/>
            <w:tcBorders>
              <w:top w:val="nil"/>
              <w:left w:val="nil"/>
              <w:bottom w:val="single" w:sz="8" w:space="0" w:color="4F81BD"/>
              <w:right w:val="nil"/>
            </w:tcBorders>
            <w:tcMar>
              <w:top w:w="0" w:type="dxa"/>
              <w:left w:w="108" w:type="dxa"/>
              <w:bottom w:w="0" w:type="dxa"/>
              <w:right w:w="108" w:type="dxa"/>
            </w:tcMar>
          </w:tcPr>
          <w:p w14:paraId="66240349"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2AC43AEB"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282BDB7" w14:textId="77777777" w:rsidR="00D54E7F" w:rsidRPr="00D54E7F" w:rsidRDefault="00D54E7F" w:rsidP="00D54E7F">
            <w:pPr>
              <w:rPr>
                <w:szCs w:val="22"/>
              </w:rPr>
            </w:pPr>
            <w:bookmarkStart w:id="1718" w:name="Supplementary_amount_of_payment"/>
            <w:r w:rsidRPr="00D54E7F">
              <w:rPr>
                <w:b/>
                <w:bCs/>
                <w:szCs w:val="22"/>
              </w:rPr>
              <w:t>Supplementary amount of payment</w:t>
            </w:r>
            <w:bookmarkEnd w:id="1718"/>
            <w:r w:rsidRPr="00D54E7F">
              <w:rPr>
                <w:b/>
                <w:bCs/>
                <w:szCs w:val="22"/>
              </w:rPr>
              <w:br/>
            </w:r>
            <w:hyperlink r:id="rId262"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CB4CBCD" w14:textId="77777777" w:rsidR="00D54E7F" w:rsidRPr="00D54E7F" w:rsidRDefault="00D54E7F" w:rsidP="00D54E7F">
            <w:pPr>
              <w:rPr>
                <w:szCs w:val="22"/>
              </w:rPr>
            </w:pPr>
            <w:r w:rsidRPr="00D54E7F">
              <w:rPr>
                <w:szCs w:val="22"/>
              </w:rPr>
              <w:t xml:space="preserve">The supplementary amount of a payment is the total of: </w:t>
            </w:r>
          </w:p>
          <w:p w14:paraId="6EFB6BC3"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3E620529"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nt; </w:t>
            </w:r>
          </w:p>
          <w:p w14:paraId="516CD055"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6812FEF"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3518C29C"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1EEABE6"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0C454623"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58A06D4D"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1D8E12D8"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E75A336"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3203380B"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63"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089C75A"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00B19ADF"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388F01F4"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614AB62C"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0A3B94B3"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4C894DF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4515236F" w14:textId="28204E70" w:rsidR="00D54E7F" w:rsidRPr="00D54E7F" w:rsidRDefault="00D54E7F" w:rsidP="00D54E7F">
            <w:pPr>
              <w:rPr>
                <w:b/>
                <w:szCs w:val="22"/>
              </w:rPr>
            </w:pPr>
            <w:bookmarkStart w:id="1719" w:name="Tax_File_Number"/>
            <w:r w:rsidRPr="00D54E7F">
              <w:rPr>
                <w:b/>
                <w:szCs w:val="22"/>
              </w:rPr>
              <w:t xml:space="preserve">Tax File Number </w:t>
            </w:r>
            <w:bookmarkEnd w:id="1719"/>
            <w:r w:rsidRPr="00D54E7F">
              <w:rPr>
                <w:b/>
                <w:szCs w:val="22"/>
              </w:rPr>
              <w:t>(TFN)</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56FD3FE6" w14:textId="172C4C48" w:rsidR="00D54E7F" w:rsidRPr="00D54E7F" w:rsidRDefault="00D54E7F" w:rsidP="0097532D">
            <w:pPr>
              <w:rPr>
                <w:szCs w:val="22"/>
              </w:rPr>
            </w:pPr>
            <w:r w:rsidRPr="00D54E7F">
              <w:rPr>
                <w:szCs w:val="22"/>
              </w:rPr>
              <w:t xml:space="preserve">A TFN is a unique nine-digit number issued by the Australian Taxation Office to individuals and organisations.  </w:t>
            </w:r>
          </w:p>
        </w:tc>
      </w:tr>
      <w:tr w:rsidR="00D54E7F" w:rsidRPr="00D54E7F" w14:paraId="55AFFEB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A800C43" w14:textId="2C3AF6D9" w:rsidR="00D54E7F" w:rsidRPr="00D54E7F" w:rsidRDefault="00D54E7F" w:rsidP="00D54E7F">
            <w:pPr>
              <w:rPr>
                <w:b/>
                <w:szCs w:val="22"/>
              </w:rPr>
            </w:pPr>
            <w:bookmarkStart w:id="1720" w:name="TILA"/>
            <w:r w:rsidRPr="00D54E7F">
              <w:rPr>
                <w:b/>
                <w:szCs w:val="22"/>
              </w:rPr>
              <w:lastRenderedPageBreak/>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0"/>
            <w:r w:rsidR="00907E68">
              <w:rPr>
                <w:b/>
                <w:szCs w:val="22"/>
              </w:rPr>
              <w:t>llowance (TILA)</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D634DE4" w14:textId="6439140B"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D54E7F" w:rsidRPr="00D54E7F" w14:paraId="3A65090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BCB98FB" w14:textId="77777777" w:rsidR="00D54E7F" w:rsidRPr="00D54E7F" w:rsidRDefault="00D54E7F" w:rsidP="00D54E7F">
            <w:pPr>
              <w:rPr>
                <w:b/>
                <w:szCs w:val="22"/>
              </w:rPr>
            </w:pPr>
            <w:bookmarkStart w:id="1721" w:name="Total_net_investment_loss"/>
            <w:r w:rsidRPr="00D54E7F">
              <w:rPr>
                <w:b/>
                <w:szCs w:val="22"/>
              </w:rPr>
              <w:t>Total net investment loss</w:t>
            </w:r>
            <w:bookmarkEnd w:id="172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CB8C19B"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64"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46E82AC7"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53BDFB78"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0A49262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117401B" w14:textId="77777777" w:rsidR="00D54E7F" w:rsidRPr="00D54E7F" w:rsidRDefault="00D54E7F" w:rsidP="00D54E7F">
            <w:pPr>
              <w:rPr>
                <w:b/>
                <w:szCs w:val="22"/>
              </w:rPr>
            </w:pPr>
            <w:bookmarkStart w:id="1722" w:name="Traineeship"/>
            <w:r w:rsidRPr="00D54E7F">
              <w:rPr>
                <w:b/>
                <w:szCs w:val="22"/>
              </w:rPr>
              <w:t>Traineeship</w:t>
            </w:r>
            <w:bookmarkEnd w:id="172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403365C"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72781FDF"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348E7D4" w14:textId="77777777" w:rsidR="00D54E7F" w:rsidRPr="00D54E7F" w:rsidRDefault="00D54E7F" w:rsidP="00D54E7F">
            <w:pPr>
              <w:rPr>
                <w:b/>
                <w:szCs w:val="22"/>
              </w:rPr>
            </w:pPr>
            <w:bookmarkStart w:id="1723" w:name="Transitional_DSP_Applicant"/>
            <w:r w:rsidRPr="00D54E7F">
              <w:rPr>
                <w:b/>
                <w:szCs w:val="22"/>
              </w:rPr>
              <w:t>Transitional DSP Applicant</w:t>
            </w:r>
            <w:bookmarkEnd w:id="172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EF28510" w14:textId="77777777" w:rsidR="00D54E7F" w:rsidRPr="00D54E7F" w:rsidRDefault="00D54E7F" w:rsidP="00B50FD9">
            <w:pPr>
              <w:rPr>
                <w:szCs w:val="22"/>
              </w:rPr>
            </w:pPr>
            <w:r w:rsidRPr="00D54E7F">
              <w:rPr>
                <w:szCs w:val="22"/>
              </w:rPr>
              <w:t>A transitional DSP applicant means a person:</w:t>
            </w:r>
          </w:p>
          <w:p w14:paraId="08E77083" w14:textId="77777777" w:rsidR="00D54E7F" w:rsidRPr="00B50FD9" w:rsidRDefault="00D54E7F" w:rsidP="00C969E0">
            <w:pPr>
              <w:pStyle w:val="ListParagraph"/>
              <w:numPr>
                <w:ilvl w:val="0"/>
                <w:numId w:val="480"/>
              </w:numPr>
              <w:rPr>
                <w:szCs w:val="22"/>
              </w:rPr>
            </w:pPr>
            <w:r w:rsidRPr="00B50FD9">
              <w:rPr>
                <w:szCs w:val="22"/>
              </w:rPr>
              <w:t>who made a claim for a disability support pension on or after 11 May 2005 and before 1 July 2006; and</w:t>
            </w:r>
          </w:p>
          <w:p w14:paraId="31D3FFD2"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65" w:history="1">
              <w:r w:rsidRPr="00D54E7F">
                <w:rPr>
                  <w:color w:val="3344DD"/>
                  <w:szCs w:val="22"/>
                  <w:u w:val="single"/>
                </w:rPr>
                <w:t>63(2)</w:t>
              </w:r>
            </w:hyperlink>
            <w:r w:rsidRPr="00D54E7F">
              <w:rPr>
                <w:rFonts w:cs="Times New Roman"/>
                <w:szCs w:val="20"/>
              </w:rPr>
              <w:t xml:space="preserve"> or </w:t>
            </w:r>
            <w:hyperlink r:id="rId266"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2D09F7E7"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28FA960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56BAEBE" w14:textId="77777777" w:rsidR="00D54E7F" w:rsidRPr="00D54E7F" w:rsidRDefault="00D54E7F" w:rsidP="00D54E7F">
            <w:pPr>
              <w:rPr>
                <w:b/>
                <w:szCs w:val="22"/>
              </w:rPr>
            </w:pPr>
            <w:bookmarkStart w:id="1724" w:name="Unapproved_Absence"/>
            <w:r w:rsidRPr="00D54E7F">
              <w:rPr>
                <w:b/>
                <w:szCs w:val="22"/>
              </w:rPr>
              <w:t>Unapproved Absence</w:t>
            </w:r>
            <w:bookmarkEnd w:id="172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F1B64E6"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5E6C250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305A9FE0" w14:textId="77777777" w:rsidR="00D54E7F" w:rsidRPr="00D54E7F" w:rsidRDefault="00D54E7F" w:rsidP="00D54E7F">
            <w:pPr>
              <w:rPr>
                <w:b/>
                <w:szCs w:val="22"/>
              </w:rPr>
            </w:pPr>
            <w:bookmarkStart w:id="1725" w:name="The_Veterans_Children_Education_Scheme"/>
            <w:r w:rsidRPr="00D54E7F">
              <w:rPr>
                <w:b/>
                <w:szCs w:val="22"/>
              </w:rPr>
              <w:t xml:space="preserve">The Veterans Children Education Scheme </w:t>
            </w:r>
            <w:bookmarkEnd w:id="1725"/>
            <w:r w:rsidRPr="00D54E7F">
              <w:rPr>
                <w:b/>
                <w:szCs w:val="22"/>
              </w:rPr>
              <w:t>(VCES)</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1FB42E97"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bookmarkEnd w:id="1638"/>
    </w:tbl>
    <w:p w14:paraId="537F5066" w14:textId="0468D6F6" w:rsidR="005A37C7" w:rsidRDefault="005A37C7" w:rsidP="00AF63AD"/>
    <w:p w14:paraId="450B41A8" w14:textId="77777777" w:rsidR="005A37C7" w:rsidRDefault="005A37C7">
      <w:pPr>
        <w:spacing w:before="0" w:beforeAutospacing="0" w:after="120" w:afterAutospacing="0" w:line="276" w:lineRule="auto"/>
      </w:pPr>
      <w:r>
        <w:br w:type="page"/>
      </w:r>
    </w:p>
    <w:p w14:paraId="013C8B4D" w14:textId="5271FD48" w:rsidR="00C65BC2" w:rsidRPr="00C65BC2" w:rsidRDefault="00C65BC2" w:rsidP="00116F93">
      <w:pPr>
        <w:pStyle w:val="Heading2"/>
        <w:rPr>
          <w:rFonts w:eastAsiaTheme="minorHAnsi"/>
          <w:lang w:eastAsia="en-US"/>
        </w:rPr>
      </w:pPr>
      <w:bookmarkStart w:id="1726" w:name="_Toc38021613"/>
      <w:r w:rsidRPr="00C65BC2">
        <w:rPr>
          <w:rFonts w:eastAsiaTheme="minorHAnsi"/>
          <w:lang w:eastAsia="en-US"/>
        </w:rPr>
        <w:lastRenderedPageBreak/>
        <w:t>Summary of changes</w:t>
      </w:r>
      <w:bookmarkEnd w:id="1726"/>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1D364699" w14:textId="77777777" w:rsidTr="005C4511">
        <w:trPr>
          <w:tblHeader/>
        </w:trPr>
        <w:tc>
          <w:tcPr>
            <w:tcW w:w="10201" w:type="dxa"/>
            <w:gridSpan w:val="2"/>
          </w:tcPr>
          <w:p w14:paraId="3F0E288C" w14:textId="616A070A"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F417747" w14:textId="77777777" w:rsidTr="00C65BC2">
        <w:tc>
          <w:tcPr>
            <w:tcW w:w="3828" w:type="dxa"/>
          </w:tcPr>
          <w:p w14:paraId="463F16DA"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7D5C76A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17CF820E" w14:textId="77777777" w:rsidTr="00C65BC2">
        <w:tc>
          <w:tcPr>
            <w:tcW w:w="3828" w:type="dxa"/>
          </w:tcPr>
          <w:p w14:paraId="6D89D40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5B990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0BC282BE" w14:textId="77777777" w:rsidTr="00C65BC2">
        <w:tc>
          <w:tcPr>
            <w:tcW w:w="3828" w:type="dxa"/>
          </w:tcPr>
          <w:p w14:paraId="0EBD10F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0641220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28931C50" w14:textId="77777777" w:rsidTr="00C65BC2">
        <w:tc>
          <w:tcPr>
            <w:tcW w:w="3828" w:type="dxa"/>
          </w:tcPr>
          <w:p w14:paraId="401E68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699F8A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22F62AE3" w14:textId="77777777" w:rsidTr="00C65BC2">
        <w:tc>
          <w:tcPr>
            <w:tcW w:w="3828" w:type="dxa"/>
          </w:tcPr>
          <w:p w14:paraId="2EB201C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7DFB0B8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10DB310C" w14:textId="77777777" w:rsidTr="00C65BC2">
        <w:tc>
          <w:tcPr>
            <w:tcW w:w="3828" w:type="dxa"/>
          </w:tcPr>
          <w:p w14:paraId="58D80F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73CCBF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0B61F871" w14:textId="77777777" w:rsidTr="00C65BC2">
        <w:tc>
          <w:tcPr>
            <w:tcW w:w="3828" w:type="dxa"/>
          </w:tcPr>
          <w:p w14:paraId="43F55E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749201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6C007E7A" w14:textId="77777777" w:rsidTr="00C65BC2">
        <w:tc>
          <w:tcPr>
            <w:tcW w:w="3828" w:type="dxa"/>
          </w:tcPr>
          <w:p w14:paraId="4884BC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274DBA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C5EC1F4" w14:textId="77777777" w:rsidTr="00C65BC2">
        <w:tc>
          <w:tcPr>
            <w:tcW w:w="3828" w:type="dxa"/>
          </w:tcPr>
          <w:p w14:paraId="6A010E8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4596FC6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32B5A66E" w14:textId="77777777" w:rsidTr="00C65BC2">
        <w:tc>
          <w:tcPr>
            <w:tcW w:w="3828" w:type="dxa"/>
          </w:tcPr>
          <w:p w14:paraId="6A439E1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3F15644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0E9BA3B3" w14:textId="77777777" w:rsidTr="00C65BC2">
        <w:tc>
          <w:tcPr>
            <w:tcW w:w="3828" w:type="dxa"/>
          </w:tcPr>
          <w:p w14:paraId="7DBE963C"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1396788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C7927EC" w14:textId="77777777" w:rsidTr="00C65BC2">
        <w:tc>
          <w:tcPr>
            <w:tcW w:w="3828" w:type="dxa"/>
          </w:tcPr>
          <w:p w14:paraId="03E3C1C7"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538DA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63D2E6F7" w14:textId="77777777" w:rsidTr="00C65BC2">
        <w:tc>
          <w:tcPr>
            <w:tcW w:w="3828" w:type="dxa"/>
          </w:tcPr>
          <w:p w14:paraId="4EFD92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0F0E01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7C52CC65" w14:textId="77777777" w:rsidTr="00C65BC2">
        <w:tc>
          <w:tcPr>
            <w:tcW w:w="3828" w:type="dxa"/>
          </w:tcPr>
          <w:p w14:paraId="2CF38C8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166358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5CB4C200" w14:textId="77777777" w:rsidTr="00C65BC2">
        <w:tc>
          <w:tcPr>
            <w:tcW w:w="3828" w:type="dxa"/>
          </w:tcPr>
          <w:p w14:paraId="0F783EA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1309094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0951924B" w14:textId="77777777" w:rsidTr="00C65BC2">
        <w:tc>
          <w:tcPr>
            <w:tcW w:w="3828" w:type="dxa"/>
          </w:tcPr>
          <w:p w14:paraId="1D836D7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560B44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6D41D90C" w14:textId="77777777" w:rsidTr="00C65BC2">
        <w:tc>
          <w:tcPr>
            <w:tcW w:w="3828" w:type="dxa"/>
          </w:tcPr>
          <w:p w14:paraId="1965FC2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7886FA6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73CC55F" w14:textId="77777777" w:rsidTr="00C65BC2">
        <w:tc>
          <w:tcPr>
            <w:tcW w:w="3828" w:type="dxa"/>
          </w:tcPr>
          <w:p w14:paraId="12309D12"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6E066AD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361D4415" w14:textId="77777777" w:rsidTr="00C65BC2">
        <w:tc>
          <w:tcPr>
            <w:tcW w:w="3828" w:type="dxa"/>
          </w:tcPr>
          <w:p w14:paraId="416C814A"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7AA8BB1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14:paraId="165EA0BF" w14:textId="77777777" w:rsidTr="00C65BC2">
        <w:tc>
          <w:tcPr>
            <w:tcW w:w="3828" w:type="dxa"/>
          </w:tcPr>
          <w:p w14:paraId="1BC9A96E"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2275A5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44EC35A3" w14:textId="77777777" w:rsidTr="00C65BC2">
        <w:tc>
          <w:tcPr>
            <w:tcW w:w="3828" w:type="dxa"/>
          </w:tcPr>
          <w:p w14:paraId="474981C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6A0460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436999FC" w14:textId="77777777" w:rsidTr="00C65BC2">
        <w:tc>
          <w:tcPr>
            <w:tcW w:w="3828" w:type="dxa"/>
          </w:tcPr>
          <w:p w14:paraId="34D27A4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09A96A8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5E321B2E" w14:textId="77777777" w:rsidTr="00C65BC2">
        <w:tc>
          <w:tcPr>
            <w:tcW w:w="3828" w:type="dxa"/>
          </w:tcPr>
          <w:p w14:paraId="45452E9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0A18383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556FA6E" w14:textId="77777777" w:rsidTr="00C65BC2">
        <w:tc>
          <w:tcPr>
            <w:tcW w:w="3828" w:type="dxa"/>
          </w:tcPr>
          <w:p w14:paraId="4349953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78ED5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76429EE2" w14:textId="77777777" w:rsidTr="00C65BC2">
        <w:tc>
          <w:tcPr>
            <w:tcW w:w="3828" w:type="dxa"/>
          </w:tcPr>
          <w:p w14:paraId="34D21C1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7B8D49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0373DE3A" w14:textId="77777777" w:rsidTr="00C65BC2">
        <w:tc>
          <w:tcPr>
            <w:tcW w:w="3828" w:type="dxa"/>
          </w:tcPr>
          <w:p w14:paraId="74D64B0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5C09EA7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1AC7265F" w14:textId="77777777" w:rsidTr="00C65BC2">
        <w:tc>
          <w:tcPr>
            <w:tcW w:w="3828" w:type="dxa"/>
          </w:tcPr>
          <w:p w14:paraId="0F20FD2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F9BE5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16E59425" w14:textId="77777777" w:rsidTr="00C65BC2">
        <w:tc>
          <w:tcPr>
            <w:tcW w:w="3828" w:type="dxa"/>
          </w:tcPr>
          <w:p w14:paraId="6517BC3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5A9B67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793C5E79" w14:textId="77777777" w:rsidTr="00C65BC2">
        <w:tc>
          <w:tcPr>
            <w:tcW w:w="3828" w:type="dxa"/>
          </w:tcPr>
          <w:p w14:paraId="007114A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0D33046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10C2FB6A" w14:textId="77777777" w:rsidTr="00C65BC2">
        <w:tc>
          <w:tcPr>
            <w:tcW w:w="3828" w:type="dxa"/>
          </w:tcPr>
          <w:p w14:paraId="1C012DC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444DC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098A0180" w14:textId="77777777" w:rsidTr="00C65BC2">
        <w:tc>
          <w:tcPr>
            <w:tcW w:w="3828" w:type="dxa"/>
          </w:tcPr>
          <w:p w14:paraId="2333DBC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1782A1E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14:paraId="51A9D5DC" w14:textId="77777777" w:rsidTr="00C65BC2">
        <w:tc>
          <w:tcPr>
            <w:tcW w:w="3828" w:type="dxa"/>
          </w:tcPr>
          <w:p w14:paraId="0E68322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4E5944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DBB2973" w14:textId="77777777" w:rsidTr="00C65BC2">
        <w:tc>
          <w:tcPr>
            <w:tcW w:w="3828" w:type="dxa"/>
          </w:tcPr>
          <w:p w14:paraId="7B7E33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14:paraId="339672B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5799D039" w14:textId="77777777" w:rsidTr="00C65BC2">
        <w:tc>
          <w:tcPr>
            <w:tcW w:w="3828" w:type="dxa"/>
          </w:tcPr>
          <w:p w14:paraId="0031F44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1773FC1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445B52BC" w14:textId="77777777" w:rsidTr="00C65BC2">
        <w:tc>
          <w:tcPr>
            <w:tcW w:w="3828" w:type="dxa"/>
          </w:tcPr>
          <w:p w14:paraId="42D5FD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267728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21453821" w14:textId="77777777" w:rsidTr="00C65BC2">
        <w:tc>
          <w:tcPr>
            <w:tcW w:w="3828" w:type="dxa"/>
          </w:tcPr>
          <w:p w14:paraId="7E81C1E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2F878F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6F47B141" w14:textId="77777777" w:rsidTr="00C65BC2">
        <w:tc>
          <w:tcPr>
            <w:tcW w:w="3828" w:type="dxa"/>
          </w:tcPr>
          <w:p w14:paraId="77871DC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158D7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0CD0F50E" w14:textId="77777777" w:rsidTr="00C65BC2">
        <w:tc>
          <w:tcPr>
            <w:tcW w:w="3828" w:type="dxa"/>
          </w:tcPr>
          <w:p w14:paraId="2C680E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EF51F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06A73749" w14:textId="77777777" w:rsidTr="00C65BC2">
        <w:trPr>
          <w:trHeight w:val="331"/>
        </w:trPr>
        <w:tc>
          <w:tcPr>
            <w:tcW w:w="3828" w:type="dxa"/>
          </w:tcPr>
          <w:p w14:paraId="4755D2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428515E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E974EC4" w14:textId="77777777" w:rsidTr="00C65BC2">
        <w:tc>
          <w:tcPr>
            <w:tcW w:w="3828" w:type="dxa"/>
          </w:tcPr>
          <w:p w14:paraId="5800AD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D10F51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40EC41B5" w14:textId="77777777" w:rsidTr="00C65BC2">
        <w:tc>
          <w:tcPr>
            <w:tcW w:w="3828" w:type="dxa"/>
          </w:tcPr>
          <w:p w14:paraId="0DB5A62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0CB2C2E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09A0CCBF" w14:textId="77777777" w:rsidTr="00C65BC2">
        <w:tc>
          <w:tcPr>
            <w:tcW w:w="3828" w:type="dxa"/>
          </w:tcPr>
          <w:p w14:paraId="42A1872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49CAF1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8922912" w14:textId="77777777" w:rsidTr="00C65BC2">
        <w:tc>
          <w:tcPr>
            <w:tcW w:w="3828" w:type="dxa"/>
          </w:tcPr>
          <w:p w14:paraId="78DB62C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136A1A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581E1FDE" w14:textId="77777777" w:rsidTr="00C65BC2">
        <w:tc>
          <w:tcPr>
            <w:tcW w:w="3828" w:type="dxa"/>
          </w:tcPr>
          <w:p w14:paraId="4A3E7D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14:paraId="5A53B3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C13301F" w14:textId="77777777" w:rsidTr="00C65BC2">
        <w:tc>
          <w:tcPr>
            <w:tcW w:w="3828" w:type="dxa"/>
          </w:tcPr>
          <w:p w14:paraId="16B96A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6230FA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69ABD8AF" w14:textId="77777777" w:rsidTr="00C65BC2">
        <w:tc>
          <w:tcPr>
            <w:tcW w:w="3828" w:type="dxa"/>
          </w:tcPr>
          <w:p w14:paraId="5729C2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7829764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6529782E" w14:textId="77777777" w:rsidTr="00C65BC2">
        <w:tc>
          <w:tcPr>
            <w:tcW w:w="3828" w:type="dxa"/>
          </w:tcPr>
          <w:p w14:paraId="00A4AF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48F474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418AA621" w14:textId="77777777" w:rsidTr="00C65BC2">
        <w:tc>
          <w:tcPr>
            <w:tcW w:w="3828" w:type="dxa"/>
          </w:tcPr>
          <w:p w14:paraId="02F4724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76D0C10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0C33515C" w14:textId="77777777" w:rsidTr="00C65BC2">
        <w:tc>
          <w:tcPr>
            <w:tcW w:w="3828" w:type="dxa"/>
          </w:tcPr>
          <w:p w14:paraId="7F14166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40AB71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25A78893" w14:textId="77777777" w:rsidTr="00C65BC2">
        <w:tc>
          <w:tcPr>
            <w:tcW w:w="3828" w:type="dxa"/>
          </w:tcPr>
          <w:p w14:paraId="27C4F36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49BAFDC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157C980E" w14:textId="77777777" w:rsidTr="00C65BC2">
        <w:tc>
          <w:tcPr>
            <w:tcW w:w="3828" w:type="dxa"/>
          </w:tcPr>
          <w:p w14:paraId="272F46D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5BBDA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5747EE65" w14:textId="77777777" w:rsidTr="00C65BC2">
        <w:tc>
          <w:tcPr>
            <w:tcW w:w="3828" w:type="dxa"/>
          </w:tcPr>
          <w:p w14:paraId="67E213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670C20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65856AE2" w14:textId="77777777" w:rsidTr="00C65BC2">
        <w:tc>
          <w:tcPr>
            <w:tcW w:w="3828" w:type="dxa"/>
          </w:tcPr>
          <w:p w14:paraId="7D918A5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5375B3F4" w14:textId="46F9E101"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3C95F929" w14:textId="77777777" w:rsidTr="00C65BC2">
        <w:tc>
          <w:tcPr>
            <w:tcW w:w="3828" w:type="dxa"/>
          </w:tcPr>
          <w:p w14:paraId="4A6258B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9F30F1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2BD3FFAB" w14:textId="77777777" w:rsidTr="00C65BC2">
        <w:tc>
          <w:tcPr>
            <w:tcW w:w="3828" w:type="dxa"/>
          </w:tcPr>
          <w:p w14:paraId="608468A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52AF581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07A27BFA" w14:textId="77777777" w:rsidTr="00C65BC2">
        <w:tc>
          <w:tcPr>
            <w:tcW w:w="3828" w:type="dxa"/>
          </w:tcPr>
          <w:p w14:paraId="7F04004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578AEC9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5B7B1E7" w14:textId="4882CAE6"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AF313D" w:rsidRPr="00C65BC2" w14:paraId="5EBD11E2" w14:textId="77777777" w:rsidTr="002841EC">
        <w:trPr>
          <w:tblHeader/>
        </w:trPr>
        <w:tc>
          <w:tcPr>
            <w:tcW w:w="10201" w:type="dxa"/>
            <w:gridSpan w:val="2"/>
          </w:tcPr>
          <w:p w14:paraId="6330B5D8" w14:textId="793064F2"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3C8794A7" w14:textId="77777777" w:rsidTr="002841EC">
        <w:tc>
          <w:tcPr>
            <w:tcW w:w="3828" w:type="dxa"/>
          </w:tcPr>
          <w:p w14:paraId="1663F2F4"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36C4B0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378C3A0" w14:textId="77777777" w:rsidTr="002841EC">
        <w:tc>
          <w:tcPr>
            <w:tcW w:w="3828" w:type="dxa"/>
          </w:tcPr>
          <w:p w14:paraId="385E923A" w14:textId="30BD2FAD"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1F1C8075" w14:textId="277919A6"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5EADF442" w14:textId="77777777" w:rsidTr="002841EC">
        <w:tc>
          <w:tcPr>
            <w:tcW w:w="3828" w:type="dxa"/>
          </w:tcPr>
          <w:p w14:paraId="6AF590A9" w14:textId="0043B544"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69BBA4CB" w14:textId="34CD571D"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0C04113A" w14:textId="77777777" w:rsidTr="002841EC">
        <w:tc>
          <w:tcPr>
            <w:tcW w:w="3828" w:type="dxa"/>
          </w:tcPr>
          <w:p w14:paraId="7D29A80E" w14:textId="2E6A0F6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42212137" w14:textId="5F9424E1"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447C665F"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7346F0" w:rsidRPr="00C65BC2" w14:paraId="30A53D11" w14:textId="77777777" w:rsidTr="00D9760D">
        <w:trPr>
          <w:tblHeader/>
        </w:trPr>
        <w:tc>
          <w:tcPr>
            <w:tcW w:w="10201" w:type="dxa"/>
            <w:gridSpan w:val="2"/>
          </w:tcPr>
          <w:p w14:paraId="7370276C" w14:textId="7223403E"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23CB1A32" w14:textId="77777777" w:rsidTr="00D9760D">
        <w:tc>
          <w:tcPr>
            <w:tcW w:w="3828" w:type="dxa"/>
          </w:tcPr>
          <w:p w14:paraId="4E247F21"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92DF98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5243E38B" w14:textId="77777777" w:rsidTr="00D9760D">
        <w:tc>
          <w:tcPr>
            <w:tcW w:w="3828" w:type="dxa"/>
          </w:tcPr>
          <w:p w14:paraId="41B8BBB1" w14:textId="75C9D79C"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70552BC" w14:textId="5D98A27B"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7329C8CC" w14:textId="77777777" w:rsidTr="00D9760D">
        <w:tc>
          <w:tcPr>
            <w:tcW w:w="3828" w:type="dxa"/>
          </w:tcPr>
          <w:p w14:paraId="117D1EE5" w14:textId="0DCF771B"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0816F10A" w14:textId="564E7FCA"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7C4959B3" w14:textId="77777777"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B2445D" w:rsidRPr="00C65BC2" w14:paraId="05285163" w14:textId="77777777" w:rsidTr="005A1CD0">
        <w:trPr>
          <w:tblHeader/>
        </w:trPr>
        <w:tc>
          <w:tcPr>
            <w:tcW w:w="10201" w:type="dxa"/>
            <w:gridSpan w:val="2"/>
          </w:tcPr>
          <w:p w14:paraId="25032828" w14:textId="719E4C7D"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49EFACFA" w14:textId="77777777" w:rsidTr="005A1CD0">
        <w:tc>
          <w:tcPr>
            <w:tcW w:w="3828" w:type="dxa"/>
          </w:tcPr>
          <w:p w14:paraId="76C7080C"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4C8CA055"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1B82D2D6" w14:textId="77777777" w:rsidTr="005A1CD0">
        <w:tc>
          <w:tcPr>
            <w:tcW w:w="3828" w:type="dxa"/>
          </w:tcPr>
          <w:p w14:paraId="0ACBD355" w14:textId="363C1FA3"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4877158E" w14:textId="660678E1"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35BFCC23" w14:textId="77777777" w:rsidTr="005A1CD0">
        <w:tc>
          <w:tcPr>
            <w:tcW w:w="3828" w:type="dxa"/>
          </w:tcPr>
          <w:p w14:paraId="04DF24F3" w14:textId="0A55E4E8"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7F994382" w14:textId="5623334E"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6AD47A4C" w14:textId="77777777" w:rsidTr="005A1CD0">
        <w:tc>
          <w:tcPr>
            <w:tcW w:w="3828" w:type="dxa"/>
          </w:tcPr>
          <w:p w14:paraId="52DB4EC5" w14:textId="449DA728"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4269AB11" w14:textId="45B747CB"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767D996B" w14:textId="77777777" w:rsidTr="005A1CD0">
        <w:tc>
          <w:tcPr>
            <w:tcW w:w="3828" w:type="dxa"/>
          </w:tcPr>
          <w:p w14:paraId="635A0929" w14:textId="4DF55398"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01E53B2" w14:textId="792C46BC"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783DBDCD" w14:textId="77777777" w:rsidTr="005A1CD0">
        <w:tc>
          <w:tcPr>
            <w:tcW w:w="3828" w:type="dxa"/>
          </w:tcPr>
          <w:p w14:paraId="61E3016C" w14:textId="74EEDF73"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5CBA7595" w14:textId="02B3FC92"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6C6ADAB1" w14:textId="77777777" w:rsidTr="005A1CD0">
        <w:tc>
          <w:tcPr>
            <w:tcW w:w="3828" w:type="dxa"/>
          </w:tcPr>
          <w:p w14:paraId="207F64DB" w14:textId="68A1E025"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24CEE9D" w14:textId="7B10A552"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0544EF81" w14:textId="77777777" w:rsidTr="005A1CD0">
        <w:tc>
          <w:tcPr>
            <w:tcW w:w="3828" w:type="dxa"/>
          </w:tcPr>
          <w:p w14:paraId="1F3AB3D5" w14:textId="1F83EC0B"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2A11BB23" w14:textId="7ABCB1DB"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6FDB7993" w14:textId="77777777" w:rsidTr="005A1CD0">
        <w:tc>
          <w:tcPr>
            <w:tcW w:w="3828" w:type="dxa"/>
          </w:tcPr>
          <w:p w14:paraId="1F8AF9B1" w14:textId="71B09D2D"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3199AF01" w14:textId="0FD8E9E4"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7F0C729E" w14:textId="77777777" w:rsidTr="005A1CD0">
        <w:tc>
          <w:tcPr>
            <w:tcW w:w="3828" w:type="dxa"/>
          </w:tcPr>
          <w:p w14:paraId="482ADD15" w14:textId="109CCE89"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2F703776" w14:textId="0C5D31A4"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5F226830" w14:textId="77777777" w:rsidTr="005A1CD0">
        <w:tc>
          <w:tcPr>
            <w:tcW w:w="3828" w:type="dxa"/>
          </w:tcPr>
          <w:p w14:paraId="1D0BCC51" w14:textId="78E3FA1E"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8AA0F86" w14:textId="7E35F1CB"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DD61142" w14:textId="77777777" w:rsidTr="005A1CD0">
        <w:tc>
          <w:tcPr>
            <w:tcW w:w="3828" w:type="dxa"/>
          </w:tcPr>
          <w:p w14:paraId="027E76C8" w14:textId="137686BC"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489F99A4" w14:textId="2110ADB3"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7BD0EF9C" w14:textId="77777777" w:rsidTr="005A1CD0">
        <w:tc>
          <w:tcPr>
            <w:tcW w:w="3828" w:type="dxa"/>
          </w:tcPr>
          <w:p w14:paraId="6D2D7B2F" w14:textId="1915691A"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4DBB58F" w14:textId="6A3DC9D0"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759C334C" w14:textId="7CD9365A"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Pr>
      <w:tblGrid>
        <w:gridCol w:w="3828"/>
        <w:gridCol w:w="6373"/>
      </w:tblGrid>
      <w:tr w:rsidR="008E0038" w:rsidRPr="00C65BC2" w14:paraId="31A96255" w14:textId="77777777" w:rsidTr="008E0038">
        <w:trPr>
          <w:tblHeader/>
        </w:trPr>
        <w:tc>
          <w:tcPr>
            <w:tcW w:w="10201" w:type="dxa"/>
            <w:gridSpan w:val="2"/>
          </w:tcPr>
          <w:p w14:paraId="5FC8B3DF" w14:textId="3BC7064C"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2BDA03B0" w14:textId="77777777" w:rsidTr="008E0038">
        <w:tc>
          <w:tcPr>
            <w:tcW w:w="3828" w:type="dxa"/>
          </w:tcPr>
          <w:p w14:paraId="4A2E1512"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4EB243C"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6F8FBEDF" w14:textId="77777777" w:rsidTr="008E0038">
        <w:tc>
          <w:tcPr>
            <w:tcW w:w="3828" w:type="dxa"/>
          </w:tcPr>
          <w:p w14:paraId="65CC545F" w14:textId="60A0EAC0"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6ACDADC1" w14:textId="04F87B2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1324089F" w14:textId="77777777" w:rsidTr="008E0038">
        <w:tc>
          <w:tcPr>
            <w:tcW w:w="3828" w:type="dxa"/>
          </w:tcPr>
          <w:p w14:paraId="16C5C5AD" w14:textId="79CD00EA"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3C3D34EC" w14:textId="4F9AD658"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472A5A2C" w14:textId="77777777" w:rsidTr="008E0038">
        <w:tc>
          <w:tcPr>
            <w:tcW w:w="3828" w:type="dxa"/>
          </w:tcPr>
          <w:p w14:paraId="686B68CB" w14:textId="68A1E8E5"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7BA013F3" w14:textId="5AD1E102"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34070937"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9F38AC" w:rsidRPr="009F38AC" w14:paraId="2D9FA150" w14:textId="77777777" w:rsidTr="009F38AC">
        <w:trPr>
          <w:tblHeader/>
        </w:trPr>
        <w:tc>
          <w:tcPr>
            <w:tcW w:w="10201" w:type="dxa"/>
            <w:gridSpan w:val="2"/>
          </w:tcPr>
          <w:p w14:paraId="00B4A80D"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3CDFD3E8" w14:textId="77777777" w:rsidTr="009F38AC">
        <w:tc>
          <w:tcPr>
            <w:tcW w:w="3828" w:type="dxa"/>
          </w:tcPr>
          <w:p w14:paraId="5FFC4271"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B8DE03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B99AC0E" w14:textId="77777777" w:rsidTr="009F38AC">
        <w:tc>
          <w:tcPr>
            <w:tcW w:w="3828" w:type="dxa"/>
          </w:tcPr>
          <w:p w14:paraId="71D14604"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780663"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305179FD" w14:textId="77777777" w:rsidTr="009F38AC">
        <w:tc>
          <w:tcPr>
            <w:tcW w:w="3828" w:type="dxa"/>
          </w:tcPr>
          <w:p w14:paraId="216A4F6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0674223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to Eligibility for Away from Home Entitlements as a result of the Coronavirus.</w:t>
            </w:r>
          </w:p>
        </w:tc>
      </w:tr>
      <w:tr w:rsidR="009F38AC" w:rsidRPr="009F38AC" w14:paraId="7844AACD" w14:textId="77777777" w:rsidTr="009F38AC">
        <w:tc>
          <w:tcPr>
            <w:tcW w:w="3828" w:type="dxa"/>
          </w:tcPr>
          <w:p w14:paraId="40C1A8DD"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0780AD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723196A9" w14:textId="77777777" w:rsidTr="009F38AC">
        <w:tc>
          <w:tcPr>
            <w:tcW w:w="3828" w:type="dxa"/>
          </w:tcPr>
          <w:p w14:paraId="7D596C5C"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bookmarkStart w:id="1727" w:name="_GoBack"/>
            <w:bookmarkEnd w:id="1727"/>
          </w:p>
        </w:tc>
        <w:tc>
          <w:tcPr>
            <w:tcW w:w="6373" w:type="dxa"/>
          </w:tcPr>
          <w:p w14:paraId="6A9F093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6CE5B80D" w14:textId="77777777" w:rsidTr="009F38AC">
        <w:tc>
          <w:tcPr>
            <w:tcW w:w="3828" w:type="dxa"/>
          </w:tcPr>
          <w:p w14:paraId="736DD21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5722CB7F"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3A50EEAD" w14:textId="77777777" w:rsidTr="009F38AC">
        <w:tc>
          <w:tcPr>
            <w:tcW w:w="3828" w:type="dxa"/>
          </w:tcPr>
          <w:p w14:paraId="43D2C0A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0735E9A4"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411BF595" w14:textId="77777777" w:rsidR="008E0038" w:rsidRPr="00D54E7F" w:rsidRDefault="008E0038" w:rsidP="00163FBD">
      <w:pPr>
        <w:spacing w:before="0" w:beforeAutospacing="0" w:after="200" w:afterAutospacing="0" w:line="276" w:lineRule="auto"/>
      </w:pPr>
    </w:p>
    <w:sectPr w:rsidR="008E0038" w:rsidRPr="00D54E7F" w:rsidSect="00ED3168">
      <w:headerReference w:type="default" r:id="rId267"/>
      <w:footerReference w:type="default" r:id="rId268"/>
      <w:footerReference w:type="first" r:id="rId269"/>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4D80" w14:textId="77777777" w:rsidR="009829B5" w:rsidRDefault="009829B5" w:rsidP="00345CEF">
      <w:r>
        <w:separator/>
      </w:r>
    </w:p>
    <w:p w14:paraId="558A029D" w14:textId="77777777" w:rsidR="009829B5" w:rsidRDefault="009829B5" w:rsidP="00345CEF"/>
  </w:endnote>
  <w:endnote w:type="continuationSeparator" w:id="0">
    <w:p w14:paraId="67C2DD52" w14:textId="77777777" w:rsidR="009829B5" w:rsidRDefault="009829B5" w:rsidP="00345CEF">
      <w:r>
        <w:continuationSeparator/>
      </w:r>
    </w:p>
    <w:p w14:paraId="39B18DBF" w14:textId="77777777" w:rsidR="009829B5" w:rsidRDefault="009829B5"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4BA11363" w14:textId="0703CB7D" w:rsidR="009829B5" w:rsidRDefault="009829B5" w:rsidP="002611F2">
        <w:pPr>
          <w:pStyle w:val="Footer"/>
          <w:jc w:val="right"/>
        </w:pPr>
        <w:r>
          <w:fldChar w:fldCharType="begin"/>
        </w:r>
        <w:r>
          <w:instrText xml:space="preserve"> PAGE   \* MERGEFORMAT </w:instrText>
        </w:r>
        <w:r>
          <w:fldChar w:fldCharType="separate"/>
        </w:r>
        <w:r w:rsidR="00CE0326">
          <w:rPr>
            <w:noProof/>
          </w:rPr>
          <w:t>37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F740" w14:textId="77777777" w:rsidR="009829B5" w:rsidRDefault="009829B5" w:rsidP="00DA6723">
    <w:pPr>
      <w:pStyle w:val="Footer"/>
      <w:ind w:left="-1134" w:right="-1134"/>
    </w:pPr>
    <w:r>
      <w:rPr>
        <w:noProof/>
      </w:rPr>
      <w:drawing>
        <wp:inline distT="0" distB="0" distL="0" distR="0" wp14:anchorId="46A01670" wp14:editId="06899F8E">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5F1" w14:textId="77777777" w:rsidR="009829B5" w:rsidRPr="0037630F" w:rsidRDefault="009829B5"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9829B5" w:rsidRPr="0037630F" w14:paraId="1B7A9E76" w14:textId="77777777">
      <w:tc>
        <w:tcPr>
          <w:tcW w:w="1134" w:type="dxa"/>
          <w:tcBorders>
            <w:top w:val="single" w:sz="4" w:space="0" w:color="auto"/>
          </w:tcBorders>
        </w:tcPr>
        <w:p w14:paraId="2AA6D5C5" w14:textId="77777777" w:rsidR="009829B5" w:rsidRPr="0037630F" w:rsidRDefault="009829B5"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D63AA86" w14:textId="1C9F9316" w:rsidR="009829B5" w:rsidRPr="0037630F" w:rsidRDefault="009829B5" w:rsidP="00345CEF">
          <w:r>
            <w:fldChar w:fldCharType="begin"/>
          </w:r>
          <w:r>
            <w:instrText xml:space="preserve"> REF  Citation\*charformat  \* MERGEFORMAT </w:instrText>
          </w:r>
          <w:r>
            <w:fldChar w:fldCharType="separate"/>
          </w:r>
          <w:r w:rsidR="00CE0326">
            <w:rPr>
              <w:b/>
              <w:bCs/>
              <w:lang w:val="en-US"/>
            </w:rPr>
            <w:t>Error! Reference source not found.</w:t>
          </w:r>
          <w:r>
            <w:fldChar w:fldCharType="end"/>
          </w:r>
        </w:p>
      </w:tc>
      <w:tc>
        <w:tcPr>
          <w:tcW w:w="1134" w:type="dxa"/>
          <w:tcBorders>
            <w:top w:val="single" w:sz="4" w:space="0" w:color="auto"/>
          </w:tcBorders>
        </w:tcPr>
        <w:p w14:paraId="5391CD37" w14:textId="77777777" w:rsidR="009829B5" w:rsidRPr="0037630F" w:rsidRDefault="009829B5" w:rsidP="00345CEF"/>
      </w:tc>
    </w:tr>
  </w:tbl>
  <w:p w14:paraId="4A1DC26C" w14:textId="77777777" w:rsidR="009829B5" w:rsidRPr="0037630F" w:rsidRDefault="009829B5"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2E0D249B" w14:textId="01FD96D1" w:rsidR="009829B5" w:rsidRPr="0037630F" w:rsidRDefault="009829B5" w:rsidP="005352D8">
        <w:pPr>
          <w:pStyle w:val="Footer"/>
          <w:jc w:val="right"/>
        </w:pPr>
        <w:r>
          <w:fldChar w:fldCharType="begin"/>
        </w:r>
        <w:r>
          <w:instrText xml:space="preserve"> PAGE   \* MERGEFORMAT </w:instrText>
        </w:r>
        <w:r>
          <w:fldChar w:fldCharType="separate"/>
        </w:r>
        <w:r w:rsidR="00CE0326">
          <w:rPr>
            <w:noProof/>
          </w:rPr>
          <w:t>38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F337" w14:textId="1F07EE6A" w:rsidR="009829B5" w:rsidRPr="00846C1D" w:rsidRDefault="009829B5" w:rsidP="008C52C4">
    <w:pPr>
      <w:pStyle w:val="Footer"/>
    </w:pPr>
    <w:r>
      <w:tab/>
    </w:r>
    <w:r>
      <w:fldChar w:fldCharType="begin"/>
    </w:r>
    <w:r>
      <w:instrText xml:space="preserve"> PAGE   \* MERGEFORMAT </w:instrText>
    </w:r>
    <w:r>
      <w:fldChar w:fldCharType="separate"/>
    </w:r>
    <w:r w:rsidR="00CE0326">
      <w:rPr>
        <w:noProof/>
      </w:rPr>
      <w:t>41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5E009D8A" w14:textId="62D973EB" w:rsidR="009829B5" w:rsidRPr="004E500C" w:rsidRDefault="009829B5"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EC100" w14:textId="77777777" w:rsidR="009829B5" w:rsidRDefault="009829B5" w:rsidP="00345CEF">
      <w:r>
        <w:separator/>
      </w:r>
    </w:p>
    <w:p w14:paraId="7EFEDF4F" w14:textId="77777777" w:rsidR="009829B5" w:rsidRDefault="009829B5" w:rsidP="00345CEF"/>
  </w:footnote>
  <w:footnote w:type="continuationSeparator" w:id="0">
    <w:p w14:paraId="634C3503" w14:textId="77777777" w:rsidR="009829B5" w:rsidRDefault="009829B5" w:rsidP="00345CEF">
      <w:r>
        <w:continuationSeparator/>
      </w:r>
    </w:p>
    <w:p w14:paraId="7D9AA621" w14:textId="77777777" w:rsidR="009829B5" w:rsidRDefault="009829B5"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6D3" w14:textId="0DEB6139" w:rsidR="009829B5" w:rsidRDefault="009829B5"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9829B5" w:rsidRPr="0037630F" w14:paraId="0814A694" w14:textId="77777777">
      <w:tc>
        <w:tcPr>
          <w:tcW w:w="1531" w:type="dxa"/>
        </w:tcPr>
        <w:p w14:paraId="13C757B7" w14:textId="77777777" w:rsidR="009829B5" w:rsidRPr="0037630F" w:rsidRDefault="009829B5" w:rsidP="00345CEF"/>
      </w:tc>
      <w:tc>
        <w:tcPr>
          <w:tcW w:w="6799" w:type="dxa"/>
          <w:vAlign w:val="bottom"/>
        </w:tcPr>
        <w:p w14:paraId="617CB410" w14:textId="77777777" w:rsidR="009829B5" w:rsidRPr="0037630F" w:rsidRDefault="009829B5" w:rsidP="00345CEF"/>
      </w:tc>
    </w:tr>
    <w:tr w:rsidR="009829B5" w:rsidRPr="0037630F" w14:paraId="55B41DC5" w14:textId="77777777">
      <w:tc>
        <w:tcPr>
          <w:tcW w:w="1531" w:type="dxa"/>
        </w:tcPr>
        <w:p w14:paraId="1B472A4C" w14:textId="77777777" w:rsidR="009829B5" w:rsidRPr="0037630F" w:rsidRDefault="009829B5" w:rsidP="00345CEF"/>
      </w:tc>
      <w:tc>
        <w:tcPr>
          <w:tcW w:w="6799" w:type="dxa"/>
          <w:vAlign w:val="bottom"/>
        </w:tcPr>
        <w:p w14:paraId="142E77BC" w14:textId="77777777" w:rsidR="009829B5" w:rsidRPr="0037630F" w:rsidRDefault="009829B5" w:rsidP="00345CEF"/>
      </w:tc>
    </w:tr>
    <w:tr w:rsidR="009829B5" w:rsidRPr="0037630F" w14:paraId="2ABC4BF7" w14:textId="77777777">
      <w:tc>
        <w:tcPr>
          <w:tcW w:w="8330" w:type="dxa"/>
          <w:gridSpan w:val="2"/>
          <w:tcBorders>
            <w:bottom w:val="single" w:sz="4" w:space="0" w:color="auto"/>
          </w:tcBorders>
        </w:tcPr>
        <w:p w14:paraId="79E6EA6D" w14:textId="1F5CEF5B" w:rsidR="009829B5" w:rsidRPr="0037630F" w:rsidRDefault="009829B5" w:rsidP="00345CEF">
          <w:r w:rsidRPr="0037630F">
            <w:t>Section </w:t>
          </w:r>
          <w:r w:rsidRPr="0037630F">
            <w:fldChar w:fldCharType="begin"/>
          </w:r>
          <w:r w:rsidRPr="0037630F">
            <w:instrText xml:space="preserve"> STYLEREF  CharSectno  \* MERGEFORMAT </w:instrText>
          </w:r>
          <w:r w:rsidRPr="0037630F">
            <w:fldChar w:fldCharType="separate"/>
          </w:r>
          <w:r w:rsidR="00CE0326">
            <w:rPr>
              <w:b/>
              <w:bCs/>
              <w:noProof/>
              <w:lang w:val="en-US"/>
            </w:rPr>
            <w:t>Error! No text of specified style in document.</w:t>
          </w:r>
          <w:r w:rsidRPr="0037630F">
            <w:fldChar w:fldCharType="end"/>
          </w:r>
        </w:p>
      </w:tc>
    </w:tr>
  </w:tbl>
  <w:p w14:paraId="14BAF9A8" w14:textId="77777777" w:rsidR="009829B5" w:rsidRPr="0037630F" w:rsidRDefault="009829B5"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475" w14:textId="77777777" w:rsidR="009829B5" w:rsidRDefault="009829B5"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4347" w14:textId="77777777" w:rsidR="009829B5" w:rsidRPr="005B43E0" w:rsidRDefault="009829B5"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C61254"/>
    <w:multiLevelType w:val="hybridMultilevel"/>
    <w:tmpl w:val="BB9A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5"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4"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1"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006EE4"/>
    <w:multiLevelType w:val="multilevel"/>
    <w:tmpl w:val="5C2C6A0A"/>
    <w:lvl w:ilvl="0">
      <w:start w:val="1"/>
      <w:numFmt w:val="bullet"/>
      <w:lvlText w:val=""/>
      <w:lvlJc w:val="left"/>
      <w:pPr>
        <w:tabs>
          <w:tab w:val="num" w:pos="360"/>
        </w:tabs>
        <w:ind w:left="360" w:hanging="360"/>
      </w:pPr>
      <w:rPr>
        <w:rFonts w:ascii="Symbol" w:hAnsi="Symbol" w:hint="default"/>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59"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3" w15:restartNumberingAfterBreak="0">
    <w:nsid w:val="45CF4FAF"/>
    <w:multiLevelType w:val="multilevel"/>
    <w:tmpl w:val="89BA4DF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7"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9"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0"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5"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8"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0"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2"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3160437"/>
    <w:multiLevelType w:val="hybridMultilevel"/>
    <w:tmpl w:val="CD3C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70F7BE7"/>
    <w:multiLevelType w:val="hybridMultilevel"/>
    <w:tmpl w:val="53A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0"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1"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8"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1"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3"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B820822"/>
    <w:multiLevelType w:val="multilevel"/>
    <w:tmpl w:val="4256489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3"/>
      <w:numFmt w:val="lowerLetter"/>
      <w:lvlText w:val="%3.)"/>
      <w:lvlJc w:val="left"/>
      <w:pPr>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18"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9"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6"/>
  </w:num>
  <w:num w:numId="3">
    <w:abstractNumId w:val="48"/>
  </w:num>
  <w:num w:numId="4">
    <w:abstractNumId w:val="92"/>
  </w:num>
  <w:num w:numId="5">
    <w:abstractNumId w:val="18"/>
  </w:num>
  <w:num w:numId="6">
    <w:abstractNumId w:val="49"/>
  </w:num>
  <w:num w:numId="7">
    <w:abstractNumId w:val="119"/>
  </w:num>
  <w:num w:numId="8">
    <w:abstractNumId w:val="62"/>
  </w:num>
  <w:num w:numId="9">
    <w:abstractNumId w:val="37"/>
  </w:num>
  <w:num w:numId="10">
    <w:abstractNumId w:val="47"/>
  </w:num>
  <w:num w:numId="11">
    <w:abstractNumId w:val="113"/>
  </w:num>
  <w:num w:numId="12">
    <w:abstractNumId w:val="69"/>
  </w:num>
  <w:num w:numId="13">
    <w:abstractNumId w:val="29"/>
  </w:num>
  <w:num w:numId="14">
    <w:abstractNumId w:val="83"/>
  </w:num>
  <w:num w:numId="15">
    <w:abstractNumId w:val="26"/>
  </w:num>
  <w:num w:numId="16">
    <w:abstractNumId w:val="59"/>
  </w:num>
  <w:num w:numId="17">
    <w:abstractNumId w:val="55"/>
  </w:num>
  <w:num w:numId="18">
    <w:abstractNumId w:val="22"/>
  </w:num>
  <w:num w:numId="19">
    <w:abstractNumId w:val="1"/>
  </w:num>
  <w:num w:numId="20">
    <w:abstractNumId w:val="13"/>
  </w:num>
  <w:num w:numId="21">
    <w:abstractNumId w:val="93"/>
  </w:num>
  <w:num w:numId="22">
    <w:abstractNumId w:val="43"/>
  </w:num>
  <w:num w:numId="23">
    <w:abstractNumId w:val="24"/>
  </w:num>
  <w:num w:numId="24">
    <w:abstractNumId w:val="84"/>
  </w:num>
  <w:num w:numId="25">
    <w:abstractNumId w:val="28"/>
  </w:num>
  <w:num w:numId="26">
    <w:abstractNumId w:val="70"/>
  </w:num>
  <w:num w:numId="27">
    <w:abstractNumId w:val="103"/>
  </w:num>
  <w:num w:numId="28">
    <w:abstractNumId w:val="61"/>
  </w:num>
  <w:num w:numId="29">
    <w:abstractNumId w:val="3"/>
  </w:num>
  <w:num w:numId="30">
    <w:abstractNumId w:val="21"/>
  </w:num>
  <w:num w:numId="31">
    <w:abstractNumId w:val="16"/>
  </w:num>
  <w:num w:numId="32">
    <w:abstractNumId w:val="80"/>
  </w:num>
  <w:num w:numId="33">
    <w:abstractNumId w:val="39"/>
  </w:num>
  <w:num w:numId="34">
    <w:abstractNumId w:val="38"/>
  </w:num>
  <w:num w:numId="35">
    <w:abstractNumId w:val="19"/>
  </w:num>
  <w:num w:numId="36">
    <w:abstractNumId w:val="15"/>
  </w:num>
  <w:num w:numId="37">
    <w:abstractNumId w:val="117"/>
    <w:lvlOverride w:ilvl="0">
      <w:startOverride w:val="1"/>
    </w:lvlOverride>
  </w:num>
  <w:num w:numId="38">
    <w:abstractNumId w:val="117"/>
    <w:lvlOverride w:ilvl="0">
      <w:startOverride w:val="1"/>
    </w:lvlOverride>
  </w:num>
  <w:num w:numId="39">
    <w:abstractNumId w:val="78"/>
  </w:num>
  <w:num w:numId="40">
    <w:abstractNumId w:val="114"/>
  </w:num>
  <w:num w:numId="41">
    <w:abstractNumId w:val="111"/>
  </w:num>
  <w:num w:numId="42">
    <w:abstractNumId w:val="117"/>
    <w:lvlOverride w:ilvl="0">
      <w:startOverride w:val="1"/>
    </w:lvlOverride>
  </w:num>
  <w:num w:numId="43">
    <w:abstractNumId w:val="20"/>
  </w:num>
  <w:num w:numId="44">
    <w:abstractNumId w:val="60"/>
  </w:num>
  <w:num w:numId="45">
    <w:abstractNumId w:val="73"/>
  </w:num>
  <w:num w:numId="46">
    <w:abstractNumId w:val="94"/>
  </w:num>
  <w:num w:numId="47">
    <w:abstractNumId w:val="9"/>
  </w:num>
  <w:num w:numId="48">
    <w:abstractNumId w:val="15"/>
    <w:lvlOverride w:ilvl="0">
      <w:startOverride w:val="1"/>
    </w:lvlOverride>
  </w:num>
  <w:num w:numId="49">
    <w:abstractNumId w:val="32"/>
  </w:num>
  <w:num w:numId="50">
    <w:abstractNumId w:val="53"/>
  </w:num>
  <w:num w:numId="51">
    <w:abstractNumId w:val="68"/>
  </w:num>
  <w:num w:numId="52">
    <w:abstractNumId w:val="7"/>
  </w:num>
  <w:num w:numId="53">
    <w:abstractNumId w:val="89"/>
  </w:num>
  <w:num w:numId="54">
    <w:abstractNumId w:val="64"/>
  </w:num>
  <w:num w:numId="55">
    <w:abstractNumId w:val="25"/>
  </w:num>
  <w:num w:numId="56">
    <w:abstractNumId w:val="57"/>
  </w:num>
  <w:num w:numId="57">
    <w:abstractNumId w:val="30"/>
  </w:num>
  <w:num w:numId="58">
    <w:abstractNumId w:val="115"/>
  </w:num>
  <w:num w:numId="59">
    <w:abstractNumId w:val="0"/>
  </w:num>
  <w:num w:numId="60">
    <w:abstractNumId w:val="105"/>
  </w:num>
  <w:num w:numId="61">
    <w:abstractNumId w:val="76"/>
  </w:num>
  <w:num w:numId="62">
    <w:abstractNumId w:val="46"/>
  </w:num>
  <w:num w:numId="63">
    <w:abstractNumId w:val="96"/>
  </w:num>
  <w:num w:numId="64">
    <w:abstractNumId w:val="104"/>
  </w:num>
  <w:num w:numId="65">
    <w:abstractNumId w:val="110"/>
  </w:num>
  <w:num w:numId="66">
    <w:abstractNumId w:val="112"/>
  </w:num>
  <w:num w:numId="67">
    <w:abstractNumId w:val="72"/>
  </w:num>
  <w:num w:numId="68">
    <w:abstractNumId w:val="40"/>
  </w:num>
  <w:num w:numId="69">
    <w:abstractNumId w:val="71"/>
  </w:num>
  <w:num w:numId="70">
    <w:abstractNumId w:val="82"/>
  </w:num>
  <w:num w:numId="71">
    <w:abstractNumId w:val="108"/>
  </w:num>
  <w:num w:numId="72">
    <w:abstractNumId w:val="91"/>
  </w:num>
  <w:num w:numId="73">
    <w:abstractNumId w:val="10"/>
  </w:num>
  <w:num w:numId="74">
    <w:abstractNumId w:val="6"/>
  </w:num>
  <w:num w:numId="75">
    <w:abstractNumId w:val="109"/>
  </w:num>
  <w:num w:numId="76">
    <w:abstractNumId w:val="36"/>
  </w:num>
  <w:num w:numId="77">
    <w:abstractNumId w:val="101"/>
  </w:num>
  <w:num w:numId="78">
    <w:abstractNumId w:val="52"/>
  </w:num>
  <w:num w:numId="79">
    <w:abstractNumId w:val="76"/>
  </w:num>
  <w:num w:numId="80">
    <w:abstractNumId w:val="50"/>
  </w:num>
  <w:num w:numId="81">
    <w:abstractNumId w:val="107"/>
  </w:num>
  <w:num w:numId="82">
    <w:abstractNumId w:val="12"/>
  </w:num>
  <w:num w:numId="83">
    <w:abstractNumId w:val="62"/>
    <w:lvlOverride w:ilvl="0"/>
    <w:lvlOverride w:ilvl="1"/>
    <w:lvlOverride w:ilvl="2">
      <w:startOverride w:val="2"/>
    </w:lvlOverride>
    <w:lvlOverride w:ilvl="3">
      <w:startOverride w:val="1"/>
    </w:lvlOverride>
    <w:lvlOverride w:ilvl="4"/>
    <w:lvlOverride w:ilvl="5"/>
    <w:lvlOverride w:ilvl="6"/>
    <w:lvlOverride w:ilvl="7"/>
    <w:lvlOverride w:ilvl="8"/>
  </w:num>
  <w:num w:numId="84">
    <w:abstractNumId w:val="31"/>
  </w:num>
  <w:num w:numId="85">
    <w:abstractNumId w:val="27"/>
  </w:num>
  <w:num w:numId="86">
    <w:abstractNumId w:val="90"/>
  </w:num>
  <w:num w:numId="87">
    <w:abstractNumId w:val="11"/>
  </w:num>
  <w:num w:numId="88">
    <w:abstractNumId w:val="102"/>
  </w:num>
  <w:num w:numId="89">
    <w:abstractNumId w:val="97"/>
  </w:num>
  <w:num w:numId="90">
    <w:abstractNumId w:val="23"/>
  </w:num>
  <w:num w:numId="91">
    <w:abstractNumId w:val="65"/>
  </w:num>
  <w:num w:numId="92">
    <w:abstractNumId w:val="74"/>
  </w:num>
  <w:num w:numId="93">
    <w:abstractNumId w:val="45"/>
  </w:num>
  <w:num w:numId="94">
    <w:abstractNumId w:val="86"/>
  </w:num>
  <w:num w:numId="95">
    <w:abstractNumId w:val="17"/>
  </w:num>
  <w:num w:numId="96">
    <w:abstractNumId w:val="41"/>
  </w:num>
  <w:num w:numId="97">
    <w:abstractNumId w:val="79"/>
  </w:num>
  <w:num w:numId="98">
    <w:abstractNumId w:val="67"/>
  </w:num>
  <w:num w:numId="99">
    <w:abstractNumId w:val="8"/>
  </w:num>
  <w:num w:numId="100">
    <w:abstractNumId w:val="51"/>
  </w:num>
  <w:num w:numId="101">
    <w:abstractNumId w:val="77"/>
  </w:num>
  <w:num w:numId="1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num>
  <w:num w:numId="1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num>
  <w:num w:numId="117">
    <w:abstractNumId w:val="88"/>
  </w:num>
  <w:num w:numId="118">
    <w:abstractNumId w:val="100"/>
  </w:num>
  <w:num w:numId="119">
    <w:abstractNumId w:val="66"/>
  </w:num>
  <w:num w:numId="1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num>
  <w:num w:numId="1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num>
  <w:num w:numId="1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num>
  <w:num w:numId="1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
  </w:num>
  <w:num w:numId="2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7"/>
  </w:num>
  <w:num w:numId="2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num>
  <w:num w:numId="3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
  </w:num>
  <w:num w:numId="306">
    <w:abstractNumId w:val="47"/>
  </w:num>
  <w:num w:numId="3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3"/>
  </w:num>
  <w:num w:numId="327">
    <w:abstractNumId w:val="118"/>
  </w:num>
  <w:num w:numId="328">
    <w:abstractNumId w:val="99"/>
  </w:num>
  <w:num w:numId="329">
    <w:abstractNumId w:val="2"/>
  </w:num>
  <w:num w:numId="330">
    <w:abstractNumId w:val="87"/>
  </w:num>
  <w:num w:numId="331">
    <w:abstractNumId w:val="14"/>
  </w:num>
  <w:num w:numId="332">
    <w:abstractNumId w:val="75"/>
  </w:num>
  <w:num w:numId="333">
    <w:abstractNumId w:val="58"/>
  </w:num>
  <w:num w:numId="334">
    <w:abstractNumId w:val="44"/>
  </w:num>
  <w:num w:numId="3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7"/>
  </w:num>
  <w:num w:numId="3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7"/>
  </w:num>
  <w:num w:numId="3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7"/>
  </w:num>
  <w:num w:numId="4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
  </w:num>
  <w:num w:numId="4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7"/>
  </w:num>
  <w:num w:numId="426">
    <w:abstractNumId w:val="47"/>
  </w:num>
  <w:num w:numId="4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7"/>
  </w:num>
  <w:num w:numId="4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7"/>
  </w:num>
  <w:num w:numId="4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4"/>
  </w:num>
  <w:num w:numId="480">
    <w:abstractNumId w:val="35"/>
  </w:num>
  <w:num w:numId="481">
    <w:abstractNumId w:val="95"/>
  </w:num>
  <w:num w:numId="482">
    <w:abstractNumId w:val="54"/>
  </w:num>
  <w:num w:numId="483">
    <w:abstractNumId w:val="98"/>
  </w:num>
  <w:num w:numId="484">
    <w:abstractNumId w:val="106"/>
  </w:num>
  <w:num w:numId="485">
    <w:abstractNumId w:val="81"/>
  </w:num>
  <w:num w:numId="486">
    <w:abstractNumId w:val="5"/>
  </w:num>
  <w:num w:numId="487">
    <w:abstractNumId w:val="116"/>
  </w:num>
  <w:num w:numId="488">
    <w:abstractNumId w:val="63"/>
  </w:num>
  <w:num w:numId="489">
    <w:abstractNumId w:val="42"/>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3DC0"/>
    <w:rsid w:val="00004B78"/>
    <w:rsid w:val="0000659B"/>
    <w:rsid w:val="0000698D"/>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1910"/>
    <w:rsid w:val="000720C2"/>
    <w:rsid w:val="00072182"/>
    <w:rsid w:val="000721CB"/>
    <w:rsid w:val="00073645"/>
    <w:rsid w:val="000736B3"/>
    <w:rsid w:val="000747F7"/>
    <w:rsid w:val="00075407"/>
    <w:rsid w:val="00075429"/>
    <w:rsid w:val="00075DD3"/>
    <w:rsid w:val="000769CC"/>
    <w:rsid w:val="00077CD4"/>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3232"/>
    <w:rsid w:val="000B4BE7"/>
    <w:rsid w:val="000B4F6F"/>
    <w:rsid w:val="000B63B6"/>
    <w:rsid w:val="000B6B3D"/>
    <w:rsid w:val="000B6D28"/>
    <w:rsid w:val="000B741A"/>
    <w:rsid w:val="000B74EB"/>
    <w:rsid w:val="000B7F16"/>
    <w:rsid w:val="000C0D37"/>
    <w:rsid w:val="000C1152"/>
    <w:rsid w:val="000C1C4F"/>
    <w:rsid w:val="000C1E7E"/>
    <w:rsid w:val="000C29F3"/>
    <w:rsid w:val="000C40FB"/>
    <w:rsid w:val="000C5039"/>
    <w:rsid w:val="000C55EC"/>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F5E"/>
    <w:rsid w:val="000F1826"/>
    <w:rsid w:val="000F22C0"/>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64AF"/>
    <w:rsid w:val="00106D15"/>
    <w:rsid w:val="0010701A"/>
    <w:rsid w:val="00110795"/>
    <w:rsid w:val="001123C6"/>
    <w:rsid w:val="001124CE"/>
    <w:rsid w:val="001124DA"/>
    <w:rsid w:val="0011345F"/>
    <w:rsid w:val="0011413F"/>
    <w:rsid w:val="00114FA4"/>
    <w:rsid w:val="0011513B"/>
    <w:rsid w:val="00115183"/>
    <w:rsid w:val="00115262"/>
    <w:rsid w:val="001157DA"/>
    <w:rsid w:val="00116F93"/>
    <w:rsid w:val="00120A87"/>
    <w:rsid w:val="001212F7"/>
    <w:rsid w:val="00121573"/>
    <w:rsid w:val="001228AA"/>
    <w:rsid w:val="00122E62"/>
    <w:rsid w:val="00123C5B"/>
    <w:rsid w:val="00124A14"/>
    <w:rsid w:val="00124CA8"/>
    <w:rsid w:val="00124FC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20A4"/>
    <w:rsid w:val="001528CB"/>
    <w:rsid w:val="001535F0"/>
    <w:rsid w:val="0015474F"/>
    <w:rsid w:val="001552C0"/>
    <w:rsid w:val="001553F0"/>
    <w:rsid w:val="0015545D"/>
    <w:rsid w:val="00155758"/>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71F0"/>
    <w:rsid w:val="00170DA7"/>
    <w:rsid w:val="00172A1F"/>
    <w:rsid w:val="00175E5B"/>
    <w:rsid w:val="00176040"/>
    <w:rsid w:val="001777AA"/>
    <w:rsid w:val="001803F0"/>
    <w:rsid w:val="00180594"/>
    <w:rsid w:val="00183779"/>
    <w:rsid w:val="00183AA6"/>
    <w:rsid w:val="00183E13"/>
    <w:rsid w:val="0018415E"/>
    <w:rsid w:val="00184BB9"/>
    <w:rsid w:val="001865CE"/>
    <w:rsid w:val="00186DF0"/>
    <w:rsid w:val="0019079E"/>
    <w:rsid w:val="00191979"/>
    <w:rsid w:val="001922BF"/>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E0D"/>
    <w:rsid w:val="001A4FCB"/>
    <w:rsid w:val="001A526E"/>
    <w:rsid w:val="001A6DA4"/>
    <w:rsid w:val="001A779D"/>
    <w:rsid w:val="001B0930"/>
    <w:rsid w:val="001B1380"/>
    <w:rsid w:val="001B30D5"/>
    <w:rsid w:val="001B338E"/>
    <w:rsid w:val="001B34D7"/>
    <w:rsid w:val="001B3BDC"/>
    <w:rsid w:val="001C039F"/>
    <w:rsid w:val="001C0658"/>
    <w:rsid w:val="001C1F67"/>
    <w:rsid w:val="001C31D9"/>
    <w:rsid w:val="001C419C"/>
    <w:rsid w:val="001C4AC5"/>
    <w:rsid w:val="001C657D"/>
    <w:rsid w:val="001C6780"/>
    <w:rsid w:val="001C6AAD"/>
    <w:rsid w:val="001C6D27"/>
    <w:rsid w:val="001C7442"/>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2085"/>
    <w:rsid w:val="001E2951"/>
    <w:rsid w:val="001E30F8"/>
    <w:rsid w:val="001E330A"/>
    <w:rsid w:val="001E36C2"/>
    <w:rsid w:val="001E3FF4"/>
    <w:rsid w:val="001E47EE"/>
    <w:rsid w:val="001E53E5"/>
    <w:rsid w:val="001E57C4"/>
    <w:rsid w:val="001E5FD5"/>
    <w:rsid w:val="001E6A33"/>
    <w:rsid w:val="001E729B"/>
    <w:rsid w:val="001F0022"/>
    <w:rsid w:val="001F3F4D"/>
    <w:rsid w:val="001F5C66"/>
    <w:rsid w:val="001F5FAF"/>
    <w:rsid w:val="001F78C6"/>
    <w:rsid w:val="002005D2"/>
    <w:rsid w:val="00201A03"/>
    <w:rsid w:val="00201DD6"/>
    <w:rsid w:val="00202106"/>
    <w:rsid w:val="00202443"/>
    <w:rsid w:val="0020281B"/>
    <w:rsid w:val="00202C73"/>
    <w:rsid w:val="002033D1"/>
    <w:rsid w:val="00203C34"/>
    <w:rsid w:val="002048DA"/>
    <w:rsid w:val="00205985"/>
    <w:rsid w:val="00206B45"/>
    <w:rsid w:val="0020711E"/>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A8F"/>
    <w:rsid w:val="00227AC5"/>
    <w:rsid w:val="002327CB"/>
    <w:rsid w:val="002331F0"/>
    <w:rsid w:val="002335B8"/>
    <w:rsid w:val="00236845"/>
    <w:rsid w:val="00236C04"/>
    <w:rsid w:val="002370E5"/>
    <w:rsid w:val="00237965"/>
    <w:rsid w:val="00237CAB"/>
    <w:rsid w:val="002406C1"/>
    <w:rsid w:val="00240F7C"/>
    <w:rsid w:val="002435C6"/>
    <w:rsid w:val="0024454A"/>
    <w:rsid w:val="00245287"/>
    <w:rsid w:val="00245FB7"/>
    <w:rsid w:val="00246405"/>
    <w:rsid w:val="00246F27"/>
    <w:rsid w:val="00247957"/>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58B8"/>
    <w:rsid w:val="00265F2B"/>
    <w:rsid w:val="00266976"/>
    <w:rsid w:val="00266B10"/>
    <w:rsid w:val="00267BDF"/>
    <w:rsid w:val="00270819"/>
    <w:rsid w:val="00270A37"/>
    <w:rsid w:val="00270CC7"/>
    <w:rsid w:val="002719DD"/>
    <w:rsid w:val="00272F94"/>
    <w:rsid w:val="002739E9"/>
    <w:rsid w:val="00273AB2"/>
    <w:rsid w:val="00273BD7"/>
    <w:rsid w:val="00273BE2"/>
    <w:rsid w:val="002740CD"/>
    <w:rsid w:val="002743B7"/>
    <w:rsid w:val="00275E8E"/>
    <w:rsid w:val="002762E4"/>
    <w:rsid w:val="00276D32"/>
    <w:rsid w:val="00280A36"/>
    <w:rsid w:val="002841EC"/>
    <w:rsid w:val="00285D11"/>
    <w:rsid w:val="00286193"/>
    <w:rsid w:val="00286579"/>
    <w:rsid w:val="0028667D"/>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444A"/>
    <w:rsid w:val="002A4BA1"/>
    <w:rsid w:val="002A4C9F"/>
    <w:rsid w:val="002A60A5"/>
    <w:rsid w:val="002A75A2"/>
    <w:rsid w:val="002A7752"/>
    <w:rsid w:val="002A79DB"/>
    <w:rsid w:val="002B208C"/>
    <w:rsid w:val="002B2629"/>
    <w:rsid w:val="002B3442"/>
    <w:rsid w:val="002B3689"/>
    <w:rsid w:val="002B40AC"/>
    <w:rsid w:val="002B655F"/>
    <w:rsid w:val="002B6BD4"/>
    <w:rsid w:val="002B7B1D"/>
    <w:rsid w:val="002C0F17"/>
    <w:rsid w:val="002C1AE1"/>
    <w:rsid w:val="002C2169"/>
    <w:rsid w:val="002C4F36"/>
    <w:rsid w:val="002C5C99"/>
    <w:rsid w:val="002C6008"/>
    <w:rsid w:val="002C7195"/>
    <w:rsid w:val="002C7D12"/>
    <w:rsid w:val="002C7D5C"/>
    <w:rsid w:val="002D00E8"/>
    <w:rsid w:val="002D16F4"/>
    <w:rsid w:val="002D23C7"/>
    <w:rsid w:val="002D2D6B"/>
    <w:rsid w:val="002D533F"/>
    <w:rsid w:val="002E1406"/>
    <w:rsid w:val="002E21BF"/>
    <w:rsid w:val="002E445B"/>
    <w:rsid w:val="002E49C3"/>
    <w:rsid w:val="002E4B67"/>
    <w:rsid w:val="002E5C99"/>
    <w:rsid w:val="002E5DEE"/>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5C99"/>
    <w:rsid w:val="00327D6A"/>
    <w:rsid w:val="00330109"/>
    <w:rsid w:val="00330E52"/>
    <w:rsid w:val="00333A4E"/>
    <w:rsid w:val="00333DE5"/>
    <w:rsid w:val="003343E0"/>
    <w:rsid w:val="003359B1"/>
    <w:rsid w:val="00336C94"/>
    <w:rsid w:val="0033761A"/>
    <w:rsid w:val="00340279"/>
    <w:rsid w:val="00341428"/>
    <w:rsid w:val="00342E0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24D0"/>
    <w:rsid w:val="00375122"/>
    <w:rsid w:val="00375BC6"/>
    <w:rsid w:val="0037630F"/>
    <w:rsid w:val="00377712"/>
    <w:rsid w:val="003807DE"/>
    <w:rsid w:val="003813C3"/>
    <w:rsid w:val="003827D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4C37"/>
    <w:rsid w:val="00394FA3"/>
    <w:rsid w:val="00395F76"/>
    <w:rsid w:val="00396D99"/>
    <w:rsid w:val="00397164"/>
    <w:rsid w:val="00397327"/>
    <w:rsid w:val="003A106B"/>
    <w:rsid w:val="003A1CDE"/>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5C96"/>
    <w:rsid w:val="003B618E"/>
    <w:rsid w:val="003B6964"/>
    <w:rsid w:val="003C1932"/>
    <w:rsid w:val="003C2294"/>
    <w:rsid w:val="003C2307"/>
    <w:rsid w:val="003C2820"/>
    <w:rsid w:val="003C3976"/>
    <w:rsid w:val="003C3D40"/>
    <w:rsid w:val="003C651B"/>
    <w:rsid w:val="003C7BDF"/>
    <w:rsid w:val="003D07E3"/>
    <w:rsid w:val="003D12BB"/>
    <w:rsid w:val="003D1CAF"/>
    <w:rsid w:val="003D26D1"/>
    <w:rsid w:val="003D2796"/>
    <w:rsid w:val="003D750E"/>
    <w:rsid w:val="003D78CB"/>
    <w:rsid w:val="003D7C3D"/>
    <w:rsid w:val="003E112C"/>
    <w:rsid w:val="003E13A7"/>
    <w:rsid w:val="003E2026"/>
    <w:rsid w:val="003E2AD7"/>
    <w:rsid w:val="003E31DC"/>
    <w:rsid w:val="003E3F8B"/>
    <w:rsid w:val="003E4326"/>
    <w:rsid w:val="003E4574"/>
    <w:rsid w:val="003E4AEF"/>
    <w:rsid w:val="003E55D4"/>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7945"/>
    <w:rsid w:val="00410301"/>
    <w:rsid w:val="00410734"/>
    <w:rsid w:val="0041074B"/>
    <w:rsid w:val="00411102"/>
    <w:rsid w:val="004111D6"/>
    <w:rsid w:val="00411D2F"/>
    <w:rsid w:val="00412D72"/>
    <w:rsid w:val="00412D76"/>
    <w:rsid w:val="004131E5"/>
    <w:rsid w:val="00413780"/>
    <w:rsid w:val="00413DA5"/>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4376"/>
    <w:rsid w:val="004348DD"/>
    <w:rsid w:val="00434D16"/>
    <w:rsid w:val="00435C4E"/>
    <w:rsid w:val="00435C79"/>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4AC0"/>
    <w:rsid w:val="0045574E"/>
    <w:rsid w:val="00456625"/>
    <w:rsid w:val="00456DC9"/>
    <w:rsid w:val="00457172"/>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472E"/>
    <w:rsid w:val="004860A4"/>
    <w:rsid w:val="00486C2F"/>
    <w:rsid w:val="00490293"/>
    <w:rsid w:val="0049046A"/>
    <w:rsid w:val="00490E30"/>
    <w:rsid w:val="00491E71"/>
    <w:rsid w:val="00492DE2"/>
    <w:rsid w:val="004931E9"/>
    <w:rsid w:val="00494AC6"/>
    <w:rsid w:val="00494F4A"/>
    <w:rsid w:val="00495611"/>
    <w:rsid w:val="004961BD"/>
    <w:rsid w:val="0049792C"/>
    <w:rsid w:val="00497DA7"/>
    <w:rsid w:val="004A0E44"/>
    <w:rsid w:val="004A1D97"/>
    <w:rsid w:val="004A230F"/>
    <w:rsid w:val="004A2A65"/>
    <w:rsid w:val="004A2FB3"/>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1F2"/>
    <w:rsid w:val="004E55BE"/>
    <w:rsid w:val="004E56D2"/>
    <w:rsid w:val="004E62AB"/>
    <w:rsid w:val="004E62CA"/>
    <w:rsid w:val="004F0612"/>
    <w:rsid w:val="004F084A"/>
    <w:rsid w:val="004F09FD"/>
    <w:rsid w:val="004F1F2C"/>
    <w:rsid w:val="004F271F"/>
    <w:rsid w:val="004F35AC"/>
    <w:rsid w:val="004F398C"/>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07"/>
    <w:rsid w:val="005117F0"/>
    <w:rsid w:val="0051185C"/>
    <w:rsid w:val="00511D18"/>
    <w:rsid w:val="00512B98"/>
    <w:rsid w:val="005137B2"/>
    <w:rsid w:val="00513F3F"/>
    <w:rsid w:val="00514C8E"/>
    <w:rsid w:val="00514CE9"/>
    <w:rsid w:val="005162BE"/>
    <w:rsid w:val="00520F1D"/>
    <w:rsid w:val="005211DF"/>
    <w:rsid w:val="00522AF4"/>
    <w:rsid w:val="005238AA"/>
    <w:rsid w:val="00523E6E"/>
    <w:rsid w:val="005246CA"/>
    <w:rsid w:val="005252D4"/>
    <w:rsid w:val="005254CB"/>
    <w:rsid w:val="00525EBB"/>
    <w:rsid w:val="0052625C"/>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51E5"/>
    <w:rsid w:val="005652AD"/>
    <w:rsid w:val="00565362"/>
    <w:rsid w:val="00565444"/>
    <w:rsid w:val="0056691B"/>
    <w:rsid w:val="005716A4"/>
    <w:rsid w:val="00571E17"/>
    <w:rsid w:val="005726B9"/>
    <w:rsid w:val="005729BC"/>
    <w:rsid w:val="00572E29"/>
    <w:rsid w:val="005738D5"/>
    <w:rsid w:val="00574D86"/>
    <w:rsid w:val="005764A7"/>
    <w:rsid w:val="00576969"/>
    <w:rsid w:val="00577445"/>
    <w:rsid w:val="00577A08"/>
    <w:rsid w:val="0058032F"/>
    <w:rsid w:val="00581106"/>
    <w:rsid w:val="00583D1B"/>
    <w:rsid w:val="005859E6"/>
    <w:rsid w:val="00586CC0"/>
    <w:rsid w:val="00590BFF"/>
    <w:rsid w:val="00591D3C"/>
    <w:rsid w:val="005926C7"/>
    <w:rsid w:val="005963C3"/>
    <w:rsid w:val="00596AA4"/>
    <w:rsid w:val="00596B6B"/>
    <w:rsid w:val="005A0A9A"/>
    <w:rsid w:val="005A1CD0"/>
    <w:rsid w:val="005A2773"/>
    <w:rsid w:val="005A2D21"/>
    <w:rsid w:val="005A3046"/>
    <w:rsid w:val="005A37C7"/>
    <w:rsid w:val="005A4844"/>
    <w:rsid w:val="005B05D9"/>
    <w:rsid w:val="005B13D0"/>
    <w:rsid w:val="005B17C8"/>
    <w:rsid w:val="005B1E2C"/>
    <w:rsid w:val="005B30B5"/>
    <w:rsid w:val="005B43E0"/>
    <w:rsid w:val="005B4645"/>
    <w:rsid w:val="005B54C2"/>
    <w:rsid w:val="005B75EE"/>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E"/>
    <w:rsid w:val="005C5D81"/>
    <w:rsid w:val="005C698F"/>
    <w:rsid w:val="005C6D51"/>
    <w:rsid w:val="005D0A5C"/>
    <w:rsid w:val="005D0A87"/>
    <w:rsid w:val="005D2A4B"/>
    <w:rsid w:val="005D4347"/>
    <w:rsid w:val="005D452E"/>
    <w:rsid w:val="005D607B"/>
    <w:rsid w:val="005D62FB"/>
    <w:rsid w:val="005D6B09"/>
    <w:rsid w:val="005D717B"/>
    <w:rsid w:val="005E2021"/>
    <w:rsid w:val="005E2724"/>
    <w:rsid w:val="005E3D3C"/>
    <w:rsid w:val="005E4D84"/>
    <w:rsid w:val="005E58EE"/>
    <w:rsid w:val="005E5DD1"/>
    <w:rsid w:val="005E608C"/>
    <w:rsid w:val="005F0485"/>
    <w:rsid w:val="005F05CD"/>
    <w:rsid w:val="005F0B0C"/>
    <w:rsid w:val="005F0FD6"/>
    <w:rsid w:val="005F11D0"/>
    <w:rsid w:val="005F3AEB"/>
    <w:rsid w:val="005F5823"/>
    <w:rsid w:val="005F5CA1"/>
    <w:rsid w:val="005F67BC"/>
    <w:rsid w:val="005F70A4"/>
    <w:rsid w:val="005F77CB"/>
    <w:rsid w:val="0060027A"/>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289C"/>
    <w:rsid w:val="00674608"/>
    <w:rsid w:val="00674680"/>
    <w:rsid w:val="0067470C"/>
    <w:rsid w:val="00676710"/>
    <w:rsid w:val="00676C27"/>
    <w:rsid w:val="00680874"/>
    <w:rsid w:val="006817B3"/>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97B12"/>
    <w:rsid w:val="006A0FB7"/>
    <w:rsid w:val="006A141A"/>
    <w:rsid w:val="006A18A2"/>
    <w:rsid w:val="006A2A60"/>
    <w:rsid w:val="006A42D9"/>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7049"/>
    <w:rsid w:val="006C7C4E"/>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6F73DB"/>
    <w:rsid w:val="007002D9"/>
    <w:rsid w:val="007048ED"/>
    <w:rsid w:val="00704A70"/>
    <w:rsid w:val="00707622"/>
    <w:rsid w:val="007079A4"/>
    <w:rsid w:val="00707BFA"/>
    <w:rsid w:val="00707F31"/>
    <w:rsid w:val="00710767"/>
    <w:rsid w:val="00711165"/>
    <w:rsid w:val="007114EF"/>
    <w:rsid w:val="00711CEB"/>
    <w:rsid w:val="007126D5"/>
    <w:rsid w:val="007141EA"/>
    <w:rsid w:val="00715460"/>
    <w:rsid w:val="00716257"/>
    <w:rsid w:val="00717066"/>
    <w:rsid w:val="00721173"/>
    <w:rsid w:val="00721794"/>
    <w:rsid w:val="00721C47"/>
    <w:rsid w:val="007250EC"/>
    <w:rsid w:val="00725AE7"/>
    <w:rsid w:val="00726B07"/>
    <w:rsid w:val="00726C07"/>
    <w:rsid w:val="00726FB0"/>
    <w:rsid w:val="00727223"/>
    <w:rsid w:val="00727318"/>
    <w:rsid w:val="00730F7F"/>
    <w:rsid w:val="007313F3"/>
    <w:rsid w:val="007315EA"/>
    <w:rsid w:val="00732050"/>
    <w:rsid w:val="00732C97"/>
    <w:rsid w:val="007346F0"/>
    <w:rsid w:val="0073537F"/>
    <w:rsid w:val="0073739C"/>
    <w:rsid w:val="007404C5"/>
    <w:rsid w:val="007409F7"/>
    <w:rsid w:val="00740EEC"/>
    <w:rsid w:val="007412DA"/>
    <w:rsid w:val="007413AF"/>
    <w:rsid w:val="00742D35"/>
    <w:rsid w:val="00743B52"/>
    <w:rsid w:val="00743BCD"/>
    <w:rsid w:val="00750439"/>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2D43"/>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788"/>
    <w:rsid w:val="00774933"/>
    <w:rsid w:val="00775838"/>
    <w:rsid w:val="007761B5"/>
    <w:rsid w:val="007765B0"/>
    <w:rsid w:val="0077692B"/>
    <w:rsid w:val="007779A4"/>
    <w:rsid w:val="00777AB1"/>
    <w:rsid w:val="0078253F"/>
    <w:rsid w:val="00782D70"/>
    <w:rsid w:val="00784667"/>
    <w:rsid w:val="00784D46"/>
    <w:rsid w:val="0078547A"/>
    <w:rsid w:val="00785A2E"/>
    <w:rsid w:val="007861C1"/>
    <w:rsid w:val="007866F1"/>
    <w:rsid w:val="0078707C"/>
    <w:rsid w:val="0078770D"/>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AD3"/>
    <w:rsid w:val="007B02ED"/>
    <w:rsid w:val="007B1EA0"/>
    <w:rsid w:val="007B2581"/>
    <w:rsid w:val="007B3D9F"/>
    <w:rsid w:val="007B5562"/>
    <w:rsid w:val="007B5A42"/>
    <w:rsid w:val="007B67A8"/>
    <w:rsid w:val="007C039D"/>
    <w:rsid w:val="007C0AD4"/>
    <w:rsid w:val="007C402C"/>
    <w:rsid w:val="007C42EF"/>
    <w:rsid w:val="007C4437"/>
    <w:rsid w:val="007C4CE1"/>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443"/>
    <w:rsid w:val="007E7657"/>
    <w:rsid w:val="007F0358"/>
    <w:rsid w:val="007F1AFE"/>
    <w:rsid w:val="007F4C46"/>
    <w:rsid w:val="007F6F42"/>
    <w:rsid w:val="008002F0"/>
    <w:rsid w:val="00800E5F"/>
    <w:rsid w:val="00801F38"/>
    <w:rsid w:val="00803682"/>
    <w:rsid w:val="00803BBF"/>
    <w:rsid w:val="00803E18"/>
    <w:rsid w:val="0080448C"/>
    <w:rsid w:val="0080519F"/>
    <w:rsid w:val="00807990"/>
    <w:rsid w:val="008108D6"/>
    <w:rsid w:val="008111D3"/>
    <w:rsid w:val="00813DC0"/>
    <w:rsid w:val="00816FB2"/>
    <w:rsid w:val="00817A76"/>
    <w:rsid w:val="008203FB"/>
    <w:rsid w:val="00821771"/>
    <w:rsid w:val="0082189A"/>
    <w:rsid w:val="0082217C"/>
    <w:rsid w:val="00822C32"/>
    <w:rsid w:val="00824305"/>
    <w:rsid w:val="00824985"/>
    <w:rsid w:val="00824F54"/>
    <w:rsid w:val="00826967"/>
    <w:rsid w:val="00827599"/>
    <w:rsid w:val="0083036C"/>
    <w:rsid w:val="0083217D"/>
    <w:rsid w:val="00832A77"/>
    <w:rsid w:val="0083306E"/>
    <w:rsid w:val="0083350B"/>
    <w:rsid w:val="008337C4"/>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F8A"/>
    <w:rsid w:val="0086234E"/>
    <w:rsid w:val="00863910"/>
    <w:rsid w:val="00863FE9"/>
    <w:rsid w:val="00864A8A"/>
    <w:rsid w:val="00864B14"/>
    <w:rsid w:val="00864FBE"/>
    <w:rsid w:val="008661AE"/>
    <w:rsid w:val="008665A0"/>
    <w:rsid w:val="0086663A"/>
    <w:rsid w:val="00867EA4"/>
    <w:rsid w:val="00870F38"/>
    <w:rsid w:val="008718DE"/>
    <w:rsid w:val="00874D62"/>
    <w:rsid w:val="008758B3"/>
    <w:rsid w:val="00875980"/>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C4"/>
    <w:rsid w:val="008C5B8A"/>
    <w:rsid w:val="008C7652"/>
    <w:rsid w:val="008D2549"/>
    <w:rsid w:val="008D2CE3"/>
    <w:rsid w:val="008D31C3"/>
    <w:rsid w:val="008D42E6"/>
    <w:rsid w:val="008D467D"/>
    <w:rsid w:val="008D4F45"/>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BF"/>
    <w:rsid w:val="008F1CE4"/>
    <w:rsid w:val="008F26B9"/>
    <w:rsid w:val="008F344E"/>
    <w:rsid w:val="008F4754"/>
    <w:rsid w:val="008F5642"/>
    <w:rsid w:val="008F6017"/>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BF"/>
    <w:rsid w:val="00973619"/>
    <w:rsid w:val="00973D4B"/>
    <w:rsid w:val="00973D73"/>
    <w:rsid w:val="0097532D"/>
    <w:rsid w:val="00975471"/>
    <w:rsid w:val="00975CD5"/>
    <w:rsid w:val="00977F32"/>
    <w:rsid w:val="0098008D"/>
    <w:rsid w:val="009802BB"/>
    <w:rsid w:val="009808A0"/>
    <w:rsid w:val="00980EEC"/>
    <w:rsid w:val="00981D94"/>
    <w:rsid w:val="009829B5"/>
    <w:rsid w:val="00984A9A"/>
    <w:rsid w:val="00987075"/>
    <w:rsid w:val="009879FF"/>
    <w:rsid w:val="00990447"/>
    <w:rsid w:val="00990C31"/>
    <w:rsid w:val="00992349"/>
    <w:rsid w:val="00993642"/>
    <w:rsid w:val="00995850"/>
    <w:rsid w:val="0099586C"/>
    <w:rsid w:val="00996211"/>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0C79"/>
    <w:rsid w:val="009D2226"/>
    <w:rsid w:val="009D3D33"/>
    <w:rsid w:val="009D3E40"/>
    <w:rsid w:val="009D46D8"/>
    <w:rsid w:val="009D672C"/>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38AC"/>
    <w:rsid w:val="009F6A7E"/>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A52"/>
    <w:rsid w:val="00A11978"/>
    <w:rsid w:val="00A11C30"/>
    <w:rsid w:val="00A12DF6"/>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F6E"/>
    <w:rsid w:val="00A34731"/>
    <w:rsid w:val="00A36349"/>
    <w:rsid w:val="00A36586"/>
    <w:rsid w:val="00A36929"/>
    <w:rsid w:val="00A36FA1"/>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F3D"/>
    <w:rsid w:val="00A52458"/>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0352"/>
    <w:rsid w:val="00A83012"/>
    <w:rsid w:val="00A83BF2"/>
    <w:rsid w:val="00A86686"/>
    <w:rsid w:val="00A87FBD"/>
    <w:rsid w:val="00A90487"/>
    <w:rsid w:val="00A90A67"/>
    <w:rsid w:val="00A932B6"/>
    <w:rsid w:val="00A9494A"/>
    <w:rsid w:val="00A94BCD"/>
    <w:rsid w:val="00A95E98"/>
    <w:rsid w:val="00A95FDF"/>
    <w:rsid w:val="00A9623A"/>
    <w:rsid w:val="00A96480"/>
    <w:rsid w:val="00A967DA"/>
    <w:rsid w:val="00A97238"/>
    <w:rsid w:val="00AA0C3C"/>
    <w:rsid w:val="00AA2805"/>
    <w:rsid w:val="00AA3AD1"/>
    <w:rsid w:val="00AA4B99"/>
    <w:rsid w:val="00AA568B"/>
    <w:rsid w:val="00AA6C4F"/>
    <w:rsid w:val="00AA7F54"/>
    <w:rsid w:val="00AB0539"/>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6C01"/>
    <w:rsid w:val="00AE721E"/>
    <w:rsid w:val="00AE7532"/>
    <w:rsid w:val="00AF0753"/>
    <w:rsid w:val="00AF0B28"/>
    <w:rsid w:val="00AF0E45"/>
    <w:rsid w:val="00AF127B"/>
    <w:rsid w:val="00AF2C30"/>
    <w:rsid w:val="00AF313D"/>
    <w:rsid w:val="00AF35B3"/>
    <w:rsid w:val="00AF3E57"/>
    <w:rsid w:val="00AF4A2F"/>
    <w:rsid w:val="00AF580A"/>
    <w:rsid w:val="00AF63AD"/>
    <w:rsid w:val="00AF6B6C"/>
    <w:rsid w:val="00AF748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1EF2"/>
    <w:rsid w:val="00B12A73"/>
    <w:rsid w:val="00B13642"/>
    <w:rsid w:val="00B13B07"/>
    <w:rsid w:val="00B13B23"/>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47812"/>
    <w:rsid w:val="00B47948"/>
    <w:rsid w:val="00B47CDA"/>
    <w:rsid w:val="00B50499"/>
    <w:rsid w:val="00B50E7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A24"/>
    <w:rsid w:val="00B86A0B"/>
    <w:rsid w:val="00B873BE"/>
    <w:rsid w:val="00B873E3"/>
    <w:rsid w:val="00B9124A"/>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57D"/>
    <w:rsid w:val="00BE6BA5"/>
    <w:rsid w:val="00BF38A3"/>
    <w:rsid w:val="00BF3C02"/>
    <w:rsid w:val="00BF3D0B"/>
    <w:rsid w:val="00BF4A6B"/>
    <w:rsid w:val="00BF4AC7"/>
    <w:rsid w:val="00BF5066"/>
    <w:rsid w:val="00BF6E21"/>
    <w:rsid w:val="00BF71D1"/>
    <w:rsid w:val="00C01D8D"/>
    <w:rsid w:val="00C038BE"/>
    <w:rsid w:val="00C048D1"/>
    <w:rsid w:val="00C04A4D"/>
    <w:rsid w:val="00C069C4"/>
    <w:rsid w:val="00C06B38"/>
    <w:rsid w:val="00C07E89"/>
    <w:rsid w:val="00C106F2"/>
    <w:rsid w:val="00C11B07"/>
    <w:rsid w:val="00C12493"/>
    <w:rsid w:val="00C12F28"/>
    <w:rsid w:val="00C13C2D"/>
    <w:rsid w:val="00C15669"/>
    <w:rsid w:val="00C157AC"/>
    <w:rsid w:val="00C15837"/>
    <w:rsid w:val="00C17242"/>
    <w:rsid w:val="00C211EF"/>
    <w:rsid w:val="00C2205B"/>
    <w:rsid w:val="00C220E6"/>
    <w:rsid w:val="00C2260E"/>
    <w:rsid w:val="00C25895"/>
    <w:rsid w:val="00C25A13"/>
    <w:rsid w:val="00C263BA"/>
    <w:rsid w:val="00C26C84"/>
    <w:rsid w:val="00C276CE"/>
    <w:rsid w:val="00C27FC8"/>
    <w:rsid w:val="00C311A4"/>
    <w:rsid w:val="00C31D6D"/>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2CDA"/>
    <w:rsid w:val="00C6480D"/>
    <w:rsid w:val="00C64D28"/>
    <w:rsid w:val="00C65BC2"/>
    <w:rsid w:val="00C674B6"/>
    <w:rsid w:val="00C70674"/>
    <w:rsid w:val="00C707C6"/>
    <w:rsid w:val="00C74492"/>
    <w:rsid w:val="00C75DF7"/>
    <w:rsid w:val="00C761E6"/>
    <w:rsid w:val="00C76E63"/>
    <w:rsid w:val="00C80632"/>
    <w:rsid w:val="00C8321B"/>
    <w:rsid w:val="00C83E13"/>
    <w:rsid w:val="00C84F98"/>
    <w:rsid w:val="00C85D67"/>
    <w:rsid w:val="00C86664"/>
    <w:rsid w:val="00C86AB8"/>
    <w:rsid w:val="00C86E83"/>
    <w:rsid w:val="00C8748E"/>
    <w:rsid w:val="00C902DE"/>
    <w:rsid w:val="00C9044E"/>
    <w:rsid w:val="00C9294A"/>
    <w:rsid w:val="00C92C22"/>
    <w:rsid w:val="00C93758"/>
    <w:rsid w:val="00C950DA"/>
    <w:rsid w:val="00C95701"/>
    <w:rsid w:val="00C9633B"/>
    <w:rsid w:val="00C969D1"/>
    <w:rsid w:val="00C969E0"/>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0F0"/>
    <w:rsid w:val="00CC2244"/>
    <w:rsid w:val="00CC26A2"/>
    <w:rsid w:val="00CC2701"/>
    <w:rsid w:val="00CC3428"/>
    <w:rsid w:val="00CC3EA3"/>
    <w:rsid w:val="00CC4885"/>
    <w:rsid w:val="00CC4F4E"/>
    <w:rsid w:val="00CC53B8"/>
    <w:rsid w:val="00CC5E73"/>
    <w:rsid w:val="00CC7791"/>
    <w:rsid w:val="00CD02F4"/>
    <w:rsid w:val="00CD24EC"/>
    <w:rsid w:val="00CD2A09"/>
    <w:rsid w:val="00CD4D5A"/>
    <w:rsid w:val="00CD59A7"/>
    <w:rsid w:val="00CD603B"/>
    <w:rsid w:val="00CD620A"/>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55A5"/>
    <w:rsid w:val="00CF619B"/>
    <w:rsid w:val="00CF79A3"/>
    <w:rsid w:val="00D00710"/>
    <w:rsid w:val="00D013D6"/>
    <w:rsid w:val="00D02295"/>
    <w:rsid w:val="00D02C03"/>
    <w:rsid w:val="00D02FD2"/>
    <w:rsid w:val="00D046D7"/>
    <w:rsid w:val="00D065A8"/>
    <w:rsid w:val="00D072EA"/>
    <w:rsid w:val="00D1049B"/>
    <w:rsid w:val="00D11C28"/>
    <w:rsid w:val="00D11E01"/>
    <w:rsid w:val="00D1266F"/>
    <w:rsid w:val="00D126B5"/>
    <w:rsid w:val="00D146D4"/>
    <w:rsid w:val="00D1500A"/>
    <w:rsid w:val="00D150E9"/>
    <w:rsid w:val="00D17360"/>
    <w:rsid w:val="00D17537"/>
    <w:rsid w:val="00D20C4D"/>
    <w:rsid w:val="00D20C66"/>
    <w:rsid w:val="00D2136F"/>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404FE"/>
    <w:rsid w:val="00D41A15"/>
    <w:rsid w:val="00D4227F"/>
    <w:rsid w:val="00D42C39"/>
    <w:rsid w:val="00D44A34"/>
    <w:rsid w:val="00D45472"/>
    <w:rsid w:val="00D46E00"/>
    <w:rsid w:val="00D5095A"/>
    <w:rsid w:val="00D51DE4"/>
    <w:rsid w:val="00D520B0"/>
    <w:rsid w:val="00D520E2"/>
    <w:rsid w:val="00D529E3"/>
    <w:rsid w:val="00D533B2"/>
    <w:rsid w:val="00D53E97"/>
    <w:rsid w:val="00D54498"/>
    <w:rsid w:val="00D54E7F"/>
    <w:rsid w:val="00D553AF"/>
    <w:rsid w:val="00D55428"/>
    <w:rsid w:val="00D56642"/>
    <w:rsid w:val="00D573C5"/>
    <w:rsid w:val="00D57B28"/>
    <w:rsid w:val="00D57CCD"/>
    <w:rsid w:val="00D60A48"/>
    <w:rsid w:val="00D61810"/>
    <w:rsid w:val="00D640B9"/>
    <w:rsid w:val="00D646FE"/>
    <w:rsid w:val="00D67CAB"/>
    <w:rsid w:val="00D67E13"/>
    <w:rsid w:val="00D7027E"/>
    <w:rsid w:val="00D74010"/>
    <w:rsid w:val="00D74C5A"/>
    <w:rsid w:val="00D757C3"/>
    <w:rsid w:val="00D76CE0"/>
    <w:rsid w:val="00D76DFA"/>
    <w:rsid w:val="00D77D3A"/>
    <w:rsid w:val="00D77DE1"/>
    <w:rsid w:val="00D819A7"/>
    <w:rsid w:val="00D82639"/>
    <w:rsid w:val="00D85542"/>
    <w:rsid w:val="00D85F60"/>
    <w:rsid w:val="00D87A7F"/>
    <w:rsid w:val="00D87EC8"/>
    <w:rsid w:val="00D901B7"/>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608A"/>
    <w:rsid w:val="00DE660A"/>
    <w:rsid w:val="00DE693D"/>
    <w:rsid w:val="00DE6D15"/>
    <w:rsid w:val="00DE7A1B"/>
    <w:rsid w:val="00DF0F6C"/>
    <w:rsid w:val="00DF119C"/>
    <w:rsid w:val="00DF18C7"/>
    <w:rsid w:val="00DF1F8B"/>
    <w:rsid w:val="00DF2AE7"/>
    <w:rsid w:val="00DF334E"/>
    <w:rsid w:val="00DF3B30"/>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36A6"/>
    <w:rsid w:val="00E142D2"/>
    <w:rsid w:val="00E1512F"/>
    <w:rsid w:val="00E151CD"/>
    <w:rsid w:val="00E1576B"/>
    <w:rsid w:val="00E16148"/>
    <w:rsid w:val="00E169C9"/>
    <w:rsid w:val="00E16A91"/>
    <w:rsid w:val="00E17AD3"/>
    <w:rsid w:val="00E20D81"/>
    <w:rsid w:val="00E20FC8"/>
    <w:rsid w:val="00E21873"/>
    <w:rsid w:val="00E225B8"/>
    <w:rsid w:val="00E23E69"/>
    <w:rsid w:val="00E23EC3"/>
    <w:rsid w:val="00E252CC"/>
    <w:rsid w:val="00E259BB"/>
    <w:rsid w:val="00E25E9E"/>
    <w:rsid w:val="00E2651E"/>
    <w:rsid w:val="00E26DD8"/>
    <w:rsid w:val="00E306A9"/>
    <w:rsid w:val="00E318DD"/>
    <w:rsid w:val="00E31CF5"/>
    <w:rsid w:val="00E337D4"/>
    <w:rsid w:val="00E3553D"/>
    <w:rsid w:val="00E357FC"/>
    <w:rsid w:val="00E37082"/>
    <w:rsid w:val="00E37789"/>
    <w:rsid w:val="00E42270"/>
    <w:rsid w:val="00E42566"/>
    <w:rsid w:val="00E42C43"/>
    <w:rsid w:val="00E42D94"/>
    <w:rsid w:val="00E42DA3"/>
    <w:rsid w:val="00E43937"/>
    <w:rsid w:val="00E43F83"/>
    <w:rsid w:val="00E447B7"/>
    <w:rsid w:val="00E468A7"/>
    <w:rsid w:val="00E46FA7"/>
    <w:rsid w:val="00E47AA5"/>
    <w:rsid w:val="00E50D90"/>
    <w:rsid w:val="00E54399"/>
    <w:rsid w:val="00E55BAF"/>
    <w:rsid w:val="00E565EB"/>
    <w:rsid w:val="00E57EB5"/>
    <w:rsid w:val="00E60344"/>
    <w:rsid w:val="00E61368"/>
    <w:rsid w:val="00E61370"/>
    <w:rsid w:val="00E61B9D"/>
    <w:rsid w:val="00E62705"/>
    <w:rsid w:val="00E6365C"/>
    <w:rsid w:val="00E63FB1"/>
    <w:rsid w:val="00E6511F"/>
    <w:rsid w:val="00E655EF"/>
    <w:rsid w:val="00E663EE"/>
    <w:rsid w:val="00E66451"/>
    <w:rsid w:val="00E66CE4"/>
    <w:rsid w:val="00E6746F"/>
    <w:rsid w:val="00E67B9F"/>
    <w:rsid w:val="00E703E7"/>
    <w:rsid w:val="00E703F1"/>
    <w:rsid w:val="00E70795"/>
    <w:rsid w:val="00E710C0"/>
    <w:rsid w:val="00E713AC"/>
    <w:rsid w:val="00E72616"/>
    <w:rsid w:val="00E72882"/>
    <w:rsid w:val="00E743C3"/>
    <w:rsid w:val="00E74C36"/>
    <w:rsid w:val="00E756B9"/>
    <w:rsid w:val="00E81C25"/>
    <w:rsid w:val="00E8432C"/>
    <w:rsid w:val="00E845D4"/>
    <w:rsid w:val="00E8509C"/>
    <w:rsid w:val="00E85A09"/>
    <w:rsid w:val="00E86B94"/>
    <w:rsid w:val="00E914DA"/>
    <w:rsid w:val="00E931D8"/>
    <w:rsid w:val="00E9329D"/>
    <w:rsid w:val="00E936BF"/>
    <w:rsid w:val="00E9560E"/>
    <w:rsid w:val="00E96157"/>
    <w:rsid w:val="00E97F86"/>
    <w:rsid w:val="00EA3B56"/>
    <w:rsid w:val="00EA3BD7"/>
    <w:rsid w:val="00EA3EBB"/>
    <w:rsid w:val="00EA4023"/>
    <w:rsid w:val="00EA4945"/>
    <w:rsid w:val="00EA55BC"/>
    <w:rsid w:val="00EA7583"/>
    <w:rsid w:val="00EB021D"/>
    <w:rsid w:val="00EB051D"/>
    <w:rsid w:val="00EB0A52"/>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ADF"/>
    <w:rsid w:val="00EC7E18"/>
    <w:rsid w:val="00ED2222"/>
    <w:rsid w:val="00ED2C81"/>
    <w:rsid w:val="00ED2FD0"/>
    <w:rsid w:val="00ED3168"/>
    <w:rsid w:val="00ED33D5"/>
    <w:rsid w:val="00ED3554"/>
    <w:rsid w:val="00ED3860"/>
    <w:rsid w:val="00ED428D"/>
    <w:rsid w:val="00ED4A11"/>
    <w:rsid w:val="00ED54BE"/>
    <w:rsid w:val="00ED5CB0"/>
    <w:rsid w:val="00EE01CA"/>
    <w:rsid w:val="00EE2962"/>
    <w:rsid w:val="00EE442A"/>
    <w:rsid w:val="00EE51B8"/>
    <w:rsid w:val="00EE5444"/>
    <w:rsid w:val="00EE5877"/>
    <w:rsid w:val="00EE5A70"/>
    <w:rsid w:val="00EE62F1"/>
    <w:rsid w:val="00EE66FD"/>
    <w:rsid w:val="00EE6848"/>
    <w:rsid w:val="00EF0EE5"/>
    <w:rsid w:val="00EF14E3"/>
    <w:rsid w:val="00EF1F73"/>
    <w:rsid w:val="00EF26BB"/>
    <w:rsid w:val="00EF2789"/>
    <w:rsid w:val="00EF2B34"/>
    <w:rsid w:val="00EF2F7E"/>
    <w:rsid w:val="00EF40CE"/>
    <w:rsid w:val="00EF533C"/>
    <w:rsid w:val="00EF533D"/>
    <w:rsid w:val="00EF568B"/>
    <w:rsid w:val="00EF592C"/>
    <w:rsid w:val="00EF6546"/>
    <w:rsid w:val="00EF6B90"/>
    <w:rsid w:val="00EF7713"/>
    <w:rsid w:val="00EF7C7F"/>
    <w:rsid w:val="00F00FD4"/>
    <w:rsid w:val="00F01DA2"/>
    <w:rsid w:val="00F021E9"/>
    <w:rsid w:val="00F02220"/>
    <w:rsid w:val="00F0239A"/>
    <w:rsid w:val="00F04896"/>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4FD3"/>
    <w:rsid w:val="00F256FA"/>
    <w:rsid w:val="00F25C98"/>
    <w:rsid w:val="00F25EFE"/>
    <w:rsid w:val="00F26389"/>
    <w:rsid w:val="00F27496"/>
    <w:rsid w:val="00F27C47"/>
    <w:rsid w:val="00F30686"/>
    <w:rsid w:val="00F311A4"/>
    <w:rsid w:val="00F31E85"/>
    <w:rsid w:val="00F341BA"/>
    <w:rsid w:val="00F3443C"/>
    <w:rsid w:val="00F34EDA"/>
    <w:rsid w:val="00F35B63"/>
    <w:rsid w:val="00F36832"/>
    <w:rsid w:val="00F40E76"/>
    <w:rsid w:val="00F4112C"/>
    <w:rsid w:val="00F415B4"/>
    <w:rsid w:val="00F41CF2"/>
    <w:rsid w:val="00F42029"/>
    <w:rsid w:val="00F42215"/>
    <w:rsid w:val="00F4379A"/>
    <w:rsid w:val="00F4411E"/>
    <w:rsid w:val="00F44587"/>
    <w:rsid w:val="00F45A3E"/>
    <w:rsid w:val="00F45DDA"/>
    <w:rsid w:val="00F45EB7"/>
    <w:rsid w:val="00F461A1"/>
    <w:rsid w:val="00F464A3"/>
    <w:rsid w:val="00F46F6B"/>
    <w:rsid w:val="00F47B15"/>
    <w:rsid w:val="00F47DE0"/>
    <w:rsid w:val="00F51636"/>
    <w:rsid w:val="00F52500"/>
    <w:rsid w:val="00F52BB9"/>
    <w:rsid w:val="00F548E1"/>
    <w:rsid w:val="00F554B3"/>
    <w:rsid w:val="00F55782"/>
    <w:rsid w:val="00F57529"/>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3FBE"/>
    <w:rsid w:val="00F847B8"/>
    <w:rsid w:val="00F85050"/>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2DC4"/>
    <w:rsid w:val="00FA463A"/>
    <w:rsid w:val="00FA58A6"/>
    <w:rsid w:val="00FA6992"/>
    <w:rsid w:val="00FB1605"/>
    <w:rsid w:val="00FB1AD7"/>
    <w:rsid w:val="00FB3820"/>
    <w:rsid w:val="00FB4715"/>
    <w:rsid w:val="00FB4A2E"/>
    <w:rsid w:val="00FB4FEB"/>
    <w:rsid w:val="00FB52DC"/>
    <w:rsid w:val="00FB5D58"/>
    <w:rsid w:val="00FB5FC5"/>
    <w:rsid w:val="00FB6655"/>
    <w:rsid w:val="00FB7027"/>
    <w:rsid w:val="00FB7A20"/>
    <w:rsid w:val="00FC0E45"/>
    <w:rsid w:val="00FC1119"/>
    <w:rsid w:val="00FC22B6"/>
    <w:rsid w:val="00FC3F24"/>
    <w:rsid w:val="00FC4016"/>
    <w:rsid w:val="00FC449B"/>
    <w:rsid w:val="00FC461E"/>
    <w:rsid w:val="00FC5C8F"/>
    <w:rsid w:val="00FC6A7B"/>
    <w:rsid w:val="00FC7337"/>
    <w:rsid w:val="00FD46B2"/>
    <w:rsid w:val="00FD4827"/>
    <w:rsid w:val="00FD4F41"/>
    <w:rsid w:val="00FD56C1"/>
    <w:rsid w:val="00FD65FD"/>
    <w:rsid w:val="00FD6940"/>
    <w:rsid w:val="00FD7950"/>
    <w:rsid w:val="00FD7F31"/>
    <w:rsid w:val="00FE0E38"/>
    <w:rsid w:val="00FE18DC"/>
    <w:rsid w:val="00FE1D05"/>
    <w:rsid w:val="00FE1D97"/>
    <w:rsid w:val="00FE272B"/>
    <w:rsid w:val="00FE495D"/>
    <w:rsid w:val="00FE5678"/>
    <w:rsid w:val="00FE6C01"/>
    <w:rsid w:val="00FE7A89"/>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0B741A"/>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C419C"/>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1A"/>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C419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3"/>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A80352"/>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5"/>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6"/>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85"/>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www.humanservices.gov.au/corporate/publications-and-resources/a-guide-to-australian-government-payments"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guides.dss.gov.au/guide-social-security-law/3/8/9/30"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www.humanservices.gov.au/corporate/publications-and-resources/a-guide-to-australian-government-payments"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mailto:NBG.NOTIFICATIONS@humanservices.gov.au" TargetMode="External"/><Relationship Id="rId247" Type="http://schemas.openxmlformats.org/officeDocument/2006/relationships/hyperlink" Target="http://guides.dss.gov.au/guide-social-security-law/4/10/1/40" TargetMode="External"/><Relationship Id="rId107" Type="http://schemas.openxmlformats.org/officeDocument/2006/relationships/hyperlink" Target="https://www.legislation.gov.au/Series/C1936A00027" TargetMode="External"/><Relationship Id="rId268" Type="http://schemas.openxmlformats.org/officeDocument/2006/relationships/footer" Target="footer5.xm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s://www.legislation.gov.au/Series/C2004A04121" TargetMode="External"/><Relationship Id="rId149" Type="http://schemas.openxmlformats.org/officeDocument/2006/relationships/hyperlink" Target="https://www.australianapprenticeships.gov.au/"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s://treasury.gov.au/coronavirus" TargetMode="External"/><Relationship Id="rId237" Type="http://schemas.openxmlformats.org/officeDocument/2006/relationships/hyperlink" Target="https://www.legislation.gov.au/Series/C2004A01234" TargetMode="External"/><Relationship Id="rId258" Type="http://schemas.openxmlformats.org/officeDocument/2006/relationships/hyperlink" Target="https://www.legislation.gov.au/Details/F2011C00416"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s://www.humanservices.gov.au/individuals/enablers/funeral-bonds-and-prepaid-funerals" TargetMode="External"/><Relationship Id="rId139" Type="http://schemas.openxmlformats.org/officeDocument/2006/relationships/hyperlink" Target="https://www.legislation.gov.au/Series/C2004A04121" TargetMode="External"/><Relationship Id="rId85" Type="http://schemas.openxmlformats.org/officeDocument/2006/relationships/hyperlink" Target="http://www.deewr.gov.au/Indigenous/Schooling/Programs/ABSTUDY/2012/Meanstests/Pages/PersonalAndStudentIncomeBank.aspx" TargetMode="External"/><Relationship Id="rId150" Type="http://schemas.openxmlformats.org/officeDocument/2006/relationships/hyperlink" Target="http://www.humanservices.gov.au/corporate/publications-and-resources/a-guide-to-australian-government-payments"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s://www.legislation.gov.au/Details/C2017C00005" TargetMode="External"/><Relationship Id="rId206" Type="http://schemas.openxmlformats.org/officeDocument/2006/relationships/hyperlink" Target="https://www.legislation.gov.au/Series/C2004A01285" TargetMode="External"/><Relationship Id="rId227" Type="http://schemas.openxmlformats.org/officeDocument/2006/relationships/hyperlink" Target="mailto:abstudy.travel@humanservices.gov.au" TargetMode="External"/><Relationship Id="rId248" Type="http://schemas.openxmlformats.org/officeDocument/2006/relationships/hyperlink" Target="https://www.legislation.gov.au/Series/C2004A04121" TargetMode="External"/><Relationship Id="rId269" Type="http://schemas.openxmlformats.org/officeDocument/2006/relationships/footer" Target="footer6.xm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2004A03268" TargetMode="External"/><Relationship Id="rId129" Type="http://schemas.openxmlformats.org/officeDocument/2006/relationships/hyperlink" Target="https://www.legislation.gov.au/Series/C2004A03268" TargetMode="External"/><Relationship Id="rId54" Type="http://schemas.openxmlformats.org/officeDocument/2006/relationships/hyperlink" Target="https://www.oaic.gov.au/privacy-law/privacy-act/" TargetMode="External"/><Relationship Id="rId75" Type="http://schemas.openxmlformats.org/officeDocument/2006/relationships/hyperlink" Target="http://www.deewr.gov.au/Indigenous/Schooling/Programs/ABSTUDY/Glossary/Pages/glossary.aspx" TargetMode="External"/><Relationship Id="rId96" Type="http://schemas.openxmlformats.org/officeDocument/2006/relationships/hyperlink" Target="http://www.humanservices.gov.au/corporate/publications-and-resources/a-guide-to-australian-government-payments" TargetMode="External"/><Relationship Id="rId140" Type="http://schemas.openxmlformats.org/officeDocument/2006/relationships/hyperlink" Target="https://www.legislation.gov.au/Series/C2004A03268" TargetMode="External"/><Relationship Id="rId161" Type="http://schemas.openxmlformats.org/officeDocument/2006/relationships/hyperlink" Target="https://www.humanservices.gov.au/corporate/publications-and-resources/guide-australian-government-payments"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ministers.dss.gov.au/anne-ruston" TargetMode="External"/><Relationship Id="rId6" Type="http://schemas.openxmlformats.org/officeDocument/2006/relationships/webSettings" Target="webSettings.xml"/><Relationship Id="rId238" Type="http://schemas.openxmlformats.org/officeDocument/2006/relationships/hyperlink" Target="https://www.dss.gov.au/families-and-children-benefits-payments-student-payments/safe-travel-plan-guidelines-and-template" TargetMode="External"/><Relationship Id="rId259" Type="http://schemas.openxmlformats.org/officeDocument/2006/relationships/hyperlink" Target="https://www.legislation.gov.au/Series/C2004A04121"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www.humanservices.gov.au/corporate/publications-and-resources/a-guide-to-australian-government-payments" TargetMode="External"/><Relationship Id="rId270" Type="http://schemas.openxmlformats.org/officeDocument/2006/relationships/fontTable" Target="fontTable.xm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s://www.australianapprenticeships.gov.au/" TargetMode="External"/><Relationship Id="rId86" Type="http://schemas.openxmlformats.org/officeDocument/2006/relationships/hyperlink" Target="http://www.humanservices.gov.au/corporate/publications-and-resources/a-guide-to-australian-government-payments" TargetMode="External"/><Relationship Id="rId130" Type="http://schemas.openxmlformats.org/officeDocument/2006/relationships/hyperlink" Target="https://www.legislation.gov.au/Details/F2016L01955" TargetMode="External"/><Relationship Id="rId135" Type="http://schemas.openxmlformats.org/officeDocument/2006/relationships/hyperlink" Target="http://www.deewr.gov.au/Indigenous/Schooling/Programs/ABSTUDY/Glossary/Pages/glossary.aspx" TargetMode="External"/><Relationship Id="rId151"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www.deewr.gov.au/Indigenous/Schooling/Programs/ABSTUDY/Glossary/Pages/glossary.aspx"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guides.dss.gov.au/guide-social-security-law/1/2/8/30"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Series/C2004A04121" TargetMode="External"/><Relationship Id="rId202" Type="http://schemas.openxmlformats.org/officeDocument/2006/relationships/hyperlink" Target="https://www.legislation.gov.au/Series/C2004A04121" TargetMode="External"/><Relationship Id="rId207" Type="http://schemas.openxmlformats.org/officeDocument/2006/relationships/hyperlink" Target="https://www.legislation.gov.au/Series/C2004A03268" TargetMode="External"/><Relationship Id="rId223" Type="http://schemas.openxmlformats.org/officeDocument/2006/relationships/header" Target="header1.xml"/><Relationship Id="rId228" Type="http://schemas.openxmlformats.org/officeDocument/2006/relationships/hyperlink" Target="http://www.deewr.gov.au/Indigenous/Schooling/Programs/ABSTUDY/2012/Appendices/Pages/determinationNo2002-01.aspx" TargetMode="External"/><Relationship Id="rId244" Type="http://schemas.openxmlformats.org/officeDocument/2006/relationships/hyperlink" Target="https://www.legislation.gov.au/Series/C2004A04121" TargetMode="External"/><Relationship Id="rId249" Type="http://schemas.openxmlformats.org/officeDocument/2006/relationships/hyperlink" Target="https://www.legislation.gov.au/Series/C2004A04121"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Details/F2016L01955" TargetMode="External"/><Relationship Id="rId260" Type="http://schemas.openxmlformats.org/officeDocument/2006/relationships/hyperlink" Target="https://www.legislation.gov.au/Series/C2004A04121" TargetMode="External"/><Relationship Id="rId265" Type="http://schemas.openxmlformats.org/officeDocument/2006/relationships/hyperlink" Target="http://www.comlaw.gov.au/Series/C2004A00580"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3268" TargetMode="External"/><Relationship Id="rId104" Type="http://schemas.openxmlformats.org/officeDocument/2006/relationships/hyperlink" Target="https://www.legislation.gov.au/Series/C2004A05138"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www.humanservices.gov.au/corporate/publications-and-resources/a-guide-to-australian-government-payments"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s://www.legislation.gov.au/Series/C2004A03268"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2" Type="http://schemas.openxmlformats.org/officeDocument/2006/relationships/hyperlink" Target="http://guides.dss.gov.au/guide-social-security-law/4/2/8/10" TargetMode="Externa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https://www.health.gov.au/news/health-alerts/novel-coronavirus-2019-ncov-health-alert" TargetMode="External"/><Relationship Id="rId218" Type="http://schemas.openxmlformats.org/officeDocument/2006/relationships/hyperlink" Target="https://guides.dss.gov.au/guide-social-security-law/acronyms" TargetMode="External"/><Relationship Id="rId234" Type="http://schemas.openxmlformats.org/officeDocument/2006/relationships/footer" Target="footer3.xml"/><Relationship Id="rId239" Type="http://schemas.openxmlformats.org/officeDocument/2006/relationships/hyperlink" Target="https://www.legislation.gov.au/Series/C2004A04121"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www.humanservices.gov.au/corporate/publications-and-resources/a-guide-to-australian-government-payments" TargetMode="External"/><Relationship Id="rId255" Type="http://schemas.openxmlformats.org/officeDocument/2006/relationships/hyperlink" Target="https://www.legislation.gov.au/Series/C2004A04121" TargetMode="External"/><Relationship Id="rId271" Type="http://schemas.openxmlformats.org/officeDocument/2006/relationships/theme" Target="theme/theme1.xm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s://www.legislation.gov.au/Details/C2017C00014" TargetMode="External"/><Relationship Id="rId110" Type="http://schemas.openxmlformats.org/officeDocument/2006/relationships/hyperlink" Target="http://www.humanservices.gov.au/corporate/publications-and-resources/a-guide-to-australian-government-payments"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www.humanservices.gov.au/corporate/publications-and-resources/a-guide-to-australian-government-payments"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www.deewr.gov.au/Indigenous/Schooling/Programs/ABSTUDY/2012/Allowancesandbenefits/Pages/ApprovedTravel.asp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s://www.australianapprenticeships.gov.au/" TargetMode="External"/><Relationship Id="rId152" Type="http://schemas.openxmlformats.org/officeDocument/2006/relationships/hyperlink" Target="mailto:ABSTUDY@dss.gov.au"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yperlink" Target="http://www.humanservices.gov.au/corporate/publications-and-resources/a-guide-to-australian-government-payments" TargetMode="External"/><Relationship Id="rId203" Type="http://schemas.openxmlformats.org/officeDocument/2006/relationships/hyperlink" Target="https://www.legislation.gov.au/Series/C2004A03268" TargetMode="External"/><Relationship Id="rId208" Type="http://schemas.openxmlformats.org/officeDocument/2006/relationships/hyperlink" Target="https://www.treasury.gov.au/coronavirus" TargetMode="External"/><Relationship Id="rId229" Type="http://schemas.openxmlformats.org/officeDocument/2006/relationships/hyperlink" Target="https://www.legislation.gov.au/Series/F2019L00062" TargetMode="External"/><Relationship Id="rId19" Type="http://schemas.openxmlformats.org/officeDocument/2006/relationships/hyperlink" Target="https://www.oaic.gov.au/privacy-law/privacy-act/" TargetMode="External"/><Relationship Id="rId224" Type="http://schemas.openxmlformats.org/officeDocument/2006/relationships/footer" Target="footer2.xml"/><Relationship Id="rId240" Type="http://schemas.openxmlformats.org/officeDocument/2006/relationships/hyperlink" Target="https://www.legislation.gov.au/Series/C2004A04121" TargetMode="External"/><Relationship Id="rId245" Type="http://schemas.openxmlformats.org/officeDocument/2006/relationships/hyperlink" Target="https://www.legislation.gov.au/Series/C2004A04121" TargetMode="External"/><Relationship Id="rId261" Type="http://schemas.openxmlformats.org/officeDocument/2006/relationships/hyperlink" Target="https://www.legislation.gov.au/Series/C2004A00058" TargetMode="External"/><Relationship Id="rId266" Type="http://schemas.openxmlformats.org/officeDocument/2006/relationships/hyperlink" Target="http://www.comlaw.gov.au/Series/C2004A00580"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s://www.legislation.gov.au/Details/C2017C00005" TargetMode="External"/><Relationship Id="rId100" Type="http://schemas.openxmlformats.org/officeDocument/2006/relationships/hyperlink" Target="https://www.humanservices.gov.au/organisations/about-us/publications-and-resources/guide-australian-government-payments" TargetMode="External"/><Relationship Id="rId105" Type="http://schemas.openxmlformats.org/officeDocument/2006/relationships/hyperlink" Target="https://www.legislation.gov.au/Series/C1936A00027" TargetMode="External"/><Relationship Id="rId126" Type="http://schemas.openxmlformats.org/officeDocument/2006/relationships/hyperlink" Target="http://www.deewr.gov.au/Indigenous/Schooling/Programs/ABSTUDY/Glossary/Pages/glossary.aspx"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s://www.legislation.gov.au/Series/C2004A05138" TargetMode="External"/><Relationship Id="rId98" Type="http://schemas.openxmlformats.org/officeDocument/2006/relationships/hyperlink" Target="https://www.legislation.gov.au/Series/C2004A00490" TargetMode="External"/><Relationship Id="rId121" Type="http://schemas.openxmlformats.org/officeDocument/2006/relationships/hyperlink" Target="https://www.legislation.gov.au/Series/C2004A04121"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www.deewr.gov.au/Indigenous/Schooling/Programs/ABSTUDY/Glossary/Pages/glossary.aspx"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s://www.legislation.gov.au/Series/C2004A04121" TargetMode="External"/><Relationship Id="rId219" Type="http://schemas.openxmlformats.org/officeDocument/2006/relationships/hyperlink" Target="https://ministers.dss.gov.au/anne-ruston" TargetMode="External"/><Relationship Id="rId3" Type="http://schemas.openxmlformats.org/officeDocument/2006/relationships/numbering" Target="numbering.xml"/><Relationship Id="rId214" Type="http://schemas.openxmlformats.org/officeDocument/2006/relationships/hyperlink" Target="https://www.health.gov.au/news/health-alerts/novel-coronavirus-2019-ncov-health-alert" TargetMode="External"/><Relationship Id="rId230" Type="http://schemas.openxmlformats.org/officeDocument/2006/relationships/hyperlink" Target="http://Training.gov.au" TargetMode="External"/><Relationship Id="rId235" Type="http://schemas.openxmlformats.org/officeDocument/2006/relationships/footer" Target="footer4.xml"/><Relationship Id="rId251" Type="http://schemas.openxmlformats.org/officeDocument/2006/relationships/hyperlink" Target="https://www.legislation.gov.au/Series/C2004A04121" TargetMode="External"/><Relationship Id="rId256" Type="http://schemas.openxmlformats.org/officeDocument/2006/relationships/hyperlink" Target="http://guides.dss.gov.au/guide-social-security-law/1/1/n/12"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s://www.legislation.gov.au/Series/C2004A03268" TargetMode="External"/><Relationship Id="rId158" Type="http://schemas.openxmlformats.org/officeDocument/2006/relationships/hyperlink" Target="https://ourblueprint.dhsstaff.dhs.gov.au/Pages/annotations/i-annotations/immediate-family.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comlaw.gov.au/Series/C2004A00490" TargetMode="External"/><Relationship Id="rId111" Type="http://schemas.openxmlformats.org/officeDocument/2006/relationships/hyperlink" Target="https://www.ndis.gov.au/" TargetMode="External"/><Relationship Id="rId132" Type="http://schemas.openxmlformats.org/officeDocument/2006/relationships/hyperlink" Target="https://www.legislation.gov.au/Series/C2004A04121" TargetMode="External"/><Relationship Id="rId153" Type="http://schemas.openxmlformats.org/officeDocument/2006/relationships/hyperlink" Target="https://www.legislation.gov.au/Series/C2004A04121"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yperlink" Target="https://treasury.gov.au/coronavirus" TargetMode="External"/><Relationship Id="rId190" Type="http://schemas.openxmlformats.org/officeDocument/2006/relationships/hyperlink" Target="https://www.legislation.gov.au/Series/C2004A04121" TargetMode="External"/><Relationship Id="rId204" Type="http://schemas.openxmlformats.org/officeDocument/2006/relationships/hyperlink" Target="https://www.legislation.gov.au/Series/C2004A04121" TargetMode="External"/><Relationship Id="rId220" Type="http://schemas.openxmlformats.org/officeDocument/2006/relationships/hyperlink" Target="https://www.health.gov.au/news/health-alerts/novel-coronavirus-2019-ncov-health-alert" TargetMode="External"/><Relationship Id="rId225" Type="http://schemas.openxmlformats.org/officeDocument/2006/relationships/hyperlink" Target="mailto:SC.REMOTE.ABSTUDY.PROGRAMMES@humanservices.gov.au" TargetMode="External"/><Relationship Id="rId241" Type="http://schemas.openxmlformats.org/officeDocument/2006/relationships/hyperlink" Target="http://guides.dss.gov.au/guide-social-security-law/acronyms" TargetMode="External"/><Relationship Id="rId246" Type="http://schemas.openxmlformats.org/officeDocument/2006/relationships/hyperlink" Target="http://guides.dss.gov.au/guide-social-security-law/4/10/1/50" TargetMode="External"/><Relationship Id="rId267" Type="http://schemas.openxmlformats.org/officeDocument/2006/relationships/header" Target="header4.xm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2004A05138" TargetMode="External"/><Relationship Id="rId127" Type="http://schemas.openxmlformats.org/officeDocument/2006/relationships/hyperlink" Target="https://www.legislation.gov.au/Series/C2004A03268" TargetMode="External"/><Relationship Id="rId262" Type="http://schemas.openxmlformats.org/officeDocument/2006/relationships/hyperlink" Target="https://www.legislation.gov.au/Series/C2004A05138"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guides.dss.gov.au/guide-social-security-law" TargetMode="External"/><Relationship Id="rId78"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s://www.legislation.gov.au/Series/C2004A00490" TargetMode="External"/><Relationship Id="rId99" Type="http://schemas.openxmlformats.org/officeDocument/2006/relationships/hyperlink" Target="https://www.humanservices.gov.au/organisations/about-us/publications-and-resources/guide-australian-government-payments" TargetMode="External"/><Relationship Id="rId101" Type="http://schemas.openxmlformats.org/officeDocument/2006/relationships/hyperlink" Target="http://guides.dss.gov.au/family-assistance-guide/3/1/7"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s://www.legislation.gov.au/Series/C2004A04121"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yperlink" Target="https://ministers.dss.gov.au/anne-ruston" TargetMode="External"/><Relationship Id="rId215" Type="http://schemas.openxmlformats.org/officeDocument/2006/relationships/hyperlink" Target="https://www.treasury.gov.au/coronavirus" TargetMode="External"/><Relationship Id="rId236" Type="http://schemas.openxmlformats.org/officeDocument/2006/relationships/hyperlink" Target="https://www.legislation.gov.au/Details/C2017C00005" TargetMode="External"/><Relationship Id="rId257" Type="http://schemas.openxmlformats.org/officeDocument/2006/relationships/hyperlink" Target="https://www.legislation.gov.au/Series/C2004A04121" TargetMode="External"/><Relationship Id="rId26" Type="http://schemas.openxmlformats.org/officeDocument/2006/relationships/hyperlink" Target="https://www.legislation.gov.au/Series/C2004A00580" TargetMode="External"/><Relationship Id="rId231" Type="http://schemas.openxmlformats.org/officeDocument/2006/relationships/image" Target="media/image2.emf"/><Relationship Id="rId252" Type="http://schemas.openxmlformats.org/officeDocument/2006/relationships/hyperlink" Target="https://www.legislation.gov.au/Series/C2004A04121"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s://www.legislation.gov.au/Details/C2017C00014" TargetMode="External"/><Relationship Id="rId112" Type="http://schemas.openxmlformats.org/officeDocument/2006/relationships/hyperlink" Target="https://www.legislation.gov.au/Series/C2004A03268" TargetMode="External"/><Relationship Id="rId133" Type="http://schemas.openxmlformats.org/officeDocument/2006/relationships/hyperlink" Target="https://www.legislation.gov.au/Series/C2004A03268" TargetMode="External"/><Relationship Id="rId154" Type="http://schemas.openxmlformats.org/officeDocument/2006/relationships/hyperlink" Target="https://www.legislation.gov.au/Series/C2004A04121"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Details/C2017C00005" TargetMode="External"/><Relationship Id="rId200" Type="http://schemas.openxmlformats.org/officeDocument/2006/relationships/hyperlink" Target="https://www.legislation.gov.au/Series/C2004A04121" TargetMode="External"/><Relationship Id="rId16" Type="http://schemas.openxmlformats.org/officeDocument/2006/relationships/hyperlink" Target="https://www.legislation.gov.au/Details/C2017C00005" TargetMode="External"/><Relationship Id="rId221" Type="http://schemas.openxmlformats.org/officeDocument/2006/relationships/hyperlink" Target="https://www.health.gov.au/news/health-alerts/novel-coronavirus-2019-ncov-health-alert" TargetMode="External"/><Relationship Id="rId242" Type="http://schemas.openxmlformats.org/officeDocument/2006/relationships/hyperlink" Target="http://guides.dss.gov.au/guide-social-security-law/acronyms" TargetMode="External"/><Relationship Id="rId263" Type="http://schemas.openxmlformats.org/officeDocument/2006/relationships/hyperlink" Target="https://www.legislation.gov.au/Series/C2004A01234"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www.deewr.gov.au/Indigenous/Schooling/Programs/ABSTUDY/2012/Studyrequirement/Pages/StudyLoadRequirements.aspx" TargetMode="External"/><Relationship Id="rId102" Type="http://schemas.openxmlformats.org/officeDocument/2006/relationships/hyperlink" Target="https://www.legislation.gov.au/Series/C2004A05138" TargetMode="External"/><Relationship Id="rId123" Type="http://schemas.openxmlformats.org/officeDocument/2006/relationships/hyperlink" Target="https://www.australianapprenticeships.gov.au/" TargetMode="External"/><Relationship Id="rId144" Type="http://schemas.openxmlformats.org/officeDocument/2006/relationships/hyperlink" Target="https://www.legislation.gov.au/Series/C2004A04121" TargetMode="External"/><Relationship Id="rId90" Type="http://schemas.openxmlformats.org/officeDocument/2006/relationships/hyperlink" Target="http://www.humanservices.gov.au/corporate/publications-and-resources/a-guide-to-australian-government-payments"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guides.dss.gov.au/guide-social-security-law/acronyms" TargetMode="External"/><Relationship Id="rId232" Type="http://schemas.openxmlformats.org/officeDocument/2006/relationships/header" Target="header2.xml"/><Relationship Id="rId253" Type="http://schemas.openxmlformats.org/officeDocument/2006/relationships/hyperlink" Target="https://www.legislation.gov.au/Series/C2004A03268"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1936A00027" TargetMode="External"/><Relationship Id="rId80" Type="http://schemas.openxmlformats.org/officeDocument/2006/relationships/hyperlink" Target="http://www.deewr.gov.au/Indigenous/Schooling/Programs/ABSTUDY/2012/ApplyingforABSTUDY/Pages/ApplyingForAbstudy.aspx" TargetMode="External"/><Relationship Id="rId155" Type="http://schemas.openxmlformats.org/officeDocument/2006/relationships/hyperlink" Target="http://guides.dss.gov.au/sites/default/files/files/May%202018%20ABSTUDY%20Policy%20Manual.DOCX"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guides.dss.gov.au/guide-social-security-law/5/1/9" TargetMode="External"/><Relationship Id="rId201" Type="http://schemas.openxmlformats.org/officeDocument/2006/relationships/hyperlink" Target="https://www.legislation.gov.au/Series/C2004A03268" TargetMode="External"/><Relationship Id="rId222" Type="http://schemas.openxmlformats.org/officeDocument/2006/relationships/footer" Target="footer1.xml"/><Relationship Id="rId243" Type="http://schemas.openxmlformats.org/officeDocument/2006/relationships/hyperlink" Target="http://guides.dss.gov.au/guide-social-security-law/3/9/1/10" TargetMode="External"/><Relationship Id="rId264" Type="http://schemas.openxmlformats.org/officeDocument/2006/relationships/hyperlink" Target="https://www.legislation.gov.au/Series/C2004A05138"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legislation.gov.au/Series/C1936A00027" TargetMode="External"/><Relationship Id="rId124" Type="http://schemas.openxmlformats.org/officeDocument/2006/relationships/hyperlink" Target="https://www.legislation.gov.au/Series/C2004A03268"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s://www.legislation.gov.au/Series/C2004A05138" TargetMode="External"/><Relationship Id="rId145" Type="http://schemas.openxmlformats.org/officeDocument/2006/relationships/hyperlink" Target="https://www.legislation.gov.au/Series/C2004A04121" TargetMode="External"/><Relationship Id="rId166"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s://www.legislation.gov.au/Series/C2004A04121" TargetMode="External"/><Relationship Id="rId1" Type="http://schemas.openxmlformats.org/officeDocument/2006/relationships/customXml" Target="../customXml/item1.xml"/><Relationship Id="rId212" Type="http://schemas.openxmlformats.org/officeDocument/2006/relationships/hyperlink" Target="https://ministers.dss.gov.au/anne-ruston" TargetMode="External"/><Relationship Id="rId233" Type="http://schemas.openxmlformats.org/officeDocument/2006/relationships/header" Target="header3.xml"/><Relationship Id="rId254" Type="http://schemas.openxmlformats.org/officeDocument/2006/relationships/hyperlink" Target="https://www.legislation.gov.au/Series/C2004A04121"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11D74-3C4C-4FFA-92D8-29FF988F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3</Pages>
  <Words>141948</Words>
  <Characters>809104</Characters>
  <Application>Microsoft Office Word</Application>
  <DocSecurity>0</DocSecurity>
  <Lines>6742</Lines>
  <Paragraphs>18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03:19:00Z</dcterms:created>
  <dcterms:modified xsi:type="dcterms:W3CDTF">2020-04-17T04:49:00Z</dcterms:modified>
</cp:coreProperties>
</file>